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294459"/>
    <w:bookmarkStart w:id="1" w:name="_Toc482281485"/>
    <w:bookmarkStart w:id="2" w:name="_Toc482287757"/>
    <w:bookmarkStart w:id="3" w:name="_Toc482289662"/>
    <w:bookmarkStart w:id="4" w:name="_Toc482354227"/>
    <w:bookmarkStart w:id="5" w:name="_Toc482281784"/>
    <w:bookmarkStart w:id="6" w:name="_Toc482288156"/>
    <w:bookmarkStart w:id="7" w:name="_Toc482290060"/>
    <w:bookmarkStart w:id="8" w:name="_Toc482354570"/>
    <w:bookmarkStart w:id="9" w:name="_Toc482376495"/>
    <w:bookmarkStart w:id="10" w:name="_Toc482650238"/>
    <w:bookmarkStart w:id="11" w:name="_Toc482650613"/>
    <w:bookmarkStart w:id="12" w:name="_Toc482719497"/>
    <w:bookmarkStart w:id="13" w:name="_Toc482721069"/>
    <w:bookmarkStart w:id="14" w:name="_Toc482376146"/>
    <w:bookmarkStart w:id="15" w:name="_Toc482650287"/>
    <w:bookmarkStart w:id="16" w:name="_Toc482720793"/>
    <w:p w14:paraId="2CFC7473" w14:textId="73887F96" w:rsidR="00E171B8" w:rsidRDefault="00E171B8" w:rsidP="00E171B8">
      <w:pPr>
        <w:spacing w:line="0" w:lineRule="atLeast"/>
        <w:rPr>
          <w:rFonts w:ascii="Arial" w:hAnsi="Arial" w:cs="Arial"/>
          <w:b/>
          <w:bCs/>
          <w:sz w:val="36"/>
          <w:szCs w:val="36"/>
        </w:rPr>
      </w:pPr>
      <w:r w:rsidRPr="00B706C0">
        <w:rPr>
          <w:rFonts w:ascii="Arial" w:hAnsi="Arial" w:cs="Arial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A42BA" wp14:editId="56938138">
                <wp:simplePos x="0" y="0"/>
                <wp:positionH relativeFrom="margin">
                  <wp:align>right</wp:align>
                </wp:positionH>
                <wp:positionV relativeFrom="paragraph">
                  <wp:posOffset>116732</wp:posOffset>
                </wp:positionV>
                <wp:extent cx="5923915" cy="29183"/>
                <wp:effectExtent l="0" t="0" r="19685" b="2857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3915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5A9AB" id="ตัวเชื่อมต่อตรง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9.2pt" to="88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0C1AF8" w14:textId="20C653C5" w:rsidR="00E171B8" w:rsidRPr="0073583A" w:rsidRDefault="00E171B8" w:rsidP="00961AFE">
      <w:pPr>
        <w:spacing w:line="0" w:lineRule="atLeast"/>
        <w:ind w:left="288" w:hanging="288"/>
        <w:jc w:val="right"/>
        <w:rPr>
          <w:b/>
          <w:bCs/>
          <w:sz w:val="36"/>
          <w:szCs w:val="36"/>
          <w:rtl/>
          <w:cs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</w:t>
      </w:r>
      <w:proofErr w:type="spellStart"/>
      <w:r w:rsidRPr="0073583A">
        <w:rPr>
          <w:b/>
          <w:bCs/>
          <w:sz w:val="52"/>
          <w:szCs w:val="52"/>
        </w:rPr>
        <w:t>Maejo</w:t>
      </w:r>
      <w:proofErr w:type="spellEnd"/>
      <w:r w:rsidRPr="0073583A">
        <w:rPr>
          <w:b/>
          <w:bCs/>
          <w:sz w:val="52"/>
          <w:szCs w:val="52"/>
        </w:rPr>
        <w:t xml:space="preserve"> University</w:t>
      </w:r>
    </w:p>
    <w:p w14:paraId="277388F7" w14:textId="0A59CF08" w:rsidR="00E171B8" w:rsidRPr="00B706C0" w:rsidRDefault="00E171B8" w:rsidP="00E171B8">
      <w:pPr>
        <w:tabs>
          <w:tab w:val="left" w:pos="8242"/>
          <w:tab w:val="right" w:pos="9360"/>
        </w:tabs>
        <w:spacing w:line="0" w:lineRule="atLeast"/>
        <w:ind w:left="288" w:hanging="288"/>
        <w:rPr>
          <w:b/>
          <w:bCs/>
          <w:sz w:val="36"/>
          <w:szCs w:val="36"/>
        </w:rPr>
      </w:pPr>
      <w:r w:rsidRPr="00B706C0">
        <w:rPr>
          <w:rFonts w:ascii="Arial" w:hAnsi="Arial" w:cs="Arial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C3EA9" wp14:editId="32680D05">
                <wp:simplePos x="0" y="0"/>
                <wp:positionH relativeFrom="margin">
                  <wp:align>right</wp:align>
                </wp:positionH>
                <wp:positionV relativeFrom="paragraph">
                  <wp:posOffset>145429</wp:posOffset>
                </wp:positionV>
                <wp:extent cx="5924145" cy="9728"/>
                <wp:effectExtent l="0" t="0" r="19685" b="2857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14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1CFF0" id="ตัวเชื่อมต่อตรง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11.45pt" to="881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08C3A492" w14:textId="77777777" w:rsidR="00E171B8" w:rsidRDefault="00E171B8" w:rsidP="00E171B8">
      <w:pPr>
        <w:widowControl w:val="0"/>
        <w:rPr>
          <w:b/>
          <w:bCs/>
          <w:sz w:val="44"/>
          <w:szCs w:val="44"/>
        </w:rPr>
      </w:pPr>
    </w:p>
    <w:p w14:paraId="3C73790D" w14:textId="77777777" w:rsidR="00E171B8" w:rsidRDefault="00E171B8" w:rsidP="001215D9">
      <w:pPr>
        <w:widowControl w:val="0"/>
        <w:jc w:val="right"/>
        <w:rPr>
          <w:b/>
          <w:bCs/>
          <w:sz w:val="44"/>
          <w:szCs w:val="44"/>
        </w:rPr>
      </w:pPr>
    </w:p>
    <w:p w14:paraId="1F1D0ABF" w14:textId="77777777" w:rsidR="00E171B8" w:rsidRDefault="00E171B8" w:rsidP="001215D9">
      <w:pPr>
        <w:widowControl w:val="0"/>
        <w:jc w:val="right"/>
        <w:rPr>
          <w:b/>
          <w:bCs/>
          <w:sz w:val="44"/>
          <w:szCs w:val="44"/>
        </w:rPr>
      </w:pPr>
    </w:p>
    <w:p w14:paraId="64AC1063" w14:textId="3832057F" w:rsidR="001215D9" w:rsidRPr="00E171B8" w:rsidRDefault="001215D9" w:rsidP="001215D9">
      <w:pPr>
        <w:widowControl w:val="0"/>
        <w:jc w:val="right"/>
        <w:rPr>
          <w:b/>
          <w:bCs/>
          <w:sz w:val="44"/>
          <w:szCs w:val="44"/>
        </w:rPr>
      </w:pPr>
      <w:r w:rsidRPr="00E171B8">
        <w:rPr>
          <w:b/>
          <w:bCs/>
          <w:sz w:val="44"/>
          <w:szCs w:val="44"/>
        </w:rPr>
        <w:t>System Test Design</w:t>
      </w:r>
    </w:p>
    <w:p w14:paraId="6133543E" w14:textId="77777777" w:rsidR="0073583A" w:rsidRPr="00157EF6" w:rsidRDefault="0073583A" w:rsidP="0073583A">
      <w:pPr>
        <w:pStyle w:val="ae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>ทดสอบ</w:t>
      </w:r>
      <w:r w:rsidRPr="00157EF6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  <w:cs/>
        </w:rPr>
        <w:t>ระบบบริจาคโลหิต (</w:t>
      </w:r>
      <w:r w:rsidRPr="00157EF6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  <w:t>Blood Donation system</w:t>
      </w: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 xml:space="preserve">) </w:t>
      </w:r>
    </w:p>
    <w:p w14:paraId="0933BBEC" w14:textId="77777777" w:rsidR="0073583A" w:rsidRPr="00157EF6" w:rsidRDefault="0073583A" w:rsidP="0073583A">
      <w:pPr>
        <w:pStyle w:val="ae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</w:rPr>
        <w:t>Web App</w:t>
      </w: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ด้วย </w:t>
      </w:r>
      <w:proofErr w:type="spellStart"/>
      <w:r w:rsidRPr="00157EF6">
        <w:rPr>
          <w:rFonts w:ascii="TH Sarabun New" w:hAnsi="TH Sarabun New" w:cs="TH Sarabun New"/>
          <w:b/>
          <w:bCs/>
          <w:sz w:val="40"/>
          <w:szCs w:val="40"/>
        </w:rPr>
        <w:t>Katalon</w:t>
      </w:r>
      <w:proofErr w:type="spellEnd"/>
      <w:r w:rsidRPr="00157EF6">
        <w:rPr>
          <w:rFonts w:ascii="TH Sarabun New" w:hAnsi="TH Sarabun New" w:cs="TH Sarabun New"/>
          <w:b/>
          <w:bCs/>
          <w:sz w:val="40"/>
          <w:szCs w:val="40"/>
        </w:rPr>
        <w:t xml:space="preserve"> Studio </w:t>
      </w:r>
    </w:p>
    <w:p w14:paraId="20BD07B5" w14:textId="77777777" w:rsidR="0073583A" w:rsidRPr="00157EF6" w:rsidRDefault="0073583A" w:rsidP="0073583A">
      <w:pPr>
        <w:pStyle w:val="ae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ละ </w:t>
      </w:r>
      <w:r w:rsidRPr="00157EF6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  <w:t xml:space="preserve">Mobile App </w:t>
      </w:r>
      <w:r w:rsidRPr="00157EF6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  <w:cs/>
        </w:rPr>
        <w:t xml:space="preserve">ด้วย </w:t>
      </w:r>
      <w:r w:rsidRPr="00157EF6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  <w:t>Appium</w:t>
      </w: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157EF6">
        <w:rPr>
          <w:rFonts w:ascii="TH Sarabun New" w:hAnsi="TH Sarabun New" w:cs="TH Sarabun New"/>
          <w:b/>
          <w:bCs/>
          <w:sz w:val="40"/>
          <w:szCs w:val="40"/>
        </w:rPr>
        <w:t>Studio</w:t>
      </w:r>
    </w:p>
    <w:p w14:paraId="0EDD5C5C" w14:textId="77777777" w:rsidR="0073583A" w:rsidRPr="00157EF6" w:rsidRDefault="0073583A" w:rsidP="0073583A">
      <w:pPr>
        <w:jc w:val="right"/>
        <w:rPr>
          <w:b/>
          <w:bCs/>
          <w:sz w:val="40"/>
          <w:szCs w:val="40"/>
        </w:rPr>
      </w:pPr>
    </w:p>
    <w:p w14:paraId="5D2CF256" w14:textId="1476B5E9" w:rsidR="0073583A" w:rsidRDefault="0073583A" w:rsidP="0073583A">
      <w:pPr>
        <w:rPr>
          <w:b/>
          <w:bCs/>
          <w:sz w:val="40"/>
          <w:szCs w:val="40"/>
        </w:rPr>
      </w:pPr>
    </w:p>
    <w:p w14:paraId="292D78E6" w14:textId="77777777" w:rsidR="0073583A" w:rsidRPr="00157EF6" w:rsidRDefault="0073583A" w:rsidP="0073583A">
      <w:pPr>
        <w:rPr>
          <w:b/>
          <w:bCs/>
          <w:sz w:val="40"/>
          <w:szCs w:val="40"/>
        </w:rPr>
      </w:pPr>
    </w:p>
    <w:p w14:paraId="2059C0EF" w14:textId="77777777" w:rsidR="0073583A" w:rsidRPr="00157EF6" w:rsidRDefault="0073583A" w:rsidP="0073583A">
      <w:pPr>
        <w:jc w:val="right"/>
        <w:rPr>
          <w:b/>
          <w:bCs/>
          <w:sz w:val="40"/>
          <w:szCs w:val="40"/>
        </w:rPr>
      </w:pPr>
      <w:r w:rsidRPr="00157EF6">
        <w:rPr>
          <w:b/>
          <w:bCs/>
          <w:sz w:val="40"/>
          <w:szCs w:val="40"/>
          <w:cs/>
        </w:rPr>
        <w:t>นายธิเบศ อุดทอง  รหัสนักศึกษา  6104106315</w:t>
      </w:r>
    </w:p>
    <w:p w14:paraId="2E4B55AF" w14:textId="77777777" w:rsidR="0073583A" w:rsidRPr="00157EF6" w:rsidRDefault="0073583A" w:rsidP="0073583A">
      <w:pPr>
        <w:jc w:val="right"/>
        <w:rPr>
          <w:b/>
          <w:bCs/>
          <w:sz w:val="40"/>
          <w:szCs w:val="40"/>
        </w:rPr>
      </w:pPr>
      <w:r w:rsidRPr="00157EF6">
        <w:rPr>
          <w:b/>
          <w:bCs/>
          <w:sz w:val="40"/>
          <w:szCs w:val="40"/>
          <w:cs/>
        </w:rPr>
        <w:t>นายธิปก สิมสินธุ์ รหัสนักศึกษา  6104106316</w:t>
      </w:r>
    </w:p>
    <w:p w14:paraId="1B22F1A5" w14:textId="77777777" w:rsidR="0073583A" w:rsidRPr="00157EF6" w:rsidRDefault="0073583A" w:rsidP="0073583A">
      <w:pPr>
        <w:jc w:val="right"/>
        <w:rPr>
          <w:b/>
          <w:bCs/>
          <w:sz w:val="40"/>
          <w:szCs w:val="40"/>
        </w:rPr>
      </w:pPr>
      <w:r w:rsidRPr="00157EF6">
        <w:rPr>
          <w:b/>
          <w:bCs/>
          <w:sz w:val="40"/>
          <w:szCs w:val="40"/>
          <w:cs/>
        </w:rPr>
        <w:t>คณะวิทยาศาสตร์ สาขาวิชาเทคโนโลยีสารสนเทศ</w:t>
      </w:r>
    </w:p>
    <w:p w14:paraId="269CFCF7" w14:textId="77777777" w:rsidR="0073583A" w:rsidRPr="00157EF6" w:rsidRDefault="0073583A" w:rsidP="0073583A">
      <w:pPr>
        <w:jc w:val="right"/>
        <w:rPr>
          <w:b/>
          <w:bCs/>
          <w:sz w:val="40"/>
          <w:szCs w:val="40"/>
        </w:rPr>
      </w:pPr>
      <w:r w:rsidRPr="00157EF6">
        <w:rPr>
          <w:b/>
          <w:bCs/>
          <w:sz w:val="40"/>
          <w:szCs w:val="40"/>
          <w:cs/>
        </w:rPr>
        <w:t>มหาวิทยาลัยแม่โจ้ เชียงใหม่</w:t>
      </w:r>
    </w:p>
    <w:p w14:paraId="2C625214" w14:textId="194A7867" w:rsidR="001215D9" w:rsidRDefault="001215D9" w:rsidP="001215D9">
      <w:pPr>
        <w:jc w:val="right"/>
        <w:rPr>
          <w:rFonts w:eastAsia="Arial Unicode MS"/>
          <w:b/>
          <w:bCs/>
          <w:sz w:val="44"/>
          <w:szCs w:val="44"/>
          <w:lang w:val="fi-FI"/>
        </w:rPr>
      </w:pPr>
    </w:p>
    <w:p w14:paraId="58F9CEE6" w14:textId="02833256" w:rsidR="0073583A" w:rsidRDefault="0073583A" w:rsidP="001215D9">
      <w:pPr>
        <w:jc w:val="right"/>
        <w:rPr>
          <w:rFonts w:eastAsia="Arial Unicode MS"/>
          <w:b/>
          <w:bCs/>
          <w:sz w:val="44"/>
          <w:szCs w:val="44"/>
          <w:lang w:val="fi-FI"/>
        </w:rPr>
      </w:pPr>
    </w:p>
    <w:p w14:paraId="6B6D6999" w14:textId="77777777" w:rsidR="0073583A" w:rsidRPr="0073583A" w:rsidRDefault="0073583A" w:rsidP="001215D9">
      <w:pPr>
        <w:jc w:val="right"/>
        <w:rPr>
          <w:rFonts w:eastAsia="Arial Unicode MS"/>
          <w:b/>
          <w:bCs/>
          <w:sz w:val="44"/>
          <w:szCs w:val="44"/>
        </w:rPr>
      </w:pPr>
    </w:p>
    <w:p w14:paraId="52F3959E" w14:textId="77777777" w:rsidR="001215D9" w:rsidRPr="00E171B8" w:rsidRDefault="001215D9" w:rsidP="001215D9">
      <w:pPr>
        <w:jc w:val="right"/>
        <w:rPr>
          <w:rFonts w:eastAsia="Arial Unicode MS"/>
          <w:b/>
          <w:bCs/>
          <w:sz w:val="44"/>
          <w:szCs w:val="44"/>
          <w:lang w:bidi="th-TH"/>
        </w:rPr>
      </w:pPr>
      <w:r w:rsidRPr="00E171B8">
        <w:rPr>
          <w:rFonts w:eastAsia="Arial Unicode MS"/>
          <w:b/>
          <w:bCs/>
          <w:sz w:val="44"/>
          <w:szCs w:val="44"/>
          <w:cs/>
          <w:lang w:val="fi-FI" w:bidi="th-TH"/>
        </w:rPr>
        <w:t>ที่ปรึกษา</w:t>
      </w:r>
    </w:p>
    <w:p w14:paraId="65BFABC2" w14:textId="77777777" w:rsidR="001215D9" w:rsidRPr="00E171B8" w:rsidRDefault="001215D9" w:rsidP="001215D9">
      <w:pPr>
        <w:jc w:val="right"/>
        <w:rPr>
          <w:rFonts w:eastAsia="Arial Unicode MS"/>
          <w:b/>
          <w:bCs/>
          <w:sz w:val="44"/>
          <w:szCs w:val="44"/>
          <w:lang w:bidi="th-TH"/>
        </w:rPr>
      </w:pPr>
      <w:r w:rsidRPr="00E171B8">
        <w:rPr>
          <w:rFonts w:eastAsia="Arial Unicode MS"/>
          <w:b/>
          <w:bCs/>
          <w:sz w:val="44"/>
          <w:szCs w:val="44"/>
          <w:cs/>
          <w:lang w:bidi="th-TH"/>
        </w:rPr>
        <w:t>อาจารย์พิชชยานิดา คำวิชัย</w:t>
      </w:r>
    </w:p>
    <w:p w14:paraId="2DF51EA2" w14:textId="77777777" w:rsidR="001215D9" w:rsidRPr="001215D9" w:rsidRDefault="001215D9" w:rsidP="000634CA">
      <w:pPr>
        <w:rPr>
          <w:rFonts w:eastAsia="Arial Unicode MS"/>
          <w:b/>
          <w:bCs/>
          <w:sz w:val="52"/>
          <w:szCs w:val="52"/>
          <w:lang w:bidi="th-TH"/>
        </w:rPr>
      </w:pPr>
    </w:p>
    <w:p w14:paraId="2FA4E653" w14:textId="77777777" w:rsidR="00014C53" w:rsidRPr="0011783B" w:rsidRDefault="00014C53" w:rsidP="00014C53">
      <w:pPr>
        <w:spacing w:line="0" w:lineRule="atLeast"/>
        <w:jc w:val="center"/>
        <w:rPr>
          <w:b/>
          <w:bCs/>
          <w:sz w:val="40"/>
          <w:szCs w:val="40"/>
          <w:lang w:bidi="th-TH"/>
        </w:rPr>
      </w:pPr>
      <w:r w:rsidRPr="00BC0EA3">
        <w:rPr>
          <w:b/>
          <w:bCs/>
          <w:sz w:val="40"/>
          <w:szCs w:val="40"/>
          <w:cs/>
          <w:lang w:bidi="th-TH"/>
        </w:rPr>
        <w:lastRenderedPageBreak/>
        <w:t>สารบัญ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7874"/>
        <w:gridCol w:w="589"/>
      </w:tblGrid>
      <w:tr w:rsidR="00014C53" w14:paraId="02F48CCD" w14:textId="77777777" w:rsidTr="00B5479B">
        <w:tc>
          <w:tcPr>
            <w:tcW w:w="810" w:type="dxa"/>
          </w:tcPr>
          <w:p w14:paraId="6424BDD7" w14:textId="63841E46" w:rsidR="00014C53" w:rsidRPr="00D76188" w:rsidRDefault="00014C53" w:rsidP="005424D2">
            <w:pPr>
              <w:jc w:val="both"/>
              <w:rPr>
                <w:color w:val="000000"/>
              </w:rPr>
            </w:pPr>
            <w:r>
              <w:rPr>
                <w:cs/>
                <w:lang w:bidi="th-TH"/>
              </w:rPr>
              <w:t>เรื่อง</w:t>
            </w:r>
          </w:p>
        </w:tc>
        <w:tc>
          <w:tcPr>
            <w:tcW w:w="7961" w:type="dxa"/>
          </w:tcPr>
          <w:p w14:paraId="7093CA14" w14:textId="77777777" w:rsidR="00014C53" w:rsidRPr="002910E5" w:rsidRDefault="00014C53" w:rsidP="005424D2">
            <w:pPr>
              <w:spacing w:line="0" w:lineRule="atLeast"/>
              <w:rPr>
                <w:cs/>
                <w:lang w:bidi="th-TH"/>
              </w:rPr>
            </w:pPr>
          </w:p>
        </w:tc>
        <w:tc>
          <w:tcPr>
            <w:tcW w:w="589" w:type="dxa"/>
          </w:tcPr>
          <w:p w14:paraId="70BC4D76" w14:textId="77777777" w:rsidR="00014C53" w:rsidRDefault="00014C53" w:rsidP="005424D2">
            <w:pPr>
              <w:spacing w:line="0" w:lineRule="atLeast"/>
            </w:pPr>
            <w:r w:rsidRPr="0006207A">
              <w:rPr>
                <w:cs/>
                <w:lang w:bidi="th-TH"/>
              </w:rPr>
              <w:t>หน้า</w:t>
            </w:r>
          </w:p>
        </w:tc>
      </w:tr>
      <w:tr w:rsidR="00014C53" w14:paraId="4F003173" w14:textId="77777777" w:rsidTr="00B5479B">
        <w:tc>
          <w:tcPr>
            <w:tcW w:w="810" w:type="dxa"/>
          </w:tcPr>
          <w:p w14:paraId="7ACA3B5B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1</w:t>
            </w:r>
          </w:p>
        </w:tc>
        <w:tc>
          <w:tcPr>
            <w:tcW w:w="7961" w:type="dxa"/>
          </w:tcPr>
          <w:p w14:paraId="3B541CAE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รหัสแผนการทดสอบ (</w:t>
            </w:r>
            <w:r w:rsidRPr="009D4A24">
              <w:t xml:space="preserve">Test Design Specification Identifier)  </w:t>
            </w:r>
          </w:p>
        </w:tc>
        <w:tc>
          <w:tcPr>
            <w:tcW w:w="589" w:type="dxa"/>
          </w:tcPr>
          <w:p w14:paraId="24DD0B1E" w14:textId="1B33697A" w:rsidR="00014C53" w:rsidRPr="00D76188" w:rsidRDefault="008F0975" w:rsidP="005424D2">
            <w:pPr>
              <w:spacing w:line="0" w:lineRule="atLeast"/>
              <w:jc w:val="center"/>
            </w:pPr>
            <w:r>
              <w:t>6</w:t>
            </w:r>
          </w:p>
        </w:tc>
      </w:tr>
      <w:tr w:rsidR="00014C53" w14:paraId="15FB1572" w14:textId="77777777" w:rsidTr="00B5479B">
        <w:tc>
          <w:tcPr>
            <w:tcW w:w="810" w:type="dxa"/>
          </w:tcPr>
          <w:p w14:paraId="5575E16B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2</w:t>
            </w:r>
          </w:p>
        </w:tc>
        <w:tc>
          <w:tcPr>
            <w:tcW w:w="7961" w:type="dxa"/>
          </w:tcPr>
          <w:p w14:paraId="26559B24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บทนำ (</w:t>
            </w:r>
            <w:r w:rsidRPr="009D4A24">
              <w:t>Introduction)</w:t>
            </w:r>
          </w:p>
        </w:tc>
        <w:tc>
          <w:tcPr>
            <w:tcW w:w="589" w:type="dxa"/>
          </w:tcPr>
          <w:p w14:paraId="3D2D82AE" w14:textId="368DF867" w:rsidR="00014C53" w:rsidRPr="00D76188" w:rsidRDefault="008F0975" w:rsidP="005424D2">
            <w:pPr>
              <w:spacing w:line="0" w:lineRule="atLeast"/>
              <w:jc w:val="center"/>
            </w:pPr>
            <w:r>
              <w:t>6</w:t>
            </w:r>
          </w:p>
        </w:tc>
      </w:tr>
      <w:tr w:rsidR="00014C53" w14:paraId="298FB799" w14:textId="77777777" w:rsidTr="00B5479B">
        <w:tc>
          <w:tcPr>
            <w:tcW w:w="810" w:type="dxa"/>
          </w:tcPr>
          <w:p w14:paraId="5C726DC9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3</w:t>
            </w:r>
          </w:p>
        </w:tc>
        <w:tc>
          <w:tcPr>
            <w:tcW w:w="7961" w:type="dxa"/>
          </w:tcPr>
          <w:p w14:paraId="2CEA9AC7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จุดมุ่งหมายของการทดสอบ (</w:t>
            </w:r>
            <w:r w:rsidRPr="009D4A24">
              <w:t>Test Object)</w:t>
            </w:r>
          </w:p>
        </w:tc>
        <w:tc>
          <w:tcPr>
            <w:tcW w:w="589" w:type="dxa"/>
          </w:tcPr>
          <w:p w14:paraId="3F408734" w14:textId="5216D16D" w:rsidR="00014C53" w:rsidRPr="00D76188" w:rsidRDefault="008F0975" w:rsidP="005424D2">
            <w:pPr>
              <w:spacing w:line="0" w:lineRule="atLeast"/>
              <w:jc w:val="center"/>
            </w:pPr>
            <w:r>
              <w:t>6</w:t>
            </w:r>
          </w:p>
        </w:tc>
      </w:tr>
      <w:tr w:rsidR="00014C53" w14:paraId="732F591C" w14:textId="77777777" w:rsidTr="00B5479B">
        <w:tc>
          <w:tcPr>
            <w:tcW w:w="810" w:type="dxa"/>
          </w:tcPr>
          <w:p w14:paraId="09833D08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4</w:t>
            </w:r>
          </w:p>
        </w:tc>
        <w:tc>
          <w:tcPr>
            <w:tcW w:w="7961" w:type="dxa"/>
          </w:tcPr>
          <w:p w14:paraId="0AC90439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กลยุทธ์การทดสอบโดยละเอียด (</w:t>
            </w:r>
            <w:r w:rsidRPr="009D4A24">
              <w:t>Detailed Testing Strategy)</w:t>
            </w:r>
          </w:p>
        </w:tc>
        <w:tc>
          <w:tcPr>
            <w:tcW w:w="589" w:type="dxa"/>
          </w:tcPr>
          <w:p w14:paraId="5CB3A78B" w14:textId="081921A2" w:rsidR="00014C53" w:rsidRPr="00D76188" w:rsidRDefault="008F0975" w:rsidP="005424D2">
            <w:pPr>
              <w:spacing w:line="0" w:lineRule="atLeast"/>
              <w:jc w:val="center"/>
            </w:pPr>
            <w:r>
              <w:t>6</w:t>
            </w:r>
          </w:p>
        </w:tc>
      </w:tr>
      <w:tr w:rsidR="00014C53" w14:paraId="77149B8F" w14:textId="77777777" w:rsidTr="00B5479B">
        <w:tc>
          <w:tcPr>
            <w:tcW w:w="810" w:type="dxa"/>
          </w:tcPr>
          <w:p w14:paraId="7A7A6A4C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5</w:t>
            </w:r>
          </w:p>
        </w:tc>
        <w:tc>
          <w:tcPr>
            <w:tcW w:w="7961" w:type="dxa"/>
          </w:tcPr>
          <w:p w14:paraId="454CF1CD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วิธีการที่ใช้ในการทดสอบ (</w:t>
            </w:r>
            <w:r w:rsidRPr="009D4A24">
              <w:t>Approach/Strategy)</w:t>
            </w:r>
          </w:p>
        </w:tc>
        <w:tc>
          <w:tcPr>
            <w:tcW w:w="589" w:type="dxa"/>
          </w:tcPr>
          <w:p w14:paraId="33E5199E" w14:textId="56BA8857" w:rsidR="00014C53" w:rsidRPr="00D76188" w:rsidRDefault="00B41182" w:rsidP="005424D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  <w:r w:rsidR="00990AB6">
              <w:rPr>
                <w:rFonts w:hint="cs"/>
                <w:cs/>
                <w:lang w:bidi="th-TH"/>
              </w:rPr>
              <w:t>3</w:t>
            </w:r>
          </w:p>
        </w:tc>
      </w:tr>
      <w:tr w:rsidR="00014C53" w14:paraId="33C61F04" w14:textId="77777777" w:rsidTr="00B5479B">
        <w:tc>
          <w:tcPr>
            <w:tcW w:w="810" w:type="dxa"/>
          </w:tcPr>
          <w:p w14:paraId="6CA0C2FE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6</w:t>
            </w:r>
          </w:p>
        </w:tc>
        <w:tc>
          <w:tcPr>
            <w:tcW w:w="7961" w:type="dxa"/>
          </w:tcPr>
          <w:p w14:paraId="6E6588D3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การตรวจสอบความถูกต้องการทำงานของฟังก์ชัน (</w:t>
            </w:r>
            <w:r w:rsidRPr="009D4A24">
              <w:t>Function Validation Testing)</w:t>
            </w:r>
          </w:p>
        </w:tc>
        <w:tc>
          <w:tcPr>
            <w:tcW w:w="589" w:type="dxa"/>
          </w:tcPr>
          <w:p w14:paraId="483EFEE9" w14:textId="14786A8B" w:rsidR="00014C53" w:rsidRPr="00D76188" w:rsidRDefault="00B41182" w:rsidP="005424D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  <w:r w:rsidR="00990AB6">
              <w:rPr>
                <w:rFonts w:hint="cs"/>
                <w:cs/>
                <w:lang w:bidi="th-TH"/>
              </w:rPr>
              <w:t>4</w:t>
            </w:r>
          </w:p>
        </w:tc>
      </w:tr>
      <w:tr w:rsidR="00014C53" w14:paraId="58E14530" w14:textId="77777777" w:rsidTr="00B5479B">
        <w:tc>
          <w:tcPr>
            <w:tcW w:w="810" w:type="dxa"/>
          </w:tcPr>
          <w:p w14:paraId="52A0A548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7</w:t>
            </w:r>
          </w:p>
        </w:tc>
        <w:tc>
          <w:tcPr>
            <w:tcW w:w="7961" w:type="dxa"/>
          </w:tcPr>
          <w:p w14:paraId="77F1AA46" w14:textId="77777777" w:rsidR="00014C53" w:rsidRPr="007C66C2" w:rsidRDefault="00014C53" w:rsidP="005424D2">
            <w:pPr>
              <w:spacing w:line="0" w:lineRule="atLeast"/>
            </w:pPr>
            <w:r w:rsidRPr="007C66C2">
              <w:rPr>
                <w:cs/>
              </w:rPr>
              <w:t>เงื่อนไขผ่านหรือไม่ผ่านการทดสอบ (</w:t>
            </w:r>
            <w:r w:rsidRPr="007C66C2">
              <w:t>Item Pass/Fail Criteria)</w:t>
            </w:r>
          </w:p>
        </w:tc>
        <w:tc>
          <w:tcPr>
            <w:tcW w:w="589" w:type="dxa"/>
          </w:tcPr>
          <w:p w14:paraId="0D1E2795" w14:textId="7FD58003" w:rsidR="00014C53" w:rsidRPr="00D76188" w:rsidRDefault="00B41182" w:rsidP="005424D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  <w:r w:rsidR="00990AB6">
              <w:rPr>
                <w:rFonts w:hint="cs"/>
                <w:cs/>
                <w:lang w:bidi="th-TH"/>
              </w:rPr>
              <w:t>5</w:t>
            </w:r>
          </w:p>
        </w:tc>
      </w:tr>
      <w:tr w:rsidR="00014C53" w14:paraId="603B9FC0" w14:textId="77777777" w:rsidTr="00B5479B">
        <w:tc>
          <w:tcPr>
            <w:tcW w:w="810" w:type="dxa"/>
          </w:tcPr>
          <w:p w14:paraId="552815E8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8</w:t>
            </w:r>
          </w:p>
        </w:tc>
        <w:tc>
          <w:tcPr>
            <w:tcW w:w="7961" w:type="dxa"/>
          </w:tcPr>
          <w:p w14:paraId="7DDD4C74" w14:textId="77777777" w:rsidR="00014C53" w:rsidRPr="007C66C2" w:rsidRDefault="00014C53" w:rsidP="005424D2">
            <w:pPr>
              <w:spacing w:line="0" w:lineRule="atLeast"/>
            </w:pPr>
            <w:r w:rsidRPr="007C66C2">
              <w:rPr>
                <w:cs/>
              </w:rPr>
              <w:t>เอกสารอ้างอิง</w:t>
            </w:r>
          </w:p>
        </w:tc>
        <w:tc>
          <w:tcPr>
            <w:tcW w:w="589" w:type="dxa"/>
          </w:tcPr>
          <w:p w14:paraId="2DCB02EA" w14:textId="1A3EB042" w:rsidR="00014C53" w:rsidRPr="00D76188" w:rsidRDefault="00990AB6" w:rsidP="005424D2">
            <w:pPr>
              <w:spacing w:line="0" w:lineRule="atLeast"/>
              <w:jc w:val="center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76</w:t>
            </w:r>
          </w:p>
        </w:tc>
      </w:tr>
      <w:tr w:rsidR="00014C53" w14:paraId="4D3FFDC4" w14:textId="77777777" w:rsidTr="00B5479B">
        <w:tc>
          <w:tcPr>
            <w:tcW w:w="810" w:type="dxa"/>
          </w:tcPr>
          <w:p w14:paraId="6A6C734C" w14:textId="77777777" w:rsidR="00014C53" w:rsidRPr="00D76188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5D900FB0" w14:textId="77777777" w:rsidR="00014C53" w:rsidRPr="009B012A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7AB6AE0C" w14:textId="77777777" w:rsidR="00014C53" w:rsidRPr="00D76188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  <w:tr w:rsidR="00014C53" w14:paraId="67B4CED8" w14:textId="77777777" w:rsidTr="00B5479B">
        <w:tc>
          <w:tcPr>
            <w:tcW w:w="810" w:type="dxa"/>
          </w:tcPr>
          <w:p w14:paraId="2AF72856" w14:textId="77777777" w:rsidR="00014C53" w:rsidRPr="00D76188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66D346CD" w14:textId="77777777" w:rsidR="00014C53" w:rsidRPr="00BD17AB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52502553" w14:textId="77777777" w:rsidR="00014C53" w:rsidRPr="00D76188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  <w:tr w:rsidR="00014C53" w14:paraId="0D5C1ADA" w14:textId="77777777" w:rsidTr="00B5479B">
        <w:tc>
          <w:tcPr>
            <w:tcW w:w="810" w:type="dxa"/>
          </w:tcPr>
          <w:p w14:paraId="1E7031AD" w14:textId="77777777" w:rsidR="00014C53" w:rsidRPr="00D76188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512E8154" w14:textId="77777777" w:rsidR="00014C53" w:rsidRPr="00453F39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0024584C" w14:textId="77777777" w:rsidR="00014C53" w:rsidRPr="00D76188" w:rsidRDefault="00014C53" w:rsidP="005424D2">
            <w:pPr>
              <w:spacing w:line="0" w:lineRule="atLeast"/>
              <w:jc w:val="center"/>
              <w:rPr>
                <w:cs/>
              </w:rPr>
            </w:pPr>
          </w:p>
        </w:tc>
      </w:tr>
      <w:tr w:rsidR="00014C53" w14:paraId="3A311718" w14:textId="77777777" w:rsidTr="00B5479B">
        <w:tc>
          <w:tcPr>
            <w:tcW w:w="810" w:type="dxa"/>
          </w:tcPr>
          <w:p w14:paraId="217EDC5D" w14:textId="77777777" w:rsidR="00014C53" w:rsidRPr="00D76188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1AD8A25A" w14:textId="77777777" w:rsidR="00014C53" w:rsidRPr="00453F39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03D91617" w14:textId="77777777" w:rsidR="00014C53" w:rsidRPr="00D76188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  <w:tr w:rsidR="00014C53" w14:paraId="5E2E3E03" w14:textId="77777777" w:rsidTr="00B5479B">
        <w:tc>
          <w:tcPr>
            <w:tcW w:w="810" w:type="dxa"/>
          </w:tcPr>
          <w:p w14:paraId="084FCA0A" w14:textId="77777777" w:rsidR="00014C53" w:rsidRPr="00D76188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78069EB2" w14:textId="77777777" w:rsidR="00014C53" w:rsidRPr="00453F39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3103144B" w14:textId="77777777" w:rsidR="00014C53" w:rsidRPr="00D76188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</w:tbl>
    <w:p w14:paraId="2F0DDED8" w14:textId="77777777" w:rsidR="00014C53" w:rsidRDefault="00014C53" w:rsidP="00AF3D52">
      <w:pPr>
        <w:rPr>
          <w:b/>
          <w:bCs/>
        </w:rPr>
      </w:pPr>
    </w:p>
    <w:p w14:paraId="422AD192" w14:textId="77777777" w:rsidR="00014C53" w:rsidRDefault="00014C53" w:rsidP="00AF3D52">
      <w:pPr>
        <w:rPr>
          <w:b/>
          <w:bCs/>
        </w:rPr>
      </w:pPr>
    </w:p>
    <w:p w14:paraId="7FB6A45A" w14:textId="77777777" w:rsidR="00014C53" w:rsidRDefault="00014C53" w:rsidP="00AF3D52">
      <w:pPr>
        <w:rPr>
          <w:b/>
          <w:bCs/>
        </w:rPr>
      </w:pPr>
    </w:p>
    <w:p w14:paraId="1CCC1A7E" w14:textId="77777777" w:rsidR="00014C53" w:rsidRDefault="00014C53" w:rsidP="00AF3D52">
      <w:pPr>
        <w:rPr>
          <w:b/>
          <w:bCs/>
        </w:rPr>
      </w:pPr>
    </w:p>
    <w:p w14:paraId="5D2108BF" w14:textId="77777777" w:rsidR="00014C53" w:rsidRDefault="00014C53" w:rsidP="00AF3D52">
      <w:pPr>
        <w:rPr>
          <w:b/>
          <w:bCs/>
        </w:rPr>
      </w:pPr>
    </w:p>
    <w:p w14:paraId="57597156" w14:textId="77777777" w:rsidR="00014C53" w:rsidRDefault="00014C53" w:rsidP="00AF3D52">
      <w:pPr>
        <w:rPr>
          <w:b/>
          <w:bCs/>
        </w:rPr>
      </w:pPr>
    </w:p>
    <w:p w14:paraId="1D5DC3F1" w14:textId="77777777" w:rsidR="00014C53" w:rsidRDefault="00014C53" w:rsidP="00AF3D52">
      <w:pPr>
        <w:rPr>
          <w:b/>
          <w:bCs/>
        </w:rPr>
      </w:pPr>
    </w:p>
    <w:p w14:paraId="3132A3E8" w14:textId="77777777" w:rsidR="00014C53" w:rsidRDefault="00014C53" w:rsidP="00AF3D52">
      <w:pPr>
        <w:rPr>
          <w:b/>
          <w:bCs/>
        </w:rPr>
      </w:pPr>
    </w:p>
    <w:p w14:paraId="7EC6CD53" w14:textId="77777777" w:rsidR="00014C53" w:rsidRDefault="00014C53" w:rsidP="00AF3D52">
      <w:pPr>
        <w:rPr>
          <w:b/>
          <w:bCs/>
        </w:rPr>
      </w:pPr>
    </w:p>
    <w:p w14:paraId="2BBFE563" w14:textId="77777777" w:rsidR="00014C53" w:rsidRDefault="00014C53" w:rsidP="00AF3D52">
      <w:pPr>
        <w:rPr>
          <w:b/>
          <w:bCs/>
        </w:rPr>
      </w:pPr>
    </w:p>
    <w:p w14:paraId="7BCFC0BB" w14:textId="77777777" w:rsidR="00014C53" w:rsidRDefault="00014C53" w:rsidP="00AF3D52">
      <w:pPr>
        <w:rPr>
          <w:b/>
          <w:bCs/>
        </w:rPr>
      </w:pPr>
    </w:p>
    <w:p w14:paraId="6C21C7DB" w14:textId="77777777" w:rsidR="00014C53" w:rsidRDefault="00014C53" w:rsidP="00AF3D52">
      <w:pPr>
        <w:rPr>
          <w:b/>
          <w:bCs/>
        </w:rPr>
      </w:pPr>
    </w:p>
    <w:p w14:paraId="70E55A99" w14:textId="77777777" w:rsidR="00014C53" w:rsidRDefault="00014C53" w:rsidP="00AF3D52">
      <w:pPr>
        <w:rPr>
          <w:b/>
          <w:bCs/>
        </w:rPr>
      </w:pPr>
    </w:p>
    <w:p w14:paraId="29D18A0F" w14:textId="77777777" w:rsidR="00014C53" w:rsidRPr="0011783B" w:rsidRDefault="00014C53" w:rsidP="00E8605D">
      <w:pPr>
        <w:jc w:val="center"/>
        <w:rPr>
          <w:b/>
          <w:bCs/>
          <w:sz w:val="40"/>
          <w:szCs w:val="40"/>
          <w:lang w:bidi="th-TH"/>
        </w:rPr>
      </w:pPr>
      <w:r w:rsidRPr="00BC0EA3">
        <w:rPr>
          <w:b/>
          <w:bCs/>
          <w:sz w:val="40"/>
          <w:szCs w:val="40"/>
          <w:cs/>
          <w:lang w:bidi="th-TH"/>
        </w:rPr>
        <w:lastRenderedPageBreak/>
        <w:t>สารบัญตาราง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6800"/>
        <w:gridCol w:w="589"/>
      </w:tblGrid>
      <w:tr w:rsidR="00014C53" w14:paraId="5279F7FD" w14:textId="77777777" w:rsidTr="006143C1">
        <w:tc>
          <w:tcPr>
            <w:tcW w:w="1881" w:type="dxa"/>
            <w:vAlign w:val="center"/>
          </w:tcPr>
          <w:p w14:paraId="66AA1945" w14:textId="77777777" w:rsidR="00014C53" w:rsidRPr="00FD0E55" w:rsidRDefault="00014C53" w:rsidP="006143C1">
            <w:pPr>
              <w:rPr>
                <w:cs/>
                <w:lang w:bidi="th-TH"/>
              </w:rPr>
            </w:pPr>
            <w:r w:rsidRPr="0006207A">
              <w:rPr>
                <w:cs/>
                <w:lang w:bidi="th-TH"/>
              </w:rPr>
              <w:t>เรื่อง</w:t>
            </w:r>
          </w:p>
        </w:tc>
        <w:tc>
          <w:tcPr>
            <w:tcW w:w="6800" w:type="dxa"/>
          </w:tcPr>
          <w:p w14:paraId="26985245" w14:textId="77777777" w:rsidR="00014C53" w:rsidRPr="00FD0E55" w:rsidRDefault="00014C53" w:rsidP="006143C1">
            <w:pPr>
              <w:rPr>
                <w:cs/>
                <w:lang w:bidi="th-TH"/>
              </w:rPr>
            </w:pPr>
          </w:p>
        </w:tc>
        <w:tc>
          <w:tcPr>
            <w:tcW w:w="589" w:type="dxa"/>
          </w:tcPr>
          <w:p w14:paraId="3C98F19D" w14:textId="77777777" w:rsidR="00014C53" w:rsidRDefault="00014C53" w:rsidP="006143C1">
            <w:r w:rsidRPr="0006207A">
              <w:rPr>
                <w:cs/>
                <w:lang w:bidi="th-TH"/>
              </w:rPr>
              <w:t>หน้า</w:t>
            </w:r>
          </w:p>
        </w:tc>
      </w:tr>
      <w:tr w:rsidR="00014C53" w14:paraId="2F663563" w14:textId="77777777" w:rsidTr="006143C1">
        <w:tc>
          <w:tcPr>
            <w:tcW w:w="1881" w:type="dxa"/>
            <w:vAlign w:val="center"/>
          </w:tcPr>
          <w:p w14:paraId="2C2B8A97" w14:textId="77777777" w:rsidR="00014C53" w:rsidRPr="007C66C2" w:rsidRDefault="00014C53" w:rsidP="006143C1">
            <w:pPr>
              <w:rPr>
                <w:cs/>
                <w:lang w:bidi="th-TH"/>
              </w:rPr>
            </w:pPr>
            <w:r w:rsidRPr="007C66C2">
              <w:rPr>
                <w:cs/>
                <w:lang w:bidi="th-TH"/>
              </w:rPr>
              <w:t xml:space="preserve">ตารางที่ </w:t>
            </w:r>
            <w:r w:rsidRPr="007C66C2">
              <w:t>TD-</w:t>
            </w:r>
            <w:r w:rsidRPr="007C66C2">
              <w:rPr>
                <w:cs/>
              </w:rPr>
              <w:t xml:space="preserve">4.1 </w:t>
            </w:r>
          </w:p>
        </w:tc>
        <w:tc>
          <w:tcPr>
            <w:tcW w:w="6800" w:type="dxa"/>
          </w:tcPr>
          <w:p w14:paraId="1D7088FE" w14:textId="77777777" w:rsidR="00014C53" w:rsidRPr="007C66C2" w:rsidRDefault="00014C53" w:rsidP="006143C1">
            <w:r w:rsidRPr="007C66C2">
              <w:rPr>
                <w:cs/>
              </w:rPr>
              <w:t>แสดงลำดับความสำคัญ (</w:t>
            </w:r>
            <w:r w:rsidRPr="007C66C2">
              <w:t>Priority)</w:t>
            </w:r>
          </w:p>
        </w:tc>
        <w:tc>
          <w:tcPr>
            <w:tcW w:w="589" w:type="dxa"/>
            <w:vAlign w:val="center"/>
          </w:tcPr>
          <w:p w14:paraId="01442C5A" w14:textId="01B1DCC5" w:rsidR="00014C53" w:rsidRPr="00D76188" w:rsidRDefault="00A91AEF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3</w:t>
            </w:r>
          </w:p>
        </w:tc>
      </w:tr>
      <w:tr w:rsidR="00A91AEF" w14:paraId="69513173" w14:textId="77777777" w:rsidTr="006143C1">
        <w:tc>
          <w:tcPr>
            <w:tcW w:w="1881" w:type="dxa"/>
            <w:vAlign w:val="center"/>
          </w:tcPr>
          <w:p w14:paraId="150B507D" w14:textId="006950FC" w:rsidR="00A91AEF" w:rsidRPr="007C66C2" w:rsidRDefault="00A91AEF" w:rsidP="006143C1">
            <w:pPr>
              <w:rPr>
                <w:cs/>
                <w:lang w:bidi="th-TH"/>
              </w:rPr>
            </w:pPr>
            <w:r w:rsidRPr="007C66C2">
              <w:rPr>
                <w:cs/>
                <w:lang w:bidi="th-TH"/>
              </w:rPr>
              <w:t xml:space="preserve">ตารางที่ </w:t>
            </w:r>
            <w:r w:rsidRPr="007C66C2">
              <w:t>TD-</w:t>
            </w:r>
            <w:r w:rsidRPr="007C66C2">
              <w:rPr>
                <w:cs/>
              </w:rPr>
              <w:t>4.</w:t>
            </w: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6800" w:type="dxa"/>
          </w:tcPr>
          <w:p w14:paraId="6E1B88EC" w14:textId="3990FEFA" w:rsidR="00A91AEF" w:rsidRPr="007C66C2" w:rsidRDefault="00A91AEF" w:rsidP="006143C1">
            <w:pPr>
              <w:rPr>
                <w:cs/>
              </w:rPr>
            </w:pPr>
            <w:r w:rsidRPr="007C66C2">
              <w:rPr>
                <w:cs/>
              </w:rPr>
              <w:t>แสดงลำดับความสำคัญ (</w:t>
            </w:r>
            <w:r w:rsidRPr="007C66C2">
              <w:t>Priority)</w:t>
            </w:r>
          </w:p>
        </w:tc>
        <w:tc>
          <w:tcPr>
            <w:tcW w:w="589" w:type="dxa"/>
            <w:vAlign w:val="center"/>
          </w:tcPr>
          <w:p w14:paraId="3160CACF" w14:textId="33A50ED6" w:rsidR="00A91AEF" w:rsidRDefault="00A91AEF" w:rsidP="006143C1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4</w:t>
            </w:r>
          </w:p>
        </w:tc>
      </w:tr>
      <w:tr w:rsidR="00A14B52" w14:paraId="1CC6AE87" w14:textId="77777777" w:rsidTr="006143C1">
        <w:tc>
          <w:tcPr>
            <w:tcW w:w="1881" w:type="dxa"/>
            <w:vAlign w:val="center"/>
          </w:tcPr>
          <w:p w14:paraId="2305356F" w14:textId="41EC6DB4" w:rsidR="00A14B52" w:rsidRPr="007C66C2" w:rsidRDefault="00A14B52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</w:t>
            </w:r>
          </w:p>
        </w:tc>
        <w:tc>
          <w:tcPr>
            <w:tcW w:w="6800" w:type="dxa"/>
          </w:tcPr>
          <w:p w14:paraId="19DFA617" w14:textId="3B3437CC" w:rsidR="00A14B52" w:rsidRPr="007C66C2" w:rsidRDefault="00A14B52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t>01</w:t>
            </w:r>
            <w:r w:rsidRPr="006973C4">
              <w:rPr>
                <w:cs/>
                <w:lang w:bidi="th-TH"/>
              </w:rPr>
              <w:t>]</w:t>
            </w:r>
            <w:r w:rsidR="0004445D">
              <w:rPr>
                <w:rFonts w:hint="cs"/>
                <w:cs/>
                <w:lang w:bidi="th-TH"/>
              </w:rPr>
              <w:t xml:space="preserve"> </w:t>
            </w:r>
            <w:r w:rsidR="0004445D" w:rsidRPr="0004445D">
              <w:t>Search Activity Donation</w:t>
            </w:r>
          </w:p>
        </w:tc>
        <w:tc>
          <w:tcPr>
            <w:tcW w:w="589" w:type="dxa"/>
            <w:vAlign w:val="center"/>
          </w:tcPr>
          <w:p w14:paraId="33F36DC3" w14:textId="383B608B" w:rsidR="00A14B52" w:rsidRDefault="00E70658" w:rsidP="006143C1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6</w:t>
            </w:r>
          </w:p>
        </w:tc>
      </w:tr>
      <w:tr w:rsidR="00767764" w14:paraId="00E0AE2A" w14:textId="77777777" w:rsidTr="006143C1">
        <w:tc>
          <w:tcPr>
            <w:tcW w:w="1881" w:type="dxa"/>
            <w:vAlign w:val="center"/>
          </w:tcPr>
          <w:p w14:paraId="60C43F30" w14:textId="7B28E454" w:rsidR="00767764" w:rsidRPr="007C66C2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04445D">
              <w:rPr>
                <w:lang w:bidi="th-TH"/>
              </w:rPr>
              <w:t>2</w:t>
            </w:r>
          </w:p>
        </w:tc>
        <w:tc>
          <w:tcPr>
            <w:tcW w:w="6800" w:type="dxa"/>
          </w:tcPr>
          <w:p w14:paraId="63B8FB9D" w14:textId="29260913" w:rsidR="00767764" w:rsidRPr="007C66C2" w:rsidRDefault="00767764" w:rsidP="006143C1">
            <w:pPr>
              <w:rPr>
                <w:cs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t>02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lang w:bidi="th-TH"/>
              </w:rPr>
              <w:t xml:space="preserve"> </w:t>
            </w:r>
            <w:r w:rsidRPr="0084659E">
              <w:t>Register By Donor</w:t>
            </w:r>
          </w:p>
        </w:tc>
        <w:tc>
          <w:tcPr>
            <w:tcW w:w="589" w:type="dxa"/>
            <w:vAlign w:val="center"/>
          </w:tcPr>
          <w:p w14:paraId="4A999472" w14:textId="479AB036" w:rsidR="00767764" w:rsidRDefault="00767764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7</w:t>
            </w:r>
          </w:p>
        </w:tc>
      </w:tr>
      <w:tr w:rsidR="00767764" w14:paraId="5326B96C" w14:textId="77777777" w:rsidTr="006143C1">
        <w:tc>
          <w:tcPr>
            <w:tcW w:w="1881" w:type="dxa"/>
            <w:vAlign w:val="center"/>
          </w:tcPr>
          <w:p w14:paraId="1F8464E3" w14:textId="3E972D0F" w:rsidR="00767764" w:rsidRPr="007C66C2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04445D">
              <w:rPr>
                <w:lang w:bidi="th-TH"/>
              </w:rPr>
              <w:t>3</w:t>
            </w:r>
          </w:p>
        </w:tc>
        <w:tc>
          <w:tcPr>
            <w:tcW w:w="6800" w:type="dxa"/>
          </w:tcPr>
          <w:p w14:paraId="351F27D1" w14:textId="397F1F89" w:rsidR="00767764" w:rsidRPr="00386C5C" w:rsidRDefault="00767764" w:rsidP="006143C1">
            <w:pPr>
              <w:rPr>
                <w:cs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t>03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lang w:bidi="th-TH"/>
              </w:rPr>
              <w:t xml:space="preserve"> </w:t>
            </w:r>
            <w:r w:rsidRPr="0084659E">
              <w:t>Login By Donor</w:t>
            </w:r>
          </w:p>
        </w:tc>
        <w:tc>
          <w:tcPr>
            <w:tcW w:w="589" w:type="dxa"/>
          </w:tcPr>
          <w:p w14:paraId="07473E1E" w14:textId="73DBFB4D" w:rsidR="00767764" w:rsidRDefault="00990AB6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0</w:t>
            </w:r>
          </w:p>
        </w:tc>
      </w:tr>
      <w:tr w:rsidR="00767764" w14:paraId="549B234B" w14:textId="77777777" w:rsidTr="006143C1">
        <w:tc>
          <w:tcPr>
            <w:tcW w:w="1881" w:type="dxa"/>
          </w:tcPr>
          <w:p w14:paraId="3252C2FE" w14:textId="7E94B0D0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04445D">
              <w:rPr>
                <w:lang w:bidi="th-TH"/>
              </w:rPr>
              <w:t>4</w:t>
            </w:r>
          </w:p>
        </w:tc>
        <w:tc>
          <w:tcPr>
            <w:tcW w:w="6800" w:type="dxa"/>
          </w:tcPr>
          <w:p w14:paraId="2C0F5A13" w14:textId="5485F3E3" w:rsidR="00767764" w:rsidRPr="00386C5C" w:rsidRDefault="00767764" w:rsidP="006143C1">
            <w:pPr>
              <w:rPr>
                <w:cs/>
                <w:lang w:bidi="th-TH"/>
              </w:rPr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4</w:t>
            </w:r>
            <w:r w:rsidRPr="007C66C2">
              <w:rPr>
                <w:cs/>
                <w:lang w:bidi="th-TH"/>
              </w:rPr>
              <w:t xml:space="preserve">] </w:t>
            </w:r>
            <w:r w:rsidRPr="0084659E">
              <w:t>Edit Profile</w:t>
            </w:r>
          </w:p>
        </w:tc>
        <w:tc>
          <w:tcPr>
            <w:tcW w:w="589" w:type="dxa"/>
          </w:tcPr>
          <w:p w14:paraId="63FF4F89" w14:textId="3C27A907" w:rsidR="00767764" w:rsidRDefault="00767764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990AB6">
              <w:rPr>
                <w:rFonts w:hint="cs"/>
                <w:cs/>
                <w:lang w:bidi="th-TH"/>
              </w:rPr>
              <w:t>2</w:t>
            </w:r>
          </w:p>
        </w:tc>
      </w:tr>
      <w:tr w:rsidR="00767764" w14:paraId="78857B28" w14:textId="77777777" w:rsidTr="006143C1">
        <w:tc>
          <w:tcPr>
            <w:tcW w:w="1881" w:type="dxa"/>
          </w:tcPr>
          <w:p w14:paraId="7F1AF5BF" w14:textId="01FDF7AD" w:rsidR="00767764" w:rsidRPr="00FD0E55" w:rsidRDefault="00767764" w:rsidP="006143C1">
            <w:pPr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04445D">
              <w:rPr>
                <w:lang w:bidi="th-TH"/>
              </w:rPr>
              <w:t>5</w:t>
            </w:r>
          </w:p>
        </w:tc>
        <w:tc>
          <w:tcPr>
            <w:tcW w:w="6800" w:type="dxa"/>
          </w:tcPr>
          <w:p w14:paraId="4852A379" w14:textId="50C7CC83" w:rsidR="00767764" w:rsidRPr="00FD0E55" w:rsidRDefault="00767764" w:rsidP="006143C1"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5</w:t>
            </w:r>
            <w:r w:rsidRPr="007C66C2">
              <w:rPr>
                <w:cs/>
                <w:lang w:bidi="th-TH"/>
              </w:rPr>
              <w:t xml:space="preserve">] </w:t>
            </w:r>
            <w:r w:rsidRPr="0084659E">
              <w:t>Fill Donation Form</w:t>
            </w:r>
          </w:p>
        </w:tc>
        <w:tc>
          <w:tcPr>
            <w:tcW w:w="589" w:type="dxa"/>
          </w:tcPr>
          <w:p w14:paraId="25563D96" w14:textId="1B094B32" w:rsidR="00767764" w:rsidRPr="00D76188" w:rsidRDefault="00767764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990AB6">
              <w:rPr>
                <w:rFonts w:hint="cs"/>
                <w:cs/>
                <w:lang w:bidi="th-TH"/>
              </w:rPr>
              <w:t>5</w:t>
            </w:r>
          </w:p>
        </w:tc>
      </w:tr>
      <w:tr w:rsidR="00767764" w:rsidRPr="00D76188" w14:paraId="35EAD848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3D29B4D" w14:textId="0E555D4D" w:rsidR="00767764" w:rsidRPr="00FD0E55" w:rsidRDefault="00767764" w:rsidP="006143C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</w:t>
            </w:r>
            <w:r w:rsidR="0004445D">
              <w:rPr>
                <w:lang w:bidi="th-TH"/>
              </w:rPr>
              <w:t>6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19CB6DC" w14:textId="01E1C598" w:rsidR="00767764" w:rsidRPr="00386C5C" w:rsidRDefault="00767764" w:rsidP="006143C1">
            <w:pPr>
              <w:rPr>
                <w:rtl/>
                <w:cs/>
              </w:rPr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6</w:t>
            </w:r>
            <w:r w:rsidRPr="007C66C2">
              <w:rPr>
                <w:cs/>
                <w:lang w:bidi="th-TH"/>
              </w:rPr>
              <w:t xml:space="preserve">] </w:t>
            </w:r>
            <w:r w:rsidRPr="0084659E">
              <w:t>Redeem Poi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641FE040" w14:textId="7F2C5590" w:rsidR="00767764" w:rsidRPr="00D76188" w:rsidRDefault="00767764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990AB6">
              <w:rPr>
                <w:rFonts w:hint="cs"/>
                <w:cs/>
                <w:lang w:bidi="th-TH"/>
              </w:rPr>
              <w:t>8</w:t>
            </w:r>
          </w:p>
        </w:tc>
      </w:tr>
      <w:tr w:rsidR="00767764" w:rsidRPr="00D76188" w14:paraId="71DA06E5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D78249E" w14:textId="37C5472A" w:rsidR="00767764" w:rsidRPr="00FD0E55" w:rsidRDefault="00767764" w:rsidP="006143C1">
            <w:pPr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04445D">
              <w:rPr>
                <w:lang w:bidi="th-TH"/>
              </w:rPr>
              <w:t>7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521686F" w14:textId="40CFC880" w:rsidR="00767764" w:rsidRPr="00FD0E55" w:rsidRDefault="00767764" w:rsidP="006143C1"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7</w:t>
            </w:r>
            <w:r w:rsidRPr="007C66C2">
              <w:rPr>
                <w:cs/>
                <w:lang w:bidi="th-TH"/>
              </w:rPr>
              <w:t xml:space="preserve">] </w:t>
            </w:r>
            <w:r w:rsidRPr="0084659E">
              <w:t>Register By Hospita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DB05C83" w14:textId="165250A2" w:rsidR="00767764" w:rsidRPr="00D76188" w:rsidRDefault="0024797A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</w:t>
            </w:r>
            <w:r w:rsidR="00990AB6">
              <w:rPr>
                <w:rFonts w:hint="cs"/>
                <w:cs/>
                <w:lang w:bidi="th-TH"/>
              </w:rPr>
              <w:t>3</w:t>
            </w:r>
          </w:p>
        </w:tc>
      </w:tr>
      <w:tr w:rsidR="00767764" w:rsidRPr="00D76188" w14:paraId="058B9294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4478264" w14:textId="2CFBACFC" w:rsidR="00767764" w:rsidRPr="00FD0E55" w:rsidRDefault="00767764" w:rsidP="006143C1">
            <w:pPr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04445D">
              <w:rPr>
                <w:lang w:bidi="th-TH"/>
              </w:rPr>
              <w:t>8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6621244" w14:textId="73C945CF" w:rsidR="00767764" w:rsidRPr="00386C5C" w:rsidRDefault="00767764" w:rsidP="006143C1">
            <w:pPr>
              <w:rPr>
                <w:b/>
                <w:bCs/>
                <w:cs/>
                <w:lang w:bidi="th-TH"/>
              </w:rPr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8</w:t>
            </w:r>
            <w:r w:rsidRPr="007C66C2">
              <w:rPr>
                <w:cs/>
                <w:lang w:bidi="th-TH"/>
              </w:rPr>
              <w:t xml:space="preserve">] </w:t>
            </w:r>
            <w:r w:rsidRPr="0084659E">
              <w:t>Logi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B638FAD" w14:textId="324F13B4" w:rsidR="00767764" w:rsidRDefault="00990AB6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6</w:t>
            </w:r>
          </w:p>
        </w:tc>
      </w:tr>
      <w:tr w:rsidR="00767764" w:rsidRPr="00D76188" w14:paraId="692590EB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682EA1E" w14:textId="65C3FCA5" w:rsidR="00767764" w:rsidRPr="00FD0E55" w:rsidRDefault="00767764" w:rsidP="006143C1">
            <w:pPr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04445D">
              <w:rPr>
                <w:lang w:bidi="th-TH"/>
              </w:rPr>
              <w:t>9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775C5D22" w14:textId="08F982E1" w:rsidR="00767764" w:rsidRPr="00FD0E55" w:rsidRDefault="00767764" w:rsidP="006143C1"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9</w:t>
            </w:r>
            <w:r w:rsidRPr="007C66C2">
              <w:rPr>
                <w:cs/>
                <w:lang w:bidi="th-TH"/>
              </w:rPr>
              <w:t xml:space="preserve">] </w:t>
            </w:r>
            <w:r w:rsidRPr="0084659E">
              <w:t>Request Bloo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D6DD232" w14:textId="285FFFCF" w:rsidR="00767764" w:rsidRPr="00D76188" w:rsidRDefault="00990AB6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9</w:t>
            </w:r>
          </w:p>
        </w:tc>
      </w:tr>
      <w:tr w:rsidR="00767764" w:rsidRPr="00D76188" w14:paraId="0D9C2863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1356F85" w14:textId="30B1DAE6" w:rsidR="00767764" w:rsidRPr="00FD0E55" w:rsidRDefault="00767764" w:rsidP="006143C1">
            <w:pPr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04445D">
              <w:rPr>
                <w:lang w:bidi="th-TH"/>
              </w:rPr>
              <w:t>10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A042D96" w14:textId="5AB5E08B" w:rsidR="00767764" w:rsidRPr="00FD0E55" w:rsidRDefault="00767764" w:rsidP="006143C1"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>
              <w:t>10</w:t>
            </w:r>
            <w:r w:rsidRPr="007C66C2">
              <w:rPr>
                <w:cs/>
                <w:lang w:bidi="th-TH"/>
              </w:rPr>
              <w:t xml:space="preserve">] </w:t>
            </w:r>
            <w:r w:rsidRPr="0084659E">
              <w:t>Edit Request Bloo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6D55BF63" w14:textId="2FC3B3AD" w:rsidR="00767764" w:rsidRPr="00D76188" w:rsidRDefault="00F07D45" w:rsidP="006143C1">
            <w:pPr>
              <w:jc w:val="center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  <w:r w:rsidR="00990AB6">
              <w:rPr>
                <w:rFonts w:hint="cs"/>
                <w:cs/>
                <w:lang w:bidi="th-TH"/>
              </w:rPr>
              <w:t>2</w:t>
            </w:r>
          </w:p>
        </w:tc>
      </w:tr>
      <w:tr w:rsidR="00767764" w:rsidRPr="00D76188" w14:paraId="114F255B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AC61556" w14:textId="2DF1AD82" w:rsidR="00767764" w:rsidRPr="00FD0E55" w:rsidRDefault="00767764" w:rsidP="006143C1">
            <w:pPr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</w:t>
            </w:r>
            <w:r w:rsidR="0004445D">
              <w:rPr>
                <w:lang w:bidi="th-TH"/>
              </w:rPr>
              <w:t>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C2D66FF" w14:textId="115BABDE" w:rsidR="00767764" w:rsidRPr="00386C5C" w:rsidRDefault="00767764" w:rsidP="006143C1">
            <w:pPr>
              <w:rPr>
                <w:rtl/>
                <w:cs/>
              </w:rPr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>
              <w:t>11</w:t>
            </w:r>
            <w:r w:rsidRPr="007C66C2">
              <w:rPr>
                <w:cs/>
                <w:lang w:bidi="th-TH"/>
              </w:rPr>
              <w:t xml:space="preserve">] </w:t>
            </w:r>
            <w:r w:rsidRPr="0084659E">
              <w:t>Remove Request Bloo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4D52DE9" w14:textId="4158D727" w:rsidR="00767764" w:rsidRPr="00D76188" w:rsidRDefault="00767764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  <w:r w:rsidR="00990AB6">
              <w:rPr>
                <w:rFonts w:hint="cs"/>
                <w:cs/>
                <w:lang w:bidi="th-TH"/>
              </w:rPr>
              <w:t>4</w:t>
            </w:r>
          </w:p>
        </w:tc>
      </w:tr>
      <w:tr w:rsidR="00767764" w:rsidRPr="00D76188" w14:paraId="15CCF2C1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D62D149" w14:textId="5125FF0B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</w:t>
            </w:r>
            <w:r w:rsidR="0004445D">
              <w:rPr>
                <w:lang w:bidi="th-TH"/>
              </w:rPr>
              <w:t>2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303E151" w14:textId="58798A65" w:rsidR="00767764" w:rsidRPr="00386C5C" w:rsidRDefault="00767764" w:rsidP="006143C1">
            <w:pPr>
              <w:rPr>
                <w:cs/>
                <w:lang w:bidi="th-TH"/>
              </w:rPr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>
              <w:t xml:space="preserve">12] </w:t>
            </w:r>
            <w:r w:rsidRPr="0084659E">
              <w:t>Confirm Request Bloo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6E7CDBF" w14:textId="08187360" w:rsidR="00767764" w:rsidRDefault="00767764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  <w:r w:rsidR="00990AB6">
              <w:rPr>
                <w:rFonts w:hint="cs"/>
                <w:cs/>
                <w:lang w:bidi="th-TH"/>
              </w:rPr>
              <w:t>5</w:t>
            </w:r>
          </w:p>
        </w:tc>
      </w:tr>
      <w:tr w:rsidR="00767764" w:rsidRPr="00D76188" w14:paraId="5C409AC0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458C224" w14:textId="1A9FC636" w:rsidR="00767764" w:rsidRPr="00FD0E55" w:rsidRDefault="00767764" w:rsidP="006143C1">
            <w:pPr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</w:t>
            </w:r>
            <w:r w:rsidR="0004445D">
              <w:rPr>
                <w:lang w:bidi="th-TH"/>
              </w:rPr>
              <w:t>3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7C1CADC0" w14:textId="36B55AAC" w:rsidR="00767764" w:rsidRPr="007C66C2" w:rsidRDefault="00767764" w:rsidP="006143C1"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>
              <w:rPr>
                <w:lang w:bidi="th-TH"/>
              </w:rPr>
              <w:t>13</w:t>
            </w:r>
            <w:r w:rsidRPr="007C66C2">
              <w:rPr>
                <w:cs/>
                <w:lang w:bidi="th-TH"/>
              </w:rPr>
              <w:t xml:space="preserve">] </w:t>
            </w:r>
            <w:r w:rsidRPr="00AB1590">
              <w:t>Fill Health Check Informati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342944F" w14:textId="797C1D95" w:rsidR="00767764" w:rsidRPr="00D76188" w:rsidRDefault="00990AB6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7</w:t>
            </w:r>
          </w:p>
        </w:tc>
      </w:tr>
      <w:tr w:rsidR="00767764" w:rsidRPr="00D76188" w14:paraId="0F48CC6E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A357868" w14:textId="200FCBFE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</w:t>
            </w:r>
            <w:r w:rsidR="0004445D">
              <w:rPr>
                <w:lang w:bidi="th-TH"/>
              </w:rPr>
              <w:t>4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4058DF62" w14:textId="44877449" w:rsidR="00767764" w:rsidRPr="00386C5C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 w:rsidRPr="006973C4"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>4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lang w:bidi="th-TH"/>
              </w:rPr>
              <w:t xml:space="preserve"> </w:t>
            </w:r>
            <w:r w:rsidRPr="00E91E40">
              <w:t>Add Blood Donate</w:t>
            </w:r>
            <w:r w:rsidRPr="00E91E40">
              <w:rPr>
                <w:rFonts w:hint="cs"/>
                <w:cs/>
              </w:rPr>
              <w:t xml:space="preserve"> </w:t>
            </w:r>
            <w:r w:rsidRPr="00E91E40">
              <w:t>Histor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C7E95E2" w14:textId="5962F8BB" w:rsidR="00767764" w:rsidRPr="00D76188" w:rsidRDefault="00F07D45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5</w:t>
            </w:r>
            <w:r w:rsidR="00990AB6">
              <w:rPr>
                <w:rFonts w:hint="cs"/>
                <w:cs/>
                <w:lang w:bidi="th-TH"/>
              </w:rPr>
              <w:t>0</w:t>
            </w:r>
          </w:p>
        </w:tc>
      </w:tr>
      <w:tr w:rsidR="00767764" w:rsidRPr="00D76188" w14:paraId="5DD057C0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57DA1ED" w14:textId="54D9977C" w:rsidR="00767764" w:rsidRPr="00FD0E55" w:rsidRDefault="00767764" w:rsidP="006143C1">
            <w:pPr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</w:t>
            </w:r>
            <w:r w:rsidR="0004445D">
              <w:rPr>
                <w:lang w:bidi="th-TH"/>
              </w:rPr>
              <w:t>5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2FB9C356" w14:textId="68A5E5A3" w:rsidR="00767764" w:rsidRPr="00FD0E55" w:rsidRDefault="00767764" w:rsidP="006143C1"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 w:rsidRPr="006973C4">
              <w:rPr>
                <w:cs/>
                <w:lang w:bidi="th-TH"/>
              </w:rPr>
              <w:t>1</w:t>
            </w:r>
            <w:r>
              <w:rPr>
                <w:rFonts w:hint="cs"/>
                <w:cs/>
                <w:lang w:bidi="th-TH"/>
              </w:rPr>
              <w:t>5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444C9">
              <w:t>Edit Blood Stock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487839A" w14:textId="55C42C3E" w:rsidR="00767764" w:rsidRPr="00D76188" w:rsidRDefault="00F07D45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5</w:t>
            </w:r>
            <w:r w:rsidR="00990AB6">
              <w:rPr>
                <w:rFonts w:hint="cs"/>
                <w:cs/>
                <w:lang w:bidi="th-TH"/>
              </w:rPr>
              <w:t>2</w:t>
            </w:r>
          </w:p>
        </w:tc>
      </w:tr>
      <w:tr w:rsidR="00767764" w:rsidRPr="00D76188" w14:paraId="4E5A6D58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BDF2B5D" w14:textId="0B772431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</w:t>
            </w:r>
            <w:r w:rsidR="0004445D">
              <w:rPr>
                <w:lang w:bidi="th-TH"/>
              </w:rPr>
              <w:t>6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B8F4F60" w14:textId="7E0BA6F3" w:rsidR="00767764" w:rsidRPr="006973C4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 w:rsidRPr="006973C4">
              <w:rPr>
                <w:cs/>
                <w:lang w:bidi="th-TH"/>
              </w:rPr>
              <w:t>1</w:t>
            </w:r>
            <w:r>
              <w:rPr>
                <w:rFonts w:hint="cs"/>
                <w:cs/>
                <w:lang w:bidi="th-TH"/>
              </w:rPr>
              <w:t>6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444C9">
              <w:t>Add Blood Donate Activit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3E4DF62" w14:textId="3BD23804" w:rsidR="00767764" w:rsidRDefault="00F07D45" w:rsidP="006143C1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5</w:t>
            </w:r>
            <w:r w:rsidR="00990AB6">
              <w:rPr>
                <w:rFonts w:hint="cs"/>
                <w:cs/>
                <w:lang w:bidi="th-TH"/>
              </w:rPr>
              <w:t>4</w:t>
            </w:r>
          </w:p>
        </w:tc>
      </w:tr>
      <w:tr w:rsidR="00767764" w:rsidRPr="00D76188" w14:paraId="5D3AC8AA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4015430F" w14:textId="400C16D7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</w:t>
            </w:r>
            <w:r w:rsidR="0004445D">
              <w:rPr>
                <w:lang w:bidi="th-TH"/>
              </w:rPr>
              <w:t>7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ABA75FD" w14:textId="66F83CE9" w:rsidR="00767764" w:rsidRPr="006973C4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 w:rsidRPr="006973C4">
              <w:rPr>
                <w:cs/>
                <w:lang w:bidi="th-TH"/>
              </w:rPr>
              <w:t>1</w:t>
            </w:r>
            <w:r>
              <w:rPr>
                <w:rFonts w:hint="cs"/>
                <w:cs/>
                <w:lang w:bidi="th-TH"/>
              </w:rPr>
              <w:t>7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444C9">
              <w:t>Edit Blood Donate Activit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E4D0EBA" w14:textId="4CD74B46" w:rsidR="00767764" w:rsidRDefault="00990AB6" w:rsidP="006143C1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56</w:t>
            </w:r>
          </w:p>
        </w:tc>
      </w:tr>
      <w:tr w:rsidR="00767764" w:rsidRPr="00D76188" w14:paraId="20570F2F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E48C561" w14:textId="4B2D8472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lastRenderedPageBreak/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</w:t>
            </w:r>
            <w:r w:rsidR="0004445D">
              <w:rPr>
                <w:lang w:bidi="th-TH"/>
              </w:rPr>
              <w:t>8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48C92501" w14:textId="5C299232" w:rsidR="00767764" w:rsidRPr="006973C4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 w:rsidRPr="006973C4">
              <w:rPr>
                <w:cs/>
                <w:lang w:bidi="th-TH"/>
              </w:rPr>
              <w:t>1</w:t>
            </w:r>
            <w:r>
              <w:rPr>
                <w:rFonts w:hint="cs"/>
                <w:cs/>
                <w:lang w:bidi="th-TH"/>
              </w:rPr>
              <w:t>8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444C9">
              <w:t>Remove Blood Donate Activit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679D807C" w14:textId="797CABA1" w:rsidR="00767764" w:rsidRDefault="00990AB6" w:rsidP="006143C1">
            <w:pPr>
              <w:jc w:val="center"/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58</w:t>
            </w:r>
          </w:p>
        </w:tc>
      </w:tr>
      <w:tr w:rsidR="00767764" w:rsidRPr="00D76188" w14:paraId="140A3332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17BDE0A" w14:textId="06CBA1D2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</w:t>
            </w:r>
            <w:r w:rsidR="0004445D">
              <w:rPr>
                <w:lang w:bidi="th-TH"/>
              </w:rPr>
              <w:t>9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801E015" w14:textId="31E808AD" w:rsidR="00767764" w:rsidRPr="006973C4" w:rsidRDefault="00767764" w:rsidP="006143C1">
            <w:pPr>
              <w:rPr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 w:rsidRPr="006973C4">
              <w:rPr>
                <w:cs/>
                <w:lang w:bidi="th-TH"/>
              </w:rPr>
              <w:t>1</w:t>
            </w:r>
            <w:r>
              <w:rPr>
                <w:rFonts w:hint="cs"/>
                <w:cs/>
                <w:lang w:bidi="th-TH"/>
              </w:rPr>
              <w:t>9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2A283F">
              <w:t>Edit Blood Request From Hospital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AFE2CD1" w14:textId="5FA12DCA" w:rsidR="00767764" w:rsidRDefault="00990AB6" w:rsidP="006143C1">
            <w:pPr>
              <w:jc w:val="center"/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59</w:t>
            </w:r>
          </w:p>
        </w:tc>
      </w:tr>
      <w:tr w:rsidR="00767764" w:rsidRPr="00D76188" w14:paraId="747B728B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10BB7B03" w14:textId="1BFE5D0E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04445D">
              <w:rPr>
                <w:lang w:bidi="th-TH"/>
              </w:rPr>
              <w:t>20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36AEA40" w14:textId="22288E27" w:rsidR="00767764" w:rsidRPr="006973C4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rPr>
                <w:lang w:bidi="th-TH"/>
              </w:rPr>
              <w:t>20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444C9">
              <w:t>Add Rewar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7A949A8" w14:textId="07C5ACE2" w:rsidR="00767764" w:rsidRDefault="00F07D45" w:rsidP="006143C1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  <w:r w:rsidR="00990AB6">
              <w:rPr>
                <w:rFonts w:hint="cs"/>
                <w:cs/>
                <w:lang w:bidi="th-TH"/>
              </w:rPr>
              <w:t>1</w:t>
            </w:r>
          </w:p>
        </w:tc>
      </w:tr>
      <w:tr w:rsidR="00767764" w:rsidRPr="00D76188" w14:paraId="017293E4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A0C1CE2" w14:textId="4D6C217B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2</w:t>
            </w:r>
            <w:r w:rsidR="0004445D">
              <w:rPr>
                <w:lang w:bidi="th-TH"/>
              </w:rPr>
              <w:t>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2DBCD661" w14:textId="3B484428" w:rsidR="00767764" w:rsidRPr="006973C4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rPr>
                <w:lang w:bidi="th-TH"/>
              </w:rPr>
              <w:t>21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444C9">
              <w:t>Edit Rewar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0791DA2" w14:textId="415F4879" w:rsidR="00767764" w:rsidRDefault="00F07D45" w:rsidP="006143C1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  <w:r w:rsidR="00990AB6">
              <w:rPr>
                <w:rFonts w:hint="cs"/>
                <w:cs/>
                <w:lang w:bidi="th-TH"/>
              </w:rPr>
              <w:t>3</w:t>
            </w:r>
          </w:p>
        </w:tc>
      </w:tr>
      <w:tr w:rsidR="00767764" w:rsidRPr="00D76188" w14:paraId="541E1ADC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041BD43" w14:textId="567F8237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2</w:t>
            </w:r>
            <w:r w:rsidR="0004445D">
              <w:rPr>
                <w:lang w:bidi="th-TH"/>
              </w:rPr>
              <w:t>2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50682FE" w14:textId="17607458" w:rsidR="00767764" w:rsidRPr="006973C4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rPr>
                <w:lang w:bidi="th-TH"/>
              </w:rPr>
              <w:t>22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444C9">
              <w:t>Remove Rewar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5DC00F9" w14:textId="746C4658" w:rsidR="00767764" w:rsidRDefault="00F07D45" w:rsidP="006143C1">
            <w:pPr>
              <w:jc w:val="center"/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  <w:r w:rsidR="00990AB6">
              <w:rPr>
                <w:rFonts w:hint="cs"/>
                <w:cs/>
                <w:lang w:bidi="th-TH"/>
              </w:rPr>
              <w:t>5</w:t>
            </w:r>
          </w:p>
        </w:tc>
      </w:tr>
      <w:tr w:rsidR="00767764" w:rsidRPr="00D76188" w14:paraId="3CB68AD5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F2548F5" w14:textId="1E67F630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2</w:t>
            </w:r>
            <w:r w:rsidR="0004445D">
              <w:rPr>
                <w:lang w:bidi="th-TH"/>
              </w:rPr>
              <w:t>3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46CE9D8" w14:textId="74017174" w:rsidR="00767764" w:rsidRPr="006973C4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rPr>
                <w:lang w:bidi="th-TH"/>
              </w:rPr>
              <w:t>23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444C9">
              <w:t>Edit Status Shipping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153F3A2" w14:textId="7F491E13" w:rsidR="00767764" w:rsidRDefault="00270A53" w:rsidP="006143C1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67</w:t>
            </w:r>
          </w:p>
        </w:tc>
      </w:tr>
      <w:tr w:rsidR="00767764" w:rsidRPr="00D76188" w14:paraId="7F734595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84F9899" w14:textId="1179C5EC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2</w:t>
            </w:r>
            <w:r w:rsidR="0004445D">
              <w:rPr>
                <w:lang w:bidi="th-TH"/>
              </w:rPr>
              <w:t>4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609DF275" w14:textId="7B141E0C" w:rsidR="00767764" w:rsidRPr="006973C4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rPr>
                <w:lang w:bidi="th-TH"/>
              </w:rPr>
              <w:t>24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444C9">
              <w:t>Edit Profile Office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66B5A48" w14:textId="2A7D63F8" w:rsidR="00767764" w:rsidRDefault="00270A53" w:rsidP="006143C1">
            <w:pPr>
              <w:jc w:val="center"/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68</w:t>
            </w:r>
          </w:p>
        </w:tc>
      </w:tr>
      <w:tr w:rsidR="00767764" w:rsidRPr="00D76188" w14:paraId="7756BD27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E8A79FF" w14:textId="38967DDC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2</w:t>
            </w:r>
            <w:r w:rsidR="0004445D">
              <w:rPr>
                <w:lang w:bidi="th-TH"/>
              </w:rPr>
              <w:t>5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176F97E" w14:textId="31859A46" w:rsidR="00767764" w:rsidRPr="006973C4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rPr>
                <w:lang w:bidi="th-TH"/>
              </w:rPr>
              <w:t>25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4444C9">
              <w:t>Add Office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C4DFFB0" w14:textId="3288A952" w:rsidR="00767764" w:rsidRDefault="00F07D45" w:rsidP="006143C1">
            <w:pPr>
              <w:jc w:val="center"/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  <w:r w:rsidR="00270A53">
              <w:rPr>
                <w:rFonts w:hint="cs"/>
                <w:cs/>
                <w:lang w:bidi="th-TH"/>
              </w:rPr>
              <w:t>0</w:t>
            </w:r>
          </w:p>
        </w:tc>
      </w:tr>
      <w:tr w:rsidR="00767764" w:rsidRPr="00D76188" w14:paraId="031F5A39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FC7FC45" w14:textId="1043BF2D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2</w:t>
            </w:r>
            <w:r w:rsidR="0004445D">
              <w:rPr>
                <w:lang w:bidi="th-TH"/>
              </w:rPr>
              <w:t>6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625C035" w14:textId="0B87CF3B" w:rsidR="00767764" w:rsidRPr="006973C4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rPr>
                <w:lang w:bidi="th-TH"/>
              </w:rPr>
              <w:t>26</w:t>
            </w:r>
            <w:r w:rsidRPr="006973C4">
              <w:rPr>
                <w:cs/>
                <w:lang w:bidi="th-TH"/>
              </w:rPr>
              <w:t>]</w:t>
            </w:r>
            <w:r w:rsidRPr="00291E12">
              <w:rPr>
                <w:rFonts w:eastAsia="Cordia New"/>
              </w:rPr>
              <w:t xml:space="preserve"> Approve Hospital Accou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14B5C43" w14:textId="0E5DB455" w:rsidR="00767764" w:rsidRDefault="00270A53" w:rsidP="006143C1">
            <w:pPr>
              <w:jc w:val="center"/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72</w:t>
            </w:r>
          </w:p>
        </w:tc>
      </w:tr>
      <w:tr w:rsidR="00767764" w:rsidRPr="00D76188" w14:paraId="20A43753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2899552" w14:textId="77777777" w:rsidR="00767764" w:rsidRPr="00FD0E55" w:rsidRDefault="00767764" w:rsidP="006143C1">
            <w:pPr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6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3324AC7" w14:textId="77777777" w:rsidR="00767764" w:rsidRPr="00FD0E55" w:rsidRDefault="00767764" w:rsidP="006143C1">
            <w:pPr>
              <w:rPr>
                <w:rtl/>
                <w:cs/>
              </w:rPr>
            </w:pPr>
            <w:r w:rsidRPr="006973C4">
              <w:rPr>
                <w:cs/>
                <w:lang w:bidi="th-TH"/>
              </w:rPr>
              <w:t>สรุปรายละเอียดการทดสอบแต่ละกรณีทดสอ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B6B5B8E" w14:textId="7D48C363" w:rsidR="00767764" w:rsidRPr="00D76188" w:rsidRDefault="00F07D45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  <w:r w:rsidR="00270A53">
              <w:rPr>
                <w:rFonts w:hint="cs"/>
                <w:cs/>
                <w:lang w:bidi="th-TH"/>
              </w:rPr>
              <w:t>4</w:t>
            </w:r>
          </w:p>
        </w:tc>
      </w:tr>
      <w:tr w:rsidR="00767764" w:rsidRPr="00D76188" w14:paraId="284D46E2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6EB2260" w14:textId="77777777" w:rsidR="00767764" w:rsidRPr="00FD0E55" w:rsidRDefault="00767764" w:rsidP="006143C1">
            <w:pPr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7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59291B2" w14:textId="3371DEBA" w:rsidR="00767764" w:rsidRPr="00FD0E55" w:rsidRDefault="00767764" w:rsidP="006143C1">
            <w:pPr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กำหนดเงื่อนไขการทดสอบ</w:t>
            </w:r>
            <w:r w:rsidR="00F07D45">
              <w:rPr>
                <w:rFonts w:hint="cs"/>
                <w:cs/>
                <w:lang w:bidi="th-TH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2EC24D1" w14:textId="2A902AFC" w:rsidR="00767764" w:rsidRPr="00D76188" w:rsidRDefault="00F07D45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  <w:r w:rsidR="00270A53">
              <w:rPr>
                <w:rFonts w:hint="cs"/>
                <w:cs/>
                <w:lang w:bidi="th-TH"/>
              </w:rPr>
              <w:t>5</w:t>
            </w:r>
          </w:p>
        </w:tc>
      </w:tr>
      <w:tr w:rsidR="00767764" w:rsidRPr="00D76188" w14:paraId="302A5C7D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41C519A" w14:textId="001A95DB" w:rsidR="00767764" w:rsidRPr="00FD0E55" w:rsidRDefault="00767764" w:rsidP="006143C1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 xml:space="preserve">ตารางที่ </w:t>
            </w:r>
            <w:r w:rsidRPr="003621F2">
              <w:t>TD-</w:t>
            </w:r>
            <w:r w:rsidRPr="003621F2">
              <w:rPr>
                <w:cs/>
                <w:lang w:bidi="th-TH"/>
              </w:rPr>
              <w:t>4.</w:t>
            </w:r>
            <w:r>
              <w:rPr>
                <w:rFonts w:hint="cs"/>
                <w:cs/>
                <w:lang w:bidi="th-TH"/>
              </w:rPr>
              <w:t>1</w:t>
            </w:r>
            <w:r w:rsidRPr="003621F2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2D737C81" w14:textId="12A6E52D" w:rsidR="00767764" w:rsidRPr="007044CF" w:rsidRDefault="00767764" w:rsidP="006143C1">
            <w:pPr>
              <w:rPr>
                <w:lang w:bidi="th-TH"/>
              </w:rPr>
            </w:pPr>
            <w:r w:rsidRPr="003621F2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7044CF">
              <w:t>Search Activity Donati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27C287F" w14:textId="2918B203" w:rsidR="00767764" w:rsidRDefault="00F07D45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6</w:t>
            </w:r>
          </w:p>
        </w:tc>
      </w:tr>
      <w:tr w:rsidR="00767764" w:rsidRPr="00D76188" w14:paraId="3C46B4F3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4621C60E" w14:textId="1D0FEF1E" w:rsidR="00767764" w:rsidRPr="00FD0E55" w:rsidRDefault="00767764" w:rsidP="006143C1">
            <w:pPr>
              <w:rPr>
                <w:cs/>
                <w:lang w:bidi="th-TH"/>
              </w:rPr>
            </w:pPr>
            <w:r w:rsidRPr="00132395">
              <w:rPr>
                <w:cs/>
                <w:lang w:bidi="th-TH"/>
              </w:rPr>
              <w:t xml:space="preserve">ตารางที่ </w:t>
            </w:r>
            <w:r w:rsidRPr="00132395">
              <w:t>TD-</w:t>
            </w:r>
            <w:r w:rsidRPr="00132395">
              <w:rPr>
                <w:cs/>
                <w:lang w:bidi="th-TH"/>
              </w:rPr>
              <w:t>4.</w:t>
            </w:r>
            <w:r>
              <w:rPr>
                <w:rFonts w:hint="cs"/>
                <w:cs/>
                <w:lang w:bidi="th-TH"/>
              </w:rPr>
              <w:t>2</w:t>
            </w:r>
            <w:r w:rsidRPr="00132395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8B7D28B" w14:textId="6874A6AD" w:rsidR="00767764" w:rsidRPr="007044CF" w:rsidRDefault="00767764" w:rsidP="006143C1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7044CF">
              <w:t>Register By Don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F14CE99" w14:textId="57E52C68" w:rsidR="00767764" w:rsidRDefault="007044CF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9</w:t>
            </w:r>
          </w:p>
        </w:tc>
      </w:tr>
      <w:tr w:rsidR="00767764" w:rsidRPr="00D76188" w14:paraId="08A517D0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267BFBA" w14:textId="64E08068" w:rsidR="00767764" w:rsidRPr="00FD0E55" w:rsidRDefault="00767764" w:rsidP="006143C1">
            <w:pPr>
              <w:rPr>
                <w:cs/>
                <w:lang w:bidi="th-TH"/>
              </w:rPr>
            </w:pPr>
            <w:r w:rsidRPr="00132395">
              <w:rPr>
                <w:cs/>
                <w:lang w:bidi="th-TH"/>
              </w:rPr>
              <w:t xml:space="preserve">ตารางที่ </w:t>
            </w:r>
            <w:r w:rsidRPr="00132395">
              <w:t>TD-</w:t>
            </w:r>
            <w:r w:rsidRPr="00132395">
              <w:rPr>
                <w:cs/>
                <w:lang w:bidi="th-TH"/>
              </w:rPr>
              <w:t>4.</w:t>
            </w:r>
            <w:r>
              <w:rPr>
                <w:rFonts w:hint="cs"/>
                <w:cs/>
                <w:lang w:bidi="th-TH"/>
              </w:rPr>
              <w:t>3</w:t>
            </w:r>
            <w:r w:rsidRPr="00132395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1333C1B" w14:textId="1601B673" w:rsidR="00767764" w:rsidRPr="007044CF" w:rsidRDefault="00767764" w:rsidP="006143C1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7044CF">
              <w:t>Login By Don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595A342" w14:textId="2F253478" w:rsidR="00767764" w:rsidRDefault="00767764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270A53">
              <w:rPr>
                <w:rFonts w:hint="cs"/>
                <w:cs/>
                <w:lang w:bidi="th-TH"/>
              </w:rPr>
              <w:t>1</w:t>
            </w:r>
          </w:p>
        </w:tc>
      </w:tr>
      <w:tr w:rsidR="00767764" w:rsidRPr="00D76188" w14:paraId="67C4C9C0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0E22BFF" w14:textId="204FD195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>
              <w:rPr>
                <w:rFonts w:hint="cs"/>
                <w:cs/>
                <w:lang w:bidi="th-TH"/>
              </w:rPr>
              <w:t>4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FBEA9EF" w14:textId="7BD5DE8F" w:rsidR="00767764" w:rsidRPr="007044CF" w:rsidRDefault="00767764" w:rsidP="006143C1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7044CF">
              <w:t>Edit Donor Profil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089F691" w14:textId="4BAEE0DD" w:rsidR="00767764" w:rsidRDefault="007044CF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270A53">
              <w:rPr>
                <w:rFonts w:hint="cs"/>
                <w:cs/>
                <w:lang w:bidi="th-TH"/>
              </w:rPr>
              <w:t>4</w:t>
            </w:r>
          </w:p>
        </w:tc>
      </w:tr>
      <w:tr w:rsidR="00767764" w:rsidRPr="00D76188" w14:paraId="1DC89FA7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12A8B30" w14:textId="6691BC73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>
              <w:rPr>
                <w:rFonts w:hint="cs"/>
                <w:cs/>
                <w:lang w:bidi="th-TH"/>
              </w:rPr>
              <w:t>5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82AA2EE" w14:textId="171BE20E" w:rsidR="00767764" w:rsidRPr="007044CF" w:rsidRDefault="00767764" w:rsidP="006143C1">
            <w:pPr>
              <w:rPr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7044CF">
              <w:t>Fill Donation Form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6B94CEA" w14:textId="77873B2C" w:rsidR="00767764" w:rsidRDefault="00767764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270A53">
              <w:rPr>
                <w:rFonts w:hint="cs"/>
                <w:cs/>
                <w:lang w:bidi="th-TH"/>
              </w:rPr>
              <w:t>6</w:t>
            </w:r>
          </w:p>
        </w:tc>
      </w:tr>
      <w:tr w:rsidR="00767764" w:rsidRPr="00D76188" w14:paraId="784C9390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0451CC8" w14:textId="54D2693F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>
              <w:rPr>
                <w:rFonts w:hint="cs"/>
                <w:cs/>
                <w:lang w:bidi="th-TH"/>
              </w:rPr>
              <w:t>6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66E1055" w14:textId="616C96B8" w:rsidR="00767764" w:rsidRPr="007044CF" w:rsidRDefault="00767764" w:rsidP="006143C1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7044CF">
              <w:t>Redeem Poi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7754107" w14:textId="77ED3F9E" w:rsidR="00767764" w:rsidRDefault="00270A53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9</w:t>
            </w:r>
          </w:p>
        </w:tc>
      </w:tr>
      <w:tr w:rsidR="00767764" w:rsidRPr="00D76188" w14:paraId="25E15499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2373E1B" w14:textId="0F829C99" w:rsidR="00767764" w:rsidRPr="00FD0E55" w:rsidRDefault="00767764" w:rsidP="006143C1">
            <w:pPr>
              <w:rPr>
                <w:cs/>
                <w:lang w:bidi="th-TH"/>
              </w:rPr>
            </w:pPr>
            <w:r w:rsidRPr="00132395">
              <w:rPr>
                <w:cs/>
                <w:lang w:bidi="th-TH"/>
              </w:rPr>
              <w:t xml:space="preserve">ตารางที่ </w:t>
            </w:r>
            <w:r w:rsidRPr="00132395">
              <w:t>TD-</w:t>
            </w:r>
            <w:r w:rsidRPr="00132395">
              <w:rPr>
                <w:cs/>
                <w:lang w:bidi="th-TH"/>
              </w:rPr>
              <w:t>4.</w:t>
            </w:r>
            <w:r>
              <w:rPr>
                <w:rFonts w:hint="cs"/>
                <w:cs/>
                <w:lang w:bidi="th-TH"/>
              </w:rPr>
              <w:t>7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C566488" w14:textId="75A28CA8" w:rsidR="00767764" w:rsidRPr="003159A6" w:rsidRDefault="00767764" w:rsidP="006143C1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3159A6">
              <w:t>Register By Hospita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95B7D43" w14:textId="3B4191DE" w:rsidR="00767764" w:rsidRDefault="00767764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</w:t>
            </w:r>
            <w:r w:rsidR="00270A53">
              <w:rPr>
                <w:rFonts w:hint="cs"/>
                <w:cs/>
                <w:lang w:bidi="th-TH"/>
              </w:rPr>
              <w:t>5</w:t>
            </w:r>
          </w:p>
        </w:tc>
      </w:tr>
      <w:tr w:rsidR="00767764" w:rsidRPr="00D76188" w14:paraId="44ED5B64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98A8DF4" w14:textId="17BE199B" w:rsidR="00767764" w:rsidRPr="00FD0E55" w:rsidRDefault="00767764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3159A6">
              <w:rPr>
                <w:lang w:bidi="th-TH"/>
              </w:rPr>
              <w:t>8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374CB45" w14:textId="17B1DCF6" w:rsidR="00767764" w:rsidRPr="006973C4" w:rsidRDefault="00767764" w:rsidP="006143C1">
            <w:pPr>
              <w:rPr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3159A6">
              <w:rPr>
                <w:lang w:bidi="th-TH"/>
              </w:rPr>
              <w:t>Logi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2A6D2AF" w14:textId="6E6A7FDC" w:rsidR="00767764" w:rsidRDefault="00270A53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7</w:t>
            </w:r>
          </w:p>
        </w:tc>
      </w:tr>
      <w:tr w:rsidR="003159A6" w:rsidRPr="00D76188" w14:paraId="095A13A0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51C7F2E" w14:textId="0BA35AFA" w:rsidR="003159A6" w:rsidRPr="00FD0E55" w:rsidRDefault="003159A6" w:rsidP="006143C1">
            <w:pPr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>
              <w:rPr>
                <w:rFonts w:hint="cs"/>
                <w:cs/>
                <w:lang w:bidi="th-TH"/>
              </w:rPr>
              <w:t>9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147F615" w14:textId="3EBC49F7" w:rsidR="003159A6" w:rsidRPr="003159A6" w:rsidRDefault="003159A6" w:rsidP="006143C1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Request Bloo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0B84C76" w14:textId="5DA826F5" w:rsidR="003159A6" w:rsidRDefault="003159A6" w:rsidP="006143C1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  <w:r w:rsidR="00270A53">
              <w:rPr>
                <w:rFonts w:hint="cs"/>
                <w:cs/>
                <w:lang w:bidi="th-TH"/>
              </w:rPr>
              <w:t>0</w:t>
            </w:r>
          </w:p>
        </w:tc>
      </w:tr>
      <w:tr w:rsidR="003159A6" w:rsidRPr="00D76188" w14:paraId="23934FFC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CC0288D" w14:textId="6E893748" w:rsidR="003159A6" w:rsidRPr="00FD0E55" w:rsidRDefault="003159A6" w:rsidP="006143C1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1</w:t>
            </w:r>
            <w:r>
              <w:rPr>
                <w:rFonts w:hint="cs"/>
                <w:cs/>
                <w:lang w:bidi="th-TH"/>
              </w:rPr>
              <w:t>0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2E09EC9" w14:textId="21E8D665" w:rsidR="003159A6" w:rsidRPr="003159A6" w:rsidRDefault="003159A6" w:rsidP="006143C1">
            <w:pPr>
              <w:rPr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Edit Request Bloo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E385EA3" w14:textId="60C75D70" w:rsidR="003159A6" w:rsidRDefault="003159A6" w:rsidP="006143C1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  <w:r w:rsidR="00270A53">
              <w:rPr>
                <w:rFonts w:hint="cs"/>
                <w:cs/>
                <w:lang w:bidi="th-TH"/>
              </w:rPr>
              <w:t>3</w:t>
            </w:r>
          </w:p>
        </w:tc>
      </w:tr>
      <w:tr w:rsidR="003159A6" w:rsidRPr="00D76188" w14:paraId="155842B4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67B2D4D" w14:textId="489597C4" w:rsidR="003159A6" w:rsidRDefault="003159A6" w:rsidP="006143C1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1</w:t>
            </w:r>
            <w:r w:rsidR="00F130A9">
              <w:rPr>
                <w:lang w:bidi="th-TH"/>
              </w:rPr>
              <w:t>3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E859A32" w14:textId="41EE1829" w:rsidR="003159A6" w:rsidRPr="003621F2" w:rsidRDefault="003159A6" w:rsidP="006143C1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E8605D">
              <w:t>Fill Health Check Informati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67944FC" w14:textId="42054E41" w:rsidR="003159A6" w:rsidRDefault="00270A53" w:rsidP="006143C1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49</w:t>
            </w:r>
          </w:p>
        </w:tc>
      </w:tr>
      <w:tr w:rsidR="006143C1" w:rsidRPr="00D76188" w14:paraId="4AE0E3C5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3557BB8" w14:textId="33D277CC" w:rsidR="006143C1" w:rsidRDefault="006143C1" w:rsidP="006143C1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14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61783096" w14:textId="2C4AA441" w:rsidR="006143C1" w:rsidRPr="003621F2" w:rsidRDefault="006143C1" w:rsidP="006143C1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Add Blood Donate Histor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AECD62A" w14:textId="3EC28C39" w:rsidR="006143C1" w:rsidRDefault="006143C1" w:rsidP="006143C1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5</w:t>
            </w:r>
            <w:r w:rsidR="00270A53">
              <w:rPr>
                <w:rFonts w:hint="cs"/>
                <w:cs/>
                <w:lang w:bidi="th-TH"/>
              </w:rPr>
              <w:t>1</w:t>
            </w:r>
          </w:p>
        </w:tc>
      </w:tr>
      <w:tr w:rsidR="006143C1" w:rsidRPr="00D76188" w14:paraId="071753DD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40945781" w14:textId="468C0E9B" w:rsidR="006143C1" w:rsidRDefault="006143C1" w:rsidP="006143C1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15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5EDC941" w14:textId="46FC5B5D" w:rsidR="006143C1" w:rsidRPr="006143C1" w:rsidRDefault="006143C1" w:rsidP="006143C1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Edit Blood Stock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E4E90D6" w14:textId="79541E1E" w:rsidR="006143C1" w:rsidRDefault="006143C1" w:rsidP="006143C1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</w:t>
            </w:r>
            <w:r w:rsidR="00270A53">
              <w:rPr>
                <w:lang w:bidi="th-TH"/>
              </w:rPr>
              <w:t>3</w:t>
            </w:r>
          </w:p>
        </w:tc>
      </w:tr>
      <w:tr w:rsidR="006143C1" w:rsidRPr="00D76188" w14:paraId="4191E6CA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BF579E5" w14:textId="0D9E0F0D" w:rsidR="006143C1" w:rsidRDefault="006143C1" w:rsidP="006143C1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16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735237A1" w14:textId="6E287966" w:rsidR="006143C1" w:rsidRPr="003621F2" w:rsidRDefault="006143C1" w:rsidP="006143C1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Add Blood Donate Activit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42D1BD7" w14:textId="462742D5" w:rsidR="006143C1" w:rsidRDefault="006143C1" w:rsidP="006143C1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5</w:t>
            </w:r>
            <w:r w:rsidR="00270A53">
              <w:rPr>
                <w:rFonts w:hint="cs"/>
                <w:cs/>
                <w:lang w:bidi="th-TH"/>
              </w:rPr>
              <w:t>5</w:t>
            </w:r>
          </w:p>
        </w:tc>
      </w:tr>
      <w:tr w:rsidR="004C7FB0" w14:paraId="0ED5FE69" w14:textId="77777777" w:rsidTr="0079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DD53D8E" w14:textId="41E3CB09" w:rsidR="004C7FB0" w:rsidRDefault="004C7FB0" w:rsidP="004C7FB0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 xml:space="preserve">ตารางที่ </w:t>
            </w:r>
            <w:r>
              <w:rPr>
                <w:lang w:bidi="th-TH"/>
              </w:rPr>
              <w:t>TD-4.17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78A77F19" w14:textId="15573B19" w:rsidR="004C7FB0" w:rsidRPr="003621F2" w:rsidRDefault="004C7FB0" w:rsidP="004C7FB0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Edit Blood Donate Activit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CC3CE81" w14:textId="4F8286AA" w:rsidR="004C7FB0" w:rsidRDefault="00270A53" w:rsidP="004C7FB0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57</w:t>
            </w:r>
          </w:p>
        </w:tc>
      </w:tr>
      <w:tr w:rsidR="004C7FB0" w14:paraId="7CABE6A7" w14:textId="77777777" w:rsidTr="0079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428DC9ED" w14:textId="6D9AF55D" w:rsidR="004C7FB0" w:rsidRDefault="004C7FB0" w:rsidP="004C7FB0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</w:t>
            </w:r>
            <w:r w:rsidR="00150655">
              <w:rPr>
                <w:lang w:bidi="th-TH"/>
              </w:rPr>
              <w:t>20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4886363" w14:textId="0740249B" w:rsidR="004C7FB0" w:rsidRPr="006143C1" w:rsidRDefault="004C7FB0" w:rsidP="004C7FB0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150655">
              <w:t>Add Rewar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F59A216" w14:textId="6AD9D2A0" w:rsidR="004C7FB0" w:rsidRDefault="00150655" w:rsidP="004C7FB0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6</w:t>
            </w:r>
            <w:r w:rsidR="00270A53">
              <w:rPr>
                <w:lang w:bidi="th-TH"/>
              </w:rPr>
              <w:t>2</w:t>
            </w:r>
          </w:p>
        </w:tc>
      </w:tr>
      <w:tr w:rsidR="004C7FB0" w14:paraId="23410665" w14:textId="77777777" w:rsidTr="0079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9BC8B81" w14:textId="5A8342FE" w:rsidR="004C7FB0" w:rsidRDefault="004C7FB0" w:rsidP="004C7FB0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</w:t>
            </w:r>
            <w:r w:rsidR="007F6D58">
              <w:rPr>
                <w:lang w:bidi="th-TH"/>
              </w:rPr>
              <w:t>21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140B101" w14:textId="0ED56D9A" w:rsidR="004C7FB0" w:rsidRPr="003621F2" w:rsidRDefault="004C7FB0" w:rsidP="004C7FB0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7F6D58">
              <w:t>Edit Reward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9D31E60" w14:textId="1F7CCC65" w:rsidR="004C7FB0" w:rsidRDefault="007F6D58" w:rsidP="004C7FB0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  <w:r w:rsidR="00420917">
              <w:rPr>
                <w:rFonts w:hint="cs"/>
                <w:cs/>
                <w:lang w:bidi="th-TH"/>
              </w:rPr>
              <w:t>4</w:t>
            </w:r>
          </w:p>
        </w:tc>
      </w:tr>
      <w:tr w:rsidR="007F6D58" w14:paraId="15C98D35" w14:textId="77777777" w:rsidTr="0079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DAC0B67" w14:textId="7D694715" w:rsidR="007F6D58" w:rsidRDefault="007F6D58" w:rsidP="007F6D5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23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C3E3CF2" w14:textId="3375B8DB" w:rsidR="007F6D58" w:rsidRPr="003621F2" w:rsidRDefault="007F6D58" w:rsidP="007F6D58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Edit Status Shipping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AB4D12D" w14:textId="00288CDC" w:rsidR="007F6D58" w:rsidRDefault="00420917" w:rsidP="007F6D58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67</w:t>
            </w:r>
          </w:p>
        </w:tc>
      </w:tr>
      <w:tr w:rsidR="007F6D58" w14:paraId="7B1F481C" w14:textId="77777777" w:rsidTr="00791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1AA5F5F" w14:textId="282A5881" w:rsidR="007F6D58" w:rsidRDefault="007F6D58" w:rsidP="007F6D5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24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019796F" w14:textId="5B41FEA7" w:rsidR="007F6D58" w:rsidRPr="003621F2" w:rsidRDefault="007F6D58" w:rsidP="007F6D58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Add Blood Donate History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6C545A76" w14:textId="25C38992" w:rsidR="007F6D58" w:rsidRDefault="00420917" w:rsidP="007F6D58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69</w:t>
            </w:r>
          </w:p>
        </w:tc>
      </w:tr>
      <w:tr w:rsidR="007F6D58" w:rsidRPr="00D76188" w14:paraId="01E39923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423EE505" w14:textId="5EB75BFC" w:rsidR="007F6D58" w:rsidRDefault="007F6D58" w:rsidP="007F6D5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25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1E4D97F" w14:textId="25542A81" w:rsidR="007F6D58" w:rsidRPr="007F6D58" w:rsidRDefault="007F6D58" w:rsidP="007F6D58">
            <w:pPr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Add Office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3788719" w14:textId="54D211EA" w:rsidR="007F6D58" w:rsidRDefault="007F6D58" w:rsidP="007F6D58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  <w:r w:rsidR="00420917">
              <w:rPr>
                <w:rFonts w:hint="cs"/>
                <w:cs/>
                <w:lang w:bidi="th-TH"/>
              </w:rPr>
              <w:t>1</w:t>
            </w:r>
          </w:p>
        </w:tc>
      </w:tr>
      <w:tr w:rsidR="007F6D58" w:rsidRPr="00D76188" w14:paraId="6636CC18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5D452A9" w14:textId="77777777" w:rsidR="007F6D58" w:rsidRDefault="007F6D58" w:rsidP="007F6D58">
            <w:pPr>
              <w:rPr>
                <w:cs/>
                <w:lang w:bidi="th-TH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D73C3C2" w14:textId="77777777" w:rsidR="007F6D58" w:rsidRPr="003621F2" w:rsidRDefault="007F6D58" w:rsidP="007F6D58">
            <w:pPr>
              <w:rPr>
                <w:cs/>
                <w:lang w:bidi="th-TH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D29C351" w14:textId="77777777" w:rsidR="007F6D58" w:rsidRDefault="007F6D58" w:rsidP="007F6D58">
            <w:pPr>
              <w:jc w:val="center"/>
              <w:rPr>
                <w:cs/>
                <w:lang w:bidi="th-TH"/>
              </w:rPr>
            </w:pPr>
          </w:p>
        </w:tc>
      </w:tr>
      <w:tr w:rsidR="007F6D58" w:rsidRPr="00D76188" w14:paraId="2EB73699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1DCF166E" w14:textId="77777777" w:rsidR="007F6D58" w:rsidRDefault="007F6D58" w:rsidP="007F6D58">
            <w:pPr>
              <w:rPr>
                <w:cs/>
                <w:lang w:bidi="th-TH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2C9C3262" w14:textId="77777777" w:rsidR="007F6D58" w:rsidRPr="003621F2" w:rsidRDefault="007F6D58" w:rsidP="007F6D58">
            <w:pPr>
              <w:rPr>
                <w:cs/>
                <w:lang w:bidi="th-TH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F45AAD2" w14:textId="77777777" w:rsidR="007F6D58" w:rsidRDefault="007F6D58" w:rsidP="007F6D58">
            <w:pPr>
              <w:jc w:val="center"/>
              <w:rPr>
                <w:cs/>
                <w:lang w:bidi="th-TH"/>
              </w:rPr>
            </w:pPr>
          </w:p>
        </w:tc>
      </w:tr>
      <w:tr w:rsidR="004C7FB0" w:rsidRPr="00D76188" w14:paraId="20AEB2EF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E5529FE" w14:textId="77777777" w:rsidR="004C7FB0" w:rsidRDefault="004C7FB0" w:rsidP="006143C1">
            <w:pPr>
              <w:rPr>
                <w:cs/>
                <w:lang w:bidi="th-TH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2438F75A" w14:textId="77777777" w:rsidR="004C7FB0" w:rsidRPr="003621F2" w:rsidRDefault="004C7FB0" w:rsidP="006143C1">
            <w:pPr>
              <w:rPr>
                <w:cs/>
                <w:lang w:bidi="th-TH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875F7C3" w14:textId="77777777" w:rsidR="004C7FB0" w:rsidRDefault="004C7FB0" w:rsidP="006143C1">
            <w:pPr>
              <w:jc w:val="center"/>
              <w:rPr>
                <w:cs/>
                <w:lang w:bidi="th-TH"/>
              </w:rPr>
            </w:pPr>
          </w:p>
        </w:tc>
      </w:tr>
      <w:tr w:rsidR="006143C1" w:rsidRPr="003621F2" w14:paraId="27D88790" w14:textId="77777777" w:rsidTr="00614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9" w:type="dxa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F3F6605" w14:textId="77777777" w:rsidR="006143C1" w:rsidRDefault="006143C1" w:rsidP="006143C1">
            <w:pPr>
              <w:rPr>
                <w:cs/>
                <w:lang w:bidi="th-TH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E39BB70" w14:textId="77777777" w:rsidR="006143C1" w:rsidRPr="003621F2" w:rsidRDefault="006143C1" w:rsidP="006143C1">
            <w:pPr>
              <w:rPr>
                <w:cs/>
                <w:lang w:bidi="th-TH"/>
              </w:rPr>
            </w:pPr>
          </w:p>
        </w:tc>
      </w:tr>
    </w:tbl>
    <w:p w14:paraId="7FE6D133" w14:textId="5A6B5148" w:rsidR="00270C5E" w:rsidRDefault="006143C1" w:rsidP="00E8605D">
      <w:pPr>
        <w:rPr>
          <w:b/>
          <w:bCs/>
        </w:rPr>
      </w:pPr>
      <w:r>
        <w:rPr>
          <w:b/>
          <w:bCs/>
        </w:rPr>
        <w:br w:type="textWrapping" w:clear="all"/>
      </w:r>
    </w:p>
    <w:p w14:paraId="5E1691EA" w14:textId="22E8A988" w:rsidR="00132395" w:rsidRDefault="00132395" w:rsidP="00E8605D">
      <w:pPr>
        <w:rPr>
          <w:b/>
          <w:bCs/>
        </w:rPr>
      </w:pPr>
    </w:p>
    <w:p w14:paraId="52BC92FB" w14:textId="77777777" w:rsidR="00132395" w:rsidRDefault="00132395" w:rsidP="00AF3D52">
      <w:pPr>
        <w:rPr>
          <w:b/>
          <w:bCs/>
        </w:rPr>
      </w:pPr>
    </w:p>
    <w:p w14:paraId="478CED67" w14:textId="047C5BE4" w:rsidR="00270C5E" w:rsidRDefault="00270C5E" w:rsidP="00AF3D52">
      <w:pPr>
        <w:rPr>
          <w:b/>
          <w:bCs/>
        </w:rPr>
      </w:pPr>
    </w:p>
    <w:p w14:paraId="6855A928" w14:textId="77777777" w:rsidR="00995449" w:rsidRDefault="00995449" w:rsidP="00AF3D52">
      <w:pPr>
        <w:rPr>
          <w:b/>
          <w:bCs/>
        </w:rPr>
      </w:pPr>
    </w:p>
    <w:p w14:paraId="7F7CDAFD" w14:textId="77777777" w:rsidR="00995449" w:rsidRDefault="00995449" w:rsidP="00AF3D52">
      <w:pPr>
        <w:rPr>
          <w:b/>
          <w:bCs/>
        </w:rPr>
      </w:pPr>
    </w:p>
    <w:p w14:paraId="74CCF2BB" w14:textId="77777777" w:rsidR="00995449" w:rsidRDefault="00995449" w:rsidP="00AF3D52">
      <w:pPr>
        <w:rPr>
          <w:b/>
          <w:bCs/>
        </w:rPr>
      </w:pPr>
    </w:p>
    <w:p w14:paraId="2051CD65" w14:textId="77777777" w:rsidR="00995449" w:rsidRDefault="00995449" w:rsidP="00AF3D52">
      <w:pPr>
        <w:rPr>
          <w:b/>
          <w:bCs/>
        </w:rPr>
      </w:pPr>
    </w:p>
    <w:p w14:paraId="52C839C5" w14:textId="77777777" w:rsidR="00995449" w:rsidRDefault="00995449" w:rsidP="00AF3D52">
      <w:pPr>
        <w:rPr>
          <w:b/>
          <w:bCs/>
        </w:rPr>
      </w:pPr>
    </w:p>
    <w:p w14:paraId="1A46BE14" w14:textId="77777777" w:rsidR="00995449" w:rsidRDefault="00995449" w:rsidP="00AF3D52">
      <w:pPr>
        <w:rPr>
          <w:b/>
          <w:bCs/>
        </w:rPr>
      </w:pPr>
    </w:p>
    <w:p w14:paraId="64BAC46E" w14:textId="77777777" w:rsidR="00995449" w:rsidRDefault="00995449" w:rsidP="00AF3D52">
      <w:pPr>
        <w:rPr>
          <w:b/>
          <w:bCs/>
        </w:rPr>
      </w:pPr>
    </w:p>
    <w:p w14:paraId="09AE96C3" w14:textId="77777777" w:rsidR="00995449" w:rsidRDefault="00995449" w:rsidP="00AF3D52">
      <w:pPr>
        <w:rPr>
          <w:b/>
          <w:bCs/>
        </w:rPr>
      </w:pPr>
    </w:p>
    <w:p w14:paraId="1C136CC1" w14:textId="77777777" w:rsidR="00995449" w:rsidRDefault="00995449" w:rsidP="00AF3D52">
      <w:pPr>
        <w:rPr>
          <w:b/>
          <w:bCs/>
        </w:rPr>
      </w:pPr>
    </w:p>
    <w:p w14:paraId="1F1CA768" w14:textId="77777777" w:rsidR="00995449" w:rsidRDefault="00995449" w:rsidP="00AF3D52">
      <w:pPr>
        <w:rPr>
          <w:b/>
          <w:bCs/>
        </w:rPr>
      </w:pPr>
    </w:p>
    <w:p w14:paraId="56A6C682" w14:textId="77777777" w:rsidR="00995449" w:rsidRDefault="00995449" w:rsidP="00AF3D52">
      <w:pPr>
        <w:rPr>
          <w:b/>
          <w:bCs/>
        </w:rPr>
      </w:pPr>
    </w:p>
    <w:p w14:paraId="260FEEE7" w14:textId="77777777" w:rsidR="00995449" w:rsidRDefault="00995449" w:rsidP="00AF3D52">
      <w:pPr>
        <w:rPr>
          <w:b/>
          <w:bCs/>
        </w:rPr>
      </w:pPr>
    </w:p>
    <w:p w14:paraId="2D462C7D" w14:textId="77777777" w:rsidR="00995449" w:rsidRDefault="00995449" w:rsidP="00AF3D52">
      <w:pPr>
        <w:rPr>
          <w:b/>
          <w:bCs/>
        </w:rPr>
      </w:pPr>
    </w:p>
    <w:p w14:paraId="49F16748" w14:textId="42A77527" w:rsidR="00AF3D52" w:rsidRDefault="0070316E" w:rsidP="00AF3D52">
      <w:pPr>
        <w:rPr>
          <w:b/>
          <w:bCs/>
        </w:rPr>
      </w:pPr>
      <w:r w:rsidRPr="0070316E">
        <w:rPr>
          <w:b/>
          <w:bCs/>
        </w:rPr>
        <w:lastRenderedPageBreak/>
        <w:t>1.</w:t>
      </w:r>
      <w:r w:rsidR="00AF3D52">
        <w:rPr>
          <w:b/>
          <w:bCs/>
        </w:rPr>
        <w:t xml:space="preserve"> </w:t>
      </w:r>
      <w:r w:rsidRPr="0070316E">
        <w:rPr>
          <w:b/>
          <w:bCs/>
          <w:cs/>
        </w:rPr>
        <w:t>รหัสแผนการทดสอบ (</w:t>
      </w:r>
      <w:r w:rsidRPr="0070316E">
        <w:rPr>
          <w:b/>
          <w:bCs/>
        </w:rPr>
        <w:t xml:space="preserve">Test Design Specification Identifier)  </w:t>
      </w:r>
    </w:p>
    <w:p w14:paraId="4D140BB3" w14:textId="30F93762" w:rsidR="0070316E" w:rsidRDefault="0070316E" w:rsidP="00AF3D52">
      <w:pPr>
        <w:ind w:firstLine="720"/>
      </w:pPr>
      <w:r w:rsidRPr="0070316E">
        <w:rPr>
          <w:cs/>
        </w:rPr>
        <w:t xml:space="preserve">เอกสารการออกแบบการทดสอบฉบับนี้ใช้รหัส </w:t>
      </w:r>
      <w:r w:rsidRPr="0070316E">
        <w:t>TD-</w:t>
      </w:r>
      <w:r w:rsidR="000634CA">
        <w:rPr>
          <w:lang w:bidi="th-TH"/>
        </w:rPr>
        <w:t>BDS</w:t>
      </w:r>
      <w:r w:rsidRPr="0070316E">
        <w:t xml:space="preserve"> </w:t>
      </w:r>
      <w:r w:rsidRPr="0070316E">
        <w:rPr>
          <w:cs/>
        </w:rPr>
        <w:t xml:space="preserve">ซึ่งเอกสารนี้จะมีความเกี่ยวข้องกับ เอกสาร แผนการทดสอบ รหัส </w:t>
      </w:r>
      <w:r w:rsidRPr="0070316E">
        <w:t>TP-</w:t>
      </w:r>
      <w:r w:rsidR="000634CA">
        <w:t>BDS</w:t>
      </w:r>
      <w:r w:rsidRPr="0070316E">
        <w:t xml:space="preserve"> (Test Plan –</w:t>
      </w:r>
      <w:r w:rsidR="000634CA">
        <w:t xml:space="preserve"> Blood Donation system</w:t>
      </w:r>
      <w:r w:rsidRPr="0070316E">
        <w:t>)</w:t>
      </w:r>
    </w:p>
    <w:p w14:paraId="1511A400" w14:textId="77777777" w:rsidR="00AF3D52" w:rsidRPr="0070316E" w:rsidRDefault="00AF3D52" w:rsidP="00AF3D52">
      <w:pPr>
        <w:ind w:firstLine="720"/>
        <w:rPr>
          <w:b/>
          <w:bCs/>
        </w:rPr>
      </w:pPr>
    </w:p>
    <w:p w14:paraId="60CD62E6" w14:textId="77777777" w:rsidR="0070316E" w:rsidRPr="0070316E" w:rsidRDefault="0070316E" w:rsidP="0070316E">
      <w:pPr>
        <w:rPr>
          <w:b/>
          <w:bCs/>
        </w:rPr>
      </w:pPr>
      <w:r w:rsidRPr="0070316E">
        <w:rPr>
          <w:b/>
          <w:bCs/>
        </w:rPr>
        <w:t>2.</w:t>
      </w:r>
      <w:r w:rsidR="00AF3D52">
        <w:rPr>
          <w:b/>
          <w:bCs/>
        </w:rPr>
        <w:t xml:space="preserve"> </w:t>
      </w:r>
      <w:r w:rsidRPr="0070316E">
        <w:rPr>
          <w:b/>
          <w:bCs/>
          <w:cs/>
        </w:rPr>
        <w:t>บทนำ (</w:t>
      </w:r>
      <w:r w:rsidRPr="0070316E">
        <w:rPr>
          <w:b/>
          <w:bCs/>
        </w:rPr>
        <w:t>Introduction)</w:t>
      </w:r>
    </w:p>
    <w:p w14:paraId="4257F5A9" w14:textId="59313013" w:rsidR="0070316E" w:rsidRDefault="0070316E" w:rsidP="00AF3D52">
      <w:pPr>
        <w:ind w:firstLine="720"/>
        <w:jc w:val="thaiDistribute"/>
      </w:pPr>
      <w:r w:rsidRPr="0070316E">
        <w:rPr>
          <w:cs/>
        </w:rPr>
        <w:t>ในการออกแบบการทดสอบ (</w:t>
      </w:r>
      <w:r w:rsidRPr="0070316E">
        <w:t xml:space="preserve">Test Design) </w:t>
      </w:r>
      <w:r w:rsidRPr="0070316E">
        <w:rPr>
          <w:cs/>
        </w:rPr>
        <w:t>ถือเป็นขั้นตอนที่สองในการพัฒนาการทดสอบ ซอฟต์แวร์ โดยจะสร้างกรณีทดสอบที่ได้จากการศึกษาทำความเข้าใจฟังก์ชันของระบบในแต่ละคุณสมบัติ ที่ได้รับการทดสอบ ซึ่งจะอธิบายรายละเอียดของเทคนิคที่ใช้ในการทดสอบที่เหมาะสมหรือขั้นตอนที่ เกี่ยวข้องกับการดำเนินการทดสอบทั้งหมด รวมไปถึงการระบุเกณฑ์ที่กำหนดความสมบูรณ์ของแต่ละ ฟังก์ชันการทดสอบเพื่อนำไปพิจารณาการพัฒนาระบบหลังการทดสอบ โดยรายละเอียดที่ได้กล่าวมา ข้างต้นจะอธิบายถึงการออกแบบการทดสอบ</w:t>
      </w:r>
      <w:r w:rsidRPr="00040EB1">
        <w:rPr>
          <w:cs/>
        </w:rPr>
        <w:t>ระบบ</w:t>
      </w:r>
      <w:r w:rsidR="00001999">
        <w:rPr>
          <w:rFonts w:hint="cs"/>
          <w:cs/>
          <w:lang w:bidi="th-TH"/>
        </w:rPr>
        <w:t xml:space="preserve">บริจาคโลหิต </w:t>
      </w:r>
      <w:r w:rsidR="00001999">
        <w:rPr>
          <w:lang w:bidi="th-TH"/>
        </w:rPr>
        <w:t>(</w:t>
      </w:r>
      <w:r w:rsidR="00001999">
        <w:t>Blood Donation system</w:t>
      </w:r>
      <w:r w:rsidR="00001999">
        <w:rPr>
          <w:lang w:bidi="th-TH"/>
        </w:rPr>
        <w:t>)</w:t>
      </w:r>
      <w:r>
        <w:rPr>
          <w:rFonts w:hint="cs"/>
          <w:cs/>
        </w:rPr>
        <w:t xml:space="preserve"> </w:t>
      </w:r>
      <w:r w:rsidRPr="0070316E">
        <w:rPr>
          <w:cs/>
        </w:rPr>
        <w:t>ซึ่งจะครอบคลุมการทดสอบในรูปแบบการทดสอบฟังก์ชันการทำงาน ของระบบ (</w:t>
      </w:r>
      <w:r w:rsidRPr="0070316E">
        <w:t xml:space="preserve">Functional Testing) </w:t>
      </w:r>
      <w:r w:rsidRPr="0070316E">
        <w:rPr>
          <w:cs/>
        </w:rPr>
        <w:t>และนำไปประยุกต์ใช้ด้วยการทดสอบอัตโนมัติ (</w:t>
      </w:r>
      <w:r w:rsidRPr="0070316E">
        <w:t xml:space="preserve">Automated Testing)  </w:t>
      </w:r>
    </w:p>
    <w:p w14:paraId="437821A5" w14:textId="77777777" w:rsidR="00AF3D52" w:rsidRPr="0070316E" w:rsidRDefault="00AF3D52" w:rsidP="00AF3D52">
      <w:pPr>
        <w:ind w:firstLine="720"/>
        <w:jc w:val="thaiDistribute"/>
      </w:pPr>
    </w:p>
    <w:p w14:paraId="72AF9B31" w14:textId="77777777" w:rsidR="0070316E" w:rsidRPr="0070316E" w:rsidRDefault="0070316E" w:rsidP="0070316E">
      <w:pPr>
        <w:rPr>
          <w:b/>
          <w:bCs/>
        </w:rPr>
      </w:pPr>
      <w:r w:rsidRPr="0070316E">
        <w:rPr>
          <w:b/>
          <w:bCs/>
        </w:rPr>
        <w:t>3.</w:t>
      </w:r>
      <w:r w:rsidR="00AF3D52">
        <w:rPr>
          <w:b/>
          <w:bCs/>
        </w:rPr>
        <w:t xml:space="preserve"> </w:t>
      </w:r>
      <w:r w:rsidRPr="0070316E">
        <w:rPr>
          <w:b/>
          <w:bCs/>
          <w:cs/>
        </w:rPr>
        <w:t>จุดมุ่งหมายของการทดสอบ (</w:t>
      </w:r>
      <w:r w:rsidRPr="0070316E">
        <w:rPr>
          <w:b/>
          <w:bCs/>
        </w:rPr>
        <w:t xml:space="preserve">Test Object) </w:t>
      </w:r>
    </w:p>
    <w:p w14:paraId="55E1A85A" w14:textId="77777777" w:rsidR="0070316E" w:rsidRDefault="0070316E" w:rsidP="00AF3D52">
      <w:pPr>
        <w:ind w:firstLine="720"/>
        <w:jc w:val="thaiDistribute"/>
      </w:pPr>
      <w:r w:rsidRPr="0070316E">
        <w:rPr>
          <w:cs/>
        </w:rPr>
        <w:t>เพื่อป้องกันความผิดพลาดที่จะเกิดขึ้นต่อระบบ ซึ่งเมื่อมีการทดสอบจะสามารถช่วยลดข้อผิดพลาด (</w:t>
      </w:r>
      <w:r w:rsidRPr="0070316E">
        <w:t xml:space="preserve">Error) </w:t>
      </w:r>
      <w:r w:rsidRPr="0070316E">
        <w:rPr>
          <w:cs/>
        </w:rPr>
        <w:t xml:space="preserve">ได้มากกว่าไม่มีการทดสอบ ถึงจะไม่สามารถแก้ไขข้อผิดพลาดได้ทั้งหมด แต่ก็ช่วยลดจำนวนข้อผิดพลาดลง และประหยัดค่าใช้จ่ายในการซ่อมแซม </w:t>
      </w:r>
      <w:r w:rsidRPr="0070316E">
        <w:t xml:space="preserve">Software </w:t>
      </w:r>
      <w:r w:rsidRPr="0070316E">
        <w:rPr>
          <w:cs/>
        </w:rPr>
        <w:t xml:space="preserve">เมื่อติดตั้งขึ้น </w:t>
      </w:r>
      <w:r w:rsidRPr="0070316E">
        <w:t xml:space="preserve">Server </w:t>
      </w:r>
      <w:r w:rsidRPr="0070316E">
        <w:rPr>
          <w:cs/>
        </w:rPr>
        <w:t>ไป เรียบร้อยแล้ว</w:t>
      </w:r>
    </w:p>
    <w:p w14:paraId="4D0460C8" w14:textId="77777777" w:rsidR="00AF3D52" w:rsidRPr="0070316E" w:rsidRDefault="00AF3D52" w:rsidP="00AF3D52">
      <w:pPr>
        <w:ind w:firstLine="720"/>
        <w:jc w:val="thaiDistribute"/>
      </w:pPr>
    </w:p>
    <w:p w14:paraId="3C01BB90" w14:textId="77777777" w:rsidR="0070316E" w:rsidRPr="0070316E" w:rsidRDefault="0070316E" w:rsidP="0070316E">
      <w:pPr>
        <w:rPr>
          <w:b/>
          <w:bCs/>
        </w:rPr>
      </w:pPr>
      <w:r w:rsidRPr="0070316E">
        <w:rPr>
          <w:b/>
          <w:bCs/>
        </w:rPr>
        <w:t xml:space="preserve">4. </w:t>
      </w:r>
      <w:r w:rsidRPr="0070316E">
        <w:rPr>
          <w:b/>
          <w:bCs/>
          <w:cs/>
        </w:rPr>
        <w:t>กลยุทธ์การทดสอบโดยละเอียด (</w:t>
      </w:r>
      <w:r w:rsidRPr="0070316E">
        <w:rPr>
          <w:b/>
          <w:bCs/>
        </w:rPr>
        <w:t>Detailed Testing Strategy)</w:t>
      </w:r>
    </w:p>
    <w:p w14:paraId="29855429" w14:textId="77777777" w:rsidR="0070316E" w:rsidRDefault="0070316E" w:rsidP="0070316E">
      <w:pPr>
        <w:rPr>
          <w:b/>
          <w:bCs/>
        </w:rPr>
      </w:pPr>
      <w:r w:rsidRPr="0070316E">
        <w:tab/>
      </w:r>
      <w:r w:rsidRPr="0070316E">
        <w:rPr>
          <w:b/>
          <w:bCs/>
        </w:rPr>
        <w:t xml:space="preserve">4.1 </w:t>
      </w:r>
      <w:r w:rsidRPr="0070316E">
        <w:rPr>
          <w:b/>
          <w:bCs/>
          <w:cs/>
        </w:rPr>
        <w:t>คุณสมบัติที่ได้รับการทดสอบ (</w:t>
      </w:r>
      <w:r w:rsidRPr="0070316E">
        <w:rPr>
          <w:b/>
          <w:bCs/>
        </w:rPr>
        <w:t>Featured to be tested)</w:t>
      </w:r>
    </w:p>
    <w:p w14:paraId="7AFA825B" w14:textId="190FBCCF" w:rsidR="00645F46" w:rsidRDefault="00645F46" w:rsidP="00645F46">
      <w:pPr>
        <w:ind w:left="720" w:firstLine="720"/>
        <w:jc w:val="thaiDistribute"/>
      </w:pPr>
      <w:r w:rsidRPr="009D4A24">
        <w:rPr>
          <w:cs/>
        </w:rPr>
        <w:t>คุณสมบัติที่ได้รับการทดสอบจะต้องมาจากการศึกษาและทำความเข้าใจของซอฟต์แวร์ที่จะ ทำ การทดสอบ ศึกษาการทำงานในแต่ละฟังก์ชันเพื่อออกแบบการทดสอบที่อยู่ในรูปของลำดับ ขั้นตอน เหตุการณ์ต่าง ๆ ภายในระบบที่ปรากฏในรูปแบบยูสเคสของระบบ</w:t>
      </w:r>
      <w:r w:rsidR="00D85B76">
        <w:t xml:space="preserve"> </w:t>
      </w:r>
      <w:r w:rsidR="00001999">
        <w:rPr>
          <w:rFonts w:hint="cs"/>
          <w:cs/>
          <w:lang w:bidi="th-TH"/>
        </w:rPr>
        <w:t xml:space="preserve">บริจาคโลหิต </w:t>
      </w:r>
      <w:r w:rsidR="00001999">
        <w:rPr>
          <w:lang w:bidi="th-TH"/>
        </w:rPr>
        <w:t>(</w:t>
      </w:r>
      <w:r w:rsidR="00001999">
        <w:t>Blood Donation system</w:t>
      </w:r>
      <w:r w:rsidR="00001999">
        <w:rPr>
          <w:lang w:bidi="th-TH"/>
        </w:rPr>
        <w:t>)</w:t>
      </w:r>
      <w:r w:rsidR="00001999">
        <w:rPr>
          <w:rFonts w:hint="cs"/>
          <w:cs/>
        </w:rPr>
        <w:t xml:space="preserve"> </w:t>
      </w:r>
      <w:r w:rsidRPr="009D4A24">
        <w:t xml:space="preserve">  </w:t>
      </w:r>
      <w:r w:rsidRPr="009D4A24">
        <w:rPr>
          <w:cs/>
        </w:rPr>
        <w:t>ดังรายละเอียดต่อไปนี้</w:t>
      </w:r>
    </w:p>
    <w:p w14:paraId="7767D89D" w14:textId="77777777" w:rsidR="0070316E" w:rsidRDefault="0070316E" w:rsidP="00645F46">
      <w:pPr>
        <w:widowControl w:val="0"/>
        <w:ind w:left="630"/>
        <w:jc w:val="thaiDistribute"/>
        <w:rPr>
          <w:rFonts w:eastAsiaTheme="minorHAnsi"/>
          <w:b/>
          <w:bCs/>
          <w:lang w:bidi="th-TH"/>
        </w:rPr>
      </w:pPr>
    </w:p>
    <w:p w14:paraId="65EDED1A" w14:textId="77777777" w:rsidR="0070316E" w:rsidRPr="00836C27" w:rsidRDefault="0070316E" w:rsidP="0070316E">
      <w:pPr>
        <w:widowControl w:val="0"/>
        <w:ind w:left="630"/>
        <w:rPr>
          <w:cs/>
          <w:lang w:bidi="th-TH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73ADF833" w14:textId="0231D8A2" w:rsidR="0070316E" w:rsidRDefault="00811CCF">
      <w:r w:rsidRPr="00E972B3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F83A4A" wp14:editId="4D50813D">
                <wp:simplePos x="0" y="0"/>
                <wp:positionH relativeFrom="margin">
                  <wp:posOffset>110490</wp:posOffset>
                </wp:positionH>
                <wp:positionV relativeFrom="paragraph">
                  <wp:posOffset>44450</wp:posOffset>
                </wp:positionV>
                <wp:extent cx="5801995" cy="5585460"/>
                <wp:effectExtent l="0" t="0" r="8255" b="15240"/>
                <wp:wrapTopAndBottom/>
                <wp:docPr id="30567" name="กลุ่ม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995" cy="5585460"/>
                          <a:chOff x="0" y="-72061"/>
                          <a:chExt cx="4614690" cy="5027528"/>
                        </a:xfrm>
                      </wpg:grpSpPr>
                      <wps:wsp>
                        <wps:cNvPr id="30568" name="Oval 30568"/>
                        <wps:cNvSpPr>
                          <a:spLocks noChangeArrowheads="1"/>
                        </wps:cNvSpPr>
                        <wps:spPr bwMode="auto">
                          <a:xfrm>
                            <a:off x="3595688" y="827088"/>
                            <a:ext cx="492125" cy="3206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69" name="Rectangle 30569"/>
                        <wps:cNvSpPr>
                          <a:spLocks noChangeArrowheads="1"/>
                        </wps:cNvSpPr>
                        <wps:spPr bwMode="auto">
                          <a:xfrm>
                            <a:off x="3359561" y="1247414"/>
                            <a:ext cx="1171919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1C4CB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Register By Dono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0" name="Oval 30570"/>
                        <wps:cNvSpPr>
                          <a:spLocks noChangeArrowheads="1"/>
                        </wps:cNvSpPr>
                        <wps:spPr bwMode="auto">
                          <a:xfrm>
                            <a:off x="3503613" y="3608388"/>
                            <a:ext cx="492125" cy="3190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71" name="Rectangle 30571"/>
                        <wps:cNvSpPr>
                          <a:spLocks noChangeArrowheads="1"/>
                        </wps:cNvSpPr>
                        <wps:spPr bwMode="auto">
                          <a:xfrm>
                            <a:off x="3394020" y="4026356"/>
                            <a:ext cx="943999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78B6B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Redeem Poi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2" name="Oval 30572"/>
                        <wps:cNvSpPr>
                          <a:spLocks noChangeArrowheads="1"/>
                        </wps:cNvSpPr>
                        <wps:spPr bwMode="auto">
                          <a:xfrm>
                            <a:off x="3632199" y="7938"/>
                            <a:ext cx="516478" cy="31255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73" name="Rectangle 30573"/>
                        <wps:cNvSpPr>
                          <a:spLocks noChangeArrowheads="1"/>
                        </wps:cNvSpPr>
                        <wps:spPr bwMode="auto">
                          <a:xfrm>
                            <a:off x="3343268" y="349141"/>
                            <a:ext cx="1271422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C6275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View Activity Detail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4" name="Oval 30574"/>
                        <wps:cNvSpPr>
                          <a:spLocks noChangeArrowheads="1"/>
                        </wps:cNvSpPr>
                        <wps:spPr bwMode="auto">
                          <a:xfrm>
                            <a:off x="1517650" y="819150"/>
                            <a:ext cx="495300" cy="323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75" name="Rectangle 30575"/>
                        <wps:cNvSpPr>
                          <a:spLocks noChangeArrowheads="1"/>
                        </wps:cNvSpPr>
                        <wps:spPr bwMode="auto">
                          <a:xfrm>
                            <a:off x="1373512" y="1241066"/>
                            <a:ext cx="1012035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A137F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Login By Dono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6" name="Line 13"/>
                        <wps:cNvCnPr/>
                        <wps:spPr bwMode="auto">
                          <a:xfrm flipH="1">
                            <a:off x="2135188" y="1019175"/>
                            <a:ext cx="1454150" cy="15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7" name="Line 14"/>
                        <wps:cNvCnPr/>
                        <wps:spPr bwMode="auto">
                          <a:xfrm>
                            <a:off x="2135188" y="1020763"/>
                            <a:ext cx="73025" cy="301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8" name="Line 15"/>
                        <wps:cNvCnPr/>
                        <wps:spPr bwMode="auto">
                          <a:xfrm flipV="1">
                            <a:off x="2135188" y="990600"/>
                            <a:ext cx="73025" cy="301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9" name="Rectangle 30579"/>
                        <wps:cNvSpPr>
                          <a:spLocks noChangeArrowheads="1"/>
                        </wps:cNvSpPr>
                        <wps:spPr bwMode="auto">
                          <a:xfrm>
                            <a:off x="2597940" y="772757"/>
                            <a:ext cx="827487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AC5AE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0" name="Oval 30580"/>
                        <wps:cNvSpPr>
                          <a:spLocks noChangeArrowheads="1"/>
                        </wps:cNvSpPr>
                        <wps:spPr bwMode="auto">
                          <a:xfrm>
                            <a:off x="1543050" y="3622675"/>
                            <a:ext cx="492125" cy="3190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81" name="Rectangle 30581"/>
                        <wps:cNvSpPr>
                          <a:spLocks noChangeArrowheads="1"/>
                        </wps:cNvSpPr>
                        <wps:spPr bwMode="auto">
                          <a:xfrm>
                            <a:off x="1498813" y="3971687"/>
                            <a:ext cx="764554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E762E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List Rewar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2" name="Line 21"/>
                        <wps:cNvCnPr/>
                        <wps:spPr bwMode="auto">
                          <a:xfrm flipH="1">
                            <a:off x="2157413" y="3806825"/>
                            <a:ext cx="1344613" cy="15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3" name="Line 22"/>
                        <wps:cNvCnPr/>
                        <wps:spPr bwMode="auto">
                          <a:xfrm>
                            <a:off x="2157413" y="3808413"/>
                            <a:ext cx="7302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4" name="Line 23"/>
                        <wps:cNvCnPr/>
                        <wps:spPr bwMode="auto">
                          <a:xfrm flipV="1">
                            <a:off x="2157413" y="3778250"/>
                            <a:ext cx="73025" cy="301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5" name="Rectangle 30585"/>
                        <wps:cNvSpPr>
                          <a:spLocks noChangeArrowheads="1"/>
                        </wps:cNvSpPr>
                        <wps:spPr bwMode="auto">
                          <a:xfrm>
                            <a:off x="2473399" y="3547463"/>
                            <a:ext cx="827487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8B7F8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6" name="Oval 30586"/>
                        <wps:cNvSpPr>
                          <a:spLocks noChangeArrowheads="1"/>
                        </wps:cNvSpPr>
                        <wps:spPr bwMode="auto">
                          <a:xfrm>
                            <a:off x="1622425" y="2832100"/>
                            <a:ext cx="492125" cy="3206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87" name="Rectangle 30587"/>
                        <wps:cNvSpPr>
                          <a:spLocks noChangeArrowheads="1"/>
                        </wps:cNvSpPr>
                        <wps:spPr bwMode="auto">
                          <a:xfrm>
                            <a:off x="1350309" y="3161738"/>
                            <a:ext cx="1255263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6AF90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 xml:space="preserve">View History Blood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8" name="Rectangle 30588"/>
                        <wps:cNvSpPr>
                          <a:spLocks noChangeArrowheads="1"/>
                        </wps:cNvSpPr>
                        <wps:spPr bwMode="auto">
                          <a:xfrm>
                            <a:off x="1653244" y="3315686"/>
                            <a:ext cx="604670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F490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Don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9" name="Oval 30589"/>
                        <wps:cNvSpPr>
                          <a:spLocks noChangeArrowheads="1"/>
                        </wps:cNvSpPr>
                        <wps:spPr bwMode="auto">
                          <a:xfrm>
                            <a:off x="1516063" y="1527175"/>
                            <a:ext cx="495300" cy="323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90" name="Rectangle 30590"/>
                        <wps:cNvSpPr>
                          <a:spLocks noChangeArrowheads="1"/>
                        </wps:cNvSpPr>
                        <wps:spPr bwMode="auto">
                          <a:xfrm>
                            <a:off x="1509915" y="1948897"/>
                            <a:ext cx="722032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81C91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Edit Profil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1" name="Oval 30591"/>
                        <wps:cNvSpPr>
                          <a:spLocks noChangeArrowheads="1"/>
                        </wps:cNvSpPr>
                        <wps:spPr bwMode="auto">
                          <a:xfrm>
                            <a:off x="1444625" y="4292600"/>
                            <a:ext cx="452438" cy="2825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656" name="Rectangle 30656"/>
                        <wps:cNvSpPr>
                          <a:spLocks noChangeArrowheads="1"/>
                        </wps:cNvSpPr>
                        <wps:spPr bwMode="auto">
                          <a:xfrm>
                            <a:off x="1099130" y="4662766"/>
                            <a:ext cx="1416849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6174D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View Redeem Histor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657" name="Group 30657"/>
                        <wpg:cNvGrpSpPr>
                          <a:grpSpLocks/>
                        </wpg:cNvGrpSpPr>
                        <wpg:grpSpPr bwMode="auto">
                          <a:xfrm>
                            <a:off x="60832" y="2792413"/>
                            <a:ext cx="188914" cy="255588"/>
                            <a:chOff x="60325" y="2792413"/>
                            <a:chExt cx="119" cy="161"/>
                          </a:xfrm>
                        </wpg:grpSpPr>
                        <wps:wsp>
                          <wps:cNvPr id="30658" name="Oval 30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58" y="2792413"/>
                              <a:ext cx="55" cy="5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659" name="Line 35"/>
                          <wps:cNvCnPr/>
                          <wps:spPr bwMode="auto">
                            <a:xfrm>
                              <a:off x="60384" y="2792466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60" name="Line 36"/>
                          <wps:cNvCnPr/>
                          <wps:spPr bwMode="auto">
                            <a:xfrm>
                              <a:off x="60341" y="2792480"/>
                              <a:ext cx="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61" name="Freeform 37"/>
                          <wps:cNvSpPr>
                            <a:spLocks/>
                          </wps:cNvSpPr>
                          <wps:spPr bwMode="auto">
                            <a:xfrm>
                              <a:off x="60325" y="2792516"/>
                              <a:ext cx="119" cy="5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0662" name="Rectangle 30662"/>
                        <wps:cNvSpPr>
                          <a:spLocks noChangeArrowheads="1"/>
                        </wps:cNvSpPr>
                        <wps:spPr bwMode="auto">
                          <a:xfrm>
                            <a:off x="0" y="3124837"/>
                            <a:ext cx="405664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DC1D3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Dono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3" name="Line 40"/>
                        <wps:cNvCnPr/>
                        <wps:spPr bwMode="auto">
                          <a:xfrm flipV="1">
                            <a:off x="869950" y="1466850"/>
                            <a:ext cx="576263" cy="669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4" name="Line 41"/>
                        <wps:cNvCnPr/>
                        <wps:spPr bwMode="auto">
                          <a:xfrm flipH="1">
                            <a:off x="295275" y="2136775"/>
                            <a:ext cx="574675" cy="671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5" name="Line 42"/>
                        <wps:cNvCnPr/>
                        <wps:spPr bwMode="auto">
                          <a:xfrm>
                            <a:off x="917575" y="3333750"/>
                            <a:ext cx="622300" cy="3222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6" name="Line 43"/>
                        <wps:cNvCnPr/>
                        <wps:spPr bwMode="auto">
                          <a:xfrm flipH="1" flipV="1">
                            <a:off x="295275" y="3011488"/>
                            <a:ext cx="622300" cy="3222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7" name="Line 44"/>
                        <wps:cNvCnPr/>
                        <wps:spPr bwMode="auto">
                          <a:xfrm>
                            <a:off x="957263" y="2982913"/>
                            <a:ext cx="66357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8" name="Line 45"/>
                        <wps:cNvCnPr/>
                        <wps:spPr bwMode="auto">
                          <a:xfrm flipH="1" flipV="1">
                            <a:off x="295275" y="2954338"/>
                            <a:ext cx="661988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9" name="Line 46"/>
                        <wps:cNvCnPr/>
                        <wps:spPr bwMode="auto">
                          <a:xfrm flipV="1">
                            <a:off x="893763" y="1970088"/>
                            <a:ext cx="600075" cy="4429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0" name="Line 47"/>
                        <wps:cNvCnPr/>
                        <wps:spPr bwMode="auto">
                          <a:xfrm flipH="1">
                            <a:off x="295275" y="2413000"/>
                            <a:ext cx="598488" cy="444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1" name="Line 48"/>
                        <wps:cNvCnPr/>
                        <wps:spPr bwMode="auto">
                          <a:xfrm>
                            <a:off x="952500" y="3711575"/>
                            <a:ext cx="585788" cy="577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2" name="Line 49"/>
                        <wps:cNvCnPr/>
                        <wps:spPr bwMode="auto">
                          <a:xfrm flipH="1" flipV="1">
                            <a:off x="366713" y="3135313"/>
                            <a:ext cx="585788" cy="5762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3" name="Oval 30673"/>
                        <wps:cNvSpPr>
                          <a:spLocks noChangeArrowheads="1"/>
                        </wps:cNvSpPr>
                        <wps:spPr bwMode="auto">
                          <a:xfrm>
                            <a:off x="1516063" y="14289"/>
                            <a:ext cx="497420" cy="29159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674" name="Rectangle 30674"/>
                        <wps:cNvSpPr>
                          <a:spLocks noChangeArrowheads="1"/>
                        </wps:cNvSpPr>
                        <wps:spPr bwMode="auto">
                          <a:xfrm>
                            <a:off x="1319589" y="336437"/>
                            <a:ext cx="972064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3D39A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 xml:space="preserve">Search Activity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5" name="Rectangle 30675"/>
                        <wps:cNvSpPr>
                          <a:spLocks noChangeArrowheads="1"/>
                        </wps:cNvSpPr>
                        <wps:spPr bwMode="auto">
                          <a:xfrm>
                            <a:off x="1509915" y="490378"/>
                            <a:ext cx="604670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546BE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Don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6" name="Line 53"/>
                        <wps:cNvCnPr/>
                        <wps:spPr bwMode="auto">
                          <a:xfrm flipH="1">
                            <a:off x="2035175" y="165100"/>
                            <a:ext cx="15890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7" name="Line 54"/>
                        <wps:cNvCnPr/>
                        <wps:spPr bwMode="auto">
                          <a:xfrm>
                            <a:off x="2035175" y="165100"/>
                            <a:ext cx="73025" cy="301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8" name="Line 55"/>
                        <wps:cNvCnPr/>
                        <wps:spPr bwMode="auto">
                          <a:xfrm flipV="1">
                            <a:off x="2035175" y="134938"/>
                            <a:ext cx="73025" cy="301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9" name="Rectangle 30679"/>
                        <wps:cNvSpPr>
                          <a:spLocks noChangeArrowheads="1"/>
                        </wps:cNvSpPr>
                        <wps:spPr bwMode="auto">
                          <a:xfrm>
                            <a:off x="2511353" y="-72061"/>
                            <a:ext cx="827487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7ED0F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680" name="Group 30680"/>
                        <wpg:cNvGrpSpPr>
                          <a:grpSpLocks/>
                        </wpg:cNvGrpSpPr>
                        <wpg:grpSpPr bwMode="auto">
                          <a:xfrm>
                            <a:off x="69851" y="0"/>
                            <a:ext cx="190500" cy="255588"/>
                            <a:chOff x="69850" y="0"/>
                            <a:chExt cx="120" cy="161"/>
                          </a:xfrm>
                        </wpg:grpSpPr>
                        <wps:wsp>
                          <wps:cNvPr id="30681" name="Oval 30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83" y="0"/>
                              <a:ext cx="56" cy="5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682" name="Line 60"/>
                          <wps:cNvCnPr/>
                          <wps:spPr bwMode="auto">
                            <a:xfrm>
                              <a:off x="69910" y="53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83" name="Line 61"/>
                          <wps:cNvCnPr/>
                          <wps:spPr bwMode="auto">
                            <a:xfrm>
                              <a:off x="69867" y="67"/>
                              <a:ext cx="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84" name="Freeform 62"/>
                          <wps:cNvSpPr>
                            <a:spLocks/>
                          </wps:cNvSpPr>
                          <wps:spPr bwMode="auto">
                            <a:xfrm>
                              <a:off x="69850" y="103"/>
                              <a:ext cx="120" cy="5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0685" name="Rectangle 30685"/>
                        <wps:cNvSpPr>
                          <a:spLocks noChangeArrowheads="1"/>
                        </wps:cNvSpPr>
                        <wps:spPr bwMode="auto">
                          <a:xfrm>
                            <a:off x="52341" y="331675"/>
                            <a:ext cx="296807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80A2A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6" name="Line 65"/>
                        <wps:cNvCnPr/>
                        <wps:spPr bwMode="auto">
                          <a:xfrm flipV="1">
                            <a:off x="177800" y="561975"/>
                            <a:ext cx="3175" cy="2225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87" name="Freeform 66"/>
                        <wps:cNvSpPr>
                          <a:spLocks/>
                        </wps:cNvSpPr>
                        <wps:spPr bwMode="auto">
                          <a:xfrm>
                            <a:off x="134938" y="561975"/>
                            <a:ext cx="90488" cy="122238"/>
                          </a:xfrm>
                          <a:custGeom>
                            <a:avLst/>
                            <a:gdLst>
                              <a:gd name="T0" fmla="*/ 29 w 57"/>
                              <a:gd name="T1" fmla="*/ 0 h 77"/>
                              <a:gd name="T2" fmla="*/ 57 w 57"/>
                              <a:gd name="T3" fmla="*/ 77 h 77"/>
                              <a:gd name="T4" fmla="*/ 0 w 57"/>
                              <a:gd name="T5" fmla="*/ 77 h 77"/>
                              <a:gd name="T6" fmla="*/ 29 w 57"/>
                              <a:gd name="T7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7">
                                <a:moveTo>
                                  <a:pt x="29" y="0"/>
                                </a:moveTo>
                                <a:lnTo>
                                  <a:pt x="57" y="77"/>
                                </a:lnTo>
                                <a:lnTo>
                                  <a:pt x="0" y="77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688" name="Line 69"/>
                        <wps:cNvCnPr/>
                        <wps:spPr bwMode="auto">
                          <a:xfrm>
                            <a:off x="904875" y="157163"/>
                            <a:ext cx="6016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89" name="Line 70"/>
                        <wps:cNvCnPr/>
                        <wps:spPr bwMode="auto">
                          <a:xfrm flipH="1">
                            <a:off x="304800" y="157163"/>
                            <a:ext cx="600075" cy="15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90" name="Oval 30690"/>
                        <wps:cNvSpPr>
                          <a:spLocks noChangeArrowheads="1"/>
                        </wps:cNvSpPr>
                        <wps:spPr bwMode="auto">
                          <a:xfrm>
                            <a:off x="1579563" y="2197100"/>
                            <a:ext cx="495300" cy="323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691" name="Rectangle 30691"/>
                        <wps:cNvSpPr>
                          <a:spLocks noChangeArrowheads="1"/>
                        </wps:cNvSpPr>
                        <wps:spPr bwMode="auto">
                          <a:xfrm>
                            <a:off x="1378275" y="2618575"/>
                            <a:ext cx="1211890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D4FDB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Fill Donation form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2" name="Line 73"/>
                        <wps:cNvCnPr/>
                        <wps:spPr bwMode="auto">
                          <a:xfrm flipV="1">
                            <a:off x="933450" y="2490788"/>
                            <a:ext cx="641350" cy="2063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93" name="Line 74"/>
                        <wps:cNvCnPr/>
                        <wps:spPr bwMode="auto">
                          <a:xfrm flipH="1">
                            <a:off x="295275" y="2697163"/>
                            <a:ext cx="638175" cy="2079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694" name="Group 30694"/>
                        <wpg:cNvGrpSpPr>
                          <a:grpSpLocks/>
                        </wpg:cNvGrpSpPr>
                        <wpg:grpSpPr bwMode="auto">
                          <a:xfrm>
                            <a:off x="3633789" y="2228850"/>
                            <a:ext cx="190500" cy="255588"/>
                            <a:chOff x="3633788" y="2228850"/>
                            <a:chExt cx="120" cy="161"/>
                          </a:xfrm>
                        </wpg:grpSpPr>
                        <wps:wsp>
                          <wps:cNvPr id="30695" name="Oval 30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3821" y="2228850"/>
                              <a:ext cx="56" cy="5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696" name="Line 76"/>
                          <wps:cNvCnPr/>
                          <wps:spPr bwMode="auto">
                            <a:xfrm>
                              <a:off x="3633848" y="2228903"/>
                              <a:ext cx="0" cy="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97" name="Line 77"/>
                          <wps:cNvCnPr/>
                          <wps:spPr bwMode="auto">
                            <a:xfrm>
                              <a:off x="3633805" y="2228917"/>
                              <a:ext cx="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01" name="Freeform 78"/>
                          <wps:cNvSpPr>
                            <a:spLocks/>
                          </wps:cNvSpPr>
                          <wps:spPr bwMode="auto">
                            <a:xfrm>
                              <a:off x="3633788" y="2228953"/>
                              <a:ext cx="120" cy="5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0702" name="Rectangle 30702"/>
                        <wps:cNvSpPr>
                          <a:spLocks noChangeArrowheads="1"/>
                        </wps:cNvSpPr>
                        <wps:spPr bwMode="auto">
                          <a:xfrm>
                            <a:off x="3551153" y="2561443"/>
                            <a:ext cx="434580" cy="29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C397B" w14:textId="77777777" w:rsidR="00811CCF" w:rsidRPr="007D3BA3" w:rsidRDefault="00811CCF" w:rsidP="00811CCF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7D3BA3">
                                <w:rPr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3" name="Line 81"/>
                        <wps:cNvCnPr/>
                        <wps:spPr bwMode="auto">
                          <a:xfrm>
                            <a:off x="2074865" y="2387601"/>
                            <a:ext cx="15573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04" name="Line 82"/>
                        <wps:cNvCnPr/>
                        <wps:spPr bwMode="auto">
                          <a:xfrm flipH="1" flipV="1">
                            <a:off x="3559175" y="2357438"/>
                            <a:ext cx="73025" cy="301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05" name="Line 83"/>
                        <wps:cNvCnPr/>
                        <wps:spPr bwMode="auto">
                          <a:xfrm flipH="1">
                            <a:off x="3559175" y="2387600"/>
                            <a:ext cx="7302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83A4A" id="กลุ่ม 84" o:spid="_x0000_s1026" style="position:absolute;margin-left:8.7pt;margin-top:3.5pt;width:456.85pt;height:439.8pt;z-index:251668480;mso-position-horizontal-relative:margin;mso-width-relative:margin;mso-height-relative:margin" coordorigin=",-720" coordsize="46146,5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">
                <v:oval id="Oval 30568" o:spid="_x0000_s1027" style="position:absolute;left:35956;top:8270;width:492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" fillcolor="#ffc" strokecolor="#903" strokeweight="1pt"/>
                <v:rect id="Rectangle 30569" o:spid="_x0000_s1028" style="position:absolute;left:33595;top:12474;width:1171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" filled="f" stroked="f">
                  <v:textbox inset="0,0,0,0">
                    <w:txbxContent>
                      <w:p w14:paraId="72B1C4CB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Register By Donor</w:t>
                        </w:r>
                      </w:p>
                    </w:txbxContent>
                  </v:textbox>
                </v:rect>
                <v:oval id="Oval 30570" o:spid="_x0000_s1029" style="position:absolute;left:35036;top:36083;width:4921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" fillcolor="#ffc" strokecolor="#903" strokeweight="1pt"/>
                <v:rect id="Rectangle 30571" o:spid="_x0000_s1030" style="position:absolute;left:33940;top:40263;width:944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" filled="f" stroked="f">
                  <v:textbox inset="0,0,0,0">
                    <w:txbxContent>
                      <w:p w14:paraId="28D78B6B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Redeem Point</w:t>
                        </w:r>
                      </w:p>
                    </w:txbxContent>
                  </v:textbox>
                </v:rect>
                <v:oval id="Oval 30572" o:spid="_x0000_s1031" style="position:absolute;left:36321;top:79;width:5165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" fillcolor="#ffc" strokecolor="#903" strokeweight="1pt"/>
                <v:rect id="Rectangle 30573" o:spid="_x0000_s1032" style="position:absolute;left:33432;top:3491;width:1271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" filled="f" stroked="f">
                  <v:textbox inset="0,0,0,0">
                    <w:txbxContent>
                      <w:p w14:paraId="700C6275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View Activity Detail</w:t>
                        </w:r>
                      </w:p>
                    </w:txbxContent>
                  </v:textbox>
                </v:rect>
                <v:oval id="Oval 30574" o:spid="_x0000_s1033" style="position:absolute;left:15176;top:8191;width:495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" fillcolor="#ffc" strokecolor="#903" strokeweight="1pt"/>
                <v:rect id="Rectangle 30575" o:spid="_x0000_s1034" style="position:absolute;left:13735;top:12410;width:1012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" filled="f" stroked="f">
                  <v:textbox inset="0,0,0,0">
                    <w:txbxContent>
                      <w:p w14:paraId="262A137F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Login By Donor</w:t>
                        </w:r>
                      </w:p>
                    </w:txbxContent>
                  </v:textbox>
                </v:rect>
                <v:line id="Line 13" o:spid="_x0000_s1035" style="position:absolute;flip:x;visibility:visible;mso-wrap-style:square" from="21351,10191" to="35893,10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" strokecolor="#903" strokeweight="1pt">
                  <v:stroke dashstyle="3 1"/>
                </v:line>
                <v:line id="Line 14" o:spid="_x0000_s1036" style="position:absolute;visibility:visible;mso-wrap-style:square" from="21351,10207" to="22082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" strokecolor="#903" strokeweight="1pt"/>
                <v:line id="Line 15" o:spid="_x0000_s1037" style="position:absolute;flip:y;visibility:visible;mso-wrap-style:square" from="21351,9906" to="22082,10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" strokecolor="#903" strokeweight="1pt"/>
                <v:rect id="Rectangle 30579" o:spid="_x0000_s1038" style="position:absolute;left:25979;top:7727;width:827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HO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I8+PmN43AlXQE7vAAAA//8DAFBLAQItABQABgAIAAAAIQDb4fbL7gAAAIUBAAATAAAAAAAA&#10;AAAAAAAAAAAAAABbQ29udGVudF9UeXBlc10ueG1sUEsBAi0AFAAGAAgAAAAhAFr0LFu/AAAAFQEA&#10;AAsAAAAAAAAAAAAAAAAAHwEAAF9yZWxzLy5yZWxzUEsBAi0AFAAGAAgAAAAhAJNeYc7HAAAA3gAA&#10;AA8AAAAAAAAAAAAAAAAABwIAAGRycy9kb3ducmV2LnhtbFBLBQYAAAAAAwADALcAAAD7AgAAAAA=&#10;" filled="f" stroked="f">
                  <v:textbox inset="0,0,0,0">
                    <w:txbxContent>
                      <w:p w14:paraId="373AC5AE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30580" o:spid="_x0000_s1039" style="position:absolute;left:15430;top:36226;width:4921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" fillcolor="#ffc" strokecolor="#903" strokeweight="1pt"/>
                <v:rect id="Rectangle 30581" o:spid="_x0000_s1040" style="position:absolute;left:14988;top:39716;width:764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R3vxwAAAN4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h9xgN43AlXQM7uAAAA//8DAFBLAQItABQABgAIAAAAIQDb4fbL7gAAAIUBAAATAAAAAAAA&#10;AAAAAAAAAAAAAABbQ29udGVudF9UeXBlc10ueG1sUEsBAi0AFAAGAAgAAAAhAFr0LFu/AAAAFQEA&#10;AAsAAAAAAAAAAAAAAAAAHwEAAF9yZWxzLy5yZWxzUEsBAi0AFAAGAAgAAAAhAFj9He/HAAAA3gAA&#10;AA8AAAAAAAAAAAAAAAAABwIAAGRycy9kb3ducmV2LnhtbFBLBQYAAAAAAwADALcAAAD7AgAAAAA=&#10;" filled="f" stroked="f">
                  <v:textbox inset="0,0,0,0">
                    <w:txbxContent>
                      <w:p w14:paraId="64BE762E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List Reward</w:t>
                        </w:r>
                      </w:p>
                    </w:txbxContent>
                  </v:textbox>
                </v:rect>
                <v:line id="Line 21" o:spid="_x0000_s1041" style="position:absolute;flip:x;visibility:visible;mso-wrap-style:square" from="21574,38068" to="35020,3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" strokecolor="#903" strokeweight="1pt">
                  <v:stroke dashstyle="3 1"/>
                </v:line>
                <v:line id="Line 22" o:spid="_x0000_s1042" style="position:absolute;visibility:visible;mso-wrap-style:square" from="21574,38084" to="22304,3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" strokecolor="#903" strokeweight="1pt"/>
                <v:line id="Line 23" o:spid="_x0000_s1043" style="position:absolute;flip:y;visibility:visible;mso-wrap-style:square" from="21574,37782" to="22304,3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" strokecolor="#903" strokeweight="1pt"/>
                <v:rect id="Rectangle 30585" o:spid="_x0000_s1044" style="position:absolute;left:24733;top:35474;width:827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" filled="f" stroked="f">
                  <v:textbox inset="0,0,0,0">
                    <w:txbxContent>
                      <w:p w14:paraId="79C8B7F8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30586" o:spid="_x0000_s1045" style="position:absolute;left:16224;top:28321;width:492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" fillcolor="#ffc" strokecolor="#903" strokeweight="1pt"/>
                <v:rect id="Rectangle 30587" o:spid="_x0000_s1046" style="position:absolute;left:13503;top:31617;width:12552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" filled="f" stroked="f">
                  <v:textbox inset="0,0,0,0">
                    <w:txbxContent>
                      <w:p w14:paraId="2446AF90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 xml:space="preserve">View History Blood </w:t>
                        </w:r>
                      </w:p>
                    </w:txbxContent>
                  </v:textbox>
                </v:rect>
                <v:rect id="Rectangle 30588" o:spid="_x0000_s1047" style="position:absolute;left:16532;top:33156;width:604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" filled="f" stroked="f">
                  <v:textbox inset="0,0,0,0">
                    <w:txbxContent>
                      <w:p w14:paraId="46C9F490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Donation</w:t>
                        </w:r>
                      </w:p>
                    </w:txbxContent>
                  </v:textbox>
                </v:rect>
                <v:oval id="Oval 30589" o:spid="_x0000_s1048" style="position:absolute;left:15160;top:15271;width:495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" fillcolor="#ffc" strokecolor="#903" strokeweight="1pt"/>
                <v:rect id="Rectangle 30590" o:spid="_x0000_s1049" style="position:absolute;left:15099;top:19488;width:7220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" filled="f" stroked="f">
                  <v:textbox inset="0,0,0,0">
                    <w:txbxContent>
                      <w:p w14:paraId="4CB81C91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Edit Profile</w:t>
                        </w:r>
                      </w:p>
                    </w:txbxContent>
                  </v:textbox>
                </v:rect>
                <v:oval id="Oval 30591" o:spid="_x0000_s1050" style="position:absolute;left:14446;top:42926;width:452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" fillcolor="#ffc" strokecolor="#903" strokeweight="1pt"/>
                <v:rect id="Rectangle 30656" o:spid="_x0000_s1051" style="position:absolute;left:10991;top:46627;width:14168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" filled="f" stroked="f">
                  <v:textbox inset="0,0,0,0">
                    <w:txbxContent>
                      <w:p w14:paraId="2616174D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View Redeem History</w:t>
                        </w:r>
                      </w:p>
                    </w:txbxContent>
                  </v:textbox>
                </v:rect>
                <v:group id="Group 30657" o:spid="_x0000_s1052" style="position:absolute;left:608;top:27924;width:1889;height:2556" coordorigin="603,27924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BJxwAAAN4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TiaTmbwdydcAbl6AQAA//8DAFBLAQItABQABgAIAAAAIQDb4fbL7gAAAIUBAAATAAAAAAAA&#10;AAAAAAAAAAAAAABbQ29udGVudF9UeXBlc10ueG1sUEsBAi0AFAAGAAgAAAAhAFr0LFu/AAAAFQEA&#10;AAsAAAAAAAAAAAAAAAAAHwEAAF9yZWxzLy5yZWxzUEsBAi0AFAAGAAgAAAAhAKm5gEnHAAAA3gAA&#10;AA8AAAAAAAAAAAAAAAAABwIAAGRycy9kb3ducmV2LnhtbFBLBQYAAAAAAwADALcAAAD7AgAAAAA=&#10;">
                  <v:oval id="Oval 30658" o:spid="_x0000_s1053" style="position:absolute;left:603;top:27924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" filled="f" strokecolor="#903" strokeweight="1pt"/>
                  <v:line id="Line 35" o:spid="_x0000_s1054" style="position:absolute;visibility:visible;mso-wrap-style:square" from="603,27924" to="603,2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KxgAAAN4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e5JOF/B3J14BuXoAAAD//wMAUEsBAi0AFAAGAAgAAAAhANvh9svuAAAAhQEAABMAAAAAAAAA&#10;AAAAAAAAAAAAAFtDb250ZW50X1R5cGVzXS54bWxQSwECLQAUAAYACAAAACEAWvQsW78AAAAVAQAA&#10;CwAAAAAAAAAAAAAAAAAfAQAAX3JlbHMvLnJlbHNQSwECLQAUAAYACAAAACEA9aRuisYAAADeAAAA&#10;DwAAAAAAAAAAAAAAAAAHAgAAZHJzL2Rvd25yZXYueG1sUEsFBgAAAAADAAMAtwAAAPoCAAAAAA==&#10;" strokecolor="#903" strokeweight="1pt"/>
                  <v:line id="Line 36" o:spid="_x0000_s1055" style="position:absolute;visibility:visible;mso-wrap-style:square" from="603,27924" to="604,2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" strokecolor="#903" strokeweight="1pt"/>
                  <v:shape id="Freeform 37" o:spid="_x0000_s1056" style="position:absolute;left:603;top:27925;width:1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" path="m,54l54,r54,54e" filled="f" strokecolor="#903" strokeweight="1pt">
                    <v:path arrowok="t" o:connecttype="custom" o:connectlocs="0,58;60,0;119,58" o:connectangles="0,0,0"/>
                  </v:shape>
                </v:group>
                <v:rect id="Rectangle 30662" o:spid="_x0000_s1057" style="position:absolute;top:31248;width:405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Qe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" filled="f" stroked="f">
                  <v:textbox inset="0,0,0,0">
                    <w:txbxContent>
                      <w:p w14:paraId="6B9DC1D3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Donor</w:t>
                        </w:r>
                      </w:p>
                    </w:txbxContent>
                  </v:textbox>
                </v:rect>
                <v:line id="Line 40" o:spid="_x0000_s1058" style="position:absolute;flip:y;visibility:visible;mso-wrap-style:square" from="8699,14668" to="14462,2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" strokecolor="#903" strokeweight="1pt"/>
                <v:line id="Line 41" o:spid="_x0000_s1059" style="position:absolute;flip:x;visibility:visible;mso-wrap-style:square" from="2952,21367" to="8699,2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" strokecolor="#903" strokeweight="1pt"/>
                <v:line id="Line 42" o:spid="_x0000_s1060" style="position:absolute;visibility:visible;mso-wrap-style:square" from="9175,33337" to="15398,3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" strokecolor="#903" strokeweight="1pt"/>
                <v:line id="Line 43" o:spid="_x0000_s1061" style="position:absolute;flip:x y;visibility:visible;mso-wrap-style:square" from="2952,30114" to="9175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" strokecolor="#903" strokeweight="1pt"/>
                <v:line id="Line 44" o:spid="_x0000_s1062" style="position:absolute;visibility:visible;mso-wrap-style:square" from="9572,29829" to="16208,3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" strokecolor="#903" strokeweight="1pt"/>
                <v:line id="Line 45" o:spid="_x0000_s1063" style="position:absolute;flip:x y;visibility:visible;mso-wrap-style:square" from="2952,29543" to="9572,2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" strokecolor="#903" strokeweight="1pt"/>
                <v:line id="Line 46" o:spid="_x0000_s1064" style="position:absolute;flip:y;visibility:visible;mso-wrap-style:square" from="8937,19700" to="14938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" strokecolor="#903" strokeweight="1pt"/>
                <v:line id="Line 47" o:spid="_x0000_s1065" style="position:absolute;flip:x;visibility:visible;mso-wrap-style:square" from="2952,24130" to="8937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" strokecolor="#903" strokeweight="1pt"/>
                <v:line id="Line 48" o:spid="_x0000_s1066" style="position:absolute;visibility:visible;mso-wrap-style:square" from="9525,37115" to="15382,4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" strokecolor="#903" strokeweight="1pt"/>
                <v:line id="Line 49" o:spid="_x0000_s1067" style="position:absolute;flip:x y;visibility:visible;mso-wrap-style:square" from="3667,31353" to="9525,3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" strokecolor="#903" strokeweight="1pt"/>
                <v:oval id="Oval 30673" o:spid="_x0000_s1068" style="position:absolute;left:15160;top:142;width:4974;height: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" fillcolor="#ffc" strokecolor="#903" strokeweight="1pt"/>
                <v:rect id="Rectangle 30674" o:spid="_x0000_s1069" style="position:absolute;left:13195;top:3364;width:972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8s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YNo9DGE151wBeTsFwAA//8DAFBLAQItABQABgAIAAAAIQDb4fbL7gAAAIUBAAATAAAAAAAA&#10;AAAAAAAAAAAAAABbQ29udGVudF9UeXBlc10ueG1sUEsBAi0AFAAGAAgAAAAhAFr0LFu/AAAAFQEA&#10;AAsAAAAAAAAAAAAAAAAAHwEAAF9yZWxzLy5yZWxzUEsBAi0AFAAGAAgAAAAhAKZ6ryzHAAAA3gAA&#10;AA8AAAAAAAAAAAAAAAAABwIAAGRycy9kb3ducmV2LnhtbFBLBQYAAAAAAwADALcAAAD7AgAAAAA=&#10;" filled="f" stroked="f">
                  <v:textbox inset="0,0,0,0">
                    <w:txbxContent>
                      <w:p w14:paraId="0F13D39A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 xml:space="preserve">Search Activity </w:t>
                        </w:r>
                      </w:p>
                    </w:txbxContent>
                  </v:textbox>
                </v:rect>
                <v:rect id="Rectangle 30675" o:spid="_x0000_s1070" style="position:absolute;left:15099;top:4903;width:604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q3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YBCNPobwuhOugJz9AgAA//8DAFBLAQItABQABgAIAAAAIQDb4fbL7gAAAIUBAAATAAAAAAAA&#10;AAAAAAAAAAAAAABbQ29udGVudF9UeXBlc10ueG1sUEsBAi0AFAAGAAgAAAAhAFr0LFu/AAAAFQEA&#10;AAsAAAAAAAAAAAAAAAAAHwEAAF9yZWxzLy5yZWxzUEsBAi0AFAAGAAgAAAAhAMk2CrfHAAAA3gAA&#10;AA8AAAAAAAAAAAAAAAAABwIAAGRycy9kb3ducmV2LnhtbFBLBQYAAAAAAwADALcAAAD7AgAAAAA=&#10;" filled="f" stroked="f">
                  <v:textbox inset="0,0,0,0">
                    <w:txbxContent>
                      <w:p w14:paraId="2E6546BE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Donation</w:t>
                        </w:r>
                      </w:p>
                    </w:txbxContent>
                  </v:textbox>
                </v:rect>
                <v:line id="Line 53" o:spid="_x0000_s1071" style="position:absolute;flip:x;visibility:visible;mso-wrap-style:square" from="20351,1651" to="36242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" strokecolor="#903" strokeweight="1pt">
                  <v:stroke dashstyle="3 1"/>
                </v:line>
                <v:line id="Line 54" o:spid="_x0000_s1072" style="position:absolute;visibility:visible;mso-wrap-style:square" from="20351,1651" to="21082,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" strokecolor="#903" strokeweight="1pt"/>
                <v:line id="Line 55" o:spid="_x0000_s1073" style="position:absolute;flip:y;visibility:visible;mso-wrap-style:square" from="20351,1349" to="21082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" strokecolor="#903" strokeweight="1pt"/>
                <v:rect id="Rectangle 30679" o:spid="_x0000_s1074" style="position:absolute;left:25113;top:-720;width:8275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" filled="f" stroked="f">
                  <v:textbox inset="0,0,0,0">
                    <w:txbxContent>
                      <w:p w14:paraId="0507ED0F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30680" o:spid="_x0000_s1075" style="position:absolute;left:698;width:1905;height:2555" coordorigin="69850" coordsize="12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">
                  <v:oval id="Oval 30681" o:spid="_x0000_s1076" style="position:absolute;left:69883;width:56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" filled="f" strokecolor="#903" strokeweight="1pt"/>
                  <v:line id="Line 60" o:spid="_x0000_s1077" style="position:absolute;visibility:visible;mso-wrap-style:square" from="69910,53" to="69910,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" strokecolor="#903" strokeweight="1pt"/>
                  <v:line id="Line 61" o:spid="_x0000_s1078" style="position:absolute;visibility:visible;mso-wrap-style:square" from="69867,67" to="69953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" strokecolor="#903" strokeweight="1pt"/>
                  <v:shape id="Freeform 62" o:spid="_x0000_s1079" style="position:absolute;left:69850;top:103;width:120;height:5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" path="m,54l54,r54,54e" filled="f" strokecolor="#903" strokeweight="1pt">
                    <v:path arrowok="t" o:connecttype="custom" o:connectlocs="0,58;60,0;120,58" o:connectangles="0,0,0"/>
                  </v:shape>
                </v:group>
                <v:rect id="Rectangle 30685" o:spid="_x0000_s1080" style="position:absolute;left:523;top:3316;width:2968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" filled="f" stroked="f">
                  <v:textbox inset="0,0,0,0">
                    <w:txbxContent>
                      <w:p w14:paraId="48A80A2A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User</w:t>
                        </w:r>
                      </w:p>
                    </w:txbxContent>
                  </v:textbox>
                </v:rect>
                <v:line id="Line 65" o:spid="_x0000_s1081" style="position:absolute;flip:y;visibility:visible;mso-wrap-style:square" from="1778,5619" to="1809,2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" strokecolor="#903" strokeweight="1pt"/>
                <v:shape id="Freeform 66" o:spid="_x0000_s1082" style="position:absolute;left:1349;top:5619;width:905;height:1223;visibility:visible;mso-wrap-style:square;v-text-anchor:top" coordsize="5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" path="m29,l57,77,,77,29,xe" strokecolor="#903" strokeweight="1pt">
                  <v:path arrowok="t" o:connecttype="custom" o:connectlocs="46038,0;90488,122238;0,122238;46038,0" o:connectangles="0,0,0,0"/>
                </v:shape>
                <v:line id="Line 69" o:spid="_x0000_s1083" style="position:absolute;visibility:visible;mso-wrap-style:square" from="9048,1571" to="15065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" strokecolor="#903" strokeweight="1pt"/>
                <v:line id="Line 70" o:spid="_x0000_s1084" style="position:absolute;flip:x;visibility:visible;mso-wrap-style:square" from="3048,1571" to="9048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" strokecolor="#903" strokeweight="1pt"/>
                <v:oval id="Oval 30690" o:spid="_x0000_s1085" style="position:absolute;left:15795;top:21971;width:495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" fillcolor="#ffc" strokecolor="#903" strokeweight="1pt"/>
                <v:rect id="Rectangle 30691" o:spid="_x0000_s1086" style="position:absolute;left:13782;top:26185;width:1211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" filled="f" stroked="f">
                  <v:textbox inset="0,0,0,0">
                    <w:txbxContent>
                      <w:p w14:paraId="5ADD4FDB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Fill Donation form</w:t>
                        </w:r>
                      </w:p>
                    </w:txbxContent>
                  </v:textbox>
                </v:rect>
                <v:line id="Line 73" o:spid="_x0000_s1087" style="position:absolute;flip:y;visibility:visible;mso-wrap-style:square" from="9334,24907" to="15748,2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" strokecolor="#903" strokeweight="1pt"/>
                <v:line id="Line 74" o:spid="_x0000_s1088" style="position:absolute;flip:x;visibility:visible;mso-wrap-style:square" from="2952,26971" to="9334,2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" strokecolor="#903" strokeweight="1pt"/>
                <v:group id="Group 30694" o:spid="_x0000_s1089" style="position:absolute;left:36337;top:22288;width:1905;height:2556" coordorigin="36337,22288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qSkxwAAAN4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TiazD7g7064AnL5CwAA//8DAFBLAQItABQABgAIAAAAIQDb4fbL7gAAAIUBAAATAAAAAAAA&#10;AAAAAAAAAAAAAABbQ29udGVudF9UeXBlc10ueG1sUEsBAi0AFAAGAAgAAAAhAFr0LFu/AAAAFQEA&#10;AAsAAAAAAAAAAAAAAAAAHwEAAF9yZWxzLy5yZWxzUEsBAi0AFAAGAAgAAAAhAKLSpKTHAAAA3gAA&#10;AA8AAAAAAAAAAAAAAAAABwIAAGRycy9kb3ducmV2LnhtbFBLBQYAAAAAAwADALcAAAD7AgAAAAA=&#10;">
                  <v:oval id="Oval 30695" o:spid="_x0000_s1090" style="position:absolute;left:36338;top:22288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" filled="f" strokecolor="#903" strokeweight="1pt"/>
                  <v:line id="Line 76" o:spid="_x0000_s1091" style="position:absolute;visibility:visible;mso-wrap-style:square" from="36338,22289" to="36338,2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" strokecolor="#903" strokeweight="1pt"/>
                  <v:line id="Line 77" o:spid="_x0000_s1092" style="position:absolute;visibility:visible;mso-wrap-style:square" from="36338,22289" to="36338,2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" strokecolor="#903" strokeweight="1pt"/>
                  <v:shape id="Freeform 78" o:spid="_x0000_s1093" style="position:absolute;left:36337;top:22289;width:2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" path="m,54l54,r54,54e" filled="f" strokecolor="#903" strokeweight="1pt">
                    <v:path arrowok="t" o:connecttype="custom" o:connectlocs="0,58;60,0;120,58" o:connectangles="0,0,0"/>
                  </v:shape>
                </v:group>
                <v:rect id="Rectangle 30702" o:spid="_x0000_s1094" style="position:absolute;left:35511;top:25614;width:434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" filled="f" stroked="f">
                  <v:textbox inset="0,0,0,0">
                    <w:txbxContent>
                      <w:p w14:paraId="6ECC397B" w14:textId="77777777" w:rsidR="00811CCF" w:rsidRPr="007D3BA3" w:rsidRDefault="00811CCF" w:rsidP="00811CCF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</w:pPr>
                        <w:r w:rsidRPr="007D3BA3">
                          <w:rPr>
                            <w:color w:val="000000"/>
                            <w:kern w:val="24"/>
                            <w:sz w:val="26"/>
                            <w:szCs w:val="26"/>
                          </w:rPr>
                          <w:t>Officer</w:t>
                        </w:r>
                      </w:p>
                    </w:txbxContent>
                  </v:textbox>
                </v:rect>
                <v:line id="Line 81" o:spid="_x0000_s1095" style="position:absolute;visibility:visible;mso-wrap-style:square" from="20748,23876" to="36322,2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" strokecolor="#903" strokeweight="1pt"/>
                <v:line id="Line 82" o:spid="_x0000_s1096" style="position:absolute;flip:x y;visibility:visible;mso-wrap-style:square" from="35591,23574" to="36322,2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" strokecolor="#903" strokeweight="1pt"/>
                <v:line id="Line 83" o:spid="_x0000_s1097" style="position:absolute;flip:x;visibility:visible;mso-wrap-style:square" from="35591,23876" to="36322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" strokecolor="#903" strokeweight="1pt"/>
                <w10:wrap type="topAndBottom" anchorx="margin"/>
              </v:group>
            </w:pict>
          </mc:Fallback>
        </mc:AlternateContent>
      </w:r>
    </w:p>
    <w:p w14:paraId="7417C318" w14:textId="77777777" w:rsidR="00645F46" w:rsidRDefault="00645F46"/>
    <w:p w14:paraId="4EA4789D" w14:textId="1372CCE1" w:rsidR="00645F46" w:rsidRPr="0070316E" w:rsidRDefault="00645F46" w:rsidP="00645F46">
      <w:pPr>
        <w:jc w:val="center"/>
        <w:rPr>
          <w:lang w:bidi="th-TH"/>
        </w:rPr>
      </w:pPr>
      <w:r w:rsidRPr="00645F46">
        <w:rPr>
          <w:cs/>
          <w:lang w:bidi="th-TH"/>
        </w:rPr>
        <w:t xml:space="preserve">รูป </w:t>
      </w:r>
      <w:r w:rsidRPr="00645F46">
        <w:t xml:space="preserve">TD4.1 </w:t>
      </w:r>
      <w:r w:rsidRPr="00645F46">
        <w:rPr>
          <w:cs/>
          <w:lang w:bidi="th-TH"/>
        </w:rPr>
        <w:t>แสดง</w:t>
      </w:r>
      <w:proofErr w:type="spellStart"/>
      <w:r w:rsidRPr="00645F46">
        <w:rPr>
          <w:cs/>
          <w:lang w:bidi="th-TH"/>
        </w:rPr>
        <w:t>ยูส</w:t>
      </w:r>
      <w:proofErr w:type="spellEnd"/>
      <w:r w:rsidRPr="00645F46">
        <w:rPr>
          <w:cs/>
          <w:lang w:bidi="th-TH"/>
        </w:rPr>
        <w:t xml:space="preserve">เคสการทำงานของระบบ </w:t>
      </w:r>
      <w:r w:rsidR="00CA369D" w:rsidRPr="004777D4">
        <w:rPr>
          <w:cs/>
        </w:rPr>
        <w:t>แอพพลิเคชันการจัดการบริจาคโลหิต</w:t>
      </w:r>
      <w:r w:rsidR="00F06A1E">
        <w:rPr>
          <w:rFonts w:hint="cs"/>
          <w:cs/>
          <w:lang w:bidi="th-TH"/>
        </w:rPr>
        <w:t xml:space="preserve"> ส่วน </w:t>
      </w:r>
      <w:r w:rsidR="00F06A1E">
        <w:rPr>
          <w:lang w:bidi="th-TH"/>
        </w:rPr>
        <w:t>User</w:t>
      </w:r>
      <w:r w:rsidR="00A44F7D">
        <w:rPr>
          <w:rFonts w:hint="cs"/>
          <w:cs/>
          <w:lang w:bidi="th-TH"/>
        </w:rPr>
        <w:t xml:space="preserve"> ,</w:t>
      </w:r>
      <w:r w:rsidR="00F06A1E">
        <w:rPr>
          <w:lang w:bidi="th-TH"/>
        </w:rPr>
        <w:t xml:space="preserve"> Donor</w:t>
      </w:r>
    </w:p>
    <w:p w14:paraId="16B3F37B" w14:textId="53A3B4B9" w:rsidR="00645F46" w:rsidRDefault="00645F46"/>
    <w:p w14:paraId="1090845D" w14:textId="77777777" w:rsidR="00645F46" w:rsidRDefault="00645F46"/>
    <w:p w14:paraId="13328CA0" w14:textId="77777777" w:rsidR="00645F46" w:rsidRDefault="00645F46"/>
    <w:p w14:paraId="54D618D4" w14:textId="097AB805" w:rsidR="00CA369D" w:rsidRDefault="00CA369D" w:rsidP="00645F46">
      <w:pPr>
        <w:jc w:val="center"/>
        <w:rPr>
          <w:lang w:bidi="th-TH"/>
        </w:rPr>
      </w:pPr>
    </w:p>
    <w:p w14:paraId="418BF7EA" w14:textId="7DD1A4A4" w:rsidR="00CA369D" w:rsidRDefault="00A44F7D" w:rsidP="00C8213D">
      <w:pPr>
        <w:jc w:val="center"/>
        <w:rPr>
          <w:lang w:bidi="th-TH"/>
        </w:rPr>
      </w:pPr>
      <w:r w:rsidRPr="00EB336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8F7DA5" wp14:editId="1B30E22E">
                <wp:simplePos x="0" y="0"/>
                <wp:positionH relativeFrom="page">
                  <wp:align>center</wp:align>
                </wp:positionH>
                <wp:positionV relativeFrom="margin">
                  <wp:posOffset>303530</wp:posOffset>
                </wp:positionV>
                <wp:extent cx="4869180" cy="3169920"/>
                <wp:effectExtent l="0" t="0" r="7620" b="11430"/>
                <wp:wrapTopAndBottom/>
                <wp:docPr id="11" name="กลุ่ม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180" cy="3169920"/>
                          <a:chOff x="0" y="-50212"/>
                          <a:chExt cx="6544742" cy="4365144"/>
                        </a:xfrm>
                      </wpg:grpSpPr>
                      <wps:wsp>
                        <wps:cNvPr id="12" name="Oval 50999"/>
                        <wps:cNvSpPr>
                          <a:spLocks noChangeArrowheads="1"/>
                        </wps:cNvSpPr>
                        <wps:spPr bwMode="auto">
                          <a:xfrm>
                            <a:off x="4478338" y="0"/>
                            <a:ext cx="633413" cy="406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tangle 51000"/>
                        <wps:cNvSpPr>
                          <a:spLocks noChangeArrowheads="1"/>
                        </wps:cNvSpPr>
                        <wps:spPr bwMode="auto">
                          <a:xfrm>
                            <a:off x="4184538" y="549135"/>
                            <a:ext cx="1639899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06083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Register By Hospital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51001"/>
                        <wps:cNvSpPr>
                          <a:spLocks noChangeArrowheads="1"/>
                        </wps:cNvSpPr>
                        <wps:spPr bwMode="auto">
                          <a:xfrm>
                            <a:off x="4432300" y="2284412"/>
                            <a:ext cx="649288" cy="4222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51002"/>
                        <wps:cNvSpPr>
                          <a:spLocks noChangeArrowheads="1"/>
                        </wps:cNvSpPr>
                        <wps:spPr bwMode="auto">
                          <a:xfrm>
                            <a:off x="4192476" y="2852038"/>
                            <a:ext cx="1602268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376EF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Edit Request Bloo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51003"/>
                        <wps:cNvSpPr>
                          <a:spLocks noChangeArrowheads="1"/>
                        </wps:cNvSpPr>
                        <wps:spPr bwMode="auto">
                          <a:xfrm>
                            <a:off x="1814513" y="14287"/>
                            <a:ext cx="635000" cy="406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ectangle 51004"/>
                        <wps:cNvSpPr>
                          <a:spLocks noChangeArrowheads="1"/>
                        </wps:cNvSpPr>
                        <wps:spPr bwMode="auto">
                          <a:xfrm>
                            <a:off x="1617620" y="563418"/>
                            <a:ext cx="1438872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4D52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Login By Hospital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ine 11"/>
                        <wps:cNvCnPr/>
                        <wps:spPr bwMode="auto">
                          <a:xfrm flipH="1">
                            <a:off x="2605088" y="250825"/>
                            <a:ext cx="18684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/>
                        <wps:spPr bwMode="auto">
                          <a:xfrm>
                            <a:off x="2605088" y="250825"/>
                            <a:ext cx="87313" cy="36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"/>
                        <wps:cNvCnPr/>
                        <wps:spPr bwMode="auto">
                          <a:xfrm flipV="1">
                            <a:off x="2605088" y="214312"/>
                            <a:ext cx="87313" cy="36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51008"/>
                        <wps:cNvSpPr>
                          <a:spLocks noChangeArrowheads="1"/>
                        </wps:cNvSpPr>
                        <wps:spPr bwMode="auto">
                          <a:xfrm>
                            <a:off x="3132817" y="-50212"/>
                            <a:ext cx="1036820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19DC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51009"/>
                        <wps:cNvSpPr>
                          <a:spLocks noChangeArrowheads="1"/>
                        </wps:cNvSpPr>
                        <wps:spPr bwMode="auto">
                          <a:xfrm>
                            <a:off x="1792288" y="879475"/>
                            <a:ext cx="635000" cy="406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Rectangle 51010"/>
                        <wps:cNvSpPr>
                          <a:spLocks noChangeArrowheads="1"/>
                        </wps:cNvSpPr>
                        <wps:spPr bwMode="auto">
                          <a:xfrm>
                            <a:off x="1695403" y="1426808"/>
                            <a:ext cx="1228934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9CE69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Request Bloo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51011"/>
                        <wps:cNvSpPr>
                          <a:spLocks noChangeArrowheads="1"/>
                        </wps:cNvSpPr>
                        <wps:spPr bwMode="auto">
                          <a:xfrm>
                            <a:off x="1887538" y="2263775"/>
                            <a:ext cx="635000" cy="4079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Rectangle 51012"/>
                        <wps:cNvSpPr>
                          <a:spLocks noChangeArrowheads="1"/>
                        </wps:cNvSpPr>
                        <wps:spPr bwMode="auto">
                          <a:xfrm>
                            <a:off x="1650957" y="2812359"/>
                            <a:ext cx="1570579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0628B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List Request Bloo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ine 21"/>
                        <wps:cNvCnPr/>
                        <wps:spPr bwMode="auto">
                          <a:xfrm flipH="1" flipV="1">
                            <a:off x="2678113" y="2514600"/>
                            <a:ext cx="1743075" cy="14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"/>
                        <wps:cNvCnPr/>
                        <wps:spPr bwMode="auto">
                          <a:xfrm flipV="1">
                            <a:off x="2678113" y="2478087"/>
                            <a:ext cx="87313" cy="36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"/>
                        <wps:cNvCnPr/>
                        <wps:spPr bwMode="auto">
                          <a:xfrm>
                            <a:off x="2678113" y="2514600"/>
                            <a:ext cx="87313" cy="36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51016"/>
                        <wps:cNvSpPr>
                          <a:spLocks noChangeArrowheads="1"/>
                        </wps:cNvSpPr>
                        <wps:spPr bwMode="auto">
                          <a:xfrm>
                            <a:off x="3132817" y="2218247"/>
                            <a:ext cx="1036820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14483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51017"/>
                        <wpg:cNvGrpSpPr>
                          <a:grpSpLocks/>
                        </wpg:cNvGrpSpPr>
                        <wpg:grpSpPr bwMode="auto">
                          <a:xfrm>
                            <a:off x="123826" y="1236711"/>
                            <a:ext cx="227013" cy="304802"/>
                            <a:chOff x="123825" y="1223962"/>
                            <a:chExt cx="143" cy="192"/>
                          </a:xfrm>
                        </wpg:grpSpPr>
                        <wps:wsp>
                          <wps:cNvPr id="33" name="Oval 51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66" y="1223962"/>
                              <a:ext cx="64" cy="6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Line 28"/>
                          <wps:cNvCnPr/>
                          <wps:spPr bwMode="auto">
                            <a:xfrm>
                              <a:off x="123897" y="1224025"/>
                              <a:ext cx="0" cy="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9"/>
                          <wps:cNvCnPr/>
                          <wps:spPr bwMode="auto">
                            <a:xfrm>
                              <a:off x="123845" y="1224041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123825" y="1224084"/>
                              <a:ext cx="143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7" name="Rectangle 51022"/>
                        <wps:cNvSpPr>
                          <a:spLocks noChangeArrowheads="1"/>
                        </wps:cNvSpPr>
                        <wps:spPr bwMode="auto">
                          <a:xfrm>
                            <a:off x="0" y="1623608"/>
                            <a:ext cx="679330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E4383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Hospital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Line 33"/>
                        <wps:cNvCnPr/>
                        <wps:spPr bwMode="auto">
                          <a:xfrm flipV="1">
                            <a:off x="1001713" y="623887"/>
                            <a:ext cx="598488" cy="3492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"/>
                        <wps:cNvCnPr/>
                        <wps:spPr bwMode="auto">
                          <a:xfrm flipH="1">
                            <a:off x="404813" y="973137"/>
                            <a:ext cx="596900" cy="352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/>
                        <wps:spPr bwMode="auto">
                          <a:xfrm flipV="1">
                            <a:off x="1095375" y="1176337"/>
                            <a:ext cx="692150" cy="1047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6"/>
                        <wps:cNvCnPr/>
                        <wps:spPr bwMode="auto">
                          <a:xfrm flipH="1">
                            <a:off x="404813" y="1281112"/>
                            <a:ext cx="690563" cy="1079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1141413" y="1889125"/>
                            <a:ext cx="736600" cy="403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8"/>
                        <wps:cNvCnPr/>
                        <wps:spPr bwMode="auto">
                          <a:xfrm flipH="1" flipV="1">
                            <a:off x="404813" y="1485900"/>
                            <a:ext cx="736600" cy="403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" name="Group 51029"/>
                        <wpg:cNvGrpSpPr>
                          <a:grpSpLocks/>
                        </wpg:cNvGrpSpPr>
                        <wpg:grpSpPr bwMode="auto">
                          <a:xfrm>
                            <a:off x="6094167" y="922336"/>
                            <a:ext cx="225426" cy="306388"/>
                            <a:chOff x="6051550" y="922337"/>
                            <a:chExt cx="142" cy="193"/>
                          </a:xfrm>
                        </wpg:grpSpPr>
                        <wps:wsp>
                          <wps:cNvPr id="45" name="Oval 51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589" y="922337"/>
                              <a:ext cx="66" cy="6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Line 40"/>
                          <wps:cNvCnPr/>
                          <wps:spPr bwMode="auto">
                            <a:xfrm>
                              <a:off x="6051621" y="922400"/>
                              <a:ext cx="0" cy="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1"/>
                          <wps:cNvCnPr/>
                          <wps:spPr bwMode="auto">
                            <a:xfrm>
                              <a:off x="6051570" y="922417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6051550" y="922460"/>
                              <a:ext cx="142" cy="7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9" name="Rectangle 51034"/>
                        <wps:cNvSpPr>
                          <a:spLocks noChangeArrowheads="1"/>
                        </wps:cNvSpPr>
                        <wps:spPr bwMode="auto">
                          <a:xfrm>
                            <a:off x="5946615" y="1322057"/>
                            <a:ext cx="598127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0BE0C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1035"/>
                        <wps:cNvSpPr>
                          <a:spLocks noChangeArrowheads="1"/>
                        </wps:cNvSpPr>
                        <wps:spPr bwMode="auto">
                          <a:xfrm>
                            <a:off x="4411663" y="898525"/>
                            <a:ext cx="635000" cy="34131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 51036"/>
                        <wps:cNvSpPr>
                          <a:spLocks noChangeArrowheads="1"/>
                        </wps:cNvSpPr>
                        <wps:spPr bwMode="auto">
                          <a:xfrm>
                            <a:off x="4214698" y="1243875"/>
                            <a:ext cx="1391339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7BAD0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Confirm Request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1037"/>
                        <wps:cNvSpPr>
                          <a:spLocks noChangeArrowheads="1"/>
                        </wps:cNvSpPr>
                        <wps:spPr bwMode="auto">
                          <a:xfrm>
                            <a:off x="4619499" y="1424806"/>
                            <a:ext cx="492168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67921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loo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Line 48"/>
                        <wps:cNvCnPr/>
                        <wps:spPr bwMode="auto">
                          <a:xfrm flipH="1">
                            <a:off x="2582863" y="1109662"/>
                            <a:ext cx="1827213" cy="6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/>
                        <wps:spPr bwMode="auto">
                          <a:xfrm>
                            <a:off x="2582863" y="1116012"/>
                            <a:ext cx="87313" cy="36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 flipV="1">
                            <a:off x="2582863" y="1077912"/>
                            <a:ext cx="87313" cy="38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1041"/>
                        <wps:cNvSpPr>
                          <a:spLocks noChangeArrowheads="1"/>
                        </wps:cNvSpPr>
                        <wps:spPr bwMode="auto">
                          <a:xfrm>
                            <a:off x="3060617" y="836402"/>
                            <a:ext cx="1036820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1D057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Line 52"/>
                        <wps:cNvCnPr/>
                        <wps:spPr bwMode="auto">
                          <a:xfrm>
                            <a:off x="4816475" y="1711325"/>
                            <a:ext cx="9525" cy="561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/>
                        <wps:spPr bwMode="auto">
                          <a:xfrm flipV="1">
                            <a:off x="4826000" y="2184400"/>
                            <a:ext cx="34925" cy="88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4"/>
                        <wps:cNvCnPr/>
                        <wps:spPr bwMode="auto">
                          <a:xfrm flipH="1" flipV="1">
                            <a:off x="4787900" y="2184400"/>
                            <a:ext cx="38100" cy="88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1045"/>
                        <wps:cNvSpPr>
                          <a:spLocks noChangeArrowheads="1"/>
                        </wps:cNvSpPr>
                        <wps:spPr bwMode="auto">
                          <a:xfrm>
                            <a:off x="3751069" y="1814719"/>
                            <a:ext cx="1036820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25C12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Line 56"/>
                        <wps:cNvCnPr/>
                        <wps:spPr bwMode="auto">
                          <a:xfrm>
                            <a:off x="5624513" y="1112837"/>
                            <a:ext cx="4238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7"/>
                        <wps:cNvCnPr/>
                        <wps:spPr bwMode="auto">
                          <a:xfrm flipH="1">
                            <a:off x="5961063" y="1112837"/>
                            <a:ext cx="87313" cy="36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8"/>
                        <wps:cNvCnPr/>
                        <wps:spPr bwMode="auto">
                          <a:xfrm flipH="1" flipV="1">
                            <a:off x="5961063" y="1076325"/>
                            <a:ext cx="87313" cy="36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9"/>
                        <wps:cNvCnPr/>
                        <wps:spPr bwMode="auto">
                          <a:xfrm flipH="1">
                            <a:off x="5202238" y="1112837"/>
                            <a:ext cx="422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51050"/>
                        <wps:cNvSpPr>
                          <a:spLocks noChangeArrowheads="1"/>
                        </wps:cNvSpPr>
                        <wps:spPr bwMode="auto">
                          <a:xfrm>
                            <a:off x="4478338" y="3246437"/>
                            <a:ext cx="611188" cy="3952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tangle 51051"/>
                        <wps:cNvSpPr>
                          <a:spLocks noChangeArrowheads="1"/>
                        </wps:cNvSpPr>
                        <wps:spPr bwMode="auto">
                          <a:xfrm>
                            <a:off x="4265497" y="3764628"/>
                            <a:ext cx="1420057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2D670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Remove Request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51052"/>
                        <wps:cNvSpPr>
                          <a:spLocks noChangeArrowheads="1"/>
                        </wps:cNvSpPr>
                        <wps:spPr bwMode="auto">
                          <a:xfrm>
                            <a:off x="4670297" y="3945559"/>
                            <a:ext cx="492168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94D7F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loo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Line 63"/>
                        <wps:cNvCnPr/>
                        <wps:spPr bwMode="auto">
                          <a:xfrm flipH="1" flipV="1">
                            <a:off x="2678113" y="2649537"/>
                            <a:ext cx="17907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4"/>
                        <wps:cNvCnPr/>
                        <wps:spPr bwMode="auto">
                          <a:xfrm flipV="1">
                            <a:off x="2678113" y="2646362"/>
                            <a:ext cx="95250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5"/>
                        <wps:cNvCnPr/>
                        <wps:spPr bwMode="auto">
                          <a:xfrm>
                            <a:off x="2678113" y="2649537"/>
                            <a:ext cx="71438" cy="650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51056"/>
                        <wps:cNvSpPr>
                          <a:spLocks noChangeArrowheads="1"/>
                        </wps:cNvSpPr>
                        <wps:spPr bwMode="auto">
                          <a:xfrm>
                            <a:off x="3017754" y="3061563"/>
                            <a:ext cx="1036820" cy="36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0F1A4" w14:textId="77777777" w:rsidR="00A44F7D" w:rsidRDefault="00A44F7D" w:rsidP="00A44F7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F7DA5" id="กลุ่ม 66" o:spid="_x0000_s1098" style="position:absolute;left:0;text-align:left;margin-left:0;margin-top:23.9pt;width:383.4pt;height:249.6pt;z-index:251672576;mso-position-horizontal:center;mso-position-horizontal-relative:page;mso-position-vertical-relative:margin;mso-width-relative:margin;mso-height-relative:margin" coordorigin=",-502" coordsize="65447,4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">
                <v:oval id="Oval 50999" o:spid="_x0000_s1099" style="position:absolute;left:44783;width:633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" fillcolor="#ffc" strokecolor="#903" strokeweight="1pt"/>
                <v:rect id="Rectangle 51000" o:spid="_x0000_s1100" style="position:absolute;left:41845;top:5491;width:16399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9606083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Register By Hospital</w:t>
                        </w:r>
                      </w:p>
                    </w:txbxContent>
                  </v:textbox>
                </v:rect>
                <v:oval id="Oval 51001" o:spid="_x0000_s1101" style="position:absolute;left:44323;top:22844;width:6492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" fillcolor="#ffc" strokecolor="#903" strokeweight="1pt"/>
                <v:rect id="Rectangle 51002" o:spid="_x0000_s1102" style="position:absolute;left:41924;top:28520;width:16023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16376EF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Edit Request Blood</w:t>
                        </w:r>
                      </w:p>
                    </w:txbxContent>
                  </v:textbox>
                </v:rect>
                <v:oval id="Oval 51003" o:spid="_x0000_s1103" style="position:absolute;left:18145;top:142;width:6350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" fillcolor="#ffc" strokecolor="#903" strokeweight="1pt"/>
                <v:rect id="Rectangle 51004" o:spid="_x0000_s1104" style="position:absolute;left:16176;top:5634;width:1438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FD64D52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Login By Hospital</w:t>
                        </w:r>
                      </w:p>
                    </w:txbxContent>
                  </v:textbox>
                </v:rect>
                <v:line id="Line 11" o:spid="_x0000_s1105" style="position:absolute;flip:x;visibility:visible;mso-wrap-style:square" from="26050,2508" to="44735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" strokecolor="#903" strokeweight="1pt">
                  <v:stroke dashstyle="3 1"/>
                </v:line>
                <v:line id="Line 12" o:spid="_x0000_s1106" style="position:absolute;visibility:visible;mso-wrap-style:square" from="26050,2508" to="26924,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" strokecolor="#903" strokeweight="1pt"/>
                <v:line id="Line 13" o:spid="_x0000_s1107" style="position:absolute;flip:y;visibility:visible;mso-wrap-style:square" from="26050,2143" to="26924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" strokecolor="#903" strokeweight="1pt"/>
                <v:rect id="Rectangle 51008" o:spid="_x0000_s1108" style="position:absolute;left:31328;top:-502;width:1036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B6119DC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51009" o:spid="_x0000_s1109" style="position:absolute;left:17922;top:8794;width:6350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" fillcolor="#ffc" strokecolor="#903" strokeweight="1pt"/>
                <v:rect id="Rectangle 51010" o:spid="_x0000_s1110" style="position:absolute;left:16954;top:14268;width:12289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729CE69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Request Blood</w:t>
                        </w:r>
                      </w:p>
                    </w:txbxContent>
                  </v:textbox>
                </v:rect>
                <v:oval id="Oval 51011" o:spid="_x0000_s1111" style="position:absolute;left:18875;top:22637;width:6350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" fillcolor="#ffc" strokecolor="#903" strokeweight="1pt"/>
                <v:rect id="Rectangle 51012" o:spid="_x0000_s1112" style="position:absolute;left:16509;top:28123;width:15706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9E0628B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List Request Blood</w:t>
                        </w:r>
                      </w:p>
                    </w:txbxContent>
                  </v:textbox>
                </v:rect>
                <v:line id="Line 21" o:spid="_x0000_s1113" style="position:absolute;flip:x y;visibility:visible;mso-wrap-style:square" from="26781,25146" to="44211,2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" strokecolor="#903" strokeweight="1pt">
                  <v:stroke dashstyle="3 1"/>
                </v:line>
                <v:line id="Line 22" o:spid="_x0000_s1114" style="position:absolute;flip:y;visibility:visible;mso-wrap-style:square" from="26781,24780" to="27654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" strokecolor="#903" strokeweight="1pt"/>
                <v:line id="Line 23" o:spid="_x0000_s1115" style="position:absolute;visibility:visible;mso-wrap-style:square" from="26781,25146" to="27654,2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" strokecolor="#903" strokeweight="1pt"/>
                <v:rect id="Rectangle 51016" o:spid="_x0000_s1116" style="position:absolute;left:31328;top:22182;width:10368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0314483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51017" o:spid="_x0000_s1117" style="position:absolute;left:1238;top:12367;width:2270;height:3048" coordorigin="1238,12239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51018" o:spid="_x0000_s1118" style="position:absolute;left:1238;top:1223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" filled="f" strokecolor="#903" strokeweight="1pt"/>
                  <v:line id="Line 28" o:spid="_x0000_s1119" style="position:absolute;visibility:visible;mso-wrap-style:square" from="1238,12240" to="1238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" strokecolor="#903" strokeweight="1pt"/>
                  <v:line id="Line 29" o:spid="_x0000_s1120" style="position:absolute;visibility:visible;mso-wrap-style:square" from="1238,12240" to="1239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" strokecolor="#903" strokeweight="1pt"/>
                  <v:shape id="Freeform 30" o:spid="_x0000_s1121" style="position:absolute;left:1238;top:12240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" path="m,54l54,r54,54e" filled="f" strokecolor="#903" strokeweight="1pt">
                    <v:path arrowok="t" o:connecttype="custom" o:connectlocs="0,70;72,0;143,70" o:connectangles="0,0,0"/>
                  </v:shape>
                </v:group>
                <v:rect id="Rectangle 51022" o:spid="_x0000_s1122" style="position:absolute;top:16236;width:6793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D1E4383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Hospital</w:t>
                        </w:r>
                      </w:p>
                    </w:txbxContent>
                  </v:textbox>
                </v:rect>
                <v:line id="Line 33" o:spid="_x0000_s1123" style="position:absolute;flip:y;visibility:visible;mso-wrap-style:square" from="10017,6238" to="16002,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" strokecolor="#903" strokeweight="1pt"/>
                <v:line id="Line 34" o:spid="_x0000_s1124" style="position:absolute;flip:x;visibility:visible;mso-wrap-style:square" from="4048,9731" to="10017,1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" strokecolor="#903" strokeweight="1pt"/>
                <v:line id="Line 35" o:spid="_x0000_s1125" style="position:absolute;flip:y;visibility:visible;mso-wrap-style:square" from="10953,11763" to="17875,1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" strokecolor="#903" strokeweight="1pt"/>
                <v:line id="Line 36" o:spid="_x0000_s1126" style="position:absolute;flip:x;visibility:visible;mso-wrap-style:square" from="4048,12811" to="10953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" strokecolor="#903" strokeweight="1pt"/>
                <v:line id="Line 37" o:spid="_x0000_s1127" style="position:absolute;visibility:visible;mso-wrap-style:square" from="11414,18891" to="18780,2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" strokecolor="#903" strokeweight="1pt"/>
                <v:line id="Line 38" o:spid="_x0000_s1128" style="position:absolute;flip:x y;visibility:visible;mso-wrap-style:square" from="4048,14859" to="11414,18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" strokecolor="#903" strokeweight="1pt"/>
                <v:group id="Group 51029" o:spid="_x0000_s1129" style="position:absolute;left:60941;top:9223;width:2254;height:3064" coordorigin="60515,9223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oval id="Oval 51030" o:spid="_x0000_s1130" style="position:absolute;left:60515;top:9223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" filled="f" strokecolor="#903" strokeweight="1pt"/>
                  <v:line id="Line 40" o:spid="_x0000_s1131" style="position:absolute;visibility:visible;mso-wrap-style:square" from="60516,9224" to="60516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" strokecolor="#903" strokeweight="1pt"/>
                  <v:line id="Line 41" o:spid="_x0000_s1132" style="position:absolute;visibility:visible;mso-wrap-style:square" from="60515,9224" to="60516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" strokecolor="#903" strokeweight="1pt"/>
                  <v:shape id="Freeform 42" o:spid="_x0000_s1133" style="position:absolute;left:60515;top:9224;width:1;height: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" path="m,54l54,r54,54e" filled="f" strokecolor="#903" strokeweight="1pt">
                    <v:path arrowok="t" o:connecttype="custom" o:connectlocs="0,70;71,0;142,70" o:connectangles="0,0,0"/>
                  </v:shape>
                </v:group>
                <v:rect id="Rectangle 51034" o:spid="_x0000_s1134" style="position:absolute;left:59466;top:13220;width:5981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D10BE0C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IReport</w:t>
                        </w:r>
                      </w:p>
                    </w:txbxContent>
                  </v:textbox>
                </v:rect>
                <v:oval id="Oval 51035" o:spid="_x0000_s1135" style="position:absolute;left:44116;top:8985;width:6350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" fillcolor="#ffc" strokecolor="#903" strokeweight="1pt"/>
                <v:rect id="Rectangle 51036" o:spid="_x0000_s1136" style="position:absolute;left:42146;top:12438;width:13914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657BAD0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Confirm Request </w:t>
                        </w:r>
                      </w:p>
                    </w:txbxContent>
                  </v:textbox>
                </v:rect>
                <v:rect id="Rectangle 51037" o:spid="_x0000_s1137" style="position:absolute;left:46194;top:14248;width:492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EA67921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Blood</w:t>
                        </w:r>
                      </w:p>
                    </w:txbxContent>
                  </v:textbox>
                </v:rect>
                <v:line id="Line 48" o:spid="_x0000_s1138" style="position:absolute;flip:x;visibility:visible;mso-wrap-style:square" from="25828,11096" to="44100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" strokecolor="#903" strokeweight="1pt">
                  <v:stroke dashstyle="3 1"/>
                </v:line>
                <v:line id="Line 49" o:spid="_x0000_s1139" style="position:absolute;visibility:visible;mso-wrap-style:square" from="25828,11160" to="26701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" strokecolor="#903" strokeweight="1pt"/>
                <v:line id="Line 50" o:spid="_x0000_s1140" style="position:absolute;flip:y;visibility:visible;mso-wrap-style:square" from="25828,10779" to="26701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" strokecolor="#903" strokeweight="1pt"/>
                <v:rect id="Rectangle 51041" o:spid="_x0000_s1141" style="position:absolute;left:30606;top:8364;width:1036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381D057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52" o:spid="_x0000_s1142" style="position:absolute;visibility:visible;mso-wrap-style:square" from="48164,17113" to="48260,2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" strokecolor="#903" strokeweight="1pt">
                  <v:stroke dashstyle="3 1"/>
                </v:line>
                <v:line id="Line 53" o:spid="_x0000_s1143" style="position:absolute;flip:y;visibility:visible;mso-wrap-style:square" from="48260,21844" to="48609,2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" strokecolor="#903" strokeweight="1pt"/>
                <v:line id="Line 54" o:spid="_x0000_s1144" style="position:absolute;flip:x y;visibility:visible;mso-wrap-style:square" from="47879,21844" to="48260,2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" strokecolor="#903" strokeweight="1pt"/>
                <v:rect id="Rectangle 51045" o:spid="_x0000_s1145" style="position:absolute;left:37510;top:18147;width:1036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6225C12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56" o:spid="_x0000_s1146" style="position:absolute;visibility:visible;mso-wrap-style:square" from="56245,11128" to="60483,1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" strokecolor="#903" strokeweight="1pt"/>
                <v:line id="Line 57" o:spid="_x0000_s1147" style="position:absolute;flip:x;visibility:visible;mso-wrap-style:square" from="59610,11128" to="60483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" strokecolor="#903" strokeweight="1pt"/>
                <v:line id="Line 58" o:spid="_x0000_s1148" style="position:absolute;flip:x y;visibility:visible;mso-wrap-style:square" from="59610,10763" to="60483,1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" strokecolor="#903" strokeweight="1pt"/>
                <v:line id="Line 59" o:spid="_x0000_s1149" style="position:absolute;flip:x;visibility:visible;mso-wrap-style:square" from="52022,11128" to="56245,1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" strokecolor="#903" strokeweight="1pt"/>
                <v:oval id="Oval 51050" o:spid="_x0000_s1150" style="position:absolute;left:44783;top:32464;width:6112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" fillcolor="#ffc" strokecolor="#903" strokeweight="1pt"/>
                <v:rect id="Rectangle 51051" o:spid="_x0000_s1151" style="position:absolute;left:42654;top:37646;width:14201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F32D670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Remove Request </w:t>
                        </w:r>
                      </w:p>
                    </w:txbxContent>
                  </v:textbox>
                </v:rect>
                <v:rect id="Rectangle 51052" o:spid="_x0000_s1152" style="position:absolute;left:46702;top:39455;width:4922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C594D7F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Blood</w:t>
                        </w:r>
                      </w:p>
                    </w:txbxContent>
                  </v:textbox>
                </v:rect>
                <v:line id="Line 63" o:spid="_x0000_s1153" style="position:absolute;flip:x y;visibility:visible;mso-wrap-style:square" from="26781,26495" to="44688,3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" strokecolor="#903" strokeweight="1pt">
                  <v:stroke dashstyle="3 1"/>
                </v:line>
                <v:line id="Line 64" o:spid="_x0000_s1154" style="position:absolute;flip:y;visibility:visible;mso-wrap-style:square" from="26781,26463" to="27733,2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" strokecolor="#903" strokeweight="1pt"/>
                <v:line id="Line 65" o:spid="_x0000_s1155" style="position:absolute;visibility:visible;mso-wrap-style:square" from="26781,26495" to="27495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" strokecolor="#903" strokeweight="1pt"/>
                <v:rect id="Rectangle 51056" o:spid="_x0000_s1156" style="position:absolute;left:30177;top:30615;width:10368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6220F1A4" w14:textId="77777777" w:rsidR="00A44F7D" w:rsidRDefault="00A44F7D" w:rsidP="00A44F7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&lt;&lt;extend&gt;&gt;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p w14:paraId="2B160416" w14:textId="77777777" w:rsidR="00CA369D" w:rsidRDefault="00CA369D" w:rsidP="00645F46">
      <w:pPr>
        <w:jc w:val="center"/>
        <w:rPr>
          <w:lang w:bidi="th-TH"/>
        </w:rPr>
      </w:pPr>
    </w:p>
    <w:p w14:paraId="6535C406" w14:textId="77777777" w:rsidR="00CA369D" w:rsidRDefault="00CA369D" w:rsidP="00645F46">
      <w:pPr>
        <w:jc w:val="center"/>
        <w:rPr>
          <w:lang w:bidi="th-TH"/>
        </w:rPr>
      </w:pPr>
    </w:p>
    <w:p w14:paraId="15498961" w14:textId="4660DD9C" w:rsidR="00645F46" w:rsidRDefault="00645F46" w:rsidP="00645F46">
      <w:pPr>
        <w:jc w:val="center"/>
        <w:rPr>
          <w:lang w:bidi="th-TH"/>
        </w:rPr>
      </w:pPr>
      <w:r w:rsidRPr="00645F46">
        <w:rPr>
          <w:cs/>
          <w:lang w:bidi="th-TH"/>
        </w:rPr>
        <w:t xml:space="preserve">รูป </w:t>
      </w:r>
      <w:r w:rsidRPr="00645F46">
        <w:t>TD4.</w:t>
      </w:r>
      <w:r>
        <w:t>2</w:t>
      </w:r>
      <w:r w:rsidRPr="00645F46">
        <w:t xml:space="preserve"> </w:t>
      </w:r>
      <w:r w:rsidRPr="00645F46">
        <w:rPr>
          <w:cs/>
          <w:lang w:bidi="th-TH"/>
        </w:rPr>
        <w:t>แสดง</w:t>
      </w:r>
      <w:proofErr w:type="spellStart"/>
      <w:r w:rsidRPr="00645F46">
        <w:rPr>
          <w:cs/>
          <w:lang w:bidi="th-TH"/>
        </w:rPr>
        <w:t>ยูส</w:t>
      </w:r>
      <w:proofErr w:type="spellEnd"/>
      <w:r w:rsidRPr="00645F46">
        <w:rPr>
          <w:cs/>
          <w:lang w:bidi="th-TH"/>
        </w:rPr>
        <w:t xml:space="preserve">เคสการทำงานของระบบ </w:t>
      </w:r>
      <w:r w:rsidR="00CA369D" w:rsidRPr="00F04286">
        <w:rPr>
          <w:cs/>
        </w:rPr>
        <w:t>เว็บไซต์ระบบจัดการบริจาคโลหิต</w:t>
      </w:r>
      <w:r w:rsidR="00CA369D">
        <w:rPr>
          <w:rFonts w:hint="cs"/>
          <w:cs/>
          <w:lang w:bidi="th-TH"/>
        </w:rPr>
        <w:t xml:space="preserve"> </w:t>
      </w:r>
      <w:r w:rsidRPr="00645F46">
        <w:rPr>
          <w:cs/>
          <w:lang w:bidi="th-TH"/>
        </w:rPr>
        <w:t xml:space="preserve">ส่วน </w:t>
      </w:r>
      <w:r w:rsidR="00A44F7D">
        <w:rPr>
          <w:lang w:bidi="th-TH"/>
        </w:rPr>
        <w:t>Hospital</w:t>
      </w:r>
    </w:p>
    <w:p w14:paraId="0D22743B" w14:textId="6EA62408" w:rsidR="00C8213D" w:rsidRDefault="00C8213D" w:rsidP="00645F46">
      <w:pPr>
        <w:jc w:val="center"/>
      </w:pPr>
    </w:p>
    <w:p w14:paraId="76C13BDE" w14:textId="6E22A251" w:rsidR="00C8213D" w:rsidRDefault="00C8213D" w:rsidP="00645F46">
      <w:pPr>
        <w:jc w:val="center"/>
      </w:pPr>
    </w:p>
    <w:p w14:paraId="41B9E234" w14:textId="3BD3B76C" w:rsidR="00C8213D" w:rsidRDefault="00C8213D" w:rsidP="00645F46">
      <w:pPr>
        <w:jc w:val="center"/>
      </w:pPr>
    </w:p>
    <w:p w14:paraId="44308D5D" w14:textId="6AEE811D" w:rsidR="00C8213D" w:rsidRDefault="00C8213D" w:rsidP="00645F46">
      <w:pPr>
        <w:jc w:val="center"/>
      </w:pPr>
    </w:p>
    <w:p w14:paraId="5ADC18F7" w14:textId="490B0C52" w:rsidR="00C8213D" w:rsidRDefault="00C8213D" w:rsidP="00645F46">
      <w:pPr>
        <w:jc w:val="center"/>
      </w:pPr>
    </w:p>
    <w:p w14:paraId="47E47B82" w14:textId="49A74698" w:rsidR="00C8213D" w:rsidRDefault="00C8213D" w:rsidP="00645F46">
      <w:pPr>
        <w:jc w:val="center"/>
      </w:pPr>
    </w:p>
    <w:p w14:paraId="314C02D8" w14:textId="3C332DD8" w:rsidR="00C8213D" w:rsidRDefault="00C8213D" w:rsidP="00645F46">
      <w:pPr>
        <w:jc w:val="center"/>
      </w:pPr>
    </w:p>
    <w:p w14:paraId="127281CE" w14:textId="3FC8EC9B" w:rsidR="00C8213D" w:rsidRDefault="00C8213D" w:rsidP="00645F46">
      <w:pPr>
        <w:jc w:val="center"/>
      </w:pPr>
    </w:p>
    <w:p w14:paraId="1A29C210" w14:textId="6EE31638" w:rsidR="00C8213D" w:rsidRDefault="00C8213D" w:rsidP="00645F46">
      <w:pPr>
        <w:jc w:val="center"/>
      </w:pPr>
    </w:p>
    <w:p w14:paraId="18D85E5A" w14:textId="5E5D66DE" w:rsidR="00C8213D" w:rsidRDefault="00C8213D" w:rsidP="00645F46">
      <w:pPr>
        <w:jc w:val="center"/>
      </w:pPr>
    </w:p>
    <w:p w14:paraId="40404A89" w14:textId="6BC06380" w:rsidR="00C8213D" w:rsidRDefault="00C8213D" w:rsidP="00645F46">
      <w:pPr>
        <w:jc w:val="center"/>
      </w:pPr>
    </w:p>
    <w:p w14:paraId="4EB60675" w14:textId="2DCAC758" w:rsidR="00C8213D" w:rsidRDefault="00C8213D" w:rsidP="00645F46">
      <w:pPr>
        <w:jc w:val="center"/>
      </w:pPr>
    </w:p>
    <w:p w14:paraId="72B4462C" w14:textId="7D082066" w:rsidR="00C8213D" w:rsidRPr="0070316E" w:rsidRDefault="00C8213D" w:rsidP="007E1592">
      <w:pPr>
        <w:jc w:val="center"/>
        <w:rPr>
          <w:lang w:bidi="th-TH"/>
        </w:rPr>
      </w:pPr>
      <w:r w:rsidRPr="00EB336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F7DE470" wp14:editId="7725FB5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20770" cy="7261860"/>
                <wp:effectExtent l="0" t="0" r="17780" b="15240"/>
                <wp:wrapTopAndBottom/>
                <wp:docPr id="51621" name="กลุ่ม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7261860"/>
                          <a:chOff x="0" y="0"/>
                          <a:chExt cx="2333526" cy="5032612"/>
                        </a:xfrm>
                      </wpg:grpSpPr>
                      <wps:wsp>
                        <wps:cNvPr id="51622" name="Oval 51622"/>
                        <wps:cNvSpPr>
                          <a:spLocks noChangeArrowheads="1"/>
                        </wps:cNvSpPr>
                        <wps:spPr bwMode="auto">
                          <a:xfrm>
                            <a:off x="1824038" y="319088"/>
                            <a:ext cx="223838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23" name="Rectangle 51623"/>
                        <wps:cNvSpPr>
                          <a:spLocks noChangeArrowheads="1"/>
                        </wps:cNvSpPr>
                        <wps:spPr bwMode="auto">
                          <a:xfrm>
                            <a:off x="1704565" y="452078"/>
                            <a:ext cx="504177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938DB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Fill Health Check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4" name="Rectangle 51624"/>
                        <wps:cNvSpPr>
                          <a:spLocks noChangeArrowheads="1"/>
                        </wps:cNvSpPr>
                        <wps:spPr bwMode="auto">
                          <a:xfrm>
                            <a:off x="1786903" y="525100"/>
                            <a:ext cx="341302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E466B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5" name="Oval 51625"/>
                        <wps:cNvSpPr>
                          <a:spLocks noChangeArrowheads="1"/>
                        </wps:cNvSpPr>
                        <wps:spPr bwMode="auto">
                          <a:xfrm>
                            <a:off x="1898650" y="2519363"/>
                            <a:ext cx="222250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26" name="Rectangle 51626"/>
                        <wps:cNvSpPr>
                          <a:spLocks noChangeArrowheads="1"/>
                        </wps:cNvSpPr>
                        <wps:spPr bwMode="auto">
                          <a:xfrm>
                            <a:off x="1877402" y="2701854"/>
                            <a:ext cx="351124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7DC25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Edit Rewar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7" name="Oval 51627"/>
                        <wps:cNvSpPr>
                          <a:spLocks noChangeArrowheads="1"/>
                        </wps:cNvSpPr>
                        <wps:spPr bwMode="auto">
                          <a:xfrm>
                            <a:off x="1873250" y="1292225"/>
                            <a:ext cx="222250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28" name="Rectangle 51628"/>
                        <wps:cNvSpPr>
                          <a:spLocks noChangeArrowheads="1"/>
                        </wps:cNvSpPr>
                        <wps:spPr bwMode="auto">
                          <a:xfrm>
                            <a:off x="1871054" y="1474748"/>
                            <a:ext cx="306926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3317A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Edit Blood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9" name="Rectangle 51629"/>
                        <wps:cNvSpPr>
                          <a:spLocks noChangeArrowheads="1"/>
                        </wps:cNvSpPr>
                        <wps:spPr bwMode="auto">
                          <a:xfrm>
                            <a:off x="1828205" y="1547772"/>
                            <a:ext cx="448112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A44F7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onate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0" name="Oval 51630"/>
                        <wps:cNvSpPr>
                          <a:spLocks noChangeArrowheads="1"/>
                        </wps:cNvSpPr>
                        <wps:spPr bwMode="auto">
                          <a:xfrm>
                            <a:off x="1793875" y="4646613"/>
                            <a:ext cx="222250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31" name="Rectangle 51631"/>
                        <wps:cNvSpPr>
                          <a:spLocks noChangeArrowheads="1"/>
                        </wps:cNvSpPr>
                        <wps:spPr bwMode="auto">
                          <a:xfrm>
                            <a:off x="1704181" y="4829047"/>
                            <a:ext cx="510316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98C8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Approve Hospital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2" name="Rectangle 51632"/>
                        <wps:cNvSpPr>
                          <a:spLocks noChangeArrowheads="1"/>
                        </wps:cNvSpPr>
                        <wps:spPr bwMode="auto">
                          <a:xfrm>
                            <a:off x="1831122" y="4902070"/>
                            <a:ext cx="243495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1506F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3" name="Oval 51633"/>
                        <wps:cNvSpPr>
                          <a:spLocks noChangeArrowheads="1"/>
                        </wps:cNvSpPr>
                        <wps:spPr bwMode="auto">
                          <a:xfrm>
                            <a:off x="1882775" y="650875"/>
                            <a:ext cx="223838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34" name="Rectangle 51634"/>
                        <wps:cNvSpPr>
                          <a:spLocks noChangeArrowheads="1"/>
                        </wps:cNvSpPr>
                        <wps:spPr bwMode="auto">
                          <a:xfrm>
                            <a:off x="1784742" y="775608"/>
                            <a:ext cx="548784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95619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Add Blood Donate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5" name="Rectangle 51635"/>
                        <wps:cNvSpPr>
                          <a:spLocks noChangeArrowheads="1"/>
                        </wps:cNvSpPr>
                        <wps:spPr bwMode="auto">
                          <a:xfrm>
                            <a:off x="1937034" y="848631"/>
                            <a:ext cx="202162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47875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6" name="Oval 51636"/>
                        <wps:cNvSpPr>
                          <a:spLocks noChangeArrowheads="1"/>
                        </wps:cNvSpPr>
                        <wps:spPr bwMode="auto">
                          <a:xfrm>
                            <a:off x="1868488" y="958850"/>
                            <a:ext cx="201613" cy="1301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37" name="Rectangle 51637"/>
                        <wps:cNvSpPr>
                          <a:spLocks noChangeArrowheads="1"/>
                        </wps:cNvSpPr>
                        <wps:spPr bwMode="auto">
                          <a:xfrm>
                            <a:off x="1780310" y="1119145"/>
                            <a:ext cx="488626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4AB3C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Edit Blood Stock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8" name="Oval 51638"/>
                        <wps:cNvSpPr>
                          <a:spLocks noChangeArrowheads="1"/>
                        </wps:cNvSpPr>
                        <wps:spPr bwMode="auto">
                          <a:xfrm>
                            <a:off x="1836738" y="2051050"/>
                            <a:ext cx="223838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39" name="Rectangle 51639"/>
                        <wps:cNvSpPr>
                          <a:spLocks noChangeArrowheads="1"/>
                        </wps:cNvSpPr>
                        <wps:spPr bwMode="auto">
                          <a:xfrm>
                            <a:off x="1716841" y="2233527"/>
                            <a:ext cx="567609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31C5E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Edit Blood Request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0" name="Rectangle 51640"/>
                        <wps:cNvSpPr>
                          <a:spLocks noChangeArrowheads="1"/>
                        </wps:cNvSpPr>
                        <wps:spPr bwMode="auto">
                          <a:xfrm>
                            <a:off x="1789831" y="2306549"/>
                            <a:ext cx="41578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8A598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Form Hospital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1" name="Oval 51641"/>
                        <wps:cNvSpPr>
                          <a:spLocks noChangeArrowheads="1"/>
                        </wps:cNvSpPr>
                        <wps:spPr bwMode="auto">
                          <a:xfrm>
                            <a:off x="936625" y="3970338"/>
                            <a:ext cx="223838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42" name="Rectangle 51642"/>
                        <wps:cNvSpPr>
                          <a:spLocks noChangeArrowheads="1"/>
                        </wps:cNvSpPr>
                        <wps:spPr bwMode="auto">
                          <a:xfrm>
                            <a:off x="936169" y="4152740"/>
                            <a:ext cx="332299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8099C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dd Offic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3" name="Oval 51643"/>
                        <wps:cNvSpPr>
                          <a:spLocks noChangeArrowheads="1"/>
                        </wps:cNvSpPr>
                        <wps:spPr bwMode="auto">
                          <a:xfrm>
                            <a:off x="936625" y="4276725"/>
                            <a:ext cx="223838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44" name="Rectangle 51644"/>
                        <wps:cNvSpPr>
                          <a:spLocks noChangeArrowheads="1"/>
                        </wps:cNvSpPr>
                        <wps:spPr bwMode="auto">
                          <a:xfrm>
                            <a:off x="937756" y="4459115"/>
                            <a:ext cx="31388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5B33B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List Offic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5" name="Oval 51645"/>
                        <wps:cNvSpPr>
                          <a:spLocks noChangeArrowheads="1"/>
                        </wps:cNvSpPr>
                        <wps:spPr bwMode="auto">
                          <a:xfrm>
                            <a:off x="973138" y="4640263"/>
                            <a:ext cx="222250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46" name="Rectangle 51646"/>
                        <wps:cNvSpPr>
                          <a:spLocks noChangeArrowheads="1"/>
                        </wps:cNvSpPr>
                        <wps:spPr bwMode="auto">
                          <a:xfrm>
                            <a:off x="840967" y="4822639"/>
                            <a:ext cx="626129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9E3BC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List Hospital Accou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7" name="Line 30"/>
                        <wps:cNvCnPr/>
                        <wps:spPr bwMode="auto">
                          <a:xfrm flipH="1" flipV="1">
                            <a:off x="1249363" y="4727575"/>
                            <a:ext cx="541338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48" name="Line 31"/>
                        <wps:cNvCnPr/>
                        <wps:spPr bwMode="auto">
                          <a:xfrm flipV="1">
                            <a:off x="1249363" y="4714875"/>
                            <a:ext cx="30163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49" name="Line 32"/>
                        <wps:cNvCnPr/>
                        <wps:spPr bwMode="auto">
                          <a:xfrm>
                            <a:off x="1249363" y="4727575"/>
                            <a:ext cx="30163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50" name="Rectangle 51650"/>
                        <wps:cNvSpPr>
                          <a:spLocks noChangeArrowheads="1"/>
                        </wps:cNvSpPr>
                        <wps:spPr bwMode="auto">
                          <a:xfrm>
                            <a:off x="1393150" y="4619447"/>
                            <a:ext cx="36749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6AA51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651" name="Group 51651"/>
                        <wpg:cNvGrpSpPr>
                          <a:grpSpLocks/>
                        </wpg:cNvGrpSpPr>
                        <wpg:grpSpPr bwMode="auto">
                          <a:xfrm>
                            <a:off x="38862" y="4233863"/>
                            <a:ext cx="79376" cy="106363"/>
                            <a:chOff x="38100" y="4233863"/>
                            <a:chExt cx="50" cy="67"/>
                          </a:xfrm>
                        </wpg:grpSpPr>
                        <wps:wsp>
                          <wps:cNvPr id="51652" name="Oval 51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4" y="4233863"/>
                              <a:ext cx="23" cy="2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653" name="Line 35"/>
                          <wps:cNvCnPr/>
                          <wps:spPr bwMode="auto">
                            <a:xfrm>
                              <a:off x="38125" y="4233885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54" name="Line 36"/>
                          <wps:cNvCnPr/>
                          <wps:spPr bwMode="auto">
                            <a:xfrm>
                              <a:off x="38107" y="4233891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55" name="Freeform 37"/>
                          <wps:cNvSpPr>
                            <a:spLocks/>
                          </wps:cNvSpPr>
                          <wps:spPr bwMode="auto">
                            <a:xfrm>
                              <a:off x="38100" y="4233906"/>
                              <a:ext cx="50" cy="2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1656" name="Rectangle 51656"/>
                        <wps:cNvSpPr>
                          <a:spLocks noChangeArrowheads="1"/>
                        </wps:cNvSpPr>
                        <wps:spPr bwMode="auto">
                          <a:xfrm>
                            <a:off x="4761" y="4363869"/>
                            <a:ext cx="190294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C2B45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57" name="Line 40"/>
                        <wps:cNvCnPr/>
                        <wps:spPr bwMode="auto">
                          <a:xfrm flipV="1">
                            <a:off x="534988" y="4089400"/>
                            <a:ext cx="401638" cy="98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58" name="Line 41"/>
                        <wps:cNvCnPr/>
                        <wps:spPr bwMode="auto">
                          <a:xfrm flipH="1">
                            <a:off x="134938" y="4187825"/>
                            <a:ext cx="400050" cy="98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59" name="Line 42"/>
                        <wps:cNvCnPr/>
                        <wps:spPr bwMode="auto">
                          <a:xfrm>
                            <a:off x="534988" y="4325938"/>
                            <a:ext cx="401638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60" name="Line 43"/>
                        <wps:cNvCnPr/>
                        <wps:spPr bwMode="auto">
                          <a:xfrm flipH="1" flipV="1">
                            <a:off x="134938" y="4302125"/>
                            <a:ext cx="400050" cy="23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61" name="Line 44"/>
                        <wps:cNvCnPr/>
                        <wps:spPr bwMode="auto">
                          <a:xfrm>
                            <a:off x="554038" y="4491038"/>
                            <a:ext cx="417513" cy="174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62" name="Line 45"/>
                        <wps:cNvCnPr/>
                        <wps:spPr bwMode="auto">
                          <a:xfrm flipH="1" flipV="1">
                            <a:off x="134938" y="4319588"/>
                            <a:ext cx="419100" cy="171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63" name="Oval 51663"/>
                        <wps:cNvSpPr>
                          <a:spLocks noChangeArrowheads="1"/>
                        </wps:cNvSpPr>
                        <wps:spPr bwMode="auto">
                          <a:xfrm>
                            <a:off x="1828800" y="3178175"/>
                            <a:ext cx="223838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64" name="Rectangle 51664"/>
                        <wps:cNvSpPr>
                          <a:spLocks noChangeArrowheads="1"/>
                        </wps:cNvSpPr>
                        <wps:spPr bwMode="auto">
                          <a:xfrm>
                            <a:off x="1704147" y="3360609"/>
                            <a:ext cx="583569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24C86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Edit Status Shipping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5" name="Oval 51665"/>
                        <wps:cNvSpPr>
                          <a:spLocks noChangeArrowheads="1"/>
                        </wps:cNvSpPr>
                        <wps:spPr bwMode="auto">
                          <a:xfrm>
                            <a:off x="990600" y="314325"/>
                            <a:ext cx="223838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66" name="Rectangle 51666"/>
                        <wps:cNvSpPr>
                          <a:spLocks noChangeArrowheads="1"/>
                        </wps:cNvSpPr>
                        <wps:spPr bwMode="auto">
                          <a:xfrm>
                            <a:off x="991634" y="496868"/>
                            <a:ext cx="295468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06360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List Blood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7" name="Rectangle 51667"/>
                        <wps:cNvSpPr>
                          <a:spLocks noChangeArrowheads="1"/>
                        </wps:cNvSpPr>
                        <wps:spPr bwMode="auto">
                          <a:xfrm>
                            <a:off x="934515" y="568304"/>
                            <a:ext cx="443611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4EF84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onation Form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8" name="Line 51"/>
                        <wps:cNvCnPr/>
                        <wps:spPr bwMode="auto">
                          <a:xfrm flipH="1">
                            <a:off x="1266825" y="401638"/>
                            <a:ext cx="5540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69" name="Line 52"/>
                        <wps:cNvCnPr/>
                        <wps:spPr bwMode="auto">
                          <a:xfrm>
                            <a:off x="1266825" y="401638"/>
                            <a:ext cx="31750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70" name="Line 53"/>
                        <wps:cNvCnPr/>
                        <wps:spPr bwMode="auto">
                          <a:xfrm flipV="1">
                            <a:off x="1266825" y="388938"/>
                            <a:ext cx="31750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71" name="Rectangle 51671"/>
                        <wps:cNvSpPr>
                          <a:spLocks noChangeArrowheads="1"/>
                        </wps:cNvSpPr>
                        <wps:spPr bwMode="auto">
                          <a:xfrm>
                            <a:off x="1412876" y="285750"/>
                            <a:ext cx="36749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1195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72" name="Oval 51672"/>
                        <wps:cNvSpPr>
                          <a:spLocks noChangeArrowheads="1"/>
                        </wps:cNvSpPr>
                        <wps:spPr bwMode="auto">
                          <a:xfrm>
                            <a:off x="885825" y="3538538"/>
                            <a:ext cx="222250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73" name="Rectangle 51673"/>
                        <wps:cNvSpPr>
                          <a:spLocks noChangeArrowheads="1"/>
                        </wps:cNvSpPr>
                        <wps:spPr bwMode="auto">
                          <a:xfrm>
                            <a:off x="791719" y="3720956"/>
                            <a:ext cx="534870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4F238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Edit Officer Profil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74" name="Oval 51674"/>
                        <wps:cNvSpPr>
                          <a:spLocks noChangeArrowheads="1"/>
                        </wps:cNvSpPr>
                        <wps:spPr bwMode="auto">
                          <a:xfrm>
                            <a:off x="1028700" y="2782888"/>
                            <a:ext cx="223838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75" name="Rectangle 51675"/>
                        <wps:cNvSpPr>
                          <a:spLocks noChangeArrowheads="1"/>
                        </wps:cNvSpPr>
                        <wps:spPr bwMode="auto">
                          <a:xfrm>
                            <a:off x="1038233" y="2962289"/>
                            <a:ext cx="339256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97DA1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List Rewar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76" name="Line 59"/>
                        <wps:cNvCnPr/>
                        <wps:spPr bwMode="auto">
                          <a:xfrm flipH="1">
                            <a:off x="1306513" y="2644775"/>
                            <a:ext cx="588963" cy="180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77" name="Line 60"/>
                        <wps:cNvCnPr/>
                        <wps:spPr bwMode="auto">
                          <a:xfrm>
                            <a:off x="1306513" y="2825750"/>
                            <a:ext cx="31750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78" name="Line 61"/>
                        <wps:cNvCnPr/>
                        <wps:spPr bwMode="auto">
                          <a:xfrm flipV="1">
                            <a:off x="1306513" y="2805113"/>
                            <a:ext cx="25400" cy="206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79" name="Rectangle 51679"/>
                        <wps:cNvSpPr>
                          <a:spLocks noChangeArrowheads="1"/>
                        </wps:cNvSpPr>
                        <wps:spPr bwMode="auto">
                          <a:xfrm>
                            <a:off x="1458096" y="2576602"/>
                            <a:ext cx="36749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5F7AC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0" name="Oval 51680"/>
                        <wps:cNvSpPr>
                          <a:spLocks noChangeArrowheads="1"/>
                        </wps:cNvSpPr>
                        <wps:spPr bwMode="auto">
                          <a:xfrm>
                            <a:off x="1028700" y="2441575"/>
                            <a:ext cx="223838" cy="144463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81" name="Rectangle 51681"/>
                        <wps:cNvSpPr>
                          <a:spLocks noChangeArrowheads="1"/>
                        </wps:cNvSpPr>
                        <wps:spPr bwMode="auto">
                          <a:xfrm>
                            <a:off x="1031673" y="2602049"/>
                            <a:ext cx="357671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70C5F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dd Rewar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2" name="Oval 51682"/>
                        <wps:cNvSpPr>
                          <a:spLocks noChangeArrowheads="1"/>
                        </wps:cNvSpPr>
                        <wps:spPr bwMode="auto">
                          <a:xfrm>
                            <a:off x="968375" y="1617663"/>
                            <a:ext cx="222250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83" name="Rectangle 51683"/>
                        <wps:cNvSpPr>
                          <a:spLocks noChangeArrowheads="1"/>
                        </wps:cNvSpPr>
                        <wps:spPr bwMode="auto">
                          <a:xfrm>
                            <a:off x="864704" y="1800155"/>
                            <a:ext cx="530368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92109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List Blood Donate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4" name="Rectangle 51684"/>
                        <wps:cNvSpPr>
                          <a:spLocks noChangeArrowheads="1"/>
                        </wps:cNvSpPr>
                        <wps:spPr bwMode="auto">
                          <a:xfrm>
                            <a:off x="1021778" y="1871591"/>
                            <a:ext cx="213621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4C9C7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5" name="Line 70"/>
                        <wps:cNvCnPr/>
                        <wps:spPr bwMode="auto">
                          <a:xfrm flipH="1">
                            <a:off x="1244600" y="1427163"/>
                            <a:ext cx="627063" cy="225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86" name="Line 71"/>
                        <wps:cNvCnPr/>
                        <wps:spPr bwMode="auto">
                          <a:xfrm>
                            <a:off x="1244600" y="1652588"/>
                            <a:ext cx="33338" cy="15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87" name="Line 72"/>
                        <wps:cNvCnPr/>
                        <wps:spPr bwMode="auto">
                          <a:xfrm flipV="1">
                            <a:off x="1244600" y="1630363"/>
                            <a:ext cx="2540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88" name="Rectangle 51688"/>
                        <wps:cNvSpPr>
                          <a:spLocks noChangeArrowheads="1"/>
                        </wps:cNvSpPr>
                        <wps:spPr bwMode="auto">
                          <a:xfrm>
                            <a:off x="1424778" y="1378087"/>
                            <a:ext cx="36749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26798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9" name="Oval 51689"/>
                        <wps:cNvSpPr>
                          <a:spLocks noChangeArrowheads="1"/>
                        </wps:cNvSpPr>
                        <wps:spPr bwMode="auto">
                          <a:xfrm>
                            <a:off x="960438" y="0"/>
                            <a:ext cx="222250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90" name="Rectangle 51690"/>
                        <wps:cNvSpPr>
                          <a:spLocks noChangeArrowheads="1"/>
                        </wps:cNvSpPr>
                        <wps:spPr bwMode="auto">
                          <a:xfrm>
                            <a:off x="894851" y="182556"/>
                            <a:ext cx="462435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5F2D0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Login By Offic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91" name="Oval 51691"/>
                        <wps:cNvSpPr>
                          <a:spLocks noChangeArrowheads="1"/>
                        </wps:cNvSpPr>
                        <wps:spPr bwMode="auto">
                          <a:xfrm>
                            <a:off x="998538" y="1266825"/>
                            <a:ext cx="222250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92" name="Rectangle 51692"/>
                        <wps:cNvSpPr>
                          <a:spLocks noChangeArrowheads="1"/>
                        </wps:cNvSpPr>
                        <wps:spPr bwMode="auto">
                          <a:xfrm>
                            <a:off x="996392" y="1449333"/>
                            <a:ext cx="31388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97DFA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Add Blood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93" name="Rectangle 51693"/>
                        <wps:cNvSpPr>
                          <a:spLocks noChangeArrowheads="1"/>
                        </wps:cNvSpPr>
                        <wps:spPr bwMode="auto">
                          <a:xfrm>
                            <a:off x="918692" y="1514110"/>
                            <a:ext cx="448112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A9F71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onate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94" name="Oval 51694"/>
                        <wps:cNvSpPr>
                          <a:spLocks noChangeArrowheads="1"/>
                        </wps:cNvSpPr>
                        <wps:spPr bwMode="auto">
                          <a:xfrm>
                            <a:off x="973138" y="939800"/>
                            <a:ext cx="222250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95" name="Rectangle 51695"/>
                        <wps:cNvSpPr>
                          <a:spLocks noChangeArrowheads="1"/>
                        </wps:cNvSpPr>
                        <wps:spPr bwMode="auto">
                          <a:xfrm>
                            <a:off x="901196" y="1122320"/>
                            <a:ext cx="477168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B594C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List Blood Stock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96" name="Line 83"/>
                        <wps:cNvCnPr/>
                        <wps:spPr bwMode="auto">
                          <a:xfrm flipH="1" flipV="1">
                            <a:off x="1249363" y="1028700"/>
                            <a:ext cx="617538" cy="47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97" name="Line 84"/>
                        <wps:cNvCnPr/>
                        <wps:spPr bwMode="auto">
                          <a:xfrm flipV="1">
                            <a:off x="1249363" y="1016000"/>
                            <a:ext cx="30163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98" name="Line 85"/>
                        <wps:cNvCnPr/>
                        <wps:spPr bwMode="auto">
                          <a:xfrm>
                            <a:off x="1249363" y="1028700"/>
                            <a:ext cx="30163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99" name="Rectangle 51699"/>
                        <wps:cNvSpPr>
                          <a:spLocks noChangeArrowheads="1"/>
                        </wps:cNvSpPr>
                        <wps:spPr bwMode="auto">
                          <a:xfrm>
                            <a:off x="1445406" y="892330"/>
                            <a:ext cx="36749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66AA7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00" name="Oval 51700"/>
                        <wps:cNvSpPr>
                          <a:spLocks noChangeArrowheads="1"/>
                        </wps:cNvSpPr>
                        <wps:spPr bwMode="auto">
                          <a:xfrm>
                            <a:off x="1044575" y="2046288"/>
                            <a:ext cx="222250" cy="14287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01" name="Rectangle 51701"/>
                        <wps:cNvSpPr>
                          <a:spLocks noChangeArrowheads="1"/>
                        </wps:cNvSpPr>
                        <wps:spPr bwMode="auto">
                          <a:xfrm>
                            <a:off x="926581" y="2228763"/>
                            <a:ext cx="556150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F2C46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List Blood Request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02" name="Rectangle 51702"/>
                        <wps:cNvSpPr>
                          <a:spLocks noChangeArrowheads="1"/>
                        </wps:cNvSpPr>
                        <wps:spPr bwMode="auto">
                          <a:xfrm>
                            <a:off x="998094" y="2301787"/>
                            <a:ext cx="443201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22D8A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From Hospital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03" name="Line 92"/>
                        <wps:cNvCnPr/>
                        <wps:spPr bwMode="auto">
                          <a:xfrm flipH="1">
                            <a:off x="1320800" y="2133600"/>
                            <a:ext cx="5159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04" name="Line 93"/>
                        <wps:cNvCnPr/>
                        <wps:spPr bwMode="auto">
                          <a:xfrm>
                            <a:off x="1320800" y="2133600"/>
                            <a:ext cx="31750" cy="14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05" name="Line 94"/>
                        <wps:cNvCnPr/>
                        <wps:spPr bwMode="auto">
                          <a:xfrm flipV="1">
                            <a:off x="1320800" y="2120900"/>
                            <a:ext cx="31750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06" name="Rectangle 51706"/>
                        <wps:cNvSpPr>
                          <a:spLocks noChangeArrowheads="1"/>
                        </wps:cNvSpPr>
                        <wps:spPr bwMode="auto">
                          <a:xfrm>
                            <a:off x="1432709" y="2001949"/>
                            <a:ext cx="36749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71765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07" name="Oval 51707"/>
                        <wps:cNvSpPr>
                          <a:spLocks noChangeArrowheads="1"/>
                        </wps:cNvSpPr>
                        <wps:spPr bwMode="auto">
                          <a:xfrm>
                            <a:off x="973138" y="655638"/>
                            <a:ext cx="230188" cy="152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08" name="Rectangle 51708"/>
                        <wps:cNvSpPr>
                          <a:spLocks noChangeArrowheads="1"/>
                        </wps:cNvSpPr>
                        <wps:spPr bwMode="auto">
                          <a:xfrm>
                            <a:off x="982113" y="850867"/>
                            <a:ext cx="301197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A294B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List Dono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09" name="Line 100"/>
                        <wps:cNvCnPr/>
                        <wps:spPr bwMode="auto">
                          <a:xfrm flipH="1">
                            <a:off x="1258888" y="739775"/>
                            <a:ext cx="623888" cy="47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10" name="Line 101"/>
                        <wps:cNvCnPr/>
                        <wps:spPr bwMode="auto">
                          <a:xfrm>
                            <a:off x="1258888" y="744538"/>
                            <a:ext cx="30163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11" name="Line 102"/>
                        <wps:cNvCnPr/>
                        <wps:spPr bwMode="auto">
                          <a:xfrm flipV="1">
                            <a:off x="1258888" y="731838"/>
                            <a:ext cx="30163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12" name="Rectangle 51712"/>
                        <wps:cNvSpPr>
                          <a:spLocks noChangeArrowheads="1"/>
                        </wps:cNvSpPr>
                        <wps:spPr bwMode="auto">
                          <a:xfrm>
                            <a:off x="1405738" y="606590"/>
                            <a:ext cx="36749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DC8C2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713" name="Group 51713"/>
                        <wpg:cNvGrpSpPr>
                          <a:grpSpLocks/>
                        </wpg:cNvGrpSpPr>
                        <wpg:grpSpPr bwMode="auto">
                          <a:xfrm>
                            <a:off x="35624" y="1651117"/>
                            <a:ext cx="79376" cy="107951"/>
                            <a:chOff x="34925" y="1627188"/>
                            <a:chExt cx="50" cy="68"/>
                          </a:xfrm>
                        </wpg:grpSpPr>
                        <wps:wsp>
                          <wps:cNvPr id="51714" name="Oval 51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39" y="1627188"/>
                              <a:ext cx="23" cy="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715" name="Line 105"/>
                          <wps:cNvCnPr/>
                          <wps:spPr bwMode="auto">
                            <a:xfrm>
                              <a:off x="34950" y="1627210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16" name="Line 106"/>
                          <wps:cNvCnPr/>
                          <wps:spPr bwMode="auto">
                            <a:xfrm>
                              <a:off x="34932" y="1627216"/>
                              <a:ext cx="3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17" name="Freeform 107"/>
                          <wps:cNvSpPr>
                            <a:spLocks/>
                          </wps:cNvSpPr>
                          <wps:spPr bwMode="auto">
                            <a:xfrm>
                              <a:off x="34925" y="1627231"/>
                              <a:ext cx="50" cy="2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1718" name="Rectangle 51718"/>
                        <wps:cNvSpPr>
                          <a:spLocks noChangeArrowheads="1"/>
                        </wps:cNvSpPr>
                        <wps:spPr bwMode="auto">
                          <a:xfrm>
                            <a:off x="0" y="1758882"/>
                            <a:ext cx="193159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18973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19" name="Line 110"/>
                        <wps:cNvCnPr>
                          <a:endCxn id="51665" idx="3"/>
                        </wps:cNvCnPr>
                        <wps:spPr bwMode="auto">
                          <a:xfrm flipV="1">
                            <a:off x="539750" y="436276"/>
                            <a:ext cx="483630" cy="6908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0" name="Line 111"/>
                        <wps:cNvCnPr/>
                        <wps:spPr bwMode="auto">
                          <a:xfrm flipH="1">
                            <a:off x="133350" y="1127125"/>
                            <a:ext cx="406400" cy="501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1" name="Line 112"/>
                        <wps:cNvCnPr/>
                        <wps:spPr bwMode="auto">
                          <a:xfrm>
                            <a:off x="571500" y="2698750"/>
                            <a:ext cx="407988" cy="8366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2" name="Line 113"/>
                        <wps:cNvCnPr/>
                        <wps:spPr bwMode="auto">
                          <a:xfrm flipH="1" flipV="1">
                            <a:off x="165100" y="1862138"/>
                            <a:ext cx="406400" cy="8366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3" name="Line 114"/>
                        <wps:cNvCnPr/>
                        <wps:spPr bwMode="auto">
                          <a:xfrm>
                            <a:off x="625475" y="2282825"/>
                            <a:ext cx="455613" cy="4968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4" name="Line 115"/>
                        <wps:cNvCnPr/>
                        <wps:spPr bwMode="auto">
                          <a:xfrm flipH="1" flipV="1">
                            <a:off x="169863" y="1785938"/>
                            <a:ext cx="455613" cy="4968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5" name="Line 116"/>
                        <wps:cNvCnPr/>
                        <wps:spPr bwMode="auto">
                          <a:xfrm>
                            <a:off x="609600" y="2100263"/>
                            <a:ext cx="441325" cy="339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6" name="Line 117"/>
                        <wps:cNvCnPr/>
                        <wps:spPr bwMode="auto">
                          <a:xfrm flipH="1" flipV="1">
                            <a:off x="169863" y="1758950"/>
                            <a:ext cx="439738" cy="3413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7" name="Line 118"/>
                        <wps:cNvCnPr/>
                        <wps:spPr bwMode="auto">
                          <a:xfrm>
                            <a:off x="549275" y="1697038"/>
                            <a:ext cx="417513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8" name="Line 119"/>
                        <wps:cNvCnPr/>
                        <wps:spPr bwMode="auto">
                          <a:xfrm flipH="1" flipV="1">
                            <a:off x="133350" y="1693863"/>
                            <a:ext cx="415925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29" name="Line 120"/>
                        <wps:cNvCnPr/>
                        <wps:spPr bwMode="auto">
                          <a:xfrm flipH="1">
                            <a:off x="127000" y="954088"/>
                            <a:ext cx="422275" cy="669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0" name="Line 121"/>
                        <wps:cNvCnPr/>
                        <wps:spPr bwMode="auto">
                          <a:xfrm flipV="1">
                            <a:off x="549275" y="285750"/>
                            <a:ext cx="423863" cy="668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1" name="Line 122"/>
                        <wps:cNvCnPr/>
                        <wps:spPr bwMode="auto">
                          <a:xfrm flipV="1">
                            <a:off x="84138" y="1862138"/>
                            <a:ext cx="0" cy="23701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2" name="Freeform 123"/>
                        <wps:cNvSpPr>
                          <a:spLocks/>
                        </wps:cNvSpPr>
                        <wps:spPr bwMode="auto">
                          <a:xfrm>
                            <a:off x="65088" y="1862138"/>
                            <a:ext cx="38100" cy="52388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33"/>
                              <a:gd name="T2" fmla="*/ 24 w 24"/>
                              <a:gd name="T3" fmla="*/ 33 h 33"/>
                              <a:gd name="T4" fmla="*/ 0 w 24"/>
                              <a:gd name="T5" fmla="*/ 33 h 33"/>
                              <a:gd name="T6" fmla="*/ 12 w 24"/>
                              <a:gd name="T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3">
                                <a:moveTo>
                                  <a:pt x="12" y="0"/>
                                </a:moveTo>
                                <a:lnTo>
                                  <a:pt x="24" y="33"/>
                                </a:lnTo>
                                <a:lnTo>
                                  <a:pt x="0" y="3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33" name="Line 126"/>
                        <wps:cNvCnPr/>
                        <wps:spPr bwMode="auto">
                          <a:xfrm flipV="1">
                            <a:off x="565150" y="1397000"/>
                            <a:ext cx="433388" cy="138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4" name="Line 127"/>
                        <wps:cNvCnPr/>
                        <wps:spPr bwMode="auto">
                          <a:xfrm flipH="1">
                            <a:off x="133350" y="1535113"/>
                            <a:ext cx="431800" cy="139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5" name="Line 128"/>
                        <wps:cNvCnPr/>
                        <wps:spPr bwMode="auto">
                          <a:xfrm flipV="1">
                            <a:off x="523875" y="1154113"/>
                            <a:ext cx="392113" cy="2524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6" name="Line 129"/>
                        <wps:cNvCnPr/>
                        <wps:spPr bwMode="auto">
                          <a:xfrm flipH="1">
                            <a:off x="133350" y="1406525"/>
                            <a:ext cx="390525" cy="254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7" name="Line 130"/>
                        <wps:cNvCnPr/>
                        <wps:spPr bwMode="auto">
                          <a:xfrm>
                            <a:off x="587375" y="1893888"/>
                            <a:ext cx="454025" cy="180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8" name="Line 131"/>
                        <wps:cNvCnPr/>
                        <wps:spPr bwMode="auto">
                          <a:xfrm flipH="1" flipV="1">
                            <a:off x="133350" y="1711325"/>
                            <a:ext cx="454025" cy="1825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39" name="Line 132"/>
                        <wps:cNvCnPr/>
                        <wps:spPr bwMode="auto">
                          <a:xfrm flipV="1">
                            <a:off x="560388" y="863600"/>
                            <a:ext cx="427038" cy="390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40" name="Line 133"/>
                        <wps:cNvCnPr/>
                        <wps:spPr bwMode="auto">
                          <a:xfrm flipH="1">
                            <a:off x="133350" y="1254125"/>
                            <a:ext cx="427038" cy="390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41" name="Oval 51741"/>
                        <wps:cNvSpPr>
                          <a:spLocks noChangeArrowheads="1"/>
                        </wps:cNvSpPr>
                        <wps:spPr bwMode="auto">
                          <a:xfrm>
                            <a:off x="1028700" y="3182938"/>
                            <a:ext cx="244475" cy="14763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42" name="Rectangle 51742"/>
                        <wps:cNvSpPr>
                          <a:spLocks noChangeArrowheads="1"/>
                        </wps:cNvSpPr>
                        <wps:spPr bwMode="auto">
                          <a:xfrm>
                            <a:off x="949288" y="3361448"/>
                            <a:ext cx="540190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B51B7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List Redeem Poi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3" name="Line 136"/>
                        <wps:cNvCnPr/>
                        <wps:spPr bwMode="auto">
                          <a:xfrm flipH="1">
                            <a:off x="1331913" y="3265488"/>
                            <a:ext cx="496888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44" name="Line 137"/>
                        <wps:cNvCnPr/>
                        <wps:spPr bwMode="auto">
                          <a:xfrm>
                            <a:off x="1331913" y="3268663"/>
                            <a:ext cx="30163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45" name="Line 138"/>
                        <wps:cNvCnPr/>
                        <wps:spPr bwMode="auto">
                          <a:xfrm flipV="1">
                            <a:off x="1331913" y="3255963"/>
                            <a:ext cx="30163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46" name="Rectangle 51746"/>
                        <wps:cNvSpPr>
                          <a:spLocks noChangeArrowheads="1"/>
                        </wps:cNvSpPr>
                        <wps:spPr bwMode="auto">
                          <a:xfrm>
                            <a:off x="1443817" y="3138414"/>
                            <a:ext cx="36749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35FAD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7" name="Line 140"/>
                        <wps:cNvCnPr/>
                        <wps:spPr bwMode="auto">
                          <a:xfrm flipH="1" flipV="1">
                            <a:off x="169863" y="1817688"/>
                            <a:ext cx="471488" cy="6810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48" name="Line 141"/>
                        <wps:cNvCnPr/>
                        <wps:spPr bwMode="auto">
                          <a:xfrm>
                            <a:off x="641350" y="2498725"/>
                            <a:ext cx="471488" cy="6810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49" name="Oval 51749"/>
                        <wps:cNvSpPr>
                          <a:spLocks noChangeArrowheads="1"/>
                        </wps:cNvSpPr>
                        <wps:spPr bwMode="auto">
                          <a:xfrm>
                            <a:off x="1900238" y="1666875"/>
                            <a:ext cx="219075" cy="12858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50" name="Rectangle 51750"/>
                        <wps:cNvSpPr>
                          <a:spLocks noChangeArrowheads="1"/>
                        </wps:cNvSpPr>
                        <wps:spPr bwMode="auto">
                          <a:xfrm>
                            <a:off x="1835709" y="1825555"/>
                            <a:ext cx="437881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112BF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Remove Blood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1" name="Rectangle 51751"/>
                        <wps:cNvSpPr>
                          <a:spLocks noChangeArrowheads="1"/>
                        </wps:cNvSpPr>
                        <wps:spPr bwMode="auto">
                          <a:xfrm>
                            <a:off x="1853161" y="1898576"/>
                            <a:ext cx="448112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47DC0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onate Activity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2" name="Oval 51752"/>
                        <wps:cNvSpPr>
                          <a:spLocks noChangeArrowheads="1"/>
                        </wps:cNvSpPr>
                        <wps:spPr bwMode="auto">
                          <a:xfrm>
                            <a:off x="1927225" y="2847975"/>
                            <a:ext cx="198438" cy="1397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53" name="Rectangle 51753"/>
                        <wps:cNvSpPr>
                          <a:spLocks noChangeArrowheads="1"/>
                        </wps:cNvSpPr>
                        <wps:spPr bwMode="auto">
                          <a:xfrm>
                            <a:off x="1829363" y="3020896"/>
                            <a:ext cx="482079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FE572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Remove Reward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4" name="Line 147"/>
                        <wps:cNvCnPr/>
                        <wps:spPr bwMode="auto">
                          <a:xfrm flipH="1" flipV="1">
                            <a:off x="1244600" y="1709738"/>
                            <a:ext cx="655638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55" name="Line 148"/>
                        <wps:cNvCnPr/>
                        <wps:spPr bwMode="auto">
                          <a:xfrm flipV="1">
                            <a:off x="1244600" y="1698625"/>
                            <a:ext cx="31750" cy="11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56" name="Line 149"/>
                        <wps:cNvCnPr/>
                        <wps:spPr bwMode="auto">
                          <a:xfrm>
                            <a:off x="1244600" y="1709738"/>
                            <a:ext cx="30163" cy="14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57" name="Rectangle 51757"/>
                        <wps:cNvSpPr>
                          <a:spLocks noChangeArrowheads="1"/>
                        </wps:cNvSpPr>
                        <wps:spPr bwMode="auto">
                          <a:xfrm>
                            <a:off x="1444104" y="1605286"/>
                            <a:ext cx="36749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C6F9B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8" name="Line 151"/>
                        <wps:cNvCnPr/>
                        <wps:spPr bwMode="auto">
                          <a:xfrm flipH="1" flipV="1">
                            <a:off x="1306513" y="2878138"/>
                            <a:ext cx="617538" cy="428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59" name="Line 152"/>
                        <wps:cNvCnPr/>
                        <wps:spPr bwMode="auto">
                          <a:xfrm flipV="1">
                            <a:off x="1306513" y="2867025"/>
                            <a:ext cx="30163" cy="111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60" name="Line 153"/>
                        <wps:cNvCnPr/>
                        <wps:spPr bwMode="auto">
                          <a:xfrm>
                            <a:off x="1306513" y="2878138"/>
                            <a:ext cx="28575" cy="14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61" name="Rectangle 51761"/>
                        <wps:cNvSpPr>
                          <a:spLocks noChangeArrowheads="1"/>
                        </wps:cNvSpPr>
                        <wps:spPr bwMode="auto">
                          <a:xfrm>
                            <a:off x="1509170" y="2765507"/>
                            <a:ext cx="367493" cy="13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6668C" w14:textId="77777777" w:rsidR="00C8213D" w:rsidRPr="007E1592" w:rsidRDefault="00C8213D" w:rsidP="00C8213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7E1592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DE470" id="กลุ่ม 154" o:spid="_x0000_s1157" style="position:absolute;left:0;text-align:left;margin-left:0;margin-top:0;width:285.1pt;height:571.8pt;z-index:251674624;mso-position-horizontal:center;mso-position-horizontal-relative:margin;mso-width-relative:margin;mso-height-relative:margin" coordsize="23335,50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">
                <v:oval id="Oval 51622" o:spid="_x0000_s1158" style="position:absolute;left:18240;top:3190;width:22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" fillcolor="#ffc" strokecolor="#903" strokeweight="1pt"/>
                <v:rect id="Rectangle 51623" o:spid="_x0000_s1159" style="position:absolute;left:17045;top:4520;width:5042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nKv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3gqzfsD+B9J1wBOXsBAAD//wMAUEsBAi0AFAAGAAgAAAAhANvh9svuAAAAhQEAABMAAAAAAAAA&#10;AAAAAAAAAAAAAFtDb250ZW50X1R5cGVzXS54bWxQSwECLQAUAAYACAAAACEAWvQsW78AAAAVAQAA&#10;CwAAAAAAAAAAAAAAAAAfAQAAX3JlbHMvLnJlbHNQSwECLQAUAAYACAAAACEANpJyr8YAAADeAAAA&#10;DwAAAAAAAAAAAAAAAAAHAgAAZHJzL2Rvd25yZXYueG1sUEsFBgAAAAADAAMAtwAAAPoCAAAAAA==&#10;" filled="f" stroked="f">
                  <v:textbox inset="0,0,0,0">
                    <w:txbxContent>
                      <w:p w14:paraId="485938DB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Fill Health Check </w:t>
                        </w:r>
                      </w:p>
                    </w:txbxContent>
                  </v:textbox>
                </v:rect>
                <v:rect id="Rectangle 51624" o:spid="_x0000_s1160" style="position:absolute;left:17869;top:5251;width:3413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+rb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3gqzfsD+B9J1wBOXsBAAD//wMAUEsBAi0AFAAGAAgAAAAhANvh9svuAAAAhQEAABMAAAAAAAAA&#10;AAAAAAAAAAAAAFtDb250ZW50X1R5cGVzXS54bWxQSwECLQAUAAYACAAAACEAWvQsW78AAAAVAQAA&#10;CwAAAAAAAAAAAAAAAAAfAQAAX3JlbHMvLnJlbHNQSwECLQAUAAYACAAAACEAuXvq28YAAADeAAAA&#10;DwAAAAAAAAAAAAAAAAAHAgAAZHJzL2Rvd25yZXYueG1sUEsFBgAAAAADAAMAtwAAAPoCAAAAAA==&#10;" filled="f" stroked="f">
                  <v:textbox inset="0,0,0,0">
                    <w:txbxContent>
                      <w:p w14:paraId="34AE466B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Information</w:t>
                        </w:r>
                      </w:p>
                    </w:txbxContent>
                  </v:textbox>
                </v:rect>
                <v:oval id="Oval 51625" o:spid="_x0000_s1161" style="position:absolute;left:18986;top:25193;width:22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" fillcolor="#ffc" strokecolor="#903" strokeweight="1pt"/>
                <v:rect id="Rectangle 51626" o:spid="_x0000_s1162" style="position:absolute;left:18774;top:27018;width:3511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dE3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JqN4HMPzTrgCcvEPAAD//wMAUEsBAi0AFAAGAAgAAAAhANvh9svuAAAAhQEAABMAAAAAAAAA&#10;AAAAAAAAAAAAAFtDb250ZW50X1R5cGVzXS54bWxQSwECLQAUAAYACAAAACEAWvQsW78AAAAVAQAA&#10;CwAAAAAAAAAAAAAAAAAfAQAAX3JlbHMvLnJlbHNQSwECLQAUAAYACAAAACEAJuXRN8YAAADeAAAA&#10;DwAAAAAAAAAAAAAAAAAHAgAAZHJzL2Rvd25yZXYueG1sUEsFBgAAAAADAAMAtwAAAPoCAAAAAA==&#10;" filled="f" stroked="f">
                  <v:textbox inset="0,0,0,0">
                    <w:txbxContent>
                      <w:p w14:paraId="7FB7DC25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Edit Reward</w:t>
                        </w:r>
                      </w:p>
                    </w:txbxContent>
                  </v:textbox>
                </v:rect>
                <v:oval id="Oval 51627" o:spid="_x0000_s1163" style="position:absolute;left:18732;top:12922;width:22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" fillcolor="#ffc" strokecolor="#903" strokeweight="1pt"/>
                <v:rect id="Rectangle 51628" o:spid="_x0000_s1164" style="position:absolute;left:18710;top:14747;width:306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" filled="f" stroked="f">
                  <v:textbox inset="0,0,0,0">
                    <w:txbxContent>
                      <w:p w14:paraId="5C23317A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Edit Blood </w:t>
                        </w:r>
                      </w:p>
                    </w:txbxContent>
                  </v:textbox>
                </v:rect>
                <v:rect id="Rectangle 51629" o:spid="_x0000_s1165" style="position:absolute;left:18282;top:15477;width:4481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VF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Br1hP4bXnXAF5PQJAAD//wMAUEsBAi0AFAAGAAgAAAAhANvh9svuAAAAhQEAABMAAAAAAAAA&#10;AAAAAAAAAAAAAFtDb250ZW50X1R5cGVzXS54bWxQSwECLQAUAAYACAAAACEAWvQsW78AAAAVAQAA&#10;CwAAAAAAAAAAAAAAAAAfAQAAX3JlbHMvLnJlbHNQSwECLQAUAAYACAAAACEAV3pFRcYAAADeAAAA&#10;DwAAAAAAAAAAAAAAAAAHAgAAZHJzL2Rvd25yZXYueG1sUEsFBgAAAAADAAMAtwAAAPoCAAAAAA==&#10;" filled="f" stroked="f">
                  <v:textbox inset="0,0,0,0">
                    <w:txbxContent>
                      <w:p w14:paraId="796A44F7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Donate Activity</w:t>
                        </w:r>
                      </w:p>
                    </w:txbxContent>
                  </v:textbox>
                </v:rect>
                <v:oval id="Oval 51630" o:spid="_x0000_s1166" style="position:absolute;left:17938;top:46466;width:222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" fillcolor="#ffc" strokecolor="#903" strokeweight="1pt"/>
                <v:rect id="Rectangle 51631" o:spid="_x0000_s1167" style="position:absolute;left:17041;top:48290;width:5103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" filled="f" stroked="f">
                  <v:textbox inset="0,0,0,0">
                    <w:txbxContent>
                      <w:p w14:paraId="6B1298C8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Approve Hospital </w:t>
                        </w:r>
                      </w:p>
                    </w:txbxContent>
                  </v:textbox>
                </v:rect>
                <v:rect id="Rectangle 51632" o:spid="_x0000_s1168" style="position:absolute;left:18311;top:49020;width:2435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Hp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3gqzcc9OF9J1wBOXsBAAD//wMAUEsBAi0AFAAGAAgAAAAhANvh9svuAAAAhQEAABMAAAAAAAAA&#10;AAAAAAAAAAAAAFtDb250ZW50X1R5cGVzXS54bWxQSwECLQAUAAYACAAAACEAWvQsW78AAAAVAQAA&#10;CwAAAAAAAAAAAAAAAAAfAQAAX3JlbHMvLnJlbHNQSwECLQAUAAYACAAAACEA3AdB6cYAAADeAAAA&#10;DwAAAAAAAAAAAAAAAAAHAgAAZHJzL2Rvd25yZXYueG1sUEsFBgAAAAADAAMAtwAAAPoCAAAAAA==&#10;" filled="f" stroked="f">
                  <v:textbox inset="0,0,0,0">
                    <w:txbxContent>
                      <w:p w14:paraId="0C71506F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Account</w:t>
                        </w:r>
                      </w:p>
                    </w:txbxContent>
                  </v:textbox>
                </v:rect>
                <v:oval id="Oval 51633" o:spid="_x0000_s1169" style="position:absolute;left:18827;top:6508;width:223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" fillcolor="#ffc" strokecolor="#903" strokeweight="1pt"/>
                <v:rect id="Rectangle 51634" o:spid="_x0000_s1170" style="position:absolute;left:17847;top:7756;width:548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wG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" filled="f" stroked="f">
                  <v:textbox inset="0,0,0,0">
                    <w:txbxContent>
                      <w:p w14:paraId="6CE95619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Add Blood Donate </w:t>
                        </w:r>
                      </w:p>
                    </w:txbxContent>
                  </v:textbox>
                </v:rect>
                <v:rect id="Rectangle 51635" o:spid="_x0000_s1171" style="position:absolute;left:19370;top:8486;width:2021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" filled="f" stroked="f">
                  <v:textbox inset="0,0,0,0">
                    <w:txbxContent>
                      <w:p w14:paraId="5D147875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History</w:t>
                        </w:r>
                      </w:p>
                    </w:txbxContent>
                  </v:textbox>
                </v:rect>
                <v:oval id="Oval 51636" o:spid="_x0000_s1172" style="position:absolute;left:18684;top:9588;width:2017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" fillcolor="#ffc" strokecolor="#903" strokeweight="1pt"/>
                <v:rect id="Rectangle 51637" o:spid="_x0000_s1173" style="position:absolute;left:17803;top:11191;width:4886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Jx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WQ0fXmFx51wBeTyFwAA//8DAFBLAQItABQABgAIAAAAIQDb4fbL7gAAAIUBAAATAAAAAAAA&#10;AAAAAAAAAAAAAABbQ29udGVudF9UeXBlc10ueG1sUEsBAi0AFAAGAAgAAAAhAFr0LFu/AAAAFQEA&#10;AAsAAAAAAAAAAAAAAAAAHwEAAF9yZWxzLy5yZWxzUEsBAi0AFAAGAAgAAAAhAMxw4nHHAAAA3gAA&#10;AA8AAAAAAAAAAAAAAAAABwIAAGRycy9kb3ducmV2LnhtbFBLBQYAAAAAAwADALcAAAD7AgAAAAA=&#10;" filled="f" stroked="f">
                  <v:textbox inset="0,0,0,0">
                    <w:txbxContent>
                      <w:p w14:paraId="3214AB3C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Edit Blood Stock</w:t>
                        </w:r>
                      </w:p>
                    </w:txbxContent>
                  </v:textbox>
                </v:rect>
                <v:oval id="Oval 51638" o:spid="_x0000_s1174" style="position:absolute;left:18367;top:20510;width:22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" fillcolor="#ffc" strokecolor="#903" strokeweight="1pt"/>
                <v:rect id="Rectangle 51639" o:spid="_x0000_s1175" style="position:absolute;left:17168;top:22335;width:5676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9OY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" filled="f" stroked="f">
                  <v:textbox inset="0,0,0,0">
                    <w:txbxContent>
                      <w:p w14:paraId="59831C5E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Edit Blood Request </w:t>
                        </w:r>
                      </w:p>
                    </w:txbxContent>
                  </v:textbox>
                </v:rect>
                <v:rect id="Rectangle 51640" o:spid="_x0000_s1176" style="position:absolute;left:17898;top:23065;width:415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" filled="f" stroked="f">
                  <v:textbox inset="0,0,0,0">
                    <w:txbxContent>
                      <w:p w14:paraId="6E48A598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Form Hospital</w:t>
                        </w:r>
                      </w:p>
                    </w:txbxContent>
                  </v:textbox>
                </v:rect>
                <v:oval id="Oval 51641" o:spid="_x0000_s1177" style="position:absolute;left:9366;top:39703;width:22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" fillcolor="#ffc" strokecolor="#903" strokeweight="1pt"/>
                <v:rect id="Rectangle 51642" o:spid="_x0000_s1178" style="position:absolute;left:9361;top:41527;width:3323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KU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3gqzcc9OF9J1wBOXsBAAD//wMAUEsBAi0AFAAGAAgAAAAhANvh9svuAAAAhQEAABMAAAAAAAAA&#10;AAAAAAAAAAAAAFtDb250ZW50X1R5cGVzXS54bWxQSwECLQAUAAYACAAAACEAWvQsW78AAAAVAQAA&#10;CwAAAAAAAAAAAAAAAAAfAQAAX3JlbHMvLnJlbHNQSwECLQAUAAYACAAAACEAhAEylMYAAADeAAAA&#10;DwAAAAAAAAAAAAAAAAAHAgAAZHJzL2Rvd25yZXYueG1sUEsFBgAAAAADAAMAtwAAAPoCAAAAAA==&#10;" filled="f" stroked="f">
                  <v:textbox inset="0,0,0,0">
                    <w:txbxContent>
                      <w:p w14:paraId="1648099C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Add Officer</w:t>
                        </w:r>
                      </w:p>
                    </w:txbxContent>
                  </v:textbox>
                </v:rect>
                <v:oval id="Oval 51643" o:spid="_x0000_s1179" style="position:absolute;left:9366;top:42767;width:22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" fillcolor="#ffc" strokecolor="#903" strokeweight="1pt"/>
                <v:rect id="Rectangle 51644" o:spid="_x0000_s1180" style="position:absolute;left:9377;top:44591;width:313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97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3gqzccDOB9J1wBOXsBAAD//wMAUEsBAi0AFAAGAAgAAAAhANvh9svuAAAAhQEAABMAAAAAAAAA&#10;AAAAAAAAAAAAAFtDb250ZW50X1R5cGVzXS54bWxQSwECLQAUAAYACAAAACEAWvQsW78AAAAVAQAA&#10;CwAAAAAAAAAAAAAAAAAfAQAAX3JlbHMvLnJlbHNQSwECLQAUAAYACAAAACEAZKQPe8YAAADeAAAA&#10;DwAAAAAAAAAAAAAAAAAHAgAAZHJzL2Rvd25yZXYueG1sUEsFBgAAAAADAAMAtwAAAPoCAAAAAA==&#10;" filled="f" stroked="f">
                  <v:textbox inset="0,0,0,0">
                    <w:txbxContent>
                      <w:p w14:paraId="3995B33B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List Officer</w:t>
                        </w:r>
                      </w:p>
                    </w:txbxContent>
                  </v:textbox>
                </v:rect>
                <v:oval id="Oval 51645" o:spid="_x0000_s1181" style="position:absolute;left:9731;top:46402;width:22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" fillcolor="#ffc" strokecolor="#903" strokeweight="1pt"/>
                <v:rect id="Rectangle 51646" o:spid="_x0000_s1182" style="position:absolute;left:8409;top:48226;width:6261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" filled="f" stroked="f">
                  <v:textbox inset="0,0,0,0">
                    <w:txbxContent>
                      <w:p w14:paraId="7339E3BC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List Hospital Account</w:t>
                        </w:r>
                      </w:p>
                    </w:txbxContent>
                  </v:textbox>
                </v:rect>
                <v:line id="Line 30" o:spid="_x0000_s1183" style="position:absolute;flip:x y;visibility:visible;mso-wrap-style:square" from="12493,47275" to="17907,4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" strokecolor="#903" strokeweight="1pt">
                  <v:stroke dashstyle="3 1"/>
                </v:line>
                <v:line id="Line 31" o:spid="_x0000_s1184" style="position:absolute;flip:y;visibility:visible;mso-wrap-style:square" from="12493,47148" to="12795,4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" strokecolor="#903" strokeweight="1pt"/>
                <v:line id="Line 32" o:spid="_x0000_s1185" style="position:absolute;visibility:visible;mso-wrap-style:square" from="12493,47275" to="12795,4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" strokecolor="#903" strokeweight="1pt"/>
                <v:rect id="Rectangle 51650" o:spid="_x0000_s1186" style="position:absolute;left:13931;top:46194;width:367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" filled="f" stroked="f">
                  <v:textbox inset="0,0,0,0">
                    <w:txbxContent>
                      <w:p w14:paraId="28C6AA51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51651" o:spid="_x0000_s1187" style="position:absolute;left:388;top:42338;width:794;height:1064" coordorigin="381,4233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">
                  <v:oval id="Oval 51652" o:spid="_x0000_s1188" style="position:absolute;left:381;top:42338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" filled="f" strokecolor="#903" strokeweight="1pt"/>
                  <v:line id="Line 35" o:spid="_x0000_s1189" style="position:absolute;visibility:visible;mso-wrap-style:square" from="381,42338" to="381,4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" strokecolor="#903" strokeweight="1pt"/>
                  <v:line id="Line 36" o:spid="_x0000_s1190" style="position:absolute;visibility:visible;mso-wrap-style:square" from="381,42338" to="381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" strokecolor="#903" strokeweight="1pt"/>
                  <v:shape id="Freeform 37" o:spid="_x0000_s1191" style="position:absolute;left:381;top:42339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" path="m,54l54,r54,54e" filled="f" strokecolor="#903" strokeweight="1pt">
                    <v:path arrowok="t" o:connecttype="custom" o:connectlocs="0,24;25,0;50,24" o:connectangles="0,0,0"/>
                  </v:shape>
                </v:group>
                <v:rect id="Rectangle 51656" o:spid="_x0000_s1192" style="position:absolute;left:47;top:43638;width:1903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" filled="f" stroked="f">
                  <v:textbox inset="0,0,0,0">
                    <w:txbxContent>
                      <w:p w14:paraId="2AEC2B45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Admin</w:t>
                        </w:r>
                      </w:p>
                    </w:txbxContent>
                  </v:textbox>
                </v:rect>
                <v:line id="Line 40" o:spid="_x0000_s1193" style="position:absolute;flip:y;visibility:visible;mso-wrap-style:square" from="5349,40894" to="9366,4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" strokecolor="#903" strokeweight="1pt"/>
                <v:line id="Line 41" o:spid="_x0000_s1194" style="position:absolute;flip:x;visibility:visible;mso-wrap-style:square" from="1349,41878" to="5349,4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" strokecolor="#903" strokeweight="1pt"/>
                <v:line id="Line 42" o:spid="_x0000_s1195" style="position:absolute;visibility:visible;mso-wrap-style:square" from="5349,43259" to="9366,4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" strokecolor="#903" strokeweight="1pt"/>
                <v:line id="Line 43" o:spid="_x0000_s1196" style="position:absolute;flip:x y;visibility:visible;mso-wrap-style:square" from="1349,43021" to="5349,4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" strokecolor="#903" strokeweight="1pt"/>
                <v:line id="Line 44" o:spid="_x0000_s1197" style="position:absolute;visibility:visible;mso-wrap-style:square" from="5540,44910" to="9715,4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" strokecolor="#903" strokeweight="1pt"/>
                <v:line id="Line 45" o:spid="_x0000_s1198" style="position:absolute;flip:x y;visibility:visible;mso-wrap-style:square" from="1349,43195" to="5540,4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" strokecolor="#903" strokeweight="1pt"/>
                <v:oval id="Oval 51663" o:spid="_x0000_s1199" style="position:absolute;left:18288;top:31781;width:22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" fillcolor="#ffc" strokecolor="#903" strokeweight="1pt"/>
                <v:rect id="Rectangle 51664" o:spid="_x0000_s1200" style="position:absolute;left:17041;top:33606;width:5836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" filled="f" stroked="f">
                  <v:textbox inset="0,0,0,0">
                    <w:txbxContent>
                      <w:p w14:paraId="04D24C86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Edit Status Shipping</w:t>
                        </w:r>
                      </w:p>
                    </w:txbxContent>
                  </v:textbox>
                </v:rect>
                <v:oval id="Oval 51665" o:spid="_x0000_s1201" style="position:absolute;left:9906;top:3143;width:22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" fillcolor="#ffc" strokecolor="#903" strokeweight="1pt"/>
                <v:rect id="Rectangle 51666" o:spid="_x0000_s1202" style="position:absolute;left:9916;top:4968;width:2955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" filled="f" stroked="f">
                  <v:textbox inset="0,0,0,0">
                    <w:txbxContent>
                      <w:p w14:paraId="10306360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List Blood </w:t>
                        </w:r>
                      </w:p>
                    </w:txbxContent>
                  </v:textbox>
                </v:rect>
                <v:rect id="Rectangle 51667" o:spid="_x0000_s1203" style="position:absolute;left:9345;top:5683;width:4436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" filled="f" stroked="f">
                  <v:textbox inset="0,0,0,0">
                    <w:txbxContent>
                      <w:p w14:paraId="4494EF84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Donation Form</w:t>
                        </w:r>
                      </w:p>
                    </w:txbxContent>
                  </v:textbox>
                </v:rect>
                <v:line id="Line 51" o:spid="_x0000_s1204" style="position:absolute;flip:x;visibility:visible;mso-wrap-style:square" from="12668,4016" to="18208,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" strokecolor="#903" strokeweight="1pt">
                  <v:stroke dashstyle="3 1"/>
                </v:line>
                <v:line id="Line 52" o:spid="_x0000_s1205" style="position:absolute;visibility:visible;mso-wrap-style:square" from="12668,4016" to="12985,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7dxQAAAN4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" strokecolor="#903" strokeweight="1pt"/>
                <v:line id="Line 53" o:spid="_x0000_s1206" style="position:absolute;flip:y;visibility:visible;mso-wrap-style:square" from="12668,3889" to="12985,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" strokecolor="#903" strokeweight="1pt"/>
                <v:rect id="Rectangle 51671" o:spid="_x0000_s1207" style="position:absolute;left:14128;top:2857;width:367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" filled="f" stroked="f">
                  <v:textbox inset="0,0,0,0">
                    <w:txbxContent>
                      <w:p w14:paraId="6AE71195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51672" o:spid="_x0000_s1208" style="position:absolute;left:8858;top:35385;width:22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" fillcolor="#ffc" strokecolor="#903" strokeweight="1pt"/>
                <v:rect id="Rectangle 51673" o:spid="_x0000_s1209" style="position:absolute;left:7917;top:37209;width:53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2y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WQ0fX2Bx51wBeTyFwAA//8DAFBLAQItABQABgAIAAAAIQDb4fbL7gAAAIUBAAATAAAAAAAA&#10;AAAAAAAAAAAAAABbQ29udGVudF9UeXBlc10ueG1sUEsBAi0AFAAGAAgAAAAhAFr0LFu/AAAAFQEA&#10;AAsAAAAAAAAAAAAAAAAAHwEAAF9yZWxzLy5yZWxzUEsBAi0AFAAGAAgAAAAhACUhXbLHAAAA3gAA&#10;AA8AAAAAAAAAAAAAAAAABwIAAGRycy9kb3ducmV2LnhtbFBLBQYAAAAAAwADALcAAAD7AgAAAAA=&#10;" filled="f" stroked="f">
                  <v:textbox inset="0,0,0,0">
                    <w:txbxContent>
                      <w:p w14:paraId="6804F238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Edit Officer Profile</w:t>
                        </w:r>
                      </w:p>
                    </w:txbxContent>
                  </v:textbox>
                </v:rect>
                <v:oval id="Oval 51674" o:spid="_x0000_s1210" style="position:absolute;left:10287;top:27828;width:22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" fillcolor="#ffc" strokecolor="#903" strokeweight="1pt"/>
                <v:rect id="Rectangle 51675" o:spid="_x0000_s1211" style="position:absolute;left:10382;top:29622;width:3392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" filled="f" stroked="f">
                  <v:textbox inset="0,0,0,0">
                    <w:txbxContent>
                      <w:p w14:paraId="7A297DA1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List Reward</w:t>
                        </w:r>
                      </w:p>
                    </w:txbxContent>
                  </v:textbox>
                </v:rect>
                <v:line id="Line 59" o:spid="_x0000_s1212" style="position:absolute;flip:x;visibility:visible;mso-wrap-style:square" from="13065,26447" to="18954,2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" strokecolor="#903" strokeweight="1pt">
                  <v:stroke dashstyle="3 1"/>
                </v:line>
                <v:line id="Line 60" o:spid="_x0000_s1213" style="position:absolute;visibility:visible;mso-wrap-style:square" from="13065,28257" to="13382,2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" strokecolor="#903" strokeweight="1pt"/>
                <v:line id="Line 61" o:spid="_x0000_s1214" style="position:absolute;flip:y;visibility:visible;mso-wrap-style:square" from="13065,28051" to="13319,2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" strokecolor="#903" strokeweight="1pt"/>
                <v:rect id="Rectangle 51679" o:spid="_x0000_s1215" style="position:absolute;left:14580;top:25766;width:367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" filled="f" stroked="f">
                  <v:textbox inset="0,0,0,0">
                    <w:txbxContent>
                      <w:p w14:paraId="49B5F7AC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51680" o:spid="_x0000_s1216" style="position:absolute;left:10287;top:24415;width:2238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" fillcolor="#ffc" strokecolor="#903" strokeweight="1pt"/>
                <v:rect id="Rectangle 51681" o:spid="_x0000_s1217" style="position:absolute;left:10316;top:26020;width:3577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" filled="f" stroked="f">
                  <v:textbox inset="0,0,0,0">
                    <w:txbxContent>
                      <w:p w14:paraId="31B70C5F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Add Reward</w:t>
                        </w:r>
                      </w:p>
                    </w:txbxContent>
                  </v:textbox>
                </v:rect>
                <v:oval id="Oval 51682" o:spid="_x0000_s1218" style="position:absolute;left:9683;top:16176;width:22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" fillcolor="#ffc" strokecolor="#903" strokeweight="1pt"/>
                <v:rect id="Rectangle 51683" o:spid="_x0000_s1219" style="position:absolute;left:8647;top:18001;width:5303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" filled="f" stroked="f">
                  <v:textbox inset="0,0,0,0">
                    <w:txbxContent>
                      <w:p w14:paraId="19092109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List Blood Donate </w:t>
                        </w:r>
                      </w:p>
                    </w:txbxContent>
                  </v:textbox>
                </v:rect>
                <v:rect id="Rectangle 51684" o:spid="_x0000_s1220" style="position:absolute;left:10217;top:18715;width:2136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Xh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BqM4yH83QlXQM5/AQAA//8DAFBLAQItABQABgAIAAAAIQDb4fbL7gAAAIUBAAATAAAAAAAA&#10;AAAAAAAAAAAAAABbQ29udGVudF9UeXBlc10ueG1sUEsBAi0AFAAGAAgAAAAhAFr0LFu/AAAAFQEA&#10;AAsAAAAAAAAAAAAAAAAAHwEAAF9yZWxzLy5yZWxzUEsBAi0AFAAGAAgAAAAhAJ8dteHHAAAA3gAA&#10;AA8AAAAAAAAAAAAAAAAABwIAAGRycy9kb3ducmV2LnhtbFBLBQYAAAAAAwADALcAAAD7AgAAAAA=&#10;" filled="f" stroked="f">
                  <v:textbox inset="0,0,0,0">
                    <w:txbxContent>
                      <w:p w14:paraId="0AA4C9C7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Activity</w:t>
                        </w:r>
                      </w:p>
                    </w:txbxContent>
                  </v:textbox>
                </v:rect>
                <v:line id="Line 70" o:spid="_x0000_s1221" style="position:absolute;flip:x;visibility:visible;mso-wrap-style:square" from="12446,14271" to="18716,1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" strokecolor="#903" strokeweight="1pt">
                  <v:stroke dashstyle="3 1"/>
                </v:line>
                <v:line id="Line 71" o:spid="_x0000_s1222" style="position:absolute;visibility:visible;mso-wrap-style:square" from="12446,16525" to="12779,1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" strokecolor="#903" strokeweight="1pt"/>
                <v:line id="Line 72" o:spid="_x0000_s1223" style="position:absolute;flip:y;visibility:visible;mso-wrap-style:square" from="12446,16303" to="12700,1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" strokecolor="#903" strokeweight="1pt"/>
                <v:rect id="Rectangle 51688" o:spid="_x0000_s1224" style="position:absolute;left:14247;top:13780;width:3675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" filled="f" stroked="f">
                  <v:textbox inset="0,0,0,0">
                    <w:txbxContent>
                      <w:p w14:paraId="42E26798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51689" o:spid="_x0000_s1225" style="position:absolute;left:9604;width:222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" fillcolor="#ffc" strokecolor="#903" strokeweight="1pt"/>
                <v:rect id="Rectangle 51690" o:spid="_x0000_s1226" style="position:absolute;left:8948;top:1825;width:4624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" filled="f" stroked="f">
                  <v:textbox inset="0,0,0,0">
                    <w:txbxContent>
                      <w:p w14:paraId="4335F2D0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Login By Officer</w:t>
                        </w:r>
                      </w:p>
                    </w:txbxContent>
                  </v:textbox>
                </v:rect>
                <v:oval id="Oval 51691" o:spid="_x0000_s1227" style="position:absolute;left:9985;top:12668;width:22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" fillcolor="#ffc" strokecolor="#903" strokeweight="1pt"/>
                <v:rect id="Rectangle 51692" o:spid="_x0000_s1228" style="position:absolute;left:9963;top:14493;width:313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R7T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Br1h3IfXnXAF5PQJAAD//wMAUEsBAi0AFAAGAAgAAAAhANvh9svuAAAAhQEAABMAAAAAAAAA&#10;AAAAAAAAAAAAAFtDb250ZW50X1R5cGVzXS54bWxQSwECLQAUAAYACAAAACEAWvQsW78AAAAVAQAA&#10;CwAAAAAAAAAAAAAAAAAfAQAAX3JlbHMvLnJlbHNQSwECLQAUAAYACAAAACEA+mEe08YAAADeAAAA&#10;DwAAAAAAAAAAAAAAAAAHAgAAZHJzL2Rvd25yZXYueG1sUEsFBgAAAAADAAMAtwAAAPoCAAAAAA==&#10;" filled="f" stroked="f">
                  <v:textbox inset="0,0,0,0">
                    <w:txbxContent>
                      <w:p w14:paraId="28397DFA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Add Blood </w:t>
                        </w:r>
                      </w:p>
                    </w:txbxContent>
                  </v:textbox>
                </v:rect>
                <v:rect id="Rectangle 51693" o:spid="_x0000_s1229" style="position:absolute;left:9186;top:15141;width:4482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tI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" filled="f" stroked="f">
                  <v:textbox inset="0,0,0,0">
                    <w:txbxContent>
                      <w:p w14:paraId="3A7A9F71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Donate Activity</w:t>
                        </w:r>
                      </w:p>
                    </w:txbxContent>
                  </v:textbox>
                </v:rect>
                <v:oval id="Oval 51694" o:spid="_x0000_s1230" style="position:absolute;left:9731;top:9398;width:222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" fillcolor="#ffc" strokecolor="#903" strokeweight="1pt"/>
                <v:rect id="Rectangle 51695" o:spid="_x0000_s1231" style="position:absolute;left:9011;top:11223;width:4772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" filled="f" stroked="f">
                  <v:textbox inset="0,0,0,0">
                    <w:txbxContent>
                      <w:p w14:paraId="738B594C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List Blood Stock</w:t>
                        </w:r>
                      </w:p>
                    </w:txbxContent>
                  </v:textbox>
                </v:rect>
                <v:line id="Line 83" o:spid="_x0000_s1232" style="position:absolute;flip:x y;visibility:visible;mso-wrap-style:square" from="12493,10287" to="18669,1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" strokecolor="#903" strokeweight="1pt">
                  <v:stroke dashstyle="3 1"/>
                </v:line>
                <v:line id="Line 84" o:spid="_x0000_s1233" style="position:absolute;flip:y;visibility:visible;mso-wrap-style:square" from="12493,10160" to="12795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" strokecolor="#903" strokeweight="1pt"/>
                <v:line id="Line 85" o:spid="_x0000_s1234" style="position:absolute;visibility:visible;mso-wrap-style:square" from="12493,10287" to="12795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" strokecolor="#903" strokeweight="1pt"/>
                <v:rect id="Rectangle 51699" o:spid="_x0000_s1235" style="position:absolute;left:14454;top:8923;width:3674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" filled="f" stroked="f">
                  <v:textbox inset="0,0,0,0">
                    <w:txbxContent>
                      <w:p w14:paraId="12C66AA7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51700" o:spid="_x0000_s1236" style="position:absolute;left:10445;top:20462;width:22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" fillcolor="#ffc" strokecolor="#903" strokeweight="1pt"/>
                <v:rect id="Rectangle 51701" o:spid="_x0000_s1237" style="position:absolute;left:9265;top:22287;width:5562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" filled="f" stroked="f">
                  <v:textbox inset="0,0,0,0">
                    <w:txbxContent>
                      <w:p w14:paraId="63EF2C46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List Blood Request </w:t>
                        </w:r>
                      </w:p>
                    </w:txbxContent>
                  </v:textbox>
                </v:rect>
                <v:rect id="Rectangle 51702" o:spid="_x0000_s1238" style="position:absolute;left:9980;top:23017;width:4432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" filled="f" stroked="f">
                  <v:textbox inset="0,0,0,0">
                    <w:txbxContent>
                      <w:p w14:paraId="47F22D8A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From Hospitals</w:t>
                        </w:r>
                      </w:p>
                    </w:txbxContent>
                  </v:textbox>
                </v:rect>
                <v:line id="Line 92" o:spid="_x0000_s1239" style="position:absolute;flip:x;visibility:visible;mso-wrap-style:square" from="13208,21336" to="18367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" strokecolor="#903" strokeweight="1pt">
                  <v:stroke dashstyle="3 1"/>
                </v:line>
                <v:line id="Line 93" o:spid="_x0000_s1240" style="position:absolute;visibility:visible;mso-wrap-style:square" from="13208,21336" to="13525,2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" strokecolor="#903" strokeweight="1pt"/>
                <v:line id="Line 94" o:spid="_x0000_s1241" style="position:absolute;flip:y;visibility:visible;mso-wrap-style:square" from="13208,21209" to="13525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" strokecolor="#903" strokeweight="1pt"/>
                <v:rect id="Rectangle 51706" o:spid="_x0000_s1242" style="position:absolute;left:14327;top:20019;width:367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LKxwAAAN4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G0RBed8IVkPMnAAAA//8DAFBLAQItABQABgAIAAAAIQDb4fbL7gAAAIUBAAATAAAAAAAA&#10;AAAAAAAAAAAAAABbQ29udGVudF9UeXBlc10ueG1sUEsBAi0AFAAGAAgAAAAhAFr0LFu/AAAAFQEA&#10;AAsAAAAAAAAAAAAAAAAAHwEAAF9yZWxzLy5yZWxzUEsBAi0AFAAGAAgAAAAhABuxgsrHAAAA3gAA&#10;AA8AAAAAAAAAAAAAAAAABwIAAGRycy9kb3ducmV2LnhtbFBLBQYAAAAAAwADALcAAAD7AgAAAAA=&#10;" filled="f" stroked="f">
                  <v:textbox inset="0,0,0,0">
                    <w:txbxContent>
                      <w:p w14:paraId="4CB71765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51707" o:spid="_x0000_s1243" style="position:absolute;left:9731;top:6556;width:230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" fillcolor="#ffc" strokecolor="#903" strokeweight="1pt"/>
                <v:rect id="Rectangle 51708" o:spid="_x0000_s1244" style="position:absolute;left:9821;top:8508;width:3012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" filled="f" stroked="f">
                  <v:textbox inset="0,0,0,0">
                    <w:txbxContent>
                      <w:p w14:paraId="2CDA294B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List Donor</w:t>
                        </w:r>
                      </w:p>
                    </w:txbxContent>
                  </v:textbox>
                </v:rect>
                <v:line id="Line 100" o:spid="_x0000_s1245" style="position:absolute;flip:x;visibility:visible;mso-wrap-style:square" from="12588,7397" to="18827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" strokecolor="#903" strokeweight="1pt">
                  <v:stroke dashstyle="3 1"/>
                </v:line>
                <v:line id="Line 101" o:spid="_x0000_s1246" style="position:absolute;visibility:visible;mso-wrap-style:square" from="12588,7445" to="12890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" strokecolor="#903" strokeweight="1pt"/>
                <v:line id="Line 102" o:spid="_x0000_s1247" style="position:absolute;flip:y;visibility:visible;mso-wrap-style:square" from="12588,7318" to="12890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" strokecolor="#903" strokeweight="1pt"/>
                <v:rect id="Rectangle 51712" o:spid="_x0000_s1248" style="position:absolute;left:14057;top:6065;width:3675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" filled="f" stroked="f">
                  <v:textbox inset="0,0,0,0">
                    <w:txbxContent>
                      <w:p w14:paraId="64DDC8C2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51713" o:spid="_x0000_s1249" style="position:absolute;left:356;top:16511;width:794;height:1079" coordorigin="349,1627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">
                  <v:oval id="Oval 51714" o:spid="_x0000_s1250" style="position:absolute;left:349;top:1627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" filled="f" strokecolor="#903" strokeweight="1pt"/>
                  <v:line id="Line 105" o:spid="_x0000_s1251" style="position:absolute;visibility:visible;mso-wrap-style:square" from="349,16272" to="349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" strokecolor="#903" strokeweight="1pt"/>
                  <v:line id="Line 106" o:spid="_x0000_s1252" style="position:absolute;visibility:visible;mso-wrap-style:square" from="349,16272" to="349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" strokecolor="#903" strokeweight="1pt"/>
                  <v:shape id="Freeform 107" o:spid="_x0000_s1253" style="position:absolute;left:349;top:16272;width:0;height: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" path="m,54l54,r54,54e" filled="f" strokecolor="#903" strokeweight="1pt">
                    <v:path arrowok="t" o:connecttype="custom" o:connectlocs="0,25;25,0;50,25" o:connectangles="0,0,0"/>
                  </v:shape>
                </v:group>
                <v:rect id="Rectangle 51718" o:spid="_x0000_s1254" style="position:absolute;top:17588;width:1931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" filled="f" stroked="f">
                  <v:textbox inset="0,0,0,0">
                    <w:txbxContent>
                      <w:p w14:paraId="5A818973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Officer</w:t>
                        </w:r>
                      </w:p>
                    </w:txbxContent>
                  </v:textbox>
                </v:rect>
                <v:line id="Line 110" o:spid="_x0000_s1255" style="position:absolute;flip:y;visibility:visible;mso-wrap-style:square" from="5397,4362" to="10233,1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" strokecolor="#903" strokeweight="1pt"/>
                <v:line id="Line 111" o:spid="_x0000_s1256" style="position:absolute;flip:x;visibility:visible;mso-wrap-style:square" from="1333,11271" to="5397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" strokecolor="#903" strokeweight="1pt"/>
                <v:line id="Line 112" o:spid="_x0000_s1257" style="position:absolute;visibility:visible;mso-wrap-style:square" from="5715,26987" to="9794,3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" strokecolor="#903" strokeweight="1pt"/>
                <v:line id="Line 113" o:spid="_x0000_s1258" style="position:absolute;flip:x y;visibility:visible;mso-wrap-style:square" from="1651,18621" to="5715,2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" strokecolor="#903" strokeweight="1pt"/>
                <v:line id="Line 114" o:spid="_x0000_s1259" style="position:absolute;visibility:visible;mso-wrap-style:square" from="6254,22828" to="10810,2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" strokecolor="#903" strokeweight="1pt"/>
                <v:line id="Line 115" o:spid="_x0000_s1260" style="position:absolute;flip:x y;visibility:visible;mso-wrap-style:square" from="1698,17859" to="6254,2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" strokecolor="#903" strokeweight="1pt"/>
                <v:line id="Line 116" o:spid="_x0000_s1261" style="position:absolute;visibility:visible;mso-wrap-style:square" from="6096,21002" to="10509,2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" strokecolor="#903" strokeweight="1pt"/>
                <v:line id="Line 117" o:spid="_x0000_s1262" style="position:absolute;flip:x y;visibility:visible;mso-wrap-style:square" from="1698,17589" to="6096,2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" strokecolor="#903" strokeweight="1pt"/>
                <v:line id="Line 118" o:spid="_x0000_s1263" style="position:absolute;visibility:visible;mso-wrap-style:square" from="5492,16970" to="9667,1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" strokecolor="#903" strokeweight="1pt"/>
                <v:line id="Line 119" o:spid="_x0000_s1264" style="position:absolute;flip:x y;visibility:visible;mso-wrap-style:square" from="1333,16938" to="5492,1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" strokecolor="#903" strokeweight="1pt"/>
                <v:line id="Line 120" o:spid="_x0000_s1265" style="position:absolute;flip:x;visibility:visible;mso-wrap-style:square" from="1270,9540" to="5492,1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" strokecolor="#903" strokeweight="1pt"/>
                <v:line id="Line 121" o:spid="_x0000_s1266" style="position:absolute;flip:y;visibility:visible;mso-wrap-style:square" from="5492,2857" to="9731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" strokecolor="#903" strokeweight="1pt"/>
                <v:line id="Line 122" o:spid="_x0000_s1267" style="position:absolute;flip:y;visibility:visible;mso-wrap-style:square" from="841,18621" to="841,4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" strokecolor="#903" strokeweight="1pt"/>
                <v:shape id="Freeform 123" o:spid="_x0000_s1268" style="position:absolute;left:650;top:18621;width:381;height:524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" path="m12,l24,33,,33,12,xe" strokecolor="#903" strokeweight="1pt">
                  <v:path arrowok="t" o:connecttype="custom" o:connectlocs="19050,0;38100,52388;0,52388;19050,0" o:connectangles="0,0,0,0"/>
                </v:shape>
                <v:line id="Line 126" o:spid="_x0000_s1269" style="position:absolute;flip:y;visibility:visible;mso-wrap-style:square" from="5651,13970" to="9985,1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" strokecolor="#903" strokeweight="1pt"/>
                <v:line id="Line 127" o:spid="_x0000_s1270" style="position:absolute;flip:x;visibility:visible;mso-wrap-style:square" from="1333,15351" to="5651,1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" strokecolor="#903" strokeweight="1pt"/>
                <v:line id="Line 128" o:spid="_x0000_s1271" style="position:absolute;flip:y;visibility:visible;mso-wrap-style:square" from="5238,11541" to="9159,1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" strokecolor="#903" strokeweight="1pt"/>
                <v:line id="Line 129" o:spid="_x0000_s1272" style="position:absolute;flip:x;visibility:visible;mso-wrap-style:square" from="1333,14065" to="5238,1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" strokecolor="#903" strokeweight="1pt"/>
                <v:line id="Line 130" o:spid="_x0000_s1273" style="position:absolute;visibility:visible;mso-wrap-style:square" from="5873,18938" to="10414,2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" strokecolor="#903" strokeweight="1pt"/>
                <v:line id="Line 131" o:spid="_x0000_s1274" style="position:absolute;flip:x y;visibility:visible;mso-wrap-style:square" from="1333,17113" to="5873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" strokecolor="#903" strokeweight="1pt"/>
                <v:line id="Line 132" o:spid="_x0000_s1275" style="position:absolute;flip:y;visibility:visible;mso-wrap-style:square" from="5603,8636" to="9874,1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" strokecolor="#903" strokeweight="1pt"/>
                <v:line id="Line 133" o:spid="_x0000_s1276" style="position:absolute;flip:x;visibility:visible;mso-wrap-style:square" from="1333,12541" to="5603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" strokecolor="#903" strokeweight="1pt"/>
                <v:oval id="Oval 51741" o:spid="_x0000_s1277" style="position:absolute;left:10287;top:31829;width:2444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" fillcolor="#ffc" strokecolor="#903" strokeweight="1pt"/>
                <v:rect id="Rectangle 51742" o:spid="_x0000_s1278" style="position:absolute;left:9492;top:33614;width:5402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0J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DR4fxvC351wBeT8FwAA//8DAFBLAQItABQABgAIAAAAIQDb4fbL7gAAAIUBAAATAAAAAAAA&#10;AAAAAAAAAAAAAABbQ29udGVudF9UeXBlc10ueG1sUEsBAi0AFAAGAAgAAAAhAFr0LFu/AAAAFQEA&#10;AAsAAAAAAAAAAAAAAAAAHwEAAF9yZWxzLy5yZWxzUEsBAi0AFAAGAAgAAAAhAPLgPQnHAAAA3gAA&#10;AA8AAAAAAAAAAAAAAAAABwIAAGRycy9kb3ducmV2LnhtbFBLBQYAAAAAAwADALcAAAD7AgAAAAA=&#10;" filled="f" stroked="f">
                  <v:textbox inset="0,0,0,0">
                    <w:txbxContent>
                      <w:p w14:paraId="54FB51B7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List Redeem Point</w:t>
                        </w:r>
                      </w:p>
                    </w:txbxContent>
                  </v:textbox>
                </v:rect>
                <v:line id="Line 136" o:spid="_x0000_s1279" style="position:absolute;flip:x;visibility:visible;mso-wrap-style:square" from="13319,32654" to="18288,3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" strokecolor="#903" strokeweight="1pt">
                  <v:stroke dashstyle="3 1"/>
                </v:line>
                <v:line id="Line 137" o:spid="_x0000_s1280" style="position:absolute;visibility:visible;mso-wrap-style:square" from="13319,32686" to="13620,3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" strokecolor="#903" strokeweight="1pt"/>
                <v:line id="Line 138" o:spid="_x0000_s1281" style="position:absolute;flip:y;visibility:visible;mso-wrap-style:square" from="13319,32559" to="13620,3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" strokecolor="#903" strokeweight="1pt"/>
                <v:rect id="Rectangle 51746" o:spid="_x0000_s1282" style="position:absolute;left:14438;top:31384;width:367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sK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WT0+jKFx51wBeTyFwAA//8DAFBLAQItABQABgAIAAAAIQDb4fbL7gAAAIUBAAATAAAAAAAA&#10;AAAAAAAAAAAAAABbQ29udGVudF9UeXBlc10ueG1sUEsBAi0AFAAGAAgAAAAhAFr0LFu/AAAAFQEA&#10;AAsAAAAAAAAAAAAAAAAAHwEAAF9yZWxzLy5yZWxzUEsBAi0AFAAGAAgAAAAhAI3bOwrHAAAA3gAA&#10;AA8AAAAAAAAAAAAAAAAABwIAAGRycy9kb3ducmV2LnhtbFBLBQYAAAAAAwADALcAAAD7AgAAAAA=&#10;" filled="f" stroked="f">
                  <v:textbox inset="0,0,0,0">
                    <w:txbxContent>
                      <w:p w14:paraId="29435FAD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40" o:spid="_x0000_s1283" style="position:absolute;flip:x y;visibility:visible;mso-wrap-style:square" from="1698,18176" to="6413,2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" strokecolor="#903" strokeweight="1pt"/>
                <v:line id="Line 141" o:spid="_x0000_s1284" style="position:absolute;visibility:visible;mso-wrap-style:square" from="6413,24987" to="11128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" strokecolor="#903" strokeweight="1pt"/>
                <v:oval id="Oval 51749" o:spid="_x0000_s1285" style="position:absolute;left:19002;top:16668;width:2191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" fillcolor="#ffc" strokecolor="#903" strokeweight="1pt"/>
                <v:rect id="Rectangle 51750" o:spid="_x0000_s1286" style="position:absolute;left:18357;top:18255;width:437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" filled="f" stroked="f">
                  <v:textbox inset="0,0,0,0">
                    <w:txbxContent>
                      <w:p w14:paraId="387112BF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Remove Blood </w:t>
                        </w:r>
                      </w:p>
                    </w:txbxContent>
                  </v:textbox>
                </v:rect>
                <v:rect id="Rectangle 51751" o:spid="_x0000_s1287" style="position:absolute;left:18531;top:18985;width:4481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" filled="f" stroked="f">
                  <v:textbox inset="0,0,0,0">
                    <w:txbxContent>
                      <w:p w14:paraId="59D47DC0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Donate Activity</w:t>
                        </w:r>
                      </w:p>
                    </w:txbxContent>
                  </v:textbox>
                </v:rect>
                <v:oval id="Oval 51752" o:spid="_x0000_s1288" style="position:absolute;left:19272;top:28479;width:198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" fillcolor="#ffc" strokecolor="#903" strokeweight="1pt"/>
                <v:rect id="Rectangle 51753" o:spid="_x0000_s1289" style="position:absolute;left:18293;top:30208;width:4821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5P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ePh+3gEjzvhCsj5HQAA//8DAFBLAQItABQABgAIAAAAIQDb4fbL7gAAAIUBAAATAAAAAAAA&#10;AAAAAAAAAAAAAABbQ29udGVudF9UeXBlc10ueG1sUEsBAi0AFAAGAAgAAAAhAFr0LFu/AAAAFQEA&#10;AAsAAAAAAAAAAAAAAAAAHwEAAF9yZWxzLy5yZWxzUEsBAi0AFAAGAAgAAAAhABh1Dk/HAAAA3gAA&#10;AA8AAAAAAAAAAAAAAAAABwIAAGRycy9kb3ducmV2LnhtbFBLBQYAAAAAAwADALcAAAD7AgAAAAA=&#10;" filled="f" stroked="f">
                  <v:textbox inset="0,0,0,0">
                    <w:txbxContent>
                      <w:p w14:paraId="53CFE572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Remove Reward</w:t>
                        </w:r>
                      </w:p>
                    </w:txbxContent>
                  </v:textbox>
                </v:rect>
                <v:line id="Line 147" o:spid="_x0000_s1290" style="position:absolute;flip:x y;visibility:visible;mso-wrap-style:square" from="12446,17097" to="19002,1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" strokecolor="#903" strokeweight="1pt">
                  <v:stroke dashstyle="3 1"/>
                </v:line>
                <v:line id="Line 148" o:spid="_x0000_s1291" style="position:absolute;flip:y;visibility:visible;mso-wrap-style:square" from="12446,16986" to="12763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" strokecolor="#903" strokeweight="1pt"/>
                <v:line id="Line 149" o:spid="_x0000_s1292" style="position:absolute;visibility:visible;mso-wrap-style:square" from="12446,17097" to="12747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" strokecolor="#903" strokeweight="1pt"/>
                <v:rect id="Rectangle 51757" o:spid="_x0000_s1293" style="position:absolute;left:14441;top:16052;width:3674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" filled="f" stroked="f">
                  <v:textbox inset="0,0,0,0">
                    <w:txbxContent>
                      <w:p w14:paraId="0E7C6F9B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51" o:spid="_x0000_s1294" style="position:absolute;flip:x y;visibility:visible;mso-wrap-style:square" from="13065,28781" to="19240,2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" strokecolor="#903" strokeweight="1pt">
                  <v:stroke dashstyle="3 1"/>
                </v:line>
                <v:line id="Line 152" o:spid="_x0000_s1295" style="position:absolute;flip:y;visibility:visible;mso-wrap-style:square" from="13065,28670" to="13366,2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" strokecolor="#903" strokeweight="1pt"/>
                <v:line id="Line 153" o:spid="_x0000_s1296" style="position:absolute;visibility:visible;mso-wrap-style:square" from="13065,28781" to="13350,2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" strokecolor="#903" strokeweight="1pt"/>
                <v:rect id="Rectangle 51761" o:spid="_x0000_s1297" style="position:absolute;left:15091;top:27655;width:367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" filled="f" stroked="f">
                  <v:textbox inset="0,0,0,0">
                    <w:txbxContent>
                      <w:p w14:paraId="5926668C" w14:textId="77777777" w:rsidR="00C8213D" w:rsidRPr="007E1592" w:rsidRDefault="00C8213D" w:rsidP="00C8213D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7E1592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&lt;&lt;extend&gt;&gt;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7E1592" w:rsidRPr="00645F46">
        <w:rPr>
          <w:cs/>
          <w:lang w:bidi="th-TH"/>
        </w:rPr>
        <w:t xml:space="preserve">รูป </w:t>
      </w:r>
      <w:r w:rsidR="007E1592" w:rsidRPr="00645F46">
        <w:t>TD4.</w:t>
      </w:r>
      <w:r w:rsidR="009E37EB">
        <w:t>3</w:t>
      </w:r>
      <w:r w:rsidR="007E1592" w:rsidRPr="00645F46">
        <w:t xml:space="preserve"> </w:t>
      </w:r>
      <w:r w:rsidR="007E1592" w:rsidRPr="00645F46">
        <w:rPr>
          <w:cs/>
          <w:lang w:bidi="th-TH"/>
        </w:rPr>
        <w:t>แสดง</w:t>
      </w:r>
      <w:proofErr w:type="spellStart"/>
      <w:r w:rsidR="007E1592" w:rsidRPr="00645F46">
        <w:rPr>
          <w:cs/>
          <w:lang w:bidi="th-TH"/>
        </w:rPr>
        <w:t>ยูส</w:t>
      </w:r>
      <w:proofErr w:type="spellEnd"/>
      <w:r w:rsidR="007E1592" w:rsidRPr="00645F46">
        <w:rPr>
          <w:cs/>
          <w:lang w:bidi="th-TH"/>
        </w:rPr>
        <w:t xml:space="preserve">เคสการทำงานของระบบ </w:t>
      </w:r>
      <w:r w:rsidR="007E1592" w:rsidRPr="00F04286">
        <w:rPr>
          <w:cs/>
        </w:rPr>
        <w:t>เว็บไซต์ระบบจัดการบริจาคโลหิต</w:t>
      </w:r>
      <w:r w:rsidR="007E1592">
        <w:rPr>
          <w:rFonts w:hint="cs"/>
          <w:cs/>
          <w:lang w:bidi="th-TH"/>
        </w:rPr>
        <w:t xml:space="preserve"> </w:t>
      </w:r>
      <w:r w:rsidR="007E1592" w:rsidRPr="00645F46">
        <w:rPr>
          <w:cs/>
          <w:lang w:bidi="th-TH"/>
        </w:rPr>
        <w:t xml:space="preserve">ส่วน </w:t>
      </w:r>
      <w:r w:rsidR="0053787B">
        <w:rPr>
          <w:lang w:bidi="th-TH"/>
        </w:rPr>
        <w:t>Off</w:t>
      </w:r>
      <w:r w:rsidR="00D64B1E">
        <w:rPr>
          <w:lang w:bidi="th-TH"/>
        </w:rPr>
        <w:t>i</w:t>
      </w:r>
      <w:r w:rsidR="0053787B">
        <w:rPr>
          <w:lang w:bidi="th-TH"/>
        </w:rPr>
        <w:t xml:space="preserve">cer </w:t>
      </w:r>
      <w:r w:rsidR="0053787B">
        <w:rPr>
          <w:rFonts w:hint="cs"/>
          <w:cs/>
          <w:lang w:bidi="th-TH"/>
        </w:rPr>
        <w:t xml:space="preserve">, </w:t>
      </w:r>
      <w:r w:rsidR="0053787B">
        <w:rPr>
          <w:lang w:bidi="th-TH"/>
        </w:rPr>
        <w:t>Admin</w:t>
      </w:r>
    </w:p>
    <w:p w14:paraId="4C264B00" w14:textId="7849B522" w:rsidR="00D85B76" w:rsidRPr="00802EB9" w:rsidRDefault="00D85B76" w:rsidP="00F94D93">
      <w:pPr>
        <w:pStyle w:val="2"/>
        <w:numPr>
          <w:ilvl w:val="0"/>
          <w:numId w:val="0"/>
        </w:numPr>
        <w:spacing w:before="0" w:line="240" w:lineRule="auto"/>
        <w:jc w:val="thaiDistribute"/>
        <w:rPr>
          <w:rFonts w:ascii="TH Sarabun New" w:hAnsi="TH Sarabun New" w:cs="TH Sarabun New"/>
          <w:b w:val="0"/>
          <w:bCs/>
          <w:noProof/>
          <w:sz w:val="32"/>
        </w:rPr>
      </w:pPr>
      <w:bookmarkStart w:id="17" w:name="_Toc209863311"/>
      <w:bookmarkStart w:id="18" w:name="_Toc319288807"/>
      <w:r w:rsidRPr="00802EB9">
        <w:rPr>
          <w:rFonts w:ascii="TH Sarabun New" w:hAnsi="TH Sarabun New" w:cs="TH Sarabun New"/>
          <w:b w:val="0"/>
          <w:bCs/>
          <w:noProof/>
          <w:sz w:val="32"/>
          <w:cs/>
          <w:lang w:bidi="th-TH"/>
        </w:rPr>
        <w:lastRenderedPageBreak/>
        <w:t xml:space="preserve">คุณลักษณะของผู้ใช้ </w:t>
      </w:r>
      <w:r w:rsidRPr="00802EB9">
        <w:rPr>
          <w:rFonts w:ascii="TH Sarabun New" w:hAnsi="TH Sarabun New" w:cs="TH Sarabun New"/>
          <w:noProof/>
          <w:sz w:val="32"/>
          <w:lang w:bidi="th-TH"/>
        </w:rPr>
        <w:t>(</w:t>
      </w:r>
      <w:r w:rsidRPr="00802EB9">
        <w:rPr>
          <w:rFonts w:ascii="TH Sarabun New" w:hAnsi="TH Sarabun New" w:cs="TH Sarabun New"/>
          <w:sz w:val="32"/>
        </w:rPr>
        <w:t>User Characteristics</w:t>
      </w:r>
      <w:bookmarkEnd w:id="17"/>
      <w:r w:rsidRPr="00802EB9">
        <w:rPr>
          <w:rFonts w:ascii="TH Sarabun New" w:hAnsi="TH Sarabun New" w:cs="TH Sarabun New"/>
          <w:sz w:val="32"/>
          <w:lang w:bidi="th-TH"/>
        </w:rPr>
        <w:t>)</w:t>
      </w:r>
      <w:bookmarkEnd w:id="18"/>
    </w:p>
    <w:p w14:paraId="2F6D737A" w14:textId="4728526D" w:rsidR="009B257F" w:rsidRPr="00050EF2" w:rsidRDefault="00D64B1E" w:rsidP="00F94D93">
      <w:pPr>
        <w:ind w:left="720"/>
        <w:jc w:val="thaiDistribute"/>
        <w:rPr>
          <w:rFonts w:eastAsia="Cordia New"/>
          <w:lang w:bidi="th-TH"/>
        </w:rPr>
      </w:pPr>
      <w:r w:rsidRPr="00AC4AD3">
        <w:rPr>
          <w:rFonts w:eastAsia="Cordia New"/>
          <w:cs/>
        </w:rPr>
        <w:t>ระบบ</w:t>
      </w:r>
      <w:r w:rsidRPr="00AC4AD3">
        <w:rPr>
          <w:rFonts w:eastAsia="Cordia New" w:hint="cs"/>
          <w:cs/>
        </w:rPr>
        <w:t xml:space="preserve">จัดการการบริจาคโลหิต </w:t>
      </w:r>
      <w:r w:rsidRPr="00AC4AD3">
        <w:rPr>
          <w:rFonts w:eastAsia="Cordia New"/>
          <w:cs/>
        </w:rPr>
        <w:t xml:space="preserve">แบ่งระดับของผู้ใช้งานระบบออกเป็น </w:t>
      </w:r>
      <w:r w:rsidRPr="00AC4AD3">
        <w:rPr>
          <w:rFonts w:eastAsia="Cordia New" w:hint="cs"/>
          <w:cs/>
        </w:rPr>
        <w:t>5</w:t>
      </w:r>
      <w:r w:rsidRPr="00AC4AD3">
        <w:rPr>
          <w:rFonts w:eastAsia="Cordia New"/>
        </w:rPr>
        <w:t xml:space="preserve"> </w:t>
      </w:r>
      <w:r w:rsidRPr="00AC4AD3">
        <w:rPr>
          <w:rFonts w:eastAsia="Cordia New"/>
          <w:cs/>
        </w:rPr>
        <w:t>ประเภท ดังนี้</w:t>
      </w:r>
    </w:p>
    <w:p w14:paraId="1A6ABC56" w14:textId="77777777" w:rsidR="00D64B1E" w:rsidRPr="009D552B" w:rsidRDefault="00D64B1E" w:rsidP="00F94D93">
      <w:pPr>
        <w:pStyle w:val="a4"/>
        <w:numPr>
          <w:ilvl w:val="0"/>
          <w:numId w:val="14"/>
        </w:numPr>
        <w:spacing w:line="240" w:lineRule="auto"/>
        <w:jc w:val="thaiDistribute"/>
        <w:rPr>
          <w:rFonts w:ascii="TH Sarabun New" w:eastAsia="Cordia New" w:hAnsi="TH Sarabun New"/>
          <w:sz w:val="32"/>
          <w:szCs w:val="32"/>
          <w:cs/>
        </w:rPr>
      </w:pPr>
      <w:r w:rsidRPr="009D552B">
        <w:rPr>
          <w:rFonts w:ascii="TH Sarabun New" w:hAnsi="TH Sarabun New"/>
          <w:sz w:val="32"/>
          <w:szCs w:val="32"/>
          <w:cs/>
        </w:rPr>
        <w:t>ผู้ใช้ทั่วไป</w:t>
      </w:r>
      <w:r w:rsidRPr="009D552B">
        <w:rPr>
          <w:rFonts w:ascii="TH Sarabun New" w:eastAsia="Cordia New" w:hAnsi="TH Sarabun New"/>
          <w:sz w:val="32"/>
          <w:szCs w:val="32"/>
        </w:rPr>
        <w:t>(User)</w:t>
      </w:r>
      <w:r w:rsidRPr="009D552B">
        <w:rPr>
          <w:rFonts w:ascii="TH Sarabun New" w:eastAsia="Cordia New" w:hAnsi="TH Sarabun New"/>
          <w:sz w:val="32"/>
          <w:szCs w:val="32"/>
          <w:cs/>
        </w:rPr>
        <w:t xml:space="preserve"> </w:t>
      </w:r>
      <w:r w:rsidRPr="009D552B">
        <w:rPr>
          <w:rFonts w:ascii="TH Sarabun New" w:eastAsia="Cordia New" w:hAnsi="TH Sarabun New"/>
          <w:sz w:val="32"/>
          <w:szCs w:val="32"/>
        </w:rPr>
        <w:t xml:space="preserve">: </w:t>
      </w:r>
      <w:r w:rsidRPr="009D552B">
        <w:rPr>
          <w:rFonts w:ascii="TH Sarabun New" w:eastAsia="Cordia New" w:hAnsi="TH Sarabun New"/>
          <w:sz w:val="32"/>
          <w:szCs w:val="32"/>
          <w:cs/>
        </w:rPr>
        <w:t>สามารถดู</w:t>
      </w:r>
      <w:r w:rsidRPr="009D552B">
        <w:rPr>
          <w:rFonts w:ascii="TH Sarabun New" w:eastAsia="Cordia New" w:hAnsi="TH Sarabun New" w:hint="cs"/>
          <w:sz w:val="32"/>
          <w:szCs w:val="32"/>
          <w:cs/>
        </w:rPr>
        <w:t>กิจกรรมที่ประชาสัมพันธ์</w:t>
      </w:r>
    </w:p>
    <w:p w14:paraId="0BC7F095" w14:textId="77777777" w:rsidR="00D64B1E" w:rsidRPr="009D552B" w:rsidRDefault="00D64B1E" w:rsidP="00F94D93">
      <w:pPr>
        <w:pStyle w:val="a4"/>
        <w:numPr>
          <w:ilvl w:val="0"/>
          <w:numId w:val="14"/>
        </w:numPr>
        <w:spacing w:line="240" w:lineRule="auto"/>
        <w:jc w:val="thaiDistribute"/>
        <w:rPr>
          <w:rFonts w:ascii="TH Sarabun New" w:eastAsia="Cordia New" w:hAnsi="TH Sarabun New"/>
          <w:sz w:val="32"/>
          <w:szCs w:val="32"/>
        </w:rPr>
      </w:pPr>
      <w:r w:rsidRPr="009D552B">
        <w:rPr>
          <w:rFonts w:ascii="TH Sarabun New" w:hAnsi="TH Sarabun New"/>
          <w:sz w:val="32"/>
          <w:szCs w:val="32"/>
          <w:cs/>
        </w:rPr>
        <w:t>ผู้บริจาคโลหิต</w:t>
      </w:r>
      <w:r w:rsidRPr="009D552B">
        <w:rPr>
          <w:rFonts w:ascii="TH Sarabun New" w:eastAsia="Cordia New" w:hAnsi="TH Sarabun New"/>
          <w:sz w:val="32"/>
          <w:szCs w:val="32"/>
        </w:rPr>
        <w:t>(Donor)</w:t>
      </w:r>
      <w:r w:rsidRPr="009D552B">
        <w:rPr>
          <w:rFonts w:ascii="TH Sarabun New" w:eastAsia="Cordia New" w:hAnsi="TH Sarabun New"/>
          <w:sz w:val="32"/>
          <w:szCs w:val="32"/>
          <w:cs/>
        </w:rPr>
        <w:t xml:space="preserve"> </w:t>
      </w:r>
      <w:r w:rsidRPr="009D552B">
        <w:rPr>
          <w:rFonts w:ascii="TH Sarabun New" w:eastAsia="Cordia New" w:hAnsi="TH Sarabun New"/>
          <w:sz w:val="32"/>
          <w:szCs w:val="32"/>
        </w:rPr>
        <w:t xml:space="preserve">: </w:t>
      </w:r>
      <w:r w:rsidRPr="009D552B">
        <w:rPr>
          <w:rFonts w:ascii="TH Sarabun New" w:eastAsia="Cordia New" w:hAnsi="TH Sarabun New"/>
          <w:sz w:val="32"/>
          <w:szCs w:val="32"/>
          <w:cs/>
        </w:rPr>
        <w:t>สามารถกรอกแบบฟอร์มเพื่อบริจาคเลือด แลกของรางวัล ดูประวัติการบริจาคโลหิตได้</w:t>
      </w:r>
    </w:p>
    <w:p w14:paraId="10654698" w14:textId="77777777" w:rsidR="00D64B1E" w:rsidRPr="009D552B" w:rsidRDefault="00D64B1E" w:rsidP="00F94D93">
      <w:pPr>
        <w:pStyle w:val="a4"/>
        <w:numPr>
          <w:ilvl w:val="0"/>
          <w:numId w:val="14"/>
        </w:numPr>
        <w:spacing w:line="240" w:lineRule="auto"/>
        <w:jc w:val="thaiDistribute"/>
        <w:rPr>
          <w:rFonts w:ascii="TH Sarabun New" w:eastAsia="Cordia New" w:hAnsi="TH Sarabun New"/>
          <w:sz w:val="32"/>
          <w:szCs w:val="32"/>
        </w:rPr>
      </w:pPr>
      <w:bookmarkStart w:id="19" w:name="_Toc35289170"/>
      <w:r w:rsidRPr="009D552B">
        <w:rPr>
          <w:rFonts w:ascii="TH Sarabun New" w:hAnsi="TH Sarabun New"/>
          <w:sz w:val="32"/>
          <w:szCs w:val="32"/>
          <w:cs/>
        </w:rPr>
        <w:t>โรงพยาบาล</w:t>
      </w:r>
      <w:r w:rsidRPr="009D552B">
        <w:rPr>
          <w:rFonts w:ascii="TH Sarabun New" w:eastAsia="Cordia New" w:hAnsi="TH Sarabun New"/>
          <w:sz w:val="32"/>
          <w:szCs w:val="32"/>
        </w:rPr>
        <w:t>(Hospital)</w:t>
      </w:r>
      <w:r w:rsidRPr="009D552B">
        <w:rPr>
          <w:rFonts w:ascii="TH Sarabun New" w:eastAsia="Cordia New" w:hAnsi="TH Sarabun New"/>
          <w:sz w:val="32"/>
          <w:szCs w:val="32"/>
          <w:cs/>
        </w:rPr>
        <w:t xml:space="preserve"> </w:t>
      </w:r>
      <w:r w:rsidRPr="009D552B">
        <w:rPr>
          <w:rFonts w:ascii="TH Sarabun New" w:eastAsia="Cordia New" w:hAnsi="TH Sarabun New"/>
          <w:sz w:val="32"/>
          <w:szCs w:val="32"/>
        </w:rPr>
        <w:t xml:space="preserve">: </w:t>
      </w:r>
      <w:r w:rsidRPr="009D552B">
        <w:rPr>
          <w:rFonts w:ascii="TH Sarabun New" w:eastAsia="Cordia New" w:hAnsi="TH Sarabun New"/>
          <w:sz w:val="32"/>
          <w:szCs w:val="32"/>
          <w:cs/>
        </w:rPr>
        <w:t>สามารถส่งคำร้องขอโลหิตจากทางสภากาชาติได้</w:t>
      </w:r>
      <w:bookmarkEnd w:id="19"/>
    </w:p>
    <w:p w14:paraId="1851ED1E" w14:textId="77777777" w:rsidR="00D64B1E" w:rsidRPr="009D552B" w:rsidRDefault="00D64B1E" w:rsidP="00F94D93">
      <w:pPr>
        <w:pStyle w:val="a4"/>
        <w:numPr>
          <w:ilvl w:val="0"/>
          <w:numId w:val="14"/>
        </w:numPr>
        <w:spacing w:line="240" w:lineRule="auto"/>
        <w:jc w:val="thaiDistribute"/>
        <w:rPr>
          <w:rFonts w:ascii="TH Sarabun New" w:eastAsia="Cordia New" w:hAnsi="TH Sarabun New"/>
          <w:sz w:val="32"/>
          <w:szCs w:val="32"/>
        </w:rPr>
      </w:pPr>
      <w:bookmarkStart w:id="20" w:name="_Toc35289171"/>
      <w:r w:rsidRPr="009D552B">
        <w:rPr>
          <w:rFonts w:ascii="TH Sarabun New" w:hAnsi="TH Sarabun New"/>
          <w:sz w:val="32"/>
          <w:szCs w:val="32"/>
          <w:cs/>
        </w:rPr>
        <w:t>เ</w:t>
      </w:r>
      <w:r w:rsidRPr="009D552B">
        <w:rPr>
          <w:rFonts w:ascii="TH Sarabun New" w:eastAsia="Cordia New" w:hAnsi="TH Sarabun New"/>
          <w:sz w:val="32"/>
          <w:szCs w:val="32"/>
          <w:cs/>
        </w:rPr>
        <w:t>จ้าหน้าที่</w:t>
      </w:r>
      <w:r w:rsidRPr="009D552B">
        <w:rPr>
          <w:rFonts w:ascii="TH Sarabun New" w:eastAsia="Cordia New" w:hAnsi="TH Sarabun New"/>
          <w:sz w:val="32"/>
          <w:szCs w:val="32"/>
        </w:rPr>
        <w:t>(Officer)</w:t>
      </w:r>
      <w:r w:rsidRPr="009D552B">
        <w:rPr>
          <w:rFonts w:ascii="TH Sarabun New" w:eastAsia="Cordia New" w:hAnsi="TH Sarabun New"/>
          <w:sz w:val="32"/>
          <w:szCs w:val="32"/>
          <w:cs/>
        </w:rPr>
        <w:t xml:space="preserve"> </w:t>
      </w:r>
      <w:r w:rsidRPr="009D552B">
        <w:rPr>
          <w:rFonts w:ascii="TH Sarabun New" w:eastAsia="Cordia New" w:hAnsi="TH Sarabun New"/>
          <w:sz w:val="32"/>
          <w:szCs w:val="32"/>
        </w:rPr>
        <w:t xml:space="preserve">: </w:t>
      </w:r>
      <w:r w:rsidRPr="009D552B">
        <w:rPr>
          <w:rFonts w:ascii="TH Sarabun New" w:eastAsia="Cordia New" w:hAnsi="TH Sarabun New"/>
          <w:sz w:val="32"/>
          <w:szCs w:val="32"/>
          <w:cs/>
        </w:rPr>
        <w:t>สามารถรับการบริจาคโลหิตจากผู้บริจาคได้</w:t>
      </w:r>
      <w:bookmarkEnd w:id="20"/>
    </w:p>
    <w:p w14:paraId="25925040" w14:textId="7FFDBA09" w:rsidR="001D6A15" w:rsidRPr="00050EF2" w:rsidRDefault="00D64B1E" w:rsidP="00F94D93">
      <w:pPr>
        <w:pStyle w:val="a4"/>
        <w:numPr>
          <w:ilvl w:val="0"/>
          <w:numId w:val="14"/>
        </w:numPr>
        <w:spacing w:line="240" w:lineRule="auto"/>
        <w:jc w:val="thaiDistribute"/>
        <w:rPr>
          <w:rFonts w:ascii="TH Sarabun New" w:eastAsia="Cordia New" w:hAnsi="TH Sarabun New"/>
          <w:sz w:val="32"/>
          <w:szCs w:val="32"/>
        </w:rPr>
      </w:pPr>
      <w:bookmarkStart w:id="21" w:name="_Toc35289172"/>
      <w:r w:rsidRPr="009D552B">
        <w:rPr>
          <w:rFonts w:ascii="TH Sarabun New" w:hAnsi="TH Sarabun New"/>
          <w:sz w:val="32"/>
          <w:szCs w:val="32"/>
          <w:cs/>
        </w:rPr>
        <w:t>ผู้ดูแลระบบ</w:t>
      </w:r>
      <w:r w:rsidRPr="009D552B">
        <w:rPr>
          <w:rFonts w:ascii="TH Sarabun New" w:eastAsia="Cordia New" w:hAnsi="TH Sarabun New"/>
          <w:sz w:val="32"/>
          <w:szCs w:val="32"/>
        </w:rPr>
        <w:t>(Admin) :</w:t>
      </w:r>
      <w:r w:rsidRPr="009D552B">
        <w:rPr>
          <w:rFonts w:ascii="TH Sarabun New" w:eastAsia="Cordia New" w:hAnsi="TH Sarabun New"/>
          <w:sz w:val="32"/>
          <w:szCs w:val="32"/>
          <w:cs/>
        </w:rPr>
        <w:t xml:space="preserve"> สามารถทำการเพิ่มเจ้าหน้าที่ และอนุมัติการสมัค</w:t>
      </w:r>
      <w:bookmarkEnd w:id="21"/>
      <w:r w:rsidRPr="009D552B">
        <w:rPr>
          <w:rFonts w:ascii="TH Sarabun New" w:eastAsia="Cordia New" w:hAnsi="TH Sarabun New"/>
          <w:sz w:val="32"/>
          <w:szCs w:val="32"/>
          <w:cs/>
        </w:rPr>
        <w:t>ร</w:t>
      </w:r>
      <w:r w:rsidRPr="009D552B">
        <w:rPr>
          <w:rFonts w:ascii="TH Sarabun New" w:hAnsi="TH Sarabun New"/>
          <w:sz w:val="32"/>
          <w:szCs w:val="32"/>
          <w:cs/>
        </w:rPr>
        <w:t>ของ</w:t>
      </w:r>
      <w:r w:rsidRPr="009D552B">
        <w:rPr>
          <w:rFonts w:ascii="TH Sarabun New" w:hAnsi="TH Sarabun New" w:hint="cs"/>
          <w:sz w:val="32"/>
          <w:szCs w:val="32"/>
          <w:cs/>
        </w:rPr>
        <w:t>ทาง</w:t>
      </w:r>
      <w:r w:rsidRPr="009D552B">
        <w:rPr>
          <w:rFonts w:ascii="TH Sarabun New" w:hAnsi="TH Sarabun New"/>
          <w:sz w:val="32"/>
          <w:szCs w:val="32"/>
          <w:cs/>
        </w:rPr>
        <w:t>โรงพยาบาล</w:t>
      </w:r>
    </w:p>
    <w:p w14:paraId="43D6E52E" w14:textId="77777777" w:rsidR="00050EF2" w:rsidRPr="00050EF2" w:rsidRDefault="00050EF2" w:rsidP="00F94D93">
      <w:pPr>
        <w:pStyle w:val="a4"/>
        <w:spacing w:line="240" w:lineRule="auto"/>
        <w:ind w:left="1800"/>
        <w:jc w:val="thaiDistribute"/>
        <w:rPr>
          <w:rFonts w:ascii="TH Sarabun New" w:eastAsia="Cordia New" w:hAnsi="TH Sarabun New"/>
          <w:sz w:val="32"/>
          <w:szCs w:val="32"/>
        </w:rPr>
      </w:pPr>
    </w:p>
    <w:p w14:paraId="716170F3" w14:textId="77777777" w:rsidR="00D54753" w:rsidRPr="00D54753" w:rsidRDefault="00D54753" w:rsidP="00F94D93">
      <w:pPr>
        <w:widowControl w:val="0"/>
        <w:ind w:firstLine="720"/>
        <w:contextualSpacing/>
        <w:jc w:val="thaiDistribute"/>
        <w:rPr>
          <w:rFonts w:eastAsia="MS Mincho"/>
          <w:b/>
          <w:bCs/>
          <w:lang w:bidi="th-TH"/>
        </w:rPr>
      </w:pPr>
      <w:r w:rsidRPr="00D54753">
        <w:rPr>
          <w:b/>
          <w:bCs/>
          <w:cs/>
          <w:lang w:bidi="th-TH"/>
        </w:rPr>
        <w:t>ฟังก์ชันการทำงานของระบบที่มีการทดสอบมีดังต่อไปนี้</w:t>
      </w:r>
    </w:p>
    <w:p w14:paraId="5E12994F" w14:textId="7A83B038" w:rsidR="009611B0" w:rsidRDefault="001D6A15" w:rsidP="00F94D93">
      <w:pPr>
        <w:jc w:val="thaiDistribute"/>
        <w:rPr>
          <w:b/>
          <w:bCs/>
        </w:rPr>
      </w:pPr>
      <w:r w:rsidRPr="00157EF6">
        <w:rPr>
          <w:b/>
          <w:bCs/>
        </w:rPr>
        <w:t>Mobile App :</w:t>
      </w:r>
    </w:p>
    <w:p w14:paraId="290C58E5" w14:textId="02E14E35" w:rsidR="00F80FC9" w:rsidRPr="000E729B" w:rsidRDefault="00F80FC9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777D4">
        <w:rPr>
          <w:rFonts w:ascii="TH Sarabun New" w:eastAsia="Cordia New" w:hAnsi="TH Sarabun New" w:cs="TH Sarabun New"/>
          <w:b/>
          <w:bCs/>
          <w:sz w:val="32"/>
        </w:rPr>
        <w:t>Search Activity Donation</w:t>
      </w:r>
      <w:r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r w:rsidRPr="00F87B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777D4">
        <w:rPr>
          <w:rFonts w:ascii="TH Sarabun New" w:hAnsi="TH Sarabun New"/>
          <w:sz w:val="32"/>
          <w:cs/>
        </w:rPr>
        <w:t>เป็น</w:t>
      </w:r>
      <w:proofErr w:type="spellStart"/>
      <w:r w:rsidRPr="004777D4">
        <w:rPr>
          <w:rFonts w:ascii="TH Sarabun New" w:hAnsi="TH Sarabun New"/>
          <w:sz w:val="32"/>
          <w:cs/>
        </w:rPr>
        <w:t>ยูส</w:t>
      </w:r>
      <w:proofErr w:type="spellEnd"/>
      <w:r w:rsidRPr="004777D4">
        <w:rPr>
          <w:rFonts w:ascii="TH Sarabun New" w:hAnsi="TH Sarabun New"/>
          <w:sz w:val="32"/>
          <w:cs/>
        </w:rPr>
        <w:t>เคสที่ใช้สำหรั</w:t>
      </w:r>
      <w:r w:rsidRPr="004777D4">
        <w:rPr>
          <w:rFonts w:ascii="TH Sarabun New" w:hAnsi="TH Sarabun New" w:hint="cs"/>
          <w:sz w:val="32"/>
          <w:cs/>
        </w:rPr>
        <w:t xml:space="preserve">บค้นหาและแสดงข้อมูลข่าวสาร กิจกรรมในการบริจาคโลหิต </w:t>
      </w:r>
      <w:r w:rsidRPr="004777D4">
        <w:rPr>
          <w:rFonts w:ascii="TH Sarabun New" w:hAnsi="TH Sarabun New"/>
          <w:sz w:val="32"/>
        </w:rPr>
        <w:t xml:space="preserve">(Activity) </w:t>
      </w:r>
      <w:r w:rsidRPr="004777D4">
        <w:rPr>
          <w:rFonts w:ascii="TH Sarabun New" w:hAnsi="TH Sarabun New" w:hint="cs"/>
          <w:sz w:val="32"/>
          <w:cs/>
        </w:rPr>
        <w:t>โดยการค้นหาจาก วันที่ (</w:t>
      </w:r>
      <w:proofErr w:type="spellStart"/>
      <w:r w:rsidRPr="004777D4">
        <w:rPr>
          <w:rFonts w:ascii="TH Sarabun New" w:hAnsi="TH Sarabun New"/>
          <w:sz w:val="32"/>
        </w:rPr>
        <w:t>startDate</w:t>
      </w:r>
      <w:proofErr w:type="spellEnd"/>
      <w:r w:rsidRPr="004777D4">
        <w:rPr>
          <w:rFonts w:ascii="TH Sarabun New" w:hAnsi="TH Sarabun New"/>
          <w:sz w:val="32"/>
        </w:rPr>
        <w:t xml:space="preserve">) </w:t>
      </w:r>
      <w:r w:rsidRPr="004777D4">
        <w:rPr>
          <w:rFonts w:ascii="TH Sarabun New" w:hAnsi="TH Sarabun New" w:hint="cs"/>
          <w:sz w:val="32"/>
          <w:cs/>
        </w:rPr>
        <w:t>ชื่อสถานที่ (</w:t>
      </w:r>
      <w:proofErr w:type="spellStart"/>
      <w:r w:rsidRPr="004777D4">
        <w:rPr>
          <w:rFonts w:ascii="TH Sarabun New" w:hAnsi="TH Sarabun New"/>
          <w:sz w:val="32"/>
        </w:rPr>
        <w:t>locationName</w:t>
      </w:r>
      <w:proofErr w:type="spellEnd"/>
      <w:r w:rsidRPr="004777D4">
        <w:rPr>
          <w:rFonts w:ascii="TH Sarabun New" w:hAnsi="TH Sarabun New"/>
          <w:sz w:val="32"/>
        </w:rPr>
        <w:t xml:space="preserve">) </w:t>
      </w:r>
      <w:r w:rsidRPr="004777D4">
        <w:rPr>
          <w:rFonts w:ascii="TH Sarabun New" w:hAnsi="TH Sarabun New" w:hint="cs"/>
          <w:sz w:val="32"/>
          <w:cs/>
        </w:rPr>
        <w:t>รายละเอียดของสถานที่ (</w:t>
      </w:r>
      <w:proofErr w:type="spellStart"/>
      <w:r w:rsidRPr="004777D4">
        <w:rPr>
          <w:rFonts w:ascii="TH Sarabun New" w:hAnsi="TH Sarabun New"/>
          <w:sz w:val="32"/>
        </w:rPr>
        <w:t>detailLocation</w:t>
      </w:r>
      <w:proofErr w:type="spellEnd"/>
      <w:r w:rsidRPr="004777D4">
        <w:rPr>
          <w:rFonts w:ascii="TH Sarabun New" w:hAnsi="TH Sarabun New"/>
          <w:sz w:val="32"/>
        </w:rPr>
        <w:t>)</w:t>
      </w:r>
    </w:p>
    <w:p w14:paraId="11729DD8" w14:textId="77777777" w:rsidR="00F87BF6" w:rsidRDefault="001D6A15" w:rsidP="00F94D93">
      <w:pPr>
        <w:pStyle w:val="a4"/>
        <w:numPr>
          <w:ilvl w:val="0"/>
          <w:numId w:val="22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9611B0">
        <w:rPr>
          <w:rFonts w:ascii="TH Sarabun New" w:hAnsi="TH Sarabun New" w:cs="TH Sarabun New"/>
          <w:b/>
          <w:bCs/>
          <w:sz w:val="32"/>
          <w:szCs w:val="32"/>
        </w:rPr>
        <w:t xml:space="preserve">Register By Donor </w:t>
      </w:r>
      <w:r w:rsidRPr="009611B0">
        <w:rPr>
          <w:rFonts w:ascii="TH Sarabun New" w:hAnsi="TH Sarabun New" w:cs="TH Sarabun New"/>
          <w:sz w:val="32"/>
          <w:szCs w:val="32"/>
        </w:rPr>
        <w:t xml:space="preserve">: </w:t>
      </w:r>
      <w:r w:rsidRPr="009611B0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9611B0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9611B0">
        <w:rPr>
          <w:rFonts w:ascii="TH Sarabun New" w:hAnsi="TH Sarabun New" w:cs="TH Sarabun New"/>
          <w:sz w:val="32"/>
          <w:szCs w:val="32"/>
          <w:cs/>
        </w:rPr>
        <w:t>เคสสำหรับสมัครสมาชิก (</w:t>
      </w:r>
      <w:r w:rsidRPr="009611B0">
        <w:rPr>
          <w:rFonts w:ascii="TH Sarabun New" w:hAnsi="TH Sarabun New" w:cs="TH Sarabun New"/>
          <w:sz w:val="32"/>
          <w:szCs w:val="32"/>
          <w:lang w:bidi="ar-SA"/>
        </w:rPr>
        <w:t xml:space="preserve">Register) </w:t>
      </w:r>
      <w:r w:rsidRPr="009611B0">
        <w:rPr>
          <w:rFonts w:ascii="TH Sarabun New" w:hAnsi="TH Sarabun New" w:cs="TH Sarabun New"/>
          <w:sz w:val="32"/>
          <w:szCs w:val="32"/>
          <w:cs/>
        </w:rPr>
        <w:t>เป็นผู้บริจาค (</w:t>
      </w:r>
      <w:r w:rsidRPr="009611B0">
        <w:rPr>
          <w:rFonts w:ascii="TH Sarabun New" w:hAnsi="TH Sarabun New" w:cs="TH Sarabun New"/>
          <w:sz w:val="32"/>
          <w:szCs w:val="32"/>
          <w:lang w:bidi="ar-SA"/>
        </w:rPr>
        <w:t xml:space="preserve">Donor) </w:t>
      </w:r>
      <w:r w:rsidRPr="009611B0">
        <w:rPr>
          <w:rFonts w:ascii="TH Sarabun New" w:hAnsi="TH Sarabun New" w:cs="TH Sarabun New"/>
          <w:sz w:val="32"/>
          <w:szCs w:val="32"/>
          <w:cs/>
        </w:rPr>
        <w:t>อาทิเช่น เพศ (</w:t>
      </w:r>
      <w:r w:rsidRPr="009611B0">
        <w:rPr>
          <w:rFonts w:ascii="TH Sarabun New" w:hAnsi="TH Sarabun New" w:cs="TH Sarabun New"/>
          <w:sz w:val="32"/>
          <w:szCs w:val="32"/>
          <w:lang w:bidi="ar-SA"/>
        </w:rPr>
        <w:t xml:space="preserve">gender) </w:t>
      </w:r>
      <w:r w:rsidRPr="009611B0">
        <w:rPr>
          <w:rFonts w:ascii="TH Sarabun New" w:hAnsi="TH Sarabun New" w:cs="TH Sarabun New"/>
          <w:sz w:val="32"/>
          <w:szCs w:val="32"/>
          <w:cs/>
        </w:rPr>
        <w:t>รหัสบัตรประชาชน (</w:t>
      </w:r>
      <w:proofErr w:type="spellStart"/>
      <w:r w:rsidRPr="009611B0">
        <w:rPr>
          <w:rFonts w:ascii="TH Sarabun New" w:hAnsi="TH Sarabun New" w:cs="TH Sarabun New"/>
          <w:sz w:val="32"/>
          <w:szCs w:val="32"/>
          <w:lang w:bidi="ar-SA"/>
        </w:rPr>
        <w:t>idCard</w:t>
      </w:r>
      <w:proofErr w:type="spellEnd"/>
      <w:r w:rsidRPr="009611B0">
        <w:rPr>
          <w:rFonts w:ascii="TH Sarabun New" w:hAnsi="TH Sarabun New" w:cs="TH Sarabun New"/>
          <w:sz w:val="32"/>
          <w:szCs w:val="32"/>
          <w:lang w:bidi="ar-SA"/>
        </w:rPr>
        <w:t xml:space="preserve">) </w:t>
      </w:r>
      <w:r w:rsidRPr="009611B0">
        <w:rPr>
          <w:rFonts w:ascii="TH Sarabun New" w:hAnsi="TH Sarabun New" w:cs="TH Sarabun New"/>
          <w:sz w:val="32"/>
          <w:szCs w:val="32"/>
          <w:cs/>
        </w:rPr>
        <w:t>ชื่อ (</w:t>
      </w:r>
      <w:proofErr w:type="spellStart"/>
      <w:r w:rsidRPr="009611B0">
        <w:rPr>
          <w:rFonts w:ascii="TH Sarabun New" w:hAnsi="TH Sarabun New" w:cs="TH Sarabun New"/>
          <w:sz w:val="32"/>
          <w:szCs w:val="32"/>
          <w:lang w:bidi="ar-SA"/>
        </w:rPr>
        <w:t>firstname</w:t>
      </w:r>
      <w:proofErr w:type="spellEnd"/>
      <w:r w:rsidRPr="009611B0">
        <w:rPr>
          <w:rFonts w:ascii="TH Sarabun New" w:hAnsi="TH Sarabun New" w:cs="TH Sarabun New"/>
          <w:sz w:val="32"/>
          <w:szCs w:val="32"/>
          <w:lang w:bidi="ar-SA"/>
        </w:rPr>
        <w:t xml:space="preserve">) </w:t>
      </w:r>
      <w:r w:rsidRPr="009611B0">
        <w:rPr>
          <w:rFonts w:ascii="TH Sarabun New" w:hAnsi="TH Sarabun New" w:cs="TH Sarabun New"/>
          <w:sz w:val="32"/>
          <w:szCs w:val="32"/>
          <w:cs/>
        </w:rPr>
        <w:t>นามสกุล (</w:t>
      </w:r>
      <w:proofErr w:type="spellStart"/>
      <w:r w:rsidRPr="009611B0">
        <w:rPr>
          <w:rFonts w:ascii="TH Sarabun New" w:hAnsi="TH Sarabun New" w:cs="TH Sarabun New"/>
          <w:sz w:val="32"/>
          <w:szCs w:val="32"/>
          <w:lang w:bidi="ar-SA"/>
        </w:rPr>
        <w:t>lastname</w:t>
      </w:r>
      <w:proofErr w:type="spellEnd"/>
      <w:r w:rsidRPr="009611B0">
        <w:rPr>
          <w:rFonts w:ascii="TH Sarabun New" w:hAnsi="TH Sarabun New" w:cs="TH Sarabun New"/>
          <w:sz w:val="32"/>
          <w:szCs w:val="32"/>
          <w:lang w:bidi="ar-SA"/>
        </w:rPr>
        <w:t xml:space="preserve">) </w:t>
      </w:r>
      <w:r w:rsidRPr="009611B0">
        <w:rPr>
          <w:rFonts w:ascii="TH Sarabun New" w:hAnsi="TH Sarabun New" w:cs="TH Sarabun New"/>
          <w:sz w:val="32"/>
          <w:szCs w:val="32"/>
          <w:cs/>
        </w:rPr>
        <w:t>วัน-เดือน-ปีเกิด (</w:t>
      </w:r>
      <w:r w:rsidRPr="009611B0">
        <w:rPr>
          <w:rFonts w:ascii="TH Sarabun New" w:hAnsi="TH Sarabun New" w:cs="TH Sarabun New"/>
          <w:sz w:val="32"/>
          <w:szCs w:val="32"/>
          <w:lang w:bidi="ar-SA"/>
        </w:rPr>
        <w:t xml:space="preserve">birthday) </w:t>
      </w:r>
      <w:r w:rsidRPr="009611B0">
        <w:rPr>
          <w:rFonts w:ascii="TH Sarabun New" w:hAnsi="TH Sarabun New" w:cs="TH Sarabun New"/>
          <w:sz w:val="32"/>
          <w:szCs w:val="32"/>
          <w:cs/>
        </w:rPr>
        <w:t>ที่อยู่ (</w:t>
      </w:r>
      <w:r w:rsidRPr="009611B0">
        <w:rPr>
          <w:rFonts w:ascii="TH Sarabun New" w:hAnsi="TH Sarabun New" w:cs="TH Sarabun New"/>
          <w:sz w:val="32"/>
          <w:szCs w:val="32"/>
          <w:lang w:bidi="ar-SA"/>
        </w:rPr>
        <w:t xml:space="preserve">address) </w:t>
      </w:r>
      <w:r w:rsidRPr="009611B0">
        <w:rPr>
          <w:rFonts w:ascii="TH Sarabun New" w:hAnsi="TH Sarabun New" w:cs="TH Sarabun New"/>
          <w:sz w:val="32"/>
          <w:szCs w:val="32"/>
          <w:cs/>
        </w:rPr>
        <w:t>หมายเลขโทรศัพท์ (</w:t>
      </w:r>
      <w:proofErr w:type="spellStart"/>
      <w:r w:rsidRPr="009611B0">
        <w:rPr>
          <w:rFonts w:ascii="TH Sarabun New" w:hAnsi="TH Sarabun New" w:cs="TH Sarabun New"/>
          <w:sz w:val="32"/>
          <w:szCs w:val="32"/>
          <w:lang w:bidi="ar-SA"/>
        </w:rPr>
        <w:t>tel</w:t>
      </w:r>
      <w:proofErr w:type="spellEnd"/>
      <w:r w:rsidRPr="009611B0">
        <w:rPr>
          <w:rFonts w:ascii="TH Sarabun New" w:hAnsi="TH Sarabun New" w:cs="TH Sarabun New"/>
          <w:sz w:val="32"/>
          <w:szCs w:val="32"/>
          <w:lang w:bidi="ar-SA"/>
        </w:rPr>
        <w:t xml:space="preserve">) </w:t>
      </w:r>
      <w:r w:rsidRPr="009611B0">
        <w:rPr>
          <w:rFonts w:ascii="TH Sarabun New" w:hAnsi="TH Sarabun New" w:cs="TH Sarabun New"/>
          <w:sz w:val="32"/>
          <w:szCs w:val="32"/>
          <w:cs/>
        </w:rPr>
        <w:t>อีเมล (</w:t>
      </w:r>
      <w:r w:rsidRPr="009611B0">
        <w:rPr>
          <w:rFonts w:ascii="TH Sarabun New" w:hAnsi="TH Sarabun New" w:cs="TH Sarabun New"/>
          <w:sz w:val="32"/>
          <w:szCs w:val="32"/>
          <w:lang w:bidi="ar-SA"/>
        </w:rPr>
        <w:t xml:space="preserve">email) </w:t>
      </w:r>
      <w:r w:rsidRPr="009611B0">
        <w:rPr>
          <w:rFonts w:ascii="TH Sarabun New" w:hAnsi="TH Sarabun New" w:cs="TH Sarabun New"/>
          <w:sz w:val="32"/>
          <w:szCs w:val="32"/>
          <w:cs/>
        </w:rPr>
        <w:t>และ อาชีพ  (</w:t>
      </w:r>
      <w:r w:rsidRPr="009611B0">
        <w:rPr>
          <w:rFonts w:ascii="TH Sarabun New" w:hAnsi="TH Sarabun New" w:cs="TH Sarabun New"/>
          <w:sz w:val="32"/>
          <w:szCs w:val="32"/>
          <w:lang w:bidi="ar-SA"/>
        </w:rPr>
        <w:t>career)</w:t>
      </w:r>
      <w:r w:rsidRPr="009611B0">
        <w:rPr>
          <w:rFonts w:ascii="TH Sarabun New" w:hAnsi="TH Sarabun New" w:cs="TH Sarabun New"/>
          <w:sz w:val="32"/>
          <w:szCs w:val="32"/>
        </w:rPr>
        <w:t xml:space="preserve"> </w:t>
      </w:r>
    </w:p>
    <w:p w14:paraId="5146124B" w14:textId="535FD310" w:rsidR="00F87BF6" w:rsidRPr="00F87BF6" w:rsidRDefault="001D6A15" w:rsidP="00F94D93">
      <w:pPr>
        <w:pStyle w:val="a4"/>
        <w:numPr>
          <w:ilvl w:val="0"/>
          <w:numId w:val="22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87BF6">
        <w:rPr>
          <w:b/>
          <w:bCs/>
          <w:iCs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>Login :</w:t>
      </w: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การล็อกอินเข้าสู่ระบบเป็นการรักษาความปลอดภัยให้กับข้อมูล ดังนั้นการกรอกข้อมูล เข้าสู่ระบบจำเป็นต้องมีความถูกต้องเสมอ </w:t>
      </w:r>
    </w:p>
    <w:p w14:paraId="61FFFAA9" w14:textId="77777777" w:rsidR="00F87BF6" w:rsidRPr="00F87BF6" w:rsidRDefault="001D6A15" w:rsidP="00F94D93">
      <w:pPr>
        <w:pStyle w:val="a4"/>
        <w:numPr>
          <w:ilvl w:val="0"/>
          <w:numId w:val="22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iCs/>
          <w:sz w:val="32"/>
          <w:szCs w:val="40"/>
        </w:rPr>
        <w:t>Edit Profile</w:t>
      </w:r>
      <w:r w:rsidRPr="00F87BF6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Pr="00F87BF6">
        <w:rPr>
          <w:rFonts w:ascii="TH Sarabun New" w:hAnsi="TH Sarabun New" w:cs="TH Sarabun New"/>
          <w:b/>
          <w:bCs/>
          <w:sz w:val="32"/>
        </w:rPr>
        <w:t xml:space="preserve">: </w:t>
      </w:r>
      <w:r w:rsidRPr="00F87BF6">
        <w:rPr>
          <w:rFonts w:ascii="TH Sarabun New" w:hAnsi="TH Sarabun New" w:cs="TH Sarabun New"/>
          <w:spacing w:val="-4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pacing w:val="-4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pacing w:val="-4"/>
          <w:sz w:val="32"/>
          <w:szCs w:val="32"/>
          <w:cs/>
        </w:rPr>
        <w:t>เคสที่ให้ผู้บริจาคสามารถแก้ไข ซึ่งสามารถตรวจสอบรายละเอียดข้อมูลผู้บริจาคในฐานข้อมูล ซึ่งประกอบไปด้วย เพศ (</w:t>
      </w:r>
      <w:r w:rsidRPr="00F87BF6">
        <w:rPr>
          <w:rFonts w:ascii="TH Sarabun New" w:hAnsi="TH Sarabun New" w:cs="TH Sarabun New"/>
          <w:iCs/>
          <w:spacing w:val="-4"/>
          <w:sz w:val="32"/>
          <w:szCs w:val="32"/>
        </w:rPr>
        <w:t>gender</w:t>
      </w:r>
      <w:r w:rsidRPr="00F87BF6">
        <w:rPr>
          <w:rFonts w:ascii="TH Sarabun New" w:hAnsi="TH Sarabun New" w:cs="TH Sarabun New"/>
          <w:spacing w:val="-4"/>
          <w:sz w:val="32"/>
          <w:szCs w:val="32"/>
        </w:rPr>
        <w:t xml:space="preserve">) </w:t>
      </w:r>
      <w:r w:rsidRPr="00F87BF6">
        <w:rPr>
          <w:rFonts w:ascii="TH Sarabun New" w:hAnsi="TH Sarabun New" w:cs="TH Sarabun New"/>
          <w:spacing w:val="-4"/>
          <w:sz w:val="32"/>
          <w:szCs w:val="32"/>
          <w:cs/>
        </w:rPr>
        <w:t>รหัสบัตรประชาชน(</w:t>
      </w:r>
      <w:proofErr w:type="spellStart"/>
      <w:r w:rsidRPr="00F87BF6">
        <w:rPr>
          <w:rFonts w:ascii="TH Sarabun New" w:hAnsi="TH Sarabun New" w:cs="TH Sarabun New"/>
          <w:iCs/>
          <w:spacing w:val="-4"/>
          <w:sz w:val="32"/>
          <w:szCs w:val="32"/>
        </w:rPr>
        <w:t>idcard</w:t>
      </w:r>
      <w:proofErr w:type="spellEnd"/>
      <w:r w:rsidRPr="00F87BF6">
        <w:rPr>
          <w:rFonts w:ascii="TH Sarabun New" w:hAnsi="TH Sarabun New" w:cs="TH Sarabun New"/>
          <w:spacing w:val="-4"/>
          <w:sz w:val="32"/>
          <w:szCs w:val="32"/>
        </w:rPr>
        <w:t xml:space="preserve">) </w:t>
      </w:r>
      <w:r w:rsidRPr="00F87BF6">
        <w:rPr>
          <w:rFonts w:ascii="TH Sarabun New" w:hAnsi="TH Sarabun New" w:cs="TH Sarabun New"/>
          <w:spacing w:val="-4"/>
          <w:sz w:val="32"/>
          <w:szCs w:val="32"/>
          <w:cs/>
        </w:rPr>
        <w:t>ชื่อ(</w:t>
      </w:r>
      <w:proofErr w:type="spellStart"/>
      <w:r w:rsidRPr="00F87BF6">
        <w:rPr>
          <w:rFonts w:ascii="TH Sarabun New" w:hAnsi="TH Sarabun New" w:cs="TH Sarabun New"/>
          <w:iCs/>
          <w:spacing w:val="-4"/>
          <w:sz w:val="32"/>
          <w:szCs w:val="32"/>
        </w:rPr>
        <w:t>firstname</w:t>
      </w:r>
      <w:proofErr w:type="spellEnd"/>
      <w:r w:rsidRPr="00F87BF6">
        <w:rPr>
          <w:rFonts w:ascii="TH Sarabun New" w:hAnsi="TH Sarabun New" w:cs="TH Sarabun New"/>
          <w:iCs/>
          <w:spacing w:val="-4"/>
          <w:sz w:val="32"/>
          <w:szCs w:val="32"/>
        </w:rPr>
        <w:t>)</w:t>
      </w:r>
      <w:r w:rsidRPr="00F87BF6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spacing w:val="-4"/>
          <w:sz w:val="32"/>
          <w:szCs w:val="32"/>
          <w:cs/>
        </w:rPr>
        <w:t>นามสกุล (</w:t>
      </w:r>
      <w:proofErr w:type="spellStart"/>
      <w:r w:rsidRPr="00F87BF6">
        <w:rPr>
          <w:rFonts w:ascii="TH Sarabun New" w:hAnsi="TH Sarabun New" w:cs="TH Sarabun New"/>
          <w:iCs/>
          <w:spacing w:val="-4"/>
          <w:sz w:val="32"/>
          <w:szCs w:val="32"/>
        </w:rPr>
        <w:t>lastname</w:t>
      </w:r>
      <w:proofErr w:type="spellEnd"/>
      <w:r w:rsidRPr="00F87BF6">
        <w:rPr>
          <w:rFonts w:ascii="TH Sarabun New" w:hAnsi="TH Sarabun New" w:cs="TH Sarabun New"/>
          <w:spacing w:val="-4"/>
          <w:sz w:val="32"/>
          <w:szCs w:val="32"/>
        </w:rPr>
        <w:t xml:space="preserve">) </w:t>
      </w:r>
      <w:r w:rsidRPr="00F87BF6">
        <w:rPr>
          <w:rFonts w:ascii="TH Sarabun New" w:hAnsi="TH Sarabun New" w:cs="TH Sarabun New"/>
          <w:spacing w:val="-4"/>
          <w:sz w:val="32"/>
          <w:szCs w:val="32"/>
          <w:cs/>
        </w:rPr>
        <w:t>วัน-เดือน-ปีเกิด(</w:t>
      </w:r>
      <w:r w:rsidRPr="00F87BF6">
        <w:rPr>
          <w:rFonts w:ascii="TH Sarabun New" w:hAnsi="TH Sarabun New" w:cs="TH Sarabun New"/>
          <w:iCs/>
          <w:spacing w:val="-4"/>
          <w:sz w:val="32"/>
          <w:szCs w:val="32"/>
        </w:rPr>
        <w:t xml:space="preserve">birthday) </w:t>
      </w:r>
      <w:r w:rsidRPr="00F87BF6">
        <w:rPr>
          <w:rFonts w:ascii="TH Sarabun New" w:hAnsi="TH Sarabun New" w:cs="TH Sarabun New"/>
          <w:spacing w:val="-4"/>
          <w:sz w:val="32"/>
          <w:szCs w:val="32"/>
          <w:cs/>
        </w:rPr>
        <w:t>ที่อยู่</w:t>
      </w:r>
      <w:r w:rsidRPr="00F87BF6">
        <w:rPr>
          <w:rFonts w:ascii="TH Sarabun New" w:hAnsi="TH Sarabun New" w:cs="TH Sarabun New"/>
          <w:iCs/>
          <w:spacing w:val="-4"/>
          <w:sz w:val="32"/>
          <w:szCs w:val="32"/>
          <w:cs/>
        </w:rPr>
        <w:t>(</w:t>
      </w:r>
      <w:r w:rsidRPr="00F87BF6">
        <w:rPr>
          <w:rFonts w:ascii="TH Sarabun New" w:hAnsi="TH Sarabun New" w:cs="TH Sarabun New"/>
          <w:iCs/>
          <w:spacing w:val="-4"/>
          <w:sz w:val="32"/>
          <w:szCs w:val="32"/>
        </w:rPr>
        <w:t>address)</w:t>
      </w:r>
      <w:r w:rsidRPr="00F87BF6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spacing w:val="-4"/>
          <w:sz w:val="32"/>
          <w:szCs w:val="32"/>
          <w:cs/>
        </w:rPr>
        <w:t>หมายเลขโทรศัพท์(</w:t>
      </w:r>
      <w:proofErr w:type="spellStart"/>
      <w:r w:rsidRPr="00F87BF6">
        <w:rPr>
          <w:rFonts w:ascii="TH Sarabun New" w:hAnsi="TH Sarabun New" w:cs="TH Sarabun New"/>
          <w:iCs/>
          <w:spacing w:val="-4"/>
          <w:sz w:val="32"/>
          <w:szCs w:val="32"/>
        </w:rPr>
        <w:t>tel</w:t>
      </w:r>
      <w:proofErr w:type="spellEnd"/>
      <w:r w:rsidRPr="00F87BF6">
        <w:rPr>
          <w:rFonts w:ascii="TH Sarabun New" w:hAnsi="TH Sarabun New" w:cs="TH Sarabun New"/>
          <w:iCs/>
          <w:spacing w:val="-4"/>
          <w:sz w:val="32"/>
          <w:szCs w:val="32"/>
        </w:rPr>
        <w:t>)</w:t>
      </w:r>
      <w:r w:rsidRPr="00F87BF6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spacing w:val="-4"/>
          <w:sz w:val="32"/>
          <w:szCs w:val="32"/>
          <w:cs/>
        </w:rPr>
        <w:t>อีเมล</w:t>
      </w:r>
      <w:r w:rsidRPr="00F87BF6">
        <w:rPr>
          <w:rFonts w:ascii="TH Sarabun New" w:hAnsi="TH Sarabun New" w:cs="TH Sarabun New"/>
          <w:iCs/>
          <w:spacing w:val="-4"/>
          <w:sz w:val="32"/>
          <w:szCs w:val="32"/>
          <w:cs/>
        </w:rPr>
        <w:t>(</w:t>
      </w:r>
      <w:r w:rsidRPr="00F87BF6">
        <w:rPr>
          <w:rFonts w:ascii="TH Sarabun New" w:hAnsi="TH Sarabun New" w:cs="TH Sarabun New"/>
          <w:iCs/>
          <w:spacing w:val="-4"/>
          <w:sz w:val="32"/>
          <w:szCs w:val="32"/>
        </w:rPr>
        <w:t>email)</w:t>
      </w:r>
      <w:r w:rsidRPr="00F87BF6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spacing w:val="-4"/>
          <w:sz w:val="32"/>
          <w:szCs w:val="32"/>
          <w:cs/>
        </w:rPr>
        <w:t>และ อาชีพ (</w:t>
      </w:r>
      <w:r w:rsidRPr="00F87BF6">
        <w:rPr>
          <w:rFonts w:ascii="TH Sarabun New" w:hAnsi="TH Sarabun New" w:cs="TH Sarabun New"/>
          <w:iCs/>
          <w:spacing w:val="-4"/>
          <w:sz w:val="32"/>
          <w:szCs w:val="32"/>
        </w:rPr>
        <w:t>career)</w:t>
      </w:r>
      <w:r w:rsidRPr="00F87BF6">
        <w:rPr>
          <w:rFonts w:ascii="TH Sarabun New" w:hAnsi="TH Sarabun New" w:cs="TH Sarabun New"/>
          <w:sz w:val="32"/>
        </w:rPr>
        <w:t xml:space="preserve"> </w:t>
      </w:r>
    </w:p>
    <w:p w14:paraId="6FF81DBA" w14:textId="77777777" w:rsidR="00F87BF6" w:rsidRPr="00F87BF6" w:rsidRDefault="001D6A15" w:rsidP="00F94D93">
      <w:pPr>
        <w:pStyle w:val="a4"/>
        <w:numPr>
          <w:ilvl w:val="0"/>
          <w:numId w:val="22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Fill Donation Form </w:t>
      </w:r>
      <w:r w:rsidRPr="00F87BF6">
        <w:rPr>
          <w:rFonts w:ascii="TH Sarabun New" w:hAnsi="TH Sarabun New" w:cs="TH Sarabun New"/>
          <w:sz w:val="32"/>
          <w:szCs w:val="32"/>
        </w:rPr>
        <w:t xml:space="preserve">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เคสสำหรับกรอกข้อมูลการบริจาคโลหิต (</w:t>
      </w:r>
      <w:r w:rsidRPr="00F87BF6">
        <w:rPr>
          <w:rFonts w:ascii="TH Sarabun New" w:hAnsi="TH Sarabun New" w:cs="TH Sarabun New"/>
          <w:sz w:val="32"/>
          <w:szCs w:val="32"/>
        </w:rPr>
        <w:t xml:space="preserve">Donor) </w:t>
      </w:r>
      <w:r w:rsidRPr="00F87BF6">
        <w:rPr>
          <w:rFonts w:ascii="TH Sarabun New" w:hAnsi="TH Sarabun New" w:cs="TH Sarabun New"/>
          <w:sz w:val="32"/>
          <w:szCs w:val="32"/>
          <w:cs/>
        </w:rPr>
        <w:t>เบื้องต้นและทำแบบสอบถาม (</w:t>
      </w:r>
      <w:r w:rsidRPr="00F87BF6">
        <w:rPr>
          <w:rFonts w:ascii="TH Sarabun New" w:hAnsi="TH Sarabun New" w:cs="TH Sarabun New"/>
          <w:sz w:val="32"/>
          <w:szCs w:val="32"/>
        </w:rPr>
        <w:t xml:space="preserve">Questionnaire) </w:t>
      </w:r>
      <w:r w:rsidRPr="00F87BF6">
        <w:rPr>
          <w:rFonts w:ascii="TH Sarabun New" w:hAnsi="TH Sarabun New" w:cs="TH Sarabun New"/>
          <w:sz w:val="32"/>
          <w:szCs w:val="32"/>
          <w:cs/>
        </w:rPr>
        <w:t>ซึ่งประกอบไปด้วย ประเภทการบริจาคโลหิต 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typeDonor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 xml:space="preserve">) </w:t>
      </w:r>
      <w:r w:rsidRPr="00F87BF6">
        <w:rPr>
          <w:rFonts w:ascii="TH Sarabun New" w:hAnsi="TH Sarabun New" w:cs="TH Sarabun New"/>
          <w:sz w:val="32"/>
          <w:szCs w:val="32"/>
          <w:cs/>
        </w:rPr>
        <w:t>น้ำหนัก (</w:t>
      </w:r>
      <w:r w:rsidRPr="00F87BF6">
        <w:rPr>
          <w:rFonts w:ascii="TH Sarabun New" w:hAnsi="TH Sarabun New" w:cs="TH Sarabun New"/>
          <w:sz w:val="32"/>
          <w:szCs w:val="32"/>
        </w:rPr>
        <w:t xml:space="preserve">weight) </w:t>
      </w:r>
      <w:r w:rsidRPr="00F87BF6">
        <w:rPr>
          <w:rFonts w:ascii="TH Sarabun New" w:hAnsi="TH Sarabun New" w:cs="TH Sarabun New"/>
          <w:sz w:val="32"/>
          <w:szCs w:val="32"/>
          <w:cs/>
        </w:rPr>
        <w:t>ปัญหาที่พบการบริจาคครั้งที่ผ่านมา 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previousProblem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 xml:space="preserve">) </w:t>
      </w:r>
      <w:r w:rsidRPr="00F87BF6">
        <w:rPr>
          <w:rFonts w:ascii="TH Sarabun New" w:hAnsi="TH Sarabun New" w:cs="TH Sarabun New"/>
          <w:sz w:val="32"/>
          <w:szCs w:val="32"/>
          <w:cs/>
        </w:rPr>
        <w:t>กิจกรรม (</w:t>
      </w:r>
      <w:r w:rsidRPr="00F87BF6">
        <w:rPr>
          <w:rFonts w:ascii="TH Sarabun New" w:hAnsi="TH Sarabun New" w:cs="TH Sarabun New"/>
          <w:sz w:val="32"/>
          <w:szCs w:val="32"/>
        </w:rPr>
        <w:t xml:space="preserve">Activity) </w:t>
      </w:r>
      <w:r w:rsidRPr="00F87BF6">
        <w:rPr>
          <w:rFonts w:ascii="TH Sarabun New" w:hAnsi="TH Sarabun New" w:cs="TH Sarabun New"/>
          <w:sz w:val="32"/>
          <w:szCs w:val="32"/>
          <w:cs/>
        </w:rPr>
        <w:t>แบบสอบถาม (</w:t>
      </w:r>
      <w:r w:rsidRPr="00F87BF6">
        <w:rPr>
          <w:rFonts w:ascii="TH Sarabun New" w:hAnsi="TH Sarabun New" w:cs="TH Sarabun New"/>
          <w:sz w:val="32"/>
          <w:szCs w:val="32"/>
        </w:rPr>
        <w:t>questionnaire)</w:t>
      </w: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469D10E" w14:textId="25E226D2" w:rsidR="001D6A15" w:rsidRPr="00F87BF6" w:rsidRDefault="001D6A15" w:rsidP="00F94D93">
      <w:pPr>
        <w:pStyle w:val="a4"/>
        <w:numPr>
          <w:ilvl w:val="0"/>
          <w:numId w:val="22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87BF6">
        <w:rPr>
          <w:rFonts w:ascii="TH Sarabun New" w:hAnsi="TH Sarabun New" w:cs="TH Sarabun New"/>
          <w:b/>
          <w:bCs/>
          <w:sz w:val="32"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Redeem Point 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เคสสำหรับแลกแต้มของรางวัล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iCs/>
          <w:sz w:val="32"/>
          <w:szCs w:val="32"/>
        </w:rPr>
        <w:t>(Redeem Point)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โดยมีการยืนยันที่อยู่ในการจัดส่งของรางวัล ซึ่งประกอบด้วย ชื่อ </w:t>
      </w:r>
      <w:r w:rsidRPr="00F87BF6">
        <w:rPr>
          <w:rFonts w:ascii="TH Sarabun New" w:hAnsi="TH Sarabun New" w:cs="TH Sarabun New"/>
          <w:iCs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iCs/>
          <w:sz w:val="32"/>
          <w:szCs w:val="32"/>
        </w:rPr>
        <w:t>firstname</w:t>
      </w:r>
      <w:proofErr w:type="spellEnd"/>
      <w:r w:rsidRPr="00F87BF6">
        <w:rPr>
          <w:rFonts w:ascii="TH Sarabun New" w:hAnsi="TH Sarabun New" w:cs="TH Sarabun New"/>
          <w:iCs/>
          <w:sz w:val="32"/>
          <w:szCs w:val="32"/>
        </w:rPr>
        <w:t>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นามสกุล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iCs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iCs/>
          <w:sz w:val="32"/>
          <w:szCs w:val="32"/>
        </w:rPr>
        <w:t>lastname</w:t>
      </w:r>
      <w:proofErr w:type="spellEnd"/>
      <w:r w:rsidRPr="00F87BF6">
        <w:rPr>
          <w:rFonts w:ascii="TH Sarabun New" w:hAnsi="TH Sarabun New" w:cs="TH Sarabun New"/>
          <w:iCs/>
          <w:sz w:val="32"/>
          <w:szCs w:val="32"/>
        </w:rPr>
        <w:t>)</w:t>
      </w:r>
      <w:r w:rsidRPr="00F87BF6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F87BF6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F87BF6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F87BF6">
        <w:rPr>
          <w:rFonts w:ascii="TH Sarabun New" w:hAnsi="TH Sarabun New" w:cs="TH Sarabun New"/>
          <w:iCs/>
          <w:sz w:val="32"/>
          <w:szCs w:val="32"/>
        </w:rPr>
        <w:t>(address)</w:t>
      </w:r>
      <w:r w:rsidRPr="00F87BF6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F87BF6">
        <w:rPr>
          <w:rFonts w:ascii="TH Sarabun New" w:hAnsi="TH Sarabun New" w:cs="TH Sarabun New"/>
          <w:sz w:val="32"/>
          <w:szCs w:val="32"/>
          <w:cs/>
        </w:rPr>
        <w:t>และหมายเลขโทรศัพท์</w:t>
      </w:r>
      <w:r w:rsidRPr="00F87BF6">
        <w:rPr>
          <w:rFonts w:ascii="TH Sarabun New" w:hAnsi="TH Sarabun New" w:cs="TH Sarabun New"/>
          <w:iCs/>
          <w:sz w:val="32"/>
          <w:szCs w:val="32"/>
        </w:rPr>
        <w:t xml:space="preserve"> (</w:t>
      </w:r>
      <w:proofErr w:type="spellStart"/>
      <w:r w:rsidRPr="00F87BF6">
        <w:rPr>
          <w:rFonts w:ascii="TH Sarabun New" w:hAnsi="TH Sarabun New" w:cs="TH Sarabun New"/>
          <w:iCs/>
          <w:sz w:val="32"/>
          <w:szCs w:val="32"/>
        </w:rPr>
        <w:t>tel</w:t>
      </w:r>
      <w:proofErr w:type="spellEnd"/>
      <w:r w:rsidRPr="00F87BF6">
        <w:rPr>
          <w:rFonts w:ascii="TH Sarabun New" w:hAnsi="TH Sarabun New" w:cs="TH Sarabun New"/>
          <w:iCs/>
          <w:sz w:val="32"/>
          <w:szCs w:val="32"/>
        </w:rPr>
        <w:t>)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  <w:cs/>
        </w:rPr>
        <w:t xml:space="preserve"> </w:t>
      </w:r>
    </w:p>
    <w:p w14:paraId="0E2EE88C" w14:textId="58A9719A" w:rsidR="001D6A15" w:rsidRDefault="001D6A15" w:rsidP="00F94D93">
      <w:pPr>
        <w:pStyle w:val="a0"/>
        <w:jc w:val="thaiDistribute"/>
        <w:rPr>
          <w:b/>
          <w:bCs/>
        </w:rPr>
      </w:pPr>
      <w:r w:rsidRPr="00157EF6">
        <w:rPr>
          <w:b/>
          <w:bCs/>
        </w:rPr>
        <w:t>Web App :</w:t>
      </w:r>
    </w:p>
    <w:p w14:paraId="1C48766C" w14:textId="77777777" w:rsidR="00F87BF6" w:rsidRPr="00F87BF6" w:rsidRDefault="00814FC3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sz w:val="32"/>
          <w:szCs w:val="32"/>
        </w:rPr>
        <w:t>Register</w:t>
      </w:r>
      <w:r w:rsidRPr="00F87BF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F87BF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b/>
          <w:bCs/>
          <w:sz w:val="32"/>
          <w:szCs w:val="32"/>
        </w:rPr>
        <w:t>Hospital</w:t>
      </w:r>
      <w:r w:rsidRPr="00F87BF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r w:rsidRPr="00F87B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 xml:space="preserve">เคสสำหรับสมัครสมาชิกเป็นตัวแทนที่ติดต่อระหว่างสภากาชาดและโรงพยาบาล </w:t>
      </w:r>
      <w:r w:rsidRPr="00F87BF6">
        <w:rPr>
          <w:rFonts w:ascii="TH Sarabun New" w:hAnsi="TH Sarabun New" w:cs="TH Sarabun New"/>
          <w:sz w:val="32"/>
          <w:szCs w:val="32"/>
        </w:rPr>
        <w:t>(Hospital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โดยประกอบไปด้วย รหัสบัตรประชาชน</w:t>
      </w:r>
      <w:r w:rsidRPr="00F87B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idCard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>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Pr="00F87BF6">
        <w:rPr>
          <w:rFonts w:ascii="TH Sarabun New" w:hAnsi="TH Sarabun New" w:cs="TH Sarabun New"/>
          <w:sz w:val="32"/>
          <w:szCs w:val="32"/>
        </w:rPr>
        <w:t xml:space="preserve">  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firstname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>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นามสกุล</w:t>
      </w:r>
      <w:r w:rsidRPr="00F87B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lastname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>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ตำแหน่ง </w:t>
      </w:r>
      <w:r w:rsidRPr="00F87BF6">
        <w:rPr>
          <w:rFonts w:ascii="TH Sarabun New" w:hAnsi="TH Sarabun New" w:cs="TH Sarabun New"/>
          <w:sz w:val="32"/>
          <w:szCs w:val="32"/>
        </w:rPr>
        <w:t>(position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ชื่อโรงพยาบาล </w:t>
      </w:r>
      <w:r w:rsidRPr="00F87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hospitalName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>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หมายเลขโทรศัพท์โรงพยาบาล</w:t>
      </w:r>
      <w:r w:rsidRPr="00F87B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hospitalTel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>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ที่อยู่โรงพยาบาล </w:t>
      </w:r>
      <w:r w:rsidRPr="00F87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addressHospital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>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และอีเมลโรงพยาบาล</w:t>
      </w:r>
      <w:r w:rsidRPr="00F87B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hospitalEmail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 xml:space="preserve">) </w:t>
      </w:r>
    </w:p>
    <w:p w14:paraId="4E3D3812" w14:textId="77777777" w:rsid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sz w:val="32"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Login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  <w:cs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เคสสำหรับการเข้าสู่ระบบ ซึ่งประกอบด้วย ชื่อผู้ใช้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iCs/>
          <w:sz w:val="32"/>
          <w:szCs w:val="32"/>
        </w:rPr>
        <w:t>(username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และ รหัสผ่าน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iCs/>
          <w:sz w:val="32"/>
          <w:szCs w:val="32"/>
        </w:rPr>
        <w:t>(password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สำหรับการตรวจสอบสิทธิในการเข้าสู่ระบบ</w:t>
      </w: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F724659" w14:textId="77777777" w:rsidR="00F87BF6" w:rsidRP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>Request</w:t>
      </w: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>Blood</w:t>
      </w:r>
      <w:r w:rsidRPr="00F87BF6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เคสที่โรงพยาบาล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iCs/>
          <w:sz w:val="32"/>
          <w:szCs w:val="32"/>
        </w:rPr>
        <w:t>(Hospital)</w:t>
      </w:r>
      <w:r w:rsidRPr="00F87BF6">
        <w:rPr>
          <w:rFonts w:ascii="TH Sarabun New" w:hAnsi="TH Sarabun New" w:cs="TH Sarabun New"/>
          <w:sz w:val="32"/>
          <w:szCs w:val="32"/>
        </w:rPr>
        <w:t xml:space="preserve">  </w:t>
      </w:r>
      <w:r w:rsidRPr="00F87BF6">
        <w:rPr>
          <w:rFonts w:ascii="TH Sarabun New" w:hAnsi="TH Sarabun New" w:cs="TH Sarabun New"/>
          <w:sz w:val="32"/>
          <w:szCs w:val="32"/>
          <w:cs/>
        </w:rPr>
        <w:t>สามารถส่งคำร้องขอโลหิตจากทางสภากาชาดได้ โดยประกอบไปด้วย วัน-เดือน-ปี ที่ส่งคำขอ</w:t>
      </w:r>
      <w:r w:rsidRPr="00F87BF6">
        <w:rPr>
          <w:rFonts w:ascii="TH Sarabun New" w:hAnsi="TH Sarabun New" w:cs="TH Sarabun New"/>
          <w:iCs/>
          <w:sz w:val="32"/>
          <w:szCs w:val="32"/>
        </w:rPr>
        <w:t xml:space="preserve"> (</w:t>
      </w:r>
      <w:proofErr w:type="spellStart"/>
      <w:r w:rsidRPr="00F87BF6">
        <w:rPr>
          <w:rFonts w:ascii="TH Sarabun New" w:hAnsi="TH Sarabun New" w:cs="TH Sarabun New"/>
          <w:iCs/>
          <w:sz w:val="32"/>
          <w:szCs w:val="32"/>
        </w:rPr>
        <w:t>dateRequest</w:t>
      </w:r>
      <w:proofErr w:type="spellEnd"/>
      <w:r w:rsidRPr="00F87BF6">
        <w:rPr>
          <w:rFonts w:ascii="TH Sarabun New" w:hAnsi="TH Sarabun New" w:cs="TH Sarabun New"/>
          <w:iCs/>
          <w:sz w:val="32"/>
          <w:szCs w:val="32"/>
        </w:rPr>
        <w:t>)</w:t>
      </w:r>
      <w:r w:rsidRPr="00F87BF6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กลุ่มโลหิต </w:t>
      </w:r>
      <w:r w:rsidRPr="00F87BF6">
        <w:rPr>
          <w:rFonts w:ascii="TH Sarabun New" w:hAnsi="TH Sarabun New" w:cs="TH Sarabun New"/>
          <w:iCs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iCs/>
          <w:sz w:val="32"/>
          <w:szCs w:val="32"/>
        </w:rPr>
        <w:t>typeBlood</w:t>
      </w:r>
      <w:proofErr w:type="spellEnd"/>
      <w:r w:rsidRPr="00F87BF6">
        <w:rPr>
          <w:rFonts w:ascii="TH Sarabun New" w:hAnsi="TH Sarabun New" w:cs="TH Sarabun New"/>
          <w:iCs/>
          <w:sz w:val="32"/>
          <w:szCs w:val="32"/>
        </w:rPr>
        <w:t>)</w:t>
      </w:r>
      <w:r w:rsidRPr="00F87BF6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F87BF6">
        <w:rPr>
          <w:rFonts w:ascii="TH Sarabun New" w:hAnsi="TH Sarabun New" w:cs="TH Sarabun New"/>
          <w:sz w:val="32"/>
          <w:szCs w:val="32"/>
          <w:cs/>
        </w:rPr>
        <w:t>จำนวนที่ต้องการแต่ละกลุ่ม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iCs/>
          <w:sz w:val="32"/>
          <w:szCs w:val="32"/>
        </w:rPr>
        <w:t>(amount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และเหตุผล </w:t>
      </w:r>
      <w:r w:rsidRPr="00F87BF6">
        <w:rPr>
          <w:rFonts w:ascii="TH Sarabun New" w:hAnsi="TH Sarabun New" w:cs="TH Sarabun New"/>
          <w:iCs/>
          <w:sz w:val="32"/>
          <w:szCs w:val="32"/>
        </w:rPr>
        <w:t>(reason)</w:t>
      </w:r>
      <w:r w:rsidRPr="00F87BF6">
        <w:rPr>
          <w:rFonts w:ascii="TH Sarabun New" w:hAnsi="TH Sarabun New" w:cs="TH Sarabun New"/>
          <w:bCs/>
          <w:sz w:val="32"/>
          <w:szCs w:val="32"/>
        </w:rPr>
        <w:t xml:space="preserve"> </w:t>
      </w:r>
    </w:p>
    <w:p w14:paraId="6C859416" w14:textId="77777777" w:rsidR="00F87BF6" w:rsidRP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>Edit Request Blood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  <w:cs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เคสที่โรงพยาบาล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iCs/>
          <w:sz w:val="32"/>
          <w:szCs w:val="32"/>
        </w:rPr>
        <w:t xml:space="preserve">(Hospital) </w:t>
      </w:r>
      <w:r w:rsidRPr="00F87BF6">
        <w:rPr>
          <w:rFonts w:ascii="TH Sarabun New" w:hAnsi="TH Sarabun New" w:cs="TH Sarabun New"/>
          <w:sz w:val="32"/>
          <w:szCs w:val="32"/>
          <w:cs/>
        </w:rPr>
        <w:t>ใช้ในการปรับเปลี่ยนข้อมูลคำร้องขอโลหิตจากทางสภากาชาดได้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</w:p>
    <w:p w14:paraId="255A72EA" w14:textId="77777777" w:rsid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>Remove Request Blood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  <w:cs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เคสที่โรงพยาบาล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iCs/>
          <w:sz w:val="32"/>
          <w:szCs w:val="32"/>
        </w:rPr>
        <w:t>(Hospital)</w:t>
      </w:r>
      <w:r w:rsidRPr="00F87BF6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F87BF6">
        <w:rPr>
          <w:rFonts w:ascii="TH Sarabun New" w:hAnsi="TH Sarabun New" w:cs="TH Sarabun New"/>
          <w:sz w:val="32"/>
          <w:szCs w:val="32"/>
          <w:cs/>
        </w:rPr>
        <w:t>ลบคำร้องขอโลหิตก่อนส่งให้ทางสภากาชาด</w:t>
      </w: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168A5C5" w14:textId="77777777" w:rsidR="00F87BF6" w:rsidRP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sz w:val="32"/>
          <w:szCs w:val="32"/>
        </w:rPr>
        <w:t>Confirm Request Blood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เคสที่โรงพยาบาล</w:t>
      </w:r>
      <w:r w:rsidRPr="00F87BF6">
        <w:rPr>
          <w:rFonts w:ascii="TH Sarabun New" w:hAnsi="TH Sarabun New" w:cs="TH Sarabun New"/>
          <w:sz w:val="32"/>
          <w:szCs w:val="32"/>
        </w:rPr>
        <w:t xml:space="preserve"> (Hospital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ใช้ในการปรับเปลี่ยนข้อมูลคำร้องขอโลหิตจากทางสภากาชาด </w:t>
      </w:r>
    </w:p>
    <w:p w14:paraId="491A7680" w14:textId="77777777" w:rsid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 Fill Health Check Information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bookmarkStart w:id="22" w:name="_Hlk31749693"/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เคสที่เจ้าหน้าที่ (</w:t>
      </w:r>
      <w:r w:rsidRPr="00F87BF6">
        <w:rPr>
          <w:rFonts w:ascii="TH Sarabun New" w:hAnsi="TH Sarabun New" w:cs="TH Sarabun New"/>
          <w:sz w:val="32"/>
          <w:szCs w:val="32"/>
        </w:rPr>
        <w:t xml:space="preserve">Officer)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ทำการแสดงแบบฟอร์มตรวจสุขภาพ จะแสดงข้อมูลผู้บริจาค หมายเลขถุงโลหิต ความดันโลหิต ชีพจร </w:t>
      </w:r>
      <w:r w:rsidRPr="00F87BF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ัวใจและปอด อุณหภูมิร่างกาย </w:t>
      </w:r>
      <w:r w:rsidRPr="00F87BF6">
        <w:rPr>
          <w:rFonts w:ascii="TH Sarabun New" w:hAnsi="TH Sarabun New" w:cs="TH Sarabun New"/>
          <w:sz w:val="32"/>
          <w:szCs w:val="32"/>
        </w:rPr>
        <w:t xml:space="preserve">HB </w:t>
      </w:r>
      <w:r w:rsidRPr="00F87BF6">
        <w:rPr>
          <w:rFonts w:ascii="TH Sarabun New" w:hAnsi="TH Sarabun New" w:cs="TH Sarabun New"/>
          <w:sz w:val="32"/>
          <w:szCs w:val="32"/>
          <w:cs/>
        </w:rPr>
        <w:t>หมายเหตุ ผู้รับผิดชอบ แบบสอบถาม เพื่อกรอกข้อมูลและบันทึก</w:t>
      </w:r>
      <w:r w:rsidRPr="00F87B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End w:id="22"/>
    </w:p>
    <w:p w14:paraId="646FABC1" w14:textId="77777777" w:rsidR="00F87BF6" w:rsidRP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 Add Blood Donate Form Hospital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แคสที่เจ้าหน้าที่จะทำการเพิ่มประวัติการบริจาคโลหิตที่ผู้บริจาคโลหิตไปบริจาคที่โรงพยาบาล</w:t>
      </w: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F87B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จึงมีลำดับความสำคัญสูง (</w:t>
      </w:r>
      <w:r w:rsidRPr="00F87BF6">
        <w:rPr>
          <w:rFonts w:ascii="TH Sarabun New" w:hAnsi="TH Sarabun New" w:cs="TH Sarabun New"/>
          <w:sz w:val="32"/>
          <w:szCs w:val="32"/>
        </w:rPr>
        <w:t xml:space="preserve">High Level: H) </w:t>
      </w:r>
      <w:r w:rsidRPr="00F87B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จึงมีลำดับความสำคัญสูง (</w:t>
      </w:r>
      <w:r w:rsidRPr="00F87BF6">
        <w:rPr>
          <w:rFonts w:ascii="TH Sarabun New" w:hAnsi="TH Sarabun New" w:cs="TH Sarabun New"/>
          <w:sz w:val="32"/>
          <w:szCs w:val="32"/>
        </w:rPr>
        <w:t xml:space="preserve">High Level: H) </w:t>
      </w:r>
      <w:r w:rsidRPr="00F87B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65F8800B" w14:textId="77777777" w:rsidR="00F87BF6" w:rsidRP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sz w:val="32"/>
          <w:szCs w:val="32"/>
        </w:rPr>
        <w:t>Edit Blood Stock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เคสที่ทำให้เจ้าหน้าที่</w:t>
      </w:r>
      <w:r w:rsidRPr="00F87BF6">
        <w:rPr>
          <w:rFonts w:ascii="TH Sarabun New" w:hAnsi="TH Sarabun New" w:cs="TH Sarabun New"/>
          <w:sz w:val="32"/>
          <w:szCs w:val="32"/>
        </w:rPr>
        <w:t xml:space="preserve"> (Officer)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ที่แก้ไขจำนวนคงเหลือของโลหิตในคลัง </w:t>
      </w:r>
    </w:p>
    <w:p w14:paraId="535A7BA4" w14:textId="77777777" w:rsidR="00F87BF6" w:rsidRP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Add Blood Donate Activity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 xml:space="preserve">เคสสำหรับให้เจ้าหน้าที่ </w:t>
      </w:r>
      <w:r w:rsidRPr="00F87BF6">
        <w:rPr>
          <w:rFonts w:ascii="TH Sarabun New" w:hAnsi="TH Sarabun New" w:cs="TH Sarabun New"/>
          <w:sz w:val="32"/>
          <w:szCs w:val="32"/>
        </w:rPr>
        <w:t xml:space="preserve">(Officer)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สามารถเพิ่มกิจกรรมการบริจาคโลหิตได้ </w:t>
      </w:r>
      <w:r w:rsidRPr="00F87BF6">
        <w:rPr>
          <w:rFonts w:ascii="TH Sarabun New" w:hAnsi="TH Sarabun New" w:cs="TH Sarabun New"/>
          <w:sz w:val="32"/>
          <w:szCs w:val="32"/>
        </w:rPr>
        <w:t>(Activity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โดยประกอบไปด้วย ชื่อกิจกรรม </w:t>
      </w:r>
      <w:r w:rsidRPr="00F87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activityName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 xml:space="preserve">)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สถานที่ </w:t>
      </w:r>
      <w:r w:rsidRPr="00F87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locationName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 xml:space="preserve">)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รายละเอียดสถานที่ </w:t>
      </w:r>
      <w:r w:rsidRPr="00F87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locationDetail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 xml:space="preserve">)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วัน-เดือน-ปี ที่เปิดรับ </w:t>
      </w:r>
      <w:r w:rsidRPr="00F87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startDate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>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วัน</w:t>
      </w:r>
      <w:r w:rsidRPr="00F87BF6">
        <w:rPr>
          <w:rFonts w:ascii="TH Sarabun New" w:hAnsi="TH Sarabun New" w:cs="TH Sarabun New"/>
          <w:sz w:val="32"/>
          <w:szCs w:val="32"/>
        </w:rPr>
        <w:t>-</w:t>
      </w:r>
      <w:r w:rsidRPr="00F87BF6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F87BF6">
        <w:rPr>
          <w:rFonts w:ascii="TH Sarabun New" w:hAnsi="TH Sarabun New" w:cs="TH Sarabun New"/>
          <w:sz w:val="32"/>
          <w:szCs w:val="32"/>
        </w:rPr>
        <w:t>-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ปี ที่ปิดรับ </w:t>
      </w:r>
      <w:r w:rsidRPr="00F87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endDate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 xml:space="preserve">)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และแต้มที่ได้รับในการบริจาค </w:t>
      </w:r>
      <w:r w:rsidRPr="00F87BF6">
        <w:rPr>
          <w:rFonts w:ascii="TH Sarabun New" w:hAnsi="TH Sarabun New" w:cs="TH Sarabun New"/>
          <w:sz w:val="32"/>
          <w:szCs w:val="32"/>
        </w:rPr>
        <w:t>(point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DF10D7" w14:textId="77777777" w:rsid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sz w:val="32"/>
          <w:szCs w:val="32"/>
        </w:rPr>
        <w:t>Edit Blood Donate Activity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 xml:space="preserve">เคสที่ให้เจ้าหน้าที่ </w:t>
      </w:r>
      <w:r w:rsidRPr="00F87BF6">
        <w:rPr>
          <w:rFonts w:ascii="TH Sarabun New" w:hAnsi="TH Sarabun New" w:cs="TH Sarabun New"/>
          <w:sz w:val="32"/>
          <w:szCs w:val="32"/>
        </w:rPr>
        <w:t>(Officer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สามารถแก้ไขกิจกรรมของหน่วยบริจาคโลหิต</w:t>
      </w:r>
      <w:r w:rsidRPr="00F87B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E21AE13" w14:textId="77777777" w:rsid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Remove Blood Donate Activity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เคสที่เจ้าหน้าที่</w:t>
      </w:r>
      <w:r w:rsidRPr="00F87BF6">
        <w:rPr>
          <w:rFonts w:ascii="TH Sarabun New" w:hAnsi="TH Sarabun New" w:cs="TH Sarabun New"/>
          <w:sz w:val="32"/>
          <w:szCs w:val="32"/>
        </w:rPr>
        <w:t xml:space="preserve"> (Officer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ลบกิจกรรมในการบริจาคที่ไม่มีผู้บริจาคเข้าร่วมได้</w:t>
      </w:r>
      <w:r w:rsidRPr="00F87B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FCE3BC9" w14:textId="77777777" w:rsidR="00F87BF6" w:rsidRPr="00F87BF6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b/>
          <w:bCs/>
          <w:szCs w:val="40"/>
        </w:rPr>
        <w:t xml:space="preserve"> </w:t>
      </w:r>
      <w:r w:rsidRPr="00F87BF6">
        <w:rPr>
          <w:rFonts w:ascii="TH Sarabun New" w:hAnsi="TH Sarabun New" w:cs="TH Sarabun New"/>
          <w:b/>
          <w:bCs/>
          <w:sz w:val="32"/>
          <w:szCs w:val="32"/>
        </w:rPr>
        <w:t>Approve Request Blood</w:t>
      </w:r>
      <w:r w:rsidRPr="00F87BF6">
        <w:rPr>
          <w:rFonts w:ascii="TH Sarabun New" w:hAnsi="TH Sarabun New" w:cs="TH Sarabun New"/>
          <w:sz w:val="32"/>
          <w:szCs w:val="32"/>
        </w:rPr>
        <w:t xml:space="preserve">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>เคสที่เจ้าหน้าที่</w:t>
      </w:r>
      <w:r w:rsidRPr="00F87BF6">
        <w:rPr>
          <w:rFonts w:ascii="TH Sarabun New" w:hAnsi="TH Sarabun New" w:cs="TH Sarabun New"/>
          <w:sz w:val="32"/>
          <w:szCs w:val="32"/>
        </w:rPr>
        <w:t xml:space="preserve"> (Officer)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เป็นคนอนุมัติคำขอโลหิตจากโรงพยาบาล </w:t>
      </w:r>
      <w:r w:rsidRPr="00F87BF6">
        <w:rPr>
          <w:rFonts w:ascii="TH Sarabun New" w:hAnsi="TH Sarabun New" w:cs="TH Sarabun New"/>
          <w:sz w:val="32"/>
          <w:szCs w:val="32"/>
        </w:rPr>
        <w:t>(Hospital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E5E2F36" w14:textId="77777777" w:rsidR="00C03E18" w:rsidRPr="00C03E18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7BF6">
        <w:rPr>
          <w:rFonts w:ascii="TH Sarabun New" w:hAnsi="TH Sarabun New" w:cs="TH Sarabun New"/>
          <w:b/>
          <w:bCs/>
          <w:sz w:val="32"/>
          <w:szCs w:val="32"/>
        </w:rPr>
        <w:t xml:space="preserve">Add Reward </w:t>
      </w:r>
      <w:r w:rsidRPr="00F87B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F87B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F87B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87BF6">
        <w:rPr>
          <w:rFonts w:ascii="TH Sarabun New" w:hAnsi="TH Sarabun New" w:cs="TH Sarabun New"/>
          <w:sz w:val="32"/>
          <w:szCs w:val="32"/>
          <w:cs/>
        </w:rPr>
        <w:t xml:space="preserve">เคสที่เจ้าหน้าที่ </w:t>
      </w:r>
      <w:r w:rsidRPr="00F87BF6">
        <w:rPr>
          <w:rFonts w:ascii="TH Sarabun New" w:hAnsi="TH Sarabun New" w:cs="TH Sarabun New"/>
          <w:sz w:val="32"/>
          <w:szCs w:val="32"/>
        </w:rPr>
        <w:t xml:space="preserve">(Officer)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สำหรับเพิ่มของรางวัล ซึ่งประกอบไปด้วย ชื่อของรางวัล </w:t>
      </w:r>
      <w:r w:rsidRPr="00F87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rewardname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>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คะแนนที่ต้องใช้ </w:t>
      </w:r>
      <w:r w:rsidRPr="00F87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usepoint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 xml:space="preserve">) 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จำนวนคงเหลือ </w:t>
      </w:r>
      <w:r w:rsidRPr="00F87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amountreward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>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และรูปภาพของรางวัล </w:t>
      </w:r>
      <w:r w:rsidRPr="00F87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F87BF6">
        <w:rPr>
          <w:rFonts w:ascii="TH Sarabun New" w:hAnsi="TH Sarabun New" w:cs="TH Sarabun New"/>
          <w:sz w:val="32"/>
          <w:szCs w:val="32"/>
        </w:rPr>
        <w:t>imagereward</w:t>
      </w:r>
      <w:proofErr w:type="spellEnd"/>
      <w:r w:rsidRPr="00F87BF6">
        <w:rPr>
          <w:rFonts w:ascii="TH Sarabun New" w:hAnsi="TH Sarabun New" w:cs="TH Sarabun New"/>
          <w:sz w:val="32"/>
          <w:szCs w:val="32"/>
        </w:rPr>
        <w:t>)</w:t>
      </w:r>
      <w:r w:rsidRPr="00F87BF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5702D5C" w14:textId="77777777" w:rsidR="00C03E18" w:rsidRPr="00C03E18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03E18">
        <w:rPr>
          <w:rFonts w:ascii="TH Sarabun New" w:hAnsi="TH Sarabun New" w:cs="TH Sarabun New"/>
          <w:b/>
          <w:bCs/>
          <w:sz w:val="32"/>
          <w:szCs w:val="32"/>
        </w:rPr>
        <w:t xml:space="preserve">Edit Reward </w:t>
      </w:r>
      <w:r w:rsidRPr="00C03E18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C03E1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C03E18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C03E18">
        <w:rPr>
          <w:rFonts w:ascii="TH Sarabun New" w:hAnsi="TH Sarabun New" w:cs="TH Sarabun New"/>
          <w:sz w:val="32"/>
          <w:szCs w:val="32"/>
          <w:cs/>
        </w:rPr>
        <w:t xml:space="preserve">เคสสำหรับการแก้ไขรางวัล </w:t>
      </w:r>
      <w:r w:rsidRPr="00C03E18">
        <w:rPr>
          <w:rFonts w:ascii="TH Sarabun New" w:hAnsi="TH Sarabun New" w:cs="TH Sarabun New"/>
          <w:sz w:val="32"/>
          <w:szCs w:val="32"/>
        </w:rPr>
        <w:t>(reward)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 โดย เจ้าหน้าที่</w:t>
      </w:r>
      <w:r w:rsidRPr="00C03E18">
        <w:rPr>
          <w:rFonts w:ascii="TH Sarabun New" w:hAnsi="TH Sarabun New" w:cs="TH Sarabun New"/>
          <w:sz w:val="32"/>
          <w:szCs w:val="32"/>
        </w:rPr>
        <w:t xml:space="preserve"> (Officer)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141C256" w14:textId="77777777" w:rsidR="00C03E18" w:rsidRPr="00C03E18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03E18">
        <w:rPr>
          <w:rFonts w:ascii="TH Sarabun New" w:hAnsi="TH Sarabun New" w:cs="TH Sarabun New"/>
          <w:b/>
          <w:bCs/>
          <w:sz w:val="32"/>
          <w:szCs w:val="32"/>
        </w:rPr>
        <w:t xml:space="preserve">Remove Reward </w:t>
      </w:r>
      <w:r w:rsidRPr="00C03E18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C03E1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C03E18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C03E18">
        <w:rPr>
          <w:rFonts w:ascii="TH Sarabun New" w:hAnsi="TH Sarabun New" w:cs="TH Sarabun New"/>
          <w:sz w:val="32"/>
          <w:szCs w:val="32"/>
          <w:cs/>
        </w:rPr>
        <w:t>เคสที่เจ้าหน้าที่</w:t>
      </w:r>
      <w:r w:rsidRPr="00C03E18">
        <w:rPr>
          <w:rFonts w:ascii="TH Sarabun New" w:hAnsi="TH Sarabun New" w:cs="TH Sarabun New"/>
          <w:sz w:val="32"/>
          <w:szCs w:val="32"/>
        </w:rPr>
        <w:t xml:space="preserve"> (Officer)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 ลบของรางวัลที่ไม่มีผู้บริจาคแลกได้ </w:t>
      </w:r>
    </w:p>
    <w:p w14:paraId="01122B11" w14:textId="77777777" w:rsidR="00C03E18" w:rsidRPr="00C03E18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03E18">
        <w:rPr>
          <w:rFonts w:ascii="TH Sarabun New" w:hAnsi="TH Sarabun New" w:cs="TH Sarabun New"/>
          <w:b/>
          <w:bCs/>
          <w:sz w:val="32"/>
          <w:szCs w:val="32"/>
        </w:rPr>
        <w:t>Edit Status Shipping</w:t>
      </w:r>
      <w:r w:rsidRPr="00C03E18">
        <w:rPr>
          <w:rFonts w:ascii="TH Sarabun New" w:hAnsi="TH Sarabun New" w:cs="TH Sarabun New"/>
          <w:sz w:val="32"/>
          <w:szCs w:val="32"/>
        </w:rPr>
        <w:t xml:space="preserve"> </w:t>
      </w:r>
      <w:r w:rsidRPr="00C03E1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03E18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C03E1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C03E18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C03E18">
        <w:rPr>
          <w:rFonts w:ascii="TH Sarabun New" w:hAnsi="TH Sarabun New" w:cs="TH Sarabun New"/>
          <w:sz w:val="32"/>
          <w:szCs w:val="32"/>
          <w:cs/>
        </w:rPr>
        <w:t xml:space="preserve">เคสสำหรับแก้ไขสถานะการจัดส่งของรางวัล </w:t>
      </w:r>
    </w:p>
    <w:p w14:paraId="4255942A" w14:textId="77777777" w:rsidR="00C03E18" w:rsidRPr="00C03E18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03E18">
        <w:rPr>
          <w:rFonts w:ascii="TH Sarabun New" w:hAnsi="TH Sarabun New" w:cs="TH Sarabun New"/>
          <w:b/>
          <w:bCs/>
          <w:sz w:val="32"/>
          <w:szCs w:val="32"/>
        </w:rPr>
        <w:t>Edit Profile Officer</w:t>
      </w:r>
      <w:r w:rsidRPr="00C03E18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: </w:t>
      </w:r>
      <w:r w:rsidRPr="00C03E1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C03E18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C03E18">
        <w:rPr>
          <w:rFonts w:ascii="TH Sarabun New" w:hAnsi="TH Sarabun New" w:cs="TH Sarabun New"/>
          <w:sz w:val="32"/>
          <w:szCs w:val="32"/>
          <w:cs/>
        </w:rPr>
        <w:t xml:space="preserve">เคสที่เจ้าหน้าที่ </w:t>
      </w:r>
      <w:r w:rsidRPr="00C03E18">
        <w:rPr>
          <w:rFonts w:ascii="TH Sarabun New" w:hAnsi="TH Sarabun New" w:cs="TH Sarabun New"/>
          <w:sz w:val="32"/>
          <w:szCs w:val="32"/>
        </w:rPr>
        <w:t xml:space="preserve">(Officer) 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สามารถแก้ไขข้อมูลของตนเอง </w:t>
      </w:r>
    </w:p>
    <w:p w14:paraId="64018BC0" w14:textId="77777777" w:rsidR="00C03E18" w:rsidRPr="00C03E18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03E18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Add Officer </w:t>
      </w:r>
      <w:r w:rsidRPr="00C03E18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C03E1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C03E18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C03E18">
        <w:rPr>
          <w:rFonts w:ascii="TH Sarabun New" w:hAnsi="TH Sarabun New" w:cs="TH Sarabun New"/>
          <w:sz w:val="32"/>
          <w:szCs w:val="32"/>
          <w:cs/>
        </w:rPr>
        <w:t>เคสที่ผู้ดูแลระบบ</w:t>
      </w:r>
      <w:r w:rsidRPr="00C03E18">
        <w:rPr>
          <w:rFonts w:ascii="TH Sarabun New" w:hAnsi="TH Sarabun New" w:cs="TH Sarabun New"/>
          <w:sz w:val="32"/>
          <w:szCs w:val="32"/>
        </w:rPr>
        <w:t>(Admin)</w:t>
      </w:r>
      <w:r w:rsidRPr="00C03E18">
        <w:rPr>
          <w:rFonts w:ascii="TH Sarabun New" w:hAnsi="TH Sarabun New" w:cs="TH Sarabun New"/>
          <w:sz w:val="32"/>
          <w:szCs w:val="32"/>
          <w:cs/>
        </w:rPr>
        <w:t>จะเพิ่มเจ้าหน้า</w:t>
      </w:r>
      <w:r w:rsidRPr="00C03E18">
        <w:rPr>
          <w:rFonts w:ascii="TH Sarabun New" w:hAnsi="TH Sarabun New" w:cs="TH Sarabun New"/>
          <w:sz w:val="32"/>
          <w:szCs w:val="32"/>
        </w:rPr>
        <w:t>(Officer)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 ที่ โดยประกอบไปด้วย ชื่อ </w:t>
      </w:r>
      <w:r w:rsidRPr="00C03E18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C03E18">
        <w:rPr>
          <w:rFonts w:ascii="TH Sarabun New" w:hAnsi="TH Sarabun New" w:cs="TH Sarabun New"/>
          <w:sz w:val="32"/>
          <w:szCs w:val="32"/>
        </w:rPr>
        <w:t>firstname</w:t>
      </w:r>
      <w:proofErr w:type="spellEnd"/>
      <w:r w:rsidRPr="00C03E18">
        <w:rPr>
          <w:rFonts w:ascii="TH Sarabun New" w:hAnsi="TH Sarabun New" w:cs="TH Sarabun New"/>
          <w:sz w:val="32"/>
          <w:szCs w:val="32"/>
        </w:rPr>
        <w:t>)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 นามสกุล </w:t>
      </w:r>
      <w:r w:rsidRPr="00C03E18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C03E18">
        <w:rPr>
          <w:rFonts w:ascii="TH Sarabun New" w:hAnsi="TH Sarabun New" w:cs="TH Sarabun New"/>
          <w:sz w:val="32"/>
          <w:szCs w:val="32"/>
        </w:rPr>
        <w:t>lastname</w:t>
      </w:r>
      <w:proofErr w:type="spellEnd"/>
      <w:r w:rsidRPr="00C03E18">
        <w:rPr>
          <w:rFonts w:ascii="TH Sarabun New" w:hAnsi="TH Sarabun New" w:cs="TH Sarabun New"/>
          <w:sz w:val="32"/>
          <w:szCs w:val="32"/>
        </w:rPr>
        <w:t>)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 เบอร์โทรศัพท์</w:t>
      </w:r>
      <w:r w:rsidRPr="00C03E18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C03E18">
        <w:rPr>
          <w:rFonts w:ascii="TH Sarabun New" w:hAnsi="TH Sarabun New" w:cs="TH Sarabun New"/>
          <w:sz w:val="32"/>
          <w:szCs w:val="32"/>
        </w:rPr>
        <w:t>tel</w:t>
      </w:r>
      <w:proofErr w:type="spellEnd"/>
      <w:r w:rsidRPr="00C03E18">
        <w:rPr>
          <w:rFonts w:ascii="TH Sarabun New" w:hAnsi="TH Sarabun New" w:cs="TH Sarabun New"/>
          <w:sz w:val="32"/>
          <w:szCs w:val="32"/>
        </w:rPr>
        <w:t xml:space="preserve">) 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อีเมล </w:t>
      </w:r>
      <w:r w:rsidRPr="00C03E18">
        <w:rPr>
          <w:rFonts w:ascii="TH Sarabun New" w:hAnsi="TH Sarabun New" w:cs="TH Sarabun New"/>
          <w:sz w:val="32"/>
          <w:szCs w:val="32"/>
        </w:rPr>
        <w:t>(email)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 และตำแหน่ง </w:t>
      </w:r>
      <w:r w:rsidRPr="00C03E18">
        <w:rPr>
          <w:rFonts w:ascii="TH Sarabun New" w:hAnsi="TH Sarabun New" w:cs="TH Sarabun New"/>
          <w:sz w:val="32"/>
          <w:szCs w:val="32"/>
        </w:rPr>
        <w:t>(position)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418523" w14:textId="2CBDCFF1" w:rsidR="00060675" w:rsidRPr="00C03E18" w:rsidRDefault="001D6A15" w:rsidP="00F94D93">
      <w:pPr>
        <w:pStyle w:val="a4"/>
        <w:numPr>
          <w:ilvl w:val="0"/>
          <w:numId w:val="26"/>
        </w:numPr>
        <w:spacing w:line="240" w:lineRule="auto"/>
        <w:ind w:left="1843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03E18">
        <w:rPr>
          <w:rFonts w:ascii="TH Sarabun New" w:hAnsi="TH Sarabun New" w:cs="TH Sarabun New"/>
          <w:b/>
          <w:bCs/>
          <w:sz w:val="32"/>
          <w:szCs w:val="32"/>
        </w:rPr>
        <w:t xml:space="preserve">Approve Hospital Account </w:t>
      </w:r>
      <w:r w:rsidRPr="00C03E18">
        <w:rPr>
          <w:rFonts w:ascii="TH Sarabun New" w:hAnsi="TH Sarabun New" w:cs="TH Sarabun New"/>
          <w:b/>
          <w:bCs/>
          <w:iCs/>
          <w:sz w:val="32"/>
          <w:szCs w:val="32"/>
        </w:rPr>
        <w:t xml:space="preserve">: </w:t>
      </w:r>
      <w:r w:rsidRPr="00C03E18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C03E18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C03E18">
        <w:rPr>
          <w:rFonts w:ascii="TH Sarabun New" w:hAnsi="TH Sarabun New" w:cs="TH Sarabun New"/>
          <w:sz w:val="32"/>
          <w:szCs w:val="32"/>
          <w:cs/>
        </w:rPr>
        <w:t xml:space="preserve">เคสที่ผู้ดูแลระบบ </w:t>
      </w:r>
      <w:r w:rsidRPr="00C03E18">
        <w:rPr>
          <w:rFonts w:ascii="TH Sarabun New" w:hAnsi="TH Sarabun New" w:cs="TH Sarabun New"/>
          <w:sz w:val="32"/>
          <w:szCs w:val="32"/>
        </w:rPr>
        <w:t xml:space="preserve">(Admin) 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เป็นคนอนุมัติคำขอสมัครจากโรงพยาบาล </w:t>
      </w:r>
      <w:r w:rsidRPr="00C03E18">
        <w:rPr>
          <w:rFonts w:ascii="TH Sarabun New" w:hAnsi="TH Sarabun New" w:cs="TH Sarabun New"/>
          <w:sz w:val="32"/>
          <w:szCs w:val="32"/>
        </w:rPr>
        <w:t>(Hospital)</w:t>
      </w:r>
      <w:r w:rsidRPr="00C03E1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7C2D8FC" w14:textId="744556C3" w:rsidR="00787EDB" w:rsidRDefault="00060675" w:rsidP="00F94D93">
      <w:pPr>
        <w:ind w:right="90" w:firstLine="720"/>
        <w:jc w:val="thaiDistribute"/>
      </w:pPr>
      <w:r w:rsidRPr="00060675">
        <w:rPr>
          <w:cs/>
        </w:rPr>
        <w:t>ในแต่ละฟังก์ชันการทำงานจะได้รับการประเมินตามลำดับความสำคัญ (</w:t>
      </w:r>
      <w:r w:rsidRPr="00060675">
        <w:t xml:space="preserve">Priority) </w:t>
      </w:r>
      <w:r w:rsidRPr="00060675">
        <w:rPr>
          <w:cs/>
        </w:rPr>
        <w:t>ที่ครอบคลุม ข้อกำหนดทั้งความสำคัญระดับสูง (</w:t>
      </w:r>
      <w:r w:rsidRPr="00060675">
        <w:t xml:space="preserve">High) </w:t>
      </w:r>
      <w:r w:rsidRPr="00060675">
        <w:rPr>
          <w:cs/>
        </w:rPr>
        <w:t>ระดับกลาง (</w:t>
      </w:r>
      <w:r w:rsidRPr="00060675">
        <w:t xml:space="preserve">Medium) </w:t>
      </w:r>
      <w:r w:rsidRPr="00060675">
        <w:rPr>
          <w:cs/>
        </w:rPr>
        <w:t>และระดับต่ำ (</w:t>
      </w:r>
      <w:r w:rsidRPr="00060675">
        <w:t xml:space="preserve">Low) </w:t>
      </w:r>
      <w:r w:rsidRPr="00060675">
        <w:rPr>
          <w:cs/>
        </w:rPr>
        <w:t>ซึ่งมีรายละเอียดการ ประเมินลำดับความสำคัญและกำหนดรหัสกรณีทดสอบแต่ละฟังก์ชันของระบบ โดยมีการระบุคุณสมบัติที่ ได้รับการทดสอบแล้วจากเอกสารแผนการทดสอบ (</w:t>
      </w:r>
      <w:r w:rsidRPr="00060675">
        <w:t>TP-</w:t>
      </w:r>
      <w:r w:rsidR="00C03E18">
        <w:t>BDS</w:t>
      </w:r>
      <w:r w:rsidRPr="00060675">
        <w:t xml:space="preserve">) </w:t>
      </w:r>
      <w:r w:rsidRPr="00060675">
        <w:rPr>
          <w:cs/>
        </w:rPr>
        <w:t>ดังต่อไปนี้</w:t>
      </w:r>
    </w:p>
    <w:p w14:paraId="780AB641" w14:textId="77777777" w:rsidR="00975D0F" w:rsidRPr="00787EDB" w:rsidRDefault="00975D0F" w:rsidP="00F94D93">
      <w:pPr>
        <w:ind w:right="90" w:firstLine="720"/>
        <w:jc w:val="thaiDistribute"/>
      </w:pPr>
    </w:p>
    <w:p w14:paraId="2F537466" w14:textId="01248054" w:rsidR="00787EDB" w:rsidRDefault="00787EDB" w:rsidP="00787EDB">
      <w:pPr>
        <w:rPr>
          <w:rFonts w:eastAsia="Cordia New"/>
          <w:b/>
          <w:bCs/>
          <w:lang w:bidi="th-TH"/>
        </w:rPr>
      </w:pPr>
      <w:r>
        <w:rPr>
          <w:rFonts w:eastAsia="Cordia New"/>
          <w:b/>
          <w:bCs/>
        </w:rPr>
        <w:t>Mobile App :</w:t>
      </w:r>
    </w:p>
    <w:p w14:paraId="705BCD96" w14:textId="77777777" w:rsidR="00787EDB" w:rsidRDefault="00787EDB" w:rsidP="00787EDB">
      <w:pPr>
        <w:rPr>
          <w:rFonts w:eastAsia="Cordia New"/>
          <w:b/>
          <w:bCs/>
          <w:lang w:bidi="th-TH"/>
        </w:rPr>
      </w:pPr>
    </w:p>
    <w:tbl>
      <w:tblPr>
        <w:tblStyle w:val="a7"/>
        <w:tblW w:w="0" w:type="auto"/>
        <w:tblInd w:w="1075" w:type="dxa"/>
        <w:tblLook w:val="04A0" w:firstRow="1" w:lastRow="0" w:firstColumn="1" w:lastColumn="0" w:noHBand="0" w:noVBand="1"/>
      </w:tblPr>
      <w:tblGrid>
        <w:gridCol w:w="1620"/>
        <w:gridCol w:w="3600"/>
        <w:gridCol w:w="1710"/>
      </w:tblGrid>
      <w:tr w:rsidR="0015611D" w14:paraId="25407EEA" w14:textId="77777777" w:rsidTr="00CA28B9">
        <w:tc>
          <w:tcPr>
            <w:tcW w:w="1620" w:type="dxa"/>
            <w:shd w:val="clear" w:color="auto" w:fill="BFBFBF" w:themeFill="background1" w:themeFillShade="BF"/>
          </w:tcPr>
          <w:p w14:paraId="62875622" w14:textId="77777777" w:rsidR="0015611D" w:rsidRDefault="0015611D" w:rsidP="00CA28B9">
            <w:pPr>
              <w:jc w:val="center"/>
            </w:pPr>
            <w:r>
              <w:t>Test Case ID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7D00404C" w14:textId="77777777" w:rsidR="0015611D" w:rsidRDefault="0015611D" w:rsidP="00CA28B9">
            <w:pPr>
              <w:jc w:val="center"/>
            </w:pPr>
            <w:r>
              <w:t>Featur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DAF9DAC" w14:textId="77777777" w:rsidR="0015611D" w:rsidRDefault="0015611D" w:rsidP="00CA28B9">
            <w:pPr>
              <w:jc w:val="center"/>
            </w:pPr>
            <w:r>
              <w:t>Priority</w:t>
            </w:r>
          </w:p>
        </w:tc>
      </w:tr>
      <w:tr w:rsidR="0015611D" w14:paraId="0282C5C3" w14:textId="77777777" w:rsidTr="00CA28B9">
        <w:tc>
          <w:tcPr>
            <w:tcW w:w="1620" w:type="dxa"/>
          </w:tcPr>
          <w:p w14:paraId="3651B006" w14:textId="77777777" w:rsidR="0015611D" w:rsidRDefault="0015611D" w:rsidP="00CA28B9">
            <w:pPr>
              <w:jc w:val="center"/>
            </w:pPr>
            <w:r>
              <w:t>TC01</w:t>
            </w:r>
          </w:p>
        </w:tc>
        <w:tc>
          <w:tcPr>
            <w:tcW w:w="3600" w:type="dxa"/>
          </w:tcPr>
          <w:p w14:paraId="76DAA7EC" w14:textId="77777777" w:rsidR="0015611D" w:rsidRDefault="0015611D" w:rsidP="00CA28B9">
            <w:r w:rsidRPr="0084659E">
              <w:t>Search Activity Donation</w:t>
            </w:r>
          </w:p>
        </w:tc>
        <w:tc>
          <w:tcPr>
            <w:tcW w:w="1710" w:type="dxa"/>
          </w:tcPr>
          <w:p w14:paraId="3D690F75" w14:textId="77777777" w:rsidR="0015611D" w:rsidRDefault="0015611D" w:rsidP="00CA28B9">
            <w:pPr>
              <w:jc w:val="center"/>
            </w:pPr>
            <w:r>
              <w:t>Low</w:t>
            </w:r>
          </w:p>
        </w:tc>
      </w:tr>
      <w:tr w:rsidR="0015611D" w14:paraId="08BE5F17" w14:textId="77777777" w:rsidTr="00CA28B9">
        <w:tc>
          <w:tcPr>
            <w:tcW w:w="1620" w:type="dxa"/>
          </w:tcPr>
          <w:p w14:paraId="6DE97D8A" w14:textId="77777777" w:rsidR="0015611D" w:rsidRDefault="0015611D" w:rsidP="00CA28B9">
            <w:pPr>
              <w:jc w:val="center"/>
            </w:pPr>
            <w:r>
              <w:t>TC02</w:t>
            </w:r>
          </w:p>
        </w:tc>
        <w:tc>
          <w:tcPr>
            <w:tcW w:w="3600" w:type="dxa"/>
          </w:tcPr>
          <w:p w14:paraId="3181FDB7" w14:textId="77777777" w:rsidR="0015611D" w:rsidRDefault="0015611D" w:rsidP="00CA28B9">
            <w:r w:rsidRPr="0084659E">
              <w:t>Register By Donor</w:t>
            </w:r>
          </w:p>
        </w:tc>
        <w:tc>
          <w:tcPr>
            <w:tcW w:w="1710" w:type="dxa"/>
          </w:tcPr>
          <w:p w14:paraId="62EF1325" w14:textId="77777777" w:rsidR="0015611D" w:rsidRDefault="0015611D" w:rsidP="00CA28B9">
            <w:pPr>
              <w:jc w:val="center"/>
            </w:pPr>
            <w:r>
              <w:t>High</w:t>
            </w:r>
          </w:p>
        </w:tc>
      </w:tr>
      <w:tr w:rsidR="0015611D" w14:paraId="4114B719" w14:textId="77777777" w:rsidTr="00CA28B9">
        <w:tc>
          <w:tcPr>
            <w:tcW w:w="1620" w:type="dxa"/>
          </w:tcPr>
          <w:p w14:paraId="0A52B75F" w14:textId="77777777" w:rsidR="0015611D" w:rsidRDefault="0015611D" w:rsidP="00CA28B9">
            <w:pPr>
              <w:jc w:val="center"/>
            </w:pPr>
            <w:r>
              <w:t>TC03</w:t>
            </w:r>
          </w:p>
        </w:tc>
        <w:tc>
          <w:tcPr>
            <w:tcW w:w="3600" w:type="dxa"/>
          </w:tcPr>
          <w:p w14:paraId="22516BF7" w14:textId="77777777" w:rsidR="0015611D" w:rsidRDefault="0015611D" w:rsidP="00CA28B9">
            <w:r w:rsidRPr="0084659E">
              <w:t>Login By Donor</w:t>
            </w:r>
          </w:p>
        </w:tc>
        <w:tc>
          <w:tcPr>
            <w:tcW w:w="1710" w:type="dxa"/>
          </w:tcPr>
          <w:p w14:paraId="28A79BE7" w14:textId="77777777" w:rsidR="0015611D" w:rsidRDefault="0015611D" w:rsidP="00CA28B9">
            <w:pPr>
              <w:jc w:val="center"/>
            </w:pPr>
            <w:r>
              <w:t>Medium</w:t>
            </w:r>
          </w:p>
        </w:tc>
      </w:tr>
      <w:tr w:rsidR="0015611D" w14:paraId="1E32CCF7" w14:textId="77777777" w:rsidTr="00CA28B9">
        <w:tc>
          <w:tcPr>
            <w:tcW w:w="1620" w:type="dxa"/>
          </w:tcPr>
          <w:p w14:paraId="52C10D2D" w14:textId="77777777" w:rsidR="0015611D" w:rsidRDefault="0015611D" w:rsidP="00CA28B9">
            <w:pPr>
              <w:jc w:val="center"/>
            </w:pPr>
            <w:r>
              <w:t>TC04</w:t>
            </w:r>
          </w:p>
        </w:tc>
        <w:tc>
          <w:tcPr>
            <w:tcW w:w="3600" w:type="dxa"/>
          </w:tcPr>
          <w:p w14:paraId="5323620B" w14:textId="77777777" w:rsidR="0015611D" w:rsidRDefault="0015611D" w:rsidP="00CA28B9">
            <w:r w:rsidRPr="0084659E">
              <w:t>Edit Profile</w:t>
            </w:r>
          </w:p>
        </w:tc>
        <w:tc>
          <w:tcPr>
            <w:tcW w:w="1710" w:type="dxa"/>
          </w:tcPr>
          <w:p w14:paraId="0F753304" w14:textId="77777777" w:rsidR="0015611D" w:rsidRDefault="0015611D" w:rsidP="00CA28B9">
            <w:pPr>
              <w:jc w:val="center"/>
            </w:pPr>
            <w:r>
              <w:t>Medium</w:t>
            </w:r>
          </w:p>
        </w:tc>
      </w:tr>
      <w:tr w:rsidR="0015611D" w14:paraId="1769D8B0" w14:textId="77777777" w:rsidTr="00CA28B9">
        <w:tc>
          <w:tcPr>
            <w:tcW w:w="1620" w:type="dxa"/>
          </w:tcPr>
          <w:p w14:paraId="1DEDCF2A" w14:textId="77777777" w:rsidR="0015611D" w:rsidRDefault="0015611D" w:rsidP="00CA28B9">
            <w:pPr>
              <w:jc w:val="center"/>
            </w:pPr>
            <w:r>
              <w:t>TC05</w:t>
            </w:r>
          </w:p>
        </w:tc>
        <w:tc>
          <w:tcPr>
            <w:tcW w:w="3600" w:type="dxa"/>
          </w:tcPr>
          <w:p w14:paraId="473130E9" w14:textId="77777777" w:rsidR="0015611D" w:rsidRDefault="0015611D" w:rsidP="00CA28B9">
            <w:r w:rsidRPr="0084659E">
              <w:t>Fill Donation Form</w:t>
            </w:r>
          </w:p>
        </w:tc>
        <w:tc>
          <w:tcPr>
            <w:tcW w:w="1710" w:type="dxa"/>
          </w:tcPr>
          <w:p w14:paraId="452E2C64" w14:textId="77777777" w:rsidR="0015611D" w:rsidRDefault="0015611D" w:rsidP="00CA28B9">
            <w:pPr>
              <w:jc w:val="center"/>
            </w:pPr>
            <w:r>
              <w:t>High</w:t>
            </w:r>
          </w:p>
        </w:tc>
      </w:tr>
      <w:tr w:rsidR="0015611D" w14:paraId="74D161FA" w14:textId="77777777" w:rsidTr="00CA28B9">
        <w:tc>
          <w:tcPr>
            <w:tcW w:w="1620" w:type="dxa"/>
          </w:tcPr>
          <w:p w14:paraId="52AAA20A" w14:textId="77777777" w:rsidR="0015611D" w:rsidRDefault="0015611D" w:rsidP="00CA28B9">
            <w:pPr>
              <w:jc w:val="center"/>
            </w:pPr>
            <w:r>
              <w:t>TC06</w:t>
            </w:r>
          </w:p>
        </w:tc>
        <w:tc>
          <w:tcPr>
            <w:tcW w:w="3600" w:type="dxa"/>
          </w:tcPr>
          <w:p w14:paraId="77174C1F" w14:textId="77777777" w:rsidR="0015611D" w:rsidRDefault="0015611D" w:rsidP="00CA28B9">
            <w:r w:rsidRPr="0084659E">
              <w:t>Redeem Point</w:t>
            </w:r>
          </w:p>
        </w:tc>
        <w:tc>
          <w:tcPr>
            <w:tcW w:w="1710" w:type="dxa"/>
          </w:tcPr>
          <w:p w14:paraId="53D03014" w14:textId="77777777" w:rsidR="0015611D" w:rsidRDefault="0015611D" w:rsidP="00CA28B9">
            <w:pPr>
              <w:jc w:val="center"/>
            </w:pPr>
            <w:r>
              <w:t>Low</w:t>
            </w:r>
          </w:p>
        </w:tc>
      </w:tr>
    </w:tbl>
    <w:p w14:paraId="30ECD266" w14:textId="77777777" w:rsidR="00787EDB" w:rsidRDefault="00787EDB" w:rsidP="00787EDB">
      <w:pPr>
        <w:jc w:val="center"/>
        <w:rPr>
          <w:rFonts w:eastAsia="Cordia New"/>
          <w:b/>
          <w:bCs/>
        </w:rPr>
      </w:pPr>
    </w:p>
    <w:p w14:paraId="40BFAE99" w14:textId="77777777" w:rsidR="00787EDB" w:rsidRDefault="00787EDB" w:rsidP="00787EDB">
      <w:pPr>
        <w:jc w:val="center"/>
        <w:rPr>
          <w:b/>
          <w:bCs/>
        </w:rPr>
      </w:pPr>
      <w:r w:rsidRPr="00060675">
        <w:rPr>
          <w:b/>
          <w:bCs/>
          <w:cs/>
        </w:rPr>
        <w:t xml:space="preserve">ตารางที่ </w:t>
      </w:r>
      <w:r w:rsidRPr="00060675">
        <w:rPr>
          <w:b/>
          <w:bCs/>
        </w:rPr>
        <w:t>TD-</w:t>
      </w:r>
      <w:r w:rsidRPr="00060675">
        <w:rPr>
          <w:b/>
          <w:bCs/>
          <w:cs/>
        </w:rPr>
        <w:t>4.1 แสดงลำดับความสำคัญ (</w:t>
      </w:r>
      <w:r w:rsidRPr="00060675">
        <w:rPr>
          <w:b/>
          <w:bCs/>
        </w:rPr>
        <w:t xml:space="preserve">Priority) </w:t>
      </w:r>
      <w:r w:rsidRPr="00060675">
        <w:rPr>
          <w:b/>
          <w:bCs/>
          <w:cs/>
        </w:rPr>
        <w:t>ของฟังก์ชันในแต่ละกรณีทดสอบ</w:t>
      </w:r>
    </w:p>
    <w:p w14:paraId="53D42F7C" w14:textId="746FD52F" w:rsidR="00787EDB" w:rsidRDefault="00787EDB" w:rsidP="00787EDB">
      <w:pPr>
        <w:rPr>
          <w:rFonts w:eastAsia="Cordia New"/>
          <w:b/>
          <w:bCs/>
        </w:rPr>
      </w:pPr>
    </w:p>
    <w:p w14:paraId="01527067" w14:textId="634DECCB" w:rsidR="00787EDB" w:rsidRDefault="00787EDB" w:rsidP="00787EDB">
      <w:pPr>
        <w:rPr>
          <w:rFonts w:eastAsia="Cordia New"/>
          <w:b/>
          <w:bCs/>
        </w:rPr>
      </w:pPr>
    </w:p>
    <w:p w14:paraId="3F820A5A" w14:textId="478C9A00" w:rsidR="00787EDB" w:rsidRDefault="00787EDB" w:rsidP="00787EDB">
      <w:pPr>
        <w:rPr>
          <w:rFonts w:eastAsia="Cordia New"/>
          <w:b/>
          <w:bCs/>
        </w:rPr>
      </w:pPr>
    </w:p>
    <w:p w14:paraId="77FCDA99" w14:textId="3A5B0F4D" w:rsidR="00F94D93" w:rsidRDefault="00F94D93" w:rsidP="00787EDB">
      <w:pPr>
        <w:rPr>
          <w:rFonts w:eastAsia="Cordia New"/>
          <w:b/>
          <w:bCs/>
        </w:rPr>
      </w:pPr>
    </w:p>
    <w:p w14:paraId="5266D038" w14:textId="77777777" w:rsidR="00F94D93" w:rsidRDefault="00F94D93" w:rsidP="00787EDB">
      <w:pPr>
        <w:rPr>
          <w:rFonts w:eastAsia="Cordia New"/>
          <w:b/>
          <w:bCs/>
        </w:rPr>
      </w:pPr>
    </w:p>
    <w:p w14:paraId="77FB60BB" w14:textId="77777777" w:rsidR="00975D0F" w:rsidRDefault="00975D0F" w:rsidP="00787EDB">
      <w:pPr>
        <w:rPr>
          <w:rFonts w:eastAsia="Cordia New"/>
          <w:b/>
          <w:bCs/>
        </w:rPr>
      </w:pPr>
    </w:p>
    <w:p w14:paraId="736B8083" w14:textId="22D7421D" w:rsidR="00787EDB" w:rsidRDefault="00787EDB" w:rsidP="00787EDB">
      <w:pPr>
        <w:rPr>
          <w:rFonts w:eastAsia="Cordia New"/>
          <w:b/>
          <w:bCs/>
          <w:lang w:bidi="th-TH"/>
        </w:rPr>
      </w:pPr>
      <w:r>
        <w:rPr>
          <w:rFonts w:eastAsia="Cordia New"/>
          <w:b/>
          <w:bCs/>
        </w:rPr>
        <w:lastRenderedPageBreak/>
        <w:t>Web App :</w:t>
      </w:r>
    </w:p>
    <w:p w14:paraId="3710233C" w14:textId="77777777" w:rsidR="00787EDB" w:rsidRDefault="00787EDB" w:rsidP="00787EDB">
      <w:pPr>
        <w:rPr>
          <w:rFonts w:eastAsia="Cordia New"/>
          <w:b/>
          <w:bCs/>
          <w:lang w:bidi="th-TH"/>
        </w:rPr>
      </w:pPr>
    </w:p>
    <w:tbl>
      <w:tblPr>
        <w:tblStyle w:val="a7"/>
        <w:tblW w:w="0" w:type="auto"/>
        <w:tblInd w:w="1075" w:type="dxa"/>
        <w:tblLook w:val="04A0" w:firstRow="1" w:lastRow="0" w:firstColumn="1" w:lastColumn="0" w:noHBand="0" w:noVBand="1"/>
      </w:tblPr>
      <w:tblGrid>
        <w:gridCol w:w="1620"/>
        <w:gridCol w:w="3600"/>
        <w:gridCol w:w="1710"/>
      </w:tblGrid>
      <w:tr w:rsidR="00787EDB" w14:paraId="22FB2475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2E0730" w14:textId="77777777" w:rsidR="00787EDB" w:rsidRDefault="00787EDB">
            <w:pPr>
              <w:jc w:val="center"/>
              <w:rPr>
                <w:rFonts w:eastAsiaTheme="minorHAnsi"/>
              </w:rPr>
            </w:pPr>
            <w:r>
              <w:t>Test Case 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D6C854" w14:textId="77777777" w:rsidR="00787EDB" w:rsidRDefault="00787EDB">
            <w:pPr>
              <w:jc w:val="center"/>
            </w:pPr>
            <w:r>
              <w:t>Fea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D01D27" w14:textId="77777777" w:rsidR="00787EDB" w:rsidRDefault="00787EDB">
            <w:pPr>
              <w:jc w:val="center"/>
            </w:pPr>
            <w:r>
              <w:t>Priority</w:t>
            </w:r>
          </w:p>
        </w:tc>
      </w:tr>
      <w:tr w:rsidR="00787EDB" w14:paraId="0A500F44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454" w14:textId="77777777" w:rsidR="00787EDB" w:rsidRDefault="00787EDB">
            <w:pPr>
              <w:jc w:val="center"/>
            </w:pPr>
            <w:r>
              <w:t>TC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A5B" w14:textId="77777777" w:rsidR="00787EDB" w:rsidRDefault="00787EDB">
            <w:r>
              <w:t>Register By Hospi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A59C" w14:textId="77777777" w:rsidR="00787EDB" w:rsidRDefault="00787EDB">
            <w:pPr>
              <w:jc w:val="center"/>
            </w:pPr>
            <w:r>
              <w:t>High</w:t>
            </w:r>
          </w:p>
        </w:tc>
      </w:tr>
      <w:tr w:rsidR="00787EDB" w14:paraId="044C5F8A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6305" w14:textId="77777777" w:rsidR="00787EDB" w:rsidRDefault="00787EDB">
            <w:pPr>
              <w:jc w:val="center"/>
            </w:pPr>
            <w:r>
              <w:t>TC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7CF3" w14:textId="6B8283D2" w:rsidR="00787EDB" w:rsidRDefault="00787EDB">
            <w:r>
              <w:t xml:space="preserve">Logi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50B7" w14:textId="77777777" w:rsidR="00787EDB" w:rsidRDefault="00787EDB">
            <w:pPr>
              <w:jc w:val="center"/>
            </w:pPr>
            <w:r>
              <w:t>Medium</w:t>
            </w:r>
          </w:p>
        </w:tc>
      </w:tr>
      <w:tr w:rsidR="00787EDB" w14:paraId="2BE94B88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E98F" w14:textId="77777777" w:rsidR="00787EDB" w:rsidRDefault="00787EDB">
            <w:pPr>
              <w:jc w:val="center"/>
            </w:pPr>
            <w:r>
              <w:t>TC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BDD0" w14:textId="77777777" w:rsidR="00787EDB" w:rsidRDefault="00787EDB">
            <w:r>
              <w:t>Request Blo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8425" w14:textId="77777777" w:rsidR="00787EDB" w:rsidRDefault="00787EDB">
            <w:pPr>
              <w:jc w:val="center"/>
            </w:pPr>
            <w:r>
              <w:t>Low</w:t>
            </w:r>
          </w:p>
        </w:tc>
      </w:tr>
      <w:tr w:rsidR="00787EDB" w14:paraId="2977CA45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7890" w14:textId="77777777" w:rsidR="00787EDB" w:rsidRDefault="00787EDB">
            <w:pPr>
              <w:jc w:val="center"/>
            </w:pPr>
            <w:r>
              <w:t>TC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E779" w14:textId="77777777" w:rsidR="00787EDB" w:rsidRDefault="00787EDB">
            <w:r>
              <w:t>Edit Request Blo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BCCC" w14:textId="77777777" w:rsidR="00787EDB" w:rsidRDefault="00787EDB">
            <w:pPr>
              <w:jc w:val="center"/>
            </w:pPr>
            <w:r>
              <w:t>Medium</w:t>
            </w:r>
          </w:p>
        </w:tc>
      </w:tr>
      <w:tr w:rsidR="00787EDB" w14:paraId="78EEAA92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74A" w14:textId="77777777" w:rsidR="00787EDB" w:rsidRDefault="00787EDB">
            <w:pPr>
              <w:jc w:val="center"/>
            </w:pPr>
            <w:r>
              <w:t>TC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1400" w14:textId="77777777" w:rsidR="00787EDB" w:rsidRDefault="00787EDB">
            <w:r>
              <w:t>Remove Request Blo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100D" w14:textId="77777777" w:rsidR="00787EDB" w:rsidRDefault="00787EDB">
            <w:pPr>
              <w:jc w:val="center"/>
            </w:pPr>
            <w:r>
              <w:t>Low</w:t>
            </w:r>
          </w:p>
        </w:tc>
      </w:tr>
      <w:tr w:rsidR="00787EDB" w14:paraId="7BE6AC05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99CC" w14:textId="77777777" w:rsidR="00787EDB" w:rsidRDefault="00787EDB">
            <w:pPr>
              <w:jc w:val="center"/>
            </w:pPr>
            <w:r>
              <w:t>TC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2391" w14:textId="77777777" w:rsidR="00787EDB" w:rsidRDefault="00787EDB">
            <w:r>
              <w:t>Confirm Request Blo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4046" w14:textId="77777777" w:rsidR="00787EDB" w:rsidRDefault="00787EDB">
            <w:pPr>
              <w:jc w:val="center"/>
            </w:pPr>
            <w:r>
              <w:t>Low</w:t>
            </w:r>
          </w:p>
        </w:tc>
      </w:tr>
      <w:tr w:rsidR="00787EDB" w14:paraId="334884F9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612C" w14:textId="138C85FA" w:rsidR="00787EDB" w:rsidRDefault="00787EDB">
            <w:pPr>
              <w:jc w:val="center"/>
            </w:pPr>
            <w:r>
              <w:t>TC1</w:t>
            </w:r>
            <w:r w:rsidR="00F20076"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A023" w14:textId="77777777" w:rsidR="00787EDB" w:rsidRDefault="00787EDB">
            <w:r>
              <w:t>Verify Blood Donor For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3FAC" w14:textId="73C5E6EA" w:rsidR="00787EDB" w:rsidRDefault="00686035">
            <w:pPr>
              <w:jc w:val="center"/>
            </w:pPr>
            <w:r>
              <w:t>Medium</w:t>
            </w:r>
          </w:p>
        </w:tc>
      </w:tr>
      <w:tr w:rsidR="00787EDB" w14:paraId="19107AF7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15FC" w14:textId="4503D6E3" w:rsidR="00787EDB" w:rsidRDefault="00787EDB">
            <w:pPr>
              <w:jc w:val="center"/>
            </w:pPr>
            <w:r>
              <w:t>TC1</w:t>
            </w:r>
            <w:r w:rsidR="00F20076"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9A3" w14:textId="4EBF589C" w:rsidR="00787EDB" w:rsidRDefault="00A0682A">
            <w:r w:rsidRPr="00C4334A">
              <w:t>Add Blood Donate</w:t>
            </w:r>
            <w:r w:rsidRPr="00C4334A">
              <w:rPr>
                <w:rFonts w:hint="cs"/>
                <w:cs/>
              </w:rPr>
              <w:t xml:space="preserve"> </w:t>
            </w:r>
            <w:r w:rsidRPr="00C4334A">
              <w:t>His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88AE" w14:textId="77777777" w:rsidR="00787EDB" w:rsidRDefault="00787EDB">
            <w:pPr>
              <w:jc w:val="center"/>
            </w:pPr>
            <w:r>
              <w:t>High</w:t>
            </w:r>
          </w:p>
        </w:tc>
      </w:tr>
      <w:tr w:rsidR="00787EDB" w14:paraId="22EBAA06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23F5" w14:textId="20B4FB42" w:rsidR="00787EDB" w:rsidRDefault="00787EDB">
            <w:pPr>
              <w:jc w:val="center"/>
            </w:pPr>
            <w:r>
              <w:t>TC1</w:t>
            </w:r>
            <w:r w:rsidR="00F20076"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39C2" w14:textId="77777777" w:rsidR="00787EDB" w:rsidRDefault="00787EDB">
            <w:r>
              <w:t>Edit Blood Stoc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9374" w14:textId="77777777" w:rsidR="00787EDB" w:rsidRDefault="00787EDB">
            <w:pPr>
              <w:jc w:val="center"/>
            </w:pPr>
            <w:r>
              <w:t>Medium</w:t>
            </w:r>
          </w:p>
        </w:tc>
      </w:tr>
      <w:tr w:rsidR="00787EDB" w14:paraId="45366F4D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CB3" w14:textId="5F83A686" w:rsidR="00787EDB" w:rsidRDefault="00787EDB">
            <w:pPr>
              <w:jc w:val="center"/>
            </w:pPr>
            <w:r>
              <w:t>TC1</w:t>
            </w:r>
            <w:r w:rsidR="00F20076"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B4AC" w14:textId="77777777" w:rsidR="00787EDB" w:rsidRDefault="00787EDB">
            <w:r>
              <w:t>Add Blood Donate Activ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F58F" w14:textId="77777777" w:rsidR="00787EDB" w:rsidRDefault="00787EDB">
            <w:pPr>
              <w:jc w:val="center"/>
            </w:pPr>
            <w:r>
              <w:t>High</w:t>
            </w:r>
          </w:p>
        </w:tc>
      </w:tr>
      <w:tr w:rsidR="00787EDB" w14:paraId="396BBD8E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CA8" w14:textId="7A96BA79" w:rsidR="00787EDB" w:rsidRDefault="00787EDB">
            <w:pPr>
              <w:jc w:val="center"/>
            </w:pPr>
            <w:r>
              <w:t>TC1</w:t>
            </w:r>
            <w:r w:rsidR="00F20076"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5125" w14:textId="77777777" w:rsidR="00787EDB" w:rsidRDefault="00787EDB">
            <w:r>
              <w:t>Edit Blood Donate Activ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E9A9" w14:textId="77777777" w:rsidR="00787EDB" w:rsidRDefault="00787EDB">
            <w:pPr>
              <w:jc w:val="center"/>
            </w:pPr>
            <w:r>
              <w:t>Medium</w:t>
            </w:r>
          </w:p>
        </w:tc>
      </w:tr>
      <w:tr w:rsidR="00787EDB" w14:paraId="430BC3B6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BD29" w14:textId="60B10AE1" w:rsidR="00787EDB" w:rsidRDefault="00787EDB">
            <w:pPr>
              <w:jc w:val="center"/>
            </w:pPr>
            <w:r>
              <w:t>TC1</w:t>
            </w:r>
            <w:r w:rsidR="00F20076"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C029" w14:textId="77777777" w:rsidR="00787EDB" w:rsidRDefault="00787EDB">
            <w:r>
              <w:t>Remove Blood Donate Activ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BEE2" w14:textId="77777777" w:rsidR="00787EDB" w:rsidRDefault="00787EDB">
            <w:pPr>
              <w:jc w:val="center"/>
            </w:pPr>
            <w:r>
              <w:t>Low</w:t>
            </w:r>
          </w:p>
        </w:tc>
      </w:tr>
      <w:tr w:rsidR="00787EDB" w14:paraId="63571EDD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EE44" w14:textId="3C4DF579" w:rsidR="00787EDB" w:rsidRDefault="00787EDB">
            <w:pPr>
              <w:jc w:val="center"/>
            </w:pPr>
            <w:r>
              <w:t>TC</w:t>
            </w:r>
            <w:r w:rsidR="00F20076"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75AE" w14:textId="77777777" w:rsidR="00787EDB" w:rsidRDefault="00787EDB">
            <w:r>
              <w:t>Approve Request Blo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58EC" w14:textId="77777777" w:rsidR="00787EDB" w:rsidRDefault="00787EDB">
            <w:pPr>
              <w:jc w:val="center"/>
            </w:pPr>
            <w:r>
              <w:t>Low</w:t>
            </w:r>
          </w:p>
        </w:tc>
      </w:tr>
      <w:tr w:rsidR="00787EDB" w14:paraId="0C6AAF6E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E8EB" w14:textId="407D1304" w:rsidR="00787EDB" w:rsidRDefault="00787EDB">
            <w:pPr>
              <w:jc w:val="center"/>
            </w:pPr>
            <w:r>
              <w:t>TC2</w:t>
            </w:r>
            <w:r w:rsidR="00F20076"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30AE" w14:textId="77777777" w:rsidR="00787EDB" w:rsidRDefault="00787EDB">
            <w:r>
              <w:t>Add Rewar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2442" w14:textId="77777777" w:rsidR="00787EDB" w:rsidRDefault="00787EDB">
            <w:pPr>
              <w:jc w:val="center"/>
            </w:pPr>
            <w:r>
              <w:t>High</w:t>
            </w:r>
          </w:p>
        </w:tc>
      </w:tr>
      <w:tr w:rsidR="00787EDB" w14:paraId="0AB99915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C2F5" w14:textId="1267B685" w:rsidR="00787EDB" w:rsidRDefault="00787EDB">
            <w:pPr>
              <w:jc w:val="center"/>
            </w:pPr>
            <w:r>
              <w:t>TC2</w:t>
            </w:r>
            <w:r w:rsidR="00F20076"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3374" w14:textId="77777777" w:rsidR="00787EDB" w:rsidRDefault="00787EDB">
            <w:r>
              <w:t>Edit Rewar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CC20" w14:textId="77777777" w:rsidR="00787EDB" w:rsidRDefault="00787EDB">
            <w:pPr>
              <w:jc w:val="center"/>
            </w:pPr>
            <w:r>
              <w:t>Medium</w:t>
            </w:r>
          </w:p>
        </w:tc>
      </w:tr>
      <w:tr w:rsidR="00787EDB" w14:paraId="3C8CADF6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699D" w14:textId="1C4D4535" w:rsidR="00787EDB" w:rsidRDefault="00787EDB">
            <w:pPr>
              <w:jc w:val="center"/>
            </w:pPr>
            <w:r>
              <w:t>TC2</w:t>
            </w:r>
            <w:r w:rsidR="00F20076"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5B3D" w14:textId="77777777" w:rsidR="00787EDB" w:rsidRDefault="00787EDB">
            <w:r>
              <w:t>Remove Rewar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1DA2" w14:textId="77777777" w:rsidR="00787EDB" w:rsidRDefault="00787EDB">
            <w:pPr>
              <w:jc w:val="center"/>
            </w:pPr>
            <w:r>
              <w:t>Low</w:t>
            </w:r>
          </w:p>
        </w:tc>
      </w:tr>
      <w:tr w:rsidR="00787EDB" w14:paraId="47E6C2FA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9599" w14:textId="4165FB10" w:rsidR="00787EDB" w:rsidRDefault="00787EDB">
            <w:pPr>
              <w:jc w:val="center"/>
            </w:pPr>
            <w:r>
              <w:t>TC2</w:t>
            </w:r>
            <w:r w:rsidR="00F20076"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099D" w14:textId="77777777" w:rsidR="00787EDB" w:rsidRDefault="00787EDB">
            <w:r>
              <w:t>Edit Status Shipp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AFC4" w14:textId="77777777" w:rsidR="00787EDB" w:rsidRDefault="00787EDB">
            <w:pPr>
              <w:jc w:val="center"/>
            </w:pPr>
            <w:r>
              <w:t>Medium</w:t>
            </w:r>
          </w:p>
        </w:tc>
      </w:tr>
      <w:tr w:rsidR="00787EDB" w14:paraId="1CB38509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C350" w14:textId="1B95EC67" w:rsidR="00787EDB" w:rsidRDefault="00787EDB">
            <w:pPr>
              <w:jc w:val="center"/>
            </w:pPr>
            <w:r>
              <w:t>TC2</w:t>
            </w:r>
            <w:r w:rsidR="00F20076"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D3BF" w14:textId="77777777" w:rsidR="00787EDB" w:rsidRDefault="00787EDB">
            <w:r>
              <w:t>Edit Profile Offic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E748" w14:textId="77777777" w:rsidR="00787EDB" w:rsidRDefault="00787EDB">
            <w:pPr>
              <w:jc w:val="center"/>
            </w:pPr>
            <w:r>
              <w:t>Medium</w:t>
            </w:r>
          </w:p>
        </w:tc>
      </w:tr>
      <w:tr w:rsidR="00787EDB" w14:paraId="17C8F00F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6683" w14:textId="0F909E4B" w:rsidR="00787EDB" w:rsidRDefault="00787EDB">
            <w:pPr>
              <w:jc w:val="center"/>
            </w:pPr>
            <w:r>
              <w:t>TC2</w:t>
            </w:r>
            <w:r w:rsidR="00F20076"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8AED" w14:textId="77777777" w:rsidR="00787EDB" w:rsidRDefault="00787EDB">
            <w:r>
              <w:t>Add Offic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900D" w14:textId="77777777" w:rsidR="00787EDB" w:rsidRDefault="00787EDB">
            <w:pPr>
              <w:jc w:val="center"/>
            </w:pPr>
            <w:r>
              <w:t>High</w:t>
            </w:r>
          </w:p>
        </w:tc>
      </w:tr>
      <w:tr w:rsidR="00787EDB" w14:paraId="6ECED713" w14:textId="77777777" w:rsidTr="00787ED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1ECF" w14:textId="606D6036" w:rsidR="00787EDB" w:rsidRDefault="00787EDB">
            <w:pPr>
              <w:jc w:val="center"/>
            </w:pPr>
            <w:r>
              <w:t>TC2</w:t>
            </w:r>
            <w:r w:rsidR="00F20076"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96E2" w14:textId="77777777" w:rsidR="00787EDB" w:rsidRDefault="00787EDB">
            <w:r>
              <w:rPr>
                <w:rFonts w:eastAsia="Cordia New"/>
              </w:rPr>
              <w:t>Approve Hospital Accou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31F9" w14:textId="77777777" w:rsidR="00787EDB" w:rsidRDefault="00787EDB">
            <w:pPr>
              <w:jc w:val="center"/>
            </w:pPr>
            <w:r>
              <w:t>Low</w:t>
            </w:r>
          </w:p>
        </w:tc>
      </w:tr>
    </w:tbl>
    <w:p w14:paraId="2BA60D27" w14:textId="77777777" w:rsidR="00CF1C34" w:rsidRDefault="00CF1C34" w:rsidP="00787EDB">
      <w:pPr>
        <w:jc w:val="center"/>
        <w:rPr>
          <w:b/>
          <w:bCs/>
        </w:rPr>
      </w:pPr>
    </w:p>
    <w:p w14:paraId="7AD3FA08" w14:textId="0A564BC9" w:rsidR="00787EDB" w:rsidRDefault="00787EDB" w:rsidP="00787EDB">
      <w:pPr>
        <w:jc w:val="center"/>
        <w:rPr>
          <w:b/>
          <w:bCs/>
        </w:rPr>
      </w:pPr>
      <w:r w:rsidRPr="00060675">
        <w:rPr>
          <w:b/>
          <w:bCs/>
          <w:cs/>
        </w:rPr>
        <w:t xml:space="preserve">ตารางที่ </w:t>
      </w:r>
      <w:r w:rsidRPr="00060675">
        <w:rPr>
          <w:b/>
          <w:bCs/>
        </w:rPr>
        <w:t>TD-</w:t>
      </w:r>
      <w:r w:rsidRPr="00060675">
        <w:rPr>
          <w:b/>
          <w:bCs/>
          <w:cs/>
        </w:rPr>
        <w:t>4.</w:t>
      </w:r>
      <w:r>
        <w:rPr>
          <w:b/>
          <w:bCs/>
        </w:rPr>
        <w:t>2</w:t>
      </w:r>
      <w:r w:rsidRPr="00060675">
        <w:rPr>
          <w:b/>
          <w:bCs/>
          <w:cs/>
        </w:rPr>
        <w:t xml:space="preserve"> แสดงลำดับความสำคัญ (</w:t>
      </w:r>
      <w:r w:rsidRPr="00060675">
        <w:rPr>
          <w:b/>
          <w:bCs/>
        </w:rPr>
        <w:t xml:space="preserve">Priority) </w:t>
      </w:r>
      <w:r w:rsidRPr="00060675">
        <w:rPr>
          <w:b/>
          <w:bCs/>
          <w:cs/>
        </w:rPr>
        <w:t>ของฟังก์ชันในแต่ละกรณีทดสอบ</w:t>
      </w:r>
    </w:p>
    <w:p w14:paraId="0AB5C7D4" w14:textId="77777777" w:rsidR="006C64A2" w:rsidRPr="00060675" w:rsidRDefault="006C64A2" w:rsidP="00060675">
      <w:pPr>
        <w:jc w:val="thaiDistribute"/>
        <w:rPr>
          <w:b/>
          <w:bCs/>
        </w:rPr>
      </w:pPr>
    </w:p>
    <w:p w14:paraId="18529C78" w14:textId="344966FC" w:rsidR="00E56841" w:rsidRDefault="00E56841" w:rsidP="004857DF">
      <w:pPr>
        <w:ind w:firstLine="720"/>
        <w:jc w:val="thaiDistribute"/>
      </w:pPr>
    </w:p>
    <w:p w14:paraId="7F009EA5" w14:textId="77777777" w:rsidR="00E56841" w:rsidRDefault="00E56841" w:rsidP="004857DF">
      <w:pPr>
        <w:ind w:firstLine="720"/>
        <w:jc w:val="thaiDistribute"/>
      </w:pPr>
    </w:p>
    <w:p w14:paraId="0BF104F6" w14:textId="54D7DD0B" w:rsidR="009B257F" w:rsidRDefault="00060675" w:rsidP="00C8789A">
      <w:pPr>
        <w:ind w:firstLine="720"/>
        <w:jc w:val="thaiDistribute"/>
      </w:pPr>
      <w:r w:rsidRPr="00060675">
        <w:rPr>
          <w:cs/>
        </w:rPr>
        <w:lastRenderedPageBreak/>
        <w:t xml:space="preserve">ภายหลังจากการศึกษาทำความเข้าใจระบบตามมุมมองของผู้ทดสอบ และวิเคราะห์ฟังก์ชันที่ควร ได้รับการทดสอบ โดยการออกแบบการทดสอบจะประกอบด้วยการสร้างกรณีทดสอบที่ใช้สำหรับการทดสอบ เป็นหลัก ซึ่งจะแสดงให้เห็นถึงรายละเอียดสถานการณ์ที่เกิดขึ้นแต่ละฟังก์ชันว่าจะทำงานได้ตามที่กาหนดไว้ หรือไม่ โดยมีออกแบบกรณีทดสอบที่เป็นไปรูปแบบตามมาตรฐาน </w:t>
      </w:r>
      <w:r w:rsidRPr="00060675">
        <w:t xml:space="preserve">IEEE829 </w:t>
      </w:r>
      <w:r w:rsidRPr="00060675">
        <w:rPr>
          <w:cs/>
        </w:rPr>
        <w:t xml:space="preserve">ซึ่งประกอบด้วยรายละเอียดของ แต่ละฟังก์ชัน ดังต่อไปนี้  </w:t>
      </w:r>
    </w:p>
    <w:p w14:paraId="7847C53C" w14:textId="7466919E" w:rsidR="00C8789A" w:rsidRDefault="00C8789A" w:rsidP="00C8789A">
      <w:pPr>
        <w:ind w:firstLine="720"/>
        <w:jc w:val="thaiDistribute"/>
      </w:pPr>
    </w:p>
    <w:p w14:paraId="144AA1D6" w14:textId="77777777" w:rsidR="00C8789A" w:rsidRDefault="00C8789A" w:rsidP="00C8789A">
      <w:pPr>
        <w:rPr>
          <w:b/>
          <w:bCs/>
          <w:lang w:bidi="th-TH"/>
        </w:rPr>
      </w:pPr>
      <w:r w:rsidRPr="000F35C7">
        <w:rPr>
          <w:b/>
          <w:bCs/>
          <w:lang w:bidi="th-TH"/>
        </w:rPr>
        <w:t>4.1.</w:t>
      </w:r>
      <w:r>
        <w:rPr>
          <w:b/>
          <w:bCs/>
          <w:lang w:bidi="th-TH"/>
        </w:rPr>
        <w:t>1</w:t>
      </w:r>
      <w:r w:rsidRPr="000F35C7">
        <w:rPr>
          <w:b/>
          <w:bCs/>
          <w:lang w:bidi="th-TH"/>
        </w:rPr>
        <w:t>. [TC0</w:t>
      </w:r>
      <w:r>
        <w:rPr>
          <w:b/>
          <w:bCs/>
          <w:lang w:bidi="th-TH"/>
        </w:rPr>
        <w:t>1</w:t>
      </w:r>
      <w:r w:rsidRPr="000F35C7">
        <w:rPr>
          <w:b/>
          <w:bCs/>
          <w:lang w:bidi="th-TH"/>
        </w:rPr>
        <w:t xml:space="preserve">] </w:t>
      </w:r>
      <w:r w:rsidRPr="002559D3">
        <w:rPr>
          <w:b/>
          <w:bCs/>
          <w:lang w:bidi="th-TH"/>
        </w:rPr>
        <w:t>Search Activity Donation</w:t>
      </w:r>
    </w:p>
    <w:p w14:paraId="0E2F4FEF" w14:textId="77777777" w:rsidR="00C8789A" w:rsidRDefault="00C8789A" w:rsidP="00C8789A">
      <w:r>
        <w:rPr>
          <w:b/>
          <w:bCs/>
          <w:lang w:bidi="th-TH"/>
        </w:rPr>
        <w:tab/>
      </w:r>
      <w:proofErr w:type="spellStart"/>
      <w:r w:rsidRPr="002559D3">
        <w:rPr>
          <w:cs/>
          <w:lang w:bidi="th-TH"/>
        </w:rPr>
        <w:t>ยูส</w:t>
      </w:r>
      <w:proofErr w:type="spellEnd"/>
      <w:r w:rsidRPr="002559D3">
        <w:rPr>
          <w:cs/>
          <w:lang w:bidi="th-TH"/>
        </w:rPr>
        <w:t xml:space="preserve">เคส </w:t>
      </w:r>
      <w:r w:rsidRPr="002559D3">
        <w:t xml:space="preserve">Search Activity Donation </w:t>
      </w:r>
      <w:r w:rsidRPr="002559D3">
        <w:rPr>
          <w:cs/>
          <w:lang w:bidi="th-TH"/>
        </w:rPr>
        <w:t>เป็น</w:t>
      </w:r>
      <w:proofErr w:type="spellStart"/>
      <w:r w:rsidRPr="002559D3">
        <w:rPr>
          <w:cs/>
          <w:lang w:bidi="th-TH"/>
        </w:rPr>
        <w:t>ยูส</w:t>
      </w:r>
      <w:proofErr w:type="spellEnd"/>
      <w:r w:rsidRPr="002559D3">
        <w:rPr>
          <w:cs/>
          <w:lang w:bidi="th-TH"/>
        </w:rPr>
        <w:t>เคสที่ใช้สำหรับค้นหาและแสดงข้อมูลข่าวสาร กิจกรรมในการบริจาคโลหิต (</w:t>
      </w:r>
      <w:r w:rsidRPr="002559D3">
        <w:t xml:space="preserve">Activity) </w:t>
      </w:r>
      <w:r w:rsidRPr="002559D3">
        <w:rPr>
          <w:cs/>
          <w:lang w:bidi="th-TH"/>
        </w:rPr>
        <w:t>โดยการค้นหาจาก วันที่ (</w:t>
      </w:r>
      <w:proofErr w:type="spellStart"/>
      <w:r w:rsidRPr="002559D3">
        <w:t>startDate</w:t>
      </w:r>
      <w:proofErr w:type="spellEnd"/>
      <w:r w:rsidRPr="002559D3">
        <w:t xml:space="preserve">) </w:t>
      </w:r>
      <w:r w:rsidRPr="002559D3">
        <w:rPr>
          <w:cs/>
          <w:lang w:bidi="th-TH"/>
        </w:rPr>
        <w:t>ชื่อสถานที่ (</w:t>
      </w:r>
      <w:proofErr w:type="spellStart"/>
      <w:r w:rsidRPr="002559D3">
        <w:t>locationName</w:t>
      </w:r>
      <w:proofErr w:type="spellEnd"/>
      <w:r w:rsidRPr="002559D3">
        <w:t xml:space="preserve">) </w:t>
      </w:r>
      <w:r w:rsidRPr="002559D3">
        <w:rPr>
          <w:cs/>
          <w:lang w:bidi="th-TH"/>
        </w:rPr>
        <w:t>รายละเอียดของสถานที่ (</w:t>
      </w:r>
      <w:proofErr w:type="spellStart"/>
      <w:r w:rsidRPr="002559D3">
        <w:t>detailLocation</w:t>
      </w:r>
      <w:proofErr w:type="spellEnd"/>
      <w:r w:rsidRPr="002559D3">
        <w:t>)</w:t>
      </w:r>
    </w:p>
    <w:p w14:paraId="481A3859" w14:textId="77777777" w:rsidR="00C8789A" w:rsidRDefault="00C8789A" w:rsidP="00C8789A">
      <w:pPr>
        <w:jc w:val="center"/>
        <w:rPr>
          <w:noProof/>
        </w:rPr>
      </w:pPr>
    </w:p>
    <w:p w14:paraId="30F094D6" w14:textId="77777777" w:rsidR="00C8789A" w:rsidRDefault="00C8789A" w:rsidP="00C8789A">
      <w:pPr>
        <w:jc w:val="center"/>
        <w:rPr>
          <w:noProof/>
          <w:lang w:bidi="th-TH"/>
        </w:rPr>
      </w:pPr>
      <w:r>
        <w:rPr>
          <w:noProof/>
        </w:rPr>
        <w:drawing>
          <wp:inline distT="0" distB="0" distL="0" distR="0" wp14:anchorId="022C0AF3" wp14:editId="6EACAD05">
            <wp:extent cx="1954418" cy="3111856"/>
            <wp:effectExtent l="19050" t="19050" r="27305" b="12700"/>
            <wp:docPr id="7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" b="6890"/>
                    <a:stretch/>
                  </pic:blipFill>
                  <pic:spPr bwMode="auto">
                    <a:xfrm>
                      <a:off x="0" y="0"/>
                      <a:ext cx="1958835" cy="311888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9BCE" w14:textId="77777777" w:rsidR="00C8789A" w:rsidRDefault="00C8789A" w:rsidP="00C8789A">
      <w:pPr>
        <w:jc w:val="center"/>
        <w:rPr>
          <w:noProof/>
          <w:lang w:bidi="th-TH"/>
        </w:rPr>
      </w:pPr>
    </w:p>
    <w:p w14:paraId="1887DAF2" w14:textId="77777777" w:rsidR="00C8789A" w:rsidRDefault="00C8789A" w:rsidP="00C8789A">
      <w:pPr>
        <w:jc w:val="center"/>
      </w:pPr>
      <w:r w:rsidRPr="00FB2CB1">
        <w:rPr>
          <w:cs/>
          <w:lang w:bidi="th-TH"/>
        </w:rPr>
        <w:t xml:space="preserve">รูปที่ </w:t>
      </w:r>
      <w:r w:rsidRPr="00FB2CB1">
        <w:t>TD-4.</w:t>
      </w:r>
      <w:r>
        <w:t>1</w:t>
      </w:r>
      <w:r w:rsidRPr="00FB2CB1">
        <w:t xml:space="preserve"> </w:t>
      </w:r>
      <w:r w:rsidRPr="00FB2CB1">
        <w:rPr>
          <w:cs/>
          <w:lang w:bidi="th-TH"/>
        </w:rPr>
        <w:t xml:space="preserve">หน้าจอแสดง </w:t>
      </w:r>
      <w:r w:rsidRPr="002559D3">
        <w:t>Search Activity Donation</w:t>
      </w:r>
    </w:p>
    <w:p w14:paraId="2EE736BA" w14:textId="06631DC6" w:rsidR="00C8789A" w:rsidRDefault="00C8789A" w:rsidP="00C8789A">
      <w:pPr>
        <w:rPr>
          <w:lang w:bidi="th-TH"/>
        </w:rPr>
      </w:pPr>
    </w:p>
    <w:p w14:paraId="2379E350" w14:textId="16123840" w:rsidR="00C8789A" w:rsidRDefault="00C8789A" w:rsidP="00C8789A">
      <w:pPr>
        <w:rPr>
          <w:lang w:bidi="th-TH"/>
        </w:rPr>
      </w:pPr>
    </w:p>
    <w:p w14:paraId="5404ADF7" w14:textId="5292B7D8" w:rsidR="00C8789A" w:rsidRDefault="00C8789A" w:rsidP="00C8789A">
      <w:pPr>
        <w:rPr>
          <w:lang w:bidi="th-TH"/>
        </w:rPr>
      </w:pPr>
    </w:p>
    <w:p w14:paraId="3313F64E" w14:textId="77777777" w:rsidR="00C8789A" w:rsidRDefault="00C8789A" w:rsidP="00C8789A">
      <w:pPr>
        <w:rPr>
          <w:lang w:bidi="th-TH"/>
        </w:rPr>
      </w:pPr>
    </w:p>
    <w:p w14:paraId="1FDCEB2D" w14:textId="77777777" w:rsidR="00C8789A" w:rsidRPr="00802673" w:rsidRDefault="00C8789A" w:rsidP="00C8789A">
      <w:pPr>
        <w:rPr>
          <w:b/>
          <w:bCs/>
          <w:lang w:bidi="th-TH"/>
        </w:rPr>
      </w:pPr>
      <w:r w:rsidRPr="00802673">
        <w:rPr>
          <w:b/>
          <w:bCs/>
          <w:cs/>
          <w:lang w:bidi="th-TH"/>
        </w:rPr>
        <w:lastRenderedPageBreak/>
        <w:t xml:space="preserve">ตารางที่ </w:t>
      </w:r>
      <w:r w:rsidRPr="00802673">
        <w:rPr>
          <w:b/>
          <w:bCs/>
        </w:rPr>
        <w:t>TD-</w:t>
      </w:r>
      <w:r>
        <w:rPr>
          <w:b/>
          <w:bCs/>
          <w:lang w:bidi="th-TH"/>
        </w:rPr>
        <w:t>4.1</w:t>
      </w:r>
      <w:r>
        <w:rPr>
          <w:rFonts w:hint="cs"/>
          <w:b/>
          <w:bCs/>
          <w:cs/>
          <w:lang w:bidi="th-TH"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Pr="00802673">
        <w:rPr>
          <w:b/>
          <w:bCs/>
          <w:cs/>
          <w:lang w:bidi="th-TH"/>
        </w:rPr>
        <w:t>0</w:t>
      </w:r>
      <w:r>
        <w:rPr>
          <w:b/>
          <w:bCs/>
          <w:lang w:bidi="th-TH"/>
        </w:rPr>
        <w:t>1</w:t>
      </w:r>
      <w:r w:rsidRPr="00802673">
        <w:rPr>
          <w:b/>
          <w:bCs/>
          <w:cs/>
          <w:lang w:bidi="th-TH"/>
        </w:rPr>
        <w:t xml:space="preserve">] </w:t>
      </w:r>
      <w:r w:rsidRPr="00B36415">
        <w:rPr>
          <w:b/>
          <w:bCs/>
        </w:rPr>
        <w:t>Search Activity Donation</w:t>
      </w:r>
    </w:p>
    <w:tbl>
      <w:tblPr>
        <w:tblStyle w:val="TableGrid6"/>
        <w:tblW w:w="9351" w:type="dxa"/>
        <w:tblLook w:val="04A0" w:firstRow="1" w:lastRow="0" w:firstColumn="1" w:lastColumn="0" w:noHBand="0" w:noVBand="1"/>
      </w:tblPr>
      <w:tblGrid>
        <w:gridCol w:w="762"/>
        <w:gridCol w:w="2253"/>
        <w:gridCol w:w="3619"/>
        <w:gridCol w:w="1432"/>
        <w:gridCol w:w="1285"/>
      </w:tblGrid>
      <w:tr w:rsidR="00C8789A" w:rsidRPr="004005D1" w14:paraId="47439CD5" w14:textId="77777777" w:rsidTr="00CA28B9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936D2D8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 xml:space="preserve">Test Case Template : </w:t>
            </w:r>
            <w:r w:rsidRPr="00B36415">
              <w:rPr>
                <w:b/>
                <w:bCs/>
              </w:rPr>
              <w:t>Search Activity Donation</w:t>
            </w:r>
          </w:p>
        </w:tc>
      </w:tr>
      <w:tr w:rsidR="00C8789A" w:rsidRPr="004005D1" w14:paraId="1136D0D1" w14:textId="77777777" w:rsidTr="00CA28B9">
        <w:tc>
          <w:tcPr>
            <w:tcW w:w="3015" w:type="dxa"/>
            <w:gridSpan w:val="2"/>
          </w:tcPr>
          <w:p w14:paraId="07E474AB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oject Name</w:t>
            </w:r>
          </w:p>
        </w:tc>
        <w:tc>
          <w:tcPr>
            <w:tcW w:w="6336" w:type="dxa"/>
            <w:gridSpan w:val="3"/>
          </w:tcPr>
          <w:p w14:paraId="625C7D11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บการจัดการบริจาคโลหิต</w:t>
            </w:r>
          </w:p>
        </w:tc>
      </w:tr>
      <w:tr w:rsidR="00C8789A" w:rsidRPr="004005D1" w14:paraId="1D6DEB9F" w14:textId="77777777" w:rsidTr="00CA28B9">
        <w:tc>
          <w:tcPr>
            <w:tcW w:w="3015" w:type="dxa"/>
            <w:gridSpan w:val="2"/>
          </w:tcPr>
          <w:p w14:paraId="7EF59B05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est Priority</w:t>
            </w:r>
          </w:p>
        </w:tc>
        <w:tc>
          <w:tcPr>
            <w:tcW w:w="6336" w:type="dxa"/>
            <w:gridSpan w:val="3"/>
          </w:tcPr>
          <w:p w14:paraId="2F48F864" w14:textId="77777777" w:rsidR="00C8789A" w:rsidRPr="004005D1" w:rsidRDefault="00C8789A" w:rsidP="00CA28B9">
            <w:pPr>
              <w:jc w:val="thaiDistribute"/>
            </w:pPr>
            <w:r>
              <w:t>Low</w:t>
            </w:r>
            <w:r w:rsidRPr="004005D1">
              <w:t xml:space="preserve"> Level  </w:t>
            </w:r>
          </w:p>
        </w:tc>
      </w:tr>
      <w:tr w:rsidR="00C8789A" w:rsidRPr="004005D1" w14:paraId="2CB2D38C" w14:textId="77777777" w:rsidTr="00CA28B9">
        <w:tc>
          <w:tcPr>
            <w:tcW w:w="3015" w:type="dxa"/>
            <w:gridSpan w:val="2"/>
          </w:tcPr>
          <w:p w14:paraId="1CF4FDB1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Module Name / Scenario</w:t>
            </w:r>
          </w:p>
        </w:tc>
        <w:tc>
          <w:tcPr>
            <w:tcW w:w="6336" w:type="dxa"/>
            <w:gridSpan w:val="3"/>
          </w:tcPr>
          <w:p w14:paraId="7DB53B59" w14:textId="56E1CA77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B36415">
              <w:t xml:space="preserve">Search Activity Donation </w:t>
            </w:r>
            <w:r w:rsidRPr="004005D1">
              <w:t>/ TC-</w:t>
            </w:r>
            <w:r w:rsidR="009823AD">
              <w:t xml:space="preserve"> BDS</w:t>
            </w:r>
            <w:r w:rsidRPr="004005D1">
              <w:t>_</w:t>
            </w:r>
            <w:r>
              <w:t>1</w:t>
            </w:r>
          </w:p>
        </w:tc>
      </w:tr>
      <w:tr w:rsidR="00C8789A" w:rsidRPr="004005D1" w14:paraId="613488F9" w14:textId="77777777" w:rsidTr="00CA28B9">
        <w:tc>
          <w:tcPr>
            <w:tcW w:w="3015" w:type="dxa"/>
            <w:gridSpan w:val="2"/>
          </w:tcPr>
          <w:p w14:paraId="636A7268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Description</w:t>
            </w:r>
          </w:p>
        </w:tc>
        <w:tc>
          <w:tcPr>
            <w:tcW w:w="6336" w:type="dxa"/>
            <w:gridSpan w:val="3"/>
          </w:tcPr>
          <w:p w14:paraId="05B3E3BD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E0011E">
              <w:rPr>
                <w:cs/>
                <w:lang w:bidi="th-TH"/>
              </w:rPr>
              <w:t>ค้นหา</w:t>
            </w:r>
            <w:r>
              <w:rPr>
                <w:lang w:bidi="th-TH"/>
              </w:rPr>
              <w:t xml:space="preserve"> </w:t>
            </w:r>
            <w:r w:rsidRPr="00E0011E">
              <w:rPr>
                <w:cs/>
                <w:lang w:bidi="th-TH"/>
              </w:rPr>
              <w:t>และแสดงข้อมูลข่าวสาร กิจกรรมในการบริจาคโลหิต</w:t>
            </w:r>
          </w:p>
        </w:tc>
      </w:tr>
      <w:tr w:rsidR="00C8789A" w:rsidRPr="004005D1" w14:paraId="0EE98553" w14:textId="77777777" w:rsidTr="00CA28B9">
        <w:tc>
          <w:tcPr>
            <w:tcW w:w="3015" w:type="dxa"/>
            <w:gridSpan w:val="2"/>
          </w:tcPr>
          <w:p w14:paraId="3777A4F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e-Condition</w:t>
            </w:r>
          </w:p>
        </w:tc>
        <w:tc>
          <w:tcPr>
            <w:tcW w:w="6336" w:type="dxa"/>
            <w:gridSpan w:val="3"/>
          </w:tcPr>
          <w:p w14:paraId="03FFFF15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C8789A" w:rsidRPr="004005D1" w14:paraId="06C0CDA1" w14:textId="77777777" w:rsidTr="00CA28B9">
        <w:tc>
          <w:tcPr>
            <w:tcW w:w="9351" w:type="dxa"/>
            <w:gridSpan w:val="5"/>
          </w:tcPr>
          <w:p w14:paraId="2FAC799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6E9E029C" w14:textId="77777777" w:rsidTr="00CA28B9">
        <w:tc>
          <w:tcPr>
            <w:tcW w:w="762" w:type="dxa"/>
            <w:shd w:val="clear" w:color="auto" w:fill="D9D9D9" w:themeFill="background1" w:themeFillShade="D9"/>
          </w:tcPr>
          <w:p w14:paraId="2D9D491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CID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0608F822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Test Step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23D37F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67569E1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Expected Result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116BC62A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Pass / Fail</w:t>
            </w:r>
          </w:p>
        </w:tc>
      </w:tr>
      <w:tr w:rsidR="00C8789A" w:rsidRPr="004005D1" w14:paraId="0830C273" w14:textId="77777777" w:rsidTr="00CA28B9">
        <w:tc>
          <w:tcPr>
            <w:tcW w:w="762" w:type="dxa"/>
            <w:vMerge w:val="restart"/>
          </w:tcPr>
          <w:p w14:paraId="3ED71435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4005D1">
              <w:t>TC0</w:t>
            </w:r>
            <w:r>
              <w:t>1</w:t>
            </w:r>
          </w:p>
        </w:tc>
        <w:tc>
          <w:tcPr>
            <w:tcW w:w="2253" w:type="dxa"/>
          </w:tcPr>
          <w:p w14:paraId="5C2F00B5" w14:textId="77777777" w:rsidR="00C8789A" w:rsidRPr="004005D1" w:rsidRDefault="00C8789A" w:rsidP="00CA28B9">
            <w:pPr>
              <w:jc w:val="thaiDistribute"/>
            </w:pPr>
            <w:r w:rsidRPr="00564C90">
              <w:t xml:space="preserve">Open </w:t>
            </w:r>
            <w:r>
              <w:t>Application</w:t>
            </w:r>
          </w:p>
        </w:tc>
        <w:tc>
          <w:tcPr>
            <w:tcW w:w="3619" w:type="dxa"/>
          </w:tcPr>
          <w:p w14:paraId="123AF639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Open Application Blood </w:t>
            </w:r>
            <w:proofErr w:type="spellStart"/>
            <w:r w:rsidRPr="008E5E88">
              <w:rPr>
                <w:lang w:bidi="th-TH"/>
              </w:rPr>
              <w:t>Donat</w:t>
            </w:r>
            <w:proofErr w:type="spellEnd"/>
            <w:r>
              <w:rPr>
                <w:lang w:bidi="th-TH"/>
              </w:rPr>
              <w:t xml:space="preserve"> 10 TH</w:t>
            </w:r>
          </w:p>
        </w:tc>
        <w:tc>
          <w:tcPr>
            <w:tcW w:w="1432" w:type="dxa"/>
          </w:tcPr>
          <w:p w14:paraId="7B04B3B5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1301DA">
              <w:t>Average Result in Percentage</w:t>
            </w:r>
          </w:p>
        </w:tc>
        <w:tc>
          <w:tcPr>
            <w:tcW w:w="1285" w:type="dxa"/>
          </w:tcPr>
          <w:p w14:paraId="7E6F202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1301DA">
              <w:t>Pass Percentage and Fail Percentage</w:t>
            </w:r>
          </w:p>
        </w:tc>
      </w:tr>
      <w:tr w:rsidR="00C8789A" w:rsidRPr="004005D1" w14:paraId="5767C568" w14:textId="77777777" w:rsidTr="00CA28B9">
        <w:tc>
          <w:tcPr>
            <w:tcW w:w="762" w:type="dxa"/>
            <w:vMerge/>
          </w:tcPr>
          <w:p w14:paraId="51A0604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1099C3CF" w14:textId="77777777" w:rsidR="00C8789A" w:rsidRPr="004005D1" w:rsidRDefault="00C8789A" w:rsidP="00CA28B9">
            <w:r>
              <w:t xml:space="preserve">Button </w:t>
            </w:r>
            <w:r>
              <w:rPr>
                <w:lang w:bidi="th-TH"/>
              </w:rPr>
              <w:t>Click</w:t>
            </w:r>
          </w:p>
        </w:tc>
        <w:tc>
          <w:tcPr>
            <w:tcW w:w="3619" w:type="dxa"/>
          </w:tcPr>
          <w:p w14:paraId="75F98B07" w14:textId="77777777" w:rsidR="00C8789A" w:rsidRPr="0070240C" w:rsidRDefault="00C8789A" w:rsidP="00CA28B9">
            <w:pPr>
              <w:jc w:val="thaiDistribute"/>
              <w:rPr>
                <w:cs/>
                <w:lang w:bidi="th-TH"/>
              </w:rPr>
            </w:pPr>
            <w:r w:rsidRPr="004428FD">
              <w:rPr>
                <w:cs/>
                <w:lang w:bidi="th-TH"/>
              </w:rPr>
              <w:t>คลิกปุ่</w:t>
            </w:r>
            <w:r>
              <w:rPr>
                <w:rFonts w:hint="cs"/>
                <w:cs/>
                <w:lang w:bidi="th-TH"/>
              </w:rPr>
              <w:t>มข่าวประชาสัมพันธ์</w:t>
            </w:r>
          </w:p>
        </w:tc>
        <w:tc>
          <w:tcPr>
            <w:tcW w:w="1432" w:type="dxa"/>
          </w:tcPr>
          <w:p w14:paraId="0157798B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13DE6F7D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26DD387F" w14:textId="77777777" w:rsidTr="00CA28B9">
        <w:tc>
          <w:tcPr>
            <w:tcW w:w="762" w:type="dxa"/>
            <w:vMerge/>
          </w:tcPr>
          <w:p w14:paraId="430D188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68740C26" w14:textId="77777777" w:rsidR="00C8789A" w:rsidRPr="004005D1" w:rsidRDefault="00C8789A" w:rsidP="00CA28B9">
            <w:pPr>
              <w:rPr>
                <w:lang w:bidi="th-TH"/>
              </w:rPr>
            </w:pPr>
            <w:r w:rsidRPr="00B079B7">
              <w:t>Enter</w:t>
            </w:r>
            <w:r>
              <w:t xml:space="preserve"> Text</w:t>
            </w:r>
          </w:p>
        </w:tc>
        <w:tc>
          <w:tcPr>
            <w:tcW w:w="3619" w:type="dxa"/>
          </w:tcPr>
          <w:p w14:paraId="470304B7" w14:textId="77777777" w:rsidR="00C8789A" w:rsidRPr="004005D1" w:rsidRDefault="00C8789A" w:rsidP="00CA28B9">
            <w:pPr>
              <w:jc w:val="thaiDistribute"/>
            </w:pPr>
            <w:r w:rsidRPr="0070240C">
              <w:rPr>
                <w:cs/>
                <w:lang w:bidi="th-TH"/>
              </w:rPr>
              <w:t>กรอ</w:t>
            </w:r>
            <w:r>
              <w:rPr>
                <w:rFonts w:hint="cs"/>
                <w:cs/>
                <w:lang w:bidi="th-TH"/>
              </w:rPr>
              <w:t>ก</w:t>
            </w:r>
            <w:r w:rsidRPr="004428FD">
              <w:rPr>
                <w:cs/>
                <w:lang w:bidi="th-TH"/>
              </w:rPr>
              <w:t>กิจกรรมในการบริจาคโลหิต</w:t>
            </w:r>
          </w:p>
        </w:tc>
        <w:tc>
          <w:tcPr>
            <w:tcW w:w="1432" w:type="dxa"/>
          </w:tcPr>
          <w:p w14:paraId="59D8C46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6BF4BC00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5A0C50B3" w14:textId="77777777" w:rsidTr="00CA28B9">
        <w:tc>
          <w:tcPr>
            <w:tcW w:w="762" w:type="dxa"/>
            <w:vMerge/>
          </w:tcPr>
          <w:p w14:paraId="0FCD3A9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4F4CFC75" w14:textId="77777777" w:rsidR="00C8789A" w:rsidRPr="004005D1" w:rsidRDefault="00C8789A" w:rsidP="00CA28B9">
            <w:pPr>
              <w:rPr>
                <w:lang w:bidi="th-TH"/>
              </w:rPr>
            </w:pPr>
            <w:r w:rsidRPr="004428FD">
              <w:t>Button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Click </w:t>
            </w:r>
            <w:r w:rsidRPr="004428FD">
              <w:rPr>
                <w:lang w:bidi="th-TH"/>
              </w:rPr>
              <w:t>Search</w:t>
            </w:r>
          </w:p>
        </w:tc>
        <w:tc>
          <w:tcPr>
            <w:tcW w:w="3619" w:type="dxa"/>
          </w:tcPr>
          <w:p w14:paraId="577DF349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4428FD">
              <w:rPr>
                <w:cs/>
                <w:lang w:bidi="th-TH"/>
              </w:rPr>
              <w:t>คลิกปุ่</w:t>
            </w:r>
            <w:r>
              <w:rPr>
                <w:rFonts w:hint="cs"/>
                <w:cs/>
                <w:lang w:bidi="th-TH"/>
              </w:rPr>
              <w:t>มค้นหา</w:t>
            </w:r>
          </w:p>
        </w:tc>
        <w:tc>
          <w:tcPr>
            <w:tcW w:w="1432" w:type="dxa"/>
          </w:tcPr>
          <w:p w14:paraId="15EB2F1C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7A7AF4C0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135F32D6" w14:textId="77777777" w:rsidTr="00CA28B9">
        <w:tc>
          <w:tcPr>
            <w:tcW w:w="762" w:type="dxa"/>
            <w:vMerge/>
          </w:tcPr>
          <w:p w14:paraId="2580D30C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5A2D3C0A" w14:textId="77777777" w:rsidR="00C8789A" w:rsidRPr="004005D1" w:rsidRDefault="00C8789A" w:rsidP="00CA28B9">
            <w:pPr>
              <w:rPr>
                <w:cs/>
                <w:lang w:bidi="th-TH"/>
              </w:rPr>
            </w:pPr>
            <w:r w:rsidRPr="004428FD">
              <w:t>Close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8E5E88">
              <w:rPr>
                <w:lang w:bidi="th-TH"/>
              </w:rPr>
              <w:t>Application</w:t>
            </w:r>
          </w:p>
        </w:tc>
        <w:tc>
          <w:tcPr>
            <w:tcW w:w="3619" w:type="dxa"/>
          </w:tcPr>
          <w:p w14:paraId="14652CD1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</w:t>
            </w:r>
            <w:r>
              <w:rPr>
                <w:rFonts w:hint="cs"/>
                <w:cs/>
                <w:lang w:bidi="th-TH"/>
              </w:rPr>
              <w:t>แอพพลิเคชัน</w:t>
            </w:r>
          </w:p>
        </w:tc>
        <w:tc>
          <w:tcPr>
            <w:tcW w:w="1432" w:type="dxa"/>
          </w:tcPr>
          <w:p w14:paraId="087517F5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0F24D72B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</w:tbl>
    <w:p w14:paraId="462E07A5" w14:textId="77777777" w:rsidR="00C8789A" w:rsidRDefault="00C8789A" w:rsidP="00C8789A">
      <w:pPr>
        <w:rPr>
          <w:b/>
          <w:bCs/>
          <w:lang w:bidi="th-TH"/>
        </w:rPr>
      </w:pPr>
    </w:p>
    <w:p w14:paraId="4C09FFCA" w14:textId="77777777" w:rsidR="002D7DE7" w:rsidRPr="00A71EB7" w:rsidRDefault="002D7DE7" w:rsidP="002D7DE7">
      <w:pPr>
        <w:rPr>
          <w:b/>
          <w:bCs/>
          <w:cs/>
          <w:lang w:bidi="th-TH"/>
        </w:rPr>
      </w:pPr>
      <w:r w:rsidRPr="00A71EB7">
        <w:rPr>
          <w:b/>
          <w:bCs/>
          <w:cs/>
          <w:lang w:bidi="th-TH"/>
        </w:rPr>
        <w:t xml:space="preserve">ตารางที่ </w:t>
      </w:r>
      <w:r w:rsidRPr="00A71EB7">
        <w:rPr>
          <w:b/>
          <w:bCs/>
        </w:rPr>
        <w:t>TD-</w:t>
      </w:r>
      <w:r>
        <w:rPr>
          <w:rFonts w:hint="cs"/>
          <w:b/>
          <w:bCs/>
          <w:cs/>
          <w:lang w:bidi="th-TH"/>
        </w:rPr>
        <w:t>4</w:t>
      </w:r>
      <w:r w:rsidRPr="00A71EB7">
        <w:rPr>
          <w:b/>
          <w:bCs/>
        </w:rPr>
        <w:t>.</w:t>
      </w:r>
      <w:r>
        <w:rPr>
          <w:b/>
          <w:bCs/>
          <w:lang w:bidi="th-TH"/>
        </w:rPr>
        <w:t>1</w:t>
      </w:r>
      <w:r>
        <w:rPr>
          <w:rFonts w:hint="cs"/>
          <w:b/>
          <w:bCs/>
          <w:cs/>
          <w:lang w:bidi="th-TH"/>
        </w:rPr>
        <w:t>.</w:t>
      </w:r>
      <w:r>
        <w:rPr>
          <w:b/>
          <w:bCs/>
          <w:lang w:bidi="th-TH"/>
        </w:rPr>
        <w:t>1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  <w:lang w:bidi="th-TH"/>
        </w:rPr>
        <w:t xml:space="preserve">ข้อมูลที่เกี่ยวข้องกับหน้าจอ </w:t>
      </w:r>
      <w:r w:rsidRPr="00B36415">
        <w:rPr>
          <w:b/>
          <w:bCs/>
          <w:lang w:bidi="th-TH"/>
        </w:rPr>
        <w:t>Search Activity Don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"/>
        <w:gridCol w:w="1315"/>
        <w:gridCol w:w="934"/>
        <w:gridCol w:w="6255"/>
      </w:tblGrid>
      <w:tr w:rsidR="002D7DE7" w14:paraId="0D3C2F74" w14:textId="77777777" w:rsidTr="00CA28B9">
        <w:tc>
          <w:tcPr>
            <w:tcW w:w="512" w:type="dxa"/>
            <w:shd w:val="clear" w:color="auto" w:fill="D9D9D9" w:themeFill="background1" w:themeFillShade="D9"/>
          </w:tcPr>
          <w:p w14:paraId="36A6BC61" w14:textId="77777777" w:rsidR="002D7DE7" w:rsidRPr="00923865" w:rsidRDefault="002D7DE7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3595A078" w14:textId="77777777" w:rsidR="002D7DE7" w:rsidRPr="00923865" w:rsidRDefault="002D7DE7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4839DD28" w14:textId="77777777" w:rsidR="002D7DE7" w:rsidRPr="00923865" w:rsidRDefault="002D7DE7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14:paraId="6EE61EE5" w14:textId="77777777" w:rsidR="002D7DE7" w:rsidRPr="00923865" w:rsidRDefault="002D7DE7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2D7DE7" w14:paraId="2EB88CCC" w14:textId="77777777" w:rsidTr="00CA28B9">
        <w:tc>
          <w:tcPr>
            <w:tcW w:w="512" w:type="dxa"/>
          </w:tcPr>
          <w:p w14:paraId="58F53D25" w14:textId="77777777" w:rsidR="002D7DE7" w:rsidRDefault="002D7DE7" w:rsidP="00CA28B9">
            <w:pPr>
              <w:jc w:val="center"/>
              <w:rPr>
                <w:lang w:bidi="th-TH"/>
              </w:rPr>
            </w:pPr>
            <w:r w:rsidRPr="00DB374D">
              <w:t>1</w:t>
            </w:r>
          </w:p>
        </w:tc>
        <w:tc>
          <w:tcPr>
            <w:tcW w:w="1315" w:type="dxa"/>
          </w:tcPr>
          <w:p w14:paraId="5337A3A2" w14:textId="77777777" w:rsidR="002D7DE7" w:rsidRDefault="002D7DE7" w:rsidP="00CA28B9">
            <w:pPr>
              <w:rPr>
                <w:lang w:bidi="th-TH"/>
              </w:rPr>
            </w:pPr>
            <w:r w:rsidRPr="00403BD8">
              <w:rPr>
                <w:lang w:bidi="th-TH"/>
              </w:rPr>
              <w:t>Button</w:t>
            </w:r>
          </w:p>
        </w:tc>
        <w:tc>
          <w:tcPr>
            <w:tcW w:w="934" w:type="dxa"/>
          </w:tcPr>
          <w:p w14:paraId="188D6CF9" w14:textId="77777777" w:rsidR="002D7DE7" w:rsidRDefault="002D7DE7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049A4E3F" w14:textId="77777777" w:rsidR="002D7DE7" w:rsidRDefault="002D7DE7" w:rsidP="00CA28B9">
            <w:pPr>
              <w:rPr>
                <w:lang w:bidi="th-TH"/>
              </w:rPr>
            </w:pPr>
            <w:r>
              <w:rPr>
                <w:lang w:bidi="th-TH"/>
              </w:rPr>
              <w:t>com.example.v3appblood:id/knowledge</w:t>
            </w:r>
          </w:p>
        </w:tc>
      </w:tr>
      <w:tr w:rsidR="002D7DE7" w14:paraId="60C23DFA" w14:textId="77777777" w:rsidTr="00CA28B9">
        <w:tc>
          <w:tcPr>
            <w:tcW w:w="512" w:type="dxa"/>
          </w:tcPr>
          <w:p w14:paraId="78FE33A4" w14:textId="77777777" w:rsidR="002D7DE7" w:rsidRPr="00DB374D" w:rsidRDefault="002D7DE7" w:rsidP="00CA28B9">
            <w:pPr>
              <w:jc w:val="center"/>
            </w:pPr>
            <w:r>
              <w:t>2</w:t>
            </w:r>
          </w:p>
        </w:tc>
        <w:tc>
          <w:tcPr>
            <w:tcW w:w="1315" w:type="dxa"/>
          </w:tcPr>
          <w:p w14:paraId="4B1009FF" w14:textId="77777777" w:rsidR="002D7DE7" w:rsidRDefault="002D7DE7" w:rsidP="00CA28B9">
            <w:pPr>
              <w:rPr>
                <w:lang w:bidi="th-TH"/>
              </w:rPr>
            </w:pPr>
            <w:r w:rsidRPr="00B36415">
              <w:rPr>
                <w:lang w:bidi="th-TH"/>
              </w:rPr>
              <w:t>Enter text</w:t>
            </w:r>
          </w:p>
        </w:tc>
        <w:tc>
          <w:tcPr>
            <w:tcW w:w="934" w:type="dxa"/>
          </w:tcPr>
          <w:p w14:paraId="415C595F" w14:textId="77777777" w:rsidR="002D7DE7" w:rsidRDefault="002D7DE7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0EDD7445" w14:textId="77777777" w:rsidR="002D7DE7" w:rsidRDefault="002D7DE7" w:rsidP="00CA28B9">
            <w:pPr>
              <w:rPr>
                <w:lang w:bidi="th-TH"/>
              </w:rPr>
            </w:pPr>
            <w:r>
              <w:rPr>
                <w:lang w:bidi="th-TH"/>
              </w:rPr>
              <w:t>com.example.v3appblood:id/</w:t>
            </w:r>
            <w:proofErr w:type="spellStart"/>
            <w:r>
              <w:rPr>
                <w:lang w:bidi="th-TH"/>
              </w:rPr>
              <w:t>inputSearch</w:t>
            </w:r>
            <w:proofErr w:type="spellEnd"/>
          </w:p>
        </w:tc>
      </w:tr>
      <w:tr w:rsidR="002D7DE7" w14:paraId="3B12F67E" w14:textId="77777777" w:rsidTr="00CA28B9">
        <w:tc>
          <w:tcPr>
            <w:tcW w:w="512" w:type="dxa"/>
          </w:tcPr>
          <w:p w14:paraId="16D08188" w14:textId="77777777" w:rsidR="002D7DE7" w:rsidRDefault="002D7DE7" w:rsidP="00CA28B9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1315" w:type="dxa"/>
          </w:tcPr>
          <w:p w14:paraId="5805EC7C" w14:textId="77777777" w:rsidR="002D7DE7" w:rsidRDefault="002D7DE7" w:rsidP="00CA28B9">
            <w:pPr>
              <w:rPr>
                <w:lang w:bidi="th-TH"/>
              </w:rPr>
            </w:pPr>
            <w:r w:rsidRPr="00E0011E">
              <w:rPr>
                <w:lang w:bidi="th-TH"/>
              </w:rPr>
              <w:t>Button</w:t>
            </w:r>
          </w:p>
        </w:tc>
        <w:tc>
          <w:tcPr>
            <w:tcW w:w="934" w:type="dxa"/>
          </w:tcPr>
          <w:p w14:paraId="764E4615" w14:textId="77777777" w:rsidR="002D7DE7" w:rsidRDefault="002D7DE7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33E38931" w14:textId="77777777" w:rsidR="002D7DE7" w:rsidRDefault="002D7DE7" w:rsidP="00CA28B9">
            <w:pPr>
              <w:rPr>
                <w:lang w:bidi="th-TH"/>
              </w:rPr>
            </w:pPr>
            <w:r w:rsidRPr="00E0011E">
              <w:rPr>
                <w:lang w:bidi="th-TH"/>
              </w:rPr>
              <w:t>com.example.v3appblood:id/imageView13</w:t>
            </w:r>
          </w:p>
        </w:tc>
      </w:tr>
    </w:tbl>
    <w:p w14:paraId="6EE81EDA" w14:textId="61870382" w:rsidR="00C8789A" w:rsidRDefault="00C8789A" w:rsidP="00C8789A">
      <w:pPr>
        <w:rPr>
          <w:b/>
          <w:bCs/>
          <w:lang w:bidi="th-TH"/>
        </w:rPr>
      </w:pPr>
    </w:p>
    <w:p w14:paraId="139E73DC" w14:textId="77777777" w:rsidR="002D7DE7" w:rsidRDefault="002D7DE7" w:rsidP="00C8789A">
      <w:pPr>
        <w:rPr>
          <w:b/>
          <w:bCs/>
          <w:lang w:bidi="th-TH"/>
        </w:rPr>
      </w:pPr>
    </w:p>
    <w:p w14:paraId="6A8B4547" w14:textId="77777777" w:rsidR="00C8789A" w:rsidRDefault="00C8789A" w:rsidP="00C8789A">
      <w:pPr>
        <w:rPr>
          <w:b/>
          <w:bCs/>
          <w:lang w:bidi="th-TH"/>
        </w:rPr>
      </w:pPr>
    </w:p>
    <w:p w14:paraId="7BEDAC13" w14:textId="77777777" w:rsidR="00C8789A" w:rsidRDefault="00C8789A" w:rsidP="00C8789A">
      <w:pPr>
        <w:rPr>
          <w:b/>
          <w:bCs/>
          <w:lang w:bidi="th-TH"/>
        </w:rPr>
      </w:pPr>
      <w:r w:rsidRPr="000F35C7">
        <w:rPr>
          <w:b/>
          <w:bCs/>
          <w:lang w:bidi="th-TH"/>
        </w:rPr>
        <w:lastRenderedPageBreak/>
        <w:t>4.1.</w:t>
      </w:r>
      <w:r>
        <w:rPr>
          <w:b/>
          <w:bCs/>
          <w:lang w:bidi="th-TH"/>
        </w:rPr>
        <w:t>2</w:t>
      </w:r>
      <w:r w:rsidRPr="000F35C7">
        <w:rPr>
          <w:b/>
          <w:bCs/>
          <w:lang w:bidi="th-TH"/>
        </w:rPr>
        <w:t>. [TC0</w:t>
      </w:r>
      <w:r>
        <w:rPr>
          <w:b/>
          <w:bCs/>
          <w:lang w:bidi="th-TH"/>
        </w:rPr>
        <w:t>2</w:t>
      </w:r>
      <w:r w:rsidRPr="000F35C7">
        <w:rPr>
          <w:b/>
          <w:bCs/>
          <w:lang w:bidi="th-TH"/>
        </w:rPr>
        <w:t xml:space="preserve">] </w:t>
      </w:r>
      <w:r w:rsidRPr="001D3E5A">
        <w:rPr>
          <w:b/>
          <w:bCs/>
          <w:lang w:bidi="th-TH"/>
        </w:rPr>
        <w:t>Register By Donor</w:t>
      </w:r>
    </w:p>
    <w:p w14:paraId="67EF5BB2" w14:textId="77777777" w:rsidR="00C8789A" w:rsidRDefault="00C8789A" w:rsidP="00C8789A">
      <w:pPr>
        <w:rPr>
          <w:lang w:bidi="th-TH"/>
        </w:rPr>
      </w:pPr>
      <w:r>
        <w:rPr>
          <w:b/>
          <w:bCs/>
          <w:lang w:bidi="th-TH"/>
        </w:rPr>
        <w:tab/>
      </w:r>
      <w:proofErr w:type="spellStart"/>
      <w:r w:rsidRPr="00386D10">
        <w:rPr>
          <w:cs/>
          <w:lang w:bidi="th-TH"/>
        </w:rPr>
        <w:t>ยูส</w:t>
      </w:r>
      <w:proofErr w:type="spellEnd"/>
      <w:r w:rsidRPr="00386D10">
        <w:rPr>
          <w:cs/>
          <w:lang w:bidi="th-TH"/>
        </w:rPr>
        <w:t xml:space="preserve">เคส </w:t>
      </w:r>
      <w:r w:rsidRPr="00386D10">
        <w:t xml:space="preserve">Register </w:t>
      </w:r>
      <w:r w:rsidRPr="00386D10">
        <w:rPr>
          <w:cs/>
          <w:lang w:bidi="th-TH"/>
        </w:rPr>
        <w:t>เป็น</w:t>
      </w:r>
      <w:proofErr w:type="spellStart"/>
      <w:r w:rsidRPr="00386D10">
        <w:rPr>
          <w:cs/>
          <w:lang w:bidi="th-TH"/>
        </w:rPr>
        <w:t>ยูส</w:t>
      </w:r>
      <w:proofErr w:type="spellEnd"/>
      <w:r w:rsidRPr="00386D10">
        <w:rPr>
          <w:cs/>
          <w:lang w:bidi="th-TH"/>
        </w:rPr>
        <w:t>เคสสำหรับสมัครสมาชิก (</w:t>
      </w:r>
      <w:r w:rsidRPr="00386D10">
        <w:t xml:space="preserve">Register) </w:t>
      </w:r>
      <w:r w:rsidRPr="00386D10">
        <w:rPr>
          <w:cs/>
          <w:lang w:bidi="th-TH"/>
        </w:rPr>
        <w:t>เป็นผู้บริจาค (</w:t>
      </w:r>
      <w:r w:rsidRPr="00386D10">
        <w:t xml:space="preserve">Donor) </w:t>
      </w:r>
      <w:r w:rsidRPr="00386D10">
        <w:rPr>
          <w:cs/>
          <w:lang w:bidi="th-TH"/>
        </w:rPr>
        <w:t>ซึ่งประกอบไปด้วย เพศ (</w:t>
      </w:r>
      <w:r w:rsidRPr="00386D10">
        <w:t xml:space="preserve">gender) </w:t>
      </w:r>
      <w:r w:rsidRPr="00386D10">
        <w:rPr>
          <w:cs/>
          <w:lang w:bidi="th-TH"/>
        </w:rPr>
        <w:t>รหัสบัตรประชาชน (</w:t>
      </w:r>
      <w:proofErr w:type="spellStart"/>
      <w:r w:rsidRPr="00386D10">
        <w:t>idCard</w:t>
      </w:r>
      <w:proofErr w:type="spellEnd"/>
      <w:r w:rsidRPr="00386D10">
        <w:t xml:space="preserve">) </w:t>
      </w:r>
      <w:r w:rsidRPr="00386D10">
        <w:rPr>
          <w:cs/>
          <w:lang w:bidi="th-TH"/>
        </w:rPr>
        <w:t>ชื่อ (</w:t>
      </w:r>
      <w:proofErr w:type="spellStart"/>
      <w:r w:rsidRPr="00386D10">
        <w:t>firstname</w:t>
      </w:r>
      <w:proofErr w:type="spellEnd"/>
      <w:r w:rsidRPr="00386D10">
        <w:t xml:space="preserve">) </w:t>
      </w:r>
      <w:r w:rsidRPr="00386D10">
        <w:rPr>
          <w:cs/>
          <w:lang w:bidi="th-TH"/>
        </w:rPr>
        <w:t>นามสกุล (</w:t>
      </w:r>
      <w:proofErr w:type="spellStart"/>
      <w:r w:rsidRPr="00386D10">
        <w:t>lastname</w:t>
      </w:r>
      <w:proofErr w:type="spellEnd"/>
      <w:r w:rsidRPr="00386D10">
        <w:t xml:space="preserve">) </w:t>
      </w:r>
      <w:r w:rsidRPr="00386D10">
        <w:rPr>
          <w:cs/>
          <w:lang w:bidi="th-TH"/>
        </w:rPr>
        <w:t>วัน-เดือน-ปีเกิด (</w:t>
      </w:r>
      <w:r w:rsidRPr="00386D10">
        <w:t xml:space="preserve">birthday) </w:t>
      </w:r>
      <w:r w:rsidRPr="00386D10">
        <w:rPr>
          <w:cs/>
          <w:lang w:bidi="th-TH"/>
        </w:rPr>
        <w:t>ที่อยู่ (</w:t>
      </w:r>
      <w:r w:rsidRPr="00386D10">
        <w:t xml:space="preserve">address) </w:t>
      </w:r>
      <w:r w:rsidRPr="00386D10">
        <w:rPr>
          <w:cs/>
          <w:lang w:bidi="th-TH"/>
        </w:rPr>
        <w:t>หมายเลขโทรศัพท์ (</w:t>
      </w:r>
      <w:proofErr w:type="spellStart"/>
      <w:r w:rsidRPr="00386D10">
        <w:t>tel</w:t>
      </w:r>
      <w:proofErr w:type="spellEnd"/>
      <w:r w:rsidRPr="00386D10">
        <w:t xml:space="preserve">) </w:t>
      </w:r>
      <w:r w:rsidRPr="00386D10">
        <w:rPr>
          <w:cs/>
          <w:lang w:bidi="th-TH"/>
        </w:rPr>
        <w:t>อีเมล (</w:t>
      </w:r>
      <w:r w:rsidRPr="00386D10">
        <w:t xml:space="preserve">email) </w:t>
      </w:r>
      <w:r w:rsidRPr="00386D10">
        <w:rPr>
          <w:cs/>
          <w:lang w:bidi="th-TH"/>
        </w:rPr>
        <w:t>และ อาชีพ  (</w:t>
      </w:r>
      <w:r w:rsidRPr="00386D10">
        <w:t>career)</w:t>
      </w:r>
    </w:p>
    <w:p w14:paraId="649DB32C" w14:textId="77777777" w:rsidR="00C8789A" w:rsidRDefault="00C8789A" w:rsidP="00C8789A">
      <w:pPr>
        <w:jc w:val="center"/>
        <w:rPr>
          <w:noProof/>
          <w:lang w:bidi="th-TH"/>
        </w:rPr>
      </w:pPr>
    </w:p>
    <w:p w14:paraId="10EF9453" w14:textId="77777777" w:rsidR="00C8789A" w:rsidRDefault="00C8789A" w:rsidP="00C8789A">
      <w:pPr>
        <w:jc w:val="center"/>
        <w:rPr>
          <w:noProof/>
          <w:lang w:bidi="th-TH"/>
        </w:rPr>
      </w:pPr>
      <w:r>
        <w:rPr>
          <w:rFonts w:hint="cs"/>
          <w:noProof/>
        </w:rPr>
        <w:drawing>
          <wp:inline distT="0" distB="0" distL="0" distR="0" wp14:anchorId="7176811E" wp14:editId="6A4446D2">
            <wp:extent cx="1834216" cy="2912760"/>
            <wp:effectExtent l="19050" t="19050" r="13970" b="20955"/>
            <wp:docPr id="14272" name="รูปภาพ 1427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" name="รูปภาพ 14272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b="6925"/>
                    <a:stretch/>
                  </pic:blipFill>
                  <pic:spPr bwMode="auto">
                    <a:xfrm>
                      <a:off x="0" y="0"/>
                      <a:ext cx="1851631" cy="2940416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F8DC" w14:textId="77777777" w:rsidR="00C8789A" w:rsidRDefault="00C8789A" w:rsidP="00C8789A">
      <w:pPr>
        <w:jc w:val="center"/>
        <w:rPr>
          <w:lang w:bidi="th-TH"/>
        </w:rPr>
      </w:pPr>
    </w:p>
    <w:p w14:paraId="2BF1638D" w14:textId="6FDAFE90" w:rsidR="00C8789A" w:rsidRDefault="00C8789A" w:rsidP="00E70658">
      <w:pPr>
        <w:jc w:val="center"/>
      </w:pPr>
      <w:r w:rsidRPr="00FB2CB1">
        <w:rPr>
          <w:cs/>
          <w:lang w:bidi="th-TH"/>
        </w:rPr>
        <w:t xml:space="preserve">รูปที่ </w:t>
      </w:r>
      <w:r w:rsidRPr="00FB2CB1">
        <w:t>TD-4.</w:t>
      </w:r>
      <w:r>
        <w:t>2</w:t>
      </w:r>
      <w:r w:rsidRPr="00FB2CB1">
        <w:t xml:space="preserve"> </w:t>
      </w:r>
      <w:r w:rsidRPr="00FB2CB1">
        <w:rPr>
          <w:cs/>
          <w:lang w:bidi="th-TH"/>
        </w:rPr>
        <w:t xml:space="preserve">หน้าจอแสดง </w:t>
      </w:r>
      <w:r w:rsidRPr="001D3E5A">
        <w:t>Register By Donor</w:t>
      </w:r>
    </w:p>
    <w:p w14:paraId="3F64C430" w14:textId="77777777" w:rsidR="00E70658" w:rsidRDefault="00E70658" w:rsidP="00E70658">
      <w:pPr>
        <w:jc w:val="center"/>
      </w:pPr>
    </w:p>
    <w:p w14:paraId="516E5AD1" w14:textId="4C95DAA2" w:rsidR="00C8789A" w:rsidRPr="00802673" w:rsidRDefault="00C8789A" w:rsidP="00C8789A">
      <w:pPr>
        <w:rPr>
          <w:b/>
          <w:bCs/>
          <w:lang w:bidi="th-TH"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</w:t>
      </w:r>
      <w:r>
        <w:rPr>
          <w:b/>
          <w:bCs/>
          <w:lang w:bidi="th-TH"/>
        </w:rPr>
        <w:t>4.2</w:t>
      </w:r>
      <w:r>
        <w:rPr>
          <w:rFonts w:hint="cs"/>
          <w:b/>
          <w:bCs/>
          <w:cs/>
          <w:lang w:bidi="th-TH"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Pr="00802673">
        <w:rPr>
          <w:b/>
          <w:bCs/>
          <w:cs/>
          <w:lang w:bidi="th-TH"/>
        </w:rPr>
        <w:t>0</w:t>
      </w:r>
      <w:r>
        <w:rPr>
          <w:b/>
          <w:bCs/>
          <w:lang w:bidi="th-TH"/>
        </w:rPr>
        <w:t>2</w:t>
      </w:r>
      <w:r w:rsidRPr="00802673">
        <w:rPr>
          <w:b/>
          <w:bCs/>
          <w:cs/>
          <w:lang w:bidi="th-TH"/>
        </w:rPr>
        <w:t xml:space="preserve">] </w:t>
      </w:r>
      <w:r w:rsidRPr="001D3E5A">
        <w:rPr>
          <w:b/>
          <w:bCs/>
        </w:rPr>
        <w:t>Register By Donor</w:t>
      </w:r>
    </w:p>
    <w:tbl>
      <w:tblPr>
        <w:tblStyle w:val="TableGrid6"/>
        <w:tblW w:w="9351" w:type="dxa"/>
        <w:tblLook w:val="04A0" w:firstRow="1" w:lastRow="0" w:firstColumn="1" w:lastColumn="0" w:noHBand="0" w:noVBand="1"/>
      </w:tblPr>
      <w:tblGrid>
        <w:gridCol w:w="762"/>
        <w:gridCol w:w="2253"/>
        <w:gridCol w:w="3619"/>
        <w:gridCol w:w="1432"/>
        <w:gridCol w:w="1285"/>
      </w:tblGrid>
      <w:tr w:rsidR="00C8789A" w:rsidRPr="004005D1" w14:paraId="1A602F54" w14:textId="77777777" w:rsidTr="00CA28B9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19EF66B" w14:textId="77777777" w:rsidR="00C8789A" w:rsidRPr="004005D1" w:rsidRDefault="00C8789A" w:rsidP="00C8789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 xml:space="preserve">Test Case Template : </w:t>
            </w:r>
            <w:r w:rsidRPr="00341471">
              <w:rPr>
                <w:b/>
                <w:bCs/>
              </w:rPr>
              <w:t>Register By Hospital</w:t>
            </w:r>
          </w:p>
        </w:tc>
      </w:tr>
      <w:tr w:rsidR="00C8789A" w:rsidRPr="004005D1" w14:paraId="6D76002F" w14:textId="77777777" w:rsidTr="00CA28B9">
        <w:tc>
          <w:tcPr>
            <w:tcW w:w="3015" w:type="dxa"/>
            <w:gridSpan w:val="2"/>
          </w:tcPr>
          <w:p w14:paraId="770475CA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oject Name</w:t>
            </w:r>
          </w:p>
        </w:tc>
        <w:tc>
          <w:tcPr>
            <w:tcW w:w="6336" w:type="dxa"/>
            <w:gridSpan w:val="3"/>
          </w:tcPr>
          <w:p w14:paraId="0127C325" w14:textId="77777777" w:rsidR="00C8789A" w:rsidRPr="004005D1" w:rsidRDefault="00C8789A" w:rsidP="00C8789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บการจัดการบริจาคโลหิต</w:t>
            </w:r>
          </w:p>
        </w:tc>
      </w:tr>
      <w:tr w:rsidR="00C8789A" w:rsidRPr="004005D1" w14:paraId="14941279" w14:textId="77777777" w:rsidTr="00CA28B9">
        <w:tc>
          <w:tcPr>
            <w:tcW w:w="3015" w:type="dxa"/>
            <w:gridSpan w:val="2"/>
          </w:tcPr>
          <w:p w14:paraId="62F20F8C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est Priority</w:t>
            </w:r>
          </w:p>
        </w:tc>
        <w:tc>
          <w:tcPr>
            <w:tcW w:w="6336" w:type="dxa"/>
            <w:gridSpan w:val="3"/>
          </w:tcPr>
          <w:p w14:paraId="7B4B58A1" w14:textId="77777777" w:rsidR="00C8789A" w:rsidRPr="004005D1" w:rsidRDefault="00C8789A" w:rsidP="00C8789A">
            <w:pPr>
              <w:jc w:val="thaiDistribute"/>
            </w:pPr>
            <w:r w:rsidRPr="002559D3">
              <w:t>High</w:t>
            </w:r>
            <w:r w:rsidRPr="004005D1">
              <w:t xml:space="preserve"> Level  </w:t>
            </w:r>
          </w:p>
        </w:tc>
      </w:tr>
      <w:tr w:rsidR="00C8789A" w:rsidRPr="004005D1" w14:paraId="0480FE3B" w14:textId="77777777" w:rsidTr="00CA28B9">
        <w:tc>
          <w:tcPr>
            <w:tcW w:w="3015" w:type="dxa"/>
            <w:gridSpan w:val="2"/>
          </w:tcPr>
          <w:p w14:paraId="0F957AB6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Module Name / Scenario</w:t>
            </w:r>
          </w:p>
        </w:tc>
        <w:tc>
          <w:tcPr>
            <w:tcW w:w="6336" w:type="dxa"/>
            <w:gridSpan w:val="3"/>
          </w:tcPr>
          <w:p w14:paraId="749147EB" w14:textId="33EFA529" w:rsidR="00C8789A" w:rsidRPr="004005D1" w:rsidRDefault="00C8789A" w:rsidP="00C8789A">
            <w:pPr>
              <w:jc w:val="thaiDistribute"/>
              <w:rPr>
                <w:lang w:bidi="th-TH"/>
              </w:rPr>
            </w:pPr>
            <w:r w:rsidRPr="001D3E5A">
              <w:t xml:space="preserve">Register By Donor </w:t>
            </w:r>
            <w:r w:rsidRPr="004005D1">
              <w:t>/ TC-</w:t>
            </w:r>
            <w:r w:rsidR="009823AD">
              <w:t>BDS</w:t>
            </w:r>
            <w:r w:rsidRPr="004005D1">
              <w:t>_</w:t>
            </w:r>
            <w:r>
              <w:t>2</w:t>
            </w:r>
          </w:p>
        </w:tc>
      </w:tr>
      <w:tr w:rsidR="00C8789A" w:rsidRPr="004005D1" w14:paraId="68DA5E99" w14:textId="77777777" w:rsidTr="00CA28B9">
        <w:tc>
          <w:tcPr>
            <w:tcW w:w="3015" w:type="dxa"/>
            <w:gridSpan w:val="2"/>
          </w:tcPr>
          <w:p w14:paraId="63A5DAA6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Description</w:t>
            </w:r>
          </w:p>
        </w:tc>
        <w:tc>
          <w:tcPr>
            <w:tcW w:w="6336" w:type="dxa"/>
            <w:gridSpan w:val="3"/>
          </w:tcPr>
          <w:p w14:paraId="6CC1FB80" w14:textId="77777777" w:rsidR="00C8789A" w:rsidRPr="004005D1" w:rsidRDefault="00C8789A" w:rsidP="00C8789A">
            <w:pPr>
              <w:jc w:val="thaiDistribute"/>
              <w:rPr>
                <w:cs/>
                <w:lang w:bidi="th-TH"/>
              </w:rPr>
            </w:pPr>
            <w:r w:rsidRPr="00386D10">
              <w:rPr>
                <w:cs/>
                <w:lang w:bidi="th-TH"/>
              </w:rPr>
              <w:t>สมัครสมาชิกเป็นผู้บริจาค</w:t>
            </w:r>
          </w:p>
        </w:tc>
      </w:tr>
      <w:tr w:rsidR="00C8789A" w:rsidRPr="004005D1" w14:paraId="3CDBDC71" w14:textId="77777777" w:rsidTr="00CA28B9">
        <w:tc>
          <w:tcPr>
            <w:tcW w:w="3015" w:type="dxa"/>
            <w:gridSpan w:val="2"/>
          </w:tcPr>
          <w:p w14:paraId="1C6C1297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e-Condition</w:t>
            </w:r>
          </w:p>
        </w:tc>
        <w:tc>
          <w:tcPr>
            <w:tcW w:w="6336" w:type="dxa"/>
            <w:gridSpan w:val="3"/>
          </w:tcPr>
          <w:p w14:paraId="7911D9C2" w14:textId="77777777" w:rsidR="00C8789A" w:rsidRPr="004005D1" w:rsidRDefault="00C8789A" w:rsidP="00C8789A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C8789A" w:rsidRPr="004005D1" w14:paraId="1C1BBEC4" w14:textId="77777777" w:rsidTr="00CA28B9">
        <w:tc>
          <w:tcPr>
            <w:tcW w:w="9351" w:type="dxa"/>
            <w:gridSpan w:val="5"/>
          </w:tcPr>
          <w:p w14:paraId="59A4A35B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688FB053" w14:textId="77777777" w:rsidTr="00CA28B9">
        <w:tc>
          <w:tcPr>
            <w:tcW w:w="762" w:type="dxa"/>
            <w:shd w:val="clear" w:color="auto" w:fill="D9D9D9" w:themeFill="background1" w:themeFillShade="D9"/>
          </w:tcPr>
          <w:p w14:paraId="6F721D79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lastRenderedPageBreak/>
              <w:t>TCID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07E1949C" w14:textId="77777777" w:rsidR="00C8789A" w:rsidRPr="004005D1" w:rsidRDefault="00C8789A" w:rsidP="00C8789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Test Step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740EDCA4" w14:textId="77777777" w:rsidR="00C8789A" w:rsidRPr="004005D1" w:rsidRDefault="00C8789A" w:rsidP="00C8789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93373B7" w14:textId="77777777" w:rsidR="00C8789A" w:rsidRPr="004005D1" w:rsidRDefault="00C8789A" w:rsidP="00C8789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Expected Result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45EB224D" w14:textId="77777777" w:rsidR="00C8789A" w:rsidRPr="004005D1" w:rsidRDefault="00C8789A" w:rsidP="00C8789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Pass / Fail</w:t>
            </w:r>
          </w:p>
        </w:tc>
      </w:tr>
      <w:tr w:rsidR="00C8789A" w:rsidRPr="004005D1" w14:paraId="01DAC5F6" w14:textId="77777777" w:rsidTr="00CA28B9">
        <w:tc>
          <w:tcPr>
            <w:tcW w:w="762" w:type="dxa"/>
            <w:vMerge w:val="restart"/>
          </w:tcPr>
          <w:p w14:paraId="6B6C3D83" w14:textId="77777777" w:rsidR="00C8789A" w:rsidRPr="004005D1" w:rsidRDefault="00C8789A" w:rsidP="00C8789A">
            <w:pPr>
              <w:jc w:val="thaiDistribute"/>
              <w:rPr>
                <w:lang w:bidi="th-TH"/>
              </w:rPr>
            </w:pPr>
            <w:r w:rsidRPr="004005D1">
              <w:t>TC0</w:t>
            </w:r>
            <w:r>
              <w:t>2</w:t>
            </w:r>
          </w:p>
        </w:tc>
        <w:tc>
          <w:tcPr>
            <w:tcW w:w="2253" w:type="dxa"/>
          </w:tcPr>
          <w:p w14:paraId="3280B0DE" w14:textId="77777777" w:rsidR="00C8789A" w:rsidRPr="004005D1" w:rsidRDefault="00C8789A" w:rsidP="00C8789A">
            <w:pPr>
              <w:jc w:val="thaiDistribute"/>
            </w:pPr>
            <w:r w:rsidRPr="008E5E88">
              <w:t>Open Application</w:t>
            </w:r>
          </w:p>
        </w:tc>
        <w:tc>
          <w:tcPr>
            <w:tcW w:w="3619" w:type="dxa"/>
          </w:tcPr>
          <w:p w14:paraId="0E0E0C3E" w14:textId="77777777" w:rsidR="00C8789A" w:rsidRPr="004005D1" w:rsidRDefault="00C8789A" w:rsidP="00C8789A">
            <w:pPr>
              <w:jc w:val="thaiDistribute"/>
              <w:rPr>
                <w:lang w:bidi="th-TH"/>
              </w:rPr>
            </w:pPr>
            <w:r w:rsidRPr="008E5E88">
              <w:rPr>
                <w:lang w:bidi="th-TH"/>
              </w:rPr>
              <w:t xml:space="preserve">Open Application Blood </w:t>
            </w:r>
            <w:proofErr w:type="spellStart"/>
            <w:r w:rsidRPr="008E5E88">
              <w:rPr>
                <w:lang w:bidi="th-TH"/>
              </w:rPr>
              <w:t>Donat</w:t>
            </w:r>
            <w:proofErr w:type="spellEnd"/>
            <w:r w:rsidRPr="008E5E88">
              <w:rPr>
                <w:lang w:bidi="th-TH"/>
              </w:rPr>
              <w:t xml:space="preserve"> </w:t>
            </w:r>
            <w:r>
              <w:rPr>
                <w:lang w:bidi="th-TH"/>
              </w:rPr>
              <w:t>1</w:t>
            </w:r>
            <w:r w:rsidRPr="008E5E88">
              <w:rPr>
                <w:cs/>
                <w:lang w:bidi="th-TH"/>
              </w:rPr>
              <w:t xml:space="preserve">0 </w:t>
            </w:r>
            <w:r w:rsidRPr="008E5E88">
              <w:rPr>
                <w:lang w:bidi="th-TH"/>
              </w:rPr>
              <w:t>TH</w:t>
            </w:r>
          </w:p>
        </w:tc>
        <w:tc>
          <w:tcPr>
            <w:tcW w:w="1432" w:type="dxa"/>
          </w:tcPr>
          <w:p w14:paraId="4BF866F6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  <w:r w:rsidRPr="001301DA">
              <w:t>Average Result in Percentage</w:t>
            </w:r>
          </w:p>
        </w:tc>
        <w:tc>
          <w:tcPr>
            <w:tcW w:w="1285" w:type="dxa"/>
          </w:tcPr>
          <w:p w14:paraId="1392CD4D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  <w:r w:rsidRPr="001301DA">
              <w:t>Pass Percentage and Fail Percentage</w:t>
            </w:r>
          </w:p>
        </w:tc>
      </w:tr>
      <w:tr w:rsidR="00C8789A" w:rsidRPr="004005D1" w14:paraId="7676D7B2" w14:textId="77777777" w:rsidTr="00CA28B9">
        <w:tc>
          <w:tcPr>
            <w:tcW w:w="762" w:type="dxa"/>
            <w:vMerge/>
          </w:tcPr>
          <w:p w14:paraId="40E930AE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4CFD5389" w14:textId="77777777" w:rsidR="00C8789A" w:rsidRPr="004005D1" w:rsidRDefault="00C8789A" w:rsidP="00C8789A">
            <w:r w:rsidRPr="00403BD8">
              <w:rPr>
                <w:lang w:bidi="th-TH"/>
              </w:rPr>
              <w:t>Button</w:t>
            </w:r>
            <w:r>
              <w:rPr>
                <w:lang w:bidi="th-TH"/>
              </w:rPr>
              <w:t xml:space="preserve"> Click </w:t>
            </w:r>
            <w:r w:rsidRPr="00830164">
              <w:rPr>
                <w:lang w:bidi="th-TH"/>
              </w:rPr>
              <w:t>My Card</w:t>
            </w:r>
          </w:p>
        </w:tc>
        <w:tc>
          <w:tcPr>
            <w:tcW w:w="3619" w:type="dxa"/>
          </w:tcPr>
          <w:p w14:paraId="2D7A94D3" w14:textId="77777777" w:rsidR="00C8789A" w:rsidRPr="0070240C" w:rsidRDefault="00C8789A" w:rsidP="00C8789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ลิกปุ่ม </w:t>
            </w:r>
            <w:r w:rsidRPr="00830164">
              <w:rPr>
                <w:lang w:bidi="th-TH"/>
              </w:rPr>
              <w:t>My Card</w:t>
            </w:r>
          </w:p>
        </w:tc>
        <w:tc>
          <w:tcPr>
            <w:tcW w:w="1432" w:type="dxa"/>
          </w:tcPr>
          <w:p w14:paraId="52AC2543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311E678A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196B0161" w14:textId="77777777" w:rsidTr="00CA28B9">
        <w:tc>
          <w:tcPr>
            <w:tcW w:w="762" w:type="dxa"/>
            <w:vMerge/>
          </w:tcPr>
          <w:p w14:paraId="483DBB34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03439755" w14:textId="77777777" w:rsidR="00C8789A" w:rsidRPr="004005D1" w:rsidRDefault="00C8789A" w:rsidP="00C8789A">
            <w:r w:rsidRPr="00403BD8">
              <w:rPr>
                <w:lang w:bidi="th-TH"/>
              </w:rPr>
              <w:t>Button</w:t>
            </w:r>
            <w:r>
              <w:rPr>
                <w:lang w:bidi="th-TH"/>
              </w:rPr>
              <w:t xml:space="preserve"> Click Register</w:t>
            </w:r>
          </w:p>
        </w:tc>
        <w:tc>
          <w:tcPr>
            <w:tcW w:w="3619" w:type="dxa"/>
          </w:tcPr>
          <w:p w14:paraId="53113866" w14:textId="77777777" w:rsidR="00C8789A" w:rsidRPr="004005D1" w:rsidRDefault="00C8789A" w:rsidP="00C8789A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ลงทะเบียนสมาชิกใหม่</w:t>
            </w:r>
          </w:p>
        </w:tc>
        <w:tc>
          <w:tcPr>
            <w:tcW w:w="1432" w:type="dxa"/>
          </w:tcPr>
          <w:p w14:paraId="56AD7473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575956FD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1A0A733A" w14:textId="77777777" w:rsidTr="00CA28B9">
        <w:tc>
          <w:tcPr>
            <w:tcW w:w="762" w:type="dxa"/>
            <w:vMerge/>
          </w:tcPr>
          <w:p w14:paraId="39209512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32039B2C" w14:textId="77777777" w:rsidR="00C8789A" w:rsidRPr="004005D1" w:rsidRDefault="00C8789A" w:rsidP="00C8789A">
            <w:pPr>
              <w:rPr>
                <w:lang w:bidi="th-TH"/>
              </w:rPr>
            </w:pPr>
            <w:r>
              <w:rPr>
                <w:lang w:bidi="th-TH"/>
              </w:rPr>
              <w:t>Radio Click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Gender</w:t>
            </w:r>
          </w:p>
        </w:tc>
        <w:tc>
          <w:tcPr>
            <w:tcW w:w="3619" w:type="dxa"/>
          </w:tcPr>
          <w:p w14:paraId="4F64B356" w14:textId="77777777" w:rsidR="00C8789A" w:rsidRPr="004005D1" w:rsidRDefault="00C8789A" w:rsidP="00C8789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เพศ</w:t>
            </w:r>
          </w:p>
        </w:tc>
        <w:tc>
          <w:tcPr>
            <w:tcW w:w="1432" w:type="dxa"/>
          </w:tcPr>
          <w:p w14:paraId="6540C79A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0136453A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6A042145" w14:textId="77777777" w:rsidTr="00CA28B9">
        <w:tc>
          <w:tcPr>
            <w:tcW w:w="762" w:type="dxa"/>
            <w:vMerge/>
          </w:tcPr>
          <w:p w14:paraId="1DF3318B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15C06CB1" w14:textId="77777777" w:rsidR="00C8789A" w:rsidRPr="00065B41" w:rsidRDefault="00C8789A" w:rsidP="00C8789A">
            <w:r w:rsidRPr="00B079B7">
              <w:t>Enter</w:t>
            </w:r>
            <w:r>
              <w:t xml:space="preserve"> </w:t>
            </w:r>
            <w:proofErr w:type="spellStart"/>
            <w:r w:rsidRPr="001C46ED">
              <w:t>IdCard</w:t>
            </w:r>
            <w:proofErr w:type="spellEnd"/>
          </w:p>
        </w:tc>
        <w:tc>
          <w:tcPr>
            <w:tcW w:w="3619" w:type="dxa"/>
          </w:tcPr>
          <w:p w14:paraId="12166D33" w14:textId="77777777" w:rsidR="00C8789A" w:rsidRDefault="00C8789A" w:rsidP="00C8789A">
            <w:pPr>
              <w:jc w:val="thaiDistribute"/>
              <w:rPr>
                <w:cs/>
                <w:lang w:bidi="th-TH"/>
              </w:rPr>
            </w:pPr>
            <w:r w:rsidRPr="001C46ED">
              <w:rPr>
                <w:cs/>
                <w:lang w:bidi="th-TH"/>
              </w:rPr>
              <w:t>กรอกเลขที่บัตรประจำตัวประชาชน</w:t>
            </w:r>
          </w:p>
        </w:tc>
        <w:tc>
          <w:tcPr>
            <w:tcW w:w="1432" w:type="dxa"/>
          </w:tcPr>
          <w:p w14:paraId="016803C7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0E6594A4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2C5328B3" w14:textId="77777777" w:rsidTr="00CA28B9">
        <w:tc>
          <w:tcPr>
            <w:tcW w:w="762" w:type="dxa"/>
            <w:vMerge/>
          </w:tcPr>
          <w:p w14:paraId="3B7D3EEA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4EE37198" w14:textId="77777777" w:rsidR="00C8789A" w:rsidRPr="004005D1" w:rsidRDefault="00C8789A" w:rsidP="00C8789A">
            <w:r w:rsidRPr="00B079B7">
              <w:t>Enter</w:t>
            </w:r>
            <w:r>
              <w:t xml:space="preserve"> </w:t>
            </w:r>
            <w:proofErr w:type="spellStart"/>
            <w:r w:rsidRPr="001C46ED">
              <w:t>fname</w:t>
            </w:r>
            <w:proofErr w:type="spellEnd"/>
          </w:p>
        </w:tc>
        <w:tc>
          <w:tcPr>
            <w:tcW w:w="3619" w:type="dxa"/>
          </w:tcPr>
          <w:p w14:paraId="0689C537" w14:textId="77777777" w:rsidR="00C8789A" w:rsidRPr="004005D1" w:rsidRDefault="00C8789A" w:rsidP="00C8789A">
            <w:pPr>
              <w:jc w:val="thaiDistribute"/>
            </w:pPr>
            <w:r w:rsidRPr="0070240C">
              <w:rPr>
                <w:cs/>
                <w:lang w:bidi="th-TH"/>
              </w:rPr>
              <w:t>กรอ</w:t>
            </w:r>
            <w:r>
              <w:rPr>
                <w:rFonts w:hint="cs"/>
                <w:cs/>
                <w:lang w:bidi="th-TH"/>
              </w:rPr>
              <w:t>ก</w:t>
            </w:r>
            <w:r w:rsidRPr="000E4B07">
              <w:rPr>
                <w:cs/>
                <w:lang w:bidi="th-TH"/>
              </w:rPr>
              <w:t>ชื่อ</w:t>
            </w:r>
          </w:p>
        </w:tc>
        <w:tc>
          <w:tcPr>
            <w:tcW w:w="1432" w:type="dxa"/>
          </w:tcPr>
          <w:p w14:paraId="6E5F7F28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609E19DD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3A0D895C" w14:textId="77777777" w:rsidTr="00CA28B9">
        <w:tc>
          <w:tcPr>
            <w:tcW w:w="762" w:type="dxa"/>
            <w:vMerge/>
          </w:tcPr>
          <w:p w14:paraId="0D4D26B5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63D2B2C3" w14:textId="77777777" w:rsidR="00C8789A" w:rsidRPr="004005D1" w:rsidRDefault="00C8789A" w:rsidP="00C8789A">
            <w:r w:rsidRPr="00B079B7">
              <w:t>Enter</w:t>
            </w:r>
            <w:r>
              <w:t xml:space="preserve"> </w:t>
            </w:r>
            <w:proofErr w:type="spellStart"/>
            <w:r w:rsidRPr="001C46ED">
              <w:t>lname</w:t>
            </w:r>
            <w:proofErr w:type="spellEnd"/>
          </w:p>
        </w:tc>
        <w:tc>
          <w:tcPr>
            <w:tcW w:w="3619" w:type="dxa"/>
          </w:tcPr>
          <w:p w14:paraId="2520C7D8" w14:textId="77777777" w:rsidR="00C8789A" w:rsidRPr="004005D1" w:rsidRDefault="00C8789A" w:rsidP="00C8789A">
            <w:pPr>
              <w:jc w:val="thaiDistribute"/>
            </w:pPr>
            <w:r w:rsidRPr="0070240C">
              <w:rPr>
                <w:cs/>
                <w:lang w:bidi="th-TH"/>
              </w:rPr>
              <w:t>กรอ</w:t>
            </w:r>
            <w:r>
              <w:rPr>
                <w:rFonts w:hint="cs"/>
                <w:cs/>
                <w:lang w:bidi="th-TH"/>
              </w:rPr>
              <w:t>ก</w:t>
            </w:r>
            <w:r w:rsidRPr="000E4B07">
              <w:rPr>
                <w:cs/>
                <w:lang w:bidi="th-TH"/>
              </w:rPr>
              <w:t>นามสกุล</w:t>
            </w:r>
          </w:p>
        </w:tc>
        <w:tc>
          <w:tcPr>
            <w:tcW w:w="1432" w:type="dxa"/>
          </w:tcPr>
          <w:p w14:paraId="759F7D9C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02A2C934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63158F10" w14:textId="77777777" w:rsidTr="00CA28B9">
        <w:tc>
          <w:tcPr>
            <w:tcW w:w="762" w:type="dxa"/>
            <w:vMerge/>
          </w:tcPr>
          <w:p w14:paraId="345B747A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339045F0" w14:textId="77777777" w:rsidR="00C8789A" w:rsidRPr="00B079B7" w:rsidRDefault="00C8789A" w:rsidP="00C8789A">
            <w:r w:rsidRPr="00B079B7">
              <w:t>Enter</w:t>
            </w:r>
            <w:r>
              <w:t xml:space="preserve"> </w:t>
            </w:r>
            <w:r w:rsidRPr="001C46ED">
              <w:t>birthday</w:t>
            </w:r>
          </w:p>
        </w:tc>
        <w:tc>
          <w:tcPr>
            <w:tcW w:w="3619" w:type="dxa"/>
          </w:tcPr>
          <w:p w14:paraId="40D7C4F4" w14:textId="77777777" w:rsidR="00C8789A" w:rsidRPr="004005D1" w:rsidRDefault="00C8789A" w:rsidP="00C8789A">
            <w:pPr>
              <w:jc w:val="thaiDistribute"/>
            </w:pPr>
            <w:r w:rsidRPr="0070240C">
              <w:rPr>
                <w:cs/>
                <w:lang w:bidi="th-TH"/>
              </w:rPr>
              <w:t>กรอ</w:t>
            </w:r>
            <w:r>
              <w:rPr>
                <w:rFonts w:hint="cs"/>
                <w:cs/>
                <w:lang w:bidi="th-TH"/>
              </w:rPr>
              <w:t>ก</w:t>
            </w:r>
            <w:r w:rsidRPr="000E4B07">
              <w:rPr>
                <w:cs/>
                <w:lang w:bidi="th-TH"/>
              </w:rPr>
              <w:t>วัน เดือน ปีเกิด</w:t>
            </w:r>
          </w:p>
        </w:tc>
        <w:tc>
          <w:tcPr>
            <w:tcW w:w="1432" w:type="dxa"/>
          </w:tcPr>
          <w:p w14:paraId="30ABAA65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44B4B1CB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7726F1A2" w14:textId="77777777" w:rsidTr="00CA28B9">
        <w:tc>
          <w:tcPr>
            <w:tcW w:w="762" w:type="dxa"/>
            <w:vMerge/>
          </w:tcPr>
          <w:p w14:paraId="4D1E3C3E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1BF9F1CA" w14:textId="77777777" w:rsidR="00C8789A" w:rsidRPr="00B079B7" w:rsidRDefault="00C8789A" w:rsidP="00C8789A">
            <w:r w:rsidRPr="00B079B7">
              <w:t>Enter</w:t>
            </w:r>
            <w:r>
              <w:t xml:space="preserve"> </w:t>
            </w:r>
            <w:r w:rsidRPr="001C46ED">
              <w:t>address</w:t>
            </w:r>
          </w:p>
        </w:tc>
        <w:tc>
          <w:tcPr>
            <w:tcW w:w="3619" w:type="dxa"/>
          </w:tcPr>
          <w:p w14:paraId="5EBD8F00" w14:textId="77777777" w:rsidR="00C8789A" w:rsidRPr="004005D1" w:rsidRDefault="00C8789A" w:rsidP="00C8789A">
            <w:pPr>
              <w:jc w:val="thaiDistribute"/>
            </w:pPr>
            <w:r w:rsidRPr="000E4B07">
              <w:rPr>
                <w:cs/>
                <w:lang w:bidi="th-TH"/>
              </w:rPr>
              <w:t>กรอกที่อยู่</w:t>
            </w:r>
          </w:p>
        </w:tc>
        <w:tc>
          <w:tcPr>
            <w:tcW w:w="1432" w:type="dxa"/>
          </w:tcPr>
          <w:p w14:paraId="2923CAD1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5D288945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36FA7A6A" w14:textId="77777777" w:rsidTr="00CA28B9">
        <w:tc>
          <w:tcPr>
            <w:tcW w:w="762" w:type="dxa"/>
            <w:vMerge/>
          </w:tcPr>
          <w:p w14:paraId="2C10BE54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19625457" w14:textId="77777777" w:rsidR="00C8789A" w:rsidRPr="00B079B7" w:rsidRDefault="00C8789A" w:rsidP="00C8789A">
            <w:r w:rsidRPr="00B079B7">
              <w:t>Enter</w:t>
            </w:r>
            <w:r>
              <w:t xml:space="preserve"> </w:t>
            </w:r>
            <w:proofErr w:type="spellStart"/>
            <w:r w:rsidRPr="001C46ED">
              <w:t>tel</w:t>
            </w:r>
            <w:proofErr w:type="spellEnd"/>
          </w:p>
        </w:tc>
        <w:tc>
          <w:tcPr>
            <w:tcW w:w="3619" w:type="dxa"/>
          </w:tcPr>
          <w:p w14:paraId="6C4A4D71" w14:textId="77777777" w:rsidR="00C8789A" w:rsidRPr="004005D1" w:rsidRDefault="00C8789A" w:rsidP="00C8789A">
            <w:pPr>
              <w:jc w:val="thaiDistribute"/>
            </w:pPr>
            <w:r w:rsidRPr="0070240C">
              <w:rPr>
                <w:cs/>
                <w:lang w:bidi="th-TH"/>
              </w:rPr>
              <w:t>กรอ</w:t>
            </w:r>
            <w:r>
              <w:rPr>
                <w:rFonts w:hint="cs"/>
                <w:cs/>
                <w:lang w:bidi="th-TH"/>
              </w:rPr>
              <w:t>ก</w:t>
            </w:r>
            <w:r w:rsidRPr="000E4B07">
              <w:rPr>
                <w:cs/>
                <w:lang w:bidi="th-TH"/>
              </w:rPr>
              <w:t>เบอร์โทรศัพท์</w:t>
            </w:r>
          </w:p>
        </w:tc>
        <w:tc>
          <w:tcPr>
            <w:tcW w:w="1432" w:type="dxa"/>
          </w:tcPr>
          <w:p w14:paraId="7989DEF5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393B6766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507DAB52" w14:textId="77777777" w:rsidTr="00CA28B9">
        <w:tc>
          <w:tcPr>
            <w:tcW w:w="762" w:type="dxa"/>
            <w:vMerge/>
          </w:tcPr>
          <w:p w14:paraId="4236FD7D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52A77B1A" w14:textId="77777777" w:rsidR="00C8789A" w:rsidRPr="00B079B7" w:rsidRDefault="00C8789A" w:rsidP="00C8789A">
            <w:r w:rsidRPr="00B079B7">
              <w:t>Enter</w:t>
            </w:r>
            <w:r>
              <w:t xml:space="preserve"> </w:t>
            </w:r>
            <w:r w:rsidRPr="001C46ED">
              <w:t>career</w:t>
            </w:r>
          </w:p>
        </w:tc>
        <w:tc>
          <w:tcPr>
            <w:tcW w:w="3619" w:type="dxa"/>
          </w:tcPr>
          <w:p w14:paraId="7E2A745A" w14:textId="77777777" w:rsidR="00C8789A" w:rsidRPr="004005D1" w:rsidRDefault="00C8789A" w:rsidP="00C8789A">
            <w:pPr>
              <w:jc w:val="thaiDistribute"/>
              <w:rPr>
                <w:lang w:bidi="th-TH"/>
              </w:rPr>
            </w:pPr>
            <w:r w:rsidRPr="0070240C">
              <w:rPr>
                <w:cs/>
                <w:lang w:bidi="th-TH"/>
              </w:rPr>
              <w:t>กรอ</w:t>
            </w:r>
            <w:r>
              <w:rPr>
                <w:rFonts w:hint="cs"/>
                <w:cs/>
                <w:lang w:bidi="th-TH"/>
              </w:rPr>
              <w:t>ก</w:t>
            </w:r>
            <w:r>
              <w:rPr>
                <w:cs/>
                <w:lang w:bidi="th-TH"/>
              </w:rPr>
              <w:t>อาชีพ</w:t>
            </w:r>
          </w:p>
        </w:tc>
        <w:tc>
          <w:tcPr>
            <w:tcW w:w="1432" w:type="dxa"/>
          </w:tcPr>
          <w:p w14:paraId="3DBE8DB7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524F8A68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079F50C3" w14:textId="77777777" w:rsidTr="00CA28B9">
        <w:tc>
          <w:tcPr>
            <w:tcW w:w="762" w:type="dxa"/>
            <w:vMerge/>
          </w:tcPr>
          <w:p w14:paraId="00224614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3DE72636" w14:textId="77777777" w:rsidR="00C8789A" w:rsidRPr="00B079B7" w:rsidRDefault="00C8789A" w:rsidP="00C8789A">
            <w:r w:rsidRPr="00B079B7">
              <w:t>Enter</w:t>
            </w:r>
            <w:r>
              <w:t xml:space="preserve"> </w:t>
            </w:r>
            <w:r w:rsidRPr="001C46ED">
              <w:t>email</w:t>
            </w:r>
          </w:p>
        </w:tc>
        <w:tc>
          <w:tcPr>
            <w:tcW w:w="3619" w:type="dxa"/>
          </w:tcPr>
          <w:p w14:paraId="67B1C141" w14:textId="77777777" w:rsidR="00C8789A" w:rsidRPr="004005D1" w:rsidRDefault="00C8789A" w:rsidP="00C8789A">
            <w:pPr>
              <w:jc w:val="thaiDistribute"/>
            </w:pPr>
            <w:r w:rsidRPr="0070240C">
              <w:rPr>
                <w:cs/>
                <w:lang w:bidi="th-TH"/>
              </w:rPr>
              <w:t>กรอ</w:t>
            </w:r>
            <w:r>
              <w:rPr>
                <w:rFonts w:hint="cs"/>
                <w:cs/>
                <w:lang w:bidi="th-TH"/>
              </w:rPr>
              <w:t>ก</w:t>
            </w:r>
            <w:r w:rsidRPr="000E2BE0">
              <w:rPr>
                <w:cs/>
                <w:lang w:bidi="th-TH"/>
              </w:rPr>
              <w:t>อีเมล</w:t>
            </w:r>
          </w:p>
        </w:tc>
        <w:tc>
          <w:tcPr>
            <w:tcW w:w="1432" w:type="dxa"/>
          </w:tcPr>
          <w:p w14:paraId="294FC876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74CA1548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48EB374A" w14:textId="77777777" w:rsidTr="00CA28B9">
        <w:tc>
          <w:tcPr>
            <w:tcW w:w="762" w:type="dxa"/>
            <w:vMerge/>
          </w:tcPr>
          <w:p w14:paraId="05EA0802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7E41ECEB" w14:textId="77777777" w:rsidR="00C8789A" w:rsidRPr="00B079B7" w:rsidRDefault="00C8789A" w:rsidP="00C8789A">
            <w:r w:rsidRPr="00B079B7">
              <w:t>Enter</w:t>
            </w:r>
            <w:r>
              <w:t xml:space="preserve"> </w:t>
            </w:r>
            <w:r w:rsidRPr="001C46ED">
              <w:t>password</w:t>
            </w:r>
          </w:p>
        </w:tc>
        <w:tc>
          <w:tcPr>
            <w:tcW w:w="3619" w:type="dxa"/>
          </w:tcPr>
          <w:p w14:paraId="422AFC6A" w14:textId="77777777" w:rsidR="00C8789A" w:rsidRPr="004005D1" w:rsidRDefault="00C8789A" w:rsidP="00C8789A">
            <w:pPr>
              <w:jc w:val="thaiDistribute"/>
            </w:pPr>
            <w:r w:rsidRPr="0070240C">
              <w:rPr>
                <w:cs/>
                <w:lang w:bidi="th-TH"/>
              </w:rPr>
              <w:t>กรอ</w:t>
            </w:r>
            <w:r>
              <w:rPr>
                <w:rFonts w:hint="cs"/>
                <w:cs/>
                <w:lang w:bidi="th-TH"/>
              </w:rPr>
              <w:t>ก</w:t>
            </w:r>
            <w:r w:rsidRPr="00052007">
              <w:rPr>
                <w:cs/>
                <w:lang w:bidi="th-TH"/>
              </w:rPr>
              <w:t>รหัสผ่าน</w:t>
            </w:r>
          </w:p>
        </w:tc>
        <w:tc>
          <w:tcPr>
            <w:tcW w:w="1432" w:type="dxa"/>
          </w:tcPr>
          <w:p w14:paraId="062250E4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6D860142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04CBF0D8" w14:textId="77777777" w:rsidTr="00CA28B9">
        <w:tc>
          <w:tcPr>
            <w:tcW w:w="762" w:type="dxa"/>
            <w:vMerge/>
          </w:tcPr>
          <w:p w14:paraId="02B4E488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70AFF64B" w14:textId="77777777" w:rsidR="00C8789A" w:rsidRPr="00B079B7" w:rsidRDefault="00C8789A" w:rsidP="00C8789A">
            <w:r w:rsidRPr="00B079B7">
              <w:t>Enter</w:t>
            </w:r>
            <w:r>
              <w:t xml:space="preserve"> </w:t>
            </w:r>
            <w:proofErr w:type="spellStart"/>
            <w:r w:rsidRPr="001C46ED">
              <w:t>Cpassword</w:t>
            </w:r>
            <w:proofErr w:type="spellEnd"/>
          </w:p>
        </w:tc>
        <w:tc>
          <w:tcPr>
            <w:tcW w:w="3619" w:type="dxa"/>
          </w:tcPr>
          <w:p w14:paraId="298880A1" w14:textId="77777777" w:rsidR="00C8789A" w:rsidRPr="004005D1" w:rsidRDefault="00C8789A" w:rsidP="00C8789A">
            <w:pPr>
              <w:jc w:val="thaiDistribute"/>
              <w:rPr>
                <w:lang w:bidi="th-TH"/>
              </w:rPr>
            </w:pPr>
            <w:r w:rsidRPr="0070240C">
              <w:rPr>
                <w:cs/>
                <w:lang w:bidi="th-TH"/>
              </w:rPr>
              <w:t>กรอ</w:t>
            </w:r>
            <w:r>
              <w:rPr>
                <w:rFonts w:hint="cs"/>
                <w:cs/>
                <w:lang w:bidi="th-TH"/>
              </w:rPr>
              <w:t>ก</w:t>
            </w:r>
            <w:r>
              <w:rPr>
                <w:cs/>
                <w:lang w:bidi="th-TH"/>
              </w:rPr>
              <w:t>ยืนยันรหัสผ่าน</w:t>
            </w:r>
          </w:p>
        </w:tc>
        <w:tc>
          <w:tcPr>
            <w:tcW w:w="1432" w:type="dxa"/>
          </w:tcPr>
          <w:p w14:paraId="74BB61BF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53A1E49B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7980A5DF" w14:textId="77777777" w:rsidTr="00CA28B9">
        <w:tc>
          <w:tcPr>
            <w:tcW w:w="762" w:type="dxa"/>
            <w:vMerge/>
          </w:tcPr>
          <w:p w14:paraId="1EE33C7A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0E93DC08" w14:textId="77777777" w:rsidR="00C8789A" w:rsidRPr="00B079B7" w:rsidRDefault="00C8789A" w:rsidP="00C8789A">
            <w:pPr>
              <w:rPr>
                <w:lang w:bidi="th-TH"/>
              </w:rPr>
            </w:pPr>
            <w:r>
              <w:t xml:space="preserve">Button </w:t>
            </w:r>
            <w:r>
              <w:rPr>
                <w:lang w:bidi="th-TH"/>
              </w:rPr>
              <w:t xml:space="preserve">Click </w:t>
            </w:r>
            <w:r>
              <w:t xml:space="preserve">Register </w:t>
            </w:r>
          </w:p>
        </w:tc>
        <w:tc>
          <w:tcPr>
            <w:tcW w:w="3619" w:type="dxa"/>
          </w:tcPr>
          <w:p w14:paraId="596CCBDD" w14:textId="77777777" w:rsidR="00C8789A" w:rsidRPr="004005D1" w:rsidRDefault="00C8789A" w:rsidP="00C8789A">
            <w:pPr>
              <w:jc w:val="thaiDistribute"/>
            </w:pPr>
            <w:r>
              <w:rPr>
                <w:rFonts w:hint="cs"/>
                <w:cs/>
                <w:lang w:bidi="th-TH"/>
              </w:rPr>
              <w:t>คลิกปุ่ม</w:t>
            </w:r>
            <w:r w:rsidRPr="00052007">
              <w:rPr>
                <w:cs/>
                <w:lang w:bidi="th-TH"/>
              </w:rPr>
              <w:t>ลงทะเบียน</w:t>
            </w:r>
          </w:p>
        </w:tc>
        <w:tc>
          <w:tcPr>
            <w:tcW w:w="1432" w:type="dxa"/>
          </w:tcPr>
          <w:p w14:paraId="3DD5B686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4AC81955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  <w:tr w:rsidR="00673A95" w:rsidRPr="004005D1" w14:paraId="032B502A" w14:textId="77777777" w:rsidTr="00CA28B9">
        <w:tc>
          <w:tcPr>
            <w:tcW w:w="762" w:type="dxa"/>
            <w:vMerge/>
          </w:tcPr>
          <w:p w14:paraId="6F184AC7" w14:textId="77777777" w:rsidR="00673A95" w:rsidRPr="004005D1" w:rsidRDefault="00673A95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11F9AD4E" w14:textId="77777777" w:rsidR="00673A95" w:rsidRDefault="00673A95" w:rsidP="00C8789A"/>
        </w:tc>
        <w:tc>
          <w:tcPr>
            <w:tcW w:w="3619" w:type="dxa"/>
          </w:tcPr>
          <w:p w14:paraId="327A4A4D" w14:textId="543B7DF0" w:rsidR="00673A95" w:rsidRDefault="00673A95" w:rsidP="00C8789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จ้งเตือน</w:t>
            </w:r>
          </w:p>
        </w:tc>
        <w:tc>
          <w:tcPr>
            <w:tcW w:w="1432" w:type="dxa"/>
          </w:tcPr>
          <w:p w14:paraId="188131F5" w14:textId="77777777" w:rsidR="00673A95" w:rsidRPr="004005D1" w:rsidRDefault="00673A95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2F665082" w14:textId="77777777" w:rsidR="00673A95" w:rsidRPr="004005D1" w:rsidRDefault="00673A95" w:rsidP="00C8789A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6B2EC12A" w14:textId="77777777" w:rsidTr="00CA28B9">
        <w:tc>
          <w:tcPr>
            <w:tcW w:w="762" w:type="dxa"/>
            <w:vMerge/>
          </w:tcPr>
          <w:p w14:paraId="57684D9A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2253" w:type="dxa"/>
          </w:tcPr>
          <w:p w14:paraId="5775F4DF" w14:textId="77777777" w:rsidR="00C8789A" w:rsidRPr="00B079B7" w:rsidRDefault="00C8789A" w:rsidP="00C8789A">
            <w:r w:rsidRPr="004428FD">
              <w:t>Close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8E5E88">
              <w:rPr>
                <w:lang w:bidi="th-TH"/>
              </w:rPr>
              <w:t>Application</w:t>
            </w:r>
          </w:p>
        </w:tc>
        <w:tc>
          <w:tcPr>
            <w:tcW w:w="3619" w:type="dxa"/>
          </w:tcPr>
          <w:p w14:paraId="633FE660" w14:textId="77777777" w:rsidR="00C8789A" w:rsidRPr="004005D1" w:rsidRDefault="00C8789A" w:rsidP="00C8789A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</w:t>
            </w:r>
            <w:r>
              <w:rPr>
                <w:rFonts w:hint="cs"/>
                <w:cs/>
                <w:lang w:bidi="th-TH"/>
              </w:rPr>
              <w:t>แอพพลิเคชัน</w:t>
            </w:r>
          </w:p>
        </w:tc>
        <w:tc>
          <w:tcPr>
            <w:tcW w:w="1432" w:type="dxa"/>
          </w:tcPr>
          <w:p w14:paraId="2575E923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377DABA6" w14:textId="77777777" w:rsidR="00C8789A" w:rsidRPr="004005D1" w:rsidRDefault="00C8789A" w:rsidP="00C8789A">
            <w:pPr>
              <w:jc w:val="thaiDistribute"/>
              <w:rPr>
                <w:b/>
                <w:bCs/>
              </w:rPr>
            </w:pPr>
          </w:p>
        </w:tc>
      </w:tr>
    </w:tbl>
    <w:p w14:paraId="7BB55B7F" w14:textId="10D43E73" w:rsidR="00C8789A" w:rsidRDefault="00C8789A" w:rsidP="00C8789A">
      <w:pPr>
        <w:rPr>
          <w:b/>
          <w:bCs/>
          <w:lang w:bidi="th-TH"/>
        </w:rPr>
      </w:pPr>
    </w:p>
    <w:p w14:paraId="396C8A4F" w14:textId="1402CBF3" w:rsidR="00486989" w:rsidRDefault="00486989" w:rsidP="00C8789A">
      <w:pPr>
        <w:rPr>
          <w:b/>
          <w:bCs/>
          <w:lang w:bidi="th-TH"/>
        </w:rPr>
      </w:pPr>
    </w:p>
    <w:p w14:paraId="4A56D52F" w14:textId="003D56DA" w:rsidR="00486989" w:rsidRDefault="00486989" w:rsidP="00C8789A">
      <w:pPr>
        <w:rPr>
          <w:b/>
          <w:bCs/>
          <w:lang w:bidi="th-TH"/>
        </w:rPr>
      </w:pPr>
    </w:p>
    <w:p w14:paraId="4C399674" w14:textId="584DAEE4" w:rsidR="00486989" w:rsidRDefault="00486989" w:rsidP="00C8789A">
      <w:pPr>
        <w:rPr>
          <w:b/>
          <w:bCs/>
          <w:lang w:bidi="th-TH"/>
        </w:rPr>
      </w:pPr>
    </w:p>
    <w:p w14:paraId="373B4562" w14:textId="77E1914C" w:rsidR="00486989" w:rsidRDefault="00486989" w:rsidP="00C8789A">
      <w:pPr>
        <w:rPr>
          <w:b/>
          <w:bCs/>
          <w:lang w:bidi="th-TH"/>
        </w:rPr>
      </w:pPr>
    </w:p>
    <w:p w14:paraId="73024F11" w14:textId="77777777" w:rsidR="00486989" w:rsidRDefault="00486989" w:rsidP="00C8789A">
      <w:pPr>
        <w:rPr>
          <w:b/>
          <w:bCs/>
          <w:lang w:bidi="th-TH"/>
        </w:rPr>
      </w:pPr>
    </w:p>
    <w:p w14:paraId="17C7323E" w14:textId="20026CB8" w:rsidR="00E70658" w:rsidRPr="00A71EB7" w:rsidRDefault="00E70658" w:rsidP="00E70658">
      <w:pPr>
        <w:rPr>
          <w:b/>
          <w:bCs/>
          <w:cs/>
          <w:lang w:bidi="th-TH"/>
        </w:rPr>
      </w:pPr>
      <w:r w:rsidRPr="00A71EB7">
        <w:rPr>
          <w:b/>
          <w:bCs/>
          <w:cs/>
          <w:lang w:bidi="th-TH"/>
        </w:rPr>
        <w:lastRenderedPageBreak/>
        <w:t xml:space="preserve">ตารางที่ </w:t>
      </w:r>
      <w:r w:rsidRPr="00A71EB7">
        <w:rPr>
          <w:b/>
          <w:bCs/>
        </w:rPr>
        <w:t>TD-</w:t>
      </w:r>
      <w:r>
        <w:rPr>
          <w:rFonts w:hint="cs"/>
          <w:b/>
          <w:bCs/>
          <w:cs/>
          <w:lang w:bidi="th-TH"/>
        </w:rPr>
        <w:t>4</w:t>
      </w:r>
      <w:r w:rsidRPr="00A71EB7">
        <w:rPr>
          <w:b/>
          <w:bCs/>
        </w:rPr>
        <w:t>.</w:t>
      </w:r>
      <w:r w:rsidR="00D65958">
        <w:rPr>
          <w:b/>
          <w:bCs/>
          <w:lang w:bidi="th-TH"/>
        </w:rPr>
        <w:t>2</w:t>
      </w:r>
      <w:r>
        <w:rPr>
          <w:rFonts w:hint="cs"/>
          <w:b/>
          <w:bCs/>
          <w:cs/>
          <w:lang w:bidi="th-TH"/>
        </w:rPr>
        <w:t>.</w:t>
      </w:r>
      <w:r w:rsidR="00D65958">
        <w:rPr>
          <w:rFonts w:hint="cs"/>
          <w:b/>
          <w:bCs/>
          <w:cs/>
          <w:lang w:bidi="th-TH"/>
        </w:rPr>
        <w:t>1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  <w:lang w:bidi="th-TH"/>
        </w:rPr>
        <w:t xml:space="preserve">ข้อมูลที่เกี่ยวข้องกับหน้าจอ </w:t>
      </w:r>
      <w:r w:rsidRPr="001D3E5A">
        <w:rPr>
          <w:b/>
          <w:bCs/>
          <w:lang w:bidi="th-TH"/>
        </w:rPr>
        <w:t>Register By Donor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5335"/>
      </w:tblGrid>
      <w:tr w:rsidR="00E70658" w14:paraId="070A3405" w14:textId="77777777" w:rsidTr="000F50ED">
        <w:tc>
          <w:tcPr>
            <w:tcW w:w="704" w:type="dxa"/>
            <w:shd w:val="clear" w:color="auto" w:fill="D9D9D9" w:themeFill="background1" w:themeFillShade="D9"/>
          </w:tcPr>
          <w:p w14:paraId="4FDF2EF8" w14:textId="77777777" w:rsidR="00E70658" w:rsidRPr="00923865" w:rsidRDefault="00E70658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19ADA5" w14:textId="77777777" w:rsidR="00E70658" w:rsidRPr="00923865" w:rsidRDefault="00E70658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276CB5" w14:textId="77777777" w:rsidR="00E70658" w:rsidRPr="00923865" w:rsidRDefault="00E70658" w:rsidP="000F50ED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335" w:type="dxa"/>
            <w:shd w:val="clear" w:color="auto" w:fill="D9D9D9" w:themeFill="background1" w:themeFillShade="D9"/>
          </w:tcPr>
          <w:p w14:paraId="67822675" w14:textId="77777777" w:rsidR="00E70658" w:rsidRPr="00923865" w:rsidRDefault="00E70658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E70658" w14:paraId="6CAE24E3" w14:textId="77777777" w:rsidTr="000F50ED">
        <w:tc>
          <w:tcPr>
            <w:tcW w:w="704" w:type="dxa"/>
          </w:tcPr>
          <w:p w14:paraId="2D7A4B4E" w14:textId="77777777" w:rsidR="00E70658" w:rsidRDefault="00E70658" w:rsidP="00CA28B9">
            <w:pPr>
              <w:jc w:val="center"/>
              <w:rPr>
                <w:lang w:bidi="th-TH"/>
              </w:rPr>
            </w:pPr>
            <w:r w:rsidRPr="00DB374D">
              <w:t>1</w:t>
            </w:r>
          </w:p>
        </w:tc>
        <w:tc>
          <w:tcPr>
            <w:tcW w:w="1418" w:type="dxa"/>
          </w:tcPr>
          <w:p w14:paraId="47A7BE9C" w14:textId="77777777" w:rsidR="00E70658" w:rsidRDefault="00E70658" w:rsidP="00CA28B9">
            <w:pPr>
              <w:rPr>
                <w:lang w:bidi="th-TH"/>
              </w:rPr>
            </w:pPr>
            <w:r w:rsidRPr="00403BD8">
              <w:rPr>
                <w:lang w:bidi="th-TH"/>
              </w:rPr>
              <w:t>Button</w:t>
            </w:r>
          </w:p>
        </w:tc>
        <w:tc>
          <w:tcPr>
            <w:tcW w:w="1559" w:type="dxa"/>
          </w:tcPr>
          <w:p w14:paraId="09484742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34E267A0" w14:textId="77777777" w:rsidR="00E70658" w:rsidRDefault="00E70658" w:rsidP="00CA28B9">
            <w:pPr>
              <w:rPr>
                <w:lang w:bidi="th-TH"/>
              </w:rPr>
            </w:pPr>
            <w:r w:rsidRPr="00BD4147">
              <w:rPr>
                <w:lang w:bidi="th-TH"/>
              </w:rPr>
              <w:t>com.example.v3appblood:id/card</w:t>
            </w:r>
          </w:p>
        </w:tc>
      </w:tr>
      <w:tr w:rsidR="00E70658" w14:paraId="7DA7BA86" w14:textId="77777777" w:rsidTr="000F50ED">
        <w:tc>
          <w:tcPr>
            <w:tcW w:w="704" w:type="dxa"/>
          </w:tcPr>
          <w:p w14:paraId="6FCA0868" w14:textId="77777777" w:rsidR="00E70658" w:rsidRPr="00DB374D" w:rsidRDefault="00E70658" w:rsidP="00CA28B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4B16602" w14:textId="77777777" w:rsidR="00E70658" w:rsidRDefault="00E70658" w:rsidP="00CA28B9">
            <w:pPr>
              <w:rPr>
                <w:lang w:bidi="th-TH"/>
              </w:rPr>
            </w:pPr>
            <w:r w:rsidRPr="00BD4147">
              <w:rPr>
                <w:lang w:bidi="th-TH"/>
              </w:rPr>
              <w:t>Button</w:t>
            </w:r>
          </w:p>
        </w:tc>
        <w:tc>
          <w:tcPr>
            <w:tcW w:w="1559" w:type="dxa"/>
          </w:tcPr>
          <w:p w14:paraId="14A327AE" w14:textId="77777777" w:rsidR="00E70658" w:rsidRDefault="00E70658" w:rsidP="000F50ED">
            <w:pPr>
              <w:jc w:val="center"/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335" w:type="dxa"/>
          </w:tcPr>
          <w:p w14:paraId="52360697" w14:textId="77777777" w:rsidR="00E70658" w:rsidRDefault="00E70658" w:rsidP="00CA28B9">
            <w:pPr>
              <w:rPr>
                <w:lang w:bidi="th-TH"/>
              </w:rPr>
            </w:pPr>
            <w:r w:rsidRPr="000D772E">
              <w:rPr>
                <w:lang w:bidi="th-TH"/>
              </w:rPr>
              <w:t>/hierarchy/android.widget.FrameLayout/android.widget.LinearLayout/android.widget.FrameLayout/android.widget.LinearLayout/android.widget.FrameLayout/android.widget.RelativeLayout/android.widget.ScrollView/android.widget.LinearLayout/android.widget.LinearLayout[2]/android.widget.FrameLayout/android.widget.LinearLayout[2]/android.widget.TextView[2]</w:t>
            </w:r>
          </w:p>
        </w:tc>
      </w:tr>
      <w:tr w:rsidR="00E70658" w14:paraId="7B840D86" w14:textId="77777777" w:rsidTr="000F50ED">
        <w:tc>
          <w:tcPr>
            <w:tcW w:w="704" w:type="dxa"/>
          </w:tcPr>
          <w:p w14:paraId="26ABA78F" w14:textId="77777777" w:rsidR="00E70658" w:rsidRDefault="00E70658" w:rsidP="00CA28B9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1418" w:type="dxa"/>
          </w:tcPr>
          <w:p w14:paraId="2247DC9D" w14:textId="77777777" w:rsidR="00E70658" w:rsidRDefault="00E70658" w:rsidP="00CA28B9">
            <w:pPr>
              <w:rPr>
                <w:lang w:bidi="th-TH"/>
              </w:rPr>
            </w:pPr>
            <w:r w:rsidRPr="00BD4147">
              <w:rPr>
                <w:lang w:bidi="th-TH"/>
              </w:rPr>
              <w:t>Radio</w:t>
            </w:r>
          </w:p>
        </w:tc>
        <w:tc>
          <w:tcPr>
            <w:tcW w:w="1559" w:type="dxa"/>
          </w:tcPr>
          <w:p w14:paraId="39E72756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73DCDFD6" w14:textId="77777777" w:rsidR="00E70658" w:rsidRDefault="00E70658" w:rsidP="00CA28B9">
            <w:pPr>
              <w:rPr>
                <w:lang w:bidi="th-TH"/>
              </w:rPr>
            </w:pPr>
            <w:r w:rsidRPr="00C34388">
              <w:rPr>
                <w:lang w:bidi="th-TH"/>
              </w:rPr>
              <w:t>com.example.v3appblood:id/Male</w:t>
            </w:r>
          </w:p>
        </w:tc>
      </w:tr>
      <w:tr w:rsidR="00E70658" w14:paraId="68418182" w14:textId="77777777" w:rsidTr="000F50ED">
        <w:tc>
          <w:tcPr>
            <w:tcW w:w="704" w:type="dxa"/>
          </w:tcPr>
          <w:p w14:paraId="1407C664" w14:textId="77777777" w:rsidR="00E70658" w:rsidRDefault="00E70658" w:rsidP="00CA28B9">
            <w:pPr>
              <w:jc w:val="center"/>
              <w:rPr>
                <w:lang w:bidi="th-TH"/>
              </w:rPr>
            </w:pPr>
            <w:r>
              <w:t>4</w:t>
            </w:r>
          </w:p>
        </w:tc>
        <w:tc>
          <w:tcPr>
            <w:tcW w:w="1418" w:type="dxa"/>
          </w:tcPr>
          <w:p w14:paraId="0952B5C9" w14:textId="77777777" w:rsidR="00E70658" w:rsidRDefault="00E70658" w:rsidP="00CA28B9">
            <w:pPr>
              <w:rPr>
                <w:lang w:bidi="th-TH"/>
              </w:rPr>
            </w:pPr>
            <w:r w:rsidRPr="00BD4147">
              <w:rPr>
                <w:lang w:bidi="th-TH"/>
              </w:rPr>
              <w:t>Radio</w:t>
            </w:r>
          </w:p>
        </w:tc>
        <w:tc>
          <w:tcPr>
            <w:tcW w:w="1559" w:type="dxa"/>
          </w:tcPr>
          <w:p w14:paraId="45149020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40E9E6A1" w14:textId="77777777" w:rsidR="00E70658" w:rsidRDefault="00E70658" w:rsidP="00CA28B9">
            <w:pPr>
              <w:rPr>
                <w:lang w:bidi="th-TH"/>
              </w:rPr>
            </w:pPr>
            <w:r w:rsidRPr="00C34388">
              <w:rPr>
                <w:lang w:bidi="th-TH"/>
              </w:rPr>
              <w:t>com.example.v3appblood:id/Female</w:t>
            </w:r>
          </w:p>
        </w:tc>
      </w:tr>
      <w:tr w:rsidR="00E70658" w14:paraId="42E31249" w14:textId="77777777" w:rsidTr="000F50ED">
        <w:tc>
          <w:tcPr>
            <w:tcW w:w="704" w:type="dxa"/>
          </w:tcPr>
          <w:p w14:paraId="34123BF5" w14:textId="77777777" w:rsidR="00E70658" w:rsidRDefault="00E70658" w:rsidP="00CA28B9">
            <w:pPr>
              <w:jc w:val="center"/>
              <w:rPr>
                <w:lang w:bidi="th-TH"/>
              </w:rPr>
            </w:pPr>
            <w:r>
              <w:t>5</w:t>
            </w:r>
          </w:p>
        </w:tc>
        <w:tc>
          <w:tcPr>
            <w:tcW w:w="1418" w:type="dxa"/>
          </w:tcPr>
          <w:p w14:paraId="3A92F6C7" w14:textId="77777777" w:rsidR="00E70658" w:rsidRDefault="00E70658" w:rsidP="00CA28B9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559" w:type="dxa"/>
          </w:tcPr>
          <w:p w14:paraId="331202CA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5501D8B2" w14:textId="77777777" w:rsidR="00E70658" w:rsidRDefault="00E70658" w:rsidP="00CA28B9">
            <w:pPr>
              <w:rPr>
                <w:lang w:bidi="th-TH"/>
              </w:rPr>
            </w:pPr>
            <w:r>
              <w:rPr>
                <w:lang w:bidi="th-TH"/>
              </w:rPr>
              <w:t>com.example.v3appblood:id/</w:t>
            </w:r>
            <w:proofErr w:type="spellStart"/>
            <w:r>
              <w:rPr>
                <w:lang w:bidi="th-TH"/>
              </w:rPr>
              <w:t>inputIdCard</w:t>
            </w:r>
            <w:proofErr w:type="spellEnd"/>
          </w:p>
        </w:tc>
      </w:tr>
      <w:tr w:rsidR="00E70658" w14:paraId="628B4DBB" w14:textId="77777777" w:rsidTr="000F50ED">
        <w:tc>
          <w:tcPr>
            <w:tcW w:w="704" w:type="dxa"/>
          </w:tcPr>
          <w:p w14:paraId="1C414A65" w14:textId="77777777" w:rsidR="00E70658" w:rsidRDefault="00E70658" w:rsidP="00CA28B9">
            <w:pPr>
              <w:jc w:val="center"/>
              <w:rPr>
                <w:lang w:bidi="th-TH"/>
              </w:rPr>
            </w:pPr>
            <w:r>
              <w:t>6</w:t>
            </w:r>
          </w:p>
        </w:tc>
        <w:tc>
          <w:tcPr>
            <w:tcW w:w="1418" w:type="dxa"/>
          </w:tcPr>
          <w:p w14:paraId="0FCFD04C" w14:textId="77777777" w:rsidR="00E70658" w:rsidRDefault="00E70658" w:rsidP="00CA28B9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559" w:type="dxa"/>
          </w:tcPr>
          <w:p w14:paraId="3276B1A7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0E8A166F" w14:textId="77777777" w:rsidR="00E70658" w:rsidRDefault="00E70658" w:rsidP="00CA28B9">
            <w:pPr>
              <w:rPr>
                <w:lang w:bidi="th-TH"/>
              </w:rPr>
            </w:pPr>
            <w:r w:rsidRPr="00887038">
              <w:rPr>
                <w:lang w:bidi="th-TH"/>
              </w:rPr>
              <w:t>com.example.v3appblood:id/</w:t>
            </w:r>
            <w:proofErr w:type="spellStart"/>
            <w:r w:rsidRPr="00887038">
              <w:rPr>
                <w:lang w:bidi="th-TH"/>
              </w:rPr>
              <w:t>inputfname</w:t>
            </w:r>
            <w:proofErr w:type="spellEnd"/>
          </w:p>
        </w:tc>
      </w:tr>
      <w:tr w:rsidR="00E70658" w14:paraId="03DDEA5F" w14:textId="77777777" w:rsidTr="000F50ED">
        <w:tc>
          <w:tcPr>
            <w:tcW w:w="704" w:type="dxa"/>
          </w:tcPr>
          <w:p w14:paraId="1531DB9F" w14:textId="77777777" w:rsidR="00E70658" w:rsidRDefault="00E70658" w:rsidP="00CA28B9">
            <w:pPr>
              <w:jc w:val="center"/>
              <w:rPr>
                <w:lang w:bidi="th-TH"/>
              </w:rPr>
            </w:pPr>
            <w:r>
              <w:t>7</w:t>
            </w:r>
          </w:p>
        </w:tc>
        <w:tc>
          <w:tcPr>
            <w:tcW w:w="1418" w:type="dxa"/>
          </w:tcPr>
          <w:p w14:paraId="34C330B0" w14:textId="77777777" w:rsidR="00E70658" w:rsidRDefault="00E70658" w:rsidP="00CA28B9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559" w:type="dxa"/>
          </w:tcPr>
          <w:p w14:paraId="3F2FA62E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22070F2D" w14:textId="77777777" w:rsidR="00E70658" w:rsidRDefault="00E70658" w:rsidP="00CA28B9">
            <w:pPr>
              <w:rPr>
                <w:lang w:bidi="th-TH"/>
              </w:rPr>
            </w:pPr>
            <w:r w:rsidRPr="00887038">
              <w:rPr>
                <w:lang w:bidi="th-TH"/>
              </w:rPr>
              <w:t>com.example.v3appblood:id/</w:t>
            </w:r>
            <w:proofErr w:type="spellStart"/>
            <w:r w:rsidRPr="00887038">
              <w:rPr>
                <w:lang w:bidi="th-TH"/>
              </w:rPr>
              <w:t>inputlname</w:t>
            </w:r>
            <w:proofErr w:type="spellEnd"/>
          </w:p>
        </w:tc>
      </w:tr>
      <w:tr w:rsidR="00E70658" w14:paraId="5C13814F" w14:textId="77777777" w:rsidTr="000F50ED">
        <w:tc>
          <w:tcPr>
            <w:tcW w:w="704" w:type="dxa"/>
          </w:tcPr>
          <w:p w14:paraId="7374FAC0" w14:textId="77777777" w:rsidR="00E70658" w:rsidRDefault="00E70658" w:rsidP="00CA28B9">
            <w:pPr>
              <w:jc w:val="center"/>
              <w:rPr>
                <w:lang w:bidi="th-TH"/>
              </w:rPr>
            </w:pPr>
            <w:r>
              <w:t>8</w:t>
            </w:r>
          </w:p>
        </w:tc>
        <w:tc>
          <w:tcPr>
            <w:tcW w:w="1418" w:type="dxa"/>
          </w:tcPr>
          <w:p w14:paraId="69C49973" w14:textId="77777777" w:rsidR="00E70658" w:rsidRDefault="00E70658" w:rsidP="00CA28B9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559" w:type="dxa"/>
          </w:tcPr>
          <w:p w14:paraId="363FBACD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45EE2523" w14:textId="77777777" w:rsidR="00E70658" w:rsidRDefault="00E70658" w:rsidP="00CA28B9">
            <w:pPr>
              <w:rPr>
                <w:lang w:bidi="th-TH"/>
              </w:rPr>
            </w:pPr>
            <w:r>
              <w:rPr>
                <w:lang w:bidi="th-TH"/>
              </w:rPr>
              <w:t>com.example.v3appblood:id/</w:t>
            </w:r>
            <w:proofErr w:type="spellStart"/>
            <w:r>
              <w:rPr>
                <w:lang w:bidi="th-TH"/>
              </w:rPr>
              <w:t>inputbirthday</w:t>
            </w:r>
            <w:proofErr w:type="spellEnd"/>
          </w:p>
        </w:tc>
      </w:tr>
      <w:tr w:rsidR="00E70658" w14:paraId="53503FA6" w14:textId="77777777" w:rsidTr="000F50ED">
        <w:tc>
          <w:tcPr>
            <w:tcW w:w="704" w:type="dxa"/>
          </w:tcPr>
          <w:p w14:paraId="7354AC7B" w14:textId="77777777" w:rsidR="00E70658" w:rsidRDefault="00E70658" w:rsidP="00CA28B9">
            <w:pPr>
              <w:jc w:val="center"/>
              <w:rPr>
                <w:lang w:bidi="th-TH"/>
              </w:rPr>
            </w:pPr>
            <w:r>
              <w:t>9</w:t>
            </w:r>
          </w:p>
        </w:tc>
        <w:tc>
          <w:tcPr>
            <w:tcW w:w="1418" w:type="dxa"/>
          </w:tcPr>
          <w:p w14:paraId="1269E365" w14:textId="77777777" w:rsidR="00E70658" w:rsidRDefault="00E70658" w:rsidP="00CA28B9">
            <w:pPr>
              <w:rPr>
                <w:lang w:bidi="th-TH"/>
              </w:rPr>
            </w:pPr>
            <w:r w:rsidRPr="00930FB0">
              <w:rPr>
                <w:lang w:bidi="th-TH"/>
              </w:rPr>
              <w:t>Enter text</w:t>
            </w:r>
          </w:p>
        </w:tc>
        <w:tc>
          <w:tcPr>
            <w:tcW w:w="1559" w:type="dxa"/>
          </w:tcPr>
          <w:p w14:paraId="03456526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184612E9" w14:textId="77777777" w:rsidR="00E70658" w:rsidRPr="007E36BB" w:rsidRDefault="00E70658" w:rsidP="00CA28B9">
            <w:pPr>
              <w:rPr>
                <w:lang w:bidi="th-TH"/>
              </w:rPr>
            </w:pPr>
            <w:r w:rsidRPr="00887038">
              <w:rPr>
                <w:lang w:bidi="th-TH"/>
              </w:rPr>
              <w:t>com.example.v3appblood:id/</w:t>
            </w:r>
            <w:proofErr w:type="spellStart"/>
            <w:r w:rsidRPr="00887038">
              <w:rPr>
                <w:lang w:bidi="th-TH"/>
              </w:rPr>
              <w:t>inputaddress</w:t>
            </w:r>
            <w:proofErr w:type="spellEnd"/>
          </w:p>
        </w:tc>
      </w:tr>
      <w:tr w:rsidR="00E70658" w14:paraId="406A349C" w14:textId="77777777" w:rsidTr="000F50ED">
        <w:tc>
          <w:tcPr>
            <w:tcW w:w="704" w:type="dxa"/>
          </w:tcPr>
          <w:p w14:paraId="48A6AD54" w14:textId="77777777" w:rsidR="00E70658" w:rsidRDefault="00E70658" w:rsidP="00CA28B9">
            <w:pPr>
              <w:jc w:val="center"/>
              <w:rPr>
                <w:lang w:bidi="th-TH"/>
              </w:rPr>
            </w:pPr>
            <w:r>
              <w:t>10</w:t>
            </w:r>
          </w:p>
        </w:tc>
        <w:tc>
          <w:tcPr>
            <w:tcW w:w="1418" w:type="dxa"/>
          </w:tcPr>
          <w:p w14:paraId="3D544A2E" w14:textId="77777777" w:rsidR="00E70658" w:rsidRDefault="00E70658" w:rsidP="00CA28B9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559" w:type="dxa"/>
          </w:tcPr>
          <w:p w14:paraId="65AE984E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7615E11E" w14:textId="77777777" w:rsidR="00E70658" w:rsidRPr="007E36BB" w:rsidRDefault="00E70658" w:rsidP="00CA28B9">
            <w:pPr>
              <w:rPr>
                <w:lang w:bidi="th-TH"/>
              </w:rPr>
            </w:pPr>
            <w:r>
              <w:rPr>
                <w:lang w:bidi="th-TH"/>
              </w:rPr>
              <w:t>com.example.v3appblood:id/</w:t>
            </w:r>
            <w:proofErr w:type="spellStart"/>
            <w:r>
              <w:rPr>
                <w:lang w:bidi="th-TH"/>
              </w:rPr>
              <w:t>inputtel</w:t>
            </w:r>
            <w:proofErr w:type="spellEnd"/>
          </w:p>
        </w:tc>
      </w:tr>
      <w:tr w:rsidR="00E70658" w14:paraId="363365CD" w14:textId="77777777" w:rsidTr="000F50ED">
        <w:tc>
          <w:tcPr>
            <w:tcW w:w="704" w:type="dxa"/>
          </w:tcPr>
          <w:p w14:paraId="45711020" w14:textId="77777777" w:rsidR="00E70658" w:rsidRDefault="00E70658" w:rsidP="00CA28B9">
            <w:pPr>
              <w:jc w:val="center"/>
              <w:rPr>
                <w:lang w:bidi="th-TH"/>
              </w:rPr>
            </w:pPr>
            <w:r w:rsidRPr="00DB374D">
              <w:t>1</w:t>
            </w:r>
            <w:r>
              <w:t>1</w:t>
            </w:r>
          </w:p>
        </w:tc>
        <w:tc>
          <w:tcPr>
            <w:tcW w:w="1418" w:type="dxa"/>
          </w:tcPr>
          <w:p w14:paraId="1D847218" w14:textId="77777777" w:rsidR="00E70658" w:rsidRDefault="00E70658" w:rsidP="00CA28B9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559" w:type="dxa"/>
          </w:tcPr>
          <w:p w14:paraId="7D19CDB8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61F6053A" w14:textId="77777777" w:rsidR="00E70658" w:rsidRPr="007E36BB" w:rsidRDefault="00E70658" w:rsidP="00CA28B9">
            <w:pPr>
              <w:rPr>
                <w:lang w:bidi="th-TH"/>
              </w:rPr>
            </w:pPr>
            <w:r w:rsidRPr="00BD4147">
              <w:rPr>
                <w:lang w:bidi="th-TH"/>
              </w:rPr>
              <w:t>com.example.v3appblood:id/</w:t>
            </w:r>
            <w:proofErr w:type="spellStart"/>
            <w:r w:rsidRPr="00BD4147">
              <w:rPr>
                <w:lang w:bidi="th-TH"/>
              </w:rPr>
              <w:t>inputcareer</w:t>
            </w:r>
            <w:proofErr w:type="spellEnd"/>
          </w:p>
        </w:tc>
      </w:tr>
      <w:tr w:rsidR="00E70658" w14:paraId="26C61141" w14:textId="77777777" w:rsidTr="000F50ED">
        <w:tc>
          <w:tcPr>
            <w:tcW w:w="704" w:type="dxa"/>
          </w:tcPr>
          <w:p w14:paraId="6CD53A3E" w14:textId="77777777" w:rsidR="00E70658" w:rsidRDefault="00E70658" w:rsidP="00CA28B9">
            <w:pPr>
              <w:jc w:val="center"/>
              <w:rPr>
                <w:lang w:bidi="th-TH"/>
              </w:rPr>
            </w:pPr>
            <w:r w:rsidRPr="00DB374D">
              <w:t>1</w:t>
            </w:r>
            <w:r>
              <w:t>2</w:t>
            </w:r>
          </w:p>
        </w:tc>
        <w:tc>
          <w:tcPr>
            <w:tcW w:w="1418" w:type="dxa"/>
          </w:tcPr>
          <w:p w14:paraId="4B285562" w14:textId="77777777" w:rsidR="00E70658" w:rsidRDefault="00E70658" w:rsidP="00CA28B9">
            <w:pPr>
              <w:rPr>
                <w:lang w:bidi="th-TH"/>
              </w:rPr>
            </w:pPr>
            <w:r w:rsidRPr="00930FB0">
              <w:rPr>
                <w:lang w:bidi="th-TH"/>
              </w:rPr>
              <w:t>Enter text</w:t>
            </w:r>
          </w:p>
        </w:tc>
        <w:tc>
          <w:tcPr>
            <w:tcW w:w="1559" w:type="dxa"/>
          </w:tcPr>
          <w:p w14:paraId="656069FD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3ECF0380" w14:textId="77777777" w:rsidR="00E70658" w:rsidRPr="007E36BB" w:rsidRDefault="00E70658" w:rsidP="00CA28B9">
            <w:pPr>
              <w:rPr>
                <w:lang w:bidi="th-TH"/>
              </w:rPr>
            </w:pPr>
            <w:r w:rsidRPr="00BD4147">
              <w:rPr>
                <w:lang w:bidi="th-TH"/>
              </w:rPr>
              <w:t>com.example.v3appblood:id/</w:t>
            </w:r>
            <w:proofErr w:type="spellStart"/>
            <w:r w:rsidRPr="00BD4147">
              <w:rPr>
                <w:lang w:bidi="th-TH"/>
              </w:rPr>
              <w:t>inputemail</w:t>
            </w:r>
            <w:proofErr w:type="spellEnd"/>
          </w:p>
        </w:tc>
      </w:tr>
      <w:tr w:rsidR="00E70658" w14:paraId="7AD3BA22" w14:textId="77777777" w:rsidTr="000F50ED">
        <w:tc>
          <w:tcPr>
            <w:tcW w:w="704" w:type="dxa"/>
          </w:tcPr>
          <w:p w14:paraId="1790B698" w14:textId="77777777" w:rsidR="00E70658" w:rsidRDefault="00E70658" w:rsidP="00CA28B9">
            <w:pPr>
              <w:jc w:val="center"/>
              <w:rPr>
                <w:lang w:bidi="th-TH"/>
              </w:rPr>
            </w:pPr>
            <w:r w:rsidRPr="00DB374D">
              <w:t>1</w:t>
            </w:r>
            <w:r>
              <w:t>3</w:t>
            </w:r>
          </w:p>
        </w:tc>
        <w:tc>
          <w:tcPr>
            <w:tcW w:w="1418" w:type="dxa"/>
          </w:tcPr>
          <w:p w14:paraId="25B99FBD" w14:textId="77777777" w:rsidR="00E70658" w:rsidRDefault="00E70658" w:rsidP="00CA28B9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559" w:type="dxa"/>
          </w:tcPr>
          <w:p w14:paraId="5D31EA2E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5EF1BC5A" w14:textId="77777777" w:rsidR="00E70658" w:rsidRPr="007E36BB" w:rsidRDefault="00E70658" w:rsidP="00CA28B9">
            <w:pPr>
              <w:rPr>
                <w:lang w:bidi="th-TH"/>
              </w:rPr>
            </w:pPr>
            <w:r w:rsidRPr="00BD4147">
              <w:rPr>
                <w:lang w:bidi="th-TH"/>
              </w:rPr>
              <w:t>com.example.v3appblood:id/</w:t>
            </w:r>
            <w:proofErr w:type="spellStart"/>
            <w:r w:rsidRPr="00BD4147">
              <w:rPr>
                <w:lang w:bidi="th-TH"/>
              </w:rPr>
              <w:t>inputpassword</w:t>
            </w:r>
            <w:proofErr w:type="spellEnd"/>
          </w:p>
        </w:tc>
      </w:tr>
      <w:tr w:rsidR="00E70658" w14:paraId="59E4AD91" w14:textId="77777777" w:rsidTr="000F50ED">
        <w:tc>
          <w:tcPr>
            <w:tcW w:w="704" w:type="dxa"/>
          </w:tcPr>
          <w:p w14:paraId="2798AAB5" w14:textId="77777777" w:rsidR="00E70658" w:rsidRDefault="00E70658" w:rsidP="00CA28B9">
            <w:pPr>
              <w:jc w:val="center"/>
              <w:rPr>
                <w:lang w:bidi="th-TH"/>
              </w:rPr>
            </w:pPr>
            <w:r w:rsidRPr="00DB374D">
              <w:t>1</w:t>
            </w:r>
            <w:r>
              <w:t>4</w:t>
            </w:r>
          </w:p>
        </w:tc>
        <w:tc>
          <w:tcPr>
            <w:tcW w:w="1418" w:type="dxa"/>
          </w:tcPr>
          <w:p w14:paraId="26D99B13" w14:textId="77777777" w:rsidR="00E70658" w:rsidRDefault="00E70658" w:rsidP="00CA28B9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559" w:type="dxa"/>
          </w:tcPr>
          <w:p w14:paraId="051F0006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11508AAC" w14:textId="77777777" w:rsidR="00E70658" w:rsidRPr="007E36BB" w:rsidRDefault="00E70658" w:rsidP="00CA28B9">
            <w:pPr>
              <w:rPr>
                <w:lang w:bidi="th-TH"/>
              </w:rPr>
            </w:pPr>
            <w:r w:rsidRPr="002559D3">
              <w:rPr>
                <w:lang w:bidi="th-TH"/>
              </w:rPr>
              <w:t>com.example.v3appblood:id/</w:t>
            </w:r>
            <w:proofErr w:type="spellStart"/>
            <w:r w:rsidRPr="002559D3">
              <w:rPr>
                <w:lang w:bidi="th-TH"/>
              </w:rPr>
              <w:t>inputCpassword</w:t>
            </w:r>
            <w:proofErr w:type="spellEnd"/>
          </w:p>
        </w:tc>
      </w:tr>
      <w:tr w:rsidR="00E70658" w14:paraId="659C6AC2" w14:textId="77777777" w:rsidTr="000F50ED">
        <w:tc>
          <w:tcPr>
            <w:tcW w:w="704" w:type="dxa"/>
          </w:tcPr>
          <w:p w14:paraId="34E37FA6" w14:textId="77777777" w:rsidR="00E70658" w:rsidRDefault="00E70658" w:rsidP="00CA28B9">
            <w:pPr>
              <w:jc w:val="center"/>
              <w:rPr>
                <w:lang w:bidi="th-TH"/>
              </w:rPr>
            </w:pPr>
            <w:r w:rsidRPr="00DB374D">
              <w:t>1</w:t>
            </w:r>
            <w:r>
              <w:t>5</w:t>
            </w:r>
          </w:p>
        </w:tc>
        <w:tc>
          <w:tcPr>
            <w:tcW w:w="1418" w:type="dxa"/>
          </w:tcPr>
          <w:p w14:paraId="16A4D355" w14:textId="77777777" w:rsidR="00E70658" w:rsidRDefault="00E70658" w:rsidP="00CA28B9">
            <w:pPr>
              <w:rPr>
                <w:lang w:bidi="th-TH"/>
              </w:rPr>
            </w:pPr>
            <w:r w:rsidRPr="00403BD8">
              <w:rPr>
                <w:lang w:bidi="th-TH"/>
              </w:rPr>
              <w:t>Button</w:t>
            </w:r>
          </w:p>
        </w:tc>
        <w:tc>
          <w:tcPr>
            <w:tcW w:w="1559" w:type="dxa"/>
          </w:tcPr>
          <w:p w14:paraId="4C4C170E" w14:textId="77777777" w:rsidR="00E70658" w:rsidRDefault="00E70658" w:rsidP="000F50E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335" w:type="dxa"/>
          </w:tcPr>
          <w:p w14:paraId="1E1D5040" w14:textId="77777777" w:rsidR="00E70658" w:rsidRPr="007E36BB" w:rsidRDefault="00E70658" w:rsidP="00CA28B9">
            <w:pPr>
              <w:rPr>
                <w:lang w:bidi="th-TH"/>
              </w:rPr>
            </w:pPr>
            <w:r w:rsidRPr="002559D3">
              <w:rPr>
                <w:lang w:bidi="th-TH"/>
              </w:rPr>
              <w:t>com.example.v3appblood:id/</w:t>
            </w:r>
            <w:proofErr w:type="spellStart"/>
            <w:r w:rsidRPr="002559D3">
              <w:rPr>
                <w:lang w:bidi="th-TH"/>
              </w:rPr>
              <w:t>btnregis</w:t>
            </w:r>
            <w:proofErr w:type="spellEnd"/>
          </w:p>
        </w:tc>
      </w:tr>
    </w:tbl>
    <w:p w14:paraId="3CB88791" w14:textId="77777777" w:rsidR="00E70658" w:rsidRDefault="00E70658" w:rsidP="00E70658">
      <w:pPr>
        <w:rPr>
          <w:lang w:bidi="th-TH"/>
        </w:rPr>
      </w:pPr>
    </w:p>
    <w:p w14:paraId="7783FF0F" w14:textId="77777777" w:rsidR="00C8789A" w:rsidRDefault="00C8789A" w:rsidP="00C8789A">
      <w:pPr>
        <w:rPr>
          <w:b/>
          <w:bCs/>
          <w:lang w:bidi="th-TH"/>
        </w:rPr>
      </w:pPr>
    </w:p>
    <w:p w14:paraId="1DDCE042" w14:textId="7BEA3AFB" w:rsidR="00C8789A" w:rsidRDefault="00C8789A" w:rsidP="00C8789A">
      <w:pPr>
        <w:rPr>
          <w:b/>
          <w:bCs/>
          <w:lang w:bidi="th-TH"/>
        </w:rPr>
      </w:pPr>
    </w:p>
    <w:p w14:paraId="63E5B082" w14:textId="77777777" w:rsidR="000F50ED" w:rsidRDefault="000F50ED" w:rsidP="00C8789A">
      <w:pPr>
        <w:rPr>
          <w:b/>
          <w:bCs/>
          <w:lang w:bidi="th-TH"/>
        </w:rPr>
      </w:pPr>
    </w:p>
    <w:p w14:paraId="38C5CE49" w14:textId="77777777" w:rsidR="00C8789A" w:rsidRDefault="00C8789A" w:rsidP="00C8789A">
      <w:pPr>
        <w:rPr>
          <w:b/>
          <w:bCs/>
          <w:lang w:bidi="th-TH"/>
        </w:rPr>
      </w:pPr>
    </w:p>
    <w:p w14:paraId="7066705D" w14:textId="77777777" w:rsidR="00C8789A" w:rsidRPr="000F35C7" w:rsidRDefault="00C8789A" w:rsidP="00C8789A">
      <w:pPr>
        <w:rPr>
          <w:b/>
          <w:bCs/>
          <w:lang w:bidi="th-TH"/>
        </w:rPr>
      </w:pPr>
      <w:r w:rsidRPr="000F35C7">
        <w:rPr>
          <w:b/>
          <w:bCs/>
          <w:lang w:bidi="th-TH"/>
        </w:rPr>
        <w:lastRenderedPageBreak/>
        <w:t>4.1.</w:t>
      </w:r>
      <w:r>
        <w:rPr>
          <w:b/>
          <w:bCs/>
          <w:lang w:bidi="th-TH"/>
        </w:rPr>
        <w:t>3</w:t>
      </w:r>
      <w:r w:rsidRPr="000F35C7">
        <w:rPr>
          <w:b/>
          <w:bCs/>
          <w:lang w:bidi="th-TH"/>
        </w:rPr>
        <w:t>. [TC0</w:t>
      </w:r>
      <w:r>
        <w:rPr>
          <w:b/>
          <w:bCs/>
          <w:lang w:bidi="th-TH"/>
        </w:rPr>
        <w:t>3</w:t>
      </w:r>
      <w:r w:rsidRPr="000F35C7">
        <w:rPr>
          <w:b/>
          <w:bCs/>
          <w:lang w:bidi="th-TH"/>
        </w:rPr>
        <w:t xml:space="preserve">] </w:t>
      </w:r>
      <w:bookmarkStart w:id="23" w:name="_Hlk94445734"/>
      <w:r w:rsidRPr="00386D10">
        <w:rPr>
          <w:b/>
          <w:bCs/>
          <w:lang w:bidi="th-TH"/>
        </w:rPr>
        <w:t>Login By Donor</w:t>
      </w:r>
      <w:bookmarkEnd w:id="23"/>
    </w:p>
    <w:p w14:paraId="24F18444" w14:textId="77777777" w:rsidR="00C8789A" w:rsidRDefault="00C8789A" w:rsidP="00C8789A">
      <w:pPr>
        <w:rPr>
          <w:lang w:bidi="th-TH"/>
        </w:rPr>
      </w:pPr>
      <w:r>
        <w:rPr>
          <w:lang w:bidi="th-TH"/>
        </w:rPr>
        <w:tab/>
      </w:r>
      <w:proofErr w:type="spellStart"/>
      <w:r w:rsidRPr="00386D10">
        <w:rPr>
          <w:cs/>
          <w:lang w:bidi="th-TH"/>
        </w:rPr>
        <w:t>ยูส</w:t>
      </w:r>
      <w:proofErr w:type="spellEnd"/>
      <w:r w:rsidRPr="00386D10">
        <w:rPr>
          <w:cs/>
          <w:lang w:bidi="th-TH"/>
        </w:rPr>
        <w:t xml:space="preserve">เคส </w:t>
      </w:r>
      <w:r w:rsidRPr="00386D10">
        <w:t xml:space="preserve">Login for Donor </w:t>
      </w:r>
      <w:r w:rsidRPr="00386D10">
        <w:rPr>
          <w:cs/>
          <w:lang w:bidi="th-TH"/>
        </w:rPr>
        <w:t>เป็น</w:t>
      </w:r>
      <w:proofErr w:type="spellStart"/>
      <w:r w:rsidRPr="00386D10">
        <w:rPr>
          <w:cs/>
          <w:lang w:bidi="th-TH"/>
        </w:rPr>
        <w:t>ยูส</w:t>
      </w:r>
      <w:proofErr w:type="spellEnd"/>
      <w:r w:rsidRPr="00386D10">
        <w:rPr>
          <w:cs/>
          <w:lang w:bidi="th-TH"/>
        </w:rPr>
        <w:t>เคสที่สำหรับการเข้าสู่ระบบ (</w:t>
      </w:r>
      <w:r w:rsidRPr="00386D10">
        <w:t xml:space="preserve">Login) </w:t>
      </w:r>
      <w:r w:rsidRPr="00386D10">
        <w:rPr>
          <w:cs/>
          <w:lang w:bidi="th-TH"/>
        </w:rPr>
        <w:t>ซึ่งประกอบไปด้วย หมายเลขบัตรประชาชน (</w:t>
      </w:r>
      <w:proofErr w:type="spellStart"/>
      <w:r w:rsidRPr="00386D10">
        <w:t>idCard</w:t>
      </w:r>
      <w:proofErr w:type="spellEnd"/>
      <w:r w:rsidRPr="00386D10">
        <w:t xml:space="preserve">) </w:t>
      </w:r>
      <w:r w:rsidRPr="00386D10">
        <w:rPr>
          <w:cs/>
          <w:lang w:bidi="th-TH"/>
        </w:rPr>
        <w:t>และ รหัสผ่าน (</w:t>
      </w:r>
      <w:r w:rsidRPr="00386D10">
        <w:t xml:space="preserve">password) </w:t>
      </w:r>
      <w:r w:rsidRPr="00386D10">
        <w:rPr>
          <w:cs/>
          <w:lang w:bidi="th-TH"/>
        </w:rPr>
        <w:t>ใช้สำหรับการตรวจสอบสิทธิในการเข้าสู่ระบบ ในกรณีที่ผลการตรวจสอบสิทธิถูกต้อง ระบบจะยินยอมให้ผู้ใช้สามารถทำงานได้ในส่วนการทำงานของผู้บริจาค (</w:t>
      </w:r>
      <w:r w:rsidRPr="00386D10">
        <w:t>Donor)</w:t>
      </w:r>
    </w:p>
    <w:p w14:paraId="606BEE81" w14:textId="77777777" w:rsidR="00C8789A" w:rsidRDefault="00C8789A" w:rsidP="00C8789A">
      <w:pPr>
        <w:rPr>
          <w:noProof/>
          <w:lang w:bidi="th-TH"/>
        </w:rPr>
      </w:pPr>
    </w:p>
    <w:p w14:paraId="27A9C7D8" w14:textId="77777777" w:rsidR="00C8789A" w:rsidRDefault="00C8789A" w:rsidP="00C8789A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585DC7EB" wp14:editId="20CB7636">
            <wp:extent cx="1868402" cy="2994495"/>
            <wp:effectExtent l="19050" t="19050" r="17780" b="15875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44" cy="30426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648269" w14:textId="77777777" w:rsidR="00C8789A" w:rsidRDefault="00C8789A" w:rsidP="00C8789A">
      <w:pPr>
        <w:rPr>
          <w:lang w:bidi="th-TH"/>
        </w:rPr>
      </w:pPr>
    </w:p>
    <w:p w14:paraId="1C2561D3" w14:textId="53BE5D03" w:rsidR="00C8789A" w:rsidRDefault="00C8789A" w:rsidP="00A91AEF">
      <w:pPr>
        <w:jc w:val="center"/>
        <w:rPr>
          <w:lang w:bidi="th-TH"/>
        </w:rPr>
      </w:pPr>
      <w:r w:rsidRPr="00FB2CB1">
        <w:rPr>
          <w:cs/>
          <w:lang w:bidi="th-TH"/>
        </w:rPr>
        <w:t xml:space="preserve">รูปที่ </w:t>
      </w:r>
      <w:r w:rsidRPr="00FB2CB1">
        <w:t>TD-4.</w:t>
      </w:r>
      <w:r>
        <w:t>3</w:t>
      </w:r>
      <w:r w:rsidRPr="00FB2CB1">
        <w:t xml:space="preserve"> </w:t>
      </w:r>
      <w:r w:rsidRPr="00FB2CB1">
        <w:rPr>
          <w:cs/>
          <w:lang w:bidi="th-TH"/>
        </w:rPr>
        <w:t xml:space="preserve">หน้าจอแสดง </w:t>
      </w:r>
      <w:r w:rsidRPr="00386D10">
        <w:t>Login By Donor</w:t>
      </w:r>
    </w:p>
    <w:p w14:paraId="49033181" w14:textId="77777777" w:rsidR="00A91AEF" w:rsidRPr="00A91AEF" w:rsidRDefault="00A91AEF" w:rsidP="00A91AEF">
      <w:pPr>
        <w:jc w:val="center"/>
        <w:rPr>
          <w:lang w:bidi="th-TH"/>
        </w:rPr>
      </w:pPr>
    </w:p>
    <w:p w14:paraId="6126AD66" w14:textId="77777777" w:rsidR="00C8789A" w:rsidRPr="00802673" w:rsidRDefault="00C8789A" w:rsidP="00C8789A">
      <w:pPr>
        <w:rPr>
          <w:b/>
          <w:bCs/>
          <w:lang w:bidi="th-TH"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</w:t>
      </w:r>
      <w:r>
        <w:rPr>
          <w:b/>
          <w:bCs/>
          <w:lang w:bidi="th-TH"/>
        </w:rPr>
        <w:t>4.3</w:t>
      </w:r>
      <w:r>
        <w:rPr>
          <w:rFonts w:hint="cs"/>
          <w:b/>
          <w:bCs/>
          <w:cs/>
          <w:lang w:bidi="th-TH"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Pr="00802673">
        <w:rPr>
          <w:b/>
          <w:bCs/>
          <w:cs/>
          <w:lang w:bidi="th-TH"/>
        </w:rPr>
        <w:t>0</w:t>
      </w:r>
      <w:r>
        <w:rPr>
          <w:b/>
          <w:bCs/>
          <w:lang w:bidi="th-TH"/>
        </w:rPr>
        <w:t>3</w:t>
      </w:r>
      <w:r w:rsidRPr="00802673">
        <w:rPr>
          <w:b/>
          <w:bCs/>
          <w:cs/>
          <w:lang w:bidi="th-TH"/>
        </w:rPr>
        <w:t xml:space="preserve">] </w:t>
      </w:r>
      <w:r w:rsidRPr="00386D10">
        <w:rPr>
          <w:b/>
          <w:bCs/>
        </w:rPr>
        <w:t>Login By Donor</w:t>
      </w:r>
    </w:p>
    <w:tbl>
      <w:tblPr>
        <w:tblStyle w:val="TableGrid6"/>
        <w:tblW w:w="9351" w:type="dxa"/>
        <w:tblLook w:val="04A0" w:firstRow="1" w:lastRow="0" w:firstColumn="1" w:lastColumn="0" w:noHBand="0" w:noVBand="1"/>
      </w:tblPr>
      <w:tblGrid>
        <w:gridCol w:w="819"/>
        <w:gridCol w:w="2458"/>
        <w:gridCol w:w="3106"/>
        <w:gridCol w:w="1683"/>
        <w:gridCol w:w="1285"/>
      </w:tblGrid>
      <w:tr w:rsidR="00C8789A" w:rsidRPr="004005D1" w14:paraId="0A84669E" w14:textId="77777777" w:rsidTr="00CA28B9">
        <w:tc>
          <w:tcPr>
            <w:tcW w:w="9351" w:type="dxa"/>
            <w:gridSpan w:val="5"/>
            <w:shd w:val="clear" w:color="auto" w:fill="D9D9D9" w:themeFill="background1" w:themeFillShade="D9"/>
          </w:tcPr>
          <w:p w14:paraId="23D7026A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 xml:space="preserve">Test Case Template : </w:t>
            </w:r>
            <w:r w:rsidRPr="00386D10">
              <w:rPr>
                <w:b/>
                <w:bCs/>
              </w:rPr>
              <w:t>Login By Donor</w:t>
            </w:r>
          </w:p>
        </w:tc>
      </w:tr>
      <w:tr w:rsidR="00C8789A" w:rsidRPr="004005D1" w14:paraId="09FA48C3" w14:textId="77777777" w:rsidTr="00CA28B9">
        <w:tc>
          <w:tcPr>
            <w:tcW w:w="3277" w:type="dxa"/>
            <w:gridSpan w:val="2"/>
          </w:tcPr>
          <w:p w14:paraId="1461612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oject Name</w:t>
            </w:r>
          </w:p>
        </w:tc>
        <w:tc>
          <w:tcPr>
            <w:tcW w:w="6074" w:type="dxa"/>
            <w:gridSpan w:val="3"/>
          </w:tcPr>
          <w:p w14:paraId="76D950B6" w14:textId="77777777" w:rsidR="00C8789A" w:rsidRPr="004005D1" w:rsidRDefault="00C8789A" w:rsidP="00CA28B9">
            <w:pPr>
              <w:jc w:val="thaiDistribute"/>
            </w:pPr>
            <w:r w:rsidRPr="000F35C7">
              <w:rPr>
                <w:cs/>
                <w:lang w:bidi="th-TH"/>
              </w:rPr>
              <w:t>ระบบการจัดการบริจาคโลหิต</w:t>
            </w:r>
          </w:p>
        </w:tc>
      </w:tr>
      <w:tr w:rsidR="00C8789A" w:rsidRPr="004005D1" w14:paraId="20AF1A49" w14:textId="77777777" w:rsidTr="00CA28B9">
        <w:tc>
          <w:tcPr>
            <w:tcW w:w="3277" w:type="dxa"/>
            <w:gridSpan w:val="2"/>
          </w:tcPr>
          <w:p w14:paraId="61C6110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est Priority</w:t>
            </w:r>
          </w:p>
        </w:tc>
        <w:tc>
          <w:tcPr>
            <w:tcW w:w="6074" w:type="dxa"/>
            <w:gridSpan w:val="3"/>
          </w:tcPr>
          <w:p w14:paraId="0687BECB" w14:textId="77777777" w:rsidR="00C8789A" w:rsidRPr="004005D1" w:rsidRDefault="00C8789A" w:rsidP="00CA28B9">
            <w:pPr>
              <w:jc w:val="thaiDistribute"/>
            </w:pPr>
            <w:r w:rsidRPr="004005D1">
              <w:t xml:space="preserve">Medium Level  </w:t>
            </w:r>
          </w:p>
        </w:tc>
      </w:tr>
      <w:tr w:rsidR="00C8789A" w:rsidRPr="004005D1" w14:paraId="4722C02F" w14:textId="77777777" w:rsidTr="00CA28B9">
        <w:tc>
          <w:tcPr>
            <w:tcW w:w="3277" w:type="dxa"/>
            <w:gridSpan w:val="2"/>
          </w:tcPr>
          <w:p w14:paraId="7890204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Module Name / Scenario</w:t>
            </w:r>
          </w:p>
        </w:tc>
        <w:tc>
          <w:tcPr>
            <w:tcW w:w="6074" w:type="dxa"/>
            <w:gridSpan w:val="3"/>
          </w:tcPr>
          <w:p w14:paraId="4C327797" w14:textId="3C0BB436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386D10">
              <w:t xml:space="preserve">Login By Donor </w:t>
            </w:r>
            <w:r w:rsidRPr="004005D1">
              <w:t>/ TC-</w:t>
            </w:r>
            <w:r w:rsidR="009823AD">
              <w:t xml:space="preserve"> BDS</w:t>
            </w:r>
            <w:r w:rsidRPr="004005D1">
              <w:t>_</w:t>
            </w:r>
            <w:r>
              <w:t>3</w:t>
            </w:r>
          </w:p>
        </w:tc>
      </w:tr>
      <w:tr w:rsidR="00C8789A" w:rsidRPr="004005D1" w14:paraId="3F3FB477" w14:textId="77777777" w:rsidTr="00CA28B9">
        <w:tc>
          <w:tcPr>
            <w:tcW w:w="3277" w:type="dxa"/>
            <w:gridSpan w:val="2"/>
          </w:tcPr>
          <w:p w14:paraId="1B33AD3C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Description</w:t>
            </w:r>
          </w:p>
        </w:tc>
        <w:tc>
          <w:tcPr>
            <w:tcW w:w="6074" w:type="dxa"/>
            <w:gridSpan w:val="3"/>
          </w:tcPr>
          <w:p w14:paraId="28898854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052007">
              <w:rPr>
                <w:cs/>
                <w:lang w:bidi="th-TH"/>
              </w:rPr>
              <w:t>การเข้าสู่ระบบ</w:t>
            </w:r>
            <w:r>
              <w:rPr>
                <w:rFonts w:hint="cs"/>
                <w:cs/>
                <w:lang w:bidi="th-TH"/>
              </w:rPr>
              <w:t>ผู้บริจาค</w:t>
            </w:r>
          </w:p>
        </w:tc>
      </w:tr>
      <w:tr w:rsidR="00C8789A" w:rsidRPr="004005D1" w14:paraId="5EAA7C40" w14:textId="77777777" w:rsidTr="00CA28B9">
        <w:tc>
          <w:tcPr>
            <w:tcW w:w="3277" w:type="dxa"/>
            <w:gridSpan w:val="2"/>
          </w:tcPr>
          <w:p w14:paraId="09FB0AAE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e-Condition</w:t>
            </w:r>
          </w:p>
        </w:tc>
        <w:tc>
          <w:tcPr>
            <w:tcW w:w="6074" w:type="dxa"/>
            <w:gridSpan w:val="3"/>
          </w:tcPr>
          <w:p w14:paraId="7ED579B1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ต้องลงทะเบียนเป็นสมาชิกก่อน</w:t>
            </w:r>
          </w:p>
        </w:tc>
      </w:tr>
      <w:tr w:rsidR="00C8789A" w:rsidRPr="004005D1" w14:paraId="7FDFC4EF" w14:textId="77777777" w:rsidTr="00CA28B9">
        <w:tc>
          <w:tcPr>
            <w:tcW w:w="9351" w:type="dxa"/>
            <w:gridSpan w:val="5"/>
          </w:tcPr>
          <w:p w14:paraId="4D6D9451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23A1C6D3" w14:textId="77777777" w:rsidTr="00CA28B9">
        <w:tc>
          <w:tcPr>
            <w:tcW w:w="819" w:type="dxa"/>
            <w:shd w:val="clear" w:color="auto" w:fill="D9D9D9" w:themeFill="background1" w:themeFillShade="D9"/>
          </w:tcPr>
          <w:p w14:paraId="4692F90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lastRenderedPageBreak/>
              <w:t>TCID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0F68C3FC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Test Step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41335BBC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A53162F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Expected Result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1086EF94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Pass / Fail</w:t>
            </w:r>
          </w:p>
        </w:tc>
      </w:tr>
      <w:tr w:rsidR="00C8789A" w:rsidRPr="004005D1" w14:paraId="5160289B" w14:textId="77777777" w:rsidTr="00CA28B9">
        <w:tc>
          <w:tcPr>
            <w:tcW w:w="819" w:type="dxa"/>
            <w:vMerge w:val="restart"/>
          </w:tcPr>
          <w:p w14:paraId="10556020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4005D1">
              <w:t>TC0</w:t>
            </w:r>
            <w:r>
              <w:t>3</w:t>
            </w:r>
          </w:p>
        </w:tc>
        <w:tc>
          <w:tcPr>
            <w:tcW w:w="2458" w:type="dxa"/>
          </w:tcPr>
          <w:p w14:paraId="36556C70" w14:textId="77777777" w:rsidR="00C8789A" w:rsidRPr="004005D1" w:rsidRDefault="00C8789A" w:rsidP="00CA28B9">
            <w:pPr>
              <w:jc w:val="thaiDistribute"/>
            </w:pPr>
            <w:r w:rsidRPr="00830164">
              <w:t>Open Application</w:t>
            </w:r>
          </w:p>
        </w:tc>
        <w:tc>
          <w:tcPr>
            <w:tcW w:w="3106" w:type="dxa"/>
          </w:tcPr>
          <w:p w14:paraId="062DE31A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830164">
              <w:rPr>
                <w:lang w:bidi="th-TH"/>
              </w:rPr>
              <w:t xml:space="preserve">Open Application Blood </w:t>
            </w:r>
            <w:proofErr w:type="spellStart"/>
            <w:r w:rsidRPr="00830164">
              <w:rPr>
                <w:lang w:bidi="th-TH"/>
              </w:rPr>
              <w:t>Donat</w:t>
            </w:r>
            <w:proofErr w:type="spellEnd"/>
            <w:r w:rsidRPr="00830164">
              <w:rPr>
                <w:lang w:bidi="th-TH"/>
              </w:rPr>
              <w:t xml:space="preserve"> </w:t>
            </w:r>
            <w:r w:rsidRPr="00830164">
              <w:rPr>
                <w:cs/>
                <w:lang w:bidi="th-TH"/>
              </w:rPr>
              <w:t xml:space="preserve">10 </w:t>
            </w:r>
            <w:r w:rsidRPr="00830164">
              <w:rPr>
                <w:lang w:bidi="th-TH"/>
              </w:rPr>
              <w:t>TH</w:t>
            </w:r>
          </w:p>
        </w:tc>
        <w:tc>
          <w:tcPr>
            <w:tcW w:w="1683" w:type="dxa"/>
          </w:tcPr>
          <w:p w14:paraId="296E0AD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1301DA">
              <w:t>Average Result in Percentage</w:t>
            </w:r>
          </w:p>
        </w:tc>
        <w:tc>
          <w:tcPr>
            <w:tcW w:w="1285" w:type="dxa"/>
          </w:tcPr>
          <w:p w14:paraId="7DA22B3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1301DA">
              <w:t>Pass Percentage and Fail Percentage</w:t>
            </w:r>
          </w:p>
        </w:tc>
      </w:tr>
      <w:tr w:rsidR="00C8789A" w:rsidRPr="004005D1" w14:paraId="467CE03E" w14:textId="77777777" w:rsidTr="00CA28B9">
        <w:tc>
          <w:tcPr>
            <w:tcW w:w="819" w:type="dxa"/>
            <w:vMerge/>
          </w:tcPr>
          <w:p w14:paraId="71029D7E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0C60ED27" w14:textId="77777777" w:rsidR="00C8789A" w:rsidRPr="004005D1" w:rsidRDefault="00C8789A" w:rsidP="00CA28B9">
            <w:r w:rsidRPr="004005D1">
              <w:t>Enter Username</w:t>
            </w:r>
          </w:p>
        </w:tc>
        <w:tc>
          <w:tcPr>
            <w:tcW w:w="3106" w:type="dxa"/>
          </w:tcPr>
          <w:p w14:paraId="7D76A6BD" w14:textId="77777777" w:rsidR="00C8789A" w:rsidRPr="0070240C" w:rsidRDefault="00C8789A" w:rsidP="00CA28B9">
            <w:pPr>
              <w:jc w:val="thaiDistribute"/>
              <w:rPr>
                <w:cs/>
                <w:lang w:bidi="th-TH"/>
              </w:rPr>
            </w:pPr>
            <w:r w:rsidRPr="0070240C">
              <w:rPr>
                <w:cs/>
                <w:lang w:bidi="th-TH"/>
              </w:rPr>
              <w:t>กรอ</w:t>
            </w:r>
            <w:r>
              <w:rPr>
                <w:rFonts w:hint="cs"/>
                <w:cs/>
                <w:lang w:bidi="th-TH"/>
              </w:rPr>
              <w:t>ก</w:t>
            </w:r>
            <w:r w:rsidRPr="00052007">
              <w:rPr>
                <w:cs/>
                <w:lang w:bidi="th-TH"/>
              </w:rPr>
              <w:t>เลขบัตรประชาชน</w:t>
            </w:r>
          </w:p>
        </w:tc>
        <w:tc>
          <w:tcPr>
            <w:tcW w:w="1683" w:type="dxa"/>
          </w:tcPr>
          <w:p w14:paraId="4BE79BFE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0F58388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30CF6867" w14:textId="77777777" w:rsidTr="00CA28B9">
        <w:tc>
          <w:tcPr>
            <w:tcW w:w="819" w:type="dxa"/>
            <w:vMerge/>
          </w:tcPr>
          <w:p w14:paraId="3FB37E85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64097F8B" w14:textId="77777777" w:rsidR="00C8789A" w:rsidRPr="004005D1" w:rsidRDefault="00C8789A" w:rsidP="00CA28B9">
            <w:pPr>
              <w:jc w:val="thaiDistribute"/>
            </w:pPr>
            <w:r w:rsidRPr="004005D1">
              <w:t>Enter Password</w:t>
            </w:r>
          </w:p>
        </w:tc>
        <w:tc>
          <w:tcPr>
            <w:tcW w:w="3106" w:type="dxa"/>
          </w:tcPr>
          <w:p w14:paraId="5B6EDF6C" w14:textId="77777777" w:rsidR="00C8789A" w:rsidRPr="004005D1" w:rsidRDefault="00C8789A" w:rsidP="00CA28B9">
            <w:pPr>
              <w:jc w:val="thaiDistribute"/>
            </w:pPr>
            <w:r w:rsidRPr="0070240C">
              <w:rPr>
                <w:cs/>
                <w:lang w:bidi="th-TH"/>
              </w:rPr>
              <w:t>กรอ</w:t>
            </w:r>
            <w:r>
              <w:rPr>
                <w:rFonts w:hint="cs"/>
                <w:cs/>
                <w:lang w:bidi="th-TH"/>
              </w:rPr>
              <w:t>ก</w:t>
            </w:r>
            <w:r w:rsidRPr="00802EB9">
              <w:rPr>
                <w:cs/>
              </w:rPr>
              <w:t>รหัสผ่าน</w:t>
            </w:r>
          </w:p>
        </w:tc>
        <w:tc>
          <w:tcPr>
            <w:tcW w:w="1683" w:type="dxa"/>
          </w:tcPr>
          <w:p w14:paraId="477E099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49432AD7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1A21C50C" w14:textId="77777777" w:rsidTr="00CA28B9">
        <w:tc>
          <w:tcPr>
            <w:tcW w:w="819" w:type="dxa"/>
            <w:vMerge/>
          </w:tcPr>
          <w:p w14:paraId="1FE4F948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2E3C0C09" w14:textId="77777777" w:rsidR="00C8789A" w:rsidRPr="004005D1" w:rsidRDefault="00C8789A" w:rsidP="00CA28B9">
            <w:pPr>
              <w:jc w:val="thaiDistribute"/>
            </w:pPr>
            <w:r>
              <w:t xml:space="preserve">Button </w:t>
            </w:r>
            <w:r>
              <w:rPr>
                <w:lang w:bidi="th-TH"/>
              </w:rPr>
              <w:t xml:space="preserve">Click </w:t>
            </w:r>
            <w:r w:rsidRPr="00065B41">
              <w:t>Login</w:t>
            </w:r>
          </w:p>
        </w:tc>
        <w:tc>
          <w:tcPr>
            <w:tcW w:w="3106" w:type="dxa"/>
          </w:tcPr>
          <w:p w14:paraId="50A676AE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</w:t>
            </w:r>
            <w:r w:rsidRPr="004005D1">
              <w:rPr>
                <w:rFonts w:hint="cs"/>
                <w:cs/>
                <w:lang w:bidi="th-TH"/>
              </w:rPr>
              <w:t>เข้าสู่ระบบ</w:t>
            </w:r>
          </w:p>
        </w:tc>
        <w:tc>
          <w:tcPr>
            <w:tcW w:w="1683" w:type="dxa"/>
          </w:tcPr>
          <w:p w14:paraId="1D23E10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047BBD8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01B8725E" w14:textId="77777777" w:rsidTr="00CA28B9">
        <w:tc>
          <w:tcPr>
            <w:tcW w:w="819" w:type="dxa"/>
            <w:vMerge/>
          </w:tcPr>
          <w:p w14:paraId="1C91264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0775CE6E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4005D1">
              <w:t>Close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830164">
              <w:rPr>
                <w:lang w:bidi="th-TH"/>
              </w:rPr>
              <w:t>Application</w:t>
            </w:r>
          </w:p>
        </w:tc>
        <w:tc>
          <w:tcPr>
            <w:tcW w:w="3106" w:type="dxa"/>
          </w:tcPr>
          <w:p w14:paraId="4D7D0FA0" w14:textId="77777777" w:rsidR="00C8789A" w:rsidRPr="004005D1" w:rsidRDefault="00C8789A" w:rsidP="00CA28B9">
            <w:pPr>
              <w:jc w:val="thaiDistribute"/>
              <w:rPr>
                <w:cs/>
              </w:rPr>
            </w:pPr>
            <w:r w:rsidRPr="00EE1233">
              <w:rPr>
                <w:cs/>
                <w:lang w:bidi="th-TH"/>
              </w:rPr>
              <w:t>ปิด</w:t>
            </w:r>
            <w:r>
              <w:rPr>
                <w:rFonts w:hint="cs"/>
                <w:cs/>
                <w:lang w:bidi="th-TH"/>
              </w:rPr>
              <w:t>แอพพลิเคชัน</w:t>
            </w:r>
          </w:p>
        </w:tc>
        <w:tc>
          <w:tcPr>
            <w:tcW w:w="1683" w:type="dxa"/>
          </w:tcPr>
          <w:p w14:paraId="51CD59C5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4DF9C2F1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</w:tbl>
    <w:p w14:paraId="1C083952" w14:textId="77777777" w:rsidR="00C8789A" w:rsidRDefault="00C8789A" w:rsidP="00C8789A">
      <w:pPr>
        <w:rPr>
          <w:b/>
          <w:bCs/>
          <w:lang w:bidi="th-TH"/>
        </w:rPr>
      </w:pPr>
    </w:p>
    <w:p w14:paraId="1A8EED8B" w14:textId="35BB55BB" w:rsidR="00A91AEF" w:rsidRPr="00A71EB7" w:rsidRDefault="00A91AEF" w:rsidP="00A91AEF">
      <w:pPr>
        <w:rPr>
          <w:b/>
          <w:bCs/>
          <w:cs/>
          <w:lang w:bidi="th-TH"/>
        </w:rPr>
      </w:pPr>
      <w:r w:rsidRPr="00A71EB7">
        <w:rPr>
          <w:b/>
          <w:bCs/>
          <w:cs/>
          <w:lang w:bidi="th-TH"/>
        </w:rPr>
        <w:t xml:space="preserve">ตารางที่ </w:t>
      </w:r>
      <w:r w:rsidRPr="00A71EB7">
        <w:rPr>
          <w:b/>
          <w:bCs/>
        </w:rPr>
        <w:t>TD-</w:t>
      </w:r>
      <w:r>
        <w:rPr>
          <w:rFonts w:hint="cs"/>
          <w:b/>
          <w:bCs/>
          <w:cs/>
          <w:lang w:bidi="th-TH"/>
        </w:rPr>
        <w:t>4</w:t>
      </w:r>
      <w:r w:rsidRPr="00A71EB7">
        <w:rPr>
          <w:b/>
          <w:bCs/>
        </w:rPr>
        <w:t>.</w:t>
      </w:r>
      <w:r w:rsidR="00D65958">
        <w:rPr>
          <w:b/>
          <w:bCs/>
          <w:lang w:bidi="th-TH"/>
        </w:rPr>
        <w:t>3</w:t>
      </w:r>
      <w:r>
        <w:rPr>
          <w:rFonts w:hint="cs"/>
          <w:b/>
          <w:bCs/>
          <w:cs/>
          <w:lang w:bidi="th-TH"/>
        </w:rPr>
        <w:t>.</w:t>
      </w:r>
      <w:r w:rsidR="00D65958">
        <w:rPr>
          <w:rFonts w:hint="cs"/>
          <w:b/>
          <w:bCs/>
          <w:cs/>
          <w:lang w:bidi="th-TH"/>
        </w:rPr>
        <w:t>1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  <w:lang w:bidi="th-TH"/>
        </w:rPr>
        <w:t xml:space="preserve">ข้อมูลที่เกี่ยวข้องกับหน้าจอ </w:t>
      </w:r>
      <w:r w:rsidRPr="00386D10">
        <w:rPr>
          <w:b/>
          <w:bCs/>
          <w:lang w:bidi="th-TH"/>
        </w:rPr>
        <w:t>Login By Dono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"/>
        <w:gridCol w:w="1315"/>
        <w:gridCol w:w="934"/>
        <w:gridCol w:w="6255"/>
      </w:tblGrid>
      <w:tr w:rsidR="00A91AEF" w14:paraId="496BC554" w14:textId="77777777" w:rsidTr="00CA28B9">
        <w:tc>
          <w:tcPr>
            <w:tcW w:w="512" w:type="dxa"/>
            <w:shd w:val="clear" w:color="auto" w:fill="D9D9D9" w:themeFill="background1" w:themeFillShade="D9"/>
          </w:tcPr>
          <w:p w14:paraId="783BB280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53BE3DE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05A18FCC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14:paraId="221637EA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A91AEF" w14:paraId="282BAD81" w14:textId="77777777" w:rsidTr="00CA28B9">
        <w:tc>
          <w:tcPr>
            <w:tcW w:w="512" w:type="dxa"/>
          </w:tcPr>
          <w:p w14:paraId="467DFFA2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DB374D">
              <w:t>1</w:t>
            </w:r>
          </w:p>
        </w:tc>
        <w:tc>
          <w:tcPr>
            <w:tcW w:w="1315" w:type="dxa"/>
          </w:tcPr>
          <w:p w14:paraId="6AC4B4B4" w14:textId="77777777" w:rsidR="00A91AEF" w:rsidRDefault="00A91AEF" w:rsidP="00CA28B9">
            <w:pPr>
              <w:rPr>
                <w:lang w:bidi="th-TH"/>
              </w:rPr>
            </w:pPr>
            <w:r w:rsidRPr="00A44834">
              <w:rPr>
                <w:lang w:bidi="th-TH"/>
              </w:rPr>
              <w:t>Enter text</w:t>
            </w:r>
          </w:p>
        </w:tc>
        <w:tc>
          <w:tcPr>
            <w:tcW w:w="934" w:type="dxa"/>
          </w:tcPr>
          <w:p w14:paraId="175548D7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3DD825B7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com.example.v3appblood:id/</w:t>
            </w:r>
            <w:proofErr w:type="spellStart"/>
            <w:r>
              <w:rPr>
                <w:lang w:bidi="th-TH"/>
              </w:rPr>
              <w:t>loginIdcard</w:t>
            </w:r>
            <w:proofErr w:type="spellEnd"/>
          </w:p>
        </w:tc>
      </w:tr>
      <w:tr w:rsidR="00A91AEF" w14:paraId="07DCA72E" w14:textId="77777777" w:rsidTr="00CA28B9">
        <w:tc>
          <w:tcPr>
            <w:tcW w:w="512" w:type="dxa"/>
          </w:tcPr>
          <w:p w14:paraId="2EAC0767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DB374D">
              <w:t>2</w:t>
            </w:r>
          </w:p>
        </w:tc>
        <w:tc>
          <w:tcPr>
            <w:tcW w:w="1315" w:type="dxa"/>
          </w:tcPr>
          <w:p w14:paraId="18A4D695" w14:textId="77777777" w:rsidR="00A91AEF" w:rsidRDefault="00A91AEF" w:rsidP="00CA28B9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34" w:type="dxa"/>
          </w:tcPr>
          <w:p w14:paraId="06C8D5A5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61B8C14E" w14:textId="77777777" w:rsidR="00A91AEF" w:rsidRDefault="00A91AEF" w:rsidP="00CA28B9">
            <w:pPr>
              <w:rPr>
                <w:lang w:bidi="th-TH"/>
              </w:rPr>
            </w:pPr>
            <w:r w:rsidRPr="00345E99">
              <w:rPr>
                <w:lang w:bidi="th-TH"/>
              </w:rPr>
              <w:t>com.example.v3appblood:id/</w:t>
            </w:r>
            <w:proofErr w:type="spellStart"/>
            <w:r w:rsidRPr="00345E99">
              <w:rPr>
                <w:lang w:bidi="th-TH"/>
              </w:rPr>
              <w:t>loginPassword</w:t>
            </w:r>
            <w:proofErr w:type="spellEnd"/>
          </w:p>
        </w:tc>
      </w:tr>
      <w:tr w:rsidR="00A91AEF" w14:paraId="3CFDC5AA" w14:textId="77777777" w:rsidTr="00CA28B9">
        <w:tc>
          <w:tcPr>
            <w:tcW w:w="512" w:type="dxa"/>
          </w:tcPr>
          <w:p w14:paraId="37063B05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DB374D">
              <w:t>3</w:t>
            </w:r>
          </w:p>
        </w:tc>
        <w:tc>
          <w:tcPr>
            <w:tcW w:w="1315" w:type="dxa"/>
          </w:tcPr>
          <w:p w14:paraId="05130836" w14:textId="77777777" w:rsidR="00A91AEF" w:rsidRDefault="00A91AEF" w:rsidP="00CA28B9">
            <w:pPr>
              <w:rPr>
                <w:lang w:bidi="th-TH"/>
              </w:rPr>
            </w:pPr>
            <w:r w:rsidRPr="00403BD8">
              <w:rPr>
                <w:lang w:bidi="th-TH"/>
              </w:rPr>
              <w:t>Button</w:t>
            </w:r>
          </w:p>
        </w:tc>
        <w:tc>
          <w:tcPr>
            <w:tcW w:w="934" w:type="dxa"/>
          </w:tcPr>
          <w:p w14:paraId="462EA77B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06DBE571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com.example.v3appblood:id/</w:t>
            </w:r>
            <w:proofErr w:type="spellStart"/>
            <w:r>
              <w:rPr>
                <w:lang w:bidi="th-TH"/>
              </w:rPr>
              <w:t>btnLogin</w:t>
            </w:r>
            <w:proofErr w:type="spellEnd"/>
          </w:p>
        </w:tc>
      </w:tr>
    </w:tbl>
    <w:p w14:paraId="028BC8F9" w14:textId="77777777" w:rsidR="00C8789A" w:rsidRDefault="00C8789A" w:rsidP="00C8789A">
      <w:pPr>
        <w:rPr>
          <w:b/>
          <w:bCs/>
          <w:lang w:bidi="th-TH"/>
        </w:rPr>
      </w:pPr>
    </w:p>
    <w:p w14:paraId="47A9BC31" w14:textId="77777777" w:rsidR="00C8789A" w:rsidRDefault="00C8789A" w:rsidP="00C8789A">
      <w:pPr>
        <w:rPr>
          <w:b/>
          <w:bCs/>
          <w:lang w:bidi="th-TH"/>
        </w:rPr>
      </w:pPr>
    </w:p>
    <w:p w14:paraId="55A5856F" w14:textId="77777777" w:rsidR="00C8789A" w:rsidRDefault="00C8789A" w:rsidP="00C8789A">
      <w:pPr>
        <w:rPr>
          <w:b/>
          <w:bCs/>
          <w:lang w:bidi="th-TH"/>
        </w:rPr>
      </w:pPr>
    </w:p>
    <w:p w14:paraId="49FCD7CE" w14:textId="77777777" w:rsidR="00C8789A" w:rsidRDefault="00C8789A" w:rsidP="00C8789A">
      <w:pPr>
        <w:rPr>
          <w:b/>
          <w:bCs/>
          <w:lang w:bidi="th-TH"/>
        </w:rPr>
      </w:pPr>
    </w:p>
    <w:p w14:paraId="03EFC392" w14:textId="77777777" w:rsidR="00C8789A" w:rsidRDefault="00C8789A" w:rsidP="00C8789A">
      <w:pPr>
        <w:rPr>
          <w:b/>
          <w:bCs/>
          <w:lang w:bidi="th-TH"/>
        </w:rPr>
      </w:pPr>
    </w:p>
    <w:p w14:paraId="202E6154" w14:textId="77777777" w:rsidR="00C8789A" w:rsidRDefault="00C8789A" w:rsidP="00C8789A">
      <w:pPr>
        <w:rPr>
          <w:b/>
          <w:bCs/>
          <w:lang w:bidi="th-TH"/>
        </w:rPr>
      </w:pPr>
    </w:p>
    <w:p w14:paraId="2E588A37" w14:textId="6E94EBA3" w:rsidR="00C8789A" w:rsidRDefault="00C8789A" w:rsidP="00C8789A">
      <w:pPr>
        <w:rPr>
          <w:b/>
          <w:bCs/>
          <w:lang w:bidi="th-TH"/>
        </w:rPr>
      </w:pPr>
    </w:p>
    <w:p w14:paraId="6220C718" w14:textId="1E82DFBA" w:rsidR="00A91AEF" w:rsidRDefault="00A91AEF" w:rsidP="00C8789A">
      <w:pPr>
        <w:rPr>
          <w:b/>
          <w:bCs/>
          <w:lang w:bidi="th-TH"/>
        </w:rPr>
      </w:pPr>
    </w:p>
    <w:p w14:paraId="1DCDADA7" w14:textId="77777777" w:rsidR="00A91AEF" w:rsidRDefault="00A91AEF" w:rsidP="00C8789A">
      <w:pPr>
        <w:rPr>
          <w:b/>
          <w:bCs/>
          <w:lang w:bidi="th-TH"/>
        </w:rPr>
      </w:pPr>
    </w:p>
    <w:p w14:paraId="15BB2A63" w14:textId="77777777" w:rsidR="00C8789A" w:rsidRDefault="00C8789A" w:rsidP="00C8789A">
      <w:pPr>
        <w:rPr>
          <w:b/>
          <w:bCs/>
          <w:lang w:bidi="th-TH"/>
        </w:rPr>
      </w:pPr>
    </w:p>
    <w:p w14:paraId="417DADEF" w14:textId="77777777" w:rsidR="00C8789A" w:rsidRDefault="00C8789A" w:rsidP="00C8789A">
      <w:pPr>
        <w:rPr>
          <w:b/>
          <w:bCs/>
          <w:lang w:bidi="th-TH"/>
        </w:rPr>
      </w:pPr>
    </w:p>
    <w:p w14:paraId="0D86937A" w14:textId="77777777" w:rsidR="00C8789A" w:rsidRPr="000F35C7" w:rsidRDefault="00C8789A" w:rsidP="00C8789A">
      <w:pPr>
        <w:rPr>
          <w:b/>
          <w:bCs/>
          <w:lang w:bidi="th-TH"/>
        </w:rPr>
      </w:pPr>
      <w:r w:rsidRPr="000F35C7">
        <w:rPr>
          <w:b/>
          <w:bCs/>
          <w:lang w:bidi="th-TH"/>
        </w:rPr>
        <w:lastRenderedPageBreak/>
        <w:t>4.1.</w:t>
      </w:r>
      <w:r>
        <w:rPr>
          <w:b/>
          <w:bCs/>
          <w:lang w:bidi="th-TH"/>
        </w:rPr>
        <w:t>4</w:t>
      </w:r>
      <w:r w:rsidRPr="000F35C7">
        <w:rPr>
          <w:b/>
          <w:bCs/>
          <w:lang w:bidi="th-TH"/>
        </w:rPr>
        <w:t>. [TC0</w:t>
      </w:r>
      <w:r>
        <w:rPr>
          <w:b/>
          <w:bCs/>
          <w:lang w:bidi="th-TH"/>
        </w:rPr>
        <w:t>4</w:t>
      </w:r>
      <w:r w:rsidRPr="000F35C7">
        <w:rPr>
          <w:b/>
          <w:bCs/>
          <w:lang w:bidi="th-TH"/>
        </w:rPr>
        <w:t xml:space="preserve">] </w:t>
      </w:r>
      <w:r w:rsidRPr="006C3842">
        <w:rPr>
          <w:b/>
          <w:bCs/>
          <w:lang w:bidi="th-TH"/>
        </w:rPr>
        <w:t>Edit Donor Profile</w:t>
      </w:r>
    </w:p>
    <w:p w14:paraId="7ED46723" w14:textId="77777777" w:rsidR="00C8789A" w:rsidRDefault="00C8789A" w:rsidP="00C8789A">
      <w:pPr>
        <w:rPr>
          <w:lang w:bidi="th-TH"/>
        </w:rPr>
      </w:pPr>
      <w:r>
        <w:rPr>
          <w:lang w:bidi="th-TH"/>
        </w:rPr>
        <w:tab/>
      </w:r>
      <w:proofErr w:type="spellStart"/>
      <w:r w:rsidRPr="006C3842">
        <w:rPr>
          <w:cs/>
          <w:lang w:bidi="th-TH"/>
        </w:rPr>
        <w:t>ยูส</w:t>
      </w:r>
      <w:proofErr w:type="spellEnd"/>
      <w:r w:rsidRPr="006C3842">
        <w:rPr>
          <w:cs/>
          <w:lang w:bidi="th-TH"/>
        </w:rPr>
        <w:t xml:space="preserve">เคส </w:t>
      </w:r>
      <w:r w:rsidRPr="006C3842">
        <w:t xml:space="preserve">Edit Donor Profile </w:t>
      </w:r>
      <w:r w:rsidRPr="006C3842">
        <w:rPr>
          <w:cs/>
          <w:lang w:bidi="th-TH"/>
        </w:rPr>
        <w:t>เป็น</w:t>
      </w:r>
      <w:proofErr w:type="spellStart"/>
      <w:r w:rsidRPr="006C3842">
        <w:rPr>
          <w:cs/>
          <w:lang w:bidi="th-TH"/>
        </w:rPr>
        <w:t>ยูส</w:t>
      </w:r>
      <w:proofErr w:type="spellEnd"/>
      <w:r w:rsidRPr="006C3842">
        <w:rPr>
          <w:cs/>
          <w:lang w:bidi="th-TH"/>
        </w:rPr>
        <w:t>เคสที่ให้ผู้บริจาคสามารถแก้ไข ซึ่งสามารถตรวจสอบรายละเอียดข้อมูลผู้บริจาคในฐานข้อมูล ซึ่งประกอบไปด้วย เพศ (</w:t>
      </w:r>
      <w:r w:rsidRPr="006C3842">
        <w:t xml:space="preserve">gender) </w:t>
      </w:r>
      <w:r w:rsidRPr="006C3842">
        <w:rPr>
          <w:cs/>
          <w:lang w:bidi="th-TH"/>
        </w:rPr>
        <w:t>รหัสบัตรประชาชน(</w:t>
      </w:r>
      <w:proofErr w:type="spellStart"/>
      <w:r w:rsidRPr="006C3842">
        <w:t>idCard</w:t>
      </w:r>
      <w:proofErr w:type="spellEnd"/>
      <w:r w:rsidRPr="006C3842">
        <w:t xml:space="preserve">) </w:t>
      </w:r>
      <w:r w:rsidRPr="006C3842">
        <w:rPr>
          <w:cs/>
          <w:lang w:bidi="th-TH"/>
        </w:rPr>
        <w:t>ชื่อ(</w:t>
      </w:r>
      <w:proofErr w:type="spellStart"/>
      <w:r w:rsidRPr="006C3842">
        <w:t>firstname</w:t>
      </w:r>
      <w:proofErr w:type="spellEnd"/>
      <w:r w:rsidRPr="006C3842">
        <w:t xml:space="preserve">) </w:t>
      </w:r>
      <w:r w:rsidRPr="006C3842">
        <w:rPr>
          <w:cs/>
          <w:lang w:bidi="th-TH"/>
        </w:rPr>
        <w:t>นามสกุล (</w:t>
      </w:r>
      <w:proofErr w:type="spellStart"/>
      <w:r w:rsidRPr="006C3842">
        <w:t>lastname</w:t>
      </w:r>
      <w:proofErr w:type="spellEnd"/>
      <w:r w:rsidRPr="006C3842">
        <w:t xml:space="preserve">) </w:t>
      </w:r>
      <w:r w:rsidRPr="006C3842">
        <w:rPr>
          <w:cs/>
          <w:lang w:bidi="th-TH"/>
        </w:rPr>
        <w:t>วัน-เดือน-ปีเกิด(</w:t>
      </w:r>
      <w:r w:rsidRPr="006C3842">
        <w:t xml:space="preserve">birthday) </w:t>
      </w:r>
      <w:r w:rsidRPr="006C3842">
        <w:rPr>
          <w:cs/>
          <w:lang w:bidi="th-TH"/>
        </w:rPr>
        <w:t>ที่อยู่(</w:t>
      </w:r>
      <w:r w:rsidRPr="006C3842">
        <w:t xml:space="preserve">address) </w:t>
      </w:r>
      <w:r w:rsidRPr="006C3842">
        <w:rPr>
          <w:cs/>
          <w:lang w:bidi="th-TH"/>
        </w:rPr>
        <w:t>หมายเลขโทรศัพท์(</w:t>
      </w:r>
      <w:proofErr w:type="spellStart"/>
      <w:r w:rsidRPr="006C3842">
        <w:t>tel</w:t>
      </w:r>
      <w:proofErr w:type="spellEnd"/>
      <w:r w:rsidRPr="006C3842">
        <w:t xml:space="preserve">) </w:t>
      </w:r>
      <w:r w:rsidRPr="006C3842">
        <w:rPr>
          <w:cs/>
          <w:lang w:bidi="th-TH"/>
        </w:rPr>
        <w:t>อีเมล(</w:t>
      </w:r>
      <w:r w:rsidRPr="006C3842">
        <w:t xml:space="preserve">email) </w:t>
      </w:r>
      <w:r w:rsidRPr="006C3842">
        <w:rPr>
          <w:cs/>
          <w:lang w:bidi="th-TH"/>
        </w:rPr>
        <w:t>และ อาชีพ (</w:t>
      </w:r>
      <w:r w:rsidRPr="006C3842">
        <w:t>career)</w:t>
      </w:r>
    </w:p>
    <w:p w14:paraId="3585B648" w14:textId="77777777" w:rsidR="00C8789A" w:rsidRDefault="00C8789A" w:rsidP="00C8789A">
      <w:pPr>
        <w:rPr>
          <w:noProof/>
          <w:lang w:bidi="th-TH"/>
        </w:rPr>
      </w:pPr>
    </w:p>
    <w:p w14:paraId="65AEB8B4" w14:textId="77777777" w:rsidR="00C8789A" w:rsidRDefault="00C8789A" w:rsidP="00C8789A">
      <w:pPr>
        <w:jc w:val="center"/>
        <w:rPr>
          <w:lang w:bidi="th-TH"/>
        </w:rPr>
      </w:pPr>
      <w:r>
        <w:rPr>
          <w:rFonts w:hint="cs"/>
          <w:noProof/>
          <w:lang w:val="th-TH"/>
        </w:rPr>
        <w:drawing>
          <wp:inline distT="0" distB="0" distL="0" distR="0" wp14:anchorId="3882C86A" wp14:editId="0C4F5956">
            <wp:extent cx="2078239" cy="3319272"/>
            <wp:effectExtent l="19050" t="19050" r="17780" b="14605"/>
            <wp:docPr id="14273" name="รูปภาพ 1427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" name="รูปภาพ 14273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2" b="6739"/>
                    <a:stretch/>
                  </pic:blipFill>
                  <pic:spPr bwMode="auto">
                    <a:xfrm>
                      <a:off x="0" y="0"/>
                      <a:ext cx="2078239" cy="3319272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0B557" w14:textId="77777777" w:rsidR="00C8789A" w:rsidRDefault="00C8789A" w:rsidP="00C8789A">
      <w:pPr>
        <w:rPr>
          <w:lang w:bidi="th-TH"/>
        </w:rPr>
      </w:pPr>
    </w:p>
    <w:p w14:paraId="7F69D6A5" w14:textId="77777777" w:rsidR="00C8789A" w:rsidRDefault="00C8789A" w:rsidP="00C8789A">
      <w:pPr>
        <w:jc w:val="center"/>
        <w:rPr>
          <w:lang w:bidi="th-TH"/>
        </w:rPr>
      </w:pPr>
      <w:r w:rsidRPr="00FB2CB1">
        <w:rPr>
          <w:cs/>
          <w:lang w:bidi="th-TH"/>
        </w:rPr>
        <w:t xml:space="preserve">รูปที่ </w:t>
      </w:r>
      <w:r w:rsidRPr="00FB2CB1">
        <w:t>TD-4.</w:t>
      </w:r>
      <w:r>
        <w:t>4</w:t>
      </w:r>
      <w:r w:rsidRPr="00FB2CB1">
        <w:t xml:space="preserve"> </w:t>
      </w:r>
      <w:r w:rsidRPr="00FB2CB1">
        <w:rPr>
          <w:cs/>
          <w:lang w:bidi="th-TH"/>
        </w:rPr>
        <w:t xml:space="preserve">หน้าจอแสดง </w:t>
      </w:r>
      <w:bookmarkStart w:id="24" w:name="_Hlk94446146"/>
      <w:r w:rsidRPr="006C3842">
        <w:t>Edit Donor Profile</w:t>
      </w:r>
      <w:bookmarkEnd w:id="24"/>
    </w:p>
    <w:p w14:paraId="3267BE30" w14:textId="77777777" w:rsidR="00C8789A" w:rsidRDefault="00C8789A" w:rsidP="00C8789A">
      <w:pPr>
        <w:rPr>
          <w:b/>
          <w:bCs/>
          <w:lang w:bidi="th-TH"/>
        </w:rPr>
      </w:pPr>
    </w:p>
    <w:p w14:paraId="50F7F7A6" w14:textId="77777777" w:rsidR="00C8789A" w:rsidRPr="006C3842" w:rsidRDefault="00C8789A" w:rsidP="00C8789A">
      <w:pPr>
        <w:rPr>
          <w:b/>
          <w:bCs/>
          <w:lang w:bidi="th-TH"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</w:t>
      </w:r>
      <w:r>
        <w:rPr>
          <w:b/>
          <w:bCs/>
          <w:lang w:bidi="th-TH"/>
        </w:rPr>
        <w:t>4.4</w:t>
      </w:r>
      <w:r>
        <w:rPr>
          <w:rFonts w:hint="cs"/>
          <w:b/>
          <w:bCs/>
          <w:cs/>
          <w:lang w:bidi="th-TH"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Pr="00802673">
        <w:rPr>
          <w:b/>
          <w:bCs/>
          <w:cs/>
          <w:lang w:bidi="th-TH"/>
        </w:rPr>
        <w:t>0</w:t>
      </w:r>
      <w:r>
        <w:rPr>
          <w:b/>
          <w:bCs/>
          <w:lang w:bidi="th-TH"/>
        </w:rPr>
        <w:t>4</w:t>
      </w:r>
      <w:r w:rsidRPr="00802673">
        <w:rPr>
          <w:b/>
          <w:bCs/>
          <w:cs/>
          <w:lang w:bidi="th-TH"/>
        </w:rPr>
        <w:t xml:space="preserve">] </w:t>
      </w:r>
      <w:r w:rsidRPr="006C3842">
        <w:rPr>
          <w:b/>
          <w:bCs/>
        </w:rPr>
        <w:t>Edit Donor Profile</w:t>
      </w:r>
    </w:p>
    <w:tbl>
      <w:tblPr>
        <w:tblStyle w:val="TableGrid6"/>
        <w:tblW w:w="9351" w:type="dxa"/>
        <w:tblLook w:val="04A0" w:firstRow="1" w:lastRow="0" w:firstColumn="1" w:lastColumn="0" w:noHBand="0" w:noVBand="1"/>
      </w:tblPr>
      <w:tblGrid>
        <w:gridCol w:w="819"/>
        <w:gridCol w:w="2458"/>
        <w:gridCol w:w="3106"/>
        <w:gridCol w:w="1683"/>
        <w:gridCol w:w="1285"/>
      </w:tblGrid>
      <w:tr w:rsidR="00C8789A" w:rsidRPr="004005D1" w14:paraId="02431204" w14:textId="77777777" w:rsidTr="00CA28B9">
        <w:tc>
          <w:tcPr>
            <w:tcW w:w="9351" w:type="dxa"/>
            <w:gridSpan w:val="5"/>
            <w:shd w:val="clear" w:color="auto" w:fill="D9D9D9" w:themeFill="background1" w:themeFillShade="D9"/>
          </w:tcPr>
          <w:p w14:paraId="53E48EB2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 xml:space="preserve">Test Case Template : </w:t>
            </w:r>
            <w:r w:rsidRPr="006C3842">
              <w:rPr>
                <w:b/>
                <w:bCs/>
              </w:rPr>
              <w:t>Edit Donor Profile</w:t>
            </w:r>
          </w:p>
        </w:tc>
      </w:tr>
      <w:tr w:rsidR="00C8789A" w:rsidRPr="004005D1" w14:paraId="0C58CCBD" w14:textId="77777777" w:rsidTr="00CA28B9">
        <w:tc>
          <w:tcPr>
            <w:tcW w:w="3277" w:type="dxa"/>
            <w:gridSpan w:val="2"/>
          </w:tcPr>
          <w:p w14:paraId="6216E4A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oject Name</w:t>
            </w:r>
          </w:p>
        </w:tc>
        <w:tc>
          <w:tcPr>
            <w:tcW w:w="6074" w:type="dxa"/>
            <w:gridSpan w:val="3"/>
          </w:tcPr>
          <w:p w14:paraId="234E4278" w14:textId="77777777" w:rsidR="00C8789A" w:rsidRPr="004005D1" w:rsidRDefault="00C8789A" w:rsidP="00CA28B9">
            <w:pPr>
              <w:jc w:val="thaiDistribute"/>
            </w:pPr>
            <w:r w:rsidRPr="000F35C7">
              <w:rPr>
                <w:cs/>
                <w:lang w:bidi="th-TH"/>
              </w:rPr>
              <w:t>ระบบการจัดการบริจาคโลหิต</w:t>
            </w:r>
          </w:p>
        </w:tc>
      </w:tr>
      <w:tr w:rsidR="00C8789A" w:rsidRPr="004005D1" w14:paraId="2BB9B978" w14:textId="77777777" w:rsidTr="00CA28B9">
        <w:tc>
          <w:tcPr>
            <w:tcW w:w="3277" w:type="dxa"/>
            <w:gridSpan w:val="2"/>
          </w:tcPr>
          <w:p w14:paraId="45B32BA7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est Priority</w:t>
            </w:r>
          </w:p>
        </w:tc>
        <w:tc>
          <w:tcPr>
            <w:tcW w:w="6074" w:type="dxa"/>
            <w:gridSpan w:val="3"/>
          </w:tcPr>
          <w:p w14:paraId="059E79F7" w14:textId="77777777" w:rsidR="00C8789A" w:rsidRPr="004005D1" w:rsidRDefault="00C8789A" w:rsidP="00CA28B9">
            <w:pPr>
              <w:jc w:val="thaiDistribute"/>
            </w:pPr>
            <w:r w:rsidRPr="004005D1">
              <w:t xml:space="preserve">Medium Level  </w:t>
            </w:r>
          </w:p>
        </w:tc>
      </w:tr>
      <w:tr w:rsidR="00C8789A" w:rsidRPr="004005D1" w14:paraId="72C97486" w14:textId="77777777" w:rsidTr="00CA28B9">
        <w:tc>
          <w:tcPr>
            <w:tcW w:w="3277" w:type="dxa"/>
            <w:gridSpan w:val="2"/>
          </w:tcPr>
          <w:p w14:paraId="0F0D080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Module Name / Scenario</w:t>
            </w:r>
          </w:p>
        </w:tc>
        <w:tc>
          <w:tcPr>
            <w:tcW w:w="6074" w:type="dxa"/>
            <w:gridSpan w:val="3"/>
          </w:tcPr>
          <w:p w14:paraId="01FA1A23" w14:textId="7EE23490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236234">
              <w:t xml:space="preserve">Edit Donor Profile </w:t>
            </w:r>
            <w:r w:rsidRPr="004005D1">
              <w:t>/ TC-</w:t>
            </w:r>
            <w:r w:rsidR="009823AD">
              <w:t xml:space="preserve"> BDS</w:t>
            </w:r>
            <w:r w:rsidR="009823AD" w:rsidRPr="004005D1">
              <w:t xml:space="preserve"> </w:t>
            </w:r>
            <w:r w:rsidRPr="004005D1">
              <w:t>_</w:t>
            </w:r>
            <w:r>
              <w:t>4</w:t>
            </w:r>
          </w:p>
        </w:tc>
      </w:tr>
      <w:tr w:rsidR="00C8789A" w:rsidRPr="004005D1" w14:paraId="1D371CEE" w14:textId="77777777" w:rsidTr="00CA28B9">
        <w:tc>
          <w:tcPr>
            <w:tcW w:w="3277" w:type="dxa"/>
            <w:gridSpan w:val="2"/>
          </w:tcPr>
          <w:p w14:paraId="35882148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Description</w:t>
            </w:r>
          </w:p>
        </w:tc>
        <w:tc>
          <w:tcPr>
            <w:tcW w:w="6074" w:type="dxa"/>
            <w:gridSpan w:val="3"/>
          </w:tcPr>
          <w:p w14:paraId="4271A797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BD0C2E">
              <w:rPr>
                <w:cs/>
                <w:lang w:bidi="th-TH"/>
              </w:rPr>
              <w:t xml:space="preserve">กรอกข้อมูลการบริจาคโลหิต </w:t>
            </w:r>
            <w:r>
              <w:rPr>
                <w:rFonts w:hint="cs"/>
                <w:cs/>
                <w:lang w:bidi="th-TH"/>
              </w:rPr>
              <w:t>เ</w:t>
            </w:r>
            <w:r w:rsidRPr="00BD0C2E">
              <w:rPr>
                <w:cs/>
                <w:lang w:bidi="th-TH"/>
              </w:rPr>
              <w:t>บื้องต้น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BD0C2E">
              <w:rPr>
                <w:cs/>
                <w:lang w:bidi="th-TH"/>
              </w:rPr>
              <w:t>และทำแบบสอบถาม</w:t>
            </w:r>
          </w:p>
        </w:tc>
      </w:tr>
      <w:tr w:rsidR="00C8789A" w:rsidRPr="004005D1" w14:paraId="6589605A" w14:textId="77777777" w:rsidTr="00CA28B9">
        <w:tc>
          <w:tcPr>
            <w:tcW w:w="3277" w:type="dxa"/>
            <w:gridSpan w:val="2"/>
          </w:tcPr>
          <w:p w14:paraId="665D9E77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e-Condition</w:t>
            </w:r>
          </w:p>
        </w:tc>
        <w:tc>
          <w:tcPr>
            <w:tcW w:w="6074" w:type="dxa"/>
            <w:gridSpan w:val="3"/>
          </w:tcPr>
          <w:p w14:paraId="30952A6D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BD0C2E">
              <w:rPr>
                <w:cs/>
                <w:lang w:bidi="th-TH"/>
              </w:rPr>
              <w:t>ต้องเข้าสู่ระบบก่อน</w:t>
            </w:r>
          </w:p>
        </w:tc>
      </w:tr>
      <w:tr w:rsidR="00C8789A" w:rsidRPr="004005D1" w14:paraId="2357FEBE" w14:textId="77777777" w:rsidTr="00CA28B9">
        <w:tc>
          <w:tcPr>
            <w:tcW w:w="9351" w:type="dxa"/>
            <w:gridSpan w:val="5"/>
          </w:tcPr>
          <w:p w14:paraId="624244D8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4CD5EE64" w14:textId="77777777" w:rsidTr="00CA28B9">
        <w:tc>
          <w:tcPr>
            <w:tcW w:w="819" w:type="dxa"/>
            <w:shd w:val="clear" w:color="auto" w:fill="D9D9D9" w:themeFill="background1" w:themeFillShade="D9"/>
          </w:tcPr>
          <w:p w14:paraId="01D48490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CID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50EE2B01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Test Step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5BF4A306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531F0FF8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Expected Result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69B4816C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Pass / Fail</w:t>
            </w:r>
          </w:p>
        </w:tc>
      </w:tr>
      <w:tr w:rsidR="00C8789A" w:rsidRPr="004005D1" w14:paraId="6FCAAB22" w14:textId="77777777" w:rsidTr="00CA28B9">
        <w:tc>
          <w:tcPr>
            <w:tcW w:w="819" w:type="dxa"/>
            <w:vMerge w:val="restart"/>
          </w:tcPr>
          <w:p w14:paraId="46274A38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4005D1">
              <w:t>TC0</w:t>
            </w:r>
            <w:r>
              <w:t>4</w:t>
            </w:r>
          </w:p>
        </w:tc>
        <w:tc>
          <w:tcPr>
            <w:tcW w:w="2458" w:type="dxa"/>
          </w:tcPr>
          <w:p w14:paraId="6C5722A7" w14:textId="77777777" w:rsidR="00C8789A" w:rsidRPr="004005D1" w:rsidRDefault="00C8789A" w:rsidP="00CA28B9">
            <w:pPr>
              <w:jc w:val="thaiDistribute"/>
            </w:pPr>
            <w:r w:rsidRPr="00564C90">
              <w:t xml:space="preserve">Open </w:t>
            </w:r>
            <w:r>
              <w:rPr>
                <w:lang w:bidi="th-TH"/>
              </w:rPr>
              <w:t>Application</w:t>
            </w:r>
          </w:p>
        </w:tc>
        <w:tc>
          <w:tcPr>
            <w:tcW w:w="3106" w:type="dxa"/>
          </w:tcPr>
          <w:p w14:paraId="65D9587A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Open Application Blood </w:t>
            </w:r>
            <w:proofErr w:type="spellStart"/>
            <w:r w:rsidRPr="008E5E88">
              <w:rPr>
                <w:lang w:bidi="th-TH"/>
              </w:rPr>
              <w:t>Donat</w:t>
            </w:r>
            <w:proofErr w:type="spellEnd"/>
            <w:r>
              <w:rPr>
                <w:lang w:bidi="th-TH"/>
              </w:rPr>
              <w:t xml:space="preserve"> 10 TH</w:t>
            </w:r>
          </w:p>
        </w:tc>
        <w:tc>
          <w:tcPr>
            <w:tcW w:w="1683" w:type="dxa"/>
          </w:tcPr>
          <w:p w14:paraId="5E242B3E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1301DA">
              <w:t>Average Result in Percentage</w:t>
            </w:r>
          </w:p>
        </w:tc>
        <w:tc>
          <w:tcPr>
            <w:tcW w:w="1285" w:type="dxa"/>
          </w:tcPr>
          <w:p w14:paraId="2C9BCB15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1301DA">
              <w:t>Pass Percentage and Fail Percentage</w:t>
            </w:r>
          </w:p>
        </w:tc>
      </w:tr>
      <w:tr w:rsidR="00C8789A" w:rsidRPr="004005D1" w14:paraId="5ACF7A1D" w14:textId="77777777" w:rsidTr="00CA28B9">
        <w:tc>
          <w:tcPr>
            <w:tcW w:w="819" w:type="dxa"/>
            <w:vMerge/>
          </w:tcPr>
          <w:p w14:paraId="4D1434A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1B33F94E" w14:textId="77777777" w:rsidR="00C8789A" w:rsidRPr="004005D1" w:rsidRDefault="00C8789A" w:rsidP="00CA28B9">
            <w:r>
              <w:t>Button</w:t>
            </w:r>
            <w:r>
              <w:rPr>
                <w:lang w:bidi="th-TH"/>
              </w:rPr>
              <w:t xml:space="preserve"> Click</w:t>
            </w:r>
            <w:r>
              <w:t xml:space="preserve"> My Card</w:t>
            </w:r>
          </w:p>
        </w:tc>
        <w:tc>
          <w:tcPr>
            <w:tcW w:w="3106" w:type="dxa"/>
          </w:tcPr>
          <w:p w14:paraId="33EFDFA2" w14:textId="77777777" w:rsidR="00C8789A" w:rsidRPr="0070240C" w:rsidRDefault="00C8789A" w:rsidP="00CA28B9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คลิกปุ่ม </w:t>
            </w:r>
            <w:r>
              <w:rPr>
                <w:lang w:bidi="th-TH"/>
              </w:rPr>
              <w:t>My Card</w:t>
            </w:r>
          </w:p>
        </w:tc>
        <w:tc>
          <w:tcPr>
            <w:tcW w:w="1683" w:type="dxa"/>
          </w:tcPr>
          <w:p w14:paraId="14630978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366EFC3D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6F086180" w14:textId="77777777" w:rsidTr="00CA28B9">
        <w:tc>
          <w:tcPr>
            <w:tcW w:w="819" w:type="dxa"/>
            <w:vMerge/>
          </w:tcPr>
          <w:p w14:paraId="648C8F16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7F5A360D" w14:textId="77777777" w:rsidR="00C8789A" w:rsidRPr="004005D1" w:rsidRDefault="00C8789A" w:rsidP="00CA28B9">
            <w:pPr>
              <w:jc w:val="thaiDistribute"/>
            </w:pPr>
            <w:r>
              <w:t xml:space="preserve">Button </w:t>
            </w:r>
            <w:r>
              <w:rPr>
                <w:lang w:bidi="th-TH"/>
              </w:rPr>
              <w:t xml:space="preserve">Click </w:t>
            </w:r>
            <w:r>
              <w:t>Edit</w:t>
            </w:r>
          </w:p>
        </w:tc>
        <w:tc>
          <w:tcPr>
            <w:tcW w:w="3106" w:type="dxa"/>
          </w:tcPr>
          <w:p w14:paraId="42D8829D" w14:textId="77777777" w:rsidR="00C8789A" w:rsidRPr="004005D1" w:rsidRDefault="00C8789A" w:rsidP="00CA28B9">
            <w:pPr>
              <w:jc w:val="thaiDistribute"/>
            </w:pPr>
            <w:r w:rsidRPr="00081258">
              <w:rPr>
                <w:cs/>
                <w:lang w:bidi="th-TH"/>
              </w:rPr>
              <w:t>คลิกปุ่ม</w:t>
            </w:r>
            <w:r>
              <w:rPr>
                <w:rFonts w:hint="cs"/>
                <w:cs/>
                <w:lang w:bidi="th-TH"/>
              </w:rPr>
              <w:t>แก้ไข</w:t>
            </w:r>
          </w:p>
        </w:tc>
        <w:tc>
          <w:tcPr>
            <w:tcW w:w="1683" w:type="dxa"/>
          </w:tcPr>
          <w:p w14:paraId="07179E79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30274ED7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346AF540" w14:textId="77777777" w:rsidTr="00CA28B9">
        <w:tc>
          <w:tcPr>
            <w:tcW w:w="819" w:type="dxa"/>
            <w:vMerge/>
          </w:tcPr>
          <w:p w14:paraId="2F914BB6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74124148" w14:textId="77777777" w:rsidR="00C8789A" w:rsidRPr="004005D1" w:rsidRDefault="00C8789A" w:rsidP="00CA28B9">
            <w:pPr>
              <w:jc w:val="thaiDistribute"/>
            </w:pPr>
            <w:r w:rsidRPr="00401B2D">
              <w:t>Radio</w:t>
            </w:r>
            <w:r>
              <w:rPr>
                <w:lang w:bidi="th-TH"/>
              </w:rPr>
              <w:t xml:space="preserve"> Click</w:t>
            </w:r>
            <w:r w:rsidRPr="00401B2D">
              <w:t xml:space="preserve"> Gender</w:t>
            </w:r>
          </w:p>
        </w:tc>
        <w:tc>
          <w:tcPr>
            <w:tcW w:w="3106" w:type="dxa"/>
          </w:tcPr>
          <w:p w14:paraId="7B5F61E3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401B2D">
              <w:rPr>
                <w:cs/>
                <w:lang w:bidi="th-TH"/>
              </w:rPr>
              <w:t>เลือกเพศ</w:t>
            </w:r>
          </w:p>
        </w:tc>
        <w:tc>
          <w:tcPr>
            <w:tcW w:w="1683" w:type="dxa"/>
          </w:tcPr>
          <w:p w14:paraId="153B2FB0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1AA12DE9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45229669" w14:textId="77777777" w:rsidTr="00CA28B9">
        <w:tc>
          <w:tcPr>
            <w:tcW w:w="819" w:type="dxa"/>
            <w:vMerge/>
          </w:tcPr>
          <w:p w14:paraId="064F552C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2C831FF3" w14:textId="77777777" w:rsidR="00C8789A" w:rsidRPr="00065B41" w:rsidRDefault="00C8789A" w:rsidP="00CA28B9">
            <w:pPr>
              <w:jc w:val="thaiDistribute"/>
            </w:pPr>
            <w:r w:rsidRPr="00401B2D">
              <w:t xml:space="preserve">Enter </w:t>
            </w:r>
            <w:proofErr w:type="spellStart"/>
            <w:r w:rsidRPr="00401B2D">
              <w:t>IdCard</w:t>
            </w:r>
            <w:proofErr w:type="spellEnd"/>
          </w:p>
        </w:tc>
        <w:tc>
          <w:tcPr>
            <w:tcW w:w="3106" w:type="dxa"/>
          </w:tcPr>
          <w:p w14:paraId="3D6D7223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 w:rsidRPr="00401B2D">
              <w:rPr>
                <w:cs/>
                <w:lang w:bidi="th-TH"/>
              </w:rPr>
              <w:t>กรอกเลขที่บัตรประจำตัวประชาชน</w:t>
            </w:r>
          </w:p>
        </w:tc>
        <w:tc>
          <w:tcPr>
            <w:tcW w:w="1683" w:type="dxa"/>
          </w:tcPr>
          <w:p w14:paraId="2AC07FC8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35F2F80B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3D7BE31A" w14:textId="77777777" w:rsidTr="00CA28B9">
        <w:tc>
          <w:tcPr>
            <w:tcW w:w="819" w:type="dxa"/>
            <w:vMerge/>
          </w:tcPr>
          <w:p w14:paraId="5AF120D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6F86E5F9" w14:textId="77777777" w:rsidR="00C8789A" w:rsidRPr="00065B41" w:rsidRDefault="00C8789A" w:rsidP="00CA28B9">
            <w:pPr>
              <w:jc w:val="thaiDistribute"/>
            </w:pPr>
            <w:r w:rsidRPr="00401B2D">
              <w:t xml:space="preserve">Enter </w:t>
            </w:r>
            <w:proofErr w:type="spellStart"/>
            <w:r w:rsidRPr="00401B2D">
              <w:t>fname</w:t>
            </w:r>
            <w:proofErr w:type="spellEnd"/>
          </w:p>
        </w:tc>
        <w:tc>
          <w:tcPr>
            <w:tcW w:w="3106" w:type="dxa"/>
          </w:tcPr>
          <w:p w14:paraId="25316EEE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 w:rsidRPr="00401B2D">
              <w:rPr>
                <w:cs/>
                <w:lang w:bidi="th-TH"/>
              </w:rPr>
              <w:t>กรอกชื่อ</w:t>
            </w:r>
          </w:p>
        </w:tc>
        <w:tc>
          <w:tcPr>
            <w:tcW w:w="1683" w:type="dxa"/>
          </w:tcPr>
          <w:p w14:paraId="74796278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6FC396C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0A67760D" w14:textId="77777777" w:rsidTr="00CA28B9">
        <w:tc>
          <w:tcPr>
            <w:tcW w:w="819" w:type="dxa"/>
            <w:vMerge/>
          </w:tcPr>
          <w:p w14:paraId="54C426B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040D7B18" w14:textId="77777777" w:rsidR="00C8789A" w:rsidRPr="00065B41" w:rsidRDefault="00C8789A" w:rsidP="00CA28B9">
            <w:pPr>
              <w:jc w:val="thaiDistribute"/>
            </w:pPr>
            <w:r w:rsidRPr="00401B2D">
              <w:t xml:space="preserve">Enter </w:t>
            </w:r>
            <w:proofErr w:type="spellStart"/>
            <w:r w:rsidRPr="00401B2D">
              <w:t>lname</w:t>
            </w:r>
            <w:proofErr w:type="spellEnd"/>
          </w:p>
        </w:tc>
        <w:tc>
          <w:tcPr>
            <w:tcW w:w="3106" w:type="dxa"/>
          </w:tcPr>
          <w:p w14:paraId="143807EF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 w:rsidRPr="00401B2D">
              <w:rPr>
                <w:cs/>
                <w:lang w:bidi="th-TH"/>
              </w:rPr>
              <w:t>กรอกนามสกุล</w:t>
            </w:r>
          </w:p>
        </w:tc>
        <w:tc>
          <w:tcPr>
            <w:tcW w:w="1683" w:type="dxa"/>
          </w:tcPr>
          <w:p w14:paraId="449528D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294D028C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6D3574E8" w14:textId="77777777" w:rsidTr="00CA28B9">
        <w:tc>
          <w:tcPr>
            <w:tcW w:w="819" w:type="dxa"/>
            <w:vMerge/>
          </w:tcPr>
          <w:p w14:paraId="3E28853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338CA864" w14:textId="77777777" w:rsidR="00C8789A" w:rsidRPr="00065B41" w:rsidRDefault="00C8789A" w:rsidP="00CA28B9">
            <w:pPr>
              <w:jc w:val="thaiDistribute"/>
            </w:pPr>
            <w:r w:rsidRPr="00401B2D">
              <w:t>Enter birthday</w:t>
            </w:r>
          </w:p>
        </w:tc>
        <w:tc>
          <w:tcPr>
            <w:tcW w:w="3106" w:type="dxa"/>
          </w:tcPr>
          <w:p w14:paraId="3624CA63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 w:rsidRPr="00401B2D">
              <w:rPr>
                <w:cs/>
                <w:lang w:bidi="th-TH"/>
              </w:rPr>
              <w:t>กรอกวัน เดือน ปีเกิด</w:t>
            </w:r>
          </w:p>
        </w:tc>
        <w:tc>
          <w:tcPr>
            <w:tcW w:w="1683" w:type="dxa"/>
          </w:tcPr>
          <w:p w14:paraId="3C750B6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7144887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4D175188" w14:textId="77777777" w:rsidTr="00CA28B9">
        <w:tc>
          <w:tcPr>
            <w:tcW w:w="819" w:type="dxa"/>
            <w:vMerge/>
          </w:tcPr>
          <w:p w14:paraId="36D2E36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536A3796" w14:textId="77777777" w:rsidR="00C8789A" w:rsidRPr="00065B41" w:rsidRDefault="00C8789A" w:rsidP="00CA28B9">
            <w:pPr>
              <w:jc w:val="thaiDistribute"/>
            </w:pPr>
            <w:r w:rsidRPr="00401B2D">
              <w:t>Enter address</w:t>
            </w:r>
          </w:p>
        </w:tc>
        <w:tc>
          <w:tcPr>
            <w:tcW w:w="3106" w:type="dxa"/>
          </w:tcPr>
          <w:p w14:paraId="2CE3618A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 w:rsidRPr="00401B2D">
              <w:rPr>
                <w:cs/>
                <w:lang w:bidi="th-TH"/>
              </w:rPr>
              <w:t>กรอกที่อยู่</w:t>
            </w:r>
          </w:p>
        </w:tc>
        <w:tc>
          <w:tcPr>
            <w:tcW w:w="1683" w:type="dxa"/>
          </w:tcPr>
          <w:p w14:paraId="2A21C220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6C211B0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37A6E39D" w14:textId="77777777" w:rsidTr="00CA28B9">
        <w:tc>
          <w:tcPr>
            <w:tcW w:w="819" w:type="dxa"/>
            <w:vMerge/>
          </w:tcPr>
          <w:p w14:paraId="129FB4D6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13E934D6" w14:textId="77777777" w:rsidR="00C8789A" w:rsidRPr="00065B41" w:rsidRDefault="00C8789A" w:rsidP="00CA28B9">
            <w:pPr>
              <w:jc w:val="thaiDistribute"/>
            </w:pPr>
            <w:r w:rsidRPr="00401B2D">
              <w:t xml:space="preserve">Enter </w:t>
            </w:r>
            <w:proofErr w:type="spellStart"/>
            <w:r w:rsidRPr="00401B2D">
              <w:t>tel</w:t>
            </w:r>
            <w:proofErr w:type="spellEnd"/>
          </w:p>
        </w:tc>
        <w:tc>
          <w:tcPr>
            <w:tcW w:w="3106" w:type="dxa"/>
          </w:tcPr>
          <w:p w14:paraId="749CA6F8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 w:rsidRPr="00401B2D">
              <w:rPr>
                <w:cs/>
                <w:lang w:bidi="th-TH"/>
              </w:rPr>
              <w:t>กรอกเบอร์โทรศัพท์</w:t>
            </w:r>
          </w:p>
        </w:tc>
        <w:tc>
          <w:tcPr>
            <w:tcW w:w="1683" w:type="dxa"/>
          </w:tcPr>
          <w:p w14:paraId="38BE5EE5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7A4B591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2788C492" w14:textId="77777777" w:rsidTr="00CA28B9">
        <w:tc>
          <w:tcPr>
            <w:tcW w:w="819" w:type="dxa"/>
            <w:vMerge/>
          </w:tcPr>
          <w:p w14:paraId="1876C080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1EC3A666" w14:textId="77777777" w:rsidR="00C8789A" w:rsidRPr="00065B41" w:rsidRDefault="00C8789A" w:rsidP="00CA28B9">
            <w:pPr>
              <w:jc w:val="thaiDistribute"/>
            </w:pPr>
            <w:r w:rsidRPr="00401B2D">
              <w:t>Enter career</w:t>
            </w:r>
          </w:p>
        </w:tc>
        <w:tc>
          <w:tcPr>
            <w:tcW w:w="3106" w:type="dxa"/>
          </w:tcPr>
          <w:p w14:paraId="52D35DDC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 w:rsidRPr="00401B2D">
              <w:rPr>
                <w:cs/>
                <w:lang w:bidi="th-TH"/>
              </w:rPr>
              <w:t>กรอกอาชีพ</w:t>
            </w:r>
          </w:p>
        </w:tc>
        <w:tc>
          <w:tcPr>
            <w:tcW w:w="1683" w:type="dxa"/>
          </w:tcPr>
          <w:p w14:paraId="11C4B3B7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422F317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18E68BBE" w14:textId="77777777" w:rsidTr="00CA28B9">
        <w:tc>
          <w:tcPr>
            <w:tcW w:w="819" w:type="dxa"/>
            <w:vMerge/>
          </w:tcPr>
          <w:p w14:paraId="44E9ECEE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5D3342C5" w14:textId="77777777" w:rsidR="00C8789A" w:rsidRPr="00065B41" w:rsidRDefault="00C8789A" w:rsidP="00CA28B9">
            <w:pPr>
              <w:jc w:val="thaiDistribute"/>
            </w:pPr>
            <w:r w:rsidRPr="00401B2D">
              <w:t>Enter email</w:t>
            </w:r>
          </w:p>
        </w:tc>
        <w:tc>
          <w:tcPr>
            <w:tcW w:w="3106" w:type="dxa"/>
          </w:tcPr>
          <w:p w14:paraId="12957761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 w:rsidRPr="00401B2D">
              <w:rPr>
                <w:cs/>
                <w:lang w:bidi="th-TH"/>
              </w:rPr>
              <w:t>กรอกอีเมล</w:t>
            </w:r>
          </w:p>
        </w:tc>
        <w:tc>
          <w:tcPr>
            <w:tcW w:w="1683" w:type="dxa"/>
          </w:tcPr>
          <w:p w14:paraId="0B1188B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3AB6FBCC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03083AA0" w14:textId="77777777" w:rsidTr="00CA28B9">
        <w:tc>
          <w:tcPr>
            <w:tcW w:w="819" w:type="dxa"/>
            <w:vMerge/>
          </w:tcPr>
          <w:p w14:paraId="5F8BA83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0BC0A4DE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081258">
              <w:t>Close Application</w:t>
            </w:r>
          </w:p>
        </w:tc>
        <w:tc>
          <w:tcPr>
            <w:tcW w:w="3106" w:type="dxa"/>
          </w:tcPr>
          <w:p w14:paraId="7881812E" w14:textId="77777777" w:rsidR="00C8789A" w:rsidRPr="004005D1" w:rsidRDefault="00C8789A" w:rsidP="00CA28B9">
            <w:pPr>
              <w:jc w:val="thaiDistribute"/>
              <w:rPr>
                <w:cs/>
              </w:rPr>
            </w:pPr>
            <w:r w:rsidRPr="00EE1233">
              <w:rPr>
                <w:cs/>
                <w:lang w:bidi="th-TH"/>
              </w:rPr>
              <w:t>ปิด</w:t>
            </w:r>
            <w:r>
              <w:rPr>
                <w:rFonts w:hint="cs"/>
                <w:cs/>
                <w:lang w:bidi="th-TH"/>
              </w:rPr>
              <w:t>แอพพลิเคชัน</w:t>
            </w:r>
          </w:p>
        </w:tc>
        <w:tc>
          <w:tcPr>
            <w:tcW w:w="1683" w:type="dxa"/>
          </w:tcPr>
          <w:p w14:paraId="1B45CC2E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5FB6CDF6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</w:tbl>
    <w:p w14:paraId="6DBDC0F2" w14:textId="77777777" w:rsidR="00C8789A" w:rsidRDefault="00C8789A" w:rsidP="00C8789A">
      <w:pPr>
        <w:rPr>
          <w:b/>
          <w:bCs/>
          <w:lang w:bidi="th-TH"/>
        </w:rPr>
      </w:pPr>
    </w:p>
    <w:p w14:paraId="10591BC2" w14:textId="6031E786" w:rsidR="00A91AEF" w:rsidRDefault="00A91AEF" w:rsidP="00A91AEF">
      <w:bookmarkStart w:id="25" w:name="_Hlk94446975"/>
    </w:p>
    <w:p w14:paraId="758BF71D" w14:textId="159401E8" w:rsidR="006E27A7" w:rsidRDefault="006E27A7" w:rsidP="00A91AEF"/>
    <w:p w14:paraId="6A19EA2F" w14:textId="7F3A0328" w:rsidR="006E27A7" w:rsidRDefault="006E27A7" w:rsidP="00A91AEF"/>
    <w:p w14:paraId="6F981FEC" w14:textId="3A0D8D75" w:rsidR="006E27A7" w:rsidRDefault="006E27A7" w:rsidP="00A91AEF"/>
    <w:p w14:paraId="34F88A8F" w14:textId="3DE86D9C" w:rsidR="006E27A7" w:rsidRDefault="006E27A7" w:rsidP="00A91AEF"/>
    <w:p w14:paraId="18C1D576" w14:textId="5F26D6E6" w:rsidR="006E27A7" w:rsidRDefault="006E27A7" w:rsidP="00A91AEF"/>
    <w:p w14:paraId="700F16E2" w14:textId="77777777" w:rsidR="006E27A7" w:rsidRDefault="006E27A7" w:rsidP="00A91AEF"/>
    <w:p w14:paraId="458A9FBE" w14:textId="5B16EFC3" w:rsidR="00A91AEF" w:rsidRPr="00A71EB7" w:rsidRDefault="00A91AEF" w:rsidP="00A91AEF">
      <w:pPr>
        <w:rPr>
          <w:b/>
          <w:bCs/>
          <w:cs/>
          <w:lang w:bidi="th-TH"/>
        </w:rPr>
      </w:pPr>
      <w:r w:rsidRPr="00A71EB7">
        <w:rPr>
          <w:b/>
          <w:bCs/>
          <w:cs/>
          <w:lang w:bidi="th-TH"/>
        </w:rPr>
        <w:lastRenderedPageBreak/>
        <w:t xml:space="preserve">ตารางที่ </w:t>
      </w:r>
      <w:r w:rsidRPr="00A71EB7">
        <w:rPr>
          <w:b/>
          <w:bCs/>
        </w:rPr>
        <w:t>TD-</w:t>
      </w:r>
      <w:r>
        <w:rPr>
          <w:rFonts w:hint="cs"/>
          <w:b/>
          <w:bCs/>
          <w:cs/>
          <w:lang w:bidi="th-TH"/>
        </w:rPr>
        <w:t>4</w:t>
      </w:r>
      <w:r w:rsidRPr="00A71EB7">
        <w:rPr>
          <w:b/>
          <w:bCs/>
        </w:rPr>
        <w:t>.</w:t>
      </w:r>
      <w:r w:rsidR="00D65958">
        <w:rPr>
          <w:b/>
          <w:bCs/>
          <w:lang w:bidi="th-TH"/>
        </w:rPr>
        <w:t>4</w:t>
      </w:r>
      <w:r>
        <w:rPr>
          <w:rFonts w:hint="cs"/>
          <w:b/>
          <w:bCs/>
          <w:cs/>
          <w:lang w:bidi="th-TH"/>
        </w:rPr>
        <w:t>.</w:t>
      </w:r>
      <w:r w:rsidR="00D65958">
        <w:rPr>
          <w:rFonts w:hint="cs"/>
          <w:b/>
          <w:bCs/>
          <w:cs/>
          <w:lang w:bidi="th-TH"/>
        </w:rPr>
        <w:t>1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  <w:lang w:bidi="th-TH"/>
        </w:rPr>
        <w:t xml:space="preserve">ข้อมูลที่เกี่ยวข้องกับหน้าจอ </w:t>
      </w:r>
      <w:r w:rsidRPr="006C3842">
        <w:rPr>
          <w:b/>
          <w:bCs/>
          <w:lang w:bidi="th-TH"/>
        </w:rPr>
        <w:t>Edit Donor Profi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"/>
        <w:gridCol w:w="1315"/>
        <w:gridCol w:w="934"/>
        <w:gridCol w:w="6255"/>
      </w:tblGrid>
      <w:tr w:rsidR="00A91AEF" w14:paraId="5DAF1750" w14:textId="77777777" w:rsidTr="00CA28B9">
        <w:tc>
          <w:tcPr>
            <w:tcW w:w="512" w:type="dxa"/>
            <w:shd w:val="clear" w:color="auto" w:fill="D9D9D9" w:themeFill="background1" w:themeFillShade="D9"/>
          </w:tcPr>
          <w:p w14:paraId="721F13B0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D4334B5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0649E1A5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14:paraId="5B621AE8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A91AEF" w14:paraId="22AFBCB9" w14:textId="77777777" w:rsidTr="00CA28B9">
        <w:tc>
          <w:tcPr>
            <w:tcW w:w="512" w:type="dxa"/>
          </w:tcPr>
          <w:p w14:paraId="211E3A85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DB374D">
              <w:t>1</w:t>
            </w:r>
          </w:p>
        </w:tc>
        <w:tc>
          <w:tcPr>
            <w:tcW w:w="1315" w:type="dxa"/>
          </w:tcPr>
          <w:p w14:paraId="1FB7CDB8" w14:textId="77777777" w:rsidR="00A91AEF" w:rsidRDefault="00A91AEF" w:rsidP="00CA28B9">
            <w:pPr>
              <w:rPr>
                <w:lang w:bidi="th-TH"/>
              </w:rPr>
            </w:pPr>
            <w:r w:rsidRPr="00345E99">
              <w:rPr>
                <w:lang w:bidi="th-TH"/>
              </w:rPr>
              <w:t>Button</w:t>
            </w:r>
          </w:p>
        </w:tc>
        <w:tc>
          <w:tcPr>
            <w:tcW w:w="934" w:type="dxa"/>
          </w:tcPr>
          <w:p w14:paraId="695BD7AB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036DB46F" w14:textId="77777777" w:rsidR="00A91AEF" w:rsidRDefault="00A91AEF" w:rsidP="00CA28B9">
            <w:pPr>
              <w:rPr>
                <w:lang w:bidi="th-TH"/>
              </w:rPr>
            </w:pPr>
            <w:r w:rsidRPr="00B55CDE">
              <w:rPr>
                <w:lang w:bidi="th-TH"/>
              </w:rPr>
              <w:t>com.example.v3appblood:id/card</w:t>
            </w:r>
          </w:p>
        </w:tc>
      </w:tr>
      <w:tr w:rsidR="00A91AEF" w14:paraId="6467B524" w14:textId="77777777" w:rsidTr="00CA28B9">
        <w:tc>
          <w:tcPr>
            <w:tcW w:w="512" w:type="dxa"/>
          </w:tcPr>
          <w:p w14:paraId="4AE7DA1A" w14:textId="77777777" w:rsidR="00A91AEF" w:rsidRPr="00DB374D" w:rsidRDefault="00A91AEF" w:rsidP="00CA28B9">
            <w:pPr>
              <w:jc w:val="center"/>
            </w:pPr>
            <w:r>
              <w:t>2</w:t>
            </w:r>
          </w:p>
        </w:tc>
        <w:tc>
          <w:tcPr>
            <w:tcW w:w="1315" w:type="dxa"/>
          </w:tcPr>
          <w:p w14:paraId="3BA6E991" w14:textId="77777777" w:rsidR="00A91AEF" w:rsidRPr="00345E99" w:rsidRDefault="00A91AEF" w:rsidP="00CA28B9">
            <w:pPr>
              <w:rPr>
                <w:lang w:bidi="th-TH"/>
              </w:rPr>
            </w:pPr>
            <w:r w:rsidRPr="00345E99">
              <w:rPr>
                <w:lang w:bidi="th-TH"/>
              </w:rPr>
              <w:t>Button</w:t>
            </w:r>
          </w:p>
        </w:tc>
        <w:tc>
          <w:tcPr>
            <w:tcW w:w="934" w:type="dxa"/>
          </w:tcPr>
          <w:p w14:paraId="0D5B3C84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002D4975" w14:textId="77777777" w:rsidR="00A91AEF" w:rsidRPr="00697E9A" w:rsidRDefault="00A91AEF" w:rsidP="00CA28B9">
            <w:pPr>
              <w:rPr>
                <w:lang w:bidi="th-TH"/>
              </w:rPr>
            </w:pPr>
            <w:r w:rsidRPr="00B55CDE">
              <w:rPr>
                <w:lang w:bidi="th-TH"/>
              </w:rPr>
              <w:t>com.example.v3appblood:id/imageView7</w:t>
            </w:r>
          </w:p>
        </w:tc>
      </w:tr>
      <w:tr w:rsidR="00A91AEF" w14:paraId="212136FB" w14:textId="77777777" w:rsidTr="00CA28B9">
        <w:tc>
          <w:tcPr>
            <w:tcW w:w="512" w:type="dxa"/>
          </w:tcPr>
          <w:p w14:paraId="799D034A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FC26C9">
              <w:t>3</w:t>
            </w:r>
          </w:p>
        </w:tc>
        <w:tc>
          <w:tcPr>
            <w:tcW w:w="1315" w:type="dxa"/>
          </w:tcPr>
          <w:p w14:paraId="1794149D" w14:textId="77777777" w:rsidR="00A91AEF" w:rsidRDefault="00A91AEF" w:rsidP="00CA28B9">
            <w:pPr>
              <w:rPr>
                <w:lang w:bidi="th-TH"/>
              </w:rPr>
            </w:pPr>
            <w:r w:rsidRPr="00FC26C9">
              <w:t>Radio</w:t>
            </w:r>
          </w:p>
        </w:tc>
        <w:tc>
          <w:tcPr>
            <w:tcW w:w="934" w:type="dxa"/>
          </w:tcPr>
          <w:p w14:paraId="26E77FB6" w14:textId="77777777" w:rsidR="00A91AEF" w:rsidRDefault="00A91AEF" w:rsidP="00CA28B9">
            <w:pPr>
              <w:rPr>
                <w:lang w:bidi="th-TH"/>
              </w:rPr>
            </w:pPr>
            <w:r w:rsidRPr="00FC26C9">
              <w:t>id</w:t>
            </w:r>
          </w:p>
        </w:tc>
        <w:tc>
          <w:tcPr>
            <w:tcW w:w="6255" w:type="dxa"/>
          </w:tcPr>
          <w:p w14:paraId="1A1B3732" w14:textId="77777777" w:rsidR="00A91AEF" w:rsidRDefault="00A91AEF" w:rsidP="00CA28B9">
            <w:r w:rsidRPr="00FC26C9">
              <w:t>com.example.v3appblood:id/Male</w:t>
            </w:r>
          </w:p>
        </w:tc>
      </w:tr>
      <w:tr w:rsidR="00A91AEF" w14:paraId="6872C9EB" w14:textId="77777777" w:rsidTr="00CA28B9">
        <w:tc>
          <w:tcPr>
            <w:tcW w:w="512" w:type="dxa"/>
          </w:tcPr>
          <w:p w14:paraId="12470F68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FC26C9">
              <w:t>4</w:t>
            </w:r>
          </w:p>
        </w:tc>
        <w:tc>
          <w:tcPr>
            <w:tcW w:w="1315" w:type="dxa"/>
          </w:tcPr>
          <w:p w14:paraId="4B26C28D" w14:textId="77777777" w:rsidR="00A91AEF" w:rsidRDefault="00A91AEF" w:rsidP="00CA28B9">
            <w:pPr>
              <w:rPr>
                <w:lang w:bidi="th-TH"/>
              </w:rPr>
            </w:pPr>
            <w:r w:rsidRPr="00FC26C9">
              <w:t>Radio</w:t>
            </w:r>
          </w:p>
        </w:tc>
        <w:tc>
          <w:tcPr>
            <w:tcW w:w="934" w:type="dxa"/>
          </w:tcPr>
          <w:p w14:paraId="290276C9" w14:textId="77777777" w:rsidR="00A91AEF" w:rsidRDefault="00A91AEF" w:rsidP="00CA28B9">
            <w:pPr>
              <w:rPr>
                <w:lang w:bidi="th-TH"/>
              </w:rPr>
            </w:pPr>
            <w:r w:rsidRPr="00FC26C9">
              <w:t>id</w:t>
            </w:r>
          </w:p>
        </w:tc>
        <w:tc>
          <w:tcPr>
            <w:tcW w:w="6255" w:type="dxa"/>
          </w:tcPr>
          <w:p w14:paraId="5E93D582" w14:textId="77777777" w:rsidR="00A91AEF" w:rsidRDefault="00A91AEF" w:rsidP="00CA28B9">
            <w:pPr>
              <w:rPr>
                <w:lang w:bidi="th-TH"/>
              </w:rPr>
            </w:pPr>
            <w:r w:rsidRPr="00FC26C9">
              <w:t>com.example.v3appblood:id/Female</w:t>
            </w:r>
          </w:p>
        </w:tc>
      </w:tr>
      <w:tr w:rsidR="00A91AEF" w14:paraId="4FAC40F3" w14:textId="77777777" w:rsidTr="00CA28B9">
        <w:tc>
          <w:tcPr>
            <w:tcW w:w="512" w:type="dxa"/>
          </w:tcPr>
          <w:p w14:paraId="16B93994" w14:textId="77777777" w:rsidR="00A91AEF" w:rsidRPr="00DB374D" w:rsidRDefault="00A91AEF" w:rsidP="00CA28B9">
            <w:pPr>
              <w:jc w:val="center"/>
            </w:pPr>
            <w:r w:rsidRPr="00FC26C9">
              <w:t>5</w:t>
            </w:r>
          </w:p>
        </w:tc>
        <w:tc>
          <w:tcPr>
            <w:tcW w:w="1315" w:type="dxa"/>
          </w:tcPr>
          <w:p w14:paraId="5AE2AA3F" w14:textId="77777777" w:rsidR="00A91AEF" w:rsidRPr="00403BD8" w:rsidRDefault="00A91AEF" w:rsidP="00CA28B9">
            <w:pPr>
              <w:rPr>
                <w:lang w:bidi="th-TH"/>
              </w:rPr>
            </w:pPr>
            <w:r w:rsidRPr="00FC26C9">
              <w:t>Enter text</w:t>
            </w:r>
          </w:p>
        </w:tc>
        <w:tc>
          <w:tcPr>
            <w:tcW w:w="934" w:type="dxa"/>
          </w:tcPr>
          <w:p w14:paraId="44AA17AA" w14:textId="77777777" w:rsidR="00A91AEF" w:rsidRDefault="00A91AEF" w:rsidP="00CA28B9">
            <w:pPr>
              <w:rPr>
                <w:lang w:bidi="th-TH"/>
              </w:rPr>
            </w:pPr>
            <w:r w:rsidRPr="00FC26C9">
              <w:t>id</w:t>
            </w:r>
          </w:p>
        </w:tc>
        <w:tc>
          <w:tcPr>
            <w:tcW w:w="6255" w:type="dxa"/>
          </w:tcPr>
          <w:p w14:paraId="4C5ABA5C" w14:textId="77777777" w:rsidR="00A91AEF" w:rsidRPr="00D47244" w:rsidRDefault="00A91AEF" w:rsidP="00CA28B9">
            <w:pPr>
              <w:rPr>
                <w:lang w:bidi="th-TH"/>
              </w:rPr>
            </w:pPr>
            <w:r w:rsidRPr="00FC26C9">
              <w:t>com.example.v3appblood:id/</w:t>
            </w:r>
            <w:proofErr w:type="spellStart"/>
            <w:r w:rsidRPr="00FC26C9">
              <w:t>inputIdCard</w:t>
            </w:r>
            <w:proofErr w:type="spellEnd"/>
          </w:p>
        </w:tc>
      </w:tr>
      <w:tr w:rsidR="00A91AEF" w14:paraId="6BC13D82" w14:textId="77777777" w:rsidTr="00CA28B9">
        <w:tc>
          <w:tcPr>
            <w:tcW w:w="512" w:type="dxa"/>
          </w:tcPr>
          <w:p w14:paraId="1E4488D7" w14:textId="77777777" w:rsidR="00A91AEF" w:rsidRPr="00DB374D" w:rsidRDefault="00A91AEF" w:rsidP="00CA28B9">
            <w:pPr>
              <w:jc w:val="center"/>
            </w:pPr>
            <w:r w:rsidRPr="00FC26C9">
              <w:t>6</w:t>
            </w:r>
          </w:p>
        </w:tc>
        <w:tc>
          <w:tcPr>
            <w:tcW w:w="1315" w:type="dxa"/>
          </w:tcPr>
          <w:p w14:paraId="46425C6C" w14:textId="77777777" w:rsidR="00A91AEF" w:rsidRPr="00403BD8" w:rsidRDefault="00A91AEF" w:rsidP="00CA28B9">
            <w:pPr>
              <w:rPr>
                <w:lang w:bidi="th-TH"/>
              </w:rPr>
            </w:pPr>
            <w:r w:rsidRPr="00FC26C9">
              <w:t>Enter text</w:t>
            </w:r>
          </w:p>
        </w:tc>
        <w:tc>
          <w:tcPr>
            <w:tcW w:w="934" w:type="dxa"/>
          </w:tcPr>
          <w:p w14:paraId="7AE07D89" w14:textId="77777777" w:rsidR="00A91AEF" w:rsidRDefault="00A91AEF" w:rsidP="00CA28B9">
            <w:pPr>
              <w:rPr>
                <w:lang w:bidi="th-TH"/>
              </w:rPr>
            </w:pPr>
            <w:r w:rsidRPr="00FC26C9">
              <w:t>id</w:t>
            </w:r>
          </w:p>
        </w:tc>
        <w:tc>
          <w:tcPr>
            <w:tcW w:w="6255" w:type="dxa"/>
          </w:tcPr>
          <w:p w14:paraId="113CFCF7" w14:textId="77777777" w:rsidR="00A91AEF" w:rsidRPr="00D47244" w:rsidRDefault="00A91AEF" w:rsidP="00CA28B9">
            <w:pPr>
              <w:rPr>
                <w:lang w:bidi="th-TH"/>
              </w:rPr>
            </w:pPr>
            <w:r w:rsidRPr="00FC26C9">
              <w:t>com.example.v3appblood:id/</w:t>
            </w:r>
            <w:proofErr w:type="spellStart"/>
            <w:r w:rsidRPr="00FC26C9">
              <w:t>inputfname</w:t>
            </w:r>
            <w:proofErr w:type="spellEnd"/>
          </w:p>
        </w:tc>
      </w:tr>
      <w:tr w:rsidR="00A91AEF" w14:paraId="262B467B" w14:textId="77777777" w:rsidTr="00CA28B9">
        <w:tc>
          <w:tcPr>
            <w:tcW w:w="512" w:type="dxa"/>
          </w:tcPr>
          <w:p w14:paraId="6F61A3C1" w14:textId="77777777" w:rsidR="00A91AEF" w:rsidRPr="00DB374D" w:rsidRDefault="00A91AEF" w:rsidP="00CA28B9">
            <w:pPr>
              <w:jc w:val="center"/>
            </w:pPr>
            <w:r w:rsidRPr="00FC26C9">
              <w:t>7</w:t>
            </w:r>
          </w:p>
        </w:tc>
        <w:tc>
          <w:tcPr>
            <w:tcW w:w="1315" w:type="dxa"/>
          </w:tcPr>
          <w:p w14:paraId="0FD402F3" w14:textId="77777777" w:rsidR="00A91AEF" w:rsidRPr="00403BD8" w:rsidRDefault="00A91AEF" w:rsidP="00CA28B9">
            <w:pPr>
              <w:rPr>
                <w:lang w:bidi="th-TH"/>
              </w:rPr>
            </w:pPr>
            <w:r w:rsidRPr="00FC26C9">
              <w:t>Enter text</w:t>
            </w:r>
          </w:p>
        </w:tc>
        <w:tc>
          <w:tcPr>
            <w:tcW w:w="934" w:type="dxa"/>
          </w:tcPr>
          <w:p w14:paraId="5381E40A" w14:textId="77777777" w:rsidR="00A91AEF" w:rsidRDefault="00A91AEF" w:rsidP="00CA28B9">
            <w:pPr>
              <w:rPr>
                <w:lang w:bidi="th-TH"/>
              </w:rPr>
            </w:pPr>
            <w:r w:rsidRPr="00FC26C9">
              <w:t>id</w:t>
            </w:r>
          </w:p>
        </w:tc>
        <w:tc>
          <w:tcPr>
            <w:tcW w:w="6255" w:type="dxa"/>
          </w:tcPr>
          <w:p w14:paraId="39164394" w14:textId="77777777" w:rsidR="00A91AEF" w:rsidRPr="00D47244" w:rsidRDefault="00A91AEF" w:rsidP="00CA28B9">
            <w:pPr>
              <w:rPr>
                <w:lang w:bidi="th-TH"/>
              </w:rPr>
            </w:pPr>
            <w:r w:rsidRPr="00FC26C9">
              <w:t>com.example.v3appblood:id/</w:t>
            </w:r>
            <w:proofErr w:type="spellStart"/>
            <w:r w:rsidRPr="00FC26C9">
              <w:t>inputlname</w:t>
            </w:r>
            <w:proofErr w:type="spellEnd"/>
          </w:p>
        </w:tc>
      </w:tr>
      <w:tr w:rsidR="00A91AEF" w14:paraId="24B636A1" w14:textId="77777777" w:rsidTr="00CA28B9">
        <w:tc>
          <w:tcPr>
            <w:tcW w:w="512" w:type="dxa"/>
          </w:tcPr>
          <w:p w14:paraId="653B9B9F" w14:textId="77777777" w:rsidR="00A91AEF" w:rsidRPr="00DB374D" w:rsidRDefault="00A91AEF" w:rsidP="00CA28B9">
            <w:pPr>
              <w:jc w:val="center"/>
            </w:pPr>
            <w:r w:rsidRPr="00FC26C9">
              <w:t>8</w:t>
            </w:r>
          </w:p>
        </w:tc>
        <w:tc>
          <w:tcPr>
            <w:tcW w:w="1315" w:type="dxa"/>
          </w:tcPr>
          <w:p w14:paraId="3ACE12C8" w14:textId="77777777" w:rsidR="00A91AEF" w:rsidRPr="00403BD8" w:rsidRDefault="00A91AEF" w:rsidP="00CA28B9">
            <w:pPr>
              <w:rPr>
                <w:lang w:bidi="th-TH"/>
              </w:rPr>
            </w:pPr>
            <w:r w:rsidRPr="00FC26C9">
              <w:t>Enter text</w:t>
            </w:r>
          </w:p>
        </w:tc>
        <w:tc>
          <w:tcPr>
            <w:tcW w:w="934" w:type="dxa"/>
          </w:tcPr>
          <w:p w14:paraId="0EB34B57" w14:textId="77777777" w:rsidR="00A91AEF" w:rsidRDefault="00A91AEF" w:rsidP="00CA28B9">
            <w:pPr>
              <w:rPr>
                <w:lang w:bidi="th-TH"/>
              </w:rPr>
            </w:pPr>
            <w:r w:rsidRPr="00FC26C9">
              <w:t>id</w:t>
            </w:r>
          </w:p>
        </w:tc>
        <w:tc>
          <w:tcPr>
            <w:tcW w:w="6255" w:type="dxa"/>
          </w:tcPr>
          <w:p w14:paraId="0F5E036D" w14:textId="77777777" w:rsidR="00A91AEF" w:rsidRPr="00D47244" w:rsidRDefault="00A91AEF" w:rsidP="00CA28B9">
            <w:pPr>
              <w:rPr>
                <w:lang w:bidi="th-TH"/>
              </w:rPr>
            </w:pPr>
            <w:r w:rsidRPr="00FC26C9">
              <w:t>com.example.v3appblood:id/</w:t>
            </w:r>
            <w:proofErr w:type="spellStart"/>
            <w:r w:rsidRPr="00FC26C9">
              <w:t>inputbirthday</w:t>
            </w:r>
            <w:proofErr w:type="spellEnd"/>
          </w:p>
        </w:tc>
      </w:tr>
      <w:tr w:rsidR="00A91AEF" w14:paraId="36391937" w14:textId="77777777" w:rsidTr="00CA28B9">
        <w:tc>
          <w:tcPr>
            <w:tcW w:w="512" w:type="dxa"/>
          </w:tcPr>
          <w:p w14:paraId="7D5A83A5" w14:textId="77777777" w:rsidR="00A91AEF" w:rsidRPr="00DB374D" w:rsidRDefault="00A91AEF" w:rsidP="00CA28B9">
            <w:pPr>
              <w:jc w:val="center"/>
            </w:pPr>
            <w:r w:rsidRPr="00FC26C9">
              <w:t>9</w:t>
            </w:r>
          </w:p>
        </w:tc>
        <w:tc>
          <w:tcPr>
            <w:tcW w:w="1315" w:type="dxa"/>
          </w:tcPr>
          <w:p w14:paraId="147943E2" w14:textId="77777777" w:rsidR="00A91AEF" w:rsidRPr="00403BD8" w:rsidRDefault="00A91AEF" w:rsidP="00CA28B9">
            <w:pPr>
              <w:rPr>
                <w:lang w:bidi="th-TH"/>
              </w:rPr>
            </w:pPr>
            <w:r w:rsidRPr="00FC26C9">
              <w:t>Enter text</w:t>
            </w:r>
          </w:p>
        </w:tc>
        <w:tc>
          <w:tcPr>
            <w:tcW w:w="934" w:type="dxa"/>
          </w:tcPr>
          <w:p w14:paraId="0B2E0128" w14:textId="77777777" w:rsidR="00A91AEF" w:rsidRDefault="00A91AEF" w:rsidP="00CA28B9">
            <w:pPr>
              <w:rPr>
                <w:lang w:bidi="th-TH"/>
              </w:rPr>
            </w:pPr>
            <w:r w:rsidRPr="00FC26C9">
              <w:t>id</w:t>
            </w:r>
          </w:p>
        </w:tc>
        <w:tc>
          <w:tcPr>
            <w:tcW w:w="6255" w:type="dxa"/>
          </w:tcPr>
          <w:p w14:paraId="7EEF1D04" w14:textId="77777777" w:rsidR="00A91AEF" w:rsidRPr="00D47244" w:rsidRDefault="00A91AEF" w:rsidP="00CA28B9">
            <w:pPr>
              <w:rPr>
                <w:lang w:bidi="th-TH"/>
              </w:rPr>
            </w:pPr>
            <w:r w:rsidRPr="00FC26C9">
              <w:t>com.example.v3appblood:id/</w:t>
            </w:r>
            <w:proofErr w:type="spellStart"/>
            <w:r w:rsidRPr="00FC26C9">
              <w:t>inputaddress</w:t>
            </w:r>
            <w:proofErr w:type="spellEnd"/>
          </w:p>
        </w:tc>
      </w:tr>
      <w:tr w:rsidR="00A91AEF" w14:paraId="20333391" w14:textId="77777777" w:rsidTr="00CA28B9">
        <w:tc>
          <w:tcPr>
            <w:tcW w:w="512" w:type="dxa"/>
          </w:tcPr>
          <w:p w14:paraId="47892913" w14:textId="77777777" w:rsidR="00A91AEF" w:rsidRPr="00DB374D" w:rsidRDefault="00A91AEF" w:rsidP="00CA28B9">
            <w:pPr>
              <w:jc w:val="center"/>
            </w:pPr>
            <w:r w:rsidRPr="00FC26C9">
              <w:t>10</w:t>
            </w:r>
          </w:p>
        </w:tc>
        <w:tc>
          <w:tcPr>
            <w:tcW w:w="1315" w:type="dxa"/>
          </w:tcPr>
          <w:p w14:paraId="73F98C6D" w14:textId="77777777" w:rsidR="00A91AEF" w:rsidRPr="00403BD8" w:rsidRDefault="00A91AEF" w:rsidP="00CA28B9">
            <w:pPr>
              <w:rPr>
                <w:lang w:bidi="th-TH"/>
              </w:rPr>
            </w:pPr>
            <w:r w:rsidRPr="00FC26C9">
              <w:t>Enter text</w:t>
            </w:r>
          </w:p>
        </w:tc>
        <w:tc>
          <w:tcPr>
            <w:tcW w:w="934" w:type="dxa"/>
          </w:tcPr>
          <w:p w14:paraId="478D1939" w14:textId="77777777" w:rsidR="00A91AEF" w:rsidRDefault="00A91AEF" w:rsidP="00CA28B9">
            <w:pPr>
              <w:rPr>
                <w:lang w:bidi="th-TH"/>
              </w:rPr>
            </w:pPr>
            <w:r w:rsidRPr="00FC26C9">
              <w:t>id</w:t>
            </w:r>
          </w:p>
        </w:tc>
        <w:tc>
          <w:tcPr>
            <w:tcW w:w="6255" w:type="dxa"/>
          </w:tcPr>
          <w:p w14:paraId="0B0D81A4" w14:textId="77777777" w:rsidR="00A91AEF" w:rsidRPr="00D47244" w:rsidRDefault="00A91AEF" w:rsidP="00CA28B9">
            <w:pPr>
              <w:rPr>
                <w:lang w:bidi="th-TH"/>
              </w:rPr>
            </w:pPr>
            <w:r w:rsidRPr="00FC26C9">
              <w:t>com.example.v3appblood:id/</w:t>
            </w:r>
            <w:proofErr w:type="spellStart"/>
            <w:r w:rsidRPr="00FC26C9">
              <w:t>inputtel</w:t>
            </w:r>
            <w:proofErr w:type="spellEnd"/>
          </w:p>
        </w:tc>
      </w:tr>
      <w:tr w:rsidR="00A91AEF" w14:paraId="5562B7BF" w14:textId="77777777" w:rsidTr="00CA28B9">
        <w:tc>
          <w:tcPr>
            <w:tcW w:w="512" w:type="dxa"/>
          </w:tcPr>
          <w:p w14:paraId="674E03FC" w14:textId="77777777" w:rsidR="00A91AEF" w:rsidRPr="00DB374D" w:rsidRDefault="00A91AEF" w:rsidP="00CA28B9">
            <w:pPr>
              <w:jc w:val="center"/>
            </w:pPr>
            <w:r w:rsidRPr="00FC26C9">
              <w:t>11</w:t>
            </w:r>
          </w:p>
        </w:tc>
        <w:tc>
          <w:tcPr>
            <w:tcW w:w="1315" w:type="dxa"/>
          </w:tcPr>
          <w:p w14:paraId="36FBD13C" w14:textId="77777777" w:rsidR="00A91AEF" w:rsidRPr="00403BD8" w:rsidRDefault="00A91AEF" w:rsidP="00CA28B9">
            <w:pPr>
              <w:rPr>
                <w:lang w:bidi="th-TH"/>
              </w:rPr>
            </w:pPr>
            <w:r w:rsidRPr="00FC26C9">
              <w:t>Enter text</w:t>
            </w:r>
          </w:p>
        </w:tc>
        <w:tc>
          <w:tcPr>
            <w:tcW w:w="934" w:type="dxa"/>
          </w:tcPr>
          <w:p w14:paraId="7596B9D8" w14:textId="77777777" w:rsidR="00A91AEF" w:rsidRDefault="00A91AEF" w:rsidP="00CA28B9">
            <w:pPr>
              <w:rPr>
                <w:lang w:bidi="th-TH"/>
              </w:rPr>
            </w:pPr>
            <w:r w:rsidRPr="00FC26C9">
              <w:t>id</w:t>
            </w:r>
          </w:p>
        </w:tc>
        <w:tc>
          <w:tcPr>
            <w:tcW w:w="6255" w:type="dxa"/>
          </w:tcPr>
          <w:p w14:paraId="32648583" w14:textId="77777777" w:rsidR="00A91AEF" w:rsidRPr="00D47244" w:rsidRDefault="00A91AEF" w:rsidP="00CA28B9">
            <w:pPr>
              <w:rPr>
                <w:lang w:bidi="th-TH"/>
              </w:rPr>
            </w:pPr>
            <w:r w:rsidRPr="00FC26C9">
              <w:t>com.example.v3appblood:id/</w:t>
            </w:r>
            <w:proofErr w:type="spellStart"/>
            <w:r w:rsidRPr="00FC26C9">
              <w:t>inputcareer</w:t>
            </w:r>
            <w:proofErr w:type="spellEnd"/>
          </w:p>
        </w:tc>
      </w:tr>
      <w:tr w:rsidR="00A91AEF" w14:paraId="4A77DCAA" w14:textId="77777777" w:rsidTr="00CA28B9">
        <w:tc>
          <w:tcPr>
            <w:tcW w:w="512" w:type="dxa"/>
          </w:tcPr>
          <w:p w14:paraId="47300D54" w14:textId="77777777" w:rsidR="00A91AEF" w:rsidRPr="00DB374D" w:rsidRDefault="00A91AEF" w:rsidP="00CA28B9">
            <w:pPr>
              <w:jc w:val="center"/>
            </w:pPr>
            <w:r w:rsidRPr="00FC26C9">
              <w:t>12</w:t>
            </w:r>
          </w:p>
        </w:tc>
        <w:tc>
          <w:tcPr>
            <w:tcW w:w="1315" w:type="dxa"/>
          </w:tcPr>
          <w:p w14:paraId="197C1B6C" w14:textId="77777777" w:rsidR="00A91AEF" w:rsidRPr="00403BD8" w:rsidRDefault="00A91AEF" w:rsidP="00CA28B9">
            <w:pPr>
              <w:rPr>
                <w:lang w:bidi="th-TH"/>
              </w:rPr>
            </w:pPr>
            <w:r w:rsidRPr="00FC26C9">
              <w:t>Enter text</w:t>
            </w:r>
          </w:p>
        </w:tc>
        <w:tc>
          <w:tcPr>
            <w:tcW w:w="934" w:type="dxa"/>
          </w:tcPr>
          <w:p w14:paraId="4934B1C9" w14:textId="77777777" w:rsidR="00A91AEF" w:rsidRDefault="00A91AEF" w:rsidP="00CA28B9">
            <w:pPr>
              <w:rPr>
                <w:lang w:bidi="th-TH"/>
              </w:rPr>
            </w:pPr>
            <w:r w:rsidRPr="00FC26C9">
              <w:t>id</w:t>
            </w:r>
          </w:p>
        </w:tc>
        <w:tc>
          <w:tcPr>
            <w:tcW w:w="6255" w:type="dxa"/>
          </w:tcPr>
          <w:p w14:paraId="059544AA" w14:textId="77777777" w:rsidR="00A91AEF" w:rsidRPr="00D47244" w:rsidRDefault="00A91AEF" w:rsidP="00CA28B9">
            <w:pPr>
              <w:rPr>
                <w:lang w:bidi="th-TH"/>
              </w:rPr>
            </w:pPr>
            <w:r w:rsidRPr="00FC26C9">
              <w:t>com.example.v3appblood:id/</w:t>
            </w:r>
            <w:proofErr w:type="spellStart"/>
            <w:r w:rsidRPr="00FC26C9">
              <w:t>inputemail</w:t>
            </w:r>
            <w:proofErr w:type="spellEnd"/>
          </w:p>
        </w:tc>
      </w:tr>
      <w:tr w:rsidR="00A91AEF" w14:paraId="6A299842" w14:textId="77777777" w:rsidTr="00CA28B9">
        <w:tc>
          <w:tcPr>
            <w:tcW w:w="512" w:type="dxa"/>
          </w:tcPr>
          <w:p w14:paraId="7359345B" w14:textId="77777777" w:rsidR="00A91AEF" w:rsidRPr="00DB374D" w:rsidRDefault="00A91AEF" w:rsidP="00CA28B9">
            <w:pPr>
              <w:jc w:val="center"/>
            </w:pPr>
            <w:r w:rsidRPr="00FC26C9">
              <w:t>13</w:t>
            </w:r>
          </w:p>
        </w:tc>
        <w:tc>
          <w:tcPr>
            <w:tcW w:w="1315" w:type="dxa"/>
          </w:tcPr>
          <w:p w14:paraId="403A75A7" w14:textId="77777777" w:rsidR="00A91AEF" w:rsidRPr="00403BD8" w:rsidRDefault="00A91AEF" w:rsidP="00CA28B9">
            <w:pPr>
              <w:rPr>
                <w:lang w:bidi="th-TH"/>
              </w:rPr>
            </w:pPr>
            <w:r>
              <w:t>Button</w:t>
            </w:r>
          </w:p>
        </w:tc>
        <w:tc>
          <w:tcPr>
            <w:tcW w:w="934" w:type="dxa"/>
          </w:tcPr>
          <w:p w14:paraId="1DC06568" w14:textId="77777777" w:rsidR="00A91AEF" w:rsidRDefault="00A91AEF" w:rsidP="00CA28B9">
            <w:pPr>
              <w:rPr>
                <w:lang w:bidi="th-TH"/>
              </w:rPr>
            </w:pPr>
            <w:r w:rsidRPr="00FC26C9">
              <w:t>id</w:t>
            </w:r>
          </w:p>
        </w:tc>
        <w:tc>
          <w:tcPr>
            <w:tcW w:w="6255" w:type="dxa"/>
          </w:tcPr>
          <w:p w14:paraId="78FF032C" w14:textId="77777777" w:rsidR="00A91AEF" w:rsidRPr="00D47244" w:rsidRDefault="00A91AEF" w:rsidP="00CA28B9">
            <w:pPr>
              <w:rPr>
                <w:lang w:bidi="th-TH"/>
              </w:rPr>
            </w:pPr>
            <w:r w:rsidRPr="00767378">
              <w:t>com.example.v3appblood:id/</w:t>
            </w:r>
            <w:proofErr w:type="spellStart"/>
            <w:r w:rsidRPr="00767378">
              <w:t>btn_editProfile</w:t>
            </w:r>
            <w:proofErr w:type="spellEnd"/>
          </w:p>
        </w:tc>
      </w:tr>
    </w:tbl>
    <w:p w14:paraId="46C41641" w14:textId="77777777" w:rsidR="00C8789A" w:rsidRDefault="00C8789A" w:rsidP="00C8789A">
      <w:pPr>
        <w:rPr>
          <w:b/>
          <w:bCs/>
          <w:lang w:bidi="th-TH"/>
        </w:rPr>
      </w:pPr>
    </w:p>
    <w:p w14:paraId="085572D2" w14:textId="77777777" w:rsidR="00C8789A" w:rsidRDefault="00C8789A" w:rsidP="00C8789A">
      <w:pPr>
        <w:rPr>
          <w:b/>
          <w:bCs/>
          <w:lang w:bidi="th-TH"/>
        </w:rPr>
      </w:pPr>
    </w:p>
    <w:p w14:paraId="3659D791" w14:textId="77777777" w:rsidR="00C8789A" w:rsidRDefault="00C8789A" w:rsidP="00C8789A">
      <w:pPr>
        <w:rPr>
          <w:b/>
          <w:bCs/>
          <w:lang w:bidi="th-TH"/>
        </w:rPr>
      </w:pPr>
    </w:p>
    <w:p w14:paraId="00497F83" w14:textId="77777777" w:rsidR="00C8789A" w:rsidRDefault="00C8789A" w:rsidP="00C8789A">
      <w:pPr>
        <w:rPr>
          <w:b/>
          <w:bCs/>
          <w:lang w:bidi="th-TH"/>
        </w:rPr>
      </w:pPr>
    </w:p>
    <w:p w14:paraId="7E010B93" w14:textId="77777777" w:rsidR="00C8789A" w:rsidRDefault="00C8789A" w:rsidP="00C8789A">
      <w:pPr>
        <w:rPr>
          <w:b/>
          <w:bCs/>
          <w:lang w:bidi="th-TH"/>
        </w:rPr>
      </w:pPr>
    </w:p>
    <w:p w14:paraId="0F74211D" w14:textId="77777777" w:rsidR="00C8789A" w:rsidRDefault="00C8789A" w:rsidP="00C8789A">
      <w:pPr>
        <w:rPr>
          <w:b/>
          <w:bCs/>
          <w:lang w:bidi="th-TH"/>
        </w:rPr>
      </w:pPr>
    </w:p>
    <w:p w14:paraId="79154148" w14:textId="77777777" w:rsidR="00C8789A" w:rsidRDefault="00C8789A" w:rsidP="00C8789A">
      <w:pPr>
        <w:rPr>
          <w:b/>
          <w:bCs/>
          <w:lang w:bidi="th-TH"/>
        </w:rPr>
      </w:pPr>
    </w:p>
    <w:p w14:paraId="38C4B012" w14:textId="77777777" w:rsidR="00C8789A" w:rsidRDefault="00C8789A" w:rsidP="00C8789A">
      <w:pPr>
        <w:rPr>
          <w:b/>
          <w:bCs/>
          <w:lang w:bidi="th-TH"/>
        </w:rPr>
      </w:pPr>
    </w:p>
    <w:p w14:paraId="56C20897" w14:textId="77777777" w:rsidR="00C8789A" w:rsidRDefault="00C8789A" w:rsidP="00C8789A">
      <w:pPr>
        <w:rPr>
          <w:b/>
          <w:bCs/>
          <w:lang w:bidi="th-TH"/>
        </w:rPr>
      </w:pPr>
    </w:p>
    <w:p w14:paraId="13A03EBB" w14:textId="77777777" w:rsidR="00C8789A" w:rsidRDefault="00C8789A" w:rsidP="00C8789A">
      <w:pPr>
        <w:rPr>
          <w:b/>
          <w:bCs/>
          <w:lang w:bidi="th-TH"/>
        </w:rPr>
      </w:pPr>
    </w:p>
    <w:p w14:paraId="0116413B" w14:textId="77777777" w:rsidR="00C8789A" w:rsidRDefault="00C8789A" w:rsidP="00C8789A">
      <w:pPr>
        <w:rPr>
          <w:b/>
          <w:bCs/>
          <w:lang w:bidi="th-TH"/>
        </w:rPr>
      </w:pPr>
    </w:p>
    <w:p w14:paraId="4B8DD6E4" w14:textId="77777777" w:rsidR="00A91AEF" w:rsidRDefault="00A91AEF" w:rsidP="00C8789A">
      <w:pPr>
        <w:rPr>
          <w:b/>
          <w:bCs/>
          <w:lang w:bidi="th-TH"/>
        </w:rPr>
      </w:pPr>
    </w:p>
    <w:p w14:paraId="23A0064B" w14:textId="031FCAC5" w:rsidR="00C8789A" w:rsidRPr="000F35C7" w:rsidRDefault="00C8789A" w:rsidP="00C8789A">
      <w:pPr>
        <w:rPr>
          <w:b/>
          <w:bCs/>
          <w:lang w:bidi="th-TH"/>
        </w:rPr>
      </w:pPr>
      <w:r w:rsidRPr="000F35C7">
        <w:rPr>
          <w:b/>
          <w:bCs/>
          <w:lang w:bidi="th-TH"/>
        </w:rPr>
        <w:lastRenderedPageBreak/>
        <w:t>4.1.</w:t>
      </w:r>
      <w:r>
        <w:rPr>
          <w:b/>
          <w:bCs/>
          <w:lang w:bidi="th-TH"/>
        </w:rPr>
        <w:t>5</w:t>
      </w:r>
      <w:r w:rsidRPr="000F35C7">
        <w:rPr>
          <w:b/>
          <w:bCs/>
          <w:lang w:bidi="th-TH"/>
        </w:rPr>
        <w:t>. [TC0</w:t>
      </w:r>
      <w:r>
        <w:rPr>
          <w:b/>
          <w:bCs/>
          <w:lang w:bidi="th-TH"/>
        </w:rPr>
        <w:t>5</w:t>
      </w:r>
      <w:r w:rsidRPr="000F35C7">
        <w:rPr>
          <w:b/>
          <w:bCs/>
          <w:lang w:bidi="th-TH"/>
        </w:rPr>
        <w:t xml:space="preserve">] </w:t>
      </w:r>
      <w:r w:rsidRPr="007F5402">
        <w:rPr>
          <w:b/>
          <w:bCs/>
          <w:lang w:bidi="th-TH"/>
        </w:rPr>
        <w:t>Fill Donation Form</w:t>
      </w:r>
    </w:p>
    <w:p w14:paraId="4D1E37E6" w14:textId="77777777" w:rsidR="00C8789A" w:rsidRDefault="00C8789A" w:rsidP="00C8789A">
      <w:pPr>
        <w:rPr>
          <w:lang w:bidi="th-TH"/>
        </w:rPr>
      </w:pPr>
      <w:r>
        <w:rPr>
          <w:lang w:bidi="th-TH"/>
        </w:rPr>
        <w:tab/>
      </w:r>
      <w:proofErr w:type="spellStart"/>
      <w:r w:rsidRPr="00BD0C2E">
        <w:rPr>
          <w:cs/>
          <w:lang w:bidi="th-TH"/>
        </w:rPr>
        <w:t>ยูส</w:t>
      </w:r>
      <w:proofErr w:type="spellEnd"/>
      <w:r w:rsidRPr="00BD0C2E">
        <w:rPr>
          <w:cs/>
          <w:lang w:bidi="th-TH"/>
        </w:rPr>
        <w:t xml:space="preserve">เคส </w:t>
      </w:r>
      <w:r w:rsidRPr="00BD0C2E">
        <w:t xml:space="preserve">Fill Donation Form </w:t>
      </w:r>
      <w:r w:rsidRPr="00BD0C2E">
        <w:rPr>
          <w:cs/>
          <w:lang w:bidi="th-TH"/>
        </w:rPr>
        <w:t>เป็น</w:t>
      </w:r>
      <w:proofErr w:type="spellStart"/>
      <w:r w:rsidRPr="00BD0C2E">
        <w:rPr>
          <w:cs/>
          <w:lang w:bidi="th-TH"/>
        </w:rPr>
        <w:t>ยูส</w:t>
      </w:r>
      <w:proofErr w:type="spellEnd"/>
      <w:r w:rsidRPr="00BD0C2E">
        <w:rPr>
          <w:cs/>
          <w:lang w:bidi="th-TH"/>
        </w:rPr>
        <w:t>เคสสำหรับกรอกข้อมูลการบริจาคโลหิต (</w:t>
      </w:r>
      <w:r w:rsidRPr="00BD0C2E">
        <w:t xml:space="preserve">Donor) </w:t>
      </w:r>
      <w:r w:rsidRPr="00BD0C2E">
        <w:rPr>
          <w:cs/>
          <w:lang w:bidi="th-TH"/>
        </w:rPr>
        <w:t>เบื้องต้นและทำแบบสอบถาม (</w:t>
      </w:r>
      <w:r w:rsidRPr="00BD0C2E">
        <w:t xml:space="preserve">Questionnaire) </w:t>
      </w:r>
      <w:r w:rsidRPr="00BD0C2E">
        <w:rPr>
          <w:cs/>
          <w:lang w:bidi="th-TH"/>
        </w:rPr>
        <w:t>ซึ่งประกอบไปด้วย ประเภทการบริจาคโลหิต (</w:t>
      </w:r>
      <w:proofErr w:type="spellStart"/>
      <w:r w:rsidRPr="00BD0C2E">
        <w:t>typeDonor</w:t>
      </w:r>
      <w:proofErr w:type="spellEnd"/>
      <w:r w:rsidRPr="00BD0C2E">
        <w:t xml:space="preserve">) </w:t>
      </w:r>
      <w:r w:rsidRPr="00BD0C2E">
        <w:rPr>
          <w:cs/>
          <w:lang w:bidi="th-TH"/>
        </w:rPr>
        <w:t>น้ำหนัก (</w:t>
      </w:r>
      <w:r w:rsidRPr="00BD0C2E">
        <w:t xml:space="preserve">weight) </w:t>
      </w:r>
      <w:r w:rsidRPr="00BD0C2E">
        <w:rPr>
          <w:cs/>
          <w:lang w:bidi="th-TH"/>
        </w:rPr>
        <w:t>ปัญหาที่พบการบริจาคครั้งที่ผ่านมา (</w:t>
      </w:r>
      <w:proofErr w:type="spellStart"/>
      <w:r w:rsidRPr="00BD0C2E">
        <w:t>previousProblem</w:t>
      </w:r>
      <w:proofErr w:type="spellEnd"/>
      <w:r w:rsidRPr="00BD0C2E">
        <w:t xml:space="preserve">) </w:t>
      </w:r>
      <w:r w:rsidRPr="00BD0C2E">
        <w:rPr>
          <w:cs/>
          <w:lang w:bidi="th-TH"/>
        </w:rPr>
        <w:t>กิจกรรม (</w:t>
      </w:r>
      <w:r w:rsidRPr="00BD0C2E">
        <w:t xml:space="preserve">Activity) </w:t>
      </w:r>
      <w:r w:rsidRPr="00BD0C2E">
        <w:rPr>
          <w:cs/>
          <w:lang w:bidi="th-TH"/>
        </w:rPr>
        <w:t>แบบสอบถาม (</w:t>
      </w:r>
      <w:r w:rsidRPr="00BD0C2E">
        <w:t>questionnaire)</w:t>
      </w:r>
    </w:p>
    <w:p w14:paraId="1B53456E" w14:textId="77777777" w:rsidR="00C8789A" w:rsidRDefault="00C8789A" w:rsidP="00C8789A">
      <w:pPr>
        <w:rPr>
          <w:noProof/>
          <w:lang w:bidi="th-TH"/>
        </w:rPr>
      </w:pPr>
    </w:p>
    <w:p w14:paraId="649B3C63" w14:textId="77777777" w:rsidR="00C8789A" w:rsidRDefault="00C8789A" w:rsidP="00C8789A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5B22EF03" wp14:editId="66383DD3">
            <wp:extent cx="2103437" cy="3364992"/>
            <wp:effectExtent l="19050" t="19050" r="11430" b="26035"/>
            <wp:docPr id="14279" name="Picture 1427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" name="Picture 14279" descr="Graphical user interface, text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 b="6605"/>
                    <a:stretch/>
                  </pic:blipFill>
                  <pic:spPr bwMode="auto">
                    <a:xfrm>
                      <a:off x="0" y="0"/>
                      <a:ext cx="2103437" cy="336499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A158" w14:textId="77777777" w:rsidR="00C8789A" w:rsidRDefault="00C8789A" w:rsidP="00C8789A">
      <w:pPr>
        <w:rPr>
          <w:lang w:bidi="th-TH"/>
        </w:rPr>
      </w:pPr>
    </w:p>
    <w:p w14:paraId="73027EB6" w14:textId="77777777" w:rsidR="00C8789A" w:rsidRDefault="00C8789A" w:rsidP="00C8789A">
      <w:pPr>
        <w:jc w:val="center"/>
        <w:rPr>
          <w:lang w:bidi="th-TH"/>
        </w:rPr>
      </w:pPr>
      <w:r w:rsidRPr="00FB2CB1">
        <w:rPr>
          <w:cs/>
          <w:lang w:bidi="th-TH"/>
        </w:rPr>
        <w:t xml:space="preserve">รูปที่ </w:t>
      </w:r>
      <w:r w:rsidRPr="00FB2CB1">
        <w:t>TD-4.</w:t>
      </w:r>
      <w:r>
        <w:t>5</w:t>
      </w:r>
      <w:r w:rsidRPr="00FB2CB1">
        <w:t xml:space="preserve"> </w:t>
      </w:r>
      <w:r w:rsidRPr="00FB2CB1">
        <w:rPr>
          <w:cs/>
          <w:lang w:bidi="th-TH"/>
        </w:rPr>
        <w:t xml:space="preserve">หน้าจอแสดง </w:t>
      </w:r>
      <w:r w:rsidRPr="00BD0C2E">
        <w:t>Fill Donation Form</w:t>
      </w:r>
    </w:p>
    <w:p w14:paraId="3E65087A" w14:textId="77777777" w:rsidR="00C8789A" w:rsidRDefault="00C8789A" w:rsidP="00C8789A">
      <w:pPr>
        <w:rPr>
          <w:b/>
          <w:bCs/>
          <w:lang w:bidi="th-TH"/>
        </w:rPr>
      </w:pPr>
    </w:p>
    <w:p w14:paraId="4502F75A" w14:textId="77777777" w:rsidR="00C8789A" w:rsidRPr="006C3842" w:rsidRDefault="00C8789A" w:rsidP="00C8789A">
      <w:pPr>
        <w:rPr>
          <w:b/>
          <w:bCs/>
          <w:lang w:bidi="th-TH"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</w:t>
      </w:r>
      <w:r>
        <w:rPr>
          <w:b/>
          <w:bCs/>
          <w:lang w:bidi="th-TH"/>
        </w:rPr>
        <w:t>4.5</w:t>
      </w:r>
      <w:r>
        <w:rPr>
          <w:rFonts w:hint="cs"/>
          <w:b/>
          <w:bCs/>
          <w:cs/>
          <w:lang w:bidi="th-TH"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Pr="00802673">
        <w:rPr>
          <w:b/>
          <w:bCs/>
          <w:cs/>
          <w:lang w:bidi="th-TH"/>
        </w:rPr>
        <w:t>0</w:t>
      </w:r>
      <w:r>
        <w:rPr>
          <w:b/>
          <w:bCs/>
          <w:lang w:bidi="th-TH"/>
        </w:rPr>
        <w:t>5</w:t>
      </w:r>
      <w:r w:rsidRPr="00802673">
        <w:rPr>
          <w:b/>
          <w:bCs/>
          <w:cs/>
          <w:lang w:bidi="th-TH"/>
        </w:rPr>
        <w:t xml:space="preserve">] </w:t>
      </w:r>
      <w:r w:rsidRPr="00BD0C2E">
        <w:rPr>
          <w:b/>
          <w:bCs/>
        </w:rPr>
        <w:t>Fill Donation Form</w:t>
      </w:r>
    </w:p>
    <w:tbl>
      <w:tblPr>
        <w:tblStyle w:val="TableGrid6"/>
        <w:tblW w:w="9351" w:type="dxa"/>
        <w:tblLook w:val="04A0" w:firstRow="1" w:lastRow="0" w:firstColumn="1" w:lastColumn="0" w:noHBand="0" w:noVBand="1"/>
      </w:tblPr>
      <w:tblGrid>
        <w:gridCol w:w="819"/>
        <w:gridCol w:w="2458"/>
        <w:gridCol w:w="3106"/>
        <w:gridCol w:w="1683"/>
        <w:gridCol w:w="1285"/>
      </w:tblGrid>
      <w:tr w:rsidR="00C8789A" w:rsidRPr="004005D1" w14:paraId="0644F983" w14:textId="77777777" w:rsidTr="00CA28B9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DD81908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 xml:space="preserve">Test Case Template : </w:t>
            </w:r>
            <w:r w:rsidRPr="006C3842">
              <w:rPr>
                <w:b/>
                <w:bCs/>
              </w:rPr>
              <w:t>Edit Donor Profile</w:t>
            </w:r>
          </w:p>
        </w:tc>
      </w:tr>
      <w:tr w:rsidR="00C8789A" w:rsidRPr="004005D1" w14:paraId="513CDF72" w14:textId="77777777" w:rsidTr="00CA28B9">
        <w:tc>
          <w:tcPr>
            <w:tcW w:w="3277" w:type="dxa"/>
            <w:gridSpan w:val="2"/>
          </w:tcPr>
          <w:p w14:paraId="1F24D38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oject Name</w:t>
            </w:r>
          </w:p>
        </w:tc>
        <w:tc>
          <w:tcPr>
            <w:tcW w:w="6074" w:type="dxa"/>
            <w:gridSpan w:val="3"/>
          </w:tcPr>
          <w:p w14:paraId="62D2EF8D" w14:textId="77777777" w:rsidR="00C8789A" w:rsidRPr="004005D1" w:rsidRDefault="00C8789A" w:rsidP="00CA28B9">
            <w:pPr>
              <w:jc w:val="thaiDistribute"/>
            </w:pPr>
            <w:r w:rsidRPr="000F35C7">
              <w:rPr>
                <w:cs/>
                <w:lang w:bidi="th-TH"/>
              </w:rPr>
              <w:t>ระบบการจัดการบริจาคโลหิต</w:t>
            </w:r>
          </w:p>
        </w:tc>
      </w:tr>
      <w:tr w:rsidR="00C8789A" w:rsidRPr="004005D1" w14:paraId="01B270F5" w14:textId="77777777" w:rsidTr="00CA28B9">
        <w:tc>
          <w:tcPr>
            <w:tcW w:w="3277" w:type="dxa"/>
            <w:gridSpan w:val="2"/>
          </w:tcPr>
          <w:p w14:paraId="2754EF7C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est Priority</w:t>
            </w:r>
          </w:p>
        </w:tc>
        <w:tc>
          <w:tcPr>
            <w:tcW w:w="6074" w:type="dxa"/>
            <w:gridSpan w:val="3"/>
          </w:tcPr>
          <w:p w14:paraId="00741E13" w14:textId="77777777" w:rsidR="00C8789A" w:rsidRPr="004005D1" w:rsidRDefault="00C8789A" w:rsidP="00CA28B9">
            <w:pPr>
              <w:jc w:val="thaiDistribute"/>
            </w:pPr>
            <w:r>
              <w:t>Hight</w:t>
            </w:r>
            <w:r w:rsidRPr="004005D1">
              <w:t xml:space="preserve"> Level  </w:t>
            </w:r>
          </w:p>
        </w:tc>
      </w:tr>
      <w:tr w:rsidR="00C8789A" w:rsidRPr="004005D1" w14:paraId="5D0770D3" w14:textId="77777777" w:rsidTr="00CA28B9">
        <w:tc>
          <w:tcPr>
            <w:tcW w:w="3277" w:type="dxa"/>
            <w:gridSpan w:val="2"/>
          </w:tcPr>
          <w:p w14:paraId="35A4275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Module Name / Scenario</w:t>
            </w:r>
          </w:p>
        </w:tc>
        <w:tc>
          <w:tcPr>
            <w:tcW w:w="6074" w:type="dxa"/>
            <w:gridSpan w:val="3"/>
          </w:tcPr>
          <w:p w14:paraId="7587279C" w14:textId="0202CE40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BD0C2E">
              <w:t xml:space="preserve">Fill Donation Form </w:t>
            </w:r>
            <w:r w:rsidRPr="004005D1">
              <w:t>/ TC-</w:t>
            </w:r>
            <w:r w:rsidR="009823AD">
              <w:t xml:space="preserve"> BDS</w:t>
            </w:r>
            <w:r w:rsidRPr="004005D1">
              <w:t>_</w:t>
            </w:r>
            <w:r>
              <w:t>5</w:t>
            </w:r>
          </w:p>
        </w:tc>
      </w:tr>
      <w:tr w:rsidR="00C8789A" w:rsidRPr="004005D1" w14:paraId="0C29B190" w14:textId="77777777" w:rsidTr="00CA28B9">
        <w:tc>
          <w:tcPr>
            <w:tcW w:w="3277" w:type="dxa"/>
            <w:gridSpan w:val="2"/>
          </w:tcPr>
          <w:p w14:paraId="018030E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Description</w:t>
            </w:r>
          </w:p>
        </w:tc>
        <w:tc>
          <w:tcPr>
            <w:tcW w:w="6074" w:type="dxa"/>
            <w:gridSpan w:val="3"/>
          </w:tcPr>
          <w:p w14:paraId="2DE02CF6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BD0C2E">
              <w:rPr>
                <w:cs/>
                <w:lang w:bidi="th-TH"/>
              </w:rPr>
              <w:t>กรอกข้อมูลการบริจาคโลหิตเบื้องต้น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BD0C2E">
              <w:rPr>
                <w:cs/>
                <w:lang w:bidi="th-TH"/>
              </w:rPr>
              <w:t>และทำแบบสอบถาม</w:t>
            </w:r>
          </w:p>
        </w:tc>
      </w:tr>
      <w:tr w:rsidR="00C8789A" w:rsidRPr="004005D1" w14:paraId="2E57BD6E" w14:textId="77777777" w:rsidTr="00CA28B9">
        <w:tc>
          <w:tcPr>
            <w:tcW w:w="3277" w:type="dxa"/>
            <w:gridSpan w:val="2"/>
          </w:tcPr>
          <w:p w14:paraId="368D9846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e-Condition</w:t>
            </w:r>
          </w:p>
        </w:tc>
        <w:tc>
          <w:tcPr>
            <w:tcW w:w="6074" w:type="dxa"/>
            <w:gridSpan w:val="3"/>
          </w:tcPr>
          <w:p w14:paraId="7117850A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BD0C2E">
              <w:rPr>
                <w:cs/>
                <w:lang w:bidi="th-TH"/>
              </w:rPr>
              <w:t>ต้องเข้าสู่ระบบก่อน</w:t>
            </w:r>
          </w:p>
        </w:tc>
      </w:tr>
      <w:tr w:rsidR="00C8789A" w:rsidRPr="004005D1" w14:paraId="7A626136" w14:textId="77777777" w:rsidTr="00CA28B9">
        <w:tc>
          <w:tcPr>
            <w:tcW w:w="9351" w:type="dxa"/>
            <w:gridSpan w:val="5"/>
          </w:tcPr>
          <w:p w14:paraId="770AF4E8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21508A8F" w14:textId="77777777" w:rsidTr="00CA28B9">
        <w:tc>
          <w:tcPr>
            <w:tcW w:w="819" w:type="dxa"/>
            <w:shd w:val="clear" w:color="auto" w:fill="D9D9D9" w:themeFill="background1" w:themeFillShade="D9"/>
          </w:tcPr>
          <w:p w14:paraId="2B385B6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CID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2C17C2A8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Test Step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26937602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0222EF71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Expected Result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114864D2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Pass / Fail</w:t>
            </w:r>
          </w:p>
        </w:tc>
      </w:tr>
      <w:tr w:rsidR="00C8789A" w:rsidRPr="004005D1" w14:paraId="73A6D4A5" w14:textId="77777777" w:rsidTr="00CA28B9">
        <w:tc>
          <w:tcPr>
            <w:tcW w:w="819" w:type="dxa"/>
            <w:vMerge w:val="restart"/>
          </w:tcPr>
          <w:p w14:paraId="29E05842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4005D1">
              <w:t>TC0</w:t>
            </w:r>
            <w:r>
              <w:t>5</w:t>
            </w:r>
          </w:p>
        </w:tc>
        <w:tc>
          <w:tcPr>
            <w:tcW w:w="2458" w:type="dxa"/>
          </w:tcPr>
          <w:p w14:paraId="1EA69A52" w14:textId="77777777" w:rsidR="00C8789A" w:rsidRPr="004005D1" w:rsidRDefault="00C8789A" w:rsidP="00CA28B9">
            <w:pPr>
              <w:jc w:val="thaiDistribute"/>
            </w:pPr>
            <w:r w:rsidRPr="00564C90">
              <w:t xml:space="preserve">Open </w:t>
            </w:r>
            <w:r>
              <w:rPr>
                <w:lang w:bidi="th-TH"/>
              </w:rPr>
              <w:t>Application</w:t>
            </w:r>
          </w:p>
        </w:tc>
        <w:tc>
          <w:tcPr>
            <w:tcW w:w="3106" w:type="dxa"/>
          </w:tcPr>
          <w:p w14:paraId="787AF40F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Open Application Blood </w:t>
            </w:r>
            <w:proofErr w:type="spellStart"/>
            <w:r w:rsidRPr="008E5E88">
              <w:rPr>
                <w:lang w:bidi="th-TH"/>
              </w:rPr>
              <w:t>Donat</w:t>
            </w:r>
            <w:proofErr w:type="spellEnd"/>
            <w:r>
              <w:rPr>
                <w:lang w:bidi="th-TH"/>
              </w:rPr>
              <w:t xml:space="preserve"> 10 TH</w:t>
            </w:r>
          </w:p>
        </w:tc>
        <w:tc>
          <w:tcPr>
            <w:tcW w:w="1683" w:type="dxa"/>
          </w:tcPr>
          <w:p w14:paraId="1FF1CD1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1301DA">
              <w:t>Average Result in Percentage</w:t>
            </w:r>
          </w:p>
        </w:tc>
        <w:tc>
          <w:tcPr>
            <w:tcW w:w="1285" w:type="dxa"/>
          </w:tcPr>
          <w:p w14:paraId="1A56166B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1301DA">
              <w:t>Pass Percentage and Fail Percentage</w:t>
            </w:r>
          </w:p>
        </w:tc>
      </w:tr>
      <w:tr w:rsidR="00C8789A" w:rsidRPr="004005D1" w14:paraId="72D4D8AB" w14:textId="77777777" w:rsidTr="00CA28B9">
        <w:tc>
          <w:tcPr>
            <w:tcW w:w="819" w:type="dxa"/>
            <w:vMerge/>
          </w:tcPr>
          <w:p w14:paraId="6238AC9C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3342C174" w14:textId="77777777" w:rsidR="00C8789A" w:rsidRPr="004005D1" w:rsidRDefault="00C8789A" w:rsidP="00CA28B9">
            <w:r w:rsidRPr="00403BD8">
              <w:rPr>
                <w:lang w:bidi="th-TH"/>
              </w:rPr>
              <w:t>Button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Click</w:t>
            </w:r>
          </w:p>
        </w:tc>
        <w:tc>
          <w:tcPr>
            <w:tcW w:w="3106" w:type="dxa"/>
          </w:tcPr>
          <w:p w14:paraId="23043E62" w14:textId="77777777" w:rsidR="00C8789A" w:rsidRPr="0070240C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ริจาคโลหิต</w:t>
            </w:r>
          </w:p>
        </w:tc>
        <w:tc>
          <w:tcPr>
            <w:tcW w:w="1683" w:type="dxa"/>
          </w:tcPr>
          <w:p w14:paraId="74D9F4C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688FE1C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17BA7183" w14:textId="77777777" w:rsidTr="00CA28B9">
        <w:tc>
          <w:tcPr>
            <w:tcW w:w="819" w:type="dxa"/>
            <w:vMerge/>
          </w:tcPr>
          <w:p w14:paraId="6A89085D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2612B586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Select Location</w:t>
            </w:r>
          </w:p>
        </w:tc>
        <w:tc>
          <w:tcPr>
            <w:tcW w:w="3106" w:type="dxa"/>
          </w:tcPr>
          <w:p w14:paraId="36CA9213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สถานที่</w:t>
            </w:r>
          </w:p>
        </w:tc>
        <w:tc>
          <w:tcPr>
            <w:tcW w:w="1683" w:type="dxa"/>
          </w:tcPr>
          <w:p w14:paraId="1452A5D1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41AFFE45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0659F9A8" w14:textId="77777777" w:rsidTr="00CA28B9">
        <w:tc>
          <w:tcPr>
            <w:tcW w:w="819" w:type="dxa"/>
            <w:vMerge/>
          </w:tcPr>
          <w:p w14:paraId="66A17D4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5C4F68E7" w14:textId="77777777" w:rsidR="00C8789A" w:rsidRPr="004005D1" w:rsidRDefault="00C8789A" w:rsidP="00CA28B9">
            <w:pPr>
              <w:jc w:val="thaiDistribute"/>
            </w:pPr>
            <w:r>
              <w:rPr>
                <w:lang w:bidi="th-TH"/>
              </w:rPr>
              <w:t>Select D</w:t>
            </w:r>
            <w:r w:rsidRPr="00B00063">
              <w:rPr>
                <w:lang w:bidi="th-TH"/>
              </w:rPr>
              <w:t>onate</w:t>
            </w:r>
            <w:r>
              <w:rPr>
                <w:lang w:bidi="th-TH"/>
              </w:rPr>
              <w:t xml:space="preserve"> T</w:t>
            </w:r>
            <w:r w:rsidRPr="00B00063">
              <w:rPr>
                <w:lang w:bidi="th-TH"/>
              </w:rPr>
              <w:t>ype</w:t>
            </w:r>
          </w:p>
        </w:tc>
        <w:tc>
          <w:tcPr>
            <w:tcW w:w="3106" w:type="dxa"/>
          </w:tcPr>
          <w:p w14:paraId="6D783F88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ประเภทการบริจาค</w:t>
            </w:r>
          </w:p>
        </w:tc>
        <w:tc>
          <w:tcPr>
            <w:tcW w:w="1683" w:type="dxa"/>
          </w:tcPr>
          <w:p w14:paraId="392A278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213B9899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2802EDE7" w14:textId="77777777" w:rsidTr="00CA28B9">
        <w:tc>
          <w:tcPr>
            <w:tcW w:w="819" w:type="dxa"/>
            <w:vMerge/>
          </w:tcPr>
          <w:p w14:paraId="44CB4DDD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4676FB17" w14:textId="77777777" w:rsidR="00C8789A" w:rsidRDefault="00C8789A" w:rsidP="00CA28B9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Enter Text W</w:t>
            </w:r>
            <w:r w:rsidRPr="003565C9">
              <w:rPr>
                <w:lang w:bidi="th-TH"/>
              </w:rPr>
              <w:t>eight</w:t>
            </w:r>
          </w:p>
        </w:tc>
        <w:tc>
          <w:tcPr>
            <w:tcW w:w="3106" w:type="dxa"/>
          </w:tcPr>
          <w:p w14:paraId="5D8B7918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น้ำหนัก</w:t>
            </w:r>
          </w:p>
        </w:tc>
        <w:tc>
          <w:tcPr>
            <w:tcW w:w="1683" w:type="dxa"/>
          </w:tcPr>
          <w:p w14:paraId="4AB18275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16E69C3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12FACEDB" w14:textId="77777777" w:rsidTr="00CA28B9">
        <w:tc>
          <w:tcPr>
            <w:tcW w:w="819" w:type="dxa"/>
            <w:vMerge/>
          </w:tcPr>
          <w:p w14:paraId="136D7230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68C268E9" w14:textId="77777777" w:rsidR="00C8789A" w:rsidRDefault="00C8789A" w:rsidP="00CA28B9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Enter Text D</w:t>
            </w:r>
            <w:r w:rsidRPr="003565C9">
              <w:rPr>
                <w:lang w:bidi="th-TH"/>
              </w:rPr>
              <w:t>onate</w:t>
            </w:r>
            <w:r>
              <w:rPr>
                <w:lang w:bidi="th-TH"/>
              </w:rPr>
              <w:t xml:space="preserve"> </w:t>
            </w:r>
            <w:proofErr w:type="spellStart"/>
            <w:r w:rsidRPr="003565C9">
              <w:rPr>
                <w:lang w:bidi="th-TH"/>
              </w:rPr>
              <w:t>lastSymptom</w:t>
            </w:r>
            <w:proofErr w:type="spellEnd"/>
          </w:p>
        </w:tc>
        <w:tc>
          <w:tcPr>
            <w:tcW w:w="3106" w:type="dxa"/>
          </w:tcPr>
          <w:p w14:paraId="053FABCF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อาการบริจาคครั้งที่ผ่านมา</w:t>
            </w:r>
          </w:p>
        </w:tc>
        <w:tc>
          <w:tcPr>
            <w:tcW w:w="1683" w:type="dxa"/>
          </w:tcPr>
          <w:p w14:paraId="76AECCA8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2AEE4C88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074EA466" w14:textId="77777777" w:rsidTr="00CA28B9">
        <w:tc>
          <w:tcPr>
            <w:tcW w:w="819" w:type="dxa"/>
            <w:vMerge/>
          </w:tcPr>
          <w:p w14:paraId="3ADE6C0B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01E3BC97" w14:textId="77777777" w:rsidR="00C8789A" w:rsidRDefault="00C8789A" w:rsidP="00CA28B9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Button Click Register</w:t>
            </w:r>
          </w:p>
        </w:tc>
        <w:tc>
          <w:tcPr>
            <w:tcW w:w="3106" w:type="dxa"/>
          </w:tcPr>
          <w:p w14:paraId="18C69120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ดปุ่มลงทะเบียน</w:t>
            </w:r>
          </w:p>
        </w:tc>
        <w:tc>
          <w:tcPr>
            <w:tcW w:w="1683" w:type="dxa"/>
          </w:tcPr>
          <w:p w14:paraId="14BA28C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44BC4FC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61CDF178" w14:textId="77777777" w:rsidTr="00CA28B9">
        <w:tc>
          <w:tcPr>
            <w:tcW w:w="819" w:type="dxa"/>
            <w:vMerge/>
          </w:tcPr>
          <w:p w14:paraId="6F059B9E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452FEFF0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4005D1">
              <w:t xml:space="preserve">Close </w:t>
            </w:r>
            <w:r>
              <w:rPr>
                <w:lang w:bidi="th-TH"/>
              </w:rPr>
              <w:t>Application</w:t>
            </w:r>
          </w:p>
        </w:tc>
        <w:tc>
          <w:tcPr>
            <w:tcW w:w="3106" w:type="dxa"/>
          </w:tcPr>
          <w:p w14:paraId="5B14A79F" w14:textId="77777777" w:rsidR="00C8789A" w:rsidRPr="004005D1" w:rsidRDefault="00C8789A" w:rsidP="00CA28B9">
            <w:pPr>
              <w:jc w:val="thaiDistribute"/>
              <w:rPr>
                <w:cs/>
              </w:rPr>
            </w:pPr>
            <w:r w:rsidRPr="000F015B">
              <w:rPr>
                <w:cs/>
                <w:lang w:bidi="th-TH"/>
              </w:rPr>
              <w:t>ปิดแอพพลิเคชัน</w:t>
            </w:r>
          </w:p>
        </w:tc>
        <w:tc>
          <w:tcPr>
            <w:tcW w:w="1683" w:type="dxa"/>
          </w:tcPr>
          <w:p w14:paraId="426F6C0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478F5C1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</w:tbl>
    <w:p w14:paraId="34B56B20" w14:textId="77777777" w:rsidR="00C8789A" w:rsidRDefault="00C8789A" w:rsidP="00C8789A">
      <w:pPr>
        <w:rPr>
          <w:b/>
          <w:bCs/>
          <w:lang w:bidi="th-TH"/>
        </w:rPr>
      </w:pPr>
    </w:p>
    <w:p w14:paraId="79C4F361" w14:textId="198474FF" w:rsidR="00A91AEF" w:rsidRPr="00A71EB7" w:rsidRDefault="00A91AEF" w:rsidP="00A91AEF">
      <w:pPr>
        <w:rPr>
          <w:b/>
          <w:bCs/>
          <w:cs/>
          <w:lang w:bidi="th-TH"/>
        </w:rPr>
      </w:pPr>
      <w:r w:rsidRPr="00A71EB7">
        <w:rPr>
          <w:b/>
          <w:bCs/>
          <w:cs/>
          <w:lang w:bidi="th-TH"/>
        </w:rPr>
        <w:t xml:space="preserve">ตารางที่ </w:t>
      </w:r>
      <w:r w:rsidRPr="00A71EB7">
        <w:rPr>
          <w:b/>
          <w:bCs/>
        </w:rPr>
        <w:t>TD-</w:t>
      </w:r>
      <w:r>
        <w:rPr>
          <w:rFonts w:hint="cs"/>
          <w:b/>
          <w:bCs/>
          <w:cs/>
          <w:lang w:bidi="th-TH"/>
        </w:rPr>
        <w:t>4</w:t>
      </w:r>
      <w:r w:rsidRPr="00A71EB7">
        <w:rPr>
          <w:b/>
          <w:bCs/>
        </w:rPr>
        <w:t>.</w:t>
      </w:r>
      <w:r w:rsidR="00D65958">
        <w:rPr>
          <w:b/>
          <w:bCs/>
          <w:lang w:bidi="th-TH"/>
        </w:rPr>
        <w:t>5</w:t>
      </w:r>
      <w:r>
        <w:rPr>
          <w:rFonts w:hint="cs"/>
          <w:b/>
          <w:bCs/>
          <w:cs/>
          <w:lang w:bidi="th-TH"/>
        </w:rPr>
        <w:t>.</w:t>
      </w:r>
      <w:r w:rsidR="00D65958">
        <w:rPr>
          <w:rFonts w:hint="cs"/>
          <w:b/>
          <w:bCs/>
          <w:cs/>
          <w:lang w:bidi="th-TH"/>
        </w:rPr>
        <w:t>1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  <w:lang w:bidi="th-TH"/>
        </w:rPr>
        <w:t xml:space="preserve">ข้อมูลที่เกี่ยวข้องกับหน้าจอ </w:t>
      </w:r>
      <w:r w:rsidRPr="00BD0C2E">
        <w:rPr>
          <w:b/>
          <w:bCs/>
          <w:lang w:bidi="th-TH"/>
        </w:rPr>
        <w:t>Fill Donation 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"/>
        <w:gridCol w:w="1315"/>
        <w:gridCol w:w="934"/>
        <w:gridCol w:w="6255"/>
      </w:tblGrid>
      <w:tr w:rsidR="00A91AEF" w14:paraId="05E936C2" w14:textId="77777777" w:rsidTr="00CA28B9">
        <w:tc>
          <w:tcPr>
            <w:tcW w:w="512" w:type="dxa"/>
            <w:shd w:val="clear" w:color="auto" w:fill="D9D9D9" w:themeFill="background1" w:themeFillShade="D9"/>
          </w:tcPr>
          <w:p w14:paraId="13B9CB20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59B239E7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2564445D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14:paraId="129F576A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A91AEF" w14:paraId="24417E19" w14:textId="77777777" w:rsidTr="00CA28B9">
        <w:tc>
          <w:tcPr>
            <w:tcW w:w="512" w:type="dxa"/>
          </w:tcPr>
          <w:p w14:paraId="5EE65B42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DB374D">
              <w:t>1</w:t>
            </w:r>
          </w:p>
        </w:tc>
        <w:tc>
          <w:tcPr>
            <w:tcW w:w="1315" w:type="dxa"/>
          </w:tcPr>
          <w:p w14:paraId="4647E850" w14:textId="77777777" w:rsidR="00A91AEF" w:rsidRDefault="00A91AEF" w:rsidP="00CA28B9">
            <w:pPr>
              <w:rPr>
                <w:lang w:bidi="th-TH"/>
              </w:rPr>
            </w:pPr>
            <w:r w:rsidRPr="00403BD8">
              <w:rPr>
                <w:lang w:bidi="th-TH"/>
              </w:rPr>
              <w:t>Button</w:t>
            </w:r>
          </w:p>
        </w:tc>
        <w:tc>
          <w:tcPr>
            <w:tcW w:w="934" w:type="dxa"/>
          </w:tcPr>
          <w:p w14:paraId="4FA83022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024B77D9" w14:textId="77777777" w:rsidR="00A91AEF" w:rsidRDefault="00A91AEF" w:rsidP="00CA28B9">
            <w:pPr>
              <w:rPr>
                <w:lang w:bidi="th-TH"/>
              </w:rPr>
            </w:pPr>
            <w:r w:rsidRPr="00C9489C">
              <w:rPr>
                <w:lang w:bidi="th-TH"/>
              </w:rPr>
              <w:t>com.example.v3appblood:id/donate</w:t>
            </w:r>
          </w:p>
        </w:tc>
      </w:tr>
      <w:tr w:rsidR="00A91AEF" w14:paraId="1B5D89EC" w14:textId="77777777" w:rsidTr="00CA28B9">
        <w:tc>
          <w:tcPr>
            <w:tcW w:w="512" w:type="dxa"/>
          </w:tcPr>
          <w:p w14:paraId="7F8F5CBF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DB374D">
              <w:t>2</w:t>
            </w:r>
          </w:p>
        </w:tc>
        <w:tc>
          <w:tcPr>
            <w:tcW w:w="1315" w:type="dxa"/>
          </w:tcPr>
          <w:p w14:paraId="39E61029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Select</w:t>
            </w:r>
          </w:p>
        </w:tc>
        <w:tc>
          <w:tcPr>
            <w:tcW w:w="934" w:type="dxa"/>
          </w:tcPr>
          <w:p w14:paraId="4A06C9A3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01725CC4" w14:textId="77777777" w:rsidR="00A91AEF" w:rsidRDefault="00A91AEF" w:rsidP="00CA28B9">
            <w:pPr>
              <w:rPr>
                <w:lang w:bidi="th-TH"/>
              </w:rPr>
            </w:pPr>
            <w:r w:rsidRPr="00C9489C">
              <w:rPr>
                <w:lang w:bidi="th-TH"/>
              </w:rPr>
              <w:t>com.example.v3appblood:id/</w:t>
            </w:r>
            <w:proofErr w:type="spellStart"/>
            <w:r w:rsidRPr="00C9489C">
              <w:rPr>
                <w:lang w:bidi="th-TH"/>
              </w:rPr>
              <w:t>donate_location</w:t>
            </w:r>
            <w:proofErr w:type="spellEnd"/>
          </w:p>
        </w:tc>
      </w:tr>
      <w:tr w:rsidR="00A91AEF" w14:paraId="6FCCEE2A" w14:textId="77777777" w:rsidTr="00CA28B9">
        <w:tc>
          <w:tcPr>
            <w:tcW w:w="512" w:type="dxa"/>
          </w:tcPr>
          <w:p w14:paraId="6E80D77C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DB374D">
              <w:t>3</w:t>
            </w:r>
          </w:p>
        </w:tc>
        <w:tc>
          <w:tcPr>
            <w:tcW w:w="1315" w:type="dxa"/>
          </w:tcPr>
          <w:p w14:paraId="5FD79097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Select</w:t>
            </w:r>
          </w:p>
        </w:tc>
        <w:tc>
          <w:tcPr>
            <w:tcW w:w="934" w:type="dxa"/>
          </w:tcPr>
          <w:p w14:paraId="6BD2DFAC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13DBBC21" w14:textId="77777777" w:rsidR="00A91AEF" w:rsidRDefault="00A91AEF" w:rsidP="00CA28B9">
            <w:pPr>
              <w:rPr>
                <w:lang w:bidi="th-TH"/>
              </w:rPr>
            </w:pPr>
            <w:r w:rsidRPr="00C9489C">
              <w:rPr>
                <w:lang w:bidi="th-TH"/>
              </w:rPr>
              <w:t>com.example.v3appblood:id/</w:t>
            </w:r>
            <w:proofErr w:type="spellStart"/>
            <w:r w:rsidRPr="00C9489C">
              <w:rPr>
                <w:lang w:bidi="th-TH"/>
              </w:rPr>
              <w:t>donate_type</w:t>
            </w:r>
            <w:proofErr w:type="spellEnd"/>
          </w:p>
        </w:tc>
      </w:tr>
      <w:tr w:rsidR="00A91AEF" w14:paraId="4A57C470" w14:textId="77777777" w:rsidTr="00CA28B9">
        <w:tc>
          <w:tcPr>
            <w:tcW w:w="512" w:type="dxa"/>
          </w:tcPr>
          <w:p w14:paraId="23D9B998" w14:textId="77777777" w:rsidR="00A91AEF" w:rsidRPr="00DB374D" w:rsidRDefault="00A91AEF" w:rsidP="00CA28B9">
            <w:pPr>
              <w:jc w:val="center"/>
            </w:pPr>
            <w:r>
              <w:t>4</w:t>
            </w:r>
          </w:p>
        </w:tc>
        <w:tc>
          <w:tcPr>
            <w:tcW w:w="1315" w:type="dxa"/>
          </w:tcPr>
          <w:p w14:paraId="72B1CB44" w14:textId="77777777" w:rsidR="00A91AEF" w:rsidRPr="00403BD8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Enter Text</w:t>
            </w:r>
          </w:p>
        </w:tc>
        <w:tc>
          <w:tcPr>
            <w:tcW w:w="934" w:type="dxa"/>
          </w:tcPr>
          <w:p w14:paraId="29CFE1BF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2714218C" w14:textId="77777777" w:rsidR="00A91AEF" w:rsidRPr="00D47244" w:rsidRDefault="00A91AEF" w:rsidP="00CA28B9">
            <w:pPr>
              <w:rPr>
                <w:lang w:bidi="th-TH"/>
              </w:rPr>
            </w:pPr>
            <w:r w:rsidRPr="00C9489C">
              <w:rPr>
                <w:lang w:bidi="th-TH"/>
              </w:rPr>
              <w:t>com.example.v3appblood:id/</w:t>
            </w:r>
            <w:proofErr w:type="spellStart"/>
            <w:r w:rsidRPr="00C9489C">
              <w:rPr>
                <w:lang w:bidi="th-TH"/>
              </w:rPr>
              <w:t>donate_weight</w:t>
            </w:r>
            <w:proofErr w:type="spellEnd"/>
          </w:p>
        </w:tc>
      </w:tr>
      <w:tr w:rsidR="00A91AEF" w14:paraId="1A9E4948" w14:textId="77777777" w:rsidTr="00CA28B9">
        <w:tc>
          <w:tcPr>
            <w:tcW w:w="512" w:type="dxa"/>
          </w:tcPr>
          <w:p w14:paraId="2417C898" w14:textId="77777777" w:rsidR="00A91AEF" w:rsidRPr="00DB374D" w:rsidRDefault="00A91AEF" w:rsidP="00CA28B9">
            <w:pPr>
              <w:jc w:val="center"/>
            </w:pPr>
            <w:r>
              <w:t>5</w:t>
            </w:r>
          </w:p>
        </w:tc>
        <w:tc>
          <w:tcPr>
            <w:tcW w:w="1315" w:type="dxa"/>
          </w:tcPr>
          <w:p w14:paraId="3F7722C5" w14:textId="77777777" w:rsidR="00A91AEF" w:rsidRPr="00403BD8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Enter Text</w:t>
            </w:r>
          </w:p>
        </w:tc>
        <w:tc>
          <w:tcPr>
            <w:tcW w:w="934" w:type="dxa"/>
          </w:tcPr>
          <w:p w14:paraId="587DB835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6A109E85" w14:textId="77777777" w:rsidR="00A91AEF" w:rsidRPr="00D47244" w:rsidRDefault="00A91AEF" w:rsidP="00CA28B9">
            <w:pPr>
              <w:rPr>
                <w:lang w:bidi="th-TH"/>
              </w:rPr>
            </w:pPr>
            <w:r w:rsidRPr="00C9489C">
              <w:rPr>
                <w:lang w:bidi="th-TH"/>
              </w:rPr>
              <w:t>com.example.v3appblood:id/</w:t>
            </w:r>
            <w:proofErr w:type="spellStart"/>
            <w:r w:rsidRPr="00C9489C">
              <w:rPr>
                <w:lang w:bidi="th-TH"/>
              </w:rPr>
              <w:t>donate_lastSymptom</w:t>
            </w:r>
            <w:proofErr w:type="spellEnd"/>
          </w:p>
        </w:tc>
      </w:tr>
      <w:tr w:rsidR="00A91AEF" w14:paraId="137CAC2C" w14:textId="77777777" w:rsidTr="00CA28B9">
        <w:tc>
          <w:tcPr>
            <w:tcW w:w="512" w:type="dxa"/>
          </w:tcPr>
          <w:p w14:paraId="456E1763" w14:textId="77777777" w:rsidR="00A91AEF" w:rsidRPr="00DB374D" w:rsidRDefault="00A91AEF" w:rsidP="00CA28B9">
            <w:pPr>
              <w:jc w:val="center"/>
            </w:pPr>
            <w:r>
              <w:t>6</w:t>
            </w:r>
          </w:p>
        </w:tc>
        <w:tc>
          <w:tcPr>
            <w:tcW w:w="1315" w:type="dxa"/>
          </w:tcPr>
          <w:p w14:paraId="2B840EB4" w14:textId="77777777" w:rsidR="00A91AEF" w:rsidRPr="00403BD8" w:rsidRDefault="00A91AEF" w:rsidP="00CA28B9">
            <w:pPr>
              <w:rPr>
                <w:lang w:bidi="th-TH"/>
              </w:rPr>
            </w:pPr>
            <w:r w:rsidRPr="00C9489C">
              <w:rPr>
                <w:lang w:bidi="th-TH"/>
              </w:rPr>
              <w:t>Button</w:t>
            </w:r>
          </w:p>
        </w:tc>
        <w:tc>
          <w:tcPr>
            <w:tcW w:w="934" w:type="dxa"/>
          </w:tcPr>
          <w:p w14:paraId="0434CBC9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255" w:type="dxa"/>
          </w:tcPr>
          <w:p w14:paraId="787AA0ED" w14:textId="77777777" w:rsidR="00A91AEF" w:rsidRPr="00D47244" w:rsidRDefault="00A91AEF" w:rsidP="00CA28B9">
            <w:pPr>
              <w:rPr>
                <w:lang w:bidi="th-TH"/>
              </w:rPr>
            </w:pPr>
            <w:r w:rsidRPr="00C9489C">
              <w:rPr>
                <w:lang w:bidi="th-TH"/>
              </w:rPr>
              <w:t>com.example.v3appblood:id/button</w:t>
            </w:r>
          </w:p>
        </w:tc>
      </w:tr>
    </w:tbl>
    <w:p w14:paraId="2EDB7EFF" w14:textId="77777777" w:rsidR="00C8789A" w:rsidRDefault="00C8789A" w:rsidP="00C8789A">
      <w:pPr>
        <w:rPr>
          <w:b/>
          <w:bCs/>
          <w:lang w:bidi="th-TH"/>
        </w:rPr>
      </w:pPr>
    </w:p>
    <w:p w14:paraId="35A45C14" w14:textId="30E5C211" w:rsidR="00C8789A" w:rsidRDefault="00C8789A" w:rsidP="00C8789A">
      <w:pPr>
        <w:rPr>
          <w:b/>
          <w:bCs/>
          <w:lang w:bidi="th-TH"/>
        </w:rPr>
      </w:pPr>
    </w:p>
    <w:p w14:paraId="7952D4D9" w14:textId="77777777" w:rsidR="00A91AEF" w:rsidRDefault="00A91AEF" w:rsidP="00C8789A">
      <w:pPr>
        <w:rPr>
          <w:b/>
          <w:bCs/>
          <w:lang w:bidi="th-TH"/>
        </w:rPr>
      </w:pPr>
    </w:p>
    <w:bookmarkEnd w:id="25"/>
    <w:p w14:paraId="7D6D3332" w14:textId="77777777" w:rsidR="00C8789A" w:rsidRPr="000F35C7" w:rsidRDefault="00C8789A" w:rsidP="00C8789A">
      <w:pPr>
        <w:rPr>
          <w:b/>
          <w:bCs/>
          <w:lang w:bidi="th-TH"/>
        </w:rPr>
      </w:pPr>
      <w:r w:rsidRPr="000F35C7">
        <w:rPr>
          <w:b/>
          <w:bCs/>
          <w:lang w:bidi="th-TH"/>
        </w:rPr>
        <w:lastRenderedPageBreak/>
        <w:t>4.1.</w:t>
      </w:r>
      <w:r>
        <w:rPr>
          <w:b/>
          <w:bCs/>
          <w:lang w:bidi="th-TH"/>
        </w:rPr>
        <w:t>6</w:t>
      </w:r>
      <w:r w:rsidRPr="000F35C7">
        <w:rPr>
          <w:b/>
          <w:bCs/>
          <w:lang w:bidi="th-TH"/>
        </w:rPr>
        <w:t>. [TC0</w:t>
      </w:r>
      <w:r>
        <w:rPr>
          <w:b/>
          <w:bCs/>
          <w:lang w:bidi="th-TH"/>
        </w:rPr>
        <w:t>6</w:t>
      </w:r>
      <w:r w:rsidRPr="000F35C7">
        <w:rPr>
          <w:b/>
          <w:bCs/>
          <w:lang w:bidi="th-TH"/>
        </w:rPr>
        <w:t xml:space="preserve">] </w:t>
      </w:r>
      <w:r w:rsidRPr="00BD0C2E">
        <w:rPr>
          <w:b/>
          <w:bCs/>
          <w:lang w:bidi="th-TH"/>
        </w:rPr>
        <w:t>Redeem Point</w:t>
      </w:r>
    </w:p>
    <w:p w14:paraId="6151ED63" w14:textId="77777777" w:rsidR="00C8789A" w:rsidRDefault="00C8789A" w:rsidP="00C8789A">
      <w:pPr>
        <w:rPr>
          <w:lang w:bidi="th-TH"/>
        </w:rPr>
      </w:pPr>
      <w:r>
        <w:rPr>
          <w:lang w:bidi="th-TH"/>
        </w:rPr>
        <w:tab/>
      </w:r>
      <w:proofErr w:type="spellStart"/>
      <w:r w:rsidRPr="00BD0C2E">
        <w:rPr>
          <w:cs/>
          <w:lang w:bidi="th-TH"/>
        </w:rPr>
        <w:t>ยูส</w:t>
      </w:r>
      <w:proofErr w:type="spellEnd"/>
      <w:r w:rsidRPr="00BD0C2E">
        <w:rPr>
          <w:cs/>
          <w:lang w:bidi="th-TH"/>
        </w:rPr>
        <w:t xml:space="preserve">เคส </w:t>
      </w:r>
      <w:r w:rsidRPr="00BD0C2E">
        <w:t xml:space="preserve">Redeem Point </w:t>
      </w:r>
      <w:r w:rsidRPr="00BD0C2E">
        <w:rPr>
          <w:cs/>
          <w:lang w:bidi="th-TH"/>
        </w:rPr>
        <w:t>เป็น</w:t>
      </w:r>
      <w:proofErr w:type="spellStart"/>
      <w:r w:rsidRPr="00BD0C2E">
        <w:rPr>
          <w:cs/>
          <w:lang w:bidi="th-TH"/>
        </w:rPr>
        <w:t>ยูส</w:t>
      </w:r>
      <w:proofErr w:type="spellEnd"/>
      <w:r w:rsidRPr="00BD0C2E">
        <w:rPr>
          <w:cs/>
          <w:lang w:bidi="th-TH"/>
        </w:rPr>
        <w:t>เคสสำหรับแลกแต้มของรางวัล (</w:t>
      </w:r>
      <w:r w:rsidRPr="00BD0C2E">
        <w:t xml:space="preserve">Redeem Point) </w:t>
      </w:r>
      <w:r w:rsidRPr="00BD0C2E">
        <w:rPr>
          <w:cs/>
          <w:lang w:bidi="th-TH"/>
        </w:rPr>
        <w:t>โดยมีการยืนยันที่อยู่ในการจัดส่งของรางวัล ซึ่งประกอบด้วย ชื่อ (</w:t>
      </w:r>
      <w:proofErr w:type="spellStart"/>
      <w:r w:rsidRPr="00BD0C2E">
        <w:t>firstname</w:t>
      </w:r>
      <w:proofErr w:type="spellEnd"/>
      <w:r w:rsidRPr="00BD0C2E">
        <w:t xml:space="preserve">) </w:t>
      </w:r>
      <w:r w:rsidRPr="00BD0C2E">
        <w:rPr>
          <w:cs/>
          <w:lang w:bidi="th-TH"/>
        </w:rPr>
        <w:t>นามสกุล (</w:t>
      </w:r>
      <w:proofErr w:type="spellStart"/>
      <w:r w:rsidRPr="00BD0C2E">
        <w:t>lastname</w:t>
      </w:r>
      <w:proofErr w:type="spellEnd"/>
      <w:r w:rsidRPr="00BD0C2E">
        <w:t xml:space="preserve">) </w:t>
      </w:r>
      <w:r w:rsidRPr="00BD0C2E">
        <w:rPr>
          <w:cs/>
          <w:lang w:bidi="th-TH"/>
        </w:rPr>
        <w:t>ที่อยู่ (</w:t>
      </w:r>
      <w:r w:rsidRPr="00BD0C2E">
        <w:t xml:space="preserve">address) </w:t>
      </w:r>
      <w:r w:rsidRPr="00BD0C2E">
        <w:rPr>
          <w:cs/>
          <w:lang w:bidi="th-TH"/>
        </w:rPr>
        <w:t>และหมายเลขโทรศัพท์ (</w:t>
      </w:r>
      <w:proofErr w:type="spellStart"/>
      <w:r w:rsidRPr="00BD0C2E">
        <w:t>tel</w:t>
      </w:r>
      <w:proofErr w:type="spellEnd"/>
      <w:r w:rsidRPr="00BD0C2E">
        <w:t>)</w:t>
      </w:r>
    </w:p>
    <w:p w14:paraId="1F0CE248" w14:textId="77777777" w:rsidR="00C8789A" w:rsidRDefault="00C8789A" w:rsidP="00C8789A">
      <w:pPr>
        <w:rPr>
          <w:noProof/>
          <w:lang w:bidi="th-TH"/>
        </w:rPr>
      </w:pPr>
    </w:p>
    <w:p w14:paraId="4C51AC89" w14:textId="77777777" w:rsidR="00C8789A" w:rsidRDefault="00C8789A" w:rsidP="00C8789A">
      <w:pPr>
        <w:jc w:val="center"/>
        <w:rPr>
          <w:noProof/>
        </w:rPr>
      </w:pPr>
    </w:p>
    <w:p w14:paraId="7454EF70" w14:textId="77777777" w:rsidR="00C8789A" w:rsidRDefault="00C8789A" w:rsidP="00C8789A">
      <w:pPr>
        <w:jc w:val="center"/>
        <w:rPr>
          <w:noProof/>
        </w:rPr>
      </w:pPr>
    </w:p>
    <w:p w14:paraId="79729C90" w14:textId="77777777" w:rsidR="00C8789A" w:rsidRDefault="00C8789A" w:rsidP="00C8789A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16A8AB89" wp14:editId="5FC95F1D">
            <wp:extent cx="2162557" cy="3455670"/>
            <wp:effectExtent l="19050" t="19050" r="28575" b="11430"/>
            <wp:docPr id="14281" name="Picture 1428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" name="Picture 14281" descr="Graphical user interfac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9" b="6858"/>
                    <a:stretch/>
                  </pic:blipFill>
                  <pic:spPr bwMode="auto">
                    <a:xfrm>
                      <a:off x="0" y="0"/>
                      <a:ext cx="2163891" cy="345780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D2A56" w14:textId="77777777" w:rsidR="00C8789A" w:rsidRDefault="00C8789A" w:rsidP="00C8789A">
      <w:pPr>
        <w:jc w:val="center"/>
        <w:rPr>
          <w:lang w:bidi="th-TH"/>
        </w:rPr>
      </w:pPr>
    </w:p>
    <w:p w14:paraId="717DFFFA" w14:textId="77777777" w:rsidR="00C8789A" w:rsidRDefault="00C8789A" w:rsidP="00C8789A">
      <w:pPr>
        <w:jc w:val="center"/>
      </w:pPr>
      <w:r w:rsidRPr="00FB2CB1">
        <w:rPr>
          <w:cs/>
          <w:lang w:bidi="th-TH"/>
        </w:rPr>
        <w:t xml:space="preserve">รูปที่ </w:t>
      </w:r>
      <w:r w:rsidRPr="00FB2CB1">
        <w:t>TD-4.</w:t>
      </w:r>
      <w:r>
        <w:t>6</w:t>
      </w:r>
      <w:r>
        <w:rPr>
          <w:lang w:bidi="th-TH"/>
        </w:rPr>
        <w:t>.1</w:t>
      </w:r>
      <w:r w:rsidRPr="00FB2CB1">
        <w:t xml:space="preserve"> </w:t>
      </w:r>
      <w:r w:rsidRPr="00FB2CB1">
        <w:rPr>
          <w:cs/>
          <w:lang w:bidi="th-TH"/>
        </w:rPr>
        <w:t xml:space="preserve">หน้าจอแสดง </w:t>
      </w:r>
      <w:r w:rsidRPr="00BD0C2E">
        <w:t>Redeem Point</w:t>
      </w:r>
    </w:p>
    <w:p w14:paraId="09D218C1" w14:textId="77777777" w:rsidR="00C8789A" w:rsidRDefault="00C8789A" w:rsidP="00C8789A">
      <w:pPr>
        <w:jc w:val="center"/>
      </w:pPr>
    </w:p>
    <w:p w14:paraId="5C0C4C33" w14:textId="77777777" w:rsidR="00C8789A" w:rsidRDefault="00C8789A" w:rsidP="00C8789A">
      <w:pPr>
        <w:jc w:val="center"/>
        <w:rPr>
          <w:noProof/>
          <w:lang w:val="th-TH" w:bidi="th-TH"/>
        </w:rPr>
      </w:pPr>
    </w:p>
    <w:p w14:paraId="5ED4212F" w14:textId="77777777" w:rsidR="00C8789A" w:rsidRDefault="00C8789A" w:rsidP="00C8789A">
      <w:pPr>
        <w:jc w:val="center"/>
        <w:rPr>
          <w:noProof/>
          <w:lang w:val="th-TH" w:bidi="th-TH"/>
        </w:rPr>
      </w:pPr>
    </w:p>
    <w:p w14:paraId="0B09EE0E" w14:textId="77777777" w:rsidR="00C8789A" w:rsidRDefault="00C8789A" w:rsidP="00C8789A">
      <w:pPr>
        <w:jc w:val="center"/>
        <w:rPr>
          <w:noProof/>
          <w:lang w:val="th-TH" w:bidi="th-TH"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4B52CC27" wp14:editId="426ECE3B">
            <wp:extent cx="2570480" cy="4126589"/>
            <wp:effectExtent l="0" t="0" r="1270" b="7620"/>
            <wp:docPr id="14282" name="Picture 142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" name="Picture 14282" descr="Graphical user interface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 b="6568"/>
                    <a:stretch/>
                  </pic:blipFill>
                  <pic:spPr bwMode="auto">
                    <a:xfrm>
                      <a:off x="0" y="0"/>
                      <a:ext cx="2570480" cy="412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th-TH"/>
        </w:rPr>
        <w:drawing>
          <wp:inline distT="0" distB="0" distL="0" distR="0" wp14:anchorId="2FEA9403" wp14:editId="553D041D">
            <wp:extent cx="2570280" cy="4110327"/>
            <wp:effectExtent l="0" t="0" r="1905" b="5080"/>
            <wp:docPr id="14283" name="Picture 1428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" name="Picture 1428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4" b="6742"/>
                    <a:stretch/>
                  </pic:blipFill>
                  <pic:spPr bwMode="auto">
                    <a:xfrm>
                      <a:off x="0" y="0"/>
                      <a:ext cx="2571709" cy="411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4ABB" w14:textId="77777777" w:rsidR="00C8789A" w:rsidRDefault="00C8789A" w:rsidP="00C8789A">
      <w:pPr>
        <w:jc w:val="center"/>
        <w:rPr>
          <w:lang w:bidi="th-TH"/>
        </w:rPr>
      </w:pPr>
    </w:p>
    <w:p w14:paraId="08063606" w14:textId="17E31CBC" w:rsidR="00C8789A" w:rsidRDefault="00C8789A" w:rsidP="00D65958">
      <w:pPr>
        <w:jc w:val="center"/>
      </w:pPr>
      <w:r w:rsidRPr="00FB2CB1">
        <w:rPr>
          <w:cs/>
          <w:lang w:bidi="th-TH"/>
        </w:rPr>
        <w:t xml:space="preserve">รูปที่ </w:t>
      </w:r>
      <w:r w:rsidRPr="00FB2CB1">
        <w:t>TD-4.</w:t>
      </w:r>
      <w:r>
        <w:t>6</w:t>
      </w:r>
      <w:r>
        <w:rPr>
          <w:lang w:bidi="th-TH"/>
        </w:rPr>
        <w:t>.2</w:t>
      </w:r>
      <w:r w:rsidRPr="00FB2CB1">
        <w:t xml:space="preserve"> </w:t>
      </w:r>
      <w:r w:rsidRPr="00FB2CB1">
        <w:rPr>
          <w:cs/>
          <w:lang w:bidi="th-TH"/>
        </w:rPr>
        <w:t xml:space="preserve">หน้าจอแสดง </w:t>
      </w:r>
      <w:r w:rsidRPr="00BD0C2E">
        <w:t>Redeem Point</w:t>
      </w:r>
    </w:p>
    <w:p w14:paraId="7ED2137D" w14:textId="5C428F48" w:rsidR="00D65958" w:rsidRDefault="00D65958" w:rsidP="00D65958">
      <w:pPr>
        <w:jc w:val="center"/>
      </w:pPr>
    </w:p>
    <w:p w14:paraId="007F9427" w14:textId="77777777" w:rsidR="00D65958" w:rsidRDefault="00D65958" w:rsidP="00D65958">
      <w:pPr>
        <w:jc w:val="center"/>
      </w:pPr>
    </w:p>
    <w:p w14:paraId="4ECC15B0" w14:textId="77777777" w:rsidR="00C8789A" w:rsidRPr="006C3842" w:rsidRDefault="00C8789A" w:rsidP="00C8789A">
      <w:pPr>
        <w:rPr>
          <w:b/>
          <w:bCs/>
          <w:lang w:bidi="th-TH"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</w:t>
      </w:r>
      <w:r>
        <w:rPr>
          <w:b/>
          <w:bCs/>
          <w:lang w:bidi="th-TH"/>
        </w:rPr>
        <w:t>4.6</w:t>
      </w:r>
      <w:r>
        <w:rPr>
          <w:rFonts w:hint="cs"/>
          <w:b/>
          <w:bCs/>
          <w:cs/>
          <w:lang w:bidi="th-TH"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Pr="00802673">
        <w:rPr>
          <w:b/>
          <w:bCs/>
          <w:cs/>
          <w:lang w:bidi="th-TH"/>
        </w:rPr>
        <w:t>0</w:t>
      </w:r>
      <w:r>
        <w:rPr>
          <w:b/>
          <w:bCs/>
          <w:lang w:bidi="th-TH"/>
        </w:rPr>
        <w:t>6</w:t>
      </w:r>
      <w:r w:rsidRPr="00802673">
        <w:rPr>
          <w:b/>
          <w:bCs/>
          <w:cs/>
          <w:lang w:bidi="th-TH"/>
        </w:rPr>
        <w:t xml:space="preserve">] </w:t>
      </w:r>
      <w:r w:rsidRPr="00BD0C2E">
        <w:rPr>
          <w:b/>
          <w:bCs/>
        </w:rPr>
        <w:t>Redeem Point</w:t>
      </w:r>
    </w:p>
    <w:tbl>
      <w:tblPr>
        <w:tblStyle w:val="TableGrid6"/>
        <w:tblW w:w="9351" w:type="dxa"/>
        <w:tblLook w:val="04A0" w:firstRow="1" w:lastRow="0" w:firstColumn="1" w:lastColumn="0" w:noHBand="0" w:noVBand="1"/>
      </w:tblPr>
      <w:tblGrid>
        <w:gridCol w:w="819"/>
        <w:gridCol w:w="2458"/>
        <w:gridCol w:w="3106"/>
        <w:gridCol w:w="1683"/>
        <w:gridCol w:w="1285"/>
      </w:tblGrid>
      <w:tr w:rsidR="00C8789A" w:rsidRPr="004005D1" w14:paraId="016CA126" w14:textId="77777777" w:rsidTr="00CA28B9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668E6D8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 xml:space="preserve">Test Case Template : </w:t>
            </w:r>
            <w:r w:rsidRPr="00BD0C2E">
              <w:rPr>
                <w:b/>
                <w:bCs/>
              </w:rPr>
              <w:t>Redeem Point</w:t>
            </w:r>
          </w:p>
        </w:tc>
      </w:tr>
      <w:tr w:rsidR="00C8789A" w:rsidRPr="004005D1" w14:paraId="1B7C7A0A" w14:textId="77777777" w:rsidTr="00CA28B9">
        <w:tc>
          <w:tcPr>
            <w:tcW w:w="3277" w:type="dxa"/>
            <w:gridSpan w:val="2"/>
          </w:tcPr>
          <w:p w14:paraId="3F6ED68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oject Name</w:t>
            </w:r>
          </w:p>
        </w:tc>
        <w:tc>
          <w:tcPr>
            <w:tcW w:w="6074" w:type="dxa"/>
            <w:gridSpan w:val="3"/>
          </w:tcPr>
          <w:p w14:paraId="1A286A23" w14:textId="77777777" w:rsidR="00C8789A" w:rsidRPr="004005D1" w:rsidRDefault="00C8789A" w:rsidP="00CA28B9">
            <w:pPr>
              <w:jc w:val="thaiDistribute"/>
            </w:pPr>
            <w:r w:rsidRPr="000F35C7">
              <w:rPr>
                <w:cs/>
                <w:lang w:bidi="th-TH"/>
              </w:rPr>
              <w:t>ระบบการจัดการบริจาคโลหิต</w:t>
            </w:r>
          </w:p>
        </w:tc>
      </w:tr>
      <w:tr w:rsidR="00C8789A" w:rsidRPr="004005D1" w14:paraId="2C053860" w14:textId="77777777" w:rsidTr="00CA28B9">
        <w:tc>
          <w:tcPr>
            <w:tcW w:w="3277" w:type="dxa"/>
            <w:gridSpan w:val="2"/>
          </w:tcPr>
          <w:p w14:paraId="1162836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est Priority</w:t>
            </w:r>
          </w:p>
        </w:tc>
        <w:tc>
          <w:tcPr>
            <w:tcW w:w="6074" w:type="dxa"/>
            <w:gridSpan w:val="3"/>
          </w:tcPr>
          <w:p w14:paraId="0B5737D2" w14:textId="77777777" w:rsidR="00C8789A" w:rsidRPr="004005D1" w:rsidRDefault="00C8789A" w:rsidP="00CA28B9">
            <w:pPr>
              <w:jc w:val="thaiDistribute"/>
            </w:pPr>
            <w:r>
              <w:t>Low</w:t>
            </w:r>
            <w:r w:rsidRPr="004005D1">
              <w:t xml:space="preserve"> Level  </w:t>
            </w:r>
          </w:p>
        </w:tc>
      </w:tr>
      <w:tr w:rsidR="00C8789A" w:rsidRPr="004005D1" w14:paraId="6329BD14" w14:textId="77777777" w:rsidTr="00CA28B9">
        <w:tc>
          <w:tcPr>
            <w:tcW w:w="3277" w:type="dxa"/>
            <w:gridSpan w:val="2"/>
          </w:tcPr>
          <w:p w14:paraId="5F50807B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Module Name / Scenario</w:t>
            </w:r>
          </w:p>
        </w:tc>
        <w:tc>
          <w:tcPr>
            <w:tcW w:w="6074" w:type="dxa"/>
            <w:gridSpan w:val="3"/>
          </w:tcPr>
          <w:p w14:paraId="2E5DE512" w14:textId="72D75866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BD0C2E">
              <w:t xml:space="preserve">Redeem Point </w:t>
            </w:r>
            <w:r w:rsidRPr="004005D1">
              <w:t>/ TC-</w:t>
            </w:r>
            <w:r w:rsidR="009823AD">
              <w:t xml:space="preserve"> BDS</w:t>
            </w:r>
            <w:r w:rsidRPr="004005D1">
              <w:t>_</w:t>
            </w:r>
            <w:r>
              <w:t>6</w:t>
            </w:r>
          </w:p>
        </w:tc>
      </w:tr>
      <w:tr w:rsidR="00C8789A" w:rsidRPr="004005D1" w14:paraId="77B375AE" w14:textId="77777777" w:rsidTr="00CA28B9">
        <w:tc>
          <w:tcPr>
            <w:tcW w:w="3277" w:type="dxa"/>
            <w:gridSpan w:val="2"/>
          </w:tcPr>
          <w:p w14:paraId="5347846D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Description</w:t>
            </w:r>
          </w:p>
        </w:tc>
        <w:tc>
          <w:tcPr>
            <w:tcW w:w="6074" w:type="dxa"/>
            <w:gridSpan w:val="3"/>
          </w:tcPr>
          <w:p w14:paraId="79B03378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BD0C2E">
              <w:rPr>
                <w:cs/>
                <w:lang w:bidi="th-TH"/>
              </w:rPr>
              <w:t>แลกแต้มของรางวัล โดยมีการยืนยันที่อยู่ในการจัดส่งของรางวัล</w:t>
            </w:r>
          </w:p>
        </w:tc>
      </w:tr>
      <w:tr w:rsidR="00C8789A" w:rsidRPr="004005D1" w14:paraId="07DA35FA" w14:textId="77777777" w:rsidTr="00CA28B9">
        <w:tc>
          <w:tcPr>
            <w:tcW w:w="3277" w:type="dxa"/>
            <w:gridSpan w:val="2"/>
          </w:tcPr>
          <w:p w14:paraId="3AB6946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e-Condition</w:t>
            </w:r>
          </w:p>
        </w:tc>
        <w:tc>
          <w:tcPr>
            <w:tcW w:w="6074" w:type="dxa"/>
            <w:gridSpan w:val="3"/>
          </w:tcPr>
          <w:p w14:paraId="09687842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BD0C2E">
              <w:rPr>
                <w:cs/>
                <w:lang w:bidi="th-TH"/>
              </w:rPr>
              <w:t>ต้องเข้าสู่ระบบก่อน</w:t>
            </w:r>
            <w:r>
              <w:rPr>
                <w:lang w:bidi="th-TH"/>
              </w:rPr>
              <w:t xml:space="preserve"> </w:t>
            </w:r>
            <w:r w:rsidRPr="00BD0C2E">
              <w:rPr>
                <w:cs/>
                <w:lang w:bidi="th-TH"/>
              </w:rPr>
              <w:t>และต้องเลือกรายการจากรายการของรางวัลก่อน</w:t>
            </w:r>
          </w:p>
        </w:tc>
      </w:tr>
      <w:tr w:rsidR="00C8789A" w:rsidRPr="004005D1" w14:paraId="3AA66F71" w14:textId="77777777" w:rsidTr="00CA28B9">
        <w:tc>
          <w:tcPr>
            <w:tcW w:w="9351" w:type="dxa"/>
            <w:gridSpan w:val="5"/>
          </w:tcPr>
          <w:p w14:paraId="59555B8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493294CA" w14:textId="77777777" w:rsidTr="00CA28B9">
        <w:tc>
          <w:tcPr>
            <w:tcW w:w="819" w:type="dxa"/>
            <w:shd w:val="clear" w:color="auto" w:fill="D9D9D9" w:themeFill="background1" w:themeFillShade="D9"/>
          </w:tcPr>
          <w:p w14:paraId="1E0E0A8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lastRenderedPageBreak/>
              <w:t>TCID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1BB5E982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Test Step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2CCBD042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22013803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Expected Result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23CEA23C" w14:textId="77777777" w:rsidR="00C8789A" w:rsidRPr="004005D1" w:rsidRDefault="00C8789A" w:rsidP="00CA28B9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Pass / Fail</w:t>
            </w:r>
          </w:p>
        </w:tc>
      </w:tr>
      <w:tr w:rsidR="00C8789A" w:rsidRPr="004005D1" w14:paraId="159A9571" w14:textId="77777777" w:rsidTr="00CA28B9">
        <w:tc>
          <w:tcPr>
            <w:tcW w:w="819" w:type="dxa"/>
            <w:vMerge w:val="restart"/>
          </w:tcPr>
          <w:p w14:paraId="3482DDAE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 w:rsidRPr="004005D1">
              <w:t>TC0</w:t>
            </w:r>
            <w:r>
              <w:t>6</w:t>
            </w:r>
          </w:p>
        </w:tc>
        <w:tc>
          <w:tcPr>
            <w:tcW w:w="2458" w:type="dxa"/>
          </w:tcPr>
          <w:p w14:paraId="1B7F1CF4" w14:textId="77777777" w:rsidR="00C8789A" w:rsidRPr="004005D1" w:rsidRDefault="00C8789A" w:rsidP="00CA28B9">
            <w:pPr>
              <w:jc w:val="thaiDistribute"/>
            </w:pPr>
            <w:r w:rsidRPr="00564C90">
              <w:t xml:space="preserve">Open </w:t>
            </w:r>
            <w:r>
              <w:rPr>
                <w:lang w:bidi="th-TH"/>
              </w:rPr>
              <w:t>Application</w:t>
            </w:r>
          </w:p>
        </w:tc>
        <w:tc>
          <w:tcPr>
            <w:tcW w:w="3106" w:type="dxa"/>
          </w:tcPr>
          <w:p w14:paraId="76866DB7" w14:textId="77777777" w:rsidR="00C8789A" w:rsidRPr="004005D1" w:rsidRDefault="00C8789A" w:rsidP="00CA28B9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Open Application Blood </w:t>
            </w:r>
            <w:proofErr w:type="spellStart"/>
            <w:r w:rsidRPr="008E5E88">
              <w:rPr>
                <w:lang w:bidi="th-TH"/>
              </w:rPr>
              <w:t>Donat</w:t>
            </w:r>
            <w:proofErr w:type="spellEnd"/>
            <w:r>
              <w:rPr>
                <w:lang w:bidi="th-TH"/>
              </w:rPr>
              <w:t xml:space="preserve"> 10 TH</w:t>
            </w:r>
          </w:p>
        </w:tc>
        <w:tc>
          <w:tcPr>
            <w:tcW w:w="1683" w:type="dxa"/>
          </w:tcPr>
          <w:p w14:paraId="1E2C04B6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1301DA">
              <w:t>Average Result in Percentage</w:t>
            </w:r>
          </w:p>
        </w:tc>
        <w:tc>
          <w:tcPr>
            <w:tcW w:w="1285" w:type="dxa"/>
          </w:tcPr>
          <w:p w14:paraId="19BD7E1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  <w:r w:rsidRPr="001301DA">
              <w:t>Pass Percentage and Fail Percentage</w:t>
            </w:r>
          </w:p>
        </w:tc>
      </w:tr>
      <w:tr w:rsidR="00C8789A" w:rsidRPr="004005D1" w14:paraId="10C4ADF6" w14:textId="77777777" w:rsidTr="00CA28B9">
        <w:tc>
          <w:tcPr>
            <w:tcW w:w="819" w:type="dxa"/>
            <w:vMerge/>
          </w:tcPr>
          <w:p w14:paraId="6663D129" w14:textId="77777777" w:rsidR="00C8789A" w:rsidRPr="004005D1" w:rsidRDefault="00C8789A" w:rsidP="00CA28B9">
            <w:pPr>
              <w:jc w:val="thaiDistribute"/>
            </w:pPr>
          </w:p>
        </w:tc>
        <w:tc>
          <w:tcPr>
            <w:tcW w:w="2458" w:type="dxa"/>
          </w:tcPr>
          <w:p w14:paraId="1E5C0C2E" w14:textId="77777777" w:rsidR="00C8789A" w:rsidRPr="00564C90" w:rsidRDefault="00C8789A" w:rsidP="00CA28B9">
            <w:pPr>
              <w:jc w:val="thaiDistribute"/>
            </w:pPr>
            <w:r>
              <w:t>Button Click Reward</w:t>
            </w:r>
          </w:p>
        </w:tc>
        <w:tc>
          <w:tcPr>
            <w:tcW w:w="3106" w:type="dxa"/>
          </w:tcPr>
          <w:p w14:paraId="4C4C04F8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รางวัล</w:t>
            </w:r>
          </w:p>
        </w:tc>
        <w:tc>
          <w:tcPr>
            <w:tcW w:w="1683" w:type="dxa"/>
          </w:tcPr>
          <w:p w14:paraId="1B678A25" w14:textId="77777777" w:rsidR="00C8789A" w:rsidRPr="001301DA" w:rsidRDefault="00C8789A" w:rsidP="00CA28B9">
            <w:pPr>
              <w:jc w:val="thaiDistribute"/>
            </w:pPr>
          </w:p>
        </w:tc>
        <w:tc>
          <w:tcPr>
            <w:tcW w:w="1285" w:type="dxa"/>
          </w:tcPr>
          <w:p w14:paraId="6E2B5E11" w14:textId="77777777" w:rsidR="00C8789A" w:rsidRPr="001301DA" w:rsidRDefault="00C8789A" w:rsidP="00CA28B9">
            <w:pPr>
              <w:jc w:val="thaiDistribute"/>
            </w:pPr>
          </w:p>
        </w:tc>
      </w:tr>
      <w:tr w:rsidR="00C8789A" w:rsidRPr="004005D1" w14:paraId="3A93FA9C" w14:textId="77777777" w:rsidTr="00CA28B9">
        <w:tc>
          <w:tcPr>
            <w:tcW w:w="819" w:type="dxa"/>
            <w:vMerge/>
          </w:tcPr>
          <w:p w14:paraId="64526C8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491AD07C" w14:textId="77777777" w:rsidR="00C8789A" w:rsidRPr="004005D1" w:rsidRDefault="00C8789A" w:rsidP="00CA28B9">
            <w:pPr>
              <w:rPr>
                <w:lang w:bidi="th-TH"/>
              </w:rPr>
            </w:pPr>
            <w:r>
              <w:t>Button Click Exchange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Points</w:t>
            </w:r>
          </w:p>
        </w:tc>
        <w:tc>
          <w:tcPr>
            <w:tcW w:w="3106" w:type="dxa"/>
          </w:tcPr>
          <w:p w14:paraId="24BD0389" w14:textId="77777777" w:rsidR="00C8789A" w:rsidRPr="0070240C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แลกแต้ม</w:t>
            </w:r>
          </w:p>
        </w:tc>
        <w:tc>
          <w:tcPr>
            <w:tcW w:w="1683" w:type="dxa"/>
          </w:tcPr>
          <w:p w14:paraId="023D541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05D0E95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35133A25" w14:textId="77777777" w:rsidTr="00CA28B9">
        <w:tc>
          <w:tcPr>
            <w:tcW w:w="819" w:type="dxa"/>
            <w:vMerge/>
          </w:tcPr>
          <w:p w14:paraId="5A01FAE4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1902F1A5" w14:textId="77777777" w:rsidR="00C8789A" w:rsidRPr="004005D1" w:rsidRDefault="00C8789A" w:rsidP="00CA28B9">
            <w:pPr>
              <w:jc w:val="thaiDistribute"/>
            </w:pPr>
            <w:r>
              <w:t xml:space="preserve">Button </w:t>
            </w:r>
            <w:r w:rsidRPr="00065B41">
              <w:t>Click</w:t>
            </w:r>
            <w:r>
              <w:t xml:space="preserve"> Submit</w:t>
            </w:r>
          </w:p>
        </w:tc>
        <w:tc>
          <w:tcPr>
            <w:tcW w:w="3106" w:type="dxa"/>
          </w:tcPr>
          <w:p w14:paraId="20FD013D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ยืนยัน</w:t>
            </w:r>
          </w:p>
        </w:tc>
        <w:tc>
          <w:tcPr>
            <w:tcW w:w="1683" w:type="dxa"/>
          </w:tcPr>
          <w:p w14:paraId="252540C7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2132CDF0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234ED230" w14:textId="77777777" w:rsidTr="00CA28B9">
        <w:tc>
          <w:tcPr>
            <w:tcW w:w="819" w:type="dxa"/>
            <w:vMerge/>
          </w:tcPr>
          <w:p w14:paraId="3DAA5BA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4B8A268D" w14:textId="77777777" w:rsidR="00C8789A" w:rsidRPr="00065B41" w:rsidRDefault="00C8789A" w:rsidP="00CA28B9">
            <w:pPr>
              <w:jc w:val="thaiDistribute"/>
            </w:pPr>
            <w:r>
              <w:t>Radio Click Address</w:t>
            </w:r>
          </w:p>
        </w:tc>
        <w:tc>
          <w:tcPr>
            <w:tcW w:w="3106" w:type="dxa"/>
          </w:tcPr>
          <w:p w14:paraId="0DF5BAC1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ที่อยู่</w:t>
            </w:r>
          </w:p>
        </w:tc>
        <w:tc>
          <w:tcPr>
            <w:tcW w:w="1683" w:type="dxa"/>
          </w:tcPr>
          <w:p w14:paraId="270A3530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4DA7395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09C2469F" w14:textId="77777777" w:rsidTr="00CA28B9">
        <w:tc>
          <w:tcPr>
            <w:tcW w:w="819" w:type="dxa"/>
            <w:vMerge/>
          </w:tcPr>
          <w:p w14:paraId="21E23549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7E22EDAF" w14:textId="77777777" w:rsidR="00C8789A" w:rsidRPr="00065B41" w:rsidRDefault="00C8789A" w:rsidP="00CA28B9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Text RD </w:t>
            </w:r>
            <w:proofErr w:type="spellStart"/>
            <w:r>
              <w:rPr>
                <w:lang w:bidi="th-TH"/>
              </w:rPr>
              <w:t>F</w:t>
            </w:r>
            <w:r w:rsidRPr="00DC1AEE">
              <w:rPr>
                <w:lang w:bidi="th-TH"/>
              </w:rPr>
              <w:t>name</w:t>
            </w:r>
            <w:proofErr w:type="spellEnd"/>
          </w:p>
        </w:tc>
        <w:tc>
          <w:tcPr>
            <w:tcW w:w="3106" w:type="dxa"/>
          </w:tcPr>
          <w:p w14:paraId="1D054D4F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</w:t>
            </w:r>
          </w:p>
        </w:tc>
        <w:tc>
          <w:tcPr>
            <w:tcW w:w="1683" w:type="dxa"/>
          </w:tcPr>
          <w:p w14:paraId="6F73978E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408A03D8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662D353F" w14:textId="77777777" w:rsidTr="00CA28B9">
        <w:tc>
          <w:tcPr>
            <w:tcW w:w="819" w:type="dxa"/>
            <w:vMerge/>
          </w:tcPr>
          <w:p w14:paraId="7D1BEA5F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32FB2996" w14:textId="77777777" w:rsidR="00C8789A" w:rsidRPr="00065B41" w:rsidRDefault="00C8789A" w:rsidP="00CA28B9">
            <w:pPr>
              <w:jc w:val="thaiDistribute"/>
            </w:pPr>
            <w:r>
              <w:rPr>
                <w:lang w:bidi="th-TH"/>
              </w:rPr>
              <w:t xml:space="preserve">Enter Text RD </w:t>
            </w:r>
            <w:proofErr w:type="spellStart"/>
            <w:r>
              <w:rPr>
                <w:lang w:bidi="th-TH"/>
              </w:rPr>
              <w:t>L</w:t>
            </w:r>
            <w:r w:rsidRPr="00DC1AEE">
              <w:rPr>
                <w:lang w:bidi="th-TH"/>
              </w:rPr>
              <w:t>name</w:t>
            </w:r>
            <w:proofErr w:type="spellEnd"/>
          </w:p>
        </w:tc>
        <w:tc>
          <w:tcPr>
            <w:tcW w:w="3106" w:type="dxa"/>
          </w:tcPr>
          <w:p w14:paraId="687728B2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นามสกุล</w:t>
            </w:r>
          </w:p>
        </w:tc>
        <w:tc>
          <w:tcPr>
            <w:tcW w:w="1683" w:type="dxa"/>
          </w:tcPr>
          <w:p w14:paraId="3E61204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2F1F7DE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452B79A3" w14:textId="77777777" w:rsidTr="00CA28B9">
        <w:tc>
          <w:tcPr>
            <w:tcW w:w="819" w:type="dxa"/>
            <w:vMerge/>
          </w:tcPr>
          <w:p w14:paraId="6F608C2C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65EE6F77" w14:textId="77777777" w:rsidR="00C8789A" w:rsidRPr="00065B41" w:rsidRDefault="00C8789A" w:rsidP="00CA28B9">
            <w:pPr>
              <w:jc w:val="thaiDistribute"/>
            </w:pPr>
            <w:r>
              <w:rPr>
                <w:lang w:bidi="th-TH"/>
              </w:rPr>
              <w:t>Enter Text RD A</w:t>
            </w:r>
            <w:r w:rsidRPr="00DC1AEE">
              <w:rPr>
                <w:lang w:bidi="th-TH"/>
              </w:rPr>
              <w:t>ddress</w:t>
            </w:r>
          </w:p>
        </w:tc>
        <w:tc>
          <w:tcPr>
            <w:tcW w:w="3106" w:type="dxa"/>
          </w:tcPr>
          <w:p w14:paraId="07370F43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ที่อยู่</w:t>
            </w:r>
          </w:p>
        </w:tc>
        <w:tc>
          <w:tcPr>
            <w:tcW w:w="1683" w:type="dxa"/>
          </w:tcPr>
          <w:p w14:paraId="6651277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526343C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2A979B37" w14:textId="77777777" w:rsidTr="00CA28B9">
        <w:tc>
          <w:tcPr>
            <w:tcW w:w="819" w:type="dxa"/>
            <w:vMerge/>
          </w:tcPr>
          <w:p w14:paraId="2FE64E56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31581734" w14:textId="77777777" w:rsidR="00C8789A" w:rsidRDefault="00C8789A" w:rsidP="00CA28B9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Enter Text RD T</w:t>
            </w:r>
            <w:r w:rsidRPr="00DC1AEE">
              <w:rPr>
                <w:lang w:bidi="th-TH"/>
              </w:rPr>
              <w:t>el</w:t>
            </w:r>
          </w:p>
        </w:tc>
        <w:tc>
          <w:tcPr>
            <w:tcW w:w="3106" w:type="dxa"/>
          </w:tcPr>
          <w:p w14:paraId="1B7EF731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เบอร์โทรศัพท์</w:t>
            </w:r>
          </w:p>
        </w:tc>
        <w:tc>
          <w:tcPr>
            <w:tcW w:w="1683" w:type="dxa"/>
          </w:tcPr>
          <w:p w14:paraId="70DDC959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07823E2B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7274ECF0" w14:textId="77777777" w:rsidTr="00CA28B9">
        <w:tc>
          <w:tcPr>
            <w:tcW w:w="819" w:type="dxa"/>
            <w:vMerge/>
          </w:tcPr>
          <w:p w14:paraId="152A4B2D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1292A7AF" w14:textId="77777777" w:rsidR="00C8789A" w:rsidRPr="00065B41" w:rsidRDefault="00C8789A" w:rsidP="00CA28B9">
            <w:pPr>
              <w:jc w:val="thaiDistribute"/>
            </w:pPr>
            <w:r>
              <w:t xml:space="preserve">Button </w:t>
            </w:r>
            <w:r w:rsidRPr="00065B41">
              <w:t>Click</w:t>
            </w:r>
            <w:r>
              <w:t xml:space="preserve"> Submit </w:t>
            </w:r>
            <w:proofErr w:type="spellStart"/>
            <w:r>
              <w:t>Addrss</w:t>
            </w:r>
            <w:proofErr w:type="spellEnd"/>
          </w:p>
        </w:tc>
        <w:tc>
          <w:tcPr>
            <w:tcW w:w="3106" w:type="dxa"/>
          </w:tcPr>
          <w:p w14:paraId="1F37B01B" w14:textId="77777777" w:rsidR="00C8789A" w:rsidRDefault="00C8789A" w:rsidP="00CA28B9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ยืนยันที่อยู่จัดส่ง</w:t>
            </w:r>
          </w:p>
        </w:tc>
        <w:tc>
          <w:tcPr>
            <w:tcW w:w="1683" w:type="dxa"/>
          </w:tcPr>
          <w:p w14:paraId="366BB2E2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5CBA4EFB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  <w:tr w:rsidR="00C8789A" w:rsidRPr="004005D1" w14:paraId="5C75AFA1" w14:textId="77777777" w:rsidTr="00CA28B9">
        <w:tc>
          <w:tcPr>
            <w:tcW w:w="819" w:type="dxa"/>
            <w:vMerge/>
          </w:tcPr>
          <w:p w14:paraId="0AB2B9C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2458" w:type="dxa"/>
          </w:tcPr>
          <w:p w14:paraId="058D2A03" w14:textId="77777777" w:rsidR="00C8789A" w:rsidRPr="004005D1" w:rsidRDefault="00C8789A" w:rsidP="00CA28B9">
            <w:pPr>
              <w:jc w:val="thaiDistribute"/>
              <w:rPr>
                <w:cs/>
                <w:lang w:bidi="th-TH"/>
              </w:rPr>
            </w:pPr>
            <w:r w:rsidRPr="004005D1">
              <w:t xml:space="preserve">Close </w:t>
            </w:r>
            <w:r>
              <w:rPr>
                <w:lang w:bidi="th-TH"/>
              </w:rPr>
              <w:t>Application</w:t>
            </w:r>
          </w:p>
        </w:tc>
        <w:tc>
          <w:tcPr>
            <w:tcW w:w="3106" w:type="dxa"/>
          </w:tcPr>
          <w:p w14:paraId="13916319" w14:textId="77777777" w:rsidR="00C8789A" w:rsidRPr="004005D1" w:rsidRDefault="00C8789A" w:rsidP="00CA28B9">
            <w:pPr>
              <w:jc w:val="thaiDistribute"/>
              <w:rPr>
                <w:cs/>
              </w:rPr>
            </w:pPr>
            <w:r w:rsidRPr="000F015B">
              <w:rPr>
                <w:cs/>
                <w:lang w:bidi="th-TH"/>
              </w:rPr>
              <w:t>ปิดแอพพลิเคชัน</w:t>
            </w:r>
          </w:p>
        </w:tc>
        <w:tc>
          <w:tcPr>
            <w:tcW w:w="1683" w:type="dxa"/>
          </w:tcPr>
          <w:p w14:paraId="4B937DCA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  <w:tc>
          <w:tcPr>
            <w:tcW w:w="1285" w:type="dxa"/>
          </w:tcPr>
          <w:p w14:paraId="744D81B3" w14:textId="77777777" w:rsidR="00C8789A" w:rsidRPr="004005D1" w:rsidRDefault="00C8789A" w:rsidP="00CA28B9">
            <w:pPr>
              <w:jc w:val="thaiDistribute"/>
              <w:rPr>
                <w:b/>
                <w:bCs/>
              </w:rPr>
            </w:pPr>
          </w:p>
        </w:tc>
      </w:tr>
    </w:tbl>
    <w:p w14:paraId="29DF9A37" w14:textId="77777777" w:rsidR="00C8789A" w:rsidRDefault="00C8789A" w:rsidP="00C8789A"/>
    <w:p w14:paraId="69288626" w14:textId="2B770213" w:rsidR="00A91AEF" w:rsidRPr="00A71EB7" w:rsidRDefault="00A91AEF" w:rsidP="00A91AEF">
      <w:pPr>
        <w:rPr>
          <w:b/>
          <w:bCs/>
          <w:cs/>
          <w:lang w:bidi="th-TH"/>
        </w:rPr>
      </w:pPr>
      <w:r w:rsidRPr="00A71EB7">
        <w:rPr>
          <w:b/>
          <w:bCs/>
          <w:cs/>
          <w:lang w:bidi="th-TH"/>
        </w:rPr>
        <w:t xml:space="preserve">ตารางที่ </w:t>
      </w:r>
      <w:r w:rsidRPr="00A71EB7">
        <w:rPr>
          <w:b/>
          <w:bCs/>
        </w:rPr>
        <w:t>TD-</w:t>
      </w:r>
      <w:r>
        <w:rPr>
          <w:rFonts w:hint="cs"/>
          <w:b/>
          <w:bCs/>
          <w:cs/>
          <w:lang w:bidi="th-TH"/>
        </w:rPr>
        <w:t>4</w:t>
      </w:r>
      <w:r w:rsidRPr="00A71EB7">
        <w:rPr>
          <w:b/>
          <w:bCs/>
        </w:rPr>
        <w:t>.</w:t>
      </w:r>
      <w:r w:rsidR="00D65958">
        <w:rPr>
          <w:b/>
          <w:bCs/>
          <w:lang w:bidi="th-TH"/>
        </w:rPr>
        <w:t>6</w:t>
      </w:r>
      <w:r>
        <w:rPr>
          <w:rFonts w:hint="cs"/>
          <w:b/>
          <w:bCs/>
          <w:cs/>
          <w:lang w:bidi="th-TH"/>
        </w:rPr>
        <w:t>.</w:t>
      </w:r>
      <w:r w:rsidR="00D65958">
        <w:rPr>
          <w:rFonts w:hint="cs"/>
          <w:b/>
          <w:bCs/>
          <w:cs/>
          <w:lang w:bidi="th-TH"/>
        </w:rPr>
        <w:t>1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  <w:lang w:bidi="th-TH"/>
        </w:rPr>
        <w:t xml:space="preserve">ข้อมูลที่เกี่ยวข้องกับหน้าจอ </w:t>
      </w:r>
      <w:r w:rsidRPr="00BD0C2E">
        <w:rPr>
          <w:b/>
          <w:bCs/>
          <w:lang w:bidi="th-TH"/>
        </w:rPr>
        <w:t>Redeem Point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843"/>
        <w:gridCol w:w="4910"/>
      </w:tblGrid>
      <w:tr w:rsidR="00A91AEF" w14:paraId="2696F724" w14:textId="77777777" w:rsidTr="00633B08">
        <w:tc>
          <w:tcPr>
            <w:tcW w:w="846" w:type="dxa"/>
            <w:shd w:val="clear" w:color="auto" w:fill="D9D9D9" w:themeFill="background1" w:themeFillShade="D9"/>
          </w:tcPr>
          <w:p w14:paraId="52AF482E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70E787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6EDF36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17760B2A" w14:textId="77777777" w:rsidR="00A91AEF" w:rsidRPr="00923865" w:rsidRDefault="00A91AEF" w:rsidP="00CA28B9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A91AEF" w14:paraId="481BEC49" w14:textId="77777777" w:rsidTr="00633B08">
        <w:tc>
          <w:tcPr>
            <w:tcW w:w="846" w:type="dxa"/>
          </w:tcPr>
          <w:p w14:paraId="0893F25A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DB374D">
              <w:t>1</w:t>
            </w:r>
          </w:p>
        </w:tc>
        <w:tc>
          <w:tcPr>
            <w:tcW w:w="1417" w:type="dxa"/>
          </w:tcPr>
          <w:p w14:paraId="2EC52B1B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 xml:space="preserve">Button </w:t>
            </w:r>
          </w:p>
        </w:tc>
        <w:tc>
          <w:tcPr>
            <w:tcW w:w="1843" w:type="dxa"/>
          </w:tcPr>
          <w:p w14:paraId="5D137E6D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4910" w:type="dxa"/>
          </w:tcPr>
          <w:p w14:paraId="4FE610B6" w14:textId="77777777" w:rsidR="00A91AEF" w:rsidRDefault="00A91AEF" w:rsidP="00CA28B9">
            <w:pPr>
              <w:rPr>
                <w:lang w:bidi="th-TH"/>
              </w:rPr>
            </w:pPr>
            <w:r w:rsidRPr="000F015B">
              <w:rPr>
                <w:lang w:bidi="th-TH"/>
              </w:rPr>
              <w:t>com.example.v3appblood:id/reward</w:t>
            </w:r>
          </w:p>
        </w:tc>
      </w:tr>
      <w:tr w:rsidR="00A91AEF" w14:paraId="15643869" w14:textId="77777777" w:rsidTr="00633B08">
        <w:tc>
          <w:tcPr>
            <w:tcW w:w="846" w:type="dxa"/>
          </w:tcPr>
          <w:p w14:paraId="72448203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DB374D">
              <w:t>2</w:t>
            </w:r>
          </w:p>
        </w:tc>
        <w:tc>
          <w:tcPr>
            <w:tcW w:w="1417" w:type="dxa"/>
          </w:tcPr>
          <w:p w14:paraId="493C9098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 xml:space="preserve">Button </w:t>
            </w:r>
          </w:p>
        </w:tc>
        <w:tc>
          <w:tcPr>
            <w:tcW w:w="1843" w:type="dxa"/>
          </w:tcPr>
          <w:p w14:paraId="3383F973" w14:textId="77777777" w:rsidR="00A91AEF" w:rsidRDefault="00A91AEF" w:rsidP="00CA28B9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4910" w:type="dxa"/>
          </w:tcPr>
          <w:p w14:paraId="69058FA2" w14:textId="77777777" w:rsidR="00A91AEF" w:rsidRDefault="00A91AEF" w:rsidP="00CA28B9">
            <w:pPr>
              <w:rPr>
                <w:lang w:bidi="th-TH"/>
              </w:rPr>
            </w:pPr>
            <w:r w:rsidRPr="001255F3">
              <w:rPr>
                <w:lang w:bidi="th-TH"/>
              </w:rPr>
              <w:t>/hierarchy/android.widget.FrameLayout/android.widget.LinearLayout/android.widget.FrameLayout/android.widget.LinearLayout/android.widget.FrameLayout/android.widget.RelativeLayout/android.view.ViewGroup/android.widget.ScrollView/android.widget.LinearLayout/android.view.ViewGr</w:t>
            </w:r>
            <w:r w:rsidRPr="001255F3">
              <w:rPr>
                <w:lang w:bidi="th-TH"/>
              </w:rPr>
              <w:lastRenderedPageBreak/>
              <w:t>oup/android.widget.LinearLayout/androidx.recyclerview.widget.RecyclerView/android.view.ViewGroup[1]/android.widget.FrameLayout/android.view.ViewGroup/android.widget.Button</w:t>
            </w:r>
          </w:p>
        </w:tc>
      </w:tr>
      <w:tr w:rsidR="00A91AEF" w14:paraId="10823C07" w14:textId="77777777" w:rsidTr="00633B08">
        <w:tc>
          <w:tcPr>
            <w:tcW w:w="846" w:type="dxa"/>
          </w:tcPr>
          <w:p w14:paraId="40D4BF9A" w14:textId="77777777" w:rsidR="00A91AEF" w:rsidRDefault="00A91AEF" w:rsidP="00CA28B9">
            <w:pPr>
              <w:jc w:val="center"/>
              <w:rPr>
                <w:lang w:bidi="th-TH"/>
              </w:rPr>
            </w:pPr>
            <w:r w:rsidRPr="00DB374D">
              <w:lastRenderedPageBreak/>
              <w:t>3</w:t>
            </w:r>
          </w:p>
        </w:tc>
        <w:tc>
          <w:tcPr>
            <w:tcW w:w="1417" w:type="dxa"/>
          </w:tcPr>
          <w:p w14:paraId="3CC75E46" w14:textId="77777777" w:rsidR="00A91AEF" w:rsidRDefault="00A91AEF" w:rsidP="00CA28B9">
            <w:pPr>
              <w:rPr>
                <w:lang w:bidi="th-TH"/>
              </w:rPr>
            </w:pPr>
            <w:r w:rsidRPr="00403BD8">
              <w:rPr>
                <w:lang w:bidi="th-TH"/>
              </w:rPr>
              <w:t>Button</w:t>
            </w:r>
          </w:p>
        </w:tc>
        <w:tc>
          <w:tcPr>
            <w:tcW w:w="1843" w:type="dxa"/>
          </w:tcPr>
          <w:p w14:paraId="4778696A" w14:textId="77777777" w:rsidR="00A91AEF" w:rsidRDefault="00A91AEF" w:rsidP="00CA28B9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4910" w:type="dxa"/>
          </w:tcPr>
          <w:p w14:paraId="7170D402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/hierarchy/android.widget.FrameLayout/android.widget.LinearLayout/android.widget.FrameLayout/android.widget.LinearLayout/android.widget.FrameLayout/android.widget.RelativeLayout/android.view.ViewGroup/android.widget.ScrollView/android.widget.LinearLayout/android.view.ViewGroup/android.widget.LinearLayout/androidx.recyclerview.widget.RecyclerView/android.view.ViewGroup[2]/android.widget.FrameLayout/android.view.ViewGroup/android.widget.Button</w:t>
            </w:r>
          </w:p>
        </w:tc>
      </w:tr>
      <w:tr w:rsidR="00A91AEF" w14:paraId="3E4D923A" w14:textId="77777777" w:rsidTr="00633B08">
        <w:tc>
          <w:tcPr>
            <w:tcW w:w="846" w:type="dxa"/>
          </w:tcPr>
          <w:p w14:paraId="6F459036" w14:textId="77777777" w:rsidR="00A91AEF" w:rsidRPr="00DB374D" w:rsidRDefault="00A91AEF" w:rsidP="00CA28B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5ABA663F" w14:textId="77777777" w:rsidR="00A91AEF" w:rsidRPr="00403BD8" w:rsidRDefault="00A91AEF" w:rsidP="00CA28B9">
            <w:pPr>
              <w:rPr>
                <w:lang w:bidi="th-TH"/>
              </w:rPr>
            </w:pPr>
            <w:r w:rsidRPr="00403BD8">
              <w:rPr>
                <w:lang w:bidi="th-TH"/>
              </w:rPr>
              <w:t>Button</w:t>
            </w:r>
          </w:p>
        </w:tc>
        <w:tc>
          <w:tcPr>
            <w:tcW w:w="1843" w:type="dxa"/>
          </w:tcPr>
          <w:p w14:paraId="3BF157D4" w14:textId="77777777" w:rsidR="00A91AEF" w:rsidRDefault="00A91AEF" w:rsidP="00CA28B9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4910" w:type="dxa"/>
          </w:tcPr>
          <w:p w14:paraId="34C32ACC" w14:textId="77777777" w:rsidR="00A91AEF" w:rsidRPr="00D47244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/hierarchy/android.widget.FrameLayout/android.widget.LinearLayout/android.widget.FrameLayout/android.widget.LinearLayout/android.widget.FrameLayout/android.widget.RelativeLayout/android.view.ViewGroup/android.widget.ScrollView/android.widget.LinearLayout/android.view.ViewGroup/android.widget.LinearLayout/androidx.recyclerview.widget.RecyclerView/android.view.ViewGroup[3]/android.widget.FrameLayout/android.view.ViewGroup/android.widget.Button</w:t>
            </w:r>
          </w:p>
        </w:tc>
      </w:tr>
      <w:tr w:rsidR="00A91AEF" w14:paraId="6161BF96" w14:textId="77777777" w:rsidTr="00633B08">
        <w:tc>
          <w:tcPr>
            <w:tcW w:w="846" w:type="dxa"/>
          </w:tcPr>
          <w:p w14:paraId="40EF84CD" w14:textId="77777777" w:rsidR="00A91AEF" w:rsidRPr="00DB374D" w:rsidRDefault="00A91AEF" w:rsidP="00CA28B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3FC67C1F" w14:textId="77777777" w:rsidR="00A91AEF" w:rsidRPr="00403BD8" w:rsidRDefault="00A91AEF" w:rsidP="00CA28B9">
            <w:pPr>
              <w:rPr>
                <w:lang w:bidi="th-TH"/>
              </w:rPr>
            </w:pPr>
            <w:r w:rsidRPr="00403BD8">
              <w:rPr>
                <w:lang w:bidi="th-TH"/>
              </w:rPr>
              <w:t>Button</w:t>
            </w:r>
          </w:p>
        </w:tc>
        <w:tc>
          <w:tcPr>
            <w:tcW w:w="1843" w:type="dxa"/>
          </w:tcPr>
          <w:p w14:paraId="3C948E53" w14:textId="77777777" w:rsidR="00A91AEF" w:rsidRDefault="00A91AEF" w:rsidP="00CA28B9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4910" w:type="dxa"/>
          </w:tcPr>
          <w:p w14:paraId="2A24D08F" w14:textId="77777777" w:rsidR="00A91AEF" w:rsidRPr="00D47244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/hierarchy/android.widget.FrameLayout/android.widget.LinearLayout/android.widget.FrameLayout/android.widget.LinearLayout/android.widget.FrameLayout/android.widget.RelativeLayout/andr</w:t>
            </w:r>
            <w:r>
              <w:rPr>
                <w:lang w:bidi="th-TH"/>
              </w:rPr>
              <w:lastRenderedPageBreak/>
              <w:t>oid.view.ViewGroup/android.widget.ScrollView/android.widget.LinearLayout/android.view.ViewGroup/android.widget.LinearLayout/androidx.recyclerview.widget.RecyclerView/android.view.ViewGroup[4]/android.widget.FrameLayout/android.view.ViewGroup/android.widget.Button</w:t>
            </w:r>
          </w:p>
        </w:tc>
      </w:tr>
      <w:tr w:rsidR="00A91AEF" w14:paraId="583B7C03" w14:textId="77777777" w:rsidTr="00633B08">
        <w:tc>
          <w:tcPr>
            <w:tcW w:w="846" w:type="dxa"/>
          </w:tcPr>
          <w:p w14:paraId="7DFFBBD3" w14:textId="77777777" w:rsidR="00A91AEF" w:rsidRPr="00DB374D" w:rsidRDefault="00A91AEF" w:rsidP="00CA28B9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</w:tcPr>
          <w:p w14:paraId="56D581CA" w14:textId="77777777" w:rsidR="00A91AEF" w:rsidRPr="00403BD8" w:rsidRDefault="00A91AEF" w:rsidP="00CA28B9">
            <w:pPr>
              <w:rPr>
                <w:lang w:bidi="th-TH"/>
              </w:rPr>
            </w:pPr>
            <w:r w:rsidRPr="00403BD8">
              <w:rPr>
                <w:lang w:bidi="th-TH"/>
              </w:rPr>
              <w:t>Button</w:t>
            </w:r>
          </w:p>
        </w:tc>
        <w:tc>
          <w:tcPr>
            <w:tcW w:w="1843" w:type="dxa"/>
          </w:tcPr>
          <w:p w14:paraId="57E11133" w14:textId="77777777" w:rsidR="00A91AEF" w:rsidRDefault="00A91AEF" w:rsidP="00CA28B9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4910" w:type="dxa"/>
          </w:tcPr>
          <w:p w14:paraId="705DC42A" w14:textId="77777777" w:rsidR="00A91AEF" w:rsidRPr="00D47244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/hierarchy/android.widget.FrameLayout/android.widget.LinearLayout/android.widget.FrameLayout/android.widget.LinearLayout/android.widget.FrameLayout/android.widget.RelativeLayout/android.view.ViewGroup/android.widget.ScrollView/android.widget.LinearLayout/android.view.ViewGroup/android.widget.LinearLayout/androidx.recyclerview.widget.RecyclerView/android.view.ViewGroup[5]/android.widget.FrameLayout/android.view.ViewGroup/android.widget.Button</w:t>
            </w:r>
          </w:p>
        </w:tc>
      </w:tr>
      <w:tr w:rsidR="00A91AEF" w14:paraId="5A806F11" w14:textId="77777777" w:rsidTr="00633B08">
        <w:tc>
          <w:tcPr>
            <w:tcW w:w="846" w:type="dxa"/>
          </w:tcPr>
          <w:p w14:paraId="7D11698F" w14:textId="77777777" w:rsidR="00A91AEF" w:rsidRDefault="00A91AEF" w:rsidP="00CA28B9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200B976D" w14:textId="77777777" w:rsidR="00A91AEF" w:rsidRPr="00403BD8" w:rsidRDefault="00A91AEF" w:rsidP="00CA28B9">
            <w:pPr>
              <w:rPr>
                <w:lang w:bidi="th-TH"/>
              </w:rPr>
            </w:pPr>
            <w:r w:rsidRPr="00DB197A">
              <w:rPr>
                <w:lang w:bidi="th-TH"/>
              </w:rPr>
              <w:t>Button</w:t>
            </w:r>
          </w:p>
        </w:tc>
        <w:tc>
          <w:tcPr>
            <w:tcW w:w="1843" w:type="dxa"/>
          </w:tcPr>
          <w:p w14:paraId="77BCE977" w14:textId="77777777" w:rsidR="00A91AEF" w:rsidRDefault="00A91AEF" w:rsidP="00CA28B9">
            <w:pPr>
              <w:rPr>
                <w:lang w:bidi="th-TH"/>
              </w:rPr>
            </w:pPr>
            <w:proofErr w:type="spellStart"/>
            <w:r w:rsidRPr="00DB197A">
              <w:rPr>
                <w:lang w:bidi="th-TH"/>
              </w:rPr>
              <w:t>xpath</w:t>
            </w:r>
            <w:proofErr w:type="spellEnd"/>
          </w:p>
        </w:tc>
        <w:tc>
          <w:tcPr>
            <w:tcW w:w="4910" w:type="dxa"/>
          </w:tcPr>
          <w:p w14:paraId="25557544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/hierarchy/android.widget.FrameLayout/android.widget.LinearLayout/android.widget.FrameLayout/android.widget.LinearLayout/android.widget.FrameLayout/android.widget.RelativeLayout/android.view.ViewGroup/android.widget.ScrollView/android.widget.LinearLayout/android.view.ViewGroup/android.widget.LinearLayout/androidx.recyclerview.widget.RecyclerView/android.view.ViewGroup[5]/android.widget.FrameLayout/android.view.ViewGroup/android.widget.Button</w:t>
            </w:r>
          </w:p>
        </w:tc>
      </w:tr>
      <w:tr w:rsidR="00A91AEF" w14:paraId="3885E83E" w14:textId="77777777" w:rsidTr="00633B08">
        <w:tc>
          <w:tcPr>
            <w:tcW w:w="846" w:type="dxa"/>
          </w:tcPr>
          <w:p w14:paraId="0C31D651" w14:textId="77777777" w:rsidR="00A91AEF" w:rsidRDefault="00A91AEF" w:rsidP="00CA28B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6EF78D8E" w14:textId="77777777" w:rsidR="00A91AEF" w:rsidRPr="00DB197A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843" w:type="dxa"/>
          </w:tcPr>
          <w:p w14:paraId="29FE8044" w14:textId="77777777" w:rsidR="00A91AEF" w:rsidRPr="00DB197A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4910" w:type="dxa"/>
          </w:tcPr>
          <w:p w14:paraId="238B77F6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com.example.v3appblood:id/</w:t>
            </w:r>
            <w:proofErr w:type="spellStart"/>
            <w:r>
              <w:rPr>
                <w:lang w:bidi="th-TH"/>
              </w:rPr>
              <w:t>detailac_donate</w:t>
            </w:r>
            <w:proofErr w:type="spellEnd"/>
          </w:p>
        </w:tc>
      </w:tr>
      <w:tr w:rsidR="00A91AEF" w14:paraId="072159AB" w14:textId="77777777" w:rsidTr="00633B08">
        <w:tc>
          <w:tcPr>
            <w:tcW w:w="846" w:type="dxa"/>
          </w:tcPr>
          <w:p w14:paraId="042B5E21" w14:textId="77777777" w:rsidR="00A91AEF" w:rsidRDefault="00A91AEF" w:rsidP="00CA28B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8</w:t>
            </w:r>
          </w:p>
        </w:tc>
        <w:tc>
          <w:tcPr>
            <w:tcW w:w="1417" w:type="dxa"/>
          </w:tcPr>
          <w:p w14:paraId="0EC6D608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Radio</w:t>
            </w:r>
          </w:p>
        </w:tc>
        <w:tc>
          <w:tcPr>
            <w:tcW w:w="1843" w:type="dxa"/>
          </w:tcPr>
          <w:p w14:paraId="7D0DB3AA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4910" w:type="dxa"/>
          </w:tcPr>
          <w:p w14:paraId="11B27AE5" w14:textId="77777777" w:rsidR="00A91AEF" w:rsidRPr="000D772E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com.example.v3appblood:id/</w:t>
            </w:r>
            <w:proofErr w:type="spellStart"/>
            <w:r>
              <w:rPr>
                <w:lang w:bidi="th-TH"/>
              </w:rPr>
              <w:t>old_address</w:t>
            </w:r>
            <w:proofErr w:type="spellEnd"/>
          </w:p>
        </w:tc>
      </w:tr>
      <w:tr w:rsidR="00A91AEF" w14:paraId="161339A6" w14:textId="77777777" w:rsidTr="00633B08">
        <w:tc>
          <w:tcPr>
            <w:tcW w:w="846" w:type="dxa"/>
          </w:tcPr>
          <w:p w14:paraId="2579AA9F" w14:textId="77777777" w:rsidR="00A91AEF" w:rsidRDefault="00A91AEF" w:rsidP="00CA28B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>9</w:t>
            </w:r>
          </w:p>
        </w:tc>
        <w:tc>
          <w:tcPr>
            <w:tcW w:w="1417" w:type="dxa"/>
          </w:tcPr>
          <w:p w14:paraId="479363C3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Radio</w:t>
            </w:r>
          </w:p>
        </w:tc>
        <w:tc>
          <w:tcPr>
            <w:tcW w:w="1843" w:type="dxa"/>
          </w:tcPr>
          <w:p w14:paraId="7C670D0C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4910" w:type="dxa"/>
          </w:tcPr>
          <w:p w14:paraId="186C8411" w14:textId="77777777" w:rsidR="00A91AEF" w:rsidRPr="000D772E" w:rsidRDefault="00A91AEF" w:rsidP="00CA28B9">
            <w:pPr>
              <w:rPr>
                <w:lang w:bidi="th-TH"/>
              </w:rPr>
            </w:pPr>
            <w:r w:rsidRPr="00570280">
              <w:rPr>
                <w:lang w:bidi="th-TH"/>
              </w:rPr>
              <w:t>com.example.v3appblood:id/</w:t>
            </w:r>
            <w:proofErr w:type="spellStart"/>
            <w:r w:rsidRPr="00570280">
              <w:rPr>
                <w:lang w:bidi="th-TH"/>
              </w:rPr>
              <w:t>new_address</w:t>
            </w:r>
            <w:proofErr w:type="spellEnd"/>
          </w:p>
        </w:tc>
      </w:tr>
      <w:tr w:rsidR="00A91AEF" w14:paraId="77CEBD03" w14:textId="77777777" w:rsidTr="00633B08">
        <w:tc>
          <w:tcPr>
            <w:tcW w:w="846" w:type="dxa"/>
          </w:tcPr>
          <w:p w14:paraId="7A9754FE" w14:textId="77777777" w:rsidR="00A91AEF" w:rsidRDefault="00A91AEF" w:rsidP="00CA28B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0</w:t>
            </w:r>
          </w:p>
        </w:tc>
        <w:tc>
          <w:tcPr>
            <w:tcW w:w="1417" w:type="dxa"/>
          </w:tcPr>
          <w:p w14:paraId="1AA47D40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Enter Text</w:t>
            </w:r>
          </w:p>
        </w:tc>
        <w:tc>
          <w:tcPr>
            <w:tcW w:w="1843" w:type="dxa"/>
          </w:tcPr>
          <w:p w14:paraId="3365C629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4910" w:type="dxa"/>
          </w:tcPr>
          <w:p w14:paraId="626FD86D" w14:textId="77777777" w:rsidR="00A91AEF" w:rsidRPr="000D772E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com.example.v3appblood:id/</w:t>
            </w:r>
            <w:proofErr w:type="spellStart"/>
            <w:r>
              <w:rPr>
                <w:lang w:bidi="th-TH"/>
              </w:rPr>
              <w:t>rd_fname</w:t>
            </w:r>
            <w:proofErr w:type="spellEnd"/>
          </w:p>
        </w:tc>
      </w:tr>
      <w:tr w:rsidR="00A91AEF" w14:paraId="42671D27" w14:textId="77777777" w:rsidTr="00633B08">
        <w:tc>
          <w:tcPr>
            <w:tcW w:w="846" w:type="dxa"/>
          </w:tcPr>
          <w:p w14:paraId="5136201D" w14:textId="77777777" w:rsidR="00A91AEF" w:rsidRDefault="00A91AEF" w:rsidP="00CA28B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1</w:t>
            </w:r>
          </w:p>
        </w:tc>
        <w:tc>
          <w:tcPr>
            <w:tcW w:w="1417" w:type="dxa"/>
          </w:tcPr>
          <w:p w14:paraId="247AD479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Enter Text</w:t>
            </w:r>
          </w:p>
        </w:tc>
        <w:tc>
          <w:tcPr>
            <w:tcW w:w="1843" w:type="dxa"/>
          </w:tcPr>
          <w:p w14:paraId="1735FAEE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4910" w:type="dxa"/>
          </w:tcPr>
          <w:p w14:paraId="0CE82F31" w14:textId="77777777" w:rsidR="00A91AEF" w:rsidRPr="000D772E" w:rsidRDefault="00A91AEF" w:rsidP="00CA28B9">
            <w:pPr>
              <w:rPr>
                <w:lang w:bidi="th-TH"/>
              </w:rPr>
            </w:pPr>
            <w:r w:rsidRPr="00570280">
              <w:rPr>
                <w:lang w:bidi="th-TH"/>
              </w:rPr>
              <w:t>com.example.v3appblood:id/</w:t>
            </w:r>
            <w:proofErr w:type="spellStart"/>
            <w:r w:rsidRPr="00570280">
              <w:rPr>
                <w:lang w:bidi="th-TH"/>
              </w:rPr>
              <w:t>rd_lname</w:t>
            </w:r>
            <w:proofErr w:type="spellEnd"/>
          </w:p>
        </w:tc>
      </w:tr>
      <w:tr w:rsidR="00A91AEF" w14:paraId="6E533523" w14:textId="77777777" w:rsidTr="00633B08">
        <w:tc>
          <w:tcPr>
            <w:tcW w:w="846" w:type="dxa"/>
          </w:tcPr>
          <w:p w14:paraId="08D63D69" w14:textId="77777777" w:rsidR="00A91AEF" w:rsidRDefault="00A91AEF" w:rsidP="00CA28B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2</w:t>
            </w:r>
          </w:p>
        </w:tc>
        <w:tc>
          <w:tcPr>
            <w:tcW w:w="1417" w:type="dxa"/>
          </w:tcPr>
          <w:p w14:paraId="1DFE8943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Enter Text</w:t>
            </w:r>
          </w:p>
        </w:tc>
        <w:tc>
          <w:tcPr>
            <w:tcW w:w="1843" w:type="dxa"/>
          </w:tcPr>
          <w:p w14:paraId="48E497F2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4910" w:type="dxa"/>
          </w:tcPr>
          <w:p w14:paraId="04A5F922" w14:textId="77777777" w:rsidR="00A91AEF" w:rsidRPr="000D772E" w:rsidRDefault="00A91AEF" w:rsidP="00CA28B9">
            <w:pPr>
              <w:rPr>
                <w:lang w:bidi="th-TH"/>
              </w:rPr>
            </w:pPr>
            <w:r w:rsidRPr="00570280">
              <w:rPr>
                <w:lang w:bidi="th-TH"/>
              </w:rPr>
              <w:t>com.example.v3appblood:id/</w:t>
            </w:r>
            <w:proofErr w:type="spellStart"/>
            <w:r w:rsidRPr="00570280">
              <w:rPr>
                <w:lang w:bidi="th-TH"/>
              </w:rPr>
              <w:t>rd_address</w:t>
            </w:r>
            <w:proofErr w:type="spellEnd"/>
          </w:p>
        </w:tc>
      </w:tr>
      <w:tr w:rsidR="00A91AEF" w14:paraId="706A8445" w14:textId="77777777" w:rsidTr="00633B08">
        <w:tc>
          <w:tcPr>
            <w:tcW w:w="846" w:type="dxa"/>
          </w:tcPr>
          <w:p w14:paraId="092A6ADE" w14:textId="77777777" w:rsidR="00A91AEF" w:rsidRDefault="00A91AEF" w:rsidP="00CA28B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3</w:t>
            </w:r>
          </w:p>
        </w:tc>
        <w:tc>
          <w:tcPr>
            <w:tcW w:w="1417" w:type="dxa"/>
          </w:tcPr>
          <w:p w14:paraId="3B527089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Enter Text</w:t>
            </w:r>
          </w:p>
        </w:tc>
        <w:tc>
          <w:tcPr>
            <w:tcW w:w="1843" w:type="dxa"/>
          </w:tcPr>
          <w:p w14:paraId="64B3FFD9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4910" w:type="dxa"/>
          </w:tcPr>
          <w:p w14:paraId="686B1DFE" w14:textId="77777777" w:rsidR="00A91AEF" w:rsidRPr="000D772E" w:rsidRDefault="00A91AEF" w:rsidP="00CA28B9">
            <w:pPr>
              <w:rPr>
                <w:lang w:bidi="th-TH"/>
              </w:rPr>
            </w:pPr>
            <w:r w:rsidRPr="00570280">
              <w:rPr>
                <w:lang w:bidi="th-TH"/>
              </w:rPr>
              <w:t>com.example.v3appblood:id/</w:t>
            </w:r>
            <w:proofErr w:type="spellStart"/>
            <w:r w:rsidRPr="00570280">
              <w:rPr>
                <w:lang w:bidi="th-TH"/>
              </w:rPr>
              <w:t>rd_tel</w:t>
            </w:r>
            <w:proofErr w:type="spellEnd"/>
          </w:p>
        </w:tc>
      </w:tr>
      <w:tr w:rsidR="00A91AEF" w14:paraId="7DEDFCA0" w14:textId="77777777" w:rsidTr="00633B08">
        <w:tc>
          <w:tcPr>
            <w:tcW w:w="846" w:type="dxa"/>
          </w:tcPr>
          <w:p w14:paraId="41613397" w14:textId="77777777" w:rsidR="00A91AEF" w:rsidRDefault="00A91AEF" w:rsidP="00CA28B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4</w:t>
            </w:r>
          </w:p>
        </w:tc>
        <w:tc>
          <w:tcPr>
            <w:tcW w:w="1417" w:type="dxa"/>
          </w:tcPr>
          <w:p w14:paraId="490510AE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843" w:type="dxa"/>
          </w:tcPr>
          <w:p w14:paraId="625DC178" w14:textId="77777777" w:rsidR="00A91AEF" w:rsidRDefault="00A91AEF" w:rsidP="00CA28B9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4910" w:type="dxa"/>
          </w:tcPr>
          <w:p w14:paraId="41D405C4" w14:textId="77777777" w:rsidR="00A91AEF" w:rsidRPr="000D772E" w:rsidRDefault="00A91AEF" w:rsidP="00CA28B9">
            <w:pPr>
              <w:rPr>
                <w:lang w:bidi="th-TH"/>
              </w:rPr>
            </w:pPr>
            <w:r w:rsidRPr="00570280">
              <w:rPr>
                <w:lang w:bidi="th-TH"/>
              </w:rPr>
              <w:t>com.example.v3appblood:id/button2</w:t>
            </w:r>
          </w:p>
        </w:tc>
      </w:tr>
    </w:tbl>
    <w:p w14:paraId="2E0190D2" w14:textId="77777777" w:rsidR="00A91AEF" w:rsidRDefault="00A91AEF" w:rsidP="00A91AEF">
      <w:pPr>
        <w:rPr>
          <w:b/>
          <w:bCs/>
          <w:lang w:bidi="th-TH"/>
        </w:rPr>
      </w:pPr>
    </w:p>
    <w:p w14:paraId="1DED604C" w14:textId="36940DDD" w:rsidR="00C8789A" w:rsidRDefault="00C8789A" w:rsidP="00C8789A">
      <w:pPr>
        <w:ind w:firstLine="720"/>
        <w:jc w:val="thaiDistribute"/>
      </w:pPr>
    </w:p>
    <w:p w14:paraId="68E4B159" w14:textId="19DB7CAC" w:rsidR="00C8789A" w:rsidRDefault="00C8789A" w:rsidP="00C8789A">
      <w:pPr>
        <w:ind w:firstLine="720"/>
        <w:jc w:val="thaiDistribute"/>
        <w:rPr>
          <w:lang w:bidi="th-TH"/>
        </w:rPr>
      </w:pPr>
    </w:p>
    <w:p w14:paraId="7D43753D" w14:textId="1FF5A6B7" w:rsidR="00DC10ED" w:rsidRDefault="00DC10ED" w:rsidP="006F500B">
      <w:pPr>
        <w:rPr>
          <w:lang w:bidi="th-TH"/>
        </w:rPr>
      </w:pPr>
    </w:p>
    <w:p w14:paraId="2E097035" w14:textId="3B225DCC" w:rsidR="00DC10ED" w:rsidRDefault="00DC10ED" w:rsidP="006F500B">
      <w:pPr>
        <w:rPr>
          <w:lang w:bidi="th-TH"/>
        </w:rPr>
      </w:pPr>
    </w:p>
    <w:p w14:paraId="30752BF5" w14:textId="1A242F79" w:rsidR="00DC10ED" w:rsidRDefault="00DC10ED" w:rsidP="006F500B">
      <w:pPr>
        <w:rPr>
          <w:lang w:bidi="th-TH"/>
        </w:rPr>
      </w:pPr>
    </w:p>
    <w:p w14:paraId="793DE3C9" w14:textId="56588403" w:rsidR="00DC10ED" w:rsidRDefault="00DC10ED" w:rsidP="006F500B">
      <w:pPr>
        <w:rPr>
          <w:lang w:bidi="th-TH"/>
        </w:rPr>
      </w:pPr>
    </w:p>
    <w:p w14:paraId="1CCD59CF" w14:textId="0CFB1133" w:rsidR="00DC10ED" w:rsidRDefault="00DC10ED" w:rsidP="006F500B">
      <w:pPr>
        <w:rPr>
          <w:lang w:bidi="th-TH"/>
        </w:rPr>
      </w:pPr>
    </w:p>
    <w:p w14:paraId="16CF9172" w14:textId="340B7391" w:rsidR="00DC10ED" w:rsidRDefault="00DC10ED" w:rsidP="006F500B">
      <w:pPr>
        <w:rPr>
          <w:lang w:bidi="th-TH"/>
        </w:rPr>
      </w:pPr>
    </w:p>
    <w:p w14:paraId="365D6183" w14:textId="37729E48" w:rsidR="00DC10ED" w:rsidRDefault="00DC10ED" w:rsidP="006F500B">
      <w:pPr>
        <w:rPr>
          <w:lang w:bidi="th-TH"/>
        </w:rPr>
      </w:pPr>
    </w:p>
    <w:p w14:paraId="432EF2C5" w14:textId="7B243565" w:rsidR="00DC10ED" w:rsidRDefault="00DC10ED" w:rsidP="006F500B">
      <w:pPr>
        <w:rPr>
          <w:lang w:bidi="th-TH"/>
        </w:rPr>
      </w:pPr>
    </w:p>
    <w:p w14:paraId="37216EFC" w14:textId="18AB86CD" w:rsidR="00DC10ED" w:rsidRDefault="00DC10ED" w:rsidP="006F500B">
      <w:pPr>
        <w:rPr>
          <w:lang w:bidi="th-TH"/>
        </w:rPr>
      </w:pPr>
    </w:p>
    <w:p w14:paraId="075F245E" w14:textId="3B740ACD" w:rsidR="00DC10ED" w:rsidRDefault="00DC10ED" w:rsidP="006F500B">
      <w:pPr>
        <w:rPr>
          <w:lang w:bidi="th-TH"/>
        </w:rPr>
      </w:pPr>
    </w:p>
    <w:p w14:paraId="6DCF2F5D" w14:textId="4058FB45" w:rsidR="00440D8B" w:rsidRDefault="00440D8B" w:rsidP="006F500B">
      <w:pPr>
        <w:rPr>
          <w:lang w:bidi="th-TH"/>
        </w:rPr>
      </w:pPr>
    </w:p>
    <w:p w14:paraId="019E3361" w14:textId="1BC21109" w:rsidR="00DC10ED" w:rsidRDefault="00DC10ED" w:rsidP="006F500B">
      <w:pPr>
        <w:rPr>
          <w:lang w:bidi="th-TH"/>
        </w:rPr>
      </w:pPr>
    </w:p>
    <w:p w14:paraId="7F1451A5" w14:textId="498D1CCE" w:rsidR="00633B08" w:rsidRDefault="00633B08" w:rsidP="006F500B">
      <w:pPr>
        <w:rPr>
          <w:lang w:bidi="th-TH"/>
        </w:rPr>
      </w:pPr>
    </w:p>
    <w:p w14:paraId="4596DA09" w14:textId="473764E2" w:rsidR="00633B08" w:rsidRDefault="00633B08" w:rsidP="006F500B">
      <w:pPr>
        <w:rPr>
          <w:lang w:bidi="th-TH"/>
        </w:rPr>
      </w:pPr>
    </w:p>
    <w:p w14:paraId="3326153C" w14:textId="57095E2F" w:rsidR="00633B08" w:rsidRDefault="00633B08" w:rsidP="006F500B">
      <w:pPr>
        <w:rPr>
          <w:lang w:bidi="th-TH"/>
        </w:rPr>
      </w:pPr>
    </w:p>
    <w:p w14:paraId="1D6F248B" w14:textId="4BD99873" w:rsidR="00633B08" w:rsidRDefault="00633B08" w:rsidP="006F500B">
      <w:pPr>
        <w:rPr>
          <w:lang w:bidi="th-TH"/>
        </w:rPr>
      </w:pPr>
    </w:p>
    <w:p w14:paraId="75BA5734" w14:textId="08B06785" w:rsidR="00633B08" w:rsidRDefault="00633B08" w:rsidP="006F500B">
      <w:pPr>
        <w:rPr>
          <w:lang w:bidi="th-TH"/>
        </w:rPr>
      </w:pPr>
    </w:p>
    <w:p w14:paraId="72801615" w14:textId="36DC0962" w:rsidR="00633B08" w:rsidRDefault="00633B08" w:rsidP="006F500B">
      <w:pPr>
        <w:rPr>
          <w:lang w:bidi="th-TH"/>
        </w:rPr>
      </w:pPr>
    </w:p>
    <w:p w14:paraId="797EF9F5" w14:textId="77777777" w:rsidR="00633B08" w:rsidRPr="00564C90" w:rsidRDefault="00633B08" w:rsidP="006F500B">
      <w:pPr>
        <w:rPr>
          <w:rFonts w:hint="cs"/>
          <w:lang w:bidi="th-TH"/>
        </w:rPr>
      </w:pPr>
    </w:p>
    <w:p w14:paraId="0945A12C" w14:textId="55FB25E3" w:rsidR="006F500B" w:rsidRPr="00633611" w:rsidRDefault="00C66E69" w:rsidP="00190F62">
      <w:pPr>
        <w:rPr>
          <w:b/>
          <w:bCs/>
          <w:lang w:bidi="th-TH"/>
        </w:rPr>
      </w:pPr>
      <w:r w:rsidRPr="00633611">
        <w:rPr>
          <w:b/>
          <w:bCs/>
        </w:rPr>
        <w:lastRenderedPageBreak/>
        <w:t>4.1.</w:t>
      </w:r>
      <w:r w:rsidR="007C32C5">
        <w:rPr>
          <w:b/>
          <w:bCs/>
          <w:lang w:bidi="th-TH"/>
        </w:rPr>
        <w:t>7</w:t>
      </w:r>
      <w:r w:rsidRPr="00633611">
        <w:rPr>
          <w:b/>
          <w:bCs/>
        </w:rPr>
        <w:t>. [TC</w:t>
      </w:r>
      <w:r w:rsidR="00176B8A" w:rsidRPr="00633611">
        <w:rPr>
          <w:b/>
          <w:bCs/>
          <w:lang w:bidi="th-TH"/>
        </w:rPr>
        <w:t>0</w:t>
      </w:r>
      <w:r w:rsidR="00975D0F">
        <w:rPr>
          <w:b/>
          <w:bCs/>
          <w:lang w:bidi="th-TH"/>
        </w:rPr>
        <w:t>6</w:t>
      </w:r>
      <w:r w:rsidRPr="00633611">
        <w:rPr>
          <w:b/>
          <w:bCs/>
        </w:rPr>
        <w:t xml:space="preserve">] </w:t>
      </w:r>
      <w:r w:rsidR="00DC10ED" w:rsidRPr="00DC10ED">
        <w:rPr>
          <w:b/>
          <w:bCs/>
        </w:rPr>
        <w:t>Register By Hospital</w:t>
      </w:r>
    </w:p>
    <w:p w14:paraId="4F44C0AB" w14:textId="6BF84853" w:rsidR="003500DF" w:rsidRDefault="0051437F" w:rsidP="003500DF">
      <w:pPr>
        <w:ind w:firstLine="720"/>
        <w:jc w:val="thaiDistribute"/>
        <w:rPr>
          <w:lang w:bidi="th-TH"/>
        </w:rPr>
      </w:pPr>
      <w:r w:rsidRPr="00802EB9">
        <w:rPr>
          <w:cs/>
        </w:rPr>
        <w:t>ยูสเคส</w:t>
      </w:r>
      <w:r w:rsidR="00CF1C34" w:rsidRPr="004777D4">
        <w:rPr>
          <w:cs/>
        </w:rPr>
        <w:t>สำหรับสมัครสมาชิกเป็นตัวแทนที่ติดต่อระหว่างสภากาชาดและโรงพยาบาล</w:t>
      </w:r>
      <w:r w:rsidR="00CF1C34">
        <w:rPr>
          <w:rFonts w:hint="cs"/>
          <w:cs/>
        </w:rPr>
        <w:t xml:space="preserve"> </w:t>
      </w:r>
      <w:r w:rsidR="00CF1C34" w:rsidRPr="004777D4">
        <w:t>(Hospital)</w:t>
      </w:r>
      <w:r w:rsidR="00CF1C34" w:rsidRPr="004777D4">
        <w:rPr>
          <w:cs/>
        </w:rPr>
        <w:t xml:space="preserve"> โดยประกอบไปด้วย รหัสบัตรประชาชน</w:t>
      </w:r>
      <w:r w:rsidR="00CF1C34" w:rsidRPr="004777D4">
        <w:t xml:space="preserve"> (</w:t>
      </w:r>
      <w:proofErr w:type="spellStart"/>
      <w:r w:rsidR="00CF1C34" w:rsidRPr="004777D4">
        <w:t>idCard</w:t>
      </w:r>
      <w:proofErr w:type="spellEnd"/>
      <w:r w:rsidR="00CF1C34" w:rsidRPr="004777D4">
        <w:t>)</w:t>
      </w:r>
      <w:r w:rsidR="00CF1C34" w:rsidRPr="004777D4">
        <w:rPr>
          <w:cs/>
        </w:rPr>
        <w:t xml:space="preserve"> ชื่อ</w:t>
      </w:r>
      <w:r w:rsidR="00CF1C34" w:rsidRPr="004777D4">
        <w:t xml:space="preserve"> </w:t>
      </w:r>
      <w:r w:rsidR="00CF1C34">
        <w:t xml:space="preserve"> </w:t>
      </w:r>
      <w:r w:rsidR="00CF1C34" w:rsidRPr="004777D4">
        <w:t>(</w:t>
      </w:r>
      <w:proofErr w:type="spellStart"/>
      <w:r w:rsidR="00CF1C34" w:rsidRPr="004777D4">
        <w:t>firstname</w:t>
      </w:r>
      <w:proofErr w:type="spellEnd"/>
      <w:r w:rsidR="00CF1C34" w:rsidRPr="004777D4">
        <w:t>)</w:t>
      </w:r>
      <w:r w:rsidR="00CF1C34" w:rsidRPr="004777D4">
        <w:rPr>
          <w:cs/>
        </w:rPr>
        <w:t xml:space="preserve"> นามสกุล</w:t>
      </w:r>
      <w:r w:rsidR="00CF1C34" w:rsidRPr="004777D4">
        <w:t xml:space="preserve"> (</w:t>
      </w:r>
      <w:proofErr w:type="spellStart"/>
      <w:r w:rsidR="00CF1C34" w:rsidRPr="004777D4">
        <w:t>lastname</w:t>
      </w:r>
      <w:proofErr w:type="spellEnd"/>
      <w:r w:rsidR="00CF1C34" w:rsidRPr="004777D4">
        <w:t>)</w:t>
      </w:r>
      <w:r w:rsidR="00CF1C34" w:rsidRPr="004777D4">
        <w:rPr>
          <w:cs/>
        </w:rPr>
        <w:t xml:space="preserve"> ตำแหน่ง</w:t>
      </w:r>
      <w:r w:rsidR="00CF1C34">
        <w:rPr>
          <w:rFonts w:hint="cs"/>
          <w:cs/>
        </w:rPr>
        <w:t xml:space="preserve"> </w:t>
      </w:r>
      <w:r w:rsidR="00CF1C34" w:rsidRPr="004777D4">
        <w:t>(position)</w:t>
      </w:r>
      <w:r w:rsidR="00CF1C34" w:rsidRPr="004777D4">
        <w:rPr>
          <w:cs/>
        </w:rPr>
        <w:t xml:space="preserve"> ชื่อโรงพยาบาล</w:t>
      </w:r>
      <w:r w:rsidR="00CF1C34">
        <w:rPr>
          <w:rFonts w:hint="cs"/>
          <w:cs/>
        </w:rPr>
        <w:t xml:space="preserve"> </w:t>
      </w:r>
      <w:r w:rsidR="00CF1C34" w:rsidRPr="004777D4">
        <w:t>(</w:t>
      </w:r>
      <w:proofErr w:type="spellStart"/>
      <w:r w:rsidR="00CF1C34" w:rsidRPr="004777D4">
        <w:t>hospitalName</w:t>
      </w:r>
      <w:proofErr w:type="spellEnd"/>
      <w:r w:rsidR="00CF1C34" w:rsidRPr="004777D4">
        <w:t>)</w:t>
      </w:r>
      <w:r w:rsidR="00CF1C34" w:rsidRPr="004777D4">
        <w:rPr>
          <w:cs/>
        </w:rPr>
        <w:t xml:space="preserve"> หมายเลขโทรศัพท์โรงพยาบาล</w:t>
      </w:r>
      <w:r w:rsidR="00CF1C34" w:rsidRPr="004777D4">
        <w:t xml:space="preserve"> (</w:t>
      </w:r>
      <w:proofErr w:type="spellStart"/>
      <w:r w:rsidR="00CF1C34" w:rsidRPr="004777D4">
        <w:t>hospitalTel</w:t>
      </w:r>
      <w:proofErr w:type="spellEnd"/>
      <w:r w:rsidR="00CF1C34" w:rsidRPr="004777D4">
        <w:t>)</w:t>
      </w:r>
      <w:r w:rsidR="00CF1C34" w:rsidRPr="004777D4">
        <w:rPr>
          <w:cs/>
        </w:rPr>
        <w:t xml:space="preserve"> ที่อยู่โรงพยาบาล</w:t>
      </w:r>
      <w:r w:rsidR="00CF1C34">
        <w:rPr>
          <w:rFonts w:hint="cs"/>
          <w:cs/>
        </w:rPr>
        <w:t xml:space="preserve"> </w:t>
      </w:r>
      <w:r w:rsidR="00CF1C34" w:rsidRPr="004777D4">
        <w:t>(</w:t>
      </w:r>
      <w:proofErr w:type="spellStart"/>
      <w:r w:rsidR="00CF1C34" w:rsidRPr="004777D4">
        <w:t>addressHospital</w:t>
      </w:r>
      <w:proofErr w:type="spellEnd"/>
      <w:r w:rsidR="00CF1C34" w:rsidRPr="004777D4">
        <w:t>)</w:t>
      </w:r>
      <w:r w:rsidR="00CF1C34" w:rsidRPr="004777D4">
        <w:rPr>
          <w:cs/>
        </w:rPr>
        <w:t xml:space="preserve"> </w:t>
      </w:r>
      <w:r w:rsidR="00CF1C34" w:rsidRPr="004777D4">
        <w:rPr>
          <w:rFonts w:hint="cs"/>
          <w:cs/>
        </w:rPr>
        <w:t>และ</w:t>
      </w:r>
      <w:r w:rsidR="00CF1C34" w:rsidRPr="004777D4">
        <w:rPr>
          <w:cs/>
        </w:rPr>
        <w:t>อีเมลโรงพยาบาล</w:t>
      </w:r>
      <w:r w:rsidR="00CF1C34">
        <w:t xml:space="preserve"> </w:t>
      </w:r>
      <w:r w:rsidR="00CF1C34" w:rsidRPr="004777D4">
        <w:t>(</w:t>
      </w:r>
      <w:proofErr w:type="spellStart"/>
      <w:r w:rsidR="00CF1C34" w:rsidRPr="004777D4">
        <w:t>hospitalEmail</w:t>
      </w:r>
      <w:proofErr w:type="spellEnd"/>
      <w:r w:rsidR="00CF1C34" w:rsidRPr="004777D4">
        <w:t>)</w:t>
      </w:r>
    </w:p>
    <w:p w14:paraId="22639372" w14:textId="77777777" w:rsidR="00926C27" w:rsidRDefault="00926C27" w:rsidP="003500DF">
      <w:pPr>
        <w:ind w:firstLine="720"/>
        <w:jc w:val="thaiDistribute"/>
        <w:rPr>
          <w:noProof/>
        </w:rPr>
      </w:pPr>
    </w:p>
    <w:p w14:paraId="1BA035FE" w14:textId="45FB8BA8" w:rsidR="0051437F" w:rsidRPr="00567A94" w:rsidRDefault="00926C27" w:rsidP="00567A94">
      <w:pPr>
        <w:ind w:firstLine="720"/>
        <w:jc w:val="thaiDistribute"/>
        <w:rPr>
          <w:lang w:bidi="th-TH"/>
        </w:rPr>
      </w:pPr>
      <w:r w:rsidRPr="007D24B8">
        <w:rPr>
          <w:noProof/>
          <w:cs/>
        </w:rPr>
        <w:drawing>
          <wp:inline distT="0" distB="0" distL="0" distR="0" wp14:anchorId="0B679F4A" wp14:editId="67F1DEDC">
            <wp:extent cx="5276215" cy="2894965"/>
            <wp:effectExtent l="19050" t="19050" r="19685" b="1968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94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C0D2" w14:textId="1149019A" w:rsidR="009875BB" w:rsidRDefault="004C16DC" w:rsidP="009875BB">
      <w:pPr>
        <w:jc w:val="center"/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 w:rsidR="00DA108B">
        <w:rPr>
          <w:rFonts w:eastAsia="MS Mincho"/>
          <w:lang w:bidi="th-TH"/>
        </w:rPr>
        <w:t>7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C41394" w:rsidRPr="00C41394">
        <w:t>Register By Hospital</w:t>
      </w:r>
    </w:p>
    <w:p w14:paraId="198EAAB2" w14:textId="77777777" w:rsidR="00132395" w:rsidRDefault="00132395" w:rsidP="003500DF">
      <w:pPr>
        <w:rPr>
          <w:b/>
          <w:bCs/>
          <w:lang w:bidi="th-TH"/>
        </w:rPr>
      </w:pPr>
    </w:p>
    <w:p w14:paraId="3712C915" w14:textId="7BEC0977" w:rsidR="003500DF" w:rsidRPr="003500DF" w:rsidRDefault="003500DF" w:rsidP="003500DF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</w:t>
      </w:r>
      <w:r w:rsidR="007C32C5">
        <w:rPr>
          <w:b/>
          <w:bCs/>
          <w:lang w:bidi="th-TH"/>
        </w:rPr>
        <w:t>7</w:t>
      </w:r>
      <w:r w:rsidR="00C66E69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C66E69">
        <w:rPr>
          <w:rFonts w:hint="cs"/>
          <w:b/>
          <w:bCs/>
          <w:cs/>
          <w:lang w:bidi="th-TH"/>
        </w:rPr>
        <w:t>0</w:t>
      </w:r>
      <w:r w:rsidR="00DA108B">
        <w:rPr>
          <w:rFonts w:hint="cs"/>
          <w:b/>
          <w:bCs/>
          <w:cs/>
          <w:lang w:bidi="th-TH"/>
        </w:rPr>
        <w:t>7</w:t>
      </w:r>
      <w:r w:rsidRPr="003500DF">
        <w:rPr>
          <w:b/>
          <w:bCs/>
        </w:rPr>
        <w:t xml:space="preserve">] 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774"/>
        <w:gridCol w:w="2777"/>
        <w:gridCol w:w="2799"/>
        <w:gridCol w:w="1577"/>
        <w:gridCol w:w="1282"/>
      </w:tblGrid>
      <w:tr w:rsidR="005424D2" w:rsidRPr="00E61B6F" w14:paraId="640134D9" w14:textId="77777777" w:rsidTr="00DF1E80">
        <w:tc>
          <w:tcPr>
            <w:tcW w:w="9209" w:type="dxa"/>
            <w:gridSpan w:val="5"/>
            <w:shd w:val="clear" w:color="auto" w:fill="D9D9D9" w:themeFill="background1" w:themeFillShade="D9"/>
          </w:tcPr>
          <w:p w14:paraId="66B90BA9" w14:textId="571089C2" w:rsidR="005424D2" w:rsidRPr="00E61B6F" w:rsidRDefault="005424D2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02151D" w:rsidRPr="00DC10ED">
              <w:rPr>
                <w:b/>
                <w:bCs/>
              </w:rPr>
              <w:t>Register By Hospital</w:t>
            </w:r>
          </w:p>
        </w:tc>
      </w:tr>
      <w:tr w:rsidR="005424D2" w:rsidRPr="00E61B6F" w14:paraId="757E0016" w14:textId="77777777" w:rsidTr="00DF1E80">
        <w:tc>
          <w:tcPr>
            <w:tcW w:w="3647" w:type="dxa"/>
            <w:gridSpan w:val="2"/>
          </w:tcPr>
          <w:p w14:paraId="1D555C99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562" w:type="dxa"/>
            <w:gridSpan w:val="3"/>
          </w:tcPr>
          <w:p w14:paraId="6ECE2568" w14:textId="29C5F4AB" w:rsidR="005424D2" w:rsidRPr="00E61B6F" w:rsidRDefault="0002151D" w:rsidP="005424D2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>
              <w:rPr>
                <w:lang w:bidi="th-TH"/>
              </w:rPr>
              <w:t>(</w:t>
            </w:r>
            <w:r w:rsidR="00537599" w:rsidRPr="00867A5F">
              <w:rPr>
                <w:lang w:bidi="th-TH"/>
              </w:rPr>
              <w:t>Bloo</w:t>
            </w:r>
            <w:r w:rsidR="00537599">
              <w:rPr>
                <w:lang w:bidi="th-TH"/>
              </w:rPr>
              <w:t xml:space="preserve">d </w:t>
            </w:r>
            <w:r>
              <w:rPr>
                <w:lang w:bidi="th-TH"/>
              </w:rPr>
              <w:t>Donation system)</w:t>
            </w:r>
          </w:p>
        </w:tc>
      </w:tr>
      <w:tr w:rsidR="005424D2" w:rsidRPr="00E61B6F" w14:paraId="67A8B5B4" w14:textId="77777777" w:rsidTr="00DF1E80">
        <w:tc>
          <w:tcPr>
            <w:tcW w:w="3647" w:type="dxa"/>
            <w:gridSpan w:val="2"/>
          </w:tcPr>
          <w:p w14:paraId="7DD64F30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562" w:type="dxa"/>
            <w:gridSpan w:val="3"/>
          </w:tcPr>
          <w:p w14:paraId="21A8E6BD" w14:textId="4DF0D396" w:rsidR="005424D2" w:rsidRPr="00E61B6F" w:rsidRDefault="00D473B5" w:rsidP="005424D2">
            <w:pPr>
              <w:jc w:val="thaiDistribute"/>
            </w:pPr>
            <w:r>
              <w:t>High</w:t>
            </w:r>
            <w:r w:rsidR="005424D2" w:rsidRPr="00E61B6F">
              <w:t xml:space="preserve"> Level  </w:t>
            </w:r>
          </w:p>
        </w:tc>
      </w:tr>
      <w:tr w:rsidR="005424D2" w:rsidRPr="00E61B6F" w14:paraId="1298D320" w14:textId="77777777" w:rsidTr="00DF1E80">
        <w:tc>
          <w:tcPr>
            <w:tcW w:w="3647" w:type="dxa"/>
            <w:gridSpan w:val="2"/>
          </w:tcPr>
          <w:p w14:paraId="4E4F9A73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562" w:type="dxa"/>
            <w:gridSpan w:val="3"/>
          </w:tcPr>
          <w:p w14:paraId="5EE5025F" w14:textId="11DB5604" w:rsidR="005424D2" w:rsidRPr="00E61B6F" w:rsidRDefault="00671578" w:rsidP="005424D2">
            <w:pPr>
              <w:jc w:val="thaiDistribute"/>
              <w:rPr>
                <w:lang w:bidi="th-TH"/>
              </w:rPr>
            </w:pPr>
            <w:r w:rsidRPr="00671578">
              <w:t>Register By Hospital</w:t>
            </w:r>
            <w:r w:rsidRPr="00E61B6F">
              <w:t xml:space="preserve"> </w:t>
            </w:r>
            <w:r w:rsidR="005424D2" w:rsidRPr="00E61B6F">
              <w:t>/ TC-</w:t>
            </w:r>
            <w:r>
              <w:t>BD</w:t>
            </w:r>
            <w:r w:rsidR="002D75DE">
              <w:t>S</w:t>
            </w:r>
            <w:r w:rsidR="005424D2" w:rsidRPr="00E61B6F">
              <w:t>_</w:t>
            </w:r>
            <w:r w:rsidR="007C32C5">
              <w:t>7</w:t>
            </w:r>
          </w:p>
        </w:tc>
      </w:tr>
      <w:tr w:rsidR="005424D2" w:rsidRPr="00E61B6F" w14:paraId="022534DD" w14:textId="77777777" w:rsidTr="00DF1E80">
        <w:tc>
          <w:tcPr>
            <w:tcW w:w="3647" w:type="dxa"/>
            <w:gridSpan w:val="2"/>
          </w:tcPr>
          <w:p w14:paraId="0BE83996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562" w:type="dxa"/>
            <w:gridSpan w:val="3"/>
          </w:tcPr>
          <w:p w14:paraId="66F5E37E" w14:textId="1D7AE365" w:rsidR="005424D2" w:rsidRPr="00E61B6F" w:rsidRDefault="0085252F" w:rsidP="005424D2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สมัครสมาชิกเป็นตัวแทนที่ติดต่อระหว่างสภากาชาดและโรงพยาบาล</w:t>
            </w:r>
          </w:p>
        </w:tc>
      </w:tr>
      <w:tr w:rsidR="005424D2" w:rsidRPr="00E61B6F" w14:paraId="66CA5DC0" w14:textId="77777777" w:rsidTr="00DF1E80">
        <w:tc>
          <w:tcPr>
            <w:tcW w:w="3647" w:type="dxa"/>
            <w:gridSpan w:val="2"/>
          </w:tcPr>
          <w:p w14:paraId="6869BED3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562" w:type="dxa"/>
            <w:gridSpan w:val="3"/>
          </w:tcPr>
          <w:p w14:paraId="3BCA9BDE" w14:textId="19164617" w:rsidR="005424D2" w:rsidRPr="00E61B6F" w:rsidRDefault="00AF0088" w:rsidP="005424D2">
            <w:pPr>
              <w:jc w:val="thaiDistribute"/>
            </w:pPr>
            <w:r>
              <w:rPr>
                <w:cs/>
              </w:rPr>
              <w:t>ผู้ใช้ต้องได้รับชื่อผู้ใช้ และรหัสผ่านก่อนเสมอ</w:t>
            </w:r>
          </w:p>
        </w:tc>
      </w:tr>
      <w:tr w:rsidR="005424D2" w:rsidRPr="00E61B6F" w14:paraId="2919EFFB" w14:textId="77777777" w:rsidTr="00DF1E80">
        <w:tc>
          <w:tcPr>
            <w:tcW w:w="9209" w:type="dxa"/>
            <w:gridSpan w:val="5"/>
          </w:tcPr>
          <w:p w14:paraId="7C7B813D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</w:p>
        </w:tc>
      </w:tr>
      <w:tr w:rsidR="005424D2" w:rsidRPr="00E61B6F" w14:paraId="5F61D966" w14:textId="77777777" w:rsidTr="00DF1E80">
        <w:tc>
          <w:tcPr>
            <w:tcW w:w="785" w:type="dxa"/>
            <w:shd w:val="clear" w:color="auto" w:fill="D9D9D9" w:themeFill="background1" w:themeFillShade="D9"/>
          </w:tcPr>
          <w:p w14:paraId="63183C89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lastRenderedPageBreak/>
              <w:t>TCID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33D73122" w14:textId="77777777" w:rsidR="005424D2" w:rsidRPr="00E61B6F" w:rsidRDefault="005424D2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6184A544" w14:textId="77CB7508" w:rsidR="005424D2" w:rsidRPr="00E61B6F" w:rsidRDefault="009F237E" w:rsidP="005424D2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38C4F938" w14:textId="77777777" w:rsidR="005424D2" w:rsidRPr="00E61B6F" w:rsidRDefault="005424D2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799B92D" w14:textId="77777777" w:rsidR="005424D2" w:rsidRPr="00E61B6F" w:rsidRDefault="005424D2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564C90" w:rsidRPr="00E61B6F" w14:paraId="3C09F0EC" w14:textId="77777777" w:rsidTr="00DF1E80">
        <w:tc>
          <w:tcPr>
            <w:tcW w:w="785" w:type="dxa"/>
            <w:vMerge w:val="restart"/>
          </w:tcPr>
          <w:p w14:paraId="47DE072E" w14:textId="5E6D4060" w:rsidR="00564C90" w:rsidRPr="00E61B6F" w:rsidRDefault="00564C90" w:rsidP="00564C90">
            <w:pPr>
              <w:jc w:val="thaiDistribute"/>
              <w:rPr>
                <w:lang w:bidi="th-TH"/>
              </w:rPr>
            </w:pPr>
            <w:r w:rsidRPr="00E61B6F">
              <w:t>TC</w:t>
            </w:r>
            <w:r w:rsidR="0006198D">
              <w:rPr>
                <w:rFonts w:hint="cs"/>
                <w:cs/>
                <w:lang w:bidi="th-TH"/>
              </w:rPr>
              <w:t>0</w:t>
            </w:r>
            <w:r w:rsidR="007C32C5">
              <w:rPr>
                <w:rFonts w:hint="cs"/>
                <w:cs/>
                <w:lang w:bidi="th-TH"/>
              </w:rPr>
              <w:t>7</w:t>
            </w:r>
          </w:p>
        </w:tc>
        <w:tc>
          <w:tcPr>
            <w:tcW w:w="2862" w:type="dxa"/>
          </w:tcPr>
          <w:p w14:paraId="2BC6437B" w14:textId="673A9F8E" w:rsidR="00564C90" w:rsidRPr="00E61B6F" w:rsidRDefault="00564C90" w:rsidP="00564C90">
            <w:pPr>
              <w:jc w:val="thaiDistribute"/>
            </w:pPr>
            <w:r w:rsidRPr="00A45155">
              <w:rPr>
                <w:rFonts w:ascii="TH SarabunPSK" w:hAnsi="TH SarabunPSK" w:cs="TH SarabunPSK"/>
              </w:rPr>
              <w:t>Open Chrome and go to URL</w:t>
            </w:r>
          </w:p>
        </w:tc>
        <w:tc>
          <w:tcPr>
            <w:tcW w:w="2799" w:type="dxa"/>
          </w:tcPr>
          <w:p w14:paraId="7017A25E" w14:textId="2CE7026D" w:rsidR="00564C90" w:rsidRPr="00E61B6F" w:rsidRDefault="00223CE7" w:rsidP="00E345D1">
            <w:pPr>
              <w:jc w:val="thaiDistribute"/>
            </w:pPr>
            <w:r w:rsidRPr="00F11722">
              <w:t>http://localhost:8090/</w:t>
            </w:r>
            <w:r>
              <w:rPr>
                <w:lang w:bidi="th-TH"/>
              </w:rPr>
              <w:t>login</w:t>
            </w:r>
          </w:p>
        </w:tc>
        <w:tc>
          <w:tcPr>
            <w:tcW w:w="1623" w:type="dxa"/>
          </w:tcPr>
          <w:p w14:paraId="55BCE470" w14:textId="5EAC19D1" w:rsidR="00564C90" w:rsidRPr="00E61B6F" w:rsidRDefault="00564C90" w:rsidP="00564C90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140" w:type="dxa"/>
          </w:tcPr>
          <w:p w14:paraId="4A9472EE" w14:textId="0B674304" w:rsidR="00564C90" w:rsidRPr="00E61B6F" w:rsidRDefault="00564C90" w:rsidP="00564C90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E345D1" w:rsidRPr="00E61B6F" w14:paraId="28195922" w14:textId="77777777" w:rsidTr="00DF1E80">
        <w:tc>
          <w:tcPr>
            <w:tcW w:w="785" w:type="dxa"/>
            <w:vMerge/>
          </w:tcPr>
          <w:p w14:paraId="7FD75D64" w14:textId="77777777" w:rsidR="00E345D1" w:rsidRPr="00E61B6F" w:rsidRDefault="00E345D1" w:rsidP="00564C90">
            <w:pPr>
              <w:jc w:val="thaiDistribute"/>
            </w:pPr>
          </w:p>
        </w:tc>
        <w:tc>
          <w:tcPr>
            <w:tcW w:w="2862" w:type="dxa"/>
          </w:tcPr>
          <w:p w14:paraId="0426B68C" w14:textId="7813FD1D" w:rsidR="00E345D1" w:rsidRPr="00A45155" w:rsidRDefault="00E345D1" w:rsidP="00E345D1">
            <w:pPr>
              <w:jc w:val="thaiDistribute"/>
              <w:rPr>
                <w:rFonts w:ascii="TH SarabunPSK" w:hAnsi="TH SarabunPSK" w:cs="TH SarabunPSK"/>
              </w:rPr>
            </w:pPr>
            <w:r w:rsidRPr="00E345D1">
              <w:rPr>
                <w:rFonts w:ascii="TH SarabunPSK" w:hAnsi="TH SarabunPSK" w:cs="TH SarabunPSK"/>
              </w:rPr>
              <w:t xml:space="preserve">Click </w:t>
            </w:r>
            <w:r w:rsidR="00F11722" w:rsidRPr="00671578">
              <w:t>Register By Hospital</w:t>
            </w:r>
          </w:p>
        </w:tc>
        <w:tc>
          <w:tcPr>
            <w:tcW w:w="2799" w:type="dxa"/>
          </w:tcPr>
          <w:p w14:paraId="5C35DE04" w14:textId="0C5A0079" w:rsidR="00E345D1" w:rsidRPr="00B90E89" w:rsidRDefault="00E345D1" w:rsidP="00E345D1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</w:t>
            </w:r>
            <w:r w:rsidR="00F11722">
              <w:rPr>
                <w:rFonts w:hint="cs"/>
                <w:cs/>
                <w:lang w:bidi="th-TH"/>
              </w:rPr>
              <w:t>สมัคร</w:t>
            </w:r>
            <w:r w:rsidR="009A68E9">
              <w:rPr>
                <w:rFonts w:hint="cs"/>
                <w:cs/>
                <w:lang w:bidi="th-TH"/>
              </w:rPr>
              <w:t>สำหรับโรงพยาบาล</w:t>
            </w:r>
          </w:p>
        </w:tc>
        <w:tc>
          <w:tcPr>
            <w:tcW w:w="1623" w:type="dxa"/>
          </w:tcPr>
          <w:p w14:paraId="19933265" w14:textId="77777777" w:rsidR="00E345D1" w:rsidRPr="00A45155" w:rsidRDefault="00E345D1" w:rsidP="00564C9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40" w:type="dxa"/>
          </w:tcPr>
          <w:p w14:paraId="3F011898" w14:textId="77777777" w:rsidR="00E345D1" w:rsidRPr="00A45155" w:rsidRDefault="00E345D1" w:rsidP="00564C9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2400" w:rsidRPr="00E61B6F" w14:paraId="7F05EA02" w14:textId="77777777" w:rsidTr="00DF1E80">
        <w:tc>
          <w:tcPr>
            <w:tcW w:w="785" w:type="dxa"/>
            <w:vMerge/>
          </w:tcPr>
          <w:p w14:paraId="784477A5" w14:textId="77777777" w:rsidR="004C2400" w:rsidRPr="00E61B6F" w:rsidRDefault="004C2400" w:rsidP="004C2400">
            <w:pPr>
              <w:jc w:val="thaiDistribute"/>
            </w:pPr>
          </w:p>
        </w:tc>
        <w:tc>
          <w:tcPr>
            <w:tcW w:w="2862" w:type="dxa"/>
          </w:tcPr>
          <w:p w14:paraId="75AEEA5A" w14:textId="18F566A8" w:rsidR="004C2400" w:rsidRPr="00A45155" w:rsidRDefault="004C2400" w:rsidP="004C2400">
            <w:pPr>
              <w:jc w:val="thaiDistribute"/>
              <w:rPr>
                <w:rFonts w:ascii="TH SarabunPSK" w:hAnsi="TH SarabunPSK" w:cs="TH SarabunPSK"/>
              </w:rPr>
            </w:pPr>
            <w:r w:rsidRPr="00E61B6F">
              <w:t xml:space="preserve">Enter </w:t>
            </w:r>
            <w:proofErr w:type="spellStart"/>
            <w:r w:rsidR="00C6376C">
              <w:t>R</w:t>
            </w:r>
            <w:r w:rsidR="00C6376C" w:rsidRPr="00402B86">
              <w:rPr>
                <w:lang w:bidi="th-TH"/>
              </w:rPr>
              <w:t>esponsibleIdcard</w:t>
            </w:r>
            <w:proofErr w:type="spellEnd"/>
          </w:p>
        </w:tc>
        <w:tc>
          <w:tcPr>
            <w:tcW w:w="2799" w:type="dxa"/>
          </w:tcPr>
          <w:p w14:paraId="526170CF" w14:textId="11F5DA85" w:rsidR="004C2400" w:rsidRPr="00E61B6F" w:rsidRDefault="004C2400" w:rsidP="007F48BD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C6376C">
              <w:rPr>
                <w:rFonts w:hint="cs"/>
                <w:cs/>
                <w:lang w:bidi="th-TH"/>
              </w:rPr>
              <w:t>เลขที่บัตรประจำตัวประชาชน</w:t>
            </w:r>
          </w:p>
        </w:tc>
        <w:tc>
          <w:tcPr>
            <w:tcW w:w="1623" w:type="dxa"/>
          </w:tcPr>
          <w:p w14:paraId="7F31A79C" w14:textId="77777777" w:rsidR="004C2400" w:rsidRPr="00A45155" w:rsidRDefault="004C2400" w:rsidP="004C240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40" w:type="dxa"/>
          </w:tcPr>
          <w:p w14:paraId="2EF819E3" w14:textId="77777777" w:rsidR="004C2400" w:rsidRPr="00A45155" w:rsidRDefault="004C2400" w:rsidP="004C240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C2400" w:rsidRPr="00E61B6F" w14:paraId="1841232D" w14:textId="77777777" w:rsidTr="00DF1E80">
        <w:tc>
          <w:tcPr>
            <w:tcW w:w="785" w:type="dxa"/>
            <w:vMerge/>
          </w:tcPr>
          <w:p w14:paraId="646C6D1E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2EA2FA81" w14:textId="57F3815B" w:rsidR="004C2400" w:rsidRPr="00E61B6F" w:rsidRDefault="004C2400" w:rsidP="004C2400">
            <w:pPr>
              <w:jc w:val="thaiDistribute"/>
              <w:rPr>
                <w:lang w:bidi="th-TH"/>
              </w:rPr>
            </w:pPr>
            <w:r w:rsidRPr="00E61B6F">
              <w:t xml:space="preserve">Enter </w:t>
            </w:r>
            <w:r w:rsidR="00A31DBF">
              <w:t>Position</w:t>
            </w:r>
          </w:p>
        </w:tc>
        <w:tc>
          <w:tcPr>
            <w:tcW w:w="2799" w:type="dxa"/>
          </w:tcPr>
          <w:p w14:paraId="3D710234" w14:textId="6A938283" w:rsidR="004C2400" w:rsidRPr="00E61B6F" w:rsidRDefault="004C2400" w:rsidP="004C2400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A31DBF">
              <w:rPr>
                <w:rFonts w:hint="cs"/>
                <w:cs/>
                <w:lang w:bidi="th-TH"/>
              </w:rPr>
              <w:t>ตำแหน่งในโรงพยาบาล</w:t>
            </w:r>
          </w:p>
        </w:tc>
        <w:tc>
          <w:tcPr>
            <w:tcW w:w="1623" w:type="dxa"/>
          </w:tcPr>
          <w:p w14:paraId="336E487A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28DF4404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</w:tr>
      <w:tr w:rsidR="004C2400" w:rsidRPr="00E61B6F" w14:paraId="369E8613" w14:textId="77777777" w:rsidTr="00DF1E80">
        <w:tc>
          <w:tcPr>
            <w:tcW w:w="785" w:type="dxa"/>
            <w:vMerge/>
          </w:tcPr>
          <w:p w14:paraId="15EF2109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11D305C7" w14:textId="6376EBB0" w:rsidR="004C2400" w:rsidRPr="00E61B6F" w:rsidRDefault="004C2400" w:rsidP="004C2400">
            <w:pPr>
              <w:jc w:val="thaiDistribute"/>
            </w:pPr>
            <w:r w:rsidRPr="00E61B6F">
              <w:t xml:space="preserve">Enter </w:t>
            </w:r>
            <w:proofErr w:type="spellStart"/>
            <w:r w:rsidR="001031B8">
              <w:t>R</w:t>
            </w:r>
            <w:r w:rsidR="001031B8" w:rsidRPr="00402B86">
              <w:rPr>
                <w:lang w:bidi="th-TH"/>
              </w:rPr>
              <w:t>esponsibleprefix</w:t>
            </w:r>
            <w:proofErr w:type="spellEnd"/>
          </w:p>
        </w:tc>
        <w:tc>
          <w:tcPr>
            <w:tcW w:w="2799" w:type="dxa"/>
          </w:tcPr>
          <w:p w14:paraId="67915CE9" w14:textId="1E9600D3" w:rsidR="004C2400" w:rsidRPr="00E61B6F" w:rsidRDefault="004C2400" w:rsidP="004C2400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1031B8">
              <w:rPr>
                <w:rFonts w:hint="cs"/>
                <w:cs/>
                <w:lang w:bidi="th-TH"/>
              </w:rPr>
              <w:t>คำนำหน้า</w:t>
            </w:r>
          </w:p>
        </w:tc>
        <w:tc>
          <w:tcPr>
            <w:tcW w:w="1623" w:type="dxa"/>
          </w:tcPr>
          <w:p w14:paraId="4EA64AA2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5C8A0995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</w:tr>
      <w:tr w:rsidR="004C2400" w:rsidRPr="00E61B6F" w14:paraId="08586501" w14:textId="77777777" w:rsidTr="00DF1E80">
        <w:tc>
          <w:tcPr>
            <w:tcW w:w="785" w:type="dxa"/>
            <w:vMerge/>
          </w:tcPr>
          <w:p w14:paraId="7A8A64C9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2A4963B7" w14:textId="1A3178B2" w:rsidR="004C2400" w:rsidRPr="00E61B6F" w:rsidRDefault="004C2400" w:rsidP="004C2400">
            <w:pPr>
              <w:jc w:val="thaiDistribute"/>
            </w:pPr>
            <w:r w:rsidRPr="004C2400">
              <w:rPr>
                <w:color w:val="000000" w:themeColor="text1"/>
              </w:rPr>
              <w:t xml:space="preserve">Enter </w:t>
            </w:r>
            <w:proofErr w:type="spellStart"/>
            <w:r w:rsidR="001031B8">
              <w:t>R</w:t>
            </w:r>
            <w:r w:rsidR="001031B8" w:rsidRPr="00402B86">
              <w:rPr>
                <w:lang w:bidi="th-TH"/>
              </w:rPr>
              <w:t>esponsible</w:t>
            </w:r>
            <w:r w:rsidR="001031B8">
              <w:rPr>
                <w:lang w:bidi="th-TH"/>
              </w:rPr>
              <w:t>Name</w:t>
            </w:r>
            <w:proofErr w:type="spellEnd"/>
          </w:p>
        </w:tc>
        <w:tc>
          <w:tcPr>
            <w:tcW w:w="2799" w:type="dxa"/>
          </w:tcPr>
          <w:p w14:paraId="333929DA" w14:textId="493FC617" w:rsidR="004C2400" w:rsidRPr="00E61B6F" w:rsidRDefault="004C2400" w:rsidP="004C2400">
            <w:pPr>
              <w:jc w:val="thaiDistribute"/>
              <w:rPr>
                <w:cs/>
                <w:lang w:bidi="th-TH"/>
              </w:rPr>
            </w:pPr>
            <w:r w:rsidRPr="004C2400">
              <w:rPr>
                <w:rFonts w:hint="cs"/>
                <w:color w:val="000000" w:themeColor="text1"/>
                <w:cs/>
                <w:lang w:bidi="th-TH"/>
              </w:rPr>
              <w:t>กรอก</w:t>
            </w:r>
            <w:r w:rsidR="001031B8">
              <w:rPr>
                <w:rFonts w:hint="cs"/>
                <w:color w:val="000000" w:themeColor="text1"/>
                <w:cs/>
                <w:lang w:bidi="th-TH"/>
              </w:rPr>
              <w:t>ชื่อ</w:t>
            </w:r>
          </w:p>
        </w:tc>
        <w:tc>
          <w:tcPr>
            <w:tcW w:w="1623" w:type="dxa"/>
          </w:tcPr>
          <w:p w14:paraId="33076324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3D7338D7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</w:tr>
      <w:tr w:rsidR="00AE4F1C" w:rsidRPr="00E61B6F" w14:paraId="762072C5" w14:textId="77777777" w:rsidTr="00DF1E80">
        <w:tc>
          <w:tcPr>
            <w:tcW w:w="785" w:type="dxa"/>
            <w:vMerge/>
          </w:tcPr>
          <w:p w14:paraId="4CCFB3A4" w14:textId="77777777" w:rsidR="00AE4F1C" w:rsidRPr="00E61B6F" w:rsidRDefault="00AE4F1C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572B6B6D" w14:textId="3DDA3C3B" w:rsidR="00AE4F1C" w:rsidRPr="003E2AB1" w:rsidRDefault="001031B8" w:rsidP="004C2400">
            <w:pPr>
              <w:jc w:val="thaiDistribute"/>
              <w:rPr>
                <w:color w:val="000000" w:themeColor="text1"/>
              </w:rPr>
            </w:pPr>
            <w:r w:rsidRPr="004C2400">
              <w:rPr>
                <w:color w:val="000000" w:themeColor="text1"/>
              </w:rPr>
              <w:t xml:space="preserve">Enter </w:t>
            </w:r>
            <w:proofErr w:type="spellStart"/>
            <w:r>
              <w:t>R</w:t>
            </w:r>
            <w:r w:rsidRPr="00402B86">
              <w:rPr>
                <w:lang w:bidi="th-TH"/>
              </w:rPr>
              <w:t>esponsible</w:t>
            </w:r>
            <w:r>
              <w:rPr>
                <w:lang w:bidi="th-TH"/>
              </w:rPr>
              <w:t>Sername</w:t>
            </w:r>
            <w:proofErr w:type="spellEnd"/>
          </w:p>
        </w:tc>
        <w:tc>
          <w:tcPr>
            <w:tcW w:w="2799" w:type="dxa"/>
          </w:tcPr>
          <w:p w14:paraId="37C50E10" w14:textId="6513D1AD" w:rsidR="00AE4F1C" w:rsidRDefault="004365B2" w:rsidP="004C2400">
            <w:pPr>
              <w:jc w:val="thaiDistribute"/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กรอกนามสกุล</w:t>
            </w:r>
          </w:p>
        </w:tc>
        <w:tc>
          <w:tcPr>
            <w:tcW w:w="1623" w:type="dxa"/>
          </w:tcPr>
          <w:p w14:paraId="1DB95102" w14:textId="77777777" w:rsidR="00AE4F1C" w:rsidRPr="00E61B6F" w:rsidRDefault="00AE4F1C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6965815B" w14:textId="77777777" w:rsidR="00AE4F1C" w:rsidRPr="00E61B6F" w:rsidRDefault="00AE4F1C" w:rsidP="004C2400">
            <w:pPr>
              <w:jc w:val="thaiDistribute"/>
              <w:rPr>
                <w:b/>
                <w:bCs/>
              </w:rPr>
            </w:pPr>
          </w:p>
        </w:tc>
      </w:tr>
      <w:tr w:rsidR="00AE4F1C" w:rsidRPr="00E61B6F" w14:paraId="4904BB99" w14:textId="77777777" w:rsidTr="00DF1E80">
        <w:tc>
          <w:tcPr>
            <w:tcW w:w="785" w:type="dxa"/>
            <w:vMerge/>
          </w:tcPr>
          <w:p w14:paraId="4AD2B0DA" w14:textId="77777777" w:rsidR="00AE4F1C" w:rsidRPr="00E61B6F" w:rsidRDefault="00AE4F1C" w:rsidP="00AE4F1C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0FD77F4E" w14:textId="1E4D484B" w:rsidR="00AE4F1C" w:rsidRPr="003E2AB1" w:rsidRDefault="008A4F11" w:rsidP="00AE4F1C">
            <w:pPr>
              <w:jc w:val="thaiDistribute"/>
              <w:rPr>
                <w:color w:val="000000" w:themeColor="text1"/>
              </w:rPr>
            </w:pPr>
            <w:r w:rsidRPr="00E61B6F">
              <w:t>Enter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sponsibleTel</w:t>
            </w:r>
            <w:proofErr w:type="spellEnd"/>
          </w:p>
        </w:tc>
        <w:tc>
          <w:tcPr>
            <w:tcW w:w="2799" w:type="dxa"/>
          </w:tcPr>
          <w:p w14:paraId="593B7A39" w14:textId="7366028D" w:rsidR="00AE4F1C" w:rsidRDefault="00D40EA3" w:rsidP="00AE4F1C">
            <w:pPr>
              <w:jc w:val="thaiDistribute"/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กรอกเบอร์โทรศัพท์ที่ติดต่อได้</w:t>
            </w:r>
          </w:p>
        </w:tc>
        <w:tc>
          <w:tcPr>
            <w:tcW w:w="1623" w:type="dxa"/>
          </w:tcPr>
          <w:p w14:paraId="59CCC0F6" w14:textId="77777777" w:rsidR="00AE4F1C" w:rsidRPr="00E61B6F" w:rsidRDefault="00AE4F1C" w:rsidP="00AE4F1C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1F13788F" w14:textId="77777777" w:rsidR="00AE4F1C" w:rsidRPr="00E61B6F" w:rsidRDefault="00AE4F1C" w:rsidP="00AE4F1C">
            <w:pPr>
              <w:jc w:val="thaiDistribute"/>
              <w:rPr>
                <w:b/>
                <w:bCs/>
              </w:rPr>
            </w:pPr>
          </w:p>
        </w:tc>
      </w:tr>
      <w:tr w:rsidR="004C2400" w:rsidRPr="00E61B6F" w14:paraId="3382496D" w14:textId="77777777" w:rsidTr="00DF1E80">
        <w:tc>
          <w:tcPr>
            <w:tcW w:w="785" w:type="dxa"/>
            <w:vMerge/>
          </w:tcPr>
          <w:p w14:paraId="249F0D05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04C351C3" w14:textId="10590629" w:rsidR="004C2400" w:rsidRPr="00E61B6F" w:rsidRDefault="00D943CC" w:rsidP="004C2400">
            <w:pPr>
              <w:jc w:val="thaiDistribute"/>
              <w:rPr>
                <w:lang w:bidi="th-TH"/>
              </w:rPr>
            </w:pPr>
            <w:r w:rsidRPr="00E61B6F">
              <w:t>Enter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sponsibleEmail</w:t>
            </w:r>
            <w:proofErr w:type="spellEnd"/>
          </w:p>
        </w:tc>
        <w:tc>
          <w:tcPr>
            <w:tcW w:w="2799" w:type="dxa"/>
          </w:tcPr>
          <w:p w14:paraId="54244A41" w14:textId="5675892E" w:rsidR="004C2400" w:rsidRDefault="0061719B" w:rsidP="004C240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อีเมลผู้ใช้ระบบ</w:t>
            </w:r>
          </w:p>
        </w:tc>
        <w:tc>
          <w:tcPr>
            <w:tcW w:w="1623" w:type="dxa"/>
          </w:tcPr>
          <w:p w14:paraId="0F418418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5F755672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</w:tr>
      <w:tr w:rsidR="004C2400" w:rsidRPr="00E61B6F" w14:paraId="64DF21DC" w14:textId="77777777" w:rsidTr="00DF1E80">
        <w:tc>
          <w:tcPr>
            <w:tcW w:w="785" w:type="dxa"/>
            <w:vMerge/>
          </w:tcPr>
          <w:p w14:paraId="53BA0432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223FC93C" w14:textId="11C76087" w:rsidR="004C2400" w:rsidRPr="00E61B6F" w:rsidRDefault="0061719B" w:rsidP="004C2400">
            <w:pPr>
              <w:jc w:val="thaiDistribute"/>
              <w:rPr>
                <w:lang w:bidi="th-TH"/>
              </w:rPr>
            </w:pPr>
            <w:r w:rsidRPr="00E61B6F">
              <w:t>Enter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sponsibleAddress</w:t>
            </w:r>
            <w:proofErr w:type="spellEnd"/>
          </w:p>
        </w:tc>
        <w:tc>
          <w:tcPr>
            <w:tcW w:w="2799" w:type="dxa"/>
          </w:tcPr>
          <w:p w14:paraId="0417B8D3" w14:textId="4FDBB2E3" w:rsidR="004C2400" w:rsidRDefault="0061719B" w:rsidP="004C240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ที่อยู่ผู้ใช้ระบบ</w:t>
            </w:r>
          </w:p>
        </w:tc>
        <w:tc>
          <w:tcPr>
            <w:tcW w:w="1623" w:type="dxa"/>
          </w:tcPr>
          <w:p w14:paraId="1D1A28B5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0F98681F" w14:textId="77777777" w:rsidR="004C2400" w:rsidRPr="00E61B6F" w:rsidRDefault="004C2400" w:rsidP="004C2400">
            <w:pPr>
              <w:jc w:val="thaiDistribute"/>
              <w:rPr>
                <w:b/>
                <w:bCs/>
              </w:rPr>
            </w:pPr>
          </w:p>
        </w:tc>
      </w:tr>
      <w:tr w:rsidR="005424D2" w:rsidRPr="00E61B6F" w14:paraId="15A74481" w14:textId="77777777" w:rsidTr="00DF1E80">
        <w:tc>
          <w:tcPr>
            <w:tcW w:w="785" w:type="dxa"/>
            <w:vMerge/>
          </w:tcPr>
          <w:p w14:paraId="4F3DC78E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101D623D" w14:textId="00AB4DC8" w:rsidR="005424D2" w:rsidRPr="00E61B6F" w:rsidRDefault="00491E6B" w:rsidP="005424D2">
            <w:pPr>
              <w:jc w:val="thaiDistribute"/>
            </w:pPr>
            <w:r w:rsidRPr="00E61B6F">
              <w:t>Enter</w:t>
            </w:r>
            <w:r>
              <w:t xml:space="preserve"> Id</w:t>
            </w:r>
          </w:p>
        </w:tc>
        <w:tc>
          <w:tcPr>
            <w:tcW w:w="2799" w:type="dxa"/>
          </w:tcPr>
          <w:p w14:paraId="524E74DB" w14:textId="66BD3F2E" w:rsidR="005424D2" w:rsidRPr="00E61B6F" w:rsidRDefault="00491E6B" w:rsidP="005424D2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หีสโรงพยาบาล</w:t>
            </w:r>
          </w:p>
        </w:tc>
        <w:tc>
          <w:tcPr>
            <w:tcW w:w="1623" w:type="dxa"/>
          </w:tcPr>
          <w:p w14:paraId="26E5E654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5CC1E627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</w:p>
        </w:tc>
      </w:tr>
      <w:tr w:rsidR="003E6340" w:rsidRPr="00E61B6F" w14:paraId="76BCAB98" w14:textId="77777777" w:rsidTr="00DF1E80">
        <w:tc>
          <w:tcPr>
            <w:tcW w:w="785" w:type="dxa"/>
            <w:vMerge/>
          </w:tcPr>
          <w:p w14:paraId="04F7246B" w14:textId="77777777" w:rsidR="003E6340" w:rsidRPr="00E61B6F" w:rsidRDefault="003E6340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183CC363" w14:textId="2D337382" w:rsidR="003E6340" w:rsidRPr="00E61B6F" w:rsidRDefault="00491E6B" w:rsidP="003E6340">
            <w:pPr>
              <w:jc w:val="thaiDistribute"/>
            </w:pPr>
            <w:r w:rsidRPr="00E61B6F">
              <w:t>Enter</w:t>
            </w:r>
            <w:r>
              <w:t xml:space="preserve"> </w:t>
            </w:r>
            <w:proofErr w:type="spellStart"/>
            <w:r>
              <w:t>HospitalName</w:t>
            </w:r>
            <w:proofErr w:type="spellEnd"/>
          </w:p>
        </w:tc>
        <w:tc>
          <w:tcPr>
            <w:tcW w:w="2799" w:type="dxa"/>
          </w:tcPr>
          <w:p w14:paraId="6E206E60" w14:textId="5BB98B0C" w:rsidR="003E6340" w:rsidRDefault="00712BA5" w:rsidP="003E634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โรงพยาบาล</w:t>
            </w:r>
          </w:p>
        </w:tc>
        <w:tc>
          <w:tcPr>
            <w:tcW w:w="1623" w:type="dxa"/>
          </w:tcPr>
          <w:p w14:paraId="6D3748AA" w14:textId="77777777" w:rsidR="003E6340" w:rsidRPr="00E61B6F" w:rsidRDefault="003E6340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7CEBA242" w14:textId="77777777" w:rsidR="003E6340" w:rsidRPr="00E61B6F" w:rsidRDefault="003E6340" w:rsidP="003E6340">
            <w:pPr>
              <w:jc w:val="thaiDistribute"/>
              <w:rPr>
                <w:b/>
                <w:bCs/>
              </w:rPr>
            </w:pPr>
          </w:p>
        </w:tc>
      </w:tr>
      <w:tr w:rsidR="002D484C" w:rsidRPr="00E61B6F" w14:paraId="3476EAF2" w14:textId="77777777" w:rsidTr="00DF1E80">
        <w:tc>
          <w:tcPr>
            <w:tcW w:w="785" w:type="dxa"/>
            <w:vMerge/>
          </w:tcPr>
          <w:p w14:paraId="49439730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410BEF45" w14:textId="6ECA5D1E" w:rsidR="002D484C" w:rsidRPr="00E61B6F" w:rsidRDefault="002D484C" w:rsidP="003E6340">
            <w:pPr>
              <w:jc w:val="thaiDistribute"/>
            </w:pPr>
            <w:r w:rsidRPr="00E61B6F">
              <w:t>Enter</w:t>
            </w:r>
            <w:r>
              <w:t xml:space="preserve"> </w:t>
            </w:r>
            <w:proofErr w:type="spellStart"/>
            <w:r>
              <w:t>HospitalTel</w:t>
            </w:r>
            <w:proofErr w:type="spellEnd"/>
          </w:p>
        </w:tc>
        <w:tc>
          <w:tcPr>
            <w:tcW w:w="2799" w:type="dxa"/>
          </w:tcPr>
          <w:p w14:paraId="01E6F3F3" w14:textId="60D2625C" w:rsidR="002D484C" w:rsidRDefault="007F48BD" w:rsidP="007F48BD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เบอร์โทรศัพท์โรงพยาบาล</w:t>
            </w:r>
          </w:p>
        </w:tc>
        <w:tc>
          <w:tcPr>
            <w:tcW w:w="1623" w:type="dxa"/>
          </w:tcPr>
          <w:p w14:paraId="14296881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139ACB53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</w:tr>
      <w:tr w:rsidR="002D484C" w:rsidRPr="00E61B6F" w14:paraId="4C1F9D5C" w14:textId="77777777" w:rsidTr="00DF1E80">
        <w:tc>
          <w:tcPr>
            <w:tcW w:w="785" w:type="dxa"/>
            <w:vMerge/>
          </w:tcPr>
          <w:p w14:paraId="4B36621E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005EE661" w14:textId="0F7BE2EF" w:rsidR="002D484C" w:rsidRPr="00E61B6F" w:rsidRDefault="007F48BD" w:rsidP="003E6340">
            <w:pPr>
              <w:jc w:val="thaiDistribute"/>
            </w:pPr>
            <w:r w:rsidRPr="00E61B6F">
              <w:t>Enter</w:t>
            </w:r>
            <w:r>
              <w:t xml:space="preserve"> </w:t>
            </w:r>
            <w:proofErr w:type="spellStart"/>
            <w:r>
              <w:t>HospitalEmail</w:t>
            </w:r>
            <w:proofErr w:type="spellEnd"/>
          </w:p>
        </w:tc>
        <w:tc>
          <w:tcPr>
            <w:tcW w:w="2799" w:type="dxa"/>
          </w:tcPr>
          <w:p w14:paraId="53B8C3AB" w14:textId="71DB52A0" w:rsidR="002D484C" w:rsidRDefault="007F48BD" w:rsidP="003E634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อีเมลโรงพยาบาล</w:t>
            </w:r>
          </w:p>
        </w:tc>
        <w:tc>
          <w:tcPr>
            <w:tcW w:w="1623" w:type="dxa"/>
          </w:tcPr>
          <w:p w14:paraId="72376C4F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5342FE38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</w:tr>
      <w:tr w:rsidR="002D484C" w:rsidRPr="00E61B6F" w14:paraId="7C6F1B8A" w14:textId="77777777" w:rsidTr="00DF1E80">
        <w:tc>
          <w:tcPr>
            <w:tcW w:w="785" w:type="dxa"/>
            <w:vMerge/>
          </w:tcPr>
          <w:p w14:paraId="6540A4EF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7C0453CA" w14:textId="2319FC9D" w:rsidR="002D484C" w:rsidRPr="00E61B6F" w:rsidRDefault="002976FF" w:rsidP="003E6340">
            <w:pPr>
              <w:jc w:val="thaiDistribute"/>
            </w:pPr>
            <w:r w:rsidRPr="00E61B6F">
              <w:t>Enter</w:t>
            </w:r>
            <w:r>
              <w:t xml:space="preserve"> </w:t>
            </w:r>
            <w:proofErr w:type="spellStart"/>
            <w:r>
              <w:t>HospitalAddress</w:t>
            </w:r>
            <w:proofErr w:type="spellEnd"/>
          </w:p>
        </w:tc>
        <w:tc>
          <w:tcPr>
            <w:tcW w:w="2799" w:type="dxa"/>
          </w:tcPr>
          <w:p w14:paraId="4D0F6CF6" w14:textId="1CA333CF" w:rsidR="002D484C" w:rsidRDefault="002976FF" w:rsidP="003E634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ที่อยู่โรงพยาบาล</w:t>
            </w:r>
          </w:p>
        </w:tc>
        <w:tc>
          <w:tcPr>
            <w:tcW w:w="1623" w:type="dxa"/>
          </w:tcPr>
          <w:p w14:paraId="63D3E784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53659E1A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</w:tr>
      <w:tr w:rsidR="002D484C" w:rsidRPr="00E61B6F" w14:paraId="233946A9" w14:textId="77777777" w:rsidTr="00DF1E80">
        <w:tc>
          <w:tcPr>
            <w:tcW w:w="785" w:type="dxa"/>
            <w:vMerge/>
          </w:tcPr>
          <w:p w14:paraId="2B5C684C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1319F365" w14:textId="65A5767A" w:rsidR="002D484C" w:rsidRPr="00E61B6F" w:rsidRDefault="007A5238" w:rsidP="003E6340">
            <w:pPr>
              <w:jc w:val="thaiDistribute"/>
            </w:pPr>
            <w:r>
              <w:t>Enter Username</w:t>
            </w:r>
          </w:p>
        </w:tc>
        <w:tc>
          <w:tcPr>
            <w:tcW w:w="2799" w:type="dxa"/>
          </w:tcPr>
          <w:p w14:paraId="659B1D9D" w14:textId="4E134473" w:rsidR="002D484C" w:rsidRDefault="007A5238" w:rsidP="003E634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ผู้ใช้</w:t>
            </w:r>
          </w:p>
        </w:tc>
        <w:tc>
          <w:tcPr>
            <w:tcW w:w="1623" w:type="dxa"/>
          </w:tcPr>
          <w:p w14:paraId="0ACC0B85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50E2ADFB" w14:textId="77777777" w:rsidR="002D484C" w:rsidRPr="00E61B6F" w:rsidRDefault="002D484C" w:rsidP="003E6340">
            <w:pPr>
              <w:jc w:val="thaiDistribute"/>
              <w:rPr>
                <w:b/>
                <w:bCs/>
              </w:rPr>
            </w:pPr>
          </w:p>
        </w:tc>
      </w:tr>
      <w:tr w:rsidR="007A5238" w:rsidRPr="00E61B6F" w14:paraId="42A1EBD8" w14:textId="77777777" w:rsidTr="00DF1E80">
        <w:tc>
          <w:tcPr>
            <w:tcW w:w="785" w:type="dxa"/>
            <w:vMerge/>
          </w:tcPr>
          <w:p w14:paraId="2F197917" w14:textId="77777777" w:rsidR="007A5238" w:rsidRPr="00E61B6F" w:rsidRDefault="007A5238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7F473EA5" w14:textId="20956A3E" w:rsidR="007A5238" w:rsidRDefault="007A5238" w:rsidP="003E6340">
            <w:pPr>
              <w:jc w:val="thaiDistribute"/>
            </w:pPr>
            <w:r>
              <w:t>Enter Password</w:t>
            </w:r>
          </w:p>
        </w:tc>
        <w:tc>
          <w:tcPr>
            <w:tcW w:w="2799" w:type="dxa"/>
          </w:tcPr>
          <w:p w14:paraId="6B3B313B" w14:textId="41C3221B" w:rsidR="007A5238" w:rsidRDefault="007A5238" w:rsidP="003E634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</w:t>
            </w:r>
            <w:r w:rsidR="00F21685">
              <w:rPr>
                <w:rFonts w:hint="cs"/>
                <w:cs/>
                <w:lang w:bidi="th-TH"/>
              </w:rPr>
              <w:t>หัส</w:t>
            </w:r>
            <w:r>
              <w:rPr>
                <w:rFonts w:hint="cs"/>
                <w:cs/>
                <w:lang w:bidi="th-TH"/>
              </w:rPr>
              <w:t>ผ่าน</w:t>
            </w:r>
          </w:p>
        </w:tc>
        <w:tc>
          <w:tcPr>
            <w:tcW w:w="1623" w:type="dxa"/>
          </w:tcPr>
          <w:p w14:paraId="58DC96D9" w14:textId="77777777" w:rsidR="007A5238" w:rsidRPr="00E61B6F" w:rsidRDefault="007A5238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2193EAC2" w14:textId="77777777" w:rsidR="007A5238" w:rsidRPr="00E61B6F" w:rsidRDefault="007A5238" w:rsidP="003E6340">
            <w:pPr>
              <w:jc w:val="thaiDistribute"/>
              <w:rPr>
                <w:b/>
                <w:bCs/>
              </w:rPr>
            </w:pPr>
          </w:p>
        </w:tc>
      </w:tr>
      <w:tr w:rsidR="00F21685" w:rsidRPr="00E61B6F" w14:paraId="24F03514" w14:textId="77777777" w:rsidTr="00DF1E80">
        <w:tc>
          <w:tcPr>
            <w:tcW w:w="785" w:type="dxa"/>
            <w:vMerge/>
          </w:tcPr>
          <w:p w14:paraId="0E03BF80" w14:textId="77777777" w:rsidR="00F21685" w:rsidRPr="00E61B6F" w:rsidRDefault="00F21685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40D64307" w14:textId="6B280F5A" w:rsidR="00F21685" w:rsidRDefault="00F21685" w:rsidP="003E6340">
            <w:pPr>
              <w:jc w:val="thaiDistribute"/>
            </w:pPr>
            <w:r w:rsidRPr="00E61B6F">
              <w:t xml:space="preserve">Click button </w:t>
            </w:r>
            <w:r>
              <w:t>Register</w:t>
            </w:r>
          </w:p>
        </w:tc>
        <w:tc>
          <w:tcPr>
            <w:tcW w:w="2799" w:type="dxa"/>
          </w:tcPr>
          <w:p w14:paraId="76D63FDA" w14:textId="17482757" w:rsidR="00F21685" w:rsidRDefault="00F21685" w:rsidP="003E634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สมัค</w:t>
            </w:r>
            <w:r w:rsidR="00633B08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สมาชิก</w:t>
            </w:r>
          </w:p>
        </w:tc>
        <w:tc>
          <w:tcPr>
            <w:tcW w:w="1623" w:type="dxa"/>
          </w:tcPr>
          <w:p w14:paraId="145C8602" w14:textId="77777777" w:rsidR="00F21685" w:rsidRPr="00E61B6F" w:rsidRDefault="00F21685" w:rsidP="003E6340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3C8DBF49" w14:textId="77777777" w:rsidR="00F21685" w:rsidRPr="00E61B6F" w:rsidRDefault="00F21685" w:rsidP="003E6340">
            <w:pPr>
              <w:jc w:val="thaiDistribute"/>
              <w:rPr>
                <w:b/>
                <w:bCs/>
              </w:rPr>
            </w:pPr>
          </w:p>
        </w:tc>
      </w:tr>
      <w:tr w:rsidR="00517282" w:rsidRPr="00E61B6F" w14:paraId="5F10F1B5" w14:textId="77777777" w:rsidTr="00DF1E80">
        <w:trPr>
          <w:trHeight w:val="296"/>
        </w:trPr>
        <w:tc>
          <w:tcPr>
            <w:tcW w:w="785" w:type="dxa"/>
            <w:vMerge/>
          </w:tcPr>
          <w:p w14:paraId="4CFBD6A3" w14:textId="77777777" w:rsidR="00517282" w:rsidRPr="00E61B6F" w:rsidRDefault="00517282" w:rsidP="00517282">
            <w:pPr>
              <w:jc w:val="thaiDistribute"/>
              <w:rPr>
                <w:b/>
                <w:bCs/>
              </w:rPr>
            </w:pPr>
          </w:p>
        </w:tc>
        <w:tc>
          <w:tcPr>
            <w:tcW w:w="2862" w:type="dxa"/>
          </w:tcPr>
          <w:p w14:paraId="746619E2" w14:textId="77777777" w:rsidR="00517282" w:rsidRPr="00E61B6F" w:rsidRDefault="00517282" w:rsidP="00517282">
            <w:pPr>
              <w:jc w:val="thaiDistribute"/>
            </w:pPr>
            <w:r w:rsidRPr="007A3C4E">
              <w:t>Close Browser</w:t>
            </w:r>
          </w:p>
        </w:tc>
        <w:tc>
          <w:tcPr>
            <w:tcW w:w="2799" w:type="dxa"/>
          </w:tcPr>
          <w:p w14:paraId="0BFBD7CF" w14:textId="3C3C72A0" w:rsidR="00517282" w:rsidRPr="00E61B6F" w:rsidRDefault="00517282" w:rsidP="00517282">
            <w:pPr>
              <w:jc w:val="thaiDistribute"/>
              <w:rPr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23" w:type="dxa"/>
          </w:tcPr>
          <w:p w14:paraId="5792D878" w14:textId="77777777" w:rsidR="00517282" w:rsidRPr="00E61B6F" w:rsidRDefault="00517282" w:rsidP="00517282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37875D3E" w14:textId="77777777" w:rsidR="00517282" w:rsidRPr="00E61B6F" w:rsidRDefault="00517282" w:rsidP="00517282">
            <w:pPr>
              <w:jc w:val="thaiDistribute"/>
              <w:rPr>
                <w:b/>
                <w:bCs/>
              </w:rPr>
            </w:pPr>
          </w:p>
        </w:tc>
      </w:tr>
    </w:tbl>
    <w:p w14:paraId="4F4B819E" w14:textId="77777777" w:rsidR="00DA108B" w:rsidRDefault="00DA108B" w:rsidP="00CE1E2C">
      <w:pPr>
        <w:rPr>
          <w:b/>
          <w:bCs/>
        </w:rPr>
      </w:pPr>
    </w:p>
    <w:p w14:paraId="063E2A6D" w14:textId="0C8BD82E" w:rsidR="00935220" w:rsidRDefault="00935220" w:rsidP="00935220">
      <w:r w:rsidRPr="00B64B2D">
        <w:rPr>
          <w:b/>
          <w:bCs/>
          <w:cs/>
          <w:lang w:bidi="th-TH"/>
        </w:rPr>
        <w:lastRenderedPageBreak/>
        <w:t xml:space="preserve">ตารางที่ </w:t>
      </w:r>
      <w:r w:rsidRPr="00B64B2D">
        <w:rPr>
          <w:b/>
          <w:bCs/>
        </w:rPr>
        <w:t>TD-4.</w:t>
      </w:r>
      <w:r w:rsidR="007C32C5">
        <w:rPr>
          <w:b/>
          <w:bCs/>
          <w:lang w:bidi="th-TH"/>
        </w:rPr>
        <w:t>7</w:t>
      </w:r>
      <w:r w:rsidRPr="00B64B2D">
        <w:rPr>
          <w:b/>
          <w:bCs/>
        </w:rPr>
        <w:t>.</w:t>
      </w:r>
      <w:r>
        <w:rPr>
          <w:b/>
          <w:bCs/>
          <w:lang w:bidi="th-TH"/>
        </w:rPr>
        <w:t>1</w:t>
      </w:r>
      <w:r w:rsidRPr="00B64B2D">
        <w:rPr>
          <w:b/>
          <w:bCs/>
        </w:rPr>
        <w:t xml:space="preserve"> </w:t>
      </w:r>
      <w:r w:rsidRPr="00B64B2D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DC10ED">
        <w:rPr>
          <w:b/>
          <w:bCs/>
        </w:rPr>
        <w:t>Register By Hospita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3025"/>
        <w:gridCol w:w="2493"/>
        <w:gridCol w:w="3119"/>
      </w:tblGrid>
      <w:tr w:rsidR="00935220" w:rsidRPr="00923865" w14:paraId="3F8DAB26" w14:textId="77777777" w:rsidTr="00C204B4">
        <w:tc>
          <w:tcPr>
            <w:tcW w:w="623" w:type="dxa"/>
            <w:shd w:val="clear" w:color="auto" w:fill="D9D9D9" w:themeFill="background1" w:themeFillShade="D9"/>
          </w:tcPr>
          <w:p w14:paraId="19EE3C3E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6389C32E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37119F71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A1E82D3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935220" w14:paraId="5B1D1ED2" w14:textId="77777777" w:rsidTr="00C204B4">
        <w:tc>
          <w:tcPr>
            <w:tcW w:w="623" w:type="dxa"/>
          </w:tcPr>
          <w:p w14:paraId="38EBAA1F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3737D2">
              <w:t>1</w:t>
            </w:r>
          </w:p>
        </w:tc>
        <w:tc>
          <w:tcPr>
            <w:tcW w:w="3025" w:type="dxa"/>
          </w:tcPr>
          <w:p w14:paraId="43EA2E85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0A077432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5B014767" w14:textId="77777777" w:rsidR="00935220" w:rsidRDefault="00935220" w:rsidP="00C204B4">
            <w:pPr>
              <w:rPr>
                <w:lang w:bidi="th-TH"/>
              </w:rPr>
            </w:pPr>
            <w:proofErr w:type="spellStart"/>
            <w:r w:rsidRPr="00402B86">
              <w:rPr>
                <w:lang w:bidi="th-TH"/>
              </w:rPr>
              <w:t>responsibleIdcard</w:t>
            </w:r>
            <w:proofErr w:type="spellEnd"/>
          </w:p>
        </w:tc>
      </w:tr>
      <w:tr w:rsidR="00935220" w14:paraId="7959E7DB" w14:textId="77777777" w:rsidTr="00C204B4">
        <w:tc>
          <w:tcPr>
            <w:tcW w:w="623" w:type="dxa"/>
          </w:tcPr>
          <w:p w14:paraId="0734476B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3737D2">
              <w:t>2</w:t>
            </w:r>
          </w:p>
        </w:tc>
        <w:tc>
          <w:tcPr>
            <w:tcW w:w="3025" w:type="dxa"/>
          </w:tcPr>
          <w:p w14:paraId="7BA48146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71005D7A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360F05AF" w14:textId="77777777" w:rsidR="00935220" w:rsidRDefault="00935220" w:rsidP="00C204B4">
            <w:pPr>
              <w:rPr>
                <w:lang w:bidi="th-TH"/>
              </w:rPr>
            </w:pPr>
            <w:r w:rsidRPr="00402B86">
              <w:rPr>
                <w:lang w:bidi="th-TH"/>
              </w:rPr>
              <w:t>position</w:t>
            </w:r>
          </w:p>
        </w:tc>
      </w:tr>
      <w:tr w:rsidR="00935220" w14:paraId="65BE48D5" w14:textId="77777777" w:rsidTr="00C204B4">
        <w:tc>
          <w:tcPr>
            <w:tcW w:w="623" w:type="dxa"/>
          </w:tcPr>
          <w:p w14:paraId="0920C23C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3737D2">
              <w:t>3</w:t>
            </w:r>
          </w:p>
        </w:tc>
        <w:tc>
          <w:tcPr>
            <w:tcW w:w="3025" w:type="dxa"/>
          </w:tcPr>
          <w:p w14:paraId="48C82D12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4275EAFF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40C52236" w14:textId="77777777" w:rsidR="00935220" w:rsidRPr="001C4298" w:rsidRDefault="00935220" w:rsidP="00C204B4">
            <w:pPr>
              <w:rPr>
                <w:lang w:bidi="th-TH"/>
              </w:rPr>
            </w:pPr>
            <w:proofErr w:type="spellStart"/>
            <w:r w:rsidRPr="00402B86">
              <w:rPr>
                <w:lang w:bidi="th-TH"/>
              </w:rPr>
              <w:t>responsibleprefix</w:t>
            </w:r>
            <w:proofErr w:type="spellEnd"/>
          </w:p>
        </w:tc>
      </w:tr>
      <w:tr w:rsidR="00935220" w14:paraId="667C9698" w14:textId="77777777" w:rsidTr="00C204B4">
        <w:tc>
          <w:tcPr>
            <w:tcW w:w="623" w:type="dxa"/>
          </w:tcPr>
          <w:p w14:paraId="4FFCFDB4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3737D2">
              <w:t>4</w:t>
            </w:r>
          </w:p>
        </w:tc>
        <w:tc>
          <w:tcPr>
            <w:tcW w:w="3025" w:type="dxa"/>
          </w:tcPr>
          <w:p w14:paraId="379DB291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37D825CA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7A2E8A4D" w14:textId="77777777" w:rsidR="00935220" w:rsidRPr="00522045" w:rsidRDefault="00935220" w:rsidP="00C204B4">
            <w:pPr>
              <w:rPr>
                <w:lang w:bidi="th-TH"/>
              </w:rPr>
            </w:pPr>
            <w:proofErr w:type="spellStart"/>
            <w:r w:rsidRPr="00402B86">
              <w:rPr>
                <w:lang w:bidi="th-TH"/>
              </w:rPr>
              <w:t>responsibleName</w:t>
            </w:r>
            <w:proofErr w:type="spellEnd"/>
          </w:p>
        </w:tc>
      </w:tr>
      <w:tr w:rsidR="00935220" w14:paraId="5463F8FA" w14:textId="77777777" w:rsidTr="00C204B4">
        <w:tc>
          <w:tcPr>
            <w:tcW w:w="623" w:type="dxa"/>
          </w:tcPr>
          <w:p w14:paraId="54AA3157" w14:textId="77777777" w:rsidR="00935220" w:rsidRPr="003737D2" w:rsidRDefault="00935220" w:rsidP="00C204B4">
            <w:pPr>
              <w:jc w:val="center"/>
            </w:pPr>
            <w:r>
              <w:t>5</w:t>
            </w:r>
          </w:p>
        </w:tc>
        <w:tc>
          <w:tcPr>
            <w:tcW w:w="3025" w:type="dxa"/>
          </w:tcPr>
          <w:p w14:paraId="2033B491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7AA2EFF8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57DD005E" w14:textId="77777777" w:rsidR="00935220" w:rsidRPr="00402B86" w:rsidRDefault="00935220" w:rsidP="00C204B4">
            <w:pPr>
              <w:rPr>
                <w:lang w:bidi="th-TH"/>
              </w:rPr>
            </w:pPr>
            <w:proofErr w:type="spellStart"/>
            <w:r w:rsidRPr="00B549FC">
              <w:rPr>
                <w:lang w:bidi="th-TH"/>
              </w:rPr>
              <w:t>responsibleSername</w:t>
            </w:r>
            <w:proofErr w:type="spellEnd"/>
          </w:p>
        </w:tc>
      </w:tr>
      <w:tr w:rsidR="00935220" w14:paraId="2D044B00" w14:textId="77777777" w:rsidTr="00C204B4">
        <w:tc>
          <w:tcPr>
            <w:tcW w:w="623" w:type="dxa"/>
          </w:tcPr>
          <w:p w14:paraId="1A537F11" w14:textId="77777777" w:rsidR="00935220" w:rsidRPr="003737D2" w:rsidRDefault="00935220" w:rsidP="00C204B4">
            <w:pPr>
              <w:jc w:val="center"/>
            </w:pPr>
            <w:r>
              <w:t>6</w:t>
            </w:r>
          </w:p>
        </w:tc>
        <w:tc>
          <w:tcPr>
            <w:tcW w:w="3025" w:type="dxa"/>
          </w:tcPr>
          <w:p w14:paraId="103E6667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44EB2BE0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0CFEFB88" w14:textId="77777777" w:rsidR="00935220" w:rsidRPr="00402B86" w:rsidRDefault="00935220" w:rsidP="00C204B4">
            <w:pPr>
              <w:rPr>
                <w:lang w:bidi="th-TH"/>
              </w:rPr>
            </w:pPr>
            <w:proofErr w:type="spellStart"/>
            <w:r w:rsidRPr="00B549FC">
              <w:rPr>
                <w:lang w:bidi="th-TH"/>
              </w:rPr>
              <w:t>responsibleTel</w:t>
            </w:r>
            <w:proofErr w:type="spellEnd"/>
          </w:p>
        </w:tc>
      </w:tr>
      <w:tr w:rsidR="00935220" w14:paraId="0FB79959" w14:textId="77777777" w:rsidTr="00C204B4">
        <w:tc>
          <w:tcPr>
            <w:tcW w:w="623" w:type="dxa"/>
          </w:tcPr>
          <w:p w14:paraId="18BE1A7D" w14:textId="77777777" w:rsidR="00935220" w:rsidRPr="003737D2" w:rsidRDefault="00935220" w:rsidP="00C204B4">
            <w:pPr>
              <w:jc w:val="center"/>
            </w:pPr>
            <w:r>
              <w:t>7</w:t>
            </w:r>
          </w:p>
        </w:tc>
        <w:tc>
          <w:tcPr>
            <w:tcW w:w="3025" w:type="dxa"/>
          </w:tcPr>
          <w:p w14:paraId="500AFEEE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50E2E247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2B0F9443" w14:textId="77777777" w:rsidR="00935220" w:rsidRPr="00402B86" w:rsidRDefault="00935220" w:rsidP="00C204B4">
            <w:pPr>
              <w:rPr>
                <w:lang w:bidi="th-TH"/>
              </w:rPr>
            </w:pPr>
            <w:proofErr w:type="spellStart"/>
            <w:r w:rsidRPr="00B549FC">
              <w:rPr>
                <w:lang w:bidi="th-TH"/>
              </w:rPr>
              <w:t>responsibleEmail</w:t>
            </w:r>
            <w:proofErr w:type="spellEnd"/>
          </w:p>
        </w:tc>
      </w:tr>
      <w:tr w:rsidR="00935220" w14:paraId="4810B01D" w14:textId="77777777" w:rsidTr="00C204B4">
        <w:tc>
          <w:tcPr>
            <w:tcW w:w="623" w:type="dxa"/>
          </w:tcPr>
          <w:p w14:paraId="118297FE" w14:textId="77777777" w:rsidR="00935220" w:rsidRPr="003737D2" w:rsidRDefault="00935220" w:rsidP="00C204B4">
            <w:pPr>
              <w:jc w:val="center"/>
            </w:pPr>
            <w:r>
              <w:t>8</w:t>
            </w:r>
          </w:p>
        </w:tc>
        <w:tc>
          <w:tcPr>
            <w:tcW w:w="3025" w:type="dxa"/>
          </w:tcPr>
          <w:p w14:paraId="5A0DA8A3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590B6C5A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26488B31" w14:textId="77777777" w:rsidR="00935220" w:rsidRPr="00402B86" w:rsidRDefault="00935220" w:rsidP="00C204B4">
            <w:pPr>
              <w:rPr>
                <w:lang w:bidi="th-TH"/>
              </w:rPr>
            </w:pPr>
            <w:proofErr w:type="spellStart"/>
            <w:r w:rsidRPr="00B549FC">
              <w:rPr>
                <w:lang w:bidi="th-TH"/>
              </w:rPr>
              <w:t>responsibleAddress</w:t>
            </w:r>
            <w:proofErr w:type="spellEnd"/>
          </w:p>
        </w:tc>
      </w:tr>
      <w:tr w:rsidR="00935220" w14:paraId="0F34187E" w14:textId="77777777" w:rsidTr="00C204B4">
        <w:tc>
          <w:tcPr>
            <w:tcW w:w="623" w:type="dxa"/>
          </w:tcPr>
          <w:p w14:paraId="43413628" w14:textId="77777777" w:rsidR="00935220" w:rsidRPr="003737D2" w:rsidRDefault="00935220" w:rsidP="00C204B4">
            <w:pPr>
              <w:jc w:val="center"/>
            </w:pPr>
            <w:r>
              <w:t>9</w:t>
            </w:r>
          </w:p>
        </w:tc>
        <w:tc>
          <w:tcPr>
            <w:tcW w:w="3025" w:type="dxa"/>
          </w:tcPr>
          <w:p w14:paraId="37C76C68" w14:textId="77777777" w:rsidR="00935220" w:rsidRPr="00EE1233" w:rsidRDefault="00935220" w:rsidP="00C204B4"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  <w:r>
              <w:t xml:space="preserve"> </w:t>
            </w:r>
          </w:p>
        </w:tc>
        <w:tc>
          <w:tcPr>
            <w:tcW w:w="2493" w:type="dxa"/>
          </w:tcPr>
          <w:p w14:paraId="78969D61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45209D01" w14:textId="77777777" w:rsidR="00935220" w:rsidRPr="001A712C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</w:tr>
      <w:tr w:rsidR="00935220" w14:paraId="4E1FFB22" w14:textId="77777777" w:rsidTr="00C204B4">
        <w:tc>
          <w:tcPr>
            <w:tcW w:w="623" w:type="dxa"/>
          </w:tcPr>
          <w:p w14:paraId="5C9C472E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t>10</w:t>
            </w:r>
          </w:p>
        </w:tc>
        <w:tc>
          <w:tcPr>
            <w:tcW w:w="3025" w:type="dxa"/>
          </w:tcPr>
          <w:p w14:paraId="72638C65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700DF2FA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622F5D6D" w14:textId="77777777" w:rsidR="00935220" w:rsidRPr="00522045" w:rsidRDefault="00935220" w:rsidP="00C204B4">
            <w:pPr>
              <w:rPr>
                <w:lang w:bidi="th-TH"/>
              </w:rPr>
            </w:pPr>
            <w:proofErr w:type="spellStart"/>
            <w:r w:rsidRPr="006857D0">
              <w:rPr>
                <w:lang w:bidi="th-TH"/>
              </w:rPr>
              <w:t>hospitalName</w:t>
            </w:r>
            <w:proofErr w:type="spellEnd"/>
          </w:p>
        </w:tc>
      </w:tr>
      <w:tr w:rsidR="00935220" w14:paraId="25E89D53" w14:textId="77777777" w:rsidTr="00C204B4">
        <w:tc>
          <w:tcPr>
            <w:tcW w:w="623" w:type="dxa"/>
          </w:tcPr>
          <w:p w14:paraId="3BF22DB4" w14:textId="77777777" w:rsidR="00935220" w:rsidRDefault="00935220" w:rsidP="00C204B4">
            <w:pPr>
              <w:jc w:val="center"/>
            </w:pPr>
            <w:r>
              <w:t>11</w:t>
            </w:r>
          </w:p>
        </w:tc>
        <w:tc>
          <w:tcPr>
            <w:tcW w:w="3025" w:type="dxa"/>
          </w:tcPr>
          <w:p w14:paraId="54D030E0" w14:textId="77777777" w:rsidR="00935220" w:rsidRPr="00EE1233" w:rsidRDefault="00935220" w:rsidP="00C204B4"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51EFDD16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7A017B6A" w14:textId="77777777" w:rsidR="00935220" w:rsidRPr="009D08ED" w:rsidRDefault="00935220" w:rsidP="00C204B4">
            <w:pPr>
              <w:rPr>
                <w:lang w:bidi="th-TH"/>
              </w:rPr>
            </w:pPr>
            <w:proofErr w:type="spellStart"/>
            <w:r w:rsidRPr="006857D0">
              <w:rPr>
                <w:lang w:bidi="th-TH"/>
              </w:rPr>
              <w:t>hospitalTel</w:t>
            </w:r>
            <w:proofErr w:type="spellEnd"/>
          </w:p>
        </w:tc>
      </w:tr>
      <w:tr w:rsidR="00935220" w14:paraId="638CB3BB" w14:textId="77777777" w:rsidTr="00C204B4">
        <w:tc>
          <w:tcPr>
            <w:tcW w:w="623" w:type="dxa"/>
          </w:tcPr>
          <w:p w14:paraId="67E850E4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t>12</w:t>
            </w:r>
          </w:p>
        </w:tc>
        <w:tc>
          <w:tcPr>
            <w:tcW w:w="3025" w:type="dxa"/>
          </w:tcPr>
          <w:p w14:paraId="56742F91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4251A75D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518E84E2" w14:textId="77777777" w:rsidR="00935220" w:rsidRPr="00522045" w:rsidRDefault="00935220" w:rsidP="00C204B4">
            <w:pPr>
              <w:rPr>
                <w:lang w:bidi="th-TH"/>
              </w:rPr>
            </w:pPr>
            <w:proofErr w:type="spellStart"/>
            <w:r w:rsidRPr="006857D0">
              <w:rPr>
                <w:lang w:bidi="th-TH"/>
              </w:rPr>
              <w:t>hospitalEmail</w:t>
            </w:r>
            <w:proofErr w:type="spellEnd"/>
          </w:p>
        </w:tc>
      </w:tr>
      <w:tr w:rsidR="00935220" w14:paraId="4D354D63" w14:textId="77777777" w:rsidTr="00C204B4">
        <w:tc>
          <w:tcPr>
            <w:tcW w:w="623" w:type="dxa"/>
          </w:tcPr>
          <w:p w14:paraId="27D800C6" w14:textId="77777777" w:rsidR="00935220" w:rsidRDefault="00935220" w:rsidP="00C204B4">
            <w:pPr>
              <w:jc w:val="center"/>
            </w:pPr>
            <w:r>
              <w:t>13</w:t>
            </w:r>
          </w:p>
        </w:tc>
        <w:tc>
          <w:tcPr>
            <w:tcW w:w="3025" w:type="dxa"/>
          </w:tcPr>
          <w:p w14:paraId="24A27EBA" w14:textId="77777777" w:rsidR="00935220" w:rsidRPr="00EE1233" w:rsidRDefault="00935220" w:rsidP="00C204B4"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08E47466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3F5223D4" w14:textId="77777777" w:rsidR="00935220" w:rsidRPr="009D08ED" w:rsidRDefault="00935220" w:rsidP="00C204B4">
            <w:pPr>
              <w:rPr>
                <w:lang w:bidi="th-TH"/>
              </w:rPr>
            </w:pPr>
            <w:proofErr w:type="spellStart"/>
            <w:r w:rsidRPr="006857D0">
              <w:rPr>
                <w:lang w:bidi="th-TH"/>
              </w:rPr>
              <w:t>hospitalAddress</w:t>
            </w:r>
            <w:proofErr w:type="spellEnd"/>
          </w:p>
        </w:tc>
      </w:tr>
      <w:tr w:rsidR="00935220" w14:paraId="03829C33" w14:textId="77777777" w:rsidTr="00C204B4">
        <w:tc>
          <w:tcPr>
            <w:tcW w:w="623" w:type="dxa"/>
          </w:tcPr>
          <w:p w14:paraId="10E6B2D9" w14:textId="77777777" w:rsidR="00935220" w:rsidRDefault="00935220" w:rsidP="00C204B4">
            <w:pPr>
              <w:jc w:val="center"/>
            </w:pPr>
            <w:r>
              <w:t>14</w:t>
            </w:r>
          </w:p>
        </w:tc>
        <w:tc>
          <w:tcPr>
            <w:tcW w:w="3025" w:type="dxa"/>
          </w:tcPr>
          <w:p w14:paraId="7D67E72D" w14:textId="77777777" w:rsidR="00935220" w:rsidRPr="00E759AB" w:rsidRDefault="00935220" w:rsidP="00C204B4"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161C99F8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624B72DE" w14:textId="77777777" w:rsidR="00935220" w:rsidRPr="00633611" w:rsidRDefault="00935220" w:rsidP="00C204B4">
            <w:pPr>
              <w:rPr>
                <w:lang w:bidi="th-TH"/>
              </w:rPr>
            </w:pPr>
            <w:proofErr w:type="spellStart"/>
            <w:r w:rsidRPr="006857D0">
              <w:rPr>
                <w:lang w:bidi="th-TH"/>
              </w:rPr>
              <w:t>login.username</w:t>
            </w:r>
            <w:proofErr w:type="spellEnd"/>
          </w:p>
        </w:tc>
      </w:tr>
      <w:tr w:rsidR="00935220" w14:paraId="5C74D91F" w14:textId="77777777" w:rsidTr="00C204B4">
        <w:tc>
          <w:tcPr>
            <w:tcW w:w="623" w:type="dxa"/>
          </w:tcPr>
          <w:p w14:paraId="44AEF312" w14:textId="77777777" w:rsidR="00935220" w:rsidRDefault="00935220" w:rsidP="00C204B4">
            <w:pPr>
              <w:jc w:val="center"/>
            </w:pPr>
            <w:r>
              <w:t>15</w:t>
            </w:r>
          </w:p>
        </w:tc>
        <w:tc>
          <w:tcPr>
            <w:tcW w:w="3025" w:type="dxa"/>
          </w:tcPr>
          <w:p w14:paraId="06AFC944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20C8F35F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19" w:type="dxa"/>
          </w:tcPr>
          <w:p w14:paraId="582D49CB" w14:textId="77777777" w:rsidR="00935220" w:rsidRPr="006857D0" w:rsidRDefault="00935220" w:rsidP="00C204B4">
            <w:pPr>
              <w:rPr>
                <w:lang w:bidi="th-TH"/>
              </w:rPr>
            </w:pPr>
            <w:proofErr w:type="spellStart"/>
            <w:r w:rsidRPr="006857D0">
              <w:rPr>
                <w:lang w:bidi="th-TH"/>
              </w:rPr>
              <w:t>login.password</w:t>
            </w:r>
            <w:proofErr w:type="spellEnd"/>
          </w:p>
        </w:tc>
      </w:tr>
      <w:tr w:rsidR="00935220" w14:paraId="5FB45DB8" w14:textId="77777777" w:rsidTr="00C204B4">
        <w:tc>
          <w:tcPr>
            <w:tcW w:w="623" w:type="dxa"/>
          </w:tcPr>
          <w:p w14:paraId="09BA5514" w14:textId="77777777" w:rsidR="00935220" w:rsidRDefault="00935220" w:rsidP="00C204B4">
            <w:pPr>
              <w:jc w:val="center"/>
            </w:pPr>
            <w:r>
              <w:t>16</w:t>
            </w:r>
          </w:p>
        </w:tc>
        <w:tc>
          <w:tcPr>
            <w:tcW w:w="3025" w:type="dxa"/>
          </w:tcPr>
          <w:p w14:paraId="4C5E996F" w14:textId="77777777" w:rsidR="00935220" w:rsidRPr="004005D1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2493" w:type="dxa"/>
          </w:tcPr>
          <w:p w14:paraId="643127DD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3119" w:type="dxa"/>
          </w:tcPr>
          <w:p w14:paraId="4CD342BE" w14:textId="77777777" w:rsidR="00935220" w:rsidRPr="006857D0" w:rsidRDefault="00935220" w:rsidP="00C204B4">
            <w:pPr>
              <w:rPr>
                <w:lang w:bidi="th-TH"/>
              </w:rPr>
            </w:pPr>
            <w:r w:rsidRPr="006857D0">
              <w:rPr>
                <w:lang w:bidi="th-TH"/>
              </w:rPr>
              <w:t>//button[contains(text(),'</w:t>
            </w:r>
            <w:r w:rsidRPr="006857D0">
              <w:rPr>
                <w:cs/>
                <w:lang w:bidi="th-TH"/>
              </w:rPr>
              <w:t>สมัครสมาชิก</w:t>
            </w:r>
            <w:r w:rsidRPr="006857D0">
              <w:rPr>
                <w:lang w:bidi="th-TH"/>
              </w:rPr>
              <w:t>')]</w:t>
            </w:r>
          </w:p>
        </w:tc>
      </w:tr>
    </w:tbl>
    <w:p w14:paraId="50ECD3A9" w14:textId="77777777" w:rsidR="00DC54A5" w:rsidRDefault="00DC54A5" w:rsidP="00CE1E2C">
      <w:pPr>
        <w:rPr>
          <w:b/>
          <w:bCs/>
        </w:rPr>
      </w:pPr>
    </w:p>
    <w:p w14:paraId="73C4D7A9" w14:textId="77777777" w:rsidR="00DC54A5" w:rsidRDefault="00DC54A5" w:rsidP="00CE1E2C">
      <w:pPr>
        <w:rPr>
          <w:b/>
          <w:bCs/>
        </w:rPr>
      </w:pPr>
    </w:p>
    <w:p w14:paraId="490B9C5E" w14:textId="77777777" w:rsidR="00DC54A5" w:rsidRDefault="00DC54A5" w:rsidP="00CE1E2C">
      <w:pPr>
        <w:rPr>
          <w:b/>
          <w:bCs/>
        </w:rPr>
      </w:pPr>
    </w:p>
    <w:p w14:paraId="4326B170" w14:textId="77777777" w:rsidR="00DC54A5" w:rsidRDefault="00DC54A5" w:rsidP="00CE1E2C">
      <w:pPr>
        <w:rPr>
          <w:b/>
          <w:bCs/>
        </w:rPr>
      </w:pPr>
    </w:p>
    <w:p w14:paraId="322A54CC" w14:textId="77777777" w:rsidR="00DC54A5" w:rsidRDefault="00DC54A5" w:rsidP="00CE1E2C">
      <w:pPr>
        <w:rPr>
          <w:b/>
          <w:bCs/>
        </w:rPr>
      </w:pPr>
    </w:p>
    <w:p w14:paraId="38365030" w14:textId="77777777" w:rsidR="00DC54A5" w:rsidRDefault="00DC54A5" w:rsidP="00CE1E2C">
      <w:pPr>
        <w:rPr>
          <w:b/>
          <w:bCs/>
        </w:rPr>
      </w:pPr>
    </w:p>
    <w:p w14:paraId="4F5CC744" w14:textId="6BF1125B" w:rsidR="00DC54A5" w:rsidRDefault="00DC54A5" w:rsidP="00473196">
      <w:pPr>
        <w:tabs>
          <w:tab w:val="left" w:pos="2208"/>
        </w:tabs>
        <w:rPr>
          <w:b/>
          <w:bCs/>
        </w:rPr>
      </w:pPr>
    </w:p>
    <w:p w14:paraId="62F14425" w14:textId="132E142A" w:rsidR="00935220" w:rsidRDefault="00935220" w:rsidP="00473196">
      <w:pPr>
        <w:tabs>
          <w:tab w:val="left" w:pos="2208"/>
        </w:tabs>
        <w:rPr>
          <w:b/>
          <w:bCs/>
        </w:rPr>
      </w:pPr>
    </w:p>
    <w:p w14:paraId="69C847D4" w14:textId="77777777" w:rsidR="00DF1E80" w:rsidRDefault="00DF1E80" w:rsidP="00473196">
      <w:pPr>
        <w:tabs>
          <w:tab w:val="left" w:pos="2208"/>
        </w:tabs>
        <w:rPr>
          <w:b/>
          <w:bCs/>
        </w:rPr>
      </w:pPr>
    </w:p>
    <w:p w14:paraId="232FAE00" w14:textId="3AED15EF" w:rsidR="00CE1E2C" w:rsidRDefault="00CE1E2C" w:rsidP="00CE1E2C">
      <w:pPr>
        <w:rPr>
          <w:b/>
          <w:bCs/>
        </w:rPr>
      </w:pPr>
      <w:r w:rsidRPr="00CE1E2C">
        <w:rPr>
          <w:b/>
          <w:bCs/>
        </w:rPr>
        <w:lastRenderedPageBreak/>
        <w:t>4.1.</w:t>
      </w:r>
      <w:r w:rsidR="007C32C5">
        <w:rPr>
          <w:b/>
          <w:bCs/>
        </w:rPr>
        <w:t>8</w:t>
      </w:r>
      <w:r w:rsidRPr="00CE1E2C">
        <w:rPr>
          <w:b/>
          <w:bCs/>
        </w:rPr>
        <w:t>.</w:t>
      </w:r>
      <w:r>
        <w:rPr>
          <w:b/>
          <w:bCs/>
        </w:rPr>
        <w:t xml:space="preserve"> </w:t>
      </w:r>
      <w:r w:rsidRPr="0070240C">
        <w:rPr>
          <w:b/>
          <w:bCs/>
        </w:rPr>
        <w:t>[TC</w:t>
      </w:r>
      <w:r w:rsidR="00176B8A">
        <w:rPr>
          <w:b/>
          <w:bCs/>
          <w:lang w:bidi="th-TH"/>
        </w:rPr>
        <w:t>0</w:t>
      </w:r>
      <w:r w:rsidR="007C32C5">
        <w:rPr>
          <w:b/>
          <w:bCs/>
          <w:lang w:bidi="th-TH"/>
        </w:rPr>
        <w:t>8</w:t>
      </w:r>
      <w:r w:rsidRPr="0070240C">
        <w:rPr>
          <w:b/>
          <w:bCs/>
        </w:rPr>
        <w:t>]</w:t>
      </w:r>
      <w:r>
        <w:rPr>
          <w:b/>
          <w:bCs/>
        </w:rPr>
        <w:t xml:space="preserve"> </w:t>
      </w:r>
      <w:r w:rsidR="00473196" w:rsidRPr="00473196">
        <w:rPr>
          <w:b/>
          <w:bCs/>
        </w:rPr>
        <w:t>Login</w:t>
      </w:r>
    </w:p>
    <w:p w14:paraId="1FF0AB9B" w14:textId="297AAD40" w:rsidR="00473196" w:rsidRDefault="00CE1E2C" w:rsidP="00473196">
      <w:pPr>
        <w:ind w:firstLine="720"/>
        <w:jc w:val="thaiDistribute"/>
        <w:rPr>
          <w:b/>
          <w:bCs/>
        </w:rPr>
      </w:pPr>
      <w:proofErr w:type="spellStart"/>
      <w:r w:rsidRPr="00CE1E2C">
        <w:rPr>
          <w:cs/>
          <w:lang w:bidi="th-TH"/>
        </w:rPr>
        <w:t>ยูส</w:t>
      </w:r>
      <w:proofErr w:type="spellEnd"/>
      <w:r w:rsidRPr="00CE1E2C">
        <w:rPr>
          <w:cs/>
          <w:lang w:bidi="th-TH"/>
        </w:rPr>
        <w:t>เคสสำหรับ</w:t>
      </w:r>
      <w:r w:rsidR="00473196" w:rsidRPr="004777D4">
        <w:rPr>
          <w:cs/>
        </w:rPr>
        <w:t>เข้าสู่ระบบ</w:t>
      </w:r>
      <w:r w:rsidR="00473196" w:rsidRPr="004777D4">
        <w:rPr>
          <w:rFonts w:hint="cs"/>
          <w:cs/>
        </w:rPr>
        <w:t>ของโรงพยาบาล</w:t>
      </w:r>
      <w:r w:rsidR="00473196">
        <w:rPr>
          <w:rFonts w:hint="cs"/>
          <w:cs/>
        </w:rPr>
        <w:t xml:space="preserve"> </w:t>
      </w:r>
      <w:r w:rsidR="00473196">
        <w:rPr>
          <w:rFonts w:hint="cs"/>
          <w:cs/>
          <w:lang w:bidi="th-TH"/>
        </w:rPr>
        <w:t xml:space="preserve">เจ้าหน้าที่ และผู้ดูแลระบบ </w:t>
      </w:r>
      <w:r w:rsidR="00473196" w:rsidRPr="004777D4">
        <w:rPr>
          <w:rFonts w:hint="cs"/>
          <w:cs/>
        </w:rPr>
        <w:t>ซึ่งประกอบด้วย</w:t>
      </w:r>
      <w:r w:rsidR="00473196" w:rsidRPr="004777D4">
        <w:rPr>
          <w:cs/>
        </w:rPr>
        <w:t xml:space="preserve"> ชื่อผู้ใช้</w:t>
      </w:r>
      <w:r w:rsidR="00473196" w:rsidRPr="004777D4">
        <w:t xml:space="preserve"> </w:t>
      </w:r>
      <w:r w:rsidR="00473196" w:rsidRPr="004777D4">
        <w:rPr>
          <w:cs/>
        </w:rPr>
        <w:t xml:space="preserve"> และ รหัสผ่าน</w:t>
      </w:r>
      <w:r w:rsidR="00473196" w:rsidRPr="004777D4">
        <w:t xml:space="preserve"> </w:t>
      </w:r>
      <w:r w:rsidR="00473196" w:rsidRPr="004777D4">
        <w:rPr>
          <w:cs/>
        </w:rPr>
        <w:t xml:space="preserve">สำหรับการตรวจสอบสิทธิในการเข้าสู่ระบบ </w:t>
      </w:r>
      <w:r w:rsidR="00473196">
        <w:t xml:space="preserve"> </w:t>
      </w:r>
    </w:p>
    <w:p w14:paraId="24AE7EEB" w14:textId="6EF42BF4" w:rsidR="00DC54A5" w:rsidRPr="00473196" w:rsidRDefault="00DC54A5" w:rsidP="00262B5D">
      <w:pPr>
        <w:ind w:firstLine="720"/>
        <w:jc w:val="thaiDistribute"/>
        <w:rPr>
          <w:lang w:bidi="th-TH"/>
        </w:rPr>
      </w:pPr>
    </w:p>
    <w:p w14:paraId="6D28FD14" w14:textId="36851DAF" w:rsidR="00B97EC3" w:rsidRPr="00953BA7" w:rsidRDefault="008A0EB8" w:rsidP="004403D6">
      <w:pPr>
        <w:jc w:val="center"/>
        <w:rPr>
          <w:lang w:bidi="th-TH"/>
        </w:rPr>
      </w:pPr>
      <w:r w:rsidRPr="007D24B8">
        <w:rPr>
          <w:noProof/>
        </w:rPr>
        <w:drawing>
          <wp:inline distT="0" distB="0" distL="0" distR="0" wp14:anchorId="4310C8BB" wp14:editId="21844EA4">
            <wp:extent cx="5370714" cy="2598420"/>
            <wp:effectExtent l="19050" t="19050" r="20955" b="1143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695" cy="26032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C498A" w14:textId="29E22B05" w:rsidR="004403D6" w:rsidRDefault="004403D6" w:rsidP="004403D6">
      <w:pPr>
        <w:jc w:val="center"/>
        <w:rPr>
          <w:lang w:bidi="th-TH"/>
        </w:rPr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 w:rsidR="007C32C5">
        <w:rPr>
          <w:rFonts w:eastAsia="MS Mincho"/>
          <w:lang w:bidi="th-TH"/>
        </w:rPr>
        <w:t>8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8A0EB8">
        <w:rPr>
          <w:lang w:bidi="th-TH"/>
        </w:rPr>
        <w:t>Login</w:t>
      </w:r>
    </w:p>
    <w:p w14:paraId="6AE7F473" w14:textId="77777777" w:rsidR="00596521" w:rsidRDefault="00596521" w:rsidP="00DC54A5">
      <w:pPr>
        <w:jc w:val="thaiDistribute"/>
      </w:pPr>
    </w:p>
    <w:p w14:paraId="5E7685E9" w14:textId="68309BA3" w:rsidR="00CE1E2C" w:rsidRPr="00802673" w:rsidRDefault="00CE1E2C" w:rsidP="00CE1E2C">
      <w:pPr>
        <w:tabs>
          <w:tab w:val="left" w:pos="3806"/>
        </w:tabs>
        <w:rPr>
          <w:b/>
          <w:bCs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4.</w:t>
      </w:r>
      <w:r w:rsidR="0024797A">
        <w:rPr>
          <w:b/>
          <w:bCs/>
          <w:lang w:bidi="th-TH"/>
        </w:rPr>
        <w:t>8</w:t>
      </w:r>
      <w:r>
        <w:rPr>
          <w:b/>
          <w:bCs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="0006198D">
        <w:rPr>
          <w:rFonts w:hint="cs"/>
          <w:b/>
          <w:bCs/>
          <w:cs/>
          <w:lang w:bidi="th-TH"/>
        </w:rPr>
        <w:t>0</w:t>
      </w:r>
      <w:r w:rsidR="00DA108B">
        <w:rPr>
          <w:rFonts w:hint="cs"/>
          <w:b/>
          <w:bCs/>
          <w:cs/>
          <w:lang w:bidi="th-TH"/>
        </w:rPr>
        <w:t>8</w:t>
      </w:r>
      <w:r w:rsidRPr="00802673">
        <w:rPr>
          <w:b/>
          <w:bCs/>
        </w:rPr>
        <w:t xml:space="preserve">] </w:t>
      </w:r>
      <w:r w:rsidR="00B97EC3" w:rsidRPr="00473196">
        <w:rPr>
          <w:b/>
          <w:bCs/>
        </w:rPr>
        <w:t>Login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816"/>
        <w:gridCol w:w="2457"/>
        <w:gridCol w:w="2997"/>
        <w:gridCol w:w="1657"/>
        <w:gridCol w:w="1282"/>
      </w:tblGrid>
      <w:tr w:rsidR="00CE1E2C" w:rsidRPr="00E61B6F" w14:paraId="79A2DE46" w14:textId="77777777" w:rsidTr="00A13A4B">
        <w:tc>
          <w:tcPr>
            <w:tcW w:w="9209" w:type="dxa"/>
            <w:gridSpan w:val="5"/>
            <w:shd w:val="clear" w:color="auto" w:fill="D9D9D9" w:themeFill="background1" w:themeFillShade="D9"/>
          </w:tcPr>
          <w:p w14:paraId="03FC1AF5" w14:textId="70C787B7" w:rsidR="00CE1E2C" w:rsidRPr="00E61B6F" w:rsidRDefault="00CE1E2C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B97EC3" w:rsidRPr="00473196">
              <w:rPr>
                <w:b/>
                <w:bCs/>
              </w:rPr>
              <w:t>Login</w:t>
            </w:r>
          </w:p>
        </w:tc>
      </w:tr>
      <w:tr w:rsidR="00CE1E2C" w:rsidRPr="00E61B6F" w14:paraId="3F29E6AF" w14:textId="77777777" w:rsidTr="00A13A4B">
        <w:tc>
          <w:tcPr>
            <w:tcW w:w="3374" w:type="dxa"/>
            <w:gridSpan w:val="2"/>
          </w:tcPr>
          <w:p w14:paraId="78362940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835" w:type="dxa"/>
            <w:gridSpan w:val="3"/>
          </w:tcPr>
          <w:p w14:paraId="50D965F9" w14:textId="018C2742" w:rsidR="00CE1E2C" w:rsidRPr="00E61B6F" w:rsidRDefault="00B97EC3" w:rsidP="00943B2A">
            <w:pPr>
              <w:jc w:val="thaiDistribute"/>
            </w:pPr>
            <w:r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>
              <w:rPr>
                <w:lang w:bidi="th-TH"/>
              </w:rPr>
              <w:t>(</w:t>
            </w:r>
            <w:r w:rsidR="00957EA4" w:rsidRPr="00867A5F">
              <w:rPr>
                <w:lang w:bidi="th-TH"/>
              </w:rPr>
              <w:t>Bloo</w:t>
            </w:r>
            <w:r w:rsidR="00957EA4">
              <w:rPr>
                <w:lang w:bidi="th-TH"/>
              </w:rPr>
              <w:t xml:space="preserve">d </w:t>
            </w:r>
            <w:r>
              <w:rPr>
                <w:lang w:bidi="th-TH"/>
              </w:rPr>
              <w:t>Donation system)</w:t>
            </w:r>
          </w:p>
        </w:tc>
      </w:tr>
      <w:tr w:rsidR="00CE1E2C" w:rsidRPr="00E61B6F" w14:paraId="0A4582E9" w14:textId="77777777" w:rsidTr="00A13A4B">
        <w:tc>
          <w:tcPr>
            <w:tcW w:w="3374" w:type="dxa"/>
            <w:gridSpan w:val="2"/>
          </w:tcPr>
          <w:p w14:paraId="4583B0A0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835" w:type="dxa"/>
            <w:gridSpan w:val="3"/>
          </w:tcPr>
          <w:p w14:paraId="681BB6ED" w14:textId="2B02559C" w:rsidR="00CE1E2C" w:rsidRPr="00E61B6F" w:rsidRDefault="00B97EC3" w:rsidP="00943B2A">
            <w:pPr>
              <w:jc w:val="thaiDistribute"/>
            </w:pPr>
            <w:r>
              <w:t>Medium</w:t>
            </w:r>
            <w:r w:rsidR="00CE1E2C" w:rsidRPr="00E61B6F">
              <w:t xml:space="preserve"> Level  </w:t>
            </w:r>
          </w:p>
        </w:tc>
      </w:tr>
      <w:tr w:rsidR="00CE1E2C" w:rsidRPr="00E61B6F" w14:paraId="6BE54A24" w14:textId="77777777" w:rsidTr="00A13A4B">
        <w:tc>
          <w:tcPr>
            <w:tcW w:w="3374" w:type="dxa"/>
            <w:gridSpan w:val="2"/>
          </w:tcPr>
          <w:p w14:paraId="27BBCBD5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835" w:type="dxa"/>
            <w:gridSpan w:val="3"/>
          </w:tcPr>
          <w:p w14:paraId="6A878424" w14:textId="350A10E8" w:rsidR="00CE1E2C" w:rsidRPr="00E61B6F" w:rsidRDefault="00B97EC3" w:rsidP="00943B2A">
            <w:pPr>
              <w:jc w:val="thaiDistribute"/>
            </w:pPr>
            <w:r w:rsidRPr="00B97EC3">
              <w:t>Login</w:t>
            </w:r>
            <w:r w:rsidRPr="00E61B6F">
              <w:rPr>
                <w:cs/>
                <w:lang w:bidi="th-TH"/>
              </w:rPr>
              <w:t xml:space="preserve"> </w:t>
            </w:r>
            <w:r w:rsidR="00CE1E2C" w:rsidRPr="00E61B6F">
              <w:rPr>
                <w:cs/>
                <w:lang w:bidi="th-TH"/>
              </w:rPr>
              <w:t>/</w:t>
            </w:r>
            <w:r w:rsidR="00CE1E2C" w:rsidRPr="00E61B6F">
              <w:t xml:space="preserve"> </w:t>
            </w:r>
            <w:r w:rsidR="00CE1E2C" w:rsidRPr="00E61B6F">
              <w:rPr>
                <w:lang w:bidi="th-TH"/>
              </w:rPr>
              <w:t>TC-</w:t>
            </w:r>
            <w:r w:rsidR="00FD7176">
              <w:rPr>
                <w:lang w:bidi="th-TH"/>
              </w:rPr>
              <w:t>BDS</w:t>
            </w:r>
            <w:r w:rsidR="00CE1E2C" w:rsidRPr="00E61B6F">
              <w:rPr>
                <w:lang w:bidi="th-TH"/>
              </w:rPr>
              <w:t>_</w:t>
            </w:r>
            <w:r w:rsidR="0006198D">
              <w:rPr>
                <w:rFonts w:hint="cs"/>
                <w:cs/>
                <w:lang w:bidi="th-TH"/>
              </w:rPr>
              <w:t>0</w:t>
            </w:r>
            <w:r w:rsidR="00DA108B">
              <w:rPr>
                <w:rFonts w:hint="cs"/>
                <w:cs/>
                <w:lang w:bidi="th-TH"/>
              </w:rPr>
              <w:t>8</w:t>
            </w:r>
          </w:p>
        </w:tc>
      </w:tr>
      <w:tr w:rsidR="00CE1E2C" w:rsidRPr="00E61B6F" w14:paraId="7B88F10B" w14:textId="77777777" w:rsidTr="00A13A4B">
        <w:tc>
          <w:tcPr>
            <w:tcW w:w="3374" w:type="dxa"/>
            <w:gridSpan w:val="2"/>
          </w:tcPr>
          <w:p w14:paraId="565A4AF3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835" w:type="dxa"/>
            <w:gridSpan w:val="3"/>
          </w:tcPr>
          <w:p w14:paraId="60FA407D" w14:textId="159C52E1" w:rsidR="00CE1E2C" w:rsidRPr="00E61B6F" w:rsidRDefault="00B97EC3" w:rsidP="00943B2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ใช้ทำการเข้าสู</w:t>
            </w:r>
            <w:r w:rsidR="00294A1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ระบบ</w:t>
            </w:r>
          </w:p>
        </w:tc>
      </w:tr>
      <w:tr w:rsidR="00CE1E2C" w:rsidRPr="00E61B6F" w14:paraId="58A3A7BF" w14:textId="77777777" w:rsidTr="00A13A4B">
        <w:tc>
          <w:tcPr>
            <w:tcW w:w="3374" w:type="dxa"/>
            <w:gridSpan w:val="2"/>
          </w:tcPr>
          <w:p w14:paraId="4F9439F1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835" w:type="dxa"/>
            <w:gridSpan w:val="3"/>
          </w:tcPr>
          <w:p w14:paraId="5A35AFBC" w14:textId="111C2C4F" w:rsidR="00CE1E2C" w:rsidRPr="00E61B6F" w:rsidRDefault="00CE1E2C" w:rsidP="00CE1E2C">
            <w:pPr>
              <w:jc w:val="thaiDistribute"/>
            </w:pPr>
            <w:r>
              <w:rPr>
                <w:lang w:bidi="th-TH"/>
              </w:rPr>
              <w:t>-</w:t>
            </w:r>
          </w:p>
        </w:tc>
      </w:tr>
      <w:tr w:rsidR="00CE1E2C" w:rsidRPr="00E61B6F" w14:paraId="26164909" w14:textId="77777777" w:rsidTr="00A13A4B">
        <w:tc>
          <w:tcPr>
            <w:tcW w:w="9209" w:type="dxa"/>
            <w:gridSpan w:val="5"/>
          </w:tcPr>
          <w:p w14:paraId="19672C2C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</w:p>
        </w:tc>
      </w:tr>
      <w:tr w:rsidR="00CE1E2C" w:rsidRPr="00E61B6F" w14:paraId="3F11A617" w14:textId="77777777" w:rsidTr="00A13A4B">
        <w:tc>
          <w:tcPr>
            <w:tcW w:w="825" w:type="dxa"/>
            <w:shd w:val="clear" w:color="auto" w:fill="D9D9D9" w:themeFill="background1" w:themeFillShade="D9"/>
          </w:tcPr>
          <w:p w14:paraId="3FFCA8D3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5AE5763A" w14:textId="77777777" w:rsidR="00CE1E2C" w:rsidRPr="00E61B6F" w:rsidRDefault="00CE1E2C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14:paraId="2FF5652A" w14:textId="77777777" w:rsidR="00CE1E2C" w:rsidRPr="00E61B6F" w:rsidRDefault="00CE1E2C" w:rsidP="00943B2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436CAC8" w14:textId="77777777" w:rsidR="00CE1E2C" w:rsidRPr="00E61B6F" w:rsidRDefault="00CE1E2C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50E4247" w14:textId="77777777" w:rsidR="00CE1E2C" w:rsidRPr="00E61B6F" w:rsidRDefault="00CE1E2C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CE1E2C" w:rsidRPr="00E61B6F" w14:paraId="1BDB4D7B" w14:textId="77777777" w:rsidTr="00A13A4B">
        <w:tc>
          <w:tcPr>
            <w:tcW w:w="825" w:type="dxa"/>
            <w:vMerge w:val="restart"/>
          </w:tcPr>
          <w:p w14:paraId="231D836B" w14:textId="0FB0AB20" w:rsidR="00CE1E2C" w:rsidRPr="00E61B6F" w:rsidRDefault="00CE1E2C" w:rsidP="00943B2A">
            <w:pPr>
              <w:jc w:val="thaiDistribute"/>
              <w:rPr>
                <w:lang w:bidi="th-TH"/>
              </w:rPr>
            </w:pPr>
            <w:r w:rsidRPr="00E61B6F">
              <w:t>TC</w:t>
            </w:r>
            <w:r w:rsidR="0006198D">
              <w:rPr>
                <w:rFonts w:hint="cs"/>
                <w:cs/>
                <w:lang w:bidi="th-TH"/>
              </w:rPr>
              <w:t>0</w:t>
            </w:r>
            <w:r w:rsidR="00DA108B">
              <w:rPr>
                <w:rFonts w:hint="cs"/>
                <w:cs/>
                <w:lang w:bidi="th-TH"/>
              </w:rPr>
              <w:t>8</w:t>
            </w:r>
          </w:p>
          <w:p w14:paraId="3E476927" w14:textId="77777777" w:rsidR="00CE1E2C" w:rsidRPr="00E61B6F" w:rsidRDefault="00CE1E2C" w:rsidP="00943B2A"/>
          <w:p w14:paraId="5499C95E" w14:textId="77777777" w:rsidR="00CE1E2C" w:rsidRPr="00E61B6F" w:rsidRDefault="00CE1E2C" w:rsidP="00943B2A"/>
          <w:p w14:paraId="2ACF10F0" w14:textId="77777777" w:rsidR="00CE1E2C" w:rsidRPr="00E61B6F" w:rsidRDefault="00CE1E2C" w:rsidP="00943B2A"/>
          <w:p w14:paraId="64C98F57" w14:textId="77777777" w:rsidR="00CE1E2C" w:rsidRPr="00E61B6F" w:rsidRDefault="00CE1E2C" w:rsidP="00943B2A"/>
          <w:p w14:paraId="238CF9BD" w14:textId="77777777" w:rsidR="00CE1E2C" w:rsidRPr="00E61B6F" w:rsidRDefault="00CE1E2C" w:rsidP="00943B2A"/>
        </w:tc>
        <w:tc>
          <w:tcPr>
            <w:tcW w:w="2549" w:type="dxa"/>
          </w:tcPr>
          <w:p w14:paraId="7255882C" w14:textId="77777777" w:rsidR="00CE1E2C" w:rsidRPr="00E61B6F" w:rsidRDefault="00CE1E2C" w:rsidP="00943B2A">
            <w:pPr>
              <w:jc w:val="thaiDistribute"/>
            </w:pPr>
            <w:r w:rsidRPr="00A45155">
              <w:rPr>
                <w:rFonts w:ascii="TH SarabunPSK" w:hAnsi="TH SarabunPSK" w:cs="TH SarabunPSK"/>
              </w:rPr>
              <w:lastRenderedPageBreak/>
              <w:t>Open Chrome and go to URL</w:t>
            </w:r>
          </w:p>
        </w:tc>
        <w:tc>
          <w:tcPr>
            <w:tcW w:w="3011" w:type="dxa"/>
          </w:tcPr>
          <w:p w14:paraId="5655E8E2" w14:textId="4EBBB6CF" w:rsidR="00CE1E2C" w:rsidRPr="009C0FB8" w:rsidRDefault="009C0FB8" w:rsidP="008928D1">
            <w:pPr>
              <w:jc w:val="thaiDistribute"/>
            </w:pPr>
            <w:r w:rsidRPr="00F270DA">
              <w:t>http://localhost:8090/</w:t>
            </w:r>
            <w:r>
              <w:t>login</w:t>
            </w:r>
          </w:p>
        </w:tc>
        <w:tc>
          <w:tcPr>
            <w:tcW w:w="1684" w:type="dxa"/>
          </w:tcPr>
          <w:p w14:paraId="38D40B55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140" w:type="dxa"/>
          </w:tcPr>
          <w:p w14:paraId="39C37E91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 xml:space="preserve">Pass Percentage </w:t>
            </w:r>
            <w:r w:rsidRPr="00A45155">
              <w:rPr>
                <w:rFonts w:ascii="TH SarabunPSK" w:hAnsi="TH SarabunPSK" w:cs="TH SarabunPSK"/>
              </w:rPr>
              <w:lastRenderedPageBreak/>
              <w:t>and Fail Percentage</w:t>
            </w:r>
          </w:p>
        </w:tc>
      </w:tr>
      <w:tr w:rsidR="009C0FB8" w:rsidRPr="00E61B6F" w14:paraId="50C62F81" w14:textId="77777777" w:rsidTr="00A13A4B">
        <w:tc>
          <w:tcPr>
            <w:tcW w:w="825" w:type="dxa"/>
            <w:vMerge/>
          </w:tcPr>
          <w:p w14:paraId="7A06716A" w14:textId="77777777" w:rsidR="009C0FB8" w:rsidRPr="00E61B6F" w:rsidRDefault="009C0FB8" w:rsidP="00943B2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6439F8D9" w14:textId="06F0997D" w:rsidR="009C0FB8" w:rsidRPr="00E61B6F" w:rsidRDefault="009C0FB8" w:rsidP="00943B2A">
            <w:pPr>
              <w:jc w:val="thaiDistribute"/>
              <w:rPr>
                <w:lang w:bidi="th-TH"/>
              </w:rPr>
            </w:pPr>
            <w:r w:rsidRPr="003D0D55">
              <w:t>Enter Username</w:t>
            </w:r>
          </w:p>
        </w:tc>
        <w:tc>
          <w:tcPr>
            <w:tcW w:w="3011" w:type="dxa"/>
          </w:tcPr>
          <w:p w14:paraId="1F0C9B17" w14:textId="59FED651" w:rsidR="009C0FB8" w:rsidRDefault="009C0FB8" w:rsidP="00943B2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ผู้ใช้</w:t>
            </w:r>
          </w:p>
        </w:tc>
        <w:tc>
          <w:tcPr>
            <w:tcW w:w="1684" w:type="dxa"/>
          </w:tcPr>
          <w:p w14:paraId="41A6774E" w14:textId="77777777" w:rsidR="009C0FB8" w:rsidRPr="00E61B6F" w:rsidRDefault="009C0FB8" w:rsidP="00943B2A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2A3BBCC9" w14:textId="77777777" w:rsidR="009C0FB8" w:rsidRPr="00E61B6F" w:rsidRDefault="009C0FB8" w:rsidP="00943B2A">
            <w:pPr>
              <w:jc w:val="thaiDistribute"/>
              <w:rPr>
                <w:b/>
                <w:bCs/>
              </w:rPr>
            </w:pPr>
          </w:p>
        </w:tc>
      </w:tr>
      <w:tr w:rsidR="009C0FB8" w:rsidRPr="00E61B6F" w14:paraId="01BCD9BE" w14:textId="77777777" w:rsidTr="00A13A4B">
        <w:tc>
          <w:tcPr>
            <w:tcW w:w="825" w:type="dxa"/>
            <w:vMerge/>
          </w:tcPr>
          <w:p w14:paraId="61F2443F" w14:textId="77777777" w:rsidR="009C0FB8" w:rsidRPr="00E61B6F" w:rsidRDefault="009C0FB8" w:rsidP="008928D1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263102A0" w14:textId="235668A4" w:rsidR="009C0FB8" w:rsidRPr="00E61B6F" w:rsidRDefault="009C0FB8" w:rsidP="008928D1">
            <w:pPr>
              <w:jc w:val="thaiDistribute"/>
              <w:rPr>
                <w:lang w:bidi="th-TH"/>
              </w:rPr>
            </w:pPr>
            <w:r w:rsidRPr="003D0D55">
              <w:t>Enter Password</w:t>
            </w:r>
          </w:p>
        </w:tc>
        <w:tc>
          <w:tcPr>
            <w:tcW w:w="3011" w:type="dxa"/>
          </w:tcPr>
          <w:p w14:paraId="413E7084" w14:textId="22A0B3CD" w:rsidR="009C0FB8" w:rsidRDefault="009C0FB8" w:rsidP="008928D1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หัสผ่าน</w:t>
            </w:r>
          </w:p>
        </w:tc>
        <w:tc>
          <w:tcPr>
            <w:tcW w:w="1684" w:type="dxa"/>
          </w:tcPr>
          <w:p w14:paraId="136F613B" w14:textId="77777777" w:rsidR="009C0FB8" w:rsidRPr="00E61B6F" w:rsidRDefault="009C0FB8" w:rsidP="008928D1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32F1CFC7" w14:textId="77777777" w:rsidR="009C0FB8" w:rsidRPr="00E61B6F" w:rsidRDefault="009C0FB8" w:rsidP="008928D1">
            <w:pPr>
              <w:jc w:val="thaiDistribute"/>
              <w:rPr>
                <w:b/>
                <w:bCs/>
              </w:rPr>
            </w:pPr>
          </w:p>
        </w:tc>
      </w:tr>
      <w:tr w:rsidR="009C0FB8" w:rsidRPr="00E61B6F" w14:paraId="4DFB43AC" w14:textId="77777777" w:rsidTr="00A13A4B">
        <w:tc>
          <w:tcPr>
            <w:tcW w:w="825" w:type="dxa"/>
            <w:vMerge/>
          </w:tcPr>
          <w:p w14:paraId="5D1F3650" w14:textId="77777777" w:rsidR="009C0FB8" w:rsidRPr="00E61B6F" w:rsidRDefault="009C0FB8" w:rsidP="008928D1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11738876" w14:textId="514B967C" w:rsidR="009C0FB8" w:rsidRPr="00E61B6F" w:rsidRDefault="009C0FB8" w:rsidP="008928D1">
            <w:pPr>
              <w:jc w:val="thaiDistribute"/>
              <w:rPr>
                <w:lang w:bidi="th-TH"/>
              </w:rPr>
            </w:pPr>
            <w:r w:rsidRPr="00A5131A">
              <w:t>Click Login Button</w:t>
            </w:r>
          </w:p>
        </w:tc>
        <w:tc>
          <w:tcPr>
            <w:tcW w:w="3011" w:type="dxa"/>
          </w:tcPr>
          <w:p w14:paraId="1846D1D7" w14:textId="2F434CC3" w:rsidR="009C0FB8" w:rsidRDefault="009C0FB8" w:rsidP="008928D1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1684" w:type="dxa"/>
          </w:tcPr>
          <w:p w14:paraId="6FECD6B5" w14:textId="77777777" w:rsidR="009C0FB8" w:rsidRPr="00E61B6F" w:rsidRDefault="009C0FB8" w:rsidP="008928D1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6BF5C108" w14:textId="77777777" w:rsidR="009C0FB8" w:rsidRPr="00E61B6F" w:rsidRDefault="009C0FB8" w:rsidP="008928D1">
            <w:pPr>
              <w:jc w:val="thaiDistribute"/>
              <w:rPr>
                <w:b/>
                <w:bCs/>
              </w:rPr>
            </w:pPr>
          </w:p>
        </w:tc>
      </w:tr>
      <w:tr w:rsidR="009C0FB8" w:rsidRPr="00E61B6F" w14:paraId="7BB9EEAC" w14:textId="77777777" w:rsidTr="00A13A4B">
        <w:tc>
          <w:tcPr>
            <w:tcW w:w="825" w:type="dxa"/>
            <w:vMerge/>
          </w:tcPr>
          <w:p w14:paraId="48332345" w14:textId="77777777" w:rsidR="009C0FB8" w:rsidRPr="00E61B6F" w:rsidRDefault="009C0FB8" w:rsidP="008928D1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6CDCDC10" w14:textId="65B730A8" w:rsidR="009C0FB8" w:rsidRPr="00E61B6F" w:rsidRDefault="009C0FB8" w:rsidP="008928D1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3011" w:type="dxa"/>
          </w:tcPr>
          <w:p w14:paraId="6FF35562" w14:textId="0A7CFFCA" w:rsidR="009C0FB8" w:rsidRDefault="009C0FB8" w:rsidP="008928D1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651F8F4E" w14:textId="77777777" w:rsidR="009C0FB8" w:rsidRPr="00E61B6F" w:rsidRDefault="009C0FB8" w:rsidP="008928D1">
            <w:pPr>
              <w:jc w:val="thaiDistribute"/>
              <w:rPr>
                <w:b/>
                <w:bCs/>
              </w:rPr>
            </w:pPr>
          </w:p>
        </w:tc>
        <w:tc>
          <w:tcPr>
            <w:tcW w:w="1140" w:type="dxa"/>
          </w:tcPr>
          <w:p w14:paraId="06C9832C" w14:textId="77777777" w:rsidR="009C0FB8" w:rsidRPr="00E61B6F" w:rsidRDefault="009C0FB8" w:rsidP="008928D1">
            <w:pPr>
              <w:jc w:val="thaiDistribute"/>
              <w:rPr>
                <w:b/>
                <w:bCs/>
              </w:rPr>
            </w:pPr>
          </w:p>
        </w:tc>
      </w:tr>
    </w:tbl>
    <w:p w14:paraId="78C62CE2" w14:textId="3B31AD41" w:rsidR="00CE1E2C" w:rsidRDefault="00CE1E2C" w:rsidP="00CE1E2C">
      <w:pPr>
        <w:rPr>
          <w:b/>
          <w:bCs/>
        </w:rPr>
      </w:pPr>
    </w:p>
    <w:p w14:paraId="19CCD7EE" w14:textId="79355464" w:rsidR="00935220" w:rsidRPr="00F72C5F" w:rsidRDefault="00935220" w:rsidP="00935220">
      <w:pPr>
        <w:rPr>
          <w:b/>
          <w:bCs/>
          <w:lang w:bidi="th-TH"/>
        </w:rPr>
      </w:pPr>
      <w:r w:rsidRPr="00F72C5F">
        <w:rPr>
          <w:b/>
          <w:bCs/>
          <w:cs/>
          <w:lang w:bidi="th-TH"/>
        </w:rPr>
        <w:t xml:space="preserve">ตารางที่ </w:t>
      </w:r>
      <w:r w:rsidRPr="00F72C5F">
        <w:rPr>
          <w:b/>
          <w:bCs/>
        </w:rPr>
        <w:t>TD-</w:t>
      </w:r>
      <w:r w:rsidRPr="00F72C5F">
        <w:rPr>
          <w:b/>
          <w:bCs/>
          <w:cs/>
          <w:lang w:bidi="th-TH"/>
        </w:rPr>
        <w:t>4.</w:t>
      </w:r>
      <w:r w:rsidR="00DA108B">
        <w:rPr>
          <w:rFonts w:hint="cs"/>
          <w:b/>
          <w:bCs/>
          <w:cs/>
          <w:lang w:bidi="th-TH"/>
        </w:rPr>
        <w:t>8</w:t>
      </w:r>
      <w:r w:rsidRPr="00F72C5F">
        <w:rPr>
          <w:b/>
          <w:bCs/>
          <w:cs/>
          <w:lang w:bidi="th-TH"/>
        </w:rPr>
        <w:t xml:space="preserve">.1 ข้อมูลที่เกี่ยวข้องกับหน้าจอ </w:t>
      </w:r>
      <w:r w:rsidRPr="00F72C5F">
        <w:rPr>
          <w:b/>
          <w:bCs/>
        </w:rPr>
        <w:t>Logi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3016"/>
        <w:gridCol w:w="2488"/>
        <w:gridCol w:w="3133"/>
      </w:tblGrid>
      <w:tr w:rsidR="00935220" w:rsidRPr="00923865" w14:paraId="6FF52D72" w14:textId="77777777" w:rsidTr="00C204B4">
        <w:tc>
          <w:tcPr>
            <w:tcW w:w="625" w:type="dxa"/>
            <w:shd w:val="clear" w:color="auto" w:fill="D9D9D9" w:themeFill="background1" w:themeFillShade="D9"/>
          </w:tcPr>
          <w:p w14:paraId="6284830D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0A46F67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F52888E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6C4D63A9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935220" w14:paraId="4062B4FC" w14:textId="77777777" w:rsidTr="00C204B4">
        <w:tc>
          <w:tcPr>
            <w:tcW w:w="625" w:type="dxa"/>
          </w:tcPr>
          <w:p w14:paraId="2BDD73B7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</w:p>
        </w:tc>
        <w:tc>
          <w:tcPr>
            <w:tcW w:w="3060" w:type="dxa"/>
          </w:tcPr>
          <w:p w14:paraId="69ACEC59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520" w:type="dxa"/>
          </w:tcPr>
          <w:p w14:paraId="29F40D5E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45" w:type="dxa"/>
          </w:tcPr>
          <w:p w14:paraId="12B18C5E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uname</w:t>
            </w:r>
            <w:proofErr w:type="spellEnd"/>
          </w:p>
        </w:tc>
      </w:tr>
      <w:tr w:rsidR="00935220" w14:paraId="16F45DF4" w14:textId="77777777" w:rsidTr="00C204B4">
        <w:tc>
          <w:tcPr>
            <w:tcW w:w="625" w:type="dxa"/>
          </w:tcPr>
          <w:p w14:paraId="25C60249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3060" w:type="dxa"/>
          </w:tcPr>
          <w:p w14:paraId="38528316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520" w:type="dxa"/>
          </w:tcPr>
          <w:p w14:paraId="507BB14B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45" w:type="dxa"/>
          </w:tcPr>
          <w:p w14:paraId="344D5CF8" w14:textId="77777777" w:rsidR="00935220" w:rsidRDefault="00935220" w:rsidP="00C204B4">
            <w:pPr>
              <w:rPr>
                <w:lang w:bidi="th-TH"/>
              </w:rPr>
            </w:pPr>
            <w:r w:rsidRPr="00E759AB">
              <w:rPr>
                <w:lang w:bidi="th-TH"/>
              </w:rPr>
              <w:t>password</w:t>
            </w:r>
          </w:p>
        </w:tc>
      </w:tr>
      <w:tr w:rsidR="00935220" w14:paraId="036E5FB9" w14:textId="77777777" w:rsidTr="00C204B4">
        <w:tc>
          <w:tcPr>
            <w:tcW w:w="625" w:type="dxa"/>
          </w:tcPr>
          <w:p w14:paraId="37C51489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</w:t>
            </w:r>
          </w:p>
        </w:tc>
        <w:tc>
          <w:tcPr>
            <w:tcW w:w="3060" w:type="dxa"/>
          </w:tcPr>
          <w:p w14:paraId="1EB19CC5" w14:textId="77777777" w:rsidR="00935220" w:rsidRPr="00EE1233" w:rsidRDefault="00935220" w:rsidP="00C204B4">
            <w:r w:rsidRPr="00E759AB">
              <w:t>Button</w:t>
            </w:r>
            <w:r>
              <w:t xml:space="preserve"> </w:t>
            </w:r>
          </w:p>
        </w:tc>
        <w:tc>
          <w:tcPr>
            <w:tcW w:w="2520" w:type="dxa"/>
          </w:tcPr>
          <w:p w14:paraId="1ED7F29B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3145" w:type="dxa"/>
          </w:tcPr>
          <w:p w14:paraId="5D82F142" w14:textId="77777777" w:rsidR="00935220" w:rsidRDefault="00935220" w:rsidP="00C204B4">
            <w:pPr>
              <w:rPr>
                <w:lang w:bidi="th-TH"/>
              </w:rPr>
            </w:pPr>
            <w:r w:rsidRPr="007324EE">
              <w:rPr>
                <w:lang w:bidi="th-TH"/>
              </w:rPr>
              <w:t>//button[contains(text(),'</w:t>
            </w:r>
            <w:r w:rsidRPr="007324EE">
              <w:rPr>
                <w:cs/>
                <w:lang w:bidi="th-TH"/>
              </w:rPr>
              <w:t>เข้าสู่ระบบ</w:t>
            </w:r>
            <w:r w:rsidRPr="007324EE">
              <w:rPr>
                <w:lang w:bidi="th-TH"/>
              </w:rPr>
              <w:t>')]</w:t>
            </w:r>
          </w:p>
        </w:tc>
      </w:tr>
    </w:tbl>
    <w:p w14:paraId="7BD05C85" w14:textId="037A4638" w:rsidR="00DC54A5" w:rsidRDefault="00DC54A5" w:rsidP="00CE1E2C">
      <w:pPr>
        <w:rPr>
          <w:b/>
          <w:bCs/>
        </w:rPr>
      </w:pPr>
    </w:p>
    <w:p w14:paraId="04E4750A" w14:textId="1260FBC4" w:rsidR="00DC54A5" w:rsidRDefault="00DC54A5" w:rsidP="00CE1E2C">
      <w:pPr>
        <w:rPr>
          <w:b/>
          <w:bCs/>
        </w:rPr>
      </w:pPr>
    </w:p>
    <w:p w14:paraId="2DA75C81" w14:textId="08949396" w:rsidR="00F270DA" w:rsidRDefault="00F270DA" w:rsidP="00CE1E2C">
      <w:pPr>
        <w:rPr>
          <w:b/>
          <w:bCs/>
        </w:rPr>
      </w:pPr>
    </w:p>
    <w:p w14:paraId="46EEA959" w14:textId="4CE39C97" w:rsidR="00F270DA" w:rsidRDefault="00F270DA" w:rsidP="00CE1E2C">
      <w:pPr>
        <w:rPr>
          <w:b/>
          <w:bCs/>
        </w:rPr>
      </w:pPr>
    </w:p>
    <w:p w14:paraId="52FB1DDA" w14:textId="06B51B9A" w:rsidR="00F270DA" w:rsidRDefault="00F270DA" w:rsidP="00CE1E2C">
      <w:pPr>
        <w:rPr>
          <w:b/>
          <w:bCs/>
        </w:rPr>
      </w:pPr>
    </w:p>
    <w:p w14:paraId="6CF08988" w14:textId="62D91526" w:rsidR="00F270DA" w:rsidRDefault="00F270DA" w:rsidP="00CE1E2C">
      <w:pPr>
        <w:rPr>
          <w:b/>
          <w:bCs/>
        </w:rPr>
      </w:pPr>
    </w:p>
    <w:p w14:paraId="3D0D3EA1" w14:textId="40286893" w:rsidR="00F270DA" w:rsidRDefault="00F270DA" w:rsidP="00CE1E2C">
      <w:pPr>
        <w:rPr>
          <w:b/>
          <w:bCs/>
        </w:rPr>
      </w:pPr>
    </w:p>
    <w:p w14:paraId="6940B12E" w14:textId="77777777" w:rsidR="00F270DA" w:rsidRDefault="00F270DA" w:rsidP="00CE1E2C">
      <w:pPr>
        <w:rPr>
          <w:b/>
          <w:bCs/>
        </w:rPr>
      </w:pPr>
    </w:p>
    <w:p w14:paraId="581F013F" w14:textId="3C5B0184" w:rsidR="00DC54A5" w:rsidRDefault="00DC54A5" w:rsidP="00CE1E2C">
      <w:pPr>
        <w:rPr>
          <w:b/>
          <w:bCs/>
        </w:rPr>
      </w:pPr>
    </w:p>
    <w:p w14:paraId="0A55FF78" w14:textId="20366242" w:rsidR="00935220" w:rsidRDefault="00935220" w:rsidP="00CE1E2C">
      <w:pPr>
        <w:rPr>
          <w:b/>
          <w:bCs/>
        </w:rPr>
      </w:pPr>
    </w:p>
    <w:p w14:paraId="61643246" w14:textId="5BE99F63" w:rsidR="00935220" w:rsidRDefault="00935220" w:rsidP="00CE1E2C">
      <w:pPr>
        <w:rPr>
          <w:b/>
          <w:bCs/>
        </w:rPr>
      </w:pPr>
    </w:p>
    <w:p w14:paraId="2C9491C0" w14:textId="5AA84518" w:rsidR="00935220" w:rsidRDefault="00935220" w:rsidP="00CE1E2C">
      <w:pPr>
        <w:rPr>
          <w:b/>
          <w:bCs/>
        </w:rPr>
      </w:pPr>
    </w:p>
    <w:p w14:paraId="046F9B77" w14:textId="48ABCD5E" w:rsidR="00935220" w:rsidRDefault="00935220" w:rsidP="00CE1E2C">
      <w:pPr>
        <w:rPr>
          <w:b/>
          <w:bCs/>
        </w:rPr>
      </w:pPr>
    </w:p>
    <w:p w14:paraId="01F25E47" w14:textId="4A177613" w:rsidR="00935220" w:rsidRDefault="00935220" w:rsidP="00CE1E2C">
      <w:pPr>
        <w:rPr>
          <w:b/>
          <w:bCs/>
        </w:rPr>
      </w:pPr>
    </w:p>
    <w:p w14:paraId="01199E29" w14:textId="77777777" w:rsidR="00935220" w:rsidRPr="00CE1E2C" w:rsidRDefault="00935220" w:rsidP="00CE1E2C">
      <w:pPr>
        <w:rPr>
          <w:b/>
          <w:bCs/>
        </w:rPr>
      </w:pPr>
    </w:p>
    <w:p w14:paraId="29E3B22E" w14:textId="4A14E4A4" w:rsidR="0051437F" w:rsidRPr="00CE1E2C" w:rsidRDefault="00CE1E2C" w:rsidP="0051437F">
      <w:pPr>
        <w:rPr>
          <w:b/>
          <w:bCs/>
        </w:rPr>
      </w:pPr>
      <w:r w:rsidRPr="00CE1E2C">
        <w:rPr>
          <w:b/>
          <w:bCs/>
        </w:rPr>
        <w:lastRenderedPageBreak/>
        <w:t>4.1.</w:t>
      </w:r>
      <w:r w:rsidR="00DA108B">
        <w:rPr>
          <w:b/>
          <w:bCs/>
        </w:rPr>
        <w:t>9</w:t>
      </w:r>
      <w:r w:rsidRPr="00CE1E2C">
        <w:rPr>
          <w:b/>
          <w:bCs/>
        </w:rPr>
        <w:t xml:space="preserve">. </w:t>
      </w:r>
      <w:r w:rsidRPr="0070240C">
        <w:rPr>
          <w:b/>
          <w:bCs/>
        </w:rPr>
        <w:t>[TC</w:t>
      </w:r>
      <w:r w:rsidR="00176B8A">
        <w:rPr>
          <w:b/>
          <w:bCs/>
          <w:lang w:bidi="th-TH"/>
        </w:rPr>
        <w:t>0</w:t>
      </w:r>
      <w:r w:rsidR="00DA108B">
        <w:rPr>
          <w:b/>
          <w:bCs/>
          <w:lang w:bidi="th-TH"/>
        </w:rPr>
        <w:t>9</w:t>
      </w:r>
      <w:r w:rsidRPr="0070240C">
        <w:rPr>
          <w:b/>
          <w:bCs/>
        </w:rPr>
        <w:t xml:space="preserve">] </w:t>
      </w:r>
      <w:r w:rsidR="00BC5A7B" w:rsidRPr="00BC5A7B">
        <w:rPr>
          <w:b/>
          <w:bCs/>
        </w:rPr>
        <w:t>Request Blood</w:t>
      </w:r>
    </w:p>
    <w:p w14:paraId="59458B1B" w14:textId="2526A2F2" w:rsidR="0071355B" w:rsidRPr="004777D4" w:rsidRDefault="0051437F" w:rsidP="0071355B">
      <w:pPr>
        <w:ind w:firstLine="720"/>
        <w:jc w:val="thaiDistribute"/>
      </w:pPr>
      <w:r w:rsidRPr="006F500B">
        <w:rPr>
          <w:cs/>
        </w:rPr>
        <w:t>ยูสเคสสำหรับ</w:t>
      </w:r>
      <w:r w:rsidR="0071355B" w:rsidRPr="004777D4">
        <w:rPr>
          <w:cs/>
        </w:rPr>
        <w:t>โรงพยาบาล</w:t>
      </w:r>
      <w:r w:rsidR="0071355B">
        <w:t xml:space="preserve"> </w:t>
      </w:r>
      <w:r w:rsidR="0071355B" w:rsidRPr="004777D4">
        <w:t>(Hospital)</w:t>
      </w:r>
      <w:r w:rsidR="0071355B" w:rsidRPr="004777D4">
        <w:rPr>
          <w:cs/>
        </w:rPr>
        <w:t>สามารถส่งคำร้องขอโลหิตจากทางสภากาชาดได้ โดยประกอบไปด้วย วัน-เดือน-ปี ที่ส่งคำขอ</w:t>
      </w:r>
      <w:r w:rsidR="0071355B" w:rsidRPr="004777D4">
        <w:t>(</w:t>
      </w:r>
      <w:proofErr w:type="spellStart"/>
      <w:r w:rsidR="0071355B" w:rsidRPr="004777D4">
        <w:t>dateRequest</w:t>
      </w:r>
      <w:proofErr w:type="spellEnd"/>
      <w:r w:rsidR="0071355B" w:rsidRPr="004777D4">
        <w:t>)</w:t>
      </w:r>
      <w:r w:rsidR="0071355B" w:rsidRPr="004777D4">
        <w:rPr>
          <w:cs/>
        </w:rPr>
        <w:t xml:space="preserve"> กลุ่มโลหิ</w:t>
      </w:r>
      <w:r w:rsidR="0071355B">
        <w:rPr>
          <w:rFonts w:hint="cs"/>
          <w:cs/>
        </w:rPr>
        <w:t xml:space="preserve">ต </w:t>
      </w:r>
      <w:r w:rsidR="0071355B" w:rsidRPr="004777D4">
        <w:t>(</w:t>
      </w:r>
      <w:proofErr w:type="spellStart"/>
      <w:r w:rsidR="0071355B" w:rsidRPr="004777D4">
        <w:t>typeBlood</w:t>
      </w:r>
      <w:proofErr w:type="spellEnd"/>
      <w:r w:rsidR="0071355B" w:rsidRPr="004777D4">
        <w:t>)</w:t>
      </w:r>
      <w:r w:rsidR="0071355B" w:rsidRPr="004777D4">
        <w:rPr>
          <w:cs/>
        </w:rPr>
        <w:t xml:space="preserve"> จำนวนที่ต้องการแต่ละกลุ่ม</w:t>
      </w:r>
      <w:r w:rsidR="0071355B">
        <w:t xml:space="preserve"> </w:t>
      </w:r>
      <w:r w:rsidR="0071355B" w:rsidRPr="004777D4">
        <w:t>(amount)</w:t>
      </w:r>
      <w:r w:rsidR="0071355B" w:rsidRPr="004777D4">
        <w:rPr>
          <w:cs/>
        </w:rPr>
        <w:t xml:space="preserve"> และเหตุผล</w:t>
      </w:r>
      <w:r w:rsidR="0071355B">
        <w:rPr>
          <w:rFonts w:hint="cs"/>
          <w:cs/>
        </w:rPr>
        <w:t xml:space="preserve"> </w:t>
      </w:r>
      <w:r w:rsidR="0071355B" w:rsidRPr="004777D4">
        <w:t>(reason)</w:t>
      </w:r>
    </w:p>
    <w:p w14:paraId="27B928AD" w14:textId="77777777" w:rsidR="009875BB" w:rsidRDefault="009875BB" w:rsidP="009875BB">
      <w:pPr>
        <w:jc w:val="center"/>
        <w:rPr>
          <w:lang w:bidi="th-TH"/>
        </w:rPr>
      </w:pPr>
    </w:p>
    <w:p w14:paraId="055A4F4A" w14:textId="18E6D894" w:rsidR="009875BB" w:rsidRDefault="008A1EB8" w:rsidP="009875BB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6B0F738A" wp14:editId="49151D5F">
            <wp:extent cx="4645136" cy="4939278"/>
            <wp:effectExtent l="19050" t="19050" r="22225" b="13970"/>
            <wp:docPr id="30528" name="รูปภาพ 3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9373" cy="49437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DADA8" w14:textId="57A17A24" w:rsidR="0034644D" w:rsidRDefault="004C16DC" w:rsidP="003A18D6">
      <w:pPr>
        <w:jc w:val="center"/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 w:rsidR="00DA108B">
        <w:rPr>
          <w:rFonts w:eastAsia="MS Mincho"/>
          <w:lang w:bidi="th-TH"/>
        </w:rPr>
        <w:t>9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70744C" w:rsidRPr="0070744C">
        <w:t>Request Blood</w:t>
      </w:r>
    </w:p>
    <w:p w14:paraId="5A9CFF8A" w14:textId="387FBB48" w:rsidR="003A18D6" w:rsidRDefault="003A18D6" w:rsidP="003A18D6">
      <w:pPr>
        <w:jc w:val="center"/>
      </w:pPr>
    </w:p>
    <w:p w14:paraId="17409A7E" w14:textId="6837314C" w:rsidR="00DC54A5" w:rsidRDefault="00DC54A5" w:rsidP="003A18D6">
      <w:pPr>
        <w:jc w:val="center"/>
      </w:pPr>
    </w:p>
    <w:p w14:paraId="286B153D" w14:textId="2F1A9CD4" w:rsidR="0070744C" w:rsidRDefault="0070744C" w:rsidP="003A18D6">
      <w:pPr>
        <w:jc w:val="center"/>
      </w:pPr>
    </w:p>
    <w:p w14:paraId="73793B5D" w14:textId="77777777" w:rsidR="00F118B6" w:rsidRDefault="00F118B6" w:rsidP="003500DF"/>
    <w:p w14:paraId="4D579430" w14:textId="58276C8D" w:rsidR="005424D2" w:rsidRPr="003500DF" w:rsidRDefault="003500DF" w:rsidP="003500DF">
      <w:pPr>
        <w:rPr>
          <w:b/>
          <w:bCs/>
        </w:rPr>
      </w:pPr>
      <w:r w:rsidRPr="003500DF">
        <w:rPr>
          <w:b/>
          <w:bCs/>
          <w:cs/>
          <w:lang w:bidi="th-TH"/>
        </w:rPr>
        <w:lastRenderedPageBreak/>
        <w:t xml:space="preserve">ตารางที่ </w:t>
      </w:r>
      <w:r w:rsidRPr="003500DF">
        <w:rPr>
          <w:b/>
          <w:bCs/>
        </w:rPr>
        <w:t>TD-4.</w:t>
      </w:r>
      <w:r w:rsidR="00DA108B">
        <w:rPr>
          <w:b/>
          <w:bCs/>
        </w:rPr>
        <w:t>9</w:t>
      </w:r>
      <w:r w:rsidR="00CE1E2C">
        <w:rPr>
          <w:b/>
          <w:bCs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9C43F9">
        <w:rPr>
          <w:b/>
          <w:bCs/>
        </w:rPr>
        <w:t>0</w:t>
      </w:r>
      <w:r w:rsidR="00975D0F">
        <w:rPr>
          <w:b/>
          <w:bCs/>
        </w:rPr>
        <w:t>8</w:t>
      </w:r>
      <w:r w:rsidRPr="003500DF">
        <w:rPr>
          <w:b/>
          <w:bCs/>
        </w:rPr>
        <w:t xml:space="preserve">] </w:t>
      </w:r>
      <w:r w:rsidR="00AD47F8" w:rsidRPr="00BC5A7B">
        <w:rPr>
          <w:b/>
          <w:bCs/>
        </w:rPr>
        <w:t>Request Blood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15"/>
        <w:gridCol w:w="2610"/>
        <w:gridCol w:w="3104"/>
        <w:gridCol w:w="1640"/>
        <w:gridCol w:w="1282"/>
      </w:tblGrid>
      <w:tr w:rsidR="005424D2" w:rsidRPr="00E61B6F" w14:paraId="37C0F735" w14:textId="77777777" w:rsidTr="00564C90">
        <w:tc>
          <w:tcPr>
            <w:tcW w:w="9351" w:type="dxa"/>
            <w:gridSpan w:val="5"/>
            <w:shd w:val="clear" w:color="auto" w:fill="D9D9D9" w:themeFill="background1" w:themeFillShade="D9"/>
          </w:tcPr>
          <w:p w14:paraId="33DCC6BC" w14:textId="4D944502" w:rsidR="005424D2" w:rsidRPr="00E61B6F" w:rsidRDefault="005424D2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AD47F8" w:rsidRPr="00BC5A7B">
              <w:rPr>
                <w:b/>
                <w:bCs/>
              </w:rPr>
              <w:t>Request Blood</w:t>
            </w:r>
          </w:p>
        </w:tc>
      </w:tr>
      <w:tr w:rsidR="005424D2" w:rsidRPr="00E61B6F" w14:paraId="0FBF309A" w14:textId="77777777" w:rsidTr="006B02F2">
        <w:tc>
          <w:tcPr>
            <w:tcW w:w="3325" w:type="dxa"/>
            <w:gridSpan w:val="2"/>
          </w:tcPr>
          <w:p w14:paraId="00D88F17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6026" w:type="dxa"/>
            <w:gridSpan w:val="3"/>
          </w:tcPr>
          <w:p w14:paraId="0EF608E0" w14:textId="6395B9E5" w:rsidR="005424D2" w:rsidRPr="00E61B6F" w:rsidRDefault="00AD47F8" w:rsidP="005424D2">
            <w:pPr>
              <w:jc w:val="thaiDistribute"/>
            </w:pPr>
            <w:r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>
              <w:rPr>
                <w:lang w:bidi="th-TH"/>
              </w:rPr>
              <w:t>(</w:t>
            </w:r>
            <w:r w:rsidR="00595D16" w:rsidRPr="00867A5F">
              <w:rPr>
                <w:lang w:bidi="th-TH"/>
              </w:rPr>
              <w:t>Bloo</w:t>
            </w:r>
            <w:r w:rsidR="00595D16">
              <w:rPr>
                <w:lang w:bidi="th-TH"/>
              </w:rPr>
              <w:t xml:space="preserve">d </w:t>
            </w:r>
            <w:r>
              <w:rPr>
                <w:lang w:bidi="th-TH"/>
              </w:rPr>
              <w:t>Donation system)</w:t>
            </w:r>
          </w:p>
        </w:tc>
      </w:tr>
      <w:tr w:rsidR="005424D2" w:rsidRPr="00E61B6F" w14:paraId="73C19436" w14:textId="77777777" w:rsidTr="006B02F2">
        <w:tc>
          <w:tcPr>
            <w:tcW w:w="3325" w:type="dxa"/>
            <w:gridSpan w:val="2"/>
          </w:tcPr>
          <w:p w14:paraId="34B83DE7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6026" w:type="dxa"/>
            <w:gridSpan w:val="3"/>
          </w:tcPr>
          <w:p w14:paraId="1B2BA0B9" w14:textId="1FCA0E3F" w:rsidR="005424D2" w:rsidRPr="00E61B6F" w:rsidRDefault="00274DAD" w:rsidP="005424D2">
            <w:pPr>
              <w:jc w:val="thaiDistribute"/>
            </w:pPr>
            <w:r>
              <w:t>Low</w:t>
            </w:r>
            <w:r w:rsidR="00CE1E2C">
              <w:t xml:space="preserve"> </w:t>
            </w:r>
            <w:r w:rsidR="005424D2" w:rsidRPr="00E61B6F">
              <w:t xml:space="preserve">Level  </w:t>
            </w:r>
          </w:p>
        </w:tc>
      </w:tr>
      <w:tr w:rsidR="005424D2" w:rsidRPr="00E61B6F" w14:paraId="02947F35" w14:textId="77777777" w:rsidTr="006B02F2">
        <w:tc>
          <w:tcPr>
            <w:tcW w:w="3325" w:type="dxa"/>
            <w:gridSpan w:val="2"/>
          </w:tcPr>
          <w:p w14:paraId="645FCA3F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6026" w:type="dxa"/>
            <w:gridSpan w:val="3"/>
          </w:tcPr>
          <w:p w14:paraId="49DEC766" w14:textId="0BD4724F" w:rsidR="005424D2" w:rsidRPr="00E61B6F" w:rsidRDefault="00DA6716" w:rsidP="005424D2">
            <w:pPr>
              <w:jc w:val="thaiDistribute"/>
            </w:pPr>
            <w:r w:rsidRPr="00DA6716">
              <w:t>Request Blood</w:t>
            </w:r>
            <w:r w:rsidRPr="00E61B6F">
              <w:t xml:space="preserve"> </w:t>
            </w:r>
            <w:r w:rsidR="005424D2" w:rsidRPr="00E61B6F">
              <w:t>/ TC-</w:t>
            </w:r>
            <w:r w:rsidR="00FD7176">
              <w:t>BDS</w:t>
            </w:r>
            <w:r w:rsidR="005424D2" w:rsidRPr="00E61B6F">
              <w:t>_</w:t>
            </w:r>
            <w:r w:rsidR="00975D0F">
              <w:t>8</w:t>
            </w:r>
          </w:p>
        </w:tc>
      </w:tr>
      <w:tr w:rsidR="005424D2" w:rsidRPr="00E61B6F" w14:paraId="2289BEEB" w14:textId="77777777" w:rsidTr="006B02F2">
        <w:tc>
          <w:tcPr>
            <w:tcW w:w="3325" w:type="dxa"/>
            <w:gridSpan w:val="2"/>
          </w:tcPr>
          <w:p w14:paraId="15E0BDFE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6026" w:type="dxa"/>
            <w:gridSpan w:val="3"/>
          </w:tcPr>
          <w:p w14:paraId="69E5736B" w14:textId="71D663C5" w:rsidR="005424D2" w:rsidRPr="00E61B6F" w:rsidRDefault="00DA6716" w:rsidP="005424D2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โรงพยาบาล</w:t>
            </w:r>
            <w:r>
              <w:t xml:space="preserve"> </w:t>
            </w:r>
            <w:r w:rsidRPr="004777D4">
              <w:rPr>
                <w:cs/>
              </w:rPr>
              <w:t>สามารถส่งคำร้องขอโลหิตจากทางสภากาชาดได้</w:t>
            </w:r>
          </w:p>
        </w:tc>
      </w:tr>
      <w:tr w:rsidR="005424D2" w:rsidRPr="00E61B6F" w14:paraId="1DD2658A" w14:textId="77777777" w:rsidTr="006B02F2">
        <w:tc>
          <w:tcPr>
            <w:tcW w:w="3325" w:type="dxa"/>
            <w:gridSpan w:val="2"/>
          </w:tcPr>
          <w:p w14:paraId="196DF831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6026" w:type="dxa"/>
            <w:gridSpan w:val="3"/>
          </w:tcPr>
          <w:p w14:paraId="2AD739D5" w14:textId="77777777" w:rsidR="005424D2" w:rsidRPr="00E61B6F" w:rsidRDefault="005424D2" w:rsidP="005424D2">
            <w:pPr>
              <w:jc w:val="thaiDistribute"/>
            </w:pPr>
            <w:r w:rsidRPr="00FB026F">
              <w:rPr>
                <w:cs/>
                <w:lang w:bidi="th-TH"/>
              </w:rPr>
              <w:t>ผู้ใช้ต้องผ่านการล็อกอินก่อนเสมอ</w:t>
            </w:r>
          </w:p>
        </w:tc>
      </w:tr>
      <w:tr w:rsidR="005424D2" w:rsidRPr="00E61B6F" w14:paraId="082FB106" w14:textId="77777777" w:rsidTr="005424D2">
        <w:tc>
          <w:tcPr>
            <w:tcW w:w="9351" w:type="dxa"/>
            <w:gridSpan w:val="5"/>
          </w:tcPr>
          <w:p w14:paraId="2B8E2BB6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</w:p>
        </w:tc>
      </w:tr>
      <w:tr w:rsidR="005424D2" w:rsidRPr="00E61B6F" w14:paraId="47D92171" w14:textId="77777777" w:rsidTr="006B02F2">
        <w:tc>
          <w:tcPr>
            <w:tcW w:w="715" w:type="dxa"/>
            <w:shd w:val="clear" w:color="auto" w:fill="D9D9D9" w:themeFill="background1" w:themeFillShade="D9"/>
          </w:tcPr>
          <w:p w14:paraId="28A6E6BB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5EE6C93" w14:textId="77777777" w:rsidR="005424D2" w:rsidRPr="00E61B6F" w:rsidRDefault="005424D2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46C818AC" w14:textId="12E0DF9F" w:rsidR="005424D2" w:rsidRPr="00E61B6F" w:rsidRDefault="009F237E" w:rsidP="005424D2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05674D17" w14:textId="77777777" w:rsidR="005424D2" w:rsidRPr="00E61B6F" w:rsidRDefault="005424D2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7050D39" w14:textId="77777777" w:rsidR="005424D2" w:rsidRPr="00E61B6F" w:rsidRDefault="005424D2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564C90" w:rsidRPr="00E61B6F" w14:paraId="05480328" w14:textId="77777777" w:rsidTr="006B02F2">
        <w:tc>
          <w:tcPr>
            <w:tcW w:w="715" w:type="dxa"/>
            <w:vMerge w:val="restart"/>
          </w:tcPr>
          <w:p w14:paraId="6FE4CECE" w14:textId="49C7191F" w:rsidR="00564C90" w:rsidRPr="00E61B6F" w:rsidRDefault="00564C90" w:rsidP="00564C90">
            <w:pPr>
              <w:jc w:val="thaiDistribute"/>
              <w:rPr>
                <w:lang w:bidi="th-TH"/>
              </w:rPr>
            </w:pPr>
            <w:r w:rsidRPr="00E61B6F">
              <w:t>TC</w:t>
            </w:r>
            <w:r w:rsidR="009C43F9">
              <w:t>0</w:t>
            </w:r>
            <w:r w:rsidR="00975D0F">
              <w:t>8</w:t>
            </w:r>
          </w:p>
        </w:tc>
        <w:tc>
          <w:tcPr>
            <w:tcW w:w="2610" w:type="dxa"/>
          </w:tcPr>
          <w:p w14:paraId="37DE9E1C" w14:textId="00751028" w:rsidR="00564C90" w:rsidRPr="00E61B6F" w:rsidRDefault="00564C90" w:rsidP="00564C90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3104" w:type="dxa"/>
          </w:tcPr>
          <w:p w14:paraId="726479F3" w14:textId="5873E0E3" w:rsidR="00564C90" w:rsidRPr="0034644D" w:rsidRDefault="009A43B0" w:rsidP="009A43B0">
            <w:pPr>
              <w:jc w:val="thaiDistribute"/>
              <w:rPr>
                <w:color w:val="000000" w:themeColor="text1"/>
              </w:rPr>
            </w:pPr>
            <w:r w:rsidRPr="006939C7">
              <w:t>http://localhost:8090/</w:t>
            </w:r>
            <w:r>
              <w:rPr>
                <w:color w:val="000000" w:themeColor="text1"/>
              </w:rPr>
              <w:t>login</w:t>
            </w:r>
          </w:p>
        </w:tc>
        <w:tc>
          <w:tcPr>
            <w:tcW w:w="1640" w:type="dxa"/>
          </w:tcPr>
          <w:p w14:paraId="13A7610E" w14:textId="420D0F36" w:rsidR="00564C90" w:rsidRPr="00E61B6F" w:rsidRDefault="00564C90" w:rsidP="00564C90">
            <w:pPr>
              <w:jc w:val="thaiDistribute"/>
              <w:rPr>
                <w:b/>
                <w:bCs/>
              </w:rPr>
            </w:pPr>
            <w:r w:rsidRPr="004E5901">
              <w:t>Average Result in Percentage</w:t>
            </w:r>
          </w:p>
        </w:tc>
        <w:tc>
          <w:tcPr>
            <w:tcW w:w="1282" w:type="dxa"/>
          </w:tcPr>
          <w:p w14:paraId="174320A4" w14:textId="0A0D70AC" w:rsidR="00564C90" w:rsidRPr="00E61B6F" w:rsidRDefault="00564C90" w:rsidP="00564C90">
            <w:pPr>
              <w:jc w:val="thaiDistribute"/>
              <w:rPr>
                <w:b/>
                <w:bCs/>
              </w:rPr>
            </w:pPr>
            <w:r w:rsidRPr="004E5901">
              <w:t>Pass Percentage and Fail Percentage</w:t>
            </w:r>
          </w:p>
        </w:tc>
      </w:tr>
      <w:tr w:rsidR="001C419A" w:rsidRPr="00E61B6F" w14:paraId="469273E3" w14:textId="77777777" w:rsidTr="006B02F2">
        <w:tc>
          <w:tcPr>
            <w:tcW w:w="715" w:type="dxa"/>
            <w:vMerge/>
          </w:tcPr>
          <w:p w14:paraId="599D98DA" w14:textId="77777777" w:rsidR="001C419A" w:rsidRPr="00E61B6F" w:rsidRDefault="001C419A" w:rsidP="000B6BE5">
            <w:pPr>
              <w:jc w:val="thaiDistribute"/>
            </w:pPr>
          </w:p>
        </w:tc>
        <w:tc>
          <w:tcPr>
            <w:tcW w:w="2610" w:type="dxa"/>
          </w:tcPr>
          <w:p w14:paraId="0DFDD1B8" w14:textId="4DEC9392" w:rsidR="001C419A" w:rsidRPr="00351339" w:rsidRDefault="001C419A" w:rsidP="001C419A">
            <w:r w:rsidRPr="001C419A">
              <w:t xml:space="preserve">Click </w:t>
            </w:r>
            <w:r w:rsidR="009F1FDA" w:rsidRPr="009F1FDA">
              <w:t>Request Blood</w:t>
            </w:r>
          </w:p>
        </w:tc>
        <w:tc>
          <w:tcPr>
            <w:tcW w:w="3104" w:type="dxa"/>
          </w:tcPr>
          <w:p w14:paraId="5D63303F" w14:textId="3B3BFB8D" w:rsidR="001C419A" w:rsidRPr="00CE1E2C" w:rsidRDefault="001C419A" w:rsidP="000B6BE5">
            <w:pPr>
              <w:jc w:val="thaiDistribute"/>
              <w:rPr>
                <w:cs/>
                <w:lang w:bidi="th-TH"/>
              </w:rPr>
            </w:pPr>
            <w:r w:rsidRPr="001C419A">
              <w:rPr>
                <w:cs/>
                <w:lang w:bidi="th-TH"/>
              </w:rPr>
              <w:t>คลิก</w:t>
            </w:r>
            <w:r w:rsidR="009F1FDA" w:rsidRPr="004777D4">
              <w:rPr>
                <w:cs/>
              </w:rPr>
              <w:t>ส่งคำร้องขอโลหิต</w:t>
            </w:r>
          </w:p>
        </w:tc>
        <w:tc>
          <w:tcPr>
            <w:tcW w:w="1640" w:type="dxa"/>
          </w:tcPr>
          <w:p w14:paraId="413EC7C3" w14:textId="77777777" w:rsidR="001C419A" w:rsidRPr="004E5901" w:rsidRDefault="001C419A" w:rsidP="000B6BE5">
            <w:pPr>
              <w:jc w:val="thaiDistribute"/>
            </w:pPr>
          </w:p>
        </w:tc>
        <w:tc>
          <w:tcPr>
            <w:tcW w:w="1282" w:type="dxa"/>
          </w:tcPr>
          <w:p w14:paraId="20826CBE" w14:textId="77777777" w:rsidR="001C419A" w:rsidRPr="004E5901" w:rsidRDefault="001C419A" w:rsidP="000B6BE5">
            <w:pPr>
              <w:jc w:val="thaiDistribute"/>
            </w:pPr>
          </w:p>
        </w:tc>
      </w:tr>
      <w:tr w:rsidR="000B6BE5" w:rsidRPr="00E61B6F" w14:paraId="544B1E05" w14:textId="77777777" w:rsidTr="006B02F2">
        <w:tc>
          <w:tcPr>
            <w:tcW w:w="715" w:type="dxa"/>
            <w:vMerge/>
          </w:tcPr>
          <w:p w14:paraId="101CB02D" w14:textId="77777777" w:rsidR="000B6BE5" w:rsidRPr="00E61B6F" w:rsidRDefault="000B6BE5" w:rsidP="000B6BE5">
            <w:pPr>
              <w:jc w:val="thaiDistribute"/>
            </w:pPr>
          </w:p>
        </w:tc>
        <w:tc>
          <w:tcPr>
            <w:tcW w:w="2610" w:type="dxa"/>
          </w:tcPr>
          <w:p w14:paraId="379F69C4" w14:textId="6F08CD47" w:rsidR="000B6BE5" w:rsidRPr="00564C90" w:rsidRDefault="009F1FDA" w:rsidP="000B6BE5">
            <w:pPr>
              <w:jc w:val="thaiDistribute"/>
            </w:pPr>
            <w:r>
              <w:rPr>
                <w:lang w:bidi="th-TH"/>
              </w:rPr>
              <w:t>Enter</w:t>
            </w:r>
            <w:r w:rsidR="000B6BE5" w:rsidRPr="00351339">
              <w:t xml:space="preserve"> </w:t>
            </w:r>
            <w:proofErr w:type="spellStart"/>
            <w:r>
              <w:t>DateRequest</w:t>
            </w:r>
            <w:proofErr w:type="spellEnd"/>
          </w:p>
        </w:tc>
        <w:tc>
          <w:tcPr>
            <w:tcW w:w="3104" w:type="dxa"/>
          </w:tcPr>
          <w:p w14:paraId="79A95F9D" w14:textId="1FC16408" w:rsidR="000B6BE5" w:rsidRPr="00E61B6F" w:rsidRDefault="009F1FDA" w:rsidP="000B6BE5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วัน-เดือน-ปี ที่ส่งคำขอ</w:t>
            </w:r>
          </w:p>
        </w:tc>
        <w:tc>
          <w:tcPr>
            <w:tcW w:w="1640" w:type="dxa"/>
          </w:tcPr>
          <w:p w14:paraId="71C5FAF3" w14:textId="77777777" w:rsidR="000B6BE5" w:rsidRPr="004E5901" w:rsidRDefault="000B6BE5" w:rsidP="000B6BE5">
            <w:pPr>
              <w:jc w:val="thaiDistribute"/>
            </w:pPr>
          </w:p>
        </w:tc>
        <w:tc>
          <w:tcPr>
            <w:tcW w:w="1282" w:type="dxa"/>
          </w:tcPr>
          <w:p w14:paraId="5339324A" w14:textId="77777777" w:rsidR="000B6BE5" w:rsidRPr="004E5901" w:rsidRDefault="000B6BE5" w:rsidP="000B6BE5">
            <w:pPr>
              <w:jc w:val="thaiDistribute"/>
            </w:pPr>
          </w:p>
        </w:tc>
      </w:tr>
      <w:tr w:rsidR="000B6BE5" w:rsidRPr="00E61B6F" w14:paraId="4B719534" w14:textId="77777777" w:rsidTr="006B02F2">
        <w:tc>
          <w:tcPr>
            <w:tcW w:w="715" w:type="dxa"/>
            <w:vMerge/>
          </w:tcPr>
          <w:p w14:paraId="628FDAFA" w14:textId="77777777" w:rsidR="000B6BE5" w:rsidRPr="00E61B6F" w:rsidRDefault="000B6BE5" w:rsidP="000B6BE5">
            <w:pPr>
              <w:jc w:val="thaiDistribute"/>
            </w:pPr>
          </w:p>
        </w:tc>
        <w:tc>
          <w:tcPr>
            <w:tcW w:w="2610" w:type="dxa"/>
          </w:tcPr>
          <w:p w14:paraId="43D09817" w14:textId="3B8BACBE" w:rsidR="000B6BE5" w:rsidRPr="00564C90" w:rsidRDefault="009F1FDA" w:rsidP="000B6BE5">
            <w:pPr>
              <w:jc w:val="thaiDistribute"/>
            </w:pPr>
            <w:r>
              <w:t xml:space="preserve">Enter </w:t>
            </w:r>
            <w:proofErr w:type="spellStart"/>
            <w:r>
              <w:t>Reson</w:t>
            </w:r>
            <w:proofErr w:type="spellEnd"/>
          </w:p>
        </w:tc>
        <w:tc>
          <w:tcPr>
            <w:tcW w:w="3104" w:type="dxa"/>
          </w:tcPr>
          <w:p w14:paraId="34677A15" w14:textId="616FBC06" w:rsidR="000B6BE5" w:rsidRPr="00E61B6F" w:rsidRDefault="005F4405" w:rsidP="000B6BE5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ายละเอียดเหตุผล</w:t>
            </w:r>
          </w:p>
        </w:tc>
        <w:tc>
          <w:tcPr>
            <w:tcW w:w="1640" w:type="dxa"/>
          </w:tcPr>
          <w:p w14:paraId="00C3354D" w14:textId="77777777" w:rsidR="000B6BE5" w:rsidRPr="004E5901" w:rsidRDefault="000B6BE5" w:rsidP="000B6BE5">
            <w:pPr>
              <w:jc w:val="thaiDistribute"/>
            </w:pPr>
          </w:p>
        </w:tc>
        <w:tc>
          <w:tcPr>
            <w:tcW w:w="1282" w:type="dxa"/>
          </w:tcPr>
          <w:p w14:paraId="5BE06AE4" w14:textId="77777777" w:rsidR="000B6BE5" w:rsidRPr="004E5901" w:rsidRDefault="000B6BE5" w:rsidP="000B6BE5">
            <w:pPr>
              <w:jc w:val="thaiDistribute"/>
            </w:pPr>
          </w:p>
        </w:tc>
      </w:tr>
      <w:tr w:rsidR="005424D2" w:rsidRPr="00E61B6F" w14:paraId="193F7289" w14:textId="77777777" w:rsidTr="006B02F2">
        <w:tc>
          <w:tcPr>
            <w:tcW w:w="715" w:type="dxa"/>
            <w:vMerge/>
          </w:tcPr>
          <w:p w14:paraId="36ADC543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437569DD" w14:textId="2BE6C6D9" w:rsidR="005424D2" w:rsidRPr="00E61B6F" w:rsidRDefault="005424D2" w:rsidP="005424D2">
            <w:pPr>
              <w:jc w:val="thaiDistribute"/>
              <w:rPr>
                <w:lang w:bidi="th-TH"/>
              </w:rPr>
            </w:pPr>
            <w:r w:rsidRPr="00E61B6F">
              <w:t xml:space="preserve">Enter </w:t>
            </w:r>
            <w:r w:rsidR="0024050A">
              <w:rPr>
                <w:lang w:bidi="th-TH"/>
              </w:rPr>
              <w:t>Amount</w:t>
            </w:r>
          </w:p>
        </w:tc>
        <w:tc>
          <w:tcPr>
            <w:tcW w:w="3104" w:type="dxa"/>
          </w:tcPr>
          <w:p w14:paraId="0A6B2AEA" w14:textId="1E99AD94" w:rsidR="005424D2" w:rsidRPr="00E61B6F" w:rsidRDefault="004F6122" w:rsidP="005424D2">
            <w:pPr>
              <w:jc w:val="thaiDistribute"/>
            </w:pPr>
            <w:r>
              <w:rPr>
                <w:rFonts w:hint="cs"/>
                <w:cs/>
                <w:lang w:bidi="th-TH"/>
              </w:rPr>
              <w:t>กรอก</w:t>
            </w:r>
            <w:r w:rsidR="00FC20E5">
              <w:rPr>
                <w:rFonts w:hint="cs"/>
                <w:cs/>
                <w:lang w:bidi="th-TH"/>
              </w:rPr>
              <w:t>จำนวนที่ต้องการแต่ละกลุ่ม</w:t>
            </w:r>
          </w:p>
        </w:tc>
        <w:tc>
          <w:tcPr>
            <w:tcW w:w="1640" w:type="dxa"/>
          </w:tcPr>
          <w:p w14:paraId="4C5A0E80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5EB26E2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</w:p>
        </w:tc>
      </w:tr>
      <w:tr w:rsidR="0010722A" w:rsidRPr="00E61B6F" w14:paraId="65993667" w14:textId="77777777" w:rsidTr="006B02F2">
        <w:tc>
          <w:tcPr>
            <w:tcW w:w="715" w:type="dxa"/>
            <w:vMerge/>
          </w:tcPr>
          <w:p w14:paraId="35791BA0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022589F1" w14:textId="525B8714" w:rsidR="0010722A" w:rsidRPr="00E61B6F" w:rsidRDefault="0010722A" w:rsidP="0010722A">
            <w:pPr>
              <w:jc w:val="thaiDistribute"/>
            </w:pPr>
            <w:r>
              <w:t>Enter Description File</w:t>
            </w:r>
          </w:p>
        </w:tc>
        <w:tc>
          <w:tcPr>
            <w:tcW w:w="3104" w:type="dxa"/>
          </w:tcPr>
          <w:p w14:paraId="75299A98" w14:textId="1C59EAC7" w:rsidR="0010722A" w:rsidRDefault="0010722A" w:rsidP="0010722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ายละเอียดไฟล์</w:t>
            </w:r>
          </w:p>
        </w:tc>
        <w:tc>
          <w:tcPr>
            <w:tcW w:w="1640" w:type="dxa"/>
          </w:tcPr>
          <w:p w14:paraId="581CB454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03ED5B4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</w:tr>
      <w:tr w:rsidR="0010722A" w:rsidRPr="00E61B6F" w14:paraId="5C1184C6" w14:textId="77777777" w:rsidTr="006B02F2">
        <w:tc>
          <w:tcPr>
            <w:tcW w:w="715" w:type="dxa"/>
            <w:vMerge/>
          </w:tcPr>
          <w:p w14:paraId="3219C1B8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2129826B" w14:textId="2D0E6244" w:rsidR="0010722A" w:rsidRPr="00E61B6F" w:rsidRDefault="0010722A" w:rsidP="0010722A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k Related documents File</w:t>
            </w:r>
          </w:p>
        </w:tc>
        <w:tc>
          <w:tcPr>
            <w:tcW w:w="3104" w:type="dxa"/>
          </w:tcPr>
          <w:p w14:paraId="507CFCCA" w14:textId="0330931E" w:rsidR="0010722A" w:rsidRPr="00E61B6F" w:rsidRDefault="0010722A" w:rsidP="0010722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เลือกไฟล์รายละเอียดที่เกี่ยวข้อง</w:t>
            </w:r>
          </w:p>
        </w:tc>
        <w:tc>
          <w:tcPr>
            <w:tcW w:w="1640" w:type="dxa"/>
          </w:tcPr>
          <w:p w14:paraId="65FABAE1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EE04059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</w:tr>
      <w:tr w:rsidR="0010722A" w:rsidRPr="00E61B6F" w14:paraId="66439F50" w14:textId="77777777" w:rsidTr="006B02F2">
        <w:tc>
          <w:tcPr>
            <w:tcW w:w="715" w:type="dxa"/>
            <w:vMerge/>
          </w:tcPr>
          <w:p w14:paraId="271F9618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01CDDB5B" w14:textId="4E45205A" w:rsidR="0010722A" w:rsidRPr="00E61B6F" w:rsidRDefault="0010722A" w:rsidP="0010722A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k Button Confirm</w:t>
            </w:r>
          </w:p>
        </w:tc>
        <w:tc>
          <w:tcPr>
            <w:tcW w:w="3104" w:type="dxa"/>
          </w:tcPr>
          <w:p w14:paraId="5164F438" w14:textId="3D3A94D1" w:rsidR="0010722A" w:rsidRPr="00E61B6F" w:rsidRDefault="0010722A" w:rsidP="0010722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ยืนยันคำร้องขอ</w:t>
            </w:r>
          </w:p>
        </w:tc>
        <w:tc>
          <w:tcPr>
            <w:tcW w:w="1640" w:type="dxa"/>
          </w:tcPr>
          <w:p w14:paraId="28F9F119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7A31404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</w:tr>
      <w:tr w:rsidR="0010722A" w:rsidRPr="00E61B6F" w14:paraId="14ED66EC" w14:textId="77777777" w:rsidTr="006B02F2">
        <w:tc>
          <w:tcPr>
            <w:tcW w:w="715" w:type="dxa"/>
            <w:vMerge/>
          </w:tcPr>
          <w:p w14:paraId="72C41099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66BDA8E1" w14:textId="77777777" w:rsidR="0010722A" w:rsidRPr="00E61B6F" w:rsidRDefault="0010722A" w:rsidP="0010722A">
            <w:pPr>
              <w:jc w:val="thaiDistribute"/>
              <w:rPr>
                <w:cs/>
                <w:lang w:bidi="th-TH"/>
              </w:rPr>
            </w:pPr>
            <w:r w:rsidRPr="007A3C4E">
              <w:rPr>
                <w:lang w:bidi="th-TH"/>
              </w:rPr>
              <w:t>Close Browser</w:t>
            </w:r>
          </w:p>
        </w:tc>
        <w:tc>
          <w:tcPr>
            <w:tcW w:w="3104" w:type="dxa"/>
          </w:tcPr>
          <w:p w14:paraId="15049DC7" w14:textId="3C017C1A" w:rsidR="0010722A" w:rsidRPr="00E61B6F" w:rsidRDefault="0010722A" w:rsidP="0010722A">
            <w:pPr>
              <w:jc w:val="thaiDistribute"/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40" w:type="dxa"/>
          </w:tcPr>
          <w:p w14:paraId="6D258D31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4A68FF4" w14:textId="77777777" w:rsidR="0010722A" w:rsidRPr="00E61B6F" w:rsidRDefault="0010722A" w:rsidP="0010722A">
            <w:pPr>
              <w:jc w:val="thaiDistribute"/>
              <w:rPr>
                <w:b/>
                <w:bCs/>
              </w:rPr>
            </w:pPr>
          </w:p>
        </w:tc>
      </w:tr>
    </w:tbl>
    <w:p w14:paraId="3BBAF8A0" w14:textId="03F117BD" w:rsidR="003869F3" w:rsidRDefault="003869F3" w:rsidP="00B220B0">
      <w:pPr>
        <w:rPr>
          <w:b/>
          <w:bCs/>
          <w:lang w:bidi="th-TH"/>
        </w:rPr>
      </w:pPr>
    </w:p>
    <w:p w14:paraId="53285B71" w14:textId="4E48D737" w:rsidR="00DC54A5" w:rsidRDefault="00DC54A5" w:rsidP="00B220B0">
      <w:pPr>
        <w:rPr>
          <w:b/>
          <w:bCs/>
          <w:lang w:bidi="th-TH"/>
        </w:rPr>
      </w:pPr>
    </w:p>
    <w:p w14:paraId="5B7538AA" w14:textId="03E149B6" w:rsidR="00DC54A5" w:rsidRDefault="00DC54A5" w:rsidP="00B220B0">
      <w:pPr>
        <w:rPr>
          <w:b/>
          <w:bCs/>
          <w:lang w:bidi="th-TH"/>
        </w:rPr>
      </w:pPr>
    </w:p>
    <w:p w14:paraId="74D57406" w14:textId="77777777" w:rsidR="002D1EC1" w:rsidRDefault="002D1EC1" w:rsidP="00B220B0">
      <w:pPr>
        <w:rPr>
          <w:b/>
          <w:bCs/>
          <w:lang w:bidi="th-TH"/>
        </w:rPr>
      </w:pPr>
    </w:p>
    <w:p w14:paraId="294326E0" w14:textId="10371E78" w:rsidR="00935220" w:rsidRDefault="00935220" w:rsidP="00B220B0">
      <w:pPr>
        <w:rPr>
          <w:b/>
          <w:bCs/>
          <w:lang w:bidi="th-TH"/>
        </w:rPr>
      </w:pPr>
    </w:p>
    <w:p w14:paraId="51456917" w14:textId="3DE18198" w:rsidR="00935220" w:rsidRPr="003A18D6" w:rsidRDefault="00935220" w:rsidP="00935220">
      <w:pPr>
        <w:rPr>
          <w:b/>
          <w:bCs/>
        </w:rPr>
      </w:pPr>
      <w:bookmarkStart w:id="26" w:name="_Hlk65531078"/>
      <w:r w:rsidRPr="003A18D6">
        <w:rPr>
          <w:b/>
          <w:bCs/>
          <w:cs/>
          <w:lang w:bidi="th-TH"/>
        </w:rPr>
        <w:lastRenderedPageBreak/>
        <w:t xml:space="preserve">ตารางที่ </w:t>
      </w:r>
      <w:r w:rsidRPr="003A18D6">
        <w:rPr>
          <w:b/>
          <w:bCs/>
        </w:rPr>
        <w:t>TD-4.</w:t>
      </w:r>
      <w:r w:rsidR="00DA108B">
        <w:rPr>
          <w:b/>
          <w:bCs/>
          <w:lang w:bidi="th-TH"/>
        </w:rPr>
        <w:t>9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BC5A7B">
        <w:rPr>
          <w:b/>
          <w:bCs/>
        </w:rPr>
        <w:t>Request Bloo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1965"/>
        <w:gridCol w:w="1684"/>
        <w:gridCol w:w="5051"/>
      </w:tblGrid>
      <w:tr w:rsidR="00935220" w:rsidRPr="00923865" w14:paraId="53508626" w14:textId="77777777" w:rsidTr="00C204B4">
        <w:tc>
          <w:tcPr>
            <w:tcW w:w="560" w:type="dxa"/>
            <w:shd w:val="clear" w:color="auto" w:fill="D9D9D9" w:themeFill="background1" w:themeFillShade="D9"/>
          </w:tcPr>
          <w:bookmarkEnd w:id="26"/>
          <w:p w14:paraId="6EDD7949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4182CEDE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2470379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095D1738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935220" w14:paraId="66F3E747" w14:textId="77777777" w:rsidTr="00C204B4">
        <w:tc>
          <w:tcPr>
            <w:tcW w:w="560" w:type="dxa"/>
          </w:tcPr>
          <w:p w14:paraId="53375298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1</w:t>
            </w:r>
          </w:p>
        </w:tc>
        <w:tc>
          <w:tcPr>
            <w:tcW w:w="1965" w:type="dxa"/>
          </w:tcPr>
          <w:p w14:paraId="0C68758D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1E725E05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248D9759" w14:textId="77777777" w:rsidR="00935220" w:rsidRDefault="00935220" w:rsidP="00C204B4">
            <w:pPr>
              <w:rPr>
                <w:lang w:bidi="th-TH"/>
              </w:rPr>
            </w:pPr>
            <w:proofErr w:type="spellStart"/>
            <w:r w:rsidRPr="00783032">
              <w:rPr>
                <w:lang w:bidi="th-TH"/>
              </w:rPr>
              <w:t>datepicker</w:t>
            </w:r>
            <w:proofErr w:type="spellEnd"/>
          </w:p>
        </w:tc>
      </w:tr>
      <w:tr w:rsidR="00935220" w14:paraId="320F6C8E" w14:textId="77777777" w:rsidTr="00C204B4">
        <w:tc>
          <w:tcPr>
            <w:tcW w:w="560" w:type="dxa"/>
          </w:tcPr>
          <w:p w14:paraId="35FC869B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2</w:t>
            </w:r>
          </w:p>
        </w:tc>
        <w:tc>
          <w:tcPr>
            <w:tcW w:w="1965" w:type="dxa"/>
          </w:tcPr>
          <w:p w14:paraId="33C4ACCB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1B25C256" w14:textId="77777777" w:rsidR="00935220" w:rsidRDefault="00935220" w:rsidP="00C204B4">
            <w:pPr>
              <w:tabs>
                <w:tab w:val="center" w:pos="1137"/>
              </w:tabs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129D27E0" w14:textId="77777777" w:rsidR="00935220" w:rsidRDefault="00935220" w:rsidP="00C204B4">
            <w:pPr>
              <w:rPr>
                <w:lang w:bidi="th-TH"/>
              </w:rPr>
            </w:pPr>
            <w:proofErr w:type="spellStart"/>
            <w:r w:rsidRPr="00783032">
              <w:rPr>
                <w:lang w:bidi="th-TH"/>
              </w:rPr>
              <w:t>textarea</w:t>
            </w:r>
            <w:proofErr w:type="spellEnd"/>
          </w:p>
        </w:tc>
      </w:tr>
      <w:tr w:rsidR="00935220" w14:paraId="7A6319F0" w14:textId="77777777" w:rsidTr="00C204B4">
        <w:tc>
          <w:tcPr>
            <w:tcW w:w="560" w:type="dxa"/>
          </w:tcPr>
          <w:p w14:paraId="14C4558F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3</w:t>
            </w:r>
          </w:p>
        </w:tc>
        <w:tc>
          <w:tcPr>
            <w:tcW w:w="1965" w:type="dxa"/>
          </w:tcPr>
          <w:p w14:paraId="4B131DD9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376CF1F0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698A5170" w14:textId="77777777" w:rsidR="00935220" w:rsidRPr="001C4298" w:rsidRDefault="00935220" w:rsidP="00C204B4">
            <w:pPr>
              <w:rPr>
                <w:lang w:bidi="th-TH"/>
              </w:rPr>
            </w:pPr>
            <w:r w:rsidRPr="00A97DBA">
              <w:rPr>
                <w:lang w:bidi="th-TH"/>
              </w:rPr>
              <w:t>//body/div[1]/form[1]/div[1]/div[5]/div[2]/input[2]</w:t>
            </w:r>
          </w:p>
        </w:tc>
      </w:tr>
      <w:tr w:rsidR="00935220" w14:paraId="120D1D30" w14:textId="77777777" w:rsidTr="00C204B4">
        <w:tc>
          <w:tcPr>
            <w:tcW w:w="560" w:type="dxa"/>
          </w:tcPr>
          <w:p w14:paraId="46E70DBD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4</w:t>
            </w:r>
          </w:p>
        </w:tc>
        <w:tc>
          <w:tcPr>
            <w:tcW w:w="1965" w:type="dxa"/>
          </w:tcPr>
          <w:p w14:paraId="2906E7C0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08F56D4C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4A6EA718" w14:textId="77777777" w:rsidR="00935220" w:rsidRPr="00522045" w:rsidRDefault="00935220" w:rsidP="00C204B4">
            <w:pPr>
              <w:rPr>
                <w:lang w:bidi="th-TH"/>
              </w:rPr>
            </w:pPr>
            <w:r w:rsidRPr="00A97DBA">
              <w:rPr>
                <w:lang w:bidi="th-TH"/>
              </w:rPr>
              <w:t>//body/div[1]/form[1]/div[1]/div[6]/div[2]/input[2]</w:t>
            </w:r>
          </w:p>
        </w:tc>
      </w:tr>
      <w:tr w:rsidR="00935220" w14:paraId="31680803" w14:textId="77777777" w:rsidTr="00C204B4">
        <w:tc>
          <w:tcPr>
            <w:tcW w:w="560" w:type="dxa"/>
          </w:tcPr>
          <w:p w14:paraId="1C256945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5</w:t>
            </w:r>
          </w:p>
        </w:tc>
        <w:tc>
          <w:tcPr>
            <w:tcW w:w="1965" w:type="dxa"/>
          </w:tcPr>
          <w:p w14:paraId="624443B2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6FE5F660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6429C499" w14:textId="77777777" w:rsidR="00935220" w:rsidRPr="00522045" w:rsidRDefault="00935220" w:rsidP="00C204B4">
            <w:pPr>
              <w:rPr>
                <w:lang w:bidi="th-TH"/>
              </w:rPr>
            </w:pPr>
            <w:r w:rsidRPr="00A97DBA">
              <w:rPr>
                <w:lang w:bidi="th-TH"/>
              </w:rPr>
              <w:t>//body/div[1]/form[1]/div[1]/div[7]/div[2]/input[2]</w:t>
            </w:r>
          </w:p>
        </w:tc>
      </w:tr>
      <w:tr w:rsidR="00935220" w14:paraId="38103A1C" w14:textId="77777777" w:rsidTr="00C204B4">
        <w:tc>
          <w:tcPr>
            <w:tcW w:w="560" w:type="dxa"/>
          </w:tcPr>
          <w:p w14:paraId="7F081A2D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6</w:t>
            </w:r>
          </w:p>
        </w:tc>
        <w:tc>
          <w:tcPr>
            <w:tcW w:w="1965" w:type="dxa"/>
          </w:tcPr>
          <w:p w14:paraId="74E12E4D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7DBA26D9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69713BCE" w14:textId="77777777" w:rsidR="00935220" w:rsidRPr="00522045" w:rsidRDefault="00935220" w:rsidP="00C204B4">
            <w:pPr>
              <w:rPr>
                <w:lang w:bidi="th-TH"/>
              </w:rPr>
            </w:pPr>
            <w:r w:rsidRPr="00A97DBA">
              <w:rPr>
                <w:lang w:bidi="th-TH"/>
              </w:rPr>
              <w:t>//body/div[1]/form[1]/div[1]/div[8]/div[2]/input[2]</w:t>
            </w:r>
          </w:p>
        </w:tc>
      </w:tr>
      <w:tr w:rsidR="00935220" w14:paraId="184E0727" w14:textId="77777777" w:rsidTr="00C204B4">
        <w:tc>
          <w:tcPr>
            <w:tcW w:w="560" w:type="dxa"/>
          </w:tcPr>
          <w:p w14:paraId="619209B4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7</w:t>
            </w:r>
          </w:p>
        </w:tc>
        <w:tc>
          <w:tcPr>
            <w:tcW w:w="1965" w:type="dxa"/>
          </w:tcPr>
          <w:p w14:paraId="3A8B2DCF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08693BDD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482A42B5" w14:textId="77777777" w:rsidR="00935220" w:rsidRPr="00522045" w:rsidRDefault="00935220" w:rsidP="00C204B4">
            <w:pPr>
              <w:rPr>
                <w:lang w:bidi="th-TH"/>
              </w:rPr>
            </w:pPr>
            <w:r w:rsidRPr="005D6320">
              <w:rPr>
                <w:lang w:bidi="th-TH"/>
              </w:rPr>
              <w:t>//body/div[1]/form[1]/div[1]/div[9]/div[2]/input[2]</w:t>
            </w:r>
          </w:p>
        </w:tc>
      </w:tr>
      <w:tr w:rsidR="00935220" w14:paraId="15FC4F4F" w14:textId="77777777" w:rsidTr="00C204B4">
        <w:tc>
          <w:tcPr>
            <w:tcW w:w="560" w:type="dxa"/>
          </w:tcPr>
          <w:p w14:paraId="04751E24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8</w:t>
            </w:r>
          </w:p>
        </w:tc>
        <w:tc>
          <w:tcPr>
            <w:tcW w:w="1965" w:type="dxa"/>
          </w:tcPr>
          <w:p w14:paraId="1C11FCAF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7917827D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15F5E91A" w14:textId="77777777" w:rsidR="00935220" w:rsidRPr="00522045" w:rsidRDefault="00935220" w:rsidP="00C204B4">
            <w:pPr>
              <w:rPr>
                <w:lang w:bidi="th-TH"/>
              </w:rPr>
            </w:pPr>
            <w:r w:rsidRPr="005D6320">
              <w:rPr>
                <w:lang w:bidi="th-TH"/>
              </w:rPr>
              <w:t>//body/div[1]/form[1]/div[1]/div[10]/div[2]/input[2]</w:t>
            </w:r>
          </w:p>
        </w:tc>
      </w:tr>
      <w:tr w:rsidR="00935220" w14:paraId="146F3ADC" w14:textId="77777777" w:rsidTr="00C204B4">
        <w:tc>
          <w:tcPr>
            <w:tcW w:w="560" w:type="dxa"/>
          </w:tcPr>
          <w:p w14:paraId="0B7B3A68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9</w:t>
            </w:r>
          </w:p>
        </w:tc>
        <w:tc>
          <w:tcPr>
            <w:tcW w:w="1965" w:type="dxa"/>
          </w:tcPr>
          <w:p w14:paraId="117C5DCF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6B278040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656FFDFA" w14:textId="77777777" w:rsidR="00935220" w:rsidRPr="00522045" w:rsidRDefault="00935220" w:rsidP="00C204B4">
            <w:pPr>
              <w:rPr>
                <w:lang w:bidi="th-TH"/>
              </w:rPr>
            </w:pPr>
            <w:r w:rsidRPr="005D6320">
              <w:rPr>
                <w:lang w:bidi="th-TH"/>
              </w:rPr>
              <w:t>//body/div[1]/form[1]/div[1]/div[11]/div[2]/input[2]</w:t>
            </w:r>
          </w:p>
        </w:tc>
      </w:tr>
      <w:tr w:rsidR="00935220" w14:paraId="16EEA0F8" w14:textId="77777777" w:rsidTr="00C204B4">
        <w:tc>
          <w:tcPr>
            <w:tcW w:w="560" w:type="dxa"/>
          </w:tcPr>
          <w:p w14:paraId="0A31D800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10</w:t>
            </w:r>
          </w:p>
        </w:tc>
        <w:tc>
          <w:tcPr>
            <w:tcW w:w="1965" w:type="dxa"/>
          </w:tcPr>
          <w:p w14:paraId="353835D1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48756725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5B02D693" w14:textId="77777777" w:rsidR="00935220" w:rsidRPr="00522045" w:rsidRDefault="00935220" w:rsidP="00C204B4">
            <w:pPr>
              <w:rPr>
                <w:lang w:bidi="th-TH"/>
              </w:rPr>
            </w:pPr>
            <w:r w:rsidRPr="005D6320">
              <w:rPr>
                <w:lang w:bidi="th-TH"/>
              </w:rPr>
              <w:t>//body/div[1]/form[1]/div[1]/div[12]/div[2]/input[2]</w:t>
            </w:r>
          </w:p>
        </w:tc>
      </w:tr>
      <w:tr w:rsidR="00935220" w14:paraId="508DCC1F" w14:textId="77777777" w:rsidTr="00C204B4">
        <w:tc>
          <w:tcPr>
            <w:tcW w:w="560" w:type="dxa"/>
          </w:tcPr>
          <w:p w14:paraId="5BA1FC38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11</w:t>
            </w:r>
          </w:p>
        </w:tc>
        <w:tc>
          <w:tcPr>
            <w:tcW w:w="1965" w:type="dxa"/>
          </w:tcPr>
          <w:p w14:paraId="7055DE09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2933FC7A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4A699BE0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4]/div[2]/input[1]</w:t>
            </w:r>
          </w:p>
        </w:tc>
      </w:tr>
      <w:tr w:rsidR="00935220" w14:paraId="252C3490" w14:textId="77777777" w:rsidTr="00C204B4">
        <w:tc>
          <w:tcPr>
            <w:tcW w:w="560" w:type="dxa"/>
          </w:tcPr>
          <w:p w14:paraId="6ADCA2BE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12</w:t>
            </w:r>
          </w:p>
        </w:tc>
        <w:tc>
          <w:tcPr>
            <w:tcW w:w="1965" w:type="dxa"/>
          </w:tcPr>
          <w:p w14:paraId="2D5C38ED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4600B723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247E87CB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4]/div[3]/input[1]</w:t>
            </w:r>
          </w:p>
        </w:tc>
      </w:tr>
      <w:tr w:rsidR="00935220" w14:paraId="691EF8DC" w14:textId="77777777" w:rsidTr="00C204B4">
        <w:tc>
          <w:tcPr>
            <w:tcW w:w="560" w:type="dxa"/>
          </w:tcPr>
          <w:p w14:paraId="2BE94C89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13</w:t>
            </w:r>
          </w:p>
        </w:tc>
        <w:tc>
          <w:tcPr>
            <w:tcW w:w="1965" w:type="dxa"/>
          </w:tcPr>
          <w:p w14:paraId="3029DD8A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5124D2B2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0CB3CF28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5]/div[2]/input[1]</w:t>
            </w:r>
          </w:p>
        </w:tc>
      </w:tr>
      <w:tr w:rsidR="00935220" w14:paraId="7A5AB20F" w14:textId="77777777" w:rsidTr="00C204B4">
        <w:tc>
          <w:tcPr>
            <w:tcW w:w="560" w:type="dxa"/>
          </w:tcPr>
          <w:p w14:paraId="643E0D20" w14:textId="77777777" w:rsidR="00935220" w:rsidRPr="00A16A73" w:rsidRDefault="00935220" w:rsidP="00C204B4">
            <w:pPr>
              <w:jc w:val="center"/>
            </w:pPr>
            <w:r>
              <w:t>14</w:t>
            </w:r>
          </w:p>
        </w:tc>
        <w:tc>
          <w:tcPr>
            <w:tcW w:w="1965" w:type="dxa"/>
          </w:tcPr>
          <w:p w14:paraId="3B8A7278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49564A5F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0E70041E" w14:textId="77777777" w:rsidR="00935220" w:rsidRPr="00B20BDC" w:rsidRDefault="00935220" w:rsidP="00C204B4">
            <w:pPr>
              <w:rPr>
                <w:lang w:bidi="th-TH"/>
              </w:rPr>
            </w:pPr>
            <w:r w:rsidRPr="00EE461A">
              <w:rPr>
                <w:lang w:bidi="th-TH"/>
              </w:rPr>
              <w:t>//body/div[1]/form[1]/div[1]/div[14]/div[2]/input[2]</w:t>
            </w:r>
          </w:p>
        </w:tc>
      </w:tr>
      <w:tr w:rsidR="00935220" w14:paraId="4F9FE1B0" w14:textId="77777777" w:rsidTr="00C204B4">
        <w:tc>
          <w:tcPr>
            <w:tcW w:w="560" w:type="dxa"/>
          </w:tcPr>
          <w:p w14:paraId="046DEE60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1</w:t>
            </w:r>
            <w:r>
              <w:t>5</w:t>
            </w:r>
          </w:p>
        </w:tc>
        <w:tc>
          <w:tcPr>
            <w:tcW w:w="1965" w:type="dxa"/>
          </w:tcPr>
          <w:p w14:paraId="085E9559" w14:textId="77777777" w:rsidR="00935220" w:rsidRPr="004005D1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Choose File</w:t>
            </w:r>
          </w:p>
        </w:tc>
        <w:tc>
          <w:tcPr>
            <w:tcW w:w="1684" w:type="dxa"/>
          </w:tcPr>
          <w:p w14:paraId="2F941AD9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5FD6D46A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5]/div[3]/input[1]</w:t>
            </w:r>
          </w:p>
        </w:tc>
      </w:tr>
      <w:tr w:rsidR="00935220" w14:paraId="14C2B0C5" w14:textId="77777777" w:rsidTr="00C204B4">
        <w:tc>
          <w:tcPr>
            <w:tcW w:w="560" w:type="dxa"/>
          </w:tcPr>
          <w:p w14:paraId="43A20E74" w14:textId="77777777" w:rsidR="00935220" w:rsidRPr="00A16A73" w:rsidRDefault="00935220" w:rsidP="00C204B4">
            <w:pPr>
              <w:jc w:val="center"/>
            </w:pPr>
            <w:r>
              <w:t>16</w:t>
            </w:r>
          </w:p>
        </w:tc>
        <w:tc>
          <w:tcPr>
            <w:tcW w:w="1965" w:type="dxa"/>
          </w:tcPr>
          <w:p w14:paraId="3B115919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2393EF92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7D5A858F" w14:textId="77777777" w:rsidR="00935220" w:rsidRPr="00B20BDC" w:rsidRDefault="00935220" w:rsidP="00C204B4">
            <w:pPr>
              <w:rPr>
                <w:lang w:bidi="th-TH"/>
              </w:rPr>
            </w:pPr>
            <w:r w:rsidRPr="00EE461A">
              <w:rPr>
                <w:lang w:bidi="th-TH"/>
              </w:rPr>
              <w:t>//body/div[1]/form[1]/div[1]/div[15]/div[2]/input[2]</w:t>
            </w:r>
          </w:p>
        </w:tc>
      </w:tr>
      <w:tr w:rsidR="00935220" w14:paraId="27783972" w14:textId="77777777" w:rsidTr="00C204B4">
        <w:tc>
          <w:tcPr>
            <w:tcW w:w="560" w:type="dxa"/>
          </w:tcPr>
          <w:p w14:paraId="0C0425C0" w14:textId="77777777" w:rsidR="00935220" w:rsidRPr="00A16A73" w:rsidRDefault="00935220" w:rsidP="00C204B4">
            <w:pPr>
              <w:jc w:val="center"/>
            </w:pPr>
            <w:r>
              <w:t>17</w:t>
            </w:r>
          </w:p>
        </w:tc>
        <w:tc>
          <w:tcPr>
            <w:tcW w:w="1965" w:type="dxa"/>
          </w:tcPr>
          <w:p w14:paraId="1628E25C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Choose File</w:t>
            </w:r>
          </w:p>
        </w:tc>
        <w:tc>
          <w:tcPr>
            <w:tcW w:w="1684" w:type="dxa"/>
          </w:tcPr>
          <w:p w14:paraId="3980B252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1945D7E5" w14:textId="77777777" w:rsidR="00935220" w:rsidRPr="00B20BDC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6]/div[2]/input[1]</w:t>
            </w:r>
          </w:p>
        </w:tc>
      </w:tr>
      <w:tr w:rsidR="00935220" w14:paraId="5976C221" w14:textId="77777777" w:rsidTr="00C204B4">
        <w:tc>
          <w:tcPr>
            <w:tcW w:w="560" w:type="dxa"/>
          </w:tcPr>
          <w:p w14:paraId="4A40884E" w14:textId="77777777" w:rsidR="00935220" w:rsidRPr="00A16A73" w:rsidRDefault="00935220" w:rsidP="00C204B4">
            <w:pPr>
              <w:jc w:val="center"/>
            </w:pPr>
            <w:r>
              <w:t>18</w:t>
            </w:r>
          </w:p>
        </w:tc>
        <w:tc>
          <w:tcPr>
            <w:tcW w:w="1965" w:type="dxa"/>
          </w:tcPr>
          <w:p w14:paraId="28B9F387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00C037B2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69255D3C" w14:textId="77777777" w:rsidR="00935220" w:rsidRPr="00B20BDC" w:rsidRDefault="00935220" w:rsidP="00C204B4">
            <w:pPr>
              <w:rPr>
                <w:lang w:bidi="th-TH"/>
              </w:rPr>
            </w:pPr>
            <w:r w:rsidRPr="00EE461A">
              <w:rPr>
                <w:lang w:bidi="th-TH"/>
              </w:rPr>
              <w:t>//body/div[1]/form[1]/div[1]/div[16]/div[2]/input[2]</w:t>
            </w:r>
          </w:p>
        </w:tc>
      </w:tr>
      <w:tr w:rsidR="00935220" w14:paraId="409FEA9E" w14:textId="77777777" w:rsidTr="00C204B4">
        <w:tc>
          <w:tcPr>
            <w:tcW w:w="560" w:type="dxa"/>
          </w:tcPr>
          <w:p w14:paraId="3C02508B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t>19</w:t>
            </w:r>
          </w:p>
        </w:tc>
        <w:tc>
          <w:tcPr>
            <w:tcW w:w="1965" w:type="dxa"/>
          </w:tcPr>
          <w:p w14:paraId="3FD8B532" w14:textId="77777777" w:rsidR="00935220" w:rsidRPr="004005D1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Choose File</w:t>
            </w:r>
          </w:p>
        </w:tc>
        <w:tc>
          <w:tcPr>
            <w:tcW w:w="1684" w:type="dxa"/>
          </w:tcPr>
          <w:p w14:paraId="77AC0AB0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1E2305BD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6]/div[3]/input[1]</w:t>
            </w:r>
          </w:p>
        </w:tc>
      </w:tr>
      <w:tr w:rsidR="00935220" w14:paraId="37F9C815" w14:textId="77777777" w:rsidTr="00C204B4">
        <w:tc>
          <w:tcPr>
            <w:tcW w:w="560" w:type="dxa"/>
          </w:tcPr>
          <w:p w14:paraId="51F889C3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t>20</w:t>
            </w:r>
          </w:p>
        </w:tc>
        <w:tc>
          <w:tcPr>
            <w:tcW w:w="1965" w:type="dxa"/>
          </w:tcPr>
          <w:p w14:paraId="46C9D9ED" w14:textId="77777777" w:rsidR="00935220" w:rsidRPr="004005D1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84" w:type="dxa"/>
          </w:tcPr>
          <w:p w14:paraId="48BA3C01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2B9CC336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utton[contains(text(),'</w:t>
            </w:r>
            <w:r w:rsidRPr="00B20BDC">
              <w:rPr>
                <w:cs/>
                <w:lang w:bidi="th-TH"/>
              </w:rPr>
              <w:t>ยืนยัน</w:t>
            </w:r>
            <w:r w:rsidRPr="00B20BDC">
              <w:rPr>
                <w:lang w:bidi="th-TH"/>
              </w:rPr>
              <w:t>')]</w:t>
            </w:r>
          </w:p>
        </w:tc>
      </w:tr>
      <w:tr w:rsidR="00935220" w14:paraId="295726CA" w14:textId="77777777" w:rsidTr="00C204B4">
        <w:tc>
          <w:tcPr>
            <w:tcW w:w="560" w:type="dxa"/>
          </w:tcPr>
          <w:p w14:paraId="047DA2D4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t>21</w:t>
            </w:r>
          </w:p>
        </w:tc>
        <w:tc>
          <w:tcPr>
            <w:tcW w:w="1965" w:type="dxa"/>
          </w:tcPr>
          <w:p w14:paraId="62DC4048" w14:textId="77777777" w:rsidR="00935220" w:rsidRPr="00EE1233" w:rsidRDefault="00935220" w:rsidP="00C204B4">
            <w:r w:rsidRPr="00E759AB">
              <w:t>Button</w:t>
            </w:r>
            <w:r>
              <w:t xml:space="preserve"> </w:t>
            </w:r>
          </w:p>
        </w:tc>
        <w:tc>
          <w:tcPr>
            <w:tcW w:w="1684" w:type="dxa"/>
          </w:tcPr>
          <w:p w14:paraId="369AFCDF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72E3D45F" w14:textId="77777777" w:rsidR="00935220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utton[contains(text(),'</w:t>
            </w:r>
            <w:r w:rsidRPr="00B20BDC">
              <w:rPr>
                <w:cs/>
                <w:lang w:bidi="th-TH"/>
              </w:rPr>
              <w:t>บันทึก</w:t>
            </w:r>
            <w:r w:rsidRPr="00B20BDC">
              <w:rPr>
                <w:lang w:bidi="th-TH"/>
              </w:rPr>
              <w:t>')]</w:t>
            </w:r>
          </w:p>
        </w:tc>
      </w:tr>
    </w:tbl>
    <w:p w14:paraId="2D9892D3" w14:textId="77777777" w:rsidR="00935220" w:rsidRDefault="00935220" w:rsidP="00B220B0">
      <w:pPr>
        <w:rPr>
          <w:b/>
          <w:bCs/>
          <w:lang w:bidi="th-TH"/>
        </w:rPr>
      </w:pPr>
    </w:p>
    <w:p w14:paraId="66B7771A" w14:textId="0F77EAFA" w:rsidR="00DC54A5" w:rsidRDefault="00DC54A5" w:rsidP="00B220B0">
      <w:pPr>
        <w:rPr>
          <w:b/>
          <w:bCs/>
          <w:lang w:bidi="th-TH"/>
        </w:rPr>
      </w:pPr>
    </w:p>
    <w:p w14:paraId="067E3943" w14:textId="33677AE9" w:rsidR="00935220" w:rsidRDefault="00935220" w:rsidP="00B220B0">
      <w:pPr>
        <w:rPr>
          <w:b/>
          <w:bCs/>
          <w:lang w:bidi="th-TH"/>
        </w:rPr>
      </w:pPr>
    </w:p>
    <w:p w14:paraId="23E2FFA2" w14:textId="5675AC29" w:rsidR="00935220" w:rsidRDefault="00935220" w:rsidP="00B220B0">
      <w:pPr>
        <w:rPr>
          <w:b/>
          <w:bCs/>
          <w:lang w:bidi="th-TH"/>
        </w:rPr>
      </w:pPr>
    </w:p>
    <w:p w14:paraId="7B5A9794" w14:textId="77777777" w:rsidR="00935220" w:rsidRDefault="00935220" w:rsidP="00B220B0">
      <w:pPr>
        <w:rPr>
          <w:b/>
          <w:bCs/>
          <w:lang w:bidi="th-TH"/>
        </w:rPr>
      </w:pPr>
    </w:p>
    <w:p w14:paraId="6C425F5C" w14:textId="7D62DE27" w:rsidR="00B220B0" w:rsidRPr="00B220B0" w:rsidRDefault="003869F3" w:rsidP="00B220B0">
      <w:pPr>
        <w:rPr>
          <w:b/>
          <w:bCs/>
        </w:rPr>
      </w:pPr>
      <w:r w:rsidRPr="00CE1E2C">
        <w:rPr>
          <w:b/>
          <w:bCs/>
        </w:rPr>
        <w:lastRenderedPageBreak/>
        <w:t>4.1.1</w:t>
      </w:r>
      <w:r w:rsidR="00176B8A">
        <w:rPr>
          <w:b/>
          <w:bCs/>
        </w:rPr>
        <w:t>0</w:t>
      </w:r>
      <w:r w:rsidRPr="00CE1E2C">
        <w:rPr>
          <w:b/>
          <w:bCs/>
        </w:rPr>
        <w:t xml:space="preserve">. </w:t>
      </w:r>
      <w:r w:rsidRPr="0070240C">
        <w:rPr>
          <w:b/>
          <w:bCs/>
        </w:rPr>
        <w:t>[TC</w:t>
      </w:r>
      <w:r>
        <w:rPr>
          <w:rFonts w:hint="cs"/>
          <w:b/>
          <w:bCs/>
          <w:cs/>
          <w:lang w:bidi="th-TH"/>
        </w:rPr>
        <w:t>1</w:t>
      </w:r>
      <w:r w:rsidR="00176B8A">
        <w:rPr>
          <w:b/>
          <w:bCs/>
          <w:lang w:bidi="th-TH"/>
        </w:rPr>
        <w:t>0</w:t>
      </w:r>
      <w:r w:rsidRPr="0070240C">
        <w:rPr>
          <w:b/>
          <w:bCs/>
        </w:rPr>
        <w:t xml:space="preserve">] </w:t>
      </w:r>
      <w:r w:rsidR="00F118B6" w:rsidRPr="00F118B6">
        <w:rPr>
          <w:b/>
          <w:bCs/>
        </w:rPr>
        <w:t>Edit Request Blood</w:t>
      </w:r>
    </w:p>
    <w:p w14:paraId="473EA4DD" w14:textId="1EBEEC12" w:rsidR="0058200F" w:rsidRDefault="00B220B0" w:rsidP="00F118B6">
      <w:pPr>
        <w:ind w:firstLine="720"/>
        <w:jc w:val="thaiDistribute"/>
      </w:pPr>
      <w:r w:rsidRPr="003869F3">
        <w:rPr>
          <w:cs/>
        </w:rPr>
        <w:t>ยูสเคสสำหรับ</w:t>
      </w:r>
      <w:r w:rsidR="00F118B6" w:rsidRPr="004777D4">
        <w:rPr>
          <w:cs/>
        </w:rPr>
        <w:t>โรงพยาบาล</w:t>
      </w:r>
      <w:r w:rsidR="00F118B6">
        <w:t xml:space="preserve"> </w:t>
      </w:r>
      <w:r w:rsidR="00F118B6" w:rsidRPr="004777D4">
        <w:t>(Hospital)</w:t>
      </w:r>
      <w:r w:rsidR="00F118B6" w:rsidRPr="004777D4">
        <w:rPr>
          <w:cs/>
        </w:rPr>
        <w:t>ใช้ในการปรับเปลี่ยนข้อมูลคำร้องขอโลหิตจากทางสภากาชาดได้</w:t>
      </w:r>
    </w:p>
    <w:p w14:paraId="1D731E1F" w14:textId="77777777" w:rsidR="00756058" w:rsidRDefault="00756058" w:rsidP="00F118B6">
      <w:pPr>
        <w:ind w:firstLine="720"/>
        <w:jc w:val="thaiDistribute"/>
      </w:pPr>
    </w:p>
    <w:p w14:paraId="0405B3B4" w14:textId="12536659" w:rsidR="00756058" w:rsidRPr="00567A94" w:rsidRDefault="008A1EB8" w:rsidP="00F57C6B">
      <w:pPr>
        <w:jc w:val="center"/>
        <w:rPr>
          <w:lang w:bidi="th-TH"/>
        </w:rPr>
      </w:pPr>
      <w:bookmarkStart w:id="27" w:name="_Hlk64103718"/>
      <w:r>
        <w:rPr>
          <w:noProof/>
        </w:rPr>
        <w:drawing>
          <wp:inline distT="0" distB="0" distL="0" distR="0" wp14:anchorId="248A2034" wp14:editId="4E381298">
            <wp:extent cx="4645063" cy="4939200"/>
            <wp:effectExtent l="19050" t="19050" r="22225" b="139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063" cy="4939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ED3ED" w14:textId="69CBBB22" w:rsidR="00DC54A5" w:rsidRDefault="004C16DC" w:rsidP="00F57C6B">
      <w:pPr>
        <w:jc w:val="center"/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>
        <w:rPr>
          <w:rFonts w:eastAsia="MS Mincho" w:hint="cs"/>
          <w:cs/>
          <w:lang w:bidi="th-TH"/>
        </w:rPr>
        <w:t>1</w:t>
      </w:r>
      <w:r w:rsidR="009C43F9">
        <w:rPr>
          <w:rFonts w:eastAsia="MS Mincho"/>
          <w:lang w:bidi="th-TH"/>
        </w:rPr>
        <w:t>0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9875BB" w:rsidRPr="009875BB">
        <w:t xml:space="preserve">Edit </w:t>
      </w:r>
      <w:r w:rsidR="00F118B6" w:rsidRPr="00F118B6">
        <w:t>Request Blood</w:t>
      </w:r>
    </w:p>
    <w:p w14:paraId="47D6F0C7" w14:textId="1BDFCB93" w:rsidR="00756058" w:rsidRDefault="00756058" w:rsidP="00F57C6B">
      <w:pPr>
        <w:jc w:val="center"/>
      </w:pPr>
    </w:p>
    <w:p w14:paraId="7391929A" w14:textId="32B213BC" w:rsidR="00756058" w:rsidRDefault="00756058" w:rsidP="00F57C6B">
      <w:pPr>
        <w:jc w:val="center"/>
      </w:pPr>
    </w:p>
    <w:p w14:paraId="74ABDB73" w14:textId="000EC7E9" w:rsidR="00756058" w:rsidRDefault="00756058" w:rsidP="00F57C6B">
      <w:pPr>
        <w:jc w:val="center"/>
      </w:pPr>
    </w:p>
    <w:p w14:paraId="5217F64F" w14:textId="7C51052C" w:rsidR="00756058" w:rsidRDefault="00756058" w:rsidP="00F57C6B">
      <w:pPr>
        <w:jc w:val="center"/>
      </w:pPr>
    </w:p>
    <w:p w14:paraId="4B40539B" w14:textId="7DD44D6D" w:rsidR="00756058" w:rsidRDefault="00756058" w:rsidP="00F57C6B">
      <w:pPr>
        <w:jc w:val="center"/>
      </w:pPr>
    </w:p>
    <w:p w14:paraId="6C98F878" w14:textId="77777777" w:rsidR="00756058" w:rsidRDefault="00756058" w:rsidP="00F57C6B">
      <w:pPr>
        <w:jc w:val="center"/>
      </w:pPr>
    </w:p>
    <w:p w14:paraId="5BE1FC65" w14:textId="7275BAA4" w:rsidR="003500DF" w:rsidRPr="003500DF" w:rsidRDefault="003500DF" w:rsidP="003500DF">
      <w:pPr>
        <w:rPr>
          <w:b/>
          <w:bCs/>
        </w:rPr>
      </w:pPr>
      <w:r w:rsidRPr="003500DF">
        <w:rPr>
          <w:b/>
          <w:bCs/>
          <w:cs/>
          <w:lang w:bidi="th-TH"/>
        </w:rPr>
        <w:lastRenderedPageBreak/>
        <w:t xml:space="preserve">ตารางที่ </w:t>
      </w:r>
      <w:r w:rsidRPr="003500DF">
        <w:rPr>
          <w:b/>
          <w:bCs/>
        </w:rPr>
        <w:t>TD-4.1</w:t>
      </w:r>
      <w:r w:rsidR="009C43F9">
        <w:rPr>
          <w:b/>
          <w:bCs/>
          <w:lang w:bidi="th-TH"/>
        </w:rPr>
        <w:t>0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AB6DEC">
        <w:rPr>
          <w:rFonts w:hint="cs"/>
          <w:b/>
          <w:bCs/>
          <w:cs/>
          <w:lang w:bidi="th-TH"/>
        </w:rPr>
        <w:t>1</w:t>
      </w:r>
      <w:r w:rsidR="00A529A8">
        <w:rPr>
          <w:b/>
          <w:bCs/>
          <w:lang w:bidi="th-TH"/>
        </w:rPr>
        <w:t>0</w:t>
      </w:r>
      <w:r w:rsidRPr="003500DF">
        <w:rPr>
          <w:b/>
          <w:bCs/>
        </w:rPr>
        <w:t xml:space="preserve">] </w:t>
      </w:r>
      <w:r w:rsidR="00F118B6" w:rsidRPr="00F118B6">
        <w:rPr>
          <w:b/>
          <w:bCs/>
        </w:rPr>
        <w:t>Edit Request Blood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15"/>
        <w:gridCol w:w="2610"/>
        <w:gridCol w:w="3104"/>
        <w:gridCol w:w="1640"/>
        <w:gridCol w:w="1282"/>
      </w:tblGrid>
      <w:tr w:rsidR="00756058" w:rsidRPr="00E61B6F" w14:paraId="2017564E" w14:textId="77777777" w:rsidTr="00A4652D">
        <w:tc>
          <w:tcPr>
            <w:tcW w:w="9351" w:type="dxa"/>
            <w:gridSpan w:val="5"/>
            <w:shd w:val="clear" w:color="auto" w:fill="D9D9D9" w:themeFill="background1" w:themeFillShade="D9"/>
          </w:tcPr>
          <w:p w14:paraId="2BB37EE1" w14:textId="42682FA0" w:rsidR="00756058" w:rsidRPr="00E61B6F" w:rsidRDefault="00756058" w:rsidP="00A4652D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8A16C4" w:rsidRPr="00F118B6">
              <w:rPr>
                <w:b/>
                <w:bCs/>
              </w:rPr>
              <w:t>Edit Request Blood</w:t>
            </w:r>
          </w:p>
        </w:tc>
      </w:tr>
      <w:tr w:rsidR="00756058" w:rsidRPr="00E61B6F" w14:paraId="19F83E0C" w14:textId="77777777" w:rsidTr="00A4652D">
        <w:tc>
          <w:tcPr>
            <w:tcW w:w="3325" w:type="dxa"/>
            <w:gridSpan w:val="2"/>
          </w:tcPr>
          <w:p w14:paraId="3A56BCA3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6026" w:type="dxa"/>
            <w:gridSpan w:val="3"/>
          </w:tcPr>
          <w:p w14:paraId="2C8F8BF0" w14:textId="634BB053" w:rsidR="00756058" w:rsidRPr="00E61B6F" w:rsidRDefault="00756058" w:rsidP="00A4652D">
            <w:pPr>
              <w:jc w:val="thaiDistribute"/>
            </w:pPr>
            <w:r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>
              <w:rPr>
                <w:lang w:bidi="th-TH"/>
              </w:rPr>
              <w:t>(</w:t>
            </w:r>
            <w:r w:rsidR="003B63A9" w:rsidRPr="00867A5F">
              <w:rPr>
                <w:lang w:bidi="th-TH"/>
              </w:rPr>
              <w:t>Bloo</w:t>
            </w:r>
            <w:r w:rsidR="003B63A9">
              <w:rPr>
                <w:lang w:bidi="th-TH"/>
              </w:rPr>
              <w:t xml:space="preserve">d </w:t>
            </w:r>
            <w:r>
              <w:rPr>
                <w:lang w:bidi="th-TH"/>
              </w:rPr>
              <w:t>Donation system)</w:t>
            </w:r>
          </w:p>
        </w:tc>
      </w:tr>
      <w:tr w:rsidR="00756058" w:rsidRPr="00E61B6F" w14:paraId="08C61314" w14:textId="77777777" w:rsidTr="00A4652D">
        <w:tc>
          <w:tcPr>
            <w:tcW w:w="3325" w:type="dxa"/>
            <w:gridSpan w:val="2"/>
          </w:tcPr>
          <w:p w14:paraId="63710D40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6026" w:type="dxa"/>
            <w:gridSpan w:val="3"/>
          </w:tcPr>
          <w:p w14:paraId="0316479D" w14:textId="272336AC" w:rsidR="00756058" w:rsidRPr="00E61B6F" w:rsidRDefault="00756058" w:rsidP="00A4652D">
            <w:pPr>
              <w:jc w:val="thaiDistribute"/>
            </w:pPr>
            <w:r>
              <w:t xml:space="preserve">Medium </w:t>
            </w:r>
            <w:r w:rsidRPr="00E61B6F">
              <w:t xml:space="preserve">Level  </w:t>
            </w:r>
          </w:p>
        </w:tc>
      </w:tr>
      <w:tr w:rsidR="00756058" w:rsidRPr="00E61B6F" w14:paraId="3DB9802F" w14:textId="77777777" w:rsidTr="00A4652D">
        <w:tc>
          <w:tcPr>
            <w:tcW w:w="3325" w:type="dxa"/>
            <w:gridSpan w:val="2"/>
          </w:tcPr>
          <w:p w14:paraId="31D68CDB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6026" w:type="dxa"/>
            <w:gridSpan w:val="3"/>
          </w:tcPr>
          <w:p w14:paraId="0EE68CF0" w14:textId="54216973" w:rsidR="00756058" w:rsidRPr="00E61B6F" w:rsidRDefault="00756058" w:rsidP="00A4652D">
            <w:pPr>
              <w:jc w:val="thaiDistribute"/>
            </w:pPr>
            <w:r w:rsidRPr="00756058">
              <w:t>Edit Request Blood</w:t>
            </w:r>
            <w:r w:rsidRPr="00E61B6F">
              <w:t xml:space="preserve"> / TC-</w:t>
            </w:r>
            <w:r w:rsidR="00FD7176">
              <w:t xml:space="preserve"> BDS</w:t>
            </w:r>
            <w:r w:rsidRPr="00E61B6F">
              <w:t>_</w:t>
            </w:r>
            <w:r>
              <w:t>10</w:t>
            </w:r>
          </w:p>
        </w:tc>
      </w:tr>
      <w:tr w:rsidR="00756058" w:rsidRPr="00E61B6F" w14:paraId="14D52373" w14:textId="77777777" w:rsidTr="00A4652D">
        <w:tc>
          <w:tcPr>
            <w:tcW w:w="3325" w:type="dxa"/>
            <w:gridSpan w:val="2"/>
          </w:tcPr>
          <w:p w14:paraId="1077549F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6026" w:type="dxa"/>
            <w:gridSpan w:val="3"/>
          </w:tcPr>
          <w:p w14:paraId="4CF602C5" w14:textId="03D198F9" w:rsidR="00756058" w:rsidRPr="00E61B6F" w:rsidRDefault="00756058" w:rsidP="00A4652D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ใช้ในการปรับเปลี่ยนข้อมูลคำร้องขอโลหิตจากทางสภากาชาดได้</w:t>
            </w:r>
          </w:p>
        </w:tc>
      </w:tr>
      <w:tr w:rsidR="00756058" w:rsidRPr="00E61B6F" w14:paraId="44D9F5CD" w14:textId="77777777" w:rsidTr="00A4652D">
        <w:tc>
          <w:tcPr>
            <w:tcW w:w="3325" w:type="dxa"/>
            <w:gridSpan w:val="2"/>
          </w:tcPr>
          <w:p w14:paraId="4FBDAB1F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6026" w:type="dxa"/>
            <w:gridSpan w:val="3"/>
          </w:tcPr>
          <w:p w14:paraId="3A5AB4E1" w14:textId="77777777" w:rsidR="00756058" w:rsidRPr="00E61B6F" w:rsidRDefault="00756058" w:rsidP="00A4652D">
            <w:pPr>
              <w:jc w:val="thaiDistribute"/>
            </w:pPr>
            <w:r w:rsidRPr="00FB026F">
              <w:rPr>
                <w:cs/>
                <w:lang w:bidi="th-TH"/>
              </w:rPr>
              <w:t>ผู้ใช้ต้องผ่านการล็อกอินก่อนเสมอ</w:t>
            </w:r>
          </w:p>
        </w:tc>
      </w:tr>
      <w:tr w:rsidR="00756058" w:rsidRPr="00E61B6F" w14:paraId="3783DFC0" w14:textId="77777777" w:rsidTr="00A4652D">
        <w:tc>
          <w:tcPr>
            <w:tcW w:w="9351" w:type="dxa"/>
            <w:gridSpan w:val="5"/>
          </w:tcPr>
          <w:p w14:paraId="78B7A00C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</w:tr>
      <w:tr w:rsidR="00756058" w:rsidRPr="00E61B6F" w14:paraId="262448DE" w14:textId="77777777" w:rsidTr="00A4652D">
        <w:tc>
          <w:tcPr>
            <w:tcW w:w="715" w:type="dxa"/>
            <w:shd w:val="clear" w:color="auto" w:fill="D9D9D9" w:themeFill="background1" w:themeFillShade="D9"/>
          </w:tcPr>
          <w:p w14:paraId="592B9819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76DEA1" w14:textId="77777777" w:rsidR="00756058" w:rsidRPr="00E61B6F" w:rsidRDefault="00756058" w:rsidP="00A4652D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0347C7BE" w14:textId="77777777" w:rsidR="00756058" w:rsidRPr="00E61B6F" w:rsidRDefault="00756058" w:rsidP="00A4652D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73C6843C" w14:textId="77777777" w:rsidR="00756058" w:rsidRPr="00E61B6F" w:rsidRDefault="00756058" w:rsidP="00A4652D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1CBE531" w14:textId="77777777" w:rsidR="00756058" w:rsidRPr="00E61B6F" w:rsidRDefault="00756058" w:rsidP="00A4652D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756058" w:rsidRPr="00E61B6F" w14:paraId="00D7B522" w14:textId="77777777" w:rsidTr="00A4652D">
        <w:tc>
          <w:tcPr>
            <w:tcW w:w="715" w:type="dxa"/>
            <w:vMerge w:val="restart"/>
          </w:tcPr>
          <w:p w14:paraId="590C2BBD" w14:textId="77777777" w:rsidR="00756058" w:rsidRPr="00E61B6F" w:rsidRDefault="00756058" w:rsidP="00A4652D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t>09</w:t>
            </w:r>
          </w:p>
        </w:tc>
        <w:tc>
          <w:tcPr>
            <w:tcW w:w="2610" w:type="dxa"/>
          </w:tcPr>
          <w:p w14:paraId="42F6C940" w14:textId="77777777" w:rsidR="00756058" w:rsidRPr="00E61B6F" w:rsidRDefault="00756058" w:rsidP="00A4652D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3104" w:type="dxa"/>
          </w:tcPr>
          <w:p w14:paraId="1093830E" w14:textId="77777777" w:rsidR="00756058" w:rsidRPr="0034644D" w:rsidRDefault="00756058" w:rsidP="00A4652D">
            <w:pPr>
              <w:jc w:val="thaiDistribute"/>
              <w:rPr>
                <w:color w:val="000000" w:themeColor="text1"/>
              </w:rPr>
            </w:pPr>
            <w:r w:rsidRPr="006939C7">
              <w:t>http://localhost:8090/</w:t>
            </w:r>
            <w:r>
              <w:rPr>
                <w:color w:val="000000" w:themeColor="text1"/>
              </w:rPr>
              <w:t>login</w:t>
            </w:r>
          </w:p>
        </w:tc>
        <w:tc>
          <w:tcPr>
            <w:tcW w:w="1640" w:type="dxa"/>
          </w:tcPr>
          <w:p w14:paraId="06176BA8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  <w:r w:rsidRPr="004E5901">
              <w:t>Average Result in Percentage</w:t>
            </w:r>
          </w:p>
        </w:tc>
        <w:tc>
          <w:tcPr>
            <w:tcW w:w="1282" w:type="dxa"/>
          </w:tcPr>
          <w:p w14:paraId="4B89CF04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  <w:r w:rsidRPr="004E5901">
              <w:t>Pass Percentage and Fail Percentage</w:t>
            </w:r>
          </w:p>
        </w:tc>
      </w:tr>
      <w:tr w:rsidR="00756058" w:rsidRPr="00E61B6F" w14:paraId="52376395" w14:textId="77777777" w:rsidTr="00A4652D">
        <w:tc>
          <w:tcPr>
            <w:tcW w:w="715" w:type="dxa"/>
            <w:vMerge/>
          </w:tcPr>
          <w:p w14:paraId="6E4C834F" w14:textId="77777777" w:rsidR="00756058" w:rsidRPr="00E61B6F" w:rsidRDefault="00756058" w:rsidP="00A4652D">
            <w:pPr>
              <w:jc w:val="thaiDistribute"/>
            </w:pPr>
          </w:p>
        </w:tc>
        <w:tc>
          <w:tcPr>
            <w:tcW w:w="2610" w:type="dxa"/>
          </w:tcPr>
          <w:p w14:paraId="0856631E" w14:textId="77777777" w:rsidR="00756058" w:rsidRPr="00351339" w:rsidRDefault="00756058" w:rsidP="00A4652D">
            <w:r w:rsidRPr="001C419A">
              <w:t xml:space="preserve">Click </w:t>
            </w:r>
            <w:r w:rsidRPr="009F1FDA">
              <w:t>Request Blood</w:t>
            </w:r>
          </w:p>
        </w:tc>
        <w:tc>
          <w:tcPr>
            <w:tcW w:w="3104" w:type="dxa"/>
          </w:tcPr>
          <w:p w14:paraId="752526D3" w14:textId="77777777" w:rsidR="00756058" w:rsidRPr="00CE1E2C" w:rsidRDefault="00756058" w:rsidP="00A4652D">
            <w:pPr>
              <w:jc w:val="thaiDistribute"/>
              <w:rPr>
                <w:cs/>
                <w:lang w:bidi="th-TH"/>
              </w:rPr>
            </w:pPr>
            <w:r w:rsidRPr="001C419A">
              <w:rPr>
                <w:cs/>
                <w:lang w:bidi="th-TH"/>
              </w:rPr>
              <w:t>คลิก</w:t>
            </w:r>
            <w:r w:rsidRPr="004777D4">
              <w:rPr>
                <w:cs/>
              </w:rPr>
              <w:t>ส่งคำร้องขอโลหิต</w:t>
            </w:r>
          </w:p>
        </w:tc>
        <w:tc>
          <w:tcPr>
            <w:tcW w:w="1640" w:type="dxa"/>
          </w:tcPr>
          <w:p w14:paraId="2D4F5DF2" w14:textId="77777777" w:rsidR="00756058" w:rsidRPr="004E5901" w:rsidRDefault="00756058" w:rsidP="00A4652D">
            <w:pPr>
              <w:jc w:val="thaiDistribute"/>
            </w:pPr>
          </w:p>
        </w:tc>
        <w:tc>
          <w:tcPr>
            <w:tcW w:w="1282" w:type="dxa"/>
          </w:tcPr>
          <w:p w14:paraId="58D3D8F7" w14:textId="77777777" w:rsidR="00756058" w:rsidRPr="004E5901" w:rsidRDefault="00756058" w:rsidP="00A4652D">
            <w:pPr>
              <w:jc w:val="thaiDistribute"/>
            </w:pPr>
          </w:p>
        </w:tc>
      </w:tr>
      <w:tr w:rsidR="00756058" w:rsidRPr="00E61B6F" w14:paraId="4C0CAA26" w14:textId="77777777" w:rsidTr="00A4652D">
        <w:tc>
          <w:tcPr>
            <w:tcW w:w="715" w:type="dxa"/>
            <w:vMerge/>
          </w:tcPr>
          <w:p w14:paraId="31F41B87" w14:textId="77777777" w:rsidR="00756058" w:rsidRPr="00E61B6F" w:rsidRDefault="00756058" w:rsidP="00A4652D">
            <w:pPr>
              <w:jc w:val="thaiDistribute"/>
            </w:pPr>
          </w:p>
        </w:tc>
        <w:tc>
          <w:tcPr>
            <w:tcW w:w="2610" w:type="dxa"/>
          </w:tcPr>
          <w:p w14:paraId="7CD0E00F" w14:textId="77777777" w:rsidR="00756058" w:rsidRPr="00564C90" w:rsidRDefault="00756058" w:rsidP="00A4652D">
            <w:pPr>
              <w:jc w:val="thaiDistribute"/>
            </w:pPr>
            <w:r>
              <w:rPr>
                <w:lang w:bidi="th-TH"/>
              </w:rPr>
              <w:t>Enter</w:t>
            </w:r>
            <w:r w:rsidRPr="00351339">
              <w:t xml:space="preserve"> </w:t>
            </w:r>
            <w:proofErr w:type="spellStart"/>
            <w:r>
              <w:t>DateRequest</w:t>
            </w:r>
            <w:proofErr w:type="spellEnd"/>
          </w:p>
        </w:tc>
        <w:tc>
          <w:tcPr>
            <w:tcW w:w="3104" w:type="dxa"/>
          </w:tcPr>
          <w:p w14:paraId="74308D5E" w14:textId="77777777" w:rsidR="00756058" w:rsidRPr="00E61B6F" w:rsidRDefault="00756058" w:rsidP="00A4652D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วัน-เดือน-ปี ที่ส่งคำขอ</w:t>
            </w:r>
          </w:p>
        </w:tc>
        <w:tc>
          <w:tcPr>
            <w:tcW w:w="1640" w:type="dxa"/>
          </w:tcPr>
          <w:p w14:paraId="05AC3AF9" w14:textId="77777777" w:rsidR="00756058" w:rsidRPr="004E5901" w:rsidRDefault="00756058" w:rsidP="00A4652D">
            <w:pPr>
              <w:jc w:val="thaiDistribute"/>
            </w:pPr>
          </w:p>
        </w:tc>
        <w:tc>
          <w:tcPr>
            <w:tcW w:w="1282" w:type="dxa"/>
          </w:tcPr>
          <w:p w14:paraId="3B5F249F" w14:textId="77777777" w:rsidR="00756058" w:rsidRPr="004E5901" w:rsidRDefault="00756058" w:rsidP="00A4652D">
            <w:pPr>
              <w:jc w:val="thaiDistribute"/>
            </w:pPr>
          </w:p>
        </w:tc>
      </w:tr>
      <w:tr w:rsidR="00756058" w:rsidRPr="00E61B6F" w14:paraId="47021FF0" w14:textId="77777777" w:rsidTr="00A4652D">
        <w:tc>
          <w:tcPr>
            <w:tcW w:w="715" w:type="dxa"/>
            <w:vMerge/>
          </w:tcPr>
          <w:p w14:paraId="1CE84B19" w14:textId="77777777" w:rsidR="00756058" w:rsidRPr="00E61B6F" w:rsidRDefault="00756058" w:rsidP="00A4652D">
            <w:pPr>
              <w:jc w:val="thaiDistribute"/>
            </w:pPr>
          </w:p>
        </w:tc>
        <w:tc>
          <w:tcPr>
            <w:tcW w:w="2610" w:type="dxa"/>
          </w:tcPr>
          <w:p w14:paraId="1695C903" w14:textId="77777777" w:rsidR="00756058" w:rsidRPr="00564C90" w:rsidRDefault="00756058" w:rsidP="00A4652D">
            <w:pPr>
              <w:jc w:val="thaiDistribute"/>
            </w:pPr>
            <w:r>
              <w:t xml:space="preserve">Enter </w:t>
            </w:r>
            <w:proofErr w:type="spellStart"/>
            <w:r>
              <w:t>Reson</w:t>
            </w:r>
            <w:proofErr w:type="spellEnd"/>
          </w:p>
        </w:tc>
        <w:tc>
          <w:tcPr>
            <w:tcW w:w="3104" w:type="dxa"/>
          </w:tcPr>
          <w:p w14:paraId="0B4D4425" w14:textId="77777777" w:rsidR="00756058" w:rsidRPr="00E61B6F" w:rsidRDefault="00756058" w:rsidP="00A4652D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ายละเอียดเหตุผล</w:t>
            </w:r>
          </w:p>
        </w:tc>
        <w:tc>
          <w:tcPr>
            <w:tcW w:w="1640" w:type="dxa"/>
          </w:tcPr>
          <w:p w14:paraId="2E3C00EE" w14:textId="77777777" w:rsidR="00756058" w:rsidRPr="004E5901" w:rsidRDefault="00756058" w:rsidP="00A4652D">
            <w:pPr>
              <w:jc w:val="thaiDistribute"/>
            </w:pPr>
          </w:p>
        </w:tc>
        <w:tc>
          <w:tcPr>
            <w:tcW w:w="1282" w:type="dxa"/>
          </w:tcPr>
          <w:p w14:paraId="4EFC7ADC" w14:textId="77777777" w:rsidR="00756058" w:rsidRPr="004E5901" w:rsidRDefault="00756058" w:rsidP="00A4652D">
            <w:pPr>
              <w:jc w:val="thaiDistribute"/>
            </w:pPr>
          </w:p>
        </w:tc>
      </w:tr>
      <w:tr w:rsidR="00756058" w:rsidRPr="00E61B6F" w14:paraId="4B43AE69" w14:textId="77777777" w:rsidTr="00A4652D">
        <w:tc>
          <w:tcPr>
            <w:tcW w:w="715" w:type="dxa"/>
            <w:vMerge/>
          </w:tcPr>
          <w:p w14:paraId="3790281C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305F7F8F" w14:textId="77777777" w:rsidR="00756058" w:rsidRPr="00E61B6F" w:rsidRDefault="00756058" w:rsidP="00A4652D">
            <w:pPr>
              <w:jc w:val="thaiDistribute"/>
              <w:rPr>
                <w:lang w:bidi="th-TH"/>
              </w:rPr>
            </w:pPr>
            <w:r w:rsidRPr="00E61B6F">
              <w:t xml:space="preserve">Enter </w:t>
            </w:r>
            <w:r>
              <w:rPr>
                <w:lang w:bidi="th-TH"/>
              </w:rPr>
              <w:t>Amount</w:t>
            </w:r>
          </w:p>
        </w:tc>
        <w:tc>
          <w:tcPr>
            <w:tcW w:w="3104" w:type="dxa"/>
          </w:tcPr>
          <w:p w14:paraId="5AAD4C11" w14:textId="77777777" w:rsidR="00756058" w:rsidRPr="00E61B6F" w:rsidRDefault="00756058" w:rsidP="00A4652D">
            <w:pPr>
              <w:jc w:val="thaiDistribute"/>
            </w:pPr>
            <w:r>
              <w:rPr>
                <w:rFonts w:hint="cs"/>
                <w:cs/>
                <w:lang w:bidi="th-TH"/>
              </w:rPr>
              <w:t>กรอกจำนวนที่ต้องการแต่ละกลุ่ม</w:t>
            </w:r>
          </w:p>
        </w:tc>
        <w:tc>
          <w:tcPr>
            <w:tcW w:w="1640" w:type="dxa"/>
          </w:tcPr>
          <w:p w14:paraId="454C0E14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1C4F04F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</w:tr>
      <w:tr w:rsidR="000850C7" w:rsidRPr="00E61B6F" w14:paraId="69284C85" w14:textId="77777777" w:rsidTr="00A4652D">
        <w:tc>
          <w:tcPr>
            <w:tcW w:w="715" w:type="dxa"/>
            <w:vMerge/>
          </w:tcPr>
          <w:p w14:paraId="7B4C995B" w14:textId="77777777" w:rsidR="000850C7" w:rsidRPr="00E61B6F" w:rsidRDefault="000850C7" w:rsidP="00A4652D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44A42049" w14:textId="1C688F18" w:rsidR="000850C7" w:rsidRPr="00E61B6F" w:rsidRDefault="000850C7" w:rsidP="00A4652D">
            <w:pPr>
              <w:jc w:val="thaiDistribute"/>
            </w:pPr>
            <w:r>
              <w:t>Enter Description File</w:t>
            </w:r>
          </w:p>
        </w:tc>
        <w:tc>
          <w:tcPr>
            <w:tcW w:w="3104" w:type="dxa"/>
          </w:tcPr>
          <w:p w14:paraId="67775D78" w14:textId="0C56013B" w:rsidR="000850C7" w:rsidRDefault="00876E7D" w:rsidP="00A4652D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ายละเอียดไฟล์</w:t>
            </w:r>
          </w:p>
        </w:tc>
        <w:tc>
          <w:tcPr>
            <w:tcW w:w="1640" w:type="dxa"/>
          </w:tcPr>
          <w:p w14:paraId="6949B356" w14:textId="77777777" w:rsidR="000850C7" w:rsidRPr="00E61B6F" w:rsidRDefault="000850C7" w:rsidP="00A4652D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B71D5EA" w14:textId="77777777" w:rsidR="000850C7" w:rsidRPr="00E61B6F" w:rsidRDefault="000850C7" w:rsidP="00A4652D">
            <w:pPr>
              <w:jc w:val="thaiDistribute"/>
              <w:rPr>
                <w:b/>
                <w:bCs/>
              </w:rPr>
            </w:pPr>
          </w:p>
        </w:tc>
      </w:tr>
      <w:tr w:rsidR="00756058" w:rsidRPr="00E61B6F" w14:paraId="265BEE64" w14:textId="77777777" w:rsidTr="00A4652D">
        <w:tc>
          <w:tcPr>
            <w:tcW w:w="715" w:type="dxa"/>
            <w:vMerge/>
          </w:tcPr>
          <w:p w14:paraId="7E86D652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15D90260" w14:textId="77777777" w:rsidR="00756058" w:rsidRPr="00E61B6F" w:rsidRDefault="00756058" w:rsidP="00A4652D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k Related documents File</w:t>
            </w:r>
          </w:p>
        </w:tc>
        <w:tc>
          <w:tcPr>
            <w:tcW w:w="3104" w:type="dxa"/>
          </w:tcPr>
          <w:p w14:paraId="413CD6A5" w14:textId="77777777" w:rsidR="00756058" w:rsidRPr="00E61B6F" w:rsidRDefault="00756058" w:rsidP="00A4652D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เลือกไฟล์รายละเอียดที่เกี่ยวข้อง</w:t>
            </w:r>
          </w:p>
        </w:tc>
        <w:tc>
          <w:tcPr>
            <w:tcW w:w="1640" w:type="dxa"/>
          </w:tcPr>
          <w:p w14:paraId="56035381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8A7545A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</w:tr>
      <w:tr w:rsidR="00756058" w:rsidRPr="00E61B6F" w14:paraId="2A02988F" w14:textId="77777777" w:rsidTr="00A4652D">
        <w:tc>
          <w:tcPr>
            <w:tcW w:w="715" w:type="dxa"/>
            <w:vMerge/>
          </w:tcPr>
          <w:p w14:paraId="2FD5492C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2464E478" w14:textId="77777777" w:rsidR="00756058" w:rsidRPr="00E61B6F" w:rsidRDefault="00756058" w:rsidP="00A4652D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k Button Confirm</w:t>
            </w:r>
          </w:p>
        </w:tc>
        <w:tc>
          <w:tcPr>
            <w:tcW w:w="3104" w:type="dxa"/>
          </w:tcPr>
          <w:p w14:paraId="4D9D8E02" w14:textId="77777777" w:rsidR="00756058" w:rsidRPr="00E61B6F" w:rsidRDefault="00756058" w:rsidP="00A4652D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ยืนยันคำร้องขอ</w:t>
            </w:r>
          </w:p>
        </w:tc>
        <w:tc>
          <w:tcPr>
            <w:tcW w:w="1640" w:type="dxa"/>
          </w:tcPr>
          <w:p w14:paraId="305DC855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8DB240C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</w:tr>
      <w:tr w:rsidR="00756058" w:rsidRPr="00E61B6F" w14:paraId="31B1B9C8" w14:textId="77777777" w:rsidTr="00A4652D">
        <w:tc>
          <w:tcPr>
            <w:tcW w:w="715" w:type="dxa"/>
            <w:vMerge/>
          </w:tcPr>
          <w:p w14:paraId="41A0E61E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54A8DB59" w14:textId="77777777" w:rsidR="00756058" w:rsidRPr="00E61B6F" w:rsidRDefault="00756058" w:rsidP="00A4652D">
            <w:pPr>
              <w:jc w:val="thaiDistribute"/>
              <w:rPr>
                <w:cs/>
                <w:lang w:bidi="th-TH"/>
              </w:rPr>
            </w:pPr>
            <w:r w:rsidRPr="007A3C4E">
              <w:rPr>
                <w:lang w:bidi="th-TH"/>
              </w:rPr>
              <w:t>Close Browser</w:t>
            </w:r>
          </w:p>
        </w:tc>
        <w:tc>
          <w:tcPr>
            <w:tcW w:w="3104" w:type="dxa"/>
          </w:tcPr>
          <w:p w14:paraId="6CF3C5FD" w14:textId="77777777" w:rsidR="00756058" w:rsidRPr="00E61B6F" w:rsidRDefault="00756058" w:rsidP="00A4652D">
            <w:pPr>
              <w:jc w:val="thaiDistribute"/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40" w:type="dxa"/>
          </w:tcPr>
          <w:p w14:paraId="5EFF60E3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634C68D" w14:textId="77777777" w:rsidR="00756058" w:rsidRPr="00E61B6F" w:rsidRDefault="00756058" w:rsidP="00A4652D">
            <w:pPr>
              <w:jc w:val="thaiDistribute"/>
              <w:rPr>
                <w:b/>
                <w:bCs/>
              </w:rPr>
            </w:pPr>
          </w:p>
        </w:tc>
      </w:tr>
    </w:tbl>
    <w:p w14:paraId="52ECB82A" w14:textId="7844F62C" w:rsidR="0058200F" w:rsidRDefault="0058200F" w:rsidP="00403AD8">
      <w:pPr>
        <w:rPr>
          <w:b/>
          <w:bCs/>
        </w:rPr>
      </w:pPr>
    </w:p>
    <w:p w14:paraId="08A4F657" w14:textId="3B8B20ED" w:rsidR="00DC54A5" w:rsidRDefault="00DC54A5" w:rsidP="00403AD8">
      <w:pPr>
        <w:rPr>
          <w:b/>
          <w:bCs/>
        </w:rPr>
      </w:pPr>
    </w:p>
    <w:p w14:paraId="637AFC36" w14:textId="12471273" w:rsidR="00DC54A5" w:rsidRDefault="00DC54A5" w:rsidP="00403AD8">
      <w:pPr>
        <w:rPr>
          <w:b/>
          <w:bCs/>
        </w:rPr>
      </w:pPr>
    </w:p>
    <w:p w14:paraId="4B9B9234" w14:textId="77777777" w:rsidR="00DC153A" w:rsidRDefault="00DC153A" w:rsidP="00403AD8">
      <w:pPr>
        <w:rPr>
          <w:b/>
          <w:bCs/>
        </w:rPr>
      </w:pPr>
    </w:p>
    <w:p w14:paraId="715E218D" w14:textId="433A0BFE" w:rsidR="00935220" w:rsidRDefault="00935220" w:rsidP="00403AD8">
      <w:pPr>
        <w:rPr>
          <w:b/>
          <w:bCs/>
        </w:rPr>
      </w:pPr>
    </w:p>
    <w:p w14:paraId="63990839" w14:textId="77777777" w:rsidR="00935220" w:rsidRPr="003A18D6" w:rsidRDefault="00935220" w:rsidP="00935220">
      <w:pPr>
        <w:rPr>
          <w:b/>
          <w:bCs/>
        </w:rPr>
      </w:pPr>
      <w:r w:rsidRPr="003A18D6">
        <w:rPr>
          <w:b/>
          <w:bCs/>
          <w:cs/>
          <w:lang w:bidi="th-TH"/>
        </w:rPr>
        <w:lastRenderedPageBreak/>
        <w:t xml:space="preserve">ตารางที่ </w:t>
      </w:r>
      <w:r w:rsidRPr="003A18D6">
        <w:rPr>
          <w:b/>
          <w:bCs/>
        </w:rPr>
        <w:t>TD-4.1</w:t>
      </w:r>
      <w:r>
        <w:rPr>
          <w:b/>
          <w:bCs/>
          <w:lang w:bidi="th-TH"/>
        </w:rPr>
        <w:t>0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F118B6">
        <w:rPr>
          <w:b/>
          <w:bCs/>
        </w:rPr>
        <w:t>Edit Request Bloo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1965"/>
        <w:gridCol w:w="1684"/>
        <w:gridCol w:w="5051"/>
      </w:tblGrid>
      <w:tr w:rsidR="00935220" w:rsidRPr="00923865" w14:paraId="5454B0A1" w14:textId="77777777" w:rsidTr="00C204B4">
        <w:tc>
          <w:tcPr>
            <w:tcW w:w="560" w:type="dxa"/>
            <w:shd w:val="clear" w:color="auto" w:fill="D9D9D9" w:themeFill="background1" w:themeFillShade="D9"/>
          </w:tcPr>
          <w:p w14:paraId="00DD53BE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45E25C1E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7F4B84E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224F3944" w14:textId="77777777" w:rsidR="00935220" w:rsidRPr="00923865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935220" w14:paraId="60775A4E" w14:textId="77777777" w:rsidTr="00C204B4">
        <w:tc>
          <w:tcPr>
            <w:tcW w:w="560" w:type="dxa"/>
          </w:tcPr>
          <w:p w14:paraId="500902E7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1</w:t>
            </w:r>
          </w:p>
        </w:tc>
        <w:tc>
          <w:tcPr>
            <w:tcW w:w="1965" w:type="dxa"/>
          </w:tcPr>
          <w:p w14:paraId="04C13FC6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04B838F8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2A6E31C0" w14:textId="77777777" w:rsidR="00935220" w:rsidRDefault="00935220" w:rsidP="00C204B4">
            <w:pPr>
              <w:rPr>
                <w:lang w:bidi="th-TH"/>
              </w:rPr>
            </w:pPr>
            <w:proofErr w:type="spellStart"/>
            <w:r w:rsidRPr="00783032">
              <w:rPr>
                <w:lang w:bidi="th-TH"/>
              </w:rPr>
              <w:t>datepicker</w:t>
            </w:r>
            <w:proofErr w:type="spellEnd"/>
          </w:p>
        </w:tc>
      </w:tr>
      <w:tr w:rsidR="00935220" w14:paraId="03D49BB4" w14:textId="77777777" w:rsidTr="00C204B4">
        <w:tc>
          <w:tcPr>
            <w:tcW w:w="560" w:type="dxa"/>
          </w:tcPr>
          <w:p w14:paraId="5DD04E15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2</w:t>
            </w:r>
          </w:p>
        </w:tc>
        <w:tc>
          <w:tcPr>
            <w:tcW w:w="1965" w:type="dxa"/>
          </w:tcPr>
          <w:p w14:paraId="1B505D1D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7510E112" w14:textId="77777777" w:rsidR="00935220" w:rsidRDefault="00935220" w:rsidP="00C204B4">
            <w:pPr>
              <w:tabs>
                <w:tab w:val="center" w:pos="1137"/>
              </w:tabs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239770F1" w14:textId="77777777" w:rsidR="00935220" w:rsidRDefault="00935220" w:rsidP="00C204B4">
            <w:pPr>
              <w:rPr>
                <w:lang w:bidi="th-TH"/>
              </w:rPr>
            </w:pPr>
            <w:proofErr w:type="spellStart"/>
            <w:r w:rsidRPr="00783032">
              <w:rPr>
                <w:lang w:bidi="th-TH"/>
              </w:rPr>
              <w:t>textarea</w:t>
            </w:r>
            <w:proofErr w:type="spellEnd"/>
          </w:p>
        </w:tc>
      </w:tr>
      <w:tr w:rsidR="00935220" w14:paraId="1FCF972E" w14:textId="77777777" w:rsidTr="00C204B4">
        <w:tc>
          <w:tcPr>
            <w:tcW w:w="560" w:type="dxa"/>
          </w:tcPr>
          <w:p w14:paraId="0E660D2E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3</w:t>
            </w:r>
          </w:p>
        </w:tc>
        <w:tc>
          <w:tcPr>
            <w:tcW w:w="1965" w:type="dxa"/>
          </w:tcPr>
          <w:p w14:paraId="7C144771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3105C0EC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44C6F5C6" w14:textId="77777777" w:rsidR="00935220" w:rsidRPr="001C4298" w:rsidRDefault="00935220" w:rsidP="00C204B4">
            <w:pPr>
              <w:rPr>
                <w:lang w:bidi="th-TH"/>
              </w:rPr>
            </w:pPr>
            <w:r w:rsidRPr="00A97DBA">
              <w:rPr>
                <w:lang w:bidi="th-TH"/>
              </w:rPr>
              <w:t>//body/div[1]/form[1]/div[1]/div[5]/div[2]/input[2]</w:t>
            </w:r>
          </w:p>
        </w:tc>
      </w:tr>
      <w:tr w:rsidR="00935220" w14:paraId="45D5A1E5" w14:textId="77777777" w:rsidTr="00C204B4">
        <w:tc>
          <w:tcPr>
            <w:tcW w:w="560" w:type="dxa"/>
          </w:tcPr>
          <w:p w14:paraId="79E788EA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4</w:t>
            </w:r>
          </w:p>
        </w:tc>
        <w:tc>
          <w:tcPr>
            <w:tcW w:w="1965" w:type="dxa"/>
          </w:tcPr>
          <w:p w14:paraId="427C649B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392C61DB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76B2D656" w14:textId="77777777" w:rsidR="00935220" w:rsidRPr="00522045" w:rsidRDefault="00935220" w:rsidP="00C204B4">
            <w:pPr>
              <w:rPr>
                <w:lang w:bidi="th-TH"/>
              </w:rPr>
            </w:pPr>
            <w:r w:rsidRPr="00A97DBA">
              <w:rPr>
                <w:lang w:bidi="th-TH"/>
              </w:rPr>
              <w:t>//body/div[1]/form[1]/div[1]/div[6]/div[2]/input[2]</w:t>
            </w:r>
          </w:p>
        </w:tc>
      </w:tr>
      <w:tr w:rsidR="00935220" w14:paraId="4D348C5A" w14:textId="77777777" w:rsidTr="00C204B4">
        <w:tc>
          <w:tcPr>
            <w:tcW w:w="560" w:type="dxa"/>
          </w:tcPr>
          <w:p w14:paraId="2FB0A363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5</w:t>
            </w:r>
          </w:p>
        </w:tc>
        <w:tc>
          <w:tcPr>
            <w:tcW w:w="1965" w:type="dxa"/>
          </w:tcPr>
          <w:p w14:paraId="2678D499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0480BDF0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5A03572F" w14:textId="77777777" w:rsidR="00935220" w:rsidRPr="00522045" w:rsidRDefault="00935220" w:rsidP="00C204B4">
            <w:pPr>
              <w:rPr>
                <w:lang w:bidi="th-TH"/>
              </w:rPr>
            </w:pPr>
            <w:r w:rsidRPr="00A97DBA">
              <w:rPr>
                <w:lang w:bidi="th-TH"/>
              </w:rPr>
              <w:t>//body/div[1]/form[1]/div[1]/div[7]/div[2]/input[2]</w:t>
            </w:r>
          </w:p>
        </w:tc>
      </w:tr>
      <w:tr w:rsidR="00935220" w14:paraId="20880500" w14:textId="77777777" w:rsidTr="00C204B4">
        <w:tc>
          <w:tcPr>
            <w:tcW w:w="560" w:type="dxa"/>
          </w:tcPr>
          <w:p w14:paraId="73F93035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6</w:t>
            </w:r>
          </w:p>
        </w:tc>
        <w:tc>
          <w:tcPr>
            <w:tcW w:w="1965" w:type="dxa"/>
          </w:tcPr>
          <w:p w14:paraId="39BB6774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657C8CE7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763669DC" w14:textId="77777777" w:rsidR="00935220" w:rsidRPr="00522045" w:rsidRDefault="00935220" w:rsidP="00C204B4">
            <w:pPr>
              <w:rPr>
                <w:lang w:bidi="th-TH"/>
              </w:rPr>
            </w:pPr>
            <w:r w:rsidRPr="00A97DBA">
              <w:rPr>
                <w:lang w:bidi="th-TH"/>
              </w:rPr>
              <w:t>//body/div[1]/form[1]/div[1]/div[8]/div[2]/input[2]</w:t>
            </w:r>
          </w:p>
        </w:tc>
      </w:tr>
      <w:tr w:rsidR="00935220" w14:paraId="52831B20" w14:textId="77777777" w:rsidTr="00C204B4">
        <w:tc>
          <w:tcPr>
            <w:tcW w:w="560" w:type="dxa"/>
          </w:tcPr>
          <w:p w14:paraId="1D349004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5F325D">
              <w:t>7</w:t>
            </w:r>
          </w:p>
        </w:tc>
        <w:tc>
          <w:tcPr>
            <w:tcW w:w="1965" w:type="dxa"/>
          </w:tcPr>
          <w:p w14:paraId="0485BA14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194055D4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54296135" w14:textId="77777777" w:rsidR="00935220" w:rsidRPr="00522045" w:rsidRDefault="00935220" w:rsidP="00C204B4">
            <w:pPr>
              <w:rPr>
                <w:lang w:bidi="th-TH"/>
              </w:rPr>
            </w:pPr>
            <w:r w:rsidRPr="005D6320">
              <w:rPr>
                <w:lang w:bidi="th-TH"/>
              </w:rPr>
              <w:t>//body/div[1]/form[1]/div[1]/div[9]/div[2]/input[2]</w:t>
            </w:r>
          </w:p>
        </w:tc>
      </w:tr>
      <w:tr w:rsidR="00935220" w14:paraId="68627575" w14:textId="77777777" w:rsidTr="00C204B4">
        <w:tc>
          <w:tcPr>
            <w:tcW w:w="560" w:type="dxa"/>
          </w:tcPr>
          <w:p w14:paraId="0AB4718C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8</w:t>
            </w:r>
          </w:p>
        </w:tc>
        <w:tc>
          <w:tcPr>
            <w:tcW w:w="1965" w:type="dxa"/>
          </w:tcPr>
          <w:p w14:paraId="4774AFF2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628EB792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18254205" w14:textId="77777777" w:rsidR="00935220" w:rsidRPr="00522045" w:rsidRDefault="00935220" w:rsidP="00C204B4">
            <w:pPr>
              <w:rPr>
                <w:lang w:bidi="th-TH"/>
              </w:rPr>
            </w:pPr>
            <w:r w:rsidRPr="005D6320">
              <w:rPr>
                <w:lang w:bidi="th-TH"/>
              </w:rPr>
              <w:t>//body/div[1]/form[1]/div[1]/div[10]/div[2]/input[2]</w:t>
            </w:r>
          </w:p>
        </w:tc>
      </w:tr>
      <w:tr w:rsidR="00935220" w14:paraId="7045941C" w14:textId="77777777" w:rsidTr="00C204B4">
        <w:tc>
          <w:tcPr>
            <w:tcW w:w="560" w:type="dxa"/>
          </w:tcPr>
          <w:p w14:paraId="2440F9D3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9</w:t>
            </w:r>
          </w:p>
        </w:tc>
        <w:tc>
          <w:tcPr>
            <w:tcW w:w="1965" w:type="dxa"/>
          </w:tcPr>
          <w:p w14:paraId="6BBCD1D7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45CB1C2B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1C04693A" w14:textId="77777777" w:rsidR="00935220" w:rsidRPr="00522045" w:rsidRDefault="00935220" w:rsidP="00C204B4">
            <w:pPr>
              <w:rPr>
                <w:lang w:bidi="th-TH"/>
              </w:rPr>
            </w:pPr>
            <w:r w:rsidRPr="005D6320">
              <w:rPr>
                <w:lang w:bidi="th-TH"/>
              </w:rPr>
              <w:t>//body/div[1]/form[1]/div[1]/div[11]/div[2]/input[2]</w:t>
            </w:r>
          </w:p>
        </w:tc>
      </w:tr>
      <w:tr w:rsidR="00935220" w14:paraId="4B8C055E" w14:textId="77777777" w:rsidTr="00C204B4">
        <w:tc>
          <w:tcPr>
            <w:tcW w:w="560" w:type="dxa"/>
          </w:tcPr>
          <w:p w14:paraId="384FDF4C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10</w:t>
            </w:r>
          </w:p>
        </w:tc>
        <w:tc>
          <w:tcPr>
            <w:tcW w:w="1965" w:type="dxa"/>
          </w:tcPr>
          <w:p w14:paraId="6B363A74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1A6D57CC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6FCDF710" w14:textId="77777777" w:rsidR="00935220" w:rsidRPr="00522045" w:rsidRDefault="00935220" w:rsidP="00C204B4">
            <w:pPr>
              <w:rPr>
                <w:lang w:bidi="th-TH"/>
              </w:rPr>
            </w:pPr>
            <w:r w:rsidRPr="005D6320">
              <w:rPr>
                <w:lang w:bidi="th-TH"/>
              </w:rPr>
              <w:t>//body/div[1]/form[1]/div[1]/div[12]/div[2]/input[2]</w:t>
            </w:r>
          </w:p>
        </w:tc>
      </w:tr>
      <w:tr w:rsidR="00935220" w14:paraId="5CE8B3F8" w14:textId="77777777" w:rsidTr="00C204B4">
        <w:tc>
          <w:tcPr>
            <w:tcW w:w="560" w:type="dxa"/>
          </w:tcPr>
          <w:p w14:paraId="55B6B7FF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11</w:t>
            </w:r>
          </w:p>
        </w:tc>
        <w:tc>
          <w:tcPr>
            <w:tcW w:w="1965" w:type="dxa"/>
          </w:tcPr>
          <w:p w14:paraId="5DBD8B1A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4B8E39A3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2A461036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4]/div[2]/input[1]</w:t>
            </w:r>
          </w:p>
        </w:tc>
      </w:tr>
      <w:tr w:rsidR="00935220" w14:paraId="1987EF2A" w14:textId="77777777" w:rsidTr="00C204B4">
        <w:tc>
          <w:tcPr>
            <w:tcW w:w="560" w:type="dxa"/>
          </w:tcPr>
          <w:p w14:paraId="664D0E74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12</w:t>
            </w:r>
          </w:p>
        </w:tc>
        <w:tc>
          <w:tcPr>
            <w:tcW w:w="1965" w:type="dxa"/>
          </w:tcPr>
          <w:p w14:paraId="35305E6B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1BA30664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5838E3CC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4]/div[3]/input[1]</w:t>
            </w:r>
          </w:p>
        </w:tc>
      </w:tr>
      <w:tr w:rsidR="00935220" w14:paraId="581CFD97" w14:textId="77777777" w:rsidTr="00C204B4">
        <w:tc>
          <w:tcPr>
            <w:tcW w:w="560" w:type="dxa"/>
          </w:tcPr>
          <w:p w14:paraId="0EEEE0DF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13</w:t>
            </w:r>
          </w:p>
        </w:tc>
        <w:tc>
          <w:tcPr>
            <w:tcW w:w="1965" w:type="dxa"/>
          </w:tcPr>
          <w:p w14:paraId="7D3590D7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0B029367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7CDD7D4D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5]/div[2]/input[1]</w:t>
            </w:r>
          </w:p>
        </w:tc>
      </w:tr>
      <w:tr w:rsidR="00935220" w14:paraId="21A8F82E" w14:textId="77777777" w:rsidTr="00C204B4">
        <w:tc>
          <w:tcPr>
            <w:tcW w:w="560" w:type="dxa"/>
          </w:tcPr>
          <w:p w14:paraId="6B396531" w14:textId="77777777" w:rsidR="00935220" w:rsidRPr="00A16A73" w:rsidRDefault="00935220" w:rsidP="00C204B4">
            <w:pPr>
              <w:jc w:val="center"/>
            </w:pPr>
            <w:r>
              <w:t>14</w:t>
            </w:r>
          </w:p>
        </w:tc>
        <w:tc>
          <w:tcPr>
            <w:tcW w:w="1965" w:type="dxa"/>
          </w:tcPr>
          <w:p w14:paraId="13EBF2C1" w14:textId="77777777" w:rsidR="00935220" w:rsidRPr="004005D1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5DCC8398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09E141E1" w14:textId="77777777" w:rsidR="00935220" w:rsidRPr="00B20BDC" w:rsidRDefault="00935220" w:rsidP="00C204B4">
            <w:pPr>
              <w:rPr>
                <w:lang w:bidi="th-TH"/>
              </w:rPr>
            </w:pPr>
            <w:r w:rsidRPr="00EE461A">
              <w:rPr>
                <w:lang w:bidi="th-TH"/>
              </w:rPr>
              <w:t>//body/div[1]/form[1]/div[1]/div[14]/div[2]/input[2]</w:t>
            </w:r>
          </w:p>
        </w:tc>
      </w:tr>
      <w:tr w:rsidR="00935220" w14:paraId="2FC705F2" w14:textId="77777777" w:rsidTr="00C204B4">
        <w:tc>
          <w:tcPr>
            <w:tcW w:w="560" w:type="dxa"/>
          </w:tcPr>
          <w:p w14:paraId="6A45D353" w14:textId="77777777" w:rsidR="00935220" w:rsidRDefault="00935220" w:rsidP="00C204B4">
            <w:pPr>
              <w:jc w:val="center"/>
              <w:rPr>
                <w:lang w:bidi="th-TH"/>
              </w:rPr>
            </w:pPr>
            <w:r w:rsidRPr="00A16A73">
              <w:t>1</w:t>
            </w:r>
            <w:r>
              <w:t>5</w:t>
            </w:r>
          </w:p>
        </w:tc>
        <w:tc>
          <w:tcPr>
            <w:tcW w:w="1965" w:type="dxa"/>
          </w:tcPr>
          <w:p w14:paraId="13C91675" w14:textId="77777777" w:rsidR="00935220" w:rsidRPr="004005D1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Choose File</w:t>
            </w:r>
          </w:p>
        </w:tc>
        <w:tc>
          <w:tcPr>
            <w:tcW w:w="1684" w:type="dxa"/>
          </w:tcPr>
          <w:p w14:paraId="246F5149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5D8E1BA2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5]/div[3]/input[1]</w:t>
            </w:r>
          </w:p>
        </w:tc>
      </w:tr>
      <w:tr w:rsidR="00935220" w14:paraId="0C3D030A" w14:textId="77777777" w:rsidTr="00C204B4">
        <w:tc>
          <w:tcPr>
            <w:tcW w:w="560" w:type="dxa"/>
          </w:tcPr>
          <w:p w14:paraId="013BE491" w14:textId="77777777" w:rsidR="00935220" w:rsidRPr="00A16A73" w:rsidRDefault="00935220" w:rsidP="00C204B4">
            <w:pPr>
              <w:jc w:val="center"/>
            </w:pPr>
            <w:r>
              <w:t>16</w:t>
            </w:r>
          </w:p>
        </w:tc>
        <w:tc>
          <w:tcPr>
            <w:tcW w:w="1965" w:type="dxa"/>
          </w:tcPr>
          <w:p w14:paraId="71BC455F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5EBE3E47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43681D68" w14:textId="77777777" w:rsidR="00935220" w:rsidRPr="00B20BDC" w:rsidRDefault="00935220" w:rsidP="00C204B4">
            <w:pPr>
              <w:rPr>
                <w:lang w:bidi="th-TH"/>
              </w:rPr>
            </w:pPr>
            <w:r w:rsidRPr="00EE461A">
              <w:rPr>
                <w:lang w:bidi="th-TH"/>
              </w:rPr>
              <w:t>//body/div[1]/form[1]/div[1]/div[15]/div[2]/input[2]</w:t>
            </w:r>
          </w:p>
        </w:tc>
      </w:tr>
      <w:tr w:rsidR="00935220" w14:paraId="22FE1812" w14:textId="77777777" w:rsidTr="00C204B4">
        <w:tc>
          <w:tcPr>
            <w:tcW w:w="560" w:type="dxa"/>
          </w:tcPr>
          <w:p w14:paraId="1BAA4B76" w14:textId="77777777" w:rsidR="00935220" w:rsidRPr="00A16A73" w:rsidRDefault="00935220" w:rsidP="00C204B4">
            <w:pPr>
              <w:jc w:val="center"/>
            </w:pPr>
            <w:r>
              <w:t>17</w:t>
            </w:r>
          </w:p>
        </w:tc>
        <w:tc>
          <w:tcPr>
            <w:tcW w:w="1965" w:type="dxa"/>
          </w:tcPr>
          <w:p w14:paraId="6F1DA383" w14:textId="77777777" w:rsidR="00935220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Choose File</w:t>
            </w:r>
          </w:p>
        </w:tc>
        <w:tc>
          <w:tcPr>
            <w:tcW w:w="1684" w:type="dxa"/>
          </w:tcPr>
          <w:p w14:paraId="5F16DAE3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0AD831E0" w14:textId="77777777" w:rsidR="00935220" w:rsidRPr="00B20BDC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6]/div[2]/input[1]</w:t>
            </w:r>
          </w:p>
        </w:tc>
      </w:tr>
      <w:tr w:rsidR="00935220" w14:paraId="4D02450F" w14:textId="77777777" w:rsidTr="00C204B4">
        <w:tc>
          <w:tcPr>
            <w:tcW w:w="560" w:type="dxa"/>
          </w:tcPr>
          <w:p w14:paraId="08EE3F23" w14:textId="77777777" w:rsidR="00935220" w:rsidRPr="00A16A73" w:rsidRDefault="00935220" w:rsidP="00C204B4">
            <w:pPr>
              <w:jc w:val="center"/>
            </w:pPr>
            <w:r>
              <w:t>18</w:t>
            </w:r>
          </w:p>
        </w:tc>
        <w:tc>
          <w:tcPr>
            <w:tcW w:w="1965" w:type="dxa"/>
          </w:tcPr>
          <w:p w14:paraId="36F8D7F7" w14:textId="77777777" w:rsidR="00935220" w:rsidRDefault="00935220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84" w:type="dxa"/>
          </w:tcPr>
          <w:p w14:paraId="0381E5B1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29556B4D" w14:textId="77777777" w:rsidR="00935220" w:rsidRPr="00B20BDC" w:rsidRDefault="00935220" w:rsidP="00C204B4">
            <w:pPr>
              <w:rPr>
                <w:lang w:bidi="th-TH"/>
              </w:rPr>
            </w:pPr>
            <w:r w:rsidRPr="00EE461A">
              <w:rPr>
                <w:lang w:bidi="th-TH"/>
              </w:rPr>
              <w:t>//body/div[1]/form[1]/div[1]/div[16]/div[2]/input[2]</w:t>
            </w:r>
          </w:p>
        </w:tc>
      </w:tr>
      <w:tr w:rsidR="00935220" w14:paraId="7526D0A6" w14:textId="77777777" w:rsidTr="00C204B4">
        <w:tc>
          <w:tcPr>
            <w:tcW w:w="560" w:type="dxa"/>
          </w:tcPr>
          <w:p w14:paraId="6B20335A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t>19</w:t>
            </w:r>
          </w:p>
        </w:tc>
        <w:tc>
          <w:tcPr>
            <w:tcW w:w="1965" w:type="dxa"/>
          </w:tcPr>
          <w:p w14:paraId="4D5EFAE8" w14:textId="77777777" w:rsidR="00935220" w:rsidRPr="004005D1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Choose File</w:t>
            </w:r>
          </w:p>
        </w:tc>
        <w:tc>
          <w:tcPr>
            <w:tcW w:w="1684" w:type="dxa"/>
          </w:tcPr>
          <w:p w14:paraId="4FCC6FD2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70EAA773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ody/div[1]/form[1]/div[1]/div[16]/div[3]/input[1]</w:t>
            </w:r>
          </w:p>
        </w:tc>
      </w:tr>
      <w:tr w:rsidR="00935220" w14:paraId="4EC3CEB8" w14:textId="77777777" w:rsidTr="00C204B4">
        <w:tc>
          <w:tcPr>
            <w:tcW w:w="560" w:type="dxa"/>
          </w:tcPr>
          <w:p w14:paraId="6D1F6378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t>20</w:t>
            </w:r>
          </w:p>
        </w:tc>
        <w:tc>
          <w:tcPr>
            <w:tcW w:w="1965" w:type="dxa"/>
          </w:tcPr>
          <w:p w14:paraId="6837D379" w14:textId="77777777" w:rsidR="00935220" w:rsidRPr="004005D1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84" w:type="dxa"/>
          </w:tcPr>
          <w:p w14:paraId="40B8C3EA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0B40C49F" w14:textId="77777777" w:rsidR="00935220" w:rsidRPr="00522045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utton[contains(text(),'</w:t>
            </w:r>
            <w:r w:rsidRPr="00B20BDC">
              <w:rPr>
                <w:cs/>
                <w:lang w:bidi="th-TH"/>
              </w:rPr>
              <w:t>ยืนยัน</w:t>
            </w:r>
            <w:r w:rsidRPr="00B20BDC">
              <w:rPr>
                <w:lang w:bidi="th-TH"/>
              </w:rPr>
              <w:t>')]</w:t>
            </w:r>
          </w:p>
        </w:tc>
      </w:tr>
      <w:tr w:rsidR="00935220" w14:paraId="4E630C27" w14:textId="77777777" w:rsidTr="00C204B4">
        <w:tc>
          <w:tcPr>
            <w:tcW w:w="560" w:type="dxa"/>
          </w:tcPr>
          <w:p w14:paraId="48DE4335" w14:textId="77777777" w:rsidR="00935220" w:rsidRDefault="00935220" w:rsidP="00C204B4">
            <w:pPr>
              <w:jc w:val="center"/>
              <w:rPr>
                <w:lang w:bidi="th-TH"/>
              </w:rPr>
            </w:pPr>
            <w:r>
              <w:t>21</w:t>
            </w:r>
          </w:p>
        </w:tc>
        <w:tc>
          <w:tcPr>
            <w:tcW w:w="1965" w:type="dxa"/>
          </w:tcPr>
          <w:p w14:paraId="11C52458" w14:textId="77777777" w:rsidR="00935220" w:rsidRPr="00EE1233" w:rsidRDefault="00935220" w:rsidP="00C204B4">
            <w:r w:rsidRPr="00E759AB">
              <w:t>Button</w:t>
            </w:r>
            <w:r>
              <w:t xml:space="preserve"> </w:t>
            </w:r>
          </w:p>
        </w:tc>
        <w:tc>
          <w:tcPr>
            <w:tcW w:w="1684" w:type="dxa"/>
          </w:tcPr>
          <w:p w14:paraId="53100083" w14:textId="77777777" w:rsidR="00935220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27F07270" w14:textId="77777777" w:rsidR="00935220" w:rsidRDefault="00935220" w:rsidP="00C204B4">
            <w:pPr>
              <w:rPr>
                <w:lang w:bidi="th-TH"/>
              </w:rPr>
            </w:pPr>
            <w:r w:rsidRPr="00B20BDC">
              <w:rPr>
                <w:lang w:bidi="th-TH"/>
              </w:rPr>
              <w:t>//button[contains(text(),'</w:t>
            </w:r>
            <w:r w:rsidRPr="00B20BDC">
              <w:rPr>
                <w:cs/>
                <w:lang w:bidi="th-TH"/>
              </w:rPr>
              <w:t>บันทึก</w:t>
            </w:r>
            <w:r w:rsidRPr="00B20BDC">
              <w:rPr>
                <w:lang w:bidi="th-TH"/>
              </w:rPr>
              <w:t>')]</w:t>
            </w:r>
          </w:p>
        </w:tc>
      </w:tr>
    </w:tbl>
    <w:p w14:paraId="24EAED29" w14:textId="77777777" w:rsidR="00935220" w:rsidRDefault="00935220" w:rsidP="00403AD8">
      <w:pPr>
        <w:rPr>
          <w:b/>
          <w:bCs/>
        </w:rPr>
      </w:pPr>
    </w:p>
    <w:p w14:paraId="0DD45635" w14:textId="48D6095C" w:rsidR="009047DD" w:rsidRDefault="009047DD" w:rsidP="00403AD8">
      <w:pPr>
        <w:rPr>
          <w:b/>
          <w:bCs/>
        </w:rPr>
      </w:pPr>
    </w:p>
    <w:p w14:paraId="5631FC6A" w14:textId="56AD6139" w:rsidR="00935220" w:rsidRDefault="00935220" w:rsidP="00403AD8">
      <w:pPr>
        <w:rPr>
          <w:b/>
          <w:bCs/>
        </w:rPr>
      </w:pPr>
    </w:p>
    <w:p w14:paraId="5477A511" w14:textId="0D046375" w:rsidR="00935220" w:rsidRDefault="00935220" w:rsidP="00403AD8">
      <w:pPr>
        <w:rPr>
          <w:b/>
          <w:bCs/>
        </w:rPr>
      </w:pPr>
    </w:p>
    <w:p w14:paraId="7C6830A7" w14:textId="77777777" w:rsidR="00935220" w:rsidRDefault="00935220" w:rsidP="00403AD8">
      <w:pPr>
        <w:rPr>
          <w:b/>
          <w:bCs/>
        </w:rPr>
      </w:pPr>
    </w:p>
    <w:p w14:paraId="0C6E3BD7" w14:textId="36C0FC68" w:rsidR="00AB6DEC" w:rsidRPr="00DC54A5" w:rsidRDefault="00AB6DEC" w:rsidP="00403AD8">
      <w:pPr>
        <w:rPr>
          <w:b/>
          <w:bCs/>
        </w:rPr>
      </w:pPr>
      <w:r w:rsidRPr="00DC54A5">
        <w:rPr>
          <w:b/>
          <w:bCs/>
        </w:rPr>
        <w:lastRenderedPageBreak/>
        <w:t>4.1.1</w:t>
      </w:r>
      <w:r w:rsidR="00176B8A" w:rsidRPr="00DC54A5">
        <w:rPr>
          <w:b/>
          <w:bCs/>
          <w:lang w:bidi="th-TH"/>
        </w:rPr>
        <w:t>1</w:t>
      </w:r>
      <w:r w:rsidRPr="00DC54A5">
        <w:rPr>
          <w:b/>
          <w:bCs/>
        </w:rPr>
        <w:t>. [TC</w:t>
      </w:r>
      <w:r w:rsidRPr="00DC54A5">
        <w:rPr>
          <w:rFonts w:hint="cs"/>
          <w:b/>
          <w:bCs/>
          <w:cs/>
          <w:lang w:bidi="th-TH"/>
        </w:rPr>
        <w:t>1</w:t>
      </w:r>
      <w:r w:rsidR="00176B8A" w:rsidRPr="00DC54A5">
        <w:rPr>
          <w:b/>
          <w:bCs/>
          <w:lang w:bidi="th-TH"/>
        </w:rPr>
        <w:t>1</w:t>
      </w:r>
      <w:r w:rsidRPr="00DC54A5">
        <w:rPr>
          <w:b/>
          <w:bCs/>
        </w:rPr>
        <w:t>]</w:t>
      </w:r>
      <w:r w:rsidRPr="00DC54A5">
        <w:rPr>
          <w:rFonts w:hint="cs"/>
          <w:b/>
          <w:bCs/>
          <w:cs/>
          <w:lang w:bidi="th-TH"/>
        </w:rPr>
        <w:t xml:space="preserve"> </w:t>
      </w:r>
      <w:r w:rsidR="009047DD" w:rsidRPr="009047DD">
        <w:rPr>
          <w:b/>
          <w:bCs/>
        </w:rPr>
        <w:t>Remove Request Blood</w:t>
      </w:r>
    </w:p>
    <w:p w14:paraId="4104A6FA" w14:textId="6AB82F51" w:rsidR="00DC54A5" w:rsidRDefault="00AB6DEC" w:rsidP="00262B5D">
      <w:pPr>
        <w:ind w:firstLine="720"/>
        <w:jc w:val="thaiDistribute"/>
        <w:rPr>
          <w:lang w:bidi="th-TH"/>
        </w:rPr>
      </w:pPr>
      <w:proofErr w:type="spellStart"/>
      <w:r w:rsidRPr="00AB6DEC">
        <w:rPr>
          <w:cs/>
          <w:lang w:bidi="th-TH"/>
        </w:rPr>
        <w:t>ยูส</w:t>
      </w:r>
      <w:proofErr w:type="spellEnd"/>
      <w:r w:rsidRPr="00AB6DEC">
        <w:rPr>
          <w:cs/>
          <w:lang w:bidi="th-TH"/>
        </w:rPr>
        <w:t>เคสสำหรับ</w:t>
      </w:r>
      <w:r w:rsidR="004B2ED8" w:rsidRPr="004777D4">
        <w:rPr>
          <w:cs/>
        </w:rPr>
        <w:t>โรงพยาบาล</w:t>
      </w:r>
      <w:r w:rsidR="004B2ED8">
        <w:t xml:space="preserve"> </w:t>
      </w:r>
      <w:r w:rsidR="004B2ED8" w:rsidRPr="004777D4">
        <w:t>(Hospital)</w:t>
      </w:r>
      <w:r w:rsidR="004B2ED8">
        <w:rPr>
          <w:rFonts w:hint="cs"/>
          <w:cs/>
        </w:rPr>
        <w:t xml:space="preserve"> ลบ</w:t>
      </w:r>
      <w:r w:rsidR="004B2ED8" w:rsidRPr="004777D4">
        <w:rPr>
          <w:cs/>
        </w:rPr>
        <w:t>คำร้องขอโลหิ</w:t>
      </w:r>
      <w:r w:rsidR="004B2ED8">
        <w:rPr>
          <w:rFonts w:hint="cs"/>
          <w:cs/>
        </w:rPr>
        <w:t>ตก่อนส่งให้ทางสภากาชาด</w:t>
      </w:r>
      <w:r w:rsidR="004B2ED8">
        <w:rPr>
          <w:rFonts w:hint="cs"/>
          <w:cs/>
          <w:lang w:bidi="th-TH"/>
        </w:rPr>
        <w:t xml:space="preserve"> </w:t>
      </w:r>
      <w:r w:rsidR="004B2ED8" w:rsidRPr="006333D3">
        <w:rPr>
          <w:cs/>
        </w:rPr>
        <w:t>จะแสดงรหัส วัน/เดือน/ปี ที่สร้าง และสถาณะ คำขอรับบริจาคโลหิต</w:t>
      </w:r>
      <w:r w:rsidR="004B2ED8">
        <w:rPr>
          <w:rFonts w:hint="cs"/>
          <w:cs/>
        </w:rPr>
        <w:t xml:space="preserve"> เพื่อทำการลบ</w:t>
      </w:r>
      <w:r w:rsidR="004B2ED8" w:rsidRPr="006333D3">
        <w:rPr>
          <w:cs/>
        </w:rPr>
        <w:t>คำขอรับบริจาคโลหิต</w:t>
      </w:r>
      <w:r w:rsidRPr="00AB6DEC">
        <w:rPr>
          <w:cs/>
          <w:lang w:bidi="th-TH"/>
        </w:rPr>
        <w:t xml:space="preserve">    </w:t>
      </w:r>
    </w:p>
    <w:p w14:paraId="6EA42D5D" w14:textId="04A820F2" w:rsidR="00AB6DEC" w:rsidRDefault="00AB6DEC" w:rsidP="00262B5D">
      <w:pPr>
        <w:ind w:firstLine="720"/>
        <w:jc w:val="thaiDistribute"/>
        <w:rPr>
          <w:lang w:bidi="th-TH"/>
        </w:rPr>
      </w:pPr>
      <w:r w:rsidRPr="00AB6DEC">
        <w:rPr>
          <w:cs/>
          <w:lang w:bidi="th-TH"/>
        </w:rPr>
        <w:t xml:space="preserve">      </w:t>
      </w:r>
    </w:p>
    <w:p w14:paraId="13116608" w14:textId="78163488" w:rsidR="00DC54A5" w:rsidRDefault="004B2ED8" w:rsidP="00DC54A5">
      <w:pPr>
        <w:jc w:val="center"/>
        <w:rPr>
          <w:lang w:bidi="th-TH"/>
        </w:rPr>
      </w:pPr>
      <w:r w:rsidRPr="002E7F31">
        <w:rPr>
          <w:noProof/>
        </w:rPr>
        <w:drawing>
          <wp:inline distT="0" distB="0" distL="0" distR="0" wp14:anchorId="06EA2BC3" wp14:editId="1FE7B56C">
            <wp:extent cx="5275122" cy="873457"/>
            <wp:effectExtent l="19050" t="19050" r="20955" b="2222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425" b="28351"/>
                    <a:stretch/>
                  </pic:blipFill>
                  <pic:spPr bwMode="auto">
                    <a:xfrm>
                      <a:off x="0" y="0"/>
                      <a:ext cx="5276215" cy="873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40000" w14:textId="4EAC7D0A" w:rsidR="00DC54A5" w:rsidRDefault="00DC54A5" w:rsidP="00DC54A5">
      <w:pPr>
        <w:jc w:val="center"/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>
        <w:rPr>
          <w:rFonts w:eastAsia="MS Mincho" w:hint="cs"/>
          <w:cs/>
          <w:lang w:bidi="th-TH"/>
        </w:rPr>
        <w:t>11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4B2ED8" w:rsidRPr="004B2ED8">
        <w:t>Remove Request Blood</w:t>
      </w:r>
    </w:p>
    <w:p w14:paraId="2574B1AA" w14:textId="77777777" w:rsidR="009C43F9" w:rsidRPr="00DC54A5" w:rsidRDefault="009C43F9" w:rsidP="00262B5D">
      <w:pPr>
        <w:ind w:firstLine="720"/>
        <w:jc w:val="thaiDistribute"/>
        <w:rPr>
          <w:lang w:bidi="th-TH"/>
        </w:rPr>
      </w:pPr>
    </w:p>
    <w:p w14:paraId="333D84C1" w14:textId="47862260" w:rsidR="00AB6DEC" w:rsidRPr="00802673" w:rsidRDefault="00AB6DEC" w:rsidP="00AB6DEC">
      <w:pPr>
        <w:tabs>
          <w:tab w:val="left" w:pos="3806"/>
        </w:tabs>
        <w:rPr>
          <w:b/>
          <w:bCs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4.</w:t>
      </w:r>
      <w:r>
        <w:rPr>
          <w:rFonts w:hint="cs"/>
          <w:b/>
          <w:bCs/>
          <w:cs/>
          <w:lang w:bidi="th-TH"/>
        </w:rPr>
        <w:t>1</w:t>
      </w:r>
      <w:r w:rsidR="009C43F9">
        <w:rPr>
          <w:b/>
          <w:bCs/>
          <w:lang w:bidi="th-TH"/>
        </w:rPr>
        <w:t>1</w:t>
      </w:r>
      <w:r>
        <w:rPr>
          <w:rFonts w:hint="cs"/>
          <w:b/>
          <w:bCs/>
          <w:cs/>
          <w:lang w:bidi="th-TH"/>
        </w:rPr>
        <w:t xml:space="preserve">.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Pr="00CE1E2C">
        <w:rPr>
          <w:b/>
          <w:bCs/>
        </w:rPr>
        <w:t>1</w:t>
      </w:r>
      <w:r w:rsidR="009C43F9">
        <w:rPr>
          <w:b/>
          <w:bCs/>
          <w:lang w:bidi="th-TH"/>
        </w:rPr>
        <w:t>1</w:t>
      </w:r>
      <w:r w:rsidRPr="00802673">
        <w:rPr>
          <w:b/>
          <w:bCs/>
        </w:rPr>
        <w:t xml:space="preserve">] </w:t>
      </w:r>
      <w:r w:rsidR="00C26731" w:rsidRPr="009047DD">
        <w:rPr>
          <w:b/>
          <w:bCs/>
        </w:rPr>
        <w:t>Remove Request Blood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825"/>
        <w:gridCol w:w="2549"/>
        <w:gridCol w:w="3011"/>
        <w:gridCol w:w="1684"/>
        <w:gridCol w:w="1282"/>
      </w:tblGrid>
      <w:tr w:rsidR="00AB6DEC" w:rsidRPr="00E61B6F" w14:paraId="4AA24240" w14:textId="77777777" w:rsidTr="00943B2A">
        <w:tc>
          <w:tcPr>
            <w:tcW w:w="9351" w:type="dxa"/>
            <w:gridSpan w:val="5"/>
            <w:shd w:val="clear" w:color="auto" w:fill="D9D9D9" w:themeFill="background1" w:themeFillShade="D9"/>
          </w:tcPr>
          <w:p w14:paraId="5A1AA113" w14:textId="0E064925" w:rsidR="00AB6DEC" w:rsidRPr="00E61B6F" w:rsidRDefault="00AB6DEC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C26731" w:rsidRPr="009047DD">
              <w:rPr>
                <w:b/>
                <w:bCs/>
              </w:rPr>
              <w:t>Remove Request Blood</w:t>
            </w:r>
          </w:p>
        </w:tc>
      </w:tr>
      <w:tr w:rsidR="00AB6DEC" w:rsidRPr="00E61B6F" w14:paraId="70DFFC64" w14:textId="77777777" w:rsidTr="00943B2A">
        <w:tc>
          <w:tcPr>
            <w:tcW w:w="3374" w:type="dxa"/>
            <w:gridSpan w:val="2"/>
          </w:tcPr>
          <w:p w14:paraId="4DD45DC0" w14:textId="77777777" w:rsidR="00AB6DEC" w:rsidRPr="00E61B6F" w:rsidRDefault="00AB6DE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977" w:type="dxa"/>
            <w:gridSpan w:val="3"/>
          </w:tcPr>
          <w:p w14:paraId="671D7A0C" w14:textId="2A3359D3" w:rsidR="00AB6DEC" w:rsidRPr="00E61B6F" w:rsidRDefault="00C26731" w:rsidP="00943B2A">
            <w:pPr>
              <w:jc w:val="thaiDistribute"/>
            </w:pPr>
            <w:r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>
              <w:rPr>
                <w:lang w:bidi="th-TH"/>
              </w:rPr>
              <w:t>(</w:t>
            </w:r>
            <w:r w:rsidR="004E647B" w:rsidRPr="00867A5F">
              <w:rPr>
                <w:lang w:bidi="th-TH"/>
              </w:rPr>
              <w:t>Bloo</w:t>
            </w:r>
            <w:r w:rsidR="004E647B">
              <w:rPr>
                <w:lang w:bidi="th-TH"/>
              </w:rPr>
              <w:t xml:space="preserve">d </w:t>
            </w:r>
            <w:r>
              <w:rPr>
                <w:lang w:bidi="th-TH"/>
              </w:rPr>
              <w:t>Donation system)</w:t>
            </w:r>
          </w:p>
        </w:tc>
      </w:tr>
      <w:tr w:rsidR="00AB6DEC" w:rsidRPr="00E61B6F" w14:paraId="333537B2" w14:textId="77777777" w:rsidTr="00943B2A">
        <w:tc>
          <w:tcPr>
            <w:tcW w:w="3374" w:type="dxa"/>
            <w:gridSpan w:val="2"/>
          </w:tcPr>
          <w:p w14:paraId="5BE286F5" w14:textId="77777777" w:rsidR="00AB6DEC" w:rsidRPr="00E61B6F" w:rsidRDefault="00AB6DE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977" w:type="dxa"/>
            <w:gridSpan w:val="3"/>
          </w:tcPr>
          <w:p w14:paraId="1C603DF2" w14:textId="77777777" w:rsidR="00AB6DEC" w:rsidRPr="00E61B6F" w:rsidRDefault="00AB6DEC" w:rsidP="00943B2A">
            <w:pPr>
              <w:jc w:val="thaiDistribute"/>
            </w:pPr>
            <w:r>
              <w:t>Low</w:t>
            </w:r>
            <w:r w:rsidRPr="00E61B6F">
              <w:t xml:space="preserve"> Level  </w:t>
            </w:r>
          </w:p>
        </w:tc>
      </w:tr>
      <w:tr w:rsidR="00AB6DEC" w:rsidRPr="00E61B6F" w14:paraId="3BA66C9D" w14:textId="77777777" w:rsidTr="00943B2A">
        <w:tc>
          <w:tcPr>
            <w:tcW w:w="3374" w:type="dxa"/>
            <w:gridSpan w:val="2"/>
          </w:tcPr>
          <w:p w14:paraId="1BA665C8" w14:textId="77777777" w:rsidR="00AB6DEC" w:rsidRPr="00E61B6F" w:rsidRDefault="00AB6DE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977" w:type="dxa"/>
            <w:gridSpan w:val="3"/>
          </w:tcPr>
          <w:p w14:paraId="599B7362" w14:textId="496E35C8" w:rsidR="00AB6DEC" w:rsidRPr="00E61B6F" w:rsidRDefault="00C26731" w:rsidP="00943B2A">
            <w:pPr>
              <w:jc w:val="thaiDistribute"/>
            </w:pPr>
            <w:r w:rsidRPr="004B2ED8">
              <w:t>Remove Request Blood</w:t>
            </w:r>
            <w:r w:rsidRPr="00E61B6F">
              <w:rPr>
                <w:cs/>
                <w:lang w:bidi="th-TH"/>
              </w:rPr>
              <w:t xml:space="preserve"> </w:t>
            </w:r>
            <w:r w:rsidR="00AB6DEC" w:rsidRPr="00E61B6F">
              <w:rPr>
                <w:cs/>
                <w:lang w:bidi="th-TH"/>
              </w:rPr>
              <w:t>/</w:t>
            </w:r>
            <w:r w:rsidR="00AB6DEC" w:rsidRPr="00E61B6F">
              <w:t xml:space="preserve"> </w:t>
            </w:r>
            <w:r w:rsidR="00AB6DEC" w:rsidRPr="00E61B6F">
              <w:rPr>
                <w:lang w:bidi="th-TH"/>
              </w:rPr>
              <w:t>TC-</w:t>
            </w:r>
            <w:r w:rsidR="00F20746">
              <w:t xml:space="preserve"> BDS</w:t>
            </w:r>
            <w:r w:rsidR="00F20746" w:rsidRPr="00E61B6F">
              <w:rPr>
                <w:lang w:bidi="th-TH"/>
              </w:rPr>
              <w:t xml:space="preserve"> </w:t>
            </w:r>
            <w:r w:rsidR="00AB6DEC" w:rsidRPr="00E61B6F">
              <w:rPr>
                <w:lang w:bidi="th-TH"/>
              </w:rPr>
              <w:t>_</w:t>
            </w:r>
            <w:r w:rsidR="00AB6DEC">
              <w:rPr>
                <w:lang w:bidi="th-TH"/>
              </w:rPr>
              <w:t>1</w:t>
            </w:r>
            <w:r w:rsidR="009C43F9">
              <w:rPr>
                <w:lang w:bidi="th-TH"/>
              </w:rPr>
              <w:t>1</w:t>
            </w:r>
          </w:p>
        </w:tc>
      </w:tr>
      <w:tr w:rsidR="00AB6DEC" w:rsidRPr="00E61B6F" w14:paraId="607DE21F" w14:textId="77777777" w:rsidTr="00943B2A">
        <w:tc>
          <w:tcPr>
            <w:tcW w:w="3374" w:type="dxa"/>
            <w:gridSpan w:val="2"/>
          </w:tcPr>
          <w:p w14:paraId="7AA1A018" w14:textId="77777777" w:rsidR="00AB6DEC" w:rsidRPr="00E61B6F" w:rsidRDefault="00AB6DE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977" w:type="dxa"/>
            <w:gridSpan w:val="3"/>
          </w:tcPr>
          <w:p w14:paraId="2587A97D" w14:textId="00F4D6E9" w:rsidR="00AB6DEC" w:rsidRPr="00E61B6F" w:rsidRDefault="00C26731" w:rsidP="00943B2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Pr="004777D4">
              <w:rPr>
                <w:cs/>
              </w:rPr>
              <w:t>คำร้องขอโลหิ</w:t>
            </w:r>
            <w:r>
              <w:rPr>
                <w:rFonts w:hint="cs"/>
                <w:cs/>
              </w:rPr>
              <w:t>ตก่อนส่งให้ทางสภากาชาด</w:t>
            </w:r>
          </w:p>
        </w:tc>
      </w:tr>
      <w:tr w:rsidR="00AB6DEC" w:rsidRPr="00E61B6F" w14:paraId="40E83D8F" w14:textId="77777777" w:rsidTr="00943B2A">
        <w:tc>
          <w:tcPr>
            <w:tcW w:w="3374" w:type="dxa"/>
            <w:gridSpan w:val="2"/>
          </w:tcPr>
          <w:p w14:paraId="5858A490" w14:textId="77777777" w:rsidR="00AB6DEC" w:rsidRPr="00E61B6F" w:rsidRDefault="00AB6DE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977" w:type="dxa"/>
            <w:gridSpan w:val="3"/>
          </w:tcPr>
          <w:p w14:paraId="5BAE1854" w14:textId="12391E74" w:rsidR="00AB6DEC" w:rsidRPr="00E61B6F" w:rsidRDefault="00316E66" w:rsidP="00943B2A">
            <w:pPr>
              <w:jc w:val="thaiDistribute"/>
            </w:pPr>
            <w:r w:rsidRPr="00FB026F">
              <w:rPr>
                <w:cs/>
                <w:lang w:bidi="th-TH"/>
              </w:rPr>
              <w:t>ผู้ใช้ต้องผ่านการล็อกอินก่อนเสมอ</w:t>
            </w:r>
          </w:p>
        </w:tc>
      </w:tr>
      <w:tr w:rsidR="00AB6DEC" w:rsidRPr="00E61B6F" w14:paraId="7CA37A61" w14:textId="77777777" w:rsidTr="00943B2A">
        <w:tc>
          <w:tcPr>
            <w:tcW w:w="9351" w:type="dxa"/>
            <w:gridSpan w:val="5"/>
          </w:tcPr>
          <w:p w14:paraId="288E7822" w14:textId="77777777" w:rsidR="00AB6DEC" w:rsidRPr="00E61B6F" w:rsidRDefault="00AB6DEC" w:rsidP="00943B2A">
            <w:pPr>
              <w:jc w:val="thaiDistribute"/>
              <w:rPr>
                <w:b/>
                <w:bCs/>
              </w:rPr>
            </w:pPr>
          </w:p>
        </w:tc>
      </w:tr>
      <w:tr w:rsidR="00AB6DEC" w:rsidRPr="00E61B6F" w14:paraId="240ECDD0" w14:textId="77777777" w:rsidTr="00943B2A">
        <w:tc>
          <w:tcPr>
            <w:tcW w:w="825" w:type="dxa"/>
            <w:shd w:val="clear" w:color="auto" w:fill="D9D9D9" w:themeFill="background1" w:themeFillShade="D9"/>
          </w:tcPr>
          <w:p w14:paraId="269AC6C3" w14:textId="77777777" w:rsidR="00AB6DEC" w:rsidRPr="00E61B6F" w:rsidRDefault="00AB6DE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1AC7F37E" w14:textId="77777777" w:rsidR="00AB6DEC" w:rsidRPr="00E61B6F" w:rsidRDefault="00AB6DEC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14:paraId="03D4FBA6" w14:textId="77777777" w:rsidR="00AB6DEC" w:rsidRPr="00E61B6F" w:rsidRDefault="00AB6DEC" w:rsidP="00943B2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CC6BEBD" w14:textId="77777777" w:rsidR="00AB6DEC" w:rsidRPr="00E61B6F" w:rsidRDefault="00AB6DEC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0F900B51" w14:textId="77777777" w:rsidR="00AB6DEC" w:rsidRPr="00E61B6F" w:rsidRDefault="00AB6DEC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70121A" w:rsidRPr="00E61B6F" w14:paraId="79462478" w14:textId="77777777" w:rsidTr="00943B2A">
        <w:tc>
          <w:tcPr>
            <w:tcW w:w="825" w:type="dxa"/>
            <w:vMerge w:val="restart"/>
          </w:tcPr>
          <w:p w14:paraId="66FA5E8E" w14:textId="0A170EE8" w:rsidR="0070121A" w:rsidRPr="00E61B6F" w:rsidRDefault="0070121A" w:rsidP="0070121A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1</w:t>
            </w:r>
          </w:p>
          <w:p w14:paraId="2E0A5E0E" w14:textId="77777777" w:rsidR="0070121A" w:rsidRPr="00E61B6F" w:rsidRDefault="0070121A" w:rsidP="0070121A"/>
          <w:p w14:paraId="5EC70B36" w14:textId="77777777" w:rsidR="0070121A" w:rsidRPr="00E61B6F" w:rsidRDefault="0070121A" w:rsidP="0070121A"/>
          <w:p w14:paraId="15060570" w14:textId="77777777" w:rsidR="0070121A" w:rsidRPr="00E61B6F" w:rsidRDefault="0070121A" w:rsidP="0070121A"/>
          <w:p w14:paraId="230B65F7" w14:textId="77777777" w:rsidR="0070121A" w:rsidRPr="00E61B6F" w:rsidRDefault="0070121A" w:rsidP="0070121A"/>
          <w:p w14:paraId="07538B20" w14:textId="77777777" w:rsidR="0070121A" w:rsidRPr="00E61B6F" w:rsidRDefault="0070121A" w:rsidP="0070121A"/>
        </w:tc>
        <w:tc>
          <w:tcPr>
            <w:tcW w:w="2549" w:type="dxa"/>
          </w:tcPr>
          <w:p w14:paraId="2B0D0EA9" w14:textId="77777777" w:rsidR="0070121A" w:rsidRPr="00E61B6F" w:rsidRDefault="0070121A" w:rsidP="0070121A">
            <w:pPr>
              <w:jc w:val="thaiDistribute"/>
            </w:pPr>
            <w:r w:rsidRPr="00A45155">
              <w:rPr>
                <w:rFonts w:ascii="TH SarabunPSK" w:hAnsi="TH SarabunPSK" w:cs="TH SarabunPSK"/>
              </w:rPr>
              <w:t>Open Chrome and go to URL</w:t>
            </w:r>
          </w:p>
        </w:tc>
        <w:tc>
          <w:tcPr>
            <w:tcW w:w="3011" w:type="dxa"/>
          </w:tcPr>
          <w:p w14:paraId="2EF8408A" w14:textId="7946F8E4" w:rsidR="0070121A" w:rsidRPr="00E61B6F" w:rsidRDefault="00934850" w:rsidP="00934850">
            <w:pPr>
              <w:jc w:val="thaiDistribute"/>
            </w:pPr>
            <w:r w:rsidRPr="00D64EE2">
              <w:t>http://localhost:8090/</w:t>
            </w:r>
            <w:r>
              <w:rPr>
                <w:rStyle w:val="ac"/>
                <w:color w:val="auto"/>
                <w:u w:val="none"/>
              </w:rPr>
              <w:t>l</w:t>
            </w:r>
            <w:r w:rsidR="00D64EE2">
              <w:rPr>
                <w:rStyle w:val="ac"/>
                <w:color w:val="auto"/>
                <w:u w:val="none"/>
              </w:rPr>
              <w:t>ogin</w:t>
            </w:r>
          </w:p>
        </w:tc>
        <w:tc>
          <w:tcPr>
            <w:tcW w:w="1684" w:type="dxa"/>
          </w:tcPr>
          <w:p w14:paraId="04D0AB21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5441BEEB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70121A" w:rsidRPr="00E61B6F" w14:paraId="624C871B" w14:textId="77777777" w:rsidTr="00943B2A">
        <w:tc>
          <w:tcPr>
            <w:tcW w:w="825" w:type="dxa"/>
            <w:vMerge/>
          </w:tcPr>
          <w:p w14:paraId="359CC5FE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5A645F3D" w14:textId="322A3F2B" w:rsidR="0070121A" w:rsidRPr="00E61B6F" w:rsidRDefault="0070121A" w:rsidP="0070121A">
            <w:pPr>
              <w:jc w:val="thaiDistribute"/>
              <w:rPr>
                <w:lang w:bidi="th-TH"/>
              </w:rPr>
            </w:pPr>
            <w:r w:rsidRPr="0070121A">
              <w:rPr>
                <w:lang w:bidi="th-TH"/>
              </w:rPr>
              <w:t>Click Login Button</w:t>
            </w:r>
          </w:p>
        </w:tc>
        <w:tc>
          <w:tcPr>
            <w:tcW w:w="3011" w:type="dxa"/>
          </w:tcPr>
          <w:p w14:paraId="57A68951" w14:textId="01E28793" w:rsidR="0070121A" w:rsidRDefault="00784295" w:rsidP="0070121A">
            <w:pPr>
              <w:jc w:val="thaiDistribute"/>
              <w:rPr>
                <w:cs/>
                <w:lang w:bidi="th-TH"/>
              </w:rPr>
            </w:pPr>
            <w:r w:rsidRPr="00784295">
              <w:rPr>
                <w:cs/>
                <w:lang w:bidi="th-TH"/>
              </w:rPr>
              <w:t>คลิกเข้าสู่ระบบ</w:t>
            </w:r>
          </w:p>
        </w:tc>
        <w:tc>
          <w:tcPr>
            <w:tcW w:w="1684" w:type="dxa"/>
          </w:tcPr>
          <w:p w14:paraId="2AEEC051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454BFBD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</w:tr>
      <w:tr w:rsidR="0070121A" w:rsidRPr="00E61B6F" w14:paraId="29FBD6A5" w14:textId="77777777" w:rsidTr="00943B2A">
        <w:tc>
          <w:tcPr>
            <w:tcW w:w="825" w:type="dxa"/>
            <w:vMerge/>
          </w:tcPr>
          <w:p w14:paraId="621E993A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4AE92800" w14:textId="22C3B727" w:rsidR="0070121A" w:rsidRPr="00E61B6F" w:rsidRDefault="0070121A" w:rsidP="0070121A">
            <w:pPr>
              <w:jc w:val="thaiDistribute"/>
              <w:rPr>
                <w:lang w:bidi="th-TH"/>
              </w:rPr>
            </w:pPr>
            <w:r w:rsidRPr="00B601CB">
              <w:t>Enter Username</w:t>
            </w:r>
          </w:p>
        </w:tc>
        <w:tc>
          <w:tcPr>
            <w:tcW w:w="3011" w:type="dxa"/>
          </w:tcPr>
          <w:p w14:paraId="6DB07159" w14:textId="20095992" w:rsidR="0070121A" w:rsidRDefault="00784295" w:rsidP="0070121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784295">
              <w:rPr>
                <w:cs/>
                <w:lang w:bidi="th-TH"/>
              </w:rPr>
              <w:t>ชื่อผู้ใช้</w:t>
            </w:r>
          </w:p>
        </w:tc>
        <w:tc>
          <w:tcPr>
            <w:tcW w:w="1684" w:type="dxa"/>
          </w:tcPr>
          <w:p w14:paraId="24F94C02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AE5B921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</w:tr>
      <w:tr w:rsidR="0070121A" w:rsidRPr="00E61B6F" w14:paraId="4395F6EC" w14:textId="77777777" w:rsidTr="00943B2A">
        <w:tc>
          <w:tcPr>
            <w:tcW w:w="825" w:type="dxa"/>
            <w:vMerge/>
          </w:tcPr>
          <w:p w14:paraId="4C3E5D4F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0F8E8B86" w14:textId="49560C7D" w:rsidR="0070121A" w:rsidRPr="00E61B6F" w:rsidRDefault="0070121A" w:rsidP="0070121A">
            <w:pPr>
              <w:jc w:val="thaiDistribute"/>
              <w:rPr>
                <w:lang w:bidi="th-TH"/>
              </w:rPr>
            </w:pPr>
            <w:r w:rsidRPr="00B601CB">
              <w:t>Enter Password</w:t>
            </w:r>
          </w:p>
        </w:tc>
        <w:tc>
          <w:tcPr>
            <w:tcW w:w="3011" w:type="dxa"/>
          </w:tcPr>
          <w:p w14:paraId="6A8B55C4" w14:textId="78928D14" w:rsidR="0070121A" w:rsidRDefault="00784295" w:rsidP="0070121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หัสผ่าน</w:t>
            </w:r>
          </w:p>
        </w:tc>
        <w:tc>
          <w:tcPr>
            <w:tcW w:w="1684" w:type="dxa"/>
          </w:tcPr>
          <w:p w14:paraId="7E6621FB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F329BF6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</w:tr>
      <w:tr w:rsidR="0070121A" w:rsidRPr="00E61B6F" w14:paraId="62011695" w14:textId="77777777" w:rsidTr="00943B2A">
        <w:tc>
          <w:tcPr>
            <w:tcW w:w="825" w:type="dxa"/>
            <w:vMerge/>
          </w:tcPr>
          <w:p w14:paraId="7D174E01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02186604" w14:textId="0529EF88" w:rsidR="0070121A" w:rsidRPr="00E61B6F" w:rsidRDefault="0070121A" w:rsidP="0070121A">
            <w:pPr>
              <w:jc w:val="thaiDistribute"/>
              <w:rPr>
                <w:lang w:bidi="th-TH"/>
              </w:rPr>
            </w:pPr>
            <w:r w:rsidRPr="00B601CB">
              <w:t>Click Login Button</w:t>
            </w:r>
          </w:p>
        </w:tc>
        <w:tc>
          <w:tcPr>
            <w:tcW w:w="3011" w:type="dxa"/>
          </w:tcPr>
          <w:p w14:paraId="7D0E5F6C" w14:textId="3488C7D5" w:rsidR="0070121A" w:rsidRDefault="00784295" w:rsidP="0070121A">
            <w:pPr>
              <w:jc w:val="thaiDistribute"/>
              <w:rPr>
                <w:cs/>
                <w:lang w:bidi="th-TH"/>
              </w:rPr>
            </w:pPr>
            <w:r w:rsidRPr="00784295">
              <w:rPr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1684" w:type="dxa"/>
          </w:tcPr>
          <w:p w14:paraId="2B6FA661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54E9041" w14:textId="77777777" w:rsidR="0070121A" w:rsidRPr="00E61B6F" w:rsidRDefault="0070121A" w:rsidP="0070121A">
            <w:pPr>
              <w:jc w:val="thaiDistribute"/>
              <w:rPr>
                <w:b/>
                <w:bCs/>
              </w:rPr>
            </w:pPr>
          </w:p>
        </w:tc>
      </w:tr>
      <w:tr w:rsidR="00E07CCC" w:rsidRPr="00E61B6F" w14:paraId="7F60AFAD" w14:textId="77777777" w:rsidTr="00943B2A">
        <w:tc>
          <w:tcPr>
            <w:tcW w:w="825" w:type="dxa"/>
            <w:vMerge/>
          </w:tcPr>
          <w:p w14:paraId="133803BB" w14:textId="77777777" w:rsidR="00E07CCC" w:rsidRPr="00E61B6F" w:rsidRDefault="00E07CCC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66F3D68D" w14:textId="0045A552" w:rsidR="00E07CCC" w:rsidRPr="00E61B6F" w:rsidRDefault="00E07CCC" w:rsidP="0070121A">
            <w:pPr>
              <w:jc w:val="thaiDistribute"/>
              <w:rPr>
                <w:lang w:bidi="th-TH"/>
              </w:rPr>
            </w:pPr>
            <w:r w:rsidRPr="00E61B6F">
              <w:rPr>
                <w:lang w:bidi="th-TH"/>
              </w:rPr>
              <w:t xml:space="preserve">Click </w:t>
            </w:r>
            <w:r w:rsidRPr="004478FA">
              <w:t xml:space="preserve">Remove </w:t>
            </w:r>
            <w:r w:rsidR="00745CEC" w:rsidRPr="004B2ED8">
              <w:t>Request Blood</w:t>
            </w:r>
          </w:p>
        </w:tc>
        <w:tc>
          <w:tcPr>
            <w:tcW w:w="3011" w:type="dxa"/>
          </w:tcPr>
          <w:p w14:paraId="337AD336" w14:textId="45D35242" w:rsidR="00E07CCC" w:rsidRDefault="00E07CCC" w:rsidP="0070121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</w:t>
            </w:r>
            <w:r w:rsidRPr="00AB6DEC">
              <w:rPr>
                <w:cs/>
                <w:lang w:bidi="th-TH"/>
              </w:rPr>
              <w:t>ลบ</w:t>
            </w:r>
            <w:r w:rsidR="00796459">
              <w:rPr>
                <w:rFonts w:hint="cs"/>
                <w:cs/>
                <w:lang w:bidi="th-TH"/>
              </w:rPr>
              <w:t>การบันทึกคำขอร้องบริจาคโลหิต</w:t>
            </w:r>
          </w:p>
        </w:tc>
        <w:tc>
          <w:tcPr>
            <w:tcW w:w="1684" w:type="dxa"/>
          </w:tcPr>
          <w:p w14:paraId="0A059F5A" w14:textId="77777777" w:rsidR="00E07CCC" w:rsidRPr="00E61B6F" w:rsidRDefault="00E07CCC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4BF0648" w14:textId="77777777" w:rsidR="00E07CCC" w:rsidRPr="00E61B6F" w:rsidRDefault="00E07CCC" w:rsidP="0070121A">
            <w:pPr>
              <w:jc w:val="thaiDistribute"/>
              <w:rPr>
                <w:b/>
                <w:bCs/>
              </w:rPr>
            </w:pPr>
          </w:p>
        </w:tc>
      </w:tr>
      <w:tr w:rsidR="00E07CCC" w:rsidRPr="00E61B6F" w14:paraId="34478E27" w14:textId="77777777" w:rsidTr="00961FDB">
        <w:tc>
          <w:tcPr>
            <w:tcW w:w="825" w:type="dxa"/>
            <w:vMerge/>
          </w:tcPr>
          <w:p w14:paraId="2E50FA99" w14:textId="77777777" w:rsidR="00E07CCC" w:rsidRPr="00E61B6F" w:rsidRDefault="00E07CCC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73AA8B55" w14:textId="52C00533" w:rsidR="00E07CCC" w:rsidRPr="00E61B6F" w:rsidRDefault="00E07CCC" w:rsidP="0070121A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3011" w:type="dxa"/>
          </w:tcPr>
          <w:p w14:paraId="70B02E38" w14:textId="772DD2DB" w:rsidR="00E07CCC" w:rsidRDefault="00E07CCC" w:rsidP="0070121A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31E9FB61" w14:textId="77777777" w:rsidR="00E07CCC" w:rsidRPr="00E61B6F" w:rsidRDefault="00E07CCC" w:rsidP="0070121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85D7467" w14:textId="77777777" w:rsidR="00E07CCC" w:rsidRPr="00E61B6F" w:rsidRDefault="00E07CCC" w:rsidP="0070121A">
            <w:pPr>
              <w:jc w:val="thaiDistribute"/>
              <w:rPr>
                <w:b/>
                <w:bCs/>
              </w:rPr>
            </w:pPr>
          </w:p>
        </w:tc>
      </w:tr>
    </w:tbl>
    <w:p w14:paraId="057E7F74" w14:textId="77777777" w:rsidR="00DC54A5" w:rsidRDefault="00DC54A5" w:rsidP="00403AD8">
      <w:pPr>
        <w:rPr>
          <w:b/>
          <w:bCs/>
        </w:rPr>
      </w:pPr>
    </w:p>
    <w:p w14:paraId="5F170228" w14:textId="2C10A79A" w:rsidR="00403AD8" w:rsidRPr="00A8420C" w:rsidRDefault="00AB6DEC" w:rsidP="00403AD8">
      <w:pPr>
        <w:rPr>
          <w:b/>
          <w:bCs/>
        </w:rPr>
      </w:pPr>
      <w:r w:rsidRPr="00A8420C">
        <w:rPr>
          <w:b/>
          <w:bCs/>
        </w:rPr>
        <w:t>4.1.1</w:t>
      </w:r>
      <w:r w:rsidR="00176B8A" w:rsidRPr="00A8420C">
        <w:rPr>
          <w:b/>
          <w:bCs/>
          <w:lang w:bidi="th-TH"/>
        </w:rPr>
        <w:t>2</w:t>
      </w:r>
      <w:r w:rsidRPr="00A8420C">
        <w:rPr>
          <w:b/>
          <w:bCs/>
        </w:rPr>
        <w:t>. [TC</w:t>
      </w:r>
      <w:r w:rsidR="00B70567" w:rsidRPr="00A8420C">
        <w:rPr>
          <w:b/>
          <w:bCs/>
        </w:rPr>
        <w:t>1</w:t>
      </w:r>
      <w:r w:rsidR="00176B8A" w:rsidRPr="00A8420C">
        <w:rPr>
          <w:b/>
          <w:bCs/>
          <w:lang w:bidi="th-TH"/>
        </w:rPr>
        <w:t>2</w:t>
      </w:r>
      <w:r w:rsidRPr="00A8420C">
        <w:rPr>
          <w:b/>
          <w:bCs/>
        </w:rPr>
        <w:t xml:space="preserve">] </w:t>
      </w:r>
      <w:r w:rsidR="000E0E70" w:rsidRPr="00A8420C">
        <w:rPr>
          <w:b/>
          <w:bCs/>
        </w:rPr>
        <w:t>Confirm Request Blood</w:t>
      </w:r>
    </w:p>
    <w:p w14:paraId="610F725D" w14:textId="61EE8389" w:rsidR="009875BB" w:rsidRPr="00A8420C" w:rsidRDefault="00403AD8" w:rsidP="009A4865">
      <w:pPr>
        <w:ind w:right="-514" w:firstLine="720"/>
        <w:jc w:val="thaiDistribute"/>
      </w:pPr>
      <w:r w:rsidRPr="00A8420C">
        <w:rPr>
          <w:cs/>
        </w:rPr>
        <w:t>ยูสเคสสำหรับ</w:t>
      </w:r>
      <w:bookmarkEnd w:id="27"/>
      <w:r w:rsidR="000E0E70" w:rsidRPr="00A8420C">
        <w:rPr>
          <w:cs/>
        </w:rPr>
        <w:t>โรงพยาบาล</w:t>
      </w:r>
      <w:r w:rsidR="000E0E70" w:rsidRPr="00A8420C">
        <w:t xml:space="preserve"> (Hospital)</w:t>
      </w:r>
      <w:r w:rsidR="000E0E70" w:rsidRPr="00A8420C">
        <w:rPr>
          <w:rFonts w:hint="cs"/>
          <w:cs/>
        </w:rPr>
        <w:t xml:space="preserve"> </w:t>
      </w:r>
      <w:r w:rsidR="000E0E70" w:rsidRPr="00A8420C">
        <w:rPr>
          <w:cs/>
        </w:rPr>
        <w:t>ใช้ในการปรับเปลี่ยนข้อมูลคำร้องขอโลหิตจากทางสภากาชาดได้</w:t>
      </w:r>
    </w:p>
    <w:p w14:paraId="16390CB1" w14:textId="77777777" w:rsidR="000E0E70" w:rsidRPr="00A8420C" w:rsidRDefault="000E0E70" w:rsidP="009A4865">
      <w:pPr>
        <w:ind w:right="-514" w:firstLine="720"/>
        <w:jc w:val="thaiDistribute"/>
      </w:pPr>
    </w:p>
    <w:p w14:paraId="2BA1B3CD" w14:textId="77777777" w:rsidR="009C43F9" w:rsidRPr="00A8420C" w:rsidRDefault="009C43F9" w:rsidP="009A4865">
      <w:pPr>
        <w:ind w:right="-514" w:firstLine="720"/>
        <w:jc w:val="thaiDistribute"/>
      </w:pPr>
    </w:p>
    <w:p w14:paraId="28A3398C" w14:textId="5DDC4583" w:rsidR="009875BB" w:rsidRPr="00A8420C" w:rsidRDefault="000E0E70" w:rsidP="009875BB">
      <w:pPr>
        <w:jc w:val="center"/>
        <w:rPr>
          <w:lang w:bidi="th-TH"/>
        </w:rPr>
      </w:pPr>
      <w:r w:rsidRPr="00A8420C">
        <w:rPr>
          <w:noProof/>
        </w:rPr>
        <w:drawing>
          <wp:inline distT="0" distB="0" distL="0" distR="0" wp14:anchorId="66638CBA" wp14:editId="6CA6F275">
            <wp:extent cx="5276215" cy="691335"/>
            <wp:effectExtent l="19050" t="19050" r="19685" b="1397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3876"/>
                    <a:stretch/>
                  </pic:blipFill>
                  <pic:spPr bwMode="auto">
                    <a:xfrm>
                      <a:off x="0" y="0"/>
                      <a:ext cx="5276215" cy="691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035EE" w14:textId="1C01219B" w:rsidR="00DC54A5" w:rsidRPr="00A8420C" w:rsidRDefault="004C16DC" w:rsidP="009875BB">
      <w:pPr>
        <w:jc w:val="center"/>
      </w:pPr>
      <w:r w:rsidRPr="00A8420C">
        <w:rPr>
          <w:rFonts w:eastAsia="MS Mincho"/>
          <w:cs/>
          <w:lang w:bidi="th-TH"/>
        </w:rPr>
        <w:t xml:space="preserve">รูปที่ </w:t>
      </w:r>
      <w:r w:rsidRPr="00A8420C">
        <w:rPr>
          <w:rFonts w:eastAsia="MS Mincho"/>
        </w:rPr>
        <w:t>TD-4.</w:t>
      </w:r>
      <w:r w:rsidRPr="00A8420C">
        <w:rPr>
          <w:rFonts w:eastAsia="MS Mincho" w:hint="cs"/>
          <w:cs/>
          <w:lang w:bidi="th-TH"/>
        </w:rPr>
        <w:t>1</w:t>
      </w:r>
      <w:r w:rsidR="009C43F9" w:rsidRPr="00A8420C">
        <w:rPr>
          <w:rFonts w:eastAsia="MS Mincho"/>
          <w:lang w:bidi="th-TH"/>
        </w:rPr>
        <w:t>2</w:t>
      </w:r>
      <w:r w:rsidRPr="00A8420C">
        <w:rPr>
          <w:rFonts w:eastAsia="MS Mincho"/>
        </w:rPr>
        <w:t xml:space="preserve"> </w:t>
      </w:r>
      <w:r w:rsidRPr="00A8420C">
        <w:rPr>
          <w:rFonts w:eastAsia="MS Mincho"/>
          <w:cs/>
          <w:lang w:bidi="th-TH"/>
        </w:rPr>
        <w:t>หน้าจอแสดง</w:t>
      </w:r>
      <w:r w:rsidRPr="00A8420C">
        <w:rPr>
          <w:rFonts w:eastAsia="MS Mincho"/>
          <w:lang w:bidi="th-TH"/>
        </w:rPr>
        <w:t xml:space="preserve"> </w:t>
      </w:r>
      <w:r w:rsidR="00414C33" w:rsidRPr="00A8420C">
        <w:t>Confirm Request Blood</w:t>
      </w:r>
    </w:p>
    <w:p w14:paraId="7272FECA" w14:textId="77777777" w:rsidR="0002292C" w:rsidRPr="00A8420C" w:rsidRDefault="0002292C" w:rsidP="009875BB">
      <w:pPr>
        <w:jc w:val="center"/>
      </w:pPr>
    </w:p>
    <w:p w14:paraId="331EFDBF" w14:textId="51E79799" w:rsidR="005424D2" w:rsidRPr="00A8420C" w:rsidRDefault="003500DF" w:rsidP="003500DF">
      <w:pPr>
        <w:rPr>
          <w:b/>
          <w:bCs/>
        </w:rPr>
      </w:pPr>
      <w:r w:rsidRPr="00A8420C">
        <w:rPr>
          <w:b/>
          <w:bCs/>
          <w:cs/>
          <w:lang w:bidi="th-TH"/>
        </w:rPr>
        <w:t xml:space="preserve">ตารางที่ </w:t>
      </w:r>
      <w:r w:rsidRPr="00A8420C">
        <w:rPr>
          <w:b/>
          <w:bCs/>
        </w:rPr>
        <w:t>TD-4.1</w:t>
      </w:r>
      <w:r w:rsidR="009C43F9" w:rsidRPr="00A8420C">
        <w:rPr>
          <w:b/>
          <w:bCs/>
          <w:lang w:bidi="th-TH"/>
        </w:rPr>
        <w:t>2</w:t>
      </w:r>
      <w:r w:rsidRPr="00A8420C">
        <w:rPr>
          <w:rFonts w:hint="cs"/>
          <w:b/>
          <w:bCs/>
          <w:cs/>
          <w:lang w:bidi="th-TH"/>
        </w:rPr>
        <w:t xml:space="preserve"> </w:t>
      </w:r>
      <w:r w:rsidRPr="00A8420C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A8420C">
        <w:rPr>
          <w:b/>
          <w:bCs/>
        </w:rPr>
        <w:t>TC1</w:t>
      </w:r>
      <w:r w:rsidR="009C43F9" w:rsidRPr="00A8420C">
        <w:rPr>
          <w:b/>
          <w:bCs/>
          <w:lang w:bidi="th-TH"/>
        </w:rPr>
        <w:t>2</w:t>
      </w:r>
      <w:r w:rsidRPr="00A8420C">
        <w:rPr>
          <w:b/>
          <w:bCs/>
        </w:rPr>
        <w:t xml:space="preserve">] </w:t>
      </w:r>
      <w:r w:rsidR="001D33F2" w:rsidRPr="00A8420C">
        <w:rPr>
          <w:b/>
          <w:bCs/>
        </w:rPr>
        <w:t>Confirm Request Blood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809"/>
        <w:gridCol w:w="2494"/>
        <w:gridCol w:w="3082"/>
        <w:gridCol w:w="1684"/>
        <w:gridCol w:w="1282"/>
      </w:tblGrid>
      <w:tr w:rsidR="005424D2" w:rsidRPr="00A8420C" w14:paraId="64AAE5BD" w14:textId="77777777" w:rsidTr="00564C90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6F94A79" w14:textId="3BEDB8C4" w:rsidR="005424D2" w:rsidRPr="00A8420C" w:rsidRDefault="005424D2" w:rsidP="005424D2">
            <w:pPr>
              <w:jc w:val="center"/>
              <w:rPr>
                <w:b/>
                <w:bCs/>
              </w:rPr>
            </w:pPr>
            <w:r w:rsidRPr="00A8420C">
              <w:rPr>
                <w:b/>
                <w:bCs/>
              </w:rPr>
              <w:t xml:space="preserve">Test Case Template : </w:t>
            </w:r>
            <w:r w:rsidR="001D33F2" w:rsidRPr="00A8420C">
              <w:rPr>
                <w:b/>
                <w:bCs/>
              </w:rPr>
              <w:t>Confirm Request Blood</w:t>
            </w:r>
          </w:p>
        </w:tc>
      </w:tr>
      <w:tr w:rsidR="005424D2" w:rsidRPr="00A8420C" w14:paraId="07882615" w14:textId="77777777" w:rsidTr="00564C90">
        <w:tc>
          <w:tcPr>
            <w:tcW w:w="3303" w:type="dxa"/>
            <w:gridSpan w:val="2"/>
          </w:tcPr>
          <w:p w14:paraId="0B3C5F14" w14:textId="77777777" w:rsidR="005424D2" w:rsidRPr="00A8420C" w:rsidRDefault="005424D2" w:rsidP="005424D2">
            <w:pPr>
              <w:jc w:val="thaiDistribute"/>
              <w:rPr>
                <w:b/>
                <w:bCs/>
              </w:rPr>
            </w:pPr>
            <w:r w:rsidRPr="00A8420C">
              <w:rPr>
                <w:b/>
                <w:bCs/>
              </w:rPr>
              <w:t>Project Name</w:t>
            </w:r>
          </w:p>
        </w:tc>
        <w:tc>
          <w:tcPr>
            <w:tcW w:w="6048" w:type="dxa"/>
            <w:gridSpan w:val="3"/>
          </w:tcPr>
          <w:p w14:paraId="26182675" w14:textId="43B33F49" w:rsidR="005424D2" w:rsidRPr="00A8420C" w:rsidRDefault="001D33F2" w:rsidP="005424D2">
            <w:pPr>
              <w:jc w:val="thaiDistribute"/>
            </w:pPr>
            <w:r w:rsidRPr="00A8420C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A8420C">
              <w:rPr>
                <w:lang w:bidi="th-TH"/>
              </w:rPr>
              <w:t>(</w:t>
            </w:r>
            <w:r w:rsidR="009C7DAF" w:rsidRPr="00867A5F">
              <w:rPr>
                <w:lang w:bidi="th-TH"/>
              </w:rPr>
              <w:t>Bloo</w:t>
            </w:r>
            <w:r w:rsidR="009C7DAF">
              <w:rPr>
                <w:lang w:bidi="th-TH"/>
              </w:rPr>
              <w:t>d</w:t>
            </w:r>
            <w:r w:rsidR="009C7DAF" w:rsidRPr="00A8420C">
              <w:rPr>
                <w:lang w:bidi="th-TH"/>
              </w:rPr>
              <w:t xml:space="preserve"> </w:t>
            </w:r>
            <w:r w:rsidRPr="00A8420C">
              <w:rPr>
                <w:lang w:bidi="th-TH"/>
              </w:rPr>
              <w:t>Donation system)</w:t>
            </w:r>
          </w:p>
        </w:tc>
      </w:tr>
      <w:tr w:rsidR="005424D2" w:rsidRPr="00A8420C" w14:paraId="164C018B" w14:textId="77777777" w:rsidTr="00564C90">
        <w:tc>
          <w:tcPr>
            <w:tcW w:w="3303" w:type="dxa"/>
            <w:gridSpan w:val="2"/>
          </w:tcPr>
          <w:p w14:paraId="0D29A35D" w14:textId="77777777" w:rsidR="005424D2" w:rsidRPr="00A8420C" w:rsidRDefault="005424D2" w:rsidP="005424D2">
            <w:pPr>
              <w:jc w:val="thaiDistribute"/>
              <w:rPr>
                <w:b/>
                <w:bCs/>
              </w:rPr>
            </w:pPr>
            <w:r w:rsidRPr="00A8420C">
              <w:rPr>
                <w:b/>
                <w:bCs/>
              </w:rPr>
              <w:t>Test Priority</w:t>
            </w:r>
          </w:p>
        </w:tc>
        <w:tc>
          <w:tcPr>
            <w:tcW w:w="6048" w:type="dxa"/>
            <w:gridSpan w:val="3"/>
          </w:tcPr>
          <w:p w14:paraId="116CCEF3" w14:textId="77777777" w:rsidR="005424D2" w:rsidRPr="00A8420C" w:rsidRDefault="005424D2" w:rsidP="005424D2">
            <w:pPr>
              <w:jc w:val="thaiDistribute"/>
            </w:pPr>
            <w:r w:rsidRPr="00A8420C">
              <w:t xml:space="preserve">Low Level  </w:t>
            </w:r>
          </w:p>
        </w:tc>
      </w:tr>
      <w:tr w:rsidR="005424D2" w:rsidRPr="00A8420C" w14:paraId="6F046BC0" w14:textId="77777777" w:rsidTr="00564C90">
        <w:tc>
          <w:tcPr>
            <w:tcW w:w="3303" w:type="dxa"/>
            <w:gridSpan w:val="2"/>
          </w:tcPr>
          <w:p w14:paraId="7CE3ECFC" w14:textId="77777777" w:rsidR="005424D2" w:rsidRPr="00A8420C" w:rsidRDefault="005424D2" w:rsidP="005424D2">
            <w:pPr>
              <w:jc w:val="thaiDistribute"/>
              <w:rPr>
                <w:b/>
                <w:bCs/>
              </w:rPr>
            </w:pPr>
            <w:r w:rsidRPr="00A8420C">
              <w:rPr>
                <w:b/>
                <w:bCs/>
              </w:rPr>
              <w:t>Module Name / Scenario</w:t>
            </w:r>
          </w:p>
        </w:tc>
        <w:tc>
          <w:tcPr>
            <w:tcW w:w="6048" w:type="dxa"/>
            <w:gridSpan w:val="3"/>
          </w:tcPr>
          <w:p w14:paraId="4F07884A" w14:textId="0EE5085E" w:rsidR="005424D2" w:rsidRPr="00A8420C" w:rsidRDefault="00B42659" w:rsidP="005424D2">
            <w:pPr>
              <w:jc w:val="thaiDistribute"/>
              <w:rPr>
                <w:lang w:bidi="th-TH"/>
              </w:rPr>
            </w:pPr>
            <w:r w:rsidRPr="00A8420C">
              <w:t xml:space="preserve">Confirm Request Blood </w:t>
            </w:r>
            <w:r w:rsidR="005424D2" w:rsidRPr="00A8420C">
              <w:t>/ TC-</w:t>
            </w:r>
            <w:r w:rsidR="00F20746" w:rsidRPr="00A8420C">
              <w:t xml:space="preserve"> BDS </w:t>
            </w:r>
            <w:r w:rsidR="005424D2" w:rsidRPr="00A8420C">
              <w:t>_</w:t>
            </w:r>
            <w:r w:rsidR="005424D2" w:rsidRPr="00A8420C">
              <w:rPr>
                <w:cs/>
                <w:lang w:bidi="th-TH"/>
              </w:rPr>
              <w:t>1</w:t>
            </w:r>
            <w:r w:rsidR="009C43F9" w:rsidRPr="00A8420C">
              <w:rPr>
                <w:lang w:bidi="th-TH"/>
              </w:rPr>
              <w:t>2</w:t>
            </w:r>
          </w:p>
        </w:tc>
      </w:tr>
      <w:tr w:rsidR="005424D2" w:rsidRPr="00A8420C" w14:paraId="78C612B7" w14:textId="77777777" w:rsidTr="00564C90">
        <w:tc>
          <w:tcPr>
            <w:tcW w:w="3303" w:type="dxa"/>
            <w:gridSpan w:val="2"/>
          </w:tcPr>
          <w:p w14:paraId="17A6A208" w14:textId="77777777" w:rsidR="005424D2" w:rsidRPr="00A8420C" w:rsidRDefault="005424D2" w:rsidP="005424D2">
            <w:pPr>
              <w:jc w:val="thaiDistribute"/>
              <w:rPr>
                <w:b/>
                <w:bCs/>
              </w:rPr>
            </w:pPr>
            <w:r w:rsidRPr="00A8420C">
              <w:rPr>
                <w:b/>
                <w:bCs/>
              </w:rPr>
              <w:t>Description</w:t>
            </w:r>
          </w:p>
        </w:tc>
        <w:tc>
          <w:tcPr>
            <w:tcW w:w="6048" w:type="dxa"/>
            <w:gridSpan w:val="3"/>
          </w:tcPr>
          <w:p w14:paraId="6EA2DB5B" w14:textId="20BC6684" w:rsidR="005424D2" w:rsidRPr="00A8420C" w:rsidRDefault="00A52F67" w:rsidP="005424D2">
            <w:pPr>
              <w:jc w:val="thaiDistribute"/>
              <w:rPr>
                <w:cs/>
              </w:rPr>
            </w:pPr>
            <w:r w:rsidRPr="00A8420C">
              <w:rPr>
                <w:rFonts w:hint="cs"/>
                <w:cs/>
              </w:rPr>
              <w:t>แสดงปุ่มกดเพื่อยืนยันว่าข้อมูลนี้ถูกต้องแล้วและส่งเพื่อให้เจ้าหน้าที่พิจารณาต่อไป</w:t>
            </w:r>
          </w:p>
        </w:tc>
      </w:tr>
      <w:tr w:rsidR="005424D2" w:rsidRPr="00A8420C" w14:paraId="0A995D33" w14:textId="77777777" w:rsidTr="00564C90">
        <w:tc>
          <w:tcPr>
            <w:tcW w:w="3303" w:type="dxa"/>
            <w:gridSpan w:val="2"/>
          </w:tcPr>
          <w:p w14:paraId="61C8DC9B" w14:textId="77777777" w:rsidR="005424D2" w:rsidRPr="00A8420C" w:rsidRDefault="005424D2" w:rsidP="005424D2">
            <w:pPr>
              <w:jc w:val="thaiDistribute"/>
              <w:rPr>
                <w:b/>
                <w:bCs/>
              </w:rPr>
            </w:pPr>
            <w:r w:rsidRPr="00A8420C">
              <w:rPr>
                <w:b/>
                <w:bCs/>
              </w:rPr>
              <w:t>Pre-Condition</w:t>
            </w:r>
          </w:p>
        </w:tc>
        <w:tc>
          <w:tcPr>
            <w:tcW w:w="6048" w:type="dxa"/>
            <w:gridSpan w:val="3"/>
          </w:tcPr>
          <w:p w14:paraId="71C41653" w14:textId="2DB1CF49" w:rsidR="005424D2" w:rsidRPr="00A8420C" w:rsidRDefault="00966584" w:rsidP="005424D2">
            <w:pPr>
              <w:jc w:val="thaiDistribute"/>
              <w:rPr>
                <w:lang w:bidi="th-TH"/>
              </w:rPr>
            </w:pPr>
            <w:r w:rsidRPr="00A8420C">
              <w:rPr>
                <w:rFonts w:hint="cs"/>
                <w:cs/>
                <w:lang w:bidi="th-TH"/>
              </w:rPr>
              <w:t>-</w:t>
            </w:r>
          </w:p>
        </w:tc>
      </w:tr>
      <w:tr w:rsidR="005424D2" w:rsidRPr="00A8420C" w14:paraId="66B3681A" w14:textId="77777777" w:rsidTr="005424D2">
        <w:tc>
          <w:tcPr>
            <w:tcW w:w="9351" w:type="dxa"/>
            <w:gridSpan w:val="5"/>
          </w:tcPr>
          <w:p w14:paraId="3899287F" w14:textId="77777777" w:rsidR="005424D2" w:rsidRPr="00A8420C" w:rsidRDefault="005424D2" w:rsidP="005424D2">
            <w:pPr>
              <w:jc w:val="thaiDistribute"/>
              <w:rPr>
                <w:b/>
                <w:bCs/>
              </w:rPr>
            </w:pPr>
          </w:p>
        </w:tc>
      </w:tr>
      <w:tr w:rsidR="005424D2" w:rsidRPr="00A8420C" w14:paraId="3B4EBDCC" w14:textId="77777777" w:rsidTr="00564C90">
        <w:tc>
          <w:tcPr>
            <w:tcW w:w="809" w:type="dxa"/>
            <w:shd w:val="clear" w:color="auto" w:fill="D9D9D9" w:themeFill="background1" w:themeFillShade="D9"/>
          </w:tcPr>
          <w:p w14:paraId="0BAD90BB" w14:textId="77777777" w:rsidR="005424D2" w:rsidRPr="00A8420C" w:rsidRDefault="005424D2" w:rsidP="005424D2">
            <w:pPr>
              <w:jc w:val="thaiDistribute"/>
              <w:rPr>
                <w:b/>
                <w:bCs/>
              </w:rPr>
            </w:pPr>
            <w:r w:rsidRPr="00A8420C">
              <w:rPr>
                <w:b/>
                <w:bCs/>
              </w:rPr>
              <w:t>TCID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1C95FCE6" w14:textId="77777777" w:rsidR="005424D2" w:rsidRPr="00A8420C" w:rsidRDefault="005424D2" w:rsidP="005424D2">
            <w:pPr>
              <w:jc w:val="center"/>
              <w:rPr>
                <w:b/>
                <w:bCs/>
              </w:rPr>
            </w:pPr>
            <w:r w:rsidRPr="00A8420C">
              <w:rPr>
                <w:b/>
                <w:bCs/>
              </w:rPr>
              <w:t>Test Step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4113C86A" w14:textId="3CE0781C" w:rsidR="005424D2" w:rsidRPr="00A8420C" w:rsidRDefault="00564C90" w:rsidP="005424D2">
            <w:pPr>
              <w:jc w:val="center"/>
              <w:rPr>
                <w:b/>
                <w:bCs/>
              </w:rPr>
            </w:pPr>
            <w:r w:rsidRPr="00A8420C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2EFC6193" w14:textId="77777777" w:rsidR="005424D2" w:rsidRPr="00A8420C" w:rsidRDefault="005424D2" w:rsidP="005424D2">
            <w:pPr>
              <w:jc w:val="center"/>
              <w:rPr>
                <w:b/>
                <w:bCs/>
              </w:rPr>
            </w:pPr>
            <w:r w:rsidRPr="00A8420C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33820CA" w14:textId="77777777" w:rsidR="005424D2" w:rsidRPr="00A8420C" w:rsidRDefault="005424D2" w:rsidP="005424D2">
            <w:pPr>
              <w:jc w:val="center"/>
              <w:rPr>
                <w:b/>
                <w:bCs/>
              </w:rPr>
            </w:pPr>
            <w:r w:rsidRPr="00A8420C">
              <w:rPr>
                <w:b/>
                <w:bCs/>
              </w:rPr>
              <w:t>Pass / Fail</w:t>
            </w:r>
          </w:p>
        </w:tc>
      </w:tr>
      <w:tr w:rsidR="00564C90" w:rsidRPr="00A8420C" w14:paraId="13F4C1E1" w14:textId="77777777" w:rsidTr="00564C90">
        <w:tc>
          <w:tcPr>
            <w:tcW w:w="809" w:type="dxa"/>
            <w:vMerge w:val="restart"/>
          </w:tcPr>
          <w:p w14:paraId="56D421D6" w14:textId="00631C48" w:rsidR="00564C90" w:rsidRPr="00A8420C" w:rsidRDefault="00564C90" w:rsidP="00564C90">
            <w:pPr>
              <w:jc w:val="thaiDistribute"/>
              <w:rPr>
                <w:lang w:bidi="th-TH"/>
              </w:rPr>
            </w:pPr>
            <w:r w:rsidRPr="00A8420C">
              <w:t>TC</w:t>
            </w:r>
            <w:r w:rsidR="00E72EE5" w:rsidRPr="00A8420C">
              <w:rPr>
                <w:rFonts w:hint="cs"/>
                <w:cs/>
                <w:lang w:bidi="th-TH"/>
              </w:rPr>
              <w:t>1</w:t>
            </w:r>
            <w:r w:rsidR="009C43F9" w:rsidRPr="00A8420C">
              <w:rPr>
                <w:lang w:bidi="th-TH"/>
              </w:rPr>
              <w:t>2</w:t>
            </w:r>
          </w:p>
        </w:tc>
        <w:tc>
          <w:tcPr>
            <w:tcW w:w="2494" w:type="dxa"/>
          </w:tcPr>
          <w:p w14:paraId="2322E9B5" w14:textId="67211787" w:rsidR="00564C90" w:rsidRPr="00A8420C" w:rsidRDefault="00564C90" w:rsidP="00564C90">
            <w:pPr>
              <w:jc w:val="thaiDistribute"/>
            </w:pPr>
            <w:r w:rsidRPr="00A8420C">
              <w:t>Open Chrome and go to URL</w:t>
            </w:r>
          </w:p>
        </w:tc>
        <w:tc>
          <w:tcPr>
            <w:tcW w:w="3082" w:type="dxa"/>
          </w:tcPr>
          <w:p w14:paraId="0D6C8BDD" w14:textId="6E12195D" w:rsidR="00564C90" w:rsidRPr="00A8420C" w:rsidRDefault="001D33F2" w:rsidP="00FD3383">
            <w:pPr>
              <w:jc w:val="thaiDistribute"/>
            </w:pPr>
            <w:r w:rsidRPr="00A8420C">
              <w:t>http://localhost:8090/</w:t>
            </w:r>
            <w:r w:rsidRPr="00A8420C">
              <w:rPr>
                <w:rStyle w:val="ac"/>
                <w:color w:val="auto"/>
                <w:u w:val="none"/>
              </w:rPr>
              <w:t>login</w:t>
            </w:r>
            <w:r w:rsidRPr="00A8420C">
              <w:t xml:space="preserve"> </w:t>
            </w:r>
          </w:p>
        </w:tc>
        <w:tc>
          <w:tcPr>
            <w:tcW w:w="1684" w:type="dxa"/>
          </w:tcPr>
          <w:p w14:paraId="183E5F3A" w14:textId="4CE68693" w:rsidR="00564C90" w:rsidRPr="00A8420C" w:rsidRDefault="00564C90" w:rsidP="00564C90">
            <w:pPr>
              <w:jc w:val="thaiDistribute"/>
              <w:rPr>
                <w:b/>
                <w:bCs/>
              </w:rPr>
            </w:pPr>
            <w:r w:rsidRPr="00A8420C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2BD7E18E" w14:textId="42C591B7" w:rsidR="00564C90" w:rsidRPr="00A8420C" w:rsidRDefault="00564C90" w:rsidP="00564C90">
            <w:pPr>
              <w:jc w:val="thaiDistribute"/>
              <w:rPr>
                <w:b/>
                <w:bCs/>
              </w:rPr>
            </w:pPr>
            <w:r w:rsidRPr="00A8420C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DC2CA0" w:rsidRPr="00A8420C" w14:paraId="6544E210" w14:textId="77777777" w:rsidTr="00564C90">
        <w:tc>
          <w:tcPr>
            <w:tcW w:w="809" w:type="dxa"/>
            <w:vMerge/>
          </w:tcPr>
          <w:p w14:paraId="514F7210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2494" w:type="dxa"/>
          </w:tcPr>
          <w:p w14:paraId="6FD7C273" w14:textId="0329191A" w:rsidR="00DC2CA0" w:rsidRPr="00A8420C" w:rsidRDefault="00DC2CA0" w:rsidP="00DC2CA0">
            <w:pPr>
              <w:jc w:val="thaiDistribute"/>
              <w:rPr>
                <w:lang w:bidi="th-TH"/>
              </w:rPr>
            </w:pPr>
            <w:r w:rsidRPr="00A8420C">
              <w:rPr>
                <w:lang w:bidi="th-TH"/>
              </w:rPr>
              <w:t>Click Login Button</w:t>
            </w:r>
          </w:p>
        </w:tc>
        <w:tc>
          <w:tcPr>
            <w:tcW w:w="3082" w:type="dxa"/>
          </w:tcPr>
          <w:p w14:paraId="434BB288" w14:textId="6083E847" w:rsidR="00DC2CA0" w:rsidRPr="00A8420C" w:rsidRDefault="00DC2CA0" w:rsidP="00DC2CA0">
            <w:pPr>
              <w:jc w:val="thaiDistribute"/>
              <w:rPr>
                <w:cs/>
                <w:lang w:bidi="th-TH"/>
              </w:rPr>
            </w:pPr>
            <w:r w:rsidRPr="00A8420C">
              <w:rPr>
                <w:cs/>
                <w:lang w:bidi="th-TH"/>
              </w:rPr>
              <w:t>คลิกเข้าสู่ระบบ</w:t>
            </w:r>
          </w:p>
        </w:tc>
        <w:tc>
          <w:tcPr>
            <w:tcW w:w="1684" w:type="dxa"/>
          </w:tcPr>
          <w:p w14:paraId="4A0CF5E1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E4196D9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</w:tr>
      <w:tr w:rsidR="00DC2CA0" w:rsidRPr="00A8420C" w14:paraId="1A374D48" w14:textId="77777777" w:rsidTr="00564C90">
        <w:tc>
          <w:tcPr>
            <w:tcW w:w="809" w:type="dxa"/>
            <w:vMerge/>
          </w:tcPr>
          <w:p w14:paraId="02D5B3A6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2494" w:type="dxa"/>
          </w:tcPr>
          <w:p w14:paraId="5B599E00" w14:textId="33D7C9B6" w:rsidR="00DC2CA0" w:rsidRPr="00A8420C" w:rsidRDefault="00DC2CA0" w:rsidP="00DC2CA0">
            <w:pPr>
              <w:jc w:val="thaiDistribute"/>
              <w:rPr>
                <w:lang w:bidi="th-TH"/>
              </w:rPr>
            </w:pPr>
            <w:r w:rsidRPr="00A8420C">
              <w:t>Enter Username</w:t>
            </w:r>
          </w:p>
        </w:tc>
        <w:tc>
          <w:tcPr>
            <w:tcW w:w="3082" w:type="dxa"/>
          </w:tcPr>
          <w:p w14:paraId="180F56C6" w14:textId="65ACB9A5" w:rsidR="00DC2CA0" w:rsidRPr="00A8420C" w:rsidRDefault="00DC2CA0" w:rsidP="00DC2CA0">
            <w:pPr>
              <w:jc w:val="thaiDistribute"/>
              <w:rPr>
                <w:cs/>
                <w:lang w:bidi="th-TH"/>
              </w:rPr>
            </w:pPr>
            <w:r w:rsidRPr="00A8420C">
              <w:rPr>
                <w:rFonts w:hint="cs"/>
                <w:cs/>
                <w:lang w:bidi="th-TH"/>
              </w:rPr>
              <w:t>กรอก</w:t>
            </w:r>
            <w:r w:rsidRPr="00A8420C">
              <w:rPr>
                <w:cs/>
                <w:lang w:bidi="th-TH"/>
              </w:rPr>
              <w:t>ชื่อผู้ใช้</w:t>
            </w:r>
          </w:p>
        </w:tc>
        <w:tc>
          <w:tcPr>
            <w:tcW w:w="1684" w:type="dxa"/>
          </w:tcPr>
          <w:p w14:paraId="1F809C35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3F57286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</w:tr>
      <w:tr w:rsidR="00DC2CA0" w:rsidRPr="00A8420C" w14:paraId="0E172612" w14:textId="77777777" w:rsidTr="00564C90">
        <w:tc>
          <w:tcPr>
            <w:tcW w:w="809" w:type="dxa"/>
            <w:vMerge/>
          </w:tcPr>
          <w:p w14:paraId="569C8B63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2494" w:type="dxa"/>
          </w:tcPr>
          <w:p w14:paraId="4E9C32B3" w14:textId="6C25EEB4" w:rsidR="00DC2CA0" w:rsidRPr="00A8420C" w:rsidRDefault="00DC2CA0" w:rsidP="00DC2CA0">
            <w:pPr>
              <w:jc w:val="thaiDistribute"/>
            </w:pPr>
            <w:r w:rsidRPr="00A8420C">
              <w:t>Enter Password</w:t>
            </w:r>
          </w:p>
        </w:tc>
        <w:tc>
          <w:tcPr>
            <w:tcW w:w="3082" w:type="dxa"/>
          </w:tcPr>
          <w:p w14:paraId="5951DFC8" w14:textId="64002D42" w:rsidR="00DC2CA0" w:rsidRPr="00A8420C" w:rsidRDefault="00DC2CA0" w:rsidP="00DC2CA0">
            <w:pPr>
              <w:jc w:val="thaiDistribute"/>
              <w:rPr>
                <w:cs/>
              </w:rPr>
            </w:pPr>
            <w:r w:rsidRPr="00A8420C">
              <w:rPr>
                <w:rFonts w:hint="cs"/>
                <w:cs/>
                <w:lang w:bidi="th-TH"/>
              </w:rPr>
              <w:t>กรอกรหัสผ่าน</w:t>
            </w:r>
          </w:p>
        </w:tc>
        <w:tc>
          <w:tcPr>
            <w:tcW w:w="1684" w:type="dxa"/>
          </w:tcPr>
          <w:p w14:paraId="3502E4EE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B15602B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</w:tr>
      <w:tr w:rsidR="00DC2CA0" w:rsidRPr="00A8420C" w14:paraId="5DDE1BA6" w14:textId="77777777" w:rsidTr="00564C90">
        <w:tc>
          <w:tcPr>
            <w:tcW w:w="809" w:type="dxa"/>
            <w:vMerge/>
          </w:tcPr>
          <w:p w14:paraId="291C28DA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2494" w:type="dxa"/>
          </w:tcPr>
          <w:p w14:paraId="38580265" w14:textId="0C40716F" w:rsidR="00DC2CA0" w:rsidRPr="00A8420C" w:rsidRDefault="00DC2CA0" w:rsidP="00DC2CA0">
            <w:pPr>
              <w:jc w:val="thaiDistribute"/>
            </w:pPr>
            <w:r w:rsidRPr="00A8420C">
              <w:t>Click Login Button</w:t>
            </w:r>
          </w:p>
        </w:tc>
        <w:tc>
          <w:tcPr>
            <w:tcW w:w="3082" w:type="dxa"/>
          </w:tcPr>
          <w:p w14:paraId="2360B64F" w14:textId="53B2FEE6" w:rsidR="00DC2CA0" w:rsidRPr="00A8420C" w:rsidRDefault="00DC2CA0" w:rsidP="00DC2CA0">
            <w:pPr>
              <w:jc w:val="thaiDistribute"/>
              <w:rPr>
                <w:lang w:bidi="th-TH"/>
              </w:rPr>
            </w:pPr>
            <w:r w:rsidRPr="00A8420C">
              <w:rPr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1684" w:type="dxa"/>
          </w:tcPr>
          <w:p w14:paraId="503EB177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02B07FD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</w:tr>
      <w:tr w:rsidR="00DC2CA0" w:rsidRPr="00A8420C" w14:paraId="7687370A" w14:textId="77777777" w:rsidTr="00564C90">
        <w:tc>
          <w:tcPr>
            <w:tcW w:w="809" w:type="dxa"/>
            <w:vMerge/>
          </w:tcPr>
          <w:p w14:paraId="1E70A326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2494" w:type="dxa"/>
          </w:tcPr>
          <w:p w14:paraId="622F9E01" w14:textId="6CB12C27" w:rsidR="00DC2CA0" w:rsidRPr="00A8420C" w:rsidRDefault="00DC2CA0" w:rsidP="00DC2CA0">
            <w:pPr>
              <w:jc w:val="thaiDistribute"/>
            </w:pPr>
            <w:r w:rsidRPr="00A8420C">
              <w:t>Click Edit</w:t>
            </w:r>
            <w:r w:rsidR="00A8420C">
              <w:t xml:space="preserve"> </w:t>
            </w:r>
            <w:r w:rsidRPr="00A8420C">
              <w:t>Request Blood</w:t>
            </w:r>
          </w:p>
        </w:tc>
        <w:tc>
          <w:tcPr>
            <w:tcW w:w="3082" w:type="dxa"/>
          </w:tcPr>
          <w:p w14:paraId="57CD64DA" w14:textId="64A3683D" w:rsidR="00DC2CA0" w:rsidRPr="00A8420C" w:rsidRDefault="00DC2CA0" w:rsidP="00DC2CA0">
            <w:pPr>
              <w:jc w:val="thaiDistribute"/>
              <w:rPr>
                <w:cs/>
                <w:lang w:bidi="th-TH"/>
              </w:rPr>
            </w:pPr>
            <w:r w:rsidRPr="00A8420C">
              <w:rPr>
                <w:cs/>
                <w:lang w:bidi="th-TH"/>
              </w:rPr>
              <w:t>คลิก</w:t>
            </w:r>
            <w:r w:rsidRPr="00A8420C">
              <w:rPr>
                <w:rFonts w:hint="cs"/>
                <w:cs/>
                <w:lang w:bidi="th-TH"/>
              </w:rPr>
              <w:t>แก้ไขข้อมูลคำขอ</w:t>
            </w:r>
          </w:p>
        </w:tc>
        <w:tc>
          <w:tcPr>
            <w:tcW w:w="1684" w:type="dxa"/>
          </w:tcPr>
          <w:p w14:paraId="7DA2ECE3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E66BDAB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</w:tr>
      <w:tr w:rsidR="00DC2CA0" w:rsidRPr="00A8420C" w14:paraId="506E0B8E" w14:textId="77777777" w:rsidTr="00564C90">
        <w:tc>
          <w:tcPr>
            <w:tcW w:w="809" w:type="dxa"/>
            <w:vMerge/>
          </w:tcPr>
          <w:p w14:paraId="12F9A2C7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2494" w:type="dxa"/>
          </w:tcPr>
          <w:p w14:paraId="0DE670A2" w14:textId="2FBE42D8" w:rsidR="00DC2CA0" w:rsidRPr="00A8420C" w:rsidRDefault="00DC2CA0" w:rsidP="00DC2CA0">
            <w:pPr>
              <w:jc w:val="thaiDistribute"/>
              <w:rPr>
                <w:lang w:bidi="th-TH"/>
              </w:rPr>
            </w:pPr>
            <w:r w:rsidRPr="00A8420C">
              <w:rPr>
                <w:lang w:bidi="th-TH"/>
              </w:rPr>
              <w:t xml:space="preserve">Click </w:t>
            </w:r>
            <w:r w:rsidRPr="00A8420C">
              <w:t>Button Confirm Request Blood</w:t>
            </w:r>
          </w:p>
        </w:tc>
        <w:tc>
          <w:tcPr>
            <w:tcW w:w="3082" w:type="dxa"/>
          </w:tcPr>
          <w:p w14:paraId="5C7B9D23" w14:textId="2BDAD9DB" w:rsidR="00DC2CA0" w:rsidRPr="00A8420C" w:rsidRDefault="00DC2CA0" w:rsidP="00DC2CA0">
            <w:pPr>
              <w:jc w:val="thaiDistribute"/>
              <w:rPr>
                <w:cs/>
                <w:lang w:bidi="th-TH"/>
              </w:rPr>
            </w:pPr>
            <w:r w:rsidRPr="00A8420C">
              <w:rPr>
                <w:rFonts w:hint="cs"/>
                <w:cs/>
                <w:lang w:bidi="th-TH"/>
              </w:rPr>
              <w:t>คลิกยืนยันคำขอ</w:t>
            </w:r>
          </w:p>
        </w:tc>
        <w:tc>
          <w:tcPr>
            <w:tcW w:w="1684" w:type="dxa"/>
          </w:tcPr>
          <w:p w14:paraId="0D4840F4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7F08012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</w:tr>
      <w:tr w:rsidR="00DC2CA0" w:rsidRPr="0002292C" w14:paraId="6121CC04" w14:textId="77777777" w:rsidTr="00564C90">
        <w:tc>
          <w:tcPr>
            <w:tcW w:w="809" w:type="dxa"/>
            <w:vMerge/>
          </w:tcPr>
          <w:p w14:paraId="28BE1856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2494" w:type="dxa"/>
          </w:tcPr>
          <w:p w14:paraId="1FB8553D" w14:textId="447AFD5A" w:rsidR="00DC2CA0" w:rsidRPr="00A8420C" w:rsidRDefault="00DC2CA0" w:rsidP="00DC2CA0">
            <w:pPr>
              <w:jc w:val="thaiDistribute"/>
              <w:rPr>
                <w:lang w:bidi="th-TH"/>
              </w:rPr>
            </w:pPr>
            <w:r w:rsidRPr="00A8420C">
              <w:t>Close Browser</w:t>
            </w:r>
          </w:p>
        </w:tc>
        <w:tc>
          <w:tcPr>
            <w:tcW w:w="3082" w:type="dxa"/>
          </w:tcPr>
          <w:p w14:paraId="7DAACF43" w14:textId="32BEBD34" w:rsidR="00DC2CA0" w:rsidRPr="00A8420C" w:rsidRDefault="00DC2CA0" w:rsidP="00DC2CA0">
            <w:pPr>
              <w:jc w:val="thaiDistribute"/>
              <w:rPr>
                <w:cs/>
                <w:lang w:bidi="th-TH"/>
              </w:rPr>
            </w:pPr>
            <w:r w:rsidRPr="00A8420C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1CDE2FD5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2DDC6D6" w14:textId="77777777" w:rsidR="00DC2CA0" w:rsidRPr="00A8420C" w:rsidRDefault="00DC2CA0" w:rsidP="00DC2CA0">
            <w:pPr>
              <w:jc w:val="thaiDistribute"/>
              <w:rPr>
                <w:b/>
                <w:bCs/>
              </w:rPr>
            </w:pPr>
          </w:p>
        </w:tc>
      </w:tr>
    </w:tbl>
    <w:p w14:paraId="7BC22109" w14:textId="20D73945" w:rsidR="00DC54A5" w:rsidRDefault="00DC54A5" w:rsidP="009C43F9">
      <w:pPr>
        <w:rPr>
          <w:lang w:bidi="th-TH"/>
        </w:rPr>
      </w:pPr>
    </w:p>
    <w:p w14:paraId="7BBCD365" w14:textId="1606C6E6" w:rsidR="00440D8B" w:rsidRDefault="00440D8B" w:rsidP="009C43F9">
      <w:pPr>
        <w:rPr>
          <w:lang w:bidi="th-TH"/>
        </w:rPr>
      </w:pPr>
    </w:p>
    <w:p w14:paraId="1D092D1D" w14:textId="041476EC" w:rsidR="00440D8B" w:rsidRDefault="00440D8B" w:rsidP="009C43F9">
      <w:pPr>
        <w:rPr>
          <w:lang w:bidi="th-TH"/>
        </w:rPr>
      </w:pPr>
    </w:p>
    <w:p w14:paraId="2022F6DB" w14:textId="7864EF18" w:rsidR="00440D8B" w:rsidRDefault="00440D8B" w:rsidP="009C43F9">
      <w:pPr>
        <w:rPr>
          <w:lang w:bidi="th-TH"/>
        </w:rPr>
      </w:pPr>
    </w:p>
    <w:p w14:paraId="53356D1E" w14:textId="43A80C69" w:rsidR="00440D8B" w:rsidRDefault="00440D8B" w:rsidP="009C43F9">
      <w:pPr>
        <w:rPr>
          <w:lang w:bidi="th-TH"/>
        </w:rPr>
      </w:pPr>
    </w:p>
    <w:p w14:paraId="20F1034B" w14:textId="59182458" w:rsidR="00440D8B" w:rsidRDefault="00440D8B" w:rsidP="009C43F9">
      <w:pPr>
        <w:rPr>
          <w:lang w:bidi="th-TH"/>
        </w:rPr>
      </w:pPr>
    </w:p>
    <w:p w14:paraId="0E37247B" w14:textId="747F345C" w:rsidR="00440D8B" w:rsidRDefault="00440D8B" w:rsidP="009C43F9">
      <w:pPr>
        <w:rPr>
          <w:lang w:bidi="th-TH"/>
        </w:rPr>
      </w:pPr>
    </w:p>
    <w:p w14:paraId="4F0897AB" w14:textId="17AF6AD8" w:rsidR="00440D8B" w:rsidRDefault="00440D8B" w:rsidP="009C43F9">
      <w:pPr>
        <w:rPr>
          <w:lang w:bidi="th-TH"/>
        </w:rPr>
      </w:pPr>
    </w:p>
    <w:p w14:paraId="3FA28D47" w14:textId="5A12A818" w:rsidR="00440D8B" w:rsidRDefault="00440D8B" w:rsidP="009C43F9">
      <w:pPr>
        <w:rPr>
          <w:lang w:bidi="th-TH"/>
        </w:rPr>
      </w:pPr>
    </w:p>
    <w:p w14:paraId="18C78F9E" w14:textId="3ADD4D48" w:rsidR="00440D8B" w:rsidRDefault="00440D8B" w:rsidP="009C43F9">
      <w:pPr>
        <w:rPr>
          <w:lang w:bidi="th-TH"/>
        </w:rPr>
      </w:pPr>
    </w:p>
    <w:p w14:paraId="56EA956D" w14:textId="00736160" w:rsidR="00440D8B" w:rsidRDefault="00440D8B" w:rsidP="009C43F9">
      <w:pPr>
        <w:rPr>
          <w:lang w:bidi="th-TH"/>
        </w:rPr>
      </w:pPr>
    </w:p>
    <w:p w14:paraId="656B4D21" w14:textId="607AE01A" w:rsidR="00440D8B" w:rsidRDefault="00440D8B" w:rsidP="009C43F9">
      <w:pPr>
        <w:rPr>
          <w:lang w:bidi="th-TH"/>
        </w:rPr>
      </w:pPr>
    </w:p>
    <w:p w14:paraId="64F42713" w14:textId="058BF7BF" w:rsidR="00440D8B" w:rsidRDefault="00440D8B" w:rsidP="009C43F9">
      <w:pPr>
        <w:rPr>
          <w:lang w:bidi="th-TH"/>
        </w:rPr>
      </w:pPr>
    </w:p>
    <w:p w14:paraId="65AC06D1" w14:textId="138E751E" w:rsidR="00440D8B" w:rsidRDefault="00440D8B" w:rsidP="009C43F9">
      <w:pPr>
        <w:rPr>
          <w:lang w:bidi="th-TH"/>
        </w:rPr>
      </w:pPr>
    </w:p>
    <w:p w14:paraId="5B2FB6AB" w14:textId="507FB5DB" w:rsidR="00440D8B" w:rsidRDefault="00440D8B" w:rsidP="009C43F9">
      <w:pPr>
        <w:rPr>
          <w:lang w:bidi="th-TH"/>
        </w:rPr>
      </w:pPr>
    </w:p>
    <w:p w14:paraId="4E707670" w14:textId="4B7C8566" w:rsidR="00440D8B" w:rsidRDefault="00440D8B" w:rsidP="009C43F9">
      <w:pPr>
        <w:rPr>
          <w:lang w:bidi="th-TH"/>
        </w:rPr>
      </w:pPr>
    </w:p>
    <w:p w14:paraId="03166450" w14:textId="0D1304C4" w:rsidR="00440D8B" w:rsidRDefault="00440D8B" w:rsidP="009C43F9">
      <w:pPr>
        <w:rPr>
          <w:lang w:bidi="th-TH"/>
        </w:rPr>
      </w:pPr>
    </w:p>
    <w:p w14:paraId="2DAA936C" w14:textId="03E653E5" w:rsidR="00440D8B" w:rsidRDefault="00440D8B" w:rsidP="009C43F9">
      <w:pPr>
        <w:rPr>
          <w:lang w:bidi="th-TH"/>
        </w:rPr>
      </w:pPr>
    </w:p>
    <w:p w14:paraId="362D2F3A" w14:textId="77777777" w:rsidR="00440D8B" w:rsidRPr="000A62A5" w:rsidRDefault="00440D8B" w:rsidP="009C43F9">
      <w:pPr>
        <w:rPr>
          <w:lang w:bidi="th-TH"/>
        </w:rPr>
      </w:pPr>
    </w:p>
    <w:p w14:paraId="152CED59" w14:textId="350CEB5A" w:rsidR="000A62A5" w:rsidRPr="002805EA" w:rsidRDefault="000A62A5" w:rsidP="000A62A5">
      <w:pPr>
        <w:rPr>
          <w:b/>
          <w:bCs/>
          <w:lang w:bidi="th-TH"/>
        </w:rPr>
      </w:pPr>
      <w:r w:rsidRPr="002805EA">
        <w:rPr>
          <w:b/>
          <w:bCs/>
        </w:rPr>
        <w:lastRenderedPageBreak/>
        <w:t>4.1.</w:t>
      </w:r>
      <w:r w:rsidR="00176B8A" w:rsidRPr="002805EA">
        <w:rPr>
          <w:b/>
          <w:bCs/>
        </w:rPr>
        <w:t>13</w:t>
      </w:r>
      <w:r w:rsidRPr="002805EA">
        <w:rPr>
          <w:b/>
          <w:bCs/>
        </w:rPr>
        <w:t>. [TC</w:t>
      </w:r>
      <w:r w:rsidR="00176B8A" w:rsidRPr="002805EA">
        <w:rPr>
          <w:b/>
          <w:bCs/>
          <w:lang w:bidi="th-TH"/>
        </w:rPr>
        <w:t>13</w:t>
      </w:r>
      <w:r w:rsidRPr="002805EA">
        <w:rPr>
          <w:b/>
          <w:bCs/>
        </w:rPr>
        <w:t xml:space="preserve">] </w:t>
      </w:r>
      <w:r w:rsidR="0002292C" w:rsidRPr="002805EA">
        <w:rPr>
          <w:b/>
          <w:bCs/>
        </w:rPr>
        <w:t>Fill Health Check Information</w:t>
      </w:r>
    </w:p>
    <w:p w14:paraId="0AFA9938" w14:textId="6035E12C" w:rsidR="0002292C" w:rsidRPr="002805EA" w:rsidRDefault="000A62A5" w:rsidP="0002292C">
      <w:pPr>
        <w:ind w:firstLine="720"/>
      </w:pPr>
      <w:proofErr w:type="spellStart"/>
      <w:r w:rsidRPr="002805EA">
        <w:rPr>
          <w:cs/>
          <w:lang w:bidi="th-TH"/>
        </w:rPr>
        <w:t>ยูส</w:t>
      </w:r>
      <w:proofErr w:type="spellEnd"/>
      <w:r w:rsidRPr="002805EA">
        <w:rPr>
          <w:cs/>
          <w:lang w:bidi="th-TH"/>
        </w:rPr>
        <w:t>เคสสำหรับ</w:t>
      </w:r>
      <w:r w:rsidR="0002292C" w:rsidRPr="002805EA">
        <w:rPr>
          <w:cs/>
        </w:rPr>
        <w:t>ที่เจ้าหน้าที่</w:t>
      </w:r>
      <w:r w:rsidR="0002292C" w:rsidRPr="002805EA">
        <w:rPr>
          <w:rFonts w:hint="cs"/>
          <w:cs/>
        </w:rPr>
        <w:t xml:space="preserve"> </w:t>
      </w:r>
      <w:r w:rsidR="0002292C" w:rsidRPr="002805EA">
        <w:t>(Officer)</w:t>
      </w:r>
      <w:r w:rsidR="0002292C" w:rsidRPr="002805EA">
        <w:rPr>
          <w:rFonts w:hint="cs"/>
          <w:cs/>
        </w:rPr>
        <w:t xml:space="preserve"> </w:t>
      </w:r>
      <w:r w:rsidR="0002292C" w:rsidRPr="002805EA">
        <w:rPr>
          <w:cs/>
        </w:rPr>
        <w:t>ทำการ</w:t>
      </w:r>
      <w:r w:rsidR="0002292C" w:rsidRPr="002805EA">
        <w:rPr>
          <w:rFonts w:hint="cs"/>
          <w:cs/>
        </w:rPr>
        <w:t>กรอกข้อมูล</w:t>
      </w:r>
      <w:r w:rsidR="0002292C" w:rsidRPr="002805EA">
        <w:rPr>
          <w:cs/>
        </w:rPr>
        <w:t>ตรวจ</w:t>
      </w:r>
      <w:r w:rsidR="0002292C" w:rsidRPr="002805EA">
        <w:rPr>
          <w:rFonts w:hint="cs"/>
          <w:cs/>
        </w:rPr>
        <w:t>เช็ค</w:t>
      </w:r>
      <w:r w:rsidR="0002292C" w:rsidRPr="002805EA">
        <w:rPr>
          <w:cs/>
        </w:rPr>
        <w:t>ร่างกายให้ผู้บริจาค</w:t>
      </w:r>
      <w:r w:rsidR="0002292C" w:rsidRPr="002805EA">
        <w:rPr>
          <w:rFonts w:hint="cs"/>
          <w:cs/>
        </w:rPr>
        <w:t xml:space="preserve"> </w:t>
      </w:r>
      <w:r w:rsidR="0002292C" w:rsidRPr="002805EA">
        <w:t xml:space="preserve">(Donor) </w:t>
      </w:r>
      <w:r w:rsidR="0002292C" w:rsidRPr="002805EA">
        <w:rPr>
          <w:cs/>
        </w:rPr>
        <w:t>และกรอกข้อมูลแบบฟอร์มการบริจาค</w:t>
      </w:r>
      <w:r w:rsidR="0002292C" w:rsidRPr="002805EA">
        <w:rPr>
          <w:rFonts w:hint="cs"/>
          <w:cs/>
        </w:rPr>
        <w:t xml:space="preserve"> </w:t>
      </w:r>
      <w:r w:rsidR="0002292C" w:rsidRPr="002805EA">
        <w:t>(Donation Form)</w:t>
      </w:r>
      <w:r w:rsidR="0002292C" w:rsidRPr="002805EA">
        <w:rPr>
          <w:cs/>
        </w:rPr>
        <w:t xml:space="preserve"> เพิ่มเติม</w:t>
      </w:r>
    </w:p>
    <w:p w14:paraId="6E3FAAE8" w14:textId="0E0C3545" w:rsidR="000E01D8" w:rsidRPr="002805EA" w:rsidRDefault="007F2D95" w:rsidP="00262B5D">
      <w:pPr>
        <w:ind w:firstLine="720"/>
        <w:jc w:val="thaiDistribute"/>
      </w:pPr>
      <w:r w:rsidRPr="002805EA">
        <w:rPr>
          <w:noProof/>
          <w:cs/>
        </w:rPr>
        <w:drawing>
          <wp:anchor distT="0" distB="0" distL="114300" distR="114300" simplePos="0" relativeHeight="251675648" behindDoc="0" locked="0" layoutInCell="1" allowOverlap="1" wp14:anchorId="74979834" wp14:editId="19A52D06">
            <wp:simplePos x="0" y="0"/>
            <wp:positionH relativeFrom="page">
              <wp:posOffset>1847850</wp:posOffset>
            </wp:positionH>
            <wp:positionV relativeFrom="paragraph">
              <wp:posOffset>6985</wp:posOffset>
            </wp:positionV>
            <wp:extent cx="4076700" cy="4499610"/>
            <wp:effectExtent l="19050" t="19050" r="19050" b="15240"/>
            <wp:wrapNone/>
            <wp:docPr id="80" name="รูปภาพ 8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6633"/>
                    <a:stretch/>
                  </pic:blipFill>
                  <pic:spPr bwMode="auto">
                    <a:xfrm>
                      <a:off x="0" y="0"/>
                      <a:ext cx="4076700" cy="4499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8AFCC" w14:textId="6EB3CAB3" w:rsidR="009C43F9" w:rsidRPr="002805EA" w:rsidRDefault="009C43F9" w:rsidP="00262B5D">
      <w:pPr>
        <w:ind w:firstLine="720"/>
        <w:jc w:val="thaiDistribute"/>
        <w:rPr>
          <w:lang w:bidi="th-TH"/>
        </w:rPr>
      </w:pPr>
    </w:p>
    <w:p w14:paraId="02742DE4" w14:textId="7AB92AC6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2CAAD735" w14:textId="1AA2FE1C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79FB47BE" w14:textId="08CD21C1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4094A07C" w14:textId="035F8D19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03B4A62B" w14:textId="3C22BECB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1BFE54E1" w14:textId="7ACABEAB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4F01AFEA" w14:textId="39FDD711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5A307CF8" w14:textId="521DF5BA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6268D109" w14:textId="086C84E4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4632CEDB" w14:textId="500BDDCC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7248AF67" w14:textId="73306D57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23DF8CC8" w14:textId="05645B35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760BAA23" w14:textId="388AEF29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4505C7D8" w14:textId="1C08207A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7385387A" w14:textId="77777777" w:rsidR="007F2D95" w:rsidRPr="002805EA" w:rsidRDefault="007F2D95" w:rsidP="00262B5D">
      <w:pPr>
        <w:ind w:firstLine="720"/>
        <w:jc w:val="thaiDistribute"/>
        <w:rPr>
          <w:lang w:bidi="th-TH"/>
        </w:rPr>
      </w:pPr>
    </w:p>
    <w:p w14:paraId="2EB43930" w14:textId="02CAB013" w:rsidR="000E01D8" w:rsidRPr="002805EA" w:rsidRDefault="000E01D8" w:rsidP="000E01D8">
      <w:pPr>
        <w:ind w:left="1440" w:firstLine="720"/>
        <w:jc w:val="thaiDistribute"/>
        <w:rPr>
          <w:lang w:bidi="th-TH"/>
        </w:rPr>
      </w:pPr>
      <w:bookmarkStart w:id="28" w:name="_Hlk85474061"/>
      <w:r w:rsidRPr="002805EA">
        <w:rPr>
          <w:cs/>
          <w:lang w:bidi="th-TH"/>
        </w:rPr>
        <w:t xml:space="preserve">รูปที่ </w:t>
      </w:r>
      <w:r w:rsidRPr="002805EA">
        <w:t xml:space="preserve">TD-4.13 </w:t>
      </w:r>
      <w:r w:rsidRPr="002805EA">
        <w:rPr>
          <w:cs/>
          <w:lang w:bidi="th-TH"/>
        </w:rPr>
        <w:t xml:space="preserve">หน้าจอแสดง </w:t>
      </w:r>
      <w:r w:rsidR="007F2D95" w:rsidRPr="002805EA">
        <w:t>Fill Health Check Information</w:t>
      </w:r>
    </w:p>
    <w:bookmarkEnd w:id="28"/>
    <w:p w14:paraId="3908E99D" w14:textId="77777777" w:rsidR="007F2D95" w:rsidRPr="002805EA" w:rsidRDefault="007F2D95" w:rsidP="000A62A5">
      <w:pPr>
        <w:rPr>
          <w:b/>
          <w:bCs/>
          <w:lang w:bidi="th-TH"/>
        </w:rPr>
      </w:pPr>
    </w:p>
    <w:p w14:paraId="0540577E" w14:textId="29CC6732" w:rsidR="000A62A5" w:rsidRPr="002805EA" w:rsidRDefault="000A62A5" w:rsidP="000A62A5">
      <w:pPr>
        <w:rPr>
          <w:b/>
          <w:bCs/>
        </w:rPr>
      </w:pPr>
      <w:r w:rsidRPr="002805EA">
        <w:rPr>
          <w:b/>
          <w:bCs/>
          <w:cs/>
          <w:lang w:bidi="th-TH"/>
        </w:rPr>
        <w:t xml:space="preserve">ตารางที่ </w:t>
      </w:r>
      <w:r w:rsidRPr="002805EA">
        <w:rPr>
          <w:b/>
          <w:bCs/>
        </w:rPr>
        <w:t>TD-4.</w:t>
      </w:r>
      <w:r w:rsidR="009C43F9" w:rsidRPr="002805EA">
        <w:rPr>
          <w:b/>
          <w:bCs/>
        </w:rPr>
        <w:t>13</w:t>
      </w:r>
      <w:r w:rsidRPr="002805EA">
        <w:rPr>
          <w:rFonts w:hint="cs"/>
          <w:b/>
          <w:bCs/>
          <w:cs/>
          <w:lang w:bidi="th-TH"/>
        </w:rPr>
        <w:t xml:space="preserve"> </w:t>
      </w:r>
      <w:r w:rsidRPr="002805EA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2805EA">
        <w:rPr>
          <w:b/>
          <w:bCs/>
        </w:rPr>
        <w:t>TC</w:t>
      </w:r>
      <w:r w:rsidR="009C43F9" w:rsidRPr="002805EA">
        <w:rPr>
          <w:b/>
          <w:bCs/>
        </w:rPr>
        <w:t>13</w:t>
      </w:r>
      <w:r w:rsidRPr="002805EA">
        <w:rPr>
          <w:b/>
          <w:bCs/>
        </w:rPr>
        <w:t xml:space="preserve">] </w:t>
      </w:r>
      <w:r w:rsidR="007F2D95" w:rsidRPr="002805EA">
        <w:rPr>
          <w:b/>
          <w:bCs/>
        </w:rPr>
        <w:t>Fill Health Check Information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6"/>
        <w:gridCol w:w="2629"/>
        <w:gridCol w:w="2970"/>
        <w:gridCol w:w="1684"/>
        <w:gridCol w:w="1282"/>
      </w:tblGrid>
      <w:tr w:rsidR="000A62A5" w:rsidRPr="002805EA" w14:paraId="2EDCF3E1" w14:textId="77777777" w:rsidTr="00943B2A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069332D" w14:textId="5BEA89AC" w:rsidR="000A62A5" w:rsidRPr="002805EA" w:rsidRDefault="000A62A5" w:rsidP="00943B2A">
            <w:pPr>
              <w:jc w:val="center"/>
              <w:rPr>
                <w:b/>
                <w:bCs/>
              </w:rPr>
            </w:pPr>
            <w:r w:rsidRPr="002805EA">
              <w:rPr>
                <w:b/>
                <w:bCs/>
              </w:rPr>
              <w:t xml:space="preserve">Test Case Template : </w:t>
            </w:r>
            <w:r w:rsidR="007F2D95" w:rsidRPr="002805EA">
              <w:rPr>
                <w:b/>
                <w:bCs/>
              </w:rPr>
              <w:t>Fill Health Check Information</w:t>
            </w:r>
          </w:p>
        </w:tc>
      </w:tr>
      <w:tr w:rsidR="000A62A5" w:rsidRPr="002805EA" w14:paraId="031F426B" w14:textId="77777777" w:rsidTr="004242DB">
        <w:tc>
          <w:tcPr>
            <w:tcW w:w="3415" w:type="dxa"/>
            <w:gridSpan w:val="2"/>
          </w:tcPr>
          <w:p w14:paraId="6D84D0DB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  <w:r w:rsidRPr="002805EA">
              <w:rPr>
                <w:b/>
                <w:bCs/>
              </w:rPr>
              <w:t>Project Name</w:t>
            </w:r>
          </w:p>
        </w:tc>
        <w:tc>
          <w:tcPr>
            <w:tcW w:w="5936" w:type="dxa"/>
            <w:gridSpan w:val="3"/>
          </w:tcPr>
          <w:p w14:paraId="1B4D64C3" w14:textId="5DBD7194" w:rsidR="000A62A5" w:rsidRPr="002805EA" w:rsidRDefault="00FC2FB9" w:rsidP="00943B2A">
            <w:pPr>
              <w:jc w:val="thaiDistribute"/>
            </w:pPr>
            <w:r w:rsidRPr="002805EA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2805EA">
              <w:rPr>
                <w:lang w:bidi="th-TH"/>
              </w:rPr>
              <w:t>(</w:t>
            </w:r>
            <w:r w:rsidR="00CF5630" w:rsidRPr="00867A5F">
              <w:rPr>
                <w:lang w:bidi="th-TH"/>
              </w:rPr>
              <w:t>Bloo</w:t>
            </w:r>
            <w:r w:rsidR="00CF5630">
              <w:rPr>
                <w:lang w:bidi="th-TH"/>
              </w:rPr>
              <w:t>d</w:t>
            </w:r>
            <w:r w:rsidR="00CF5630" w:rsidRPr="002805EA">
              <w:rPr>
                <w:lang w:bidi="th-TH"/>
              </w:rPr>
              <w:t xml:space="preserve"> </w:t>
            </w:r>
            <w:r w:rsidRPr="002805EA">
              <w:rPr>
                <w:lang w:bidi="th-TH"/>
              </w:rPr>
              <w:t>Donation system)</w:t>
            </w:r>
          </w:p>
        </w:tc>
      </w:tr>
      <w:tr w:rsidR="000A62A5" w:rsidRPr="002805EA" w14:paraId="7B24A1DC" w14:textId="77777777" w:rsidTr="004242DB">
        <w:tc>
          <w:tcPr>
            <w:tcW w:w="3415" w:type="dxa"/>
            <w:gridSpan w:val="2"/>
          </w:tcPr>
          <w:p w14:paraId="6143B17A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  <w:r w:rsidRPr="002805EA">
              <w:rPr>
                <w:b/>
                <w:bCs/>
              </w:rPr>
              <w:t>Test Priority</w:t>
            </w:r>
          </w:p>
        </w:tc>
        <w:tc>
          <w:tcPr>
            <w:tcW w:w="5936" w:type="dxa"/>
            <w:gridSpan w:val="3"/>
          </w:tcPr>
          <w:p w14:paraId="7CFC6E69" w14:textId="77777777" w:rsidR="000A62A5" w:rsidRPr="002805EA" w:rsidRDefault="000A62A5" w:rsidP="00943B2A">
            <w:pPr>
              <w:jc w:val="thaiDistribute"/>
            </w:pPr>
            <w:r w:rsidRPr="002805EA">
              <w:t xml:space="preserve">Low Level  </w:t>
            </w:r>
          </w:p>
        </w:tc>
      </w:tr>
      <w:tr w:rsidR="000A62A5" w:rsidRPr="002805EA" w14:paraId="2D499C7E" w14:textId="77777777" w:rsidTr="004242DB">
        <w:tc>
          <w:tcPr>
            <w:tcW w:w="3415" w:type="dxa"/>
            <w:gridSpan w:val="2"/>
          </w:tcPr>
          <w:p w14:paraId="47626E88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  <w:r w:rsidRPr="002805EA">
              <w:rPr>
                <w:b/>
                <w:bCs/>
              </w:rPr>
              <w:t>Module Name / Scenario</w:t>
            </w:r>
          </w:p>
        </w:tc>
        <w:tc>
          <w:tcPr>
            <w:tcW w:w="5936" w:type="dxa"/>
            <w:gridSpan w:val="3"/>
          </w:tcPr>
          <w:p w14:paraId="263729C1" w14:textId="15C7F5A4" w:rsidR="000A62A5" w:rsidRPr="002805EA" w:rsidRDefault="00FC2FB9" w:rsidP="00943B2A">
            <w:pPr>
              <w:jc w:val="thaiDistribute"/>
              <w:rPr>
                <w:lang w:bidi="th-TH"/>
              </w:rPr>
            </w:pPr>
            <w:r w:rsidRPr="002805EA">
              <w:t xml:space="preserve">Fill Health Check Information </w:t>
            </w:r>
            <w:r w:rsidR="000A62A5" w:rsidRPr="002805EA">
              <w:t>/ TC-</w:t>
            </w:r>
            <w:r w:rsidR="00E63805">
              <w:t xml:space="preserve"> BDS</w:t>
            </w:r>
            <w:r w:rsidR="00E63805" w:rsidRPr="002805EA">
              <w:t xml:space="preserve"> </w:t>
            </w:r>
            <w:r w:rsidR="000A62A5" w:rsidRPr="002805EA">
              <w:t>_</w:t>
            </w:r>
            <w:r w:rsidR="009C43F9" w:rsidRPr="002805EA">
              <w:t>13</w:t>
            </w:r>
          </w:p>
        </w:tc>
      </w:tr>
      <w:tr w:rsidR="000A62A5" w:rsidRPr="002805EA" w14:paraId="20BFBB3C" w14:textId="77777777" w:rsidTr="004242DB">
        <w:tc>
          <w:tcPr>
            <w:tcW w:w="3415" w:type="dxa"/>
            <w:gridSpan w:val="2"/>
          </w:tcPr>
          <w:p w14:paraId="7C055D45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  <w:r w:rsidRPr="002805EA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5936" w:type="dxa"/>
            <w:gridSpan w:val="3"/>
          </w:tcPr>
          <w:p w14:paraId="74D8158D" w14:textId="5F57F2E9" w:rsidR="000A62A5" w:rsidRPr="002805EA" w:rsidRDefault="00FC2FB9" w:rsidP="00943B2A">
            <w:pPr>
              <w:jc w:val="thaiDistribute"/>
              <w:rPr>
                <w:cs/>
              </w:rPr>
            </w:pPr>
            <w:r w:rsidRPr="002805EA">
              <w:rPr>
                <w:rFonts w:hint="cs"/>
                <w:cs/>
              </w:rPr>
              <w:t>กรอกข้อมูล</w:t>
            </w:r>
            <w:r w:rsidRPr="002805EA">
              <w:rPr>
                <w:cs/>
              </w:rPr>
              <w:t>ตรวจ</w:t>
            </w:r>
            <w:r w:rsidRPr="002805EA">
              <w:rPr>
                <w:rFonts w:hint="cs"/>
                <w:cs/>
              </w:rPr>
              <w:t>เช็ค</w:t>
            </w:r>
            <w:r w:rsidRPr="002805EA">
              <w:rPr>
                <w:cs/>
              </w:rPr>
              <w:t>ร่างกายให้ผู้บริจาค</w:t>
            </w:r>
          </w:p>
        </w:tc>
      </w:tr>
      <w:tr w:rsidR="000A62A5" w:rsidRPr="002805EA" w14:paraId="5750864E" w14:textId="77777777" w:rsidTr="004242DB">
        <w:tc>
          <w:tcPr>
            <w:tcW w:w="3415" w:type="dxa"/>
            <w:gridSpan w:val="2"/>
          </w:tcPr>
          <w:p w14:paraId="767EADC2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  <w:r w:rsidRPr="002805EA">
              <w:rPr>
                <w:b/>
                <w:bCs/>
              </w:rPr>
              <w:t>Pre-Condition</w:t>
            </w:r>
          </w:p>
        </w:tc>
        <w:tc>
          <w:tcPr>
            <w:tcW w:w="5936" w:type="dxa"/>
            <w:gridSpan w:val="3"/>
          </w:tcPr>
          <w:p w14:paraId="74DCD7D2" w14:textId="30A6A483" w:rsidR="000A62A5" w:rsidRPr="002805EA" w:rsidRDefault="00A325EF" w:rsidP="00943B2A">
            <w:pPr>
              <w:jc w:val="thaiDistribute"/>
              <w:rPr>
                <w:lang w:bidi="th-TH"/>
              </w:rPr>
            </w:pPr>
            <w:r w:rsidRPr="002805EA">
              <w:rPr>
                <w:lang w:bidi="th-TH"/>
              </w:rPr>
              <w:t>-</w:t>
            </w:r>
          </w:p>
        </w:tc>
      </w:tr>
      <w:tr w:rsidR="000A62A5" w:rsidRPr="002805EA" w14:paraId="119873EC" w14:textId="77777777" w:rsidTr="00943B2A">
        <w:tc>
          <w:tcPr>
            <w:tcW w:w="9351" w:type="dxa"/>
            <w:gridSpan w:val="5"/>
          </w:tcPr>
          <w:p w14:paraId="473D3148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</w:p>
        </w:tc>
      </w:tr>
      <w:tr w:rsidR="000A62A5" w:rsidRPr="002805EA" w14:paraId="6829872B" w14:textId="77777777" w:rsidTr="004B7512">
        <w:tc>
          <w:tcPr>
            <w:tcW w:w="786" w:type="dxa"/>
            <w:shd w:val="clear" w:color="auto" w:fill="D9D9D9" w:themeFill="background1" w:themeFillShade="D9"/>
          </w:tcPr>
          <w:p w14:paraId="20A3D344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  <w:r w:rsidRPr="002805EA">
              <w:rPr>
                <w:b/>
                <w:bCs/>
              </w:rPr>
              <w:t>TCID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47ECA9D3" w14:textId="77777777" w:rsidR="000A62A5" w:rsidRPr="002805EA" w:rsidRDefault="000A62A5" w:rsidP="00943B2A">
            <w:pPr>
              <w:jc w:val="center"/>
              <w:rPr>
                <w:b/>
                <w:bCs/>
              </w:rPr>
            </w:pPr>
            <w:r w:rsidRPr="002805EA">
              <w:rPr>
                <w:b/>
                <w:bCs/>
              </w:rPr>
              <w:t>Test Step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D3BE07D" w14:textId="77777777" w:rsidR="000A62A5" w:rsidRPr="002805EA" w:rsidRDefault="000A62A5" w:rsidP="00943B2A">
            <w:pPr>
              <w:jc w:val="center"/>
              <w:rPr>
                <w:b/>
                <w:bCs/>
              </w:rPr>
            </w:pPr>
            <w:r w:rsidRPr="002805EA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D1FF745" w14:textId="77777777" w:rsidR="000A62A5" w:rsidRPr="002805EA" w:rsidRDefault="000A62A5" w:rsidP="00943B2A">
            <w:pPr>
              <w:jc w:val="center"/>
              <w:rPr>
                <w:b/>
                <w:bCs/>
              </w:rPr>
            </w:pPr>
            <w:r w:rsidRPr="002805EA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E5E066E" w14:textId="77777777" w:rsidR="000A62A5" w:rsidRPr="002805EA" w:rsidRDefault="000A62A5" w:rsidP="00943B2A">
            <w:pPr>
              <w:jc w:val="center"/>
              <w:rPr>
                <w:b/>
                <w:bCs/>
              </w:rPr>
            </w:pPr>
            <w:r w:rsidRPr="002805EA">
              <w:rPr>
                <w:b/>
                <w:bCs/>
              </w:rPr>
              <w:t>Pass / Fail</w:t>
            </w:r>
          </w:p>
        </w:tc>
      </w:tr>
      <w:tr w:rsidR="000A62A5" w:rsidRPr="002805EA" w14:paraId="7964A81A" w14:textId="77777777" w:rsidTr="004B7512">
        <w:tc>
          <w:tcPr>
            <w:tcW w:w="786" w:type="dxa"/>
            <w:vMerge w:val="restart"/>
          </w:tcPr>
          <w:p w14:paraId="1C337B54" w14:textId="1960BD90" w:rsidR="004242DB" w:rsidRPr="002805EA" w:rsidRDefault="000A62A5" w:rsidP="00943B2A">
            <w:pPr>
              <w:jc w:val="thaiDistribute"/>
              <w:rPr>
                <w:lang w:bidi="th-TH"/>
              </w:rPr>
            </w:pPr>
            <w:r w:rsidRPr="002805EA">
              <w:t>TC</w:t>
            </w:r>
            <w:r w:rsidR="004242DB" w:rsidRPr="002805EA">
              <w:rPr>
                <w:rFonts w:hint="cs"/>
                <w:cs/>
                <w:lang w:bidi="th-TH"/>
              </w:rPr>
              <w:t>13</w:t>
            </w:r>
          </w:p>
        </w:tc>
        <w:tc>
          <w:tcPr>
            <w:tcW w:w="2629" w:type="dxa"/>
          </w:tcPr>
          <w:p w14:paraId="7E0EFEE8" w14:textId="77777777" w:rsidR="000A62A5" w:rsidRPr="002805EA" w:rsidRDefault="000A62A5" w:rsidP="00943B2A">
            <w:pPr>
              <w:jc w:val="thaiDistribute"/>
            </w:pPr>
            <w:r w:rsidRPr="002805EA">
              <w:t>Open Chrome and go to URL</w:t>
            </w:r>
          </w:p>
        </w:tc>
        <w:tc>
          <w:tcPr>
            <w:tcW w:w="2970" w:type="dxa"/>
          </w:tcPr>
          <w:p w14:paraId="20560FBB" w14:textId="4E966B3B" w:rsidR="000A62A5" w:rsidRPr="002805EA" w:rsidRDefault="00FC2FB9" w:rsidP="00FC2FB9">
            <w:pPr>
              <w:jc w:val="thaiDistribute"/>
            </w:pPr>
            <w:r w:rsidRPr="002805EA">
              <w:t>http://localhost:8090/login</w:t>
            </w:r>
          </w:p>
        </w:tc>
        <w:tc>
          <w:tcPr>
            <w:tcW w:w="1684" w:type="dxa"/>
          </w:tcPr>
          <w:p w14:paraId="20A63FBE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  <w:r w:rsidRPr="002805EA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24E82874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  <w:r w:rsidRPr="002805EA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4242DB" w:rsidRPr="002805EA" w14:paraId="558A9559" w14:textId="77777777" w:rsidTr="004B7512">
        <w:tc>
          <w:tcPr>
            <w:tcW w:w="786" w:type="dxa"/>
            <w:vMerge/>
          </w:tcPr>
          <w:p w14:paraId="0B168E57" w14:textId="77777777" w:rsidR="004242DB" w:rsidRPr="002805EA" w:rsidRDefault="004242DB" w:rsidP="00943B2A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</w:tcPr>
          <w:p w14:paraId="7B5F49A3" w14:textId="306138A6" w:rsidR="004242DB" w:rsidRPr="002805EA" w:rsidRDefault="001060F7" w:rsidP="00E12627">
            <w:r>
              <w:t xml:space="preserve">Enter Blood </w:t>
            </w:r>
            <w:proofErr w:type="spellStart"/>
            <w:r>
              <w:t>bagId</w:t>
            </w:r>
            <w:proofErr w:type="spellEnd"/>
          </w:p>
        </w:tc>
        <w:tc>
          <w:tcPr>
            <w:tcW w:w="2970" w:type="dxa"/>
          </w:tcPr>
          <w:p w14:paraId="1198EE99" w14:textId="0EA23217" w:rsidR="004242DB" w:rsidRPr="002805EA" w:rsidRDefault="009B4B30" w:rsidP="00943B2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หมายเลขถุงโลหิต</w:t>
            </w:r>
          </w:p>
        </w:tc>
        <w:tc>
          <w:tcPr>
            <w:tcW w:w="1684" w:type="dxa"/>
          </w:tcPr>
          <w:p w14:paraId="33062B24" w14:textId="77777777" w:rsidR="004242DB" w:rsidRPr="002805EA" w:rsidRDefault="004242DB" w:rsidP="00943B2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EB1C977" w14:textId="77777777" w:rsidR="004242DB" w:rsidRPr="002805EA" w:rsidRDefault="004242DB" w:rsidP="00943B2A">
            <w:pPr>
              <w:jc w:val="thaiDistribute"/>
              <w:rPr>
                <w:b/>
                <w:bCs/>
              </w:rPr>
            </w:pPr>
          </w:p>
        </w:tc>
      </w:tr>
      <w:tr w:rsidR="000A62A5" w:rsidRPr="002805EA" w14:paraId="4AF744B0" w14:textId="77777777" w:rsidTr="004B7512">
        <w:tc>
          <w:tcPr>
            <w:tcW w:w="786" w:type="dxa"/>
            <w:vMerge/>
          </w:tcPr>
          <w:p w14:paraId="2591F5F7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</w:tcPr>
          <w:p w14:paraId="6B95DCC5" w14:textId="0FA1EDEB" w:rsidR="000A62A5" w:rsidRPr="002805EA" w:rsidRDefault="00C42518" w:rsidP="00E12627">
            <w:r>
              <w:t xml:space="preserve">Enter </w:t>
            </w:r>
            <w:proofErr w:type="spellStart"/>
            <w:r>
              <w:t>BloodPressure</w:t>
            </w:r>
            <w:proofErr w:type="spellEnd"/>
          </w:p>
        </w:tc>
        <w:tc>
          <w:tcPr>
            <w:tcW w:w="2970" w:type="dxa"/>
          </w:tcPr>
          <w:p w14:paraId="6F435BD0" w14:textId="1A58333F" w:rsidR="000A62A5" w:rsidRPr="002805EA" w:rsidRDefault="00C42518" w:rsidP="00943B2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ความดันโลหิต</w:t>
            </w:r>
          </w:p>
        </w:tc>
        <w:tc>
          <w:tcPr>
            <w:tcW w:w="1684" w:type="dxa"/>
          </w:tcPr>
          <w:p w14:paraId="06262A49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130DF68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</w:p>
        </w:tc>
      </w:tr>
      <w:tr w:rsidR="000A62A5" w:rsidRPr="002805EA" w14:paraId="092A02B3" w14:textId="77777777" w:rsidTr="004B7512">
        <w:tc>
          <w:tcPr>
            <w:tcW w:w="786" w:type="dxa"/>
            <w:vMerge/>
            <w:tcBorders>
              <w:bottom w:val="nil"/>
            </w:tcBorders>
          </w:tcPr>
          <w:p w14:paraId="0B12FEB7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</w:tcPr>
          <w:p w14:paraId="72C26B33" w14:textId="33E384D0" w:rsidR="000A62A5" w:rsidRPr="002805EA" w:rsidRDefault="004242DB" w:rsidP="00943B2A">
            <w:pPr>
              <w:jc w:val="thaiDistribute"/>
              <w:rPr>
                <w:lang w:bidi="th-TH"/>
              </w:rPr>
            </w:pPr>
            <w:r w:rsidRPr="002805EA">
              <w:t xml:space="preserve">Click </w:t>
            </w:r>
            <w:r w:rsidR="00C42518">
              <w:t>select pulse</w:t>
            </w:r>
          </w:p>
        </w:tc>
        <w:tc>
          <w:tcPr>
            <w:tcW w:w="2970" w:type="dxa"/>
          </w:tcPr>
          <w:p w14:paraId="279770A0" w14:textId="5CA1C9A8" w:rsidR="000A62A5" w:rsidRPr="002805EA" w:rsidRDefault="00C42518" w:rsidP="00943B2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ชีพจรว่าผ่านหรือไม่</w:t>
            </w:r>
          </w:p>
        </w:tc>
        <w:tc>
          <w:tcPr>
            <w:tcW w:w="1684" w:type="dxa"/>
          </w:tcPr>
          <w:p w14:paraId="77C86F95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F6D8F94" w14:textId="77777777" w:rsidR="000A62A5" w:rsidRPr="002805EA" w:rsidRDefault="000A62A5" w:rsidP="00943B2A">
            <w:pPr>
              <w:jc w:val="thaiDistribute"/>
              <w:rPr>
                <w:b/>
                <w:bCs/>
              </w:rPr>
            </w:pPr>
          </w:p>
        </w:tc>
      </w:tr>
      <w:tr w:rsidR="004242DB" w:rsidRPr="002805EA" w14:paraId="34D23E11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C086E" w14:textId="77777777" w:rsidR="004242DB" w:rsidRPr="002805EA" w:rsidRDefault="004242DB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0CAC50D6" w14:textId="61E57FE0" w:rsidR="004242DB" w:rsidRPr="002805EA" w:rsidRDefault="00C42518" w:rsidP="004242DB">
            <w:pPr>
              <w:jc w:val="thaiDistribute"/>
            </w:pPr>
            <w:r>
              <w:t xml:space="preserve">Enter </w:t>
            </w:r>
            <w:proofErr w:type="spellStart"/>
            <w:r>
              <w:t>PulseDelaill</w:t>
            </w:r>
            <w:proofErr w:type="spellEnd"/>
          </w:p>
        </w:tc>
        <w:tc>
          <w:tcPr>
            <w:tcW w:w="2970" w:type="dxa"/>
          </w:tcPr>
          <w:p w14:paraId="49A5D25F" w14:textId="036C8CA9" w:rsidR="004242DB" w:rsidRPr="002805EA" w:rsidRDefault="00983FD2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จำนวนการเต้นของชีพจร</w:t>
            </w:r>
          </w:p>
        </w:tc>
        <w:tc>
          <w:tcPr>
            <w:tcW w:w="1684" w:type="dxa"/>
          </w:tcPr>
          <w:p w14:paraId="79845BED" w14:textId="77777777" w:rsidR="004242DB" w:rsidRPr="002805EA" w:rsidRDefault="004242DB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5C795FF" w14:textId="77777777" w:rsidR="004242DB" w:rsidRPr="002805EA" w:rsidRDefault="004242DB" w:rsidP="004242DB">
            <w:pPr>
              <w:jc w:val="thaiDistribute"/>
              <w:rPr>
                <w:b/>
                <w:bCs/>
              </w:rPr>
            </w:pPr>
          </w:p>
        </w:tc>
      </w:tr>
      <w:tr w:rsidR="00C42518" w:rsidRPr="002805EA" w14:paraId="5449F3F1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A55B7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7E671110" w14:textId="0DC2DA22" w:rsidR="00C42518" w:rsidRPr="002805EA" w:rsidRDefault="00983FD2" w:rsidP="004242DB">
            <w:pPr>
              <w:jc w:val="thaiDistribute"/>
            </w:pPr>
            <w:r>
              <w:t xml:space="preserve">Click select </w:t>
            </w:r>
            <w:proofErr w:type="spellStart"/>
            <w:r>
              <w:t>Hartlung</w:t>
            </w:r>
            <w:proofErr w:type="spellEnd"/>
          </w:p>
        </w:tc>
        <w:tc>
          <w:tcPr>
            <w:tcW w:w="2970" w:type="dxa"/>
          </w:tcPr>
          <w:p w14:paraId="53068CDF" w14:textId="69E1D5EF" w:rsidR="00C42518" w:rsidRPr="002805EA" w:rsidRDefault="00134E46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</w:t>
            </w:r>
            <w:r w:rsidR="000E164C">
              <w:rPr>
                <w:rFonts w:hint="cs"/>
                <w:cs/>
                <w:lang w:bidi="th-TH"/>
              </w:rPr>
              <w:t>ความดันหัวใจและปอดว่าผ่านหรือไม่</w:t>
            </w:r>
          </w:p>
        </w:tc>
        <w:tc>
          <w:tcPr>
            <w:tcW w:w="1684" w:type="dxa"/>
          </w:tcPr>
          <w:p w14:paraId="3D571CCE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1F8E3DA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</w:tr>
      <w:tr w:rsidR="00C42518" w:rsidRPr="002805EA" w14:paraId="7E774272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A6DE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4EFD4C58" w14:textId="1DFE406D" w:rsidR="00C42518" w:rsidRPr="002805EA" w:rsidRDefault="00F16E71" w:rsidP="004242DB">
            <w:pPr>
              <w:jc w:val="thaiDistribute"/>
            </w:pPr>
            <w:r>
              <w:t>Click select Temperature</w:t>
            </w:r>
          </w:p>
        </w:tc>
        <w:tc>
          <w:tcPr>
            <w:tcW w:w="2970" w:type="dxa"/>
          </w:tcPr>
          <w:p w14:paraId="6666A090" w14:textId="0B9507A9" w:rsidR="00C42518" w:rsidRPr="002805EA" w:rsidRDefault="00F16E71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ว่าอุณหภูมิร่างกายผ่านหรือไม่</w:t>
            </w:r>
          </w:p>
        </w:tc>
        <w:tc>
          <w:tcPr>
            <w:tcW w:w="1684" w:type="dxa"/>
          </w:tcPr>
          <w:p w14:paraId="0A2A90ED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E069B0F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</w:tr>
      <w:tr w:rsidR="00C42518" w:rsidRPr="002805EA" w14:paraId="595A46A2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E3D1F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790BD176" w14:textId="7CEE1E52" w:rsidR="00C42518" w:rsidRPr="002805EA" w:rsidRDefault="00F16E71" w:rsidP="004242DB">
            <w:pPr>
              <w:jc w:val="thaiDistribute"/>
            </w:pPr>
            <w:r>
              <w:t xml:space="preserve">Enter </w:t>
            </w:r>
            <w:proofErr w:type="spellStart"/>
            <w:r w:rsidRPr="00F16E71">
              <w:t>temperatureDetail</w:t>
            </w:r>
            <w:proofErr w:type="spellEnd"/>
          </w:p>
        </w:tc>
        <w:tc>
          <w:tcPr>
            <w:tcW w:w="2970" w:type="dxa"/>
          </w:tcPr>
          <w:p w14:paraId="556F8631" w14:textId="79E97E60" w:rsidR="00C42518" w:rsidRPr="002805EA" w:rsidRDefault="00F16E71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อุณหภูมิร่างกาย</w:t>
            </w:r>
          </w:p>
        </w:tc>
        <w:tc>
          <w:tcPr>
            <w:tcW w:w="1684" w:type="dxa"/>
          </w:tcPr>
          <w:p w14:paraId="327BD60D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3CF78CE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</w:tr>
      <w:tr w:rsidR="00C42518" w:rsidRPr="002805EA" w14:paraId="10A6F6ED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79F78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210D797D" w14:textId="741967CC" w:rsidR="00C42518" w:rsidRPr="002805EA" w:rsidRDefault="007A6C91" w:rsidP="004242DB">
            <w:pPr>
              <w:jc w:val="thaiDistribute"/>
            </w:pPr>
            <w:r>
              <w:t>Click select Blood</w:t>
            </w:r>
          </w:p>
        </w:tc>
        <w:tc>
          <w:tcPr>
            <w:tcW w:w="2970" w:type="dxa"/>
          </w:tcPr>
          <w:p w14:paraId="1CFA8169" w14:textId="78963CAC" w:rsidR="00C42518" w:rsidRPr="002805EA" w:rsidRDefault="007A6C91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ว่าโลหิตผ่านหรือไม่</w:t>
            </w:r>
          </w:p>
        </w:tc>
        <w:tc>
          <w:tcPr>
            <w:tcW w:w="1684" w:type="dxa"/>
          </w:tcPr>
          <w:p w14:paraId="51435A2E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FE78A07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</w:tr>
      <w:tr w:rsidR="00C42518" w:rsidRPr="002805EA" w14:paraId="7B2758A3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234A6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52A8245" w14:textId="3DCCB5FF" w:rsidR="00C42518" w:rsidRPr="002805EA" w:rsidRDefault="00FD5EF1" w:rsidP="004242DB">
            <w:pPr>
              <w:jc w:val="thaiDistribute"/>
            </w:pPr>
            <w:r>
              <w:t xml:space="preserve">Enter </w:t>
            </w:r>
            <w:proofErr w:type="spellStart"/>
            <w:r>
              <w:t>Blooddetail</w:t>
            </w:r>
            <w:proofErr w:type="spellEnd"/>
          </w:p>
        </w:tc>
        <w:tc>
          <w:tcPr>
            <w:tcW w:w="2970" w:type="dxa"/>
          </w:tcPr>
          <w:p w14:paraId="5AD47339" w14:textId="582CC2BA" w:rsidR="00C42518" w:rsidRPr="002805EA" w:rsidRDefault="00012E75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โลหิต</w:t>
            </w:r>
          </w:p>
        </w:tc>
        <w:tc>
          <w:tcPr>
            <w:tcW w:w="1684" w:type="dxa"/>
          </w:tcPr>
          <w:p w14:paraId="2355299A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529AEE6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</w:tr>
      <w:tr w:rsidR="00C42518" w:rsidRPr="002805EA" w14:paraId="32E90D76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FE472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3ABAD72" w14:textId="641C8D2C" w:rsidR="00C42518" w:rsidRPr="002805EA" w:rsidRDefault="00012E75" w:rsidP="00012E75">
            <w:r>
              <w:t xml:space="preserve">Click select </w:t>
            </w:r>
            <w:proofErr w:type="spellStart"/>
            <w:r>
              <w:t>BloodIntensity</w:t>
            </w:r>
            <w:proofErr w:type="spellEnd"/>
          </w:p>
        </w:tc>
        <w:tc>
          <w:tcPr>
            <w:tcW w:w="2970" w:type="dxa"/>
          </w:tcPr>
          <w:p w14:paraId="4C29EBEB" w14:textId="30BAF0EA" w:rsidR="00C42518" w:rsidRPr="002805EA" w:rsidRDefault="00012E75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ความเข้มของเลือดว่าผ่านหรือไม่</w:t>
            </w:r>
          </w:p>
        </w:tc>
        <w:tc>
          <w:tcPr>
            <w:tcW w:w="1684" w:type="dxa"/>
          </w:tcPr>
          <w:p w14:paraId="7F4C79B9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3E6A8DE" w14:textId="77777777" w:rsidR="00C42518" w:rsidRPr="002805EA" w:rsidRDefault="00C42518" w:rsidP="004242DB">
            <w:pPr>
              <w:jc w:val="thaiDistribute"/>
              <w:rPr>
                <w:b/>
                <w:bCs/>
              </w:rPr>
            </w:pPr>
          </w:p>
        </w:tc>
      </w:tr>
      <w:tr w:rsidR="000C04AC" w:rsidRPr="002805EA" w14:paraId="630B84D0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E4E9D" w14:textId="77777777" w:rsidR="000C04AC" w:rsidRPr="002805EA" w:rsidRDefault="000C04AC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80A8365" w14:textId="3B577967" w:rsidR="000C04AC" w:rsidRDefault="000C04AC" w:rsidP="00012E75">
            <w:r>
              <w:t>Click checkbox More</w:t>
            </w:r>
          </w:p>
        </w:tc>
        <w:tc>
          <w:tcPr>
            <w:tcW w:w="2970" w:type="dxa"/>
          </w:tcPr>
          <w:p w14:paraId="765FB9E4" w14:textId="51F85A32" w:rsidR="000C04AC" w:rsidRDefault="000C04AC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เลือกข้อมูลเพิ่มเติม</w:t>
            </w:r>
          </w:p>
        </w:tc>
        <w:tc>
          <w:tcPr>
            <w:tcW w:w="1684" w:type="dxa"/>
          </w:tcPr>
          <w:p w14:paraId="516B57DD" w14:textId="77777777" w:rsidR="000C04AC" w:rsidRPr="002805EA" w:rsidRDefault="000C04AC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E1692D4" w14:textId="77777777" w:rsidR="000C04AC" w:rsidRPr="002805EA" w:rsidRDefault="000C04AC" w:rsidP="004242DB">
            <w:pPr>
              <w:jc w:val="thaiDistribute"/>
              <w:rPr>
                <w:b/>
                <w:bCs/>
              </w:rPr>
            </w:pPr>
          </w:p>
        </w:tc>
      </w:tr>
      <w:tr w:rsidR="000C04AC" w:rsidRPr="002805EA" w14:paraId="2D8CB46D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AA024" w14:textId="77777777" w:rsidR="000C04AC" w:rsidRPr="002805EA" w:rsidRDefault="000C04AC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11E783E" w14:textId="6B4BD7A8" w:rsidR="000C04AC" w:rsidRDefault="005845A2" w:rsidP="00012E75">
            <w:r>
              <w:t>Enter Note</w:t>
            </w:r>
          </w:p>
        </w:tc>
        <w:tc>
          <w:tcPr>
            <w:tcW w:w="2970" w:type="dxa"/>
          </w:tcPr>
          <w:p w14:paraId="18F7C355" w14:textId="7AF8318D" w:rsidR="000C04AC" w:rsidRDefault="005845A2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หมายเหตุ</w:t>
            </w:r>
          </w:p>
        </w:tc>
        <w:tc>
          <w:tcPr>
            <w:tcW w:w="1684" w:type="dxa"/>
          </w:tcPr>
          <w:p w14:paraId="740D616D" w14:textId="77777777" w:rsidR="000C04AC" w:rsidRPr="002805EA" w:rsidRDefault="000C04AC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05F92BA" w14:textId="77777777" w:rsidR="000C04AC" w:rsidRPr="002805EA" w:rsidRDefault="000C04AC" w:rsidP="004242DB">
            <w:pPr>
              <w:jc w:val="thaiDistribute"/>
              <w:rPr>
                <w:b/>
                <w:bCs/>
              </w:rPr>
            </w:pPr>
          </w:p>
        </w:tc>
      </w:tr>
      <w:tr w:rsidR="005845A2" w:rsidRPr="002805EA" w14:paraId="65A798BB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B0E1" w14:textId="77777777" w:rsidR="005845A2" w:rsidRPr="002805EA" w:rsidRDefault="005845A2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62009D99" w14:textId="416175C0" w:rsidR="005845A2" w:rsidRDefault="00EF5BFD" w:rsidP="00012E75">
            <w:pPr>
              <w:rPr>
                <w:lang w:bidi="th-TH"/>
              </w:rPr>
            </w:pPr>
            <w:r>
              <w:t>Click select</w:t>
            </w:r>
            <w:r>
              <w:rPr>
                <w:rFonts w:hint="cs"/>
                <w:cs/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Bagkeep</w:t>
            </w:r>
            <w:proofErr w:type="spellEnd"/>
            <w:r>
              <w:rPr>
                <w:lang w:bidi="th-TH"/>
              </w:rPr>
              <w:t xml:space="preserve"> </w:t>
            </w:r>
          </w:p>
        </w:tc>
        <w:tc>
          <w:tcPr>
            <w:tcW w:w="2970" w:type="dxa"/>
          </w:tcPr>
          <w:p w14:paraId="4CAAEC25" w14:textId="02DF8CAD" w:rsidR="005845A2" w:rsidRDefault="00EF5BFD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ผู้รับผิดชอบเก็บโลหิต</w:t>
            </w:r>
          </w:p>
        </w:tc>
        <w:tc>
          <w:tcPr>
            <w:tcW w:w="1684" w:type="dxa"/>
          </w:tcPr>
          <w:p w14:paraId="5432210E" w14:textId="77777777" w:rsidR="005845A2" w:rsidRPr="002805EA" w:rsidRDefault="005845A2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22AF938" w14:textId="77777777" w:rsidR="005845A2" w:rsidRPr="002805EA" w:rsidRDefault="005845A2" w:rsidP="004242DB">
            <w:pPr>
              <w:jc w:val="thaiDistribute"/>
              <w:rPr>
                <w:b/>
                <w:bCs/>
              </w:rPr>
            </w:pPr>
          </w:p>
        </w:tc>
      </w:tr>
      <w:tr w:rsidR="005845A2" w:rsidRPr="002805EA" w14:paraId="04DC54A5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A399C" w14:textId="77777777" w:rsidR="005845A2" w:rsidRPr="002805EA" w:rsidRDefault="005845A2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4D50EBD7" w14:textId="59D84547" w:rsidR="005845A2" w:rsidRDefault="00C2125E" w:rsidP="00012E75">
            <w:r>
              <w:t xml:space="preserve">Click select </w:t>
            </w:r>
            <w:proofErr w:type="spellStart"/>
            <w:r>
              <w:t>TestBlood</w:t>
            </w:r>
            <w:proofErr w:type="spellEnd"/>
          </w:p>
        </w:tc>
        <w:tc>
          <w:tcPr>
            <w:tcW w:w="2970" w:type="dxa"/>
          </w:tcPr>
          <w:p w14:paraId="34746C9A" w14:textId="17ABEE9F" w:rsidR="005845A2" w:rsidRDefault="00C2125E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ผู้ทำสอบโลหิต</w:t>
            </w:r>
          </w:p>
        </w:tc>
        <w:tc>
          <w:tcPr>
            <w:tcW w:w="1684" w:type="dxa"/>
          </w:tcPr>
          <w:p w14:paraId="71770D16" w14:textId="77777777" w:rsidR="005845A2" w:rsidRPr="002805EA" w:rsidRDefault="005845A2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F3DE738" w14:textId="77777777" w:rsidR="005845A2" w:rsidRPr="002805EA" w:rsidRDefault="005845A2" w:rsidP="004242DB">
            <w:pPr>
              <w:jc w:val="thaiDistribute"/>
              <w:rPr>
                <w:b/>
                <w:bCs/>
              </w:rPr>
            </w:pPr>
          </w:p>
        </w:tc>
      </w:tr>
      <w:tr w:rsidR="00C2125E" w:rsidRPr="002805EA" w14:paraId="451F4938" w14:textId="77777777" w:rsidTr="004B7512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A002" w14:textId="77777777" w:rsidR="00C2125E" w:rsidRPr="002805EA" w:rsidRDefault="00C2125E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14:paraId="5CF130D6" w14:textId="6FA029BC" w:rsidR="00C2125E" w:rsidRDefault="00C2125E" w:rsidP="00012E75">
            <w:r>
              <w:t>Button Save</w:t>
            </w:r>
          </w:p>
        </w:tc>
        <w:tc>
          <w:tcPr>
            <w:tcW w:w="2970" w:type="dxa"/>
          </w:tcPr>
          <w:p w14:paraId="2BEB5FDB" w14:textId="1511E6BA" w:rsidR="00C2125E" w:rsidRDefault="00C2125E" w:rsidP="004242D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ดบันทึก</w:t>
            </w:r>
          </w:p>
        </w:tc>
        <w:tc>
          <w:tcPr>
            <w:tcW w:w="1684" w:type="dxa"/>
          </w:tcPr>
          <w:p w14:paraId="7FC90D6D" w14:textId="77777777" w:rsidR="00C2125E" w:rsidRPr="002805EA" w:rsidRDefault="00C2125E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F1509A1" w14:textId="77777777" w:rsidR="00C2125E" w:rsidRPr="002805EA" w:rsidRDefault="00C2125E" w:rsidP="004242DB">
            <w:pPr>
              <w:jc w:val="thaiDistribute"/>
              <w:rPr>
                <w:b/>
                <w:bCs/>
              </w:rPr>
            </w:pPr>
          </w:p>
        </w:tc>
      </w:tr>
      <w:tr w:rsidR="004242DB" w:rsidRPr="00E61B6F" w14:paraId="76399BE6" w14:textId="77777777" w:rsidTr="004B7512">
        <w:tc>
          <w:tcPr>
            <w:tcW w:w="786" w:type="dxa"/>
            <w:tcBorders>
              <w:top w:val="nil"/>
            </w:tcBorders>
          </w:tcPr>
          <w:p w14:paraId="4FC0F1CA" w14:textId="77777777" w:rsidR="004242DB" w:rsidRPr="002805EA" w:rsidRDefault="004242DB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2629" w:type="dxa"/>
          </w:tcPr>
          <w:p w14:paraId="3808B823" w14:textId="608C4E72" w:rsidR="004242DB" w:rsidRPr="002805EA" w:rsidRDefault="004242DB" w:rsidP="004242DB">
            <w:pPr>
              <w:jc w:val="thaiDistribute"/>
            </w:pPr>
            <w:r w:rsidRPr="002805EA">
              <w:t>Close Browser</w:t>
            </w:r>
          </w:p>
        </w:tc>
        <w:tc>
          <w:tcPr>
            <w:tcW w:w="2970" w:type="dxa"/>
          </w:tcPr>
          <w:p w14:paraId="418CE3D1" w14:textId="01AA60C2" w:rsidR="004242DB" w:rsidRPr="00E61B6F" w:rsidRDefault="004242DB" w:rsidP="004242DB">
            <w:pPr>
              <w:jc w:val="thaiDistribute"/>
              <w:rPr>
                <w:cs/>
                <w:lang w:bidi="th-TH"/>
              </w:rPr>
            </w:pPr>
            <w:r w:rsidRPr="002805EA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550C9F3E" w14:textId="77777777" w:rsidR="004242DB" w:rsidRPr="00E61B6F" w:rsidRDefault="004242DB" w:rsidP="004242D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045F0F4" w14:textId="77777777" w:rsidR="004242DB" w:rsidRPr="00E61B6F" w:rsidRDefault="004242DB" w:rsidP="004242DB">
            <w:pPr>
              <w:jc w:val="thaiDistribute"/>
              <w:rPr>
                <w:b/>
                <w:bCs/>
              </w:rPr>
            </w:pPr>
          </w:p>
        </w:tc>
      </w:tr>
    </w:tbl>
    <w:p w14:paraId="4949B7D6" w14:textId="77777777" w:rsidR="00935220" w:rsidRPr="002805EA" w:rsidRDefault="00935220" w:rsidP="00935220">
      <w:pPr>
        <w:rPr>
          <w:b/>
          <w:bCs/>
        </w:rPr>
      </w:pPr>
      <w:r w:rsidRPr="002805EA">
        <w:rPr>
          <w:b/>
          <w:bCs/>
          <w:cs/>
          <w:lang w:bidi="th-TH"/>
        </w:rPr>
        <w:lastRenderedPageBreak/>
        <w:t xml:space="preserve">ตารางที่ </w:t>
      </w:r>
      <w:r w:rsidRPr="002805EA">
        <w:rPr>
          <w:b/>
          <w:bCs/>
        </w:rPr>
        <w:t>TD-4.1</w:t>
      </w:r>
      <w:r w:rsidRPr="002805EA">
        <w:rPr>
          <w:b/>
          <w:bCs/>
          <w:lang w:bidi="th-TH"/>
        </w:rPr>
        <w:t>3</w:t>
      </w:r>
      <w:r w:rsidRPr="002805EA">
        <w:rPr>
          <w:b/>
          <w:bCs/>
        </w:rPr>
        <w:t xml:space="preserve">.1 </w:t>
      </w:r>
      <w:r w:rsidRPr="002805EA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2805EA">
        <w:rPr>
          <w:b/>
          <w:bCs/>
        </w:rPr>
        <w:t>Fill Health Check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1949"/>
        <w:gridCol w:w="1699"/>
        <w:gridCol w:w="5051"/>
      </w:tblGrid>
      <w:tr w:rsidR="00935220" w:rsidRPr="002805EA" w14:paraId="751B35F0" w14:textId="77777777" w:rsidTr="00C204B4">
        <w:tc>
          <w:tcPr>
            <w:tcW w:w="561" w:type="dxa"/>
            <w:shd w:val="clear" w:color="auto" w:fill="D9D9D9" w:themeFill="background1" w:themeFillShade="D9"/>
          </w:tcPr>
          <w:p w14:paraId="2C1E623D" w14:textId="77777777" w:rsidR="00935220" w:rsidRPr="002805EA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2805EA">
              <w:rPr>
                <w:b/>
                <w:bCs/>
                <w:lang w:bidi="th-TH"/>
              </w:rPr>
              <w:t>No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24AB7B4E" w14:textId="77777777" w:rsidR="00935220" w:rsidRPr="002805EA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2805EA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1A61B34" w14:textId="77777777" w:rsidR="00935220" w:rsidRPr="002805EA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2805EA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3C6E78C0" w14:textId="77777777" w:rsidR="00935220" w:rsidRPr="002805EA" w:rsidRDefault="00935220" w:rsidP="00C204B4">
            <w:pPr>
              <w:jc w:val="center"/>
              <w:rPr>
                <w:b/>
                <w:bCs/>
                <w:lang w:bidi="th-TH"/>
              </w:rPr>
            </w:pPr>
            <w:r w:rsidRPr="002805EA">
              <w:rPr>
                <w:b/>
                <w:bCs/>
                <w:lang w:bidi="th-TH"/>
              </w:rPr>
              <w:t>Attribute</w:t>
            </w:r>
          </w:p>
        </w:tc>
      </w:tr>
      <w:tr w:rsidR="00935220" w:rsidRPr="002805EA" w14:paraId="2B398FDC" w14:textId="77777777" w:rsidTr="00C204B4">
        <w:tc>
          <w:tcPr>
            <w:tcW w:w="561" w:type="dxa"/>
          </w:tcPr>
          <w:p w14:paraId="2FF13060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1</w:t>
            </w:r>
          </w:p>
        </w:tc>
        <w:tc>
          <w:tcPr>
            <w:tcW w:w="1949" w:type="dxa"/>
          </w:tcPr>
          <w:p w14:paraId="52D993D6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00096518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0377EFDC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 w:rsidRPr="002805EA">
              <w:rPr>
                <w:lang w:bidi="th-TH"/>
              </w:rPr>
              <w:t>blood_bag_id</w:t>
            </w:r>
            <w:proofErr w:type="spellEnd"/>
          </w:p>
        </w:tc>
      </w:tr>
      <w:tr w:rsidR="00935220" w:rsidRPr="002805EA" w14:paraId="25FE0596" w14:textId="77777777" w:rsidTr="00C204B4">
        <w:tc>
          <w:tcPr>
            <w:tcW w:w="561" w:type="dxa"/>
          </w:tcPr>
          <w:p w14:paraId="5A50B03F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2</w:t>
            </w:r>
          </w:p>
        </w:tc>
        <w:tc>
          <w:tcPr>
            <w:tcW w:w="1949" w:type="dxa"/>
          </w:tcPr>
          <w:p w14:paraId="648659E5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11338D72" w14:textId="77777777" w:rsidR="00935220" w:rsidRPr="002805EA" w:rsidRDefault="00935220" w:rsidP="00C204B4">
            <w:pPr>
              <w:tabs>
                <w:tab w:val="center" w:pos="1137"/>
              </w:tabs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01C60D6F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 w:rsidRPr="00F64C3D">
              <w:rPr>
                <w:lang w:bidi="th-TH"/>
              </w:rPr>
              <w:t>bloodPressure</w:t>
            </w:r>
            <w:proofErr w:type="spellEnd"/>
          </w:p>
        </w:tc>
      </w:tr>
      <w:tr w:rsidR="00935220" w:rsidRPr="002805EA" w14:paraId="64263D8C" w14:textId="77777777" w:rsidTr="00C204B4">
        <w:tc>
          <w:tcPr>
            <w:tcW w:w="561" w:type="dxa"/>
          </w:tcPr>
          <w:p w14:paraId="1D29100E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3</w:t>
            </w:r>
          </w:p>
        </w:tc>
        <w:tc>
          <w:tcPr>
            <w:tcW w:w="1949" w:type="dxa"/>
          </w:tcPr>
          <w:p w14:paraId="4B59BB48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</w:t>
            </w:r>
            <w:r>
              <w:t xml:space="preserve"> </w:t>
            </w:r>
            <w:r w:rsidRPr="00A85240">
              <w:rPr>
                <w:lang w:bidi="th-TH"/>
              </w:rPr>
              <w:t>select</w:t>
            </w:r>
          </w:p>
        </w:tc>
        <w:tc>
          <w:tcPr>
            <w:tcW w:w="1699" w:type="dxa"/>
          </w:tcPr>
          <w:p w14:paraId="4C729CF6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63FC611B" w14:textId="77777777" w:rsidR="00935220" w:rsidRPr="002805EA" w:rsidRDefault="00935220" w:rsidP="00C204B4">
            <w:pPr>
              <w:rPr>
                <w:lang w:bidi="th-TH"/>
              </w:rPr>
            </w:pPr>
            <w:r w:rsidRPr="00A85240">
              <w:rPr>
                <w:lang w:bidi="th-TH"/>
              </w:rPr>
              <w:t>pulse</w:t>
            </w:r>
          </w:p>
        </w:tc>
      </w:tr>
      <w:tr w:rsidR="00935220" w:rsidRPr="002805EA" w14:paraId="5057C419" w14:textId="77777777" w:rsidTr="00C204B4">
        <w:tc>
          <w:tcPr>
            <w:tcW w:w="561" w:type="dxa"/>
          </w:tcPr>
          <w:p w14:paraId="2A13FD8D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4</w:t>
            </w:r>
          </w:p>
        </w:tc>
        <w:tc>
          <w:tcPr>
            <w:tcW w:w="1949" w:type="dxa"/>
          </w:tcPr>
          <w:p w14:paraId="5BF2CDF5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0CD411A4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3EB567B1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 w:rsidRPr="00A85240">
              <w:rPr>
                <w:lang w:bidi="th-TH"/>
              </w:rPr>
              <w:t>pulseDetail</w:t>
            </w:r>
            <w:proofErr w:type="spellEnd"/>
          </w:p>
        </w:tc>
      </w:tr>
      <w:tr w:rsidR="00935220" w:rsidRPr="002805EA" w14:paraId="58BCFB21" w14:textId="77777777" w:rsidTr="00C204B4">
        <w:tc>
          <w:tcPr>
            <w:tcW w:w="561" w:type="dxa"/>
          </w:tcPr>
          <w:p w14:paraId="520AC1E8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5</w:t>
            </w:r>
          </w:p>
        </w:tc>
        <w:tc>
          <w:tcPr>
            <w:tcW w:w="1949" w:type="dxa"/>
          </w:tcPr>
          <w:p w14:paraId="01BDBE6C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673EE03E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722D8E67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 w:rsidRPr="0027702C">
              <w:rPr>
                <w:lang w:bidi="th-TH"/>
              </w:rPr>
              <w:t>heart_lung</w:t>
            </w:r>
            <w:proofErr w:type="spellEnd"/>
          </w:p>
        </w:tc>
      </w:tr>
      <w:tr w:rsidR="00935220" w:rsidRPr="002805EA" w14:paraId="74412DAB" w14:textId="77777777" w:rsidTr="00C204B4">
        <w:tc>
          <w:tcPr>
            <w:tcW w:w="561" w:type="dxa"/>
          </w:tcPr>
          <w:p w14:paraId="64FB089D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6</w:t>
            </w:r>
          </w:p>
        </w:tc>
        <w:tc>
          <w:tcPr>
            <w:tcW w:w="1949" w:type="dxa"/>
          </w:tcPr>
          <w:p w14:paraId="0D8650E5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74DA1D35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6E9F670C" w14:textId="77777777" w:rsidR="00935220" w:rsidRPr="002805EA" w:rsidRDefault="00935220" w:rsidP="00C204B4">
            <w:pPr>
              <w:rPr>
                <w:lang w:bidi="th-TH"/>
              </w:rPr>
            </w:pPr>
            <w:r w:rsidRPr="0044144D">
              <w:rPr>
                <w:lang w:bidi="th-TH"/>
              </w:rPr>
              <w:t>temperature</w:t>
            </w:r>
          </w:p>
        </w:tc>
      </w:tr>
      <w:tr w:rsidR="00935220" w:rsidRPr="002805EA" w14:paraId="6B9CCD3D" w14:textId="77777777" w:rsidTr="00C204B4">
        <w:tc>
          <w:tcPr>
            <w:tcW w:w="561" w:type="dxa"/>
          </w:tcPr>
          <w:p w14:paraId="0381F222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7</w:t>
            </w:r>
          </w:p>
        </w:tc>
        <w:tc>
          <w:tcPr>
            <w:tcW w:w="1949" w:type="dxa"/>
          </w:tcPr>
          <w:p w14:paraId="2B32C351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557BC068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079148A6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 w:rsidRPr="0044144D">
              <w:rPr>
                <w:lang w:bidi="th-TH"/>
              </w:rPr>
              <w:t>temperatureDetail</w:t>
            </w:r>
            <w:proofErr w:type="spellEnd"/>
          </w:p>
        </w:tc>
      </w:tr>
      <w:tr w:rsidR="00935220" w:rsidRPr="002805EA" w14:paraId="57F52C53" w14:textId="77777777" w:rsidTr="00C204B4">
        <w:tc>
          <w:tcPr>
            <w:tcW w:w="561" w:type="dxa"/>
          </w:tcPr>
          <w:p w14:paraId="797A7B31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rPr>
                <w:rFonts w:hint="cs"/>
                <w:cs/>
                <w:lang w:bidi="th-TH"/>
              </w:rPr>
              <w:t>8</w:t>
            </w:r>
          </w:p>
        </w:tc>
        <w:tc>
          <w:tcPr>
            <w:tcW w:w="1949" w:type="dxa"/>
          </w:tcPr>
          <w:p w14:paraId="6AD50581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094105B3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1E8463CB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 w:rsidRPr="00801298">
              <w:rPr>
                <w:lang w:bidi="th-TH"/>
              </w:rPr>
              <w:t>hb</w:t>
            </w:r>
            <w:proofErr w:type="spellEnd"/>
          </w:p>
        </w:tc>
      </w:tr>
      <w:tr w:rsidR="00935220" w:rsidRPr="002805EA" w14:paraId="49287D2D" w14:textId="77777777" w:rsidTr="00C204B4">
        <w:tc>
          <w:tcPr>
            <w:tcW w:w="561" w:type="dxa"/>
          </w:tcPr>
          <w:p w14:paraId="73B2543A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9</w:t>
            </w:r>
          </w:p>
        </w:tc>
        <w:tc>
          <w:tcPr>
            <w:tcW w:w="1949" w:type="dxa"/>
          </w:tcPr>
          <w:p w14:paraId="1B561A60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513E9E87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6A549016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 w:rsidRPr="00801298">
              <w:rPr>
                <w:lang w:bidi="th-TH"/>
              </w:rPr>
              <w:t>hbDetail</w:t>
            </w:r>
            <w:proofErr w:type="spellEnd"/>
          </w:p>
        </w:tc>
      </w:tr>
      <w:tr w:rsidR="00935220" w:rsidRPr="002805EA" w14:paraId="314AD3C5" w14:textId="77777777" w:rsidTr="00C204B4">
        <w:tc>
          <w:tcPr>
            <w:tcW w:w="561" w:type="dxa"/>
          </w:tcPr>
          <w:p w14:paraId="3156F161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10</w:t>
            </w:r>
          </w:p>
        </w:tc>
        <w:tc>
          <w:tcPr>
            <w:tcW w:w="1949" w:type="dxa"/>
          </w:tcPr>
          <w:p w14:paraId="6F76DB65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3DCBA4A2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4877A6E7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 w:rsidRPr="00801298">
              <w:rPr>
                <w:lang w:bidi="th-TH"/>
              </w:rPr>
              <w:t>bloodIntensity</w:t>
            </w:r>
            <w:proofErr w:type="spellEnd"/>
          </w:p>
        </w:tc>
      </w:tr>
      <w:tr w:rsidR="00935220" w:rsidRPr="002805EA" w14:paraId="775E611C" w14:textId="77777777" w:rsidTr="00C204B4">
        <w:tc>
          <w:tcPr>
            <w:tcW w:w="561" w:type="dxa"/>
          </w:tcPr>
          <w:p w14:paraId="1EAAFCF8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11</w:t>
            </w:r>
          </w:p>
        </w:tc>
        <w:tc>
          <w:tcPr>
            <w:tcW w:w="1949" w:type="dxa"/>
          </w:tcPr>
          <w:p w14:paraId="20B765C0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36C73E4F" w14:textId="77777777" w:rsidR="00935220" w:rsidRPr="002805EA" w:rsidRDefault="00935220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14AE2216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 w:rsidRPr="00801298">
              <w:rPr>
                <w:lang w:bidi="th-TH"/>
              </w:rPr>
              <w:t>fieldset</w:t>
            </w:r>
            <w:proofErr w:type="spellEnd"/>
          </w:p>
        </w:tc>
      </w:tr>
      <w:tr w:rsidR="00935220" w:rsidRPr="002805EA" w14:paraId="37FDFB72" w14:textId="77777777" w:rsidTr="00C204B4">
        <w:tc>
          <w:tcPr>
            <w:tcW w:w="561" w:type="dxa"/>
          </w:tcPr>
          <w:p w14:paraId="7AC05512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12</w:t>
            </w:r>
          </w:p>
        </w:tc>
        <w:tc>
          <w:tcPr>
            <w:tcW w:w="1949" w:type="dxa"/>
          </w:tcPr>
          <w:p w14:paraId="3F8C94F1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0F3AAFB4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5973512C" w14:textId="77777777" w:rsidR="00935220" w:rsidRPr="002805EA" w:rsidRDefault="00935220" w:rsidP="00C204B4">
            <w:pPr>
              <w:rPr>
                <w:lang w:bidi="th-TH"/>
              </w:rPr>
            </w:pPr>
            <w:r w:rsidRPr="00952ADF">
              <w:rPr>
                <w:lang w:bidi="th-TH"/>
              </w:rPr>
              <w:t>note</w:t>
            </w:r>
          </w:p>
        </w:tc>
      </w:tr>
      <w:tr w:rsidR="00935220" w:rsidRPr="002805EA" w14:paraId="3208089B" w14:textId="77777777" w:rsidTr="00C204B4">
        <w:tc>
          <w:tcPr>
            <w:tcW w:w="561" w:type="dxa"/>
          </w:tcPr>
          <w:p w14:paraId="25A424EC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13</w:t>
            </w:r>
          </w:p>
        </w:tc>
        <w:tc>
          <w:tcPr>
            <w:tcW w:w="1949" w:type="dxa"/>
          </w:tcPr>
          <w:p w14:paraId="252949C7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3C001B2E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6B1F7CEA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 w:rsidRPr="004C6189">
              <w:rPr>
                <w:lang w:bidi="th-TH"/>
              </w:rPr>
              <w:t>bagKeep</w:t>
            </w:r>
            <w:proofErr w:type="spellEnd"/>
          </w:p>
        </w:tc>
      </w:tr>
      <w:tr w:rsidR="00935220" w:rsidRPr="002805EA" w14:paraId="4BBC7C61" w14:textId="77777777" w:rsidTr="00C204B4">
        <w:tc>
          <w:tcPr>
            <w:tcW w:w="561" w:type="dxa"/>
          </w:tcPr>
          <w:p w14:paraId="793EF5DA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14</w:t>
            </w:r>
          </w:p>
        </w:tc>
        <w:tc>
          <w:tcPr>
            <w:tcW w:w="1949" w:type="dxa"/>
          </w:tcPr>
          <w:p w14:paraId="7F6A9A56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Enter text</w:t>
            </w:r>
          </w:p>
        </w:tc>
        <w:tc>
          <w:tcPr>
            <w:tcW w:w="1699" w:type="dxa"/>
          </w:tcPr>
          <w:p w14:paraId="37AFD60B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6FB34720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 w:rsidRPr="004A1F9B">
              <w:rPr>
                <w:lang w:bidi="th-TH"/>
              </w:rPr>
              <w:t>testBlood</w:t>
            </w:r>
            <w:proofErr w:type="spellEnd"/>
          </w:p>
        </w:tc>
      </w:tr>
      <w:tr w:rsidR="00935220" w:rsidRPr="002805EA" w14:paraId="0A0EB40A" w14:textId="77777777" w:rsidTr="00C204B4">
        <w:tc>
          <w:tcPr>
            <w:tcW w:w="561" w:type="dxa"/>
          </w:tcPr>
          <w:p w14:paraId="18FC627E" w14:textId="77777777" w:rsidR="00935220" w:rsidRPr="002805EA" w:rsidRDefault="00935220" w:rsidP="00C204B4">
            <w:pPr>
              <w:jc w:val="center"/>
              <w:rPr>
                <w:lang w:bidi="th-TH"/>
              </w:rPr>
            </w:pPr>
            <w:r w:rsidRPr="002805EA">
              <w:t>1</w:t>
            </w:r>
            <w:r>
              <w:t>5</w:t>
            </w:r>
          </w:p>
        </w:tc>
        <w:tc>
          <w:tcPr>
            <w:tcW w:w="1949" w:type="dxa"/>
          </w:tcPr>
          <w:p w14:paraId="255B39AB" w14:textId="77777777" w:rsidR="00935220" w:rsidRPr="002805EA" w:rsidRDefault="00935220" w:rsidP="00C204B4">
            <w:pPr>
              <w:rPr>
                <w:lang w:bidi="th-TH"/>
              </w:rPr>
            </w:pPr>
            <w:r w:rsidRPr="002805EA">
              <w:rPr>
                <w:lang w:bidi="th-TH"/>
              </w:rPr>
              <w:t>Button</w:t>
            </w:r>
          </w:p>
        </w:tc>
        <w:tc>
          <w:tcPr>
            <w:tcW w:w="1699" w:type="dxa"/>
          </w:tcPr>
          <w:p w14:paraId="37C009F2" w14:textId="77777777" w:rsidR="00935220" w:rsidRPr="002805EA" w:rsidRDefault="00935220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5D4A64ED" w14:textId="77777777" w:rsidR="00935220" w:rsidRPr="002805EA" w:rsidRDefault="00935220" w:rsidP="00C204B4">
            <w:pPr>
              <w:rPr>
                <w:lang w:bidi="th-TH"/>
              </w:rPr>
            </w:pPr>
            <w:r w:rsidRPr="00BD2778">
              <w:rPr>
                <w:lang w:bidi="th-TH"/>
              </w:rPr>
              <w:t>//button[contains(text(),'</w:t>
            </w:r>
            <w:r w:rsidRPr="00BD2778">
              <w:rPr>
                <w:cs/>
                <w:lang w:bidi="th-TH"/>
              </w:rPr>
              <w:t>บันทึก</w:t>
            </w:r>
            <w:r w:rsidRPr="00BD2778">
              <w:rPr>
                <w:lang w:bidi="th-TH"/>
              </w:rPr>
              <w:t>')]</w:t>
            </w:r>
          </w:p>
        </w:tc>
      </w:tr>
    </w:tbl>
    <w:p w14:paraId="28DD4090" w14:textId="77777777" w:rsidR="00440D8B" w:rsidRDefault="00440D8B" w:rsidP="000A62A5">
      <w:pPr>
        <w:rPr>
          <w:b/>
          <w:bCs/>
        </w:rPr>
      </w:pPr>
    </w:p>
    <w:p w14:paraId="0110CF47" w14:textId="77777777" w:rsidR="00DF1E80" w:rsidRDefault="00DF1E80" w:rsidP="000A62A5">
      <w:pPr>
        <w:rPr>
          <w:b/>
          <w:bCs/>
        </w:rPr>
      </w:pPr>
    </w:p>
    <w:p w14:paraId="17CC5E66" w14:textId="77777777" w:rsidR="00DF1E80" w:rsidRDefault="00DF1E80" w:rsidP="000A62A5">
      <w:pPr>
        <w:rPr>
          <w:b/>
          <w:bCs/>
        </w:rPr>
      </w:pPr>
    </w:p>
    <w:p w14:paraId="521BE436" w14:textId="77777777" w:rsidR="00DF1E80" w:rsidRDefault="00DF1E80" w:rsidP="000A62A5">
      <w:pPr>
        <w:rPr>
          <w:b/>
          <w:bCs/>
        </w:rPr>
      </w:pPr>
    </w:p>
    <w:p w14:paraId="38F92855" w14:textId="77777777" w:rsidR="00DF1E80" w:rsidRDefault="00DF1E80" w:rsidP="000A62A5">
      <w:pPr>
        <w:rPr>
          <w:b/>
          <w:bCs/>
        </w:rPr>
      </w:pPr>
    </w:p>
    <w:p w14:paraId="43B86359" w14:textId="77777777" w:rsidR="00DF1E80" w:rsidRDefault="00DF1E80" w:rsidP="000A62A5">
      <w:pPr>
        <w:rPr>
          <w:b/>
          <w:bCs/>
        </w:rPr>
      </w:pPr>
    </w:p>
    <w:p w14:paraId="7E5A6E42" w14:textId="77777777" w:rsidR="00DF1E80" w:rsidRDefault="00DF1E80" w:rsidP="000A62A5">
      <w:pPr>
        <w:rPr>
          <w:b/>
          <w:bCs/>
        </w:rPr>
      </w:pPr>
    </w:p>
    <w:p w14:paraId="63EE5763" w14:textId="77777777" w:rsidR="00DF1E80" w:rsidRDefault="00DF1E80" w:rsidP="000A62A5">
      <w:pPr>
        <w:rPr>
          <w:b/>
          <w:bCs/>
        </w:rPr>
      </w:pPr>
    </w:p>
    <w:p w14:paraId="65861306" w14:textId="77777777" w:rsidR="00DF1E80" w:rsidRDefault="00DF1E80" w:rsidP="000A62A5">
      <w:pPr>
        <w:rPr>
          <w:b/>
          <w:bCs/>
        </w:rPr>
      </w:pPr>
    </w:p>
    <w:p w14:paraId="5B3F60D0" w14:textId="77777777" w:rsidR="00DF1E80" w:rsidRDefault="00DF1E80" w:rsidP="000A62A5">
      <w:pPr>
        <w:rPr>
          <w:b/>
          <w:bCs/>
        </w:rPr>
      </w:pPr>
    </w:p>
    <w:p w14:paraId="117A7218" w14:textId="77777777" w:rsidR="00DF1E80" w:rsidRDefault="00DF1E80" w:rsidP="000A62A5">
      <w:pPr>
        <w:rPr>
          <w:b/>
          <w:bCs/>
        </w:rPr>
      </w:pPr>
    </w:p>
    <w:p w14:paraId="10556407" w14:textId="2971E567" w:rsidR="000A62A5" w:rsidRPr="000A62A5" w:rsidRDefault="000A62A5" w:rsidP="000A62A5">
      <w:pPr>
        <w:rPr>
          <w:b/>
          <w:bCs/>
          <w:lang w:bidi="th-TH"/>
        </w:rPr>
      </w:pPr>
      <w:r w:rsidRPr="00AB6DEC">
        <w:rPr>
          <w:b/>
          <w:bCs/>
        </w:rPr>
        <w:lastRenderedPageBreak/>
        <w:t>4.1.</w:t>
      </w:r>
      <w:r w:rsidR="009C43F9">
        <w:rPr>
          <w:b/>
          <w:bCs/>
          <w:lang w:bidi="th-TH"/>
        </w:rPr>
        <w:t>14</w:t>
      </w:r>
      <w:r w:rsidRPr="00AB6DEC">
        <w:rPr>
          <w:b/>
          <w:bCs/>
        </w:rPr>
        <w:t>. [TC</w:t>
      </w:r>
      <w:r w:rsidR="00176B8A">
        <w:rPr>
          <w:b/>
          <w:bCs/>
          <w:lang w:bidi="th-TH"/>
        </w:rPr>
        <w:t>1</w:t>
      </w:r>
      <w:r w:rsidR="009C43F9">
        <w:rPr>
          <w:b/>
          <w:bCs/>
          <w:lang w:bidi="th-TH"/>
        </w:rPr>
        <w:t>4</w:t>
      </w:r>
      <w:r w:rsidRPr="00AB6DEC">
        <w:rPr>
          <w:b/>
          <w:bCs/>
        </w:rPr>
        <w:t xml:space="preserve">] </w:t>
      </w:r>
      <w:r w:rsidR="00130A17" w:rsidRPr="004777D4">
        <w:rPr>
          <w:b/>
          <w:bCs/>
        </w:rPr>
        <w:t>Add Blood Donate</w:t>
      </w:r>
      <w:r w:rsidR="00130A17">
        <w:rPr>
          <w:rFonts w:hint="cs"/>
          <w:b/>
          <w:bCs/>
          <w:cs/>
        </w:rPr>
        <w:t xml:space="preserve"> </w:t>
      </w:r>
      <w:r w:rsidR="00130A17">
        <w:rPr>
          <w:b/>
          <w:bCs/>
        </w:rPr>
        <w:t>History</w:t>
      </w:r>
    </w:p>
    <w:p w14:paraId="28C4BDD9" w14:textId="757D841F" w:rsidR="000A62A5" w:rsidRDefault="000A62A5" w:rsidP="00662CAB">
      <w:pPr>
        <w:ind w:firstLine="720"/>
        <w:jc w:val="thaiDistribute"/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="00662CAB" w:rsidRPr="004777D4">
        <w:rPr>
          <w:cs/>
        </w:rPr>
        <w:t>เจ้าหน้าที่จะทำการปรับปรุงประวัติการบริจาคโลหิตที่ผู้บริจาคโลหิตไปบริจาค</w:t>
      </w:r>
      <w:r w:rsidR="00662CAB" w:rsidRPr="004777D4">
        <w:rPr>
          <w:rFonts w:hint="cs"/>
          <w:cs/>
        </w:rPr>
        <w:t>ที่โรงพยาบาล</w:t>
      </w:r>
    </w:p>
    <w:p w14:paraId="216BB524" w14:textId="68C6E063" w:rsidR="009C43F9" w:rsidRDefault="009C43F9" w:rsidP="00262B5D">
      <w:pPr>
        <w:jc w:val="thaiDistribute"/>
        <w:rPr>
          <w:lang w:bidi="th-TH"/>
        </w:rPr>
      </w:pPr>
    </w:p>
    <w:p w14:paraId="309B126D" w14:textId="031CE6D3" w:rsidR="000E01D8" w:rsidRDefault="00130A17" w:rsidP="00130A17">
      <w:pPr>
        <w:jc w:val="center"/>
        <w:rPr>
          <w:lang w:bidi="th-TH"/>
        </w:rPr>
      </w:pPr>
      <w:r w:rsidRPr="00327C57">
        <w:rPr>
          <w:noProof/>
          <w:cs/>
        </w:rPr>
        <w:drawing>
          <wp:inline distT="0" distB="0" distL="0" distR="0" wp14:anchorId="0090F33A" wp14:editId="7DC71286">
            <wp:extent cx="5276215" cy="2552700"/>
            <wp:effectExtent l="19050" t="19050" r="19685" b="1905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8AB1B" w14:textId="4B029713" w:rsidR="000E01D8" w:rsidRDefault="000E01D8" w:rsidP="000E01D8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1</w:t>
      </w:r>
      <w:r>
        <w:t>4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130A17" w:rsidRPr="00130A17">
        <w:t>Add Blood Donate</w:t>
      </w:r>
      <w:r w:rsidR="00130A17" w:rsidRPr="00130A17">
        <w:rPr>
          <w:rFonts w:hint="cs"/>
          <w:cs/>
        </w:rPr>
        <w:t xml:space="preserve"> </w:t>
      </w:r>
      <w:r w:rsidR="00130A17" w:rsidRPr="00130A17">
        <w:t>History</w:t>
      </w:r>
    </w:p>
    <w:p w14:paraId="5E9185CA" w14:textId="77777777" w:rsidR="000E01D8" w:rsidRDefault="000E01D8" w:rsidP="00262B5D">
      <w:pPr>
        <w:jc w:val="thaiDistribute"/>
        <w:rPr>
          <w:lang w:bidi="th-TH"/>
        </w:rPr>
      </w:pPr>
    </w:p>
    <w:p w14:paraId="61E83133" w14:textId="061BFC0A" w:rsidR="000A62A5" w:rsidRPr="003500DF" w:rsidRDefault="000A62A5" w:rsidP="000A62A5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</w:t>
      </w:r>
      <w:r w:rsidR="009C43F9">
        <w:rPr>
          <w:b/>
          <w:bCs/>
        </w:rPr>
        <w:t>14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2251C1">
        <w:rPr>
          <w:b/>
          <w:bCs/>
        </w:rPr>
        <w:t>1</w:t>
      </w:r>
      <w:r w:rsidR="009C43F9">
        <w:rPr>
          <w:b/>
          <w:bCs/>
        </w:rPr>
        <w:t>4</w:t>
      </w:r>
      <w:r w:rsidRPr="003500DF">
        <w:rPr>
          <w:b/>
          <w:bCs/>
        </w:rPr>
        <w:t xml:space="preserve">] </w:t>
      </w:r>
      <w:r w:rsidR="00130A17" w:rsidRPr="004777D4">
        <w:rPr>
          <w:b/>
          <w:bCs/>
        </w:rPr>
        <w:t>Add Blood Donate</w:t>
      </w:r>
      <w:r w:rsidR="00130A17">
        <w:rPr>
          <w:rFonts w:hint="cs"/>
          <w:b/>
          <w:bCs/>
          <w:cs/>
        </w:rPr>
        <w:t xml:space="preserve"> </w:t>
      </w:r>
      <w:r w:rsidR="00130A17">
        <w:rPr>
          <w:b/>
          <w:bCs/>
        </w:rPr>
        <w:t>History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6"/>
        <w:gridCol w:w="2803"/>
        <w:gridCol w:w="2799"/>
        <w:gridCol w:w="1681"/>
        <w:gridCol w:w="1282"/>
      </w:tblGrid>
      <w:tr w:rsidR="000A62A5" w:rsidRPr="00E61B6F" w14:paraId="59CA03A4" w14:textId="77777777" w:rsidTr="00943B2A">
        <w:tc>
          <w:tcPr>
            <w:tcW w:w="9351" w:type="dxa"/>
            <w:gridSpan w:val="5"/>
            <w:shd w:val="clear" w:color="auto" w:fill="D9D9D9" w:themeFill="background1" w:themeFillShade="D9"/>
          </w:tcPr>
          <w:p w14:paraId="23B45FC0" w14:textId="05713418" w:rsidR="000A62A5" w:rsidRPr="00E61B6F" w:rsidRDefault="000A62A5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130A17" w:rsidRPr="004777D4">
              <w:rPr>
                <w:b/>
                <w:bCs/>
              </w:rPr>
              <w:t>Add Blood Donate</w:t>
            </w:r>
            <w:r w:rsidR="00130A17">
              <w:rPr>
                <w:rFonts w:hint="cs"/>
                <w:b/>
                <w:bCs/>
                <w:cs/>
              </w:rPr>
              <w:t xml:space="preserve"> </w:t>
            </w:r>
            <w:r w:rsidR="00130A17">
              <w:rPr>
                <w:b/>
                <w:bCs/>
              </w:rPr>
              <w:t>History</w:t>
            </w:r>
          </w:p>
        </w:tc>
      </w:tr>
      <w:tr w:rsidR="000A62A5" w:rsidRPr="00E61B6F" w14:paraId="467D7CCF" w14:textId="77777777" w:rsidTr="007A0BFA">
        <w:tc>
          <w:tcPr>
            <w:tcW w:w="3589" w:type="dxa"/>
            <w:gridSpan w:val="2"/>
          </w:tcPr>
          <w:p w14:paraId="35FAA1F1" w14:textId="77777777" w:rsidR="000A62A5" w:rsidRPr="00E61B6F" w:rsidRDefault="000A62A5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62" w:type="dxa"/>
            <w:gridSpan w:val="3"/>
          </w:tcPr>
          <w:p w14:paraId="6B235B96" w14:textId="12D84003" w:rsidR="000A62A5" w:rsidRPr="00E61B6F" w:rsidRDefault="00867A5F" w:rsidP="00943B2A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</w:t>
            </w:r>
            <w:r w:rsidR="001950D2" w:rsidRPr="00867A5F">
              <w:rPr>
                <w:lang w:bidi="th-TH"/>
              </w:rPr>
              <w:t>Bloo</w:t>
            </w:r>
            <w:r w:rsidR="001950D2">
              <w:rPr>
                <w:lang w:bidi="th-TH"/>
              </w:rPr>
              <w:t>d</w:t>
            </w:r>
            <w:r w:rsidR="001950D2" w:rsidRPr="00867A5F">
              <w:rPr>
                <w:lang w:bidi="th-TH"/>
              </w:rPr>
              <w:t xml:space="preserve"> </w:t>
            </w:r>
            <w:r w:rsidRPr="00867A5F">
              <w:rPr>
                <w:lang w:bidi="th-TH"/>
              </w:rPr>
              <w:t>Donation system)</w:t>
            </w:r>
          </w:p>
        </w:tc>
      </w:tr>
      <w:tr w:rsidR="000A62A5" w:rsidRPr="00E61B6F" w14:paraId="56EA8317" w14:textId="77777777" w:rsidTr="007A0BFA">
        <w:tc>
          <w:tcPr>
            <w:tcW w:w="3589" w:type="dxa"/>
            <w:gridSpan w:val="2"/>
          </w:tcPr>
          <w:p w14:paraId="5729D9A7" w14:textId="77777777" w:rsidR="000A62A5" w:rsidRPr="00E61B6F" w:rsidRDefault="000A62A5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62" w:type="dxa"/>
            <w:gridSpan w:val="3"/>
          </w:tcPr>
          <w:p w14:paraId="7B8FCE4E" w14:textId="0F6CEF8A" w:rsidR="000A62A5" w:rsidRPr="00E61B6F" w:rsidRDefault="00E74B6C" w:rsidP="00943B2A">
            <w:pPr>
              <w:jc w:val="thaiDistribute"/>
            </w:pPr>
            <w:r>
              <w:t>High</w:t>
            </w:r>
            <w:r w:rsidR="000A62A5">
              <w:t xml:space="preserve"> </w:t>
            </w:r>
            <w:r w:rsidR="000A62A5" w:rsidRPr="00E61B6F">
              <w:t xml:space="preserve">Level  </w:t>
            </w:r>
          </w:p>
        </w:tc>
      </w:tr>
      <w:tr w:rsidR="000A62A5" w:rsidRPr="00E61B6F" w14:paraId="742BACDB" w14:textId="77777777" w:rsidTr="007A0BFA">
        <w:tc>
          <w:tcPr>
            <w:tcW w:w="3589" w:type="dxa"/>
            <w:gridSpan w:val="2"/>
          </w:tcPr>
          <w:p w14:paraId="7DB3F3D3" w14:textId="77777777" w:rsidR="000A62A5" w:rsidRPr="00E61B6F" w:rsidRDefault="000A62A5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62" w:type="dxa"/>
            <w:gridSpan w:val="3"/>
          </w:tcPr>
          <w:p w14:paraId="7B9DEA1F" w14:textId="55C8B851" w:rsidR="000A62A5" w:rsidRPr="00E61B6F" w:rsidRDefault="00E74B6C" w:rsidP="00943B2A">
            <w:pPr>
              <w:jc w:val="thaiDistribute"/>
              <w:rPr>
                <w:lang w:bidi="th-TH"/>
              </w:rPr>
            </w:pPr>
            <w:r w:rsidRPr="00E74B6C">
              <w:t>Add Blood Donate</w:t>
            </w:r>
            <w:r w:rsidRPr="00E74B6C">
              <w:rPr>
                <w:rFonts w:hint="cs"/>
                <w:cs/>
              </w:rPr>
              <w:t xml:space="preserve"> </w:t>
            </w:r>
            <w:r w:rsidRPr="00E74B6C">
              <w:t>History</w:t>
            </w:r>
            <w:r w:rsidRPr="00E61B6F">
              <w:t xml:space="preserve"> </w:t>
            </w:r>
            <w:r w:rsidR="000A62A5" w:rsidRPr="00E61B6F">
              <w:t>/ TC-</w:t>
            </w:r>
            <w:r w:rsidR="00E63805">
              <w:t xml:space="preserve"> BDS</w:t>
            </w:r>
            <w:r w:rsidR="00E63805" w:rsidRPr="00E61B6F">
              <w:t xml:space="preserve"> </w:t>
            </w:r>
            <w:r w:rsidR="000A62A5" w:rsidRPr="00E61B6F">
              <w:t>_</w:t>
            </w:r>
            <w:r w:rsidR="009C43F9">
              <w:t>14</w:t>
            </w:r>
          </w:p>
        </w:tc>
      </w:tr>
      <w:tr w:rsidR="000A62A5" w:rsidRPr="00E61B6F" w14:paraId="2CB15149" w14:textId="77777777" w:rsidTr="007A0BFA">
        <w:tc>
          <w:tcPr>
            <w:tcW w:w="3589" w:type="dxa"/>
            <w:gridSpan w:val="2"/>
          </w:tcPr>
          <w:p w14:paraId="4A9348AA" w14:textId="77777777" w:rsidR="000A62A5" w:rsidRPr="00E61B6F" w:rsidRDefault="000A62A5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62" w:type="dxa"/>
            <w:gridSpan w:val="3"/>
          </w:tcPr>
          <w:p w14:paraId="0F578C62" w14:textId="60FE2A35" w:rsidR="000A62A5" w:rsidRPr="00E61B6F" w:rsidRDefault="00E74B6C" w:rsidP="00943B2A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เพิ่ม</w:t>
            </w:r>
            <w:r w:rsidRPr="004777D4">
              <w:rPr>
                <w:cs/>
              </w:rPr>
              <w:t>ประวัติการบริจาคโลหิตที่ผู้บริจาคโลหิต</w:t>
            </w:r>
          </w:p>
        </w:tc>
      </w:tr>
      <w:tr w:rsidR="000A62A5" w:rsidRPr="00E61B6F" w14:paraId="3DD73843" w14:textId="77777777" w:rsidTr="007A0BFA">
        <w:tc>
          <w:tcPr>
            <w:tcW w:w="3589" w:type="dxa"/>
            <w:gridSpan w:val="2"/>
          </w:tcPr>
          <w:p w14:paraId="29883483" w14:textId="77777777" w:rsidR="000A62A5" w:rsidRPr="00E61B6F" w:rsidRDefault="000A62A5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762" w:type="dxa"/>
            <w:gridSpan w:val="3"/>
          </w:tcPr>
          <w:p w14:paraId="69535B02" w14:textId="4B872D51" w:rsidR="000A62A5" w:rsidRPr="00E61B6F" w:rsidRDefault="002251C1" w:rsidP="00943B2A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0A62A5" w:rsidRPr="00E61B6F" w14:paraId="146F8CCA" w14:textId="77777777" w:rsidTr="00943B2A">
        <w:tc>
          <w:tcPr>
            <w:tcW w:w="9351" w:type="dxa"/>
            <w:gridSpan w:val="5"/>
          </w:tcPr>
          <w:p w14:paraId="049648B2" w14:textId="77777777" w:rsidR="000A62A5" w:rsidRPr="00E61B6F" w:rsidRDefault="000A62A5" w:rsidP="00943B2A">
            <w:pPr>
              <w:jc w:val="thaiDistribute"/>
              <w:rPr>
                <w:b/>
                <w:bCs/>
              </w:rPr>
            </w:pPr>
          </w:p>
        </w:tc>
      </w:tr>
      <w:tr w:rsidR="000A62A5" w:rsidRPr="00E61B6F" w14:paraId="030F1D57" w14:textId="77777777" w:rsidTr="007A0BFA">
        <w:tc>
          <w:tcPr>
            <w:tcW w:w="786" w:type="dxa"/>
            <w:shd w:val="clear" w:color="auto" w:fill="D9D9D9" w:themeFill="background1" w:themeFillShade="D9"/>
          </w:tcPr>
          <w:p w14:paraId="1678D6BC" w14:textId="77777777" w:rsidR="000A62A5" w:rsidRPr="00E61B6F" w:rsidRDefault="000A62A5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34D2AA5D" w14:textId="77777777" w:rsidR="000A62A5" w:rsidRPr="00E61B6F" w:rsidRDefault="000A62A5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10DE70E1" w14:textId="77777777" w:rsidR="000A62A5" w:rsidRPr="00E61B6F" w:rsidRDefault="000A62A5" w:rsidP="00943B2A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409D18F7" w14:textId="77777777" w:rsidR="000A62A5" w:rsidRPr="00E61B6F" w:rsidRDefault="000A62A5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5D3A288" w14:textId="77777777" w:rsidR="000A62A5" w:rsidRPr="00E61B6F" w:rsidRDefault="000A62A5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0A62A5" w:rsidRPr="00E61B6F" w14:paraId="46D5F438" w14:textId="77777777" w:rsidTr="007A0BFA">
        <w:tc>
          <w:tcPr>
            <w:tcW w:w="786" w:type="dxa"/>
            <w:vMerge w:val="restart"/>
          </w:tcPr>
          <w:p w14:paraId="75E55597" w14:textId="1E865E35" w:rsidR="000A62A5" w:rsidRPr="00E61B6F" w:rsidRDefault="000A62A5" w:rsidP="00943B2A">
            <w:pPr>
              <w:jc w:val="thaiDistribute"/>
              <w:rPr>
                <w:lang w:bidi="th-TH"/>
              </w:rPr>
            </w:pPr>
            <w:r w:rsidRPr="00E61B6F">
              <w:t>TC</w:t>
            </w:r>
            <w:r w:rsidR="009C43F9">
              <w:t>14</w:t>
            </w:r>
          </w:p>
        </w:tc>
        <w:tc>
          <w:tcPr>
            <w:tcW w:w="2803" w:type="dxa"/>
          </w:tcPr>
          <w:p w14:paraId="7A116A88" w14:textId="77777777" w:rsidR="000A62A5" w:rsidRPr="00E61B6F" w:rsidRDefault="000A62A5" w:rsidP="00943B2A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9" w:type="dxa"/>
          </w:tcPr>
          <w:p w14:paraId="0930CABC" w14:textId="2A50FAD3" w:rsidR="000A62A5" w:rsidRPr="00E61B6F" w:rsidRDefault="005C3CDE" w:rsidP="005C3CDE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1" w:type="dxa"/>
          </w:tcPr>
          <w:p w14:paraId="2FDE545B" w14:textId="77777777" w:rsidR="000A62A5" w:rsidRPr="00E61B6F" w:rsidRDefault="000A62A5" w:rsidP="00943B2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7F56FA86" w14:textId="77777777" w:rsidR="000A62A5" w:rsidRPr="00E61B6F" w:rsidRDefault="000A62A5" w:rsidP="00943B2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 xml:space="preserve">Pass Percentage </w:t>
            </w:r>
            <w:r w:rsidRPr="00A45155">
              <w:rPr>
                <w:rFonts w:ascii="TH SarabunPSK" w:hAnsi="TH SarabunPSK" w:cs="TH SarabunPSK"/>
              </w:rPr>
              <w:lastRenderedPageBreak/>
              <w:t>and Fail Percentage</w:t>
            </w:r>
          </w:p>
        </w:tc>
      </w:tr>
      <w:tr w:rsidR="00E12627" w:rsidRPr="00E61B6F" w14:paraId="4A91D275" w14:textId="77777777" w:rsidTr="007A0BFA">
        <w:tc>
          <w:tcPr>
            <w:tcW w:w="786" w:type="dxa"/>
            <w:vMerge/>
          </w:tcPr>
          <w:p w14:paraId="1906E6D5" w14:textId="77777777" w:rsidR="00E12627" w:rsidRPr="00E61B6F" w:rsidRDefault="00E12627" w:rsidP="00E12627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38D22EBB" w14:textId="2D5BE56B" w:rsidR="00E12627" w:rsidRPr="00E61B6F" w:rsidRDefault="000C199D" w:rsidP="00FD3383">
            <w:pPr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FE21F4"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D</w:t>
            </w:r>
            <w:r w:rsidRPr="00FE21F4">
              <w:rPr>
                <w:lang w:bidi="th-TH"/>
              </w:rPr>
              <w:t>atepicker</w:t>
            </w:r>
            <w:proofErr w:type="spellEnd"/>
          </w:p>
        </w:tc>
        <w:tc>
          <w:tcPr>
            <w:tcW w:w="2799" w:type="dxa"/>
          </w:tcPr>
          <w:p w14:paraId="72577BFF" w14:textId="75F0483E" w:rsidR="00E12627" w:rsidRPr="00E61B6F" w:rsidRDefault="000C199D" w:rsidP="00E1262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วันที่บริจาค</w:t>
            </w:r>
          </w:p>
        </w:tc>
        <w:tc>
          <w:tcPr>
            <w:tcW w:w="1681" w:type="dxa"/>
          </w:tcPr>
          <w:p w14:paraId="213CCB18" w14:textId="77777777" w:rsidR="00E12627" w:rsidRPr="00E61B6F" w:rsidRDefault="00E12627" w:rsidP="00E1262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4480919" w14:textId="77777777" w:rsidR="00E12627" w:rsidRPr="00E61B6F" w:rsidRDefault="00E12627" w:rsidP="00E12627">
            <w:pPr>
              <w:jc w:val="thaiDistribute"/>
              <w:rPr>
                <w:b/>
                <w:bCs/>
              </w:rPr>
            </w:pPr>
          </w:p>
        </w:tc>
      </w:tr>
      <w:tr w:rsidR="00661200" w:rsidRPr="00E61B6F" w14:paraId="44969CA9" w14:textId="77777777" w:rsidTr="007A0BFA">
        <w:tc>
          <w:tcPr>
            <w:tcW w:w="786" w:type="dxa"/>
            <w:vMerge/>
            <w:tcBorders>
              <w:bottom w:val="nil"/>
            </w:tcBorders>
          </w:tcPr>
          <w:p w14:paraId="5743AC31" w14:textId="77777777" w:rsidR="00661200" w:rsidRPr="00E61B6F" w:rsidRDefault="00661200" w:rsidP="00661200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5A31BDE6" w14:textId="40D09EAE" w:rsidR="00661200" w:rsidRPr="00E61B6F" w:rsidRDefault="00792476" w:rsidP="00661200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proofErr w:type="spellStart"/>
            <w:r>
              <w:rPr>
                <w:lang w:bidi="th-TH"/>
              </w:rPr>
              <w:t>D</w:t>
            </w:r>
            <w:r w:rsidRPr="00796A3F">
              <w:rPr>
                <w:lang w:bidi="th-TH"/>
              </w:rPr>
              <w:t>onationLocation</w:t>
            </w:r>
            <w:proofErr w:type="spellEnd"/>
          </w:p>
        </w:tc>
        <w:tc>
          <w:tcPr>
            <w:tcW w:w="2799" w:type="dxa"/>
          </w:tcPr>
          <w:p w14:paraId="414F0230" w14:textId="22A564B2" w:rsidR="00661200" w:rsidRPr="00E61B6F" w:rsidRDefault="00792476" w:rsidP="0066120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สถานที่บริจาค</w:t>
            </w:r>
          </w:p>
        </w:tc>
        <w:tc>
          <w:tcPr>
            <w:tcW w:w="1681" w:type="dxa"/>
          </w:tcPr>
          <w:p w14:paraId="0F13B8EB" w14:textId="77777777" w:rsidR="00661200" w:rsidRPr="00E61B6F" w:rsidRDefault="00661200" w:rsidP="00661200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2A9BBCF" w14:textId="77777777" w:rsidR="00661200" w:rsidRPr="00E61B6F" w:rsidRDefault="00661200" w:rsidP="00661200">
            <w:pPr>
              <w:jc w:val="thaiDistribute"/>
              <w:rPr>
                <w:b/>
                <w:bCs/>
              </w:rPr>
            </w:pPr>
          </w:p>
        </w:tc>
      </w:tr>
      <w:tr w:rsidR="00661200" w:rsidRPr="00E61B6F" w14:paraId="245DE33D" w14:textId="77777777" w:rsidTr="007A0BFA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7DB7F" w14:textId="77777777" w:rsidR="00661200" w:rsidRPr="00E61B6F" w:rsidRDefault="00661200" w:rsidP="00661200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4F3C6549" w14:textId="2505F9F6" w:rsidR="00661200" w:rsidRPr="00661200" w:rsidRDefault="00524477" w:rsidP="00661200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="00661200" w:rsidRPr="008928D1"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D</w:t>
            </w:r>
            <w:r w:rsidRPr="005A0EE0">
              <w:rPr>
                <w:lang w:bidi="th-TH"/>
              </w:rPr>
              <w:t>onationPoint</w:t>
            </w:r>
            <w:proofErr w:type="spellEnd"/>
          </w:p>
        </w:tc>
        <w:tc>
          <w:tcPr>
            <w:tcW w:w="2799" w:type="dxa"/>
          </w:tcPr>
          <w:p w14:paraId="5B068CAA" w14:textId="7411C154" w:rsidR="00661200" w:rsidRPr="00E61B6F" w:rsidRDefault="00524477" w:rsidP="0066120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จำนวนแต้มที่ได้</w:t>
            </w:r>
          </w:p>
        </w:tc>
        <w:tc>
          <w:tcPr>
            <w:tcW w:w="1681" w:type="dxa"/>
          </w:tcPr>
          <w:p w14:paraId="254F4C39" w14:textId="77777777" w:rsidR="00661200" w:rsidRPr="00E61B6F" w:rsidRDefault="00661200" w:rsidP="00661200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E2BE0D9" w14:textId="77777777" w:rsidR="00661200" w:rsidRPr="00E61B6F" w:rsidRDefault="00661200" w:rsidP="00661200">
            <w:pPr>
              <w:jc w:val="thaiDistribute"/>
              <w:rPr>
                <w:b/>
                <w:bCs/>
              </w:rPr>
            </w:pPr>
          </w:p>
        </w:tc>
      </w:tr>
      <w:tr w:rsidR="00CB7B47" w:rsidRPr="00E61B6F" w14:paraId="5E4463B5" w14:textId="77777777" w:rsidTr="007A0BFA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95E89" w14:textId="77777777" w:rsidR="00CB7B47" w:rsidRPr="00E61B6F" w:rsidRDefault="00CB7B47" w:rsidP="00661200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75EC84AF" w14:textId="2D4090FF" w:rsidR="00CB7B47" w:rsidRDefault="00CB7B47" w:rsidP="00661200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k Button Save</w:t>
            </w:r>
          </w:p>
        </w:tc>
        <w:tc>
          <w:tcPr>
            <w:tcW w:w="2799" w:type="dxa"/>
          </w:tcPr>
          <w:p w14:paraId="0DAB2264" w14:textId="2F0C898A" w:rsidR="00CB7B47" w:rsidRDefault="00CB7B47" w:rsidP="00661200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</w:t>
            </w:r>
            <w:r w:rsidR="005301D3">
              <w:rPr>
                <w:rFonts w:hint="cs"/>
                <w:cs/>
                <w:lang w:bidi="th-TH"/>
              </w:rPr>
              <w:t>ึ</w:t>
            </w:r>
            <w:r>
              <w:rPr>
                <w:rFonts w:hint="cs"/>
                <w:cs/>
                <w:lang w:bidi="th-TH"/>
              </w:rPr>
              <w:t>ก</w:t>
            </w:r>
          </w:p>
        </w:tc>
        <w:tc>
          <w:tcPr>
            <w:tcW w:w="1681" w:type="dxa"/>
          </w:tcPr>
          <w:p w14:paraId="795310B2" w14:textId="77777777" w:rsidR="00CB7B47" w:rsidRPr="00E61B6F" w:rsidRDefault="00CB7B47" w:rsidP="00661200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2B4699D" w14:textId="77777777" w:rsidR="00CB7B47" w:rsidRPr="00E61B6F" w:rsidRDefault="00CB7B47" w:rsidP="00661200">
            <w:pPr>
              <w:jc w:val="thaiDistribute"/>
              <w:rPr>
                <w:b/>
                <w:bCs/>
              </w:rPr>
            </w:pPr>
          </w:p>
        </w:tc>
      </w:tr>
      <w:tr w:rsidR="00661200" w:rsidRPr="00E61B6F" w14:paraId="6E7B6EF7" w14:textId="77777777" w:rsidTr="007A0BFA">
        <w:tc>
          <w:tcPr>
            <w:tcW w:w="786" w:type="dxa"/>
            <w:tcBorders>
              <w:top w:val="nil"/>
            </w:tcBorders>
          </w:tcPr>
          <w:p w14:paraId="597D5F37" w14:textId="77777777" w:rsidR="00661200" w:rsidRPr="00E61B6F" w:rsidRDefault="00661200" w:rsidP="00661200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39BA9859" w14:textId="553BFA75" w:rsidR="00661200" w:rsidRPr="00661200" w:rsidRDefault="00661200" w:rsidP="00661200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2799" w:type="dxa"/>
          </w:tcPr>
          <w:p w14:paraId="4673603B" w14:textId="790450E3" w:rsidR="00661200" w:rsidRPr="00E61B6F" w:rsidRDefault="00661200" w:rsidP="00661200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1" w:type="dxa"/>
          </w:tcPr>
          <w:p w14:paraId="533F7F5D" w14:textId="77777777" w:rsidR="00661200" w:rsidRPr="00E61B6F" w:rsidRDefault="00661200" w:rsidP="00661200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605FB03" w14:textId="77777777" w:rsidR="00661200" w:rsidRPr="00E61B6F" w:rsidRDefault="00661200" w:rsidP="00661200">
            <w:pPr>
              <w:jc w:val="thaiDistribute"/>
              <w:rPr>
                <w:b/>
                <w:bCs/>
              </w:rPr>
            </w:pPr>
          </w:p>
        </w:tc>
      </w:tr>
    </w:tbl>
    <w:p w14:paraId="3BB3FA6D" w14:textId="3E0DDCF5" w:rsidR="00DC54A5" w:rsidRDefault="00DC54A5" w:rsidP="001D2EC7">
      <w:pPr>
        <w:rPr>
          <w:b/>
          <w:bCs/>
          <w:lang w:bidi="th-TH"/>
        </w:rPr>
      </w:pPr>
    </w:p>
    <w:p w14:paraId="5B77C54D" w14:textId="77777777" w:rsidR="006D4F43" w:rsidRPr="003A18D6" w:rsidRDefault="006D4F43" w:rsidP="006D4F43">
      <w:pPr>
        <w:rPr>
          <w:b/>
          <w:bCs/>
        </w:rPr>
      </w:pPr>
      <w:r w:rsidRPr="003A18D6">
        <w:rPr>
          <w:b/>
          <w:bCs/>
          <w:cs/>
          <w:lang w:bidi="th-TH"/>
        </w:rPr>
        <w:t xml:space="preserve">ตารางที่ </w:t>
      </w:r>
      <w:r w:rsidRPr="003A18D6">
        <w:rPr>
          <w:b/>
          <w:bCs/>
        </w:rPr>
        <w:t>TD-4.1</w:t>
      </w:r>
      <w:r>
        <w:rPr>
          <w:b/>
          <w:bCs/>
          <w:lang w:bidi="th-TH"/>
        </w:rPr>
        <w:t>4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130A17">
        <w:rPr>
          <w:b/>
          <w:bCs/>
        </w:rPr>
        <w:t>Add Blood Donate</w:t>
      </w:r>
      <w:r w:rsidRPr="00130A17">
        <w:rPr>
          <w:rFonts w:hint="cs"/>
          <w:b/>
          <w:bCs/>
          <w:cs/>
        </w:rPr>
        <w:t xml:space="preserve"> </w:t>
      </w:r>
      <w:r w:rsidRPr="00130A17">
        <w:rPr>
          <w:b/>
          <w:bCs/>
        </w:rPr>
        <w:t>His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1949"/>
        <w:gridCol w:w="1699"/>
        <w:gridCol w:w="5051"/>
      </w:tblGrid>
      <w:tr w:rsidR="006D4F43" w:rsidRPr="00923865" w14:paraId="6CD622CA" w14:textId="77777777" w:rsidTr="00C204B4">
        <w:tc>
          <w:tcPr>
            <w:tcW w:w="561" w:type="dxa"/>
            <w:shd w:val="clear" w:color="auto" w:fill="D9D9D9" w:themeFill="background1" w:themeFillShade="D9"/>
          </w:tcPr>
          <w:p w14:paraId="1CD90BD1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DA71988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1E8B509F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61A0B1E9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6D4F43" w14:paraId="78824E48" w14:textId="77777777" w:rsidTr="00C204B4">
        <w:tc>
          <w:tcPr>
            <w:tcW w:w="561" w:type="dxa"/>
          </w:tcPr>
          <w:p w14:paraId="6E0195D8" w14:textId="77777777" w:rsidR="006D4F43" w:rsidRPr="005F325D" w:rsidRDefault="006D4F43" w:rsidP="00C204B4">
            <w:pPr>
              <w:jc w:val="center"/>
            </w:pPr>
            <w:r>
              <w:t>1</w:t>
            </w:r>
          </w:p>
        </w:tc>
        <w:tc>
          <w:tcPr>
            <w:tcW w:w="1949" w:type="dxa"/>
          </w:tcPr>
          <w:p w14:paraId="4DDE600D" w14:textId="77777777" w:rsidR="006D4F43" w:rsidRPr="004005D1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99" w:type="dxa"/>
          </w:tcPr>
          <w:p w14:paraId="6717B1CE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130D18EF" w14:textId="77777777" w:rsidR="006D4F43" w:rsidRPr="00FE21F4" w:rsidRDefault="006D4F43" w:rsidP="00C204B4">
            <w:pPr>
              <w:rPr>
                <w:lang w:bidi="th-TH"/>
              </w:rPr>
            </w:pPr>
            <w:proofErr w:type="spellStart"/>
            <w:r w:rsidRPr="005C3CDE">
              <w:rPr>
                <w:lang w:bidi="th-TH"/>
              </w:rPr>
              <w:t>addDonateHistory</w:t>
            </w:r>
            <w:proofErr w:type="spellEnd"/>
          </w:p>
        </w:tc>
      </w:tr>
      <w:tr w:rsidR="006D4F43" w14:paraId="02096DFD" w14:textId="77777777" w:rsidTr="00C204B4">
        <w:tc>
          <w:tcPr>
            <w:tcW w:w="561" w:type="dxa"/>
          </w:tcPr>
          <w:p w14:paraId="3A02089B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2</w:t>
            </w:r>
          </w:p>
        </w:tc>
        <w:tc>
          <w:tcPr>
            <w:tcW w:w="1949" w:type="dxa"/>
          </w:tcPr>
          <w:p w14:paraId="7B11043D" w14:textId="77777777" w:rsidR="006D4F43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56DC8182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6461410D" w14:textId="77777777" w:rsidR="006D4F43" w:rsidRDefault="006D4F43" w:rsidP="00C204B4">
            <w:pPr>
              <w:rPr>
                <w:lang w:bidi="th-TH"/>
              </w:rPr>
            </w:pPr>
            <w:proofErr w:type="spellStart"/>
            <w:r w:rsidRPr="00FE21F4">
              <w:rPr>
                <w:lang w:bidi="th-TH"/>
              </w:rPr>
              <w:t>datepicker</w:t>
            </w:r>
            <w:proofErr w:type="spellEnd"/>
          </w:p>
        </w:tc>
      </w:tr>
      <w:tr w:rsidR="006D4F43" w14:paraId="677AD73B" w14:textId="77777777" w:rsidTr="00C204B4">
        <w:tc>
          <w:tcPr>
            <w:tcW w:w="561" w:type="dxa"/>
          </w:tcPr>
          <w:p w14:paraId="3ECD235B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1949" w:type="dxa"/>
          </w:tcPr>
          <w:p w14:paraId="5ED2267C" w14:textId="77777777" w:rsidR="006D4F43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3F1B5E61" w14:textId="77777777" w:rsidR="006D4F43" w:rsidRDefault="006D4F43" w:rsidP="00C204B4">
            <w:pPr>
              <w:tabs>
                <w:tab w:val="center" w:pos="1137"/>
              </w:tabs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18008855" w14:textId="77777777" w:rsidR="006D4F43" w:rsidRDefault="006D4F43" w:rsidP="00C204B4">
            <w:pPr>
              <w:rPr>
                <w:lang w:bidi="th-TH"/>
              </w:rPr>
            </w:pPr>
            <w:proofErr w:type="spellStart"/>
            <w:r w:rsidRPr="00796A3F">
              <w:rPr>
                <w:lang w:bidi="th-TH"/>
              </w:rPr>
              <w:t>donationLocation</w:t>
            </w:r>
            <w:proofErr w:type="spellEnd"/>
          </w:p>
        </w:tc>
      </w:tr>
      <w:tr w:rsidR="006D4F43" w14:paraId="2861FD70" w14:textId="77777777" w:rsidTr="00C204B4">
        <w:tc>
          <w:tcPr>
            <w:tcW w:w="561" w:type="dxa"/>
          </w:tcPr>
          <w:p w14:paraId="6E9FCEAB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4</w:t>
            </w:r>
          </w:p>
        </w:tc>
        <w:tc>
          <w:tcPr>
            <w:tcW w:w="1949" w:type="dxa"/>
          </w:tcPr>
          <w:p w14:paraId="03C866F8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3A22DA7D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6624AF32" w14:textId="77777777" w:rsidR="006D4F43" w:rsidRPr="001C4298" w:rsidRDefault="006D4F43" w:rsidP="00C204B4">
            <w:pPr>
              <w:rPr>
                <w:lang w:bidi="th-TH"/>
              </w:rPr>
            </w:pPr>
            <w:proofErr w:type="spellStart"/>
            <w:r w:rsidRPr="005A0EE0">
              <w:rPr>
                <w:lang w:bidi="th-TH"/>
              </w:rPr>
              <w:t>donationPoint</w:t>
            </w:r>
            <w:proofErr w:type="spellEnd"/>
          </w:p>
        </w:tc>
      </w:tr>
      <w:tr w:rsidR="006D4F43" w14:paraId="36898BEA" w14:textId="77777777" w:rsidTr="00C204B4">
        <w:tc>
          <w:tcPr>
            <w:tcW w:w="561" w:type="dxa"/>
          </w:tcPr>
          <w:p w14:paraId="52447738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5</w:t>
            </w:r>
          </w:p>
        </w:tc>
        <w:tc>
          <w:tcPr>
            <w:tcW w:w="1949" w:type="dxa"/>
          </w:tcPr>
          <w:p w14:paraId="279E8EC4" w14:textId="77777777" w:rsidR="006D4F43" w:rsidRPr="004005D1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99" w:type="dxa"/>
          </w:tcPr>
          <w:p w14:paraId="08D7AC81" w14:textId="77777777" w:rsidR="006D4F43" w:rsidRDefault="006D4F43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55018649" w14:textId="77777777" w:rsidR="006D4F43" w:rsidRPr="00522045" w:rsidRDefault="006D4F43" w:rsidP="00C204B4">
            <w:pPr>
              <w:rPr>
                <w:lang w:bidi="th-TH"/>
              </w:rPr>
            </w:pPr>
            <w:r w:rsidRPr="005A0EE0">
              <w:rPr>
                <w:lang w:bidi="th-TH"/>
              </w:rPr>
              <w:t>//button[contains(text(),'</w:t>
            </w:r>
            <w:r w:rsidRPr="005A0EE0">
              <w:rPr>
                <w:cs/>
                <w:lang w:bidi="th-TH"/>
              </w:rPr>
              <w:t>บันทึก</w:t>
            </w:r>
            <w:r w:rsidRPr="005A0EE0">
              <w:rPr>
                <w:lang w:bidi="th-TH"/>
              </w:rPr>
              <w:t>')]</w:t>
            </w:r>
          </w:p>
        </w:tc>
      </w:tr>
    </w:tbl>
    <w:p w14:paraId="08842E9E" w14:textId="77777777" w:rsidR="00DF1E80" w:rsidRDefault="00DF1E80" w:rsidP="00A22531">
      <w:pPr>
        <w:rPr>
          <w:b/>
          <w:bCs/>
        </w:rPr>
      </w:pPr>
    </w:p>
    <w:p w14:paraId="7346F95B" w14:textId="77777777" w:rsidR="00DF1E80" w:rsidRDefault="00DF1E80" w:rsidP="00A22531">
      <w:pPr>
        <w:rPr>
          <w:b/>
          <w:bCs/>
        </w:rPr>
      </w:pPr>
    </w:p>
    <w:p w14:paraId="1892C7EF" w14:textId="77777777" w:rsidR="00DF1E80" w:rsidRDefault="00DF1E80" w:rsidP="00A22531">
      <w:pPr>
        <w:rPr>
          <w:b/>
          <w:bCs/>
        </w:rPr>
      </w:pPr>
    </w:p>
    <w:p w14:paraId="50E3E9DC" w14:textId="77777777" w:rsidR="00DF1E80" w:rsidRDefault="00DF1E80" w:rsidP="00A22531">
      <w:pPr>
        <w:rPr>
          <w:b/>
          <w:bCs/>
        </w:rPr>
      </w:pPr>
    </w:p>
    <w:p w14:paraId="64E0079B" w14:textId="77777777" w:rsidR="00DF1E80" w:rsidRDefault="00DF1E80" w:rsidP="00A22531">
      <w:pPr>
        <w:rPr>
          <w:b/>
          <w:bCs/>
        </w:rPr>
      </w:pPr>
    </w:p>
    <w:p w14:paraId="259216D4" w14:textId="77777777" w:rsidR="00DF1E80" w:rsidRDefault="00DF1E80" w:rsidP="00A22531">
      <w:pPr>
        <w:rPr>
          <w:b/>
          <w:bCs/>
        </w:rPr>
      </w:pPr>
    </w:p>
    <w:p w14:paraId="5DB9FB61" w14:textId="77777777" w:rsidR="00DF1E80" w:rsidRDefault="00DF1E80" w:rsidP="00A22531">
      <w:pPr>
        <w:rPr>
          <w:b/>
          <w:bCs/>
        </w:rPr>
      </w:pPr>
    </w:p>
    <w:p w14:paraId="2E85A0E3" w14:textId="77777777" w:rsidR="00DF1E80" w:rsidRDefault="00DF1E80" w:rsidP="00A22531">
      <w:pPr>
        <w:rPr>
          <w:b/>
          <w:bCs/>
        </w:rPr>
      </w:pPr>
    </w:p>
    <w:p w14:paraId="7DB64CA9" w14:textId="77777777" w:rsidR="00DF1E80" w:rsidRDefault="00DF1E80" w:rsidP="00A22531">
      <w:pPr>
        <w:rPr>
          <w:b/>
          <w:bCs/>
        </w:rPr>
      </w:pPr>
    </w:p>
    <w:p w14:paraId="25CADBE7" w14:textId="77777777" w:rsidR="00DF1E80" w:rsidRDefault="00DF1E80" w:rsidP="00A22531">
      <w:pPr>
        <w:rPr>
          <w:b/>
          <w:bCs/>
        </w:rPr>
      </w:pPr>
    </w:p>
    <w:p w14:paraId="56F6AC79" w14:textId="77777777" w:rsidR="00DF1E80" w:rsidRDefault="00DF1E80" w:rsidP="00A22531">
      <w:pPr>
        <w:rPr>
          <w:b/>
          <w:bCs/>
        </w:rPr>
      </w:pPr>
    </w:p>
    <w:p w14:paraId="49DB81D0" w14:textId="77777777" w:rsidR="00DF1E80" w:rsidRDefault="00DF1E80" w:rsidP="00A22531">
      <w:pPr>
        <w:rPr>
          <w:b/>
          <w:bCs/>
        </w:rPr>
      </w:pPr>
    </w:p>
    <w:p w14:paraId="4D002001" w14:textId="77777777" w:rsidR="00DF1E80" w:rsidRDefault="00DF1E80" w:rsidP="00A22531">
      <w:pPr>
        <w:rPr>
          <w:b/>
          <w:bCs/>
        </w:rPr>
      </w:pPr>
    </w:p>
    <w:p w14:paraId="7F49C276" w14:textId="050FDF8F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lastRenderedPageBreak/>
        <w:t>4.1.</w:t>
      </w:r>
      <w:r>
        <w:rPr>
          <w:b/>
          <w:bCs/>
          <w:lang w:bidi="th-TH"/>
        </w:rPr>
        <w:t>1</w:t>
      </w:r>
      <w:r w:rsidR="001B74F1">
        <w:rPr>
          <w:b/>
          <w:bCs/>
          <w:lang w:bidi="th-TH"/>
        </w:rPr>
        <w:t>5</w:t>
      </w:r>
      <w:r w:rsidRPr="00AB6DEC">
        <w:rPr>
          <w:b/>
          <w:bCs/>
        </w:rPr>
        <w:t>. [TC</w:t>
      </w:r>
      <w:r>
        <w:rPr>
          <w:b/>
          <w:bCs/>
          <w:lang w:bidi="th-TH"/>
        </w:rPr>
        <w:t>1</w:t>
      </w:r>
      <w:r w:rsidR="001B74F1">
        <w:rPr>
          <w:b/>
          <w:bCs/>
          <w:lang w:bidi="th-TH"/>
        </w:rPr>
        <w:t>5</w:t>
      </w:r>
      <w:r w:rsidRPr="00AB6DEC">
        <w:rPr>
          <w:b/>
          <w:bCs/>
        </w:rPr>
        <w:t xml:space="preserve">] </w:t>
      </w:r>
      <w:r w:rsidR="00F46B1F" w:rsidRPr="00F46B1F">
        <w:rPr>
          <w:b/>
          <w:bCs/>
        </w:rPr>
        <w:t>Edit Blood Stock</w:t>
      </w:r>
    </w:p>
    <w:p w14:paraId="248C3DB9" w14:textId="3BEABD0B" w:rsidR="00A22531" w:rsidRDefault="00A22531" w:rsidP="00386805">
      <w:pPr>
        <w:ind w:firstLine="720"/>
        <w:jc w:val="thaiDistribute"/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="00386805" w:rsidRPr="004777D4">
        <w:rPr>
          <w:cs/>
        </w:rPr>
        <w:t>เจ้าหน้า</w:t>
      </w:r>
      <w:r w:rsidR="00386805" w:rsidRPr="004777D4">
        <w:rPr>
          <w:rFonts w:hint="cs"/>
          <w:cs/>
        </w:rPr>
        <w:t>ที่</w:t>
      </w:r>
      <w:r w:rsidR="00386805">
        <w:t xml:space="preserve"> </w:t>
      </w:r>
      <w:r w:rsidR="00386805" w:rsidRPr="004777D4">
        <w:t>(Officer)</w:t>
      </w:r>
      <w:r w:rsidR="00386805">
        <w:t xml:space="preserve"> </w:t>
      </w:r>
      <w:r w:rsidR="00386805" w:rsidRPr="004777D4">
        <w:rPr>
          <w:cs/>
        </w:rPr>
        <w:t>ที่</w:t>
      </w:r>
      <w:r w:rsidR="00386805" w:rsidRPr="004777D4">
        <w:rPr>
          <w:rFonts w:hint="cs"/>
          <w:cs/>
        </w:rPr>
        <w:t>แก้ไข</w:t>
      </w:r>
      <w:r w:rsidR="00386805" w:rsidRPr="004777D4">
        <w:rPr>
          <w:cs/>
        </w:rPr>
        <w:t>จำนวนคงเหลือของโลหิตในคลัง</w:t>
      </w:r>
    </w:p>
    <w:p w14:paraId="37632730" w14:textId="77777777" w:rsidR="00386805" w:rsidRDefault="00386805" w:rsidP="00386805">
      <w:pPr>
        <w:ind w:firstLine="720"/>
        <w:jc w:val="thaiDistribute"/>
      </w:pPr>
    </w:p>
    <w:p w14:paraId="33289B27" w14:textId="16335E6F" w:rsidR="00A22531" w:rsidRDefault="00386805" w:rsidP="00A22531">
      <w:pPr>
        <w:jc w:val="center"/>
        <w:rPr>
          <w:lang w:bidi="th-TH"/>
        </w:rPr>
      </w:pPr>
      <w:r w:rsidRPr="00D04811">
        <w:rPr>
          <w:noProof/>
        </w:rPr>
        <w:drawing>
          <wp:inline distT="0" distB="0" distL="0" distR="0" wp14:anchorId="4BBA8C49" wp14:editId="1C2F051C">
            <wp:extent cx="5276215" cy="2552700"/>
            <wp:effectExtent l="19050" t="19050" r="19685" b="19050"/>
            <wp:docPr id="30531" name="รูปภาพ 3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502CE" w14:textId="1F8EE193" w:rsidR="00A22531" w:rsidRDefault="00A22531" w:rsidP="00A22531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1</w:t>
      </w:r>
      <w:r w:rsidR="001B74F1">
        <w:t>5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F46B1F" w:rsidRPr="004444C9">
        <w:t>Edit Blood Stock</w:t>
      </w:r>
    </w:p>
    <w:p w14:paraId="337BC825" w14:textId="77777777" w:rsidR="00A22531" w:rsidRDefault="00A22531" w:rsidP="00A22531">
      <w:pPr>
        <w:jc w:val="thaiDistribute"/>
        <w:rPr>
          <w:lang w:bidi="th-TH"/>
        </w:rPr>
      </w:pPr>
    </w:p>
    <w:p w14:paraId="2EB9F53B" w14:textId="2E5E1400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</w:t>
      </w:r>
      <w:r>
        <w:rPr>
          <w:b/>
          <w:bCs/>
        </w:rPr>
        <w:t>1</w:t>
      </w:r>
      <w:r w:rsidR="001B74F1">
        <w:rPr>
          <w:b/>
          <w:bCs/>
        </w:rPr>
        <w:t>5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>
        <w:rPr>
          <w:b/>
          <w:bCs/>
        </w:rPr>
        <w:t>1</w:t>
      </w:r>
      <w:r w:rsidR="00E94E7D">
        <w:rPr>
          <w:b/>
          <w:bCs/>
        </w:rPr>
        <w:t>5</w:t>
      </w:r>
      <w:r w:rsidRPr="003500DF">
        <w:rPr>
          <w:b/>
          <w:bCs/>
        </w:rPr>
        <w:t xml:space="preserve">] </w:t>
      </w:r>
      <w:r w:rsidR="00E94E7D" w:rsidRPr="00E94E7D">
        <w:rPr>
          <w:b/>
          <w:bCs/>
        </w:rPr>
        <w:t>Edit Blood Stock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6"/>
        <w:gridCol w:w="2803"/>
        <w:gridCol w:w="2799"/>
        <w:gridCol w:w="1681"/>
        <w:gridCol w:w="1282"/>
      </w:tblGrid>
      <w:tr w:rsidR="00A22531" w:rsidRPr="00E61B6F" w14:paraId="6C245B80" w14:textId="77777777" w:rsidTr="0075603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2F019E58" w14:textId="2842AFAD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E94E7D" w:rsidRPr="00E94E7D">
              <w:rPr>
                <w:b/>
                <w:bCs/>
              </w:rPr>
              <w:t>Edit Blood Stock</w:t>
            </w:r>
          </w:p>
        </w:tc>
      </w:tr>
      <w:tr w:rsidR="00A22531" w:rsidRPr="00E61B6F" w14:paraId="48141B90" w14:textId="77777777" w:rsidTr="008236B5">
        <w:tc>
          <w:tcPr>
            <w:tcW w:w="3589" w:type="dxa"/>
            <w:gridSpan w:val="2"/>
          </w:tcPr>
          <w:p w14:paraId="49D72CEB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62" w:type="dxa"/>
            <w:gridSpan w:val="3"/>
          </w:tcPr>
          <w:p w14:paraId="5EE3111B" w14:textId="165BE288" w:rsidR="00A22531" w:rsidRPr="00E61B6F" w:rsidRDefault="00A22531" w:rsidP="00756037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</w:t>
            </w:r>
            <w:r w:rsidR="0033727C" w:rsidRPr="00867A5F">
              <w:rPr>
                <w:lang w:bidi="th-TH"/>
              </w:rPr>
              <w:t>Bloo</w:t>
            </w:r>
            <w:r w:rsidR="0033727C">
              <w:rPr>
                <w:lang w:bidi="th-TH"/>
              </w:rPr>
              <w:t>d</w:t>
            </w:r>
            <w:r w:rsidR="0033727C" w:rsidRPr="00867A5F">
              <w:rPr>
                <w:lang w:bidi="th-TH"/>
              </w:rPr>
              <w:t xml:space="preserve"> </w:t>
            </w:r>
            <w:r w:rsidRPr="00867A5F">
              <w:rPr>
                <w:lang w:bidi="th-TH"/>
              </w:rPr>
              <w:t>Donation system)</w:t>
            </w:r>
          </w:p>
        </w:tc>
      </w:tr>
      <w:tr w:rsidR="00A22531" w:rsidRPr="00E61B6F" w14:paraId="1C6E90F9" w14:textId="77777777" w:rsidTr="008236B5">
        <w:tc>
          <w:tcPr>
            <w:tcW w:w="3589" w:type="dxa"/>
            <w:gridSpan w:val="2"/>
          </w:tcPr>
          <w:p w14:paraId="46724C96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62" w:type="dxa"/>
            <w:gridSpan w:val="3"/>
          </w:tcPr>
          <w:p w14:paraId="29F0F833" w14:textId="77777777" w:rsidR="00A22531" w:rsidRPr="00E61B6F" w:rsidRDefault="00A22531" w:rsidP="00756037">
            <w:pPr>
              <w:jc w:val="thaiDistribute"/>
            </w:pPr>
            <w:r>
              <w:t xml:space="preserve">High </w:t>
            </w:r>
            <w:r w:rsidRPr="00E61B6F">
              <w:t xml:space="preserve">Level  </w:t>
            </w:r>
          </w:p>
        </w:tc>
      </w:tr>
      <w:tr w:rsidR="00A22531" w:rsidRPr="00E61B6F" w14:paraId="33D30CD7" w14:textId="77777777" w:rsidTr="008236B5">
        <w:tc>
          <w:tcPr>
            <w:tcW w:w="3589" w:type="dxa"/>
            <w:gridSpan w:val="2"/>
          </w:tcPr>
          <w:p w14:paraId="58BC6F21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62" w:type="dxa"/>
            <w:gridSpan w:val="3"/>
          </w:tcPr>
          <w:p w14:paraId="50003A8D" w14:textId="3D343837" w:rsidR="00A22531" w:rsidRPr="00E61B6F" w:rsidRDefault="00E94E7D" w:rsidP="00756037">
            <w:pPr>
              <w:jc w:val="thaiDistribute"/>
              <w:rPr>
                <w:lang w:bidi="th-TH"/>
              </w:rPr>
            </w:pPr>
            <w:r w:rsidRPr="004444C9">
              <w:t>Edit Blood Stock</w:t>
            </w:r>
            <w:r w:rsidRPr="00E61B6F">
              <w:t xml:space="preserve"> </w:t>
            </w:r>
            <w:r w:rsidR="00A22531" w:rsidRPr="00E61B6F">
              <w:t>/ TC-</w:t>
            </w:r>
            <w:r w:rsidR="00E63805">
              <w:t xml:space="preserve"> BDS</w:t>
            </w:r>
            <w:r w:rsidR="00E63805" w:rsidRPr="00E61B6F">
              <w:t xml:space="preserve"> </w:t>
            </w:r>
            <w:r w:rsidR="00A22531" w:rsidRPr="00E61B6F">
              <w:t>_</w:t>
            </w:r>
            <w:r w:rsidR="00A22531">
              <w:t>1</w:t>
            </w:r>
            <w:r>
              <w:t>5</w:t>
            </w:r>
          </w:p>
        </w:tc>
      </w:tr>
      <w:tr w:rsidR="00A22531" w:rsidRPr="00E61B6F" w14:paraId="35CC0C4E" w14:textId="77777777" w:rsidTr="008236B5">
        <w:tc>
          <w:tcPr>
            <w:tcW w:w="3589" w:type="dxa"/>
            <w:gridSpan w:val="2"/>
          </w:tcPr>
          <w:p w14:paraId="42A050D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62" w:type="dxa"/>
            <w:gridSpan w:val="3"/>
          </w:tcPr>
          <w:p w14:paraId="1B4B60C4" w14:textId="77777777" w:rsidR="00A22531" w:rsidRPr="00E61B6F" w:rsidRDefault="00A22531" w:rsidP="00756037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เพิ่ม</w:t>
            </w:r>
            <w:r w:rsidRPr="004777D4">
              <w:rPr>
                <w:cs/>
              </w:rPr>
              <w:t>ประวัติการบริจาคโลหิตที่ผู้บริจาคโลหิต</w:t>
            </w:r>
          </w:p>
        </w:tc>
      </w:tr>
      <w:tr w:rsidR="00A22531" w:rsidRPr="00E61B6F" w14:paraId="4E1E0E6B" w14:textId="77777777" w:rsidTr="008236B5">
        <w:tc>
          <w:tcPr>
            <w:tcW w:w="3589" w:type="dxa"/>
            <w:gridSpan w:val="2"/>
          </w:tcPr>
          <w:p w14:paraId="7000E2A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762" w:type="dxa"/>
            <w:gridSpan w:val="3"/>
          </w:tcPr>
          <w:p w14:paraId="6D040418" w14:textId="77777777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A22531" w:rsidRPr="00E61B6F" w14:paraId="388E13DB" w14:textId="77777777" w:rsidTr="00756037">
        <w:tc>
          <w:tcPr>
            <w:tcW w:w="9351" w:type="dxa"/>
            <w:gridSpan w:val="5"/>
          </w:tcPr>
          <w:p w14:paraId="721C08E4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3F0239ED" w14:textId="77777777" w:rsidTr="008236B5">
        <w:tc>
          <w:tcPr>
            <w:tcW w:w="786" w:type="dxa"/>
            <w:shd w:val="clear" w:color="auto" w:fill="D9D9D9" w:themeFill="background1" w:themeFillShade="D9"/>
          </w:tcPr>
          <w:p w14:paraId="3D9C8A4E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3972B2B2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003E20C6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6A7BF1B1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FF4021F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A22531" w:rsidRPr="00E61B6F" w14:paraId="4DD5FD7C" w14:textId="77777777" w:rsidTr="008236B5">
        <w:tc>
          <w:tcPr>
            <w:tcW w:w="786" w:type="dxa"/>
            <w:vMerge w:val="restart"/>
          </w:tcPr>
          <w:p w14:paraId="53750AB2" w14:textId="7DA79E26" w:rsidR="00A22531" w:rsidRPr="00E61B6F" w:rsidRDefault="00A22531" w:rsidP="00756037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t>1</w:t>
            </w:r>
            <w:r w:rsidR="001B74F1">
              <w:t>5</w:t>
            </w:r>
          </w:p>
        </w:tc>
        <w:tc>
          <w:tcPr>
            <w:tcW w:w="2803" w:type="dxa"/>
          </w:tcPr>
          <w:p w14:paraId="4C282116" w14:textId="77777777" w:rsidR="00A22531" w:rsidRPr="00E61B6F" w:rsidRDefault="00A22531" w:rsidP="00756037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9" w:type="dxa"/>
          </w:tcPr>
          <w:p w14:paraId="3A8A1B57" w14:textId="77777777" w:rsidR="00A22531" w:rsidRPr="00E61B6F" w:rsidRDefault="00A22531" w:rsidP="00756037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1" w:type="dxa"/>
          </w:tcPr>
          <w:p w14:paraId="5F47A3FB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5A6ACA0B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 xml:space="preserve">Pass Percentage </w:t>
            </w:r>
            <w:r w:rsidRPr="00A45155">
              <w:rPr>
                <w:rFonts w:ascii="TH SarabunPSK" w:hAnsi="TH SarabunPSK" w:cs="TH SarabunPSK"/>
              </w:rPr>
              <w:lastRenderedPageBreak/>
              <w:t>and Fail Percentage</w:t>
            </w:r>
          </w:p>
        </w:tc>
      </w:tr>
      <w:tr w:rsidR="00A22531" w:rsidRPr="00E61B6F" w14:paraId="40915908" w14:textId="77777777" w:rsidTr="008236B5">
        <w:tc>
          <w:tcPr>
            <w:tcW w:w="786" w:type="dxa"/>
            <w:vMerge/>
          </w:tcPr>
          <w:p w14:paraId="256A50B2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7AA67D8C" w14:textId="64361C27" w:rsidR="00A22531" w:rsidRPr="00E61B6F" w:rsidRDefault="00A22531" w:rsidP="00756037">
            <w:r w:rsidRPr="00E61B6F">
              <w:t>Click</w:t>
            </w:r>
            <w:r>
              <w:t xml:space="preserve"> </w:t>
            </w:r>
            <w:r w:rsidR="00907E09" w:rsidRPr="004444C9">
              <w:t>Edit Blood Stock</w:t>
            </w:r>
          </w:p>
        </w:tc>
        <w:tc>
          <w:tcPr>
            <w:tcW w:w="2799" w:type="dxa"/>
          </w:tcPr>
          <w:p w14:paraId="602B6F99" w14:textId="494FA987" w:rsidR="00A22531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</w:t>
            </w:r>
            <w:r w:rsidR="00907E09">
              <w:rPr>
                <w:rFonts w:hint="cs"/>
                <w:cs/>
                <w:lang w:bidi="th-TH"/>
              </w:rPr>
              <w:t>แก้ไข</w:t>
            </w:r>
            <w:r w:rsidR="00E21E37">
              <w:rPr>
                <w:rFonts w:hint="cs"/>
                <w:cs/>
                <w:lang w:bidi="th-TH"/>
              </w:rPr>
              <w:t>จำนวนโลหิต</w:t>
            </w:r>
          </w:p>
        </w:tc>
        <w:tc>
          <w:tcPr>
            <w:tcW w:w="1681" w:type="dxa"/>
          </w:tcPr>
          <w:p w14:paraId="7D6537A4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F14807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79FD977F" w14:textId="77777777" w:rsidTr="008236B5">
        <w:tc>
          <w:tcPr>
            <w:tcW w:w="786" w:type="dxa"/>
            <w:vMerge/>
          </w:tcPr>
          <w:p w14:paraId="23114EC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6A086EC7" w14:textId="396AEB02" w:rsidR="00A22531" w:rsidRPr="00E61B6F" w:rsidRDefault="00A22531" w:rsidP="00756037">
            <w:pPr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FE21F4">
              <w:rPr>
                <w:lang w:bidi="th-TH"/>
              </w:rPr>
              <w:t xml:space="preserve"> </w:t>
            </w:r>
            <w:r w:rsidR="007732E0">
              <w:rPr>
                <w:lang w:bidi="th-TH"/>
              </w:rPr>
              <w:t>Qty</w:t>
            </w:r>
          </w:p>
        </w:tc>
        <w:tc>
          <w:tcPr>
            <w:tcW w:w="2799" w:type="dxa"/>
          </w:tcPr>
          <w:p w14:paraId="608EA880" w14:textId="776BF914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7732E0">
              <w:rPr>
                <w:rFonts w:hint="cs"/>
                <w:cs/>
                <w:lang w:bidi="th-TH"/>
              </w:rPr>
              <w:t>จำนวน</w:t>
            </w:r>
            <w:r w:rsidR="007732E0">
              <w:rPr>
                <w:lang w:bidi="th-TH"/>
              </w:rPr>
              <w:t>(</w:t>
            </w:r>
            <w:r w:rsidR="004C375C">
              <w:rPr>
                <w:rFonts w:hint="cs"/>
                <w:cs/>
                <w:lang w:bidi="th-TH"/>
              </w:rPr>
              <w:t>ยู</w:t>
            </w:r>
            <w:proofErr w:type="spellStart"/>
            <w:r w:rsidR="004C375C">
              <w:rPr>
                <w:rFonts w:hint="cs"/>
                <w:cs/>
                <w:lang w:bidi="th-TH"/>
              </w:rPr>
              <w:t>นิต</w:t>
            </w:r>
            <w:proofErr w:type="spellEnd"/>
            <w:r w:rsidR="007732E0">
              <w:rPr>
                <w:lang w:bidi="th-TH"/>
              </w:rPr>
              <w:t>)</w:t>
            </w:r>
          </w:p>
        </w:tc>
        <w:tc>
          <w:tcPr>
            <w:tcW w:w="1681" w:type="dxa"/>
          </w:tcPr>
          <w:p w14:paraId="5BE3190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2441C4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8236B5" w:rsidRPr="00E61B6F" w14:paraId="0EF893B1" w14:textId="77777777" w:rsidTr="00607C66">
        <w:tc>
          <w:tcPr>
            <w:tcW w:w="786" w:type="dxa"/>
            <w:vMerge/>
            <w:tcBorders>
              <w:bottom w:val="nil"/>
            </w:tcBorders>
          </w:tcPr>
          <w:p w14:paraId="10A9DCD3" w14:textId="77777777" w:rsidR="008236B5" w:rsidRPr="00E61B6F" w:rsidRDefault="008236B5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5F893D87" w14:textId="74C9D305" w:rsidR="008236B5" w:rsidRPr="00E61B6F" w:rsidRDefault="008236B5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k Button Save</w:t>
            </w:r>
          </w:p>
        </w:tc>
        <w:tc>
          <w:tcPr>
            <w:tcW w:w="2799" w:type="dxa"/>
          </w:tcPr>
          <w:p w14:paraId="2F0A4AB2" w14:textId="0AA0BBD9" w:rsidR="008236B5" w:rsidRPr="00E61B6F" w:rsidRDefault="008236B5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</w:t>
            </w:r>
            <w:r w:rsidR="00995C6F">
              <w:rPr>
                <w:rFonts w:hint="cs"/>
                <w:cs/>
                <w:lang w:bidi="th-TH"/>
              </w:rPr>
              <w:t>ึ</w:t>
            </w:r>
            <w:r>
              <w:rPr>
                <w:rFonts w:hint="cs"/>
                <w:cs/>
                <w:lang w:bidi="th-TH"/>
              </w:rPr>
              <w:t>ก</w:t>
            </w:r>
          </w:p>
        </w:tc>
        <w:tc>
          <w:tcPr>
            <w:tcW w:w="1681" w:type="dxa"/>
          </w:tcPr>
          <w:p w14:paraId="38E062A9" w14:textId="77777777" w:rsidR="008236B5" w:rsidRPr="00E61B6F" w:rsidRDefault="008236B5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335B8A0" w14:textId="77777777" w:rsidR="008236B5" w:rsidRPr="00E61B6F" w:rsidRDefault="008236B5" w:rsidP="00756037">
            <w:pPr>
              <w:jc w:val="thaiDistribute"/>
              <w:rPr>
                <w:b/>
                <w:bCs/>
              </w:rPr>
            </w:pPr>
          </w:p>
        </w:tc>
      </w:tr>
      <w:tr w:rsidR="008236B5" w:rsidRPr="00E61B6F" w14:paraId="5B6667FD" w14:textId="77777777" w:rsidTr="00607C66">
        <w:tc>
          <w:tcPr>
            <w:tcW w:w="786" w:type="dxa"/>
            <w:tcBorders>
              <w:top w:val="nil"/>
            </w:tcBorders>
          </w:tcPr>
          <w:p w14:paraId="148C3E3C" w14:textId="77777777" w:rsidR="008236B5" w:rsidRPr="00E61B6F" w:rsidRDefault="008236B5" w:rsidP="008236B5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633C3579" w14:textId="3F3EC07A" w:rsidR="008236B5" w:rsidRPr="00661200" w:rsidRDefault="008236B5" w:rsidP="008236B5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2799" w:type="dxa"/>
          </w:tcPr>
          <w:p w14:paraId="17DC4D35" w14:textId="656AE47B" w:rsidR="008236B5" w:rsidRPr="00E61B6F" w:rsidRDefault="008236B5" w:rsidP="008236B5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1" w:type="dxa"/>
          </w:tcPr>
          <w:p w14:paraId="798AB375" w14:textId="77777777" w:rsidR="008236B5" w:rsidRPr="00E61B6F" w:rsidRDefault="008236B5" w:rsidP="008236B5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9137B1A" w14:textId="77777777" w:rsidR="008236B5" w:rsidRPr="00E61B6F" w:rsidRDefault="008236B5" w:rsidP="008236B5">
            <w:pPr>
              <w:jc w:val="thaiDistribute"/>
              <w:rPr>
                <w:b/>
                <w:bCs/>
              </w:rPr>
            </w:pPr>
          </w:p>
        </w:tc>
      </w:tr>
    </w:tbl>
    <w:p w14:paraId="36B40C74" w14:textId="77777777" w:rsidR="005754C6" w:rsidRDefault="005754C6" w:rsidP="00A22531">
      <w:pPr>
        <w:rPr>
          <w:b/>
          <w:bCs/>
        </w:rPr>
      </w:pPr>
    </w:p>
    <w:p w14:paraId="2675C02B" w14:textId="77777777" w:rsidR="006D4F43" w:rsidRPr="003A18D6" w:rsidRDefault="006D4F43" w:rsidP="006D4F43">
      <w:pPr>
        <w:rPr>
          <w:b/>
          <w:bCs/>
        </w:rPr>
      </w:pPr>
      <w:r w:rsidRPr="003A18D6">
        <w:rPr>
          <w:b/>
          <w:bCs/>
          <w:cs/>
          <w:lang w:bidi="th-TH"/>
        </w:rPr>
        <w:t xml:space="preserve">ตารางที่ </w:t>
      </w:r>
      <w:r w:rsidRPr="003A18D6">
        <w:rPr>
          <w:b/>
          <w:bCs/>
        </w:rPr>
        <w:t>TD-4.1</w:t>
      </w:r>
      <w:r>
        <w:rPr>
          <w:b/>
          <w:bCs/>
          <w:lang w:bidi="th-TH"/>
        </w:rPr>
        <w:t>5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F46B1F">
        <w:rPr>
          <w:b/>
          <w:bCs/>
        </w:rPr>
        <w:t>Edit Blood Stoc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1949"/>
        <w:gridCol w:w="1699"/>
        <w:gridCol w:w="5051"/>
      </w:tblGrid>
      <w:tr w:rsidR="006D4F43" w:rsidRPr="00923865" w14:paraId="69145BE1" w14:textId="77777777" w:rsidTr="00C204B4">
        <w:tc>
          <w:tcPr>
            <w:tcW w:w="561" w:type="dxa"/>
            <w:shd w:val="clear" w:color="auto" w:fill="D9D9D9" w:themeFill="background1" w:themeFillShade="D9"/>
          </w:tcPr>
          <w:p w14:paraId="0E59F788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2C79E1F1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5ADDA39B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03DA4EF9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6D4F43" w14:paraId="411386E9" w14:textId="77777777" w:rsidTr="00C204B4">
        <w:tc>
          <w:tcPr>
            <w:tcW w:w="561" w:type="dxa"/>
          </w:tcPr>
          <w:p w14:paraId="4D15B422" w14:textId="77777777" w:rsidR="006D4F43" w:rsidRPr="005F325D" w:rsidRDefault="006D4F43" w:rsidP="00C204B4">
            <w:pPr>
              <w:jc w:val="center"/>
            </w:pPr>
            <w:r>
              <w:t>1</w:t>
            </w:r>
          </w:p>
        </w:tc>
        <w:tc>
          <w:tcPr>
            <w:tcW w:w="1949" w:type="dxa"/>
          </w:tcPr>
          <w:p w14:paraId="54AC5DAF" w14:textId="77777777" w:rsidR="006D4F43" w:rsidRPr="004005D1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99" w:type="dxa"/>
          </w:tcPr>
          <w:p w14:paraId="7392DA8A" w14:textId="77777777" w:rsidR="006D4F43" w:rsidRDefault="006D4F43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63D6C369" w14:textId="77777777" w:rsidR="006D4F43" w:rsidRPr="00FE21F4" w:rsidRDefault="006D4F43" w:rsidP="00C204B4">
            <w:pPr>
              <w:rPr>
                <w:lang w:bidi="th-TH"/>
              </w:rPr>
            </w:pPr>
            <w:r w:rsidRPr="00386805">
              <w:rPr>
                <w:lang w:bidi="th-TH"/>
              </w:rPr>
              <w:t>//</w:t>
            </w:r>
            <w:proofErr w:type="spellStart"/>
            <w:r w:rsidRPr="00386805">
              <w:rPr>
                <w:lang w:bidi="th-TH"/>
              </w:rPr>
              <w:t>tbody</w:t>
            </w:r>
            <w:proofErr w:type="spellEnd"/>
            <w:r w:rsidRPr="00386805">
              <w:rPr>
                <w:lang w:bidi="th-TH"/>
              </w:rPr>
              <w:t>/tr[1]/td[4]/div[1]/button[1]</w:t>
            </w:r>
          </w:p>
        </w:tc>
      </w:tr>
      <w:tr w:rsidR="006D4F43" w14:paraId="49DF57EE" w14:textId="77777777" w:rsidTr="00C204B4">
        <w:tc>
          <w:tcPr>
            <w:tcW w:w="561" w:type="dxa"/>
          </w:tcPr>
          <w:p w14:paraId="252B6479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2</w:t>
            </w:r>
          </w:p>
        </w:tc>
        <w:tc>
          <w:tcPr>
            <w:tcW w:w="1949" w:type="dxa"/>
          </w:tcPr>
          <w:p w14:paraId="0CBA48E8" w14:textId="77777777" w:rsidR="006D4F43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618BA2AD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44ECC21B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qty</w:t>
            </w:r>
          </w:p>
        </w:tc>
      </w:tr>
      <w:tr w:rsidR="006D4F43" w14:paraId="53175E31" w14:textId="77777777" w:rsidTr="00C204B4">
        <w:tc>
          <w:tcPr>
            <w:tcW w:w="561" w:type="dxa"/>
          </w:tcPr>
          <w:p w14:paraId="183D224D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1949" w:type="dxa"/>
          </w:tcPr>
          <w:p w14:paraId="7C599978" w14:textId="77777777" w:rsidR="006D4F43" w:rsidRPr="004005D1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99" w:type="dxa"/>
          </w:tcPr>
          <w:p w14:paraId="146184F6" w14:textId="77777777" w:rsidR="006D4F43" w:rsidRDefault="006D4F43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7C368849" w14:textId="77777777" w:rsidR="006D4F43" w:rsidRPr="00522045" w:rsidRDefault="006D4F43" w:rsidP="00C204B4">
            <w:pPr>
              <w:rPr>
                <w:lang w:bidi="th-TH"/>
              </w:rPr>
            </w:pPr>
            <w:r w:rsidRPr="00386805">
              <w:rPr>
                <w:lang w:bidi="th-TH"/>
              </w:rPr>
              <w:t>//button[contains(text(),'</w:t>
            </w:r>
            <w:r w:rsidRPr="00386805">
              <w:rPr>
                <w:cs/>
                <w:lang w:bidi="th-TH"/>
              </w:rPr>
              <w:t>บันทึก</w:t>
            </w:r>
            <w:r w:rsidRPr="00386805">
              <w:rPr>
                <w:lang w:bidi="th-TH"/>
              </w:rPr>
              <w:t>')]</w:t>
            </w:r>
          </w:p>
        </w:tc>
      </w:tr>
    </w:tbl>
    <w:p w14:paraId="13053F89" w14:textId="77777777" w:rsidR="005754C6" w:rsidRDefault="005754C6" w:rsidP="00A22531">
      <w:pPr>
        <w:rPr>
          <w:b/>
          <w:bCs/>
        </w:rPr>
      </w:pPr>
    </w:p>
    <w:p w14:paraId="33E57508" w14:textId="706108DB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t>4.1.</w:t>
      </w:r>
      <w:r>
        <w:rPr>
          <w:b/>
          <w:bCs/>
          <w:lang w:bidi="th-TH"/>
        </w:rPr>
        <w:t>1</w:t>
      </w:r>
      <w:r w:rsidR="001B74F1">
        <w:rPr>
          <w:b/>
          <w:bCs/>
          <w:lang w:bidi="th-TH"/>
        </w:rPr>
        <w:t>6</w:t>
      </w:r>
      <w:r w:rsidRPr="00AB6DEC">
        <w:rPr>
          <w:b/>
          <w:bCs/>
        </w:rPr>
        <w:t>. [TC</w:t>
      </w:r>
      <w:r>
        <w:rPr>
          <w:b/>
          <w:bCs/>
          <w:lang w:bidi="th-TH"/>
        </w:rPr>
        <w:t>1</w:t>
      </w:r>
      <w:r w:rsidR="005754C6">
        <w:rPr>
          <w:b/>
          <w:bCs/>
          <w:lang w:bidi="th-TH"/>
        </w:rPr>
        <w:t>6</w:t>
      </w:r>
      <w:r w:rsidRPr="00AB6DEC">
        <w:rPr>
          <w:b/>
          <w:bCs/>
        </w:rPr>
        <w:t xml:space="preserve">] </w:t>
      </w:r>
      <w:r w:rsidR="005754C6" w:rsidRPr="005754C6">
        <w:rPr>
          <w:b/>
          <w:bCs/>
        </w:rPr>
        <w:t>Add Blood Donate Activity</w:t>
      </w:r>
    </w:p>
    <w:p w14:paraId="7ADB4367" w14:textId="77777777" w:rsidR="00997C35" w:rsidRDefault="00A22531" w:rsidP="00997C35">
      <w:pPr>
        <w:ind w:firstLine="720"/>
        <w:jc w:val="thaiDistribute"/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="00997C35" w:rsidRPr="004777D4">
        <w:rPr>
          <w:cs/>
        </w:rPr>
        <w:t>เจ้าหน้าที่</w:t>
      </w:r>
      <w:r w:rsidR="00997C35">
        <w:rPr>
          <w:rFonts w:hint="cs"/>
          <w:cs/>
        </w:rPr>
        <w:t xml:space="preserve"> </w:t>
      </w:r>
      <w:r w:rsidR="00997C35" w:rsidRPr="004777D4">
        <w:t xml:space="preserve">(Officer) </w:t>
      </w:r>
      <w:r w:rsidR="00997C35" w:rsidRPr="004777D4">
        <w:rPr>
          <w:cs/>
        </w:rPr>
        <w:t>สามารถเพิ่มกิจกรรมการบริจาค</w:t>
      </w:r>
      <w:r w:rsidR="00997C35" w:rsidRPr="004777D4">
        <w:rPr>
          <w:rFonts w:hint="cs"/>
          <w:cs/>
        </w:rPr>
        <w:t>โลหิต</w:t>
      </w:r>
      <w:r w:rsidR="00997C35" w:rsidRPr="004777D4">
        <w:rPr>
          <w:cs/>
        </w:rPr>
        <w:t>ได้</w:t>
      </w:r>
      <w:r w:rsidR="00997C35">
        <w:rPr>
          <w:rFonts w:hint="cs"/>
          <w:cs/>
        </w:rPr>
        <w:t xml:space="preserve"> </w:t>
      </w:r>
      <w:r w:rsidR="00997C35" w:rsidRPr="004777D4">
        <w:t>(Activity)</w:t>
      </w:r>
      <w:r w:rsidR="00997C35" w:rsidRPr="004777D4">
        <w:rPr>
          <w:cs/>
        </w:rPr>
        <w:t xml:space="preserve"> โดยประกอบไปด้วย ชื่อ</w:t>
      </w:r>
      <w:r w:rsidR="00997C35" w:rsidRPr="004777D4">
        <w:rPr>
          <w:rFonts w:hint="cs"/>
          <w:cs/>
        </w:rPr>
        <w:t>กิจกรรม</w:t>
      </w:r>
      <w:r w:rsidR="00997C35">
        <w:rPr>
          <w:rFonts w:hint="cs"/>
          <w:cs/>
        </w:rPr>
        <w:t xml:space="preserve"> </w:t>
      </w:r>
      <w:r w:rsidR="00997C35" w:rsidRPr="004777D4">
        <w:t>(</w:t>
      </w:r>
      <w:proofErr w:type="spellStart"/>
      <w:r w:rsidR="00997C35" w:rsidRPr="004777D4">
        <w:t>activityName</w:t>
      </w:r>
      <w:proofErr w:type="spellEnd"/>
      <w:r w:rsidR="00997C35" w:rsidRPr="004777D4">
        <w:t xml:space="preserve">) </w:t>
      </w:r>
      <w:r w:rsidR="00997C35" w:rsidRPr="004777D4">
        <w:rPr>
          <w:cs/>
        </w:rPr>
        <w:t>สถานที่</w:t>
      </w:r>
      <w:r w:rsidR="00997C35">
        <w:rPr>
          <w:rFonts w:hint="cs"/>
          <w:cs/>
        </w:rPr>
        <w:t xml:space="preserve"> </w:t>
      </w:r>
      <w:r w:rsidR="00997C35" w:rsidRPr="004777D4">
        <w:t>(</w:t>
      </w:r>
      <w:proofErr w:type="spellStart"/>
      <w:r w:rsidR="00997C35" w:rsidRPr="004777D4">
        <w:t>locationName</w:t>
      </w:r>
      <w:proofErr w:type="spellEnd"/>
      <w:r w:rsidR="00997C35" w:rsidRPr="004777D4">
        <w:t xml:space="preserve">) </w:t>
      </w:r>
      <w:r w:rsidR="00997C35" w:rsidRPr="004777D4">
        <w:rPr>
          <w:rFonts w:hint="cs"/>
          <w:cs/>
        </w:rPr>
        <w:t>รายละเอียดสถานที่</w:t>
      </w:r>
      <w:r w:rsidR="00997C35">
        <w:rPr>
          <w:rFonts w:hint="cs"/>
          <w:cs/>
        </w:rPr>
        <w:t xml:space="preserve"> </w:t>
      </w:r>
      <w:r w:rsidR="00997C35" w:rsidRPr="004777D4">
        <w:t>(</w:t>
      </w:r>
      <w:proofErr w:type="spellStart"/>
      <w:r w:rsidR="00997C35" w:rsidRPr="004777D4">
        <w:t>locationDetail</w:t>
      </w:r>
      <w:proofErr w:type="spellEnd"/>
      <w:r w:rsidR="00997C35" w:rsidRPr="004777D4">
        <w:t xml:space="preserve">) </w:t>
      </w:r>
      <w:r w:rsidR="00997C35" w:rsidRPr="004777D4">
        <w:rPr>
          <w:cs/>
        </w:rPr>
        <w:t>วัน-เดือน-ปี ที่เปิดรับ</w:t>
      </w:r>
      <w:r w:rsidR="00997C35">
        <w:rPr>
          <w:rFonts w:hint="cs"/>
          <w:cs/>
        </w:rPr>
        <w:t xml:space="preserve"> </w:t>
      </w:r>
      <w:r w:rsidR="00997C35" w:rsidRPr="004777D4">
        <w:t>(</w:t>
      </w:r>
      <w:proofErr w:type="spellStart"/>
      <w:r w:rsidR="00997C35" w:rsidRPr="004777D4">
        <w:t>star</w:t>
      </w:r>
      <w:r w:rsidR="00997C35">
        <w:t>t</w:t>
      </w:r>
      <w:r w:rsidR="00997C35" w:rsidRPr="004777D4">
        <w:t>Date</w:t>
      </w:r>
      <w:proofErr w:type="spellEnd"/>
      <w:r w:rsidR="00997C35" w:rsidRPr="004777D4">
        <w:t>)</w:t>
      </w:r>
      <w:r w:rsidR="00997C35" w:rsidRPr="004777D4">
        <w:rPr>
          <w:cs/>
        </w:rPr>
        <w:t xml:space="preserve"> วัน</w:t>
      </w:r>
      <w:r w:rsidR="00997C35" w:rsidRPr="004777D4">
        <w:t>-</w:t>
      </w:r>
      <w:r w:rsidR="00997C35" w:rsidRPr="004777D4">
        <w:rPr>
          <w:cs/>
        </w:rPr>
        <w:t>เดือน</w:t>
      </w:r>
      <w:r w:rsidR="00997C35" w:rsidRPr="004777D4">
        <w:t>-</w:t>
      </w:r>
      <w:r w:rsidR="00997C35" w:rsidRPr="004777D4">
        <w:rPr>
          <w:cs/>
        </w:rPr>
        <w:t>ปี ที่ปิดรับ</w:t>
      </w:r>
      <w:r w:rsidR="00997C35">
        <w:rPr>
          <w:rFonts w:hint="cs"/>
          <w:cs/>
        </w:rPr>
        <w:t xml:space="preserve"> </w:t>
      </w:r>
      <w:r w:rsidR="00997C35" w:rsidRPr="004777D4">
        <w:t>(</w:t>
      </w:r>
      <w:proofErr w:type="spellStart"/>
      <w:r w:rsidR="00997C35" w:rsidRPr="004777D4">
        <w:t>endDate</w:t>
      </w:r>
      <w:proofErr w:type="spellEnd"/>
      <w:r w:rsidR="00997C35" w:rsidRPr="004777D4">
        <w:t xml:space="preserve">) </w:t>
      </w:r>
      <w:r w:rsidR="00997C35" w:rsidRPr="004777D4">
        <w:rPr>
          <w:rFonts w:hint="cs"/>
          <w:cs/>
        </w:rPr>
        <w:t>และแต้มที่ได้รับในการบริจาค</w:t>
      </w:r>
      <w:r w:rsidR="00997C35">
        <w:rPr>
          <w:rFonts w:hint="cs"/>
          <w:cs/>
        </w:rPr>
        <w:t xml:space="preserve"> </w:t>
      </w:r>
      <w:r w:rsidR="00997C35" w:rsidRPr="004777D4">
        <w:t>(point)</w:t>
      </w:r>
    </w:p>
    <w:p w14:paraId="7714245D" w14:textId="48B5CB6A" w:rsidR="00A22531" w:rsidRDefault="00A22531" w:rsidP="00997C35">
      <w:pPr>
        <w:ind w:firstLine="720"/>
        <w:jc w:val="thaiDistribute"/>
        <w:rPr>
          <w:lang w:bidi="th-TH"/>
        </w:rPr>
      </w:pPr>
    </w:p>
    <w:p w14:paraId="5AC40E07" w14:textId="7ED2FFF3" w:rsidR="00A22531" w:rsidRDefault="00701C84" w:rsidP="00A22531">
      <w:pPr>
        <w:jc w:val="center"/>
        <w:rPr>
          <w:lang w:bidi="th-TH"/>
        </w:rPr>
      </w:pPr>
      <w:r w:rsidRPr="002C6401">
        <w:rPr>
          <w:noProof/>
        </w:rPr>
        <w:drawing>
          <wp:inline distT="0" distB="0" distL="0" distR="0" wp14:anchorId="7FB21126" wp14:editId="2E31AAF1">
            <wp:extent cx="5276215" cy="2358390"/>
            <wp:effectExtent l="19050" t="19050" r="19685" b="22860"/>
            <wp:docPr id="30532" name="รูปภาพ 3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58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F38A2" w14:textId="13DCA857" w:rsidR="00997C35" w:rsidRDefault="00A22531" w:rsidP="00A22531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1</w:t>
      </w:r>
      <w:r w:rsidR="001B74F1">
        <w:t>6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5754C6" w:rsidRPr="004444C9">
        <w:t>Add Blood Donate Activity</w:t>
      </w:r>
    </w:p>
    <w:p w14:paraId="24AA09CE" w14:textId="2E173F4E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lastRenderedPageBreak/>
        <w:t xml:space="preserve">ตารางที่ </w:t>
      </w:r>
      <w:r w:rsidRPr="003500DF">
        <w:rPr>
          <w:b/>
          <w:bCs/>
        </w:rPr>
        <w:t>TD-4.</w:t>
      </w:r>
      <w:r>
        <w:rPr>
          <w:b/>
          <w:bCs/>
        </w:rPr>
        <w:t>1</w:t>
      </w:r>
      <w:r w:rsidR="001B74F1">
        <w:rPr>
          <w:b/>
          <w:bCs/>
        </w:rPr>
        <w:t>6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>
        <w:rPr>
          <w:b/>
          <w:bCs/>
        </w:rPr>
        <w:t>1</w:t>
      </w:r>
      <w:r w:rsidR="005C3A7C">
        <w:rPr>
          <w:b/>
          <w:bCs/>
        </w:rPr>
        <w:t>6</w:t>
      </w:r>
      <w:r w:rsidRPr="003500DF">
        <w:rPr>
          <w:b/>
          <w:bCs/>
        </w:rPr>
        <w:t xml:space="preserve">] </w:t>
      </w:r>
      <w:r w:rsidR="005754C6" w:rsidRPr="005754C6">
        <w:rPr>
          <w:b/>
          <w:bCs/>
        </w:rPr>
        <w:t>Add Blood Donate Activity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5"/>
        <w:gridCol w:w="2803"/>
        <w:gridCol w:w="2799"/>
        <w:gridCol w:w="1682"/>
        <w:gridCol w:w="1282"/>
      </w:tblGrid>
      <w:tr w:rsidR="00A22531" w:rsidRPr="00E61B6F" w14:paraId="7DE0E5A6" w14:textId="77777777" w:rsidTr="0075603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2A46EC38" w14:textId="781EBA06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5754C6" w:rsidRPr="005754C6">
              <w:rPr>
                <w:b/>
                <w:bCs/>
              </w:rPr>
              <w:t>Add Blood Donate Activity</w:t>
            </w:r>
          </w:p>
        </w:tc>
      </w:tr>
      <w:tr w:rsidR="00A22531" w:rsidRPr="00E61B6F" w14:paraId="7015FEF5" w14:textId="77777777" w:rsidTr="00756037">
        <w:tc>
          <w:tcPr>
            <w:tcW w:w="3595" w:type="dxa"/>
            <w:gridSpan w:val="2"/>
          </w:tcPr>
          <w:p w14:paraId="37D7122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56" w:type="dxa"/>
            <w:gridSpan w:val="3"/>
          </w:tcPr>
          <w:p w14:paraId="50E158BC" w14:textId="047DDFF2" w:rsidR="00A22531" w:rsidRPr="00E61B6F" w:rsidRDefault="00A22531" w:rsidP="00756037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</w:t>
            </w:r>
            <w:r w:rsidR="00834C9B" w:rsidRPr="00867A5F">
              <w:rPr>
                <w:lang w:bidi="th-TH"/>
              </w:rPr>
              <w:t>Bloo</w:t>
            </w:r>
            <w:r w:rsidR="00834C9B">
              <w:rPr>
                <w:lang w:bidi="th-TH"/>
              </w:rPr>
              <w:t>d</w:t>
            </w:r>
            <w:r w:rsidR="00834C9B" w:rsidRPr="00867A5F">
              <w:rPr>
                <w:lang w:bidi="th-TH"/>
              </w:rPr>
              <w:t xml:space="preserve"> </w:t>
            </w:r>
            <w:r w:rsidRPr="00867A5F">
              <w:rPr>
                <w:lang w:bidi="th-TH"/>
              </w:rPr>
              <w:t>Donation system)</w:t>
            </w:r>
          </w:p>
        </w:tc>
      </w:tr>
      <w:tr w:rsidR="00A22531" w:rsidRPr="00E61B6F" w14:paraId="7449DC62" w14:textId="77777777" w:rsidTr="00756037">
        <w:tc>
          <w:tcPr>
            <w:tcW w:w="3595" w:type="dxa"/>
            <w:gridSpan w:val="2"/>
          </w:tcPr>
          <w:p w14:paraId="16E2F4F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56" w:type="dxa"/>
            <w:gridSpan w:val="3"/>
          </w:tcPr>
          <w:p w14:paraId="1BDC7A3B" w14:textId="77777777" w:rsidR="00A22531" w:rsidRPr="00E61B6F" w:rsidRDefault="00A22531" w:rsidP="00756037">
            <w:pPr>
              <w:jc w:val="thaiDistribute"/>
            </w:pPr>
            <w:r>
              <w:t xml:space="preserve">High </w:t>
            </w:r>
            <w:r w:rsidRPr="00E61B6F">
              <w:t xml:space="preserve">Level  </w:t>
            </w:r>
          </w:p>
        </w:tc>
      </w:tr>
      <w:tr w:rsidR="00A22531" w:rsidRPr="00E61B6F" w14:paraId="392C429A" w14:textId="77777777" w:rsidTr="00756037">
        <w:tc>
          <w:tcPr>
            <w:tcW w:w="3595" w:type="dxa"/>
            <w:gridSpan w:val="2"/>
          </w:tcPr>
          <w:p w14:paraId="50988939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56" w:type="dxa"/>
            <w:gridSpan w:val="3"/>
          </w:tcPr>
          <w:p w14:paraId="06D51FA9" w14:textId="2C1790BC" w:rsidR="00A22531" w:rsidRPr="00E61B6F" w:rsidRDefault="005754C6" w:rsidP="00756037">
            <w:pPr>
              <w:jc w:val="thaiDistribute"/>
              <w:rPr>
                <w:lang w:bidi="th-TH"/>
              </w:rPr>
            </w:pPr>
            <w:r w:rsidRPr="004444C9">
              <w:t>Add Blood Donate Activity</w:t>
            </w:r>
            <w:r w:rsidRPr="00E61B6F">
              <w:t xml:space="preserve"> </w:t>
            </w:r>
            <w:r w:rsidR="00A22531" w:rsidRPr="00E61B6F">
              <w:t>/ TC-</w:t>
            </w:r>
            <w:r w:rsidR="00E63805">
              <w:t xml:space="preserve"> BDS</w:t>
            </w:r>
            <w:r w:rsidR="00E63805" w:rsidRPr="00E61B6F">
              <w:t xml:space="preserve"> </w:t>
            </w:r>
            <w:r w:rsidR="00A22531" w:rsidRPr="00E61B6F">
              <w:t>_</w:t>
            </w:r>
            <w:r w:rsidR="00A22531">
              <w:t>1</w:t>
            </w:r>
            <w:r>
              <w:t>6</w:t>
            </w:r>
          </w:p>
        </w:tc>
      </w:tr>
      <w:tr w:rsidR="00A22531" w:rsidRPr="00E61B6F" w14:paraId="24A3814A" w14:textId="77777777" w:rsidTr="00756037">
        <w:tc>
          <w:tcPr>
            <w:tcW w:w="3595" w:type="dxa"/>
            <w:gridSpan w:val="2"/>
          </w:tcPr>
          <w:p w14:paraId="7203EE3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56" w:type="dxa"/>
            <w:gridSpan w:val="3"/>
          </w:tcPr>
          <w:p w14:paraId="1BD71092" w14:textId="77777777" w:rsidR="00A22531" w:rsidRPr="00E61B6F" w:rsidRDefault="00A22531" w:rsidP="00756037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เพิ่ม</w:t>
            </w:r>
            <w:r w:rsidRPr="004777D4">
              <w:rPr>
                <w:cs/>
              </w:rPr>
              <w:t>ประวัติการบริจาคโลหิตที่ผู้บริจาคโลหิต</w:t>
            </w:r>
          </w:p>
        </w:tc>
      </w:tr>
      <w:tr w:rsidR="00A22531" w:rsidRPr="00E61B6F" w14:paraId="2F29A00B" w14:textId="77777777" w:rsidTr="00756037">
        <w:tc>
          <w:tcPr>
            <w:tcW w:w="3595" w:type="dxa"/>
            <w:gridSpan w:val="2"/>
          </w:tcPr>
          <w:p w14:paraId="2FA3BBF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756" w:type="dxa"/>
            <w:gridSpan w:val="3"/>
          </w:tcPr>
          <w:p w14:paraId="376EC288" w14:textId="77777777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A22531" w:rsidRPr="00E61B6F" w14:paraId="358D4F48" w14:textId="77777777" w:rsidTr="00756037">
        <w:tc>
          <w:tcPr>
            <w:tcW w:w="9351" w:type="dxa"/>
            <w:gridSpan w:val="5"/>
          </w:tcPr>
          <w:p w14:paraId="6AED882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0E346627" w14:textId="77777777" w:rsidTr="00756037">
        <w:tc>
          <w:tcPr>
            <w:tcW w:w="786" w:type="dxa"/>
            <w:shd w:val="clear" w:color="auto" w:fill="D9D9D9" w:themeFill="background1" w:themeFillShade="D9"/>
          </w:tcPr>
          <w:p w14:paraId="0927549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14:paraId="44E54A72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B65E197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E8C2017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0B80212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A22531" w:rsidRPr="00E61B6F" w14:paraId="3EE2D914" w14:textId="77777777" w:rsidTr="00756037">
        <w:tc>
          <w:tcPr>
            <w:tcW w:w="786" w:type="dxa"/>
            <w:vMerge w:val="restart"/>
          </w:tcPr>
          <w:p w14:paraId="0B3F9214" w14:textId="60D81ED6" w:rsidR="00A22531" w:rsidRPr="00E61B6F" w:rsidRDefault="00A22531" w:rsidP="00756037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t>1</w:t>
            </w:r>
            <w:r w:rsidR="001B74F1">
              <w:t>6</w:t>
            </w:r>
          </w:p>
        </w:tc>
        <w:tc>
          <w:tcPr>
            <w:tcW w:w="2809" w:type="dxa"/>
          </w:tcPr>
          <w:p w14:paraId="20D3CDAD" w14:textId="77777777" w:rsidR="00A22531" w:rsidRPr="00E61B6F" w:rsidRDefault="00A22531" w:rsidP="00756037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0" w:type="dxa"/>
          </w:tcPr>
          <w:p w14:paraId="78863977" w14:textId="77777777" w:rsidR="00A22531" w:rsidRPr="00E61B6F" w:rsidRDefault="00A22531" w:rsidP="00756037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4" w:type="dxa"/>
          </w:tcPr>
          <w:p w14:paraId="50577F5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47BD2936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A22531" w:rsidRPr="00E61B6F" w14:paraId="18DE0ED2" w14:textId="77777777" w:rsidTr="00756037">
        <w:tc>
          <w:tcPr>
            <w:tcW w:w="786" w:type="dxa"/>
            <w:vMerge/>
          </w:tcPr>
          <w:p w14:paraId="1FAEB3A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0C2EC9EA" w14:textId="1ACF5E0E" w:rsidR="00A22531" w:rsidRPr="00E61B6F" w:rsidRDefault="00303FE1" w:rsidP="00756037">
            <w:r>
              <w:t xml:space="preserve">Enter </w:t>
            </w:r>
            <w:proofErr w:type="spellStart"/>
            <w:r>
              <w:t>Nameactivity</w:t>
            </w:r>
            <w:proofErr w:type="spellEnd"/>
          </w:p>
        </w:tc>
        <w:tc>
          <w:tcPr>
            <w:tcW w:w="2790" w:type="dxa"/>
          </w:tcPr>
          <w:p w14:paraId="7A04CAFB" w14:textId="51A1A72D" w:rsidR="00A22531" w:rsidRDefault="003063C2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กิจกรรม</w:t>
            </w:r>
          </w:p>
        </w:tc>
        <w:tc>
          <w:tcPr>
            <w:tcW w:w="1684" w:type="dxa"/>
          </w:tcPr>
          <w:p w14:paraId="24EBE922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95B9133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4CFC1378" w14:textId="77777777" w:rsidTr="00756037">
        <w:tc>
          <w:tcPr>
            <w:tcW w:w="786" w:type="dxa"/>
            <w:vMerge/>
          </w:tcPr>
          <w:p w14:paraId="19EB5819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749F6755" w14:textId="3F476E6F" w:rsidR="00A22531" w:rsidRPr="00E61B6F" w:rsidRDefault="00A22531" w:rsidP="00756037">
            <w:pPr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FE21F4">
              <w:rPr>
                <w:lang w:bidi="th-TH"/>
              </w:rPr>
              <w:t xml:space="preserve"> </w:t>
            </w:r>
            <w:proofErr w:type="spellStart"/>
            <w:r w:rsidR="003E7A50">
              <w:rPr>
                <w:lang w:bidi="th-TH"/>
              </w:rPr>
              <w:t>NameLocation</w:t>
            </w:r>
            <w:proofErr w:type="spellEnd"/>
          </w:p>
        </w:tc>
        <w:tc>
          <w:tcPr>
            <w:tcW w:w="2790" w:type="dxa"/>
          </w:tcPr>
          <w:p w14:paraId="224C272F" w14:textId="32DFDF7F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5273E3">
              <w:rPr>
                <w:rFonts w:hint="cs"/>
                <w:cs/>
                <w:lang w:bidi="th-TH"/>
              </w:rPr>
              <w:t>สถานที่จัดกิจกรรม</w:t>
            </w:r>
          </w:p>
        </w:tc>
        <w:tc>
          <w:tcPr>
            <w:tcW w:w="1684" w:type="dxa"/>
          </w:tcPr>
          <w:p w14:paraId="5E8800ED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2986F8C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0822BEF8" w14:textId="77777777" w:rsidTr="00756037">
        <w:tc>
          <w:tcPr>
            <w:tcW w:w="786" w:type="dxa"/>
            <w:vMerge/>
            <w:tcBorders>
              <w:bottom w:val="nil"/>
            </w:tcBorders>
          </w:tcPr>
          <w:p w14:paraId="7D83B29D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406830F0" w14:textId="1373CEDC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r w:rsidR="005273E3">
              <w:rPr>
                <w:lang w:bidi="th-TH"/>
              </w:rPr>
              <w:t>Details</w:t>
            </w:r>
          </w:p>
        </w:tc>
        <w:tc>
          <w:tcPr>
            <w:tcW w:w="2790" w:type="dxa"/>
          </w:tcPr>
          <w:p w14:paraId="782A436C" w14:textId="0DD1A8E3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5273E3">
              <w:rPr>
                <w:rFonts w:hint="cs"/>
                <w:cs/>
                <w:lang w:bidi="th-TH"/>
              </w:rPr>
              <w:t>รายละเอียดสถานที่จัดกินกรรม</w:t>
            </w:r>
          </w:p>
        </w:tc>
        <w:tc>
          <w:tcPr>
            <w:tcW w:w="1684" w:type="dxa"/>
          </w:tcPr>
          <w:p w14:paraId="08697715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10A0305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22822628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4F601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315E49E6" w14:textId="0D3A1376" w:rsidR="00A22531" w:rsidRPr="00661200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8928D1">
              <w:rPr>
                <w:lang w:bidi="th-TH"/>
              </w:rPr>
              <w:t xml:space="preserve"> </w:t>
            </w:r>
            <w:proofErr w:type="spellStart"/>
            <w:r w:rsidR="009049B0">
              <w:rPr>
                <w:lang w:bidi="th-TH"/>
              </w:rPr>
              <w:t>D</w:t>
            </w:r>
            <w:r w:rsidR="009049B0" w:rsidRPr="005C4EA5">
              <w:rPr>
                <w:lang w:bidi="th-TH"/>
              </w:rPr>
              <w:t>atepicker</w:t>
            </w:r>
            <w:proofErr w:type="spellEnd"/>
          </w:p>
        </w:tc>
        <w:tc>
          <w:tcPr>
            <w:tcW w:w="2790" w:type="dxa"/>
          </w:tcPr>
          <w:p w14:paraId="0945C59D" w14:textId="48295AF4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9049B0">
              <w:rPr>
                <w:rFonts w:hint="cs"/>
                <w:cs/>
                <w:lang w:bidi="th-TH"/>
              </w:rPr>
              <w:t>วันที่เริ่มกิจกรรม</w:t>
            </w:r>
          </w:p>
        </w:tc>
        <w:tc>
          <w:tcPr>
            <w:tcW w:w="1684" w:type="dxa"/>
          </w:tcPr>
          <w:p w14:paraId="54BACF55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DB0CBAB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51E671A5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E877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0A11177" w14:textId="00FD8CD0" w:rsidR="00A22531" w:rsidRDefault="00E2495A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proofErr w:type="spellStart"/>
            <w:r>
              <w:rPr>
                <w:lang w:bidi="th-TH"/>
              </w:rPr>
              <w:t>TimeActivity</w:t>
            </w:r>
            <w:proofErr w:type="spellEnd"/>
          </w:p>
        </w:tc>
        <w:tc>
          <w:tcPr>
            <w:tcW w:w="2790" w:type="dxa"/>
          </w:tcPr>
          <w:p w14:paraId="7E27E5A8" w14:textId="54CEC9E0" w:rsidR="00A22531" w:rsidRDefault="00E2495A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เวลาเริ่มกิจกรรม</w:t>
            </w:r>
          </w:p>
        </w:tc>
        <w:tc>
          <w:tcPr>
            <w:tcW w:w="1684" w:type="dxa"/>
          </w:tcPr>
          <w:p w14:paraId="5BA25FA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F3C932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E2495A" w:rsidRPr="00E61B6F" w14:paraId="4DAB760B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68D3" w14:textId="77777777" w:rsidR="00E2495A" w:rsidRPr="00E61B6F" w:rsidRDefault="00E2495A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37D33088" w14:textId="286A0EC8" w:rsidR="00E2495A" w:rsidRDefault="005C3A7C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5C4EA5">
              <w:rPr>
                <w:lang w:bidi="th-TH"/>
              </w:rPr>
              <w:t xml:space="preserve"> Datepicker</w:t>
            </w:r>
            <w:r>
              <w:rPr>
                <w:lang w:bidi="th-TH"/>
              </w:rPr>
              <w:t>2</w:t>
            </w:r>
          </w:p>
        </w:tc>
        <w:tc>
          <w:tcPr>
            <w:tcW w:w="2790" w:type="dxa"/>
          </w:tcPr>
          <w:p w14:paraId="3BF9AEFE" w14:textId="259FAC16" w:rsidR="00E2495A" w:rsidRDefault="005C3A7C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วันสิ้นสุดกิจกรรม</w:t>
            </w:r>
          </w:p>
        </w:tc>
        <w:tc>
          <w:tcPr>
            <w:tcW w:w="1684" w:type="dxa"/>
          </w:tcPr>
          <w:p w14:paraId="74BB1B17" w14:textId="77777777" w:rsidR="00E2495A" w:rsidRPr="00E61B6F" w:rsidRDefault="00E2495A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90B32DF" w14:textId="77777777" w:rsidR="00E2495A" w:rsidRPr="00E61B6F" w:rsidRDefault="00E2495A" w:rsidP="00756037">
            <w:pPr>
              <w:jc w:val="thaiDistribute"/>
              <w:rPr>
                <w:b/>
                <w:bCs/>
              </w:rPr>
            </w:pPr>
          </w:p>
        </w:tc>
      </w:tr>
      <w:tr w:rsidR="00E2495A" w:rsidRPr="00E61B6F" w14:paraId="1C36DDBE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709E" w14:textId="77777777" w:rsidR="00E2495A" w:rsidRPr="00E61B6F" w:rsidRDefault="00E2495A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239433A" w14:textId="3011EA26" w:rsidR="00E2495A" w:rsidRDefault="00E07E15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proofErr w:type="spellStart"/>
            <w:r>
              <w:rPr>
                <w:lang w:bidi="th-TH"/>
              </w:rPr>
              <w:t>EndtimeActivity</w:t>
            </w:r>
            <w:proofErr w:type="spellEnd"/>
          </w:p>
        </w:tc>
        <w:tc>
          <w:tcPr>
            <w:tcW w:w="2790" w:type="dxa"/>
          </w:tcPr>
          <w:p w14:paraId="29D4DC37" w14:textId="10F7C263" w:rsidR="00E2495A" w:rsidRDefault="006B2FC5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เวลาสิ้นสุดกิจกรรม</w:t>
            </w:r>
          </w:p>
        </w:tc>
        <w:tc>
          <w:tcPr>
            <w:tcW w:w="1684" w:type="dxa"/>
          </w:tcPr>
          <w:p w14:paraId="66110325" w14:textId="77777777" w:rsidR="00E2495A" w:rsidRPr="00E61B6F" w:rsidRDefault="00E2495A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5B28220" w14:textId="77777777" w:rsidR="00E2495A" w:rsidRPr="00E61B6F" w:rsidRDefault="00E2495A" w:rsidP="00756037">
            <w:pPr>
              <w:jc w:val="thaiDistribute"/>
              <w:rPr>
                <w:b/>
                <w:bCs/>
              </w:rPr>
            </w:pPr>
          </w:p>
        </w:tc>
      </w:tr>
      <w:tr w:rsidR="00E2495A" w:rsidRPr="00E61B6F" w14:paraId="23FD84D5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DE7CB" w14:textId="77777777" w:rsidR="00E2495A" w:rsidRPr="00E61B6F" w:rsidRDefault="00E2495A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32C2408C" w14:textId="0E4E5303" w:rsidR="00E2495A" w:rsidRDefault="006B2FC5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</w:t>
            </w:r>
            <w:r w:rsidR="00D83246">
              <w:rPr>
                <w:lang w:bidi="th-TH"/>
              </w:rPr>
              <w:t>k</w:t>
            </w:r>
            <w:r>
              <w:rPr>
                <w:lang w:bidi="th-TH"/>
              </w:rPr>
              <w:t xml:space="preserve"> Button save</w:t>
            </w:r>
          </w:p>
        </w:tc>
        <w:tc>
          <w:tcPr>
            <w:tcW w:w="2790" w:type="dxa"/>
          </w:tcPr>
          <w:p w14:paraId="6133009E" w14:textId="70E6E287" w:rsidR="00E2495A" w:rsidRDefault="006B2FC5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</w:t>
            </w:r>
            <w:r w:rsidR="00413510">
              <w:rPr>
                <w:rFonts w:hint="cs"/>
                <w:cs/>
                <w:lang w:bidi="th-TH"/>
              </w:rPr>
              <w:t>ึ</w:t>
            </w:r>
            <w:r>
              <w:rPr>
                <w:rFonts w:hint="cs"/>
                <w:cs/>
                <w:lang w:bidi="th-TH"/>
              </w:rPr>
              <w:t>ก</w:t>
            </w:r>
          </w:p>
        </w:tc>
        <w:tc>
          <w:tcPr>
            <w:tcW w:w="1684" w:type="dxa"/>
          </w:tcPr>
          <w:p w14:paraId="7CAB8B5B" w14:textId="77777777" w:rsidR="00E2495A" w:rsidRPr="00E61B6F" w:rsidRDefault="00E2495A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C0E19B8" w14:textId="77777777" w:rsidR="00E2495A" w:rsidRPr="00E61B6F" w:rsidRDefault="00E2495A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0B57ACF9" w14:textId="77777777" w:rsidTr="00756037">
        <w:tc>
          <w:tcPr>
            <w:tcW w:w="786" w:type="dxa"/>
            <w:tcBorders>
              <w:top w:val="nil"/>
            </w:tcBorders>
          </w:tcPr>
          <w:p w14:paraId="10A2BA8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4DDBBDD7" w14:textId="77777777" w:rsidR="00A22531" w:rsidRPr="00661200" w:rsidRDefault="00A22531" w:rsidP="00756037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2790" w:type="dxa"/>
          </w:tcPr>
          <w:p w14:paraId="020EBC4C" w14:textId="77777777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0A5A6543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8EB70E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</w:tbl>
    <w:p w14:paraId="6B2CE1F5" w14:textId="49A22ECF" w:rsidR="00A22531" w:rsidRDefault="00A22531" w:rsidP="001D2EC7">
      <w:pPr>
        <w:rPr>
          <w:b/>
          <w:bCs/>
          <w:lang w:bidi="th-TH"/>
        </w:rPr>
      </w:pPr>
    </w:p>
    <w:p w14:paraId="10CF8032" w14:textId="1332CF20" w:rsidR="006D4F43" w:rsidRDefault="006D4F43" w:rsidP="001D2EC7">
      <w:pPr>
        <w:rPr>
          <w:b/>
          <w:bCs/>
          <w:lang w:bidi="th-TH"/>
        </w:rPr>
      </w:pPr>
    </w:p>
    <w:p w14:paraId="1F40B6F9" w14:textId="10B838B7" w:rsidR="00830F92" w:rsidRDefault="00830F92" w:rsidP="001D2EC7">
      <w:pPr>
        <w:rPr>
          <w:b/>
          <w:bCs/>
          <w:lang w:bidi="th-TH"/>
        </w:rPr>
      </w:pPr>
    </w:p>
    <w:p w14:paraId="0664782F" w14:textId="77777777" w:rsidR="00830F92" w:rsidRDefault="00830F92" w:rsidP="001D2EC7">
      <w:pPr>
        <w:rPr>
          <w:b/>
          <w:bCs/>
          <w:lang w:bidi="th-TH"/>
        </w:rPr>
      </w:pPr>
    </w:p>
    <w:p w14:paraId="6EEA4F4C" w14:textId="35FA39B1" w:rsidR="006D4F43" w:rsidRPr="003A18D6" w:rsidRDefault="006D4F43" w:rsidP="006D4F43">
      <w:pPr>
        <w:rPr>
          <w:b/>
          <w:bCs/>
        </w:rPr>
      </w:pPr>
      <w:r w:rsidRPr="003A18D6">
        <w:rPr>
          <w:b/>
          <w:bCs/>
          <w:cs/>
          <w:lang w:bidi="th-TH"/>
        </w:rPr>
        <w:lastRenderedPageBreak/>
        <w:t xml:space="preserve">ตารางที่ </w:t>
      </w:r>
      <w:r w:rsidRPr="003A18D6">
        <w:rPr>
          <w:b/>
          <w:bCs/>
        </w:rPr>
        <w:t>TD-4.1</w:t>
      </w:r>
      <w:r>
        <w:rPr>
          <w:b/>
          <w:bCs/>
          <w:lang w:bidi="th-TH"/>
        </w:rPr>
        <w:t>6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130A17">
        <w:rPr>
          <w:b/>
          <w:bCs/>
        </w:rPr>
        <w:t xml:space="preserve">Add </w:t>
      </w:r>
      <w:r w:rsidRPr="005754C6">
        <w:rPr>
          <w:b/>
          <w:bCs/>
        </w:rPr>
        <w:t xml:space="preserve"> Blood Donate Activ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1673"/>
        <w:gridCol w:w="1495"/>
        <w:gridCol w:w="5546"/>
      </w:tblGrid>
      <w:tr w:rsidR="006D4F43" w:rsidRPr="00923865" w14:paraId="0E856420" w14:textId="77777777" w:rsidTr="00C204B4">
        <w:tc>
          <w:tcPr>
            <w:tcW w:w="546" w:type="dxa"/>
            <w:shd w:val="clear" w:color="auto" w:fill="D9D9D9" w:themeFill="background1" w:themeFillShade="D9"/>
          </w:tcPr>
          <w:p w14:paraId="2DF10E92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13C8C98A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18E86616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546" w:type="dxa"/>
            <w:shd w:val="clear" w:color="auto" w:fill="D9D9D9" w:themeFill="background1" w:themeFillShade="D9"/>
          </w:tcPr>
          <w:p w14:paraId="26A12140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6D4F43" w14:paraId="593D01E4" w14:textId="77777777" w:rsidTr="00C204B4">
        <w:tc>
          <w:tcPr>
            <w:tcW w:w="546" w:type="dxa"/>
          </w:tcPr>
          <w:p w14:paraId="2E5EEB3B" w14:textId="77777777" w:rsidR="006D4F43" w:rsidRPr="005F325D" w:rsidRDefault="006D4F43" w:rsidP="00C204B4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14:paraId="0A72F47A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7719AF14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2F5E8C66" w14:textId="77777777" w:rsidR="006D4F43" w:rsidRPr="00FE21F4" w:rsidRDefault="006D4F43" w:rsidP="00C204B4">
            <w:pPr>
              <w:rPr>
                <w:lang w:bidi="th-TH"/>
              </w:rPr>
            </w:pPr>
            <w:proofErr w:type="spellStart"/>
            <w:r w:rsidRPr="00FF3E2F">
              <w:rPr>
                <w:lang w:bidi="th-TH"/>
              </w:rPr>
              <w:t>activityName</w:t>
            </w:r>
            <w:proofErr w:type="spellEnd"/>
          </w:p>
        </w:tc>
      </w:tr>
      <w:tr w:rsidR="006D4F43" w14:paraId="7AA48F43" w14:textId="77777777" w:rsidTr="00C204B4">
        <w:tc>
          <w:tcPr>
            <w:tcW w:w="546" w:type="dxa"/>
          </w:tcPr>
          <w:p w14:paraId="147E63B1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2</w:t>
            </w:r>
          </w:p>
        </w:tc>
        <w:tc>
          <w:tcPr>
            <w:tcW w:w="1673" w:type="dxa"/>
          </w:tcPr>
          <w:p w14:paraId="4FC34B4D" w14:textId="77777777" w:rsidR="006D4F43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122CA630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55F0316A" w14:textId="77777777" w:rsidR="006D4F43" w:rsidRDefault="006D4F43" w:rsidP="00C204B4">
            <w:pPr>
              <w:rPr>
                <w:lang w:bidi="th-TH"/>
              </w:rPr>
            </w:pPr>
            <w:proofErr w:type="spellStart"/>
            <w:r w:rsidRPr="00FF3E2F">
              <w:rPr>
                <w:lang w:bidi="th-TH"/>
              </w:rPr>
              <w:t>locationName</w:t>
            </w:r>
            <w:proofErr w:type="spellEnd"/>
          </w:p>
        </w:tc>
      </w:tr>
      <w:tr w:rsidR="006D4F43" w14:paraId="0AE56E37" w14:textId="77777777" w:rsidTr="00C204B4">
        <w:tc>
          <w:tcPr>
            <w:tcW w:w="546" w:type="dxa"/>
          </w:tcPr>
          <w:p w14:paraId="161902CA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1673" w:type="dxa"/>
          </w:tcPr>
          <w:p w14:paraId="588CC630" w14:textId="77777777" w:rsidR="006D4F43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2B9C123B" w14:textId="77777777" w:rsidR="006D4F43" w:rsidRDefault="006D4F43" w:rsidP="00C204B4">
            <w:pPr>
              <w:tabs>
                <w:tab w:val="center" w:pos="1137"/>
              </w:tabs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1D741F67" w14:textId="77777777" w:rsidR="006D4F43" w:rsidRDefault="006D4F43" w:rsidP="00C204B4">
            <w:pPr>
              <w:rPr>
                <w:lang w:bidi="th-TH"/>
              </w:rPr>
            </w:pPr>
            <w:proofErr w:type="spellStart"/>
            <w:r w:rsidRPr="00BD257C">
              <w:rPr>
                <w:lang w:bidi="th-TH"/>
              </w:rPr>
              <w:t>locationDetail</w:t>
            </w:r>
            <w:proofErr w:type="spellEnd"/>
          </w:p>
        </w:tc>
      </w:tr>
      <w:tr w:rsidR="006D4F43" w14:paraId="358C78A0" w14:textId="77777777" w:rsidTr="00C204B4">
        <w:tc>
          <w:tcPr>
            <w:tcW w:w="546" w:type="dxa"/>
          </w:tcPr>
          <w:p w14:paraId="1EC1E583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4</w:t>
            </w:r>
          </w:p>
        </w:tc>
        <w:tc>
          <w:tcPr>
            <w:tcW w:w="1673" w:type="dxa"/>
          </w:tcPr>
          <w:p w14:paraId="0F8E888B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6A18E794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546" w:type="dxa"/>
          </w:tcPr>
          <w:p w14:paraId="5879039D" w14:textId="77777777" w:rsidR="006D4F43" w:rsidRPr="001C4298" w:rsidRDefault="006D4F43" w:rsidP="00C204B4">
            <w:pPr>
              <w:rPr>
                <w:lang w:bidi="th-TH"/>
              </w:rPr>
            </w:pPr>
            <w:proofErr w:type="spellStart"/>
            <w:r w:rsidRPr="005C4EA5">
              <w:rPr>
                <w:lang w:bidi="th-TH"/>
              </w:rPr>
              <w:t>datepicker</w:t>
            </w:r>
            <w:proofErr w:type="spellEnd"/>
          </w:p>
        </w:tc>
      </w:tr>
      <w:tr w:rsidR="006D4F43" w14:paraId="46AE0C72" w14:textId="77777777" w:rsidTr="00C204B4">
        <w:tc>
          <w:tcPr>
            <w:tcW w:w="546" w:type="dxa"/>
          </w:tcPr>
          <w:p w14:paraId="68FC5CC0" w14:textId="77777777" w:rsidR="006D4F43" w:rsidRDefault="006D4F43" w:rsidP="00C204B4">
            <w:pPr>
              <w:jc w:val="center"/>
            </w:pPr>
            <w:r>
              <w:t>5</w:t>
            </w:r>
          </w:p>
        </w:tc>
        <w:tc>
          <w:tcPr>
            <w:tcW w:w="1673" w:type="dxa"/>
          </w:tcPr>
          <w:p w14:paraId="347F2EA8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0E2DB502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0A85B644" w14:textId="77777777" w:rsidR="006D4F43" w:rsidRPr="005A0EE0" w:rsidRDefault="006D4F43" w:rsidP="00C204B4">
            <w:pPr>
              <w:rPr>
                <w:lang w:bidi="th-TH"/>
              </w:rPr>
            </w:pPr>
            <w:proofErr w:type="spellStart"/>
            <w:r w:rsidRPr="00D2280E">
              <w:rPr>
                <w:lang w:bidi="th-TH"/>
              </w:rPr>
              <w:t>startDateTime</w:t>
            </w:r>
            <w:proofErr w:type="spellEnd"/>
          </w:p>
        </w:tc>
      </w:tr>
      <w:tr w:rsidR="006D4F43" w14:paraId="7E0B8FC5" w14:textId="77777777" w:rsidTr="00C204B4">
        <w:tc>
          <w:tcPr>
            <w:tcW w:w="546" w:type="dxa"/>
          </w:tcPr>
          <w:p w14:paraId="1E203EAB" w14:textId="77777777" w:rsidR="006D4F43" w:rsidRDefault="006D4F43" w:rsidP="00C204B4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14:paraId="5610E403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61082247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546" w:type="dxa"/>
          </w:tcPr>
          <w:p w14:paraId="1017D9CF" w14:textId="77777777" w:rsidR="006D4F43" w:rsidRPr="005A0EE0" w:rsidRDefault="006D4F43" w:rsidP="00C204B4">
            <w:pPr>
              <w:rPr>
                <w:lang w:bidi="th-TH"/>
              </w:rPr>
            </w:pPr>
            <w:r w:rsidRPr="005C4EA5">
              <w:rPr>
                <w:lang w:bidi="th-TH"/>
              </w:rPr>
              <w:t>Datepicker</w:t>
            </w:r>
            <w:r>
              <w:rPr>
                <w:lang w:bidi="th-TH"/>
              </w:rPr>
              <w:t>2</w:t>
            </w:r>
          </w:p>
        </w:tc>
      </w:tr>
      <w:tr w:rsidR="006D4F43" w14:paraId="347CDBB1" w14:textId="77777777" w:rsidTr="00C204B4">
        <w:tc>
          <w:tcPr>
            <w:tcW w:w="546" w:type="dxa"/>
          </w:tcPr>
          <w:p w14:paraId="1C9773E7" w14:textId="77777777" w:rsidR="006D4F43" w:rsidRDefault="006D4F43" w:rsidP="00C204B4">
            <w:pPr>
              <w:jc w:val="center"/>
            </w:pPr>
            <w:r>
              <w:t>7</w:t>
            </w:r>
          </w:p>
        </w:tc>
        <w:tc>
          <w:tcPr>
            <w:tcW w:w="1673" w:type="dxa"/>
          </w:tcPr>
          <w:p w14:paraId="794617CB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110BAD67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0807F634" w14:textId="77777777" w:rsidR="006D4F43" w:rsidRPr="005A0EE0" w:rsidRDefault="006D4F43" w:rsidP="00C204B4">
            <w:pPr>
              <w:rPr>
                <w:lang w:bidi="th-TH"/>
              </w:rPr>
            </w:pPr>
            <w:proofErr w:type="spellStart"/>
            <w:r w:rsidRPr="00D2280E">
              <w:rPr>
                <w:lang w:bidi="th-TH"/>
              </w:rPr>
              <w:t>endDateTime</w:t>
            </w:r>
            <w:proofErr w:type="spellEnd"/>
          </w:p>
        </w:tc>
      </w:tr>
      <w:tr w:rsidR="006D4F43" w14:paraId="4114A5DF" w14:textId="77777777" w:rsidTr="00C204B4">
        <w:tc>
          <w:tcPr>
            <w:tcW w:w="546" w:type="dxa"/>
          </w:tcPr>
          <w:p w14:paraId="3504F4FC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8</w:t>
            </w:r>
          </w:p>
        </w:tc>
        <w:tc>
          <w:tcPr>
            <w:tcW w:w="1673" w:type="dxa"/>
          </w:tcPr>
          <w:p w14:paraId="1A373FAA" w14:textId="77777777" w:rsidR="006D4F43" w:rsidRPr="004005D1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495" w:type="dxa"/>
          </w:tcPr>
          <w:p w14:paraId="5492279C" w14:textId="77777777" w:rsidR="006D4F43" w:rsidRDefault="006D4F43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546" w:type="dxa"/>
          </w:tcPr>
          <w:p w14:paraId="0606771F" w14:textId="77777777" w:rsidR="006D4F43" w:rsidRPr="00522045" w:rsidRDefault="006D4F43" w:rsidP="00C204B4">
            <w:pPr>
              <w:rPr>
                <w:lang w:bidi="th-TH"/>
              </w:rPr>
            </w:pPr>
            <w:r w:rsidRPr="005A0EE0">
              <w:rPr>
                <w:lang w:bidi="th-TH"/>
              </w:rPr>
              <w:t>//button[contains(text(),'</w:t>
            </w:r>
            <w:r w:rsidRPr="005A0EE0">
              <w:rPr>
                <w:cs/>
                <w:lang w:bidi="th-TH"/>
              </w:rPr>
              <w:t>บันทึก</w:t>
            </w:r>
            <w:r w:rsidRPr="005A0EE0">
              <w:rPr>
                <w:lang w:bidi="th-TH"/>
              </w:rPr>
              <w:t>')]</w:t>
            </w:r>
          </w:p>
        </w:tc>
      </w:tr>
    </w:tbl>
    <w:p w14:paraId="1A969FE2" w14:textId="77777777" w:rsidR="00413510" w:rsidRDefault="00413510" w:rsidP="001D2EC7">
      <w:pPr>
        <w:rPr>
          <w:b/>
          <w:bCs/>
          <w:lang w:bidi="th-TH"/>
        </w:rPr>
      </w:pPr>
    </w:p>
    <w:p w14:paraId="62C3F153" w14:textId="1BC2A535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t>4.1.</w:t>
      </w:r>
      <w:r>
        <w:rPr>
          <w:b/>
          <w:bCs/>
          <w:lang w:bidi="th-TH"/>
        </w:rPr>
        <w:t>1</w:t>
      </w:r>
      <w:r w:rsidR="001B74F1">
        <w:rPr>
          <w:b/>
          <w:bCs/>
          <w:lang w:bidi="th-TH"/>
        </w:rPr>
        <w:t>7</w:t>
      </w:r>
      <w:r w:rsidRPr="00AB6DEC">
        <w:rPr>
          <w:b/>
          <w:bCs/>
        </w:rPr>
        <w:t>. [TC</w:t>
      </w:r>
      <w:r>
        <w:rPr>
          <w:b/>
          <w:bCs/>
          <w:lang w:bidi="th-TH"/>
        </w:rPr>
        <w:t>1</w:t>
      </w:r>
      <w:r w:rsidR="00A902B2">
        <w:rPr>
          <w:b/>
          <w:bCs/>
          <w:lang w:bidi="th-TH"/>
        </w:rPr>
        <w:t>7</w:t>
      </w:r>
      <w:r w:rsidRPr="00AB6DEC">
        <w:rPr>
          <w:b/>
          <w:bCs/>
        </w:rPr>
        <w:t xml:space="preserve">] </w:t>
      </w:r>
      <w:r w:rsidR="00A902B2" w:rsidRPr="00A902B2">
        <w:rPr>
          <w:b/>
          <w:bCs/>
        </w:rPr>
        <w:t>Edit Blood Donate Activity</w:t>
      </w:r>
    </w:p>
    <w:p w14:paraId="3B19DC1F" w14:textId="55C213E7" w:rsidR="00A22531" w:rsidRDefault="00A22531" w:rsidP="00A902B2">
      <w:pPr>
        <w:ind w:firstLine="720"/>
        <w:jc w:val="thaiDistribute"/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="00A902B2" w:rsidRPr="004777D4">
        <w:rPr>
          <w:cs/>
        </w:rPr>
        <w:t>เจ้าหน้าที่</w:t>
      </w:r>
      <w:r w:rsidR="00A902B2">
        <w:rPr>
          <w:rFonts w:hint="cs"/>
          <w:cs/>
        </w:rPr>
        <w:t xml:space="preserve"> </w:t>
      </w:r>
      <w:r w:rsidR="00A902B2" w:rsidRPr="004777D4">
        <w:t>(Officer)</w:t>
      </w:r>
      <w:r w:rsidR="00A902B2" w:rsidRPr="004777D4">
        <w:rPr>
          <w:rFonts w:hint="cs"/>
          <w:cs/>
        </w:rPr>
        <w:t xml:space="preserve"> </w:t>
      </w:r>
      <w:r w:rsidR="00A902B2" w:rsidRPr="004777D4">
        <w:rPr>
          <w:cs/>
        </w:rPr>
        <w:t>สามารถแก้ไข</w:t>
      </w:r>
      <w:r w:rsidR="00A902B2" w:rsidRPr="004777D4">
        <w:rPr>
          <w:rFonts w:hint="cs"/>
          <w:cs/>
        </w:rPr>
        <w:t>กิจกรรมของ</w:t>
      </w:r>
      <w:r w:rsidR="00A902B2" w:rsidRPr="004777D4">
        <w:rPr>
          <w:cs/>
        </w:rPr>
        <w:t>หน่วย</w:t>
      </w:r>
      <w:r w:rsidR="00A902B2" w:rsidRPr="004777D4">
        <w:rPr>
          <w:rFonts w:hint="cs"/>
          <w:cs/>
        </w:rPr>
        <w:t>บริจาคโลหิต</w:t>
      </w:r>
      <w:r w:rsidR="00A902B2" w:rsidRPr="004777D4">
        <w:rPr>
          <w:cs/>
        </w:rPr>
        <w:t>ที่ได้</w:t>
      </w:r>
    </w:p>
    <w:p w14:paraId="11825AA4" w14:textId="77777777" w:rsidR="00A902B2" w:rsidRDefault="00A902B2" w:rsidP="00A902B2">
      <w:pPr>
        <w:ind w:firstLine="720"/>
        <w:jc w:val="thaiDistribute"/>
      </w:pPr>
    </w:p>
    <w:p w14:paraId="6A1E7404" w14:textId="1335213D" w:rsidR="00A22531" w:rsidRDefault="00542D3F" w:rsidP="00A22531">
      <w:pPr>
        <w:jc w:val="center"/>
        <w:rPr>
          <w:lang w:bidi="th-TH"/>
        </w:rPr>
      </w:pPr>
      <w:r w:rsidRPr="00641602">
        <w:rPr>
          <w:noProof/>
          <w:cs/>
        </w:rPr>
        <w:drawing>
          <wp:inline distT="0" distB="0" distL="0" distR="0" wp14:anchorId="4842F319" wp14:editId="099D66C6">
            <wp:extent cx="5276215" cy="2552700"/>
            <wp:effectExtent l="19050" t="19050" r="19685" b="19050"/>
            <wp:docPr id="30533" name="รูปภาพ 3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5A6BB" w14:textId="7848ECFC" w:rsidR="00A22531" w:rsidRDefault="00A22531" w:rsidP="00A22531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1</w:t>
      </w:r>
      <w:r w:rsidR="001B74F1">
        <w:t>7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A902B2" w:rsidRPr="004444C9">
        <w:t>Edit Blood Donate Activity</w:t>
      </w:r>
    </w:p>
    <w:p w14:paraId="4DEA4038" w14:textId="3DC4D818" w:rsidR="00D647FA" w:rsidRDefault="00D647FA" w:rsidP="00A22531">
      <w:pPr>
        <w:rPr>
          <w:b/>
          <w:bCs/>
          <w:lang w:bidi="th-TH"/>
        </w:rPr>
      </w:pPr>
    </w:p>
    <w:p w14:paraId="43A2E5B0" w14:textId="5B526A07" w:rsidR="009A25EA" w:rsidRDefault="009A25EA" w:rsidP="00A22531">
      <w:pPr>
        <w:rPr>
          <w:b/>
          <w:bCs/>
          <w:lang w:bidi="th-TH"/>
        </w:rPr>
      </w:pPr>
    </w:p>
    <w:p w14:paraId="03BA6743" w14:textId="77777777" w:rsidR="009A25EA" w:rsidRDefault="009A25EA" w:rsidP="00A22531">
      <w:pPr>
        <w:rPr>
          <w:b/>
          <w:bCs/>
          <w:lang w:bidi="th-TH"/>
        </w:rPr>
      </w:pPr>
    </w:p>
    <w:p w14:paraId="54AA5E98" w14:textId="65ECF119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lastRenderedPageBreak/>
        <w:t xml:space="preserve">ตารางที่ </w:t>
      </w:r>
      <w:r w:rsidRPr="003500DF">
        <w:rPr>
          <w:b/>
          <w:bCs/>
        </w:rPr>
        <w:t>TD-4.</w:t>
      </w:r>
      <w:r>
        <w:rPr>
          <w:b/>
          <w:bCs/>
        </w:rPr>
        <w:t>1</w:t>
      </w:r>
      <w:r w:rsidR="001B74F1">
        <w:rPr>
          <w:b/>
          <w:bCs/>
        </w:rPr>
        <w:t>7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>
        <w:rPr>
          <w:b/>
          <w:bCs/>
        </w:rPr>
        <w:t>1</w:t>
      </w:r>
      <w:r w:rsidR="001B74F1">
        <w:rPr>
          <w:b/>
          <w:bCs/>
        </w:rPr>
        <w:t>7</w:t>
      </w:r>
      <w:r w:rsidRPr="003500DF">
        <w:rPr>
          <w:b/>
          <w:bCs/>
        </w:rPr>
        <w:t xml:space="preserve">] </w:t>
      </w:r>
      <w:r w:rsidR="00A902B2" w:rsidRPr="00A902B2">
        <w:rPr>
          <w:b/>
          <w:bCs/>
        </w:rPr>
        <w:t>Edit Blood Donate Activity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6"/>
        <w:gridCol w:w="2803"/>
        <w:gridCol w:w="2799"/>
        <w:gridCol w:w="1681"/>
        <w:gridCol w:w="1282"/>
      </w:tblGrid>
      <w:tr w:rsidR="00A22531" w:rsidRPr="00E61B6F" w14:paraId="2404DCA4" w14:textId="77777777" w:rsidTr="0075603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26FBC6C3" w14:textId="008CBBFB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A902B2" w:rsidRPr="00A902B2">
              <w:rPr>
                <w:b/>
                <w:bCs/>
              </w:rPr>
              <w:t>Edit Blood Donate Activity</w:t>
            </w:r>
          </w:p>
        </w:tc>
      </w:tr>
      <w:tr w:rsidR="00A22531" w:rsidRPr="00E61B6F" w14:paraId="77D57D77" w14:textId="77777777" w:rsidTr="00AC44B6">
        <w:tc>
          <w:tcPr>
            <w:tcW w:w="3589" w:type="dxa"/>
            <w:gridSpan w:val="2"/>
          </w:tcPr>
          <w:p w14:paraId="69914316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62" w:type="dxa"/>
            <w:gridSpan w:val="3"/>
          </w:tcPr>
          <w:p w14:paraId="04C79616" w14:textId="3DAA00B0" w:rsidR="00A22531" w:rsidRPr="00E61B6F" w:rsidRDefault="00A22531" w:rsidP="00756037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</w:t>
            </w:r>
            <w:r w:rsidR="004720D5" w:rsidRPr="00867A5F">
              <w:rPr>
                <w:lang w:bidi="th-TH"/>
              </w:rPr>
              <w:t>Bloo</w:t>
            </w:r>
            <w:r w:rsidR="004720D5">
              <w:rPr>
                <w:lang w:bidi="th-TH"/>
              </w:rPr>
              <w:t>d</w:t>
            </w:r>
            <w:r w:rsidR="004720D5" w:rsidRPr="00867A5F">
              <w:rPr>
                <w:lang w:bidi="th-TH"/>
              </w:rPr>
              <w:t xml:space="preserve"> </w:t>
            </w:r>
            <w:r w:rsidRPr="00867A5F">
              <w:rPr>
                <w:lang w:bidi="th-TH"/>
              </w:rPr>
              <w:t>Donation system)</w:t>
            </w:r>
          </w:p>
        </w:tc>
      </w:tr>
      <w:tr w:rsidR="00A22531" w:rsidRPr="00E61B6F" w14:paraId="014C2EB0" w14:textId="77777777" w:rsidTr="00AC44B6">
        <w:tc>
          <w:tcPr>
            <w:tcW w:w="3589" w:type="dxa"/>
            <w:gridSpan w:val="2"/>
          </w:tcPr>
          <w:p w14:paraId="543B3644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62" w:type="dxa"/>
            <w:gridSpan w:val="3"/>
          </w:tcPr>
          <w:p w14:paraId="7E9DA83D" w14:textId="0920A849" w:rsidR="00A22531" w:rsidRPr="00E61B6F" w:rsidRDefault="003454C0" w:rsidP="00756037">
            <w:pPr>
              <w:jc w:val="thaiDistribute"/>
            </w:pPr>
            <w:r>
              <w:rPr>
                <w:lang w:bidi="th-TH"/>
              </w:rPr>
              <w:t>Medium</w:t>
            </w:r>
            <w:r w:rsidR="00A22531">
              <w:t xml:space="preserve"> </w:t>
            </w:r>
            <w:r w:rsidR="00A22531" w:rsidRPr="00E61B6F">
              <w:t xml:space="preserve">Level  </w:t>
            </w:r>
          </w:p>
        </w:tc>
      </w:tr>
      <w:tr w:rsidR="00A22531" w:rsidRPr="00E61B6F" w14:paraId="0EC456F3" w14:textId="77777777" w:rsidTr="00AC44B6">
        <w:tc>
          <w:tcPr>
            <w:tcW w:w="3589" w:type="dxa"/>
            <w:gridSpan w:val="2"/>
          </w:tcPr>
          <w:p w14:paraId="62A7D999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62" w:type="dxa"/>
            <w:gridSpan w:val="3"/>
          </w:tcPr>
          <w:p w14:paraId="5C539D3F" w14:textId="33246D24" w:rsidR="00A22531" w:rsidRPr="00E61B6F" w:rsidRDefault="00A902B2" w:rsidP="00756037">
            <w:pPr>
              <w:jc w:val="thaiDistribute"/>
              <w:rPr>
                <w:lang w:bidi="th-TH"/>
              </w:rPr>
            </w:pPr>
            <w:r w:rsidRPr="004444C9">
              <w:t>Edit Blood Donate Activity</w:t>
            </w:r>
            <w:r w:rsidRPr="00E61B6F">
              <w:t xml:space="preserve"> </w:t>
            </w:r>
            <w:r w:rsidR="00A22531" w:rsidRPr="00E61B6F">
              <w:t>/ TC-</w:t>
            </w:r>
            <w:r w:rsidR="00E63805">
              <w:t xml:space="preserve"> BDS</w:t>
            </w:r>
            <w:r w:rsidR="00E63805" w:rsidRPr="00E61B6F">
              <w:t xml:space="preserve"> </w:t>
            </w:r>
            <w:r w:rsidR="00A22531" w:rsidRPr="00E61B6F">
              <w:t>_</w:t>
            </w:r>
            <w:r w:rsidR="00A22531">
              <w:t>1</w:t>
            </w:r>
            <w:r>
              <w:t>7</w:t>
            </w:r>
          </w:p>
        </w:tc>
      </w:tr>
      <w:tr w:rsidR="00A22531" w:rsidRPr="00E61B6F" w14:paraId="498BA6F4" w14:textId="77777777" w:rsidTr="00AC44B6">
        <w:tc>
          <w:tcPr>
            <w:tcW w:w="3589" w:type="dxa"/>
            <w:gridSpan w:val="2"/>
          </w:tcPr>
          <w:p w14:paraId="1D4872A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62" w:type="dxa"/>
            <w:gridSpan w:val="3"/>
          </w:tcPr>
          <w:p w14:paraId="7F646535" w14:textId="5BC682F6" w:rsidR="00A22531" w:rsidRPr="00E61B6F" w:rsidRDefault="00D647FA" w:rsidP="00756037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แก้ไข</w:t>
            </w:r>
            <w:r w:rsidRPr="004777D4">
              <w:rPr>
                <w:rFonts w:hint="cs"/>
                <w:cs/>
              </w:rPr>
              <w:t>กิจกรรมของ</w:t>
            </w:r>
            <w:r w:rsidRPr="004777D4">
              <w:rPr>
                <w:cs/>
              </w:rPr>
              <w:t>หน่วย</w:t>
            </w:r>
            <w:r w:rsidRPr="004777D4">
              <w:rPr>
                <w:rFonts w:hint="cs"/>
                <w:cs/>
              </w:rPr>
              <w:t>บริจาคโลหิต</w:t>
            </w:r>
          </w:p>
        </w:tc>
      </w:tr>
      <w:tr w:rsidR="00A22531" w:rsidRPr="00E61B6F" w14:paraId="736B05F0" w14:textId="77777777" w:rsidTr="00AC44B6">
        <w:tc>
          <w:tcPr>
            <w:tcW w:w="3589" w:type="dxa"/>
            <w:gridSpan w:val="2"/>
          </w:tcPr>
          <w:p w14:paraId="0D90AC7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762" w:type="dxa"/>
            <w:gridSpan w:val="3"/>
          </w:tcPr>
          <w:p w14:paraId="02362D0D" w14:textId="77777777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A22531" w:rsidRPr="00E61B6F" w14:paraId="1E0DE428" w14:textId="77777777" w:rsidTr="00756037">
        <w:tc>
          <w:tcPr>
            <w:tcW w:w="9351" w:type="dxa"/>
            <w:gridSpan w:val="5"/>
          </w:tcPr>
          <w:p w14:paraId="6BCFCD8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1F6987C9" w14:textId="77777777" w:rsidTr="00AC44B6">
        <w:tc>
          <w:tcPr>
            <w:tcW w:w="786" w:type="dxa"/>
            <w:shd w:val="clear" w:color="auto" w:fill="D9D9D9" w:themeFill="background1" w:themeFillShade="D9"/>
          </w:tcPr>
          <w:p w14:paraId="15F69A1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308229BE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0C881925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5C395FFB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023FB39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A22531" w:rsidRPr="00E61B6F" w14:paraId="410658AB" w14:textId="77777777" w:rsidTr="00AC44B6">
        <w:tc>
          <w:tcPr>
            <w:tcW w:w="786" w:type="dxa"/>
          </w:tcPr>
          <w:p w14:paraId="2E8AE7D6" w14:textId="7E47F01D" w:rsidR="00A22531" w:rsidRPr="00E61B6F" w:rsidRDefault="00A22531" w:rsidP="00756037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t>1</w:t>
            </w:r>
            <w:r w:rsidR="001B74F1">
              <w:t>7</w:t>
            </w:r>
          </w:p>
        </w:tc>
        <w:tc>
          <w:tcPr>
            <w:tcW w:w="2803" w:type="dxa"/>
          </w:tcPr>
          <w:p w14:paraId="21ECD0F7" w14:textId="77777777" w:rsidR="00A22531" w:rsidRPr="00E61B6F" w:rsidRDefault="00A22531" w:rsidP="00756037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9" w:type="dxa"/>
          </w:tcPr>
          <w:p w14:paraId="15194D81" w14:textId="77777777" w:rsidR="00A22531" w:rsidRPr="00E61B6F" w:rsidRDefault="00A22531" w:rsidP="00756037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1" w:type="dxa"/>
          </w:tcPr>
          <w:p w14:paraId="06BF0311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68E5554D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AC44B6" w:rsidRPr="00E61B6F" w14:paraId="0E5EE28A" w14:textId="77777777" w:rsidTr="00AC44B6">
        <w:tc>
          <w:tcPr>
            <w:tcW w:w="786" w:type="dxa"/>
            <w:tcBorders>
              <w:top w:val="nil"/>
              <w:bottom w:val="nil"/>
            </w:tcBorders>
          </w:tcPr>
          <w:p w14:paraId="407CE9FB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13291548" w14:textId="61028716" w:rsidR="00AC44B6" w:rsidRPr="007A3C4E" w:rsidRDefault="00AC44B6" w:rsidP="00AC44B6">
            <w:pPr>
              <w:jc w:val="thaiDistribute"/>
            </w:pPr>
            <w:r>
              <w:t xml:space="preserve">Enter </w:t>
            </w:r>
            <w:proofErr w:type="spellStart"/>
            <w:r>
              <w:t>Nameactivity</w:t>
            </w:r>
            <w:proofErr w:type="spellEnd"/>
          </w:p>
        </w:tc>
        <w:tc>
          <w:tcPr>
            <w:tcW w:w="2799" w:type="dxa"/>
          </w:tcPr>
          <w:p w14:paraId="2A222F7E" w14:textId="39053FD1" w:rsidR="00AC44B6" w:rsidRPr="00EE1233" w:rsidRDefault="00AC44B6" w:rsidP="00AC44B6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กิจกรรม</w:t>
            </w:r>
          </w:p>
        </w:tc>
        <w:tc>
          <w:tcPr>
            <w:tcW w:w="1681" w:type="dxa"/>
          </w:tcPr>
          <w:p w14:paraId="7C84C16C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BFD4579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</w:tr>
      <w:tr w:rsidR="00AC44B6" w:rsidRPr="00E61B6F" w14:paraId="59C5B10D" w14:textId="77777777" w:rsidTr="00AC44B6">
        <w:tc>
          <w:tcPr>
            <w:tcW w:w="786" w:type="dxa"/>
            <w:tcBorders>
              <w:top w:val="nil"/>
              <w:bottom w:val="nil"/>
            </w:tcBorders>
          </w:tcPr>
          <w:p w14:paraId="692588B8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5FFAEAB6" w14:textId="196E1330" w:rsidR="00AC44B6" w:rsidRPr="007A3C4E" w:rsidRDefault="00AC44B6" w:rsidP="00AC44B6">
            <w:pPr>
              <w:jc w:val="thaiDistribute"/>
            </w:pPr>
            <w:r>
              <w:rPr>
                <w:lang w:bidi="th-TH"/>
              </w:rPr>
              <w:t>Enter</w:t>
            </w:r>
            <w:r w:rsidRPr="00FE21F4"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NameLocation</w:t>
            </w:r>
            <w:proofErr w:type="spellEnd"/>
          </w:p>
        </w:tc>
        <w:tc>
          <w:tcPr>
            <w:tcW w:w="2799" w:type="dxa"/>
          </w:tcPr>
          <w:p w14:paraId="380B293A" w14:textId="2EE2DF3F" w:rsidR="00AC44B6" w:rsidRPr="00EE1233" w:rsidRDefault="00AC44B6" w:rsidP="00AC44B6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สถานที่จัดกิจกรรม</w:t>
            </w:r>
          </w:p>
        </w:tc>
        <w:tc>
          <w:tcPr>
            <w:tcW w:w="1681" w:type="dxa"/>
          </w:tcPr>
          <w:p w14:paraId="1F395922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61D36A1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</w:tr>
      <w:tr w:rsidR="00AC44B6" w:rsidRPr="00E61B6F" w14:paraId="00AD1E55" w14:textId="77777777" w:rsidTr="00AC44B6">
        <w:tc>
          <w:tcPr>
            <w:tcW w:w="786" w:type="dxa"/>
            <w:tcBorders>
              <w:top w:val="nil"/>
              <w:bottom w:val="nil"/>
            </w:tcBorders>
          </w:tcPr>
          <w:p w14:paraId="10263597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24E28A9E" w14:textId="509B4050" w:rsidR="00AC44B6" w:rsidRPr="007A3C4E" w:rsidRDefault="00AC44B6" w:rsidP="00AC44B6">
            <w:pPr>
              <w:jc w:val="thaiDistribute"/>
            </w:pPr>
            <w:r>
              <w:rPr>
                <w:lang w:bidi="th-TH"/>
              </w:rPr>
              <w:t>Enter Details</w:t>
            </w:r>
          </w:p>
        </w:tc>
        <w:tc>
          <w:tcPr>
            <w:tcW w:w="2799" w:type="dxa"/>
          </w:tcPr>
          <w:p w14:paraId="21ECA20C" w14:textId="6EFF2164" w:rsidR="00AC44B6" w:rsidRPr="00EE1233" w:rsidRDefault="00AC44B6" w:rsidP="00AC44B6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ายละเอียดสถานที่จัดกินกรรม</w:t>
            </w:r>
          </w:p>
        </w:tc>
        <w:tc>
          <w:tcPr>
            <w:tcW w:w="1681" w:type="dxa"/>
          </w:tcPr>
          <w:p w14:paraId="0E116740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CB2C144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</w:tr>
      <w:tr w:rsidR="00AC44B6" w:rsidRPr="00E61B6F" w14:paraId="09EF6832" w14:textId="77777777" w:rsidTr="00AC44B6">
        <w:tc>
          <w:tcPr>
            <w:tcW w:w="786" w:type="dxa"/>
            <w:tcBorders>
              <w:top w:val="nil"/>
              <w:bottom w:val="nil"/>
            </w:tcBorders>
          </w:tcPr>
          <w:p w14:paraId="534DBBE8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682E974F" w14:textId="4CB0DB7C" w:rsidR="00AC44B6" w:rsidRPr="007A3C4E" w:rsidRDefault="00AC44B6" w:rsidP="00AC44B6">
            <w:pPr>
              <w:jc w:val="thaiDistribute"/>
            </w:pPr>
            <w:r>
              <w:rPr>
                <w:lang w:bidi="th-TH"/>
              </w:rPr>
              <w:t>Enter</w:t>
            </w:r>
            <w:r w:rsidRPr="008928D1"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D</w:t>
            </w:r>
            <w:r w:rsidRPr="005C4EA5">
              <w:rPr>
                <w:lang w:bidi="th-TH"/>
              </w:rPr>
              <w:t>atepicker</w:t>
            </w:r>
            <w:proofErr w:type="spellEnd"/>
          </w:p>
        </w:tc>
        <w:tc>
          <w:tcPr>
            <w:tcW w:w="2799" w:type="dxa"/>
          </w:tcPr>
          <w:p w14:paraId="5E6F9E58" w14:textId="37E0FC17" w:rsidR="00AC44B6" w:rsidRPr="00EE1233" w:rsidRDefault="00AC44B6" w:rsidP="00AC44B6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วันที่เริ่มกิจกรรม</w:t>
            </w:r>
          </w:p>
        </w:tc>
        <w:tc>
          <w:tcPr>
            <w:tcW w:w="1681" w:type="dxa"/>
          </w:tcPr>
          <w:p w14:paraId="7B1A7E57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26DD0C8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</w:tr>
      <w:tr w:rsidR="00AC44B6" w:rsidRPr="00E61B6F" w14:paraId="7E122003" w14:textId="77777777" w:rsidTr="00AC44B6">
        <w:tc>
          <w:tcPr>
            <w:tcW w:w="786" w:type="dxa"/>
            <w:tcBorders>
              <w:top w:val="nil"/>
              <w:bottom w:val="nil"/>
            </w:tcBorders>
          </w:tcPr>
          <w:p w14:paraId="1CF9F44A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3C1D8969" w14:textId="4D33C23D" w:rsidR="00AC44B6" w:rsidRPr="007A3C4E" w:rsidRDefault="00AC44B6" w:rsidP="00AC44B6">
            <w:pPr>
              <w:jc w:val="thaiDistribute"/>
            </w:pPr>
            <w:r>
              <w:rPr>
                <w:lang w:bidi="th-TH"/>
              </w:rPr>
              <w:t xml:space="preserve">Enter </w:t>
            </w:r>
            <w:proofErr w:type="spellStart"/>
            <w:r>
              <w:rPr>
                <w:lang w:bidi="th-TH"/>
              </w:rPr>
              <w:t>TimeActivity</w:t>
            </w:r>
            <w:proofErr w:type="spellEnd"/>
          </w:p>
        </w:tc>
        <w:tc>
          <w:tcPr>
            <w:tcW w:w="2799" w:type="dxa"/>
          </w:tcPr>
          <w:p w14:paraId="542D4268" w14:textId="55AF8DBA" w:rsidR="00AC44B6" w:rsidRPr="00EE1233" w:rsidRDefault="00AC44B6" w:rsidP="00AC44B6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เวลาเริ่มกิจกรรม</w:t>
            </w:r>
          </w:p>
        </w:tc>
        <w:tc>
          <w:tcPr>
            <w:tcW w:w="1681" w:type="dxa"/>
          </w:tcPr>
          <w:p w14:paraId="675971A3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D695C98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</w:tr>
      <w:tr w:rsidR="00AC44B6" w:rsidRPr="00E61B6F" w14:paraId="67804D43" w14:textId="77777777" w:rsidTr="00AC44B6">
        <w:tc>
          <w:tcPr>
            <w:tcW w:w="786" w:type="dxa"/>
            <w:tcBorders>
              <w:top w:val="nil"/>
              <w:bottom w:val="nil"/>
            </w:tcBorders>
          </w:tcPr>
          <w:p w14:paraId="0D203D29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28D70917" w14:textId="4ADD042B" w:rsidR="00AC44B6" w:rsidRPr="007A3C4E" w:rsidRDefault="00AC44B6" w:rsidP="00AC44B6">
            <w:pPr>
              <w:jc w:val="thaiDistribute"/>
            </w:pPr>
            <w:r>
              <w:rPr>
                <w:lang w:bidi="th-TH"/>
              </w:rPr>
              <w:t>Enter</w:t>
            </w:r>
            <w:r w:rsidRPr="005C4EA5">
              <w:rPr>
                <w:lang w:bidi="th-TH"/>
              </w:rPr>
              <w:t xml:space="preserve"> Datepicker</w:t>
            </w:r>
            <w:r>
              <w:rPr>
                <w:lang w:bidi="th-TH"/>
              </w:rPr>
              <w:t>2</w:t>
            </w:r>
          </w:p>
        </w:tc>
        <w:tc>
          <w:tcPr>
            <w:tcW w:w="2799" w:type="dxa"/>
          </w:tcPr>
          <w:p w14:paraId="5C847DDD" w14:textId="1BF5B92B" w:rsidR="00AC44B6" w:rsidRPr="00EE1233" w:rsidRDefault="00AC44B6" w:rsidP="00AC44B6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วันสิ้นสุดกิจกรรม</w:t>
            </w:r>
          </w:p>
        </w:tc>
        <w:tc>
          <w:tcPr>
            <w:tcW w:w="1681" w:type="dxa"/>
          </w:tcPr>
          <w:p w14:paraId="61DD5E33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473BF58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</w:tr>
      <w:tr w:rsidR="00AC44B6" w:rsidRPr="00E61B6F" w14:paraId="74600BA9" w14:textId="77777777" w:rsidTr="00AC44B6">
        <w:tc>
          <w:tcPr>
            <w:tcW w:w="786" w:type="dxa"/>
            <w:tcBorders>
              <w:top w:val="nil"/>
              <w:bottom w:val="nil"/>
            </w:tcBorders>
          </w:tcPr>
          <w:p w14:paraId="575088E5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47A0A1CB" w14:textId="3CCD6E67" w:rsidR="00AC44B6" w:rsidRPr="007A3C4E" w:rsidRDefault="00AC44B6" w:rsidP="00AC44B6">
            <w:pPr>
              <w:jc w:val="thaiDistribute"/>
            </w:pPr>
            <w:r>
              <w:rPr>
                <w:lang w:bidi="th-TH"/>
              </w:rPr>
              <w:t xml:space="preserve">Enter </w:t>
            </w:r>
            <w:proofErr w:type="spellStart"/>
            <w:r>
              <w:rPr>
                <w:lang w:bidi="th-TH"/>
              </w:rPr>
              <w:t>EndtimeActivity</w:t>
            </w:r>
            <w:proofErr w:type="spellEnd"/>
          </w:p>
        </w:tc>
        <w:tc>
          <w:tcPr>
            <w:tcW w:w="2799" w:type="dxa"/>
          </w:tcPr>
          <w:p w14:paraId="786BB219" w14:textId="30113FB5" w:rsidR="00AC44B6" w:rsidRPr="00EE1233" w:rsidRDefault="00AC44B6" w:rsidP="00AC44B6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เวลาสิ้นสุดกิจกรรม</w:t>
            </w:r>
          </w:p>
        </w:tc>
        <w:tc>
          <w:tcPr>
            <w:tcW w:w="1681" w:type="dxa"/>
          </w:tcPr>
          <w:p w14:paraId="569C629D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88012DA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</w:tr>
      <w:tr w:rsidR="00AC44B6" w:rsidRPr="00E61B6F" w14:paraId="7513E08A" w14:textId="77777777" w:rsidTr="00AC44B6">
        <w:tc>
          <w:tcPr>
            <w:tcW w:w="786" w:type="dxa"/>
            <w:tcBorders>
              <w:top w:val="nil"/>
              <w:bottom w:val="nil"/>
            </w:tcBorders>
          </w:tcPr>
          <w:p w14:paraId="23AC43C3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22B062F0" w14:textId="4BC62799" w:rsidR="00AC44B6" w:rsidRPr="007A3C4E" w:rsidRDefault="00347734" w:rsidP="00AC44B6">
            <w:pPr>
              <w:jc w:val="thaiDistribute"/>
            </w:pPr>
            <w:r>
              <w:t>Enter Status</w:t>
            </w:r>
          </w:p>
        </w:tc>
        <w:tc>
          <w:tcPr>
            <w:tcW w:w="2799" w:type="dxa"/>
          </w:tcPr>
          <w:p w14:paraId="63D05585" w14:textId="2C45A0B9" w:rsidR="00AC44B6" w:rsidRPr="00EE1233" w:rsidRDefault="00574D06" w:rsidP="00AC44B6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สถานะการับบริจาค</w:t>
            </w:r>
          </w:p>
        </w:tc>
        <w:tc>
          <w:tcPr>
            <w:tcW w:w="1681" w:type="dxa"/>
          </w:tcPr>
          <w:p w14:paraId="4A6DC255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FC509BF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</w:tr>
      <w:tr w:rsidR="00347734" w:rsidRPr="00E61B6F" w14:paraId="19903884" w14:textId="77777777" w:rsidTr="00AC44B6">
        <w:tc>
          <w:tcPr>
            <w:tcW w:w="786" w:type="dxa"/>
            <w:tcBorders>
              <w:top w:val="nil"/>
              <w:bottom w:val="nil"/>
            </w:tcBorders>
          </w:tcPr>
          <w:p w14:paraId="7069EAA9" w14:textId="77777777" w:rsidR="00347734" w:rsidRPr="00E61B6F" w:rsidRDefault="00347734" w:rsidP="00347734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2A5C427E" w14:textId="0802BEFC" w:rsidR="00347734" w:rsidRDefault="00347734" w:rsidP="00347734">
            <w:pPr>
              <w:jc w:val="thaiDistribute"/>
              <w:rPr>
                <w:lang w:bidi="th-TH"/>
              </w:rPr>
            </w:pPr>
            <w:proofErr w:type="spellStart"/>
            <w:r>
              <w:rPr>
                <w:lang w:bidi="th-TH"/>
              </w:rPr>
              <w:t>Clicl</w:t>
            </w:r>
            <w:proofErr w:type="spellEnd"/>
            <w:r>
              <w:rPr>
                <w:lang w:bidi="th-TH"/>
              </w:rPr>
              <w:t xml:space="preserve"> Button save</w:t>
            </w:r>
          </w:p>
        </w:tc>
        <w:tc>
          <w:tcPr>
            <w:tcW w:w="2799" w:type="dxa"/>
          </w:tcPr>
          <w:p w14:paraId="306FA13C" w14:textId="6C658543" w:rsidR="00347734" w:rsidRDefault="00347734" w:rsidP="00347734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ึก</w:t>
            </w:r>
          </w:p>
        </w:tc>
        <w:tc>
          <w:tcPr>
            <w:tcW w:w="1681" w:type="dxa"/>
          </w:tcPr>
          <w:p w14:paraId="45893CE2" w14:textId="77777777" w:rsidR="00347734" w:rsidRPr="00E61B6F" w:rsidRDefault="00347734" w:rsidP="00347734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CF18BE2" w14:textId="77777777" w:rsidR="00347734" w:rsidRPr="00E61B6F" w:rsidRDefault="00347734" w:rsidP="00347734">
            <w:pPr>
              <w:jc w:val="thaiDistribute"/>
              <w:rPr>
                <w:b/>
                <w:bCs/>
              </w:rPr>
            </w:pPr>
          </w:p>
        </w:tc>
      </w:tr>
      <w:tr w:rsidR="00AC44B6" w:rsidRPr="00E61B6F" w14:paraId="5CDD578B" w14:textId="77777777" w:rsidTr="00AC44B6">
        <w:tc>
          <w:tcPr>
            <w:tcW w:w="786" w:type="dxa"/>
            <w:tcBorders>
              <w:top w:val="nil"/>
            </w:tcBorders>
          </w:tcPr>
          <w:p w14:paraId="5EAE932F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6A51629D" w14:textId="021CC5D5" w:rsidR="00AC44B6" w:rsidRPr="007A3C4E" w:rsidRDefault="00AC44B6" w:rsidP="00AC44B6">
            <w:pPr>
              <w:jc w:val="thaiDistribute"/>
            </w:pPr>
            <w:r w:rsidRPr="007A3C4E">
              <w:t>Close Browser</w:t>
            </w:r>
          </w:p>
        </w:tc>
        <w:tc>
          <w:tcPr>
            <w:tcW w:w="2799" w:type="dxa"/>
          </w:tcPr>
          <w:p w14:paraId="4F411A7E" w14:textId="24DE21FF" w:rsidR="00AC44B6" w:rsidRPr="00EE1233" w:rsidRDefault="00AC44B6" w:rsidP="00AC44B6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1" w:type="dxa"/>
          </w:tcPr>
          <w:p w14:paraId="0FA23E79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E43749B" w14:textId="77777777" w:rsidR="00AC44B6" w:rsidRPr="00E61B6F" w:rsidRDefault="00AC44B6" w:rsidP="00AC44B6">
            <w:pPr>
              <w:jc w:val="thaiDistribute"/>
              <w:rPr>
                <w:b/>
                <w:bCs/>
              </w:rPr>
            </w:pPr>
          </w:p>
        </w:tc>
      </w:tr>
    </w:tbl>
    <w:p w14:paraId="5AFAFFD1" w14:textId="25E18AA2" w:rsidR="00A22531" w:rsidRDefault="00A22531" w:rsidP="001D2EC7">
      <w:pPr>
        <w:rPr>
          <w:b/>
          <w:bCs/>
          <w:lang w:bidi="th-TH"/>
        </w:rPr>
      </w:pPr>
    </w:p>
    <w:p w14:paraId="5890331B" w14:textId="38AB7D8A" w:rsidR="00440D8B" w:rsidRDefault="00440D8B" w:rsidP="001D2EC7">
      <w:pPr>
        <w:rPr>
          <w:b/>
          <w:bCs/>
          <w:lang w:bidi="th-TH"/>
        </w:rPr>
      </w:pPr>
    </w:p>
    <w:p w14:paraId="25FBE549" w14:textId="4B97E64E" w:rsidR="006D4F43" w:rsidRDefault="006D4F43" w:rsidP="001D2EC7">
      <w:pPr>
        <w:rPr>
          <w:b/>
          <w:bCs/>
          <w:lang w:bidi="th-TH"/>
        </w:rPr>
      </w:pPr>
    </w:p>
    <w:p w14:paraId="2F1598D5" w14:textId="77777777" w:rsidR="006D4F43" w:rsidRPr="003A18D6" w:rsidRDefault="006D4F43" w:rsidP="006D4F43">
      <w:pPr>
        <w:rPr>
          <w:b/>
          <w:bCs/>
        </w:rPr>
      </w:pPr>
      <w:r w:rsidRPr="003A18D6">
        <w:rPr>
          <w:b/>
          <w:bCs/>
          <w:cs/>
          <w:lang w:bidi="th-TH"/>
        </w:rPr>
        <w:lastRenderedPageBreak/>
        <w:t xml:space="preserve">ตารางที่ </w:t>
      </w:r>
      <w:r w:rsidRPr="003A18D6">
        <w:rPr>
          <w:b/>
          <w:bCs/>
        </w:rPr>
        <w:t>TD-4.1</w:t>
      </w:r>
      <w:r>
        <w:rPr>
          <w:b/>
          <w:bCs/>
          <w:lang w:bidi="th-TH"/>
        </w:rPr>
        <w:t>7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130A17">
        <w:rPr>
          <w:b/>
          <w:bCs/>
        </w:rPr>
        <w:t xml:space="preserve"> </w:t>
      </w:r>
      <w:r w:rsidRPr="00A902B2">
        <w:rPr>
          <w:b/>
          <w:bCs/>
        </w:rPr>
        <w:t>Edit Blood Donate Activ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1673"/>
        <w:gridCol w:w="1495"/>
        <w:gridCol w:w="5546"/>
      </w:tblGrid>
      <w:tr w:rsidR="006D4F43" w:rsidRPr="00923865" w14:paraId="79C7406E" w14:textId="77777777" w:rsidTr="00C204B4">
        <w:tc>
          <w:tcPr>
            <w:tcW w:w="546" w:type="dxa"/>
            <w:shd w:val="clear" w:color="auto" w:fill="D9D9D9" w:themeFill="background1" w:themeFillShade="D9"/>
          </w:tcPr>
          <w:p w14:paraId="6A94FB6B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707E221E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31EFC878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546" w:type="dxa"/>
            <w:shd w:val="clear" w:color="auto" w:fill="D9D9D9" w:themeFill="background1" w:themeFillShade="D9"/>
          </w:tcPr>
          <w:p w14:paraId="56EA68E7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6D4F43" w14:paraId="02AB87DD" w14:textId="77777777" w:rsidTr="00C204B4">
        <w:tc>
          <w:tcPr>
            <w:tcW w:w="546" w:type="dxa"/>
          </w:tcPr>
          <w:p w14:paraId="6BFFA5FB" w14:textId="77777777" w:rsidR="006D4F43" w:rsidRPr="005F325D" w:rsidRDefault="006D4F43" w:rsidP="00C204B4">
            <w:pPr>
              <w:jc w:val="center"/>
            </w:pPr>
            <w:r>
              <w:t>1</w:t>
            </w:r>
          </w:p>
        </w:tc>
        <w:tc>
          <w:tcPr>
            <w:tcW w:w="1673" w:type="dxa"/>
          </w:tcPr>
          <w:p w14:paraId="498F8F49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2378BC29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69D74629" w14:textId="77777777" w:rsidR="006D4F43" w:rsidRPr="00FE21F4" w:rsidRDefault="006D4F43" w:rsidP="00C204B4">
            <w:pPr>
              <w:rPr>
                <w:lang w:bidi="th-TH"/>
              </w:rPr>
            </w:pPr>
            <w:proofErr w:type="spellStart"/>
            <w:r w:rsidRPr="00FF3E2F">
              <w:rPr>
                <w:lang w:bidi="th-TH"/>
              </w:rPr>
              <w:t>activityName</w:t>
            </w:r>
            <w:proofErr w:type="spellEnd"/>
          </w:p>
        </w:tc>
      </w:tr>
      <w:tr w:rsidR="006D4F43" w14:paraId="6EF3666D" w14:textId="77777777" w:rsidTr="00C204B4">
        <w:tc>
          <w:tcPr>
            <w:tcW w:w="546" w:type="dxa"/>
          </w:tcPr>
          <w:p w14:paraId="0987CB28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2</w:t>
            </w:r>
          </w:p>
        </w:tc>
        <w:tc>
          <w:tcPr>
            <w:tcW w:w="1673" w:type="dxa"/>
          </w:tcPr>
          <w:p w14:paraId="398974E8" w14:textId="77777777" w:rsidR="006D4F43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6956BBAA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3F6A600B" w14:textId="77777777" w:rsidR="006D4F43" w:rsidRDefault="006D4F43" w:rsidP="00C204B4">
            <w:pPr>
              <w:rPr>
                <w:lang w:bidi="th-TH"/>
              </w:rPr>
            </w:pPr>
            <w:proofErr w:type="spellStart"/>
            <w:r w:rsidRPr="00FF3E2F">
              <w:rPr>
                <w:lang w:bidi="th-TH"/>
              </w:rPr>
              <w:t>locationName</w:t>
            </w:r>
            <w:proofErr w:type="spellEnd"/>
          </w:p>
        </w:tc>
      </w:tr>
      <w:tr w:rsidR="006D4F43" w14:paraId="3240764C" w14:textId="77777777" w:rsidTr="00C204B4">
        <w:tc>
          <w:tcPr>
            <w:tcW w:w="546" w:type="dxa"/>
          </w:tcPr>
          <w:p w14:paraId="0AAD5B09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1673" w:type="dxa"/>
          </w:tcPr>
          <w:p w14:paraId="378A306D" w14:textId="77777777" w:rsidR="006D4F43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4B709C5D" w14:textId="77777777" w:rsidR="006D4F43" w:rsidRDefault="006D4F43" w:rsidP="00C204B4">
            <w:pPr>
              <w:tabs>
                <w:tab w:val="center" w:pos="1137"/>
              </w:tabs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3A2B82AA" w14:textId="77777777" w:rsidR="006D4F43" w:rsidRDefault="006D4F43" w:rsidP="00C204B4">
            <w:pPr>
              <w:rPr>
                <w:lang w:bidi="th-TH"/>
              </w:rPr>
            </w:pPr>
            <w:proofErr w:type="spellStart"/>
            <w:r w:rsidRPr="00BD257C">
              <w:rPr>
                <w:lang w:bidi="th-TH"/>
              </w:rPr>
              <w:t>locationDetail</w:t>
            </w:r>
            <w:proofErr w:type="spellEnd"/>
          </w:p>
        </w:tc>
      </w:tr>
      <w:tr w:rsidR="006D4F43" w14:paraId="4A6AF387" w14:textId="77777777" w:rsidTr="00C204B4">
        <w:tc>
          <w:tcPr>
            <w:tcW w:w="546" w:type="dxa"/>
          </w:tcPr>
          <w:p w14:paraId="6E070079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4</w:t>
            </w:r>
          </w:p>
        </w:tc>
        <w:tc>
          <w:tcPr>
            <w:tcW w:w="1673" w:type="dxa"/>
          </w:tcPr>
          <w:p w14:paraId="1DAA0B02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1F7518AE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546" w:type="dxa"/>
          </w:tcPr>
          <w:p w14:paraId="6A409397" w14:textId="77777777" w:rsidR="006D4F43" w:rsidRPr="001C4298" w:rsidRDefault="006D4F43" w:rsidP="00C204B4">
            <w:pPr>
              <w:rPr>
                <w:lang w:bidi="th-TH"/>
              </w:rPr>
            </w:pPr>
            <w:proofErr w:type="spellStart"/>
            <w:r w:rsidRPr="005C4EA5">
              <w:rPr>
                <w:lang w:bidi="th-TH"/>
              </w:rPr>
              <w:t>datepicker</w:t>
            </w:r>
            <w:proofErr w:type="spellEnd"/>
          </w:p>
        </w:tc>
      </w:tr>
      <w:tr w:rsidR="006D4F43" w14:paraId="281BD287" w14:textId="77777777" w:rsidTr="00C204B4">
        <w:tc>
          <w:tcPr>
            <w:tcW w:w="546" w:type="dxa"/>
          </w:tcPr>
          <w:p w14:paraId="040D5C8F" w14:textId="77777777" w:rsidR="006D4F43" w:rsidRDefault="006D4F43" w:rsidP="00C204B4">
            <w:pPr>
              <w:jc w:val="center"/>
            </w:pPr>
            <w:r>
              <w:t>5</w:t>
            </w:r>
          </w:p>
        </w:tc>
        <w:tc>
          <w:tcPr>
            <w:tcW w:w="1673" w:type="dxa"/>
          </w:tcPr>
          <w:p w14:paraId="0FA49D9D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393F4456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4B2D68D7" w14:textId="77777777" w:rsidR="006D4F43" w:rsidRPr="005A0EE0" w:rsidRDefault="006D4F43" w:rsidP="00C204B4">
            <w:pPr>
              <w:rPr>
                <w:lang w:bidi="th-TH"/>
              </w:rPr>
            </w:pPr>
            <w:proofErr w:type="spellStart"/>
            <w:r w:rsidRPr="00D2280E">
              <w:rPr>
                <w:lang w:bidi="th-TH"/>
              </w:rPr>
              <w:t>startDateTime</w:t>
            </w:r>
            <w:proofErr w:type="spellEnd"/>
          </w:p>
        </w:tc>
      </w:tr>
      <w:tr w:rsidR="006D4F43" w14:paraId="0822924F" w14:textId="77777777" w:rsidTr="00C204B4">
        <w:tc>
          <w:tcPr>
            <w:tcW w:w="546" w:type="dxa"/>
          </w:tcPr>
          <w:p w14:paraId="4E685763" w14:textId="77777777" w:rsidR="006D4F43" w:rsidRDefault="006D4F43" w:rsidP="00C204B4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14:paraId="13ED62B6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14F08941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546" w:type="dxa"/>
          </w:tcPr>
          <w:p w14:paraId="6ACE51BC" w14:textId="77777777" w:rsidR="006D4F43" w:rsidRPr="005A0EE0" w:rsidRDefault="006D4F43" w:rsidP="00C204B4">
            <w:pPr>
              <w:rPr>
                <w:lang w:bidi="th-TH"/>
              </w:rPr>
            </w:pPr>
            <w:r w:rsidRPr="005C4EA5">
              <w:rPr>
                <w:lang w:bidi="th-TH"/>
              </w:rPr>
              <w:t>Datepicker</w:t>
            </w:r>
            <w:r>
              <w:rPr>
                <w:lang w:bidi="th-TH"/>
              </w:rPr>
              <w:t>2</w:t>
            </w:r>
          </w:p>
        </w:tc>
      </w:tr>
      <w:tr w:rsidR="006D4F43" w14:paraId="0368B0BB" w14:textId="77777777" w:rsidTr="00C204B4">
        <w:tc>
          <w:tcPr>
            <w:tcW w:w="546" w:type="dxa"/>
          </w:tcPr>
          <w:p w14:paraId="3153A1AA" w14:textId="77777777" w:rsidR="006D4F43" w:rsidRDefault="006D4F43" w:rsidP="00C204B4">
            <w:pPr>
              <w:jc w:val="center"/>
            </w:pPr>
            <w:r>
              <w:t>7</w:t>
            </w:r>
          </w:p>
        </w:tc>
        <w:tc>
          <w:tcPr>
            <w:tcW w:w="1673" w:type="dxa"/>
          </w:tcPr>
          <w:p w14:paraId="706DBCBD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3CEE9187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2751AD0E" w14:textId="77777777" w:rsidR="006D4F43" w:rsidRPr="005A0EE0" w:rsidRDefault="006D4F43" w:rsidP="00C204B4">
            <w:pPr>
              <w:rPr>
                <w:lang w:bidi="th-TH"/>
              </w:rPr>
            </w:pPr>
            <w:proofErr w:type="spellStart"/>
            <w:r w:rsidRPr="00D2280E">
              <w:rPr>
                <w:lang w:bidi="th-TH"/>
              </w:rPr>
              <w:t>endDateTime</w:t>
            </w:r>
            <w:proofErr w:type="spellEnd"/>
          </w:p>
        </w:tc>
      </w:tr>
      <w:tr w:rsidR="006D4F43" w14:paraId="1A37EC61" w14:textId="77777777" w:rsidTr="00C204B4">
        <w:tc>
          <w:tcPr>
            <w:tcW w:w="546" w:type="dxa"/>
          </w:tcPr>
          <w:p w14:paraId="6250A3B7" w14:textId="77777777" w:rsidR="006D4F43" w:rsidRDefault="006D4F43" w:rsidP="00C204B4">
            <w:pPr>
              <w:jc w:val="center"/>
            </w:pPr>
            <w:r>
              <w:t>8</w:t>
            </w:r>
          </w:p>
        </w:tc>
        <w:tc>
          <w:tcPr>
            <w:tcW w:w="1673" w:type="dxa"/>
          </w:tcPr>
          <w:p w14:paraId="4AA57CA5" w14:textId="77777777" w:rsidR="006D4F43" w:rsidRPr="004005D1" w:rsidRDefault="006D4F4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95" w:type="dxa"/>
          </w:tcPr>
          <w:p w14:paraId="49ABA5A0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58FDC33D" w14:textId="77777777" w:rsidR="006D4F43" w:rsidRPr="005C4EA5" w:rsidRDefault="006D4F43" w:rsidP="00C204B4">
            <w:pPr>
              <w:rPr>
                <w:lang w:bidi="th-TH"/>
              </w:rPr>
            </w:pPr>
            <w:r w:rsidRPr="000242A4">
              <w:rPr>
                <w:lang w:bidi="th-TH"/>
              </w:rPr>
              <w:t>select</w:t>
            </w:r>
          </w:p>
        </w:tc>
      </w:tr>
      <w:tr w:rsidR="006D4F43" w14:paraId="1462FA94" w14:textId="77777777" w:rsidTr="00C204B4">
        <w:tc>
          <w:tcPr>
            <w:tcW w:w="546" w:type="dxa"/>
          </w:tcPr>
          <w:p w14:paraId="6E740A52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9</w:t>
            </w:r>
          </w:p>
        </w:tc>
        <w:tc>
          <w:tcPr>
            <w:tcW w:w="1673" w:type="dxa"/>
          </w:tcPr>
          <w:p w14:paraId="74BCD7C2" w14:textId="77777777" w:rsidR="006D4F43" w:rsidRPr="004005D1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495" w:type="dxa"/>
          </w:tcPr>
          <w:p w14:paraId="0BAE23F1" w14:textId="77777777" w:rsidR="006D4F43" w:rsidRDefault="006D4F43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546" w:type="dxa"/>
          </w:tcPr>
          <w:p w14:paraId="32A58EC5" w14:textId="77777777" w:rsidR="006D4F43" w:rsidRPr="00522045" w:rsidRDefault="006D4F43" w:rsidP="00C204B4">
            <w:pPr>
              <w:rPr>
                <w:lang w:bidi="th-TH"/>
              </w:rPr>
            </w:pPr>
            <w:r w:rsidRPr="005A0EE0">
              <w:rPr>
                <w:lang w:bidi="th-TH"/>
              </w:rPr>
              <w:t>//button[contains(text(),'</w:t>
            </w:r>
            <w:r w:rsidRPr="005A0EE0">
              <w:rPr>
                <w:cs/>
                <w:lang w:bidi="th-TH"/>
              </w:rPr>
              <w:t>บันทึก</w:t>
            </w:r>
            <w:r w:rsidRPr="005A0EE0">
              <w:rPr>
                <w:lang w:bidi="th-TH"/>
              </w:rPr>
              <w:t>')]</w:t>
            </w:r>
          </w:p>
        </w:tc>
      </w:tr>
    </w:tbl>
    <w:p w14:paraId="40478DFC" w14:textId="77777777" w:rsidR="006D4F43" w:rsidRDefault="006D4F43" w:rsidP="001D2EC7">
      <w:pPr>
        <w:rPr>
          <w:b/>
          <w:bCs/>
          <w:lang w:bidi="th-TH"/>
        </w:rPr>
      </w:pPr>
    </w:p>
    <w:p w14:paraId="2631F5C7" w14:textId="4CE4F069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t>4.1.</w:t>
      </w:r>
      <w:r>
        <w:rPr>
          <w:b/>
          <w:bCs/>
          <w:lang w:bidi="th-TH"/>
        </w:rPr>
        <w:t>1</w:t>
      </w:r>
      <w:r w:rsidR="001B74F1">
        <w:rPr>
          <w:b/>
          <w:bCs/>
          <w:lang w:bidi="th-TH"/>
        </w:rPr>
        <w:t>8</w:t>
      </w:r>
      <w:r w:rsidRPr="00AB6DEC">
        <w:rPr>
          <w:b/>
          <w:bCs/>
        </w:rPr>
        <w:t>. [TC</w:t>
      </w:r>
      <w:r>
        <w:rPr>
          <w:b/>
          <w:bCs/>
          <w:lang w:bidi="th-TH"/>
        </w:rPr>
        <w:t>1</w:t>
      </w:r>
      <w:r w:rsidR="001B74F1">
        <w:rPr>
          <w:b/>
          <w:bCs/>
          <w:lang w:bidi="th-TH"/>
        </w:rPr>
        <w:t>8</w:t>
      </w:r>
      <w:r w:rsidRPr="00AB6DEC">
        <w:rPr>
          <w:b/>
          <w:bCs/>
        </w:rPr>
        <w:t xml:space="preserve">] </w:t>
      </w:r>
      <w:r w:rsidR="005219E1" w:rsidRPr="005219E1">
        <w:rPr>
          <w:b/>
          <w:bCs/>
        </w:rPr>
        <w:t>Remove Blood Donate Activity</w:t>
      </w:r>
    </w:p>
    <w:p w14:paraId="71391DC5" w14:textId="77777777" w:rsidR="005219E1" w:rsidRPr="004777D4" w:rsidRDefault="00A22531" w:rsidP="005219E1">
      <w:pPr>
        <w:ind w:firstLine="720"/>
        <w:jc w:val="thaiDistribute"/>
        <w:rPr>
          <w:cs/>
        </w:rPr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="005219E1">
        <w:rPr>
          <w:rFonts w:hint="cs"/>
          <w:cs/>
        </w:rPr>
        <w:t>เจ้าหน้าที่</w:t>
      </w:r>
      <w:r w:rsidR="005219E1">
        <w:t xml:space="preserve"> </w:t>
      </w:r>
      <w:r w:rsidR="005219E1" w:rsidRPr="004777D4">
        <w:t>(</w:t>
      </w:r>
      <w:r w:rsidR="005219E1">
        <w:t>Officer</w:t>
      </w:r>
      <w:r w:rsidR="005219E1" w:rsidRPr="004777D4">
        <w:t>)</w:t>
      </w:r>
      <w:r w:rsidR="005219E1">
        <w:rPr>
          <w:rFonts w:hint="cs"/>
          <w:cs/>
        </w:rPr>
        <w:t xml:space="preserve"> ลบ</w:t>
      </w:r>
      <w:r w:rsidR="005219E1" w:rsidRPr="004777D4">
        <w:rPr>
          <w:rFonts w:hint="cs"/>
          <w:cs/>
        </w:rPr>
        <w:t>กิจกรรมในการบริจา</w:t>
      </w:r>
      <w:r w:rsidR="005219E1">
        <w:rPr>
          <w:rFonts w:hint="cs"/>
          <w:cs/>
        </w:rPr>
        <w:t>คที่ไม่มีผู้บริจาคเข้าร่วมได้</w:t>
      </w:r>
    </w:p>
    <w:p w14:paraId="782F2ECA" w14:textId="3738081A" w:rsidR="00A22531" w:rsidRDefault="00A22531" w:rsidP="005219E1">
      <w:pPr>
        <w:ind w:firstLine="720"/>
        <w:jc w:val="thaiDistribute"/>
      </w:pPr>
    </w:p>
    <w:p w14:paraId="4522F285" w14:textId="66406713" w:rsidR="00A22531" w:rsidRDefault="005219E1" w:rsidP="00A22531">
      <w:pPr>
        <w:jc w:val="center"/>
        <w:rPr>
          <w:lang w:bidi="th-TH"/>
        </w:rPr>
      </w:pPr>
      <w:r w:rsidRPr="00F07016">
        <w:rPr>
          <w:noProof/>
          <w:cs/>
        </w:rPr>
        <w:drawing>
          <wp:inline distT="0" distB="0" distL="0" distR="0" wp14:anchorId="4FBF3C9C" wp14:editId="33CFCFEE">
            <wp:extent cx="5276215" cy="1787857"/>
            <wp:effectExtent l="19050" t="19050" r="19685" b="22225"/>
            <wp:docPr id="30534" name="รูปภาพ 3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9962"/>
                    <a:stretch/>
                  </pic:blipFill>
                  <pic:spPr bwMode="auto">
                    <a:xfrm>
                      <a:off x="0" y="0"/>
                      <a:ext cx="5276215" cy="1787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8D12" w14:textId="18D8A2E7" w:rsidR="006D4F43" w:rsidRDefault="00A22531" w:rsidP="00DF1E80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1</w:t>
      </w:r>
      <w:r w:rsidR="001B74F1">
        <w:t>8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Pr="00130A17">
        <w:t>Add Blood Donate</w:t>
      </w:r>
      <w:r w:rsidRPr="00130A17">
        <w:rPr>
          <w:rFonts w:hint="cs"/>
          <w:cs/>
        </w:rPr>
        <w:t xml:space="preserve"> </w:t>
      </w:r>
      <w:r w:rsidRPr="00130A17">
        <w:t>History</w:t>
      </w:r>
    </w:p>
    <w:p w14:paraId="52E39DC4" w14:textId="77777777" w:rsidR="00DF1E80" w:rsidRDefault="00DF1E80" w:rsidP="00A22531">
      <w:pPr>
        <w:rPr>
          <w:lang w:bidi="th-TH"/>
        </w:rPr>
      </w:pPr>
    </w:p>
    <w:p w14:paraId="00C24E70" w14:textId="77777777" w:rsidR="00DF1E80" w:rsidRDefault="00DF1E80" w:rsidP="00A22531">
      <w:pPr>
        <w:rPr>
          <w:b/>
          <w:bCs/>
          <w:lang w:bidi="th-TH"/>
        </w:rPr>
      </w:pPr>
    </w:p>
    <w:p w14:paraId="1513FE63" w14:textId="77777777" w:rsidR="00DF1E80" w:rsidRDefault="00DF1E80" w:rsidP="00A22531">
      <w:pPr>
        <w:rPr>
          <w:b/>
          <w:bCs/>
          <w:lang w:bidi="th-TH"/>
        </w:rPr>
      </w:pPr>
    </w:p>
    <w:p w14:paraId="16AF30D2" w14:textId="77777777" w:rsidR="00DF1E80" w:rsidRDefault="00DF1E80" w:rsidP="00A22531">
      <w:pPr>
        <w:rPr>
          <w:b/>
          <w:bCs/>
          <w:lang w:bidi="th-TH"/>
        </w:rPr>
      </w:pPr>
    </w:p>
    <w:p w14:paraId="20194E9F" w14:textId="45BA49D4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lastRenderedPageBreak/>
        <w:t xml:space="preserve">ตารางที่ </w:t>
      </w:r>
      <w:r w:rsidRPr="003500DF">
        <w:rPr>
          <w:b/>
          <w:bCs/>
        </w:rPr>
        <w:t>TD-4.</w:t>
      </w:r>
      <w:r>
        <w:rPr>
          <w:b/>
          <w:bCs/>
        </w:rPr>
        <w:t>1</w:t>
      </w:r>
      <w:r w:rsidR="001B74F1">
        <w:rPr>
          <w:b/>
          <w:bCs/>
        </w:rPr>
        <w:t>8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>
        <w:rPr>
          <w:b/>
          <w:bCs/>
        </w:rPr>
        <w:t>1</w:t>
      </w:r>
      <w:r w:rsidR="001B74F1">
        <w:rPr>
          <w:b/>
          <w:bCs/>
        </w:rPr>
        <w:t>8</w:t>
      </w:r>
      <w:r w:rsidRPr="003500DF">
        <w:rPr>
          <w:b/>
          <w:bCs/>
        </w:rPr>
        <w:t xml:space="preserve">] </w:t>
      </w:r>
      <w:r w:rsidR="00E635B3" w:rsidRPr="005219E1">
        <w:rPr>
          <w:b/>
          <w:bCs/>
        </w:rPr>
        <w:t>Remove Blood Donate Activity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6"/>
        <w:gridCol w:w="2803"/>
        <w:gridCol w:w="2799"/>
        <w:gridCol w:w="1681"/>
        <w:gridCol w:w="1282"/>
      </w:tblGrid>
      <w:tr w:rsidR="00A22531" w:rsidRPr="00E61B6F" w14:paraId="78BF347C" w14:textId="77777777" w:rsidTr="0075603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5E9E33C" w14:textId="3836B99A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E635B3" w:rsidRPr="005219E1">
              <w:rPr>
                <w:b/>
                <w:bCs/>
              </w:rPr>
              <w:t>Remove Blood Donate Activity</w:t>
            </w:r>
          </w:p>
        </w:tc>
      </w:tr>
      <w:tr w:rsidR="00A22531" w:rsidRPr="00E61B6F" w14:paraId="1CABA5E4" w14:textId="77777777" w:rsidTr="00C14ADA">
        <w:tc>
          <w:tcPr>
            <w:tcW w:w="3589" w:type="dxa"/>
            <w:gridSpan w:val="2"/>
          </w:tcPr>
          <w:p w14:paraId="5A4D6205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62" w:type="dxa"/>
            <w:gridSpan w:val="3"/>
          </w:tcPr>
          <w:p w14:paraId="65B64616" w14:textId="213656D0" w:rsidR="00A22531" w:rsidRPr="00E61B6F" w:rsidRDefault="00A22531" w:rsidP="00756037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</w:t>
            </w:r>
            <w:r w:rsidR="00A843B5" w:rsidRPr="00867A5F">
              <w:rPr>
                <w:lang w:bidi="th-TH"/>
              </w:rPr>
              <w:t>Bloo</w:t>
            </w:r>
            <w:r w:rsidR="00A843B5">
              <w:rPr>
                <w:lang w:bidi="th-TH"/>
              </w:rPr>
              <w:t>d</w:t>
            </w:r>
            <w:r w:rsidR="00A843B5" w:rsidRPr="00867A5F">
              <w:rPr>
                <w:lang w:bidi="th-TH"/>
              </w:rPr>
              <w:t xml:space="preserve"> </w:t>
            </w:r>
            <w:r w:rsidRPr="00867A5F">
              <w:rPr>
                <w:lang w:bidi="th-TH"/>
              </w:rPr>
              <w:t>Donation system)</w:t>
            </w:r>
          </w:p>
        </w:tc>
      </w:tr>
      <w:tr w:rsidR="00A22531" w:rsidRPr="00E61B6F" w14:paraId="606C07A0" w14:textId="77777777" w:rsidTr="00C14ADA">
        <w:tc>
          <w:tcPr>
            <w:tcW w:w="3589" w:type="dxa"/>
            <w:gridSpan w:val="2"/>
          </w:tcPr>
          <w:p w14:paraId="0007E4E3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62" w:type="dxa"/>
            <w:gridSpan w:val="3"/>
          </w:tcPr>
          <w:p w14:paraId="49E48FC3" w14:textId="362CA636" w:rsidR="00A22531" w:rsidRPr="00E61B6F" w:rsidRDefault="00E635B3" w:rsidP="00756037">
            <w:pPr>
              <w:jc w:val="thaiDistribute"/>
            </w:pPr>
            <w:r>
              <w:rPr>
                <w:lang w:bidi="th-TH"/>
              </w:rPr>
              <w:t>Low</w:t>
            </w:r>
            <w:r w:rsidR="00A22531">
              <w:t xml:space="preserve"> </w:t>
            </w:r>
            <w:r w:rsidR="00A22531" w:rsidRPr="00E61B6F">
              <w:t xml:space="preserve">Level  </w:t>
            </w:r>
          </w:p>
        </w:tc>
      </w:tr>
      <w:tr w:rsidR="00A22531" w:rsidRPr="00E61B6F" w14:paraId="2EF2B55F" w14:textId="77777777" w:rsidTr="00C14ADA">
        <w:tc>
          <w:tcPr>
            <w:tcW w:w="3589" w:type="dxa"/>
            <w:gridSpan w:val="2"/>
          </w:tcPr>
          <w:p w14:paraId="2B6D8029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62" w:type="dxa"/>
            <w:gridSpan w:val="3"/>
          </w:tcPr>
          <w:p w14:paraId="22DA621D" w14:textId="1A22B480" w:rsidR="00A22531" w:rsidRPr="00E61B6F" w:rsidRDefault="002F54A5" w:rsidP="00756037">
            <w:pPr>
              <w:jc w:val="thaiDistribute"/>
              <w:rPr>
                <w:lang w:bidi="th-TH"/>
              </w:rPr>
            </w:pPr>
            <w:r w:rsidRPr="002F54A5">
              <w:t>Remove Blood Donate Activity</w:t>
            </w:r>
            <w:r w:rsidRPr="00E61B6F">
              <w:t xml:space="preserve"> </w:t>
            </w:r>
            <w:r w:rsidR="00A22531" w:rsidRPr="00E61B6F">
              <w:t>/ TC-</w:t>
            </w:r>
            <w:r w:rsidR="00E63805">
              <w:t xml:space="preserve"> BDS</w:t>
            </w:r>
            <w:r w:rsidR="00E63805" w:rsidRPr="00E61B6F">
              <w:t xml:space="preserve"> </w:t>
            </w:r>
            <w:r w:rsidR="00A22531" w:rsidRPr="00E61B6F">
              <w:t>_</w:t>
            </w:r>
            <w:r w:rsidR="00A22531">
              <w:t>1</w:t>
            </w:r>
            <w:r w:rsidR="00E635B3">
              <w:t>8</w:t>
            </w:r>
          </w:p>
        </w:tc>
      </w:tr>
      <w:tr w:rsidR="00A22531" w:rsidRPr="00E61B6F" w14:paraId="6F320B39" w14:textId="77777777" w:rsidTr="00C14ADA">
        <w:tc>
          <w:tcPr>
            <w:tcW w:w="3589" w:type="dxa"/>
            <w:gridSpan w:val="2"/>
          </w:tcPr>
          <w:p w14:paraId="3024D840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62" w:type="dxa"/>
            <w:gridSpan w:val="3"/>
          </w:tcPr>
          <w:p w14:paraId="1088E7D2" w14:textId="2260E6C1" w:rsidR="00A22531" w:rsidRPr="00E61B6F" w:rsidRDefault="002F54A5" w:rsidP="0075603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Pr="004777D4">
              <w:rPr>
                <w:rFonts w:hint="cs"/>
                <w:cs/>
              </w:rPr>
              <w:t>กิจกรรมในการบริจา</w:t>
            </w:r>
            <w:r>
              <w:rPr>
                <w:rFonts w:hint="cs"/>
                <w:cs/>
              </w:rPr>
              <w:t>คที่ไม่มีผู้บริจาคเข้าร่วม</w:t>
            </w:r>
          </w:p>
        </w:tc>
      </w:tr>
      <w:tr w:rsidR="00A22531" w:rsidRPr="00E61B6F" w14:paraId="1B948E48" w14:textId="77777777" w:rsidTr="00C14ADA">
        <w:tc>
          <w:tcPr>
            <w:tcW w:w="3589" w:type="dxa"/>
            <w:gridSpan w:val="2"/>
          </w:tcPr>
          <w:p w14:paraId="6DE582C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762" w:type="dxa"/>
            <w:gridSpan w:val="3"/>
          </w:tcPr>
          <w:p w14:paraId="18D76D9B" w14:textId="77777777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A22531" w:rsidRPr="00E61B6F" w14:paraId="356D22C2" w14:textId="77777777" w:rsidTr="00756037">
        <w:tc>
          <w:tcPr>
            <w:tcW w:w="9351" w:type="dxa"/>
            <w:gridSpan w:val="5"/>
          </w:tcPr>
          <w:p w14:paraId="2D2311C3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4F57E49E" w14:textId="77777777" w:rsidTr="00C14ADA">
        <w:tc>
          <w:tcPr>
            <w:tcW w:w="786" w:type="dxa"/>
            <w:shd w:val="clear" w:color="auto" w:fill="D9D9D9" w:themeFill="background1" w:themeFillShade="D9"/>
          </w:tcPr>
          <w:p w14:paraId="36DB39CE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134558B3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66687BBB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515F9152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5A56CF34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A22531" w:rsidRPr="00E61B6F" w14:paraId="18137448" w14:textId="77777777" w:rsidTr="00C14ADA">
        <w:tc>
          <w:tcPr>
            <w:tcW w:w="786" w:type="dxa"/>
          </w:tcPr>
          <w:p w14:paraId="79EA5C5C" w14:textId="762CCB41" w:rsidR="00A22531" w:rsidRPr="00E61B6F" w:rsidRDefault="00A22531" w:rsidP="00756037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t>1</w:t>
            </w:r>
            <w:r w:rsidR="001B74F1">
              <w:t>8</w:t>
            </w:r>
          </w:p>
        </w:tc>
        <w:tc>
          <w:tcPr>
            <w:tcW w:w="2803" w:type="dxa"/>
          </w:tcPr>
          <w:p w14:paraId="2EE622E5" w14:textId="77777777" w:rsidR="00A22531" w:rsidRPr="00E61B6F" w:rsidRDefault="00A22531" w:rsidP="00756037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9" w:type="dxa"/>
          </w:tcPr>
          <w:p w14:paraId="4DD56D34" w14:textId="77777777" w:rsidR="00A22531" w:rsidRPr="00E61B6F" w:rsidRDefault="00A22531" w:rsidP="00756037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1" w:type="dxa"/>
          </w:tcPr>
          <w:p w14:paraId="0FCB3EB5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03315EEE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C14ADA" w:rsidRPr="00E61B6F" w14:paraId="2922B97D" w14:textId="77777777" w:rsidTr="00C14ADA">
        <w:tc>
          <w:tcPr>
            <w:tcW w:w="786" w:type="dxa"/>
            <w:tcBorders>
              <w:top w:val="nil"/>
              <w:bottom w:val="nil"/>
            </w:tcBorders>
          </w:tcPr>
          <w:p w14:paraId="546AFA49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2710A9B3" w14:textId="41F98C84" w:rsidR="00C14ADA" w:rsidRPr="007A3C4E" w:rsidRDefault="00C14ADA" w:rsidP="00C14ADA">
            <w:pPr>
              <w:jc w:val="thaiDistribute"/>
            </w:pPr>
            <w:r w:rsidRPr="0070121A">
              <w:rPr>
                <w:lang w:bidi="th-TH"/>
              </w:rPr>
              <w:t>Click Login Button</w:t>
            </w:r>
          </w:p>
        </w:tc>
        <w:tc>
          <w:tcPr>
            <w:tcW w:w="2799" w:type="dxa"/>
          </w:tcPr>
          <w:p w14:paraId="454AF013" w14:textId="1D908477" w:rsidR="00C14ADA" w:rsidRPr="00EE1233" w:rsidRDefault="00C14ADA" w:rsidP="00C14ADA">
            <w:pPr>
              <w:jc w:val="thaiDistribute"/>
              <w:rPr>
                <w:cs/>
                <w:lang w:bidi="th-TH"/>
              </w:rPr>
            </w:pPr>
            <w:r w:rsidRPr="00784295">
              <w:rPr>
                <w:cs/>
                <w:lang w:bidi="th-TH"/>
              </w:rPr>
              <w:t>คลิกเข้าสู่ระบบ</w:t>
            </w:r>
          </w:p>
        </w:tc>
        <w:tc>
          <w:tcPr>
            <w:tcW w:w="1681" w:type="dxa"/>
          </w:tcPr>
          <w:p w14:paraId="66E8DDA5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E8BED7E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</w:tr>
      <w:tr w:rsidR="00C14ADA" w:rsidRPr="00E61B6F" w14:paraId="0332A3AB" w14:textId="77777777" w:rsidTr="00C14ADA">
        <w:tc>
          <w:tcPr>
            <w:tcW w:w="786" w:type="dxa"/>
            <w:tcBorders>
              <w:top w:val="nil"/>
              <w:bottom w:val="nil"/>
            </w:tcBorders>
          </w:tcPr>
          <w:p w14:paraId="3432CB86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1BB6A8BA" w14:textId="4C367AE8" w:rsidR="00C14ADA" w:rsidRPr="007A3C4E" w:rsidRDefault="00C14ADA" w:rsidP="00C14ADA">
            <w:pPr>
              <w:jc w:val="thaiDistribute"/>
            </w:pPr>
            <w:r w:rsidRPr="00B601CB">
              <w:t>Enter Username</w:t>
            </w:r>
          </w:p>
        </w:tc>
        <w:tc>
          <w:tcPr>
            <w:tcW w:w="2799" w:type="dxa"/>
          </w:tcPr>
          <w:p w14:paraId="4973A144" w14:textId="61160087" w:rsidR="00C14ADA" w:rsidRPr="00EE1233" w:rsidRDefault="00C14ADA" w:rsidP="00C14AD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784295">
              <w:rPr>
                <w:cs/>
                <w:lang w:bidi="th-TH"/>
              </w:rPr>
              <w:t>ชื่อผู้ใช้</w:t>
            </w:r>
          </w:p>
        </w:tc>
        <w:tc>
          <w:tcPr>
            <w:tcW w:w="1681" w:type="dxa"/>
          </w:tcPr>
          <w:p w14:paraId="73FE824B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5D97A3A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</w:tr>
      <w:tr w:rsidR="00C14ADA" w:rsidRPr="00E61B6F" w14:paraId="62EBA33E" w14:textId="77777777" w:rsidTr="00C14ADA">
        <w:tc>
          <w:tcPr>
            <w:tcW w:w="786" w:type="dxa"/>
            <w:tcBorders>
              <w:top w:val="nil"/>
              <w:bottom w:val="nil"/>
            </w:tcBorders>
          </w:tcPr>
          <w:p w14:paraId="48BD8B1F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2A8F005A" w14:textId="241F2A9D" w:rsidR="00C14ADA" w:rsidRPr="007A3C4E" w:rsidRDefault="00C14ADA" w:rsidP="00C14ADA">
            <w:pPr>
              <w:jc w:val="thaiDistribute"/>
            </w:pPr>
            <w:r w:rsidRPr="00B601CB">
              <w:t>Enter Password</w:t>
            </w:r>
          </w:p>
        </w:tc>
        <w:tc>
          <w:tcPr>
            <w:tcW w:w="2799" w:type="dxa"/>
          </w:tcPr>
          <w:p w14:paraId="4B0D503D" w14:textId="5AB28E45" w:rsidR="00C14ADA" w:rsidRPr="00EE1233" w:rsidRDefault="00C14ADA" w:rsidP="00C14AD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หัสผ่าน</w:t>
            </w:r>
          </w:p>
        </w:tc>
        <w:tc>
          <w:tcPr>
            <w:tcW w:w="1681" w:type="dxa"/>
          </w:tcPr>
          <w:p w14:paraId="58CC224E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A4CE4A0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</w:tr>
      <w:tr w:rsidR="00C14ADA" w:rsidRPr="00E61B6F" w14:paraId="08CD3F88" w14:textId="77777777" w:rsidTr="00C14ADA">
        <w:tc>
          <w:tcPr>
            <w:tcW w:w="786" w:type="dxa"/>
            <w:tcBorders>
              <w:top w:val="nil"/>
              <w:bottom w:val="nil"/>
            </w:tcBorders>
          </w:tcPr>
          <w:p w14:paraId="04E2688E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7CD1B9B1" w14:textId="0F08C09D" w:rsidR="00C14ADA" w:rsidRPr="007A3C4E" w:rsidRDefault="00C14ADA" w:rsidP="00C14ADA">
            <w:pPr>
              <w:jc w:val="thaiDistribute"/>
            </w:pPr>
            <w:r w:rsidRPr="00B601CB">
              <w:t>Click Login Button</w:t>
            </w:r>
          </w:p>
        </w:tc>
        <w:tc>
          <w:tcPr>
            <w:tcW w:w="2799" w:type="dxa"/>
          </w:tcPr>
          <w:p w14:paraId="14CDBEA7" w14:textId="5DD20ED1" w:rsidR="00C14ADA" w:rsidRPr="00EE1233" w:rsidRDefault="00C14ADA" w:rsidP="00C14ADA">
            <w:pPr>
              <w:jc w:val="thaiDistribute"/>
              <w:rPr>
                <w:cs/>
                <w:lang w:bidi="th-TH"/>
              </w:rPr>
            </w:pPr>
            <w:r w:rsidRPr="00784295">
              <w:rPr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1681" w:type="dxa"/>
          </w:tcPr>
          <w:p w14:paraId="3417D02E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09A4171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</w:tr>
      <w:tr w:rsidR="00C14ADA" w:rsidRPr="00E61B6F" w14:paraId="609EEC6D" w14:textId="77777777" w:rsidTr="00C14ADA">
        <w:tc>
          <w:tcPr>
            <w:tcW w:w="786" w:type="dxa"/>
            <w:tcBorders>
              <w:top w:val="nil"/>
              <w:bottom w:val="nil"/>
            </w:tcBorders>
          </w:tcPr>
          <w:p w14:paraId="450AEFB7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4F9B18DF" w14:textId="49C845ED" w:rsidR="00C14ADA" w:rsidRPr="007A3C4E" w:rsidRDefault="00C14ADA" w:rsidP="00C14ADA">
            <w:pPr>
              <w:jc w:val="thaiDistribute"/>
            </w:pPr>
            <w:r w:rsidRPr="00B601CB">
              <w:t xml:space="preserve">Click </w:t>
            </w:r>
            <w:r>
              <w:t>Activity</w:t>
            </w:r>
          </w:p>
        </w:tc>
        <w:tc>
          <w:tcPr>
            <w:tcW w:w="2799" w:type="dxa"/>
          </w:tcPr>
          <w:p w14:paraId="0C15F13E" w14:textId="2EFBFA42" w:rsidR="00C14ADA" w:rsidRPr="00EE1233" w:rsidRDefault="00C14ADA" w:rsidP="00C14ADA">
            <w:pPr>
              <w:jc w:val="thaiDistribute"/>
              <w:rPr>
                <w:cs/>
                <w:lang w:bidi="th-TH"/>
              </w:rPr>
            </w:pPr>
            <w:r w:rsidRPr="00784295">
              <w:rPr>
                <w:cs/>
                <w:lang w:bidi="th-TH"/>
              </w:rPr>
              <w:t>คลิก</w:t>
            </w:r>
            <w:r w:rsidR="00B05E85">
              <w:rPr>
                <w:rFonts w:hint="cs"/>
                <w:cs/>
                <w:lang w:bidi="th-TH"/>
              </w:rPr>
              <w:t>กิจกรรม</w:t>
            </w:r>
          </w:p>
        </w:tc>
        <w:tc>
          <w:tcPr>
            <w:tcW w:w="1681" w:type="dxa"/>
          </w:tcPr>
          <w:p w14:paraId="40D47CEA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2C8E8FC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</w:tr>
      <w:tr w:rsidR="00C14ADA" w:rsidRPr="00E61B6F" w14:paraId="6727E256" w14:textId="77777777" w:rsidTr="00C14ADA">
        <w:tc>
          <w:tcPr>
            <w:tcW w:w="786" w:type="dxa"/>
            <w:tcBorders>
              <w:top w:val="nil"/>
              <w:bottom w:val="nil"/>
            </w:tcBorders>
          </w:tcPr>
          <w:p w14:paraId="05845A9F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419543F4" w14:textId="479B4183" w:rsidR="00C14ADA" w:rsidRPr="007A3C4E" w:rsidRDefault="00C14ADA" w:rsidP="00C14ADA">
            <w:pPr>
              <w:jc w:val="thaiDistribute"/>
            </w:pPr>
            <w:r w:rsidRPr="00E61B6F">
              <w:rPr>
                <w:lang w:bidi="th-TH"/>
              </w:rPr>
              <w:t xml:space="preserve">Click </w:t>
            </w:r>
            <w:r w:rsidRPr="004478FA">
              <w:t xml:space="preserve">Remove </w:t>
            </w:r>
            <w:r w:rsidR="00B350F1">
              <w:t>Activity</w:t>
            </w:r>
          </w:p>
        </w:tc>
        <w:tc>
          <w:tcPr>
            <w:tcW w:w="2799" w:type="dxa"/>
          </w:tcPr>
          <w:p w14:paraId="165CB857" w14:textId="219D64F1" w:rsidR="00C14ADA" w:rsidRPr="00EE1233" w:rsidRDefault="00C14ADA" w:rsidP="00C14ADA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คลิก</w:t>
            </w:r>
            <w:r w:rsidR="00B350F1">
              <w:rPr>
                <w:rFonts w:hint="cs"/>
                <w:cs/>
              </w:rPr>
              <w:t>ลบ</w:t>
            </w:r>
            <w:r w:rsidR="00B350F1" w:rsidRPr="004777D4">
              <w:rPr>
                <w:rFonts w:hint="cs"/>
                <w:cs/>
              </w:rPr>
              <w:t>กิจกรรมในการบริจา</w:t>
            </w:r>
            <w:r w:rsidR="00B350F1">
              <w:rPr>
                <w:rFonts w:hint="cs"/>
                <w:cs/>
              </w:rPr>
              <w:t>คที่ไม่มีผู้บริจาคเข้าร่วม</w:t>
            </w:r>
          </w:p>
        </w:tc>
        <w:tc>
          <w:tcPr>
            <w:tcW w:w="1681" w:type="dxa"/>
          </w:tcPr>
          <w:p w14:paraId="7E18AD21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3B6CECA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</w:tr>
      <w:tr w:rsidR="00C14ADA" w:rsidRPr="00E61B6F" w14:paraId="6C24A215" w14:textId="77777777" w:rsidTr="00C14ADA">
        <w:tc>
          <w:tcPr>
            <w:tcW w:w="786" w:type="dxa"/>
            <w:tcBorders>
              <w:top w:val="nil"/>
            </w:tcBorders>
          </w:tcPr>
          <w:p w14:paraId="3ACFEF7E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5623810D" w14:textId="1AFA17DD" w:rsidR="00C14ADA" w:rsidRPr="007A3C4E" w:rsidRDefault="00C14ADA" w:rsidP="00C14ADA">
            <w:pPr>
              <w:jc w:val="thaiDistribute"/>
            </w:pPr>
            <w:r w:rsidRPr="007A3C4E">
              <w:t>Close Browser</w:t>
            </w:r>
          </w:p>
        </w:tc>
        <w:tc>
          <w:tcPr>
            <w:tcW w:w="2799" w:type="dxa"/>
          </w:tcPr>
          <w:p w14:paraId="2B1AA61E" w14:textId="07724A10" w:rsidR="00C14ADA" w:rsidRPr="00EE1233" w:rsidRDefault="00C14ADA" w:rsidP="00C14ADA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1" w:type="dxa"/>
          </w:tcPr>
          <w:p w14:paraId="386390EF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EBBF7F7" w14:textId="77777777" w:rsidR="00C14ADA" w:rsidRPr="00E61B6F" w:rsidRDefault="00C14ADA" w:rsidP="00C14ADA">
            <w:pPr>
              <w:jc w:val="thaiDistribute"/>
              <w:rPr>
                <w:b/>
                <w:bCs/>
              </w:rPr>
            </w:pPr>
          </w:p>
        </w:tc>
      </w:tr>
    </w:tbl>
    <w:p w14:paraId="0A84DD7F" w14:textId="75542CEE" w:rsidR="00A22531" w:rsidRDefault="00A22531" w:rsidP="001D2EC7">
      <w:pPr>
        <w:rPr>
          <w:b/>
          <w:bCs/>
          <w:lang w:bidi="th-TH"/>
        </w:rPr>
      </w:pPr>
    </w:p>
    <w:p w14:paraId="394C9056" w14:textId="494A000B" w:rsidR="00A22531" w:rsidRDefault="00A22531" w:rsidP="001D2EC7">
      <w:pPr>
        <w:rPr>
          <w:b/>
          <w:bCs/>
          <w:lang w:bidi="th-TH"/>
        </w:rPr>
      </w:pPr>
    </w:p>
    <w:p w14:paraId="36F086CE" w14:textId="44705A63" w:rsidR="00A22531" w:rsidRDefault="00A22531" w:rsidP="001D2EC7">
      <w:pPr>
        <w:rPr>
          <w:b/>
          <w:bCs/>
          <w:lang w:bidi="th-TH"/>
        </w:rPr>
      </w:pPr>
    </w:p>
    <w:p w14:paraId="254861BB" w14:textId="64DA0DA3" w:rsidR="00A22531" w:rsidRDefault="00A22531" w:rsidP="001D2EC7">
      <w:pPr>
        <w:rPr>
          <w:b/>
          <w:bCs/>
          <w:lang w:bidi="th-TH"/>
        </w:rPr>
      </w:pPr>
    </w:p>
    <w:p w14:paraId="19E53283" w14:textId="08CF85D0" w:rsidR="00A22531" w:rsidRDefault="00A22531" w:rsidP="001D2EC7">
      <w:pPr>
        <w:rPr>
          <w:b/>
          <w:bCs/>
          <w:lang w:bidi="th-TH"/>
        </w:rPr>
      </w:pPr>
    </w:p>
    <w:p w14:paraId="58FF1861" w14:textId="2836CB5A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lastRenderedPageBreak/>
        <w:t>4.1.</w:t>
      </w:r>
      <w:r>
        <w:rPr>
          <w:b/>
          <w:bCs/>
          <w:lang w:bidi="th-TH"/>
        </w:rPr>
        <w:t>1</w:t>
      </w:r>
      <w:r w:rsidR="001B74F1">
        <w:rPr>
          <w:b/>
          <w:bCs/>
          <w:lang w:bidi="th-TH"/>
        </w:rPr>
        <w:t>9</w:t>
      </w:r>
      <w:r w:rsidRPr="00AB6DEC">
        <w:rPr>
          <w:b/>
          <w:bCs/>
        </w:rPr>
        <w:t>. [TC</w:t>
      </w:r>
      <w:r>
        <w:rPr>
          <w:b/>
          <w:bCs/>
          <w:lang w:bidi="th-TH"/>
        </w:rPr>
        <w:t>1</w:t>
      </w:r>
      <w:r w:rsidR="00975D0F">
        <w:rPr>
          <w:b/>
          <w:bCs/>
          <w:lang w:bidi="th-TH"/>
        </w:rPr>
        <w:t>9</w:t>
      </w:r>
      <w:r w:rsidRPr="00AB6DEC">
        <w:rPr>
          <w:b/>
          <w:bCs/>
        </w:rPr>
        <w:t xml:space="preserve">] </w:t>
      </w:r>
      <w:r w:rsidR="00743932" w:rsidRPr="00743932">
        <w:rPr>
          <w:b/>
          <w:bCs/>
        </w:rPr>
        <w:t>Edit Blood Request From Hospitals</w:t>
      </w:r>
    </w:p>
    <w:p w14:paraId="5D737651" w14:textId="77777777" w:rsidR="00F42713" w:rsidRPr="004777D4" w:rsidRDefault="00A22531" w:rsidP="00F42713">
      <w:pPr>
        <w:ind w:firstLine="720"/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="00F42713" w:rsidRPr="004777D4">
        <w:rPr>
          <w:cs/>
        </w:rPr>
        <w:t>เจ้าหน้าที่</w:t>
      </w:r>
      <w:r w:rsidR="00F42713">
        <w:t xml:space="preserve"> </w:t>
      </w:r>
      <w:r w:rsidR="00F42713" w:rsidRPr="004777D4">
        <w:t>(Officer)</w:t>
      </w:r>
      <w:r w:rsidR="00F42713">
        <w:t xml:space="preserve"> </w:t>
      </w:r>
      <w:r w:rsidR="00F42713" w:rsidRPr="004777D4">
        <w:rPr>
          <w:cs/>
        </w:rPr>
        <w:t>เป็นคนอนุมัติคำขอโลหิต</w:t>
      </w:r>
      <w:r w:rsidR="00F42713" w:rsidRPr="004777D4">
        <w:rPr>
          <w:rFonts w:hint="cs"/>
          <w:cs/>
        </w:rPr>
        <w:t>จากโรงพยาบาล</w:t>
      </w:r>
      <w:r w:rsidR="00F42713">
        <w:rPr>
          <w:rFonts w:hint="cs"/>
          <w:cs/>
        </w:rPr>
        <w:t xml:space="preserve"> </w:t>
      </w:r>
      <w:r w:rsidR="00F42713" w:rsidRPr="004777D4">
        <w:t xml:space="preserve">(Hospital) </w:t>
      </w:r>
    </w:p>
    <w:p w14:paraId="250699CA" w14:textId="318EE3CF" w:rsidR="00A22531" w:rsidRDefault="00A22531" w:rsidP="00F42713">
      <w:pPr>
        <w:ind w:firstLine="720"/>
        <w:jc w:val="thaiDistribute"/>
        <w:rPr>
          <w:lang w:bidi="th-TH"/>
        </w:rPr>
      </w:pPr>
    </w:p>
    <w:p w14:paraId="09469954" w14:textId="5A2E55AD" w:rsidR="00A22531" w:rsidRDefault="00743932" w:rsidP="00A22531">
      <w:pPr>
        <w:jc w:val="center"/>
        <w:rPr>
          <w:lang w:bidi="th-TH"/>
        </w:rPr>
      </w:pPr>
      <w:r w:rsidRPr="00810F87">
        <w:rPr>
          <w:noProof/>
          <w:cs/>
        </w:rPr>
        <w:drawing>
          <wp:inline distT="0" distB="0" distL="0" distR="0" wp14:anchorId="0AE09A1C" wp14:editId="37D93EEB">
            <wp:extent cx="5276215" cy="4287520"/>
            <wp:effectExtent l="19050" t="19050" r="19685" b="17780"/>
            <wp:docPr id="30535" name="รูปภาพ 3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87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ABD92" w14:textId="0DD02085" w:rsidR="00617712" w:rsidRDefault="00A22531" w:rsidP="006D4F43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1</w:t>
      </w:r>
      <w:r w:rsidR="001B74F1">
        <w:t>9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743932" w:rsidRPr="002A283F">
        <w:t>Edit Blood Request From Hospitals</w:t>
      </w:r>
    </w:p>
    <w:p w14:paraId="00A0806C" w14:textId="77777777" w:rsidR="00617712" w:rsidRDefault="00617712" w:rsidP="00A22531">
      <w:pPr>
        <w:jc w:val="thaiDistribute"/>
        <w:rPr>
          <w:lang w:bidi="th-TH"/>
        </w:rPr>
      </w:pPr>
    </w:p>
    <w:p w14:paraId="20F554D9" w14:textId="0A76C124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</w:t>
      </w:r>
      <w:r>
        <w:rPr>
          <w:b/>
          <w:bCs/>
        </w:rPr>
        <w:t>1</w:t>
      </w:r>
      <w:r w:rsidR="001B74F1">
        <w:rPr>
          <w:b/>
          <w:bCs/>
        </w:rPr>
        <w:t>9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>
        <w:rPr>
          <w:b/>
          <w:bCs/>
        </w:rPr>
        <w:t>1</w:t>
      </w:r>
      <w:r w:rsidR="001B74F1">
        <w:rPr>
          <w:b/>
          <w:bCs/>
        </w:rPr>
        <w:t>9</w:t>
      </w:r>
      <w:r w:rsidRPr="003500DF">
        <w:rPr>
          <w:b/>
          <w:bCs/>
        </w:rPr>
        <w:t xml:space="preserve">] </w:t>
      </w:r>
      <w:r w:rsidR="00743932" w:rsidRPr="003327E5">
        <w:rPr>
          <w:b/>
          <w:bCs/>
        </w:rPr>
        <w:t>Edit Blood Request From Hospitals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6"/>
        <w:gridCol w:w="2803"/>
        <w:gridCol w:w="2799"/>
        <w:gridCol w:w="1681"/>
        <w:gridCol w:w="1282"/>
      </w:tblGrid>
      <w:tr w:rsidR="00A22531" w:rsidRPr="00E61B6F" w14:paraId="5F3374F1" w14:textId="77777777" w:rsidTr="0075603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7EC4CE83" w14:textId="23B03E19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743932" w:rsidRPr="007F3468">
              <w:rPr>
                <w:b/>
                <w:bCs/>
              </w:rPr>
              <w:t>Edit Blood Request From Hospitals</w:t>
            </w:r>
          </w:p>
        </w:tc>
      </w:tr>
      <w:tr w:rsidR="00A22531" w:rsidRPr="00E61B6F" w14:paraId="1908ACC1" w14:textId="77777777" w:rsidTr="0010364B">
        <w:tc>
          <w:tcPr>
            <w:tcW w:w="3589" w:type="dxa"/>
            <w:gridSpan w:val="2"/>
          </w:tcPr>
          <w:p w14:paraId="541A3D6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62" w:type="dxa"/>
            <w:gridSpan w:val="3"/>
          </w:tcPr>
          <w:p w14:paraId="0DB2A24A" w14:textId="3E695DE0" w:rsidR="00A22531" w:rsidRPr="00E61B6F" w:rsidRDefault="00A22531" w:rsidP="00756037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</w:t>
            </w:r>
            <w:r w:rsidR="00A843B5" w:rsidRPr="00867A5F">
              <w:rPr>
                <w:lang w:bidi="th-TH"/>
              </w:rPr>
              <w:t>Bloo</w:t>
            </w:r>
            <w:r w:rsidR="00A843B5">
              <w:rPr>
                <w:lang w:bidi="th-TH"/>
              </w:rPr>
              <w:t>d</w:t>
            </w:r>
            <w:r w:rsidR="00A843B5" w:rsidRPr="00867A5F">
              <w:rPr>
                <w:lang w:bidi="th-TH"/>
              </w:rPr>
              <w:t xml:space="preserve"> </w:t>
            </w:r>
            <w:r w:rsidRPr="00867A5F">
              <w:rPr>
                <w:lang w:bidi="th-TH"/>
              </w:rPr>
              <w:t>Donation system)</w:t>
            </w:r>
          </w:p>
        </w:tc>
      </w:tr>
      <w:tr w:rsidR="00A22531" w:rsidRPr="00E61B6F" w14:paraId="4CF7682E" w14:textId="77777777" w:rsidTr="0010364B">
        <w:tc>
          <w:tcPr>
            <w:tcW w:w="3589" w:type="dxa"/>
            <w:gridSpan w:val="2"/>
          </w:tcPr>
          <w:p w14:paraId="7CD8209B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62" w:type="dxa"/>
            <w:gridSpan w:val="3"/>
          </w:tcPr>
          <w:p w14:paraId="0A67D8DE" w14:textId="4ED636A3" w:rsidR="00A22531" w:rsidRPr="00E61B6F" w:rsidRDefault="00743932" w:rsidP="00756037">
            <w:pPr>
              <w:jc w:val="thaiDistribute"/>
            </w:pPr>
            <w:r>
              <w:t>Low</w:t>
            </w:r>
            <w:r w:rsidR="00A22531">
              <w:t xml:space="preserve"> </w:t>
            </w:r>
            <w:r w:rsidR="00A22531" w:rsidRPr="00E61B6F">
              <w:t xml:space="preserve">Level  </w:t>
            </w:r>
          </w:p>
        </w:tc>
      </w:tr>
      <w:tr w:rsidR="00A22531" w:rsidRPr="00E61B6F" w14:paraId="336236BC" w14:textId="77777777" w:rsidTr="0010364B">
        <w:tc>
          <w:tcPr>
            <w:tcW w:w="3589" w:type="dxa"/>
            <w:gridSpan w:val="2"/>
          </w:tcPr>
          <w:p w14:paraId="4A649B01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62" w:type="dxa"/>
            <w:gridSpan w:val="3"/>
          </w:tcPr>
          <w:p w14:paraId="109B5D97" w14:textId="706DE6E2" w:rsidR="00A22531" w:rsidRPr="00E61B6F" w:rsidRDefault="00743932" w:rsidP="00756037">
            <w:pPr>
              <w:jc w:val="thaiDistribute"/>
              <w:rPr>
                <w:lang w:bidi="th-TH"/>
              </w:rPr>
            </w:pPr>
            <w:r w:rsidRPr="002A283F">
              <w:t>Edit Blood Request From Hospitals</w:t>
            </w:r>
            <w:r w:rsidRPr="00E61B6F">
              <w:t xml:space="preserve"> </w:t>
            </w:r>
            <w:r w:rsidR="00A22531" w:rsidRPr="00E61B6F">
              <w:t>/ TC-</w:t>
            </w:r>
            <w:r w:rsidR="003B1783" w:rsidRPr="00A8420C">
              <w:t>BDS</w:t>
            </w:r>
            <w:r w:rsidR="00A22531" w:rsidRPr="00E61B6F">
              <w:t>_</w:t>
            </w:r>
            <w:r w:rsidR="00A22531">
              <w:t>1</w:t>
            </w:r>
            <w:r w:rsidR="001B74F1">
              <w:t>9</w:t>
            </w:r>
          </w:p>
        </w:tc>
      </w:tr>
      <w:tr w:rsidR="00A22531" w:rsidRPr="00E61B6F" w14:paraId="051F6B01" w14:textId="77777777" w:rsidTr="0010364B">
        <w:tc>
          <w:tcPr>
            <w:tcW w:w="3589" w:type="dxa"/>
            <w:gridSpan w:val="2"/>
          </w:tcPr>
          <w:p w14:paraId="59DA8BB5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62" w:type="dxa"/>
            <w:gridSpan w:val="3"/>
          </w:tcPr>
          <w:p w14:paraId="302E8E8C" w14:textId="16DC8A97" w:rsidR="00A22531" w:rsidRPr="00E61B6F" w:rsidRDefault="003327E5" w:rsidP="00756037">
            <w:pPr>
              <w:jc w:val="thaiDistribute"/>
            </w:pPr>
            <w:r w:rsidRPr="004777D4">
              <w:rPr>
                <w:cs/>
              </w:rPr>
              <w:t>อนุมัติคำขอโลหิต</w:t>
            </w:r>
            <w:r w:rsidRPr="004777D4">
              <w:rPr>
                <w:rFonts w:hint="cs"/>
                <w:cs/>
              </w:rPr>
              <w:t>จากโรงพยาบาล</w:t>
            </w:r>
          </w:p>
        </w:tc>
      </w:tr>
      <w:tr w:rsidR="00A22531" w:rsidRPr="00E61B6F" w14:paraId="5DE069E8" w14:textId="77777777" w:rsidTr="0010364B">
        <w:tc>
          <w:tcPr>
            <w:tcW w:w="3589" w:type="dxa"/>
            <w:gridSpan w:val="2"/>
          </w:tcPr>
          <w:p w14:paraId="2158A62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lastRenderedPageBreak/>
              <w:t>Pre-Condition</w:t>
            </w:r>
          </w:p>
        </w:tc>
        <w:tc>
          <w:tcPr>
            <w:tcW w:w="5762" w:type="dxa"/>
            <w:gridSpan w:val="3"/>
          </w:tcPr>
          <w:p w14:paraId="60EC21FA" w14:textId="77777777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A22531" w:rsidRPr="00E61B6F" w14:paraId="48103C58" w14:textId="77777777" w:rsidTr="00756037">
        <w:tc>
          <w:tcPr>
            <w:tcW w:w="9351" w:type="dxa"/>
            <w:gridSpan w:val="5"/>
          </w:tcPr>
          <w:p w14:paraId="054BCD50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11319D7E" w14:textId="77777777" w:rsidTr="0010364B">
        <w:tc>
          <w:tcPr>
            <w:tcW w:w="786" w:type="dxa"/>
            <w:shd w:val="clear" w:color="auto" w:fill="D9D9D9" w:themeFill="background1" w:themeFillShade="D9"/>
          </w:tcPr>
          <w:p w14:paraId="31E7E45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282FDEC9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4F827E30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5C2FE7FA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34E35B48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A22531" w:rsidRPr="00E61B6F" w14:paraId="5F9AB0B6" w14:textId="77777777" w:rsidTr="0010364B">
        <w:tc>
          <w:tcPr>
            <w:tcW w:w="786" w:type="dxa"/>
            <w:vMerge w:val="restart"/>
          </w:tcPr>
          <w:p w14:paraId="3773B76D" w14:textId="1D121C8C" w:rsidR="00A22531" w:rsidRPr="00E61B6F" w:rsidRDefault="00A22531" w:rsidP="00756037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t>1</w:t>
            </w:r>
            <w:r w:rsidR="001B74F1">
              <w:t>9</w:t>
            </w:r>
          </w:p>
        </w:tc>
        <w:tc>
          <w:tcPr>
            <w:tcW w:w="2803" w:type="dxa"/>
          </w:tcPr>
          <w:p w14:paraId="6D50A377" w14:textId="77777777" w:rsidR="00A22531" w:rsidRPr="00E61B6F" w:rsidRDefault="00A22531" w:rsidP="00756037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9" w:type="dxa"/>
          </w:tcPr>
          <w:p w14:paraId="499C0863" w14:textId="77777777" w:rsidR="00A22531" w:rsidRPr="00E61B6F" w:rsidRDefault="00A22531" w:rsidP="00756037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1" w:type="dxa"/>
          </w:tcPr>
          <w:p w14:paraId="01FA970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0581CCCE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E95194" w:rsidRPr="00E61B6F" w14:paraId="296428CF" w14:textId="77777777" w:rsidTr="0010364B">
        <w:tc>
          <w:tcPr>
            <w:tcW w:w="786" w:type="dxa"/>
            <w:vMerge/>
          </w:tcPr>
          <w:p w14:paraId="60E15466" w14:textId="77777777" w:rsidR="00E95194" w:rsidRPr="00E61B6F" w:rsidRDefault="00E95194" w:rsidP="00E95194">
            <w:pPr>
              <w:jc w:val="thaiDistribute"/>
            </w:pPr>
          </w:p>
        </w:tc>
        <w:tc>
          <w:tcPr>
            <w:tcW w:w="2803" w:type="dxa"/>
          </w:tcPr>
          <w:p w14:paraId="3F6FACD0" w14:textId="53234619" w:rsidR="00E95194" w:rsidRPr="00564C90" w:rsidRDefault="00E95194" w:rsidP="00E95194">
            <w:pPr>
              <w:jc w:val="thaiDistribute"/>
            </w:pPr>
            <w:r w:rsidRPr="0070121A">
              <w:rPr>
                <w:lang w:bidi="th-TH"/>
              </w:rPr>
              <w:t>Click Login Button</w:t>
            </w:r>
          </w:p>
        </w:tc>
        <w:tc>
          <w:tcPr>
            <w:tcW w:w="2799" w:type="dxa"/>
          </w:tcPr>
          <w:p w14:paraId="3A4586A6" w14:textId="0B4509C6" w:rsidR="00E95194" w:rsidRPr="005C3CDE" w:rsidRDefault="00E95194" w:rsidP="00E95194">
            <w:pPr>
              <w:jc w:val="thaiDistribute"/>
            </w:pPr>
            <w:r w:rsidRPr="00784295">
              <w:rPr>
                <w:cs/>
                <w:lang w:bidi="th-TH"/>
              </w:rPr>
              <w:t>คลิกเข้าสู่ระบบ</w:t>
            </w:r>
          </w:p>
        </w:tc>
        <w:tc>
          <w:tcPr>
            <w:tcW w:w="1681" w:type="dxa"/>
          </w:tcPr>
          <w:p w14:paraId="184B550A" w14:textId="77777777" w:rsidR="00E95194" w:rsidRPr="00A45155" w:rsidRDefault="00E95194" w:rsidP="00E9519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</w:tcPr>
          <w:p w14:paraId="1D0A2618" w14:textId="77777777" w:rsidR="00E95194" w:rsidRPr="00A45155" w:rsidRDefault="00E95194" w:rsidP="00E9519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95194" w:rsidRPr="00E61B6F" w14:paraId="4A0A3E5F" w14:textId="77777777" w:rsidTr="0010364B">
        <w:tc>
          <w:tcPr>
            <w:tcW w:w="786" w:type="dxa"/>
            <w:vMerge/>
          </w:tcPr>
          <w:p w14:paraId="5098EDDF" w14:textId="77777777" w:rsidR="00E95194" w:rsidRPr="00E61B6F" w:rsidRDefault="00E95194" w:rsidP="00E95194">
            <w:pPr>
              <w:jc w:val="thaiDistribute"/>
            </w:pPr>
          </w:p>
        </w:tc>
        <w:tc>
          <w:tcPr>
            <w:tcW w:w="2803" w:type="dxa"/>
          </w:tcPr>
          <w:p w14:paraId="15EA6067" w14:textId="7294987D" w:rsidR="00E95194" w:rsidRPr="00564C90" w:rsidRDefault="00E95194" w:rsidP="00E95194">
            <w:pPr>
              <w:jc w:val="thaiDistribute"/>
            </w:pPr>
            <w:r w:rsidRPr="00B601CB">
              <w:t>Enter Username</w:t>
            </w:r>
          </w:p>
        </w:tc>
        <w:tc>
          <w:tcPr>
            <w:tcW w:w="2799" w:type="dxa"/>
          </w:tcPr>
          <w:p w14:paraId="5B810178" w14:textId="49AAF004" w:rsidR="00E95194" w:rsidRPr="005C3CDE" w:rsidRDefault="00E95194" w:rsidP="00E95194">
            <w:pPr>
              <w:jc w:val="thaiDistribute"/>
            </w:pPr>
            <w:r>
              <w:rPr>
                <w:rFonts w:hint="cs"/>
                <w:cs/>
                <w:lang w:bidi="th-TH"/>
              </w:rPr>
              <w:t>กรอก</w:t>
            </w:r>
            <w:r w:rsidRPr="00784295">
              <w:rPr>
                <w:cs/>
                <w:lang w:bidi="th-TH"/>
              </w:rPr>
              <w:t>ชื่อผู้ใช้</w:t>
            </w:r>
          </w:p>
        </w:tc>
        <w:tc>
          <w:tcPr>
            <w:tcW w:w="1681" w:type="dxa"/>
          </w:tcPr>
          <w:p w14:paraId="7F223F51" w14:textId="77777777" w:rsidR="00E95194" w:rsidRPr="00A45155" w:rsidRDefault="00E95194" w:rsidP="00E9519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</w:tcPr>
          <w:p w14:paraId="5FE407C0" w14:textId="77777777" w:rsidR="00E95194" w:rsidRPr="00A45155" w:rsidRDefault="00E95194" w:rsidP="00E9519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95194" w:rsidRPr="00E61B6F" w14:paraId="112FE33F" w14:textId="77777777" w:rsidTr="0010364B">
        <w:tc>
          <w:tcPr>
            <w:tcW w:w="786" w:type="dxa"/>
            <w:vMerge/>
          </w:tcPr>
          <w:p w14:paraId="7F1B91AD" w14:textId="77777777" w:rsidR="00E95194" w:rsidRPr="00E61B6F" w:rsidRDefault="00E95194" w:rsidP="00E95194">
            <w:pPr>
              <w:jc w:val="thaiDistribute"/>
            </w:pPr>
          </w:p>
        </w:tc>
        <w:tc>
          <w:tcPr>
            <w:tcW w:w="2803" w:type="dxa"/>
          </w:tcPr>
          <w:p w14:paraId="5FB0A7C3" w14:textId="3DC6A5FD" w:rsidR="00E95194" w:rsidRPr="00564C90" w:rsidRDefault="00E95194" w:rsidP="00E95194">
            <w:pPr>
              <w:jc w:val="thaiDistribute"/>
            </w:pPr>
            <w:r w:rsidRPr="00B601CB">
              <w:t>Enter Password</w:t>
            </w:r>
          </w:p>
        </w:tc>
        <w:tc>
          <w:tcPr>
            <w:tcW w:w="2799" w:type="dxa"/>
          </w:tcPr>
          <w:p w14:paraId="1720BEE1" w14:textId="08DAC144" w:rsidR="00E95194" w:rsidRPr="005C3CDE" w:rsidRDefault="00E95194" w:rsidP="00E95194">
            <w:pPr>
              <w:jc w:val="thaiDistribute"/>
            </w:pPr>
            <w:r>
              <w:rPr>
                <w:rFonts w:hint="cs"/>
                <w:cs/>
                <w:lang w:bidi="th-TH"/>
              </w:rPr>
              <w:t>กรอกรหัสผ่าน</w:t>
            </w:r>
          </w:p>
        </w:tc>
        <w:tc>
          <w:tcPr>
            <w:tcW w:w="1681" w:type="dxa"/>
          </w:tcPr>
          <w:p w14:paraId="5E478BD0" w14:textId="77777777" w:rsidR="00E95194" w:rsidRPr="00A45155" w:rsidRDefault="00E95194" w:rsidP="00E9519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</w:tcPr>
          <w:p w14:paraId="79CB8EBD" w14:textId="77777777" w:rsidR="00E95194" w:rsidRPr="00A45155" w:rsidRDefault="00E95194" w:rsidP="00E9519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95194" w:rsidRPr="00E61B6F" w14:paraId="0DAFDA6D" w14:textId="77777777" w:rsidTr="0010364B">
        <w:tc>
          <w:tcPr>
            <w:tcW w:w="786" w:type="dxa"/>
            <w:vMerge/>
          </w:tcPr>
          <w:p w14:paraId="7AB335F7" w14:textId="77777777" w:rsidR="00E95194" w:rsidRPr="00E61B6F" w:rsidRDefault="00E95194" w:rsidP="00E95194">
            <w:pPr>
              <w:jc w:val="thaiDistribute"/>
            </w:pPr>
          </w:p>
        </w:tc>
        <w:tc>
          <w:tcPr>
            <w:tcW w:w="2803" w:type="dxa"/>
          </w:tcPr>
          <w:p w14:paraId="482A4947" w14:textId="4B3505D3" w:rsidR="00E95194" w:rsidRPr="00564C90" w:rsidRDefault="00E95194" w:rsidP="00E95194">
            <w:pPr>
              <w:jc w:val="thaiDistribute"/>
            </w:pPr>
            <w:r w:rsidRPr="00B601CB">
              <w:t>Click Login Button</w:t>
            </w:r>
          </w:p>
        </w:tc>
        <w:tc>
          <w:tcPr>
            <w:tcW w:w="2799" w:type="dxa"/>
          </w:tcPr>
          <w:p w14:paraId="194A0F13" w14:textId="4C2D4B5D" w:rsidR="00E95194" w:rsidRPr="005C3CDE" w:rsidRDefault="00E95194" w:rsidP="00E95194">
            <w:pPr>
              <w:jc w:val="thaiDistribute"/>
            </w:pPr>
            <w:r w:rsidRPr="00784295">
              <w:rPr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1681" w:type="dxa"/>
          </w:tcPr>
          <w:p w14:paraId="4930FD0E" w14:textId="77777777" w:rsidR="00E95194" w:rsidRPr="00A45155" w:rsidRDefault="00E95194" w:rsidP="00E9519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</w:tcPr>
          <w:p w14:paraId="7768E1EB" w14:textId="77777777" w:rsidR="00E95194" w:rsidRPr="00A45155" w:rsidRDefault="00E95194" w:rsidP="00E9519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95194" w:rsidRPr="00E61B6F" w14:paraId="6C42AE72" w14:textId="77777777" w:rsidTr="0010364B">
        <w:tc>
          <w:tcPr>
            <w:tcW w:w="786" w:type="dxa"/>
            <w:vMerge/>
          </w:tcPr>
          <w:p w14:paraId="4C7A1797" w14:textId="77777777" w:rsidR="00E95194" w:rsidRPr="00E61B6F" w:rsidRDefault="00E95194" w:rsidP="00E95194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02E7D27A" w14:textId="46BA895A" w:rsidR="00E95194" w:rsidRPr="00E61B6F" w:rsidRDefault="00E95194" w:rsidP="00E95194">
            <w:r w:rsidRPr="00E61B6F">
              <w:t>Click</w:t>
            </w:r>
            <w:r>
              <w:t xml:space="preserve"> Button edit</w:t>
            </w:r>
          </w:p>
        </w:tc>
        <w:tc>
          <w:tcPr>
            <w:tcW w:w="2799" w:type="dxa"/>
          </w:tcPr>
          <w:p w14:paraId="128244E6" w14:textId="317B3D4F" w:rsidR="00E95194" w:rsidRDefault="00E95194" w:rsidP="00E95194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แก้ไขคำขอ</w:t>
            </w:r>
          </w:p>
        </w:tc>
        <w:tc>
          <w:tcPr>
            <w:tcW w:w="1681" w:type="dxa"/>
          </w:tcPr>
          <w:p w14:paraId="2A99F656" w14:textId="77777777" w:rsidR="00E95194" w:rsidRPr="00E61B6F" w:rsidRDefault="00E95194" w:rsidP="00E95194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F8C165C" w14:textId="77777777" w:rsidR="00E95194" w:rsidRPr="00E61B6F" w:rsidRDefault="00E95194" w:rsidP="00E95194">
            <w:pPr>
              <w:jc w:val="thaiDistribute"/>
              <w:rPr>
                <w:b/>
                <w:bCs/>
              </w:rPr>
            </w:pPr>
          </w:p>
        </w:tc>
      </w:tr>
      <w:tr w:rsidR="00E95194" w:rsidRPr="00E61B6F" w14:paraId="57024107" w14:textId="77777777" w:rsidTr="0010364B">
        <w:tc>
          <w:tcPr>
            <w:tcW w:w="786" w:type="dxa"/>
            <w:vMerge/>
          </w:tcPr>
          <w:p w14:paraId="552B4253" w14:textId="77777777" w:rsidR="00E95194" w:rsidRPr="00E61B6F" w:rsidRDefault="00E95194" w:rsidP="00E95194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779C4E2E" w14:textId="230C5DC2" w:rsidR="00E95194" w:rsidRPr="00E61B6F" w:rsidRDefault="00E95194" w:rsidP="00E95194">
            <w:pPr>
              <w:rPr>
                <w:lang w:bidi="th-TH"/>
              </w:rPr>
            </w:pPr>
            <w:r w:rsidRPr="00E61B6F">
              <w:t>Click</w:t>
            </w:r>
            <w:r>
              <w:t xml:space="preserve"> Button allow</w:t>
            </w:r>
          </w:p>
        </w:tc>
        <w:tc>
          <w:tcPr>
            <w:tcW w:w="2799" w:type="dxa"/>
          </w:tcPr>
          <w:p w14:paraId="4270275B" w14:textId="657171D2" w:rsidR="00E95194" w:rsidRPr="00E61B6F" w:rsidRDefault="00E95194" w:rsidP="00E95194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อนุญาตคำขอ</w:t>
            </w:r>
          </w:p>
        </w:tc>
        <w:tc>
          <w:tcPr>
            <w:tcW w:w="1681" w:type="dxa"/>
          </w:tcPr>
          <w:p w14:paraId="63A2B695" w14:textId="77777777" w:rsidR="00E95194" w:rsidRPr="00E61B6F" w:rsidRDefault="00E95194" w:rsidP="00E95194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4435AE0" w14:textId="77777777" w:rsidR="00E95194" w:rsidRPr="00E61B6F" w:rsidRDefault="00E95194" w:rsidP="00E95194">
            <w:pPr>
              <w:jc w:val="thaiDistribute"/>
              <w:rPr>
                <w:b/>
                <w:bCs/>
              </w:rPr>
            </w:pPr>
          </w:p>
        </w:tc>
      </w:tr>
      <w:tr w:rsidR="00E95194" w:rsidRPr="00E61B6F" w14:paraId="40AF67DF" w14:textId="77777777" w:rsidTr="0010364B">
        <w:tc>
          <w:tcPr>
            <w:tcW w:w="786" w:type="dxa"/>
            <w:tcBorders>
              <w:top w:val="nil"/>
            </w:tcBorders>
          </w:tcPr>
          <w:p w14:paraId="2000ABA2" w14:textId="77777777" w:rsidR="00E95194" w:rsidRPr="00E61B6F" w:rsidRDefault="00E95194" w:rsidP="00E95194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54C52D55" w14:textId="77777777" w:rsidR="00E95194" w:rsidRPr="00661200" w:rsidRDefault="00E95194" w:rsidP="00E95194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2799" w:type="dxa"/>
          </w:tcPr>
          <w:p w14:paraId="2B68FAA9" w14:textId="77777777" w:rsidR="00E95194" w:rsidRPr="00E61B6F" w:rsidRDefault="00E95194" w:rsidP="00E95194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1" w:type="dxa"/>
          </w:tcPr>
          <w:p w14:paraId="7564E4A2" w14:textId="77777777" w:rsidR="00E95194" w:rsidRPr="00E61B6F" w:rsidRDefault="00E95194" w:rsidP="00E95194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AA40061" w14:textId="77777777" w:rsidR="00E95194" w:rsidRPr="00E61B6F" w:rsidRDefault="00E95194" w:rsidP="00E95194">
            <w:pPr>
              <w:jc w:val="thaiDistribute"/>
              <w:rPr>
                <w:b/>
                <w:bCs/>
              </w:rPr>
            </w:pPr>
          </w:p>
        </w:tc>
      </w:tr>
    </w:tbl>
    <w:p w14:paraId="1C4D3536" w14:textId="0B91D7F9" w:rsidR="00A22531" w:rsidRDefault="00A22531" w:rsidP="001D2EC7">
      <w:pPr>
        <w:rPr>
          <w:b/>
          <w:bCs/>
          <w:lang w:bidi="th-TH"/>
        </w:rPr>
      </w:pPr>
    </w:p>
    <w:p w14:paraId="047C4372" w14:textId="77777777" w:rsidR="006D4F43" w:rsidRPr="003A18D6" w:rsidRDefault="006D4F43" w:rsidP="006D4F43">
      <w:pPr>
        <w:rPr>
          <w:b/>
          <w:bCs/>
        </w:rPr>
      </w:pPr>
      <w:r w:rsidRPr="003A18D6">
        <w:rPr>
          <w:b/>
          <w:bCs/>
          <w:cs/>
          <w:lang w:bidi="th-TH"/>
        </w:rPr>
        <w:t xml:space="preserve">ตารางที่ </w:t>
      </w:r>
      <w:r w:rsidRPr="003A18D6">
        <w:rPr>
          <w:b/>
          <w:bCs/>
        </w:rPr>
        <w:t>TD-4.1</w:t>
      </w:r>
      <w:r>
        <w:rPr>
          <w:b/>
          <w:bCs/>
          <w:lang w:bidi="th-TH"/>
        </w:rPr>
        <w:t>9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743932">
        <w:rPr>
          <w:b/>
          <w:bCs/>
        </w:rPr>
        <w:t>Edit Blood Request From Hospital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1949"/>
        <w:gridCol w:w="1699"/>
        <w:gridCol w:w="5051"/>
      </w:tblGrid>
      <w:tr w:rsidR="006D4F43" w:rsidRPr="00923865" w14:paraId="4079B1E1" w14:textId="77777777" w:rsidTr="00C204B4">
        <w:tc>
          <w:tcPr>
            <w:tcW w:w="561" w:type="dxa"/>
            <w:shd w:val="clear" w:color="auto" w:fill="D9D9D9" w:themeFill="background1" w:themeFillShade="D9"/>
          </w:tcPr>
          <w:p w14:paraId="2E341793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1F792DDC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06E10108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00F1348D" w14:textId="77777777" w:rsidR="006D4F43" w:rsidRPr="00923865" w:rsidRDefault="006D4F4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6D4F43" w14:paraId="2AA14D00" w14:textId="77777777" w:rsidTr="00C204B4">
        <w:tc>
          <w:tcPr>
            <w:tcW w:w="561" w:type="dxa"/>
          </w:tcPr>
          <w:p w14:paraId="17A9E879" w14:textId="77777777" w:rsidR="006D4F43" w:rsidRPr="005F325D" w:rsidRDefault="006D4F43" w:rsidP="00C204B4">
            <w:pPr>
              <w:jc w:val="center"/>
            </w:pPr>
            <w:r>
              <w:t>1</w:t>
            </w:r>
          </w:p>
        </w:tc>
        <w:tc>
          <w:tcPr>
            <w:tcW w:w="1949" w:type="dxa"/>
          </w:tcPr>
          <w:p w14:paraId="6C481FD4" w14:textId="77777777" w:rsidR="006D4F43" w:rsidRPr="004005D1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99" w:type="dxa"/>
          </w:tcPr>
          <w:p w14:paraId="25F9F8DC" w14:textId="77777777" w:rsidR="006D4F43" w:rsidRDefault="006D4F43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01CCD8AE" w14:textId="77777777" w:rsidR="006D4F43" w:rsidRPr="00FE21F4" w:rsidRDefault="006D4F43" w:rsidP="00C204B4">
            <w:pPr>
              <w:rPr>
                <w:lang w:bidi="th-TH"/>
              </w:rPr>
            </w:pPr>
            <w:r w:rsidRPr="00617712">
              <w:rPr>
                <w:lang w:bidi="th-TH"/>
              </w:rPr>
              <w:t>//</w:t>
            </w:r>
            <w:proofErr w:type="spellStart"/>
            <w:r w:rsidRPr="00617712">
              <w:rPr>
                <w:lang w:bidi="th-TH"/>
              </w:rPr>
              <w:t>tbody</w:t>
            </w:r>
            <w:proofErr w:type="spellEnd"/>
            <w:r w:rsidRPr="00617712">
              <w:rPr>
                <w:lang w:bidi="th-TH"/>
              </w:rPr>
              <w:t>/tr[3]/td[3]/a[2]</w:t>
            </w:r>
          </w:p>
        </w:tc>
      </w:tr>
      <w:tr w:rsidR="006D4F43" w14:paraId="031C5753" w14:textId="77777777" w:rsidTr="00C204B4">
        <w:tc>
          <w:tcPr>
            <w:tcW w:w="561" w:type="dxa"/>
          </w:tcPr>
          <w:p w14:paraId="0913BEEA" w14:textId="77777777" w:rsidR="006D4F43" w:rsidRDefault="006D4F43" w:rsidP="00C204B4">
            <w:pPr>
              <w:jc w:val="center"/>
              <w:rPr>
                <w:lang w:bidi="th-TH"/>
              </w:rPr>
            </w:pPr>
            <w:r>
              <w:t>2</w:t>
            </w:r>
          </w:p>
        </w:tc>
        <w:tc>
          <w:tcPr>
            <w:tcW w:w="1949" w:type="dxa"/>
          </w:tcPr>
          <w:p w14:paraId="558FCD2E" w14:textId="77777777" w:rsidR="006D4F43" w:rsidRDefault="006D4F43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99" w:type="dxa"/>
          </w:tcPr>
          <w:p w14:paraId="08BF4411" w14:textId="77777777" w:rsidR="006D4F43" w:rsidRDefault="006D4F43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2CA2F84C" w14:textId="77777777" w:rsidR="006D4F43" w:rsidRDefault="006D4F43" w:rsidP="00C204B4">
            <w:pPr>
              <w:rPr>
                <w:lang w:bidi="th-TH"/>
              </w:rPr>
            </w:pPr>
            <w:r w:rsidRPr="00617712">
              <w:rPr>
                <w:lang w:bidi="th-TH"/>
              </w:rPr>
              <w:t>//body/div[1]/form[1]/div[2]/div[1]/button[1]</w:t>
            </w:r>
          </w:p>
        </w:tc>
      </w:tr>
    </w:tbl>
    <w:p w14:paraId="751715A4" w14:textId="11A61889" w:rsidR="00A22531" w:rsidRDefault="00A22531" w:rsidP="001D2EC7">
      <w:pPr>
        <w:rPr>
          <w:b/>
          <w:bCs/>
          <w:lang w:bidi="th-TH"/>
        </w:rPr>
      </w:pPr>
    </w:p>
    <w:p w14:paraId="2C07FF3C" w14:textId="7028E456" w:rsidR="00A22531" w:rsidRDefault="00A22531" w:rsidP="001D2EC7">
      <w:pPr>
        <w:rPr>
          <w:b/>
          <w:bCs/>
          <w:lang w:bidi="th-TH"/>
        </w:rPr>
      </w:pPr>
    </w:p>
    <w:p w14:paraId="69AB3AD8" w14:textId="68FD5445" w:rsidR="00A22531" w:rsidRDefault="00A22531" w:rsidP="001D2EC7">
      <w:pPr>
        <w:rPr>
          <w:b/>
          <w:bCs/>
          <w:lang w:bidi="th-TH"/>
        </w:rPr>
      </w:pPr>
    </w:p>
    <w:p w14:paraId="5996D92B" w14:textId="1C089270" w:rsidR="00A22531" w:rsidRDefault="00A22531" w:rsidP="001D2EC7">
      <w:pPr>
        <w:rPr>
          <w:b/>
          <w:bCs/>
          <w:lang w:bidi="th-TH"/>
        </w:rPr>
      </w:pPr>
    </w:p>
    <w:p w14:paraId="0FE6A2CA" w14:textId="1DFFD988" w:rsidR="0010364B" w:rsidRDefault="0010364B" w:rsidP="001D2EC7">
      <w:pPr>
        <w:rPr>
          <w:b/>
          <w:bCs/>
          <w:lang w:bidi="th-TH"/>
        </w:rPr>
      </w:pPr>
    </w:p>
    <w:p w14:paraId="7B48E815" w14:textId="36FC57E1" w:rsidR="0010364B" w:rsidRDefault="0010364B" w:rsidP="001D2EC7">
      <w:pPr>
        <w:rPr>
          <w:b/>
          <w:bCs/>
          <w:lang w:bidi="th-TH"/>
        </w:rPr>
      </w:pPr>
    </w:p>
    <w:p w14:paraId="09C41C19" w14:textId="437697E4" w:rsidR="0010364B" w:rsidRDefault="0010364B" w:rsidP="001D2EC7">
      <w:pPr>
        <w:rPr>
          <w:b/>
          <w:bCs/>
          <w:lang w:bidi="th-TH"/>
        </w:rPr>
      </w:pPr>
    </w:p>
    <w:p w14:paraId="6EF0121C" w14:textId="0AF3A646" w:rsidR="00A22531" w:rsidRDefault="00A22531" w:rsidP="001D2EC7">
      <w:pPr>
        <w:rPr>
          <w:b/>
          <w:bCs/>
          <w:lang w:bidi="th-TH"/>
        </w:rPr>
      </w:pPr>
    </w:p>
    <w:p w14:paraId="39C24E81" w14:textId="574280B8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lastRenderedPageBreak/>
        <w:t>4.1.</w:t>
      </w:r>
      <w:r w:rsidR="001B74F1">
        <w:rPr>
          <w:b/>
          <w:bCs/>
          <w:lang w:bidi="th-TH"/>
        </w:rPr>
        <w:t>20</w:t>
      </w:r>
      <w:r w:rsidRPr="00AB6DEC">
        <w:rPr>
          <w:b/>
          <w:bCs/>
        </w:rPr>
        <w:t>. [TC</w:t>
      </w:r>
      <w:r w:rsidR="001B74F1">
        <w:rPr>
          <w:b/>
          <w:bCs/>
          <w:lang w:bidi="th-TH"/>
        </w:rPr>
        <w:t>20</w:t>
      </w:r>
      <w:r w:rsidRPr="00AB6DEC">
        <w:rPr>
          <w:b/>
          <w:bCs/>
        </w:rPr>
        <w:t xml:space="preserve">] </w:t>
      </w:r>
      <w:r w:rsidR="0010364B" w:rsidRPr="0010364B">
        <w:rPr>
          <w:b/>
          <w:bCs/>
        </w:rPr>
        <w:t>Add Reward</w:t>
      </w:r>
    </w:p>
    <w:p w14:paraId="3AC38B38" w14:textId="77A7BBE9" w:rsidR="00A22531" w:rsidRDefault="00A22531" w:rsidP="00BF7650">
      <w:pPr>
        <w:ind w:firstLine="720"/>
        <w:jc w:val="thaiDistribute"/>
        <w:rPr>
          <w:lang w:bidi="th-TH"/>
        </w:rPr>
      </w:pPr>
      <w:r>
        <w:rPr>
          <w:b/>
          <w:bCs/>
          <w:cs/>
          <w:lang w:bidi="th-TH"/>
        </w:rPr>
        <w:tab/>
      </w:r>
      <w:proofErr w:type="spellStart"/>
      <w:r w:rsidR="00AD4A67" w:rsidRPr="00AD4A67">
        <w:rPr>
          <w:cs/>
          <w:lang w:bidi="th-TH"/>
        </w:rPr>
        <w:t>ยูส</w:t>
      </w:r>
      <w:proofErr w:type="spellEnd"/>
      <w:r w:rsidR="00AD4A67" w:rsidRPr="00AD4A67">
        <w:rPr>
          <w:cs/>
          <w:lang w:bidi="th-TH"/>
        </w:rPr>
        <w:t>เคสสำหรับเจ้าหน้าที่ (</w:t>
      </w:r>
      <w:r w:rsidR="00AD4A67" w:rsidRPr="00AD4A67">
        <w:t xml:space="preserve">Officer) </w:t>
      </w:r>
      <w:r w:rsidR="00AD4A67" w:rsidRPr="00AD4A67">
        <w:rPr>
          <w:cs/>
          <w:lang w:bidi="th-TH"/>
        </w:rPr>
        <w:t>สำหรับเพิ่มของรางวัลเพื่อเป็นแรงจูงใจในการบริจาคโลหิต ซึ่งประกอบไปด้วย ชื่อของรางวัล (</w:t>
      </w:r>
      <w:proofErr w:type="spellStart"/>
      <w:r w:rsidR="00AD4A67" w:rsidRPr="00AD4A67">
        <w:t>rewardname</w:t>
      </w:r>
      <w:proofErr w:type="spellEnd"/>
      <w:r w:rsidR="00AD4A67" w:rsidRPr="00AD4A67">
        <w:t xml:space="preserve">) </w:t>
      </w:r>
      <w:r w:rsidR="00AD4A67" w:rsidRPr="00AD4A67">
        <w:rPr>
          <w:cs/>
          <w:lang w:bidi="th-TH"/>
        </w:rPr>
        <w:t>คะแนนที่ต้องใช้ (</w:t>
      </w:r>
      <w:proofErr w:type="spellStart"/>
      <w:r w:rsidR="00AD4A67" w:rsidRPr="00AD4A67">
        <w:t>usepoint</w:t>
      </w:r>
      <w:proofErr w:type="spellEnd"/>
      <w:r w:rsidR="00AD4A67" w:rsidRPr="00AD4A67">
        <w:t xml:space="preserve">) </w:t>
      </w:r>
      <w:r w:rsidR="00AD4A67" w:rsidRPr="00AD4A67">
        <w:rPr>
          <w:cs/>
          <w:lang w:bidi="th-TH"/>
        </w:rPr>
        <w:t>จำนวนคงเหลือ (</w:t>
      </w:r>
      <w:proofErr w:type="spellStart"/>
      <w:r w:rsidR="00AD4A67" w:rsidRPr="00AD4A67">
        <w:t>amountreward</w:t>
      </w:r>
      <w:proofErr w:type="spellEnd"/>
      <w:r w:rsidR="00AD4A67" w:rsidRPr="00AD4A67">
        <w:t xml:space="preserve">) </w:t>
      </w:r>
      <w:r w:rsidR="00AD4A67" w:rsidRPr="00AD4A67">
        <w:rPr>
          <w:cs/>
          <w:lang w:bidi="th-TH"/>
        </w:rPr>
        <w:t>และรูปภาพของรางวัล (</w:t>
      </w:r>
      <w:proofErr w:type="spellStart"/>
      <w:r w:rsidR="00AD4A67" w:rsidRPr="00AD4A67">
        <w:t>imagereward</w:t>
      </w:r>
      <w:proofErr w:type="spellEnd"/>
      <w:r w:rsidR="00AD4A67" w:rsidRPr="00AD4A67">
        <w:t>)</w:t>
      </w:r>
    </w:p>
    <w:p w14:paraId="7AC0C07A" w14:textId="7D09C484" w:rsidR="00A22531" w:rsidRDefault="0010364B" w:rsidP="00A22531">
      <w:pPr>
        <w:jc w:val="center"/>
        <w:rPr>
          <w:lang w:bidi="th-TH"/>
        </w:rPr>
      </w:pPr>
      <w:r w:rsidRPr="001923BA">
        <w:rPr>
          <w:noProof/>
        </w:rPr>
        <w:drawing>
          <wp:inline distT="0" distB="0" distL="0" distR="0" wp14:anchorId="7AC4F615" wp14:editId="7BC93D7D">
            <wp:extent cx="5276215" cy="2552700"/>
            <wp:effectExtent l="19050" t="19050" r="19685" b="19050"/>
            <wp:docPr id="30536" name="รูปภาพ 3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5000E" w14:textId="39DD78EC" w:rsidR="00A22531" w:rsidRDefault="00A22531" w:rsidP="00A22531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</w:t>
      </w:r>
      <w:r w:rsidR="001B74F1">
        <w:t>20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10364B" w:rsidRPr="004444C9">
        <w:t>Add Reward</w:t>
      </w:r>
    </w:p>
    <w:p w14:paraId="4EEE6E48" w14:textId="77777777" w:rsidR="00E92C6E" w:rsidRDefault="00E92C6E" w:rsidP="00A22531">
      <w:pPr>
        <w:jc w:val="thaiDistribute"/>
        <w:rPr>
          <w:lang w:bidi="th-TH"/>
        </w:rPr>
      </w:pPr>
    </w:p>
    <w:p w14:paraId="72893059" w14:textId="2ECAF850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</w:t>
      </w:r>
      <w:r w:rsidR="001B74F1">
        <w:rPr>
          <w:b/>
          <w:bCs/>
        </w:rPr>
        <w:t>20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1B74F1">
        <w:rPr>
          <w:b/>
          <w:bCs/>
        </w:rPr>
        <w:t>20</w:t>
      </w:r>
      <w:r w:rsidRPr="003500DF">
        <w:rPr>
          <w:b/>
          <w:bCs/>
        </w:rPr>
        <w:t xml:space="preserve">] </w:t>
      </w:r>
      <w:r w:rsidR="0010364B" w:rsidRPr="0010364B">
        <w:rPr>
          <w:b/>
          <w:bCs/>
        </w:rPr>
        <w:t>Add Reward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6"/>
        <w:gridCol w:w="2802"/>
        <w:gridCol w:w="2799"/>
        <w:gridCol w:w="1682"/>
        <w:gridCol w:w="1282"/>
      </w:tblGrid>
      <w:tr w:rsidR="00A22531" w:rsidRPr="00E61B6F" w14:paraId="5E86F697" w14:textId="77777777" w:rsidTr="0075603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410AB43" w14:textId="550DE580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10364B" w:rsidRPr="0010364B">
              <w:rPr>
                <w:b/>
                <w:bCs/>
              </w:rPr>
              <w:t>Add Reward</w:t>
            </w:r>
          </w:p>
        </w:tc>
      </w:tr>
      <w:tr w:rsidR="00A22531" w:rsidRPr="00E61B6F" w14:paraId="46219982" w14:textId="77777777" w:rsidTr="00756037">
        <w:tc>
          <w:tcPr>
            <w:tcW w:w="3595" w:type="dxa"/>
            <w:gridSpan w:val="2"/>
          </w:tcPr>
          <w:p w14:paraId="7AAEE31B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56" w:type="dxa"/>
            <w:gridSpan w:val="3"/>
          </w:tcPr>
          <w:p w14:paraId="224B845D" w14:textId="6B2E94D7" w:rsidR="00A22531" w:rsidRPr="00E61B6F" w:rsidRDefault="00A22531" w:rsidP="00756037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</w:t>
            </w:r>
            <w:r w:rsidR="00A843B5" w:rsidRPr="00867A5F">
              <w:rPr>
                <w:lang w:bidi="th-TH"/>
              </w:rPr>
              <w:t>Bloo</w:t>
            </w:r>
            <w:r w:rsidR="00A843B5">
              <w:rPr>
                <w:lang w:bidi="th-TH"/>
              </w:rPr>
              <w:t>d</w:t>
            </w:r>
            <w:r w:rsidR="00A843B5" w:rsidRPr="00867A5F">
              <w:rPr>
                <w:lang w:bidi="th-TH"/>
              </w:rPr>
              <w:t xml:space="preserve"> </w:t>
            </w:r>
            <w:r w:rsidRPr="00867A5F">
              <w:rPr>
                <w:lang w:bidi="th-TH"/>
              </w:rPr>
              <w:t>Donation system)</w:t>
            </w:r>
          </w:p>
        </w:tc>
      </w:tr>
      <w:tr w:rsidR="00A22531" w:rsidRPr="00E61B6F" w14:paraId="262BEDFE" w14:textId="77777777" w:rsidTr="00756037">
        <w:tc>
          <w:tcPr>
            <w:tcW w:w="3595" w:type="dxa"/>
            <w:gridSpan w:val="2"/>
          </w:tcPr>
          <w:p w14:paraId="120AF323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56" w:type="dxa"/>
            <w:gridSpan w:val="3"/>
          </w:tcPr>
          <w:p w14:paraId="491E3033" w14:textId="77777777" w:rsidR="00A22531" w:rsidRPr="00E61B6F" w:rsidRDefault="00A22531" w:rsidP="00756037">
            <w:pPr>
              <w:jc w:val="thaiDistribute"/>
            </w:pPr>
            <w:r>
              <w:t xml:space="preserve">High </w:t>
            </w:r>
            <w:r w:rsidRPr="00E61B6F">
              <w:t xml:space="preserve">Level  </w:t>
            </w:r>
          </w:p>
        </w:tc>
      </w:tr>
      <w:tr w:rsidR="00A22531" w:rsidRPr="00E61B6F" w14:paraId="363EC26C" w14:textId="77777777" w:rsidTr="00756037">
        <w:tc>
          <w:tcPr>
            <w:tcW w:w="3595" w:type="dxa"/>
            <w:gridSpan w:val="2"/>
          </w:tcPr>
          <w:p w14:paraId="7E55FE7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56" w:type="dxa"/>
            <w:gridSpan w:val="3"/>
          </w:tcPr>
          <w:p w14:paraId="4410093A" w14:textId="042C9534" w:rsidR="00A22531" w:rsidRPr="00E61B6F" w:rsidRDefault="0010364B" w:rsidP="00756037">
            <w:pPr>
              <w:jc w:val="thaiDistribute"/>
              <w:rPr>
                <w:lang w:bidi="th-TH"/>
              </w:rPr>
            </w:pPr>
            <w:r w:rsidRPr="0010364B">
              <w:t>Add Reward</w:t>
            </w:r>
            <w:r w:rsidRPr="00E61B6F">
              <w:t xml:space="preserve"> </w:t>
            </w:r>
            <w:r w:rsidR="00A22531" w:rsidRPr="00E61B6F">
              <w:t>/ TC-I</w:t>
            </w:r>
            <w:r w:rsidR="003B1783" w:rsidRPr="00A8420C">
              <w:t xml:space="preserve"> BDS</w:t>
            </w:r>
            <w:r w:rsidR="00A22531" w:rsidRPr="00E61B6F">
              <w:t>_</w:t>
            </w:r>
            <w:r w:rsidR="001B74F1">
              <w:t>20</w:t>
            </w:r>
          </w:p>
        </w:tc>
      </w:tr>
      <w:tr w:rsidR="00A22531" w:rsidRPr="00E61B6F" w14:paraId="6F37EEA7" w14:textId="77777777" w:rsidTr="00756037">
        <w:tc>
          <w:tcPr>
            <w:tcW w:w="3595" w:type="dxa"/>
            <w:gridSpan w:val="2"/>
          </w:tcPr>
          <w:p w14:paraId="20B58699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56" w:type="dxa"/>
            <w:gridSpan w:val="3"/>
          </w:tcPr>
          <w:p w14:paraId="6EF95B7E" w14:textId="4741D755" w:rsidR="00A22531" w:rsidRPr="00E61B6F" w:rsidRDefault="00D10D6F" w:rsidP="00756037">
            <w:pPr>
              <w:jc w:val="thaiDistribute"/>
              <w:rPr>
                <w:cs/>
              </w:rPr>
            </w:pPr>
            <w:r w:rsidRPr="00AD4A67">
              <w:rPr>
                <w:cs/>
                <w:lang w:bidi="th-TH"/>
              </w:rPr>
              <w:t>เพิ่มของรางวัล</w:t>
            </w:r>
          </w:p>
        </w:tc>
      </w:tr>
      <w:tr w:rsidR="00A22531" w:rsidRPr="00E61B6F" w14:paraId="265B6A12" w14:textId="77777777" w:rsidTr="00756037">
        <w:tc>
          <w:tcPr>
            <w:tcW w:w="3595" w:type="dxa"/>
            <w:gridSpan w:val="2"/>
          </w:tcPr>
          <w:p w14:paraId="4FCB5C80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756" w:type="dxa"/>
            <w:gridSpan w:val="3"/>
          </w:tcPr>
          <w:p w14:paraId="47A880A1" w14:textId="77777777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A22531" w:rsidRPr="00E61B6F" w14:paraId="6BF3DA8D" w14:textId="77777777" w:rsidTr="00756037">
        <w:tc>
          <w:tcPr>
            <w:tcW w:w="9351" w:type="dxa"/>
            <w:gridSpan w:val="5"/>
          </w:tcPr>
          <w:p w14:paraId="1C00F641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2C6C7447" w14:textId="77777777" w:rsidTr="00756037">
        <w:tc>
          <w:tcPr>
            <w:tcW w:w="786" w:type="dxa"/>
            <w:shd w:val="clear" w:color="auto" w:fill="D9D9D9" w:themeFill="background1" w:themeFillShade="D9"/>
          </w:tcPr>
          <w:p w14:paraId="0514433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14:paraId="75646A47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84E0DF2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579C2F9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3B399DEE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A22531" w:rsidRPr="00E61B6F" w14:paraId="6529B12D" w14:textId="77777777" w:rsidTr="00756037">
        <w:tc>
          <w:tcPr>
            <w:tcW w:w="786" w:type="dxa"/>
            <w:vMerge w:val="restart"/>
          </w:tcPr>
          <w:p w14:paraId="57B57FD7" w14:textId="29F7FF9B" w:rsidR="00A22531" w:rsidRPr="00E61B6F" w:rsidRDefault="00A22531" w:rsidP="00756037">
            <w:pPr>
              <w:jc w:val="thaiDistribute"/>
              <w:rPr>
                <w:lang w:bidi="th-TH"/>
              </w:rPr>
            </w:pPr>
            <w:r w:rsidRPr="00E61B6F">
              <w:t>TC</w:t>
            </w:r>
            <w:r w:rsidR="001B74F1">
              <w:t>20</w:t>
            </w:r>
          </w:p>
        </w:tc>
        <w:tc>
          <w:tcPr>
            <w:tcW w:w="2809" w:type="dxa"/>
          </w:tcPr>
          <w:p w14:paraId="68F62FD9" w14:textId="77777777" w:rsidR="00A22531" w:rsidRPr="00E61B6F" w:rsidRDefault="00A22531" w:rsidP="00756037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0" w:type="dxa"/>
          </w:tcPr>
          <w:p w14:paraId="47968261" w14:textId="77777777" w:rsidR="00A22531" w:rsidRPr="00E61B6F" w:rsidRDefault="00A22531" w:rsidP="00756037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4" w:type="dxa"/>
          </w:tcPr>
          <w:p w14:paraId="7414A850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578A068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 xml:space="preserve">Pass Percentage </w:t>
            </w:r>
            <w:r w:rsidRPr="00A45155">
              <w:rPr>
                <w:rFonts w:ascii="TH SarabunPSK" w:hAnsi="TH SarabunPSK" w:cs="TH SarabunPSK"/>
              </w:rPr>
              <w:lastRenderedPageBreak/>
              <w:t>and Fail Percentage</w:t>
            </w:r>
          </w:p>
        </w:tc>
      </w:tr>
      <w:tr w:rsidR="00A22531" w:rsidRPr="00E61B6F" w14:paraId="21ED13D4" w14:textId="77777777" w:rsidTr="00756037">
        <w:tc>
          <w:tcPr>
            <w:tcW w:w="786" w:type="dxa"/>
            <w:vMerge/>
          </w:tcPr>
          <w:p w14:paraId="0B7EEB69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1F19C961" w14:textId="663F69D9" w:rsidR="00A22531" w:rsidRPr="00E61B6F" w:rsidRDefault="003726E1" w:rsidP="00756037">
            <w:r>
              <w:t xml:space="preserve">Enter </w:t>
            </w:r>
            <w:proofErr w:type="spellStart"/>
            <w:r>
              <w:t>Namereward</w:t>
            </w:r>
            <w:proofErr w:type="spellEnd"/>
          </w:p>
        </w:tc>
        <w:tc>
          <w:tcPr>
            <w:tcW w:w="2790" w:type="dxa"/>
          </w:tcPr>
          <w:p w14:paraId="3B4F447D" w14:textId="7598F0A6" w:rsidR="00A22531" w:rsidRDefault="0054313B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ของรางวัล</w:t>
            </w:r>
          </w:p>
        </w:tc>
        <w:tc>
          <w:tcPr>
            <w:tcW w:w="1684" w:type="dxa"/>
          </w:tcPr>
          <w:p w14:paraId="6B03365D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5498E82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698DCDBA" w14:textId="77777777" w:rsidTr="00756037">
        <w:tc>
          <w:tcPr>
            <w:tcW w:w="786" w:type="dxa"/>
            <w:vMerge/>
          </w:tcPr>
          <w:p w14:paraId="1F1E7692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6EB78E9C" w14:textId="41D6AADC" w:rsidR="00A22531" w:rsidRPr="00E61B6F" w:rsidRDefault="00A22531" w:rsidP="00756037">
            <w:pPr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FE21F4">
              <w:rPr>
                <w:lang w:bidi="th-TH"/>
              </w:rPr>
              <w:t xml:space="preserve"> </w:t>
            </w:r>
            <w:r w:rsidR="009B5197">
              <w:rPr>
                <w:lang w:bidi="th-TH"/>
              </w:rPr>
              <w:t>Po</w:t>
            </w:r>
            <w:r w:rsidR="00FC0821">
              <w:rPr>
                <w:lang w:bidi="th-TH"/>
              </w:rPr>
              <w:t>int</w:t>
            </w:r>
          </w:p>
        </w:tc>
        <w:tc>
          <w:tcPr>
            <w:tcW w:w="2790" w:type="dxa"/>
          </w:tcPr>
          <w:p w14:paraId="12E6F321" w14:textId="3FDDC5A5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54313B">
              <w:rPr>
                <w:rFonts w:hint="cs"/>
                <w:cs/>
                <w:lang w:bidi="th-TH"/>
              </w:rPr>
              <w:t>คะแนนที่ต้องใช้</w:t>
            </w:r>
          </w:p>
        </w:tc>
        <w:tc>
          <w:tcPr>
            <w:tcW w:w="1684" w:type="dxa"/>
          </w:tcPr>
          <w:p w14:paraId="410A079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8D1F416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6D8FCFDE" w14:textId="77777777" w:rsidTr="00756037">
        <w:tc>
          <w:tcPr>
            <w:tcW w:w="786" w:type="dxa"/>
            <w:vMerge/>
            <w:tcBorders>
              <w:bottom w:val="nil"/>
            </w:tcBorders>
          </w:tcPr>
          <w:p w14:paraId="001A3B54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0962C86E" w14:textId="10850A57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r w:rsidR="0054313B">
              <w:rPr>
                <w:lang w:bidi="th-TH"/>
              </w:rPr>
              <w:t>Quantity</w:t>
            </w:r>
          </w:p>
        </w:tc>
        <w:tc>
          <w:tcPr>
            <w:tcW w:w="2790" w:type="dxa"/>
          </w:tcPr>
          <w:p w14:paraId="2DAFDF4F" w14:textId="1638DB8B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54313B">
              <w:rPr>
                <w:rFonts w:hint="cs"/>
                <w:cs/>
                <w:lang w:bidi="th-TH"/>
              </w:rPr>
              <w:t>จำนวนทั้งหมด</w:t>
            </w:r>
          </w:p>
        </w:tc>
        <w:tc>
          <w:tcPr>
            <w:tcW w:w="1684" w:type="dxa"/>
          </w:tcPr>
          <w:p w14:paraId="4F16962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08B5D8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1C998175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670F5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7AC843D6" w14:textId="7696C3B4" w:rsidR="00A22531" w:rsidRPr="00661200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8928D1">
              <w:rPr>
                <w:lang w:bidi="th-TH"/>
              </w:rPr>
              <w:t xml:space="preserve"> </w:t>
            </w:r>
            <w:r w:rsidR="008031D7">
              <w:rPr>
                <w:lang w:bidi="th-TH"/>
              </w:rPr>
              <w:t>Choose Photo File</w:t>
            </w:r>
          </w:p>
        </w:tc>
        <w:tc>
          <w:tcPr>
            <w:tcW w:w="2790" w:type="dxa"/>
          </w:tcPr>
          <w:p w14:paraId="6FDF6AF7" w14:textId="02235368" w:rsidR="00A22531" w:rsidRPr="00E61B6F" w:rsidRDefault="0054313B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ไฟล์</w:t>
            </w:r>
          </w:p>
        </w:tc>
        <w:tc>
          <w:tcPr>
            <w:tcW w:w="1684" w:type="dxa"/>
          </w:tcPr>
          <w:p w14:paraId="69177A3E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4B987B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54313B" w:rsidRPr="00E61B6F" w14:paraId="3A91EC7F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0CC54" w14:textId="77777777" w:rsidR="0054313B" w:rsidRPr="00E61B6F" w:rsidRDefault="0054313B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87B9B45" w14:textId="01845B90" w:rsidR="0054313B" w:rsidRDefault="0054313B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Select Status</w:t>
            </w:r>
          </w:p>
        </w:tc>
        <w:tc>
          <w:tcPr>
            <w:tcW w:w="2790" w:type="dxa"/>
          </w:tcPr>
          <w:p w14:paraId="590056FE" w14:textId="51BE1FB8" w:rsidR="0054313B" w:rsidRDefault="0054313B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สถานะการแลก</w:t>
            </w:r>
          </w:p>
        </w:tc>
        <w:tc>
          <w:tcPr>
            <w:tcW w:w="1684" w:type="dxa"/>
          </w:tcPr>
          <w:p w14:paraId="7D163F90" w14:textId="77777777" w:rsidR="0054313B" w:rsidRPr="00E61B6F" w:rsidRDefault="0054313B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99169BA" w14:textId="77777777" w:rsidR="0054313B" w:rsidRPr="00E61B6F" w:rsidRDefault="0054313B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40A8B616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1B8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7A14E275" w14:textId="77777777" w:rsidR="00A22531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k Button Save</w:t>
            </w:r>
          </w:p>
        </w:tc>
        <w:tc>
          <w:tcPr>
            <w:tcW w:w="2790" w:type="dxa"/>
          </w:tcPr>
          <w:p w14:paraId="0E40893C" w14:textId="391F7363" w:rsidR="00A22531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</w:t>
            </w:r>
            <w:r w:rsidR="0054313B">
              <w:rPr>
                <w:rFonts w:hint="cs"/>
                <w:cs/>
                <w:lang w:bidi="th-TH"/>
              </w:rPr>
              <w:t>ึ</w:t>
            </w:r>
            <w:r>
              <w:rPr>
                <w:rFonts w:hint="cs"/>
                <w:cs/>
                <w:lang w:bidi="th-TH"/>
              </w:rPr>
              <w:t>ก</w:t>
            </w:r>
          </w:p>
        </w:tc>
        <w:tc>
          <w:tcPr>
            <w:tcW w:w="1684" w:type="dxa"/>
          </w:tcPr>
          <w:p w14:paraId="5CDD777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73D2B0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2BCE66FF" w14:textId="77777777" w:rsidTr="00756037">
        <w:tc>
          <w:tcPr>
            <w:tcW w:w="786" w:type="dxa"/>
            <w:tcBorders>
              <w:top w:val="nil"/>
            </w:tcBorders>
          </w:tcPr>
          <w:p w14:paraId="235E3E3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71857DBF" w14:textId="77777777" w:rsidR="00A22531" w:rsidRPr="00661200" w:rsidRDefault="00A22531" w:rsidP="00756037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2790" w:type="dxa"/>
          </w:tcPr>
          <w:p w14:paraId="29360A50" w14:textId="77777777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193677B5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99B09A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</w:tbl>
    <w:p w14:paraId="403E86B3" w14:textId="0331585C" w:rsidR="00A22531" w:rsidRDefault="00A22531" w:rsidP="001D2EC7">
      <w:pPr>
        <w:rPr>
          <w:b/>
          <w:bCs/>
          <w:lang w:bidi="th-TH"/>
        </w:rPr>
      </w:pPr>
    </w:p>
    <w:p w14:paraId="7DD20710" w14:textId="77777777" w:rsidR="0027399A" w:rsidRPr="003A18D6" w:rsidRDefault="0027399A" w:rsidP="0027399A">
      <w:pPr>
        <w:rPr>
          <w:b/>
          <w:bCs/>
        </w:rPr>
      </w:pPr>
      <w:r w:rsidRPr="003A18D6">
        <w:rPr>
          <w:b/>
          <w:bCs/>
          <w:cs/>
          <w:lang w:bidi="th-TH"/>
        </w:rPr>
        <w:t xml:space="preserve">ตารางที่ </w:t>
      </w:r>
      <w:r w:rsidRPr="003A18D6">
        <w:rPr>
          <w:b/>
          <w:bCs/>
        </w:rPr>
        <w:t>TD-4.</w:t>
      </w:r>
      <w:r>
        <w:rPr>
          <w:b/>
          <w:bCs/>
        </w:rPr>
        <w:t>20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10364B">
        <w:rPr>
          <w:b/>
          <w:bCs/>
        </w:rPr>
        <w:t>Add Rewa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1949"/>
        <w:gridCol w:w="1699"/>
        <w:gridCol w:w="5051"/>
      </w:tblGrid>
      <w:tr w:rsidR="0027399A" w:rsidRPr="00923865" w14:paraId="53A2029D" w14:textId="77777777" w:rsidTr="00C204B4">
        <w:tc>
          <w:tcPr>
            <w:tcW w:w="561" w:type="dxa"/>
            <w:shd w:val="clear" w:color="auto" w:fill="D9D9D9" w:themeFill="background1" w:themeFillShade="D9"/>
          </w:tcPr>
          <w:p w14:paraId="7D65E0AD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8695465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0BD770CD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630F0E3C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27399A" w14:paraId="4C6BD6B6" w14:textId="77777777" w:rsidTr="00C204B4">
        <w:tc>
          <w:tcPr>
            <w:tcW w:w="561" w:type="dxa"/>
          </w:tcPr>
          <w:p w14:paraId="094B33AE" w14:textId="77777777" w:rsidR="0027399A" w:rsidRPr="005F325D" w:rsidRDefault="0027399A" w:rsidP="00C204B4">
            <w:pPr>
              <w:jc w:val="center"/>
            </w:pPr>
            <w:r>
              <w:t>1</w:t>
            </w:r>
          </w:p>
        </w:tc>
        <w:tc>
          <w:tcPr>
            <w:tcW w:w="1949" w:type="dxa"/>
          </w:tcPr>
          <w:p w14:paraId="250A4A3E" w14:textId="77777777" w:rsidR="0027399A" w:rsidRPr="004005D1" w:rsidRDefault="0027399A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16CEF090" w14:textId="77777777" w:rsidR="0027399A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1BEF7518" w14:textId="77777777" w:rsidR="0027399A" w:rsidRPr="00FE21F4" w:rsidRDefault="0027399A" w:rsidP="00C204B4">
            <w:pPr>
              <w:rPr>
                <w:lang w:bidi="th-TH"/>
              </w:rPr>
            </w:pPr>
            <w:proofErr w:type="spellStart"/>
            <w:r w:rsidRPr="00BD5DC4">
              <w:rPr>
                <w:lang w:bidi="th-TH"/>
              </w:rPr>
              <w:t>rewardname</w:t>
            </w:r>
            <w:proofErr w:type="spellEnd"/>
          </w:p>
        </w:tc>
      </w:tr>
      <w:tr w:rsidR="0027399A" w14:paraId="5C90D569" w14:textId="77777777" w:rsidTr="00C204B4">
        <w:tc>
          <w:tcPr>
            <w:tcW w:w="561" w:type="dxa"/>
          </w:tcPr>
          <w:p w14:paraId="6018D869" w14:textId="77777777" w:rsidR="0027399A" w:rsidRDefault="0027399A" w:rsidP="00C204B4">
            <w:pPr>
              <w:jc w:val="center"/>
              <w:rPr>
                <w:lang w:bidi="th-TH"/>
              </w:rPr>
            </w:pPr>
            <w:r>
              <w:t>2</w:t>
            </w:r>
          </w:p>
        </w:tc>
        <w:tc>
          <w:tcPr>
            <w:tcW w:w="1949" w:type="dxa"/>
          </w:tcPr>
          <w:p w14:paraId="34331B3F" w14:textId="77777777" w:rsidR="0027399A" w:rsidRDefault="0027399A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27A91754" w14:textId="77777777" w:rsidR="0027399A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1CF0CA62" w14:textId="77777777" w:rsidR="0027399A" w:rsidRDefault="0027399A" w:rsidP="00C204B4">
            <w:pPr>
              <w:rPr>
                <w:lang w:bidi="th-TH"/>
              </w:rPr>
            </w:pPr>
            <w:proofErr w:type="spellStart"/>
            <w:r w:rsidRPr="00BD5DC4">
              <w:rPr>
                <w:lang w:bidi="th-TH"/>
              </w:rPr>
              <w:t>pointuse</w:t>
            </w:r>
            <w:proofErr w:type="spellEnd"/>
          </w:p>
        </w:tc>
      </w:tr>
      <w:tr w:rsidR="0027399A" w14:paraId="0ECA1234" w14:textId="77777777" w:rsidTr="00C204B4">
        <w:tc>
          <w:tcPr>
            <w:tcW w:w="561" w:type="dxa"/>
          </w:tcPr>
          <w:p w14:paraId="3B5805BF" w14:textId="77777777" w:rsidR="0027399A" w:rsidRDefault="0027399A" w:rsidP="00C204B4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1949" w:type="dxa"/>
          </w:tcPr>
          <w:p w14:paraId="3AE139BE" w14:textId="77777777" w:rsidR="0027399A" w:rsidRDefault="0027399A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6D710131" w14:textId="77777777" w:rsidR="0027399A" w:rsidRDefault="0027399A" w:rsidP="00C204B4">
            <w:pPr>
              <w:tabs>
                <w:tab w:val="center" w:pos="1137"/>
              </w:tabs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2347A678" w14:textId="77777777" w:rsidR="0027399A" w:rsidRDefault="0027399A" w:rsidP="00C204B4">
            <w:pPr>
              <w:rPr>
                <w:lang w:bidi="th-TH"/>
              </w:rPr>
            </w:pPr>
            <w:proofErr w:type="spellStart"/>
            <w:r w:rsidRPr="00624DE7">
              <w:rPr>
                <w:lang w:bidi="th-TH"/>
              </w:rPr>
              <w:t>amountreward</w:t>
            </w:r>
            <w:proofErr w:type="spellEnd"/>
          </w:p>
        </w:tc>
      </w:tr>
      <w:tr w:rsidR="0027399A" w14:paraId="275C9454" w14:textId="77777777" w:rsidTr="00C204B4">
        <w:tc>
          <w:tcPr>
            <w:tcW w:w="561" w:type="dxa"/>
          </w:tcPr>
          <w:p w14:paraId="792908BD" w14:textId="77777777" w:rsidR="0027399A" w:rsidRDefault="0027399A" w:rsidP="00C204B4">
            <w:pPr>
              <w:jc w:val="center"/>
              <w:rPr>
                <w:lang w:bidi="th-TH"/>
              </w:rPr>
            </w:pPr>
            <w:r>
              <w:t>4</w:t>
            </w:r>
          </w:p>
        </w:tc>
        <w:tc>
          <w:tcPr>
            <w:tcW w:w="1949" w:type="dxa"/>
          </w:tcPr>
          <w:p w14:paraId="36412F2D" w14:textId="77777777" w:rsidR="0027399A" w:rsidRPr="004005D1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Choose File</w:t>
            </w:r>
          </w:p>
        </w:tc>
        <w:tc>
          <w:tcPr>
            <w:tcW w:w="1699" w:type="dxa"/>
          </w:tcPr>
          <w:p w14:paraId="7DBB9634" w14:textId="77777777" w:rsidR="0027399A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207E4653" w14:textId="77777777" w:rsidR="0027399A" w:rsidRPr="001C4298" w:rsidRDefault="0027399A" w:rsidP="00C204B4">
            <w:pPr>
              <w:rPr>
                <w:lang w:bidi="th-TH"/>
              </w:rPr>
            </w:pPr>
            <w:proofErr w:type="spellStart"/>
            <w:r w:rsidRPr="00E33EE4">
              <w:rPr>
                <w:lang w:bidi="th-TH"/>
              </w:rPr>
              <w:t>imgreward</w:t>
            </w:r>
            <w:proofErr w:type="spellEnd"/>
          </w:p>
        </w:tc>
      </w:tr>
      <w:tr w:rsidR="0027399A" w14:paraId="53D06BC3" w14:textId="77777777" w:rsidTr="00C204B4">
        <w:tc>
          <w:tcPr>
            <w:tcW w:w="561" w:type="dxa"/>
          </w:tcPr>
          <w:p w14:paraId="25B31A82" w14:textId="77777777" w:rsidR="0027399A" w:rsidRDefault="0027399A" w:rsidP="00C204B4">
            <w:pPr>
              <w:jc w:val="center"/>
            </w:pPr>
            <w:r>
              <w:t>5</w:t>
            </w:r>
          </w:p>
        </w:tc>
        <w:tc>
          <w:tcPr>
            <w:tcW w:w="1949" w:type="dxa"/>
          </w:tcPr>
          <w:p w14:paraId="630CA559" w14:textId="77777777" w:rsidR="0027399A" w:rsidRPr="004005D1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Select</w:t>
            </w:r>
          </w:p>
        </w:tc>
        <w:tc>
          <w:tcPr>
            <w:tcW w:w="1699" w:type="dxa"/>
          </w:tcPr>
          <w:p w14:paraId="7730230B" w14:textId="77777777" w:rsidR="0027399A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0CBD436D" w14:textId="77777777" w:rsidR="0027399A" w:rsidRPr="00ED75F4" w:rsidRDefault="0027399A" w:rsidP="00C204B4">
            <w:pPr>
              <w:rPr>
                <w:lang w:bidi="th-TH"/>
              </w:rPr>
            </w:pPr>
            <w:r w:rsidRPr="00ED75F4">
              <w:rPr>
                <w:lang w:bidi="th-TH"/>
              </w:rPr>
              <w:t>select</w:t>
            </w:r>
          </w:p>
        </w:tc>
      </w:tr>
      <w:tr w:rsidR="0027399A" w14:paraId="285409E4" w14:textId="77777777" w:rsidTr="00C204B4">
        <w:tc>
          <w:tcPr>
            <w:tcW w:w="561" w:type="dxa"/>
          </w:tcPr>
          <w:p w14:paraId="7DC2F665" w14:textId="77777777" w:rsidR="0027399A" w:rsidRDefault="0027399A" w:rsidP="00C204B4">
            <w:pPr>
              <w:jc w:val="center"/>
              <w:rPr>
                <w:lang w:bidi="th-TH"/>
              </w:rPr>
            </w:pPr>
            <w:r>
              <w:t>6</w:t>
            </w:r>
          </w:p>
        </w:tc>
        <w:tc>
          <w:tcPr>
            <w:tcW w:w="1949" w:type="dxa"/>
          </w:tcPr>
          <w:p w14:paraId="3B7389BC" w14:textId="77777777" w:rsidR="0027399A" w:rsidRPr="004005D1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99" w:type="dxa"/>
          </w:tcPr>
          <w:p w14:paraId="5A77D3AD" w14:textId="77777777" w:rsidR="0027399A" w:rsidRDefault="0027399A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420080A5" w14:textId="77777777" w:rsidR="0027399A" w:rsidRPr="00522045" w:rsidRDefault="0027399A" w:rsidP="00C204B4">
            <w:pPr>
              <w:rPr>
                <w:lang w:bidi="th-TH"/>
              </w:rPr>
            </w:pPr>
            <w:r w:rsidRPr="005A0EE0">
              <w:rPr>
                <w:lang w:bidi="th-TH"/>
              </w:rPr>
              <w:t>//button[contains(text(),'</w:t>
            </w:r>
            <w:r w:rsidRPr="005A0EE0">
              <w:rPr>
                <w:cs/>
                <w:lang w:bidi="th-TH"/>
              </w:rPr>
              <w:t>บันทึก</w:t>
            </w:r>
            <w:r w:rsidRPr="005A0EE0">
              <w:rPr>
                <w:lang w:bidi="th-TH"/>
              </w:rPr>
              <w:t>')]</w:t>
            </w:r>
          </w:p>
        </w:tc>
      </w:tr>
    </w:tbl>
    <w:p w14:paraId="3B0C4266" w14:textId="77777777" w:rsidR="0027399A" w:rsidRDefault="0027399A" w:rsidP="0027399A">
      <w:pPr>
        <w:rPr>
          <w:b/>
          <w:bCs/>
          <w:lang w:bidi="th-TH"/>
        </w:rPr>
      </w:pPr>
    </w:p>
    <w:p w14:paraId="1717847C" w14:textId="605C2356" w:rsidR="00A22531" w:rsidRDefault="00A22531" w:rsidP="001D2EC7">
      <w:pPr>
        <w:rPr>
          <w:b/>
          <w:bCs/>
          <w:lang w:bidi="th-TH"/>
        </w:rPr>
      </w:pPr>
    </w:p>
    <w:p w14:paraId="49C483BE" w14:textId="12FEE046" w:rsidR="0027399A" w:rsidRDefault="0027399A" w:rsidP="001D2EC7">
      <w:pPr>
        <w:rPr>
          <w:b/>
          <w:bCs/>
          <w:lang w:bidi="th-TH"/>
        </w:rPr>
      </w:pPr>
    </w:p>
    <w:p w14:paraId="56EEA582" w14:textId="1C506264" w:rsidR="0027399A" w:rsidRDefault="0027399A" w:rsidP="001D2EC7">
      <w:pPr>
        <w:rPr>
          <w:b/>
          <w:bCs/>
          <w:lang w:bidi="th-TH"/>
        </w:rPr>
      </w:pPr>
    </w:p>
    <w:p w14:paraId="52DB5AF6" w14:textId="77777777" w:rsidR="0027399A" w:rsidRDefault="0027399A" w:rsidP="001D2EC7">
      <w:pPr>
        <w:rPr>
          <w:b/>
          <w:bCs/>
          <w:lang w:bidi="th-TH"/>
        </w:rPr>
      </w:pPr>
    </w:p>
    <w:p w14:paraId="175D43B9" w14:textId="6FFBD690" w:rsidR="00A22531" w:rsidRDefault="00A22531" w:rsidP="001D2EC7">
      <w:pPr>
        <w:rPr>
          <w:b/>
          <w:bCs/>
          <w:lang w:bidi="th-TH"/>
        </w:rPr>
      </w:pPr>
    </w:p>
    <w:p w14:paraId="2B6341A8" w14:textId="19DAA0E0" w:rsidR="00A22531" w:rsidRDefault="00A22531" w:rsidP="001D2EC7">
      <w:pPr>
        <w:rPr>
          <w:b/>
          <w:bCs/>
          <w:lang w:bidi="th-TH"/>
        </w:rPr>
      </w:pPr>
    </w:p>
    <w:p w14:paraId="28591EEC" w14:textId="4550E005" w:rsidR="00A22531" w:rsidRDefault="00A22531" w:rsidP="001D2EC7">
      <w:pPr>
        <w:rPr>
          <w:b/>
          <w:bCs/>
          <w:lang w:bidi="th-TH"/>
        </w:rPr>
      </w:pPr>
    </w:p>
    <w:p w14:paraId="4AAEF0F7" w14:textId="345F02B5" w:rsidR="00074A95" w:rsidRDefault="00074A95" w:rsidP="001D2EC7">
      <w:pPr>
        <w:rPr>
          <w:b/>
          <w:bCs/>
          <w:lang w:bidi="th-TH"/>
        </w:rPr>
      </w:pPr>
    </w:p>
    <w:p w14:paraId="3BF79E77" w14:textId="77777777" w:rsidR="00074A95" w:rsidRDefault="00074A95" w:rsidP="001D2EC7">
      <w:pPr>
        <w:rPr>
          <w:b/>
          <w:bCs/>
          <w:lang w:bidi="th-TH"/>
        </w:rPr>
      </w:pPr>
    </w:p>
    <w:p w14:paraId="6481ECF0" w14:textId="323B251C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lastRenderedPageBreak/>
        <w:t>4.1.</w:t>
      </w:r>
      <w:r w:rsidR="001B74F1">
        <w:rPr>
          <w:b/>
          <w:bCs/>
          <w:lang w:bidi="th-TH"/>
        </w:rPr>
        <w:t>21</w:t>
      </w:r>
      <w:r w:rsidRPr="00AB6DEC">
        <w:rPr>
          <w:b/>
          <w:bCs/>
        </w:rPr>
        <w:t>. [TC</w:t>
      </w:r>
      <w:r w:rsidR="001B74F1">
        <w:rPr>
          <w:b/>
          <w:bCs/>
          <w:lang w:bidi="th-TH"/>
        </w:rPr>
        <w:t>21</w:t>
      </w:r>
      <w:r w:rsidRPr="00AB6DEC">
        <w:rPr>
          <w:b/>
          <w:bCs/>
        </w:rPr>
        <w:t xml:space="preserve">] </w:t>
      </w:r>
      <w:r w:rsidR="00074A95" w:rsidRPr="00074A95">
        <w:rPr>
          <w:b/>
          <w:bCs/>
        </w:rPr>
        <w:t>Edit Reward</w:t>
      </w:r>
    </w:p>
    <w:p w14:paraId="676B926B" w14:textId="57076BF4" w:rsidR="00A22531" w:rsidRDefault="00A22531" w:rsidP="00A22531">
      <w:pPr>
        <w:ind w:firstLine="720"/>
        <w:jc w:val="thaiDistribute"/>
        <w:rPr>
          <w:cs/>
          <w:lang w:bidi="th-TH"/>
        </w:rPr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Pr="004777D4">
        <w:rPr>
          <w:cs/>
        </w:rPr>
        <w:t>เจ้าหน้าที่จะทำการ</w:t>
      </w:r>
      <w:r w:rsidR="00074A95">
        <w:rPr>
          <w:rFonts w:hint="cs"/>
          <w:cs/>
          <w:lang w:bidi="th-TH"/>
        </w:rPr>
        <w:t>แก้ไขของรางวัล</w:t>
      </w:r>
    </w:p>
    <w:p w14:paraId="24DD0DE8" w14:textId="77777777" w:rsidR="00A22531" w:rsidRDefault="00A22531" w:rsidP="00A22531">
      <w:pPr>
        <w:jc w:val="thaiDistribute"/>
        <w:rPr>
          <w:lang w:bidi="th-TH"/>
        </w:rPr>
      </w:pPr>
    </w:p>
    <w:p w14:paraId="4F6B3A7F" w14:textId="446D2747" w:rsidR="00A22531" w:rsidRDefault="0097762C" w:rsidP="00A22531">
      <w:pPr>
        <w:jc w:val="center"/>
        <w:rPr>
          <w:lang w:bidi="th-TH"/>
        </w:rPr>
      </w:pPr>
      <w:r w:rsidRPr="005C14CA">
        <w:rPr>
          <w:noProof/>
          <w:cs/>
        </w:rPr>
        <w:drawing>
          <wp:inline distT="0" distB="0" distL="0" distR="0" wp14:anchorId="2A88A75C" wp14:editId="0865B894">
            <wp:extent cx="5276215" cy="2552700"/>
            <wp:effectExtent l="19050" t="19050" r="19685" b="190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00356" w14:textId="3CECDA37" w:rsidR="00A22531" w:rsidRDefault="00A22531" w:rsidP="00A22531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</w:t>
      </w:r>
      <w:r w:rsidR="001B74F1">
        <w:t>21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97762C" w:rsidRPr="0097762C">
        <w:t>Edit Reward</w:t>
      </w:r>
    </w:p>
    <w:p w14:paraId="25E92771" w14:textId="77777777" w:rsidR="00A22531" w:rsidRDefault="00A22531" w:rsidP="00A22531">
      <w:pPr>
        <w:jc w:val="thaiDistribute"/>
        <w:rPr>
          <w:lang w:bidi="th-TH"/>
        </w:rPr>
      </w:pPr>
    </w:p>
    <w:p w14:paraId="7C9AD88A" w14:textId="59098100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</w:t>
      </w:r>
      <w:r w:rsidR="001B74F1">
        <w:rPr>
          <w:b/>
          <w:bCs/>
        </w:rPr>
        <w:t>21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1B74F1">
        <w:rPr>
          <w:b/>
          <w:bCs/>
        </w:rPr>
        <w:t>21</w:t>
      </w:r>
      <w:r w:rsidRPr="003500DF">
        <w:rPr>
          <w:b/>
          <w:bCs/>
        </w:rPr>
        <w:t xml:space="preserve">] </w:t>
      </w:r>
      <w:r w:rsidR="0097762C" w:rsidRPr="00074A95">
        <w:rPr>
          <w:b/>
          <w:bCs/>
        </w:rPr>
        <w:t>Edit Reward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6"/>
        <w:gridCol w:w="2802"/>
        <w:gridCol w:w="2799"/>
        <w:gridCol w:w="1682"/>
        <w:gridCol w:w="1282"/>
      </w:tblGrid>
      <w:tr w:rsidR="00D10D6F" w:rsidRPr="00E61B6F" w14:paraId="3FBBE052" w14:textId="77777777" w:rsidTr="008647B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7BED9F2" w14:textId="77777777" w:rsidR="00D10D6F" w:rsidRPr="00E61B6F" w:rsidRDefault="00D10D6F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Pr="0010364B">
              <w:rPr>
                <w:b/>
                <w:bCs/>
              </w:rPr>
              <w:t>Add Reward</w:t>
            </w:r>
          </w:p>
        </w:tc>
      </w:tr>
      <w:tr w:rsidR="00D10D6F" w:rsidRPr="00E61B6F" w14:paraId="603DAF7D" w14:textId="77777777" w:rsidTr="008647BE">
        <w:tc>
          <w:tcPr>
            <w:tcW w:w="3595" w:type="dxa"/>
            <w:gridSpan w:val="2"/>
          </w:tcPr>
          <w:p w14:paraId="2599879A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56" w:type="dxa"/>
            <w:gridSpan w:val="3"/>
          </w:tcPr>
          <w:p w14:paraId="0DF3E24F" w14:textId="18634044" w:rsidR="00D10D6F" w:rsidRPr="00E61B6F" w:rsidRDefault="00D10D6F" w:rsidP="008647BE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</w:t>
            </w:r>
            <w:r w:rsidR="00A843B5" w:rsidRPr="00867A5F">
              <w:rPr>
                <w:lang w:bidi="th-TH"/>
              </w:rPr>
              <w:t>Bloo</w:t>
            </w:r>
            <w:r w:rsidR="00A843B5">
              <w:rPr>
                <w:lang w:bidi="th-TH"/>
              </w:rPr>
              <w:t>d</w:t>
            </w:r>
            <w:r w:rsidR="00A843B5" w:rsidRPr="00867A5F">
              <w:rPr>
                <w:lang w:bidi="th-TH"/>
              </w:rPr>
              <w:t xml:space="preserve"> </w:t>
            </w:r>
            <w:r w:rsidRPr="00867A5F">
              <w:rPr>
                <w:lang w:bidi="th-TH"/>
              </w:rPr>
              <w:t>Donation system)</w:t>
            </w:r>
          </w:p>
        </w:tc>
      </w:tr>
      <w:tr w:rsidR="00D10D6F" w:rsidRPr="00E61B6F" w14:paraId="3EBEE719" w14:textId="77777777" w:rsidTr="008647BE">
        <w:tc>
          <w:tcPr>
            <w:tcW w:w="3595" w:type="dxa"/>
            <w:gridSpan w:val="2"/>
          </w:tcPr>
          <w:p w14:paraId="3982307E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56" w:type="dxa"/>
            <w:gridSpan w:val="3"/>
          </w:tcPr>
          <w:p w14:paraId="528B22B2" w14:textId="77777777" w:rsidR="00D10D6F" w:rsidRPr="00E61B6F" w:rsidRDefault="00D10D6F" w:rsidP="008647BE">
            <w:pPr>
              <w:jc w:val="thaiDistribute"/>
            </w:pPr>
            <w:r>
              <w:t xml:space="preserve">High </w:t>
            </w:r>
            <w:r w:rsidRPr="00E61B6F">
              <w:t xml:space="preserve">Level  </w:t>
            </w:r>
          </w:p>
        </w:tc>
      </w:tr>
      <w:tr w:rsidR="00D10D6F" w:rsidRPr="00E61B6F" w14:paraId="67DAF7F6" w14:textId="77777777" w:rsidTr="008647BE">
        <w:tc>
          <w:tcPr>
            <w:tcW w:w="3595" w:type="dxa"/>
            <w:gridSpan w:val="2"/>
          </w:tcPr>
          <w:p w14:paraId="3CB47B28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56" w:type="dxa"/>
            <w:gridSpan w:val="3"/>
          </w:tcPr>
          <w:p w14:paraId="72E57589" w14:textId="21C86910" w:rsidR="00D10D6F" w:rsidRPr="00E61B6F" w:rsidRDefault="00186E4B" w:rsidP="008647BE">
            <w:pPr>
              <w:jc w:val="thaiDistribute"/>
              <w:rPr>
                <w:lang w:bidi="th-TH"/>
              </w:rPr>
            </w:pPr>
            <w:r>
              <w:t>Medium</w:t>
            </w:r>
            <w:r w:rsidR="00D10D6F" w:rsidRPr="0010364B">
              <w:t xml:space="preserve"> Reward</w:t>
            </w:r>
            <w:r w:rsidR="00D10D6F" w:rsidRPr="00E61B6F">
              <w:t xml:space="preserve"> / TC-</w:t>
            </w:r>
            <w:r w:rsidR="003B1783" w:rsidRPr="00A8420C">
              <w:t xml:space="preserve"> BDS</w:t>
            </w:r>
            <w:r w:rsidR="00D10D6F" w:rsidRPr="00E61B6F">
              <w:t>_</w:t>
            </w:r>
            <w:r w:rsidR="00D10D6F">
              <w:t>2</w:t>
            </w:r>
            <w:r>
              <w:t>1</w:t>
            </w:r>
          </w:p>
        </w:tc>
      </w:tr>
      <w:tr w:rsidR="00D10D6F" w:rsidRPr="00E61B6F" w14:paraId="2106D270" w14:textId="77777777" w:rsidTr="008647BE">
        <w:tc>
          <w:tcPr>
            <w:tcW w:w="3595" w:type="dxa"/>
            <w:gridSpan w:val="2"/>
          </w:tcPr>
          <w:p w14:paraId="5667877C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56" w:type="dxa"/>
            <w:gridSpan w:val="3"/>
          </w:tcPr>
          <w:p w14:paraId="5CC58832" w14:textId="716EE823" w:rsidR="00D10D6F" w:rsidRPr="00E61B6F" w:rsidRDefault="00CE531A" w:rsidP="008647BE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แก้ไข</w:t>
            </w:r>
            <w:r w:rsidRPr="00AD4A67">
              <w:rPr>
                <w:cs/>
                <w:lang w:bidi="th-TH"/>
              </w:rPr>
              <w:t>ของรางวัล</w:t>
            </w:r>
          </w:p>
        </w:tc>
      </w:tr>
      <w:tr w:rsidR="00D10D6F" w:rsidRPr="00E61B6F" w14:paraId="3977D580" w14:textId="77777777" w:rsidTr="008647BE">
        <w:tc>
          <w:tcPr>
            <w:tcW w:w="3595" w:type="dxa"/>
            <w:gridSpan w:val="2"/>
          </w:tcPr>
          <w:p w14:paraId="1DC3D839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756" w:type="dxa"/>
            <w:gridSpan w:val="3"/>
          </w:tcPr>
          <w:p w14:paraId="7D4ACBC2" w14:textId="77777777" w:rsidR="00D10D6F" w:rsidRPr="00E61B6F" w:rsidRDefault="00D10D6F" w:rsidP="008647BE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D10D6F" w:rsidRPr="00E61B6F" w14:paraId="39947CA8" w14:textId="77777777" w:rsidTr="008647BE">
        <w:tc>
          <w:tcPr>
            <w:tcW w:w="9351" w:type="dxa"/>
            <w:gridSpan w:val="5"/>
          </w:tcPr>
          <w:p w14:paraId="45466B70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</w:tr>
      <w:tr w:rsidR="00D10D6F" w:rsidRPr="00E61B6F" w14:paraId="01B5FE49" w14:textId="77777777" w:rsidTr="008647BE">
        <w:tc>
          <w:tcPr>
            <w:tcW w:w="786" w:type="dxa"/>
            <w:shd w:val="clear" w:color="auto" w:fill="D9D9D9" w:themeFill="background1" w:themeFillShade="D9"/>
          </w:tcPr>
          <w:p w14:paraId="107F1220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14:paraId="75E707F9" w14:textId="77777777" w:rsidR="00D10D6F" w:rsidRPr="00E61B6F" w:rsidRDefault="00D10D6F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B29DE0F" w14:textId="77777777" w:rsidR="00D10D6F" w:rsidRPr="00E61B6F" w:rsidRDefault="00D10D6F" w:rsidP="008647BE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038B001" w14:textId="77777777" w:rsidR="00D10D6F" w:rsidRPr="00E61B6F" w:rsidRDefault="00D10D6F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9C4E5F0" w14:textId="77777777" w:rsidR="00D10D6F" w:rsidRPr="00E61B6F" w:rsidRDefault="00D10D6F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D10D6F" w:rsidRPr="00E61B6F" w14:paraId="44589175" w14:textId="77777777" w:rsidTr="008647BE">
        <w:tc>
          <w:tcPr>
            <w:tcW w:w="786" w:type="dxa"/>
            <w:vMerge w:val="restart"/>
          </w:tcPr>
          <w:p w14:paraId="3DE8DEAE" w14:textId="5804BE52" w:rsidR="00D10D6F" w:rsidRPr="00E61B6F" w:rsidRDefault="00D10D6F" w:rsidP="008647BE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t>2</w:t>
            </w:r>
            <w:r w:rsidR="00975D0F">
              <w:t>1</w:t>
            </w:r>
          </w:p>
        </w:tc>
        <w:tc>
          <w:tcPr>
            <w:tcW w:w="2809" w:type="dxa"/>
          </w:tcPr>
          <w:p w14:paraId="29B3A0D7" w14:textId="77777777" w:rsidR="00D10D6F" w:rsidRPr="00E61B6F" w:rsidRDefault="00D10D6F" w:rsidP="008647BE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0" w:type="dxa"/>
          </w:tcPr>
          <w:p w14:paraId="6B2E2A99" w14:textId="77777777" w:rsidR="00D10D6F" w:rsidRPr="00E61B6F" w:rsidRDefault="00D10D6F" w:rsidP="008647BE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4" w:type="dxa"/>
          </w:tcPr>
          <w:p w14:paraId="65252F42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5E92E498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 xml:space="preserve">Pass Percentage </w:t>
            </w:r>
            <w:r w:rsidRPr="00A45155">
              <w:rPr>
                <w:rFonts w:ascii="TH SarabunPSK" w:hAnsi="TH SarabunPSK" w:cs="TH SarabunPSK"/>
              </w:rPr>
              <w:lastRenderedPageBreak/>
              <w:t>and Fail Percentage</w:t>
            </w:r>
          </w:p>
        </w:tc>
      </w:tr>
      <w:tr w:rsidR="00D10D6F" w:rsidRPr="00E61B6F" w14:paraId="34162140" w14:textId="77777777" w:rsidTr="008647BE">
        <w:tc>
          <w:tcPr>
            <w:tcW w:w="786" w:type="dxa"/>
            <w:vMerge/>
          </w:tcPr>
          <w:p w14:paraId="14D1011C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31244D37" w14:textId="77777777" w:rsidR="00D10D6F" w:rsidRPr="00E61B6F" w:rsidRDefault="00D10D6F" w:rsidP="008647BE">
            <w:r>
              <w:t xml:space="preserve">Enter </w:t>
            </w:r>
            <w:proofErr w:type="spellStart"/>
            <w:r>
              <w:t>Namereward</w:t>
            </w:r>
            <w:proofErr w:type="spellEnd"/>
          </w:p>
        </w:tc>
        <w:tc>
          <w:tcPr>
            <w:tcW w:w="2790" w:type="dxa"/>
          </w:tcPr>
          <w:p w14:paraId="58B2F9BE" w14:textId="77777777" w:rsidR="00D10D6F" w:rsidRDefault="00D10D6F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ของรางวัล</w:t>
            </w:r>
          </w:p>
        </w:tc>
        <w:tc>
          <w:tcPr>
            <w:tcW w:w="1684" w:type="dxa"/>
          </w:tcPr>
          <w:p w14:paraId="6523C1CB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7CE656F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</w:tr>
      <w:tr w:rsidR="00D10D6F" w:rsidRPr="00E61B6F" w14:paraId="439E38CA" w14:textId="77777777" w:rsidTr="008647BE">
        <w:tc>
          <w:tcPr>
            <w:tcW w:w="786" w:type="dxa"/>
            <w:vMerge/>
          </w:tcPr>
          <w:p w14:paraId="50066A7E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2130403D" w14:textId="77777777" w:rsidR="00D10D6F" w:rsidRPr="00E61B6F" w:rsidRDefault="00D10D6F" w:rsidP="008647BE">
            <w:pPr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FE21F4">
              <w:rPr>
                <w:lang w:bidi="th-TH"/>
              </w:rPr>
              <w:t xml:space="preserve"> </w:t>
            </w:r>
            <w:r>
              <w:rPr>
                <w:lang w:bidi="th-TH"/>
              </w:rPr>
              <w:t>Point</w:t>
            </w:r>
          </w:p>
        </w:tc>
        <w:tc>
          <w:tcPr>
            <w:tcW w:w="2790" w:type="dxa"/>
          </w:tcPr>
          <w:p w14:paraId="531D1D2E" w14:textId="77777777" w:rsidR="00D10D6F" w:rsidRPr="00E61B6F" w:rsidRDefault="00D10D6F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คะแนนที่ต้องใช้</w:t>
            </w:r>
          </w:p>
        </w:tc>
        <w:tc>
          <w:tcPr>
            <w:tcW w:w="1684" w:type="dxa"/>
          </w:tcPr>
          <w:p w14:paraId="1EF55052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4170EC3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</w:tr>
      <w:tr w:rsidR="00D10D6F" w:rsidRPr="00E61B6F" w14:paraId="7025C272" w14:textId="77777777" w:rsidTr="008647BE">
        <w:tc>
          <w:tcPr>
            <w:tcW w:w="786" w:type="dxa"/>
            <w:vMerge/>
            <w:tcBorders>
              <w:bottom w:val="nil"/>
            </w:tcBorders>
          </w:tcPr>
          <w:p w14:paraId="27F57114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0DFFE1FD" w14:textId="77777777" w:rsidR="00D10D6F" w:rsidRPr="00E61B6F" w:rsidRDefault="00D10D6F" w:rsidP="008647BE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Enter Quantity</w:t>
            </w:r>
          </w:p>
        </w:tc>
        <w:tc>
          <w:tcPr>
            <w:tcW w:w="2790" w:type="dxa"/>
          </w:tcPr>
          <w:p w14:paraId="2C8D5298" w14:textId="77777777" w:rsidR="00D10D6F" w:rsidRPr="00E61B6F" w:rsidRDefault="00D10D6F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จำนวนทั้งหมด</w:t>
            </w:r>
          </w:p>
        </w:tc>
        <w:tc>
          <w:tcPr>
            <w:tcW w:w="1684" w:type="dxa"/>
          </w:tcPr>
          <w:p w14:paraId="44A66716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ECD96FA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</w:tr>
      <w:tr w:rsidR="00D10D6F" w:rsidRPr="00E61B6F" w14:paraId="0CF15526" w14:textId="77777777" w:rsidTr="008647BE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17025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3582877" w14:textId="77777777" w:rsidR="00D10D6F" w:rsidRPr="00661200" w:rsidRDefault="00D10D6F" w:rsidP="008647BE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8928D1">
              <w:rPr>
                <w:lang w:bidi="th-TH"/>
              </w:rPr>
              <w:t xml:space="preserve"> </w:t>
            </w:r>
            <w:r>
              <w:rPr>
                <w:lang w:bidi="th-TH"/>
              </w:rPr>
              <w:t>Choose Photo File</w:t>
            </w:r>
          </w:p>
        </w:tc>
        <w:tc>
          <w:tcPr>
            <w:tcW w:w="2790" w:type="dxa"/>
          </w:tcPr>
          <w:p w14:paraId="38151BCC" w14:textId="77777777" w:rsidR="00D10D6F" w:rsidRPr="00E61B6F" w:rsidRDefault="00D10D6F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ไฟล์</w:t>
            </w:r>
          </w:p>
        </w:tc>
        <w:tc>
          <w:tcPr>
            <w:tcW w:w="1684" w:type="dxa"/>
          </w:tcPr>
          <w:p w14:paraId="1CD82E4A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C7483CF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</w:tr>
      <w:tr w:rsidR="00D10D6F" w:rsidRPr="00E61B6F" w14:paraId="4832954E" w14:textId="77777777" w:rsidTr="008647BE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4815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C4606B9" w14:textId="77777777" w:rsidR="00D10D6F" w:rsidRDefault="00D10D6F" w:rsidP="008647BE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Select Status</w:t>
            </w:r>
          </w:p>
        </w:tc>
        <w:tc>
          <w:tcPr>
            <w:tcW w:w="2790" w:type="dxa"/>
          </w:tcPr>
          <w:p w14:paraId="557CD0C8" w14:textId="77777777" w:rsidR="00D10D6F" w:rsidRDefault="00D10D6F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สถานะการแลก</w:t>
            </w:r>
          </w:p>
        </w:tc>
        <w:tc>
          <w:tcPr>
            <w:tcW w:w="1684" w:type="dxa"/>
          </w:tcPr>
          <w:p w14:paraId="30625FF3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907B835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</w:tr>
      <w:tr w:rsidR="00D10D6F" w:rsidRPr="00E61B6F" w14:paraId="41D9390A" w14:textId="77777777" w:rsidTr="008647BE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B92F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C4B36D6" w14:textId="77777777" w:rsidR="00D10D6F" w:rsidRDefault="00D10D6F" w:rsidP="008647BE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k Button Save</w:t>
            </w:r>
          </w:p>
        </w:tc>
        <w:tc>
          <w:tcPr>
            <w:tcW w:w="2790" w:type="dxa"/>
          </w:tcPr>
          <w:p w14:paraId="7C8385C2" w14:textId="77777777" w:rsidR="00D10D6F" w:rsidRDefault="00D10D6F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ึก</w:t>
            </w:r>
          </w:p>
        </w:tc>
        <w:tc>
          <w:tcPr>
            <w:tcW w:w="1684" w:type="dxa"/>
          </w:tcPr>
          <w:p w14:paraId="5CAF5165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CD27B83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</w:tr>
      <w:tr w:rsidR="00D10D6F" w:rsidRPr="00E61B6F" w14:paraId="007BAADA" w14:textId="77777777" w:rsidTr="008647BE">
        <w:tc>
          <w:tcPr>
            <w:tcW w:w="786" w:type="dxa"/>
            <w:tcBorders>
              <w:top w:val="nil"/>
            </w:tcBorders>
          </w:tcPr>
          <w:p w14:paraId="456E166A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2B5EBBEC" w14:textId="77777777" w:rsidR="00D10D6F" w:rsidRPr="00661200" w:rsidRDefault="00D10D6F" w:rsidP="008647BE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2790" w:type="dxa"/>
          </w:tcPr>
          <w:p w14:paraId="6C5C1749" w14:textId="77777777" w:rsidR="00D10D6F" w:rsidRPr="00E61B6F" w:rsidRDefault="00D10D6F" w:rsidP="008647BE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23F64175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939FBBF" w14:textId="77777777" w:rsidR="00D10D6F" w:rsidRPr="00E61B6F" w:rsidRDefault="00D10D6F" w:rsidP="008647BE">
            <w:pPr>
              <w:jc w:val="thaiDistribute"/>
              <w:rPr>
                <w:b/>
                <w:bCs/>
              </w:rPr>
            </w:pPr>
          </w:p>
        </w:tc>
      </w:tr>
    </w:tbl>
    <w:p w14:paraId="7BFE43F4" w14:textId="34B3E9C7" w:rsidR="00A22531" w:rsidRDefault="00A22531" w:rsidP="001D2EC7">
      <w:pPr>
        <w:rPr>
          <w:b/>
          <w:bCs/>
          <w:lang w:bidi="th-TH"/>
        </w:rPr>
      </w:pPr>
    </w:p>
    <w:p w14:paraId="3D1289EB" w14:textId="77777777" w:rsidR="0027399A" w:rsidRPr="003A18D6" w:rsidRDefault="0027399A" w:rsidP="0027399A">
      <w:pPr>
        <w:rPr>
          <w:b/>
          <w:bCs/>
        </w:rPr>
      </w:pPr>
      <w:r w:rsidRPr="003A18D6">
        <w:rPr>
          <w:b/>
          <w:bCs/>
          <w:cs/>
          <w:lang w:bidi="th-TH"/>
        </w:rPr>
        <w:t xml:space="preserve">ตารางที่ </w:t>
      </w:r>
      <w:r w:rsidRPr="003A18D6">
        <w:rPr>
          <w:b/>
          <w:bCs/>
        </w:rPr>
        <w:t>TD-4.</w:t>
      </w:r>
      <w:r>
        <w:rPr>
          <w:b/>
          <w:bCs/>
        </w:rPr>
        <w:t>21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074A95">
        <w:rPr>
          <w:b/>
          <w:bCs/>
        </w:rPr>
        <w:t>Edit Rewa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1682"/>
        <w:gridCol w:w="1488"/>
        <w:gridCol w:w="5546"/>
      </w:tblGrid>
      <w:tr w:rsidR="0027399A" w:rsidRPr="00923865" w14:paraId="765FE7CF" w14:textId="77777777" w:rsidTr="00C204B4">
        <w:tc>
          <w:tcPr>
            <w:tcW w:w="544" w:type="dxa"/>
            <w:shd w:val="clear" w:color="auto" w:fill="D9D9D9" w:themeFill="background1" w:themeFillShade="D9"/>
          </w:tcPr>
          <w:p w14:paraId="0B41E3DA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9CECFC0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0E04E360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546" w:type="dxa"/>
            <w:shd w:val="clear" w:color="auto" w:fill="D9D9D9" w:themeFill="background1" w:themeFillShade="D9"/>
          </w:tcPr>
          <w:p w14:paraId="6C939FA1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27399A" w14:paraId="312C1AAA" w14:textId="77777777" w:rsidTr="00C204B4">
        <w:tc>
          <w:tcPr>
            <w:tcW w:w="544" w:type="dxa"/>
          </w:tcPr>
          <w:p w14:paraId="584CE802" w14:textId="77777777" w:rsidR="0027399A" w:rsidRPr="005F325D" w:rsidRDefault="0027399A" w:rsidP="00C204B4">
            <w:pPr>
              <w:jc w:val="center"/>
            </w:pPr>
            <w:r>
              <w:t>1</w:t>
            </w:r>
          </w:p>
        </w:tc>
        <w:tc>
          <w:tcPr>
            <w:tcW w:w="1682" w:type="dxa"/>
          </w:tcPr>
          <w:p w14:paraId="196D7FA7" w14:textId="77777777" w:rsidR="0027399A" w:rsidRPr="004005D1" w:rsidRDefault="0027399A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88" w:type="dxa"/>
          </w:tcPr>
          <w:p w14:paraId="18C6E4DD" w14:textId="77777777" w:rsidR="0027399A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2146B8CB" w14:textId="77777777" w:rsidR="0027399A" w:rsidRPr="00FE21F4" w:rsidRDefault="0027399A" w:rsidP="00C204B4">
            <w:pPr>
              <w:rPr>
                <w:lang w:bidi="th-TH"/>
              </w:rPr>
            </w:pPr>
            <w:proofErr w:type="spellStart"/>
            <w:r w:rsidRPr="00BD5DC4">
              <w:rPr>
                <w:lang w:bidi="th-TH"/>
              </w:rPr>
              <w:t>rewardname</w:t>
            </w:r>
            <w:proofErr w:type="spellEnd"/>
          </w:p>
        </w:tc>
      </w:tr>
      <w:tr w:rsidR="0027399A" w14:paraId="734D4F85" w14:textId="77777777" w:rsidTr="00C204B4">
        <w:tc>
          <w:tcPr>
            <w:tcW w:w="544" w:type="dxa"/>
          </w:tcPr>
          <w:p w14:paraId="0407BA36" w14:textId="77777777" w:rsidR="0027399A" w:rsidRDefault="0027399A" w:rsidP="00C204B4">
            <w:pPr>
              <w:jc w:val="center"/>
              <w:rPr>
                <w:lang w:bidi="th-TH"/>
              </w:rPr>
            </w:pPr>
            <w:r>
              <w:t>2</w:t>
            </w:r>
          </w:p>
        </w:tc>
        <w:tc>
          <w:tcPr>
            <w:tcW w:w="1682" w:type="dxa"/>
          </w:tcPr>
          <w:p w14:paraId="377F63EA" w14:textId="77777777" w:rsidR="0027399A" w:rsidRDefault="0027399A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88" w:type="dxa"/>
          </w:tcPr>
          <w:p w14:paraId="2D28C7A0" w14:textId="77777777" w:rsidR="0027399A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107F00C5" w14:textId="77777777" w:rsidR="0027399A" w:rsidRDefault="0027399A" w:rsidP="00C204B4">
            <w:pPr>
              <w:rPr>
                <w:lang w:bidi="th-TH"/>
              </w:rPr>
            </w:pPr>
            <w:proofErr w:type="spellStart"/>
            <w:r w:rsidRPr="00BD5DC4">
              <w:rPr>
                <w:lang w:bidi="th-TH"/>
              </w:rPr>
              <w:t>pointuse</w:t>
            </w:r>
            <w:proofErr w:type="spellEnd"/>
          </w:p>
        </w:tc>
      </w:tr>
      <w:tr w:rsidR="0027399A" w14:paraId="2EED4A6B" w14:textId="77777777" w:rsidTr="00C204B4">
        <w:tc>
          <w:tcPr>
            <w:tcW w:w="544" w:type="dxa"/>
          </w:tcPr>
          <w:p w14:paraId="77F085DE" w14:textId="77777777" w:rsidR="0027399A" w:rsidRDefault="0027399A" w:rsidP="00C204B4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1682" w:type="dxa"/>
          </w:tcPr>
          <w:p w14:paraId="614C8CDC" w14:textId="77777777" w:rsidR="0027399A" w:rsidRDefault="0027399A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488" w:type="dxa"/>
          </w:tcPr>
          <w:p w14:paraId="50C4AD76" w14:textId="77777777" w:rsidR="0027399A" w:rsidRDefault="0027399A" w:rsidP="00C204B4">
            <w:pPr>
              <w:tabs>
                <w:tab w:val="center" w:pos="1137"/>
              </w:tabs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243F6408" w14:textId="77777777" w:rsidR="0027399A" w:rsidRDefault="0027399A" w:rsidP="00C204B4">
            <w:pPr>
              <w:rPr>
                <w:lang w:bidi="th-TH"/>
              </w:rPr>
            </w:pPr>
            <w:proofErr w:type="spellStart"/>
            <w:r w:rsidRPr="00624DE7">
              <w:rPr>
                <w:lang w:bidi="th-TH"/>
              </w:rPr>
              <w:t>amountreward</w:t>
            </w:r>
            <w:proofErr w:type="spellEnd"/>
          </w:p>
        </w:tc>
      </w:tr>
      <w:tr w:rsidR="0027399A" w14:paraId="1BF8A774" w14:textId="77777777" w:rsidTr="00C204B4">
        <w:tc>
          <w:tcPr>
            <w:tcW w:w="544" w:type="dxa"/>
          </w:tcPr>
          <w:p w14:paraId="604CB799" w14:textId="77777777" w:rsidR="0027399A" w:rsidRDefault="0027399A" w:rsidP="00C204B4">
            <w:pPr>
              <w:jc w:val="center"/>
              <w:rPr>
                <w:lang w:bidi="th-TH"/>
              </w:rPr>
            </w:pPr>
            <w:r>
              <w:t>4</w:t>
            </w:r>
          </w:p>
        </w:tc>
        <w:tc>
          <w:tcPr>
            <w:tcW w:w="1682" w:type="dxa"/>
          </w:tcPr>
          <w:p w14:paraId="7A2C426B" w14:textId="77777777" w:rsidR="0027399A" w:rsidRPr="004005D1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Choose File</w:t>
            </w:r>
          </w:p>
        </w:tc>
        <w:tc>
          <w:tcPr>
            <w:tcW w:w="1488" w:type="dxa"/>
          </w:tcPr>
          <w:p w14:paraId="0EFCFAE9" w14:textId="77777777" w:rsidR="0027399A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1A326FD3" w14:textId="77777777" w:rsidR="0027399A" w:rsidRPr="001C4298" w:rsidRDefault="0027399A" w:rsidP="00C204B4">
            <w:pPr>
              <w:rPr>
                <w:lang w:bidi="th-TH"/>
              </w:rPr>
            </w:pPr>
            <w:proofErr w:type="spellStart"/>
            <w:r w:rsidRPr="00E33EE4">
              <w:rPr>
                <w:lang w:bidi="th-TH"/>
              </w:rPr>
              <w:t>imgreward</w:t>
            </w:r>
            <w:proofErr w:type="spellEnd"/>
          </w:p>
        </w:tc>
      </w:tr>
      <w:tr w:rsidR="0027399A" w14:paraId="3DA12AA8" w14:textId="77777777" w:rsidTr="00C204B4">
        <w:tc>
          <w:tcPr>
            <w:tcW w:w="544" w:type="dxa"/>
          </w:tcPr>
          <w:p w14:paraId="2D3CD0A7" w14:textId="77777777" w:rsidR="0027399A" w:rsidRDefault="0027399A" w:rsidP="00C204B4">
            <w:pPr>
              <w:jc w:val="center"/>
            </w:pPr>
            <w:r>
              <w:t>5</w:t>
            </w:r>
          </w:p>
        </w:tc>
        <w:tc>
          <w:tcPr>
            <w:tcW w:w="1682" w:type="dxa"/>
          </w:tcPr>
          <w:p w14:paraId="111D6366" w14:textId="77777777" w:rsidR="0027399A" w:rsidRPr="004005D1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Select</w:t>
            </w:r>
          </w:p>
        </w:tc>
        <w:tc>
          <w:tcPr>
            <w:tcW w:w="1488" w:type="dxa"/>
          </w:tcPr>
          <w:p w14:paraId="2F7AF388" w14:textId="77777777" w:rsidR="0027399A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546" w:type="dxa"/>
          </w:tcPr>
          <w:p w14:paraId="1ADD7A15" w14:textId="77777777" w:rsidR="0027399A" w:rsidRPr="00ED75F4" w:rsidRDefault="0027399A" w:rsidP="00C204B4">
            <w:pPr>
              <w:rPr>
                <w:lang w:bidi="th-TH"/>
              </w:rPr>
            </w:pPr>
            <w:r w:rsidRPr="00ED75F4">
              <w:rPr>
                <w:lang w:bidi="th-TH"/>
              </w:rPr>
              <w:t>select</w:t>
            </w:r>
          </w:p>
        </w:tc>
      </w:tr>
      <w:tr w:rsidR="0027399A" w14:paraId="2A738974" w14:textId="77777777" w:rsidTr="00C204B4">
        <w:tc>
          <w:tcPr>
            <w:tcW w:w="544" w:type="dxa"/>
          </w:tcPr>
          <w:p w14:paraId="6AEE3D41" w14:textId="77777777" w:rsidR="0027399A" w:rsidRDefault="0027399A" w:rsidP="00C204B4">
            <w:pPr>
              <w:jc w:val="center"/>
              <w:rPr>
                <w:lang w:bidi="th-TH"/>
              </w:rPr>
            </w:pPr>
            <w:r>
              <w:t>6</w:t>
            </w:r>
          </w:p>
        </w:tc>
        <w:tc>
          <w:tcPr>
            <w:tcW w:w="1682" w:type="dxa"/>
          </w:tcPr>
          <w:p w14:paraId="50B0D8BA" w14:textId="77777777" w:rsidR="0027399A" w:rsidRPr="004005D1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488" w:type="dxa"/>
          </w:tcPr>
          <w:p w14:paraId="2B7749FD" w14:textId="77777777" w:rsidR="0027399A" w:rsidRDefault="0027399A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546" w:type="dxa"/>
          </w:tcPr>
          <w:p w14:paraId="1A5E3066" w14:textId="77777777" w:rsidR="0027399A" w:rsidRPr="00522045" w:rsidRDefault="0027399A" w:rsidP="00C204B4">
            <w:pPr>
              <w:rPr>
                <w:lang w:bidi="th-TH"/>
              </w:rPr>
            </w:pPr>
            <w:r w:rsidRPr="005A0EE0">
              <w:rPr>
                <w:lang w:bidi="th-TH"/>
              </w:rPr>
              <w:t>//button[contains(text(),'</w:t>
            </w:r>
            <w:r w:rsidRPr="005A0EE0">
              <w:rPr>
                <w:cs/>
                <w:lang w:bidi="th-TH"/>
              </w:rPr>
              <w:t>บันทึก</w:t>
            </w:r>
            <w:r w:rsidRPr="005A0EE0">
              <w:rPr>
                <w:lang w:bidi="th-TH"/>
              </w:rPr>
              <w:t>')]</w:t>
            </w:r>
          </w:p>
        </w:tc>
      </w:tr>
    </w:tbl>
    <w:p w14:paraId="2D6CFD29" w14:textId="77777777" w:rsidR="0027399A" w:rsidRDefault="0027399A" w:rsidP="0027399A">
      <w:pPr>
        <w:rPr>
          <w:b/>
          <w:bCs/>
          <w:lang w:bidi="th-TH"/>
        </w:rPr>
      </w:pPr>
    </w:p>
    <w:p w14:paraId="751C3EC6" w14:textId="57A116B5" w:rsidR="00A22531" w:rsidRDefault="00A22531" w:rsidP="001D2EC7">
      <w:pPr>
        <w:rPr>
          <w:b/>
          <w:bCs/>
          <w:lang w:bidi="th-TH"/>
        </w:rPr>
      </w:pPr>
    </w:p>
    <w:p w14:paraId="59F1036E" w14:textId="0E1D7F76" w:rsidR="00A22531" w:rsidRDefault="00A22531" w:rsidP="001D2EC7">
      <w:pPr>
        <w:rPr>
          <w:b/>
          <w:bCs/>
          <w:lang w:bidi="th-TH"/>
        </w:rPr>
      </w:pPr>
    </w:p>
    <w:p w14:paraId="1CAF85F2" w14:textId="14B2519C" w:rsidR="00A22531" w:rsidRDefault="00A22531" w:rsidP="001D2EC7">
      <w:pPr>
        <w:rPr>
          <w:b/>
          <w:bCs/>
          <w:lang w:bidi="th-TH"/>
        </w:rPr>
      </w:pPr>
    </w:p>
    <w:p w14:paraId="17F18618" w14:textId="4938D573" w:rsidR="00A22531" w:rsidRDefault="00A22531" w:rsidP="001D2EC7">
      <w:pPr>
        <w:rPr>
          <w:b/>
          <w:bCs/>
          <w:lang w:bidi="th-TH"/>
        </w:rPr>
      </w:pPr>
    </w:p>
    <w:p w14:paraId="24618887" w14:textId="4CBF5E29" w:rsidR="0027399A" w:rsidRDefault="0027399A" w:rsidP="001D2EC7">
      <w:pPr>
        <w:rPr>
          <w:b/>
          <w:bCs/>
          <w:lang w:bidi="th-TH"/>
        </w:rPr>
      </w:pPr>
    </w:p>
    <w:p w14:paraId="648C30CC" w14:textId="7138DD25" w:rsidR="0027399A" w:rsidRDefault="0027399A" w:rsidP="001D2EC7">
      <w:pPr>
        <w:rPr>
          <w:b/>
          <w:bCs/>
          <w:lang w:bidi="th-TH"/>
        </w:rPr>
      </w:pPr>
    </w:p>
    <w:p w14:paraId="2D88C8E2" w14:textId="738F4410" w:rsidR="0027399A" w:rsidRDefault="0027399A" w:rsidP="001D2EC7">
      <w:pPr>
        <w:rPr>
          <w:b/>
          <w:bCs/>
          <w:lang w:bidi="th-TH"/>
        </w:rPr>
      </w:pPr>
    </w:p>
    <w:p w14:paraId="5A332255" w14:textId="76B8EEEB" w:rsidR="0027399A" w:rsidRDefault="0027399A" w:rsidP="001D2EC7">
      <w:pPr>
        <w:rPr>
          <w:b/>
          <w:bCs/>
          <w:lang w:bidi="th-TH"/>
        </w:rPr>
      </w:pPr>
    </w:p>
    <w:p w14:paraId="2E910EEA" w14:textId="77777777" w:rsidR="006D58D3" w:rsidRDefault="006D58D3" w:rsidP="001D2EC7">
      <w:pPr>
        <w:rPr>
          <w:b/>
          <w:bCs/>
          <w:lang w:bidi="th-TH"/>
        </w:rPr>
      </w:pPr>
    </w:p>
    <w:p w14:paraId="7AFF6CBF" w14:textId="42A2D4E7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lastRenderedPageBreak/>
        <w:t>4.1.</w:t>
      </w:r>
      <w:r w:rsidR="001B74F1">
        <w:rPr>
          <w:b/>
          <w:bCs/>
          <w:lang w:bidi="th-TH"/>
        </w:rPr>
        <w:t>22</w:t>
      </w:r>
      <w:r w:rsidRPr="00AB6DEC">
        <w:rPr>
          <w:b/>
          <w:bCs/>
        </w:rPr>
        <w:t>. [TC</w:t>
      </w:r>
      <w:r w:rsidR="001B74F1">
        <w:rPr>
          <w:b/>
          <w:bCs/>
          <w:lang w:bidi="th-TH"/>
        </w:rPr>
        <w:t>22</w:t>
      </w:r>
      <w:r w:rsidRPr="00AB6DEC">
        <w:rPr>
          <w:b/>
          <w:bCs/>
        </w:rPr>
        <w:t xml:space="preserve">] </w:t>
      </w:r>
      <w:r w:rsidR="002B0629" w:rsidRPr="006D58D3">
        <w:rPr>
          <w:b/>
          <w:bCs/>
        </w:rPr>
        <w:t>Remove Reward</w:t>
      </w:r>
    </w:p>
    <w:p w14:paraId="18545792" w14:textId="77777777" w:rsidR="006D58D3" w:rsidRPr="004777D4" w:rsidRDefault="00A22531" w:rsidP="006D58D3">
      <w:pPr>
        <w:ind w:firstLine="720"/>
        <w:jc w:val="thaiDistribute"/>
        <w:rPr>
          <w:cs/>
        </w:rPr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="006D58D3">
        <w:rPr>
          <w:rFonts w:hint="cs"/>
          <w:cs/>
        </w:rPr>
        <w:t>เจ้าหน้าที่</w:t>
      </w:r>
      <w:r w:rsidR="006D58D3">
        <w:t xml:space="preserve"> </w:t>
      </w:r>
      <w:r w:rsidR="006D58D3" w:rsidRPr="004777D4">
        <w:t>(</w:t>
      </w:r>
      <w:r w:rsidR="006D58D3">
        <w:t>Officer</w:t>
      </w:r>
      <w:r w:rsidR="006D58D3" w:rsidRPr="004777D4">
        <w:t>)</w:t>
      </w:r>
      <w:r w:rsidR="006D58D3">
        <w:rPr>
          <w:rFonts w:hint="cs"/>
          <w:cs/>
        </w:rPr>
        <w:t xml:space="preserve"> ลบของรางวัลที่ไม่มีผู้บริจาคแลกได้</w:t>
      </w:r>
    </w:p>
    <w:p w14:paraId="613DB4ED" w14:textId="76B02852" w:rsidR="00A22531" w:rsidRDefault="00A22531" w:rsidP="006D58D3">
      <w:pPr>
        <w:ind w:firstLine="720"/>
        <w:jc w:val="thaiDistribute"/>
      </w:pPr>
    </w:p>
    <w:p w14:paraId="1752DA97" w14:textId="1E7C3751" w:rsidR="00A22531" w:rsidRDefault="006D58D3" w:rsidP="00A22531">
      <w:pPr>
        <w:jc w:val="center"/>
        <w:rPr>
          <w:lang w:bidi="th-TH"/>
        </w:rPr>
      </w:pPr>
      <w:r w:rsidRPr="001923BA">
        <w:rPr>
          <w:noProof/>
        </w:rPr>
        <w:drawing>
          <wp:inline distT="0" distB="0" distL="0" distR="0" wp14:anchorId="1E62DA98" wp14:editId="05BF6796">
            <wp:extent cx="5276215" cy="2552700"/>
            <wp:effectExtent l="19050" t="19050" r="19685" b="19050"/>
            <wp:docPr id="2" name="รูปภาพ 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16E4" w14:textId="123E85A4" w:rsidR="00A22531" w:rsidRDefault="00A22531" w:rsidP="007A3EF1">
      <w:pPr>
        <w:jc w:val="center"/>
      </w:pPr>
      <w:r w:rsidRPr="000E01D8">
        <w:rPr>
          <w:cs/>
          <w:lang w:bidi="th-TH"/>
        </w:rPr>
        <w:t xml:space="preserve">รูปที่ </w:t>
      </w:r>
      <w:r w:rsidRPr="000E01D8">
        <w:t>TD-4.</w:t>
      </w:r>
      <w:r w:rsidR="001B74F1">
        <w:t>22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7A3EF1" w:rsidRPr="007A3EF1">
        <w:t>Remove Reward</w:t>
      </w:r>
    </w:p>
    <w:p w14:paraId="03999356" w14:textId="77777777" w:rsidR="007A3EF1" w:rsidRDefault="007A3EF1" w:rsidP="007A3EF1">
      <w:pPr>
        <w:jc w:val="center"/>
      </w:pPr>
    </w:p>
    <w:p w14:paraId="7F821865" w14:textId="23CD36C2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</w:t>
      </w:r>
      <w:r w:rsidR="00DE5C31">
        <w:rPr>
          <w:b/>
          <w:bCs/>
        </w:rPr>
        <w:t>22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DE5C31">
        <w:rPr>
          <w:b/>
          <w:bCs/>
        </w:rPr>
        <w:t>22</w:t>
      </w:r>
      <w:r w:rsidRPr="003500DF">
        <w:rPr>
          <w:b/>
          <w:bCs/>
        </w:rPr>
        <w:t xml:space="preserve">] </w:t>
      </w:r>
      <w:r w:rsidR="007A3EF1" w:rsidRPr="006D58D3">
        <w:rPr>
          <w:b/>
          <w:bCs/>
        </w:rPr>
        <w:t>Remove Reward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825"/>
        <w:gridCol w:w="2549"/>
        <w:gridCol w:w="3011"/>
        <w:gridCol w:w="1684"/>
        <w:gridCol w:w="1282"/>
      </w:tblGrid>
      <w:tr w:rsidR="008D3EAD" w:rsidRPr="00E61B6F" w14:paraId="0B7B3242" w14:textId="77777777" w:rsidTr="008647B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1937C487" w14:textId="1A50B318" w:rsidR="008D3EAD" w:rsidRPr="00E61B6F" w:rsidRDefault="008D3EAD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Pr="006D58D3">
              <w:rPr>
                <w:b/>
                <w:bCs/>
              </w:rPr>
              <w:t>Remove Reward</w:t>
            </w:r>
          </w:p>
        </w:tc>
      </w:tr>
      <w:tr w:rsidR="008D3EAD" w:rsidRPr="00E61B6F" w14:paraId="26C59AC8" w14:textId="77777777" w:rsidTr="008647BE">
        <w:tc>
          <w:tcPr>
            <w:tcW w:w="3374" w:type="dxa"/>
            <w:gridSpan w:val="2"/>
          </w:tcPr>
          <w:p w14:paraId="1043BED5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977" w:type="dxa"/>
            <w:gridSpan w:val="3"/>
          </w:tcPr>
          <w:p w14:paraId="11FCB558" w14:textId="6F059866" w:rsidR="008D3EAD" w:rsidRPr="00E61B6F" w:rsidRDefault="008D3EAD" w:rsidP="008647BE">
            <w:pPr>
              <w:jc w:val="thaiDistribute"/>
            </w:pPr>
            <w:r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>
              <w:rPr>
                <w:lang w:bidi="th-TH"/>
              </w:rPr>
              <w:t>(</w:t>
            </w:r>
            <w:r w:rsidR="00A843B5" w:rsidRPr="00867A5F">
              <w:rPr>
                <w:lang w:bidi="th-TH"/>
              </w:rPr>
              <w:t>Bloo</w:t>
            </w:r>
            <w:r w:rsidR="00A843B5">
              <w:rPr>
                <w:lang w:bidi="th-TH"/>
              </w:rPr>
              <w:t xml:space="preserve">d </w:t>
            </w:r>
            <w:r>
              <w:rPr>
                <w:lang w:bidi="th-TH"/>
              </w:rPr>
              <w:t>Donation system)</w:t>
            </w:r>
          </w:p>
        </w:tc>
      </w:tr>
      <w:tr w:rsidR="008D3EAD" w:rsidRPr="00E61B6F" w14:paraId="390417AC" w14:textId="77777777" w:rsidTr="008647BE">
        <w:tc>
          <w:tcPr>
            <w:tcW w:w="3374" w:type="dxa"/>
            <w:gridSpan w:val="2"/>
          </w:tcPr>
          <w:p w14:paraId="05CFABC6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977" w:type="dxa"/>
            <w:gridSpan w:val="3"/>
          </w:tcPr>
          <w:p w14:paraId="0AFD787D" w14:textId="77777777" w:rsidR="008D3EAD" w:rsidRPr="00E61B6F" w:rsidRDefault="008D3EAD" w:rsidP="008647BE">
            <w:pPr>
              <w:jc w:val="thaiDistribute"/>
            </w:pPr>
            <w:r>
              <w:t>Low</w:t>
            </w:r>
            <w:r w:rsidRPr="00E61B6F">
              <w:t xml:space="preserve"> Level  </w:t>
            </w:r>
          </w:p>
        </w:tc>
      </w:tr>
      <w:tr w:rsidR="008D3EAD" w:rsidRPr="00E61B6F" w14:paraId="4C81E387" w14:textId="77777777" w:rsidTr="008647BE">
        <w:tc>
          <w:tcPr>
            <w:tcW w:w="3374" w:type="dxa"/>
            <w:gridSpan w:val="2"/>
          </w:tcPr>
          <w:p w14:paraId="6D0CE72A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977" w:type="dxa"/>
            <w:gridSpan w:val="3"/>
          </w:tcPr>
          <w:p w14:paraId="230D339D" w14:textId="673E1311" w:rsidR="008D3EAD" w:rsidRPr="00E61B6F" w:rsidRDefault="008D3EAD" w:rsidP="008647BE">
            <w:pPr>
              <w:jc w:val="thaiDistribute"/>
            </w:pPr>
            <w:r w:rsidRPr="008D3EAD">
              <w:t>Remove Reward</w:t>
            </w:r>
            <w:r w:rsidRPr="00E61B6F">
              <w:rPr>
                <w:cs/>
                <w:lang w:bidi="th-TH"/>
              </w:rPr>
              <w:t xml:space="preserve"> /</w:t>
            </w:r>
            <w:r w:rsidRPr="00E61B6F">
              <w:t xml:space="preserve"> </w:t>
            </w:r>
            <w:r w:rsidRPr="00E61B6F">
              <w:rPr>
                <w:lang w:bidi="th-TH"/>
              </w:rPr>
              <w:t>TC-</w:t>
            </w:r>
            <w:r w:rsidR="003B1783" w:rsidRPr="00A8420C">
              <w:t xml:space="preserve"> BDS</w:t>
            </w:r>
            <w:r w:rsidRPr="00E61B6F">
              <w:rPr>
                <w:lang w:bidi="th-TH"/>
              </w:rPr>
              <w:t>_</w:t>
            </w:r>
            <w:r>
              <w:rPr>
                <w:lang w:bidi="th-TH"/>
              </w:rPr>
              <w:t>22</w:t>
            </w:r>
          </w:p>
        </w:tc>
      </w:tr>
      <w:tr w:rsidR="008D3EAD" w:rsidRPr="00E61B6F" w14:paraId="30339737" w14:textId="77777777" w:rsidTr="008647BE">
        <w:tc>
          <w:tcPr>
            <w:tcW w:w="3374" w:type="dxa"/>
            <w:gridSpan w:val="2"/>
          </w:tcPr>
          <w:p w14:paraId="2E02958D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977" w:type="dxa"/>
            <w:gridSpan w:val="3"/>
          </w:tcPr>
          <w:p w14:paraId="342FFE17" w14:textId="5238DAC5" w:rsidR="008D3EAD" w:rsidRPr="00E61B6F" w:rsidRDefault="008D3EAD" w:rsidP="008647B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ลบของรางวัลที่ไม่มีผู้บริจาคแลก</w:t>
            </w:r>
          </w:p>
        </w:tc>
      </w:tr>
      <w:tr w:rsidR="008D3EAD" w:rsidRPr="00E61B6F" w14:paraId="45952429" w14:textId="77777777" w:rsidTr="008647BE">
        <w:tc>
          <w:tcPr>
            <w:tcW w:w="3374" w:type="dxa"/>
            <w:gridSpan w:val="2"/>
          </w:tcPr>
          <w:p w14:paraId="463CF12C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977" w:type="dxa"/>
            <w:gridSpan w:val="3"/>
          </w:tcPr>
          <w:p w14:paraId="2AFCF6CF" w14:textId="77777777" w:rsidR="008D3EAD" w:rsidRPr="00E61B6F" w:rsidRDefault="008D3EAD" w:rsidP="008647BE">
            <w:pPr>
              <w:jc w:val="thaiDistribute"/>
            </w:pPr>
            <w:r w:rsidRPr="00FB026F">
              <w:rPr>
                <w:cs/>
                <w:lang w:bidi="th-TH"/>
              </w:rPr>
              <w:t>ผู้ใช้ต้องผ่านการล็อกอินก่อนเสมอ</w:t>
            </w:r>
          </w:p>
        </w:tc>
      </w:tr>
      <w:tr w:rsidR="008D3EAD" w:rsidRPr="00E61B6F" w14:paraId="5F368806" w14:textId="77777777" w:rsidTr="008647BE">
        <w:tc>
          <w:tcPr>
            <w:tcW w:w="9351" w:type="dxa"/>
            <w:gridSpan w:val="5"/>
          </w:tcPr>
          <w:p w14:paraId="0599253F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</w:tr>
      <w:tr w:rsidR="008D3EAD" w:rsidRPr="00E61B6F" w14:paraId="4EF3669D" w14:textId="77777777" w:rsidTr="008647BE">
        <w:tc>
          <w:tcPr>
            <w:tcW w:w="825" w:type="dxa"/>
            <w:shd w:val="clear" w:color="auto" w:fill="D9D9D9" w:themeFill="background1" w:themeFillShade="D9"/>
          </w:tcPr>
          <w:p w14:paraId="4A0D397A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7862DB5A" w14:textId="77777777" w:rsidR="008D3EAD" w:rsidRPr="00E61B6F" w:rsidRDefault="008D3EAD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14:paraId="03860A54" w14:textId="77777777" w:rsidR="008D3EAD" w:rsidRPr="00E61B6F" w:rsidRDefault="008D3EAD" w:rsidP="008647BE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4846EB18" w14:textId="77777777" w:rsidR="008D3EAD" w:rsidRPr="00E61B6F" w:rsidRDefault="008D3EAD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3B5C27F" w14:textId="77777777" w:rsidR="008D3EAD" w:rsidRPr="00E61B6F" w:rsidRDefault="008D3EAD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8D3EAD" w:rsidRPr="00E61B6F" w14:paraId="5575A789" w14:textId="77777777" w:rsidTr="008647BE">
        <w:tc>
          <w:tcPr>
            <w:tcW w:w="825" w:type="dxa"/>
            <w:vMerge w:val="restart"/>
          </w:tcPr>
          <w:p w14:paraId="6AB48520" w14:textId="77777777" w:rsidR="008D3EAD" w:rsidRPr="00E61B6F" w:rsidRDefault="008D3EAD" w:rsidP="008647BE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1</w:t>
            </w:r>
          </w:p>
          <w:p w14:paraId="2A6412A4" w14:textId="77777777" w:rsidR="008D3EAD" w:rsidRPr="00E61B6F" w:rsidRDefault="008D3EAD" w:rsidP="008647BE"/>
          <w:p w14:paraId="5C2BD446" w14:textId="77777777" w:rsidR="008D3EAD" w:rsidRPr="00E61B6F" w:rsidRDefault="008D3EAD" w:rsidP="008647BE"/>
          <w:p w14:paraId="187B7233" w14:textId="77777777" w:rsidR="008D3EAD" w:rsidRPr="00E61B6F" w:rsidRDefault="008D3EAD" w:rsidP="008647BE"/>
          <w:p w14:paraId="52D8D02A" w14:textId="77777777" w:rsidR="008D3EAD" w:rsidRPr="00E61B6F" w:rsidRDefault="008D3EAD" w:rsidP="008647BE"/>
          <w:p w14:paraId="62B6B997" w14:textId="77777777" w:rsidR="008D3EAD" w:rsidRPr="00E61B6F" w:rsidRDefault="008D3EAD" w:rsidP="008647BE"/>
        </w:tc>
        <w:tc>
          <w:tcPr>
            <w:tcW w:w="2549" w:type="dxa"/>
          </w:tcPr>
          <w:p w14:paraId="16FAC9FF" w14:textId="77777777" w:rsidR="008D3EAD" w:rsidRPr="00E61B6F" w:rsidRDefault="008D3EAD" w:rsidP="008647BE">
            <w:pPr>
              <w:jc w:val="thaiDistribute"/>
            </w:pPr>
            <w:r w:rsidRPr="00A45155">
              <w:rPr>
                <w:rFonts w:ascii="TH SarabunPSK" w:hAnsi="TH SarabunPSK" w:cs="TH SarabunPSK"/>
              </w:rPr>
              <w:lastRenderedPageBreak/>
              <w:t>Open Chrome and go to URL</w:t>
            </w:r>
          </w:p>
        </w:tc>
        <w:tc>
          <w:tcPr>
            <w:tcW w:w="3011" w:type="dxa"/>
          </w:tcPr>
          <w:p w14:paraId="2E2403F2" w14:textId="77777777" w:rsidR="008D3EAD" w:rsidRPr="00E61B6F" w:rsidRDefault="008D3EAD" w:rsidP="008647BE">
            <w:pPr>
              <w:jc w:val="thaiDistribute"/>
            </w:pPr>
            <w:r w:rsidRPr="00D64EE2">
              <w:t>http://localhost:8090/</w:t>
            </w:r>
            <w:r>
              <w:rPr>
                <w:rStyle w:val="ac"/>
                <w:color w:val="auto"/>
                <w:u w:val="none"/>
              </w:rPr>
              <w:t>login</w:t>
            </w:r>
          </w:p>
        </w:tc>
        <w:tc>
          <w:tcPr>
            <w:tcW w:w="1684" w:type="dxa"/>
          </w:tcPr>
          <w:p w14:paraId="36B81941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4FADB13F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 xml:space="preserve">Pass Percentage </w:t>
            </w:r>
            <w:r w:rsidRPr="00A45155">
              <w:rPr>
                <w:rFonts w:ascii="TH SarabunPSK" w:hAnsi="TH SarabunPSK" w:cs="TH SarabunPSK"/>
              </w:rPr>
              <w:lastRenderedPageBreak/>
              <w:t>and Fail Percentage</w:t>
            </w:r>
          </w:p>
        </w:tc>
      </w:tr>
      <w:tr w:rsidR="008D3EAD" w:rsidRPr="00E61B6F" w14:paraId="7B98C40A" w14:textId="77777777" w:rsidTr="008647BE">
        <w:tc>
          <w:tcPr>
            <w:tcW w:w="825" w:type="dxa"/>
            <w:vMerge/>
          </w:tcPr>
          <w:p w14:paraId="1DA910F5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79FC46D7" w14:textId="77777777" w:rsidR="008D3EAD" w:rsidRPr="00E61B6F" w:rsidRDefault="008D3EAD" w:rsidP="008647BE">
            <w:pPr>
              <w:jc w:val="thaiDistribute"/>
              <w:rPr>
                <w:lang w:bidi="th-TH"/>
              </w:rPr>
            </w:pPr>
            <w:r w:rsidRPr="0070121A">
              <w:rPr>
                <w:lang w:bidi="th-TH"/>
              </w:rPr>
              <w:t>Click Login Button</w:t>
            </w:r>
          </w:p>
        </w:tc>
        <w:tc>
          <w:tcPr>
            <w:tcW w:w="3011" w:type="dxa"/>
          </w:tcPr>
          <w:p w14:paraId="5E369D04" w14:textId="77777777" w:rsidR="008D3EAD" w:rsidRDefault="008D3EAD" w:rsidP="008647BE">
            <w:pPr>
              <w:jc w:val="thaiDistribute"/>
              <w:rPr>
                <w:cs/>
                <w:lang w:bidi="th-TH"/>
              </w:rPr>
            </w:pPr>
            <w:r w:rsidRPr="00784295">
              <w:rPr>
                <w:cs/>
                <w:lang w:bidi="th-TH"/>
              </w:rPr>
              <w:t>คลิกเข้าสู่ระบบ</w:t>
            </w:r>
          </w:p>
        </w:tc>
        <w:tc>
          <w:tcPr>
            <w:tcW w:w="1684" w:type="dxa"/>
          </w:tcPr>
          <w:p w14:paraId="7032867B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D5E0954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</w:tr>
      <w:tr w:rsidR="008D3EAD" w:rsidRPr="00E61B6F" w14:paraId="56827B25" w14:textId="77777777" w:rsidTr="008647BE">
        <w:tc>
          <w:tcPr>
            <w:tcW w:w="825" w:type="dxa"/>
            <w:vMerge/>
          </w:tcPr>
          <w:p w14:paraId="2EA59C62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226D330C" w14:textId="77777777" w:rsidR="008D3EAD" w:rsidRPr="00E61B6F" w:rsidRDefault="008D3EAD" w:rsidP="008647BE">
            <w:pPr>
              <w:jc w:val="thaiDistribute"/>
              <w:rPr>
                <w:lang w:bidi="th-TH"/>
              </w:rPr>
            </w:pPr>
            <w:r w:rsidRPr="00B601CB">
              <w:t>Enter Username</w:t>
            </w:r>
          </w:p>
        </w:tc>
        <w:tc>
          <w:tcPr>
            <w:tcW w:w="3011" w:type="dxa"/>
          </w:tcPr>
          <w:p w14:paraId="524C05DC" w14:textId="77777777" w:rsidR="008D3EAD" w:rsidRDefault="008D3EAD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784295">
              <w:rPr>
                <w:cs/>
                <w:lang w:bidi="th-TH"/>
              </w:rPr>
              <w:t>ชื่อผู้ใช้</w:t>
            </w:r>
          </w:p>
        </w:tc>
        <w:tc>
          <w:tcPr>
            <w:tcW w:w="1684" w:type="dxa"/>
          </w:tcPr>
          <w:p w14:paraId="4989B318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2A88852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</w:tr>
      <w:tr w:rsidR="008D3EAD" w:rsidRPr="00E61B6F" w14:paraId="40D55923" w14:textId="77777777" w:rsidTr="008647BE">
        <w:tc>
          <w:tcPr>
            <w:tcW w:w="825" w:type="dxa"/>
            <w:vMerge/>
          </w:tcPr>
          <w:p w14:paraId="66BB0D9C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31060B57" w14:textId="77777777" w:rsidR="008D3EAD" w:rsidRPr="00E61B6F" w:rsidRDefault="008D3EAD" w:rsidP="008647BE">
            <w:pPr>
              <w:jc w:val="thaiDistribute"/>
              <w:rPr>
                <w:lang w:bidi="th-TH"/>
              </w:rPr>
            </w:pPr>
            <w:r w:rsidRPr="00B601CB">
              <w:t>Enter Password</w:t>
            </w:r>
          </w:p>
        </w:tc>
        <w:tc>
          <w:tcPr>
            <w:tcW w:w="3011" w:type="dxa"/>
          </w:tcPr>
          <w:p w14:paraId="4FEDD123" w14:textId="77777777" w:rsidR="008D3EAD" w:rsidRDefault="008D3EAD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หัสผ่าน</w:t>
            </w:r>
          </w:p>
        </w:tc>
        <w:tc>
          <w:tcPr>
            <w:tcW w:w="1684" w:type="dxa"/>
          </w:tcPr>
          <w:p w14:paraId="717CFEF5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34DF5A3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</w:tr>
      <w:tr w:rsidR="008D3EAD" w:rsidRPr="00E61B6F" w14:paraId="00F394D5" w14:textId="77777777" w:rsidTr="008647BE">
        <w:tc>
          <w:tcPr>
            <w:tcW w:w="825" w:type="dxa"/>
            <w:vMerge/>
          </w:tcPr>
          <w:p w14:paraId="53C97545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72A4C4EF" w14:textId="77777777" w:rsidR="008D3EAD" w:rsidRPr="00E61B6F" w:rsidRDefault="008D3EAD" w:rsidP="008647BE">
            <w:pPr>
              <w:jc w:val="thaiDistribute"/>
              <w:rPr>
                <w:lang w:bidi="th-TH"/>
              </w:rPr>
            </w:pPr>
            <w:r w:rsidRPr="00B601CB">
              <w:t>Click Login Button</w:t>
            </w:r>
          </w:p>
        </w:tc>
        <w:tc>
          <w:tcPr>
            <w:tcW w:w="3011" w:type="dxa"/>
          </w:tcPr>
          <w:p w14:paraId="3624021B" w14:textId="77777777" w:rsidR="008D3EAD" w:rsidRDefault="008D3EAD" w:rsidP="008647BE">
            <w:pPr>
              <w:jc w:val="thaiDistribute"/>
              <w:rPr>
                <w:cs/>
                <w:lang w:bidi="th-TH"/>
              </w:rPr>
            </w:pPr>
            <w:r w:rsidRPr="00784295">
              <w:rPr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1684" w:type="dxa"/>
          </w:tcPr>
          <w:p w14:paraId="1E719443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65188A3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</w:tr>
      <w:tr w:rsidR="00B95D63" w:rsidRPr="00E61B6F" w14:paraId="5700818D" w14:textId="77777777" w:rsidTr="008647BE">
        <w:tc>
          <w:tcPr>
            <w:tcW w:w="825" w:type="dxa"/>
            <w:vMerge/>
          </w:tcPr>
          <w:p w14:paraId="580A9B98" w14:textId="77777777" w:rsidR="00B95D63" w:rsidRPr="00E61B6F" w:rsidRDefault="00B95D63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2A000171" w14:textId="3FCF4AB1" w:rsidR="00B95D63" w:rsidRPr="00B601CB" w:rsidRDefault="00B95D63" w:rsidP="008647BE">
            <w:pPr>
              <w:jc w:val="thaiDistribute"/>
            </w:pPr>
            <w:r>
              <w:t>Click Reward</w:t>
            </w:r>
          </w:p>
        </w:tc>
        <w:tc>
          <w:tcPr>
            <w:tcW w:w="3011" w:type="dxa"/>
          </w:tcPr>
          <w:p w14:paraId="5D44231E" w14:textId="739CE980" w:rsidR="00B95D63" w:rsidRPr="00784295" w:rsidRDefault="00B95D63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รางวัล</w:t>
            </w:r>
          </w:p>
        </w:tc>
        <w:tc>
          <w:tcPr>
            <w:tcW w:w="1684" w:type="dxa"/>
          </w:tcPr>
          <w:p w14:paraId="1A04124A" w14:textId="77777777" w:rsidR="00B95D63" w:rsidRPr="00E61B6F" w:rsidRDefault="00B95D63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93E52F0" w14:textId="77777777" w:rsidR="00B95D63" w:rsidRPr="00E61B6F" w:rsidRDefault="00B95D63" w:rsidP="008647BE">
            <w:pPr>
              <w:jc w:val="thaiDistribute"/>
              <w:rPr>
                <w:b/>
                <w:bCs/>
              </w:rPr>
            </w:pPr>
          </w:p>
        </w:tc>
      </w:tr>
      <w:tr w:rsidR="008D3EAD" w:rsidRPr="00E61B6F" w14:paraId="5003E1AD" w14:textId="77777777" w:rsidTr="008647BE">
        <w:tc>
          <w:tcPr>
            <w:tcW w:w="825" w:type="dxa"/>
            <w:vMerge/>
          </w:tcPr>
          <w:p w14:paraId="1BA16B06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1A938F23" w14:textId="06A19EE5" w:rsidR="008D3EAD" w:rsidRPr="00E61B6F" w:rsidRDefault="008D3EAD" w:rsidP="008647BE">
            <w:pPr>
              <w:jc w:val="thaiDistribute"/>
            </w:pPr>
            <w:r w:rsidRPr="00E61B6F">
              <w:rPr>
                <w:lang w:bidi="th-TH"/>
              </w:rPr>
              <w:t xml:space="preserve">Click </w:t>
            </w:r>
            <w:r w:rsidR="00B95D63" w:rsidRPr="008D3EAD">
              <w:t>Remove Reward</w:t>
            </w:r>
          </w:p>
        </w:tc>
        <w:tc>
          <w:tcPr>
            <w:tcW w:w="3011" w:type="dxa"/>
          </w:tcPr>
          <w:p w14:paraId="29E6FB69" w14:textId="6F017AF8" w:rsidR="008D3EAD" w:rsidRDefault="008D3EAD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</w:t>
            </w:r>
            <w:r w:rsidRPr="00AB6DEC">
              <w:rPr>
                <w:cs/>
                <w:lang w:bidi="th-TH"/>
              </w:rPr>
              <w:t>ลบ</w:t>
            </w:r>
            <w:r w:rsidR="00B95D63">
              <w:rPr>
                <w:rFonts w:hint="cs"/>
                <w:cs/>
                <w:lang w:bidi="th-TH"/>
              </w:rPr>
              <w:t>รายการของรางวัล</w:t>
            </w:r>
          </w:p>
        </w:tc>
        <w:tc>
          <w:tcPr>
            <w:tcW w:w="1684" w:type="dxa"/>
          </w:tcPr>
          <w:p w14:paraId="1D47A421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07051ED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</w:tr>
      <w:tr w:rsidR="008D3EAD" w:rsidRPr="00E61B6F" w14:paraId="4F11CA03" w14:textId="77777777" w:rsidTr="008647BE">
        <w:tc>
          <w:tcPr>
            <w:tcW w:w="825" w:type="dxa"/>
            <w:vMerge/>
          </w:tcPr>
          <w:p w14:paraId="3FF593A6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4B2E0D10" w14:textId="77777777" w:rsidR="008D3EAD" w:rsidRPr="00E61B6F" w:rsidRDefault="008D3EAD" w:rsidP="008647BE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3011" w:type="dxa"/>
          </w:tcPr>
          <w:p w14:paraId="40B7FCC6" w14:textId="77777777" w:rsidR="008D3EAD" w:rsidRDefault="008D3EAD" w:rsidP="008647BE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6D690939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193D2FB" w14:textId="77777777" w:rsidR="008D3EAD" w:rsidRPr="00E61B6F" w:rsidRDefault="008D3EAD" w:rsidP="008647BE">
            <w:pPr>
              <w:jc w:val="thaiDistribute"/>
              <w:rPr>
                <w:b/>
                <w:bCs/>
              </w:rPr>
            </w:pPr>
          </w:p>
        </w:tc>
      </w:tr>
    </w:tbl>
    <w:p w14:paraId="464F5A8B" w14:textId="77777777" w:rsidR="0027399A" w:rsidRDefault="0027399A" w:rsidP="001D2EC7">
      <w:pPr>
        <w:rPr>
          <w:b/>
          <w:bCs/>
          <w:lang w:bidi="th-TH"/>
        </w:rPr>
      </w:pPr>
    </w:p>
    <w:p w14:paraId="33CE8560" w14:textId="4BBCFFFB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t>4.1.</w:t>
      </w:r>
      <w:r w:rsidR="00DE5C31">
        <w:rPr>
          <w:b/>
          <w:bCs/>
          <w:lang w:bidi="th-TH"/>
        </w:rPr>
        <w:t>23</w:t>
      </w:r>
      <w:r w:rsidRPr="00AB6DEC">
        <w:rPr>
          <w:b/>
          <w:bCs/>
        </w:rPr>
        <w:t>. [TC</w:t>
      </w:r>
      <w:r w:rsidR="00B6097A">
        <w:rPr>
          <w:b/>
          <w:bCs/>
        </w:rPr>
        <w:t>23</w:t>
      </w:r>
      <w:r w:rsidRPr="00AB6DEC">
        <w:rPr>
          <w:b/>
          <w:bCs/>
        </w:rPr>
        <w:t xml:space="preserve">] </w:t>
      </w:r>
      <w:r w:rsidR="00E4050E" w:rsidRPr="00E734DC">
        <w:rPr>
          <w:b/>
          <w:bCs/>
        </w:rPr>
        <w:t>Edit Status Shipping</w:t>
      </w:r>
    </w:p>
    <w:p w14:paraId="11242591" w14:textId="77777777" w:rsidR="00203A55" w:rsidRDefault="00A22531" w:rsidP="00203A55">
      <w:pPr>
        <w:ind w:firstLine="720"/>
        <w:jc w:val="thaiDistribute"/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Pr="004777D4">
        <w:rPr>
          <w:cs/>
        </w:rPr>
        <w:t>เจ้าหน้าที่</w:t>
      </w:r>
      <w:r w:rsidR="00203A55" w:rsidRPr="004777D4">
        <w:rPr>
          <w:rFonts w:hint="cs"/>
          <w:cs/>
        </w:rPr>
        <w:t>แก้ไขสถานะการจัดส่งของรางวัล</w:t>
      </w:r>
    </w:p>
    <w:p w14:paraId="5F7A7515" w14:textId="32C1E380" w:rsidR="00A22531" w:rsidRDefault="00A22531" w:rsidP="00203A55">
      <w:pPr>
        <w:ind w:firstLine="720"/>
        <w:jc w:val="thaiDistribute"/>
      </w:pPr>
    </w:p>
    <w:p w14:paraId="77EA8ACE" w14:textId="71AF789B" w:rsidR="00A22531" w:rsidRDefault="0032758C" w:rsidP="00A22531">
      <w:pPr>
        <w:jc w:val="center"/>
        <w:rPr>
          <w:lang w:bidi="th-TH"/>
        </w:rPr>
      </w:pPr>
      <w:r w:rsidRPr="006973B6">
        <w:rPr>
          <w:noProof/>
          <w:cs/>
        </w:rPr>
        <w:drawing>
          <wp:inline distT="0" distB="0" distL="0" distR="0" wp14:anchorId="73B2BE47" wp14:editId="26BD5FE8">
            <wp:extent cx="5276215" cy="2552700"/>
            <wp:effectExtent l="19050" t="19050" r="19685" b="190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6DE49" w14:textId="239B2ED8" w:rsidR="00A22531" w:rsidRDefault="00A22531" w:rsidP="007F3468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</w:t>
      </w:r>
      <w:r w:rsidR="00DE5C31">
        <w:t>23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E734DC" w:rsidRPr="004444C9">
        <w:t>Edit Status Shipping</w:t>
      </w:r>
    </w:p>
    <w:p w14:paraId="1360E039" w14:textId="0686B6B0" w:rsidR="007F3468" w:rsidRDefault="007F3468" w:rsidP="007F3468">
      <w:pPr>
        <w:jc w:val="center"/>
        <w:rPr>
          <w:lang w:bidi="th-TH"/>
        </w:rPr>
      </w:pPr>
    </w:p>
    <w:p w14:paraId="50A93C12" w14:textId="641B2129" w:rsidR="007F3468" w:rsidRDefault="007F3468" w:rsidP="007F3468">
      <w:pPr>
        <w:jc w:val="center"/>
        <w:rPr>
          <w:lang w:bidi="th-TH"/>
        </w:rPr>
      </w:pPr>
    </w:p>
    <w:p w14:paraId="7FD41847" w14:textId="06B45BB3" w:rsidR="00E95194" w:rsidRDefault="00E95194" w:rsidP="007F3468">
      <w:pPr>
        <w:jc w:val="center"/>
        <w:rPr>
          <w:lang w:bidi="th-TH"/>
        </w:rPr>
      </w:pPr>
    </w:p>
    <w:p w14:paraId="502E97E6" w14:textId="77777777" w:rsidR="00E95194" w:rsidRDefault="00E95194" w:rsidP="007F3468">
      <w:pPr>
        <w:jc w:val="center"/>
        <w:rPr>
          <w:lang w:bidi="th-TH"/>
        </w:rPr>
      </w:pPr>
    </w:p>
    <w:p w14:paraId="094A42BB" w14:textId="62702D4D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lastRenderedPageBreak/>
        <w:t xml:space="preserve">ตารางที่ </w:t>
      </w:r>
      <w:r w:rsidRPr="003500DF">
        <w:rPr>
          <w:b/>
          <w:bCs/>
        </w:rPr>
        <w:t>TD-4.</w:t>
      </w:r>
      <w:r w:rsidR="00DE5C31">
        <w:rPr>
          <w:b/>
          <w:bCs/>
        </w:rPr>
        <w:t>23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DE5C31">
        <w:rPr>
          <w:b/>
          <w:bCs/>
        </w:rPr>
        <w:t>23</w:t>
      </w:r>
      <w:r w:rsidRPr="003500DF">
        <w:rPr>
          <w:b/>
          <w:bCs/>
        </w:rPr>
        <w:t xml:space="preserve">] </w:t>
      </w:r>
      <w:r w:rsidR="00014F6B" w:rsidRPr="00014F6B">
        <w:rPr>
          <w:b/>
          <w:bCs/>
        </w:rPr>
        <w:t>Edit Status Shipping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6"/>
        <w:gridCol w:w="2803"/>
        <w:gridCol w:w="2799"/>
        <w:gridCol w:w="1681"/>
        <w:gridCol w:w="1282"/>
      </w:tblGrid>
      <w:tr w:rsidR="00A22531" w:rsidRPr="00E61B6F" w14:paraId="615CC9B1" w14:textId="77777777" w:rsidTr="0075603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0EEB9DB" w14:textId="07BD22C8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014F6B" w:rsidRPr="00014F6B">
              <w:rPr>
                <w:b/>
                <w:bCs/>
              </w:rPr>
              <w:t>Edit Status Shipping</w:t>
            </w:r>
          </w:p>
        </w:tc>
      </w:tr>
      <w:tr w:rsidR="00A22531" w:rsidRPr="00E61B6F" w14:paraId="22C42C5F" w14:textId="77777777" w:rsidTr="002E7585">
        <w:tc>
          <w:tcPr>
            <w:tcW w:w="3589" w:type="dxa"/>
            <w:gridSpan w:val="2"/>
          </w:tcPr>
          <w:p w14:paraId="3FB281E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62" w:type="dxa"/>
            <w:gridSpan w:val="3"/>
          </w:tcPr>
          <w:p w14:paraId="3E2EC18E" w14:textId="3A333385" w:rsidR="00A22531" w:rsidRPr="00E61B6F" w:rsidRDefault="00A22531" w:rsidP="00756037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</w:t>
            </w:r>
            <w:r w:rsidR="00A843B5" w:rsidRPr="00867A5F">
              <w:rPr>
                <w:lang w:bidi="th-TH"/>
              </w:rPr>
              <w:t>Bloo</w:t>
            </w:r>
            <w:r w:rsidR="00A843B5">
              <w:rPr>
                <w:lang w:bidi="th-TH"/>
              </w:rPr>
              <w:t>d</w:t>
            </w:r>
            <w:r w:rsidR="00A843B5" w:rsidRPr="00867A5F">
              <w:rPr>
                <w:lang w:bidi="th-TH"/>
              </w:rPr>
              <w:t xml:space="preserve"> </w:t>
            </w:r>
            <w:r w:rsidRPr="00867A5F">
              <w:rPr>
                <w:lang w:bidi="th-TH"/>
              </w:rPr>
              <w:t>Donation system)</w:t>
            </w:r>
          </w:p>
        </w:tc>
      </w:tr>
      <w:tr w:rsidR="00A22531" w:rsidRPr="00E61B6F" w14:paraId="49C71ADD" w14:textId="77777777" w:rsidTr="002E7585">
        <w:tc>
          <w:tcPr>
            <w:tcW w:w="3589" w:type="dxa"/>
            <w:gridSpan w:val="2"/>
          </w:tcPr>
          <w:p w14:paraId="5AE6EC70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62" w:type="dxa"/>
            <w:gridSpan w:val="3"/>
          </w:tcPr>
          <w:p w14:paraId="680959CE" w14:textId="1BA9D83C" w:rsidR="00A22531" w:rsidRPr="00E61B6F" w:rsidRDefault="00014F6B" w:rsidP="00756037">
            <w:pPr>
              <w:jc w:val="thaiDistribute"/>
            </w:pPr>
            <w:r>
              <w:t>Medium</w:t>
            </w:r>
            <w:r w:rsidR="00A22531">
              <w:t xml:space="preserve"> </w:t>
            </w:r>
            <w:r w:rsidR="00A22531" w:rsidRPr="00E61B6F">
              <w:t xml:space="preserve">Level  </w:t>
            </w:r>
          </w:p>
        </w:tc>
      </w:tr>
      <w:tr w:rsidR="00A22531" w:rsidRPr="00E61B6F" w14:paraId="6FCDCBBD" w14:textId="77777777" w:rsidTr="002E7585">
        <w:tc>
          <w:tcPr>
            <w:tcW w:w="3589" w:type="dxa"/>
            <w:gridSpan w:val="2"/>
          </w:tcPr>
          <w:p w14:paraId="765E60C1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62" w:type="dxa"/>
            <w:gridSpan w:val="3"/>
          </w:tcPr>
          <w:p w14:paraId="1DB2CF77" w14:textId="751CABCA" w:rsidR="00A22531" w:rsidRPr="00E61B6F" w:rsidRDefault="00014F6B" w:rsidP="00756037">
            <w:pPr>
              <w:jc w:val="thaiDistribute"/>
              <w:rPr>
                <w:lang w:bidi="th-TH"/>
              </w:rPr>
            </w:pPr>
            <w:r w:rsidRPr="004444C9">
              <w:t>Edit Status Shipping</w:t>
            </w:r>
            <w:r w:rsidRPr="00E61B6F">
              <w:t xml:space="preserve"> </w:t>
            </w:r>
            <w:r w:rsidR="00A22531" w:rsidRPr="00E61B6F">
              <w:t>/ TC-</w:t>
            </w:r>
            <w:r w:rsidR="003B1783" w:rsidRPr="00A8420C">
              <w:t xml:space="preserve"> BDS</w:t>
            </w:r>
            <w:r w:rsidR="00A22531" w:rsidRPr="00E61B6F">
              <w:t>_</w:t>
            </w:r>
            <w:r w:rsidR="00DE5C31">
              <w:t>23</w:t>
            </w:r>
          </w:p>
        </w:tc>
      </w:tr>
      <w:tr w:rsidR="00A22531" w:rsidRPr="00E61B6F" w14:paraId="33D15987" w14:textId="77777777" w:rsidTr="002E7585">
        <w:tc>
          <w:tcPr>
            <w:tcW w:w="3589" w:type="dxa"/>
            <w:gridSpan w:val="2"/>
          </w:tcPr>
          <w:p w14:paraId="450E04C0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62" w:type="dxa"/>
            <w:gridSpan w:val="3"/>
          </w:tcPr>
          <w:p w14:paraId="45D91397" w14:textId="4D6998E6" w:rsidR="00A22531" w:rsidRPr="00E61B6F" w:rsidRDefault="00465ABB" w:rsidP="00756037">
            <w:pPr>
              <w:jc w:val="thaiDistribute"/>
              <w:rPr>
                <w:cs/>
              </w:rPr>
            </w:pPr>
            <w:r w:rsidRPr="004777D4">
              <w:rPr>
                <w:rFonts w:hint="cs"/>
                <w:cs/>
              </w:rPr>
              <w:t>แก้ไขสถานะการจัดส่งของรางวัล</w:t>
            </w:r>
          </w:p>
        </w:tc>
      </w:tr>
      <w:tr w:rsidR="00A22531" w:rsidRPr="00E61B6F" w14:paraId="63CF0DF9" w14:textId="77777777" w:rsidTr="002E7585">
        <w:tc>
          <w:tcPr>
            <w:tcW w:w="3589" w:type="dxa"/>
            <w:gridSpan w:val="2"/>
          </w:tcPr>
          <w:p w14:paraId="01646970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762" w:type="dxa"/>
            <w:gridSpan w:val="3"/>
          </w:tcPr>
          <w:p w14:paraId="042D958E" w14:textId="77777777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A22531" w:rsidRPr="00E61B6F" w14:paraId="611CB02C" w14:textId="77777777" w:rsidTr="00756037">
        <w:tc>
          <w:tcPr>
            <w:tcW w:w="9351" w:type="dxa"/>
            <w:gridSpan w:val="5"/>
          </w:tcPr>
          <w:p w14:paraId="1958074C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0BFBD96F" w14:textId="77777777" w:rsidTr="002E7585">
        <w:tc>
          <w:tcPr>
            <w:tcW w:w="786" w:type="dxa"/>
            <w:shd w:val="clear" w:color="auto" w:fill="D9D9D9" w:themeFill="background1" w:themeFillShade="D9"/>
          </w:tcPr>
          <w:p w14:paraId="249F5F5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1119D198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268A7C27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29C9A608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37F34DC9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A22531" w:rsidRPr="00E61B6F" w14:paraId="46CFB460" w14:textId="77777777" w:rsidTr="002E7585">
        <w:tc>
          <w:tcPr>
            <w:tcW w:w="786" w:type="dxa"/>
            <w:vMerge w:val="restart"/>
          </w:tcPr>
          <w:p w14:paraId="57D140C1" w14:textId="1EA2605D" w:rsidR="00A22531" w:rsidRPr="00E61B6F" w:rsidRDefault="00A22531" w:rsidP="00756037">
            <w:pPr>
              <w:jc w:val="thaiDistribute"/>
              <w:rPr>
                <w:lang w:bidi="th-TH"/>
              </w:rPr>
            </w:pPr>
            <w:r w:rsidRPr="00E61B6F">
              <w:t>TC</w:t>
            </w:r>
            <w:r w:rsidR="00DE5C31">
              <w:t>23</w:t>
            </w:r>
          </w:p>
        </w:tc>
        <w:tc>
          <w:tcPr>
            <w:tcW w:w="2803" w:type="dxa"/>
          </w:tcPr>
          <w:p w14:paraId="11AE0641" w14:textId="77777777" w:rsidR="00A22531" w:rsidRPr="00E61B6F" w:rsidRDefault="00A22531" w:rsidP="00756037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9" w:type="dxa"/>
          </w:tcPr>
          <w:p w14:paraId="5C32B2CB" w14:textId="77777777" w:rsidR="00A22531" w:rsidRPr="00E61B6F" w:rsidRDefault="00A22531" w:rsidP="00756037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1" w:type="dxa"/>
          </w:tcPr>
          <w:p w14:paraId="20020504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08873A2E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A22531" w:rsidRPr="00E61B6F" w14:paraId="5E57BBF0" w14:textId="77777777" w:rsidTr="002E7585">
        <w:tc>
          <w:tcPr>
            <w:tcW w:w="786" w:type="dxa"/>
            <w:vMerge/>
          </w:tcPr>
          <w:p w14:paraId="2947B386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3EBEDDB1" w14:textId="3FDC0AC0" w:rsidR="00A22531" w:rsidRPr="00E61B6F" w:rsidRDefault="004D4D69" w:rsidP="00756037">
            <w:r>
              <w:t>Select Status</w:t>
            </w:r>
          </w:p>
        </w:tc>
        <w:tc>
          <w:tcPr>
            <w:tcW w:w="2799" w:type="dxa"/>
          </w:tcPr>
          <w:p w14:paraId="3B4BAA1D" w14:textId="4A994DF9" w:rsidR="00A22531" w:rsidRDefault="004D4D69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สะถานะการจัดส่ง</w:t>
            </w:r>
          </w:p>
        </w:tc>
        <w:tc>
          <w:tcPr>
            <w:tcW w:w="1681" w:type="dxa"/>
          </w:tcPr>
          <w:p w14:paraId="60C9FA11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F8B4EB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653FD430" w14:textId="77777777" w:rsidTr="002E7585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FAEF1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15B70528" w14:textId="77777777" w:rsidR="00A22531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k Button Save</w:t>
            </w:r>
          </w:p>
        </w:tc>
        <w:tc>
          <w:tcPr>
            <w:tcW w:w="2799" w:type="dxa"/>
          </w:tcPr>
          <w:p w14:paraId="294D8C73" w14:textId="02C2B8BD" w:rsidR="00A22531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</w:t>
            </w:r>
            <w:r w:rsidR="002E7585">
              <w:rPr>
                <w:rFonts w:hint="cs"/>
                <w:cs/>
                <w:lang w:bidi="th-TH"/>
              </w:rPr>
              <w:t>ึ</w:t>
            </w:r>
            <w:r>
              <w:rPr>
                <w:rFonts w:hint="cs"/>
                <w:cs/>
                <w:lang w:bidi="th-TH"/>
              </w:rPr>
              <w:t>ก</w:t>
            </w:r>
          </w:p>
        </w:tc>
        <w:tc>
          <w:tcPr>
            <w:tcW w:w="1681" w:type="dxa"/>
          </w:tcPr>
          <w:p w14:paraId="1F11E51B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C8F01AC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598AE05E" w14:textId="77777777" w:rsidTr="002E7585">
        <w:tc>
          <w:tcPr>
            <w:tcW w:w="786" w:type="dxa"/>
            <w:tcBorders>
              <w:top w:val="nil"/>
            </w:tcBorders>
          </w:tcPr>
          <w:p w14:paraId="5CBC11D3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3604A412" w14:textId="77777777" w:rsidR="00A22531" w:rsidRPr="00661200" w:rsidRDefault="00A22531" w:rsidP="00756037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2799" w:type="dxa"/>
          </w:tcPr>
          <w:p w14:paraId="6B1706E6" w14:textId="77777777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1" w:type="dxa"/>
          </w:tcPr>
          <w:p w14:paraId="6D70A6E1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5BEF35C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</w:tbl>
    <w:p w14:paraId="65EF77B0" w14:textId="2ECF8962" w:rsidR="00A22531" w:rsidRDefault="00A22531" w:rsidP="001D2EC7">
      <w:pPr>
        <w:rPr>
          <w:b/>
          <w:bCs/>
          <w:lang w:bidi="th-TH"/>
        </w:rPr>
      </w:pPr>
    </w:p>
    <w:p w14:paraId="6D516BA6" w14:textId="77777777" w:rsidR="0027399A" w:rsidRPr="003A18D6" w:rsidRDefault="0027399A" w:rsidP="0027399A">
      <w:pPr>
        <w:rPr>
          <w:b/>
          <w:bCs/>
        </w:rPr>
      </w:pPr>
      <w:r w:rsidRPr="003A18D6">
        <w:rPr>
          <w:b/>
          <w:bCs/>
          <w:cs/>
          <w:lang w:bidi="th-TH"/>
        </w:rPr>
        <w:t xml:space="preserve">ตารางที่ </w:t>
      </w:r>
      <w:r w:rsidRPr="003A18D6">
        <w:rPr>
          <w:b/>
          <w:bCs/>
        </w:rPr>
        <w:t>TD-4.</w:t>
      </w:r>
      <w:r>
        <w:rPr>
          <w:b/>
          <w:bCs/>
        </w:rPr>
        <w:t>23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014F6B">
        <w:rPr>
          <w:b/>
          <w:bCs/>
        </w:rPr>
        <w:t>Edit Status Shipp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1949"/>
        <w:gridCol w:w="1699"/>
        <w:gridCol w:w="5051"/>
      </w:tblGrid>
      <w:tr w:rsidR="0027399A" w:rsidRPr="00923865" w14:paraId="55F01B5B" w14:textId="77777777" w:rsidTr="00C204B4">
        <w:tc>
          <w:tcPr>
            <w:tcW w:w="561" w:type="dxa"/>
            <w:shd w:val="clear" w:color="auto" w:fill="D9D9D9" w:themeFill="background1" w:themeFillShade="D9"/>
          </w:tcPr>
          <w:p w14:paraId="679BACD9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5A42F040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5507A4E9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214E5A6F" w14:textId="77777777" w:rsidR="0027399A" w:rsidRPr="00923865" w:rsidRDefault="0027399A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27399A" w14:paraId="3972C44D" w14:textId="77777777" w:rsidTr="00C204B4">
        <w:tc>
          <w:tcPr>
            <w:tcW w:w="561" w:type="dxa"/>
          </w:tcPr>
          <w:p w14:paraId="77565363" w14:textId="77777777" w:rsidR="0027399A" w:rsidRPr="005F325D" w:rsidRDefault="0027399A" w:rsidP="00C204B4">
            <w:pPr>
              <w:jc w:val="center"/>
            </w:pPr>
            <w:r>
              <w:t>1</w:t>
            </w:r>
          </w:p>
        </w:tc>
        <w:tc>
          <w:tcPr>
            <w:tcW w:w="1949" w:type="dxa"/>
          </w:tcPr>
          <w:p w14:paraId="45C9FB4B" w14:textId="77777777" w:rsidR="0027399A" w:rsidRPr="004005D1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Select</w:t>
            </w:r>
          </w:p>
        </w:tc>
        <w:tc>
          <w:tcPr>
            <w:tcW w:w="1699" w:type="dxa"/>
          </w:tcPr>
          <w:p w14:paraId="70BA4FAC" w14:textId="77777777" w:rsidR="0027399A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5051" w:type="dxa"/>
          </w:tcPr>
          <w:p w14:paraId="368F7B1C" w14:textId="77777777" w:rsidR="0027399A" w:rsidRPr="00FE21F4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status</w:t>
            </w:r>
          </w:p>
        </w:tc>
      </w:tr>
      <w:tr w:rsidR="0027399A" w14:paraId="41EE2BA1" w14:textId="77777777" w:rsidTr="00C204B4">
        <w:tc>
          <w:tcPr>
            <w:tcW w:w="561" w:type="dxa"/>
          </w:tcPr>
          <w:p w14:paraId="02E1A3BB" w14:textId="77777777" w:rsidR="0027399A" w:rsidRDefault="0027399A" w:rsidP="00C204B4">
            <w:pPr>
              <w:jc w:val="center"/>
              <w:rPr>
                <w:lang w:bidi="th-TH"/>
              </w:rPr>
            </w:pPr>
            <w:r>
              <w:t>2</w:t>
            </w:r>
          </w:p>
        </w:tc>
        <w:tc>
          <w:tcPr>
            <w:tcW w:w="1949" w:type="dxa"/>
          </w:tcPr>
          <w:p w14:paraId="2552E3AC" w14:textId="77777777" w:rsidR="0027399A" w:rsidRPr="004005D1" w:rsidRDefault="0027399A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99" w:type="dxa"/>
          </w:tcPr>
          <w:p w14:paraId="77F513CD" w14:textId="77777777" w:rsidR="0027399A" w:rsidRDefault="0027399A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100599E9" w14:textId="77777777" w:rsidR="0027399A" w:rsidRPr="00522045" w:rsidRDefault="0027399A" w:rsidP="00C204B4">
            <w:pPr>
              <w:rPr>
                <w:lang w:bidi="th-TH"/>
              </w:rPr>
            </w:pPr>
            <w:r w:rsidRPr="005A0EE0">
              <w:rPr>
                <w:lang w:bidi="th-TH"/>
              </w:rPr>
              <w:t>//button[contains(text(),'</w:t>
            </w:r>
            <w:r w:rsidRPr="005A0EE0">
              <w:rPr>
                <w:cs/>
                <w:lang w:bidi="th-TH"/>
              </w:rPr>
              <w:t>บันทึก</w:t>
            </w:r>
            <w:r w:rsidRPr="005A0EE0">
              <w:rPr>
                <w:lang w:bidi="th-TH"/>
              </w:rPr>
              <w:t>')]</w:t>
            </w:r>
          </w:p>
        </w:tc>
      </w:tr>
    </w:tbl>
    <w:p w14:paraId="6AD64466" w14:textId="390AE80E" w:rsidR="00A22531" w:rsidRDefault="00A22531" w:rsidP="001D2EC7">
      <w:pPr>
        <w:rPr>
          <w:b/>
          <w:bCs/>
          <w:lang w:bidi="th-TH"/>
        </w:rPr>
      </w:pPr>
    </w:p>
    <w:p w14:paraId="7275233F" w14:textId="12D610A4" w:rsidR="00A22531" w:rsidRDefault="00A22531" w:rsidP="001D2EC7">
      <w:pPr>
        <w:rPr>
          <w:b/>
          <w:bCs/>
          <w:lang w:bidi="th-TH"/>
        </w:rPr>
      </w:pPr>
    </w:p>
    <w:p w14:paraId="394914A8" w14:textId="2F112D2D" w:rsidR="00A22531" w:rsidRDefault="00A22531" w:rsidP="001D2EC7">
      <w:pPr>
        <w:rPr>
          <w:b/>
          <w:bCs/>
          <w:lang w:bidi="th-TH"/>
        </w:rPr>
      </w:pPr>
    </w:p>
    <w:p w14:paraId="76E1C05D" w14:textId="4ECE389E" w:rsidR="00A22531" w:rsidRDefault="00A22531" w:rsidP="001D2EC7">
      <w:pPr>
        <w:rPr>
          <w:b/>
          <w:bCs/>
          <w:lang w:bidi="th-TH"/>
        </w:rPr>
      </w:pPr>
    </w:p>
    <w:p w14:paraId="104ED3C1" w14:textId="7EC20323" w:rsidR="007151E6" w:rsidRDefault="007151E6" w:rsidP="001D2EC7">
      <w:pPr>
        <w:rPr>
          <w:b/>
          <w:bCs/>
          <w:lang w:bidi="th-TH"/>
        </w:rPr>
      </w:pPr>
    </w:p>
    <w:p w14:paraId="73FF5384" w14:textId="77777777" w:rsidR="00FF2852" w:rsidRDefault="00FF2852" w:rsidP="001D2EC7">
      <w:pPr>
        <w:rPr>
          <w:b/>
          <w:bCs/>
          <w:lang w:bidi="th-TH"/>
        </w:rPr>
      </w:pPr>
    </w:p>
    <w:p w14:paraId="3FB037F6" w14:textId="4C2A8E8B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lastRenderedPageBreak/>
        <w:t>4.1.</w:t>
      </w:r>
      <w:r w:rsidR="00DE5C31">
        <w:rPr>
          <w:b/>
          <w:bCs/>
          <w:lang w:bidi="th-TH"/>
        </w:rPr>
        <w:t>2</w:t>
      </w:r>
      <w:r>
        <w:rPr>
          <w:b/>
          <w:bCs/>
          <w:lang w:bidi="th-TH"/>
        </w:rPr>
        <w:t>4</w:t>
      </w:r>
      <w:r w:rsidRPr="00AB6DEC">
        <w:rPr>
          <w:b/>
          <w:bCs/>
        </w:rPr>
        <w:t>. [TC</w:t>
      </w:r>
      <w:r w:rsidR="0087037E">
        <w:rPr>
          <w:b/>
          <w:bCs/>
          <w:lang w:bidi="th-TH"/>
        </w:rPr>
        <w:t>2</w:t>
      </w:r>
      <w:r>
        <w:rPr>
          <w:b/>
          <w:bCs/>
          <w:lang w:bidi="th-TH"/>
        </w:rPr>
        <w:t>4</w:t>
      </w:r>
      <w:r w:rsidRPr="00AB6DEC">
        <w:rPr>
          <w:b/>
          <w:bCs/>
        </w:rPr>
        <w:t xml:space="preserve">] </w:t>
      </w:r>
      <w:r w:rsidR="0087037E" w:rsidRPr="0087037E">
        <w:rPr>
          <w:b/>
          <w:bCs/>
        </w:rPr>
        <w:t>Edit Profile Officer</w:t>
      </w:r>
    </w:p>
    <w:p w14:paraId="453BA78E" w14:textId="09632E1B" w:rsidR="00ED79A1" w:rsidRPr="004777D4" w:rsidRDefault="00A22531" w:rsidP="00ED79A1">
      <w:pPr>
        <w:ind w:firstLine="720"/>
        <w:jc w:val="thaiDistribute"/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Pr="004777D4">
        <w:rPr>
          <w:cs/>
        </w:rPr>
        <w:t>เจ้าหน้าที่</w:t>
      </w:r>
      <w:r w:rsidR="00ED79A1" w:rsidRPr="004777D4">
        <w:t xml:space="preserve"> </w:t>
      </w:r>
      <w:r w:rsidR="00ED79A1" w:rsidRPr="004777D4">
        <w:rPr>
          <w:cs/>
        </w:rPr>
        <w:t>สามารถแก้ไขข้อมูลของตนเองได้</w:t>
      </w:r>
    </w:p>
    <w:p w14:paraId="7E16C603" w14:textId="1C97DA10" w:rsidR="00A22531" w:rsidRDefault="00A22531" w:rsidP="00ED79A1">
      <w:pPr>
        <w:ind w:firstLine="720"/>
        <w:jc w:val="thaiDistribute"/>
      </w:pPr>
    </w:p>
    <w:p w14:paraId="4AB75AB3" w14:textId="457CBD65" w:rsidR="00A22531" w:rsidRDefault="0087037E" w:rsidP="00A22531">
      <w:pPr>
        <w:jc w:val="center"/>
        <w:rPr>
          <w:lang w:bidi="th-TH"/>
        </w:rPr>
      </w:pPr>
      <w:r w:rsidRPr="00B10D91">
        <w:rPr>
          <w:noProof/>
        </w:rPr>
        <w:drawing>
          <wp:inline distT="0" distB="0" distL="0" distR="0" wp14:anchorId="5D7AB2A4" wp14:editId="3D9796DD">
            <wp:extent cx="5276215" cy="2552700"/>
            <wp:effectExtent l="19050" t="19050" r="19685" b="190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F575F" w14:textId="3B1E5D98" w:rsidR="00A22531" w:rsidRDefault="00A22531" w:rsidP="00A22531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</w:t>
      </w:r>
      <w:r w:rsidR="00DE5C31">
        <w:t>2</w:t>
      </w:r>
      <w:r>
        <w:t>4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87037E" w:rsidRPr="0087037E">
        <w:t>Edit Profile Officer</w:t>
      </w:r>
    </w:p>
    <w:p w14:paraId="364E51A2" w14:textId="77777777" w:rsidR="00A22531" w:rsidRDefault="00A22531" w:rsidP="00A22531">
      <w:pPr>
        <w:jc w:val="thaiDistribute"/>
        <w:rPr>
          <w:lang w:bidi="th-TH"/>
        </w:rPr>
      </w:pPr>
    </w:p>
    <w:p w14:paraId="759E8154" w14:textId="36D52794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</w:t>
      </w:r>
      <w:r w:rsidR="00DE5C31">
        <w:rPr>
          <w:b/>
          <w:bCs/>
        </w:rPr>
        <w:t>2</w:t>
      </w:r>
      <w:r>
        <w:rPr>
          <w:b/>
          <w:bCs/>
        </w:rPr>
        <w:t>4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DE5C31">
        <w:rPr>
          <w:b/>
          <w:bCs/>
        </w:rPr>
        <w:t>2</w:t>
      </w:r>
      <w:r>
        <w:rPr>
          <w:b/>
          <w:bCs/>
        </w:rPr>
        <w:t>4</w:t>
      </w:r>
      <w:r w:rsidRPr="003500DF">
        <w:rPr>
          <w:b/>
          <w:bCs/>
        </w:rPr>
        <w:t xml:space="preserve">] </w:t>
      </w:r>
      <w:r w:rsidR="0087037E" w:rsidRPr="0087037E">
        <w:rPr>
          <w:b/>
          <w:bCs/>
        </w:rPr>
        <w:t>Edit Profile Officer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5"/>
        <w:gridCol w:w="2803"/>
        <w:gridCol w:w="2799"/>
        <w:gridCol w:w="1682"/>
        <w:gridCol w:w="1282"/>
      </w:tblGrid>
      <w:tr w:rsidR="00A22531" w:rsidRPr="00E61B6F" w14:paraId="5A0CB22F" w14:textId="77777777" w:rsidTr="0075603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5CD45D50" w14:textId="2AAFDCC8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87037E" w:rsidRPr="0087037E">
              <w:rPr>
                <w:b/>
                <w:bCs/>
              </w:rPr>
              <w:t>Edit Profile Officer</w:t>
            </w:r>
          </w:p>
        </w:tc>
      </w:tr>
      <w:tr w:rsidR="00A22531" w:rsidRPr="00E61B6F" w14:paraId="397A4496" w14:textId="77777777" w:rsidTr="00756037">
        <w:tc>
          <w:tcPr>
            <w:tcW w:w="3595" w:type="dxa"/>
            <w:gridSpan w:val="2"/>
          </w:tcPr>
          <w:p w14:paraId="341C9309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56" w:type="dxa"/>
            <w:gridSpan w:val="3"/>
          </w:tcPr>
          <w:p w14:paraId="47419191" w14:textId="04832F53" w:rsidR="00A22531" w:rsidRPr="00E61B6F" w:rsidRDefault="00A22531" w:rsidP="00756037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</w:t>
            </w:r>
            <w:r w:rsidR="00A843B5" w:rsidRPr="00867A5F">
              <w:rPr>
                <w:lang w:bidi="th-TH"/>
              </w:rPr>
              <w:t>Bloo</w:t>
            </w:r>
            <w:r w:rsidR="00A843B5">
              <w:rPr>
                <w:lang w:bidi="th-TH"/>
              </w:rPr>
              <w:t>d</w:t>
            </w:r>
            <w:r w:rsidR="00A843B5" w:rsidRPr="00867A5F">
              <w:rPr>
                <w:lang w:bidi="th-TH"/>
              </w:rPr>
              <w:t xml:space="preserve"> </w:t>
            </w:r>
            <w:r w:rsidRPr="00867A5F">
              <w:rPr>
                <w:lang w:bidi="th-TH"/>
              </w:rPr>
              <w:t>Donation system)</w:t>
            </w:r>
          </w:p>
        </w:tc>
      </w:tr>
      <w:tr w:rsidR="00A22531" w:rsidRPr="00E61B6F" w14:paraId="2FC47B7E" w14:textId="77777777" w:rsidTr="00756037">
        <w:tc>
          <w:tcPr>
            <w:tcW w:w="3595" w:type="dxa"/>
            <w:gridSpan w:val="2"/>
          </w:tcPr>
          <w:p w14:paraId="22A61153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56" w:type="dxa"/>
            <w:gridSpan w:val="3"/>
          </w:tcPr>
          <w:p w14:paraId="57F36708" w14:textId="413214F4" w:rsidR="00A22531" w:rsidRPr="00E61B6F" w:rsidRDefault="0087037E" w:rsidP="00756037">
            <w:pPr>
              <w:jc w:val="thaiDistribute"/>
            </w:pPr>
            <w:r>
              <w:t>Medium</w:t>
            </w:r>
            <w:r w:rsidR="00A22531">
              <w:t xml:space="preserve"> </w:t>
            </w:r>
            <w:r w:rsidR="00A22531" w:rsidRPr="00E61B6F">
              <w:t xml:space="preserve">Level  </w:t>
            </w:r>
          </w:p>
        </w:tc>
      </w:tr>
      <w:tr w:rsidR="00A22531" w:rsidRPr="00E61B6F" w14:paraId="0DE57479" w14:textId="77777777" w:rsidTr="00756037">
        <w:tc>
          <w:tcPr>
            <w:tcW w:w="3595" w:type="dxa"/>
            <w:gridSpan w:val="2"/>
          </w:tcPr>
          <w:p w14:paraId="1FC2659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56" w:type="dxa"/>
            <w:gridSpan w:val="3"/>
          </w:tcPr>
          <w:p w14:paraId="7FC0435E" w14:textId="10F91582" w:rsidR="00A22531" w:rsidRPr="00E61B6F" w:rsidRDefault="0087037E" w:rsidP="00756037">
            <w:pPr>
              <w:jc w:val="thaiDistribute"/>
              <w:rPr>
                <w:lang w:bidi="th-TH"/>
              </w:rPr>
            </w:pPr>
            <w:r w:rsidRPr="0087037E">
              <w:t>Edit Profile Officer</w:t>
            </w:r>
            <w:r w:rsidRPr="00E61B6F">
              <w:t xml:space="preserve"> </w:t>
            </w:r>
            <w:r w:rsidR="00A22531" w:rsidRPr="00E61B6F">
              <w:t>/ TC-</w:t>
            </w:r>
            <w:r w:rsidR="00C74BCE" w:rsidRPr="00A8420C">
              <w:t xml:space="preserve"> BDS</w:t>
            </w:r>
            <w:r w:rsidR="00A22531" w:rsidRPr="00E61B6F">
              <w:t>_</w:t>
            </w:r>
            <w:r w:rsidR="00DE5C31">
              <w:t>2</w:t>
            </w:r>
            <w:r w:rsidR="00A22531">
              <w:t>4</w:t>
            </w:r>
          </w:p>
        </w:tc>
      </w:tr>
      <w:tr w:rsidR="00A22531" w:rsidRPr="00E61B6F" w14:paraId="48234567" w14:textId="77777777" w:rsidTr="00756037">
        <w:tc>
          <w:tcPr>
            <w:tcW w:w="3595" w:type="dxa"/>
            <w:gridSpan w:val="2"/>
          </w:tcPr>
          <w:p w14:paraId="36B1FB3B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56" w:type="dxa"/>
            <w:gridSpan w:val="3"/>
          </w:tcPr>
          <w:p w14:paraId="64FFE5E4" w14:textId="3174EF13" w:rsidR="00A22531" w:rsidRPr="00E61B6F" w:rsidRDefault="00417435" w:rsidP="00756037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เจ้าหน้าที่แก้ไขข้อมูลของตนเอง</w:t>
            </w:r>
          </w:p>
        </w:tc>
      </w:tr>
      <w:tr w:rsidR="00A22531" w:rsidRPr="00E61B6F" w14:paraId="3555AA86" w14:textId="77777777" w:rsidTr="00756037">
        <w:tc>
          <w:tcPr>
            <w:tcW w:w="3595" w:type="dxa"/>
            <w:gridSpan w:val="2"/>
          </w:tcPr>
          <w:p w14:paraId="0C2A57A3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756" w:type="dxa"/>
            <w:gridSpan w:val="3"/>
          </w:tcPr>
          <w:p w14:paraId="4F70CC2D" w14:textId="77777777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A22531" w:rsidRPr="00E61B6F" w14:paraId="4A7B1AAA" w14:textId="77777777" w:rsidTr="00756037">
        <w:tc>
          <w:tcPr>
            <w:tcW w:w="9351" w:type="dxa"/>
            <w:gridSpan w:val="5"/>
          </w:tcPr>
          <w:p w14:paraId="327B97CB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6BB8D4FC" w14:textId="77777777" w:rsidTr="00756037">
        <w:tc>
          <w:tcPr>
            <w:tcW w:w="786" w:type="dxa"/>
            <w:shd w:val="clear" w:color="auto" w:fill="D9D9D9" w:themeFill="background1" w:themeFillShade="D9"/>
          </w:tcPr>
          <w:p w14:paraId="6FBAD661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9" w:type="dxa"/>
            <w:shd w:val="clear" w:color="auto" w:fill="D9D9D9" w:themeFill="background1" w:themeFillShade="D9"/>
          </w:tcPr>
          <w:p w14:paraId="6DBF3348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B1F4EA9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B198CD3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7E3C55E9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A22531" w:rsidRPr="00E61B6F" w14:paraId="2126F906" w14:textId="77777777" w:rsidTr="00756037">
        <w:tc>
          <w:tcPr>
            <w:tcW w:w="786" w:type="dxa"/>
            <w:vMerge w:val="restart"/>
          </w:tcPr>
          <w:p w14:paraId="2CCFC5CD" w14:textId="6E0CCFDD" w:rsidR="00A22531" w:rsidRPr="00E61B6F" w:rsidRDefault="00A22531" w:rsidP="00756037">
            <w:pPr>
              <w:jc w:val="thaiDistribute"/>
              <w:rPr>
                <w:lang w:bidi="th-TH"/>
              </w:rPr>
            </w:pPr>
            <w:r w:rsidRPr="00E61B6F">
              <w:t>TC</w:t>
            </w:r>
            <w:r w:rsidR="00DE5C31">
              <w:t>2</w:t>
            </w:r>
            <w:r>
              <w:t>4</w:t>
            </w:r>
          </w:p>
        </w:tc>
        <w:tc>
          <w:tcPr>
            <w:tcW w:w="2809" w:type="dxa"/>
          </w:tcPr>
          <w:p w14:paraId="39E425DC" w14:textId="77777777" w:rsidR="00A22531" w:rsidRPr="00E61B6F" w:rsidRDefault="00A22531" w:rsidP="00756037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0" w:type="dxa"/>
          </w:tcPr>
          <w:p w14:paraId="008D4157" w14:textId="77777777" w:rsidR="00A22531" w:rsidRPr="00E61B6F" w:rsidRDefault="00A22531" w:rsidP="00756037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4" w:type="dxa"/>
          </w:tcPr>
          <w:p w14:paraId="461066F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7E4B130E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 xml:space="preserve">Pass Percentage </w:t>
            </w:r>
            <w:r w:rsidRPr="00A45155">
              <w:rPr>
                <w:rFonts w:ascii="TH SarabunPSK" w:hAnsi="TH SarabunPSK" w:cs="TH SarabunPSK"/>
              </w:rPr>
              <w:lastRenderedPageBreak/>
              <w:t>and Fail Percentage</w:t>
            </w:r>
          </w:p>
        </w:tc>
      </w:tr>
      <w:tr w:rsidR="00A22531" w:rsidRPr="00E61B6F" w14:paraId="2BD886B6" w14:textId="77777777" w:rsidTr="00756037">
        <w:tc>
          <w:tcPr>
            <w:tcW w:w="786" w:type="dxa"/>
            <w:vMerge/>
          </w:tcPr>
          <w:p w14:paraId="6F2C153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09380953" w14:textId="0278D470" w:rsidR="00A22531" w:rsidRPr="00E61B6F" w:rsidRDefault="00890994" w:rsidP="00756037">
            <w:r>
              <w:rPr>
                <w:lang w:bidi="th-TH"/>
              </w:rPr>
              <w:t>Enter</w:t>
            </w:r>
            <w:r w:rsidRPr="00FE21F4">
              <w:rPr>
                <w:lang w:bidi="th-TH"/>
              </w:rPr>
              <w:t xml:space="preserve"> </w:t>
            </w:r>
            <w:proofErr w:type="spellStart"/>
            <w:r w:rsidRPr="002139D5">
              <w:rPr>
                <w:lang w:bidi="th-TH"/>
              </w:rPr>
              <w:t>officerFirstname</w:t>
            </w:r>
            <w:proofErr w:type="spellEnd"/>
          </w:p>
        </w:tc>
        <w:tc>
          <w:tcPr>
            <w:tcW w:w="2790" w:type="dxa"/>
          </w:tcPr>
          <w:p w14:paraId="45CA7D4F" w14:textId="398C8C78" w:rsidR="00A22531" w:rsidRDefault="00DE0CF5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</w:t>
            </w:r>
          </w:p>
        </w:tc>
        <w:tc>
          <w:tcPr>
            <w:tcW w:w="1684" w:type="dxa"/>
          </w:tcPr>
          <w:p w14:paraId="0436167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A08BA1C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69B67680" w14:textId="77777777" w:rsidTr="00756037">
        <w:tc>
          <w:tcPr>
            <w:tcW w:w="786" w:type="dxa"/>
            <w:vMerge/>
          </w:tcPr>
          <w:p w14:paraId="2CB4B2FC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2B43303C" w14:textId="5819CC4B" w:rsidR="00A22531" w:rsidRPr="00E61B6F" w:rsidRDefault="00A22531" w:rsidP="00756037">
            <w:pPr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FE21F4">
              <w:rPr>
                <w:lang w:bidi="th-TH"/>
              </w:rPr>
              <w:t xml:space="preserve"> </w:t>
            </w:r>
            <w:proofErr w:type="spellStart"/>
            <w:r w:rsidR="00890994" w:rsidRPr="002139D5">
              <w:rPr>
                <w:lang w:bidi="th-TH"/>
              </w:rPr>
              <w:t>officerLastname</w:t>
            </w:r>
            <w:proofErr w:type="spellEnd"/>
          </w:p>
        </w:tc>
        <w:tc>
          <w:tcPr>
            <w:tcW w:w="2790" w:type="dxa"/>
          </w:tcPr>
          <w:p w14:paraId="4B9E3A99" w14:textId="4EC276AA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DE0CF5">
              <w:rPr>
                <w:rFonts w:hint="cs"/>
                <w:cs/>
                <w:lang w:bidi="th-TH"/>
              </w:rPr>
              <w:t>นามสกุล</w:t>
            </w:r>
          </w:p>
        </w:tc>
        <w:tc>
          <w:tcPr>
            <w:tcW w:w="1684" w:type="dxa"/>
          </w:tcPr>
          <w:p w14:paraId="103AE065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DBF29E1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3D12866F" w14:textId="77777777" w:rsidTr="00756037">
        <w:tc>
          <w:tcPr>
            <w:tcW w:w="786" w:type="dxa"/>
            <w:vMerge/>
            <w:tcBorders>
              <w:bottom w:val="nil"/>
            </w:tcBorders>
          </w:tcPr>
          <w:p w14:paraId="17ECFD92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79C8812F" w14:textId="6FE5D12F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r w:rsidR="00890994" w:rsidRPr="002139D5">
              <w:rPr>
                <w:lang w:bidi="th-TH"/>
              </w:rPr>
              <w:t>position</w:t>
            </w:r>
          </w:p>
        </w:tc>
        <w:tc>
          <w:tcPr>
            <w:tcW w:w="2790" w:type="dxa"/>
          </w:tcPr>
          <w:p w14:paraId="1C10DC4A" w14:textId="53423F40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DE0CF5">
              <w:rPr>
                <w:rFonts w:hint="cs"/>
                <w:cs/>
                <w:lang w:bidi="th-TH"/>
              </w:rPr>
              <w:t>ตำแหน่ง</w:t>
            </w:r>
          </w:p>
        </w:tc>
        <w:tc>
          <w:tcPr>
            <w:tcW w:w="1684" w:type="dxa"/>
          </w:tcPr>
          <w:p w14:paraId="4DDFD23B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E9108FD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7720D501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C36D4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71902912" w14:textId="6F6CFD5D" w:rsidR="00A22531" w:rsidRPr="00661200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8928D1">
              <w:rPr>
                <w:lang w:bidi="th-TH"/>
              </w:rPr>
              <w:t xml:space="preserve"> </w:t>
            </w:r>
            <w:proofErr w:type="spellStart"/>
            <w:r w:rsidR="00890994" w:rsidRPr="002139D5">
              <w:rPr>
                <w:lang w:bidi="th-TH"/>
              </w:rPr>
              <w:t>officerTel</w:t>
            </w:r>
            <w:proofErr w:type="spellEnd"/>
          </w:p>
        </w:tc>
        <w:tc>
          <w:tcPr>
            <w:tcW w:w="2790" w:type="dxa"/>
          </w:tcPr>
          <w:p w14:paraId="4284915F" w14:textId="6492F3F4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DE0CF5">
              <w:rPr>
                <w:rFonts w:hint="cs"/>
                <w:cs/>
                <w:lang w:bidi="th-TH"/>
              </w:rPr>
              <w:t>เบอร์โทรศัพท์</w:t>
            </w:r>
          </w:p>
        </w:tc>
        <w:tc>
          <w:tcPr>
            <w:tcW w:w="1684" w:type="dxa"/>
          </w:tcPr>
          <w:p w14:paraId="72C9D0D6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35D8E1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890994" w:rsidRPr="00E61B6F" w14:paraId="4B78810D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A46A2" w14:textId="77777777" w:rsidR="00890994" w:rsidRPr="00E61B6F" w:rsidRDefault="00890994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F2474B0" w14:textId="0C8D39C3" w:rsidR="00890994" w:rsidRDefault="00890994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proofErr w:type="spellStart"/>
            <w:r w:rsidRPr="00490850">
              <w:rPr>
                <w:lang w:bidi="th-TH"/>
              </w:rPr>
              <w:t>officerUsename</w:t>
            </w:r>
            <w:proofErr w:type="spellEnd"/>
          </w:p>
        </w:tc>
        <w:tc>
          <w:tcPr>
            <w:tcW w:w="2790" w:type="dxa"/>
          </w:tcPr>
          <w:p w14:paraId="649D7AD9" w14:textId="25B0D1DE" w:rsidR="00890994" w:rsidRDefault="00DE0CF5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ผู้ใช้</w:t>
            </w:r>
          </w:p>
        </w:tc>
        <w:tc>
          <w:tcPr>
            <w:tcW w:w="1684" w:type="dxa"/>
          </w:tcPr>
          <w:p w14:paraId="087EBADD" w14:textId="77777777" w:rsidR="00890994" w:rsidRPr="00E61B6F" w:rsidRDefault="00890994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0D37692" w14:textId="77777777" w:rsidR="00890994" w:rsidRPr="00E61B6F" w:rsidRDefault="00890994" w:rsidP="00756037">
            <w:pPr>
              <w:jc w:val="thaiDistribute"/>
              <w:rPr>
                <w:b/>
                <w:bCs/>
              </w:rPr>
            </w:pPr>
          </w:p>
        </w:tc>
      </w:tr>
      <w:tr w:rsidR="00890994" w:rsidRPr="00E61B6F" w14:paraId="4D71C106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8C4C" w14:textId="77777777" w:rsidR="00890994" w:rsidRPr="00E61B6F" w:rsidRDefault="00890994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FB429C9" w14:textId="4FBE563A" w:rsidR="00890994" w:rsidRDefault="00890994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proofErr w:type="spellStart"/>
            <w:r w:rsidRPr="00490850">
              <w:rPr>
                <w:lang w:bidi="th-TH"/>
              </w:rPr>
              <w:t>officerPassword</w:t>
            </w:r>
            <w:proofErr w:type="spellEnd"/>
          </w:p>
        </w:tc>
        <w:tc>
          <w:tcPr>
            <w:tcW w:w="2790" w:type="dxa"/>
          </w:tcPr>
          <w:p w14:paraId="5DB3C641" w14:textId="377DEF15" w:rsidR="00890994" w:rsidRDefault="00DE0CF5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หัสผ่าน</w:t>
            </w:r>
          </w:p>
        </w:tc>
        <w:tc>
          <w:tcPr>
            <w:tcW w:w="1684" w:type="dxa"/>
          </w:tcPr>
          <w:p w14:paraId="54C99B55" w14:textId="77777777" w:rsidR="00890994" w:rsidRPr="00E61B6F" w:rsidRDefault="00890994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558DF0C" w14:textId="77777777" w:rsidR="00890994" w:rsidRPr="00E61B6F" w:rsidRDefault="00890994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50C952AE" w14:textId="77777777" w:rsidTr="00756037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88099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28A4387" w14:textId="77777777" w:rsidR="00A22531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k Button Save</w:t>
            </w:r>
          </w:p>
        </w:tc>
        <w:tc>
          <w:tcPr>
            <w:tcW w:w="2790" w:type="dxa"/>
          </w:tcPr>
          <w:p w14:paraId="5D4D52A1" w14:textId="6F3AD227" w:rsidR="00A22531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</w:t>
            </w:r>
            <w:r w:rsidR="00890994">
              <w:rPr>
                <w:rFonts w:hint="cs"/>
                <w:cs/>
                <w:lang w:bidi="th-TH"/>
              </w:rPr>
              <w:t>ึ</w:t>
            </w:r>
            <w:r>
              <w:rPr>
                <w:rFonts w:hint="cs"/>
                <w:cs/>
                <w:lang w:bidi="th-TH"/>
              </w:rPr>
              <w:t>ก</w:t>
            </w:r>
          </w:p>
        </w:tc>
        <w:tc>
          <w:tcPr>
            <w:tcW w:w="1684" w:type="dxa"/>
          </w:tcPr>
          <w:p w14:paraId="7A67DA5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D30B62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29662FE4" w14:textId="77777777" w:rsidTr="00756037">
        <w:tc>
          <w:tcPr>
            <w:tcW w:w="786" w:type="dxa"/>
            <w:tcBorders>
              <w:top w:val="nil"/>
            </w:tcBorders>
          </w:tcPr>
          <w:p w14:paraId="5675CCEE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9" w:type="dxa"/>
          </w:tcPr>
          <w:p w14:paraId="004399A3" w14:textId="77777777" w:rsidR="00A22531" w:rsidRPr="00661200" w:rsidRDefault="00A22531" w:rsidP="00756037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2790" w:type="dxa"/>
          </w:tcPr>
          <w:p w14:paraId="3C69A728" w14:textId="77777777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3C3E7210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2AAB172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</w:tbl>
    <w:p w14:paraId="31EBD752" w14:textId="19A27F6A" w:rsidR="00A22531" w:rsidRDefault="00A22531" w:rsidP="001D2EC7">
      <w:pPr>
        <w:rPr>
          <w:b/>
          <w:bCs/>
          <w:lang w:bidi="th-TH"/>
        </w:rPr>
      </w:pPr>
    </w:p>
    <w:p w14:paraId="01948E0C" w14:textId="77777777" w:rsidR="00FE12AF" w:rsidRPr="003A18D6" w:rsidRDefault="00FE12AF" w:rsidP="00FE12AF">
      <w:pPr>
        <w:rPr>
          <w:b/>
          <w:bCs/>
        </w:rPr>
      </w:pPr>
      <w:r w:rsidRPr="003A18D6">
        <w:rPr>
          <w:b/>
          <w:bCs/>
          <w:cs/>
          <w:lang w:bidi="th-TH"/>
        </w:rPr>
        <w:t xml:space="preserve">ตารางที่ </w:t>
      </w:r>
      <w:r w:rsidRPr="003A18D6">
        <w:rPr>
          <w:b/>
          <w:bCs/>
        </w:rPr>
        <w:t>TD-4.</w:t>
      </w:r>
      <w:r>
        <w:rPr>
          <w:b/>
          <w:bCs/>
        </w:rPr>
        <w:t>2</w:t>
      </w:r>
      <w:r>
        <w:rPr>
          <w:b/>
          <w:bCs/>
          <w:lang w:bidi="th-TH"/>
        </w:rPr>
        <w:t>4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130A17">
        <w:rPr>
          <w:b/>
          <w:bCs/>
        </w:rPr>
        <w:t>Add Blood Donate</w:t>
      </w:r>
      <w:r w:rsidRPr="00130A17">
        <w:rPr>
          <w:rFonts w:hint="cs"/>
          <w:b/>
          <w:bCs/>
          <w:cs/>
        </w:rPr>
        <w:t xml:space="preserve"> </w:t>
      </w:r>
      <w:r w:rsidRPr="00130A17">
        <w:rPr>
          <w:b/>
          <w:bCs/>
        </w:rPr>
        <w:t>His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1949"/>
        <w:gridCol w:w="1699"/>
        <w:gridCol w:w="5051"/>
      </w:tblGrid>
      <w:tr w:rsidR="00FE12AF" w:rsidRPr="00923865" w14:paraId="2634DEF4" w14:textId="77777777" w:rsidTr="00C204B4">
        <w:tc>
          <w:tcPr>
            <w:tcW w:w="561" w:type="dxa"/>
            <w:shd w:val="clear" w:color="auto" w:fill="D9D9D9" w:themeFill="background1" w:themeFillShade="D9"/>
          </w:tcPr>
          <w:p w14:paraId="3B1A0C2C" w14:textId="77777777" w:rsidR="00FE12AF" w:rsidRPr="00923865" w:rsidRDefault="00FE12AF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7151B518" w14:textId="77777777" w:rsidR="00FE12AF" w:rsidRPr="00923865" w:rsidRDefault="00FE12AF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69D5F77" w14:textId="77777777" w:rsidR="00FE12AF" w:rsidRPr="00923865" w:rsidRDefault="00FE12AF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3E643AE9" w14:textId="77777777" w:rsidR="00FE12AF" w:rsidRPr="00923865" w:rsidRDefault="00FE12AF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FE12AF" w14:paraId="4337FE1A" w14:textId="77777777" w:rsidTr="00C204B4">
        <w:tc>
          <w:tcPr>
            <w:tcW w:w="561" w:type="dxa"/>
          </w:tcPr>
          <w:p w14:paraId="5559F61B" w14:textId="77777777" w:rsidR="00FE12AF" w:rsidRPr="005F325D" w:rsidRDefault="00FE12AF" w:rsidP="00C204B4">
            <w:pPr>
              <w:jc w:val="center"/>
            </w:pPr>
            <w:r>
              <w:t>1</w:t>
            </w:r>
          </w:p>
        </w:tc>
        <w:tc>
          <w:tcPr>
            <w:tcW w:w="1949" w:type="dxa"/>
          </w:tcPr>
          <w:p w14:paraId="77433DE0" w14:textId="77777777" w:rsidR="00FE12AF" w:rsidRPr="004005D1" w:rsidRDefault="00FE12AF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69A9B2EF" w14:textId="77777777" w:rsidR="00FE12AF" w:rsidRDefault="00FE12AF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2E425EB4" w14:textId="77777777" w:rsidR="00FE12AF" w:rsidRPr="00FE21F4" w:rsidRDefault="00FE12AF" w:rsidP="00C204B4">
            <w:pPr>
              <w:rPr>
                <w:lang w:bidi="th-TH"/>
              </w:rPr>
            </w:pPr>
            <w:proofErr w:type="spellStart"/>
            <w:r w:rsidRPr="002139D5">
              <w:rPr>
                <w:lang w:bidi="th-TH"/>
              </w:rPr>
              <w:t>officerFirstname</w:t>
            </w:r>
            <w:proofErr w:type="spellEnd"/>
          </w:p>
        </w:tc>
      </w:tr>
      <w:tr w:rsidR="00FE12AF" w14:paraId="7646018B" w14:textId="77777777" w:rsidTr="00C204B4">
        <w:trPr>
          <w:trHeight w:val="438"/>
        </w:trPr>
        <w:tc>
          <w:tcPr>
            <w:tcW w:w="561" w:type="dxa"/>
          </w:tcPr>
          <w:p w14:paraId="561BF5B3" w14:textId="77777777" w:rsidR="00FE12AF" w:rsidRDefault="00FE12AF" w:rsidP="00C204B4">
            <w:pPr>
              <w:jc w:val="center"/>
              <w:rPr>
                <w:lang w:bidi="th-TH"/>
              </w:rPr>
            </w:pPr>
            <w:r>
              <w:t>2</w:t>
            </w:r>
          </w:p>
        </w:tc>
        <w:tc>
          <w:tcPr>
            <w:tcW w:w="1949" w:type="dxa"/>
          </w:tcPr>
          <w:p w14:paraId="09ADAE18" w14:textId="77777777" w:rsidR="00FE12AF" w:rsidRDefault="00FE12AF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66FC8EEE" w14:textId="77777777" w:rsidR="00FE12AF" w:rsidRDefault="00FE12AF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020433DB" w14:textId="77777777" w:rsidR="00FE12AF" w:rsidRDefault="00FE12AF" w:rsidP="00C204B4">
            <w:pPr>
              <w:rPr>
                <w:lang w:bidi="th-TH"/>
              </w:rPr>
            </w:pPr>
            <w:proofErr w:type="spellStart"/>
            <w:r w:rsidRPr="002139D5">
              <w:rPr>
                <w:lang w:bidi="th-TH"/>
              </w:rPr>
              <w:t>officerLastname</w:t>
            </w:r>
            <w:proofErr w:type="spellEnd"/>
          </w:p>
        </w:tc>
      </w:tr>
      <w:tr w:rsidR="00FE12AF" w14:paraId="125406C8" w14:textId="77777777" w:rsidTr="00C204B4">
        <w:tc>
          <w:tcPr>
            <w:tcW w:w="561" w:type="dxa"/>
          </w:tcPr>
          <w:p w14:paraId="76B6190C" w14:textId="77777777" w:rsidR="00FE12AF" w:rsidRDefault="00FE12AF" w:rsidP="00C204B4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1949" w:type="dxa"/>
          </w:tcPr>
          <w:p w14:paraId="42EBD353" w14:textId="77777777" w:rsidR="00FE12AF" w:rsidRDefault="00FE12AF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6C16FBA1" w14:textId="77777777" w:rsidR="00FE12AF" w:rsidRDefault="00FE12AF" w:rsidP="00C204B4">
            <w:pPr>
              <w:tabs>
                <w:tab w:val="center" w:pos="1137"/>
              </w:tabs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48C03F95" w14:textId="77777777" w:rsidR="00FE12AF" w:rsidRDefault="00FE12AF" w:rsidP="00C204B4">
            <w:pPr>
              <w:rPr>
                <w:lang w:bidi="th-TH"/>
              </w:rPr>
            </w:pPr>
            <w:r w:rsidRPr="002139D5">
              <w:rPr>
                <w:lang w:bidi="th-TH"/>
              </w:rPr>
              <w:t>position</w:t>
            </w:r>
          </w:p>
        </w:tc>
      </w:tr>
      <w:tr w:rsidR="00FE12AF" w14:paraId="1BE23F53" w14:textId="77777777" w:rsidTr="00C204B4">
        <w:tc>
          <w:tcPr>
            <w:tcW w:w="561" w:type="dxa"/>
          </w:tcPr>
          <w:p w14:paraId="3C94DD5B" w14:textId="77777777" w:rsidR="00FE12AF" w:rsidRDefault="00FE12AF" w:rsidP="00C204B4">
            <w:pPr>
              <w:jc w:val="center"/>
              <w:rPr>
                <w:lang w:bidi="th-TH"/>
              </w:rPr>
            </w:pPr>
            <w:r>
              <w:t>4</w:t>
            </w:r>
          </w:p>
        </w:tc>
        <w:tc>
          <w:tcPr>
            <w:tcW w:w="1949" w:type="dxa"/>
          </w:tcPr>
          <w:p w14:paraId="35FCB677" w14:textId="77777777" w:rsidR="00FE12AF" w:rsidRPr="004005D1" w:rsidRDefault="00FE12AF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3AF0B4DE" w14:textId="77777777" w:rsidR="00FE12AF" w:rsidRDefault="00FE12AF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3F5786FC" w14:textId="77777777" w:rsidR="00FE12AF" w:rsidRPr="001C4298" w:rsidRDefault="00FE12AF" w:rsidP="00C204B4">
            <w:pPr>
              <w:rPr>
                <w:lang w:bidi="th-TH"/>
              </w:rPr>
            </w:pPr>
            <w:proofErr w:type="spellStart"/>
            <w:r w:rsidRPr="002139D5">
              <w:rPr>
                <w:lang w:bidi="th-TH"/>
              </w:rPr>
              <w:t>officerTel</w:t>
            </w:r>
            <w:proofErr w:type="spellEnd"/>
          </w:p>
        </w:tc>
      </w:tr>
      <w:tr w:rsidR="00FE12AF" w14:paraId="35325FB9" w14:textId="77777777" w:rsidTr="00C204B4">
        <w:tc>
          <w:tcPr>
            <w:tcW w:w="561" w:type="dxa"/>
          </w:tcPr>
          <w:p w14:paraId="51A41B75" w14:textId="77777777" w:rsidR="00FE12AF" w:rsidRDefault="00FE12AF" w:rsidP="00C204B4">
            <w:pPr>
              <w:jc w:val="center"/>
            </w:pPr>
            <w:r>
              <w:t>5</w:t>
            </w:r>
          </w:p>
        </w:tc>
        <w:tc>
          <w:tcPr>
            <w:tcW w:w="1949" w:type="dxa"/>
          </w:tcPr>
          <w:p w14:paraId="1FBE3C36" w14:textId="77777777" w:rsidR="00FE12AF" w:rsidRPr="004005D1" w:rsidRDefault="00FE12AF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60189BE3" w14:textId="77777777" w:rsidR="00FE12AF" w:rsidRDefault="00FE12AF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2B213D1E" w14:textId="77777777" w:rsidR="00FE12AF" w:rsidRPr="002139D5" w:rsidRDefault="00FE12AF" w:rsidP="00C204B4">
            <w:pPr>
              <w:tabs>
                <w:tab w:val="left" w:pos="1152"/>
              </w:tabs>
              <w:rPr>
                <w:lang w:bidi="th-TH"/>
              </w:rPr>
            </w:pPr>
            <w:proofErr w:type="spellStart"/>
            <w:r w:rsidRPr="00490850">
              <w:rPr>
                <w:lang w:bidi="th-TH"/>
              </w:rPr>
              <w:t>officerUsename</w:t>
            </w:r>
            <w:proofErr w:type="spellEnd"/>
          </w:p>
        </w:tc>
      </w:tr>
      <w:tr w:rsidR="00FE12AF" w14:paraId="7A803573" w14:textId="77777777" w:rsidTr="00C204B4">
        <w:tc>
          <w:tcPr>
            <w:tcW w:w="561" w:type="dxa"/>
          </w:tcPr>
          <w:p w14:paraId="688EFC0B" w14:textId="77777777" w:rsidR="00FE12AF" w:rsidRDefault="00FE12AF" w:rsidP="00C204B4">
            <w:pPr>
              <w:jc w:val="center"/>
            </w:pPr>
            <w:r>
              <w:t>6</w:t>
            </w:r>
          </w:p>
        </w:tc>
        <w:tc>
          <w:tcPr>
            <w:tcW w:w="1949" w:type="dxa"/>
          </w:tcPr>
          <w:p w14:paraId="506828E8" w14:textId="77777777" w:rsidR="00FE12AF" w:rsidRPr="004005D1" w:rsidRDefault="00FE12AF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46F6303C" w14:textId="77777777" w:rsidR="00FE12AF" w:rsidRDefault="00FE12AF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6DA55379" w14:textId="77777777" w:rsidR="00FE12AF" w:rsidRPr="002139D5" w:rsidRDefault="00FE12AF" w:rsidP="00C204B4">
            <w:pPr>
              <w:rPr>
                <w:lang w:bidi="th-TH"/>
              </w:rPr>
            </w:pPr>
            <w:proofErr w:type="spellStart"/>
            <w:r w:rsidRPr="00490850">
              <w:rPr>
                <w:lang w:bidi="th-TH"/>
              </w:rPr>
              <w:t>officerPassword</w:t>
            </w:r>
            <w:proofErr w:type="spellEnd"/>
          </w:p>
        </w:tc>
      </w:tr>
      <w:tr w:rsidR="00FE12AF" w14:paraId="40F55FC5" w14:textId="77777777" w:rsidTr="00C204B4">
        <w:tc>
          <w:tcPr>
            <w:tcW w:w="561" w:type="dxa"/>
          </w:tcPr>
          <w:p w14:paraId="238F7D95" w14:textId="77777777" w:rsidR="00FE12AF" w:rsidRDefault="00FE12AF" w:rsidP="00C204B4">
            <w:pPr>
              <w:jc w:val="center"/>
              <w:rPr>
                <w:lang w:bidi="th-TH"/>
              </w:rPr>
            </w:pPr>
            <w:r>
              <w:t>7</w:t>
            </w:r>
          </w:p>
        </w:tc>
        <w:tc>
          <w:tcPr>
            <w:tcW w:w="1949" w:type="dxa"/>
          </w:tcPr>
          <w:p w14:paraId="52D179E5" w14:textId="77777777" w:rsidR="00FE12AF" w:rsidRPr="004005D1" w:rsidRDefault="00FE12AF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99" w:type="dxa"/>
          </w:tcPr>
          <w:p w14:paraId="493E2BF2" w14:textId="77777777" w:rsidR="00FE12AF" w:rsidRDefault="00FE12AF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7128B003" w14:textId="77777777" w:rsidR="00FE12AF" w:rsidRPr="00522045" w:rsidRDefault="00FE12AF" w:rsidP="00C204B4">
            <w:pPr>
              <w:rPr>
                <w:lang w:bidi="th-TH"/>
              </w:rPr>
            </w:pPr>
            <w:r w:rsidRPr="005A0EE0">
              <w:rPr>
                <w:lang w:bidi="th-TH"/>
              </w:rPr>
              <w:t>//button[contains(text(),'</w:t>
            </w:r>
            <w:r w:rsidRPr="005A0EE0">
              <w:rPr>
                <w:cs/>
                <w:lang w:bidi="th-TH"/>
              </w:rPr>
              <w:t>บันทึก</w:t>
            </w:r>
            <w:r w:rsidRPr="005A0EE0">
              <w:rPr>
                <w:lang w:bidi="th-TH"/>
              </w:rPr>
              <w:t>')]</w:t>
            </w:r>
          </w:p>
        </w:tc>
      </w:tr>
    </w:tbl>
    <w:p w14:paraId="09FED6F5" w14:textId="1089397E" w:rsidR="00A22531" w:rsidRDefault="00A22531" w:rsidP="001D2EC7">
      <w:pPr>
        <w:rPr>
          <w:b/>
          <w:bCs/>
          <w:lang w:bidi="th-TH"/>
        </w:rPr>
      </w:pPr>
    </w:p>
    <w:p w14:paraId="7B6F4AFF" w14:textId="779D09A0" w:rsidR="00A22531" w:rsidRDefault="00A22531" w:rsidP="001D2EC7">
      <w:pPr>
        <w:rPr>
          <w:b/>
          <w:bCs/>
          <w:lang w:bidi="th-TH"/>
        </w:rPr>
      </w:pPr>
    </w:p>
    <w:p w14:paraId="5E873C07" w14:textId="1A518EBD" w:rsidR="00A22531" w:rsidRDefault="00A22531" w:rsidP="001D2EC7">
      <w:pPr>
        <w:rPr>
          <w:b/>
          <w:bCs/>
          <w:lang w:bidi="th-TH"/>
        </w:rPr>
      </w:pPr>
    </w:p>
    <w:p w14:paraId="45DDB529" w14:textId="657BD131" w:rsidR="004D32C3" w:rsidRDefault="004D32C3" w:rsidP="001D2EC7">
      <w:pPr>
        <w:rPr>
          <w:b/>
          <w:bCs/>
          <w:lang w:bidi="th-TH"/>
        </w:rPr>
      </w:pPr>
    </w:p>
    <w:p w14:paraId="5A1522D6" w14:textId="77E64401" w:rsidR="004D32C3" w:rsidRDefault="004D32C3" w:rsidP="001D2EC7">
      <w:pPr>
        <w:rPr>
          <w:b/>
          <w:bCs/>
          <w:lang w:bidi="th-TH"/>
        </w:rPr>
      </w:pPr>
    </w:p>
    <w:p w14:paraId="57CBD984" w14:textId="4264803C" w:rsidR="004D32C3" w:rsidRDefault="004D32C3" w:rsidP="001D2EC7">
      <w:pPr>
        <w:rPr>
          <w:b/>
          <w:bCs/>
          <w:lang w:bidi="th-TH"/>
        </w:rPr>
      </w:pPr>
    </w:p>
    <w:p w14:paraId="06E9FCA8" w14:textId="598E61A4" w:rsidR="004D32C3" w:rsidRDefault="004D32C3" w:rsidP="001D2EC7">
      <w:pPr>
        <w:rPr>
          <w:b/>
          <w:bCs/>
          <w:lang w:bidi="th-TH"/>
        </w:rPr>
      </w:pPr>
    </w:p>
    <w:p w14:paraId="0B611A3F" w14:textId="27389D42" w:rsidR="00A22531" w:rsidRDefault="00A22531" w:rsidP="001D2EC7">
      <w:pPr>
        <w:rPr>
          <w:b/>
          <w:bCs/>
          <w:lang w:bidi="th-TH"/>
        </w:rPr>
      </w:pPr>
    </w:p>
    <w:p w14:paraId="09F652D7" w14:textId="77317667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lastRenderedPageBreak/>
        <w:t>4.1.</w:t>
      </w:r>
      <w:r w:rsidR="00DE5C31">
        <w:rPr>
          <w:b/>
          <w:bCs/>
          <w:lang w:bidi="th-TH"/>
        </w:rPr>
        <w:t>25</w:t>
      </w:r>
      <w:r w:rsidRPr="00AB6DEC">
        <w:rPr>
          <w:b/>
          <w:bCs/>
        </w:rPr>
        <w:t>. [TC</w:t>
      </w:r>
      <w:r>
        <w:rPr>
          <w:b/>
          <w:bCs/>
          <w:lang w:bidi="th-TH"/>
        </w:rPr>
        <w:t>14</w:t>
      </w:r>
      <w:r w:rsidRPr="00AB6DEC">
        <w:rPr>
          <w:b/>
          <w:bCs/>
        </w:rPr>
        <w:t xml:space="preserve">] </w:t>
      </w:r>
      <w:r w:rsidR="00821F92" w:rsidRPr="00821F92">
        <w:rPr>
          <w:b/>
          <w:bCs/>
        </w:rPr>
        <w:t>Add Officer</w:t>
      </w:r>
    </w:p>
    <w:p w14:paraId="55C96EB5" w14:textId="77777777" w:rsidR="005478D6" w:rsidRPr="004777D4" w:rsidRDefault="00A22531" w:rsidP="005478D6">
      <w:pPr>
        <w:ind w:firstLine="720"/>
        <w:jc w:val="thaiDistribute"/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="005478D6" w:rsidRPr="004777D4">
        <w:rPr>
          <w:cs/>
        </w:rPr>
        <w:t>ผู้ดูแลระบบ</w:t>
      </w:r>
      <w:r w:rsidR="005478D6" w:rsidRPr="004777D4">
        <w:t>(Admin)</w:t>
      </w:r>
      <w:r w:rsidR="005478D6" w:rsidRPr="004777D4">
        <w:rPr>
          <w:cs/>
        </w:rPr>
        <w:t>จะเพิ่มเจ้าหน้า</w:t>
      </w:r>
      <w:r w:rsidR="005478D6" w:rsidRPr="004777D4">
        <w:t>(Officer)</w:t>
      </w:r>
      <w:r w:rsidR="005478D6" w:rsidRPr="004777D4">
        <w:rPr>
          <w:cs/>
        </w:rPr>
        <w:t>ที่ โดยประกอ</w:t>
      </w:r>
      <w:r w:rsidR="005478D6">
        <w:rPr>
          <w:rFonts w:hint="cs"/>
          <w:cs/>
        </w:rPr>
        <w:t>บ</w:t>
      </w:r>
      <w:r w:rsidR="005478D6" w:rsidRPr="004777D4">
        <w:rPr>
          <w:cs/>
        </w:rPr>
        <w:t>ไปด้วย ชื่อ</w:t>
      </w:r>
      <w:r w:rsidR="005478D6">
        <w:rPr>
          <w:rFonts w:hint="cs"/>
          <w:cs/>
        </w:rPr>
        <w:t xml:space="preserve"> </w:t>
      </w:r>
      <w:r w:rsidR="005478D6" w:rsidRPr="004777D4">
        <w:t>(</w:t>
      </w:r>
      <w:proofErr w:type="spellStart"/>
      <w:r w:rsidR="005478D6" w:rsidRPr="004777D4">
        <w:t>firstname</w:t>
      </w:r>
      <w:proofErr w:type="spellEnd"/>
      <w:r w:rsidR="005478D6" w:rsidRPr="004777D4">
        <w:t>)</w:t>
      </w:r>
      <w:r w:rsidR="005478D6" w:rsidRPr="004777D4">
        <w:rPr>
          <w:cs/>
        </w:rPr>
        <w:t xml:space="preserve"> นามสกุล</w:t>
      </w:r>
      <w:r w:rsidR="005478D6">
        <w:rPr>
          <w:rFonts w:hint="cs"/>
          <w:cs/>
        </w:rPr>
        <w:t xml:space="preserve"> </w:t>
      </w:r>
      <w:r w:rsidR="005478D6" w:rsidRPr="004777D4">
        <w:t>(</w:t>
      </w:r>
      <w:proofErr w:type="spellStart"/>
      <w:r w:rsidR="005478D6" w:rsidRPr="004777D4">
        <w:t>lastname</w:t>
      </w:r>
      <w:proofErr w:type="spellEnd"/>
      <w:r w:rsidR="005478D6" w:rsidRPr="004777D4">
        <w:t>)</w:t>
      </w:r>
      <w:r w:rsidR="005478D6" w:rsidRPr="004777D4">
        <w:rPr>
          <w:cs/>
        </w:rPr>
        <w:t xml:space="preserve"> เบอร์โทรศัพท์</w:t>
      </w:r>
      <w:r w:rsidR="005478D6">
        <w:t xml:space="preserve"> </w:t>
      </w:r>
      <w:r w:rsidR="005478D6" w:rsidRPr="004777D4">
        <w:t>(</w:t>
      </w:r>
      <w:proofErr w:type="spellStart"/>
      <w:r w:rsidR="005478D6" w:rsidRPr="004777D4">
        <w:t>tel</w:t>
      </w:r>
      <w:proofErr w:type="spellEnd"/>
      <w:r w:rsidR="005478D6" w:rsidRPr="004777D4">
        <w:t xml:space="preserve">) </w:t>
      </w:r>
      <w:r w:rsidR="005478D6" w:rsidRPr="004777D4">
        <w:rPr>
          <w:cs/>
        </w:rPr>
        <w:t>อีเมล</w:t>
      </w:r>
      <w:r w:rsidR="005478D6">
        <w:rPr>
          <w:rFonts w:hint="cs"/>
          <w:cs/>
        </w:rPr>
        <w:t xml:space="preserve"> </w:t>
      </w:r>
      <w:r w:rsidR="005478D6" w:rsidRPr="004777D4">
        <w:t>(email)</w:t>
      </w:r>
      <w:r w:rsidR="005478D6" w:rsidRPr="004777D4">
        <w:rPr>
          <w:cs/>
        </w:rPr>
        <w:t xml:space="preserve"> </w:t>
      </w:r>
      <w:r w:rsidR="005478D6" w:rsidRPr="004777D4">
        <w:rPr>
          <w:rFonts w:hint="cs"/>
          <w:cs/>
        </w:rPr>
        <w:t>และ</w:t>
      </w:r>
      <w:r w:rsidR="005478D6" w:rsidRPr="004777D4">
        <w:rPr>
          <w:cs/>
        </w:rPr>
        <w:t>ตำแหน่ง</w:t>
      </w:r>
      <w:r w:rsidR="005478D6">
        <w:rPr>
          <w:rFonts w:hint="cs"/>
          <w:cs/>
        </w:rPr>
        <w:t xml:space="preserve"> </w:t>
      </w:r>
      <w:r w:rsidR="005478D6" w:rsidRPr="004777D4">
        <w:t>(position)</w:t>
      </w:r>
    </w:p>
    <w:p w14:paraId="7DF3E191" w14:textId="2BA90480" w:rsidR="00A22531" w:rsidRDefault="00A22531" w:rsidP="005478D6">
      <w:pPr>
        <w:ind w:firstLine="720"/>
        <w:jc w:val="thaiDistribute"/>
        <w:rPr>
          <w:lang w:bidi="th-TH"/>
        </w:rPr>
      </w:pPr>
    </w:p>
    <w:p w14:paraId="10218080" w14:textId="3ED180E6" w:rsidR="00A22531" w:rsidRDefault="00821F92" w:rsidP="00A22531">
      <w:pPr>
        <w:jc w:val="center"/>
        <w:rPr>
          <w:lang w:bidi="th-TH"/>
        </w:rPr>
      </w:pPr>
      <w:r w:rsidRPr="00152F61">
        <w:rPr>
          <w:noProof/>
          <w:cs/>
        </w:rPr>
        <w:drawing>
          <wp:inline distT="0" distB="0" distL="0" distR="0" wp14:anchorId="064AC9FB" wp14:editId="576AD49A">
            <wp:extent cx="5276215" cy="2552700"/>
            <wp:effectExtent l="19050" t="19050" r="19685" b="190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B55AF" w14:textId="07AC1BE3" w:rsidR="00A22531" w:rsidRDefault="00A22531" w:rsidP="00A22531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</w:t>
      </w:r>
      <w:r w:rsidR="00DE5C31">
        <w:t>25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821F92" w:rsidRPr="004444C9">
        <w:t>Add Officer</w:t>
      </w:r>
    </w:p>
    <w:p w14:paraId="1099C5C5" w14:textId="77777777" w:rsidR="00A22531" w:rsidRDefault="00A22531" w:rsidP="00A22531">
      <w:pPr>
        <w:jc w:val="thaiDistribute"/>
        <w:rPr>
          <w:lang w:bidi="th-TH"/>
        </w:rPr>
      </w:pPr>
    </w:p>
    <w:p w14:paraId="7644C971" w14:textId="4292EF3B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</w:t>
      </w:r>
      <w:r w:rsidR="00DE5C31">
        <w:rPr>
          <w:b/>
          <w:bCs/>
        </w:rPr>
        <w:t>25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DE5C31">
        <w:rPr>
          <w:b/>
          <w:bCs/>
        </w:rPr>
        <w:t>25</w:t>
      </w:r>
      <w:r w:rsidRPr="003500DF">
        <w:rPr>
          <w:b/>
          <w:bCs/>
        </w:rPr>
        <w:t xml:space="preserve">] </w:t>
      </w:r>
      <w:r w:rsidR="00821F92" w:rsidRPr="00821F92">
        <w:rPr>
          <w:b/>
          <w:bCs/>
        </w:rPr>
        <w:t>Add Officer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6"/>
        <w:gridCol w:w="2803"/>
        <w:gridCol w:w="2799"/>
        <w:gridCol w:w="1681"/>
        <w:gridCol w:w="1282"/>
      </w:tblGrid>
      <w:tr w:rsidR="00A22531" w:rsidRPr="00E61B6F" w14:paraId="7E02FF88" w14:textId="77777777" w:rsidTr="0075603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47F0DAB4" w14:textId="515FA4A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="00821F92" w:rsidRPr="00821F92">
              <w:rPr>
                <w:b/>
                <w:bCs/>
              </w:rPr>
              <w:t>Add Officer</w:t>
            </w:r>
          </w:p>
        </w:tc>
      </w:tr>
      <w:tr w:rsidR="00A22531" w:rsidRPr="00E61B6F" w14:paraId="41515E15" w14:textId="77777777" w:rsidTr="0069683B">
        <w:tc>
          <w:tcPr>
            <w:tcW w:w="3589" w:type="dxa"/>
            <w:gridSpan w:val="2"/>
          </w:tcPr>
          <w:p w14:paraId="541203E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62" w:type="dxa"/>
            <w:gridSpan w:val="3"/>
          </w:tcPr>
          <w:p w14:paraId="522DC7A8" w14:textId="62FF579A" w:rsidR="00A22531" w:rsidRPr="00E61B6F" w:rsidRDefault="00A22531" w:rsidP="00756037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Bloo</w:t>
            </w:r>
            <w:r w:rsidR="00A843B5">
              <w:rPr>
                <w:lang w:bidi="th-TH"/>
              </w:rPr>
              <w:t>d</w:t>
            </w:r>
            <w:r w:rsidRPr="00867A5F">
              <w:rPr>
                <w:lang w:bidi="th-TH"/>
              </w:rPr>
              <w:t xml:space="preserve"> Donation system)</w:t>
            </w:r>
          </w:p>
        </w:tc>
      </w:tr>
      <w:tr w:rsidR="00A22531" w:rsidRPr="00E61B6F" w14:paraId="2D1E1E02" w14:textId="77777777" w:rsidTr="0069683B">
        <w:tc>
          <w:tcPr>
            <w:tcW w:w="3589" w:type="dxa"/>
            <w:gridSpan w:val="2"/>
          </w:tcPr>
          <w:p w14:paraId="6993349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62" w:type="dxa"/>
            <w:gridSpan w:val="3"/>
          </w:tcPr>
          <w:p w14:paraId="4F55E424" w14:textId="77777777" w:rsidR="00A22531" w:rsidRPr="00E61B6F" w:rsidRDefault="00A22531" w:rsidP="00756037">
            <w:pPr>
              <w:jc w:val="thaiDistribute"/>
            </w:pPr>
            <w:r>
              <w:t xml:space="preserve">High </w:t>
            </w:r>
            <w:r w:rsidRPr="00E61B6F">
              <w:t xml:space="preserve">Level  </w:t>
            </w:r>
          </w:p>
        </w:tc>
      </w:tr>
      <w:tr w:rsidR="00A22531" w:rsidRPr="00E61B6F" w14:paraId="3A5A9046" w14:textId="77777777" w:rsidTr="0069683B">
        <w:tc>
          <w:tcPr>
            <w:tcW w:w="3589" w:type="dxa"/>
            <w:gridSpan w:val="2"/>
          </w:tcPr>
          <w:p w14:paraId="7771FFE6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62" w:type="dxa"/>
            <w:gridSpan w:val="3"/>
          </w:tcPr>
          <w:p w14:paraId="6B731E34" w14:textId="24D90355" w:rsidR="00A22531" w:rsidRPr="00E61B6F" w:rsidRDefault="00821F92" w:rsidP="00756037">
            <w:pPr>
              <w:jc w:val="thaiDistribute"/>
              <w:rPr>
                <w:lang w:bidi="th-TH"/>
              </w:rPr>
            </w:pPr>
            <w:r w:rsidRPr="004444C9">
              <w:t>Add Officer</w:t>
            </w:r>
            <w:r w:rsidRPr="00E61B6F">
              <w:t xml:space="preserve"> </w:t>
            </w:r>
            <w:r w:rsidR="00A22531" w:rsidRPr="00E61B6F">
              <w:t>/ TC-</w:t>
            </w:r>
            <w:r w:rsidR="00C74BCE" w:rsidRPr="00A8420C">
              <w:t xml:space="preserve"> BDS</w:t>
            </w:r>
            <w:r w:rsidR="00A22531" w:rsidRPr="00E61B6F">
              <w:t>_</w:t>
            </w:r>
            <w:r>
              <w:t>25</w:t>
            </w:r>
          </w:p>
        </w:tc>
      </w:tr>
      <w:tr w:rsidR="00A22531" w:rsidRPr="00E61B6F" w14:paraId="34CAA226" w14:textId="77777777" w:rsidTr="0069683B">
        <w:tc>
          <w:tcPr>
            <w:tcW w:w="3589" w:type="dxa"/>
            <w:gridSpan w:val="2"/>
          </w:tcPr>
          <w:p w14:paraId="3F5DB01C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62" w:type="dxa"/>
            <w:gridSpan w:val="3"/>
          </w:tcPr>
          <w:p w14:paraId="083A047B" w14:textId="21F8C100" w:rsidR="00A22531" w:rsidRPr="001572D2" w:rsidRDefault="001572D2" w:rsidP="00756037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ผู้ดูแลระบบจะเพิ่มเจ้าหน้า</w:t>
            </w:r>
          </w:p>
        </w:tc>
      </w:tr>
      <w:tr w:rsidR="00A22531" w:rsidRPr="00E61B6F" w14:paraId="62EF52D7" w14:textId="77777777" w:rsidTr="0069683B">
        <w:tc>
          <w:tcPr>
            <w:tcW w:w="3589" w:type="dxa"/>
            <w:gridSpan w:val="2"/>
          </w:tcPr>
          <w:p w14:paraId="5CBB5FDF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762" w:type="dxa"/>
            <w:gridSpan w:val="3"/>
          </w:tcPr>
          <w:p w14:paraId="1B59E693" w14:textId="77777777" w:rsidR="00A22531" w:rsidRPr="00E61B6F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A22531" w:rsidRPr="00E61B6F" w14:paraId="3BF6E5FE" w14:textId="77777777" w:rsidTr="00756037">
        <w:tc>
          <w:tcPr>
            <w:tcW w:w="9351" w:type="dxa"/>
            <w:gridSpan w:val="5"/>
          </w:tcPr>
          <w:p w14:paraId="124A003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498794C8" w14:textId="77777777" w:rsidTr="0069683B">
        <w:tc>
          <w:tcPr>
            <w:tcW w:w="786" w:type="dxa"/>
            <w:shd w:val="clear" w:color="auto" w:fill="D9D9D9" w:themeFill="background1" w:themeFillShade="D9"/>
          </w:tcPr>
          <w:p w14:paraId="09E21AF7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42313977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75766BDC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5B14CAC2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47B36DC9" w14:textId="77777777" w:rsidR="00A22531" w:rsidRPr="00E61B6F" w:rsidRDefault="00A22531" w:rsidP="00756037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A22531" w:rsidRPr="00E61B6F" w14:paraId="58084CD4" w14:textId="77777777" w:rsidTr="0069683B">
        <w:tc>
          <w:tcPr>
            <w:tcW w:w="786" w:type="dxa"/>
            <w:vMerge w:val="restart"/>
          </w:tcPr>
          <w:p w14:paraId="7163918C" w14:textId="18886F44" w:rsidR="00A22531" w:rsidRPr="00E61B6F" w:rsidRDefault="00A22531" w:rsidP="00756037">
            <w:pPr>
              <w:jc w:val="thaiDistribute"/>
              <w:rPr>
                <w:lang w:bidi="th-TH"/>
              </w:rPr>
            </w:pPr>
            <w:r w:rsidRPr="00E61B6F">
              <w:t>TC</w:t>
            </w:r>
            <w:r w:rsidR="00DE5C31">
              <w:t>25</w:t>
            </w:r>
          </w:p>
        </w:tc>
        <w:tc>
          <w:tcPr>
            <w:tcW w:w="2803" w:type="dxa"/>
          </w:tcPr>
          <w:p w14:paraId="13D3A059" w14:textId="77777777" w:rsidR="00A22531" w:rsidRPr="00E61B6F" w:rsidRDefault="00A22531" w:rsidP="00756037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9" w:type="dxa"/>
          </w:tcPr>
          <w:p w14:paraId="38BB2CCE" w14:textId="77777777" w:rsidR="00A22531" w:rsidRPr="00E61B6F" w:rsidRDefault="00A22531" w:rsidP="00756037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1" w:type="dxa"/>
          </w:tcPr>
          <w:p w14:paraId="7FB2B6B2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0617BF0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 xml:space="preserve">Pass Percentage </w:t>
            </w:r>
            <w:r w:rsidRPr="00A45155">
              <w:rPr>
                <w:rFonts w:ascii="TH SarabunPSK" w:hAnsi="TH SarabunPSK" w:cs="TH SarabunPSK"/>
              </w:rPr>
              <w:lastRenderedPageBreak/>
              <w:t>and Fail Percentage</w:t>
            </w:r>
          </w:p>
        </w:tc>
      </w:tr>
      <w:tr w:rsidR="0069683B" w:rsidRPr="00E61B6F" w14:paraId="55E659EB" w14:textId="77777777" w:rsidTr="0069683B">
        <w:tc>
          <w:tcPr>
            <w:tcW w:w="786" w:type="dxa"/>
            <w:vMerge/>
          </w:tcPr>
          <w:p w14:paraId="51784053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0D488BCB" w14:textId="6EB54585" w:rsidR="0069683B" w:rsidRPr="00E61B6F" w:rsidRDefault="00B055E3" w:rsidP="0069683B">
            <w:r>
              <w:rPr>
                <w:lang w:bidi="th-TH"/>
              </w:rPr>
              <w:t xml:space="preserve">Enter </w:t>
            </w:r>
            <w:proofErr w:type="spellStart"/>
            <w:r w:rsidR="0069683B" w:rsidRPr="00495573">
              <w:rPr>
                <w:lang w:bidi="th-TH"/>
              </w:rPr>
              <w:t>officerFirstname</w:t>
            </w:r>
            <w:proofErr w:type="spellEnd"/>
          </w:p>
        </w:tc>
        <w:tc>
          <w:tcPr>
            <w:tcW w:w="2799" w:type="dxa"/>
          </w:tcPr>
          <w:p w14:paraId="3327A3D8" w14:textId="750ED24F" w:rsidR="0069683B" w:rsidRDefault="00E433FD" w:rsidP="0069683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</w:t>
            </w:r>
          </w:p>
        </w:tc>
        <w:tc>
          <w:tcPr>
            <w:tcW w:w="1681" w:type="dxa"/>
          </w:tcPr>
          <w:p w14:paraId="12C558AF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7E7E26E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</w:tr>
      <w:tr w:rsidR="0069683B" w:rsidRPr="00E61B6F" w14:paraId="7738D461" w14:textId="77777777" w:rsidTr="0069683B">
        <w:tc>
          <w:tcPr>
            <w:tcW w:w="786" w:type="dxa"/>
            <w:vMerge/>
          </w:tcPr>
          <w:p w14:paraId="011482E9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0AEEE5C3" w14:textId="41D54685" w:rsidR="0069683B" w:rsidRPr="00E61B6F" w:rsidRDefault="00B055E3" w:rsidP="0069683B">
            <w:pPr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proofErr w:type="spellStart"/>
            <w:r w:rsidR="0069683B" w:rsidRPr="00DD1925">
              <w:rPr>
                <w:lang w:bidi="th-TH"/>
              </w:rPr>
              <w:t>officerLastname</w:t>
            </w:r>
            <w:proofErr w:type="spellEnd"/>
          </w:p>
        </w:tc>
        <w:tc>
          <w:tcPr>
            <w:tcW w:w="2799" w:type="dxa"/>
          </w:tcPr>
          <w:p w14:paraId="09F11767" w14:textId="7405E563" w:rsidR="0069683B" w:rsidRPr="00E61B6F" w:rsidRDefault="0069683B" w:rsidP="0069683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E433FD">
              <w:rPr>
                <w:rFonts w:hint="cs"/>
                <w:cs/>
                <w:lang w:bidi="th-TH"/>
              </w:rPr>
              <w:t>นามสกุล</w:t>
            </w:r>
          </w:p>
        </w:tc>
        <w:tc>
          <w:tcPr>
            <w:tcW w:w="1681" w:type="dxa"/>
          </w:tcPr>
          <w:p w14:paraId="011B73D2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536ED43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</w:tr>
      <w:tr w:rsidR="0069683B" w:rsidRPr="00E61B6F" w14:paraId="754E634A" w14:textId="77777777" w:rsidTr="0069683B">
        <w:tc>
          <w:tcPr>
            <w:tcW w:w="786" w:type="dxa"/>
            <w:vMerge/>
            <w:tcBorders>
              <w:bottom w:val="nil"/>
            </w:tcBorders>
          </w:tcPr>
          <w:p w14:paraId="5A38814D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44C54EC0" w14:textId="2A7D55A0" w:rsidR="0069683B" w:rsidRPr="00E61B6F" w:rsidRDefault="00B055E3" w:rsidP="0069683B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r w:rsidR="0069683B" w:rsidRPr="00F14A25">
              <w:rPr>
                <w:lang w:bidi="th-TH"/>
              </w:rPr>
              <w:t>position</w:t>
            </w:r>
          </w:p>
        </w:tc>
        <w:tc>
          <w:tcPr>
            <w:tcW w:w="2799" w:type="dxa"/>
          </w:tcPr>
          <w:p w14:paraId="606AE52E" w14:textId="44FD2C9F" w:rsidR="0069683B" w:rsidRPr="00E61B6F" w:rsidRDefault="0069683B" w:rsidP="0069683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E433FD">
              <w:rPr>
                <w:rFonts w:hint="cs"/>
                <w:cs/>
                <w:lang w:bidi="th-TH"/>
              </w:rPr>
              <w:t>ตำแหน่ง</w:t>
            </w:r>
          </w:p>
        </w:tc>
        <w:tc>
          <w:tcPr>
            <w:tcW w:w="1681" w:type="dxa"/>
          </w:tcPr>
          <w:p w14:paraId="7FE6EFD9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98C4560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</w:tr>
      <w:tr w:rsidR="0069683B" w:rsidRPr="00E61B6F" w14:paraId="784A2A56" w14:textId="77777777" w:rsidTr="0069683B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411E8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5D6FCD37" w14:textId="081F273B" w:rsidR="0069683B" w:rsidRPr="00661200" w:rsidRDefault="00B055E3" w:rsidP="0069683B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proofErr w:type="spellStart"/>
            <w:r w:rsidR="0069683B" w:rsidRPr="00F14A25">
              <w:rPr>
                <w:lang w:bidi="th-TH"/>
              </w:rPr>
              <w:t>officerTel</w:t>
            </w:r>
            <w:proofErr w:type="spellEnd"/>
          </w:p>
        </w:tc>
        <w:tc>
          <w:tcPr>
            <w:tcW w:w="2799" w:type="dxa"/>
          </w:tcPr>
          <w:p w14:paraId="2520B250" w14:textId="0509AF47" w:rsidR="0069683B" w:rsidRPr="00E61B6F" w:rsidRDefault="0069683B" w:rsidP="0069683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="00E433FD">
              <w:rPr>
                <w:rFonts w:hint="cs"/>
                <w:cs/>
                <w:lang w:bidi="th-TH"/>
              </w:rPr>
              <w:t>เบอร์โทร</w:t>
            </w:r>
          </w:p>
        </w:tc>
        <w:tc>
          <w:tcPr>
            <w:tcW w:w="1681" w:type="dxa"/>
          </w:tcPr>
          <w:p w14:paraId="72658026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AF230E2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</w:tr>
      <w:tr w:rsidR="0069683B" w:rsidRPr="00E61B6F" w14:paraId="10C8DBA8" w14:textId="77777777" w:rsidTr="0069683B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9582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12968415" w14:textId="61CAE257" w:rsidR="0069683B" w:rsidRDefault="00B055E3" w:rsidP="0069683B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proofErr w:type="spellStart"/>
            <w:r w:rsidR="0069683B" w:rsidRPr="00F14A25">
              <w:rPr>
                <w:lang w:bidi="th-TH"/>
              </w:rPr>
              <w:t>officerUsename</w:t>
            </w:r>
            <w:proofErr w:type="spellEnd"/>
          </w:p>
        </w:tc>
        <w:tc>
          <w:tcPr>
            <w:tcW w:w="2799" w:type="dxa"/>
          </w:tcPr>
          <w:p w14:paraId="3355C3AA" w14:textId="0816CA16" w:rsidR="0069683B" w:rsidRDefault="00137064" w:rsidP="0069683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ผู้ใช้</w:t>
            </w:r>
          </w:p>
        </w:tc>
        <w:tc>
          <w:tcPr>
            <w:tcW w:w="1681" w:type="dxa"/>
          </w:tcPr>
          <w:p w14:paraId="7C4026C6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41C67D9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</w:tr>
      <w:tr w:rsidR="0069683B" w:rsidRPr="00E61B6F" w14:paraId="0C276A52" w14:textId="77777777" w:rsidTr="0069683B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A9F43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715CA9E0" w14:textId="0E1A9236" w:rsidR="0069683B" w:rsidRDefault="00B055E3" w:rsidP="0069683B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 xml:space="preserve">Enter </w:t>
            </w:r>
            <w:proofErr w:type="spellStart"/>
            <w:r w:rsidR="0069683B" w:rsidRPr="00F14A25">
              <w:rPr>
                <w:lang w:bidi="th-TH"/>
              </w:rPr>
              <w:t>officerPassword</w:t>
            </w:r>
            <w:proofErr w:type="spellEnd"/>
          </w:p>
        </w:tc>
        <w:tc>
          <w:tcPr>
            <w:tcW w:w="2799" w:type="dxa"/>
          </w:tcPr>
          <w:p w14:paraId="0AEDDCBB" w14:textId="1F00EC8B" w:rsidR="0069683B" w:rsidRDefault="00137064" w:rsidP="0069683B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หัสผ่าน</w:t>
            </w:r>
          </w:p>
        </w:tc>
        <w:tc>
          <w:tcPr>
            <w:tcW w:w="1681" w:type="dxa"/>
          </w:tcPr>
          <w:p w14:paraId="6239AA34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943768A" w14:textId="77777777" w:rsidR="0069683B" w:rsidRPr="00E61B6F" w:rsidRDefault="0069683B" w:rsidP="0069683B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67937276" w14:textId="77777777" w:rsidTr="0069683B"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71615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</w:tcPr>
          <w:p w14:paraId="522712BF" w14:textId="77777777" w:rsidR="00A22531" w:rsidRDefault="00A22531" w:rsidP="00756037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Click Button Save</w:t>
            </w:r>
          </w:p>
        </w:tc>
        <w:tc>
          <w:tcPr>
            <w:tcW w:w="2799" w:type="dxa"/>
          </w:tcPr>
          <w:p w14:paraId="4007118A" w14:textId="2E42C58D" w:rsidR="00A22531" w:rsidRDefault="00A22531" w:rsidP="00756037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</w:t>
            </w:r>
            <w:r w:rsidR="00B055E3">
              <w:rPr>
                <w:rFonts w:hint="cs"/>
                <w:cs/>
                <w:lang w:bidi="th-TH"/>
              </w:rPr>
              <w:t>ึ</w:t>
            </w:r>
            <w:r>
              <w:rPr>
                <w:rFonts w:hint="cs"/>
                <w:cs/>
                <w:lang w:bidi="th-TH"/>
              </w:rPr>
              <w:t>ก</w:t>
            </w:r>
          </w:p>
        </w:tc>
        <w:tc>
          <w:tcPr>
            <w:tcW w:w="1681" w:type="dxa"/>
          </w:tcPr>
          <w:p w14:paraId="6A38A10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986E88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  <w:tr w:rsidR="00A22531" w:rsidRPr="00E61B6F" w14:paraId="5570E6CC" w14:textId="77777777" w:rsidTr="0069683B">
        <w:tc>
          <w:tcPr>
            <w:tcW w:w="786" w:type="dxa"/>
            <w:tcBorders>
              <w:top w:val="nil"/>
            </w:tcBorders>
          </w:tcPr>
          <w:p w14:paraId="1E9AF688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39F074D5" w14:textId="77777777" w:rsidR="00A22531" w:rsidRPr="00661200" w:rsidRDefault="00A22531" w:rsidP="00756037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2799" w:type="dxa"/>
          </w:tcPr>
          <w:p w14:paraId="58BED669" w14:textId="77777777" w:rsidR="00A22531" w:rsidRPr="00E61B6F" w:rsidRDefault="00A22531" w:rsidP="00756037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1" w:type="dxa"/>
          </w:tcPr>
          <w:p w14:paraId="2C345B7A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FA62F49" w14:textId="77777777" w:rsidR="00A22531" w:rsidRPr="00E61B6F" w:rsidRDefault="00A22531" w:rsidP="00756037">
            <w:pPr>
              <w:jc w:val="thaiDistribute"/>
              <w:rPr>
                <w:b/>
                <w:bCs/>
              </w:rPr>
            </w:pPr>
          </w:p>
        </w:tc>
      </w:tr>
    </w:tbl>
    <w:p w14:paraId="0A7F5B95" w14:textId="52E918B4" w:rsidR="00A22531" w:rsidRDefault="00A22531" w:rsidP="001D2EC7">
      <w:pPr>
        <w:rPr>
          <w:b/>
          <w:bCs/>
          <w:lang w:bidi="th-TH"/>
        </w:rPr>
      </w:pPr>
    </w:p>
    <w:p w14:paraId="666BD7CC" w14:textId="77777777" w:rsidR="004D32C3" w:rsidRPr="003A18D6" w:rsidRDefault="004D32C3" w:rsidP="004D32C3">
      <w:pPr>
        <w:rPr>
          <w:b/>
          <w:bCs/>
        </w:rPr>
      </w:pPr>
      <w:r w:rsidRPr="003A18D6">
        <w:rPr>
          <w:b/>
          <w:bCs/>
          <w:cs/>
          <w:lang w:bidi="th-TH"/>
        </w:rPr>
        <w:t xml:space="preserve">ตารางที่ </w:t>
      </w:r>
      <w:r w:rsidRPr="003A18D6">
        <w:rPr>
          <w:b/>
          <w:bCs/>
        </w:rPr>
        <w:t>TD-4.</w:t>
      </w:r>
      <w:r>
        <w:rPr>
          <w:b/>
          <w:bCs/>
        </w:rPr>
        <w:t>25.</w:t>
      </w:r>
      <w:r w:rsidRPr="003A18D6">
        <w:rPr>
          <w:b/>
          <w:bCs/>
        </w:rPr>
        <w:t xml:space="preserve">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Pr="00821F92">
        <w:rPr>
          <w:b/>
          <w:bCs/>
        </w:rPr>
        <w:t>Add Offic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1949"/>
        <w:gridCol w:w="1699"/>
        <w:gridCol w:w="5051"/>
      </w:tblGrid>
      <w:tr w:rsidR="004D32C3" w:rsidRPr="00923865" w14:paraId="60A88DD9" w14:textId="77777777" w:rsidTr="00C204B4">
        <w:tc>
          <w:tcPr>
            <w:tcW w:w="561" w:type="dxa"/>
            <w:shd w:val="clear" w:color="auto" w:fill="D9D9D9" w:themeFill="background1" w:themeFillShade="D9"/>
          </w:tcPr>
          <w:p w14:paraId="524291AA" w14:textId="77777777" w:rsidR="004D32C3" w:rsidRPr="00923865" w:rsidRDefault="004D32C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5EDAF774" w14:textId="77777777" w:rsidR="004D32C3" w:rsidRPr="00923865" w:rsidRDefault="004D32C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11540F09" w14:textId="77777777" w:rsidR="004D32C3" w:rsidRPr="00923865" w:rsidRDefault="004D32C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60D18357" w14:textId="77777777" w:rsidR="004D32C3" w:rsidRPr="00923865" w:rsidRDefault="004D32C3" w:rsidP="00C204B4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4D32C3" w14:paraId="7E32B975" w14:textId="77777777" w:rsidTr="00C204B4">
        <w:tc>
          <w:tcPr>
            <w:tcW w:w="561" w:type="dxa"/>
          </w:tcPr>
          <w:p w14:paraId="3D56B797" w14:textId="77777777" w:rsidR="004D32C3" w:rsidRPr="005F325D" w:rsidRDefault="004D32C3" w:rsidP="00C204B4">
            <w:pPr>
              <w:jc w:val="center"/>
            </w:pPr>
            <w:r>
              <w:t>1</w:t>
            </w:r>
          </w:p>
        </w:tc>
        <w:tc>
          <w:tcPr>
            <w:tcW w:w="1949" w:type="dxa"/>
          </w:tcPr>
          <w:p w14:paraId="42CDFC10" w14:textId="77777777" w:rsidR="004D32C3" w:rsidRPr="004005D1" w:rsidRDefault="004D32C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734BD457" w14:textId="77777777" w:rsidR="004D32C3" w:rsidRDefault="004D32C3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3F1E0857" w14:textId="77777777" w:rsidR="004D32C3" w:rsidRPr="00FE21F4" w:rsidRDefault="004D32C3" w:rsidP="00C204B4">
            <w:pPr>
              <w:rPr>
                <w:lang w:bidi="th-TH"/>
              </w:rPr>
            </w:pPr>
            <w:proofErr w:type="spellStart"/>
            <w:r w:rsidRPr="00495573">
              <w:rPr>
                <w:lang w:bidi="th-TH"/>
              </w:rPr>
              <w:t>officerFirstname</w:t>
            </w:r>
            <w:proofErr w:type="spellEnd"/>
          </w:p>
        </w:tc>
      </w:tr>
      <w:tr w:rsidR="004D32C3" w14:paraId="4E465672" w14:textId="77777777" w:rsidTr="00C204B4">
        <w:tc>
          <w:tcPr>
            <w:tcW w:w="561" w:type="dxa"/>
          </w:tcPr>
          <w:p w14:paraId="7B01C51F" w14:textId="77777777" w:rsidR="004D32C3" w:rsidRDefault="004D32C3" w:rsidP="00C204B4">
            <w:pPr>
              <w:jc w:val="center"/>
              <w:rPr>
                <w:lang w:bidi="th-TH"/>
              </w:rPr>
            </w:pPr>
            <w:r>
              <w:t>2</w:t>
            </w:r>
          </w:p>
        </w:tc>
        <w:tc>
          <w:tcPr>
            <w:tcW w:w="1949" w:type="dxa"/>
          </w:tcPr>
          <w:p w14:paraId="0DF42DC7" w14:textId="77777777" w:rsidR="004D32C3" w:rsidRDefault="004D32C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6B8CD3FA" w14:textId="77777777" w:rsidR="004D32C3" w:rsidRDefault="004D32C3" w:rsidP="00C204B4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14AD0FDD" w14:textId="77777777" w:rsidR="004D32C3" w:rsidRDefault="004D32C3" w:rsidP="00C204B4">
            <w:pPr>
              <w:rPr>
                <w:lang w:bidi="th-TH"/>
              </w:rPr>
            </w:pPr>
            <w:proofErr w:type="spellStart"/>
            <w:r w:rsidRPr="00DD1925">
              <w:rPr>
                <w:lang w:bidi="th-TH"/>
              </w:rPr>
              <w:t>officerLastname</w:t>
            </w:r>
            <w:proofErr w:type="spellEnd"/>
          </w:p>
        </w:tc>
      </w:tr>
      <w:tr w:rsidR="004D32C3" w14:paraId="5B01C936" w14:textId="77777777" w:rsidTr="00C204B4">
        <w:tc>
          <w:tcPr>
            <w:tcW w:w="561" w:type="dxa"/>
          </w:tcPr>
          <w:p w14:paraId="7B6F1FFD" w14:textId="77777777" w:rsidR="004D32C3" w:rsidRDefault="004D32C3" w:rsidP="00C204B4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1949" w:type="dxa"/>
          </w:tcPr>
          <w:p w14:paraId="712B1F2C" w14:textId="77777777" w:rsidR="004D32C3" w:rsidRDefault="004D32C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1E57DB57" w14:textId="77777777" w:rsidR="004D32C3" w:rsidRDefault="004D32C3" w:rsidP="00C204B4">
            <w:pPr>
              <w:tabs>
                <w:tab w:val="center" w:pos="1137"/>
              </w:tabs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2B8651ED" w14:textId="77777777" w:rsidR="004D32C3" w:rsidRDefault="004D32C3" w:rsidP="00C204B4">
            <w:pPr>
              <w:rPr>
                <w:lang w:bidi="th-TH"/>
              </w:rPr>
            </w:pPr>
            <w:r w:rsidRPr="00F14A25">
              <w:rPr>
                <w:lang w:bidi="th-TH"/>
              </w:rPr>
              <w:t>position</w:t>
            </w:r>
          </w:p>
        </w:tc>
      </w:tr>
      <w:tr w:rsidR="004D32C3" w14:paraId="2989E621" w14:textId="77777777" w:rsidTr="00C204B4">
        <w:tc>
          <w:tcPr>
            <w:tcW w:w="561" w:type="dxa"/>
          </w:tcPr>
          <w:p w14:paraId="6E910DD5" w14:textId="77777777" w:rsidR="004D32C3" w:rsidRDefault="004D32C3" w:rsidP="00C204B4">
            <w:pPr>
              <w:jc w:val="center"/>
              <w:rPr>
                <w:lang w:bidi="th-TH"/>
              </w:rPr>
            </w:pPr>
            <w:r>
              <w:t>4</w:t>
            </w:r>
          </w:p>
        </w:tc>
        <w:tc>
          <w:tcPr>
            <w:tcW w:w="1949" w:type="dxa"/>
          </w:tcPr>
          <w:p w14:paraId="4DCC8FD3" w14:textId="77777777" w:rsidR="004D32C3" w:rsidRPr="004005D1" w:rsidRDefault="004D32C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3BB67DC6" w14:textId="77777777" w:rsidR="004D32C3" w:rsidRDefault="004D32C3" w:rsidP="00C204B4">
            <w:pPr>
              <w:rPr>
                <w:lang w:bidi="th-TH"/>
              </w:rPr>
            </w:pPr>
            <w:r w:rsidRPr="00467664"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6303F2E3" w14:textId="77777777" w:rsidR="004D32C3" w:rsidRPr="001C4298" w:rsidRDefault="004D32C3" w:rsidP="00C204B4">
            <w:pPr>
              <w:rPr>
                <w:lang w:bidi="th-TH"/>
              </w:rPr>
            </w:pPr>
            <w:proofErr w:type="spellStart"/>
            <w:r w:rsidRPr="00F14A25">
              <w:rPr>
                <w:lang w:bidi="th-TH"/>
              </w:rPr>
              <w:t>officerTel</w:t>
            </w:r>
            <w:proofErr w:type="spellEnd"/>
          </w:p>
        </w:tc>
      </w:tr>
      <w:tr w:rsidR="004D32C3" w14:paraId="0303B1FC" w14:textId="77777777" w:rsidTr="00C204B4">
        <w:tc>
          <w:tcPr>
            <w:tcW w:w="561" w:type="dxa"/>
          </w:tcPr>
          <w:p w14:paraId="2A4E368A" w14:textId="77777777" w:rsidR="004D32C3" w:rsidRDefault="004D32C3" w:rsidP="00C204B4">
            <w:pPr>
              <w:jc w:val="center"/>
            </w:pPr>
            <w:r>
              <w:t>5</w:t>
            </w:r>
          </w:p>
        </w:tc>
        <w:tc>
          <w:tcPr>
            <w:tcW w:w="1949" w:type="dxa"/>
          </w:tcPr>
          <w:p w14:paraId="158F089A" w14:textId="77777777" w:rsidR="004D32C3" w:rsidRPr="00467664" w:rsidRDefault="004D32C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2B49C5D4" w14:textId="77777777" w:rsidR="004D32C3" w:rsidRPr="00467664" w:rsidRDefault="004D32C3" w:rsidP="00C204B4">
            <w:pPr>
              <w:rPr>
                <w:lang w:bidi="th-TH"/>
              </w:rPr>
            </w:pPr>
            <w:r w:rsidRPr="00467664"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48370D3D" w14:textId="77777777" w:rsidR="004D32C3" w:rsidRPr="005A0EE0" w:rsidRDefault="004D32C3" w:rsidP="00C204B4">
            <w:pPr>
              <w:rPr>
                <w:lang w:bidi="th-TH"/>
              </w:rPr>
            </w:pPr>
            <w:proofErr w:type="spellStart"/>
            <w:r w:rsidRPr="00F14A25">
              <w:rPr>
                <w:lang w:bidi="th-TH"/>
              </w:rPr>
              <w:t>officerUsename</w:t>
            </w:r>
            <w:proofErr w:type="spellEnd"/>
          </w:p>
        </w:tc>
      </w:tr>
      <w:tr w:rsidR="004D32C3" w14:paraId="0FDDD9B6" w14:textId="77777777" w:rsidTr="00C204B4">
        <w:tc>
          <w:tcPr>
            <w:tcW w:w="561" w:type="dxa"/>
          </w:tcPr>
          <w:p w14:paraId="3FCFB556" w14:textId="77777777" w:rsidR="004D32C3" w:rsidRDefault="004D32C3" w:rsidP="00C204B4">
            <w:pPr>
              <w:jc w:val="center"/>
            </w:pPr>
            <w:r>
              <w:t>6</w:t>
            </w:r>
          </w:p>
        </w:tc>
        <w:tc>
          <w:tcPr>
            <w:tcW w:w="1949" w:type="dxa"/>
          </w:tcPr>
          <w:p w14:paraId="1E6C8534" w14:textId="77777777" w:rsidR="004D32C3" w:rsidRPr="00467664" w:rsidRDefault="004D32C3" w:rsidP="00C204B4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1699" w:type="dxa"/>
          </w:tcPr>
          <w:p w14:paraId="443EE805" w14:textId="77777777" w:rsidR="004D32C3" w:rsidRPr="00467664" w:rsidRDefault="004D32C3" w:rsidP="00C204B4">
            <w:pPr>
              <w:rPr>
                <w:lang w:bidi="th-TH"/>
              </w:rPr>
            </w:pPr>
            <w:r w:rsidRPr="00467664">
              <w:rPr>
                <w:lang w:bidi="th-TH"/>
              </w:rPr>
              <w:t>name</w:t>
            </w:r>
          </w:p>
        </w:tc>
        <w:tc>
          <w:tcPr>
            <w:tcW w:w="5051" w:type="dxa"/>
          </w:tcPr>
          <w:p w14:paraId="3C57D046" w14:textId="77777777" w:rsidR="004D32C3" w:rsidRPr="005A0EE0" w:rsidRDefault="004D32C3" w:rsidP="00C204B4">
            <w:pPr>
              <w:rPr>
                <w:lang w:bidi="th-TH"/>
              </w:rPr>
            </w:pPr>
            <w:proofErr w:type="spellStart"/>
            <w:r w:rsidRPr="00F14A25">
              <w:rPr>
                <w:lang w:bidi="th-TH"/>
              </w:rPr>
              <w:t>officerPassword</w:t>
            </w:r>
            <w:proofErr w:type="spellEnd"/>
          </w:p>
        </w:tc>
      </w:tr>
      <w:tr w:rsidR="004D32C3" w14:paraId="093A6DD2" w14:textId="77777777" w:rsidTr="00C204B4">
        <w:tc>
          <w:tcPr>
            <w:tcW w:w="561" w:type="dxa"/>
          </w:tcPr>
          <w:p w14:paraId="4CF5CB25" w14:textId="77777777" w:rsidR="004D32C3" w:rsidRDefault="004D32C3" w:rsidP="00C204B4">
            <w:pPr>
              <w:jc w:val="center"/>
              <w:rPr>
                <w:lang w:bidi="th-TH"/>
              </w:rPr>
            </w:pPr>
            <w:r>
              <w:t>7</w:t>
            </w:r>
          </w:p>
        </w:tc>
        <w:tc>
          <w:tcPr>
            <w:tcW w:w="1949" w:type="dxa"/>
          </w:tcPr>
          <w:p w14:paraId="0C7F34D8" w14:textId="77777777" w:rsidR="004D32C3" w:rsidRPr="004005D1" w:rsidRDefault="004D32C3" w:rsidP="00C204B4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1699" w:type="dxa"/>
          </w:tcPr>
          <w:p w14:paraId="071AF340" w14:textId="77777777" w:rsidR="004D32C3" w:rsidRDefault="004D32C3" w:rsidP="00C204B4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5051" w:type="dxa"/>
          </w:tcPr>
          <w:p w14:paraId="2FF29B3E" w14:textId="77777777" w:rsidR="004D32C3" w:rsidRPr="00522045" w:rsidRDefault="004D32C3" w:rsidP="00C204B4">
            <w:pPr>
              <w:rPr>
                <w:lang w:bidi="th-TH"/>
              </w:rPr>
            </w:pPr>
            <w:r w:rsidRPr="005A0EE0">
              <w:rPr>
                <w:lang w:bidi="th-TH"/>
              </w:rPr>
              <w:t>//button[contains(text(),'</w:t>
            </w:r>
            <w:r w:rsidRPr="005A0EE0">
              <w:rPr>
                <w:cs/>
                <w:lang w:bidi="th-TH"/>
              </w:rPr>
              <w:t>บันทึก</w:t>
            </w:r>
            <w:r w:rsidRPr="005A0EE0">
              <w:rPr>
                <w:lang w:bidi="th-TH"/>
              </w:rPr>
              <w:t>')]</w:t>
            </w:r>
          </w:p>
        </w:tc>
      </w:tr>
    </w:tbl>
    <w:p w14:paraId="2193D207" w14:textId="77777777" w:rsidR="004D32C3" w:rsidRDefault="004D32C3" w:rsidP="004D32C3">
      <w:pPr>
        <w:rPr>
          <w:b/>
          <w:bCs/>
          <w:lang w:bidi="th-TH"/>
        </w:rPr>
      </w:pPr>
    </w:p>
    <w:p w14:paraId="5365865C" w14:textId="78E05082" w:rsidR="00A22531" w:rsidRDefault="00A22531" w:rsidP="001D2EC7">
      <w:pPr>
        <w:rPr>
          <w:b/>
          <w:bCs/>
          <w:lang w:bidi="th-TH"/>
        </w:rPr>
      </w:pPr>
    </w:p>
    <w:p w14:paraId="6B4586C8" w14:textId="6AD275C6" w:rsidR="00A22531" w:rsidRDefault="00A22531" w:rsidP="001D2EC7">
      <w:pPr>
        <w:rPr>
          <w:b/>
          <w:bCs/>
          <w:lang w:bidi="th-TH"/>
        </w:rPr>
      </w:pPr>
    </w:p>
    <w:p w14:paraId="26FD177B" w14:textId="567A888C" w:rsidR="0011142E" w:rsidRDefault="0011142E" w:rsidP="001D2EC7">
      <w:pPr>
        <w:rPr>
          <w:b/>
          <w:bCs/>
          <w:lang w:bidi="th-TH"/>
        </w:rPr>
      </w:pPr>
    </w:p>
    <w:p w14:paraId="35D54BE9" w14:textId="3EED2DFC" w:rsidR="0011142E" w:rsidRDefault="0011142E" w:rsidP="001D2EC7">
      <w:pPr>
        <w:rPr>
          <w:b/>
          <w:bCs/>
          <w:lang w:bidi="th-TH"/>
        </w:rPr>
      </w:pPr>
    </w:p>
    <w:p w14:paraId="2C09F56A" w14:textId="1518A752" w:rsidR="004D32C3" w:rsidRDefault="004D32C3" w:rsidP="001D2EC7">
      <w:pPr>
        <w:rPr>
          <w:b/>
          <w:bCs/>
          <w:lang w:bidi="th-TH"/>
        </w:rPr>
      </w:pPr>
    </w:p>
    <w:p w14:paraId="6DD7B706" w14:textId="079550E7" w:rsidR="004D32C3" w:rsidRDefault="004D32C3" w:rsidP="001D2EC7">
      <w:pPr>
        <w:rPr>
          <w:b/>
          <w:bCs/>
          <w:lang w:bidi="th-TH"/>
        </w:rPr>
      </w:pPr>
    </w:p>
    <w:p w14:paraId="064D5ACE" w14:textId="77777777" w:rsidR="004D32C3" w:rsidRDefault="004D32C3" w:rsidP="001D2EC7">
      <w:pPr>
        <w:rPr>
          <w:b/>
          <w:bCs/>
          <w:lang w:bidi="th-TH"/>
        </w:rPr>
      </w:pPr>
    </w:p>
    <w:p w14:paraId="31EC2C44" w14:textId="03CFDC43" w:rsidR="00A22531" w:rsidRPr="000A62A5" w:rsidRDefault="00A22531" w:rsidP="00A22531">
      <w:pPr>
        <w:rPr>
          <w:b/>
          <w:bCs/>
          <w:lang w:bidi="th-TH"/>
        </w:rPr>
      </w:pPr>
      <w:r w:rsidRPr="00AB6DEC">
        <w:rPr>
          <w:b/>
          <w:bCs/>
        </w:rPr>
        <w:lastRenderedPageBreak/>
        <w:t>4.1.</w:t>
      </w:r>
      <w:r w:rsidR="00DE5C31">
        <w:rPr>
          <w:b/>
          <w:bCs/>
          <w:lang w:bidi="th-TH"/>
        </w:rPr>
        <w:t>26</w:t>
      </w:r>
      <w:r w:rsidRPr="00AB6DEC">
        <w:rPr>
          <w:b/>
          <w:bCs/>
        </w:rPr>
        <w:t>. [TC</w:t>
      </w:r>
      <w:r>
        <w:rPr>
          <w:b/>
          <w:bCs/>
          <w:lang w:bidi="th-TH"/>
        </w:rPr>
        <w:t>14</w:t>
      </w:r>
      <w:r w:rsidRPr="00AB6DEC">
        <w:rPr>
          <w:b/>
          <w:bCs/>
        </w:rPr>
        <w:t xml:space="preserve">] </w:t>
      </w:r>
      <w:r w:rsidR="0011142E" w:rsidRPr="0011142E">
        <w:rPr>
          <w:rFonts w:eastAsia="Cordia New"/>
          <w:b/>
          <w:bCs/>
        </w:rPr>
        <w:t>Approve Hospital Account</w:t>
      </w:r>
    </w:p>
    <w:p w14:paraId="6EAFB687" w14:textId="1228EAF3" w:rsidR="0011142E" w:rsidRPr="004777D4" w:rsidRDefault="00A22531" w:rsidP="0011142E">
      <w:pPr>
        <w:ind w:firstLine="720"/>
      </w:pPr>
      <w:r>
        <w:rPr>
          <w:b/>
          <w:bCs/>
          <w:cs/>
          <w:lang w:bidi="th-TH"/>
        </w:rPr>
        <w:tab/>
      </w:r>
      <w:proofErr w:type="spellStart"/>
      <w:r w:rsidRPr="000A62A5">
        <w:rPr>
          <w:cs/>
          <w:lang w:bidi="th-TH"/>
        </w:rPr>
        <w:t>ยูส</w:t>
      </w:r>
      <w:proofErr w:type="spellEnd"/>
      <w:r w:rsidRPr="000A62A5">
        <w:rPr>
          <w:cs/>
          <w:lang w:bidi="th-TH"/>
        </w:rPr>
        <w:t>เคสสำหรับ</w:t>
      </w:r>
      <w:r w:rsidR="0011142E" w:rsidRPr="004777D4">
        <w:rPr>
          <w:cs/>
        </w:rPr>
        <w:t>ผู้ดูแลระบบ</w:t>
      </w:r>
      <w:r w:rsidR="0011142E">
        <w:rPr>
          <w:rFonts w:hint="cs"/>
          <w:cs/>
        </w:rPr>
        <w:t xml:space="preserve"> </w:t>
      </w:r>
      <w:r w:rsidR="0011142E">
        <w:t xml:space="preserve"> </w:t>
      </w:r>
      <w:r w:rsidR="0011142E" w:rsidRPr="004777D4">
        <w:rPr>
          <w:cs/>
        </w:rPr>
        <w:t>เป็นคนอนุมัติคำขอสมัครจากโรงพยาบาล</w:t>
      </w:r>
      <w:r w:rsidR="0011142E">
        <w:rPr>
          <w:rFonts w:hint="cs"/>
          <w:cs/>
        </w:rPr>
        <w:t xml:space="preserve"> </w:t>
      </w:r>
    </w:p>
    <w:p w14:paraId="3FB621E0" w14:textId="65FA4876" w:rsidR="00A22531" w:rsidRDefault="00A22531" w:rsidP="0011142E">
      <w:pPr>
        <w:ind w:firstLine="720"/>
        <w:jc w:val="thaiDistribute"/>
        <w:rPr>
          <w:lang w:bidi="th-TH"/>
        </w:rPr>
      </w:pPr>
    </w:p>
    <w:p w14:paraId="493E769A" w14:textId="4090BB4F" w:rsidR="00A22531" w:rsidRDefault="005129D7" w:rsidP="00A22531">
      <w:pPr>
        <w:jc w:val="center"/>
        <w:rPr>
          <w:lang w:bidi="th-TH"/>
        </w:rPr>
      </w:pPr>
      <w:r w:rsidRPr="00655DEC">
        <w:rPr>
          <w:noProof/>
        </w:rPr>
        <w:drawing>
          <wp:inline distT="0" distB="0" distL="0" distR="0" wp14:anchorId="0B6E8D8F" wp14:editId="43148C75">
            <wp:extent cx="5276215" cy="2552700"/>
            <wp:effectExtent l="19050" t="19050" r="19685" b="190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34D58" w14:textId="49DC4637" w:rsidR="00A22531" w:rsidRDefault="00A22531" w:rsidP="005129D7">
      <w:pPr>
        <w:jc w:val="center"/>
        <w:rPr>
          <w:lang w:bidi="th-TH"/>
        </w:rPr>
      </w:pPr>
      <w:r w:rsidRPr="000E01D8">
        <w:rPr>
          <w:cs/>
          <w:lang w:bidi="th-TH"/>
        </w:rPr>
        <w:t xml:space="preserve">รูปที่ </w:t>
      </w:r>
      <w:r w:rsidRPr="000E01D8">
        <w:t>TD-4.</w:t>
      </w:r>
      <w:r w:rsidR="00DE5C31">
        <w:t>26</w:t>
      </w:r>
      <w:r w:rsidRPr="000E01D8">
        <w:t xml:space="preserve"> </w:t>
      </w:r>
      <w:r w:rsidRPr="000E01D8">
        <w:rPr>
          <w:cs/>
          <w:lang w:bidi="th-TH"/>
        </w:rPr>
        <w:t xml:space="preserve">หน้าจอแสดง </w:t>
      </w:r>
      <w:r w:rsidR="0011142E" w:rsidRPr="00291E12">
        <w:rPr>
          <w:rFonts w:eastAsia="Cordia New"/>
        </w:rPr>
        <w:t>Approve Hospital Account</w:t>
      </w:r>
    </w:p>
    <w:p w14:paraId="227E97A8" w14:textId="77777777" w:rsidR="005129D7" w:rsidRDefault="005129D7" w:rsidP="005129D7">
      <w:pPr>
        <w:jc w:val="center"/>
        <w:rPr>
          <w:lang w:bidi="th-TH"/>
        </w:rPr>
      </w:pPr>
    </w:p>
    <w:p w14:paraId="40DAF685" w14:textId="541AC488" w:rsidR="00A22531" w:rsidRPr="003500DF" w:rsidRDefault="00A22531" w:rsidP="00A22531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</w:t>
      </w:r>
      <w:r w:rsidR="00DE5C31">
        <w:rPr>
          <w:b/>
          <w:bCs/>
        </w:rPr>
        <w:t>26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DE5C31">
        <w:rPr>
          <w:b/>
          <w:bCs/>
        </w:rPr>
        <w:t>26</w:t>
      </w:r>
      <w:r w:rsidRPr="003500DF">
        <w:rPr>
          <w:b/>
          <w:bCs/>
        </w:rPr>
        <w:t xml:space="preserve">] </w:t>
      </w:r>
      <w:r w:rsidR="0011142E" w:rsidRPr="0011142E">
        <w:rPr>
          <w:rFonts w:eastAsia="Cordia New"/>
          <w:b/>
          <w:bCs/>
        </w:rPr>
        <w:t>Approve Hospital Account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86"/>
        <w:gridCol w:w="2803"/>
        <w:gridCol w:w="2799"/>
        <w:gridCol w:w="1681"/>
        <w:gridCol w:w="1282"/>
      </w:tblGrid>
      <w:tr w:rsidR="0093753C" w:rsidRPr="00E61B6F" w14:paraId="55D45C33" w14:textId="77777777" w:rsidTr="008647BE">
        <w:tc>
          <w:tcPr>
            <w:tcW w:w="9351" w:type="dxa"/>
            <w:gridSpan w:val="5"/>
            <w:shd w:val="clear" w:color="auto" w:fill="D9D9D9" w:themeFill="background1" w:themeFillShade="D9"/>
          </w:tcPr>
          <w:p w14:paraId="5934B36E" w14:textId="63911E17" w:rsidR="0093753C" w:rsidRPr="00E61B6F" w:rsidRDefault="0093753C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Template : </w:t>
            </w:r>
            <w:r w:rsidRPr="0011142E">
              <w:rPr>
                <w:rFonts w:eastAsia="Cordia New"/>
                <w:b/>
                <w:bCs/>
              </w:rPr>
              <w:t>Approve Hospital Account</w:t>
            </w:r>
          </w:p>
        </w:tc>
      </w:tr>
      <w:tr w:rsidR="0093753C" w:rsidRPr="00E61B6F" w14:paraId="6A67B1FB" w14:textId="77777777" w:rsidTr="008647BE">
        <w:tc>
          <w:tcPr>
            <w:tcW w:w="3589" w:type="dxa"/>
            <w:gridSpan w:val="2"/>
          </w:tcPr>
          <w:p w14:paraId="4EE1F72E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762" w:type="dxa"/>
            <w:gridSpan w:val="3"/>
          </w:tcPr>
          <w:p w14:paraId="4DD473B4" w14:textId="00D566BE" w:rsidR="0093753C" w:rsidRPr="00E61B6F" w:rsidRDefault="0093753C" w:rsidP="008647BE">
            <w:pPr>
              <w:jc w:val="thaiDistribute"/>
            </w:pPr>
            <w:r w:rsidRPr="00867A5F">
              <w:rPr>
                <w:rFonts w:hint="cs"/>
                <w:cs/>
                <w:lang w:bidi="th-TH"/>
              </w:rPr>
              <w:t xml:space="preserve">ระบบบริจาคโลหิต </w:t>
            </w:r>
            <w:r w:rsidRPr="00867A5F">
              <w:rPr>
                <w:lang w:bidi="th-TH"/>
              </w:rPr>
              <w:t>(Bloo</w:t>
            </w:r>
            <w:r w:rsidR="00A843B5">
              <w:rPr>
                <w:lang w:bidi="th-TH"/>
              </w:rPr>
              <w:t>d</w:t>
            </w:r>
            <w:r w:rsidRPr="00867A5F">
              <w:rPr>
                <w:lang w:bidi="th-TH"/>
              </w:rPr>
              <w:t xml:space="preserve"> Donation system)</w:t>
            </w:r>
          </w:p>
        </w:tc>
      </w:tr>
      <w:tr w:rsidR="0093753C" w:rsidRPr="00E61B6F" w14:paraId="52D1A707" w14:textId="77777777" w:rsidTr="008647BE">
        <w:tc>
          <w:tcPr>
            <w:tcW w:w="3589" w:type="dxa"/>
            <w:gridSpan w:val="2"/>
          </w:tcPr>
          <w:p w14:paraId="2723D21C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762" w:type="dxa"/>
            <w:gridSpan w:val="3"/>
          </w:tcPr>
          <w:p w14:paraId="2440538A" w14:textId="77777777" w:rsidR="0093753C" w:rsidRPr="00E61B6F" w:rsidRDefault="0093753C" w:rsidP="008647BE">
            <w:pPr>
              <w:jc w:val="thaiDistribute"/>
            </w:pPr>
            <w:r>
              <w:rPr>
                <w:lang w:bidi="th-TH"/>
              </w:rPr>
              <w:t>Low</w:t>
            </w:r>
            <w:r>
              <w:t xml:space="preserve"> </w:t>
            </w:r>
            <w:r w:rsidRPr="00E61B6F">
              <w:t xml:space="preserve">Level  </w:t>
            </w:r>
          </w:p>
        </w:tc>
      </w:tr>
      <w:tr w:rsidR="0093753C" w:rsidRPr="00E61B6F" w14:paraId="4A99F8F8" w14:textId="77777777" w:rsidTr="008647BE">
        <w:tc>
          <w:tcPr>
            <w:tcW w:w="3589" w:type="dxa"/>
            <w:gridSpan w:val="2"/>
          </w:tcPr>
          <w:p w14:paraId="5001A5D6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762" w:type="dxa"/>
            <w:gridSpan w:val="3"/>
          </w:tcPr>
          <w:p w14:paraId="6A43EAF7" w14:textId="599E41DE" w:rsidR="0093753C" w:rsidRPr="00E61B6F" w:rsidRDefault="0093753C" w:rsidP="008647BE">
            <w:pPr>
              <w:jc w:val="thaiDistribute"/>
              <w:rPr>
                <w:lang w:bidi="th-TH"/>
              </w:rPr>
            </w:pPr>
            <w:r w:rsidRPr="00590DD9">
              <w:rPr>
                <w:rFonts w:eastAsia="Cordia New"/>
              </w:rPr>
              <w:t>Approve Hospital Account</w:t>
            </w:r>
            <w:r w:rsidRPr="00E61B6F">
              <w:t xml:space="preserve"> / TC-</w:t>
            </w:r>
            <w:r>
              <w:t>BDS</w:t>
            </w:r>
            <w:r w:rsidRPr="00E61B6F">
              <w:t>_</w:t>
            </w:r>
            <w:r>
              <w:t>26</w:t>
            </w:r>
          </w:p>
        </w:tc>
      </w:tr>
      <w:tr w:rsidR="0093753C" w:rsidRPr="00E61B6F" w14:paraId="7D3CDE30" w14:textId="77777777" w:rsidTr="008647BE">
        <w:tc>
          <w:tcPr>
            <w:tcW w:w="3589" w:type="dxa"/>
            <w:gridSpan w:val="2"/>
          </w:tcPr>
          <w:p w14:paraId="0FF129DF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762" w:type="dxa"/>
            <w:gridSpan w:val="3"/>
          </w:tcPr>
          <w:p w14:paraId="31E01971" w14:textId="661AE754" w:rsidR="0093753C" w:rsidRPr="00E61B6F" w:rsidRDefault="00590DD9" w:rsidP="008647BE">
            <w:pPr>
              <w:jc w:val="thaiDistribute"/>
              <w:rPr>
                <w:cs/>
              </w:rPr>
            </w:pPr>
            <w:r w:rsidRPr="004777D4">
              <w:rPr>
                <w:cs/>
              </w:rPr>
              <w:t>อนุมัติคำขอสมัครจากโรงพยาบาล</w:t>
            </w:r>
          </w:p>
        </w:tc>
      </w:tr>
      <w:tr w:rsidR="0093753C" w:rsidRPr="00E61B6F" w14:paraId="75DAB19A" w14:textId="77777777" w:rsidTr="008647BE">
        <w:tc>
          <w:tcPr>
            <w:tcW w:w="3589" w:type="dxa"/>
            <w:gridSpan w:val="2"/>
          </w:tcPr>
          <w:p w14:paraId="2324C4FC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762" w:type="dxa"/>
            <w:gridSpan w:val="3"/>
          </w:tcPr>
          <w:p w14:paraId="54A5C09A" w14:textId="77777777" w:rsidR="0093753C" w:rsidRPr="00E61B6F" w:rsidRDefault="0093753C" w:rsidP="008647BE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93753C" w:rsidRPr="00E61B6F" w14:paraId="5ED27D30" w14:textId="77777777" w:rsidTr="008647BE">
        <w:tc>
          <w:tcPr>
            <w:tcW w:w="9351" w:type="dxa"/>
            <w:gridSpan w:val="5"/>
          </w:tcPr>
          <w:p w14:paraId="61DC6318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</w:tr>
      <w:tr w:rsidR="0093753C" w:rsidRPr="00E61B6F" w14:paraId="26AB2FAE" w14:textId="77777777" w:rsidTr="008647BE">
        <w:tc>
          <w:tcPr>
            <w:tcW w:w="786" w:type="dxa"/>
            <w:shd w:val="clear" w:color="auto" w:fill="D9D9D9" w:themeFill="background1" w:themeFillShade="D9"/>
          </w:tcPr>
          <w:p w14:paraId="4C1982BD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09B96082" w14:textId="77777777" w:rsidR="0093753C" w:rsidRPr="00E61B6F" w:rsidRDefault="0093753C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27B81885" w14:textId="77777777" w:rsidR="0093753C" w:rsidRPr="00E61B6F" w:rsidRDefault="0093753C" w:rsidP="008647BE">
            <w:pPr>
              <w:jc w:val="center"/>
              <w:rPr>
                <w:b/>
                <w:bCs/>
              </w:rPr>
            </w:pPr>
            <w:r w:rsidRPr="00564C90">
              <w:rPr>
                <w:b/>
                <w:bCs/>
              </w:rPr>
              <w:t>Description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5C91701F" w14:textId="77777777" w:rsidR="0093753C" w:rsidRPr="00E61B6F" w:rsidRDefault="0093753C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52872BE1" w14:textId="77777777" w:rsidR="0093753C" w:rsidRPr="00E61B6F" w:rsidRDefault="0093753C" w:rsidP="008647BE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93753C" w:rsidRPr="00E61B6F" w14:paraId="71EE04FE" w14:textId="77777777" w:rsidTr="008647BE">
        <w:tc>
          <w:tcPr>
            <w:tcW w:w="786" w:type="dxa"/>
          </w:tcPr>
          <w:p w14:paraId="1050F0FE" w14:textId="77777777" w:rsidR="0093753C" w:rsidRPr="00E61B6F" w:rsidRDefault="0093753C" w:rsidP="008647BE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t>18</w:t>
            </w:r>
          </w:p>
        </w:tc>
        <w:tc>
          <w:tcPr>
            <w:tcW w:w="2803" w:type="dxa"/>
          </w:tcPr>
          <w:p w14:paraId="0C39FE64" w14:textId="77777777" w:rsidR="0093753C" w:rsidRPr="00E61B6F" w:rsidRDefault="0093753C" w:rsidP="008647BE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2799" w:type="dxa"/>
          </w:tcPr>
          <w:p w14:paraId="27E10C0F" w14:textId="77777777" w:rsidR="0093753C" w:rsidRPr="00E61B6F" w:rsidRDefault="0093753C" w:rsidP="008647BE">
            <w:pPr>
              <w:jc w:val="thaiDistribute"/>
            </w:pPr>
            <w:r w:rsidRPr="005C3CDE">
              <w:t>http://localhost:8090/</w:t>
            </w:r>
            <w:r>
              <w:t>login</w:t>
            </w:r>
          </w:p>
        </w:tc>
        <w:tc>
          <w:tcPr>
            <w:tcW w:w="1681" w:type="dxa"/>
          </w:tcPr>
          <w:p w14:paraId="7F986B18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15517B25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 xml:space="preserve">Pass Percentage </w:t>
            </w:r>
            <w:r w:rsidRPr="00A45155">
              <w:rPr>
                <w:rFonts w:ascii="TH SarabunPSK" w:hAnsi="TH SarabunPSK" w:cs="TH SarabunPSK"/>
              </w:rPr>
              <w:lastRenderedPageBreak/>
              <w:t>and Fail Percentage</w:t>
            </w:r>
          </w:p>
        </w:tc>
      </w:tr>
      <w:tr w:rsidR="0093753C" w:rsidRPr="00E61B6F" w14:paraId="244D5488" w14:textId="77777777" w:rsidTr="008647BE">
        <w:tc>
          <w:tcPr>
            <w:tcW w:w="786" w:type="dxa"/>
            <w:tcBorders>
              <w:top w:val="nil"/>
              <w:bottom w:val="nil"/>
            </w:tcBorders>
          </w:tcPr>
          <w:p w14:paraId="1708C8D1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470CA742" w14:textId="77777777" w:rsidR="0093753C" w:rsidRPr="007A3C4E" w:rsidRDefault="0093753C" w:rsidP="008647BE">
            <w:pPr>
              <w:jc w:val="thaiDistribute"/>
            </w:pPr>
            <w:r w:rsidRPr="0070121A">
              <w:rPr>
                <w:lang w:bidi="th-TH"/>
              </w:rPr>
              <w:t>Click Login Button</w:t>
            </w:r>
          </w:p>
        </w:tc>
        <w:tc>
          <w:tcPr>
            <w:tcW w:w="2799" w:type="dxa"/>
          </w:tcPr>
          <w:p w14:paraId="4B7964B2" w14:textId="77777777" w:rsidR="0093753C" w:rsidRPr="00EE1233" w:rsidRDefault="0093753C" w:rsidP="008647BE">
            <w:pPr>
              <w:jc w:val="thaiDistribute"/>
              <w:rPr>
                <w:cs/>
                <w:lang w:bidi="th-TH"/>
              </w:rPr>
            </w:pPr>
            <w:r w:rsidRPr="00784295">
              <w:rPr>
                <w:cs/>
                <w:lang w:bidi="th-TH"/>
              </w:rPr>
              <w:t>คลิกเข้าสู่ระบบ</w:t>
            </w:r>
          </w:p>
        </w:tc>
        <w:tc>
          <w:tcPr>
            <w:tcW w:w="1681" w:type="dxa"/>
          </w:tcPr>
          <w:p w14:paraId="0B18D2B7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25865FC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</w:tr>
      <w:tr w:rsidR="0093753C" w:rsidRPr="00E61B6F" w14:paraId="1124AC95" w14:textId="77777777" w:rsidTr="008647BE">
        <w:tc>
          <w:tcPr>
            <w:tcW w:w="786" w:type="dxa"/>
            <w:tcBorders>
              <w:top w:val="nil"/>
              <w:bottom w:val="nil"/>
            </w:tcBorders>
          </w:tcPr>
          <w:p w14:paraId="45B0B308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26D11AA4" w14:textId="77777777" w:rsidR="0093753C" w:rsidRPr="007A3C4E" w:rsidRDefault="0093753C" w:rsidP="008647BE">
            <w:pPr>
              <w:jc w:val="thaiDistribute"/>
            </w:pPr>
            <w:r w:rsidRPr="00B601CB">
              <w:t>Enter Username</w:t>
            </w:r>
          </w:p>
        </w:tc>
        <w:tc>
          <w:tcPr>
            <w:tcW w:w="2799" w:type="dxa"/>
          </w:tcPr>
          <w:p w14:paraId="3EF7CC29" w14:textId="77777777" w:rsidR="0093753C" w:rsidRPr="00EE1233" w:rsidRDefault="0093753C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784295">
              <w:rPr>
                <w:cs/>
                <w:lang w:bidi="th-TH"/>
              </w:rPr>
              <w:t>ชื่อผู้ใช้</w:t>
            </w:r>
          </w:p>
        </w:tc>
        <w:tc>
          <w:tcPr>
            <w:tcW w:w="1681" w:type="dxa"/>
          </w:tcPr>
          <w:p w14:paraId="43601EC8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989A8FC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</w:tr>
      <w:tr w:rsidR="0093753C" w:rsidRPr="00E61B6F" w14:paraId="17018DB1" w14:textId="77777777" w:rsidTr="008647BE">
        <w:tc>
          <w:tcPr>
            <w:tcW w:w="786" w:type="dxa"/>
            <w:tcBorders>
              <w:top w:val="nil"/>
              <w:bottom w:val="nil"/>
            </w:tcBorders>
          </w:tcPr>
          <w:p w14:paraId="46FD8C39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07F9341D" w14:textId="77777777" w:rsidR="0093753C" w:rsidRPr="007A3C4E" w:rsidRDefault="0093753C" w:rsidP="008647BE">
            <w:pPr>
              <w:jc w:val="thaiDistribute"/>
            </w:pPr>
            <w:r w:rsidRPr="00B601CB">
              <w:t>Enter Password</w:t>
            </w:r>
          </w:p>
        </w:tc>
        <w:tc>
          <w:tcPr>
            <w:tcW w:w="2799" w:type="dxa"/>
          </w:tcPr>
          <w:p w14:paraId="7E50E1FF" w14:textId="77777777" w:rsidR="0093753C" w:rsidRPr="00EE1233" w:rsidRDefault="0093753C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รหัสผ่าน</w:t>
            </w:r>
          </w:p>
        </w:tc>
        <w:tc>
          <w:tcPr>
            <w:tcW w:w="1681" w:type="dxa"/>
          </w:tcPr>
          <w:p w14:paraId="7FFAECF1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860DCC0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</w:tr>
      <w:tr w:rsidR="0093753C" w:rsidRPr="00E61B6F" w14:paraId="7C1F3E2F" w14:textId="77777777" w:rsidTr="008647BE">
        <w:tc>
          <w:tcPr>
            <w:tcW w:w="786" w:type="dxa"/>
            <w:tcBorders>
              <w:top w:val="nil"/>
              <w:bottom w:val="nil"/>
            </w:tcBorders>
          </w:tcPr>
          <w:p w14:paraId="31A56DE8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3276365F" w14:textId="77777777" w:rsidR="0093753C" w:rsidRPr="007A3C4E" w:rsidRDefault="0093753C" w:rsidP="008647BE">
            <w:pPr>
              <w:jc w:val="thaiDistribute"/>
            </w:pPr>
            <w:r w:rsidRPr="00B601CB">
              <w:t>Click Login Button</w:t>
            </w:r>
          </w:p>
        </w:tc>
        <w:tc>
          <w:tcPr>
            <w:tcW w:w="2799" w:type="dxa"/>
          </w:tcPr>
          <w:p w14:paraId="7C10B339" w14:textId="77777777" w:rsidR="0093753C" w:rsidRPr="00EE1233" w:rsidRDefault="0093753C" w:rsidP="008647BE">
            <w:pPr>
              <w:jc w:val="thaiDistribute"/>
              <w:rPr>
                <w:cs/>
                <w:lang w:bidi="th-TH"/>
              </w:rPr>
            </w:pPr>
            <w:r w:rsidRPr="00784295">
              <w:rPr>
                <w:cs/>
                <w:lang w:bidi="th-TH"/>
              </w:rPr>
              <w:t>คลิกปุ่มเข้าสู่ระบบ</w:t>
            </w:r>
          </w:p>
        </w:tc>
        <w:tc>
          <w:tcPr>
            <w:tcW w:w="1681" w:type="dxa"/>
          </w:tcPr>
          <w:p w14:paraId="27B8944F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F1E6540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</w:tr>
      <w:tr w:rsidR="0093753C" w:rsidRPr="00E61B6F" w14:paraId="0358C378" w14:textId="77777777" w:rsidTr="008647BE">
        <w:tc>
          <w:tcPr>
            <w:tcW w:w="786" w:type="dxa"/>
            <w:tcBorders>
              <w:top w:val="nil"/>
              <w:bottom w:val="nil"/>
            </w:tcBorders>
          </w:tcPr>
          <w:p w14:paraId="55A18DAE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31C528C0" w14:textId="6C677D91" w:rsidR="0093753C" w:rsidRPr="007A3C4E" w:rsidRDefault="0093753C" w:rsidP="008647BE">
            <w:pPr>
              <w:jc w:val="thaiDistribute"/>
            </w:pPr>
            <w:r w:rsidRPr="00B601CB">
              <w:t xml:space="preserve">Click </w:t>
            </w:r>
            <w:r w:rsidR="00590DD9">
              <w:t>Hospital</w:t>
            </w:r>
          </w:p>
        </w:tc>
        <w:tc>
          <w:tcPr>
            <w:tcW w:w="2799" w:type="dxa"/>
          </w:tcPr>
          <w:p w14:paraId="73B90DBC" w14:textId="5911C006" w:rsidR="0093753C" w:rsidRPr="00EE1233" w:rsidRDefault="0093753C" w:rsidP="008647BE">
            <w:pPr>
              <w:jc w:val="thaiDistribute"/>
              <w:rPr>
                <w:cs/>
                <w:lang w:bidi="th-TH"/>
              </w:rPr>
            </w:pPr>
            <w:r w:rsidRPr="00784295">
              <w:rPr>
                <w:cs/>
                <w:lang w:bidi="th-TH"/>
              </w:rPr>
              <w:t>คลิก</w:t>
            </w:r>
            <w:r w:rsidR="00590DD9">
              <w:rPr>
                <w:rFonts w:hint="cs"/>
                <w:cs/>
                <w:lang w:bidi="th-TH"/>
              </w:rPr>
              <w:t>ข้อมูลโรงพยาบาล</w:t>
            </w:r>
          </w:p>
        </w:tc>
        <w:tc>
          <w:tcPr>
            <w:tcW w:w="1681" w:type="dxa"/>
          </w:tcPr>
          <w:p w14:paraId="1D50EA26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433693B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</w:tr>
      <w:tr w:rsidR="0093753C" w:rsidRPr="00E61B6F" w14:paraId="213CCE76" w14:textId="77777777" w:rsidTr="008647BE">
        <w:tc>
          <w:tcPr>
            <w:tcW w:w="786" w:type="dxa"/>
            <w:tcBorders>
              <w:top w:val="nil"/>
              <w:bottom w:val="nil"/>
            </w:tcBorders>
          </w:tcPr>
          <w:p w14:paraId="7F4F8D8F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29F6A548" w14:textId="4978A4BF" w:rsidR="0093753C" w:rsidRPr="007A3C4E" w:rsidRDefault="0093753C" w:rsidP="008647BE">
            <w:pPr>
              <w:jc w:val="thaiDistribute"/>
            </w:pPr>
            <w:r w:rsidRPr="00E61B6F">
              <w:rPr>
                <w:lang w:bidi="th-TH"/>
              </w:rPr>
              <w:t xml:space="preserve">Click </w:t>
            </w:r>
            <w:r w:rsidR="009F67A9" w:rsidRPr="00590DD9">
              <w:rPr>
                <w:rFonts w:eastAsia="Cordia New"/>
              </w:rPr>
              <w:t>Approve Hospital</w:t>
            </w:r>
          </w:p>
        </w:tc>
        <w:tc>
          <w:tcPr>
            <w:tcW w:w="2799" w:type="dxa"/>
          </w:tcPr>
          <w:p w14:paraId="762F7838" w14:textId="308D50EA" w:rsidR="0093753C" w:rsidRPr="00EE1233" w:rsidRDefault="0093753C" w:rsidP="008647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</w:t>
            </w:r>
            <w:r w:rsidR="009F67A9">
              <w:rPr>
                <w:rFonts w:hint="cs"/>
                <w:cs/>
                <w:lang w:bidi="th-TH"/>
              </w:rPr>
              <w:t>กอนุมัติโรงพยาบาล</w:t>
            </w:r>
          </w:p>
        </w:tc>
        <w:tc>
          <w:tcPr>
            <w:tcW w:w="1681" w:type="dxa"/>
          </w:tcPr>
          <w:p w14:paraId="1623FDF9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DD2F638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</w:tr>
      <w:tr w:rsidR="0093753C" w:rsidRPr="00E61B6F" w14:paraId="6E3FA649" w14:textId="77777777" w:rsidTr="008647BE">
        <w:tc>
          <w:tcPr>
            <w:tcW w:w="786" w:type="dxa"/>
            <w:tcBorders>
              <w:top w:val="nil"/>
            </w:tcBorders>
          </w:tcPr>
          <w:p w14:paraId="34C9521F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2803" w:type="dxa"/>
          </w:tcPr>
          <w:p w14:paraId="2A602D27" w14:textId="77777777" w:rsidR="0093753C" w:rsidRPr="007A3C4E" w:rsidRDefault="0093753C" w:rsidP="008647BE">
            <w:pPr>
              <w:jc w:val="thaiDistribute"/>
            </w:pPr>
            <w:r w:rsidRPr="007A3C4E">
              <w:t>Close Browser</w:t>
            </w:r>
          </w:p>
        </w:tc>
        <w:tc>
          <w:tcPr>
            <w:tcW w:w="2799" w:type="dxa"/>
          </w:tcPr>
          <w:p w14:paraId="46B10C5B" w14:textId="77777777" w:rsidR="0093753C" w:rsidRPr="00EE1233" w:rsidRDefault="0093753C" w:rsidP="008647BE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1" w:type="dxa"/>
          </w:tcPr>
          <w:p w14:paraId="1133DB13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D681D7B" w14:textId="77777777" w:rsidR="0093753C" w:rsidRPr="00E61B6F" w:rsidRDefault="0093753C" w:rsidP="008647BE">
            <w:pPr>
              <w:jc w:val="thaiDistribute"/>
              <w:rPr>
                <w:b/>
                <w:bCs/>
              </w:rPr>
            </w:pPr>
          </w:p>
        </w:tc>
      </w:tr>
    </w:tbl>
    <w:p w14:paraId="602CCE1E" w14:textId="77777777" w:rsidR="00A22531" w:rsidRDefault="00A22531" w:rsidP="001D2EC7">
      <w:pPr>
        <w:rPr>
          <w:b/>
          <w:bCs/>
          <w:lang w:bidi="th-TH"/>
        </w:rPr>
      </w:pPr>
    </w:p>
    <w:p w14:paraId="33C1C370" w14:textId="1FB69D0F" w:rsidR="001D2EC7" w:rsidRPr="000A62A5" w:rsidRDefault="001D2EC7" w:rsidP="001D2EC7">
      <w:pPr>
        <w:rPr>
          <w:b/>
          <w:bCs/>
          <w:lang w:bidi="th-TH"/>
        </w:rPr>
      </w:pPr>
      <w:r w:rsidRPr="000A62A5">
        <w:rPr>
          <w:b/>
          <w:bCs/>
          <w:lang w:bidi="th-TH"/>
        </w:rPr>
        <w:t xml:space="preserve">5. </w:t>
      </w:r>
      <w:r w:rsidRPr="000A62A5">
        <w:rPr>
          <w:b/>
          <w:bCs/>
          <w:cs/>
        </w:rPr>
        <w:t>วิธีการที่ใช้ในการทดสอบ (</w:t>
      </w:r>
      <w:r w:rsidRPr="000A62A5">
        <w:rPr>
          <w:b/>
          <w:bCs/>
          <w:lang w:bidi="th-TH"/>
        </w:rPr>
        <w:t xml:space="preserve">Approach/Strategy) </w:t>
      </w:r>
    </w:p>
    <w:p w14:paraId="2B736632" w14:textId="4BA226A5" w:rsidR="001D2EC7" w:rsidRPr="001D2EC7" w:rsidRDefault="001D2EC7" w:rsidP="001D2EC7">
      <w:pPr>
        <w:ind w:firstLine="720"/>
        <w:jc w:val="thaiDistribute"/>
        <w:rPr>
          <w:lang w:bidi="th-TH"/>
        </w:rPr>
      </w:pPr>
      <w:r w:rsidRPr="001D2EC7">
        <w:rPr>
          <w:cs/>
        </w:rPr>
        <w:t>ในการทดสอบ</w:t>
      </w:r>
      <w:r w:rsidR="00A843B5" w:rsidRPr="00867A5F">
        <w:rPr>
          <w:rFonts w:hint="cs"/>
          <w:cs/>
          <w:lang w:bidi="th-TH"/>
        </w:rPr>
        <w:t xml:space="preserve">ระบบบริจาคโลหิต </w:t>
      </w:r>
      <w:r w:rsidR="00A843B5" w:rsidRPr="00867A5F">
        <w:rPr>
          <w:lang w:bidi="th-TH"/>
        </w:rPr>
        <w:t>(Bloo</w:t>
      </w:r>
      <w:r w:rsidR="00A843B5">
        <w:rPr>
          <w:lang w:bidi="th-TH"/>
        </w:rPr>
        <w:t>d</w:t>
      </w:r>
      <w:r w:rsidR="00A843B5" w:rsidRPr="00867A5F">
        <w:rPr>
          <w:lang w:bidi="th-TH"/>
        </w:rPr>
        <w:t xml:space="preserve"> Donation system)</w:t>
      </w:r>
      <w:r w:rsidR="00A843B5">
        <w:t xml:space="preserve"> </w:t>
      </w:r>
      <w:r w:rsidRPr="001D2EC7">
        <w:rPr>
          <w:cs/>
        </w:rPr>
        <w:t>จะทดสอบเพื่อหาข้อผิดพลาดของระบบ รวมไปถึงการทดสอบคุณภาพของระบบ โดยการทดสอบนี้จะเป็นการทดสอบพฤติกรรมของระบบทั้งหมด เน้นไปที่การตรวจสอบตามความถูกต้องตาม</w:t>
      </w:r>
      <w:r w:rsidRPr="001D2EC7">
        <w:rPr>
          <w:lang w:bidi="th-TH"/>
        </w:rPr>
        <w:t xml:space="preserve"> </w:t>
      </w:r>
      <w:r w:rsidRPr="001D2EC7">
        <w:rPr>
          <w:cs/>
        </w:rPr>
        <w:t>ความต้องการของผู้ใช้โดยควบคุมระดับการทดสอบตามระดับความสำคัญที่ระบุในแผนการทดสอบ โดยครอบคลุมกระบวนการทดสอบ ดังต่อไปนี้</w:t>
      </w:r>
      <w:r w:rsidRPr="001D2EC7">
        <w:rPr>
          <w:lang w:bidi="th-TH"/>
        </w:rPr>
        <w:t xml:space="preserve"> </w:t>
      </w:r>
    </w:p>
    <w:p w14:paraId="05246316" w14:textId="77777777" w:rsidR="001D2EC7" w:rsidRPr="001D2EC7" w:rsidRDefault="001D2EC7" w:rsidP="001D2EC7">
      <w:pPr>
        <w:pStyle w:val="a4"/>
        <w:numPr>
          <w:ilvl w:val="0"/>
          <w:numId w:val="9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D2EC7">
        <w:rPr>
          <w:rFonts w:ascii="TH Sarabun New" w:hAnsi="TH Sarabun New" w:cs="TH Sarabun New"/>
          <w:sz w:val="32"/>
          <w:szCs w:val="32"/>
        </w:rPr>
        <w:t xml:space="preserve">Functional Testing </w:t>
      </w:r>
      <w:r w:rsidRPr="001D2EC7">
        <w:rPr>
          <w:rFonts w:ascii="TH Sarabun New" w:hAnsi="TH Sarabun New" w:cs="TH Sarabun New"/>
          <w:sz w:val="32"/>
          <w:szCs w:val="32"/>
          <w:cs/>
        </w:rPr>
        <w:t>เป็นการทดสอบตามฟังก์ชันการทำงานของระบบ ซึ่งเป็นการทดสอบที่ไม่สนใจ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กลไกการทำงานของฟังก์ชันหรือองค์ประกอบของระบบ แต่จะเน้นไปที่ผลลัพธ์ที่ได้จากการทำงาน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ของฟังก์ชัน การเลือกข้อมูลสำหรับการทดสอบแบบนี้จะขึ้นอยู่กับความต้องการของระบบโดยการ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 xml:space="preserve">ทดสอบนี้บางครั้งจะถูกเรียกว่า การทดสอบแบบ </w:t>
      </w:r>
      <w:r w:rsidRPr="001D2EC7">
        <w:rPr>
          <w:rFonts w:ascii="TH Sarabun New" w:hAnsi="TH Sarabun New" w:cs="TH Sarabun New"/>
          <w:sz w:val="32"/>
          <w:szCs w:val="32"/>
        </w:rPr>
        <w:t xml:space="preserve">Black Box </w:t>
      </w:r>
      <w:r w:rsidRPr="001D2EC7">
        <w:rPr>
          <w:rFonts w:ascii="TH Sarabun New" w:hAnsi="TH Sarabun New" w:cs="TH Sarabun New"/>
          <w:sz w:val="32"/>
          <w:szCs w:val="32"/>
          <w:cs/>
        </w:rPr>
        <w:t xml:space="preserve">ซึ่ง จะมีวิธีการทดสอบระบบ </w:t>
      </w:r>
      <w:r w:rsidRPr="001D2EC7">
        <w:rPr>
          <w:rFonts w:ascii="TH Sarabun New" w:hAnsi="TH Sarabun New" w:cs="TH Sarabun New"/>
          <w:sz w:val="32"/>
          <w:szCs w:val="32"/>
        </w:rPr>
        <w:t xml:space="preserve">2 </w:t>
      </w:r>
      <w:r w:rsidRPr="001D2EC7">
        <w:rPr>
          <w:rFonts w:ascii="TH Sarabun New" w:hAnsi="TH Sarabun New" w:cs="TH Sarabun New"/>
          <w:sz w:val="32"/>
          <w:szCs w:val="32"/>
          <w:cs/>
        </w:rPr>
        <w:t>วิธี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ดังต่อไปนี้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</w:p>
    <w:p w14:paraId="5FF9EB14" w14:textId="77777777" w:rsidR="001D2EC7" w:rsidRPr="001D2EC7" w:rsidRDefault="001D2EC7" w:rsidP="001D2EC7">
      <w:pPr>
        <w:pStyle w:val="a4"/>
        <w:numPr>
          <w:ilvl w:val="0"/>
          <w:numId w:val="10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D2EC7">
        <w:rPr>
          <w:rFonts w:ascii="TH Sarabun New" w:hAnsi="TH Sarabun New" w:cs="TH Sarabun New"/>
          <w:sz w:val="32"/>
          <w:szCs w:val="32"/>
        </w:rPr>
        <w:t xml:space="preserve">Equivalence Partition </w:t>
      </w:r>
      <w:r w:rsidRPr="001D2EC7">
        <w:rPr>
          <w:rFonts w:ascii="TH Sarabun New" w:hAnsi="TH Sarabun New" w:cs="TH Sarabun New"/>
          <w:sz w:val="32"/>
          <w:szCs w:val="32"/>
          <w:cs/>
        </w:rPr>
        <w:t>เป็นการจัดแบ่งข้อมูลอินพุตเป็นกลุ่มมีขนาดเท่า ๆ กัน ซึ่งค่าเหล่านี้จะครอบคลุมทั้งกลุ่มถูกต้องและไม่ถูกต้อง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</w:p>
    <w:p w14:paraId="11BC3EED" w14:textId="77777777" w:rsidR="001D2EC7" w:rsidRPr="001D2EC7" w:rsidRDefault="001D2EC7" w:rsidP="001D2EC7">
      <w:pPr>
        <w:pStyle w:val="a4"/>
        <w:numPr>
          <w:ilvl w:val="0"/>
          <w:numId w:val="10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D2EC7">
        <w:rPr>
          <w:rFonts w:ascii="TH Sarabun New" w:hAnsi="TH Sarabun New" w:cs="TH Sarabun New"/>
          <w:sz w:val="32"/>
          <w:szCs w:val="32"/>
        </w:rPr>
        <w:t xml:space="preserve">Pairwise Testing </w:t>
      </w:r>
      <w:r w:rsidRPr="001D2EC7">
        <w:rPr>
          <w:rFonts w:ascii="TH Sarabun New" w:hAnsi="TH Sarabun New" w:cs="TH Sarabun New"/>
          <w:sz w:val="32"/>
          <w:szCs w:val="32"/>
          <w:cs/>
        </w:rPr>
        <w:t>เป็นการทดสอบแบบจับคู่ลำดับเป็นวิธีการออกแบบข้อมูลแบบตัวเลือกที่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ลดความเป็นไปได้ของข้อมูลที่ทดสอบให้เหลือน้อยที่สุด ทำให้ข้อมูลที่มีชนิดเป็นตัวเลือกมี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จำนวนข้อมูลที่ใช้สำหรับทดสอบลดน้อยลง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</w:p>
    <w:p w14:paraId="4E352D1F" w14:textId="426435DE" w:rsidR="00132787" w:rsidRPr="00440D8B" w:rsidRDefault="001D2EC7" w:rsidP="00132787">
      <w:pPr>
        <w:pStyle w:val="a4"/>
        <w:numPr>
          <w:ilvl w:val="0"/>
          <w:numId w:val="10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D2EC7">
        <w:rPr>
          <w:rFonts w:ascii="TH Sarabun New" w:hAnsi="TH Sarabun New" w:cs="TH Sarabun New"/>
          <w:sz w:val="32"/>
          <w:szCs w:val="32"/>
        </w:rPr>
        <w:lastRenderedPageBreak/>
        <w:t xml:space="preserve">Automated Testing </w:t>
      </w:r>
      <w:r w:rsidRPr="001D2EC7">
        <w:rPr>
          <w:rFonts w:ascii="TH Sarabun New" w:hAnsi="TH Sarabun New" w:cs="TH Sarabun New"/>
          <w:sz w:val="32"/>
          <w:szCs w:val="32"/>
          <w:cs/>
        </w:rPr>
        <w:t>คือการทดสอบแบบอัตโนมัติเป็นการทดสอบด้วยเครื่อง คอมพิวเตอร์โดยนำ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เอกสารที่นักทดสอบออกแบบข้อมูลไว้แล้วนำมาทดสอบ มีการประมวลผลที่แม่นยำและรวดเร็ว ทำให้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ไม่เสียเวลาในการทดสอบ</w:t>
      </w:r>
    </w:p>
    <w:p w14:paraId="6910EE94" w14:textId="77777777" w:rsidR="00132787" w:rsidRPr="00132787" w:rsidRDefault="00132787" w:rsidP="00F94D93">
      <w:pPr>
        <w:jc w:val="thaiDistribute"/>
        <w:rPr>
          <w:b/>
          <w:bCs/>
        </w:rPr>
      </w:pPr>
      <w:r w:rsidRPr="00132787">
        <w:rPr>
          <w:b/>
          <w:bCs/>
        </w:rPr>
        <w:t xml:space="preserve">6. </w:t>
      </w:r>
      <w:r w:rsidRPr="00132787">
        <w:rPr>
          <w:b/>
          <w:bCs/>
          <w:cs/>
        </w:rPr>
        <w:t>การตรวจสอบความถูกต้องการทำงานของฟังก์ชัน (</w:t>
      </w:r>
      <w:r w:rsidRPr="00132787">
        <w:rPr>
          <w:b/>
          <w:bCs/>
        </w:rPr>
        <w:t xml:space="preserve">Function Validation Testing)  </w:t>
      </w:r>
    </w:p>
    <w:p w14:paraId="2920CFCD" w14:textId="065D33C8" w:rsidR="0058200F" w:rsidRPr="00132787" w:rsidRDefault="00132787" w:rsidP="00F94D93">
      <w:pPr>
        <w:ind w:firstLine="720"/>
        <w:jc w:val="thaiDistribute"/>
      </w:pPr>
      <w:r w:rsidRPr="00132787">
        <w:rPr>
          <w:cs/>
        </w:rPr>
        <w:t>การตรวจสอบหรือการทดสอบความถูกต้องของการทำงานฟังก์ชันของระบบจากการยอมรับจากผู้ใช้ ในส่วนนี้จะเริ่มหลังจากที่มีการพัฒนาระบบเรียบร้อย โดยตรวจสอบว่าระบบทำงานตรวจสอบตรงกับความ ต้องการของระบบตามมุมมองของผู้ใช้ ทั้งนี้ในการทำการทดสอบนี้เราจะพยายามที่จะหาข้อผิดพลาดในอินพุต และเอาต์พุต นั่นคือเราจะทดสอบแต่ละฟังก์ชันเพื่อให้แน่ใจว่ามันถูกต้องหรือมีความสมบูรณ์พร้อมใช้งานได้ หรือไม่ โดยมีรายละเอียดดังนี้</w:t>
      </w:r>
    </w:p>
    <w:p w14:paraId="3B83827D" w14:textId="77777777" w:rsidR="00132787" w:rsidRPr="00132787" w:rsidRDefault="00132787" w:rsidP="00F94D93">
      <w:pPr>
        <w:jc w:val="thaiDistribute"/>
        <w:rPr>
          <w:b/>
          <w:bCs/>
        </w:rPr>
      </w:pPr>
      <w:r w:rsidRPr="00132787">
        <w:rPr>
          <w:b/>
          <w:bCs/>
          <w:cs/>
        </w:rPr>
        <w:t xml:space="preserve">ตารางที่ </w:t>
      </w:r>
      <w:r w:rsidRPr="00132787">
        <w:rPr>
          <w:b/>
          <w:bCs/>
        </w:rPr>
        <w:t xml:space="preserve">TD-6.1 </w:t>
      </w:r>
      <w:r w:rsidRPr="00132787">
        <w:rPr>
          <w:b/>
          <w:bCs/>
          <w:cs/>
        </w:rPr>
        <w:t>สรุปรายละเอียดการทดสอบแต่ละกรณีทดสอบ</w:t>
      </w:r>
    </w:p>
    <w:tbl>
      <w:tblPr>
        <w:tblStyle w:val="TableGrid1"/>
        <w:tblW w:w="9265" w:type="dxa"/>
        <w:tblLook w:val="04A0" w:firstRow="1" w:lastRow="0" w:firstColumn="1" w:lastColumn="0" w:noHBand="0" w:noVBand="1"/>
      </w:tblPr>
      <w:tblGrid>
        <w:gridCol w:w="3865"/>
        <w:gridCol w:w="5400"/>
      </w:tblGrid>
      <w:tr w:rsidR="00132787" w:rsidRPr="00132787" w14:paraId="54298502" w14:textId="77777777" w:rsidTr="002358D0">
        <w:tc>
          <w:tcPr>
            <w:tcW w:w="3865" w:type="dxa"/>
            <w:shd w:val="clear" w:color="auto" w:fill="BFBFBF" w:themeFill="background1" w:themeFillShade="BF"/>
          </w:tcPr>
          <w:p w14:paraId="3F31C0F0" w14:textId="77777777" w:rsidR="00132787" w:rsidRPr="00132787" w:rsidRDefault="00132787" w:rsidP="00F94D93">
            <w:pPr>
              <w:jc w:val="center"/>
              <w:rPr>
                <w:b/>
                <w:bCs/>
              </w:rPr>
            </w:pPr>
            <w:r w:rsidRPr="00132787">
              <w:rPr>
                <w:b/>
                <w:bCs/>
              </w:rPr>
              <w:t>Test Case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2C3949F" w14:textId="77777777" w:rsidR="00132787" w:rsidRPr="00132787" w:rsidRDefault="00132787" w:rsidP="00F94D93">
            <w:pPr>
              <w:jc w:val="center"/>
              <w:rPr>
                <w:b/>
                <w:bCs/>
              </w:rPr>
            </w:pPr>
            <w:r w:rsidRPr="00132787">
              <w:rPr>
                <w:b/>
                <w:bCs/>
              </w:rPr>
              <w:t>Test Case Description</w:t>
            </w:r>
          </w:p>
        </w:tc>
      </w:tr>
      <w:tr w:rsidR="00132787" w:rsidRPr="00132787" w14:paraId="63F92E1A" w14:textId="77777777" w:rsidTr="002358D0">
        <w:tc>
          <w:tcPr>
            <w:tcW w:w="3865" w:type="dxa"/>
          </w:tcPr>
          <w:p w14:paraId="2E718867" w14:textId="6B4B5384" w:rsidR="00132787" w:rsidRPr="002C393F" w:rsidRDefault="00132787" w:rsidP="00F94D93">
            <w:pPr>
              <w:jc w:val="thaiDistribute"/>
            </w:pPr>
            <w:r w:rsidRPr="002C393F">
              <w:t>TC0</w:t>
            </w:r>
            <w:r w:rsidR="00911306">
              <w:t>1</w:t>
            </w:r>
            <w:r w:rsidRPr="002C393F">
              <w:t xml:space="preserve"> </w:t>
            </w:r>
            <w:r w:rsidR="002519E8" w:rsidRPr="0084659E">
              <w:t>Register By Donor</w:t>
            </w:r>
          </w:p>
        </w:tc>
        <w:tc>
          <w:tcPr>
            <w:tcW w:w="5400" w:type="dxa"/>
          </w:tcPr>
          <w:p w14:paraId="548A9815" w14:textId="67B2CED6" w:rsidR="00132787" w:rsidRPr="002C393F" w:rsidRDefault="00AE1D9F" w:rsidP="00F94D93">
            <w:pPr>
              <w:jc w:val="thaiDistribute"/>
            </w:pPr>
            <w:r w:rsidRPr="002C393F">
              <w:rPr>
                <w:cs/>
              </w:rPr>
              <w:t>ทดสอบความถูกต้อง</w:t>
            </w:r>
            <w:r w:rsidR="009E1156" w:rsidRPr="009E1156">
              <w:rPr>
                <w:cs/>
                <w:lang w:bidi="th-TH"/>
              </w:rPr>
              <w:t>การ</w:t>
            </w:r>
            <w:r w:rsidR="00FF2852" w:rsidRPr="004777D4">
              <w:rPr>
                <w:rFonts w:hint="cs"/>
                <w:cs/>
              </w:rPr>
              <w:t>ค้นหาและแสดงข้อมูลข่าวสาร กิจกรรมในการบริจาคโลหิต</w:t>
            </w:r>
          </w:p>
        </w:tc>
      </w:tr>
      <w:tr w:rsidR="00C60C2C" w:rsidRPr="00132787" w14:paraId="68DBB029" w14:textId="77777777" w:rsidTr="002358D0">
        <w:tc>
          <w:tcPr>
            <w:tcW w:w="3865" w:type="dxa"/>
          </w:tcPr>
          <w:p w14:paraId="25DE98CD" w14:textId="59093ACA" w:rsidR="00C60C2C" w:rsidRPr="002C393F" w:rsidRDefault="00C60C2C" w:rsidP="00F94D93">
            <w:pPr>
              <w:jc w:val="thaiDistribute"/>
            </w:pPr>
            <w:r w:rsidRPr="002C393F">
              <w:t>TC0</w:t>
            </w:r>
            <w:r>
              <w:t xml:space="preserve">2 </w:t>
            </w:r>
            <w:r w:rsidRPr="0084659E">
              <w:t>Register By Donor</w:t>
            </w:r>
          </w:p>
        </w:tc>
        <w:tc>
          <w:tcPr>
            <w:tcW w:w="5400" w:type="dxa"/>
          </w:tcPr>
          <w:p w14:paraId="6798B81A" w14:textId="76B8D89A" w:rsidR="00C60C2C" w:rsidRPr="002C393F" w:rsidRDefault="00C60C2C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526C62">
              <w:rPr>
                <w:cs/>
                <w:lang w:bidi="th-TH"/>
              </w:rPr>
              <w:t>การ</w:t>
            </w:r>
            <w:r w:rsidRPr="004777D4">
              <w:rPr>
                <w:cs/>
              </w:rPr>
              <w:t>สมัครสมาชิก</w:t>
            </w:r>
          </w:p>
        </w:tc>
      </w:tr>
      <w:tr w:rsidR="00132787" w:rsidRPr="00132787" w14:paraId="3905E799" w14:textId="77777777" w:rsidTr="002358D0">
        <w:tc>
          <w:tcPr>
            <w:tcW w:w="3865" w:type="dxa"/>
          </w:tcPr>
          <w:p w14:paraId="696A786E" w14:textId="4B43E3E3" w:rsidR="00132787" w:rsidRPr="002C393F" w:rsidRDefault="00132787" w:rsidP="00F94D93">
            <w:pPr>
              <w:jc w:val="thaiDistribute"/>
            </w:pPr>
            <w:r w:rsidRPr="002C393F">
              <w:t>TC0</w:t>
            </w:r>
            <w:r w:rsidR="00C60C2C">
              <w:t xml:space="preserve">3 </w:t>
            </w:r>
            <w:r w:rsidR="002519E8" w:rsidRPr="0084659E">
              <w:t>Login By Donor</w:t>
            </w:r>
          </w:p>
        </w:tc>
        <w:tc>
          <w:tcPr>
            <w:tcW w:w="5400" w:type="dxa"/>
          </w:tcPr>
          <w:p w14:paraId="349AFDC3" w14:textId="0A83F3AE" w:rsidR="00132787" w:rsidRPr="002C393F" w:rsidRDefault="00AE1D9F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="00E03537" w:rsidRPr="00E03537">
              <w:rPr>
                <w:cs/>
                <w:lang w:bidi="th-TH"/>
              </w:rPr>
              <w:t>การ</w:t>
            </w:r>
            <w:r w:rsidR="00E1421A">
              <w:rPr>
                <w:rFonts w:hint="cs"/>
                <w:cs/>
                <w:lang w:bidi="th-TH"/>
              </w:rPr>
              <w:t>ล็อคอิน</w:t>
            </w:r>
            <w:r w:rsidR="00E1421A" w:rsidRPr="00FE5E92">
              <w:rPr>
                <w:rFonts w:eastAsia="Cordia New"/>
                <w:cs/>
              </w:rPr>
              <w:t>เข้าสู่ระบบ</w:t>
            </w:r>
          </w:p>
        </w:tc>
      </w:tr>
      <w:tr w:rsidR="00E4320C" w:rsidRPr="00132787" w14:paraId="44711FA8" w14:textId="77777777" w:rsidTr="002358D0">
        <w:tc>
          <w:tcPr>
            <w:tcW w:w="3865" w:type="dxa"/>
          </w:tcPr>
          <w:p w14:paraId="3292B68B" w14:textId="0710BF51" w:rsidR="00E4320C" w:rsidRPr="002C393F" w:rsidRDefault="00E4320C" w:rsidP="00F94D93">
            <w:pPr>
              <w:jc w:val="thaiDistribute"/>
            </w:pPr>
            <w:r w:rsidRPr="002C393F">
              <w:t>TC0</w:t>
            </w:r>
            <w:r w:rsidR="00C60C2C">
              <w:t>4</w:t>
            </w:r>
            <w:r w:rsidR="00225692">
              <w:t xml:space="preserve"> </w:t>
            </w:r>
            <w:r w:rsidR="002519E8" w:rsidRPr="0084659E">
              <w:t>Edit Profile</w:t>
            </w:r>
          </w:p>
        </w:tc>
        <w:tc>
          <w:tcPr>
            <w:tcW w:w="5400" w:type="dxa"/>
          </w:tcPr>
          <w:p w14:paraId="4171C3CB" w14:textId="4105F54B" w:rsidR="00E4320C" w:rsidRPr="002C393F" w:rsidRDefault="00225692" w:rsidP="00F94D93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ทดสอบ</w:t>
            </w:r>
            <w:r w:rsidRPr="00225692">
              <w:rPr>
                <w:cs/>
                <w:lang w:bidi="th-TH"/>
              </w:rPr>
              <w:t>ความถูกต้องการ</w:t>
            </w:r>
            <w:r w:rsidR="00E1421A" w:rsidRPr="00FE5E92">
              <w:rPr>
                <w:rFonts w:eastAsia="Cordia New"/>
                <w:cs/>
              </w:rPr>
              <w:t>แก้ไขข้อมูลส่วนตัวของตนเอง</w:t>
            </w:r>
          </w:p>
        </w:tc>
      </w:tr>
      <w:tr w:rsidR="00132787" w:rsidRPr="00132787" w14:paraId="2992D2D8" w14:textId="77777777" w:rsidTr="002358D0">
        <w:tc>
          <w:tcPr>
            <w:tcW w:w="3865" w:type="dxa"/>
          </w:tcPr>
          <w:p w14:paraId="42D852DD" w14:textId="0F164E17" w:rsidR="00132787" w:rsidRPr="002C393F" w:rsidRDefault="00E4320C" w:rsidP="00F94D93">
            <w:pPr>
              <w:jc w:val="thaiDistribute"/>
            </w:pPr>
            <w:r w:rsidRPr="002C393F">
              <w:t>TC0</w:t>
            </w:r>
            <w:r w:rsidR="00C60C2C">
              <w:t>5</w:t>
            </w:r>
            <w:r>
              <w:t xml:space="preserve"> </w:t>
            </w:r>
            <w:r w:rsidR="002519E8" w:rsidRPr="0084659E">
              <w:t>Fill Donation Form</w:t>
            </w:r>
          </w:p>
        </w:tc>
        <w:tc>
          <w:tcPr>
            <w:tcW w:w="5400" w:type="dxa"/>
          </w:tcPr>
          <w:p w14:paraId="7FEFB229" w14:textId="4F455A97" w:rsidR="00132787" w:rsidRPr="002C393F" w:rsidRDefault="00AE1D9F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="00526C62" w:rsidRPr="00526C62">
              <w:rPr>
                <w:cs/>
                <w:lang w:bidi="th-TH"/>
              </w:rPr>
              <w:t>การ</w:t>
            </w:r>
            <w:r w:rsidR="00F775B8" w:rsidRPr="00FE5E92">
              <w:rPr>
                <w:rFonts w:eastAsia="Cordia New"/>
                <w:cs/>
              </w:rPr>
              <w:t>กรอกแบบฟอร์มบริจาคโลหิต</w:t>
            </w:r>
          </w:p>
        </w:tc>
      </w:tr>
      <w:tr w:rsidR="00132787" w:rsidRPr="00132787" w14:paraId="489FE31E" w14:textId="77777777" w:rsidTr="002358D0">
        <w:tc>
          <w:tcPr>
            <w:tcW w:w="3865" w:type="dxa"/>
          </w:tcPr>
          <w:p w14:paraId="00AF7D5E" w14:textId="4196E8F1" w:rsidR="00132787" w:rsidRPr="002C393F" w:rsidRDefault="00E4320C" w:rsidP="00F94D93">
            <w:pPr>
              <w:jc w:val="thaiDistribute"/>
            </w:pPr>
            <w:r w:rsidRPr="002C393F">
              <w:t>TC0</w:t>
            </w:r>
            <w:r w:rsidR="000B1AF6">
              <w:t>6</w:t>
            </w:r>
            <w:r>
              <w:t xml:space="preserve"> </w:t>
            </w:r>
            <w:r w:rsidR="002519E8" w:rsidRPr="0084659E">
              <w:t>Redeem Point</w:t>
            </w:r>
          </w:p>
        </w:tc>
        <w:tc>
          <w:tcPr>
            <w:tcW w:w="5400" w:type="dxa"/>
          </w:tcPr>
          <w:p w14:paraId="67692AE8" w14:textId="69376500" w:rsidR="00132787" w:rsidRPr="002C393F" w:rsidRDefault="00AE1D9F" w:rsidP="00F94D93">
            <w:pPr>
              <w:jc w:val="thaiDistribute"/>
            </w:pPr>
            <w:r w:rsidRPr="002C393F">
              <w:rPr>
                <w:cs/>
              </w:rPr>
              <w:t>ทดสอบความถูกต้อง</w:t>
            </w:r>
            <w:r w:rsidR="00526C62" w:rsidRPr="00526C62">
              <w:rPr>
                <w:cs/>
                <w:lang w:bidi="th-TH"/>
              </w:rPr>
              <w:t>การ</w:t>
            </w:r>
            <w:r w:rsidR="00F775B8" w:rsidRPr="00FE5E92">
              <w:rPr>
                <w:rFonts w:eastAsia="Cordia New"/>
                <w:cs/>
              </w:rPr>
              <w:t>ใช้แต้มแลกของรางวัล</w:t>
            </w:r>
          </w:p>
        </w:tc>
      </w:tr>
      <w:tr w:rsidR="00132787" w:rsidRPr="00132787" w14:paraId="41F3A597" w14:textId="77777777" w:rsidTr="002358D0">
        <w:tc>
          <w:tcPr>
            <w:tcW w:w="3865" w:type="dxa"/>
          </w:tcPr>
          <w:p w14:paraId="38D8DD3A" w14:textId="40B2B83E" w:rsidR="00132787" w:rsidRPr="002C393F" w:rsidRDefault="00E4320C" w:rsidP="00F94D93">
            <w:pPr>
              <w:jc w:val="thaiDistribute"/>
            </w:pPr>
            <w:r w:rsidRPr="002C393F">
              <w:t>TC</w:t>
            </w:r>
            <w:r w:rsidR="00FA47B3">
              <w:t>0</w:t>
            </w:r>
            <w:r w:rsidR="000B1AF6">
              <w:t>7</w:t>
            </w:r>
            <w:r>
              <w:t xml:space="preserve"> </w:t>
            </w:r>
            <w:r w:rsidR="005969A0" w:rsidRPr="0084659E">
              <w:t>Register By Hospital</w:t>
            </w:r>
          </w:p>
        </w:tc>
        <w:tc>
          <w:tcPr>
            <w:tcW w:w="5400" w:type="dxa"/>
          </w:tcPr>
          <w:p w14:paraId="72ABC00D" w14:textId="1FCCDB25" w:rsidR="00132787" w:rsidRPr="002C393F" w:rsidRDefault="00AE1D9F" w:rsidP="00F94D93">
            <w:pPr>
              <w:jc w:val="thaiDistribute"/>
            </w:pPr>
            <w:r w:rsidRPr="002C393F">
              <w:rPr>
                <w:cs/>
              </w:rPr>
              <w:t>ทดสอบความถูกต้อง</w:t>
            </w:r>
            <w:r w:rsidR="00526C62" w:rsidRPr="00526C62">
              <w:rPr>
                <w:cs/>
                <w:lang w:bidi="th-TH"/>
              </w:rPr>
              <w:t>การ</w:t>
            </w:r>
            <w:r w:rsidR="00F775B8" w:rsidRPr="00FE5E92">
              <w:rPr>
                <w:rFonts w:eastAsia="Cordia New"/>
                <w:cs/>
              </w:rPr>
              <w:t>โรงพยาบาลสามารถสมัครสมาชิก</w:t>
            </w:r>
          </w:p>
        </w:tc>
      </w:tr>
      <w:tr w:rsidR="00077E5D" w:rsidRPr="00132787" w14:paraId="225AE0AD" w14:textId="77777777" w:rsidTr="002358D0">
        <w:tc>
          <w:tcPr>
            <w:tcW w:w="3865" w:type="dxa"/>
          </w:tcPr>
          <w:p w14:paraId="26E63AC9" w14:textId="41AE0D33" w:rsidR="00077E5D" w:rsidRPr="002C393F" w:rsidRDefault="00FA47B3" w:rsidP="00F94D93">
            <w:pPr>
              <w:jc w:val="thaiDistribute"/>
              <w:rPr>
                <w:lang w:bidi="th-TH"/>
              </w:rPr>
            </w:pPr>
            <w:r w:rsidRPr="002C393F">
              <w:t>TC</w:t>
            </w:r>
            <w:r w:rsidR="00176B8A">
              <w:t>0</w:t>
            </w:r>
            <w:r w:rsidR="000B1AF6">
              <w:t>8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5969A0" w:rsidRPr="0084659E">
              <w:t>Login</w:t>
            </w:r>
          </w:p>
        </w:tc>
        <w:tc>
          <w:tcPr>
            <w:tcW w:w="5400" w:type="dxa"/>
          </w:tcPr>
          <w:p w14:paraId="6969FEA5" w14:textId="77EACA8A" w:rsidR="00077E5D" w:rsidRPr="002C393F" w:rsidRDefault="00FA47B3" w:rsidP="00F94D93">
            <w:pPr>
              <w:jc w:val="thaiDistribute"/>
              <w:rPr>
                <w:cs/>
              </w:rPr>
            </w:pPr>
            <w:r w:rsidRPr="00FA47B3">
              <w:rPr>
                <w:cs/>
                <w:lang w:bidi="th-TH"/>
              </w:rPr>
              <w:t>ทดสอบความถูกต้องการ</w:t>
            </w:r>
            <w:r w:rsidR="00F775B8">
              <w:rPr>
                <w:rFonts w:hint="cs"/>
                <w:cs/>
                <w:lang w:bidi="th-TH"/>
              </w:rPr>
              <w:t>ล็อคอิน</w:t>
            </w:r>
            <w:r w:rsidR="00F775B8" w:rsidRPr="00FE5E92">
              <w:rPr>
                <w:rFonts w:eastAsia="Cordia New"/>
                <w:cs/>
              </w:rPr>
              <w:t>เข้าสู่ระบบ</w:t>
            </w:r>
          </w:p>
        </w:tc>
      </w:tr>
      <w:tr w:rsidR="00132787" w:rsidRPr="00132787" w14:paraId="3C468807" w14:textId="77777777" w:rsidTr="002358D0">
        <w:tc>
          <w:tcPr>
            <w:tcW w:w="3865" w:type="dxa"/>
          </w:tcPr>
          <w:p w14:paraId="3B2456DD" w14:textId="3F3471D3" w:rsidR="00132787" w:rsidRPr="002C393F" w:rsidRDefault="00E4320C" w:rsidP="00F94D93">
            <w:pPr>
              <w:jc w:val="thaiDistribute"/>
            </w:pPr>
            <w:r w:rsidRPr="002C393F">
              <w:t>TC</w:t>
            </w:r>
            <w:r w:rsidR="00176B8A">
              <w:t>0</w:t>
            </w:r>
            <w:r w:rsidR="000B1AF6">
              <w:t>9</w:t>
            </w:r>
            <w:r>
              <w:t xml:space="preserve"> </w:t>
            </w:r>
            <w:r w:rsidR="005969A0" w:rsidRPr="0084659E">
              <w:t>Request Blood</w:t>
            </w:r>
          </w:p>
        </w:tc>
        <w:tc>
          <w:tcPr>
            <w:tcW w:w="5400" w:type="dxa"/>
          </w:tcPr>
          <w:p w14:paraId="7C254149" w14:textId="3B16A53C" w:rsidR="00132787" w:rsidRPr="002C393F" w:rsidRDefault="00AE1D9F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="00526C62" w:rsidRPr="00526C62">
              <w:rPr>
                <w:cs/>
                <w:lang w:bidi="th-TH"/>
              </w:rPr>
              <w:t>การ</w:t>
            </w:r>
            <w:r w:rsidR="00F56EAE" w:rsidRPr="00291E12">
              <w:rPr>
                <w:cs/>
              </w:rPr>
              <w:t>ส่งใบร้องขอโลหิต</w:t>
            </w:r>
            <w:r w:rsidR="00F56EAE" w:rsidRPr="00291E12">
              <w:rPr>
                <w:rFonts w:eastAsia="Cordia New"/>
                <w:cs/>
              </w:rPr>
              <w:t>ให้สภากาชาด</w:t>
            </w:r>
          </w:p>
        </w:tc>
      </w:tr>
      <w:tr w:rsidR="00132787" w:rsidRPr="00132787" w14:paraId="116022D9" w14:textId="77777777" w:rsidTr="002358D0">
        <w:tc>
          <w:tcPr>
            <w:tcW w:w="3865" w:type="dxa"/>
          </w:tcPr>
          <w:p w14:paraId="78DD4DC8" w14:textId="053EEDE3" w:rsidR="00132787" w:rsidRPr="002C393F" w:rsidRDefault="00AA54A1" w:rsidP="00F94D93">
            <w:pPr>
              <w:jc w:val="thaiDistribute"/>
            </w:pPr>
            <w:r w:rsidRPr="002C393F">
              <w:t>TC</w:t>
            </w:r>
            <w:r w:rsidR="000B1AF6">
              <w:t>10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5969A0" w:rsidRPr="0084659E">
              <w:t>Edit Request Blood</w:t>
            </w:r>
          </w:p>
        </w:tc>
        <w:tc>
          <w:tcPr>
            <w:tcW w:w="5400" w:type="dxa"/>
          </w:tcPr>
          <w:p w14:paraId="5CFDD84E" w14:textId="0A9E2EFC" w:rsidR="00132787" w:rsidRPr="002C393F" w:rsidRDefault="00AE1D9F" w:rsidP="00F94D93">
            <w:pPr>
              <w:jc w:val="thaiDistribute"/>
            </w:pPr>
            <w:r w:rsidRPr="002C393F">
              <w:rPr>
                <w:cs/>
              </w:rPr>
              <w:t>ทดสอบความถูกต้อง</w:t>
            </w:r>
            <w:r w:rsidR="00526C62" w:rsidRPr="00526C62">
              <w:rPr>
                <w:cs/>
                <w:lang w:bidi="th-TH"/>
              </w:rPr>
              <w:t>การ</w:t>
            </w:r>
            <w:r w:rsidR="00F56EAE" w:rsidRPr="00291E12">
              <w:rPr>
                <w:rFonts w:eastAsia="Cordia New"/>
                <w:cs/>
              </w:rPr>
              <w:t>แก้ไข</w:t>
            </w:r>
            <w:r w:rsidR="00F56EAE" w:rsidRPr="00291E12">
              <w:rPr>
                <w:cs/>
              </w:rPr>
              <w:t>ใบร้องขอโลหิต</w:t>
            </w:r>
            <w:r w:rsidR="00F56EAE" w:rsidRPr="00291E12">
              <w:rPr>
                <w:rFonts w:eastAsia="Cordia New"/>
                <w:cs/>
              </w:rPr>
              <w:t>ได้</w:t>
            </w:r>
          </w:p>
        </w:tc>
      </w:tr>
      <w:tr w:rsidR="00132787" w:rsidRPr="00132787" w14:paraId="33D006E3" w14:textId="77777777" w:rsidTr="002358D0">
        <w:tc>
          <w:tcPr>
            <w:tcW w:w="3865" w:type="dxa"/>
          </w:tcPr>
          <w:p w14:paraId="302591A2" w14:textId="53D3866D" w:rsidR="00132787" w:rsidRPr="00956289" w:rsidRDefault="00AA54A1" w:rsidP="00F94D93">
            <w:pPr>
              <w:jc w:val="thaiDistribute"/>
              <w:rPr>
                <w:lang w:bidi="th-TH"/>
              </w:rPr>
            </w:pPr>
            <w:r w:rsidRPr="002C393F">
              <w:t>TC</w:t>
            </w:r>
            <w:r w:rsidR="000B1AF6">
              <w:t>11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5969A0" w:rsidRPr="0084659E">
              <w:t>Remove Request Blood</w:t>
            </w:r>
          </w:p>
        </w:tc>
        <w:tc>
          <w:tcPr>
            <w:tcW w:w="5400" w:type="dxa"/>
          </w:tcPr>
          <w:p w14:paraId="2C50D389" w14:textId="12FEA4F0" w:rsidR="00132787" w:rsidRPr="00956289" w:rsidRDefault="00FA47B3" w:rsidP="00F94D93">
            <w:pPr>
              <w:jc w:val="thaiDistribute"/>
            </w:pPr>
            <w:r w:rsidRPr="00FA47B3">
              <w:rPr>
                <w:cs/>
                <w:lang w:bidi="th-TH"/>
              </w:rPr>
              <w:t>ทดสอบความถูกต้องการ</w:t>
            </w:r>
            <w:r w:rsidR="00E96D50" w:rsidRPr="00291E12">
              <w:rPr>
                <w:rFonts w:eastAsia="Cordia New"/>
                <w:cs/>
              </w:rPr>
              <w:t>ลบ</w:t>
            </w:r>
            <w:r w:rsidR="00E96D50" w:rsidRPr="00291E12">
              <w:rPr>
                <w:cs/>
              </w:rPr>
              <w:t>ใบร้องขอโลหิต</w:t>
            </w:r>
          </w:p>
        </w:tc>
      </w:tr>
      <w:tr w:rsidR="00077E5D" w:rsidRPr="00132787" w14:paraId="7CB011FB" w14:textId="77777777" w:rsidTr="002358D0">
        <w:tc>
          <w:tcPr>
            <w:tcW w:w="3865" w:type="dxa"/>
          </w:tcPr>
          <w:p w14:paraId="4EA4FD51" w14:textId="3FF01522" w:rsidR="00077E5D" w:rsidRPr="002C393F" w:rsidRDefault="00077E5D" w:rsidP="00F94D93">
            <w:pPr>
              <w:jc w:val="thaiDistribute"/>
            </w:pPr>
            <w:r w:rsidRPr="00956289">
              <w:t>TC1</w:t>
            </w:r>
            <w:r w:rsidR="000B1AF6">
              <w:t>2</w:t>
            </w:r>
            <w:r w:rsidRPr="00956289">
              <w:t xml:space="preserve"> </w:t>
            </w:r>
            <w:r w:rsidR="005969A0" w:rsidRPr="0084659E">
              <w:t>Confirm Request Blood</w:t>
            </w:r>
          </w:p>
        </w:tc>
        <w:tc>
          <w:tcPr>
            <w:tcW w:w="5400" w:type="dxa"/>
          </w:tcPr>
          <w:p w14:paraId="2A96F7E0" w14:textId="196B4748" w:rsidR="00077E5D" w:rsidRPr="002C393F" w:rsidRDefault="00077E5D" w:rsidP="00F94D93">
            <w:pPr>
              <w:jc w:val="thaiDistribute"/>
            </w:pPr>
            <w:r w:rsidRPr="00956289">
              <w:rPr>
                <w:cs/>
              </w:rPr>
              <w:t>ทดสอบความถูกต้อง</w:t>
            </w:r>
            <w:r w:rsidRPr="00956289">
              <w:rPr>
                <w:cs/>
                <w:lang w:bidi="th-TH"/>
              </w:rPr>
              <w:t>การ</w:t>
            </w:r>
            <w:r w:rsidR="00E96D50" w:rsidRPr="00291E12">
              <w:rPr>
                <w:rFonts w:eastAsia="Cordia New"/>
                <w:cs/>
              </w:rPr>
              <w:t>ยืนยันใบร้องขอโลหิต</w:t>
            </w:r>
          </w:p>
        </w:tc>
      </w:tr>
      <w:tr w:rsidR="00077E5D" w:rsidRPr="00132787" w14:paraId="1CDB300D" w14:textId="77777777" w:rsidTr="002358D0">
        <w:tc>
          <w:tcPr>
            <w:tcW w:w="3865" w:type="dxa"/>
          </w:tcPr>
          <w:p w14:paraId="51CAC01B" w14:textId="39838518" w:rsidR="00077E5D" w:rsidRPr="002C393F" w:rsidRDefault="00077E5D" w:rsidP="00F94D93">
            <w:pPr>
              <w:jc w:val="thaiDistribute"/>
            </w:pPr>
            <w:r w:rsidRPr="002C393F">
              <w:t>TC</w:t>
            </w:r>
            <w:r w:rsidR="00176B8A">
              <w:t>1</w:t>
            </w:r>
            <w:r w:rsidR="000B1AF6">
              <w:t>3</w:t>
            </w:r>
            <w:r w:rsidRPr="002C393F">
              <w:t xml:space="preserve"> </w:t>
            </w:r>
            <w:r w:rsidR="005969A0" w:rsidRPr="00AB1590">
              <w:t>Fill Health Check Information</w:t>
            </w:r>
          </w:p>
        </w:tc>
        <w:tc>
          <w:tcPr>
            <w:tcW w:w="5400" w:type="dxa"/>
          </w:tcPr>
          <w:p w14:paraId="6A38B741" w14:textId="623719E3" w:rsidR="00077E5D" w:rsidRPr="002C393F" w:rsidRDefault="00077E5D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137D6A">
              <w:rPr>
                <w:cs/>
                <w:lang w:bidi="th-TH"/>
              </w:rPr>
              <w:t>การ</w:t>
            </w:r>
            <w:r w:rsidR="00E96D50" w:rsidRPr="00291E12">
              <w:rPr>
                <w:rFonts w:eastAsia="Cordia New"/>
                <w:cs/>
              </w:rPr>
              <w:t>ตรวจสอบแบบฟอร์มของผู้บริจาค</w:t>
            </w:r>
          </w:p>
        </w:tc>
      </w:tr>
      <w:tr w:rsidR="00077E5D" w:rsidRPr="00132787" w14:paraId="2BCF3565" w14:textId="77777777" w:rsidTr="002358D0">
        <w:tc>
          <w:tcPr>
            <w:tcW w:w="3865" w:type="dxa"/>
          </w:tcPr>
          <w:p w14:paraId="22D71701" w14:textId="5AD5B524" w:rsidR="00077E5D" w:rsidRPr="002C393F" w:rsidRDefault="00077E5D" w:rsidP="00F94D93">
            <w:pPr>
              <w:jc w:val="thaiDistribute"/>
            </w:pPr>
            <w:r w:rsidRPr="002C393F">
              <w:t>TC</w:t>
            </w:r>
            <w:r w:rsidR="00176B8A">
              <w:t>1</w:t>
            </w:r>
            <w:r w:rsidR="000B1AF6">
              <w:t>4</w:t>
            </w:r>
            <w:r w:rsidRPr="002C393F">
              <w:t xml:space="preserve"> </w:t>
            </w:r>
            <w:r w:rsidR="005969A0" w:rsidRPr="00E91E40">
              <w:t>Add Blood Donate</w:t>
            </w:r>
            <w:r w:rsidR="005969A0" w:rsidRPr="00E91E40">
              <w:rPr>
                <w:rFonts w:hint="cs"/>
                <w:cs/>
              </w:rPr>
              <w:t xml:space="preserve"> </w:t>
            </w:r>
            <w:r w:rsidR="005969A0" w:rsidRPr="00E91E40">
              <w:t>History</w:t>
            </w:r>
          </w:p>
        </w:tc>
        <w:tc>
          <w:tcPr>
            <w:tcW w:w="5400" w:type="dxa"/>
          </w:tcPr>
          <w:p w14:paraId="309A5582" w14:textId="78203C94" w:rsidR="00077E5D" w:rsidRPr="002C393F" w:rsidRDefault="00077E5D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526C62">
              <w:rPr>
                <w:cs/>
                <w:lang w:bidi="th-TH"/>
              </w:rPr>
              <w:t>การ</w:t>
            </w:r>
            <w:r w:rsidR="00E96D50" w:rsidRPr="00425BAE">
              <w:rPr>
                <w:rFonts w:eastAsia="Cordia New"/>
                <w:cs/>
              </w:rPr>
              <w:t>เพิ่มประวัติการบริจาคจากการบริจาค</w:t>
            </w:r>
            <w:r w:rsidR="00E96D50" w:rsidRPr="00425BAE">
              <w:rPr>
                <w:cs/>
              </w:rPr>
              <w:t>ของผู้บริจาค</w:t>
            </w:r>
          </w:p>
        </w:tc>
      </w:tr>
      <w:tr w:rsidR="00356D4C" w:rsidRPr="00132787" w14:paraId="7156F8F4" w14:textId="77777777" w:rsidTr="002358D0">
        <w:tc>
          <w:tcPr>
            <w:tcW w:w="3865" w:type="dxa"/>
          </w:tcPr>
          <w:p w14:paraId="3987220E" w14:textId="4B64D58A" w:rsidR="00356D4C" w:rsidRPr="002C393F" w:rsidRDefault="00356D4C" w:rsidP="00F94D93">
            <w:pPr>
              <w:jc w:val="thaiDistribute"/>
            </w:pPr>
            <w:r>
              <w:lastRenderedPageBreak/>
              <w:t>TC1</w:t>
            </w:r>
            <w:r w:rsidR="000B1AF6">
              <w:t>5</w:t>
            </w:r>
            <w:r w:rsidRPr="004444C9">
              <w:t xml:space="preserve"> Edit Blood Stock</w:t>
            </w:r>
          </w:p>
        </w:tc>
        <w:tc>
          <w:tcPr>
            <w:tcW w:w="5400" w:type="dxa"/>
          </w:tcPr>
          <w:p w14:paraId="1032363A" w14:textId="026567E9" w:rsidR="00356D4C" w:rsidRPr="002C393F" w:rsidRDefault="00356D4C" w:rsidP="00F94D93">
            <w:pPr>
              <w:jc w:val="thaiDistribute"/>
              <w:rPr>
                <w:cs/>
              </w:rPr>
            </w:pPr>
            <w:r w:rsidRPr="00956289">
              <w:rPr>
                <w:cs/>
              </w:rPr>
              <w:t>ทดสอบความถูกต้อง</w:t>
            </w:r>
            <w:r w:rsidRPr="00956289">
              <w:rPr>
                <w:cs/>
                <w:lang w:bidi="th-TH"/>
              </w:rPr>
              <w:t>การ</w:t>
            </w:r>
            <w:r w:rsidR="00B94FB0" w:rsidRPr="00291E12">
              <w:rPr>
                <w:rFonts w:eastAsia="Cordia New"/>
                <w:cs/>
              </w:rPr>
              <w:t>แก้ไขยอดคงเหลือของโลหิต</w:t>
            </w:r>
          </w:p>
        </w:tc>
      </w:tr>
      <w:tr w:rsidR="00356D4C" w:rsidRPr="00132787" w14:paraId="04E99531" w14:textId="77777777" w:rsidTr="002358D0">
        <w:tc>
          <w:tcPr>
            <w:tcW w:w="3865" w:type="dxa"/>
          </w:tcPr>
          <w:p w14:paraId="2CE54883" w14:textId="008B567A" w:rsidR="00356D4C" w:rsidRPr="002C393F" w:rsidRDefault="00356D4C" w:rsidP="00F94D93">
            <w:pPr>
              <w:jc w:val="thaiDistribute"/>
            </w:pPr>
            <w:r>
              <w:t>TC1</w:t>
            </w:r>
            <w:r w:rsidR="000B1AF6">
              <w:t>6</w:t>
            </w:r>
            <w:r>
              <w:t xml:space="preserve"> </w:t>
            </w:r>
            <w:r w:rsidRPr="004444C9">
              <w:t>Add Blood Donate Activity</w:t>
            </w:r>
          </w:p>
        </w:tc>
        <w:tc>
          <w:tcPr>
            <w:tcW w:w="5400" w:type="dxa"/>
          </w:tcPr>
          <w:p w14:paraId="731B99D6" w14:textId="251742B3" w:rsidR="00356D4C" w:rsidRPr="002C393F" w:rsidRDefault="00356D4C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137D6A">
              <w:rPr>
                <w:cs/>
                <w:lang w:bidi="th-TH"/>
              </w:rPr>
              <w:t>การ</w:t>
            </w:r>
            <w:r w:rsidR="00B94FB0" w:rsidRPr="00291E12">
              <w:rPr>
                <w:rFonts w:eastAsia="Cordia New"/>
                <w:cs/>
              </w:rPr>
              <w:t>เพิ่มกิจกรรมการบริจาคโลหิต</w:t>
            </w:r>
          </w:p>
        </w:tc>
      </w:tr>
      <w:tr w:rsidR="00356D4C" w:rsidRPr="00132787" w14:paraId="623D6FA4" w14:textId="77777777" w:rsidTr="002358D0">
        <w:tc>
          <w:tcPr>
            <w:tcW w:w="3865" w:type="dxa"/>
          </w:tcPr>
          <w:p w14:paraId="79DCF608" w14:textId="02A4AF08" w:rsidR="00356D4C" w:rsidRPr="002C393F" w:rsidRDefault="00356D4C" w:rsidP="00F94D93">
            <w:pPr>
              <w:jc w:val="thaiDistribute"/>
            </w:pPr>
            <w:r>
              <w:t>TC1</w:t>
            </w:r>
            <w:r w:rsidR="000B1AF6">
              <w:t>7</w:t>
            </w:r>
            <w:r>
              <w:t xml:space="preserve"> </w:t>
            </w:r>
            <w:r w:rsidRPr="004444C9">
              <w:t>Edit Blood Donate Activity</w:t>
            </w:r>
          </w:p>
        </w:tc>
        <w:tc>
          <w:tcPr>
            <w:tcW w:w="5400" w:type="dxa"/>
          </w:tcPr>
          <w:p w14:paraId="2CD77F5A" w14:textId="791DB179" w:rsidR="00356D4C" w:rsidRPr="002C393F" w:rsidRDefault="00356D4C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526C62">
              <w:rPr>
                <w:cs/>
                <w:lang w:bidi="th-TH"/>
              </w:rPr>
              <w:t>การ</w:t>
            </w:r>
            <w:r w:rsidR="00B94FB0" w:rsidRPr="00291E12">
              <w:rPr>
                <w:rFonts w:eastAsia="Cordia New"/>
                <w:cs/>
              </w:rPr>
              <w:t>แก้ไขกิจกรรมการบริจาคโลหิต</w:t>
            </w:r>
          </w:p>
        </w:tc>
      </w:tr>
      <w:tr w:rsidR="00356D4C" w:rsidRPr="00132787" w14:paraId="3E0FFB8D" w14:textId="77777777" w:rsidTr="002358D0">
        <w:tc>
          <w:tcPr>
            <w:tcW w:w="3865" w:type="dxa"/>
          </w:tcPr>
          <w:p w14:paraId="3C68F814" w14:textId="377385CC" w:rsidR="00356D4C" w:rsidRPr="002C393F" w:rsidRDefault="00356D4C" w:rsidP="00F94D93">
            <w:pPr>
              <w:jc w:val="thaiDistribute"/>
            </w:pPr>
            <w:r>
              <w:t>TC1</w:t>
            </w:r>
            <w:r w:rsidR="000B1AF6">
              <w:t>8</w:t>
            </w:r>
            <w:r>
              <w:t xml:space="preserve"> </w:t>
            </w:r>
            <w:r w:rsidRPr="004444C9">
              <w:t>Remove Blood Donate Activity</w:t>
            </w:r>
          </w:p>
        </w:tc>
        <w:tc>
          <w:tcPr>
            <w:tcW w:w="5400" w:type="dxa"/>
          </w:tcPr>
          <w:p w14:paraId="2201E737" w14:textId="56E876A0" w:rsidR="00356D4C" w:rsidRPr="002C393F" w:rsidRDefault="00356D4C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526C62">
              <w:rPr>
                <w:cs/>
                <w:lang w:bidi="th-TH"/>
              </w:rPr>
              <w:t>การ</w:t>
            </w:r>
            <w:r w:rsidR="00B94FB0" w:rsidRPr="00291E12">
              <w:rPr>
                <w:rFonts w:eastAsia="Cordia New"/>
                <w:cs/>
              </w:rPr>
              <w:t>ลบกิจกรรมการบริจาคโลหิต</w:t>
            </w:r>
          </w:p>
        </w:tc>
      </w:tr>
      <w:tr w:rsidR="00356D4C" w:rsidRPr="00132787" w14:paraId="59348738" w14:textId="77777777" w:rsidTr="002358D0">
        <w:tc>
          <w:tcPr>
            <w:tcW w:w="3865" w:type="dxa"/>
          </w:tcPr>
          <w:p w14:paraId="5DF93A99" w14:textId="76BDDC78" w:rsidR="00356D4C" w:rsidRPr="002C393F" w:rsidRDefault="00356D4C" w:rsidP="00F94D93">
            <w:pPr>
              <w:tabs>
                <w:tab w:val="center" w:pos="1824"/>
              </w:tabs>
            </w:pPr>
            <w:r>
              <w:t>TC1</w:t>
            </w:r>
            <w:bookmarkStart w:id="29" w:name="_Hlk94305184"/>
            <w:r w:rsidR="000B1AF6">
              <w:t>9</w:t>
            </w:r>
            <w:r w:rsidRPr="002A283F">
              <w:t xml:space="preserve"> Edit Blood Request From Hospitals</w:t>
            </w:r>
            <w:bookmarkEnd w:id="29"/>
            <w:r>
              <w:t xml:space="preserve"> </w:t>
            </w:r>
          </w:p>
        </w:tc>
        <w:tc>
          <w:tcPr>
            <w:tcW w:w="5400" w:type="dxa"/>
          </w:tcPr>
          <w:p w14:paraId="3D49F478" w14:textId="3EF30049" w:rsidR="00356D4C" w:rsidRPr="002C393F" w:rsidRDefault="00356D4C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526C62">
              <w:rPr>
                <w:cs/>
                <w:lang w:bidi="th-TH"/>
              </w:rPr>
              <w:t>การ</w:t>
            </w:r>
            <w:r w:rsidR="00B94FB0" w:rsidRPr="00291E12">
              <w:rPr>
                <w:rFonts w:eastAsia="Cordia New"/>
                <w:cs/>
              </w:rPr>
              <w:t>อนุมัติใบร้องขอรับโลหิต</w:t>
            </w:r>
          </w:p>
        </w:tc>
      </w:tr>
      <w:tr w:rsidR="00356D4C" w:rsidRPr="00132787" w14:paraId="6001F3B8" w14:textId="77777777" w:rsidTr="002358D0">
        <w:tc>
          <w:tcPr>
            <w:tcW w:w="3865" w:type="dxa"/>
          </w:tcPr>
          <w:p w14:paraId="07DE077A" w14:textId="70EDE141" w:rsidR="00356D4C" w:rsidRPr="002C393F" w:rsidRDefault="00356D4C" w:rsidP="00F94D93">
            <w:pPr>
              <w:jc w:val="thaiDistribute"/>
            </w:pPr>
            <w:r>
              <w:t>TC</w:t>
            </w:r>
            <w:r w:rsidR="000B1AF6">
              <w:t>20</w:t>
            </w:r>
            <w:r>
              <w:t xml:space="preserve"> </w:t>
            </w:r>
            <w:bookmarkStart w:id="30" w:name="_Hlk94305626"/>
            <w:r w:rsidRPr="004444C9">
              <w:t>Add Reward</w:t>
            </w:r>
            <w:bookmarkEnd w:id="30"/>
          </w:p>
        </w:tc>
        <w:tc>
          <w:tcPr>
            <w:tcW w:w="5400" w:type="dxa"/>
          </w:tcPr>
          <w:p w14:paraId="6BD185AB" w14:textId="5A80F862" w:rsidR="00356D4C" w:rsidRPr="002C393F" w:rsidRDefault="00356D4C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526C62">
              <w:rPr>
                <w:cs/>
                <w:lang w:bidi="th-TH"/>
              </w:rPr>
              <w:t>การ</w:t>
            </w:r>
            <w:r w:rsidR="00B94FB0" w:rsidRPr="00291E12">
              <w:rPr>
                <w:rFonts w:eastAsia="Cordia New"/>
                <w:cs/>
              </w:rPr>
              <w:t>เพิ่มของรางวัล</w:t>
            </w:r>
          </w:p>
        </w:tc>
      </w:tr>
      <w:tr w:rsidR="00356D4C" w:rsidRPr="00132787" w14:paraId="28353693" w14:textId="77777777" w:rsidTr="002358D0">
        <w:tc>
          <w:tcPr>
            <w:tcW w:w="3865" w:type="dxa"/>
          </w:tcPr>
          <w:p w14:paraId="155E6CA8" w14:textId="7A5CC14F" w:rsidR="00356D4C" w:rsidRPr="002C393F" w:rsidRDefault="00356D4C" w:rsidP="00F94D93">
            <w:pPr>
              <w:jc w:val="thaiDistribute"/>
            </w:pPr>
            <w:r>
              <w:t>TC2</w:t>
            </w:r>
            <w:r w:rsidR="000B1AF6">
              <w:t>1</w:t>
            </w:r>
            <w:r w:rsidRPr="004444C9">
              <w:t xml:space="preserve"> Edit Reward</w:t>
            </w:r>
          </w:p>
        </w:tc>
        <w:tc>
          <w:tcPr>
            <w:tcW w:w="5400" w:type="dxa"/>
          </w:tcPr>
          <w:p w14:paraId="627B1DDB" w14:textId="02F282E1" w:rsidR="00356D4C" w:rsidRPr="002C393F" w:rsidRDefault="00356D4C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526C62">
              <w:rPr>
                <w:cs/>
                <w:lang w:bidi="th-TH"/>
              </w:rPr>
              <w:t>การ</w:t>
            </w:r>
            <w:r w:rsidRPr="00291E12">
              <w:rPr>
                <w:rFonts w:eastAsia="Cordia New"/>
                <w:cs/>
              </w:rPr>
              <w:t>แก้ไขของรางวัล</w:t>
            </w:r>
          </w:p>
        </w:tc>
      </w:tr>
      <w:tr w:rsidR="00356D4C" w:rsidRPr="00132787" w14:paraId="7389CFB9" w14:textId="77777777" w:rsidTr="002358D0">
        <w:tc>
          <w:tcPr>
            <w:tcW w:w="3865" w:type="dxa"/>
          </w:tcPr>
          <w:p w14:paraId="07722798" w14:textId="2E5E0145" w:rsidR="00356D4C" w:rsidRPr="002C393F" w:rsidRDefault="00356D4C" w:rsidP="00F94D93">
            <w:pPr>
              <w:jc w:val="thaiDistribute"/>
            </w:pPr>
            <w:r>
              <w:t>TC2</w:t>
            </w:r>
            <w:r w:rsidR="000B1AF6">
              <w:t>2</w:t>
            </w:r>
            <w:r>
              <w:t xml:space="preserve"> </w:t>
            </w:r>
            <w:r w:rsidRPr="004444C9">
              <w:t>Remove Reward</w:t>
            </w:r>
          </w:p>
        </w:tc>
        <w:tc>
          <w:tcPr>
            <w:tcW w:w="5400" w:type="dxa"/>
          </w:tcPr>
          <w:p w14:paraId="4165A578" w14:textId="5EB1753A" w:rsidR="00356D4C" w:rsidRPr="002C393F" w:rsidRDefault="00356D4C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526C62">
              <w:rPr>
                <w:cs/>
                <w:lang w:bidi="th-TH"/>
              </w:rPr>
              <w:t>การ</w:t>
            </w:r>
            <w:r w:rsidRPr="00291E12">
              <w:rPr>
                <w:rFonts w:eastAsia="Cordia New"/>
                <w:cs/>
              </w:rPr>
              <w:t>ลบของรางวัล</w:t>
            </w:r>
          </w:p>
        </w:tc>
      </w:tr>
      <w:tr w:rsidR="00356D4C" w:rsidRPr="00132787" w14:paraId="11317136" w14:textId="77777777" w:rsidTr="002358D0">
        <w:tc>
          <w:tcPr>
            <w:tcW w:w="3865" w:type="dxa"/>
          </w:tcPr>
          <w:p w14:paraId="5D4F2582" w14:textId="7128305F" w:rsidR="00356D4C" w:rsidRPr="002C393F" w:rsidRDefault="00356D4C" w:rsidP="00F94D93">
            <w:pPr>
              <w:jc w:val="thaiDistribute"/>
            </w:pPr>
            <w:r>
              <w:t>TC2</w:t>
            </w:r>
            <w:r w:rsidR="000B1AF6">
              <w:t>3</w:t>
            </w:r>
            <w:r>
              <w:t xml:space="preserve"> </w:t>
            </w:r>
            <w:r w:rsidRPr="004444C9">
              <w:t>Edit Status Shipping</w:t>
            </w:r>
          </w:p>
        </w:tc>
        <w:tc>
          <w:tcPr>
            <w:tcW w:w="5400" w:type="dxa"/>
          </w:tcPr>
          <w:p w14:paraId="405ED580" w14:textId="70C7CFF7" w:rsidR="00356D4C" w:rsidRPr="002C393F" w:rsidRDefault="00356D4C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526C62">
              <w:rPr>
                <w:cs/>
                <w:lang w:bidi="th-TH"/>
              </w:rPr>
              <w:t>การ</w:t>
            </w:r>
            <w:r w:rsidRPr="00291E12">
              <w:rPr>
                <w:rFonts w:eastAsia="Cordia New"/>
                <w:cs/>
              </w:rPr>
              <w:t>แก้ไขสถานะการจัดส่งของรางวัล</w:t>
            </w:r>
          </w:p>
        </w:tc>
      </w:tr>
      <w:tr w:rsidR="00356D4C" w:rsidRPr="00132787" w14:paraId="7B50A95B" w14:textId="77777777" w:rsidTr="002358D0">
        <w:tc>
          <w:tcPr>
            <w:tcW w:w="3865" w:type="dxa"/>
          </w:tcPr>
          <w:p w14:paraId="63F5B9D2" w14:textId="53ECCF0D" w:rsidR="00356D4C" w:rsidRPr="002C393F" w:rsidRDefault="00356D4C" w:rsidP="00F94D93">
            <w:pPr>
              <w:jc w:val="thaiDistribute"/>
            </w:pPr>
            <w:r>
              <w:t>TC2</w:t>
            </w:r>
            <w:r w:rsidR="000B1AF6">
              <w:t>4</w:t>
            </w:r>
            <w:r w:rsidRPr="004444C9">
              <w:t xml:space="preserve"> Edit Profile Officer</w:t>
            </w:r>
          </w:p>
        </w:tc>
        <w:tc>
          <w:tcPr>
            <w:tcW w:w="5400" w:type="dxa"/>
          </w:tcPr>
          <w:p w14:paraId="64E68A33" w14:textId="7B1FDFC2" w:rsidR="00356D4C" w:rsidRPr="002C393F" w:rsidRDefault="00356D4C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526C62">
              <w:rPr>
                <w:cs/>
                <w:lang w:bidi="th-TH"/>
              </w:rPr>
              <w:t>การ</w:t>
            </w:r>
            <w:r w:rsidRPr="00291E12">
              <w:rPr>
                <w:cs/>
              </w:rPr>
              <w:t>แก้ไขข้อมูลส่วนตัวเจ้าหน้าที่</w:t>
            </w:r>
          </w:p>
        </w:tc>
      </w:tr>
      <w:tr w:rsidR="00356D4C" w:rsidRPr="00132787" w14:paraId="4407CFE7" w14:textId="77777777" w:rsidTr="002358D0">
        <w:tc>
          <w:tcPr>
            <w:tcW w:w="3865" w:type="dxa"/>
          </w:tcPr>
          <w:p w14:paraId="13D6C0B5" w14:textId="4C94A899" w:rsidR="00356D4C" w:rsidRPr="002C393F" w:rsidRDefault="00356D4C" w:rsidP="00F94D93">
            <w:pPr>
              <w:jc w:val="thaiDistribute"/>
            </w:pPr>
            <w:r>
              <w:t>TC2</w:t>
            </w:r>
            <w:r w:rsidR="000B1AF6">
              <w:t>5</w:t>
            </w:r>
            <w:r>
              <w:t xml:space="preserve"> </w:t>
            </w:r>
            <w:r w:rsidRPr="004444C9">
              <w:t>Add Officer</w:t>
            </w:r>
          </w:p>
        </w:tc>
        <w:tc>
          <w:tcPr>
            <w:tcW w:w="5400" w:type="dxa"/>
          </w:tcPr>
          <w:p w14:paraId="30ABA5E3" w14:textId="44EE6918" w:rsidR="00356D4C" w:rsidRPr="002C393F" w:rsidRDefault="00356D4C" w:rsidP="00F94D93">
            <w:pPr>
              <w:jc w:val="thaiDistribute"/>
              <w:rPr>
                <w:cs/>
              </w:rPr>
            </w:pPr>
            <w:r w:rsidRPr="00956289">
              <w:rPr>
                <w:cs/>
              </w:rPr>
              <w:t>ทดสอบความถูกต้อง</w:t>
            </w:r>
            <w:r w:rsidRPr="00956289">
              <w:rPr>
                <w:cs/>
                <w:lang w:bidi="th-TH"/>
              </w:rPr>
              <w:t>การ</w:t>
            </w:r>
            <w:r w:rsidRPr="00291E12">
              <w:rPr>
                <w:rFonts w:eastAsia="Cordia New"/>
                <w:cs/>
              </w:rPr>
              <w:t>เพิ่มเจ้าหน้าที่</w:t>
            </w:r>
          </w:p>
        </w:tc>
      </w:tr>
      <w:tr w:rsidR="00356D4C" w:rsidRPr="00132787" w14:paraId="45BFA04B" w14:textId="77777777" w:rsidTr="002358D0">
        <w:tc>
          <w:tcPr>
            <w:tcW w:w="3865" w:type="dxa"/>
          </w:tcPr>
          <w:p w14:paraId="35EEF2E4" w14:textId="7D7AAA04" w:rsidR="00356D4C" w:rsidRPr="002C393F" w:rsidRDefault="00356D4C" w:rsidP="00F94D93">
            <w:pPr>
              <w:jc w:val="thaiDistribute"/>
            </w:pPr>
            <w:r>
              <w:t>TC2</w:t>
            </w:r>
            <w:r w:rsidR="000B1AF6">
              <w:t>6</w:t>
            </w:r>
            <w:r>
              <w:t xml:space="preserve"> </w:t>
            </w:r>
            <w:r w:rsidRPr="00291E12">
              <w:rPr>
                <w:rFonts w:eastAsia="Cordia New"/>
              </w:rPr>
              <w:t>Approve Hospital Account</w:t>
            </w:r>
          </w:p>
        </w:tc>
        <w:tc>
          <w:tcPr>
            <w:tcW w:w="5400" w:type="dxa"/>
          </w:tcPr>
          <w:p w14:paraId="2AE8F304" w14:textId="4DE28E55" w:rsidR="00356D4C" w:rsidRPr="002C393F" w:rsidRDefault="00356D4C" w:rsidP="00F94D93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Pr="00137D6A">
              <w:rPr>
                <w:cs/>
                <w:lang w:bidi="th-TH"/>
              </w:rPr>
              <w:t>การ</w:t>
            </w:r>
            <w:r w:rsidRPr="00291E12">
              <w:rPr>
                <w:rFonts w:eastAsia="Cordia New"/>
                <w:cs/>
              </w:rPr>
              <w:t>อนุมัติบัญชีผู้ใช้งานของโรงพยาบาล</w:t>
            </w:r>
          </w:p>
        </w:tc>
      </w:tr>
    </w:tbl>
    <w:p w14:paraId="11C5B1CA" w14:textId="77777777" w:rsidR="00F94D93" w:rsidRDefault="00F94D93" w:rsidP="00F94D93">
      <w:pPr>
        <w:jc w:val="thaiDistribute"/>
        <w:rPr>
          <w:b/>
          <w:bCs/>
        </w:rPr>
      </w:pPr>
    </w:p>
    <w:p w14:paraId="56C6A9C8" w14:textId="41C08546" w:rsidR="00132787" w:rsidRDefault="00132787" w:rsidP="00F94D93">
      <w:pPr>
        <w:jc w:val="thaiDistribute"/>
        <w:rPr>
          <w:b/>
          <w:bCs/>
        </w:rPr>
      </w:pPr>
      <w:r w:rsidRPr="00132787">
        <w:rPr>
          <w:b/>
          <w:bCs/>
          <w:cs/>
        </w:rPr>
        <w:t>7. เงื่อนไขผ่านหรือไม่ผ่านการทดสอบ (</w:t>
      </w:r>
      <w:r w:rsidRPr="00132787">
        <w:rPr>
          <w:b/>
          <w:bCs/>
        </w:rPr>
        <w:t>Item Pass/Fail Criteria)</w:t>
      </w:r>
    </w:p>
    <w:p w14:paraId="1E6C5193" w14:textId="77777777" w:rsidR="00132787" w:rsidRPr="00132787" w:rsidRDefault="00132787" w:rsidP="00F94D93">
      <w:pPr>
        <w:ind w:firstLine="720"/>
        <w:jc w:val="thaiDistribute"/>
        <w:rPr>
          <w:lang w:bidi="th-TH"/>
        </w:rPr>
      </w:pPr>
      <w:r w:rsidRPr="00132787">
        <w:rPr>
          <w:cs/>
          <w:lang w:bidi="th-TH"/>
        </w:rPr>
        <w:t>เงื่อนไขผ่านหรือไม่ผ่านการทดสอบเป็นการวางแผนการส่งผ่านคุณภาพของซอฟต์แวร์เพื่อเป็นตัวชี้วัด ความส</w:t>
      </w:r>
      <w:r w:rsidRPr="00132787">
        <w:rPr>
          <w:rFonts w:hint="cs"/>
          <w:cs/>
          <w:lang w:bidi="th-TH"/>
        </w:rPr>
        <w:t>ำ</w:t>
      </w:r>
      <w:r w:rsidRPr="00132787">
        <w:rPr>
          <w:cs/>
          <w:lang w:bidi="th-TH"/>
        </w:rPr>
        <w:t>เร็จหรือความล้มเหลวของแต่ละฟังก์ชันการท</w:t>
      </w:r>
      <w:r w:rsidRPr="00132787">
        <w:rPr>
          <w:rFonts w:hint="cs"/>
          <w:cs/>
          <w:lang w:bidi="th-TH"/>
        </w:rPr>
        <w:t>ำ</w:t>
      </w:r>
      <w:r w:rsidRPr="00132787">
        <w:rPr>
          <w:cs/>
          <w:lang w:bidi="th-TH"/>
        </w:rPr>
        <w:t>งานของระบบว่ามีความพร้อมที่จะสามารถน</w:t>
      </w:r>
      <w:r w:rsidRPr="00132787">
        <w:rPr>
          <w:rFonts w:hint="cs"/>
          <w:cs/>
          <w:lang w:bidi="th-TH"/>
        </w:rPr>
        <w:t>ำ</w:t>
      </w:r>
      <w:r w:rsidRPr="00132787">
        <w:rPr>
          <w:cs/>
          <w:lang w:bidi="th-TH"/>
        </w:rPr>
        <w:t>ไปใช้งานได้อย่างสมบูรณ์หรือไม่ โดยสามารถสรุปได้ดังน</w:t>
      </w:r>
      <w:r w:rsidRPr="00132787">
        <w:rPr>
          <w:rFonts w:hint="cs"/>
          <w:cs/>
          <w:lang w:bidi="th-TH"/>
        </w:rPr>
        <w:t>ี้</w:t>
      </w:r>
    </w:p>
    <w:p w14:paraId="3C8227CE" w14:textId="3A45D84E" w:rsidR="00132787" w:rsidRPr="00F94D93" w:rsidRDefault="00132787" w:rsidP="00F94D93">
      <w:pPr>
        <w:widowControl w:val="0"/>
        <w:spacing w:before="120" w:after="120"/>
        <w:rPr>
          <w:b/>
          <w:bCs/>
          <w:lang w:bidi="th-TH"/>
        </w:rPr>
      </w:pPr>
      <w:r w:rsidRPr="00F94D93">
        <w:rPr>
          <w:b/>
          <w:bCs/>
          <w:cs/>
          <w:lang w:bidi="th-TH"/>
        </w:rPr>
        <w:t xml:space="preserve">ตาราง </w:t>
      </w:r>
      <w:r w:rsidRPr="00F94D93">
        <w:rPr>
          <w:b/>
          <w:bCs/>
        </w:rPr>
        <w:t>TD</w:t>
      </w:r>
      <w:r w:rsidRPr="00F94D93">
        <w:rPr>
          <w:b/>
          <w:bCs/>
          <w:lang w:bidi="th-TH"/>
        </w:rPr>
        <w:t>7</w:t>
      </w:r>
      <w:r w:rsidRPr="00F94D93">
        <w:rPr>
          <w:b/>
          <w:bCs/>
        </w:rPr>
        <w:t>.</w:t>
      </w:r>
      <w:r w:rsidRPr="00F94D93">
        <w:rPr>
          <w:b/>
          <w:bCs/>
        </w:rPr>
        <w:fldChar w:fldCharType="begin"/>
      </w:r>
      <w:r w:rsidRPr="00F94D93">
        <w:rPr>
          <w:b/>
          <w:bCs/>
        </w:rPr>
        <w:instrText xml:space="preserve"> SEQ </w:instrText>
      </w:r>
      <w:r w:rsidRPr="00F94D93">
        <w:rPr>
          <w:b/>
          <w:bCs/>
          <w:cs/>
          <w:lang w:bidi="th-TH"/>
        </w:rPr>
        <w:instrText>ตาราง</w:instrText>
      </w:r>
      <w:r w:rsidRPr="00F94D93">
        <w:rPr>
          <w:b/>
          <w:bCs/>
        </w:rPr>
        <w:instrText xml:space="preserve">_TD6. \* ARABIC </w:instrText>
      </w:r>
      <w:r w:rsidRPr="00F94D93">
        <w:rPr>
          <w:b/>
          <w:bCs/>
        </w:rPr>
        <w:fldChar w:fldCharType="separate"/>
      </w:r>
      <w:r w:rsidR="00216FA8">
        <w:rPr>
          <w:b/>
          <w:bCs/>
          <w:noProof/>
        </w:rPr>
        <w:t>1</w:t>
      </w:r>
      <w:r w:rsidRPr="00F94D93">
        <w:rPr>
          <w:b/>
          <w:bCs/>
        </w:rPr>
        <w:fldChar w:fldCharType="end"/>
      </w:r>
      <w:r w:rsidRPr="00F94D93">
        <w:rPr>
          <w:b/>
          <w:bCs/>
        </w:rPr>
        <w:t xml:space="preserve"> </w:t>
      </w:r>
      <w:r w:rsidRPr="00F94D93">
        <w:rPr>
          <w:rFonts w:hint="cs"/>
          <w:b/>
          <w:bCs/>
          <w:cs/>
          <w:lang w:bidi="th-TH"/>
        </w:rPr>
        <w:t>แสดงเงื่อนไขผ่านหรือไม่ผ่านการทดสอบ</w:t>
      </w:r>
    </w:p>
    <w:tbl>
      <w:tblPr>
        <w:tblStyle w:val="TableGrid3"/>
        <w:tblW w:w="9355" w:type="dxa"/>
        <w:tblLook w:val="04A0" w:firstRow="1" w:lastRow="0" w:firstColumn="1" w:lastColumn="0" w:noHBand="0" w:noVBand="1"/>
      </w:tblPr>
      <w:tblGrid>
        <w:gridCol w:w="1271"/>
        <w:gridCol w:w="8084"/>
      </w:tblGrid>
      <w:tr w:rsidR="00132787" w:rsidRPr="00132787" w14:paraId="1B067ACB" w14:textId="77777777" w:rsidTr="00AC1462">
        <w:tc>
          <w:tcPr>
            <w:tcW w:w="1271" w:type="dxa"/>
            <w:shd w:val="clear" w:color="auto" w:fill="BFBFBF" w:themeFill="background1" w:themeFillShade="BF"/>
          </w:tcPr>
          <w:p w14:paraId="683DD48A" w14:textId="77777777" w:rsidR="00132787" w:rsidRPr="00132787" w:rsidRDefault="00132787" w:rsidP="00F94D93">
            <w:pPr>
              <w:jc w:val="center"/>
              <w:rPr>
                <w:b/>
                <w:bCs/>
                <w:lang w:bidi="th-TH"/>
              </w:rPr>
            </w:pPr>
            <w:r w:rsidRPr="00132787">
              <w:rPr>
                <w:b/>
                <w:bCs/>
                <w:lang w:bidi="th-TH"/>
              </w:rPr>
              <w:t>Priority</w:t>
            </w:r>
          </w:p>
        </w:tc>
        <w:tc>
          <w:tcPr>
            <w:tcW w:w="8084" w:type="dxa"/>
            <w:shd w:val="clear" w:color="auto" w:fill="BFBFBF" w:themeFill="background1" w:themeFillShade="BF"/>
          </w:tcPr>
          <w:p w14:paraId="270F8FA5" w14:textId="77777777" w:rsidR="00132787" w:rsidRPr="00132787" w:rsidRDefault="00132787" w:rsidP="00F94D93">
            <w:pPr>
              <w:rPr>
                <w:b/>
                <w:bCs/>
                <w:lang w:bidi="th-TH"/>
              </w:rPr>
            </w:pPr>
            <w:r w:rsidRPr="00132787">
              <w:rPr>
                <w:b/>
                <w:bCs/>
                <w:lang w:bidi="th-TH"/>
              </w:rPr>
              <w:t>Requirement</w:t>
            </w:r>
          </w:p>
        </w:tc>
      </w:tr>
      <w:tr w:rsidR="00132787" w:rsidRPr="00132787" w14:paraId="5167CB21" w14:textId="77777777" w:rsidTr="00AC1462">
        <w:tc>
          <w:tcPr>
            <w:tcW w:w="1271" w:type="dxa"/>
          </w:tcPr>
          <w:p w14:paraId="62A18D05" w14:textId="77777777" w:rsidR="00132787" w:rsidRPr="00132787" w:rsidRDefault="00132787" w:rsidP="00F94D93">
            <w:pPr>
              <w:jc w:val="center"/>
              <w:rPr>
                <w:lang w:bidi="th-TH"/>
              </w:rPr>
            </w:pPr>
            <w:r w:rsidRPr="00132787">
              <w:rPr>
                <w:lang w:bidi="th-TH"/>
              </w:rPr>
              <w:t>High</w:t>
            </w:r>
          </w:p>
        </w:tc>
        <w:tc>
          <w:tcPr>
            <w:tcW w:w="8084" w:type="dxa"/>
          </w:tcPr>
          <w:p w14:paraId="6AABD966" w14:textId="77777777" w:rsidR="00132787" w:rsidRPr="00132787" w:rsidRDefault="00132787" w:rsidP="00F94D93">
            <w:pPr>
              <w:numPr>
                <w:ilvl w:val="0"/>
                <w:numId w:val="11"/>
              </w:numPr>
              <w:spacing w:after="160"/>
              <w:contextualSpacing/>
              <w:jc w:val="thaiDistribute"/>
              <w:rPr>
                <w:rFonts w:eastAsiaTheme="minorHAnsi"/>
                <w:lang w:bidi="th-TH"/>
              </w:rPr>
            </w:pPr>
            <w:r w:rsidRPr="00132787">
              <w:rPr>
                <w:rFonts w:eastAsiaTheme="minorHAnsi"/>
                <w:cs/>
                <w:lang w:bidi="th-TH"/>
              </w:rPr>
              <w:t>หากกรณีทดสอบมี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>นวนชุดข้อมูลการทดสอบมาก (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 xml:space="preserve">นวนชุดข้อมูลมี มากกว่า </w:t>
            </w:r>
            <w:r w:rsidRPr="00132787">
              <w:rPr>
                <w:rFonts w:eastAsiaTheme="minorHAnsi"/>
                <w:lang w:bidi="th-TH"/>
              </w:rPr>
              <w:t xml:space="preserve">10 </w:t>
            </w:r>
            <w:r w:rsidRPr="00132787">
              <w:rPr>
                <w:rFonts w:eastAsiaTheme="minorHAnsi"/>
                <w:cs/>
                <w:lang w:bidi="th-TH"/>
              </w:rPr>
              <w:t>ชุด) จะสามารถท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 xml:space="preserve">งานได้เสร็จสิ้นเมื่อให้ผลลัพธ์ที่ถูกต้อง </w:t>
            </w:r>
            <w:r w:rsidRPr="00132787">
              <w:rPr>
                <w:rFonts w:eastAsiaTheme="minorHAnsi"/>
                <w:lang w:bidi="th-TH"/>
              </w:rPr>
              <w:t xml:space="preserve">95% </w:t>
            </w:r>
            <w:r w:rsidRPr="00132787">
              <w:rPr>
                <w:rFonts w:eastAsiaTheme="minorHAnsi"/>
                <w:cs/>
                <w:lang w:bidi="th-TH"/>
              </w:rPr>
              <w:t>ขึ้นไป</w:t>
            </w:r>
          </w:p>
          <w:p w14:paraId="5DBFFD10" w14:textId="77777777" w:rsidR="00132787" w:rsidRPr="00132787" w:rsidRDefault="00132787" w:rsidP="00F94D93">
            <w:pPr>
              <w:numPr>
                <w:ilvl w:val="0"/>
                <w:numId w:val="11"/>
              </w:numPr>
              <w:spacing w:after="160"/>
              <w:contextualSpacing/>
              <w:jc w:val="thaiDistribute"/>
              <w:rPr>
                <w:rFonts w:eastAsiaTheme="minorHAnsi"/>
                <w:lang w:bidi="th-TH"/>
              </w:rPr>
            </w:pPr>
            <w:r w:rsidRPr="00132787">
              <w:rPr>
                <w:rFonts w:eastAsiaTheme="minorHAnsi"/>
                <w:cs/>
                <w:lang w:bidi="th-TH"/>
              </w:rPr>
              <w:t>หากกรณีทดสอบมี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>นวนชุดข้อมูลการทดสอบปานกลาง (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 xml:space="preserve">นวนชุด ข้อมูลมีไม่เกิน </w:t>
            </w:r>
            <w:r w:rsidRPr="00132787">
              <w:rPr>
                <w:rFonts w:eastAsiaTheme="minorHAnsi"/>
                <w:lang w:bidi="th-TH"/>
              </w:rPr>
              <w:t xml:space="preserve">10 </w:t>
            </w:r>
            <w:r w:rsidRPr="00132787">
              <w:rPr>
                <w:rFonts w:eastAsiaTheme="minorHAnsi"/>
                <w:cs/>
                <w:lang w:bidi="th-TH"/>
              </w:rPr>
              <w:t xml:space="preserve">ชุด)  สามารถพบข้อบกพร่องได้ไม่เกิน </w:t>
            </w:r>
            <w:r w:rsidRPr="00132787">
              <w:rPr>
                <w:rFonts w:eastAsiaTheme="minorHAnsi"/>
                <w:lang w:bidi="th-TH"/>
              </w:rPr>
              <w:t xml:space="preserve">3%  </w:t>
            </w:r>
            <w:r w:rsidRPr="00132787">
              <w:rPr>
                <w:rFonts w:eastAsiaTheme="minorHAnsi"/>
                <w:cs/>
                <w:lang w:bidi="th-TH"/>
              </w:rPr>
              <w:t>จึงจะถือว่าการทดสอบเสร็จสมบูรณ์</w:t>
            </w:r>
          </w:p>
          <w:p w14:paraId="295C34F1" w14:textId="77777777" w:rsidR="00132787" w:rsidRPr="00132787" w:rsidRDefault="00132787" w:rsidP="00F94D93">
            <w:pPr>
              <w:numPr>
                <w:ilvl w:val="0"/>
                <w:numId w:val="11"/>
              </w:numPr>
              <w:contextualSpacing/>
              <w:jc w:val="thaiDistribute"/>
              <w:rPr>
                <w:rFonts w:eastAsiaTheme="minorHAnsi"/>
                <w:lang w:bidi="th-TH"/>
              </w:rPr>
            </w:pPr>
            <w:r w:rsidRPr="00132787">
              <w:rPr>
                <w:rFonts w:eastAsiaTheme="minorHAnsi"/>
                <w:cs/>
                <w:lang w:bidi="th-TH"/>
              </w:rPr>
              <w:t>หากกรณีทดสอบมี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>นวนชุดข้อมูลการทดสอบน้อย(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 xml:space="preserve">นวนชุดข้อมูลมี น้อยกว่า </w:t>
            </w:r>
            <w:r w:rsidRPr="00132787">
              <w:rPr>
                <w:rFonts w:eastAsiaTheme="minorHAnsi"/>
                <w:lang w:bidi="th-TH"/>
              </w:rPr>
              <w:t xml:space="preserve">3 </w:t>
            </w:r>
            <w:r w:rsidRPr="00132787">
              <w:rPr>
                <w:rFonts w:eastAsiaTheme="minorHAnsi"/>
                <w:cs/>
                <w:lang w:bidi="th-TH"/>
              </w:rPr>
              <w:t xml:space="preserve">ชุด)   การทดสอบจะต้องมีความสมบูรณ์ </w:t>
            </w:r>
            <w:r w:rsidRPr="00132787">
              <w:rPr>
                <w:rFonts w:eastAsiaTheme="minorHAnsi"/>
                <w:lang w:bidi="th-TH"/>
              </w:rPr>
              <w:t xml:space="preserve">100%  </w:t>
            </w:r>
            <w:r w:rsidRPr="00132787">
              <w:rPr>
                <w:rFonts w:eastAsiaTheme="minorHAnsi"/>
                <w:cs/>
                <w:lang w:bidi="th-TH"/>
              </w:rPr>
              <w:t>หาก ระหว่างการทดสอบพบข้อผิดพลาดจะถือว่ากรณีทดสอบนั้นไม่ผ่าน เงื่อนไขในการทดสอบ</w:t>
            </w:r>
          </w:p>
        </w:tc>
      </w:tr>
      <w:tr w:rsidR="00132787" w:rsidRPr="00132787" w14:paraId="4856A88E" w14:textId="77777777" w:rsidTr="00AC1462">
        <w:tc>
          <w:tcPr>
            <w:tcW w:w="1271" w:type="dxa"/>
          </w:tcPr>
          <w:p w14:paraId="15E89911" w14:textId="77777777" w:rsidR="00132787" w:rsidRPr="00132787" w:rsidRDefault="00132787" w:rsidP="00F94D93">
            <w:pPr>
              <w:jc w:val="center"/>
              <w:rPr>
                <w:lang w:bidi="th-TH"/>
              </w:rPr>
            </w:pPr>
            <w:r w:rsidRPr="00132787">
              <w:rPr>
                <w:lang w:bidi="th-TH"/>
              </w:rPr>
              <w:lastRenderedPageBreak/>
              <w:t>Medium</w:t>
            </w:r>
          </w:p>
        </w:tc>
        <w:tc>
          <w:tcPr>
            <w:tcW w:w="8084" w:type="dxa"/>
          </w:tcPr>
          <w:p w14:paraId="1744E01E" w14:textId="77777777" w:rsidR="00132787" w:rsidRPr="00132787" w:rsidRDefault="00132787" w:rsidP="00F94D93">
            <w:pPr>
              <w:numPr>
                <w:ilvl w:val="0"/>
                <w:numId w:val="11"/>
              </w:numPr>
              <w:contextualSpacing/>
              <w:rPr>
                <w:rFonts w:eastAsiaTheme="minorHAnsi"/>
                <w:lang w:bidi="th-TH"/>
              </w:rPr>
            </w:pPr>
            <w:r w:rsidRPr="00132787">
              <w:rPr>
                <w:rFonts w:eastAsiaTheme="minorHAnsi"/>
                <w:cs/>
                <w:lang w:bidi="th-TH"/>
              </w:rPr>
              <w:t xml:space="preserve">ในระหว่างการทดสอบหากพบข้อบกพร่องเกิน </w:t>
            </w:r>
            <w:r w:rsidRPr="00132787">
              <w:rPr>
                <w:rFonts w:eastAsiaTheme="minorHAnsi"/>
                <w:lang w:bidi="th-TH"/>
              </w:rPr>
              <w:t xml:space="preserve">3% </w:t>
            </w:r>
            <w:r w:rsidRPr="00132787">
              <w:rPr>
                <w:rFonts w:eastAsiaTheme="minorHAnsi"/>
                <w:cs/>
                <w:lang w:bidi="th-TH"/>
              </w:rPr>
              <w:t>การทดสอบจะไม่สามารถท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>งานต่อไปได้จะถือว่าการทดสอบไม่ผ่านเงื่อนไข</w:t>
            </w:r>
          </w:p>
        </w:tc>
      </w:tr>
      <w:tr w:rsidR="00132787" w:rsidRPr="00132787" w14:paraId="5795D37E" w14:textId="77777777" w:rsidTr="00AC1462">
        <w:tc>
          <w:tcPr>
            <w:tcW w:w="1271" w:type="dxa"/>
          </w:tcPr>
          <w:p w14:paraId="3F8D1844" w14:textId="77777777" w:rsidR="00132787" w:rsidRPr="00132787" w:rsidRDefault="00132787" w:rsidP="00F94D93">
            <w:pPr>
              <w:jc w:val="center"/>
              <w:rPr>
                <w:lang w:bidi="th-TH"/>
              </w:rPr>
            </w:pPr>
            <w:r w:rsidRPr="00132787">
              <w:rPr>
                <w:lang w:bidi="th-TH"/>
              </w:rPr>
              <w:t>Low</w:t>
            </w:r>
          </w:p>
        </w:tc>
        <w:tc>
          <w:tcPr>
            <w:tcW w:w="8084" w:type="dxa"/>
          </w:tcPr>
          <w:p w14:paraId="22E8C9E3" w14:textId="77777777" w:rsidR="00132787" w:rsidRPr="00132787" w:rsidRDefault="00132787" w:rsidP="00F94D93">
            <w:pPr>
              <w:numPr>
                <w:ilvl w:val="0"/>
                <w:numId w:val="11"/>
              </w:numPr>
              <w:contextualSpacing/>
              <w:rPr>
                <w:rFonts w:eastAsiaTheme="minorHAnsi"/>
                <w:lang w:bidi="th-TH"/>
              </w:rPr>
            </w:pPr>
            <w:r w:rsidRPr="00132787">
              <w:rPr>
                <w:rFonts w:eastAsiaTheme="minorHAnsi"/>
                <w:cs/>
                <w:lang w:bidi="th-TH"/>
              </w:rPr>
              <w:t>การทดสอบทุกกรณีทดสอบจะต้องมีความสมบูรณ์ 100%</w:t>
            </w:r>
          </w:p>
        </w:tc>
      </w:tr>
    </w:tbl>
    <w:p w14:paraId="0A422BFB" w14:textId="77777777" w:rsidR="00216FA8" w:rsidRDefault="00216FA8" w:rsidP="00216FA8">
      <w:pPr>
        <w:pStyle w:val="a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47931B9" w14:textId="5420D2C2" w:rsidR="00216FA8" w:rsidRPr="00216FA8" w:rsidRDefault="006705FA" w:rsidP="00216FA8">
      <w:pPr>
        <w:pStyle w:val="a4"/>
        <w:numPr>
          <w:ilvl w:val="0"/>
          <w:numId w:val="13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6FA8">
        <w:rPr>
          <w:rFonts w:ascii="TH Sarabun New" w:hAnsi="TH Sarabun New" w:cs="TH Sarabun New"/>
          <w:b/>
          <w:bCs/>
          <w:sz w:val="32"/>
          <w:szCs w:val="32"/>
          <w:cs/>
        </w:rPr>
        <w:t>อ้างอิง (</w:t>
      </w:r>
      <w:r w:rsidRPr="00216FA8">
        <w:rPr>
          <w:rFonts w:ascii="TH Sarabun New" w:hAnsi="TH Sarabun New" w:cs="TH Sarabun New"/>
          <w:b/>
          <w:bCs/>
          <w:sz w:val="32"/>
          <w:szCs w:val="32"/>
        </w:rPr>
        <w:t>References)</w:t>
      </w:r>
    </w:p>
    <w:p w14:paraId="6F138156" w14:textId="77777777" w:rsidR="006705FA" w:rsidRPr="006705FA" w:rsidRDefault="006705FA" w:rsidP="006705FA">
      <w:pPr>
        <w:numPr>
          <w:ilvl w:val="0"/>
          <w:numId w:val="12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6705FA">
        <w:rPr>
          <w:rFonts w:eastAsiaTheme="minorHAnsi"/>
          <w:cs/>
          <w:lang w:bidi="th-TH"/>
        </w:rPr>
        <w:t xml:space="preserve">รังสิต </w:t>
      </w:r>
      <w:proofErr w:type="spellStart"/>
      <w:r w:rsidRPr="006705FA">
        <w:rPr>
          <w:rFonts w:eastAsiaTheme="minorHAnsi"/>
          <w:cs/>
          <w:lang w:bidi="th-TH"/>
        </w:rPr>
        <w:t>ศิ</w:t>
      </w:r>
      <w:proofErr w:type="spellEnd"/>
      <w:r w:rsidRPr="006705FA">
        <w:rPr>
          <w:rFonts w:eastAsiaTheme="minorHAnsi"/>
          <w:cs/>
          <w:lang w:bidi="th-TH"/>
        </w:rPr>
        <w:t>ริ</w:t>
      </w:r>
      <w:proofErr w:type="spellStart"/>
      <w:r w:rsidRPr="006705FA">
        <w:rPr>
          <w:rFonts w:eastAsiaTheme="minorHAnsi"/>
          <w:cs/>
          <w:lang w:bidi="th-TH"/>
        </w:rPr>
        <w:t>รังษี</w:t>
      </w:r>
      <w:proofErr w:type="spellEnd"/>
      <w:r w:rsidRPr="006705FA">
        <w:rPr>
          <w:rFonts w:eastAsiaTheme="minorHAnsi"/>
          <w:lang w:bidi="th-TH"/>
        </w:rPr>
        <w:t>.</w:t>
      </w:r>
      <w:r w:rsidRPr="006705FA">
        <w:rPr>
          <w:rFonts w:eastAsiaTheme="minorHAnsi"/>
          <w:rtl/>
          <w:cs/>
        </w:rPr>
        <w:t xml:space="preserve"> </w:t>
      </w:r>
      <w:r w:rsidRPr="006705FA">
        <w:rPr>
          <w:rFonts w:eastAsiaTheme="minorHAnsi"/>
          <w:lang w:bidi="th-TH"/>
        </w:rPr>
        <w:t xml:space="preserve">(2553) </w:t>
      </w:r>
      <w:r w:rsidRPr="006705FA">
        <w:rPr>
          <w:rFonts w:eastAsiaTheme="minorHAnsi"/>
          <w:cs/>
          <w:lang w:bidi="th-TH"/>
        </w:rPr>
        <w:t xml:space="preserve">คู่มือการวิเคราะห์และออกแบบระบบเชิงวัตถุด้วย </w:t>
      </w:r>
      <w:r w:rsidRPr="006705FA">
        <w:rPr>
          <w:rFonts w:eastAsiaTheme="minorHAnsi"/>
          <w:lang w:bidi="th-TH"/>
        </w:rPr>
        <w:t>UML;</w:t>
      </w:r>
      <w:r w:rsidRPr="006705FA">
        <w:rPr>
          <w:rFonts w:eastAsiaTheme="minorHAnsi" w:hint="cs"/>
          <w:cs/>
          <w:lang w:bidi="th-TH"/>
        </w:rPr>
        <w:t xml:space="preserve"> </w:t>
      </w:r>
      <w:r w:rsidRPr="006705FA">
        <w:rPr>
          <w:rFonts w:eastAsiaTheme="minorHAnsi"/>
          <w:cs/>
          <w:lang w:bidi="th-TH"/>
        </w:rPr>
        <w:t>สาขาวิชาเทคโนโลยีสารสนเทศ คณะวิทยาศาสตร์ มหาวิทยาลัยแม่โจ้</w:t>
      </w:r>
      <w:r w:rsidRPr="006705FA">
        <w:rPr>
          <w:rFonts w:eastAsiaTheme="minorHAnsi"/>
          <w:lang w:bidi="th-TH"/>
        </w:rPr>
        <w:t>.</w:t>
      </w:r>
    </w:p>
    <w:p w14:paraId="5A55C098" w14:textId="77777777" w:rsidR="006705FA" w:rsidRPr="006705FA" w:rsidRDefault="006705FA" w:rsidP="006705FA">
      <w:pPr>
        <w:numPr>
          <w:ilvl w:val="0"/>
          <w:numId w:val="12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6705FA">
        <w:rPr>
          <w:rFonts w:eastAsiaTheme="minorHAnsi"/>
          <w:cs/>
          <w:lang w:bidi="th-TH"/>
        </w:rPr>
        <w:t xml:space="preserve">รังสิต </w:t>
      </w:r>
      <w:proofErr w:type="spellStart"/>
      <w:r w:rsidRPr="006705FA">
        <w:rPr>
          <w:rFonts w:eastAsiaTheme="minorHAnsi"/>
          <w:cs/>
          <w:lang w:bidi="th-TH"/>
        </w:rPr>
        <w:t>ศิ</w:t>
      </w:r>
      <w:proofErr w:type="spellEnd"/>
      <w:r w:rsidRPr="006705FA">
        <w:rPr>
          <w:rFonts w:eastAsiaTheme="minorHAnsi"/>
          <w:cs/>
          <w:lang w:bidi="th-TH"/>
        </w:rPr>
        <w:t>ริ</w:t>
      </w:r>
      <w:proofErr w:type="spellStart"/>
      <w:r w:rsidRPr="006705FA">
        <w:rPr>
          <w:rFonts w:eastAsiaTheme="minorHAnsi"/>
          <w:cs/>
          <w:lang w:bidi="th-TH"/>
        </w:rPr>
        <w:t>รังษี</w:t>
      </w:r>
      <w:proofErr w:type="spellEnd"/>
      <w:r w:rsidRPr="006705FA">
        <w:rPr>
          <w:rFonts w:eastAsiaTheme="minorHAnsi"/>
          <w:lang w:bidi="th-TH"/>
        </w:rPr>
        <w:t>.</w:t>
      </w:r>
      <w:r w:rsidRPr="006705FA">
        <w:rPr>
          <w:rFonts w:eastAsiaTheme="minorHAnsi"/>
          <w:rtl/>
          <w:cs/>
        </w:rPr>
        <w:t xml:space="preserve"> </w:t>
      </w:r>
      <w:r w:rsidRPr="006705FA">
        <w:rPr>
          <w:rFonts w:eastAsiaTheme="minorHAnsi"/>
          <w:lang w:bidi="th-TH"/>
        </w:rPr>
        <w:t>(255</w:t>
      </w:r>
      <w:r w:rsidRPr="006705FA">
        <w:rPr>
          <w:rFonts w:eastAsiaTheme="minorHAnsi"/>
          <w:rtl/>
          <w:cs/>
        </w:rPr>
        <w:t>7</w:t>
      </w:r>
      <w:r w:rsidRPr="006705FA">
        <w:rPr>
          <w:rFonts w:eastAsiaTheme="minorHAnsi"/>
          <w:lang w:bidi="th-TH"/>
        </w:rPr>
        <w:t xml:space="preserve">) </w:t>
      </w:r>
      <w:r w:rsidRPr="006705FA">
        <w:rPr>
          <w:rFonts w:eastAsiaTheme="minorHAnsi"/>
          <w:cs/>
          <w:lang w:bidi="th-TH"/>
        </w:rPr>
        <w:t xml:space="preserve">การทดสอบซอฟต์แวร์ </w:t>
      </w:r>
      <w:r w:rsidRPr="006705FA">
        <w:rPr>
          <w:rFonts w:eastAsiaTheme="minorHAnsi"/>
          <w:lang w:bidi="th-TH"/>
        </w:rPr>
        <w:t>Software Testing;</w:t>
      </w:r>
      <w:r w:rsidRPr="006705FA">
        <w:rPr>
          <w:rFonts w:eastAsiaTheme="minorHAnsi" w:hint="cs"/>
          <w:cs/>
          <w:lang w:bidi="th-TH"/>
        </w:rPr>
        <w:t xml:space="preserve"> </w:t>
      </w:r>
      <w:r w:rsidRPr="006705FA">
        <w:rPr>
          <w:rFonts w:eastAsiaTheme="minorHAnsi"/>
          <w:cs/>
          <w:lang w:bidi="th-TH"/>
        </w:rPr>
        <w:t>สาขาวิชาเทคโนโลยีสารสนเทศ คณะวิทยาศาสตร์ มหาวิทยาลัยแม่โจ้</w:t>
      </w:r>
      <w:r w:rsidRPr="006705FA">
        <w:rPr>
          <w:rFonts w:eastAsiaTheme="minorHAnsi"/>
          <w:lang w:bidi="th-TH"/>
        </w:rPr>
        <w:t>.</w:t>
      </w:r>
    </w:p>
    <w:p w14:paraId="46007349" w14:textId="77777777" w:rsidR="00A843B5" w:rsidRPr="00A843B5" w:rsidRDefault="00A843B5" w:rsidP="00A843B5">
      <w:pPr>
        <w:pStyle w:val="af0"/>
        <w:numPr>
          <w:ilvl w:val="0"/>
          <w:numId w:val="12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843B5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ายชนาภัทร์ จีนสวัสดิ์ 6004106306 , นางสาวผกามาศ ธาราฉาย 6004106327</w:t>
      </w:r>
      <w:r w:rsidRPr="00A843B5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(2021)</w:t>
      </w:r>
    </w:p>
    <w:p w14:paraId="1A539FE6" w14:textId="77777777" w:rsidR="00A843B5" w:rsidRPr="00A843B5" w:rsidRDefault="00A843B5" w:rsidP="00A843B5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 w:rsidRPr="00A843B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บริจาคโลหิต (</w:t>
      </w:r>
      <w:r w:rsidRPr="00A843B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Blood Donation system</w:t>
      </w:r>
      <w:r w:rsidRPr="00A843B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)</w:t>
      </w:r>
      <w:r w:rsidRPr="00A843B5">
        <w:rPr>
          <w:rFonts w:ascii="TH Sarabun New" w:hAnsi="TH Sarabun New" w:cs="TH Sarabun New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</w:p>
    <w:p w14:paraId="3DDA8409" w14:textId="77777777" w:rsidR="006705FA" w:rsidRPr="00132787" w:rsidRDefault="006705FA" w:rsidP="00132787">
      <w:pPr>
        <w:jc w:val="thaiDistribute"/>
        <w:rPr>
          <w:b/>
          <w:bCs/>
          <w:lang w:bidi="th-TH"/>
        </w:rPr>
      </w:pPr>
    </w:p>
    <w:sectPr w:rsidR="006705FA" w:rsidRPr="00132787" w:rsidSect="008B0396">
      <w:headerReference w:type="default" r:id="rId35"/>
      <w:footerReference w:type="default" r:id="rId36"/>
      <w:pgSz w:w="12240" w:h="15840"/>
      <w:pgMar w:top="1440" w:right="153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33D7" w14:textId="77777777" w:rsidR="004E393F" w:rsidRDefault="004E393F" w:rsidP="00AE666D">
      <w:r>
        <w:separator/>
      </w:r>
    </w:p>
  </w:endnote>
  <w:endnote w:type="continuationSeparator" w:id="0">
    <w:p w14:paraId="4FF08ED2" w14:textId="77777777" w:rsidR="004E393F" w:rsidRDefault="004E393F" w:rsidP="00AE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18"/>
      <w:gridCol w:w="2750"/>
      <w:gridCol w:w="2990"/>
    </w:tblGrid>
    <w:tr w:rsidR="00455CDF" w:rsidRPr="001165C9" w14:paraId="04433643" w14:textId="77777777" w:rsidTr="00797881">
      <w:trPr>
        <w:trHeight w:val="418"/>
        <w:jc w:val="center"/>
      </w:trPr>
      <w:tc>
        <w:tcPr>
          <w:tcW w:w="361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826D7E" w14:textId="77777777" w:rsidR="00455CDF" w:rsidRPr="001165C9" w:rsidRDefault="00455CDF" w:rsidP="00D740A8">
          <w:pPr>
            <w:ind w:left="-250" w:right="360" w:firstLine="250"/>
            <w:rPr>
              <w:sz w:val="28"/>
            </w:rPr>
          </w:pPr>
          <w:proofErr w:type="spellStart"/>
          <w:r w:rsidRPr="001165C9">
            <w:rPr>
              <w:sz w:val="28"/>
            </w:rPr>
            <w:t>Maejo</w:t>
          </w:r>
          <w:proofErr w:type="spellEnd"/>
          <w:r w:rsidRPr="001165C9">
            <w:rPr>
              <w:sz w:val="28"/>
            </w:rPr>
            <w:t xml:space="preserve"> University</w:t>
          </w:r>
        </w:p>
      </w:tc>
      <w:tc>
        <w:tcPr>
          <w:tcW w:w="275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AF6DB7" w14:textId="43FFBAA7" w:rsidR="00455CDF" w:rsidRPr="001165C9" w:rsidRDefault="00455CDF" w:rsidP="00D740A8">
          <w:pPr>
            <w:jc w:val="center"/>
            <w:rPr>
              <w:sz w:val="28"/>
            </w:rPr>
          </w:pPr>
          <w:r w:rsidRPr="001165C9">
            <w:rPr>
              <w:sz w:val="28"/>
            </w:rPr>
            <w:t xml:space="preserve">Information Technology, </w:t>
          </w:r>
          <w:r w:rsidRPr="001165C9">
            <w:rPr>
              <w:sz w:val="28"/>
            </w:rPr>
            <w:fldChar w:fldCharType="begin"/>
          </w:r>
          <w:r w:rsidRPr="001165C9">
            <w:rPr>
              <w:sz w:val="28"/>
            </w:rPr>
            <w:instrText xml:space="preserve"> DATE \@ </w:instrText>
          </w:r>
          <w:r w:rsidRPr="001165C9">
            <w:rPr>
              <w:sz w:val="28"/>
              <w:cs/>
            </w:rPr>
            <w:instrText>"</w:instrText>
          </w:r>
          <w:r w:rsidRPr="001165C9">
            <w:rPr>
              <w:sz w:val="28"/>
            </w:rPr>
            <w:instrText>yyyy</w:instrText>
          </w:r>
          <w:r w:rsidRPr="001165C9">
            <w:rPr>
              <w:sz w:val="28"/>
              <w:cs/>
            </w:rPr>
            <w:instrText xml:space="preserve">" </w:instrText>
          </w:r>
          <w:r w:rsidRPr="001165C9">
            <w:rPr>
              <w:sz w:val="28"/>
            </w:rPr>
            <w:fldChar w:fldCharType="separate"/>
          </w:r>
          <w:r w:rsidR="00216FA8">
            <w:rPr>
              <w:noProof/>
              <w:sz w:val="28"/>
            </w:rPr>
            <w:t>2022</w:t>
          </w:r>
          <w:r w:rsidRPr="001165C9">
            <w:rPr>
              <w:sz w:val="28"/>
            </w:rPr>
            <w:fldChar w:fldCharType="end"/>
          </w:r>
        </w:p>
      </w:tc>
      <w:tc>
        <w:tcPr>
          <w:tcW w:w="299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410D189" w14:textId="77777777" w:rsidR="00455CDF" w:rsidRPr="001165C9" w:rsidRDefault="00455CDF" w:rsidP="00D740A8">
          <w:pPr>
            <w:jc w:val="right"/>
            <w:rPr>
              <w:sz w:val="28"/>
            </w:rPr>
          </w:pPr>
          <w:r w:rsidRPr="001165C9">
            <w:rPr>
              <w:sz w:val="28"/>
              <w:cs/>
            </w:rPr>
            <w:t xml:space="preserve">หน้า </w:t>
          </w:r>
          <w:r w:rsidRPr="001165C9">
            <w:rPr>
              <w:sz w:val="28"/>
            </w:rPr>
            <w:fldChar w:fldCharType="begin"/>
          </w:r>
          <w:r w:rsidRPr="001165C9">
            <w:rPr>
              <w:sz w:val="28"/>
            </w:rPr>
            <w:instrText xml:space="preserve"> PAGE </w:instrText>
          </w:r>
          <w:r w:rsidRPr="001165C9">
            <w:rPr>
              <w:sz w:val="28"/>
            </w:rPr>
            <w:fldChar w:fldCharType="separate"/>
          </w:r>
          <w:r w:rsidRPr="001165C9">
            <w:rPr>
              <w:noProof/>
              <w:sz w:val="28"/>
            </w:rPr>
            <w:t>11</w:t>
          </w:r>
          <w:r w:rsidRPr="001165C9">
            <w:rPr>
              <w:sz w:val="28"/>
            </w:rPr>
            <w:fldChar w:fldCharType="end"/>
          </w:r>
        </w:p>
      </w:tc>
    </w:tr>
  </w:tbl>
  <w:p w14:paraId="21855260" w14:textId="77777777" w:rsidR="00455CDF" w:rsidRDefault="00455C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C878" w14:textId="77777777" w:rsidR="004E393F" w:rsidRDefault="004E393F" w:rsidP="00AE666D">
      <w:r>
        <w:separator/>
      </w:r>
    </w:p>
  </w:footnote>
  <w:footnote w:type="continuationSeparator" w:id="0">
    <w:p w14:paraId="1A8741A3" w14:textId="77777777" w:rsidR="004E393F" w:rsidRDefault="004E393F" w:rsidP="00AE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45"/>
      <w:gridCol w:w="7925"/>
    </w:tblGrid>
    <w:tr w:rsidR="00455CDF" w:rsidRPr="00E73357" w14:paraId="3C36663B" w14:textId="77777777" w:rsidTr="00455CDF">
      <w:trPr>
        <w:cantSplit/>
        <w:trHeight w:val="433"/>
        <w:jc w:val="center"/>
      </w:trPr>
      <w:tc>
        <w:tcPr>
          <w:tcW w:w="1345" w:type="dxa"/>
          <w:vMerge w:val="restart"/>
        </w:tcPr>
        <w:p w14:paraId="40A3D244" w14:textId="77777777" w:rsidR="00455CDF" w:rsidRPr="00E73357" w:rsidRDefault="00455CDF" w:rsidP="00D740A8">
          <w:pPr>
            <w:pStyle w:val="a8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6981331F" wp14:editId="65AE161B">
                <wp:simplePos x="0" y="0"/>
                <wp:positionH relativeFrom="column">
                  <wp:posOffset>41275</wp:posOffset>
                </wp:positionH>
                <wp:positionV relativeFrom="paragraph">
                  <wp:posOffset>27940</wp:posOffset>
                </wp:positionV>
                <wp:extent cx="612140" cy="494226"/>
                <wp:effectExtent l="0" t="0" r="0" b="1270"/>
                <wp:wrapNone/>
                <wp:docPr id="9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494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5" w:type="dxa"/>
          <w:vAlign w:val="center"/>
        </w:tcPr>
        <w:p w14:paraId="67C64448" w14:textId="4FB56A0D" w:rsidR="00455CDF" w:rsidRPr="004D1994" w:rsidRDefault="002D2CFE" w:rsidP="00D740A8">
          <w:pPr>
            <w:pStyle w:val="aa"/>
            <w:ind w:right="27"/>
            <w:jc w:val="right"/>
            <w:rPr>
              <w:sz w:val="28"/>
              <w:cs/>
              <w:lang w:bidi="th-TH"/>
            </w:rPr>
          </w:pPr>
          <w:r>
            <w:rPr>
              <w:rFonts w:hint="cs"/>
              <w:sz w:val="24"/>
              <w:cs/>
              <w:lang w:bidi="th-TH"/>
            </w:rPr>
            <w:t>ทดสอบระบบบริจาคโลหิต (</w:t>
          </w:r>
          <w:r>
            <w:rPr>
              <w:sz w:val="24"/>
              <w:lang w:bidi="th-TH"/>
            </w:rPr>
            <w:t>Blood Donation system</w:t>
          </w:r>
          <w:r>
            <w:rPr>
              <w:rFonts w:hint="cs"/>
              <w:sz w:val="24"/>
              <w:cs/>
              <w:lang w:bidi="th-TH"/>
            </w:rPr>
            <w:t>)</w:t>
          </w:r>
        </w:p>
      </w:tc>
    </w:tr>
    <w:tr w:rsidR="00455CDF" w:rsidRPr="00E73357" w14:paraId="65CCB21B" w14:textId="77777777" w:rsidTr="00455CDF">
      <w:trPr>
        <w:cantSplit/>
        <w:trHeight w:val="433"/>
        <w:jc w:val="center"/>
      </w:trPr>
      <w:tc>
        <w:tcPr>
          <w:tcW w:w="1345" w:type="dxa"/>
          <w:vMerge/>
        </w:tcPr>
        <w:p w14:paraId="0DFCCABD" w14:textId="77777777" w:rsidR="00455CDF" w:rsidRPr="00E73357" w:rsidRDefault="00455CDF" w:rsidP="00D740A8">
          <w:pPr>
            <w:pStyle w:val="a8"/>
            <w:rPr>
              <w:rFonts w:ascii="Arial" w:hAnsi="Arial"/>
              <w:sz w:val="20"/>
            </w:rPr>
          </w:pPr>
        </w:p>
      </w:tc>
      <w:tc>
        <w:tcPr>
          <w:tcW w:w="7925" w:type="dxa"/>
          <w:vAlign w:val="center"/>
        </w:tcPr>
        <w:p w14:paraId="35FA7E51" w14:textId="3C1DE1DA" w:rsidR="00455CDF" w:rsidRPr="004D1994" w:rsidRDefault="00455CDF" w:rsidP="00D740A8">
          <w:pPr>
            <w:pStyle w:val="a8"/>
            <w:ind w:right="27"/>
            <w:jc w:val="right"/>
            <w:rPr>
              <w:sz w:val="28"/>
            </w:rPr>
          </w:pPr>
          <w:r w:rsidRPr="004D1994">
            <w:rPr>
              <w:bCs/>
              <w:sz w:val="28"/>
            </w:rPr>
            <w:t xml:space="preserve">Test </w:t>
          </w:r>
          <w:r w:rsidR="00A529A8">
            <w:rPr>
              <w:bCs/>
              <w:sz w:val="28"/>
            </w:rPr>
            <w:t xml:space="preserve">Design </w:t>
          </w:r>
          <w:r w:rsidRPr="004D1994">
            <w:rPr>
              <w:sz w:val="28"/>
            </w:rPr>
            <w:t xml:space="preserve">Version </w:t>
          </w:r>
          <w:r w:rsidR="00A529A8">
            <w:rPr>
              <w:sz w:val="28"/>
            </w:rPr>
            <w:t>1</w:t>
          </w:r>
          <w:r w:rsidRPr="004D1994">
            <w:rPr>
              <w:sz w:val="28"/>
            </w:rPr>
            <w:t>.0</w:t>
          </w:r>
        </w:p>
      </w:tc>
    </w:tr>
  </w:tbl>
  <w:p w14:paraId="78D996FD" w14:textId="77777777" w:rsidR="00455CDF" w:rsidRDefault="00455C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D82481E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4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E3B61"/>
    <w:multiLevelType w:val="hybridMultilevel"/>
    <w:tmpl w:val="8DAC9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512692"/>
    <w:multiLevelType w:val="hybridMultilevel"/>
    <w:tmpl w:val="20CEEB3A"/>
    <w:lvl w:ilvl="0" w:tplc="9C923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3E07"/>
    <w:multiLevelType w:val="hybridMultilevel"/>
    <w:tmpl w:val="5C7EE9CA"/>
    <w:lvl w:ilvl="0" w:tplc="41BEABC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C4"/>
    <w:multiLevelType w:val="hybridMultilevel"/>
    <w:tmpl w:val="9B22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5D9A"/>
    <w:multiLevelType w:val="hybridMultilevel"/>
    <w:tmpl w:val="50EE38EC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6" w15:restartNumberingAfterBreak="0">
    <w:nsid w:val="0F5A3275"/>
    <w:multiLevelType w:val="hybridMultilevel"/>
    <w:tmpl w:val="0FA0B38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5568C"/>
    <w:multiLevelType w:val="hybridMultilevel"/>
    <w:tmpl w:val="0BA6534E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" w15:restartNumberingAfterBreak="0">
    <w:nsid w:val="21394445"/>
    <w:multiLevelType w:val="hybridMultilevel"/>
    <w:tmpl w:val="9F4CD40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44F125A"/>
    <w:multiLevelType w:val="hybridMultilevel"/>
    <w:tmpl w:val="9C4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3C0A"/>
    <w:multiLevelType w:val="hybridMultilevel"/>
    <w:tmpl w:val="0FCA33F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28B60118"/>
    <w:multiLevelType w:val="hybridMultilevel"/>
    <w:tmpl w:val="4F0AC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9A2283"/>
    <w:multiLevelType w:val="hybridMultilevel"/>
    <w:tmpl w:val="4EA68C4C"/>
    <w:lvl w:ilvl="0" w:tplc="A462EC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80356D"/>
    <w:multiLevelType w:val="hybridMultilevel"/>
    <w:tmpl w:val="A2484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733C10"/>
    <w:multiLevelType w:val="hybridMultilevel"/>
    <w:tmpl w:val="7752F49A"/>
    <w:lvl w:ilvl="0" w:tplc="09B020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DC0437"/>
    <w:multiLevelType w:val="hybridMultilevel"/>
    <w:tmpl w:val="B65211C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2BF3C65"/>
    <w:multiLevelType w:val="hybridMultilevel"/>
    <w:tmpl w:val="7C7030A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35C4534"/>
    <w:multiLevelType w:val="hybridMultilevel"/>
    <w:tmpl w:val="FEDCDE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4A50"/>
    <w:multiLevelType w:val="hybridMultilevel"/>
    <w:tmpl w:val="FE1E8A22"/>
    <w:lvl w:ilvl="0" w:tplc="D52ED308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8AE58FA"/>
    <w:multiLevelType w:val="hybridMultilevel"/>
    <w:tmpl w:val="8954D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CF170F"/>
    <w:multiLevelType w:val="hybridMultilevel"/>
    <w:tmpl w:val="ADA2C8FA"/>
    <w:lvl w:ilvl="0" w:tplc="A462E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4638C"/>
    <w:multiLevelType w:val="hybridMultilevel"/>
    <w:tmpl w:val="8160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24CCE"/>
    <w:multiLevelType w:val="hybridMultilevel"/>
    <w:tmpl w:val="7B70E0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9BA4277"/>
    <w:multiLevelType w:val="hybridMultilevel"/>
    <w:tmpl w:val="17E6231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E6C7C68"/>
    <w:multiLevelType w:val="hybridMultilevel"/>
    <w:tmpl w:val="0568AA5A"/>
    <w:lvl w:ilvl="0" w:tplc="A462EC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EF79C1"/>
    <w:multiLevelType w:val="hybridMultilevel"/>
    <w:tmpl w:val="2F321B8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0"/>
  </w:num>
  <w:num w:numId="5">
    <w:abstractNumId w:val="15"/>
  </w:num>
  <w:num w:numId="6">
    <w:abstractNumId w:val="8"/>
  </w:num>
  <w:num w:numId="7">
    <w:abstractNumId w:val="14"/>
  </w:num>
  <w:num w:numId="8">
    <w:abstractNumId w:val="24"/>
  </w:num>
  <w:num w:numId="9">
    <w:abstractNumId w:val="21"/>
  </w:num>
  <w:num w:numId="10">
    <w:abstractNumId w:val="20"/>
  </w:num>
  <w:num w:numId="11">
    <w:abstractNumId w:val="3"/>
  </w:num>
  <w:num w:numId="12">
    <w:abstractNumId w:val="9"/>
  </w:num>
  <w:num w:numId="13">
    <w:abstractNumId w:val="17"/>
  </w:num>
  <w:num w:numId="14">
    <w:abstractNumId w:val="11"/>
  </w:num>
  <w:num w:numId="15">
    <w:abstractNumId w:val="19"/>
  </w:num>
  <w:num w:numId="16">
    <w:abstractNumId w:val="1"/>
  </w:num>
  <w:num w:numId="17">
    <w:abstractNumId w:val="5"/>
  </w:num>
  <w:num w:numId="18">
    <w:abstractNumId w:val="13"/>
  </w:num>
  <w:num w:numId="19">
    <w:abstractNumId w:val="6"/>
  </w:num>
  <w:num w:numId="20">
    <w:abstractNumId w:val="7"/>
  </w:num>
  <w:num w:numId="21">
    <w:abstractNumId w:val="22"/>
  </w:num>
  <w:num w:numId="22">
    <w:abstractNumId w:val="25"/>
  </w:num>
  <w:num w:numId="23">
    <w:abstractNumId w:val="4"/>
  </w:num>
  <w:num w:numId="24">
    <w:abstractNumId w:val="16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6E"/>
    <w:rsid w:val="00001999"/>
    <w:rsid w:val="00011F2C"/>
    <w:rsid w:val="00012E75"/>
    <w:rsid w:val="00014C53"/>
    <w:rsid w:val="00014F6B"/>
    <w:rsid w:val="0002126F"/>
    <w:rsid w:val="0002151D"/>
    <w:rsid w:val="0002292C"/>
    <w:rsid w:val="000242A4"/>
    <w:rsid w:val="00027240"/>
    <w:rsid w:val="00036ED9"/>
    <w:rsid w:val="0004445D"/>
    <w:rsid w:val="00047918"/>
    <w:rsid w:val="00050EF2"/>
    <w:rsid w:val="00053FBC"/>
    <w:rsid w:val="00060675"/>
    <w:rsid w:val="0006198D"/>
    <w:rsid w:val="00062458"/>
    <w:rsid w:val="000634CA"/>
    <w:rsid w:val="000642A0"/>
    <w:rsid w:val="00065B41"/>
    <w:rsid w:val="00066688"/>
    <w:rsid w:val="00073FA0"/>
    <w:rsid w:val="00074A95"/>
    <w:rsid w:val="00077E5D"/>
    <w:rsid w:val="000806E1"/>
    <w:rsid w:val="00084212"/>
    <w:rsid w:val="000850C7"/>
    <w:rsid w:val="00085AB2"/>
    <w:rsid w:val="00095695"/>
    <w:rsid w:val="00095757"/>
    <w:rsid w:val="000A50F9"/>
    <w:rsid w:val="000A62A5"/>
    <w:rsid w:val="000A6F94"/>
    <w:rsid w:val="000B1AF6"/>
    <w:rsid w:val="000B6BE5"/>
    <w:rsid w:val="000C04AC"/>
    <w:rsid w:val="000C199D"/>
    <w:rsid w:val="000E01D8"/>
    <w:rsid w:val="000E0E70"/>
    <w:rsid w:val="000E147C"/>
    <w:rsid w:val="000E164C"/>
    <w:rsid w:val="000E729B"/>
    <w:rsid w:val="000F50ED"/>
    <w:rsid w:val="001026A2"/>
    <w:rsid w:val="001031B8"/>
    <w:rsid w:val="0010364B"/>
    <w:rsid w:val="001060F7"/>
    <w:rsid w:val="0010722A"/>
    <w:rsid w:val="001107BA"/>
    <w:rsid w:val="0011142E"/>
    <w:rsid w:val="001215D9"/>
    <w:rsid w:val="00123467"/>
    <w:rsid w:val="00130A17"/>
    <w:rsid w:val="00132395"/>
    <w:rsid w:val="00132787"/>
    <w:rsid w:val="00133C0E"/>
    <w:rsid w:val="00134704"/>
    <w:rsid w:val="00134E46"/>
    <w:rsid w:val="00137064"/>
    <w:rsid w:val="001373D1"/>
    <w:rsid w:val="00137A5C"/>
    <w:rsid w:val="00137D6A"/>
    <w:rsid w:val="00141F52"/>
    <w:rsid w:val="001421F7"/>
    <w:rsid w:val="00143779"/>
    <w:rsid w:val="00146A54"/>
    <w:rsid w:val="00150655"/>
    <w:rsid w:val="00152C5D"/>
    <w:rsid w:val="0015611D"/>
    <w:rsid w:val="001572D2"/>
    <w:rsid w:val="00171459"/>
    <w:rsid w:val="00176470"/>
    <w:rsid w:val="00176B8A"/>
    <w:rsid w:val="00186E4B"/>
    <w:rsid w:val="00190F62"/>
    <w:rsid w:val="001950D2"/>
    <w:rsid w:val="001A0803"/>
    <w:rsid w:val="001A2FD6"/>
    <w:rsid w:val="001A712C"/>
    <w:rsid w:val="001B1DE8"/>
    <w:rsid w:val="001B212C"/>
    <w:rsid w:val="001B74F1"/>
    <w:rsid w:val="001C419A"/>
    <w:rsid w:val="001C4298"/>
    <w:rsid w:val="001C7852"/>
    <w:rsid w:val="001D2EC7"/>
    <w:rsid w:val="001D33F2"/>
    <w:rsid w:val="001D6A15"/>
    <w:rsid w:val="001E2F33"/>
    <w:rsid w:val="001E3D8E"/>
    <w:rsid w:val="001E4F50"/>
    <w:rsid w:val="001F3C9D"/>
    <w:rsid w:val="002027DA"/>
    <w:rsid w:val="00203A55"/>
    <w:rsid w:val="0020746C"/>
    <w:rsid w:val="00207E12"/>
    <w:rsid w:val="00212158"/>
    <w:rsid w:val="002139D5"/>
    <w:rsid w:val="00214BBE"/>
    <w:rsid w:val="00215CD8"/>
    <w:rsid w:val="00215D97"/>
    <w:rsid w:val="00216D5D"/>
    <w:rsid w:val="00216FA8"/>
    <w:rsid w:val="00223CE7"/>
    <w:rsid w:val="00224BD4"/>
    <w:rsid w:val="002251C1"/>
    <w:rsid w:val="00225692"/>
    <w:rsid w:val="00233DC5"/>
    <w:rsid w:val="002358D0"/>
    <w:rsid w:val="002404C0"/>
    <w:rsid w:val="0024050A"/>
    <w:rsid w:val="0024797A"/>
    <w:rsid w:val="002519E8"/>
    <w:rsid w:val="00262B5D"/>
    <w:rsid w:val="00263694"/>
    <w:rsid w:val="002639BA"/>
    <w:rsid w:val="00264166"/>
    <w:rsid w:val="00264D6E"/>
    <w:rsid w:val="00265C6D"/>
    <w:rsid w:val="00270A53"/>
    <w:rsid w:val="00270C5E"/>
    <w:rsid w:val="00271CAB"/>
    <w:rsid w:val="0027399A"/>
    <w:rsid w:val="00274DAD"/>
    <w:rsid w:val="0027702C"/>
    <w:rsid w:val="002805EA"/>
    <w:rsid w:val="002872D2"/>
    <w:rsid w:val="00294857"/>
    <w:rsid w:val="00294A1D"/>
    <w:rsid w:val="002976FF"/>
    <w:rsid w:val="002A62E3"/>
    <w:rsid w:val="002B0629"/>
    <w:rsid w:val="002B1B4D"/>
    <w:rsid w:val="002B213C"/>
    <w:rsid w:val="002B3FA9"/>
    <w:rsid w:val="002C393F"/>
    <w:rsid w:val="002D1EC1"/>
    <w:rsid w:val="002D2CFE"/>
    <w:rsid w:val="002D484C"/>
    <w:rsid w:val="002D75DE"/>
    <w:rsid w:val="002D7DE7"/>
    <w:rsid w:val="002E7585"/>
    <w:rsid w:val="002F54A5"/>
    <w:rsid w:val="002F7211"/>
    <w:rsid w:val="00302259"/>
    <w:rsid w:val="00303FE1"/>
    <w:rsid w:val="0030542D"/>
    <w:rsid w:val="003063C2"/>
    <w:rsid w:val="003147A9"/>
    <w:rsid w:val="003159A6"/>
    <w:rsid w:val="00316E66"/>
    <w:rsid w:val="00320597"/>
    <w:rsid w:val="00321D51"/>
    <w:rsid w:val="003268B2"/>
    <w:rsid w:val="0032758C"/>
    <w:rsid w:val="0033047D"/>
    <w:rsid w:val="003327E5"/>
    <w:rsid w:val="0033727C"/>
    <w:rsid w:val="0034317C"/>
    <w:rsid w:val="003454C0"/>
    <w:rsid w:val="0034634C"/>
    <w:rsid w:val="0034644D"/>
    <w:rsid w:val="00347734"/>
    <w:rsid w:val="003500DF"/>
    <w:rsid w:val="00352403"/>
    <w:rsid w:val="003528C0"/>
    <w:rsid w:val="00356D4C"/>
    <w:rsid w:val="003621F2"/>
    <w:rsid w:val="0036319C"/>
    <w:rsid w:val="003669D7"/>
    <w:rsid w:val="003726E1"/>
    <w:rsid w:val="0037517B"/>
    <w:rsid w:val="0038345F"/>
    <w:rsid w:val="00384BC1"/>
    <w:rsid w:val="00386805"/>
    <w:rsid w:val="003869F3"/>
    <w:rsid w:val="00386C5C"/>
    <w:rsid w:val="00397DD0"/>
    <w:rsid w:val="003A18D6"/>
    <w:rsid w:val="003A3ADD"/>
    <w:rsid w:val="003A5D95"/>
    <w:rsid w:val="003B15AE"/>
    <w:rsid w:val="003B1783"/>
    <w:rsid w:val="003B63A9"/>
    <w:rsid w:val="003B671B"/>
    <w:rsid w:val="003C164B"/>
    <w:rsid w:val="003C2617"/>
    <w:rsid w:val="003C7FD5"/>
    <w:rsid w:val="003D5A93"/>
    <w:rsid w:val="003E0239"/>
    <w:rsid w:val="003E241B"/>
    <w:rsid w:val="003E2AB1"/>
    <w:rsid w:val="003E6340"/>
    <w:rsid w:val="003E768F"/>
    <w:rsid w:val="003E7A50"/>
    <w:rsid w:val="004005D1"/>
    <w:rsid w:val="00402B86"/>
    <w:rsid w:val="00403AD8"/>
    <w:rsid w:val="00406ED8"/>
    <w:rsid w:val="00413510"/>
    <w:rsid w:val="00414C33"/>
    <w:rsid w:val="00417435"/>
    <w:rsid w:val="00420917"/>
    <w:rsid w:val="004242DB"/>
    <w:rsid w:val="004365B2"/>
    <w:rsid w:val="00436725"/>
    <w:rsid w:val="004403D6"/>
    <w:rsid w:val="00440D8B"/>
    <w:rsid w:val="0044144D"/>
    <w:rsid w:val="0044222E"/>
    <w:rsid w:val="00443D6E"/>
    <w:rsid w:val="0044736B"/>
    <w:rsid w:val="004478FA"/>
    <w:rsid w:val="004508B0"/>
    <w:rsid w:val="00455CDF"/>
    <w:rsid w:val="00465A03"/>
    <w:rsid w:val="00465ABB"/>
    <w:rsid w:val="004720D5"/>
    <w:rsid w:val="00473196"/>
    <w:rsid w:val="00475D6D"/>
    <w:rsid w:val="0047787F"/>
    <w:rsid w:val="004857DF"/>
    <w:rsid w:val="00486005"/>
    <w:rsid w:val="004865A0"/>
    <w:rsid w:val="00486989"/>
    <w:rsid w:val="00486FC3"/>
    <w:rsid w:val="00490850"/>
    <w:rsid w:val="00491E6B"/>
    <w:rsid w:val="00495573"/>
    <w:rsid w:val="004A106C"/>
    <w:rsid w:val="004A1F9B"/>
    <w:rsid w:val="004A31F1"/>
    <w:rsid w:val="004A6539"/>
    <w:rsid w:val="004B2ED8"/>
    <w:rsid w:val="004B483D"/>
    <w:rsid w:val="004B7512"/>
    <w:rsid w:val="004C16DC"/>
    <w:rsid w:val="004C2400"/>
    <w:rsid w:val="004C375C"/>
    <w:rsid w:val="004C4595"/>
    <w:rsid w:val="004C4C71"/>
    <w:rsid w:val="004C6189"/>
    <w:rsid w:val="004C7FB0"/>
    <w:rsid w:val="004D32C3"/>
    <w:rsid w:val="004D4D69"/>
    <w:rsid w:val="004E393F"/>
    <w:rsid w:val="004E52EE"/>
    <w:rsid w:val="004E647B"/>
    <w:rsid w:val="004F1771"/>
    <w:rsid w:val="004F5DA7"/>
    <w:rsid w:val="004F6122"/>
    <w:rsid w:val="005024BB"/>
    <w:rsid w:val="005129D7"/>
    <w:rsid w:val="00513AAE"/>
    <w:rsid w:val="0051437F"/>
    <w:rsid w:val="00517282"/>
    <w:rsid w:val="00520676"/>
    <w:rsid w:val="00521193"/>
    <w:rsid w:val="005219E1"/>
    <w:rsid w:val="00522045"/>
    <w:rsid w:val="005220CF"/>
    <w:rsid w:val="00524477"/>
    <w:rsid w:val="00526C62"/>
    <w:rsid w:val="005273E3"/>
    <w:rsid w:val="005301D3"/>
    <w:rsid w:val="00530725"/>
    <w:rsid w:val="00537599"/>
    <w:rsid w:val="0053787B"/>
    <w:rsid w:val="0054188C"/>
    <w:rsid w:val="005424D2"/>
    <w:rsid w:val="00542D3F"/>
    <w:rsid w:val="0054313B"/>
    <w:rsid w:val="00543E00"/>
    <w:rsid w:val="005478D6"/>
    <w:rsid w:val="005515AB"/>
    <w:rsid w:val="005547B6"/>
    <w:rsid w:val="00557C11"/>
    <w:rsid w:val="00562332"/>
    <w:rsid w:val="00562407"/>
    <w:rsid w:val="005638C3"/>
    <w:rsid w:val="00564C90"/>
    <w:rsid w:val="00567A94"/>
    <w:rsid w:val="00574D06"/>
    <w:rsid w:val="005754C6"/>
    <w:rsid w:val="00580AFD"/>
    <w:rsid w:val="0058200F"/>
    <w:rsid w:val="005845A2"/>
    <w:rsid w:val="00587A92"/>
    <w:rsid w:val="00590DD9"/>
    <w:rsid w:val="005912A6"/>
    <w:rsid w:val="00594E7A"/>
    <w:rsid w:val="00595D16"/>
    <w:rsid w:val="00596521"/>
    <w:rsid w:val="005969A0"/>
    <w:rsid w:val="005A0EE0"/>
    <w:rsid w:val="005A60B6"/>
    <w:rsid w:val="005A7074"/>
    <w:rsid w:val="005B0611"/>
    <w:rsid w:val="005B35F1"/>
    <w:rsid w:val="005C0542"/>
    <w:rsid w:val="005C3A7C"/>
    <w:rsid w:val="005C3CDE"/>
    <w:rsid w:val="005C4EA5"/>
    <w:rsid w:val="005C7268"/>
    <w:rsid w:val="005D0E09"/>
    <w:rsid w:val="005D6320"/>
    <w:rsid w:val="005D6E92"/>
    <w:rsid w:val="005E55FA"/>
    <w:rsid w:val="005F3B55"/>
    <w:rsid w:val="005F3EB0"/>
    <w:rsid w:val="005F3F56"/>
    <w:rsid w:val="005F4405"/>
    <w:rsid w:val="00600955"/>
    <w:rsid w:val="00605050"/>
    <w:rsid w:val="0060644D"/>
    <w:rsid w:val="006143C1"/>
    <w:rsid w:val="00614B6F"/>
    <w:rsid w:val="0061719B"/>
    <w:rsid w:val="00617712"/>
    <w:rsid w:val="00617B5D"/>
    <w:rsid w:val="00622DA9"/>
    <w:rsid w:val="00624DE7"/>
    <w:rsid w:val="00633611"/>
    <w:rsid w:val="00633B08"/>
    <w:rsid w:val="00645F46"/>
    <w:rsid w:val="00655C20"/>
    <w:rsid w:val="0065739F"/>
    <w:rsid w:val="00661200"/>
    <w:rsid w:val="00662CAB"/>
    <w:rsid w:val="0066361A"/>
    <w:rsid w:val="00665F93"/>
    <w:rsid w:val="00667891"/>
    <w:rsid w:val="006705FA"/>
    <w:rsid w:val="00671578"/>
    <w:rsid w:val="00673A95"/>
    <w:rsid w:val="006857D0"/>
    <w:rsid w:val="006857EE"/>
    <w:rsid w:val="00686035"/>
    <w:rsid w:val="00686878"/>
    <w:rsid w:val="006939C7"/>
    <w:rsid w:val="0069683B"/>
    <w:rsid w:val="006B02F2"/>
    <w:rsid w:val="006B0CD9"/>
    <w:rsid w:val="006B1400"/>
    <w:rsid w:val="006B2FC5"/>
    <w:rsid w:val="006C64A2"/>
    <w:rsid w:val="006C71E4"/>
    <w:rsid w:val="006D4461"/>
    <w:rsid w:val="006D4F43"/>
    <w:rsid w:val="006D58D3"/>
    <w:rsid w:val="006D5E85"/>
    <w:rsid w:val="006E2581"/>
    <w:rsid w:val="006E27A7"/>
    <w:rsid w:val="006E744D"/>
    <w:rsid w:val="006F0AEC"/>
    <w:rsid w:val="006F500B"/>
    <w:rsid w:val="0070121A"/>
    <w:rsid w:val="00701347"/>
    <w:rsid w:val="00701C84"/>
    <w:rsid w:val="0070240C"/>
    <w:rsid w:val="0070286A"/>
    <w:rsid w:val="0070316E"/>
    <w:rsid w:val="00704464"/>
    <w:rsid w:val="007044CF"/>
    <w:rsid w:val="00706307"/>
    <w:rsid w:val="0070744C"/>
    <w:rsid w:val="00710DDA"/>
    <w:rsid w:val="00712556"/>
    <w:rsid w:val="00712BA5"/>
    <w:rsid w:val="0071355B"/>
    <w:rsid w:val="00714853"/>
    <w:rsid w:val="007151E6"/>
    <w:rsid w:val="00715359"/>
    <w:rsid w:val="00730364"/>
    <w:rsid w:val="0073095B"/>
    <w:rsid w:val="007324EE"/>
    <w:rsid w:val="0073583A"/>
    <w:rsid w:val="0074239F"/>
    <w:rsid w:val="00743932"/>
    <w:rsid w:val="00745CEC"/>
    <w:rsid w:val="00756058"/>
    <w:rsid w:val="00767764"/>
    <w:rsid w:val="007732E0"/>
    <w:rsid w:val="00783032"/>
    <w:rsid w:val="00784295"/>
    <w:rsid w:val="00787EDB"/>
    <w:rsid w:val="00792476"/>
    <w:rsid w:val="00794D72"/>
    <w:rsid w:val="00795C21"/>
    <w:rsid w:val="00796459"/>
    <w:rsid w:val="00796A3F"/>
    <w:rsid w:val="00796D17"/>
    <w:rsid w:val="00797881"/>
    <w:rsid w:val="007A0BFA"/>
    <w:rsid w:val="007A3EF1"/>
    <w:rsid w:val="007A5238"/>
    <w:rsid w:val="007A631C"/>
    <w:rsid w:val="007A6C91"/>
    <w:rsid w:val="007B6720"/>
    <w:rsid w:val="007C267B"/>
    <w:rsid w:val="007C32C5"/>
    <w:rsid w:val="007D36F6"/>
    <w:rsid w:val="007E1592"/>
    <w:rsid w:val="007E1D18"/>
    <w:rsid w:val="007E36BB"/>
    <w:rsid w:val="007E5087"/>
    <w:rsid w:val="007F2D95"/>
    <w:rsid w:val="007F3468"/>
    <w:rsid w:val="007F48BD"/>
    <w:rsid w:val="007F6D58"/>
    <w:rsid w:val="007F6E5E"/>
    <w:rsid w:val="007F791C"/>
    <w:rsid w:val="00801298"/>
    <w:rsid w:val="00802673"/>
    <w:rsid w:val="008031D7"/>
    <w:rsid w:val="0080453A"/>
    <w:rsid w:val="00806745"/>
    <w:rsid w:val="00811CCF"/>
    <w:rsid w:val="008143B4"/>
    <w:rsid w:val="00814FC3"/>
    <w:rsid w:val="00821B8A"/>
    <w:rsid w:val="00821C8C"/>
    <w:rsid w:val="00821F92"/>
    <w:rsid w:val="008236B5"/>
    <w:rsid w:val="00823ADD"/>
    <w:rsid w:val="00826BC9"/>
    <w:rsid w:val="00830F92"/>
    <w:rsid w:val="008317F4"/>
    <w:rsid w:val="00831C1C"/>
    <w:rsid w:val="00834C9B"/>
    <w:rsid w:val="00851C8C"/>
    <w:rsid w:val="0085252F"/>
    <w:rsid w:val="00855587"/>
    <w:rsid w:val="00867A5F"/>
    <w:rsid w:val="0087037E"/>
    <w:rsid w:val="00876E7D"/>
    <w:rsid w:val="008809C9"/>
    <w:rsid w:val="00882D35"/>
    <w:rsid w:val="00883053"/>
    <w:rsid w:val="00890994"/>
    <w:rsid w:val="0089155F"/>
    <w:rsid w:val="008928D1"/>
    <w:rsid w:val="008A06B4"/>
    <w:rsid w:val="008A0EB8"/>
    <w:rsid w:val="008A16C4"/>
    <w:rsid w:val="008A1EB8"/>
    <w:rsid w:val="008A4C54"/>
    <w:rsid w:val="008A4F11"/>
    <w:rsid w:val="008B00AA"/>
    <w:rsid w:val="008B0396"/>
    <w:rsid w:val="008B36B9"/>
    <w:rsid w:val="008B43A4"/>
    <w:rsid w:val="008B4F6B"/>
    <w:rsid w:val="008C0579"/>
    <w:rsid w:val="008C6A97"/>
    <w:rsid w:val="008C7930"/>
    <w:rsid w:val="008D3EAD"/>
    <w:rsid w:val="008D4C92"/>
    <w:rsid w:val="008D6447"/>
    <w:rsid w:val="008E230F"/>
    <w:rsid w:val="008E505C"/>
    <w:rsid w:val="008F049A"/>
    <w:rsid w:val="008F0975"/>
    <w:rsid w:val="008F35EE"/>
    <w:rsid w:val="009047DD"/>
    <w:rsid w:val="009049B0"/>
    <w:rsid w:val="00907E09"/>
    <w:rsid w:val="00911306"/>
    <w:rsid w:val="00915112"/>
    <w:rsid w:val="00920954"/>
    <w:rsid w:val="00923865"/>
    <w:rsid w:val="00926C27"/>
    <w:rsid w:val="00933E66"/>
    <w:rsid w:val="00934850"/>
    <w:rsid w:val="00935220"/>
    <w:rsid w:val="0093753C"/>
    <w:rsid w:val="00941042"/>
    <w:rsid w:val="009410DF"/>
    <w:rsid w:val="00943B2A"/>
    <w:rsid w:val="00952ADF"/>
    <w:rsid w:val="00952B27"/>
    <w:rsid w:val="009533DC"/>
    <w:rsid w:val="00953BA7"/>
    <w:rsid w:val="00956289"/>
    <w:rsid w:val="00957EA4"/>
    <w:rsid w:val="0096060C"/>
    <w:rsid w:val="009611B0"/>
    <w:rsid w:val="00961AFE"/>
    <w:rsid w:val="0096635B"/>
    <w:rsid w:val="00966584"/>
    <w:rsid w:val="0097242F"/>
    <w:rsid w:val="00972B16"/>
    <w:rsid w:val="00975D0F"/>
    <w:rsid w:val="0097762C"/>
    <w:rsid w:val="009823AD"/>
    <w:rsid w:val="00983FD2"/>
    <w:rsid w:val="00985005"/>
    <w:rsid w:val="009875BB"/>
    <w:rsid w:val="00990AB6"/>
    <w:rsid w:val="00994174"/>
    <w:rsid w:val="00995449"/>
    <w:rsid w:val="00995C6F"/>
    <w:rsid w:val="00997054"/>
    <w:rsid w:val="00997C35"/>
    <w:rsid w:val="009A25EA"/>
    <w:rsid w:val="009A43B0"/>
    <w:rsid w:val="009A4865"/>
    <w:rsid w:val="009A68E9"/>
    <w:rsid w:val="009B257F"/>
    <w:rsid w:val="009B4B30"/>
    <w:rsid w:val="009B5197"/>
    <w:rsid w:val="009C0FB8"/>
    <w:rsid w:val="009C43F9"/>
    <w:rsid w:val="009C5FBD"/>
    <w:rsid w:val="009C7DAF"/>
    <w:rsid w:val="009D08ED"/>
    <w:rsid w:val="009D1294"/>
    <w:rsid w:val="009D6373"/>
    <w:rsid w:val="009E1156"/>
    <w:rsid w:val="009E37EB"/>
    <w:rsid w:val="009F1FDA"/>
    <w:rsid w:val="009F237E"/>
    <w:rsid w:val="009F67A9"/>
    <w:rsid w:val="00A022AC"/>
    <w:rsid w:val="00A0682A"/>
    <w:rsid w:val="00A1010E"/>
    <w:rsid w:val="00A13A4B"/>
    <w:rsid w:val="00A14B52"/>
    <w:rsid w:val="00A22531"/>
    <w:rsid w:val="00A31DBF"/>
    <w:rsid w:val="00A325EF"/>
    <w:rsid w:val="00A332A9"/>
    <w:rsid w:val="00A3546E"/>
    <w:rsid w:val="00A4136F"/>
    <w:rsid w:val="00A44F7D"/>
    <w:rsid w:val="00A529A8"/>
    <w:rsid w:val="00A52F67"/>
    <w:rsid w:val="00A54336"/>
    <w:rsid w:val="00A56DD0"/>
    <w:rsid w:val="00A67D18"/>
    <w:rsid w:val="00A71EB7"/>
    <w:rsid w:val="00A77E89"/>
    <w:rsid w:val="00A807F9"/>
    <w:rsid w:val="00A83247"/>
    <w:rsid w:val="00A8392E"/>
    <w:rsid w:val="00A8420C"/>
    <w:rsid w:val="00A843B5"/>
    <w:rsid w:val="00A85240"/>
    <w:rsid w:val="00A902B2"/>
    <w:rsid w:val="00A90A94"/>
    <w:rsid w:val="00A91AEF"/>
    <w:rsid w:val="00A95727"/>
    <w:rsid w:val="00A97DBA"/>
    <w:rsid w:val="00A97F9D"/>
    <w:rsid w:val="00AA54A1"/>
    <w:rsid w:val="00AB6DEC"/>
    <w:rsid w:val="00AB7B9B"/>
    <w:rsid w:val="00AC0E6B"/>
    <w:rsid w:val="00AC1462"/>
    <w:rsid w:val="00AC21BA"/>
    <w:rsid w:val="00AC278E"/>
    <w:rsid w:val="00AC44B6"/>
    <w:rsid w:val="00AC5C7A"/>
    <w:rsid w:val="00AD47F8"/>
    <w:rsid w:val="00AD4A67"/>
    <w:rsid w:val="00AD4D97"/>
    <w:rsid w:val="00AD5148"/>
    <w:rsid w:val="00AD6822"/>
    <w:rsid w:val="00AE1D9F"/>
    <w:rsid w:val="00AE4F1C"/>
    <w:rsid w:val="00AE666D"/>
    <w:rsid w:val="00AF0088"/>
    <w:rsid w:val="00AF0742"/>
    <w:rsid w:val="00AF3D52"/>
    <w:rsid w:val="00AF7FE8"/>
    <w:rsid w:val="00B02931"/>
    <w:rsid w:val="00B055E3"/>
    <w:rsid w:val="00B05985"/>
    <w:rsid w:val="00B05E85"/>
    <w:rsid w:val="00B07614"/>
    <w:rsid w:val="00B20BDC"/>
    <w:rsid w:val="00B220B0"/>
    <w:rsid w:val="00B23CEC"/>
    <w:rsid w:val="00B30AFF"/>
    <w:rsid w:val="00B32902"/>
    <w:rsid w:val="00B350F1"/>
    <w:rsid w:val="00B408CE"/>
    <w:rsid w:val="00B41182"/>
    <w:rsid w:val="00B42659"/>
    <w:rsid w:val="00B44810"/>
    <w:rsid w:val="00B5479B"/>
    <w:rsid w:val="00B549FC"/>
    <w:rsid w:val="00B55426"/>
    <w:rsid w:val="00B6097A"/>
    <w:rsid w:val="00B64B2D"/>
    <w:rsid w:val="00B676F9"/>
    <w:rsid w:val="00B70567"/>
    <w:rsid w:val="00B767C0"/>
    <w:rsid w:val="00B820E0"/>
    <w:rsid w:val="00B8394C"/>
    <w:rsid w:val="00B873ED"/>
    <w:rsid w:val="00B90E89"/>
    <w:rsid w:val="00B91F05"/>
    <w:rsid w:val="00B931D5"/>
    <w:rsid w:val="00B94FB0"/>
    <w:rsid w:val="00B95D63"/>
    <w:rsid w:val="00B97EC3"/>
    <w:rsid w:val="00BA3285"/>
    <w:rsid w:val="00BA3FC2"/>
    <w:rsid w:val="00BB2075"/>
    <w:rsid w:val="00BB5BC8"/>
    <w:rsid w:val="00BC5A7B"/>
    <w:rsid w:val="00BD257C"/>
    <w:rsid w:val="00BD2778"/>
    <w:rsid w:val="00BD2E63"/>
    <w:rsid w:val="00BD4B26"/>
    <w:rsid w:val="00BD4F61"/>
    <w:rsid w:val="00BD5CFF"/>
    <w:rsid w:val="00BD5DC4"/>
    <w:rsid w:val="00BE2E19"/>
    <w:rsid w:val="00BF7650"/>
    <w:rsid w:val="00BF7CAA"/>
    <w:rsid w:val="00C01F38"/>
    <w:rsid w:val="00C03E18"/>
    <w:rsid w:val="00C14ADA"/>
    <w:rsid w:val="00C2125E"/>
    <w:rsid w:val="00C26731"/>
    <w:rsid w:val="00C26D29"/>
    <w:rsid w:val="00C32ADB"/>
    <w:rsid w:val="00C41394"/>
    <w:rsid w:val="00C42518"/>
    <w:rsid w:val="00C42525"/>
    <w:rsid w:val="00C44FEC"/>
    <w:rsid w:val="00C5253A"/>
    <w:rsid w:val="00C5431B"/>
    <w:rsid w:val="00C60C2C"/>
    <w:rsid w:val="00C6345B"/>
    <w:rsid w:val="00C6376C"/>
    <w:rsid w:val="00C656D5"/>
    <w:rsid w:val="00C66AC2"/>
    <w:rsid w:val="00C66E69"/>
    <w:rsid w:val="00C747B2"/>
    <w:rsid w:val="00C74BCE"/>
    <w:rsid w:val="00C81615"/>
    <w:rsid w:val="00C8213D"/>
    <w:rsid w:val="00C82196"/>
    <w:rsid w:val="00C870AB"/>
    <w:rsid w:val="00C8789A"/>
    <w:rsid w:val="00CA369D"/>
    <w:rsid w:val="00CB01A9"/>
    <w:rsid w:val="00CB0546"/>
    <w:rsid w:val="00CB44C2"/>
    <w:rsid w:val="00CB6018"/>
    <w:rsid w:val="00CB7B47"/>
    <w:rsid w:val="00CD6612"/>
    <w:rsid w:val="00CE1E2C"/>
    <w:rsid w:val="00CE531A"/>
    <w:rsid w:val="00CF00FF"/>
    <w:rsid w:val="00CF1C34"/>
    <w:rsid w:val="00CF5630"/>
    <w:rsid w:val="00CF6910"/>
    <w:rsid w:val="00D10D6F"/>
    <w:rsid w:val="00D17786"/>
    <w:rsid w:val="00D177DD"/>
    <w:rsid w:val="00D2280E"/>
    <w:rsid w:val="00D3292D"/>
    <w:rsid w:val="00D34253"/>
    <w:rsid w:val="00D40EA3"/>
    <w:rsid w:val="00D473B5"/>
    <w:rsid w:val="00D50F80"/>
    <w:rsid w:val="00D51681"/>
    <w:rsid w:val="00D54753"/>
    <w:rsid w:val="00D55EA7"/>
    <w:rsid w:val="00D647FA"/>
    <w:rsid w:val="00D64B1E"/>
    <w:rsid w:val="00D64EE2"/>
    <w:rsid w:val="00D65958"/>
    <w:rsid w:val="00D660B4"/>
    <w:rsid w:val="00D740A8"/>
    <w:rsid w:val="00D7708D"/>
    <w:rsid w:val="00D83246"/>
    <w:rsid w:val="00D85B76"/>
    <w:rsid w:val="00D9162F"/>
    <w:rsid w:val="00D943CC"/>
    <w:rsid w:val="00DA108B"/>
    <w:rsid w:val="00DA6716"/>
    <w:rsid w:val="00DB1260"/>
    <w:rsid w:val="00DB2836"/>
    <w:rsid w:val="00DC10ED"/>
    <w:rsid w:val="00DC153A"/>
    <w:rsid w:val="00DC2CA0"/>
    <w:rsid w:val="00DC3DE7"/>
    <w:rsid w:val="00DC512B"/>
    <w:rsid w:val="00DC54A5"/>
    <w:rsid w:val="00DD1925"/>
    <w:rsid w:val="00DD3FBF"/>
    <w:rsid w:val="00DE0CF5"/>
    <w:rsid w:val="00DE5C31"/>
    <w:rsid w:val="00DE7CA3"/>
    <w:rsid w:val="00DF1E80"/>
    <w:rsid w:val="00DF239A"/>
    <w:rsid w:val="00DF25AE"/>
    <w:rsid w:val="00DF633D"/>
    <w:rsid w:val="00E03537"/>
    <w:rsid w:val="00E045ED"/>
    <w:rsid w:val="00E07CCC"/>
    <w:rsid w:val="00E07E15"/>
    <w:rsid w:val="00E12627"/>
    <w:rsid w:val="00E1421A"/>
    <w:rsid w:val="00E171B8"/>
    <w:rsid w:val="00E21E37"/>
    <w:rsid w:val="00E2495A"/>
    <w:rsid w:val="00E24AEC"/>
    <w:rsid w:val="00E32A7D"/>
    <w:rsid w:val="00E33EE4"/>
    <w:rsid w:val="00E345D1"/>
    <w:rsid w:val="00E4050E"/>
    <w:rsid w:val="00E4320C"/>
    <w:rsid w:val="00E433FD"/>
    <w:rsid w:val="00E440FC"/>
    <w:rsid w:val="00E459D4"/>
    <w:rsid w:val="00E56841"/>
    <w:rsid w:val="00E60A79"/>
    <w:rsid w:val="00E635B3"/>
    <w:rsid w:val="00E63805"/>
    <w:rsid w:val="00E70658"/>
    <w:rsid w:val="00E72EE5"/>
    <w:rsid w:val="00E7317F"/>
    <w:rsid w:val="00E734DC"/>
    <w:rsid w:val="00E74B6C"/>
    <w:rsid w:val="00E759AB"/>
    <w:rsid w:val="00E8605D"/>
    <w:rsid w:val="00E8688A"/>
    <w:rsid w:val="00E92C6E"/>
    <w:rsid w:val="00E94E7D"/>
    <w:rsid w:val="00E95194"/>
    <w:rsid w:val="00E96D50"/>
    <w:rsid w:val="00EC4FC6"/>
    <w:rsid w:val="00ED020B"/>
    <w:rsid w:val="00ED2798"/>
    <w:rsid w:val="00ED5AB1"/>
    <w:rsid w:val="00ED75F4"/>
    <w:rsid w:val="00ED79A1"/>
    <w:rsid w:val="00ED7A38"/>
    <w:rsid w:val="00EE1233"/>
    <w:rsid w:val="00EE461A"/>
    <w:rsid w:val="00EE5694"/>
    <w:rsid w:val="00EE5F06"/>
    <w:rsid w:val="00EE6FB9"/>
    <w:rsid w:val="00EF398D"/>
    <w:rsid w:val="00EF5BFD"/>
    <w:rsid w:val="00EF67ED"/>
    <w:rsid w:val="00F00D4F"/>
    <w:rsid w:val="00F01614"/>
    <w:rsid w:val="00F06A1E"/>
    <w:rsid w:val="00F07D45"/>
    <w:rsid w:val="00F10105"/>
    <w:rsid w:val="00F11722"/>
    <w:rsid w:val="00F118B6"/>
    <w:rsid w:val="00F130A9"/>
    <w:rsid w:val="00F14A25"/>
    <w:rsid w:val="00F16E71"/>
    <w:rsid w:val="00F17E7D"/>
    <w:rsid w:val="00F20076"/>
    <w:rsid w:val="00F20746"/>
    <w:rsid w:val="00F21685"/>
    <w:rsid w:val="00F2410B"/>
    <w:rsid w:val="00F24C59"/>
    <w:rsid w:val="00F270DA"/>
    <w:rsid w:val="00F42713"/>
    <w:rsid w:val="00F46B1F"/>
    <w:rsid w:val="00F56EAE"/>
    <w:rsid w:val="00F57C6B"/>
    <w:rsid w:val="00F64C3D"/>
    <w:rsid w:val="00F72C5F"/>
    <w:rsid w:val="00F7322E"/>
    <w:rsid w:val="00F775B8"/>
    <w:rsid w:val="00F80FC9"/>
    <w:rsid w:val="00F82631"/>
    <w:rsid w:val="00F87690"/>
    <w:rsid w:val="00F87BF6"/>
    <w:rsid w:val="00F92FE5"/>
    <w:rsid w:val="00F94D93"/>
    <w:rsid w:val="00FA47B3"/>
    <w:rsid w:val="00FA4F88"/>
    <w:rsid w:val="00FB242C"/>
    <w:rsid w:val="00FB743B"/>
    <w:rsid w:val="00FC0821"/>
    <w:rsid w:val="00FC20E5"/>
    <w:rsid w:val="00FC2FB9"/>
    <w:rsid w:val="00FC5A18"/>
    <w:rsid w:val="00FC60ED"/>
    <w:rsid w:val="00FC6CB4"/>
    <w:rsid w:val="00FD17E3"/>
    <w:rsid w:val="00FD3383"/>
    <w:rsid w:val="00FD5EF1"/>
    <w:rsid w:val="00FD7176"/>
    <w:rsid w:val="00FD7EBF"/>
    <w:rsid w:val="00FE0B04"/>
    <w:rsid w:val="00FE12AF"/>
    <w:rsid w:val="00FE21F4"/>
    <w:rsid w:val="00FE5EF4"/>
    <w:rsid w:val="00FF27FA"/>
    <w:rsid w:val="00FF2852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22992"/>
  <w15:chartTrackingRefBased/>
  <w15:docId w15:val="{ABF941E4-212C-4D7B-883E-B8123A89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E"/>
    <w:pPr>
      <w:spacing w:after="0" w:line="240" w:lineRule="auto"/>
    </w:pPr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1">
    <w:name w:val="heading 1"/>
    <w:basedOn w:val="a"/>
    <w:next w:val="a"/>
    <w:link w:val="10"/>
    <w:qFormat/>
    <w:rsid w:val="00D85B76"/>
    <w:pPr>
      <w:keepNext/>
      <w:widowControl w:val="0"/>
      <w:numPr>
        <w:numId w:val="4"/>
      </w:numPr>
      <w:spacing w:before="120" w:after="60" w:line="240" w:lineRule="atLeast"/>
      <w:outlineLvl w:val="0"/>
    </w:pPr>
    <w:rPr>
      <w:rFonts w:ascii="Arial" w:hAnsi="Arial" w:cs="Angsana New"/>
      <w:b/>
      <w:sz w:val="24"/>
    </w:rPr>
  </w:style>
  <w:style w:type="paragraph" w:styleId="2">
    <w:name w:val="heading 2"/>
    <w:basedOn w:val="1"/>
    <w:next w:val="a"/>
    <w:link w:val="20"/>
    <w:qFormat/>
    <w:rsid w:val="00D85B76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D85B76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D85B76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D85B76"/>
    <w:pPr>
      <w:widowControl w:val="0"/>
      <w:numPr>
        <w:ilvl w:val="4"/>
        <w:numId w:val="4"/>
      </w:numPr>
      <w:spacing w:before="240" w:after="60" w:line="240" w:lineRule="atLeast"/>
      <w:outlineLvl w:val="4"/>
    </w:pPr>
    <w:rPr>
      <w:rFonts w:ascii="Angsana New" w:hAnsi="Angsana New" w:cs="Angsana New"/>
      <w:sz w:val="22"/>
    </w:rPr>
  </w:style>
  <w:style w:type="paragraph" w:styleId="6">
    <w:name w:val="heading 6"/>
    <w:basedOn w:val="a"/>
    <w:next w:val="a0"/>
    <w:link w:val="60"/>
    <w:qFormat/>
    <w:rsid w:val="00D85B76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rFonts w:ascii="Angsana New" w:hAnsi="Angsana New" w:cs="Angsana New"/>
      <w:i/>
      <w:sz w:val="22"/>
    </w:rPr>
  </w:style>
  <w:style w:type="paragraph" w:styleId="7">
    <w:name w:val="heading 7"/>
    <w:basedOn w:val="a"/>
    <w:next w:val="a"/>
    <w:link w:val="70"/>
    <w:qFormat/>
    <w:rsid w:val="00D85B76"/>
    <w:pPr>
      <w:widowControl w:val="0"/>
      <w:numPr>
        <w:ilvl w:val="6"/>
        <w:numId w:val="4"/>
      </w:numPr>
      <w:spacing w:before="240" w:after="60" w:line="240" w:lineRule="atLeast"/>
      <w:outlineLvl w:val="6"/>
    </w:pPr>
    <w:rPr>
      <w:rFonts w:ascii="Angsana New" w:hAnsi="Angsana New" w:cs="Angsana New"/>
    </w:rPr>
  </w:style>
  <w:style w:type="paragraph" w:styleId="8">
    <w:name w:val="heading 8"/>
    <w:basedOn w:val="a"/>
    <w:next w:val="a"/>
    <w:link w:val="80"/>
    <w:qFormat/>
    <w:rsid w:val="00D85B76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Angsana New" w:hAnsi="Angsana New" w:cs="Angsana New"/>
      <w:i/>
    </w:rPr>
  </w:style>
  <w:style w:type="paragraph" w:styleId="9">
    <w:name w:val="heading 9"/>
    <w:basedOn w:val="a"/>
    <w:next w:val="a"/>
    <w:link w:val="90"/>
    <w:qFormat/>
    <w:rsid w:val="00D85B76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Angsana New" w:hAnsi="Angsana New" w:cs="Angsana New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031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a5">
    <w:name w:val="ย่อหน้ารายการ อักขระ"/>
    <w:basedOn w:val="a1"/>
    <w:link w:val="a4"/>
    <w:uiPriority w:val="34"/>
    <w:rsid w:val="0070316E"/>
  </w:style>
  <w:style w:type="character" w:customStyle="1" w:styleId="10">
    <w:name w:val="หัวเรื่อง 1 อักขระ"/>
    <w:basedOn w:val="a1"/>
    <w:link w:val="1"/>
    <w:rsid w:val="00D85B76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20">
    <w:name w:val="หัวเรื่อง 2 อักขระ"/>
    <w:basedOn w:val="a1"/>
    <w:link w:val="2"/>
    <w:rsid w:val="00D85B76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30">
    <w:name w:val="หัวเรื่อง 3 อักขระ"/>
    <w:basedOn w:val="a1"/>
    <w:link w:val="3"/>
    <w:rsid w:val="00D85B76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40">
    <w:name w:val="หัวเรื่อง 4 อักขระ"/>
    <w:basedOn w:val="a1"/>
    <w:link w:val="4"/>
    <w:rsid w:val="00D85B76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50">
    <w:name w:val="หัวเรื่อง 5 อักขระ"/>
    <w:basedOn w:val="a1"/>
    <w:link w:val="5"/>
    <w:rsid w:val="00D85B76"/>
    <w:rPr>
      <w:rFonts w:ascii="Angsana New" w:eastAsia="Times New Roman" w:hAnsi="Angsana New" w:cs="Angsana New"/>
      <w:szCs w:val="32"/>
      <w:lang w:bidi="ar-SA"/>
    </w:rPr>
  </w:style>
  <w:style w:type="character" w:customStyle="1" w:styleId="60">
    <w:name w:val="หัวเรื่อง 6 อักขระ"/>
    <w:basedOn w:val="a1"/>
    <w:link w:val="6"/>
    <w:rsid w:val="00D85B76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70">
    <w:name w:val="หัวเรื่อง 7 อักขระ"/>
    <w:basedOn w:val="a1"/>
    <w:link w:val="7"/>
    <w:rsid w:val="00D85B76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80">
    <w:name w:val="หัวเรื่อง 8 อักขระ"/>
    <w:basedOn w:val="a1"/>
    <w:link w:val="8"/>
    <w:rsid w:val="00D85B76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90">
    <w:name w:val="หัวเรื่อง 9 อักขระ"/>
    <w:basedOn w:val="a1"/>
    <w:link w:val="9"/>
    <w:rsid w:val="00D85B76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paragraph" w:styleId="a0">
    <w:name w:val="Body Text"/>
    <w:basedOn w:val="a"/>
    <w:link w:val="a6"/>
    <w:uiPriority w:val="99"/>
    <w:semiHidden/>
    <w:unhideWhenUsed/>
    <w:rsid w:val="00D85B76"/>
    <w:pPr>
      <w:spacing w:after="120"/>
    </w:pPr>
  </w:style>
  <w:style w:type="character" w:customStyle="1" w:styleId="a6">
    <w:name w:val="เนื้อความ อักขระ"/>
    <w:basedOn w:val="a1"/>
    <w:link w:val="a0"/>
    <w:uiPriority w:val="99"/>
    <w:semiHidden/>
    <w:rsid w:val="00D85B76"/>
    <w:rPr>
      <w:rFonts w:ascii="TH Sarabun New" w:eastAsia="Times New Roman" w:hAnsi="TH Sarabun New" w:cs="TH Sarabun New"/>
      <w:sz w:val="32"/>
      <w:szCs w:val="32"/>
      <w:lang w:bidi="ar-SA"/>
    </w:rPr>
  </w:style>
  <w:style w:type="table" w:styleId="a7">
    <w:name w:val="Table Grid"/>
    <w:basedOn w:val="a2"/>
    <w:uiPriority w:val="39"/>
    <w:rsid w:val="000606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7"/>
    <w:uiPriority w:val="39"/>
    <w:rsid w:val="00132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7"/>
    <w:uiPriority w:val="39"/>
    <w:rsid w:val="00132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7"/>
    <w:uiPriority w:val="39"/>
    <w:rsid w:val="00132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E666D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AE666D"/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aa">
    <w:name w:val="footer"/>
    <w:basedOn w:val="a"/>
    <w:link w:val="ab"/>
    <w:uiPriority w:val="99"/>
    <w:unhideWhenUsed/>
    <w:rsid w:val="00AE666D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AE666D"/>
    <w:rPr>
      <w:rFonts w:ascii="TH Sarabun New" w:eastAsia="Times New Roman" w:hAnsi="TH Sarabun New" w:cs="TH Sarabun New"/>
      <w:sz w:val="32"/>
      <w:szCs w:val="32"/>
      <w:lang w:bidi="ar-SA"/>
    </w:rPr>
  </w:style>
  <w:style w:type="table" w:customStyle="1" w:styleId="TableGrid4">
    <w:name w:val="Table Grid4"/>
    <w:basedOn w:val="a2"/>
    <w:next w:val="a7"/>
    <w:uiPriority w:val="39"/>
    <w:rsid w:val="004005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7"/>
    <w:uiPriority w:val="39"/>
    <w:rsid w:val="004005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7"/>
    <w:uiPriority w:val="39"/>
    <w:rsid w:val="004005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2872D2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2872D2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3583A"/>
    <w:pPr>
      <w:spacing w:after="0" w:line="240" w:lineRule="auto"/>
    </w:pPr>
  </w:style>
  <w:style w:type="paragraph" w:customStyle="1" w:styleId="Img">
    <w:name w:val="Img"/>
    <w:basedOn w:val="af"/>
    <w:link w:val="ImgChar"/>
    <w:autoRedefine/>
    <w:qFormat/>
    <w:rsid w:val="009B257F"/>
    <w:pPr>
      <w:widowControl w:val="0"/>
      <w:jc w:val="center"/>
    </w:pPr>
    <w:rPr>
      <w:rFonts w:eastAsia="Angsana New"/>
      <w:i w:val="0"/>
      <w:iCs w:val="0"/>
      <w:color w:val="000000" w:themeColor="text1"/>
      <w:sz w:val="32"/>
      <w:szCs w:val="32"/>
      <w:lang w:bidi="th-TH"/>
    </w:rPr>
  </w:style>
  <w:style w:type="character" w:customStyle="1" w:styleId="ImgChar">
    <w:name w:val="Img Char"/>
    <w:basedOn w:val="a1"/>
    <w:link w:val="Img"/>
    <w:rsid w:val="009B257F"/>
    <w:rPr>
      <w:rFonts w:ascii="TH Sarabun New" w:eastAsia="Angsana New" w:hAnsi="TH Sarabun New" w:cs="TH Sarabun New"/>
      <w:color w:val="000000" w:themeColor="text1"/>
      <w:sz w:val="32"/>
      <w:szCs w:val="32"/>
    </w:rPr>
  </w:style>
  <w:style w:type="paragraph" w:styleId="af">
    <w:name w:val="caption"/>
    <w:basedOn w:val="a"/>
    <w:next w:val="a"/>
    <w:uiPriority w:val="35"/>
    <w:semiHidden/>
    <w:unhideWhenUsed/>
    <w:qFormat/>
    <w:rsid w:val="009B257F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link w:val="af1"/>
    <w:qFormat/>
    <w:rsid w:val="00A843B5"/>
    <w:pPr>
      <w:jc w:val="center"/>
    </w:pPr>
    <w:rPr>
      <w:rFonts w:ascii="Cordia New" w:eastAsia="Cordia New" w:hAnsi="Cordia New" w:cs="CordiaUPC"/>
      <w:b/>
      <w:bCs/>
      <w:sz w:val="28"/>
      <w:szCs w:val="20"/>
      <w:lang w:bidi="th-TH"/>
    </w:rPr>
  </w:style>
  <w:style w:type="character" w:customStyle="1" w:styleId="af1">
    <w:name w:val="ชื่อเรื่อง อักขระ"/>
    <w:basedOn w:val="a1"/>
    <w:link w:val="af0"/>
    <w:rsid w:val="00A843B5"/>
    <w:rPr>
      <w:rFonts w:ascii="Cordia New" w:eastAsia="Cordia New" w:hAnsi="Cordia New" w:cs="CordiaUPC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C502-BC3F-46E0-9DCE-F64C790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76</Pages>
  <Words>9019</Words>
  <Characters>51414</Characters>
  <Application>Microsoft Office Word</Application>
  <DocSecurity>0</DocSecurity>
  <Lines>428</Lines>
  <Paragraphs>1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ัญธิวา  ฉวีวงค์</dc:creator>
  <cp:keywords/>
  <dc:description/>
  <cp:lastModifiedBy>ธิเบศ อุดทอง</cp:lastModifiedBy>
  <cp:revision>544</cp:revision>
  <cp:lastPrinted>2022-03-09T16:38:00Z</cp:lastPrinted>
  <dcterms:created xsi:type="dcterms:W3CDTF">2022-01-24T07:39:00Z</dcterms:created>
  <dcterms:modified xsi:type="dcterms:W3CDTF">2022-03-09T16:55:00Z</dcterms:modified>
</cp:coreProperties>
</file>